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body>
    <w:p w:rsidRPr="00B01848" w:rsidR="004B44A2" w:rsidP="00BD2003" w:rsidRDefault="00AB7DDA" w14:paraId="52756104" w14:textId="09AA998A">
      <w:pPr>
        <w:tabs>
          <w:tab w:val="left" w:pos="360"/>
          <w:tab w:val="center" w:pos="5220"/>
          <w:tab w:val="right" w:pos="102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01848">
        <w:rPr>
          <w:rFonts w:ascii="Times New Roman" w:hAnsi="Times New Roman" w:cs="Times New Roman"/>
          <w:b/>
          <w:bCs/>
          <w:sz w:val="36"/>
          <w:szCs w:val="36"/>
        </w:rPr>
        <w:t>TRƯỜNG CAO ĐẲNG FPT POLYTECHNIC</w:t>
      </w:r>
    </w:p>
    <w:p w:rsidR="00FB783C" w:rsidP="00BD2003" w:rsidRDefault="00E11D3D" w14:paraId="153F4CF8" w14:textId="05FFBA3B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---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>ﻬﻬ</w:t>
      </w:r>
      <w:r w:rsidR="00FD41D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68A4821" wp14:editId="53875553">
            <wp:extent cx="330200" cy="330200"/>
            <wp:effectExtent l="0" t="0" r="0" b="0"/>
            <wp:docPr id="1" name="Picture 1" descr="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Open boo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>ﻬﻬ</w:t>
      </w:r>
      <w:r w:rsidR="00870006">
        <w:rPr>
          <w:rFonts w:ascii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>---</w:t>
      </w:r>
    </w:p>
    <w:p w:rsidRPr="00BD2003" w:rsidR="00BD2003" w:rsidP="00BD2003" w:rsidRDefault="00BD2003" w14:paraId="5C6FB4F8" w14:textId="77777777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32"/>
        </w:rPr>
      </w:pPr>
    </w:p>
    <w:p w:rsidR="008450ED" w:rsidP="00BD2003" w:rsidRDefault="00FB783C" w14:paraId="0BA56647" w14:textId="0318C894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730A83A" wp14:editId="251E145E">
            <wp:extent cx="1986799" cy="8691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799" cy="86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ED" w:rsidP="00BD2003" w:rsidRDefault="008450ED" w14:paraId="08995A37" w14:textId="41C8B512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D2003" w:rsidP="00BD2003" w:rsidRDefault="00BD2003" w14:paraId="35669F2B" w14:textId="77777777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Pr="00BD2003" w:rsidR="00E70536" w:rsidP="00BD2003" w:rsidRDefault="008450ED" w14:paraId="3E34742D" w14:textId="7B7F181B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D2003">
        <w:rPr>
          <w:rFonts w:ascii="Times New Roman" w:hAnsi="Times New Roman" w:cs="Times New Roman"/>
          <w:b/>
          <w:bCs/>
          <w:sz w:val="44"/>
          <w:szCs w:val="44"/>
        </w:rPr>
        <w:t>BÁO CÁO DỰ ÁN TỐT NGHIỆP</w:t>
      </w:r>
    </w:p>
    <w:p w:rsidRPr="00B01848" w:rsidR="00E70536" w:rsidP="00BD2003" w:rsidRDefault="00E70536" w14:paraId="55CCB074" w14:textId="77777777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Pr="00BD2003" w:rsidR="00A26833" w:rsidP="00BD2003" w:rsidRDefault="00A26833" w14:paraId="172EACBF" w14:textId="4F343C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BD2003">
        <w:rPr>
          <w:rFonts w:ascii="Times New Roman" w:hAnsi="Times New Roman" w:cs="Times New Roman"/>
          <w:b/>
          <w:bCs/>
          <w:sz w:val="36"/>
          <w:szCs w:val="36"/>
        </w:rPr>
        <w:t>Xây</w:t>
      </w:r>
      <w:proofErr w:type="spellEnd"/>
      <w:r w:rsidRPr="00BD200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D2003">
        <w:rPr>
          <w:rFonts w:ascii="Times New Roman" w:hAnsi="Times New Roman" w:cs="Times New Roman"/>
          <w:b/>
          <w:bCs/>
          <w:sz w:val="36"/>
          <w:szCs w:val="36"/>
        </w:rPr>
        <w:t>Dựng</w:t>
      </w:r>
      <w:proofErr w:type="spellEnd"/>
      <w:r w:rsidRPr="00BD200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BD2003" w:rsidR="005F41A8">
        <w:rPr>
          <w:rFonts w:ascii="Times New Roman" w:hAnsi="Times New Roman" w:cs="Times New Roman"/>
          <w:b/>
          <w:bCs/>
          <w:sz w:val="36"/>
          <w:szCs w:val="36"/>
        </w:rPr>
        <w:t>W</w:t>
      </w:r>
      <w:r w:rsidRPr="00BD2003">
        <w:rPr>
          <w:rFonts w:ascii="Times New Roman" w:hAnsi="Times New Roman" w:cs="Times New Roman"/>
          <w:b/>
          <w:bCs/>
          <w:sz w:val="36"/>
          <w:szCs w:val="36"/>
        </w:rPr>
        <w:t xml:space="preserve">ebsite </w:t>
      </w:r>
      <w:r w:rsidRPr="00BD2003" w:rsidR="005F41A8">
        <w:rPr>
          <w:rFonts w:ascii="Times New Roman" w:hAnsi="Times New Roman" w:cs="Times New Roman"/>
          <w:b/>
          <w:bCs/>
          <w:sz w:val="36"/>
          <w:szCs w:val="36"/>
        </w:rPr>
        <w:t>B</w:t>
      </w:r>
      <w:r w:rsidRPr="00BD2003">
        <w:rPr>
          <w:rFonts w:ascii="Times New Roman" w:hAnsi="Times New Roman" w:cs="Times New Roman"/>
          <w:b/>
          <w:bCs/>
          <w:sz w:val="36"/>
          <w:szCs w:val="36"/>
        </w:rPr>
        <w:t xml:space="preserve">án </w:t>
      </w:r>
      <w:proofErr w:type="spellStart"/>
      <w:r w:rsidRPr="00BD2003" w:rsidR="005F41A8">
        <w:rPr>
          <w:rFonts w:ascii="Times New Roman" w:hAnsi="Times New Roman" w:cs="Times New Roman"/>
          <w:b/>
          <w:bCs/>
          <w:sz w:val="36"/>
          <w:szCs w:val="36"/>
        </w:rPr>
        <w:t>Q</w:t>
      </w:r>
      <w:r w:rsidRPr="00BD2003">
        <w:rPr>
          <w:rFonts w:ascii="Times New Roman" w:hAnsi="Times New Roman" w:cs="Times New Roman"/>
          <w:b/>
          <w:bCs/>
          <w:sz w:val="36"/>
          <w:szCs w:val="36"/>
        </w:rPr>
        <w:t>uần</w:t>
      </w:r>
      <w:proofErr w:type="spellEnd"/>
      <w:r w:rsidRPr="00BD200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D2003" w:rsidR="005F41A8">
        <w:rPr>
          <w:rFonts w:ascii="Times New Roman" w:hAnsi="Times New Roman" w:cs="Times New Roman"/>
          <w:b/>
          <w:bCs/>
          <w:sz w:val="36"/>
          <w:szCs w:val="36"/>
        </w:rPr>
        <w:t>Á</w:t>
      </w:r>
      <w:r w:rsidRPr="00BD2003">
        <w:rPr>
          <w:rFonts w:ascii="Times New Roman" w:hAnsi="Times New Roman" w:cs="Times New Roman"/>
          <w:b/>
          <w:bCs/>
          <w:sz w:val="36"/>
          <w:szCs w:val="36"/>
        </w:rPr>
        <w:t>o</w:t>
      </w:r>
      <w:proofErr w:type="spellEnd"/>
      <w:r w:rsidRPr="00BD200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D2003" w:rsidR="005F41A8"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Pr="00BD2003">
        <w:rPr>
          <w:rFonts w:ascii="Times New Roman" w:hAnsi="Times New Roman" w:cs="Times New Roman"/>
          <w:b/>
          <w:bCs/>
          <w:sz w:val="36"/>
          <w:szCs w:val="36"/>
        </w:rPr>
        <w:t>hể</w:t>
      </w:r>
      <w:proofErr w:type="spellEnd"/>
      <w:r w:rsidRPr="00BD200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BD2003" w:rsidR="005F41A8"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Pr="00BD2003">
        <w:rPr>
          <w:rFonts w:ascii="Times New Roman" w:hAnsi="Times New Roman" w:cs="Times New Roman"/>
          <w:b/>
          <w:bCs/>
          <w:sz w:val="36"/>
          <w:szCs w:val="36"/>
        </w:rPr>
        <w:t xml:space="preserve">hao </w:t>
      </w:r>
      <w:r w:rsidRPr="00BD2003" w:rsidR="005F41A8">
        <w:rPr>
          <w:rFonts w:ascii="Times New Roman" w:hAnsi="Times New Roman" w:cs="Times New Roman"/>
          <w:b/>
          <w:bCs/>
          <w:sz w:val="36"/>
          <w:szCs w:val="36"/>
        </w:rPr>
        <w:t>N</w:t>
      </w:r>
      <w:r w:rsidRPr="00BD2003">
        <w:rPr>
          <w:rFonts w:ascii="Times New Roman" w:hAnsi="Times New Roman" w:cs="Times New Roman"/>
          <w:b/>
          <w:bCs/>
          <w:sz w:val="36"/>
          <w:szCs w:val="36"/>
        </w:rPr>
        <w:t>am 5F Store</w:t>
      </w:r>
    </w:p>
    <w:p w:rsidRPr="00BD2003" w:rsidR="00E70536" w:rsidP="00BD2003" w:rsidRDefault="00A26833" w14:paraId="71CD4BF7" w14:textId="74A5E5DD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20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D2003" w:rsidR="00716AA8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r w:rsidRPr="00BD2003" w:rsidR="00E70536">
        <w:rPr>
          <w:rFonts w:ascii="Times New Roman" w:hAnsi="Times New Roman" w:cs="Times New Roman"/>
          <w:b/>
          <w:bCs/>
          <w:sz w:val="32"/>
          <w:szCs w:val="32"/>
        </w:rPr>
        <w:t>Phiên</w:t>
      </w:r>
      <w:proofErr w:type="spellEnd"/>
      <w:r w:rsidRPr="00BD2003" w:rsidR="00E7053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D2003" w:rsidR="00E70536">
        <w:rPr>
          <w:rFonts w:ascii="Times New Roman" w:hAnsi="Times New Roman" w:cs="Times New Roman"/>
          <w:b/>
          <w:bCs/>
          <w:sz w:val="32"/>
          <w:szCs w:val="32"/>
        </w:rPr>
        <w:t>bản</w:t>
      </w:r>
      <w:proofErr w:type="spellEnd"/>
      <w:r w:rsidRPr="00BD2003" w:rsidR="00E70536">
        <w:rPr>
          <w:rFonts w:ascii="Times New Roman" w:hAnsi="Times New Roman" w:cs="Times New Roman"/>
          <w:b/>
          <w:bCs/>
          <w:sz w:val="32"/>
          <w:szCs w:val="32"/>
        </w:rPr>
        <w:t xml:space="preserve"> 1.0</w:t>
      </w:r>
      <w:r w:rsidRPr="00BD2003" w:rsidR="00716AA8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F044F5" w:rsidP="00BD2003" w:rsidRDefault="00F044F5" w14:paraId="240C939A" w14:textId="118747E6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003" w:rsidP="00BD2003" w:rsidRDefault="00BD2003" w14:paraId="78CDA2AA" w14:textId="77777777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Pr="00F863EB" w:rsidR="00BD2003" w:rsidP="00BD2003" w:rsidRDefault="00BD2003" w14:paraId="03E64EB8" w14:textId="77777777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Pr="00B01848" w:rsidR="00F044F5" w:rsidP="00BD2003" w:rsidRDefault="00F044F5" w14:paraId="0DDE0AF0" w14:textId="2D3E4FFD">
      <w:pPr>
        <w:tabs>
          <w:tab w:val="left" w:pos="360"/>
        </w:tabs>
        <w:spacing w:after="0" w:line="360" w:lineRule="auto"/>
        <w:ind w:firstLine="19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01848">
        <w:rPr>
          <w:rFonts w:ascii="Times New Roman" w:hAnsi="Times New Roman" w:cs="Times New Roman"/>
          <w:b/>
          <w:bCs/>
          <w:sz w:val="28"/>
          <w:szCs w:val="28"/>
        </w:rPr>
        <w:t>Giảng</w:t>
      </w:r>
      <w:proofErr w:type="spellEnd"/>
      <w:r w:rsidRPr="00B018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1848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B018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1848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B018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1848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B0184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2683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26833">
        <w:rPr>
          <w:rFonts w:ascii="Times New Roman" w:hAnsi="Times New Roman" w:cs="Times New Roman"/>
          <w:sz w:val="28"/>
          <w:szCs w:val="28"/>
        </w:rPr>
        <w:t>Tr</w:t>
      </w:r>
      <w:r w:rsidR="00F3736A">
        <w:rPr>
          <w:rFonts w:ascii="Times New Roman" w:hAnsi="Times New Roman" w:cs="Times New Roman"/>
          <w:sz w:val="28"/>
          <w:szCs w:val="28"/>
        </w:rPr>
        <w:t>ị</w:t>
      </w:r>
      <w:r w:rsidR="00A26833">
        <w:rPr>
          <w:rFonts w:ascii="Times New Roman" w:hAnsi="Times New Roman" w:cs="Times New Roman"/>
          <w:sz w:val="28"/>
          <w:szCs w:val="28"/>
        </w:rPr>
        <w:t>nh Dương Linh</w:t>
      </w:r>
    </w:p>
    <w:p w:rsidRPr="00B01848" w:rsidR="00F044F5" w:rsidP="00BD2003" w:rsidRDefault="00F044F5" w14:paraId="06A6583A" w14:textId="1947074E">
      <w:pPr>
        <w:tabs>
          <w:tab w:val="left" w:pos="0"/>
          <w:tab w:val="left" w:pos="360"/>
        </w:tabs>
        <w:spacing w:after="0" w:line="360" w:lineRule="auto"/>
        <w:ind w:firstLine="1980"/>
        <w:rPr>
          <w:rFonts w:ascii="Times New Roman" w:hAnsi="Times New Roman" w:cs="Times New Roman"/>
          <w:sz w:val="28"/>
          <w:szCs w:val="28"/>
        </w:rPr>
      </w:pPr>
      <w:r w:rsidRPr="00B01848">
        <w:rPr>
          <w:rFonts w:ascii="Times New Roman" w:hAnsi="Times New Roman" w:cs="Times New Roman"/>
          <w:b/>
          <w:bCs/>
          <w:sz w:val="28"/>
          <w:szCs w:val="28"/>
        </w:rPr>
        <w:t xml:space="preserve">Chuyên </w:t>
      </w:r>
      <w:proofErr w:type="spellStart"/>
      <w:r w:rsidRPr="00B01848">
        <w:rPr>
          <w:rFonts w:ascii="Times New Roman" w:hAnsi="Times New Roman" w:cs="Times New Roman"/>
          <w:b/>
          <w:bCs/>
          <w:sz w:val="28"/>
          <w:szCs w:val="28"/>
        </w:rPr>
        <w:t>ngành</w:t>
      </w:r>
      <w:proofErr w:type="spellEnd"/>
      <w:r w:rsidRPr="00B0184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2683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2683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B01848" w:rsidR="005D69F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01848" w:rsidR="005D6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36A">
        <w:rPr>
          <w:rFonts w:ascii="Times New Roman" w:hAnsi="Times New Roman" w:cs="Times New Roman"/>
          <w:sz w:val="28"/>
          <w:szCs w:val="28"/>
        </w:rPr>
        <w:t>D</w:t>
      </w:r>
      <w:r w:rsidRPr="00B01848" w:rsidR="005D69F6">
        <w:rPr>
          <w:rFonts w:ascii="Times New Roman" w:hAnsi="Times New Roman" w:cs="Times New Roman"/>
          <w:sz w:val="28"/>
          <w:szCs w:val="28"/>
        </w:rPr>
        <w:t>ụng</w:t>
      </w:r>
      <w:proofErr w:type="spellEnd"/>
      <w:r w:rsidRPr="00B01848" w:rsidR="005D6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36A">
        <w:rPr>
          <w:rFonts w:ascii="Times New Roman" w:hAnsi="Times New Roman" w:cs="Times New Roman"/>
          <w:sz w:val="28"/>
          <w:szCs w:val="28"/>
        </w:rPr>
        <w:t>P</w:t>
      </w:r>
      <w:r w:rsidRPr="00B01848" w:rsidR="005D69F6">
        <w:rPr>
          <w:rFonts w:ascii="Times New Roman" w:hAnsi="Times New Roman" w:cs="Times New Roman"/>
          <w:sz w:val="28"/>
          <w:szCs w:val="28"/>
        </w:rPr>
        <w:t>hần</w:t>
      </w:r>
      <w:proofErr w:type="spellEnd"/>
      <w:r w:rsidRPr="00B01848" w:rsidR="005D6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36A">
        <w:rPr>
          <w:rFonts w:ascii="Times New Roman" w:hAnsi="Times New Roman" w:cs="Times New Roman"/>
          <w:sz w:val="28"/>
          <w:szCs w:val="28"/>
        </w:rPr>
        <w:t>M</w:t>
      </w:r>
      <w:r w:rsidRPr="00B01848" w:rsidR="005D69F6">
        <w:rPr>
          <w:rFonts w:ascii="Times New Roman" w:hAnsi="Times New Roman" w:cs="Times New Roman"/>
          <w:sz w:val="28"/>
          <w:szCs w:val="28"/>
        </w:rPr>
        <w:t>ềm</w:t>
      </w:r>
      <w:proofErr w:type="spellEnd"/>
    </w:p>
    <w:p w:rsidRPr="00B01848" w:rsidR="005D69F6" w:rsidP="00BD2003" w:rsidRDefault="005D69F6" w14:paraId="74F9E6F1" w14:textId="28A15C68">
      <w:pPr>
        <w:tabs>
          <w:tab w:val="left" w:pos="0"/>
          <w:tab w:val="left" w:pos="360"/>
        </w:tabs>
        <w:spacing w:after="0" w:line="360" w:lineRule="auto"/>
        <w:ind w:firstLine="19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01848"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 w:rsidRPr="00B018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1848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B018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1848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B0184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C44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683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2683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C0389">
        <w:rPr>
          <w:rFonts w:ascii="Times New Roman" w:hAnsi="Times New Roman" w:cs="Times New Roman"/>
          <w:sz w:val="28"/>
          <w:szCs w:val="28"/>
        </w:rPr>
        <w:t>SD-55</w:t>
      </w:r>
    </w:p>
    <w:p w:rsidRPr="00A26833" w:rsidR="005D69F6" w:rsidP="00BD2003" w:rsidRDefault="005D69F6" w14:paraId="63D47AED" w14:textId="578841D1">
      <w:pPr>
        <w:tabs>
          <w:tab w:val="left" w:pos="0"/>
          <w:tab w:val="left" w:pos="360"/>
        </w:tabs>
        <w:spacing w:after="0" w:line="360" w:lineRule="auto"/>
        <w:ind w:firstLine="1980"/>
        <w:rPr>
          <w:rFonts w:ascii="Times New Roman" w:hAnsi="Times New Roman" w:cs="Times New Roman"/>
          <w:sz w:val="28"/>
          <w:szCs w:val="28"/>
        </w:rPr>
      </w:pPr>
      <w:r w:rsidRPr="00B01848">
        <w:rPr>
          <w:rFonts w:ascii="Times New Roman" w:hAnsi="Times New Roman" w:cs="Times New Roman"/>
          <w:b/>
          <w:bCs/>
          <w:sz w:val="28"/>
          <w:szCs w:val="28"/>
        </w:rPr>
        <w:t xml:space="preserve">Sinh </w:t>
      </w:r>
      <w:proofErr w:type="spellStart"/>
      <w:r w:rsidRPr="00B01848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B018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1848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B018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1848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B0184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2683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26833" w:rsidR="00A26833">
        <w:rPr>
          <w:rFonts w:ascii="Times New Roman" w:hAnsi="Times New Roman" w:cs="Times New Roman"/>
          <w:sz w:val="28"/>
          <w:szCs w:val="28"/>
        </w:rPr>
        <w:t>Nguyễn Trọng Nghĩa</w:t>
      </w:r>
      <w:r w:rsidRPr="00A26833" w:rsidR="00A26833">
        <w:rPr>
          <w:rFonts w:ascii="Times New Roman" w:hAnsi="Times New Roman" w:cs="Times New Roman"/>
          <w:sz w:val="28"/>
          <w:szCs w:val="28"/>
        </w:rPr>
        <w:tab/>
      </w:r>
      <w:r w:rsidRPr="00A26833" w:rsidR="00A26833">
        <w:rPr>
          <w:rFonts w:ascii="Times New Roman" w:hAnsi="Times New Roman" w:cs="Times New Roman"/>
          <w:sz w:val="28"/>
          <w:szCs w:val="28"/>
        </w:rPr>
        <w:t>PH23346</w:t>
      </w:r>
    </w:p>
    <w:p w:rsidRPr="00A26833" w:rsidR="00143223" w:rsidP="00BD2003" w:rsidRDefault="00A26833" w14:paraId="67F27CA4" w14:textId="091E63FB">
      <w:pPr>
        <w:tabs>
          <w:tab w:val="left" w:pos="0"/>
          <w:tab w:val="left" w:pos="360"/>
        </w:tabs>
        <w:spacing w:after="0" w:line="360" w:lineRule="auto"/>
        <w:ind w:firstLine="4500"/>
        <w:rPr>
          <w:rFonts w:ascii="Times New Roman" w:hAnsi="Times New Roman" w:cs="Times New Roman"/>
          <w:sz w:val="28"/>
          <w:szCs w:val="28"/>
        </w:rPr>
      </w:pPr>
      <w:r w:rsidRPr="00A26833">
        <w:rPr>
          <w:rFonts w:ascii="Times New Roman" w:hAnsi="Times New Roman" w:cs="Times New Roman"/>
          <w:sz w:val="28"/>
          <w:szCs w:val="28"/>
        </w:rPr>
        <w:tab/>
      </w:r>
      <w:r w:rsidRPr="00A26833">
        <w:rPr>
          <w:rFonts w:ascii="Times New Roman" w:hAnsi="Times New Roman" w:cs="Times New Roman"/>
          <w:sz w:val="28"/>
          <w:szCs w:val="28"/>
        </w:rPr>
        <w:t xml:space="preserve">Lê </w:t>
      </w:r>
      <w:proofErr w:type="spellStart"/>
      <w:r w:rsidRPr="00A26833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26833">
        <w:rPr>
          <w:rFonts w:ascii="Times New Roman" w:hAnsi="Times New Roman" w:cs="Times New Roman"/>
          <w:sz w:val="28"/>
          <w:szCs w:val="28"/>
        </w:rPr>
        <w:t xml:space="preserve"> Vinh</w:t>
      </w:r>
      <w:r w:rsidRPr="00A26833" w:rsidR="00143223">
        <w:rPr>
          <w:rFonts w:ascii="Times New Roman" w:hAnsi="Times New Roman" w:cs="Times New Roman"/>
          <w:sz w:val="28"/>
          <w:szCs w:val="28"/>
        </w:rPr>
        <w:t xml:space="preserve"> </w:t>
      </w:r>
      <w:r w:rsidRPr="00A26833" w:rsidR="0046423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6833">
        <w:rPr>
          <w:rFonts w:ascii="Times New Roman" w:hAnsi="Times New Roman" w:cs="Times New Roman"/>
          <w:sz w:val="28"/>
          <w:szCs w:val="28"/>
        </w:rPr>
        <w:tab/>
      </w:r>
      <w:r w:rsidRPr="00A26833">
        <w:rPr>
          <w:rFonts w:ascii="Times New Roman" w:hAnsi="Times New Roman" w:cs="Times New Roman"/>
          <w:sz w:val="28"/>
          <w:szCs w:val="28"/>
        </w:rPr>
        <w:t>PH23387</w:t>
      </w:r>
    </w:p>
    <w:p w:rsidRPr="00A26833" w:rsidR="00143223" w:rsidP="00BD2003" w:rsidRDefault="00A26833" w14:paraId="0E976D50" w14:textId="2E06646C">
      <w:pPr>
        <w:tabs>
          <w:tab w:val="left" w:pos="0"/>
          <w:tab w:val="left" w:pos="360"/>
        </w:tabs>
        <w:spacing w:after="0" w:line="360" w:lineRule="auto"/>
        <w:ind w:firstLine="4500"/>
        <w:rPr>
          <w:rFonts w:ascii="Times New Roman" w:hAnsi="Times New Roman" w:cs="Times New Roman"/>
          <w:sz w:val="28"/>
          <w:szCs w:val="28"/>
        </w:rPr>
      </w:pPr>
      <w:r w:rsidRPr="00A26833">
        <w:rPr>
          <w:rFonts w:ascii="Times New Roman" w:hAnsi="Times New Roman" w:cs="Times New Roman"/>
          <w:sz w:val="28"/>
          <w:szCs w:val="28"/>
        </w:rPr>
        <w:tab/>
      </w:r>
      <w:r w:rsidRPr="00A26833">
        <w:rPr>
          <w:rFonts w:ascii="Times New Roman" w:hAnsi="Times New Roman" w:cs="Times New Roman"/>
          <w:sz w:val="28"/>
          <w:szCs w:val="28"/>
        </w:rPr>
        <w:t>Trần Hoàng Long</w:t>
      </w:r>
      <w:r w:rsidRPr="00A26833" w:rsidR="00143223">
        <w:rPr>
          <w:rFonts w:ascii="Times New Roman" w:hAnsi="Times New Roman" w:cs="Times New Roman"/>
          <w:sz w:val="28"/>
          <w:szCs w:val="28"/>
        </w:rPr>
        <w:t xml:space="preserve"> </w:t>
      </w:r>
      <w:r w:rsidRPr="00A26833" w:rsidR="0046423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6833">
        <w:rPr>
          <w:rFonts w:ascii="Times New Roman" w:hAnsi="Times New Roman" w:cs="Times New Roman"/>
          <w:sz w:val="28"/>
          <w:szCs w:val="28"/>
        </w:rPr>
        <w:t>PH23223</w:t>
      </w:r>
    </w:p>
    <w:p w:rsidRPr="00A26833" w:rsidR="00143223" w:rsidP="00BD2003" w:rsidRDefault="00A26833" w14:paraId="4F448631" w14:textId="67996313">
      <w:pPr>
        <w:tabs>
          <w:tab w:val="left" w:pos="0"/>
          <w:tab w:val="left" w:pos="360"/>
        </w:tabs>
        <w:spacing w:after="0" w:line="360" w:lineRule="auto"/>
        <w:ind w:firstLine="4500"/>
        <w:rPr>
          <w:rFonts w:ascii="Times New Roman" w:hAnsi="Times New Roman" w:cs="Times New Roman"/>
          <w:sz w:val="28"/>
          <w:szCs w:val="28"/>
        </w:rPr>
      </w:pPr>
      <w:r w:rsidRPr="00A26833">
        <w:rPr>
          <w:rFonts w:ascii="Times New Roman" w:hAnsi="Times New Roman" w:cs="Times New Roman"/>
          <w:sz w:val="28"/>
          <w:szCs w:val="28"/>
        </w:rPr>
        <w:tab/>
      </w:r>
      <w:r w:rsidRPr="00A26833">
        <w:rPr>
          <w:rFonts w:ascii="Times New Roman" w:hAnsi="Times New Roman" w:cs="Times New Roman"/>
          <w:sz w:val="28"/>
          <w:szCs w:val="28"/>
        </w:rPr>
        <w:t>La Thanh Phúc</w:t>
      </w:r>
      <w:r w:rsidRPr="00A26833" w:rsidR="00143223">
        <w:rPr>
          <w:rFonts w:ascii="Times New Roman" w:hAnsi="Times New Roman" w:cs="Times New Roman"/>
          <w:sz w:val="28"/>
          <w:szCs w:val="28"/>
        </w:rPr>
        <w:t xml:space="preserve"> </w:t>
      </w:r>
      <w:r w:rsidRPr="00A26833" w:rsidR="00464230">
        <w:rPr>
          <w:rFonts w:ascii="Times New Roman" w:hAnsi="Times New Roman" w:cs="Times New Roman"/>
          <w:sz w:val="28"/>
          <w:szCs w:val="28"/>
        </w:rPr>
        <w:t xml:space="preserve">   </w:t>
      </w:r>
      <w:r w:rsidRPr="00A26833">
        <w:rPr>
          <w:rFonts w:ascii="Times New Roman" w:hAnsi="Times New Roman" w:cs="Times New Roman"/>
          <w:sz w:val="28"/>
          <w:szCs w:val="28"/>
        </w:rPr>
        <w:tab/>
      </w:r>
      <w:r w:rsidRPr="00A26833">
        <w:rPr>
          <w:rFonts w:ascii="Times New Roman" w:hAnsi="Times New Roman" w:cs="Times New Roman"/>
          <w:sz w:val="28"/>
          <w:szCs w:val="28"/>
        </w:rPr>
        <w:t>PH23345</w:t>
      </w:r>
    </w:p>
    <w:p w:rsidR="00143223" w:rsidP="00BD2003" w:rsidRDefault="00A26833" w14:paraId="1B21E657" w14:textId="72864F00">
      <w:pPr>
        <w:tabs>
          <w:tab w:val="left" w:pos="0"/>
          <w:tab w:val="left" w:pos="360"/>
        </w:tabs>
        <w:spacing w:after="0" w:line="360" w:lineRule="auto"/>
        <w:ind w:firstLine="4500"/>
        <w:rPr>
          <w:rFonts w:ascii="Times New Roman" w:hAnsi="Times New Roman" w:cs="Times New Roman"/>
          <w:sz w:val="28"/>
          <w:szCs w:val="28"/>
        </w:rPr>
      </w:pPr>
      <w:r w:rsidRPr="00A26833">
        <w:rPr>
          <w:rFonts w:ascii="Times New Roman" w:hAnsi="Times New Roman" w:cs="Times New Roman"/>
          <w:sz w:val="28"/>
          <w:szCs w:val="28"/>
        </w:rPr>
        <w:tab/>
      </w:r>
      <w:r w:rsidRPr="00A26833">
        <w:rPr>
          <w:rFonts w:ascii="Times New Roman" w:hAnsi="Times New Roman" w:cs="Times New Roman"/>
          <w:sz w:val="28"/>
          <w:szCs w:val="28"/>
        </w:rPr>
        <w:t xml:space="preserve">Vũ </w:t>
      </w:r>
      <w:proofErr w:type="spellStart"/>
      <w:r w:rsidRPr="00A2683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A26833">
        <w:rPr>
          <w:rFonts w:ascii="Times New Roman" w:hAnsi="Times New Roman" w:cs="Times New Roman"/>
          <w:sz w:val="28"/>
          <w:szCs w:val="28"/>
        </w:rPr>
        <w:t xml:space="preserve"> Duy</w:t>
      </w:r>
      <w:r w:rsidRPr="00A26833" w:rsidR="00143223">
        <w:rPr>
          <w:rFonts w:ascii="Times New Roman" w:hAnsi="Times New Roman" w:cs="Times New Roman"/>
          <w:sz w:val="28"/>
          <w:szCs w:val="28"/>
        </w:rPr>
        <w:t xml:space="preserve"> </w:t>
      </w:r>
      <w:r w:rsidRPr="00A26833" w:rsidR="00464230">
        <w:rPr>
          <w:rFonts w:ascii="Times New Roman" w:hAnsi="Times New Roman" w:cs="Times New Roman"/>
          <w:sz w:val="28"/>
          <w:szCs w:val="28"/>
        </w:rPr>
        <w:t xml:space="preserve">  </w:t>
      </w:r>
      <w:r w:rsidRPr="00A26833">
        <w:rPr>
          <w:rFonts w:ascii="Times New Roman" w:hAnsi="Times New Roman" w:cs="Times New Roman"/>
          <w:sz w:val="28"/>
          <w:szCs w:val="28"/>
        </w:rPr>
        <w:tab/>
      </w:r>
      <w:r w:rsidRPr="00A26833">
        <w:rPr>
          <w:rFonts w:ascii="Times New Roman" w:hAnsi="Times New Roman" w:cs="Times New Roman"/>
          <w:sz w:val="28"/>
          <w:szCs w:val="28"/>
        </w:rPr>
        <w:t>PH23390</w:t>
      </w:r>
    </w:p>
    <w:p w:rsidR="00BD2003" w:rsidP="00BD2003" w:rsidRDefault="00BD2003" w14:paraId="15897220" w14:textId="77777777">
      <w:pPr>
        <w:tabs>
          <w:tab w:val="left" w:pos="0"/>
          <w:tab w:val="left" w:pos="360"/>
        </w:tabs>
        <w:spacing w:after="0" w:line="360" w:lineRule="auto"/>
        <w:ind w:firstLine="4500"/>
        <w:rPr>
          <w:rFonts w:ascii="Times New Roman" w:hAnsi="Times New Roman" w:cs="Times New Roman"/>
          <w:sz w:val="28"/>
          <w:szCs w:val="28"/>
        </w:rPr>
      </w:pPr>
    </w:p>
    <w:p w:rsidRPr="00BD2003" w:rsidR="00BD2003" w:rsidP="00BD2003" w:rsidRDefault="00BD2003" w14:paraId="54EBF949" w14:textId="77777777">
      <w:pPr>
        <w:tabs>
          <w:tab w:val="left" w:pos="0"/>
          <w:tab w:val="left" w:pos="360"/>
        </w:tabs>
        <w:spacing w:after="0" w:line="360" w:lineRule="auto"/>
        <w:ind w:firstLine="4500"/>
        <w:rPr>
          <w:rFonts w:ascii="Times New Roman" w:hAnsi="Times New Roman" w:cs="Times New Roman"/>
          <w:sz w:val="54"/>
          <w:szCs w:val="28"/>
        </w:rPr>
      </w:pPr>
    </w:p>
    <w:p w:rsidRPr="00A26833" w:rsidR="007701BB" w:rsidP="00BD2003" w:rsidRDefault="007701BB" w14:paraId="1C435B4E" w14:textId="5F127043">
      <w:pPr>
        <w:tabs>
          <w:tab w:val="left" w:pos="0"/>
          <w:tab w:val="left" w:pos="360"/>
        </w:tabs>
        <w:spacing w:after="0" w:line="360" w:lineRule="auto"/>
        <w:ind w:firstLine="4770"/>
        <w:rPr>
          <w:rFonts w:ascii="Times New Roman" w:hAnsi="Times New Roman" w:cs="Times New Roman"/>
          <w:b/>
          <w:bCs/>
          <w:sz w:val="28"/>
          <w:szCs w:val="28"/>
        </w:rPr>
      </w:pPr>
    </w:p>
    <w:p w:rsidRPr="00A26833" w:rsidR="0076435B" w:rsidP="00BD2003" w:rsidRDefault="007701BB" w14:paraId="38C15084" w14:textId="25F61CAC">
      <w:pPr>
        <w:tabs>
          <w:tab w:val="left" w:pos="0"/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proofErr w:type="spellStart"/>
      <w:r w:rsidRPr="00A26833">
        <w:rPr>
          <w:rFonts w:ascii="Times New Roman" w:hAnsi="Times New Roman" w:cs="Times New Roman"/>
          <w:b/>
          <w:bCs/>
          <w:sz w:val="28"/>
          <w:szCs w:val="28"/>
          <w:lang w:val="fr-FR"/>
        </w:rPr>
        <w:t>Hà</w:t>
      </w:r>
      <w:proofErr w:type="spellEnd"/>
      <w:r w:rsidRPr="00A2683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A26833">
        <w:rPr>
          <w:rFonts w:ascii="Times New Roman" w:hAnsi="Times New Roman" w:cs="Times New Roman"/>
          <w:b/>
          <w:bCs/>
          <w:sz w:val="28"/>
          <w:szCs w:val="28"/>
          <w:lang w:val="fr-FR"/>
        </w:rPr>
        <w:t>Nội</w:t>
      </w:r>
      <w:proofErr w:type="spellEnd"/>
      <w:r w:rsidRPr="00A2683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– 2023</w:t>
      </w:r>
    </w:p>
    <w:p w:rsidR="00BD2003" w:rsidP="00BD2003" w:rsidRDefault="00BD2003" w14:paraId="3E42257D" w14:textId="77777777">
      <w:pPr>
        <w:tabs>
          <w:tab w:val="left" w:pos="0"/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BD2003" w:rsidSect="00BD2003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orient="portrait" w:code="9"/>
          <w:pgMar w:top="1134" w:right="1134" w:bottom="1134" w:left="1701" w:header="720" w:footer="720" w:gutter="0"/>
          <w:pgBorders w:zOrder="back" w:display="firstPage">
            <w:top w:val="twistedLines1" w:color="2F5496" w:themeColor="accent1" w:themeShade="BF" w:sz="18" w:space="1"/>
            <w:left w:val="twistedLines1" w:color="2F5496" w:themeColor="accent1" w:themeShade="BF" w:sz="18" w:space="4"/>
            <w:bottom w:val="twistedLines1" w:color="2F5496" w:themeColor="accent1" w:themeShade="BF" w:sz="18" w:space="1"/>
            <w:right w:val="twistedLines1" w:color="2F5496" w:themeColor="accent1" w:themeShade="BF" w:sz="18" w:space="4"/>
          </w:pgBorders>
          <w:cols w:space="720"/>
          <w:titlePg/>
          <w:docGrid w:linePitch="360"/>
        </w:sectPr>
      </w:pPr>
    </w:p>
    <w:p w:rsidR="002C77F2" w:rsidP="005B7228" w:rsidRDefault="00902257" w14:paraId="4442CB06" w14:textId="77777777">
      <w:pPr>
        <w:tabs>
          <w:tab w:val="left" w:pos="360"/>
        </w:tabs>
        <w:spacing w:after="0" w:line="360" w:lineRule="auto"/>
        <w:jc w:val="center"/>
        <w:rPr>
          <w:noProof/>
        </w:rPr>
      </w:pPr>
      <w:r w:rsidRPr="10EA46D3">
        <w:rPr>
          <w:rFonts w:ascii="Times New Roman" w:hAnsi="Times New Roman" w:eastAsia="Times New Roman" w:cs="Times New Roman"/>
          <w:b/>
          <w:sz w:val="36"/>
          <w:szCs w:val="36"/>
        </w:rPr>
        <w:t>MỤC LỤC</w:t>
      </w:r>
      <w:r w:rsidR="008F110A">
        <w:br/>
      </w:r>
      <w:r w:rsidRPr="00BD2003" w:rsidR="00252FBB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BD2003" w:rsidR="00252FBB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BD2003" w:rsidR="00252FBB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2C77F2" w:rsidRDefault="008E365F" w14:paraId="045B1900" w14:textId="3FAB68E6">
      <w:pPr>
        <w:pStyle w:val="TOC1"/>
        <w:rPr>
          <w:rFonts w:asciiTheme="minorHAnsi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history="1" w:anchor="_Toc153441372">
        <w:r w:rsidRPr="00387222" w:rsidR="002C77F2">
          <w:rPr>
            <w:rStyle w:val="Hyperlink"/>
            <w:rFonts w:eastAsia="Times New Roman"/>
          </w:rPr>
          <w:t>PHẦN 1. GIỚI THIỆU</w:t>
        </w:r>
        <w:r w:rsidR="002C77F2">
          <w:rPr>
            <w:webHidden/>
          </w:rPr>
          <w:tab/>
        </w:r>
        <w:r w:rsidR="002C77F2">
          <w:rPr>
            <w:webHidden/>
          </w:rPr>
          <w:fldChar w:fldCharType="begin"/>
        </w:r>
        <w:r w:rsidR="002C77F2">
          <w:rPr>
            <w:webHidden/>
          </w:rPr>
          <w:instrText xml:space="preserve"> PAGEREF _Toc153441372 \h </w:instrText>
        </w:r>
        <w:r w:rsidR="002C77F2">
          <w:rPr>
            <w:webHidden/>
          </w:rPr>
        </w:r>
        <w:r w:rsidR="002C77F2">
          <w:rPr>
            <w:webHidden/>
          </w:rPr>
          <w:fldChar w:fldCharType="separate"/>
        </w:r>
        <w:r w:rsidR="002C77F2">
          <w:rPr>
            <w:webHidden/>
          </w:rPr>
          <w:t>33</w:t>
        </w:r>
        <w:r w:rsidR="002C77F2">
          <w:rPr>
            <w:webHidden/>
          </w:rPr>
          <w:fldChar w:fldCharType="end"/>
        </w:r>
      </w:hyperlink>
    </w:p>
    <w:p w:rsidR="002C77F2" w:rsidRDefault="008E365F" w14:paraId="35DABF30" w14:textId="0B297253">
      <w:pPr>
        <w:pStyle w:val="TOC2"/>
        <w:tabs>
          <w:tab w:val="left" w:pos="66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1373">
        <w:r w:rsidRPr="00387222" w:rsidR="002C77F2">
          <w:rPr>
            <w:rStyle w:val="Hyperlink"/>
            <w:rFonts w:ascii="Times New Roman" w:hAnsi="Times New Roman" w:eastAsia="Times New Roman"/>
            <w:b/>
            <w:noProof/>
          </w:rPr>
          <w:t>1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noProof/>
          </w:rPr>
          <w:t>Bối cảnh – Hiện trạng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1373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34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23E55208" w14:textId="1E62CD04">
      <w:pPr>
        <w:pStyle w:val="TOC3"/>
        <w:tabs>
          <w:tab w:val="left" w:pos="110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1374"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1.1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Cuộc sống bận rộn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1374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34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2F88BC39" w14:textId="54590C62">
      <w:pPr>
        <w:pStyle w:val="TOC3"/>
        <w:tabs>
          <w:tab w:val="left" w:pos="110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1375"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1.2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Vấn đề tài chính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1375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34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2BA99CD7" w14:textId="0D83CAC0">
      <w:pPr>
        <w:pStyle w:val="TOC3"/>
        <w:tabs>
          <w:tab w:val="left" w:pos="110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1376"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1.3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Cửa hàng quá xa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1376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34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24F2BE8C" w14:textId="1574637B">
      <w:pPr>
        <w:pStyle w:val="TOC3"/>
        <w:tabs>
          <w:tab w:val="left" w:pos="110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1377"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1.4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Mẫu mã không đa dạng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1377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34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0F84BD8E" w14:textId="1D93EA56">
      <w:pPr>
        <w:pStyle w:val="TOC2"/>
        <w:tabs>
          <w:tab w:val="left" w:pos="66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1378">
        <w:r w:rsidRPr="00387222" w:rsidR="002C77F2">
          <w:rPr>
            <w:rStyle w:val="Hyperlink"/>
            <w:rFonts w:ascii="Times New Roman" w:hAnsi="Times New Roman" w:eastAsia="Times New Roman"/>
            <w:b/>
            <w:noProof/>
          </w:rPr>
          <w:t>2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noProof/>
          </w:rPr>
          <w:t>Mục tiêu – Phạm vi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1378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34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7268A901" w14:textId="20ECE4A0">
      <w:pPr>
        <w:pStyle w:val="TOC2"/>
        <w:tabs>
          <w:tab w:val="left" w:pos="66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1379">
        <w:r w:rsidRPr="00387222" w:rsidR="002C77F2">
          <w:rPr>
            <w:rStyle w:val="Hyperlink"/>
            <w:rFonts w:ascii="Times New Roman" w:hAnsi="Times New Roman" w:eastAsia="Times New Roman"/>
            <w:b/>
            <w:noProof/>
          </w:rPr>
          <w:t>3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noProof/>
          </w:rPr>
          <w:t>Nguồn lực – Kế hoạch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1379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36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342882F3" w14:textId="0F61A029">
      <w:pPr>
        <w:pStyle w:val="TOC2"/>
        <w:tabs>
          <w:tab w:val="left" w:pos="66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1380">
        <w:r w:rsidRPr="00387222" w:rsidR="002C77F2">
          <w:rPr>
            <w:rStyle w:val="Hyperlink"/>
            <w:rFonts w:ascii="Times New Roman" w:hAnsi="Times New Roman" w:eastAsia="Times New Roman"/>
            <w:b/>
            <w:noProof/>
          </w:rPr>
          <w:t>4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noProof/>
          </w:rPr>
          <w:t>Bố Cục Tài Liệu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1380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39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11347A39" w14:textId="358C2236">
      <w:pPr>
        <w:pStyle w:val="TOC2"/>
        <w:tabs>
          <w:tab w:val="left" w:pos="66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1381">
        <w:r w:rsidRPr="00387222" w:rsidR="002C77F2">
          <w:rPr>
            <w:rStyle w:val="Hyperlink"/>
            <w:rFonts w:ascii="Times New Roman" w:hAnsi="Times New Roman" w:eastAsia="Times New Roman"/>
            <w:b/>
            <w:noProof/>
          </w:rPr>
          <w:t>5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noProof/>
          </w:rPr>
          <w:t>Khảo Sát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1381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39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25419D4C" w14:textId="2D49066E">
      <w:pPr>
        <w:pStyle w:val="TOC1"/>
        <w:rPr>
          <w:rFonts w:asciiTheme="minorHAnsi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history="1" w:anchor="_Toc153441382">
        <w:r w:rsidRPr="00387222" w:rsidR="002C77F2">
          <w:rPr>
            <w:rStyle w:val="Hyperlink"/>
            <w:rFonts w:eastAsia="Times New Roman"/>
          </w:rPr>
          <w:t>PHẦN 2. PHÂN TÍCH</w:t>
        </w:r>
        <w:r w:rsidR="002C77F2">
          <w:rPr>
            <w:webHidden/>
          </w:rPr>
          <w:tab/>
        </w:r>
        <w:r w:rsidR="002C77F2">
          <w:rPr>
            <w:webHidden/>
          </w:rPr>
          <w:fldChar w:fldCharType="begin"/>
        </w:r>
        <w:r w:rsidR="002C77F2">
          <w:rPr>
            <w:webHidden/>
          </w:rPr>
          <w:instrText xml:space="preserve"> PAGEREF _Toc153441382 \h </w:instrText>
        </w:r>
        <w:r w:rsidR="002C77F2">
          <w:rPr>
            <w:webHidden/>
          </w:rPr>
        </w:r>
        <w:r w:rsidR="002C77F2">
          <w:rPr>
            <w:webHidden/>
          </w:rPr>
          <w:fldChar w:fldCharType="separate"/>
        </w:r>
        <w:r w:rsidR="002C77F2">
          <w:rPr>
            <w:webHidden/>
          </w:rPr>
          <w:t>41</w:t>
        </w:r>
        <w:r w:rsidR="002C77F2">
          <w:rPr>
            <w:webHidden/>
          </w:rPr>
          <w:fldChar w:fldCharType="end"/>
        </w:r>
      </w:hyperlink>
    </w:p>
    <w:p w:rsidR="002C77F2" w:rsidRDefault="008E365F" w14:paraId="613C361D" w14:textId="3AE5DD49">
      <w:pPr>
        <w:pStyle w:val="TOC2"/>
        <w:tabs>
          <w:tab w:val="left" w:pos="66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1383">
        <w:r w:rsidRPr="00387222" w:rsidR="002C77F2">
          <w:rPr>
            <w:rStyle w:val="Hyperlink"/>
            <w:rFonts w:ascii="Times New Roman" w:hAnsi="Times New Roman" w:eastAsia="Times New Roman"/>
            <w:b/>
            <w:noProof/>
          </w:rPr>
          <w:t>1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noProof/>
          </w:rPr>
          <w:t>Yêu cầu người dùng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1383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42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5DF4D7A4" w14:textId="02811866">
      <w:pPr>
        <w:pStyle w:val="TOC2"/>
        <w:tabs>
          <w:tab w:val="left" w:pos="66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1384">
        <w:r w:rsidRPr="00387222" w:rsidR="002C77F2">
          <w:rPr>
            <w:rStyle w:val="Hyperlink"/>
            <w:rFonts w:ascii="Times New Roman" w:hAnsi="Times New Roman" w:eastAsia="Times New Roman"/>
            <w:b/>
            <w:noProof/>
          </w:rPr>
          <w:t>2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noProof/>
          </w:rPr>
          <w:t>Trường hợp sử dụng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1384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42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15019801" w14:textId="4FE22318">
      <w:pPr>
        <w:pStyle w:val="TOC3"/>
        <w:tabs>
          <w:tab w:val="left" w:pos="110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1385"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2.1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Danh sách tác nhân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1385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42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793127A4" w14:textId="1D2F1989">
      <w:pPr>
        <w:pStyle w:val="TOC3"/>
        <w:tabs>
          <w:tab w:val="left" w:pos="110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1386"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2.2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Danh sách Use Case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1386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43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6DCAB124" w14:textId="7AB6E62E">
      <w:pPr>
        <w:pStyle w:val="TOC3"/>
        <w:tabs>
          <w:tab w:val="left" w:pos="110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1387"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2.3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Đặc tả Use Case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1387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44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120997C1" w14:textId="202BF5EB">
      <w:pPr>
        <w:pStyle w:val="TOC2"/>
        <w:tabs>
          <w:tab w:val="left" w:pos="66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1389">
        <w:r w:rsidRPr="00387222" w:rsidR="002C77F2">
          <w:rPr>
            <w:rStyle w:val="Hyperlink"/>
            <w:rFonts w:ascii="Times New Roman" w:hAnsi="Times New Roman" w:eastAsia="Times New Roman"/>
            <w:b/>
            <w:noProof/>
          </w:rPr>
          <w:t>3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noProof/>
          </w:rPr>
          <w:t>Quan hệ thực thể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1389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49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150F7A5E" w14:textId="272DB04E">
      <w:pPr>
        <w:pStyle w:val="TOC2"/>
        <w:tabs>
          <w:tab w:val="left" w:pos="88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1390"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3.1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Danh sách thực thể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1390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49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6839833C" w14:textId="23B9E843">
      <w:pPr>
        <w:pStyle w:val="TOC2"/>
        <w:tabs>
          <w:tab w:val="left" w:pos="88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1406"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3.2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Các mối quan hệ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1406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50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016C8C29" w14:textId="7166D3A2">
      <w:pPr>
        <w:pStyle w:val="TOC2"/>
        <w:tabs>
          <w:tab w:val="left" w:pos="88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1407"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3.3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Sơ đồ quan hệ thực thể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1407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50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3C49C1EF" w14:textId="7F67E9D7">
      <w:pPr>
        <w:pStyle w:val="TOC1"/>
        <w:rPr>
          <w:rFonts w:asciiTheme="minorHAnsi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history="1" w:anchor="_Toc153441408">
        <w:r w:rsidRPr="00387222" w:rsidR="002C77F2">
          <w:rPr>
            <w:rStyle w:val="Hyperlink"/>
            <w:rFonts w:eastAsia="Times New Roman"/>
          </w:rPr>
          <w:t>PHẦN 3. THIẾT KẾ</w:t>
        </w:r>
        <w:r w:rsidR="002C77F2">
          <w:rPr>
            <w:webHidden/>
          </w:rPr>
          <w:tab/>
        </w:r>
        <w:r w:rsidR="002C77F2">
          <w:rPr>
            <w:webHidden/>
          </w:rPr>
          <w:fldChar w:fldCharType="begin"/>
        </w:r>
        <w:r w:rsidR="002C77F2">
          <w:rPr>
            <w:webHidden/>
          </w:rPr>
          <w:instrText xml:space="preserve"> PAGEREF _Toc153441408 \h </w:instrText>
        </w:r>
        <w:r w:rsidR="002C77F2">
          <w:rPr>
            <w:webHidden/>
          </w:rPr>
        </w:r>
        <w:r w:rsidR="002C77F2">
          <w:rPr>
            <w:webHidden/>
          </w:rPr>
          <w:fldChar w:fldCharType="separate"/>
        </w:r>
        <w:r w:rsidR="002C77F2">
          <w:rPr>
            <w:webHidden/>
          </w:rPr>
          <w:t>51</w:t>
        </w:r>
        <w:r w:rsidR="002C77F2">
          <w:rPr>
            <w:webHidden/>
          </w:rPr>
          <w:fldChar w:fldCharType="end"/>
        </w:r>
      </w:hyperlink>
    </w:p>
    <w:p w:rsidR="002C77F2" w:rsidRDefault="008E365F" w14:paraId="74A1BAC6" w14:textId="17ACBCEF">
      <w:pPr>
        <w:pStyle w:val="TOC2"/>
        <w:tabs>
          <w:tab w:val="left" w:pos="66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1409">
        <w:r w:rsidRPr="00387222" w:rsidR="002C77F2">
          <w:rPr>
            <w:rStyle w:val="Hyperlink"/>
            <w:rFonts w:ascii="Times New Roman" w:hAnsi="Times New Roman" w:eastAsia="Times New Roman"/>
            <w:b/>
            <w:noProof/>
          </w:rPr>
          <w:t>1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noProof/>
          </w:rPr>
          <w:t>Cơ sở dữ liệu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1409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52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7B873822" w14:textId="764F3816">
      <w:pPr>
        <w:pStyle w:val="TOC3"/>
        <w:tabs>
          <w:tab w:val="left" w:pos="110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1410"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1.1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Chuẩn hóa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1410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52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0D817A73" w14:textId="584211D6">
      <w:pPr>
        <w:pStyle w:val="TOC3"/>
        <w:tabs>
          <w:tab w:val="left" w:pos="88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1411">
        <w:r w:rsidRPr="00387222" w:rsidR="002C77F2">
          <w:rPr>
            <w:rStyle w:val="Hyperlink"/>
            <w:rFonts w:ascii="Times New Roman" w:hAnsi="Times New Roman"/>
            <w:noProof/>
          </w:rPr>
          <w:t>a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/>
            <w:noProof/>
          </w:rPr>
          <w:t>Chuẩn hóa 1NF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1411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52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3B433843" w14:textId="53032C54">
      <w:pPr>
        <w:pStyle w:val="TOC3"/>
        <w:tabs>
          <w:tab w:val="left" w:pos="88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1412">
        <w:r w:rsidRPr="00387222" w:rsidR="002C77F2">
          <w:rPr>
            <w:rStyle w:val="Hyperlink"/>
            <w:rFonts w:ascii="Times New Roman" w:hAnsi="Times New Roman"/>
            <w:noProof/>
          </w:rPr>
          <w:t>b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/>
            <w:noProof/>
          </w:rPr>
          <w:t>Chuẩn hóa 2NF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1412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52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1CD23BCF" w14:textId="7484119F">
      <w:pPr>
        <w:pStyle w:val="TOC3"/>
        <w:tabs>
          <w:tab w:val="left" w:pos="110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1413">
        <w:r w:rsidRPr="00387222" w:rsidR="002C77F2">
          <w:rPr>
            <w:rStyle w:val="Hyperlink"/>
            <w:rFonts w:ascii="Times New Roman" w:hAnsi="Times New Roman" w:eastAsia="Times New Roman"/>
            <w:b/>
            <w:noProof/>
          </w:rPr>
          <w:t>1.2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Danh sách bản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1413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53</w:t>
        </w:r>
        <w:r w:rsidR="002C77F2">
          <w:rPr>
            <w:noProof/>
            <w:webHidden/>
          </w:rPr>
          <w:fldChar w:fldCharType="end"/>
        </w:r>
      </w:hyperlink>
    </w:p>
    <w:p w:rsidR="002C77F2" w:rsidP="009A1AB7" w:rsidRDefault="008E365F" w14:paraId="661E7CCC" w14:textId="36A773CB">
      <w:pPr>
        <w:pStyle w:val="TOC3"/>
        <w:tabs>
          <w:tab w:val="left" w:pos="110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1446"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1.3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Đặc tả bảng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1446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58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3AA68FC7" w14:textId="6A1452C0">
      <w:pPr>
        <w:pStyle w:val="TOC2"/>
        <w:tabs>
          <w:tab w:val="left" w:pos="66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2178">
        <w:r w:rsidRPr="00387222" w:rsidR="002C77F2">
          <w:rPr>
            <w:rStyle w:val="Hyperlink"/>
            <w:rFonts w:ascii="Times New Roman" w:hAnsi="Times New Roman" w:eastAsia="Times New Roman"/>
            <w:b/>
            <w:noProof/>
          </w:rPr>
          <w:t>2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noProof/>
          </w:rPr>
          <w:t>Giao diện người dùng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2178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82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22E68DD3" w14:textId="553EFC26">
      <w:pPr>
        <w:pStyle w:val="TOC3"/>
        <w:tabs>
          <w:tab w:val="left" w:pos="110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2179">
        <w:r w:rsidRPr="00387222" w:rsidR="002C77F2">
          <w:rPr>
            <w:rStyle w:val="Hyperlink"/>
            <w:rFonts w:ascii="Times New Roman" w:hAnsi="Times New Roman" w:eastAsia="Times New Roman"/>
            <w:b/>
            <w:bCs/>
            <w:i/>
            <w:iCs/>
            <w:noProof/>
          </w:rPr>
          <w:t>2.2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bCs/>
            <w:i/>
            <w:iCs/>
            <w:noProof/>
          </w:rPr>
          <w:t>Sơ đồ chức năng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2179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83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01DBAAE7" w14:textId="4C8CB8E5">
      <w:pPr>
        <w:pStyle w:val="TOC3"/>
        <w:tabs>
          <w:tab w:val="left" w:pos="110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2180">
        <w:r w:rsidRPr="00387222" w:rsidR="002C77F2">
          <w:rPr>
            <w:rStyle w:val="Hyperlink"/>
            <w:rFonts w:ascii="Times New Roman" w:hAnsi="Times New Roman" w:eastAsia="Times New Roman"/>
            <w:b/>
            <w:bCs/>
            <w:i/>
            <w:iCs/>
            <w:noProof/>
          </w:rPr>
          <w:t>2.3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bCs/>
            <w:i/>
            <w:iCs/>
            <w:noProof/>
          </w:rPr>
          <w:t>Danh sách giao diện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2180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85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63380BD3" w14:textId="3CB8AD73">
      <w:pPr>
        <w:pStyle w:val="TOC3"/>
        <w:tabs>
          <w:tab w:val="left" w:pos="88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2181"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a)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Giao Diện Admin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2181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85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782A886D" w14:textId="505A6C5D">
      <w:pPr>
        <w:pStyle w:val="TOC3"/>
        <w:tabs>
          <w:tab w:val="left" w:pos="88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2182">
        <w:r w:rsidRPr="00387222" w:rsidR="002C77F2">
          <w:rPr>
            <w:rStyle w:val="Hyperlink"/>
            <w:rFonts w:ascii="Times New Roman" w:hAnsi="Times New Roman"/>
            <w:noProof/>
          </w:rPr>
          <w:t>b)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/>
            <w:noProof/>
          </w:rPr>
          <w:t>Giao Diện Khách Hàng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2182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89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12C0A839" w14:textId="035B97F1">
      <w:pPr>
        <w:pStyle w:val="TOC1"/>
        <w:rPr>
          <w:rFonts w:asciiTheme="minorHAnsi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history="1" w:anchor="_Toc153442183">
        <w:r w:rsidRPr="00387222" w:rsidR="002C77F2">
          <w:rPr>
            <w:rStyle w:val="Hyperlink"/>
            <w:rFonts w:eastAsia="Times New Roman"/>
          </w:rPr>
          <w:t>PHẦN 4. THỰC THI</w:t>
        </w:r>
        <w:r w:rsidR="002C77F2">
          <w:rPr>
            <w:webHidden/>
          </w:rPr>
          <w:tab/>
        </w:r>
        <w:r w:rsidR="002C77F2">
          <w:rPr>
            <w:webHidden/>
          </w:rPr>
          <w:fldChar w:fldCharType="begin"/>
        </w:r>
        <w:r w:rsidR="002C77F2">
          <w:rPr>
            <w:webHidden/>
          </w:rPr>
          <w:instrText xml:space="preserve"> PAGEREF _Toc153442183 \h </w:instrText>
        </w:r>
        <w:r w:rsidR="002C77F2">
          <w:rPr>
            <w:webHidden/>
          </w:rPr>
        </w:r>
        <w:r w:rsidR="002C77F2">
          <w:rPr>
            <w:webHidden/>
          </w:rPr>
          <w:fldChar w:fldCharType="separate"/>
        </w:r>
        <w:r w:rsidR="002C77F2">
          <w:rPr>
            <w:webHidden/>
          </w:rPr>
          <w:t>93</w:t>
        </w:r>
        <w:r w:rsidR="002C77F2">
          <w:rPr>
            <w:webHidden/>
          </w:rPr>
          <w:fldChar w:fldCharType="end"/>
        </w:r>
      </w:hyperlink>
    </w:p>
    <w:p w:rsidR="002C77F2" w:rsidRDefault="008E365F" w14:paraId="04025878" w14:textId="7A3B61E4">
      <w:pPr>
        <w:pStyle w:val="TOC2"/>
        <w:tabs>
          <w:tab w:val="left" w:pos="66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2184">
        <w:r w:rsidRPr="00387222" w:rsidR="002C77F2">
          <w:rPr>
            <w:rStyle w:val="Hyperlink"/>
            <w:rFonts w:ascii="Times New Roman" w:hAnsi="Times New Roman" w:eastAsia="Times New Roman"/>
            <w:b/>
            <w:noProof/>
          </w:rPr>
          <w:t>1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noProof/>
          </w:rPr>
          <w:t>Tổ chức mã nguồn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2184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94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6908AB30" w14:textId="4232FFF3">
      <w:pPr>
        <w:pStyle w:val="TOC3"/>
        <w:tabs>
          <w:tab w:val="left" w:pos="110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2185"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1.1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Sơ đồ tổ chức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2185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94</w:t>
        </w:r>
        <w:r w:rsidR="002C77F2">
          <w:rPr>
            <w:noProof/>
            <w:webHidden/>
          </w:rPr>
          <w:fldChar w:fldCharType="end"/>
        </w:r>
      </w:hyperlink>
    </w:p>
    <w:p w:rsidR="002C77F2" w:rsidP="009A1AB7" w:rsidRDefault="008E365F" w14:paraId="17000FE2" w14:textId="292A2B67">
      <w:pPr>
        <w:pStyle w:val="TOC3"/>
        <w:tabs>
          <w:tab w:val="left" w:pos="110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2186"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1.2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Thư viện sử dụng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2186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94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786E1702" w14:textId="4CBBD2A5">
      <w:pPr>
        <w:pStyle w:val="TOC1"/>
        <w:rPr>
          <w:rFonts w:asciiTheme="minorHAnsi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history="1" w:anchor="_Toc153442207">
        <w:r w:rsidRPr="00387222" w:rsidR="002C77F2">
          <w:rPr>
            <w:rStyle w:val="Hyperlink"/>
            <w:rFonts w:eastAsia="Times New Roman"/>
          </w:rPr>
          <w:t>PHẦN 5. KIỂM THỬ</w:t>
        </w:r>
        <w:r w:rsidR="002C77F2">
          <w:rPr>
            <w:webHidden/>
          </w:rPr>
          <w:tab/>
        </w:r>
        <w:r w:rsidR="002C77F2">
          <w:rPr>
            <w:webHidden/>
          </w:rPr>
          <w:fldChar w:fldCharType="begin"/>
        </w:r>
        <w:r w:rsidR="002C77F2">
          <w:rPr>
            <w:webHidden/>
          </w:rPr>
          <w:instrText xml:space="preserve"> PAGEREF _Toc153442207 \h </w:instrText>
        </w:r>
        <w:r w:rsidR="002C77F2">
          <w:rPr>
            <w:webHidden/>
          </w:rPr>
        </w:r>
        <w:r w:rsidR="002C77F2">
          <w:rPr>
            <w:webHidden/>
          </w:rPr>
          <w:fldChar w:fldCharType="separate"/>
        </w:r>
        <w:r w:rsidR="002C77F2">
          <w:rPr>
            <w:webHidden/>
          </w:rPr>
          <w:t>98</w:t>
        </w:r>
        <w:r w:rsidR="002C77F2">
          <w:rPr>
            <w:webHidden/>
          </w:rPr>
          <w:fldChar w:fldCharType="end"/>
        </w:r>
      </w:hyperlink>
    </w:p>
    <w:p w:rsidR="002C77F2" w:rsidRDefault="008E365F" w14:paraId="327593A0" w14:textId="3C73B642">
      <w:pPr>
        <w:pStyle w:val="TOC2"/>
        <w:tabs>
          <w:tab w:val="left" w:pos="66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2208">
        <w:r w:rsidRPr="00387222" w:rsidR="002C77F2">
          <w:rPr>
            <w:rStyle w:val="Hyperlink"/>
            <w:rFonts w:ascii="Times New Roman" w:hAnsi="Times New Roman" w:eastAsia="Times New Roman"/>
            <w:b/>
            <w:noProof/>
          </w:rPr>
          <w:t>1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noProof/>
          </w:rPr>
          <w:t>Kế hoạch kiểm thử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2208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99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63AD2A2E" w14:textId="1D3CA0A7">
      <w:pPr>
        <w:pStyle w:val="TOC3"/>
        <w:tabs>
          <w:tab w:val="left" w:pos="110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2209"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1.1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Tiêu chí cần đạt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2209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99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05380460" w14:textId="42D0A689">
      <w:pPr>
        <w:pStyle w:val="TOC3"/>
        <w:tabs>
          <w:tab w:val="left" w:pos="110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2210"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1.2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i/>
            <w:noProof/>
          </w:rPr>
          <w:t>Chiến lược triển khai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2210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99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510C8C4C" w14:textId="692538A9">
      <w:pPr>
        <w:pStyle w:val="TOC2"/>
        <w:tabs>
          <w:tab w:val="left" w:pos="66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2211">
        <w:r w:rsidRPr="00387222" w:rsidR="002C77F2">
          <w:rPr>
            <w:rStyle w:val="Hyperlink"/>
            <w:rFonts w:ascii="Times New Roman" w:hAnsi="Times New Roman" w:eastAsia="Times New Roman"/>
            <w:b/>
            <w:noProof/>
          </w:rPr>
          <w:t>2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 w:eastAsia="Times New Roman"/>
            <w:b/>
            <w:noProof/>
          </w:rPr>
          <w:t>Thống kê kết quả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2211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99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696F2D01" w14:textId="0CBCC784">
      <w:pPr>
        <w:pStyle w:val="TOC2"/>
        <w:tabs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2212">
        <w:r w:rsidRPr="00387222" w:rsidR="002C77F2">
          <w:rPr>
            <w:rStyle w:val="Hyperlink"/>
            <w:rFonts w:ascii="Times New Roman" w:hAnsi="Times New Roman" w:eastAsia="Times New Roman"/>
            <w:b/>
            <w:bCs/>
            <w:noProof/>
          </w:rPr>
          <w:t xml:space="preserve">&lt;LINK KIỂM THỬ: </w:t>
        </w:r>
        <w:r w:rsidRPr="00387222" w:rsidR="002C77F2">
          <w:rPr>
            <w:rStyle w:val="Hyperlink"/>
            <w:rFonts w:ascii="Times New Roman" w:hAnsi="Times New Roman" w:eastAsia="Times New Roman"/>
            <w:noProof/>
          </w:rPr>
          <w:t>TESTCASE_DATN_SD55.xlsx</w:t>
        </w:r>
        <w:r w:rsidRPr="00387222" w:rsidR="002C77F2">
          <w:rPr>
            <w:rStyle w:val="Hyperlink"/>
            <w:rFonts w:ascii="Times New Roman" w:hAnsi="Times New Roman" w:eastAsia="Times New Roman"/>
            <w:b/>
            <w:bCs/>
            <w:noProof/>
          </w:rPr>
          <w:t>&gt;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2212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101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691E60B1" w14:textId="12978A90">
      <w:pPr>
        <w:pStyle w:val="TOC1"/>
        <w:rPr>
          <w:rFonts w:asciiTheme="minorHAnsi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history="1" w:anchor="_Toc153442213">
        <w:r w:rsidRPr="00387222" w:rsidR="002C77F2">
          <w:rPr>
            <w:rStyle w:val="Hyperlink"/>
          </w:rPr>
          <w:t>Phần 6: Tổng Kết</w:t>
        </w:r>
        <w:r w:rsidR="002C77F2">
          <w:rPr>
            <w:webHidden/>
          </w:rPr>
          <w:tab/>
        </w:r>
        <w:r w:rsidR="002C77F2">
          <w:rPr>
            <w:webHidden/>
          </w:rPr>
          <w:fldChar w:fldCharType="begin"/>
        </w:r>
        <w:r w:rsidR="002C77F2">
          <w:rPr>
            <w:webHidden/>
          </w:rPr>
          <w:instrText xml:space="preserve"> PAGEREF _Toc153442213 \h </w:instrText>
        </w:r>
        <w:r w:rsidR="002C77F2">
          <w:rPr>
            <w:webHidden/>
          </w:rPr>
        </w:r>
        <w:r w:rsidR="002C77F2">
          <w:rPr>
            <w:webHidden/>
          </w:rPr>
          <w:fldChar w:fldCharType="separate"/>
        </w:r>
        <w:r w:rsidR="002C77F2">
          <w:rPr>
            <w:webHidden/>
          </w:rPr>
          <w:t>102</w:t>
        </w:r>
        <w:r w:rsidR="002C77F2">
          <w:rPr>
            <w:webHidden/>
          </w:rPr>
          <w:fldChar w:fldCharType="end"/>
        </w:r>
      </w:hyperlink>
    </w:p>
    <w:p w:rsidR="002C77F2" w:rsidRDefault="008E365F" w14:paraId="4D7064A1" w14:textId="794CC1FC">
      <w:pPr>
        <w:pStyle w:val="TOC2"/>
        <w:tabs>
          <w:tab w:val="left" w:pos="66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2214">
        <w:r w:rsidRPr="00387222" w:rsidR="002C77F2">
          <w:rPr>
            <w:rStyle w:val="Hyperlink"/>
            <w:rFonts w:ascii="Times New Roman" w:hAnsi="Times New Roman"/>
            <w:noProof/>
          </w:rPr>
          <w:t>1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/>
            <w:noProof/>
          </w:rPr>
          <w:t>Thời Gian Phát Triển Cá Nhân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2214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103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6BD157C4" w14:textId="22D833CE">
      <w:pPr>
        <w:pStyle w:val="TOC2"/>
        <w:tabs>
          <w:tab w:val="left" w:pos="66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2215">
        <w:r w:rsidRPr="00387222" w:rsidR="002C77F2">
          <w:rPr>
            <w:rStyle w:val="Hyperlink"/>
            <w:rFonts w:ascii="Times New Roman" w:hAnsi="Times New Roman"/>
            <w:noProof/>
          </w:rPr>
          <w:t>2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/>
            <w:noProof/>
          </w:rPr>
          <w:t>Mức Độ Hoàn Thiện Dự Án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2215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103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5920EDE4" w14:textId="7EBCD503">
      <w:pPr>
        <w:pStyle w:val="TOC2"/>
        <w:tabs>
          <w:tab w:val="left" w:pos="66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2216">
        <w:r w:rsidRPr="00387222" w:rsidR="002C77F2">
          <w:rPr>
            <w:rStyle w:val="Hyperlink"/>
            <w:rFonts w:ascii="Times New Roman" w:hAnsi="Times New Roman"/>
            <w:noProof/>
          </w:rPr>
          <w:t>3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/>
            <w:noProof/>
          </w:rPr>
          <w:t>Những Khó Khăn Rủi Do Gặp Phải Và Cách Giải Quyết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2216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103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5F532F0D" w14:textId="1285610A">
      <w:pPr>
        <w:pStyle w:val="TOC2"/>
        <w:tabs>
          <w:tab w:val="left" w:pos="660"/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2217">
        <w:r w:rsidRPr="00387222" w:rsidR="002C77F2">
          <w:rPr>
            <w:rStyle w:val="Hyperlink"/>
            <w:rFonts w:ascii="Times New Roman" w:hAnsi="Times New Roman"/>
            <w:noProof/>
          </w:rPr>
          <w:t>4.</w:t>
        </w:r>
        <w:r w:rsidR="002C77F2">
          <w:rPr>
            <w:rFonts w:cstheme="minorBidi"/>
            <w:noProof/>
            <w:kern w:val="2"/>
            <w14:ligatures w14:val="standardContextual"/>
          </w:rPr>
          <w:tab/>
        </w:r>
        <w:r w:rsidRPr="00387222" w:rsidR="002C77F2">
          <w:rPr>
            <w:rStyle w:val="Hyperlink"/>
            <w:rFonts w:ascii="Times New Roman" w:hAnsi="Times New Roman"/>
            <w:noProof/>
          </w:rPr>
          <w:t>Những Bài Học Rút Ra Sau Khi Làm Dự Án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2217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104</w:t>
        </w:r>
        <w:r w:rsidR="002C77F2">
          <w:rPr>
            <w:noProof/>
            <w:webHidden/>
          </w:rPr>
          <w:fldChar w:fldCharType="end"/>
        </w:r>
      </w:hyperlink>
    </w:p>
    <w:p w:rsidR="002C77F2" w:rsidRDefault="008E365F" w14:paraId="1540DCCB" w14:textId="75CCA9DD">
      <w:pPr>
        <w:pStyle w:val="TOC1"/>
        <w:rPr>
          <w:rFonts w:asciiTheme="minorHAnsi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history="1" w:anchor="_Toc153442218">
        <w:r w:rsidRPr="00387222" w:rsidR="002C77F2">
          <w:rPr>
            <w:rStyle w:val="Hyperlink"/>
          </w:rPr>
          <w:t>Phần 7: Yêu Cầu Khác</w:t>
        </w:r>
        <w:r w:rsidR="002C77F2">
          <w:rPr>
            <w:webHidden/>
          </w:rPr>
          <w:tab/>
        </w:r>
        <w:r w:rsidR="002C77F2">
          <w:rPr>
            <w:webHidden/>
          </w:rPr>
          <w:fldChar w:fldCharType="begin"/>
        </w:r>
        <w:r w:rsidR="002C77F2">
          <w:rPr>
            <w:webHidden/>
          </w:rPr>
          <w:instrText xml:space="preserve"> PAGEREF _Toc153442218 \h </w:instrText>
        </w:r>
        <w:r w:rsidR="002C77F2">
          <w:rPr>
            <w:webHidden/>
          </w:rPr>
        </w:r>
        <w:r w:rsidR="002C77F2">
          <w:rPr>
            <w:webHidden/>
          </w:rPr>
          <w:fldChar w:fldCharType="separate"/>
        </w:r>
        <w:r w:rsidR="002C77F2">
          <w:rPr>
            <w:webHidden/>
          </w:rPr>
          <w:t>106</w:t>
        </w:r>
        <w:r w:rsidR="002C77F2">
          <w:rPr>
            <w:webHidden/>
          </w:rPr>
          <w:fldChar w:fldCharType="end"/>
        </w:r>
      </w:hyperlink>
    </w:p>
    <w:p w:rsidR="002C77F2" w:rsidRDefault="008E365F" w14:paraId="74630DC4" w14:textId="7DE3C6B9">
      <w:pPr>
        <w:pStyle w:val="TOC2"/>
        <w:tabs>
          <w:tab w:val="right" w:pos="9062"/>
        </w:tabs>
        <w:rPr>
          <w:rFonts w:cstheme="minorBidi"/>
          <w:noProof/>
          <w:kern w:val="2"/>
          <w14:ligatures w14:val="standardContextual"/>
        </w:rPr>
      </w:pPr>
      <w:hyperlink w:history="1" w:anchor="_Toc153442219">
        <w:r w:rsidRPr="00387222" w:rsidR="002C77F2">
          <w:rPr>
            <w:rStyle w:val="Hyperlink"/>
            <w:rFonts w:ascii="Times New Roman" w:hAnsi="Times New Roman" w:eastAsia="Times New Roman"/>
            <w:noProof/>
          </w:rPr>
          <w:t>1. Trong tương lai</w:t>
        </w:r>
        <w:r w:rsidR="002C77F2">
          <w:rPr>
            <w:noProof/>
            <w:webHidden/>
          </w:rPr>
          <w:tab/>
        </w:r>
        <w:r w:rsidR="002C77F2">
          <w:rPr>
            <w:noProof/>
            <w:webHidden/>
          </w:rPr>
          <w:fldChar w:fldCharType="begin"/>
        </w:r>
        <w:r w:rsidR="002C77F2">
          <w:rPr>
            <w:noProof/>
            <w:webHidden/>
          </w:rPr>
          <w:instrText xml:space="preserve"> PAGEREF _Toc153442219 \h </w:instrText>
        </w:r>
        <w:r w:rsidR="002C77F2">
          <w:rPr>
            <w:noProof/>
            <w:webHidden/>
          </w:rPr>
        </w:r>
        <w:r w:rsidR="002C77F2">
          <w:rPr>
            <w:noProof/>
            <w:webHidden/>
          </w:rPr>
          <w:fldChar w:fldCharType="separate"/>
        </w:r>
        <w:r w:rsidR="002C77F2">
          <w:rPr>
            <w:noProof/>
            <w:webHidden/>
          </w:rPr>
          <w:t>107</w:t>
        </w:r>
        <w:r w:rsidR="002C77F2">
          <w:rPr>
            <w:noProof/>
            <w:webHidden/>
          </w:rPr>
          <w:fldChar w:fldCharType="end"/>
        </w:r>
      </w:hyperlink>
    </w:p>
    <w:p w:rsidRPr="00BA0329" w:rsidR="008F110A" w:rsidP="00BA0329" w:rsidRDefault="00252FBB" w14:paraId="45FE0C1C" w14:textId="638707ED">
      <w:pPr>
        <w:pStyle w:val="TOC3"/>
        <w:tabs>
          <w:tab w:val="left" w:pos="1100"/>
          <w:tab w:val="right" w:pos="9062"/>
        </w:tabs>
        <w:rPr>
          <w:rFonts w:cstheme="minorBidi"/>
          <w:noProof/>
          <w:kern w:val="2"/>
          <w14:ligatures w14:val="standardContextual"/>
        </w:rPr>
      </w:pPr>
      <w:r w:rsidRPr="00BD2003">
        <w:rPr>
          <w:rFonts w:ascii="Times New Roman" w:hAnsi="Times New Roman"/>
          <w:b/>
          <w:bCs/>
          <w:sz w:val="32"/>
          <w:szCs w:val="32"/>
        </w:rPr>
        <w:fldChar w:fldCharType="end"/>
      </w:r>
    </w:p>
    <w:p w:rsidRPr="00BD2003" w:rsidR="008F110A" w:rsidP="00BD2003" w:rsidRDefault="008F110A" w14:paraId="147AA3B9" w14:textId="6249DF29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  <w:b/>
          <w:sz w:val="32"/>
          <w:szCs w:val="32"/>
        </w:rPr>
      </w:pPr>
      <w:r w:rsidRPr="10EA46D3">
        <w:rPr>
          <w:rFonts w:ascii="Times New Roman" w:hAnsi="Times New Roman" w:eastAsia="Times New Roman" w:cs="Times New Roman"/>
          <w:b/>
          <w:sz w:val="32"/>
          <w:szCs w:val="32"/>
        </w:rPr>
        <w:br w:type="page"/>
      </w:r>
    </w:p>
    <w:p w:rsidR="00123FCF" w:rsidP="00BD2003" w:rsidRDefault="00A30890" w14:paraId="3308DE06" w14:textId="23776DE9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MỤC LỤC BẢNG</w:t>
      </w:r>
      <w:r w:rsidRPr="10EA46D3" w:rsidR="002A0614">
        <w:rPr>
          <w:rFonts w:ascii="Times New Roman" w:hAnsi="Times New Roman" w:eastAsia="Times New Roman" w:cs="Times New Roman"/>
          <w:b/>
          <w:sz w:val="28"/>
          <w:szCs w:val="28"/>
        </w:rPr>
        <w:t xml:space="preserve"> VÀ HÌNH </w:t>
      </w:r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ẢNH</w:t>
      </w:r>
    </w:p>
    <w:p w:rsidR="00217137" w:rsidP="00332629" w:rsidRDefault="002A0614" w14:paraId="681430A4" w14:textId="479E9C1D">
      <w:pPr>
        <w:pStyle w:val="TOC5"/>
        <w:rPr>
          <w:rFonts w:eastAsiaTheme="minorEastAsia"/>
          <w:noProof/>
          <w:kern w:val="2"/>
          <w14:ligatures w14:val="standardContextual"/>
        </w:rPr>
      </w:pPr>
      <w:r w:rsidRPr="002A0614">
        <w:rPr>
          <w:rFonts w:ascii="Times New Roman" w:hAnsi="Times New Roman" w:cs="Times New Roman"/>
          <w:sz w:val="28"/>
          <w:szCs w:val="28"/>
        </w:rPr>
        <w:fldChar w:fldCharType="begin"/>
      </w:r>
      <w:r w:rsidRPr="50557CA7">
        <w:rPr>
          <w:rFonts w:ascii="Times New Roman" w:hAnsi="Times New Roman" w:cs="Times New Roman"/>
          <w:sz w:val="28"/>
          <w:szCs w:val="28"/>
        </w:rPr>
        <w:instrText xml:space="preserve"> TOC \o "5-5" \h \z \u </w:instrText>
      </w:r>
      <w:r w:rsidRPr="002A0614">
        <w:rPr>
          <w:rFonts w:ascii="Times New Roman" w:hAnsi="Times New Roman" w:cs="Times New Roman"/>
          <w:sz w:val="28"/>
          <w:szCs w:val="28"/>
        </w:rPr>
        <w:fldChar w:fldCharType="separate"/>
      </w:r>
      <w:hyperlink w:history="1" w:anchor="_Toc153435895">
        <w:r w:rsidRPr="00D46B05" w:rsidR="00217137">
          <w:rPr>
            <w:rStyle w:val="Hyperlink"/>
            <w:rFonts w:ascii="Times New Roman" w:hAnsi="Times New Roman" w:eastAsia="Times New Roman" w:cs="Times New Roman"/>
            <w:noProof/>
          </w:rPr>
          <w:t>Bảng 1. Quy ước tài liệu</w:t>
        </w:r>
        <w:r w:rsidR="00217137">
          <w:rPr>
            <w:noProof/>
            <w:webHidden/>
          </w:rPr>
          <w:tab/>
        </w:r>
        <w:r w:rsidR="00217137">
          <w:rPr>
            <w:noProof/>
            <w:webHidden/>
          </w:rPr>
          <w:fldChar w:fldCharType="begin"/>
        </w:r>
        <w:r w:rsidR="00217137">
          <w:rPr>
            <w:noProof/>
            <w:webHidden/>
          </w:rPr>
          <w:instrText xml:space="preserve"> PAGEREF _Toc153435895 \h </w:instrText>
        </w:r>
        <w:r w:rsidR="00217137">
          <w:rPr>
            <w:noProof/>
            <w:webHidden/>
          </w:rPr>
        </w:r>
        <w:r w:rsidR="00217137">
          <w:rPr>
            <w:noProof/>
            <w:webHidden/>
          </w:rPr>
          <w:fldChar w:fldCharType="separate"/>
        </w:r>
        <w:r w:rsidR="009A1AB7">
          <w:rPr>
            <w:noProof/>
            <w:webHidden/>
          </w:rPr>
          <w:t>8</w:t>
        </w:r>
        <w:r w:rsidR="00217137">
          <w:rPr>
            <w:noProof/>
            <w:webHidden/>
          </w:rPr>
          <w:fldChar w:fldCharType="end"/>
        </w:r>
      </w:hyperlink>
    </w:p>
    <w:p w:rsidR="00217137" w:rsidP="00332629" w:rsidRDefault="008E365F" w14:paraId="699AEC07" w14:textId="5285765A">
      <w:pPr>
        <w:pStyle w:val="TOC5"/>
        <w:rPr>
          <w:rFonts w:eastAsiaTheme="minorEastAsia"/>
          <w:noProof/>
          <w:kern w:val="2"/>
          <w14:ligatures w14:val="standardContextual"/>
        </w:rPr>
      </w:pPr>
      <w:hyperlink w:history="1" w:anchor="_Toc153435896">
        <w:r w:rsidRPr="00D46B05" w:rsidR="00217137">
          <w:rPr>
            <w:rStyle w:val="Hyperlink"/>
            <w:rFonts w:ascii="Times New Roman" w:hAnsi="Times New Roman" w:eastAsia="Times New Roman" w:cs="Times New Roman"/>
            <w:noProof/>
          </w:rPr>
          <w:t>Bảng 2. Chú giải thuật ngữ</w:t>
        </w:r>
        <w:r w:rsidR="00217137">
          <w:rPr>
            <w:noProof/>
            <w:webHidden/>
          </w:rPr>
          <w:tab/>
        </w:r>
        <w:r w:rsidR="00217137">
          <w:rPr>
            <w:noProof/>
            <w:webHidden/>
          </w:rPr>
          <w:fldChar w:fldCharType="begin"/>
        </w:r>
        <w:r w:rsidR="00217137">
          <w:rPr>
            <w:noProof/>
            <w:webHidden/>
          </w:rPr>
          <w:instrText xml:space="preserve"> PAGEREF _Toc153435896 \h </w:instrText>
        </w:r>
        <w:r w:rsidR="00217137">
          <w:rPr>
            <w:noProof/>
            <w:webHidden/>
          </w:rPr>
        </w:r>
        <w:r w:rsidR="00217137">
          <w:rPr>
            <w:noProof/>
            <w:webHidden/>
          </w:rPr>
          <w:fldChar w:fldCharType="separate"/>
        </w:r>
        <w:r w:rsidR="009A1AB7">
          <w:rPr>
            <w:noProof/>
            <w:webHidden/>
          </w:rPr>
          <w:t>9</w:t>
        </w:r>
        <w:r w:rsidR="00217137">
          <w:rPr>
            <w:noProof/>
            <w:webHidden/>
          </w:rPr>
          <w:fldChar w:fldCharType="end"/>
        </w:r>
      </w:hyperlink>
    </w:p>
    <w:p w:rsidR="00217137" w:rsidP="00332629" w:rsidRDefault="008E365F" w14:paraId="775DAA52" w14:textId="79CD3A0D">
      <w:pPr>
        <w:pStyle w:val="TOC5"/>
        <w:rPr>
          <w:rFonts w:eastAsiaTheme="minorEastAsia"/>
          <w:noProof/>
          <w:kern w:val="2"/>
          <w14:ligatures w14:val="standardContextual"/>
        </w:rPr>
      </w:pPr>
      <w:hyperlink w:history="1" w:anchor="_Toc153435897">
        <w:r w:rsidRPr="00D46B05" w:rsidR="00217137">
          <w:rPr>
            <w:rStyle w:val="Hyperlink"/>
            <w:rFonts w:ascii="Times New Roman" w:hAnsi="Times New Roman" w:eastAsia="Times New Roman" w:cs="Times New Roman"/>
            <w:b/>
            <w:noProof/>
          </w:rPr>
          <w:t>H1: Bảng giỏ hàng</w:t>
        </w:r>
        <w:r w:rsidR="00217137">
          <w:rPr>
            <w:noProof/>
            <w:webHidden/>
          </w:rPr>
          <w:tab/>
        </w:r>
        <w:r w:rsidR="00217137">
          <w:rPr>
            <w:noProof/>
            <w:webHidden/>
          </w:rPr>
          <w:fldChar w:fldCharType="begin"/>
        </w:r>
        <w:r w:rsidR="00217137">
          <w:rPr>
            <w:noProof/>
            <w:webHidden/>
          </w:rPr>
          <w:instrText xml:space="preserve"> PAGEREF _Toc153435897 \h </w:instrText>
        </w:r>
        <w:r w:rsidR="00217137">
          <w:rPr>
            <w:noProof/>
            <w:webHidden/>
          </w:rPr>
        </w:r>
        <w:r w:rsidR="00217137">
          <w:rPr>
            <w:noProof/>
            <w:webHidden/>
          </w:rPr>
          <w:fldChar w:fldCharType="separate"/>
        </w:r>
        <w:r w:rsidR="009A1AB7">
          <w:rPr>
            <w:noProof/>
            <w:webHidden/>
          </w:rPr>
          <w:t>36</w:t>
        </w:r>
        <w:r w:rsidR="00217137">
          <w:rPr>
            <w:noProof/>
            <w:webHidden/>
          </w:rPr>
          <w:fldChar w:fldCharType="end"/>
        </w:r>
      </w:hyperlink>
    </w:p>
    <w:p w:rsidR="00217137" w:rsidP="00332629" w:rsidRDefault="008E365F" w14:paraId="5F5C0D90" w14:textId="6A2D23AF">
      <w:pPr>
        <w:pStyle w:val="TOC5"/>
        <w:rPr>
          <w:rFonts w:eastAsiaTheme="minorEastAsia"/>
          <w:noProof/>
          <w:kern w:val="2"/>
          <w14:ligatures w14:val="standardContextual"/>
        </w:rPr>
      </w:pPr>
      <w:hyperlink w:history="1" w:anchor="_Toc153435898">
        <w:r w:rsidRPr="00D46B05" w:rsidR="00217137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H2 : Bảng chất liệu</w:t>
        </w:r>
        <w:r w:rsidR="00217137">
          <w:rPr>
            <w:noProof/>
            <w:webHidden/>
          </w:rPr>
          <w:tab/>
        </w:r>
        <w:r w:rsidR="00217137">
          <w:rPr>
            <w:noProof/>
            <w:webHidden/>
          </w:rPr>
          <w:fldChar w:fldCharType="begin"/>
        </w:r>
        <w:r w:rsidR="00217137">
          <w:rPr>
            <w:noProof/>
            <w:webHidden/>
          </w:rPr>
          <w:instrText xml:space="preserve"> PAGEREF _Toc153435898 \h </w:instrText>
        </w:r>
        <w:r w:rsidR="00217137">
          <w:rPr>
            <w:noProof/>
            <w:webHidden/>
          </w:rPr>
        </w:r>
        <w:r w:rsidR="00217137">
          <w:rPr>
            <w:noProof/>
            <w:webHidden/>
          </w:rPr>
          <w:fldChar w:fldCharType="separate"/>
        </w:r>
        <w:r w:rsidR="009A1AB7">
          <w:rPr>
            <w:noProof/>
            <w:webHidden/>
          </w:rPr>
          <w:t>37</w:t>
        </w:r>
        <w:r w:rsidR="00217137">
          <w:rPr>
            <w:noProof/>
            <w:webHidden/>
          </w:rPr>
          <w:fldChar w:fldCharType="end"/>
        </w:r>
      </w:hyperlink>
    </w:p>
    <w:p w:rsidR="00217137" w:rsidP="00332629" w:rsidRDefault="008E365F" w14:paraId="69813E3A" w14:textId="7DFB5CEC">
      <w:pPr>
        <w:pStyle w:val="TOC5"/>
        <w:rPr>
          <w:rFonts w:eastAsiaTheme="minorEastAsia"/>
          <w:noProof/>
          <w:kern w:val="2"/>
          <w14:ligatures w14:val="standardContextual"/>
        </w:rPr>
      </w:pPr>
      <w:hyperlink w:history="1" w:anchor="_Toc153435899">
        <w:r w:rsidRPr="00D46B05" w:rsidR="00217137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H3: Bảng Chi tiết sản phẩm</w:t>
        </w:r>
        <w:r w:rsidR="00217137">
          <w:rPr>
            <w:noProof/>
            <w:webHidden/>
          </w:rPr>
          <w:tab/>
        </w:r>
        <w:r w:rsidR="00217137">
          <w:rPr>
            <w:noProof/>
            <w:webHidden/>
          </w:rPr>
          <w:fldChar w:fldCharType="begin"/>
        </w:r>
        <w:r w:rsidR="00217137">
          <w:rPr>
            <w:noProof/>
            <w:webHidden/>
          </w:rPr>
          <w:instrText xml:space="preserve"> PAGEREF _Toc153435899 \h </w:instrText>
        </w:r>
        <w:r w:rsidR="00217137">
          <w:rPr>
            <w:noProof/>
            <w:webHidden/>
          </w:rPr>
        </w:r>
        <w:r w:rsidR="00217137">
          <w:rPr>
            <w:noProof/>
            <w:webHidden/>
          </w:rPr>
          <w:fldChar w:fldCharType="separate"/>
        </w:r>
        <w:r w:rsidR="009A1AB7">
          <w:rPr>
            <w:noProof/>
            <w:webHidden/>
          </w:rPr>
          <w:t>38</w:t>
        </w:r>
        <w:r w:rsidR="00217137">
          <w:rPr>
            <w:noProof/>
            <w:webHidden/>
          </w:rPr>
          <w:fldChar w:fldCharType="end"/>
        </w:r>
      </w:hyperlink>
    </w:p>
    <w:p w:rsidR="00217137" w:rsidP="00332629" w:rsidRDefault="008E365F" w14:paraId="1E3D2D03" w14:textId="0F61D9CF">
      <w:pPr>
        <w:pStyle w:val="TOC5"/>
        <w:rPr>
          <w:rFonts w:eastAsiaTheme="minorEastAsia"/>
          <w:noProof/>
          <w:kern w:val="2"/>
          <w14:ligatures w14:val="standardContextual"/>
        </w:rPr>
      </w:pPr>
      <w:hyperlink w:history="1" w:anchor="_Toc153435900">
        <w:r w:rsidRPr="00D46B05" w:rsidR="00217137">
          <w:rPr>
            <w:rStyle w:val="Hyperlink"/>
            <w:rFonts w:ascii="Times New Roman" w:hAnsi="Times New Roman" w:eastAsia="Times New Roman" w:cs="Times New Roman"/>
            <w:b/>
            <w:noProof/>
          </w:rPr>
          <w:t>H4: Bảng Chức Vụ</w:t>
        </w:r>
        <w:r w:rsidR="00217137">
          <w:rPr>
            <w:noProof/>
            <w:webHidden/>
          </w:rPr>
          <w:tab/>
        </w:r>
        <w:r w:rsidR="00217137">
          <w:rPr>
            <w:noProof/>
            <w:webHidden/>
          </w:rPr>
          <w:fldChar w:fldCharType="begin"/>
        </w:r>
        <w:r w:rsidR="00217137">
          <w:rPr>
            <w:noProof/>
            <w:webHidden/>
          </w:rPr>
          <w:instrText xml:space="preserve"> PAGEREF _Toc153435900 \h </w:instrText>
        </w:r>
        <w:r w:rsidR="00217137">
          <w:rPr>
            <w:noProof/>
            <w:webHidden/>
          </w:rPr>
        </w:r>
        <w:r w:rsidR="00217137">
          <w:rPr>
            <w:noProof/>
            <w:webHidden/>
          </w:rPr>
          <w:fldChar w:fldCharType="separate"/>
        </w:r>
        <w:r w:rsidR="009A1AB7">
          <w:rPr>
            <w:noProof/>
            <w:webHidden/>
          </w:rPr>
          <w:t>39</w:t>
        </w:r>
        <w:r w:rsidR="00217137">
          <w:rPr>
            <w:noProof/>
            <w:webHidden/>
          </w:rPr>
          <w:fldChar w:fldCharType="end"/>
        </w:r>
      </w:hyperlink>
    </w:p>
    <w:p w:rsidR="00217137" w:rsidP="00332629" w:rsidRDefault="008E365F" w14:paraId="2BF47BD2" w14:textId="6A2EE8C0">
      <w:pPr>
        <w:pStyle w:val="TOC5"/>
        <w:rPr>
          <w:rFonts w:eastAsiaTheme="minorEastAsia"/>
          <w:noProof/>
          <w:kern w:val="2"/>
          <w14:ligatures w14:val="standardContextual"/>
        </w:rPr>
      </w:pPr>
      <w:hyperlink w:history="1" w:anchor="_Toc153435901">
        <w:r w:rsidRPr="00D46B05" w:rsidR="00217137">
          <w:rPr>
            <w:rStyle w:val="Hyperlink"/>
            <w:rFonts w:ascii="Times New Roman" w:hAnsi="Times New Roman" w:eastAsia="Times New Roman" w:cs="Times New Roman"/>
            <w:b/>
            <w:noProof/>
          </w:rPr>
          <w:t>H5: bảng Coupons</w:t>
        </w:r>
        <w:r w:rsidR="00217137">
          <w:rPr>
            <w:noProof/>
            <w:webHidden/>
          </w:rPr>
          <w:tab/>
        </w:r>
        <w:r w:rsidR="00217137">
          <w:rPr>
            <w:noProof/>
            <w:webHidden/>
          </w:rPr>
          <w:fldChar w:fldCharType="begin"/>
        </w:r>
        <w:r w:rsidR="00217137">
          <w:rPr>
            <w:noProof/>
            <w:webHidden/>
          </w:rPr>
          <w:instrText xml:space="preserve"> PAGEREF _Toc153435901 \h </w:instrText>
        </w:r>
        <w:r w:rsidR="00217137">
          <w:rPr>
            <w:noProof/>
            <w:webHidden/>
          </w:rPr>
        </w:r>
        <w:r w:rsidR="00217137">
          <w:rPr>
            <w:noProof/>
            <w:webHidden/>
          </w:rPr>
          <w:fldChar w:fldCharType="separate"/>
        </w:r>
        <w:r w:rsidR="009A1AB7">
          <w:rPr>
            <w:noProof/>
            <w:webHidden/>
          </w:rPr>
          <w:t>40</w:t>
        </w:r>
        <w:r w:rsidR="00217137">
          <w:rPr>
            <w:noProof/>
            <w:webHidden/>
          </w:rPr>
          <w:fldChar w:fldCharType="end"/>
        </w:r>
      </w:hyperlink>
    </w:p>
    <w:p w:rsidR="00217137" w:rsidP="00332629" w:rsidRDefault="008E365F" w14:paraId="5D3EF5D0" w14:textId="23372971">
      <w:pPr>
        <w:pStyle w:val="TOC5"/>
        <w:rPr>
          <w:rFonts w:eastAsiaTheme="minorEastAsia"/>
          <w:noProof/>
          <w:kern w:val="2"/>
          <w14:ligatures w14:val="standardContextual"/>
        </w:rPr>
      </w:pPr>
      <w:hyperlink w:history="1" w:anchor="_Toc153435902">
        <w:r w:rsidRPr="00D46B05" w:rsidR="00217137">
          <w:rPr>
            <w:rStyle w:val="Hyperlink"/>
            <w:rFonts w:ascii="Times New Roman" w:hAnsi="Times New Roman" w:eastAsia="Times New Roman" w:cs="Times New Roman"/>
            <w:b/>
            <w:noProof/>
          </w:rPr>
          <w:t>H6: Bảng Địa chỉ</w:t>
        </w:r>
        <w:r w:rsidR="00217137">
          <w:rPr>
            <w:noProof/>
            <w:webHidden/>
          </w:rPr>
          <w:tab/>
        </w:r>
        <w:r w:rsidR="00217137">
          <w:rPr>
            <w:noProof/>
            <w:webHidden/>
          </w:rPr>
          <w:fldChar w:fldCharType="begin"/>
        </w:r>
        <w:r w:rsidR="00217137">
          <w:rPr>
            <w:noProof/>
            <w:webHidden/>
          </w:rPr>
          <w:instrText xml:space="preserve"> PAGEREF _Toc153435902 \h </w:instrText>
        </w:r>
        <w:r w:rsidR="00217137">
          <w:rPr>
            <w:noProof/>
            <w:webHidden/>
          </w:rPr>
        </w:r>
        <w:r w:rsidR="00217137">
          <w:rPr>
            <w:noProof/>
            <w:webHidden/>
          </w:rPr>
          <w:fldChar w:fldCharType="separate"/>
        </w:r>
        <w:r w:rsidR="009A1AB7">
          <w:rPr>
            <w:noProof/>
            <w:webHidden/>
          </w:rPr>
          <w:t>42</w:t>
        </w:r>
        <w:r w:rsidR="00217137">
          <w:rPr>
            <w:noProof/>
            <w:webHidden/>
          </w:rPr>
          <w:fldChar w:fldCharType="end"/>
        </w:r>
      </w:hyperlink>
    </w:p>
    <w:p w:rsidR="00217137" w:rsidP="00332629" w:rsidRDefault="008E365F" w14:paraId="53691430" w14:textId="7079E97E">
      <w:pPr>
        <w:pStyle w:val="TOC5"/>
        <w:rPr>
          <w:rFonts w:eastAsiaTheme="minorEastAsia"/>
          <w:noProof/>
          <w:kern w:val="2"/>
          <w14:ligatures w14:val="standardContextual"/>
        </w:rPr>
      </w:pPr>
      <w:hyperlink w:history="1" w:anchor="_Toc153435903">
        <w:r w:rsidRPr="00D46B05" w:rsidR="00217137">
          <w:rPr>
            <w:rStyle w:val="Hyperlink"/>
            <w:rFonts w:ascii="Times New Roman" w:hAnsi="Times New Roman" w:eastAsia="Times New Roman" w:cs="Times New Roman"/>
            <w:b/>
            <w:noProof/>
          </w:rPr>
          <w:t>H7: Bảng Giảm giá</w:t>
        </w:r>
        <w:r w:rsidR="00217137">
          <w:rPr>
            <w:noProof/>
            <w:webHidden/>
          </w:rPr>
          <w:tab/>
        </w:r>
        <w:r w:rsidR="00217137">
          <w:rPr>
            <w:noProof/>
            <w:webHidden/>
          </w:rPr>
          <w:fldChar w:fldCharType="begin"/>
        </w:r>
        <w:r w:rsidR="00217137">
          <w:rPr>
            <w:noProof/>
            <w:webHidden/>
          </w:rPr>
          <w:instrText xml:space="preserve"> PAGEREF _Toc153435903 \h </w:instrText>
        </w:r>
        <w:r w:rsidR="00217137">
          <w:rPr>
            <w:noProof/>
            <w:webHidden/>
          </w:rPr>
        </w:r>
        <w:r w:rsidR="00217137">
          <w:rPr>
            <w:noProof/>
            <w:webHidden/>
          </w:rPr>
          <w:fldChar w:fldCharType="separate"/>
        </w:r>
        <w:r w:rsidR="009A1AB7">
          <w:rPr>
            <w:noProof/>
            <w:webHidden/>
          </w:rPr>
          <w:t>44</w:t>
        </w:r>
        <w:r w:rsidR="00217137">
          <w:rPr>
            <w:noProof/>
            <w:webHidden/>
          </w:rPr>
          <w:fldChar w:fldCharType="end"/>
        </w:r>
      </w:hyperlink>
    </w:p>
    <w:p w:rsidR="00217137" w:rsidP="00332629" w:rsidRDefault="008E365F" w14:paraId="0138574C" w14:textId="49C0C279">
      <w:pPr>
        <w:pStyle w:val="TOC5"/>
        <w:rPr>
          <w:rFonts w:eastAsiaTheme="minorEastAsia"/>
          <w:noProof/>
          <w:kern w:val="2"/>
          <w14:ligatures w14:val="standardContextual"/>
        </w:rPr>
      </w:pPr>
      <w:hyperlink w:history="1" w:anchor="_Toc153435904">
        <w:r w:rsidRPr="00D46B05" w:rsidR="00217137">
          <w:rPr>
            <w:rStyle w:val="Hyperlink"/>
            <w:rFonts w:ascii="Times New Roman" w:hAnsi="Times New Roman" w:eastAsia="Times New Roman" w:cs="Times New Roman"/>
            <w:b/>
            <w:noProof/>
          </w:rPr>
          <w:t>H8: Bảng Giảm giá chi tiết</w:t>
        </w:r>
        <w:r w:rsidR="00217137">
          <w:rPr>
            <w:noProof/>
            <w:webHidden/>
          </w:rPr>
          <w:tab/>
        </w:r>
        <w:r w:rsidR="00217137">
          <w:rPr>
            <w:noProof/>
            <w:webHidden/>
          </w:rPr>
          <w:fldChar w:fldCharType="begin"/>
        </w:r>
        <w:r w:rsidR="00217137">
          <w:rPr>
            <w:noProof/>
            <w:webHidden/>
          </w:rPr>
          <w:instrText xml:space="preserve"> PAGEREF _Toc153435904 \h </w:instrText>
        </w:r>
        <w:r w:rsidR="00217137">
          <w:rPr>
            <w:noProof/>
            <w:webHidden/>
          </w:rPr>
        </w:r>
        <w:r w:rsidR="00217137">
          <w:rPr>
            <w:noProof/>
            <w:webHidden/>
          </w:rPr>
          <w:fldChar w:fldCharType="separate"/>
        </w:r>
        <w:r w:rsidR="009A1AB7">
          <w:rPr>
            <w:noProof/>
            <w:webHidden/>
          </w:rPr>
          <w:t>45</w:t>
        </w:r>
        <w:r w:rsidR="00217137">
          <w:rPr>
            <w:noProof/>
            <w:webHidden/>
          </w:rPr>
          <w:fldChar w:fldCharType="end"/>
        </w:r>
      </w:hyperlink>
    </w:p>
    <w:p w:rsidR="00217137" w:rsidP="00332629" w:rsidRDefault="008E365F" w14:paraId="6979BAA0" w14:textId="5C05495D">
      <w:pPr>
        <w:pStyle w:val="TOC5"/>
        <w:rPr>
          <w:rFonts w:eastAsiaTheme="minorEastAsia"/>
          <w:noProof/>
          <w:kern w:val="2"/>
          <w14:ligatures w14:val="standardContextual"/>
        </w:rPr>
      </w:pPr>
      <w:hyperlink w:history="1" w:anchor="_Toc153435905">
        <w:r w:rsidRPr="00D46B05" w:rsidR="00217137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H9: Bảng Giỏ hàng chi tiết</w:t>
        </w:r>
        <w:r w:rsidR="00217137">
          <w:rPr>
            <w:noProof/>
            <w:webHidden/>
          </w:rPr>
          <w:tab/>
        </w:r>
        <w:r w:rsidR="00217137">
          <w:rPr>
            <w:noProof/>
            <w:webHidden/>
          </w:rPr>
          <w:fldChar w:fldCharType="begin"/>
        </w:r>
        <w:r w:rsidR="00217137">
          <w:rPr>
            <w:noProof/>
            <w:webHidden/>
          </w:rPr>
          <w:instrText xml:space="preserve"> PAGEREF _Toc153435905 \h </w:instrText>
        </w:r>
        <w:r w:rsidR="00217137">
          <w:rPr>
            <w:noProof/>
            <w:webHidden/>
          </w:rPr>
        </w:r>
        <w:r w:rsidR="00217137">
          <w:rPr>
            <w:noProof/>
            <w:webHidden/>
          </w:rPr>
          <w:fldChar w:fldCharType="separate"/>
        </w:r>
        <w:r w:rsidR="009A1AB7">
          <w:rPr>
            <w:noProof/>
            <w:webHidden/>
          </w:rPr>
          <w:t>46</w:t>
        </w:r>
        <w:r w:rsidR="00217137">
          <w:rPr>
            <w:noProof/>
            <w:webHidden/>
          </w:rPr>
          <w:fldChar w:fldCharType="end"/>
        </w:r>
      </w:hyperlink>
    </w:p>
    <w:p w:rsidR="00217137" w:rsidP="00332629" w:rsidRDefault="008E365F" w14:paraId="7DF978EB" w14:textId="5D6346D2">
      <w:pPr>
        <w:pStyle w:val="TOC5"/>
        <w:rPr>
          <w:rFonts w:eastAsiaTheme="minorEastAsia"/>
          <w:noProof/>
          <w:kern w:val="2"/>
          <w14:ligatures w14:val="standardContextual"/>
        </w:rPr>
      </w:pPr>
      <w:hyperlink w:history="1" w:anchor="_Toc153435906">
        <w:r w:rsidRPr="00D46B05" w:rsidR="00217137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H10: Bảng Hình thức thanh toán</w:t>
        </w:r>
        <w:r w:rsidR="00217137">
          <w:rPr>
            <w:noProof/>
            <w:webHidden/>
          </w:rPr>
          <w:tab/>
        </w:r>
        <w:r w:rsidR="00217137">
          <w:rPr>
            <w:noProof/>
            <w:webHidden/>
          </w:rPr>
          <w:fldChar w:fldCharType="begin"/>
        </w:r>
        <w:r w:rsidR="00217137">
          <w:rPr>
            <w:noProof/>
            <w:webHidden/>
          </w:rPr>
          <w:instrText xml:space="preserve"> PAGEREF _Toc153435906 \h </w:instrText>
        </w:r>
        <w:r w:rsidR="00217137">
          <w:rPr>
            <w:noProof/>
            <w:webHidden/>
          </w:rPr>
        </w:r>
        <w:r w:rsidR="00217137">
          <w:rPr>
            <w:noProof/>
            <w:webHidden/>
          </w:rPr>
          <w:fldChar w:fldCharType="separate"/>
        </w:r>
        <w:r w:rsidR="009A1AB7">
          <w:rPr>
            <w:noProof/>
            <w:webHidden/>
          </w:rPr>
          <w:t>47</w:t>
        </w:r>
        <w:r w:rsidR="00217137">
          <w:rPr>
            <w:noProof/>
            <w:webHidden/>
          </w:rPr>
          <w:fldChar w:fldCharType="end"/>
        </w:r>
      </w:hyperlink>
    </w:p>
    <w:p w:rsidR="00217137" w:rsidP="00332629" w:rsidRDefault="008E365F" w14:paraId="66A0D125" w14:textId="3703947C">
      <w:pPr>
        <w:pStyle w:val="TOC5"/>
        <w:rPr>
          <w:rFonts w:eastAsiaTheme="minorEastAsia"/>
          <w:noProof/>
          <w:kern w:val="2"/>
          <w14:ligatures w14:val="standardContextual"/>
        </w:rPr>
      </w:pPr>
      <w:hyperlink w:history="1" w:anchor="_Toc153435907">
        <w:r w:rsidRPr="00D46B05" w:rsidR="00217137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H11: Bảng Hóa đơn</w:t>
        </w:r>
        <w:r w:rsidR="00217137">
          <w:rPr>
            <w:noProof/>
            <w:webHidden/>
          </w:rPr>
          <w:tab/>
        </w:r>
        <w:r w:rsidR="00217137">
          <w:rPr>
            <w:noProof/>
            <w:webHidden/>
          </w:rPr>
          <w:fldChar w:fldCharType="begin"/>
        </w:r>
        <w:r w:rsidR="00217137">
          <w:rPr>
            <w:noProof/>
            <w:webHidden/>
          </w:rPr>
          <w:instrText xml:space="preserve"> PAGEREF _Toc153435907 \h </w:instrText>
        </w:r>
        <w:r w:rsidR="00217137">
          <w:rPr>
            <w:noProof/>
            <w:webHidden/>
          </w:rPr>
        </w:r>
        <w:r w:rsidR="00217137">
          <w:rPr>
            <w:noProof/>
            <w:webHidden/>
          </w:rPr>
          <w:fldChar w:fldCharType="separate"/>
        </w:r>
        <w:r w:rsidR="009A1AB7">
          <w:rPr>
            <w:noProof/>
            <w:webHidden/>
          </w:rPr>
          <w:t>48</w:t>
        </w:r>
        <w:r w:rsidR="00217137">
          <w:rPr>
            <w:noProof/>
            <w:webHidden/>
          </w:rPr>
          <w:fldChar w:fldCharType="end"/>
        </w:r>
      </w:hyperlink>
    </w:p>
    <w:p w:rsidR="00217137" w:rsidP="00332629" w:rsidRDefault="008E365F" w14:paraId="4284695C" w14:textId="0EA685E4">
      <w:pPr>
        <w:pStyle w:val="TOC5"/>
        <w:rPr>
          <w:rFonts w:eastAsiaTheme="minorEastAsia"/>
          <w:noProof/>
          <w:kern w:val="2"/>
          <w14:ligatures w14:val="standardContextual"/>
        </w:rPr>
      </w:pPr>
      <w:hyperlink w:history="1" w:anchor="_Toc153435908">
        <w:r w:rsidRPr="00D46B05" w:rsidR="00217137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H12: Bảng Image</w:t>
        </w:r>
        <w:r w:rsidR="00217137">
          <w:rPr>
            <w:noProof/>
            <w:webHidden/>
          </w:rPr>
          <w:tab/>
        </w:r>
        <w:r w:rsidR="00217137">
          <w:rPr>
            <w:noProof/>
            <w:webHidden/>
          </w:rPr>
          <w:fldChar w:fldCharType="begin"/>
        </w:r>
        <w:r w:rsidR="00217137">
          <w:rPr>
            <w:noProof/>
            <w:webHidden/>
          </w:rPr>
          <w:instrText xml:space="preserve"> PAGEREF _Toc153435908 \h </w:instrText>
        </w:r>
        <w:r w:rsidR="00217137">
          <w:rPr>
            <w:noProof/>
            <w:webHidden/>
          </w:rPr>
        </w:r>
        <w:r w:rsidR="00217137">
          <w:rPr>
            <w:noProof/>
            <w:webHidden/>
          </w:rPr>
          <w:fldChar w:fldCharType="separate"/>
        </w:r>
        <w:r w:rsidR="009A1AB7">
          <w:rPr>
            <w:noProof/>
            <w:webHidden/>
          </w:rPr>
          <w:t>50</w:t>
        </w:r>
        <w:r w:rsidR="00217137">
          <w:rPr>
            <w:noProof/>
            <w:webHidden/>
          </w:rPr>
          <w:fldChar w:fldCharType="end"/>
        </w:r>
      </w:hyperlink>
    </w:p>
    <w:p w:rsidR="00217137" w:rsidP="00332629" w:rsidRDefault="008E365F" w14:paraId="6CCABDFE" w14:textId="37863C91">
      <w:pPr>
        <w:pStyle w:val="TOC5"/>
        <w:rPr>
          <w:rFonts w:eastAsiaTheme="minorEastAsia"/>
          <w:noProof/>
          <w:kern w:val="2"/>
          <w14:ligatures w14:val="standardContextual"/>
        </w:rPr>
      </w:pPr>
      <w:hyperlink w:history="1" w:anchor="_Toc153435909">
        <w:r w:rsidRPr="00D46B05" w:rsidR="00217137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H13: Bảng Lịch sử giảm giá</w:t>
        </w:r>
        <w:r w:rsidR="00217137">
          <w:rPr>
            <w:noProof/>
            <w:webHidden/>
          </w:rPr>
          <w:tab/>
        </w:r>
        <w:r w:rsidR="00217137">
          <w:rPr>
            <w:noProof/>
            <w:webHidden/>
          </w:rPr>
          <w:fldChar w:fldCharType="begin"/>
        </w:r>
        <w:r w:rsidR="00217137">
          <w:rPr>
            <w:noProof/>
            <w:webHidden/>
          </w:rPr>
          <w:instrText xml:space="preserve"> PAGEREF _Toc153435909 \h </w:instrText>
        </w:r>
        <w:r w:rsidR="00217137">
          <w:rPr>
            <w:noProof/>
            <w:webHidden/>
          </w:rPr>
        </w:r>
        <w:r w:rsidR="00217137">
          <w:rPr>
            <w:noProof/>
            <w:webHidden/>
          </w:rPr>
          <w:fldChar w:fldCharType="separate"/>
        </w:r>
        <w:r w:rsidR="009A1AB7">
          <w:rPr>
            <w:noProof/>
            <w:webHidden/>
          </w:rPr>
          <w:t>51</w:t>
        </w:r>
        <w:r w:rsidR="00217137">
          <w:rPr>
            <w:noProof/>
            <w:webHidden/>
          </w:rPr>
          <w:fldChar w:fldCharType="end"/>
        </w:r>
      </w:hyperlink>
    </w:p>
    <w:p w:rsidR="00217137" w:rsidP="00332629" w:rsidRDefault="008E365F" w14:paraId="38E7B5BB" w14:textId="6DD6A02F">
      <w:pPr>
        <w:pStyle w:val="TOC5"/>
        <w:rPr>
          <w:rFonts w:eastAsiaTheme="minorEastAsia"/>
          <w:noProof/>
          <w:kern w:val="2"/>
          <w14:ligatures w14:val="standardContextual"/>
        </w:rPr>
      </w:pPr>
      <w:hyperlink w:history="1" w:anchor="_Toc153435910">
        <w:r w:rsidRPr="00D46B05" w:rsidR="00217137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H14: Bảng lịch sử hóa đơn</w:t>
        </w:r>
        <w:r w:rsidR="00217137">
          <w:rPr>
            <w:noProof/>
            <w:webHidden/>
          </w:rPr>
          <w:tab/>
        </w:r>
        <w:r w:rsidR="00217137">
          <w:rPr>
            <w:noProof/>
            <w:webHidden/>
          </w:rPr>
          <w:fldChar w:fldCharType="begin"/>
        </w:r>
        <w:r w:rsidR="00217137">
          <w:rPr>
            <w:noProof/>
            <w:webHidden/>
          </w:rPr>
          <w:instrText xml:space="preserve"> PAGEREF _Toc153435910 \h </w:instrText>
        </w:r>
        <w:r w:rsidR="00217137">
          <w:rPr>
            <w:noProof/>
            <w:webHidden/>
          </w:rPr>
        </w:r>
        <w:r w:rsidR="00217137">
          <w:rPr>
            <w:noProof/>
            <w:webHidden/>
          </w:rPr>
          <w:fldChar w:fldCharType="separate"/>
        </w:r>
        <w:r w:rsidR="009A1AB7">
          <w:rPr>
            <w:noProof/>
            <w:webHidden/>
          </w:rPr>
          <w:t>52</w:t>
        </w:r>
        <w:r w:rsidR="00217137">
          <w:rPr>
            <w:noProof/>
            <w:webHidden/>
          </w:rPr>
          <w:fldChar w:fldCharType="end"/>
        </w:r>
      </w:hyperlink>
    </w:p>
    <w:p w:rsidR="00217137" w:rsidP="00332629" w:rsidRDefault="008E365F" w14:paraId="2C339589" w14:textId="50FA0C78">
      <w:pPr>
        <w:pStyle w:val="TOC5"/>
        <w:rPr>
          <w:rFonts w:eastAsiaTheme="minorEastAsia"/>
          <w:noProof/>
          <w:kern w:val="2"/>
          <w14:ligatures w14:val="standardContextual"/>
        </w:rPr>
      </w:pPr>
      <w:hyperlink w:history="1" w:anchor="_Toc153435911">
        <w:r w:rsidRPr="00D46B05" w:rsidR="00217137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H15: Bảng loại cổ áo</w:t>
        </w:r>
        <w:r w:rsidR="00217137">
          <w:rPr>
            <w:noProof/>
            <w:webHidden/>
          </w:rPr>
          <w:tab/>
        </w:r>
        <w:r w:rsidR="00217137">
          <w:rPr>
            <w:noProof/>
            <w:webHidden/>
          </w:rPr>
          <w:fldChar w:fldCharType="begin"/>
        </w:r>
        <w:r w:rsidR="00217137">
          <w:rPr>
            <w:noProof/>
            <w:webHidden/>
          </w:rPr>
          <w:instrText xml:space="preserve"> PAGEREF _Toc153435911 \h </w:instrText>
        </w:r>
        <w:r w:rsidR="00217137">
          <w:rPr>
            <w:noProof/>
            <w:webHidden/>
          </w:rPr>
        </w:r>
        <w:r w:rsidR="00217137">
          <w:rPr>
            <w:noProof/>
            <w:webHidden/>
          </w:rPr>
          <w:fldChar w:fldCharType="separate"/>
        </w:r>
        <w:r w:rsidR="009A1AB7">
          <w:rPr>
            <w:noProof/>
            <w:webHidden/>
          </w:rPr>
          <w:t>53</w:t>
        </w:r>
        <w:r w:rsidR="00217137">
          <w:rPr>
            <w:noProof/>
            <w:webHidden/>
          </w:rPr>
          <w:fldChar w:fldCharType="end"/>
        </w:r>
      </w:hyperlink>
    </w:p>
    <w:p w:rsidR="00217137" w:rsidP="00332629" w:rsidRDefault="008E365F" w14:paraId="51FC7100" w14:textId="16EB5696">
      <w:pPr>
        <w:pStyle w:val="TOC5"/>
        <w:rPr>
          <w:rFonts w:eastAsiaTheme="minorEastAsia"/>
          <w:noProof/>
          <w:kern w:val="2"/>
          <w14:ligatures w14:val="standardContextual"/>
        </w:rPr>
      </w:pPr>
      <w:hyperlink w:history="1" w:anchor="_Toc153435912">
        <w:r w:rsidRPr="00D46B05" w:rsidR="00217137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H16: Bảng loại sản phẩm</w:t>
        </w:r>
        <w:r w:rsidR="00217137">
          <w:rPr>
            <w:noProof/>
            <w:webHidden/>
          </w:rPr>
          <w:tab/>
        </w:r>
        <w:r w:rsidR="00217137">
          <w:rPr>
            <w:noProof/>
            <w:webHidden/>
          </w:rPr>
          <w:fldChar w:fldCharType="begin"/>
        </w:r>
        <w:r w:rsidR="00217137">
          <w:rPr>
            <w:noProof/>
            <w:webHidden/>
          </w:rPr>
          <w:instrText xml:space="preserve"> PAGEREF _Toc153435912 \h </w:instrText>
        </w:r>
        <w:r w:rsidR="00217137">
          <w:rPr>
            <w:noProof/>
            <w:webHidden/>
          </w:rPr>
        </w:r>
        <w:r w:rsidR="00217137">
          <w:rPr>
            <w:noProof/>
            <w:webHidden/>
          </w:rPr>
          <w:fldChar w:fldCharType="separate"/>
        </w:r>
        <w:r w:rsidR="009A1AB7">
          <w:rPr>
            <w:noProof/>
            <w:webHidden/>
          </w:rPr>
          <w:t>54</w:t>
        </w:r>
        <w:r w:rsidR="00217137">
          <w:rPr>
            <w:noProof/>
            <w:webHidden/>
          </w:rPr>
          <w:fldChar w:fldCharType="end"/>
        </w:r>
      </w:hyperlink>
    </w:p>
    <w:p w:rsidR="00217137" w:rsidP="00332629" w:rsidRDefault="008E365F" w14:paraId="5C87EABC" w14:textId="2846C0D4">
      <w:pPr>
        <w:pStyle w:val="TOC5"/>
        <w:rPr>
          <w:rFonts w:eastAsiaTheme="minorEastAsia"/>
          <w:noProof/>
          <w:kern w:val="2"/>
          <w14:ligatures w14:val="standardContextual"/>
        </w:rPr>
      </w:pPr>
      <w:hyperlink w:history="1" w:anchor="_Toc153435913">
        <w:r w:rsidRPr="00D46B05" w:rsidR="00217137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H17: Bảng Màu sắc</w:t>
        </w:r>
        <w:r w:rsidR="00217137">
          <w:rPr>
            <w:noProof/>
            <w:webHidden/>
          </w:rPr>
          <w:tab/>
        </w:r>
        <w:r w:rsidR="00217137">
          <w:rPr>
            <w:noProof/>
            <w:webHidden/>
          </w:rPr>
          <w:fldChar w:fldCharType="begin"/>
        </w:r>
        <w:r w:rsidR="00217137">
          <w:rPr>
            <w:noProof/>
            <w:webHidden/>
          </w:rPr>
          <w:instrText xml:space="preserve"> PAGEREF _Toc153435913 \h </w:instrText>
        </w:r>
        <w:r w:rsidR="00217137">
          <w:rPr>
            <w:noProof/>
            <w:webHidden/>
          </w:rPr>
        </w:r>
        <w:r w:rsidR="00217137">
          <w:rPr>
            <w:noProof/>
            <w:webHidden/>
          </w:rPr>
          <w:fldChar w:fldCharType="separate"/>
        </w:r>
        <w:r w:rsidR="009A1AB7">
          <w:rPr>
            <w:noProof/>
            <w:webHidden/>
          </w:rPr>
          <w:t>55</w:t>
        </w:r>
        <w:r w:rsidR="00217137">
          <w:rPr>
            <w:noProof/>
            <w:webHidden/>
          </w:rPr>
          <w:fldChar w:fldCharType="end"/>
        </w:r>
      </w:hyperlink>
    </w:p>
    <w:p w:rsidR="00217137" w:rsidP="00332629" w:rsidRDefault="008E365F" w14:paraId="6545110D" w14:textId="7DE7B9FC">
      <w:pPr>
        <w:pStyle w:val="TOC5"/>
        <w:rPr>
          <w:rFonts w:eastAsiaTheme="minorEastAsia"/>
          <w:noProof/>
          <w:kern w:val="2"/>
          <w14:ligatures w14:val="standardContextual"/>
        </w:rPr>
      </w:pPr>
      <w:hyperlink w:history="1" w:anchor="_Toc153435914">
        <w:r w:rsidRPr="00D46B05" w:rsidR="00217137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H18: Bảng Ống tay áo</w:t>
        </w:r>
        <w:r w:rsidR="00217137">
          <w:rPr>
            <w:noProof/>
            <w:webHidden/>
          </w:rPr>
          <w:tab/>
        </w:r>
        <w:r w:rsidR="00217137">
          <w:rPr>
            <w:noProof/>
            <w:webHidden/>
          </w:rPr>
          <w:fldChar w:fldCharType="begin"/>
        </w:r>
        <w:r w:rsidR="00217137">
          <w:rPr>
            <w:noProof/>
            <w:webHidden/>
          </w:rPr>
          <w:instrText xml:space="preserve"> PAGEREF _Toc153435914 \h </w:instrText>
        </w:r>
        <w:r w:rsidR="00217137">
          <w:rPr>
            <w:noProof/>
            <w:webHidden/>
          </w:rPr>
        </w:r>
        <w:r w:rsidR="00217137">
          <w:rPr>
            <w:noProof/>
            <w:webHidden/>
          </w:rPr>
          <w:fldChar w:fldCharType="separate"/>
        </w:r>
        <w:r w:rsidR="009A1AB7">
          <w:rPr>
            <w:noProof/>
            <w:webHidden/>
          </w:rPr>
          <w:t>56</w:t>
        </w:r>
        <w:r w:rsidR="00217137">
          <w:rPr>
            <w:noProof/>
            <w:webHidden/>
          </w:rPr>
          <w:fldChar w:fldCharType="end"/>
        </w:r>
      </w:hyperlink>
    </w:p>
    <w:p w:rsidR="00217137" w:rsidP="00332629" w:rsidRDefault="008E365F" w14:paraId="25AC0900" w14:textId="2C59B53A">
      <w:pPr>
        <w:pStyle w:val="TOC5"/>
        <w:rPr>
          <w:rFonts w:eastAsiaTheme="minorEastAsia"/>
          <w:noProof/>
          <w:kern w:val="2"/>
          <w14:ligatures w14:val="standardContextual"/>
        </w:rPr>
      </w:pPr>
      <w:hyperlink w:history="1" w:anchor="_Toc153435915">
        <w:r w:rsidRPr="00D46B05" w:rsidR="00217137">
          <w:rPr>
            <w:rStyle w:val="Hyperlink"/>
            <w:rFonts w:ascii="Times New Roman" w:hAnsi="Times New Roman" w:eastAsia="Times New Roman" w:cs="Times New Roman"/>
            <w:b/>
            <w:i/>
            <w:noProof/>
          </w:rPr>
          <w:t>H19: Bảng sản phẩm</w:t>
        </w:r>
        <w:r w:rsidR="00217137">
          <w:rPr>
            <w:noProof/>
            <w:webHidden/>
          </w:rPr>
          <w:tab/>
        </w:r>
        <w:r w:rsidR="00217137">
          <w:rPr>
            <w:noProof/>
            <w:webHidden/>
          </w:rPr>
          <w:fldChar w:fldCharType="begin"/>
        </w:r>
        <w:r w:rsidR="00217137">
          <w:rPr>
            <w:noProof/>
            <w:webHidden/>
          </w:rPr>
          <w:instrText xml:space="preserve"> PAGEREF _Toc153435915 \h </w:instrText>
        </w:r>
        <w:r w:rsidR="00217137">
          <w:rPr>
            <w:noProof/>
            <w:webHidden/>
          </w:rPr>
        </w:r>
        <w:r w:rsidR="00217137">
          <w:rPr>
            <w:noProof/>
            <w:webHidden/>
          </w:rPr>
          <w:fldChar w:fldCharType="separate"/>
        </w:r>
        <w:r w:rsidR="009A1AB7">
          <w:rPr>
            <w:noProof/>
            <w:webHidden/>
          </w:rPr>
          <w:t>57</w:t>
        </w:r>
        <w:r w:rsidR="00217137">
          <w:rPr>
            <w:noProof/>
            <w:webHidden/>
          </w:rPr>
          <w:fldChar w:fldCharType="end"/>
        </w:r>
      </w:hyperlink>
    </w:p>
    <w:p w:rsidR="00217137" w:rsidP="00332629" w:rsidRDefault="008E365F" w14:paraId="53E20058" w14:textId="53FFBCA9">
      <w:pPr>
        <w:pStyle w:val="TOC5"/>
        <w:rPr>
          <w:rFonts w:eastAsiaTheme="minorEastAsia"/>
          <w:noProof/>
          <w:kern w:val="2"/>
          <w14:ligatures w14:val="standardContextual"/>
        </w:rPr>
      </w:pPr>
      <w:hyperlink w:history="1" w:anchor="_Toc153435916">
        <w:r w:rsidRPr="00D46B05" w:rsidR="00217137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H20: Bảng size</w:t>
        </w:r>
        <w:r w:rsidR="00217137">
          <w:rPr>
            <w:noProof/>
            <w:webHidden/>
          </w:rPr>
          <w:tab/>
        </w:r>
        <w:r w:rsidR="00217137">
          <w:rPr>
            <w:noProof/>
            <w:webHidden/>
          </w:rPr>
          <w:fldChar w:fldCharType="begin"/>
        </w:r>
        <w:r w:rsidR="00217137">
          <w:rPr>
            <w:noProof/>
            <w:webHidden/>
          </w:rPr>
          <w:instrText xml:space="preserve"> PAGEREF _Toc153435916 \h </w:instrText>
        </w:r>
        <w:r w:rsidR="00217137">
          <w:rPr>
            <w:noProof/>
            <w:webHidden/>
          </w:rPr>
        </w:r>
        <w:r w:rsidR="00217137">
          <w:rPr>
            <w:noProof/>
            <w:webHidden/>
          </w:rPr>
          <w:fldChar w:fldCharType="separate"/>
        </w:r>
        <w:r w:rsidR="009A1AB7">
          <w:rPr>
            <w:noProof/>
            <w:webHidden/>
          </w:rPr>
          <w:t>58</w:t>
        </w:r>
        <w:r w:rsidR="00217137">
          <w:rPr>
            <w:noProof/>
            <w:webHidden/>
          </w:rPr>
          <w:fldChar w:fldCharType="end"/>
        </w:r>
      </w:hyperlink>
    </w:p>
    <w:p w:rsidR="00217137" w:rsidP="00332629" w:rsidRDefault="008E365F" w14:paraId="2034046A" w14:textId="7DF61CAA">
      <w:pPr>
        <w:pStyle w:val="TOC5"/>
        <w:rPr>
          <w:rFonts w:eastAsiaTheme="minorEastAsia"/>
          <w:noProof/>
          <w:kern w:val="2"/>
          <w14:ligatures w14:val="standardContextual"/>
        </w:rPr>
      </w:pPr>
      <w:hyperlink w:history="1" w:anchor="_Toc153435917">
        <w:r w:rsidRPr="00D46B05" w:rsidR="00217137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H21: Bảng Tài khoản</w:t>
        </w:r>
        <w:r w:rsidR="00217137">
          <w:rPr>
            <w:noProof/>
            <w:webHidden/>
          </w:rPr>
          <w:tab/>
        </w:r>
        <w:r w:rsidR="00217137">
          <w:rPr>
            <w:noProof/>
            <w:webHidden/>
          </w:rPr>
          <w:fldChar w:fldCharType="begin"/>
        </w:r>
        <w:r w:rsidR="00217137">
          <w:rPr>
            <w:noProof/>
            <w:webHidden/>
          </w:rPr>
          <w:instrText xml:space="preserve"> PAGEREF _Toc153435917 \h </w:instrText>
        </w:r>
        <w:r w:rsidR="00217137">
          <w:rPr>
            <w:noProof/>
            <w:webHidden/>
          </w:rPr>
        </w:r>
        <w:r w:rsidR="00217137">
          <w:rPr>
            <w:noProof/>
            <w:webHidden/>
          </w:rPr>
          <w:fldChar w:fldCharType="separate"/>
        </w:r>
        <w:r w:rsidR="009A1AB7">
          <w:rPr>
            <w:noProof/>
            <w:webHidden/>
          </w:rPr>
          <w:t>59</w:t>
        </w:r>
        <w:r w:rsidR="00217137">
          <w:rPr>
            <w:noProof/>
            <w:webHidden/>
          </w:rPr>
          <w:fldChar w:fldCharType="end"/>
        </w:r>
      </w:hyperlink>
    </w:p>
    <w:p w:rsidR="00217137" w:rsidP="00332629" w:rsidRDefault="008E365F" w14:paraId="069A2530" w14:textId="016802D0">
      <w:pPr>
        <w:pStyle w:val="TOC5"/>
        <w:rPr>
          <w:rFonts w:eastAsiaTheme="minorEastAsia"/>
          <w:noProof/>
          <w:kern w:val="2"/>
          <w14:ligatures w14:val="standardContextual"/>
        </w:rPr>
      </w:pPr>
      <w:hyperlink w:history="1" w:anchor="_Toc153435918">
        <w:r w:rsidRPr="00D46B05" w:rsidR="00217137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H22: Bảng Xuất xứ</w:t>
        </w:r>
        <w:r w:rsidR="00217137">
          <w:rPr>
            <w:noProof/>
            <w:webHidden/>
          </w:rPr>
          <w:tab/>
        </w:r>
        <w:r w:rsidR="00217137">
          <w:rPr>
            <w:noProof/>
            <w:webHidden/>
          </w:rPr>
          <w:fldChar w:fldCharType="begin"/>
        </w:r>
        <w:r w:rsidR="00217137">
          <w:rPr>
            <w:noProof/>
            <w:webHidden/>
          </w:rPr>
          <w:instrText xml:space="preserve"> PAGEREF _Toc153435918 \h </w:instrText>
        </w:r>
        <w:r w:rsidR="00217137">
          <w:rPr>
            <w:noProof/>
            <w:webHidden/>
          </w:rPr>
        </w:r>
        <w:r w:rsidR="00217137">
          <w:rPr>
            <w:noProof/>
            <w:webHidden/>
          </w:rPr>
          <w:fldChar w:fldCharType="separate"/>
        </w:r>
        <w:r w:rsidR="009A1AB7">
          <w:rPr>
            <w:noProof/>
            <w:webHidden/>
          </w:rPr>
          <w:t>60</w:t>
        </w:r>
        <w:r w:rsidR="00217137">
          <w:rPr>
            <w:noProof/>
            <w:webHidden/>
          </w:rPr>
          <w:fldChar w:fldCharType="end"/>
        </w:r>
      </w:hyperlink>
    </w:p>
    <w:p w:rsidRPr="001D6B5E" w:rsidR="002A0614" w:rsidP="00332629" w:rsidRDefault="002A0614" w14:paraId="37C0588A" w14:textId="62914B46">
      <w:pPr>
        <w:pStyle w:val="TOC5"/>
        <w:rPr>
          <w:rFonts w:eastAsia="Times New Roman"/>
        </w:rPr>
      </w:pPr>
      <w:r w:rsidRPr="002A0614">
        <w:fldChar w:fldCharType="end"/>
      </w:r>
    </w:p>
    <w:p w:rsidRPr="002A0614" w:rsidR="00A30890" w:rsidP="00BD2003" w:rsidRDefault="00123FCF" w14:paraId="3EFB275C" w14:textId="445C8608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10EA46D3">
        <w:rPr>
          <w:rFonts w:ascii="Times New Roman" w:hAnsi="Times New Roman" w:eastAsia="Times New Roman" w:cs="Times New Roman"/>
          <w:b/>
          <w:sz w:val="14"/>
          <w:szCs w:val="14"/>
        </w:rPr>
        <w:br w:type="page"/>
      </w:r>
    </w:p>
    <w:p w:rsidRPr="003418DA" w:rsidR="007A1ABA" w:rsidP="00BD2003" w:rsidRDefault="00A30890" w14:paraId="4975F436" w14:textId="52F71F8F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  <w:b/>
          <w:sz w:val="36"/>
          <w:szCs w:val="36"/>
        </w:rPr>
      </w:pPr>
      <w:r w:rsidRPr="10EA46D3">
        <w:rPr>
          <w:rFonts w:ascii="Times New Roman" w:hAnsi="Times New Roman" w:eastAsia="Times New Roman" w:cs="Times New Roman"/>
          <w:b/>
          <w:sz w:val="36"/>
          <w:szCs w:val="36"/>
        </w:rPr>
        <w:t>THEO DÕI PHIÊN BẢN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530"/>
        <w:gridCol w:w="2070"/>
        <w:gridCol w:w="1440"/>
      </w:tblGrid>
      <w:tr w:rsidR="00F014D1" w:rsidTr="000A4211" w14:paraId="00C8449A" w14:textId="77777777">
        <w:trPr>
          <w:trHeight w:val="485"/>
        </w:trPr>
        <w:tc>
          <w:tcPr>
            <w:tcW w:w="4248" w:type="dxa"/>
            <w:shd w:val="clear" w:color="auto" w:fill="ED7D31" w:themeFill="accent2"/>
          </w:tcPr>
          <w:p w:rsidRPr="007E71D8" w:rsidR="00F014D1" w:rsidP="00BD2003" w:rsidRDefault="00F014D1" w14:paraId="317940E2" w14:textId="4A62E47A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530" w:type="dxa"/>
            <w:shd w:val="clear" w:color="auto" w:fill="ED7D31" w:themeFill="accent2"/>
          </w:tcPr>
          <w:p w:rsidRPr="007E71D8" w:rsidR="00F014D1" w:rsidP="00BD2003" w:rsidRDefault="00F014D1" w14:paraId="13BAEF8D" w14:textId="6884C801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2070" w:type="dxa"/>
            <w:shd w:val="clear" w:color="auto" w:fill="ED7D31" w:themeFill="accent2"/>
          </w:tcPr>
          <w:p w:rsidRPr="007E71D8" w:rsidR="00F014D1" w:rsidP="00BD2003" w:rsidRDefault="00F014D1" w14:paraId="0584B8B6" w14:textId="4218DFD1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Lý do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hay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1440" w:type="dxa"/>
            <w:shd w:val="clear" w:color="auto" w:fill="ED7D31" w:themeFill="accent2"/>
          </w:tcPr>
          <w:p w:rsidRPr="007E71D8" w:rsidR="00F014D1" w:rsidP="00BD2003" w:rsidRDefault="00F014D1" w14:paraId="4FAED257" w14:textId="5FA383FA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Phi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ản</w:t>
            </w:r>
            <w:proofErr w:type="spellEnd"/>
          </w:p>
        </w:tc>
      </w:tr>
      <w:tr w:rsidRPr="008E780C" w:rsidR="00F014D1" w:rsidTr="000A4211" w14:paraId="70354FA7" w14:textId="77777777">
        <w:trPr>
          <w:trHeight w:val="530"/>
        </w:trPr>
        <w:tc>
          <w:tcPr>
            <w:tcW w:w="4248" w:type="dxa"/>
          </w:tcPr>
          <w:p w:rsidRPr="000A4211" w:rsidR="00F014D1" w:rsidP="00BD2003" w:rsidRDefault="00A26833" w14:paraId="1DFC7820" w14:textId="17F66B2A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color w:val="000000"/>
                <w:sz w:val="28"/>
                <w:szCs w:val="28"/>
                <w:shd w:val="clear" w:color="auto" w:fill="FFFFFF"/>
              </w:rPr>
              <w:t>Xây</w:t>
            </w:r>
            <w:proofErr w:type="spellEnd"/>
            <w:r w:rsidRPr="10EA46D3">
              <w:rPr>
                <w:rFonts w:ascii="Times New Roman" w:hAnsi="Times New Roman"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10EA46D3" w:rsidR="003D275B">
              <w:rPr>
                <w:rFonts w:ascii="Times New Roman" w:hAnsi="Times New Roman" w:eastAsia="Times New Roman"/>
                <w:color w:val="000000"/>
                <w:sz w:val="28"/>
                <w:szCs w:val="28"/>
                <w:shd w:val="clear" w:color="auto" w:fill="FFFFFF"/>
              </w:rPr>
              <w:t>D</w:t>
            </w:r>
            <w:r w:rsidRPr="10EA46D3">
              <w:rPr>
                <w:rFonts w:ascii="Times New Roman" w:hAnsi="Times New Roman" w:eastAsia="Times New Roman"/>
                <w:color w:val="000000"/>
                <w:sz w:val="28"/>
                <w:szCs w:val="28"/>
                <w:shd w:val="clear" w:color="auto" w:fill="FFFFFF"/>
              </w:rPr>
              <w:t>ựng</w:t>
            </w:r>
            <w:proofErr w:type="spellEnd"/>
            <w:r w:rsidRPr="10EA46D3">
              <w:rPr>
                <w:rFonts w:ascii="Times New Roman" w:hAnsi="Times New Roman"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10EA46D3" w:rsidR="003D275B">
              <w:rPr>
                <w:rFonts w:ascii="Times New Roman" w:hAnsi="Times New Roman" w:eastAsia="Times New Roman"/>
                <w:color w:val="000000"/>
                <w:sz w:val="28"/>
                <w:szCs w:val="28"/>
                <w:shd w:val="clear" w:color="auto" w:fill="FFFFFF"/>
              </w:rPr>
              <w:t>W</w:t>
            </w:r>
            <w:r w:rsidRPr="10EA46D3">
              <w:rPr>
                <w:rFonts w:ascii="Times New Roman" w:hAnsi="Times New Roman" w:eastAsia="Times New Roman"/>
                <w:color w:val="000000"/>
                <w:sz w:val="28"/>
                <w:szCs w:val="28"/>
                <w:shd w:val="clear" w:color="auto" w:fill="FFFFFF"/>
              </w:rPr>
              <w:t xml:space="preserve">ebsite </w:t>
            </w:r>
            <w:r w:rsidRPr="10EA46D3" w:rsidR="003D275B">
              <w:rPr>
                <w:rFonts w:ascii="Times New Roman" w:hAnsi="Times New Roman" w:eastAsia="Times New Roman"/>
                <w:color w:val="000000"/>
                <w:sz w:val="28"/>
                <w:szCs w:val="28"/>
                <w:shd w:val="clear" w:color="auto" w:fill="FFFFFF"/>
              </w:rPr>
              <w:t>B</w:t>
            </w:r>
            <w:r w:rsidRPr="10EA46D3">
              <w:rPr>
                <w:rFonts w:ascii="Times New Roman" w:hAnsi="Times New Roman" w:eastAsia="Times New Roman"/>
                <w:color w:val="000000"/>
                <w:sz w:val="28"/>
                <w:szCs w:val="28"/>
                <w:shd w:val="clear" w:color="auto" w:fill="FFFFFF"/>
              </w:rPr>
              <w:t xml:space="preserve">án </w:t>
            </w:r>
            <w:proofErr w:type="spellStart"/>
            <w:r w:rsidRPr="10EA46D3" w:rsidR="003D275B">
              <w:rPr>
                <w:rFonts w:ascii="Times New Roman" w:hAnsi="Times New Roman" w:eastAsia="Times New Roman"/>
                <w:color w:val="000000"/>
                <w:sz w:val="28"/>
                <w:szCs w:val="28"/>
                <w:shd w:val="clear" w:color="auto" w:fill="FFFFFF"/>
              </w:rPr>
              <w:t>Q</w:t>
            </w:r>
            <w:r w:rsidRPr="10EA46D3">
              <w:rPr>
                <w:rFonts w:ascii="Times New Roman" w:hAnsi="Times New Roman" w:eastAsia="Times New Roman"/>
                <w:color w:val="000000"/>
                <w:sz w:val="28"/>
                <w:szCs w:val="28"/>
                <w:shd w:val="clear" w:color="auto" w:fill="FFFFFF"/>
              </w:rPr>
              <w:t>uần</w:t>
            </w:r>
            <w:proofErr w:type="spellEnd"/>
            <w:r w:rsidRPr="10EA46D3">
              <w:rPr>
                <w:rFonts w:ascii="Times New Roman" w:hAnsi="Times New Roman"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10EA46D3" w:rsidR="003D275B">
              <w:rPr>
                <w:rFonts w:ascii="Times New Roman" w:hAnsi="Times New Roman" w:eastAsia="Times New Roman"/>
                <w:color w:val="000000"/>
                <w:sz w:val="28"/>
                <w:szCs w:val="28"/>
                <w:shd w:val="clear" w:color="auto" w:fill="FFFFFF"/>
              </w:rPr>
              <w:t>Á</w:t>
            </w:r>
            <w:r w:rsidRPr="10EA46D3">
              <w:rPr>
                <w:rFonts w:ascii="Times New Roman" w:hAnsi="Times New Roman" w:eastAsia="Times New Roman"/>
                <w:color w:val="000000"/>
                <w:sz w:val="28"/>
                <w:szCs w:val="28"/>
                <w:shd w:val="clear" w:color="auto" w:fill="FFFFFF"/>
              </w:rPr>
              <w:t>o</w:t>
            </w:r>
            <w:proofErr w:type="spellEnd"/>
            <w:r w:rsidRPr="10EA46D3">
              <w:rPr>
                <w:rFonts w:ascii="Times New Roman" w:hAnsi="Times New Roman"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10EA46D3" w:rsidR="003D275B">
              <w:rPr>
                <w:rFonts w:ascii="Times New Roman" w:hAnsi="Times New Roman" w:eastAsia="Times New Roman"/>
                <w:color w:val="000000"/>
                <w:sz w:val="28"/>
                <w:szCs w:val="28"/>
                <w:shd w:val="clear" w:color="auto" w:fill="FFFFFF"/>
              </w:rPr>
              <w:t>T</w:t>
            </w:r>
            <w:r w:rsidRPr="10EA46D3">
              <w:rPr>
                <w:rFonts w:ascii="Times New Roman" w:hAnsi="Times New Roman" w:eastAsia="Times New Roman"/>
                <w:color w:val="000000"/>
                <w:sz w:val="28"/>
                <w:szCs w:val="28"/>
                <w:shd w:val="clear" w:color="auto" w:fill="FFFFFF"/>
              </w:rPr>
              <w:t>hể</w:t>
            </w:r>
            <w:proofErr w:type="spellEnd"/>
            <w:r w:rsidRPr="10EA46D3">
              <w:rPr>
                <w:rFonts w:ascii="Times New Roman" w:hAnsi="Times New Roman"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10EA46D3" w:rsidR="003D275B">
              <w:rPr>
                <w:rFonts w:ascii="Times New Roman" w:hAnsi="Times New Roman" w:eastAsia="Times New Roman"/>
                <w:color w:val="000000"/>
                <w:sz w:val="28"/>
                <w:szCs w:val="28"/>
                <w:shd w:val="clear" w:color="auto" w:fill="FFFFFF"/>
              </w:rPr>
              <w:t>T</w:t>
            </w:r>
            <w:r w:rsidRPr="10EA46D3">
              <w:rPr>
                <w:rFonts w:ascii="Times New Roman" w:hAnsi="Times New Roman" w:eastAsia="Times New Roman"/>
                <w:color w:val="000000"/>
                <w:sz w:val="28"/>
                <w:szCs w:val="28"/>
                <w:shd w:val="clear" w:color="auto" w:fill="FFFFFF"/>
              </w:rPr>
              <w:t xml:space="preserve">hao </w:t>
            </w:r>
            <w:r w:rsidRPr="10EA46D3" w:rsidR="003D275B">
              <w:rPr>
                <w:rFonts w:ascii="Times New Roman" w:hAnsi="Times New Roman" w:eastAsia="Times New Roman"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Pr="10EA46D3">
              <w:rPr>
                <w:rFonts w:ascii="Times New Roman" w:hAnsi="Times New Roman" w:eastAsia="Times New Roman"/>
                <w:color w:val="000000"/>
                <w:sz w:val="28"/>
                <w:szCs w:val="28"/>
                <w:shd w:val="clear" w:color="auto" w:fill="FFFFFF"/>
              </w:rPr>
              <w:t>am 5F Store</w:t>
            </w:r>
          </w:p>
        </w:tc>
        <w:tc>
          <w:tcPr>
            <w:tcW w:w="1530" w:type="dxa"/>
          </w:tcPr>
          <w:p w:rsidRPr="008E780C" w:rsidR="00F014D1" w:rsidP="00BD2003" w:rsidRDefault="00747B41" w14:paraId="79993598" w14:textId="5474E61C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/09/2023</w:t>
            </w:r>
          </w:p>
        </w:tc>
        <w:tc>
          <w:tcPr>
            <w:tcW w:w="2070" w:type="dxa"/>
          </w:tcPr>
          <w:p w:rsidRPr="008E780C" w:rsidR="00F014D1" w:rsidP="00BD2003" w:rsidRDefault="00731F6A" w14:paraId="05AA08FD" w14:textId="6E4820EF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ạo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à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440" w:type="dxa"/>
          </w:tcPr>
          <w:p w:rsidRPr="008E780C" w:rsidR="00F014D1" w:rsidP="00BD2003" w:rsidRDefault="00747B41" w14:paraId="6727780C" w14:textId="5338830F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1.0</w:t>
            </w:r>
          </w:p>
        </w:tc>
      </w:tr>
      <w:tr w:rsidR="00F014D1" w:rsidTr="000A4211" w14:paraId="7A5D339F" w14:textId="77777777">
        <w:trPr>
          <w:trHeight w:val="530"/>
        </w:trPr>
        <w:tc>
          <w:tcPr>
            <w:tcW w:w="4248" w:type="dxa"/>
          </w:tcPr>
          <w:p w:rsidR="00F014D1" w:rsidP="00BD2003" w:rsidRDefault="00F014D1" w14:paraId="483DBE11" w14:textId="77777777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1530" w:type="dxa"/>
          </w:tcPr>
          <w:p w:rsidR="00F014D1" w:rsidP="00BD2003" w:rsidRDefault="00F014D1" w14:paraId="03B16A85" w14:textId="77777777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2070" w:type="dxa"/>
          </w:tcPr>
          <w:p w:rsidR="00F014D1" w:rsidP="00BD2003" w:rsidRDefault="00F014D1" w14:paraId="485029B6" w14:textId="77777777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1440" w:type="dxa"/>
          </w:tcPr>
          <w:p w:rsidR="00F014D1" w:rsidP="00BD2003" w:rsidRDefault="00F014D1" w14:paraId="465D0A33" w14:textId="77777777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</w:rPr>
            </w:pPr>
          </w:p>
        </w:tc>
      </w:tr>
    </w:tbl>
    <w:p w:rsidRPr="00123FCF" w:rsidR="00123FCF" w:rsidP="00BD2003" w:rsidRDefault="00123FCF" w14:paraId="2B59CB64" w14:textId="77777777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</w:rPr>
      </w:pPr>
    </w:p>
    <w:p w:rsidRPr="003418DA" w:rsidR="007E3B23" w:rsidP="00BD2003" w:rsidRDefault="00A30890" w14:paraId="3465F574" w14:textId="6F4C08B6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  <w:b/>
          <w:sz w:val="36"/>
          <w:szCs w:val="36"/>
        </w:rPr>
      </w:pPr>
      <w:r w:rsidRPr="10EA46D3">
        <w:rPr>
          <w:rFonts w:ascii="Times New Roman" w:hAnsi="Times New Roman" w:eastAsia="Times New Roman" w:cs="Times New Roman"/>
          <w:b/>
          <w:sz w:val="36"/>
          <w:szCs w:val="36"/>
        </w:rPr>
        <w:t>DANH SÁCH THÀNH VIÊN</w:t>
      </w:r>
    </w:p>
    <w:tbl>
      <w:tblPr>
        <w:tblStyle w:val="TableGrid"/>
        <w:tblW w:w="9270" w:type="dxa"/>
        <w:tblInd w:w="18" w:type="dxa"/>
        <w:tblLook w:val="04A0" w:firstRow="1" w:lastRow="0" w:firstColumn="1" w:lastColumn="0" w:noHBand="0" w:noVBand="1"/>
      </w:tblPr>
      <w:tblGrid>
        <w:gridCol w:w="746"/>
        <w:gridCol w:w="2134"/>
        <w:gridCol w:w="1274"/>
        <w:gridCol w:w="1686"/>
        <w:gridCol w:w="3430"/>
      </w:tblGrid>
      <w:tr w:rsidR="00731F6A" w:rsidTr="4722D2C1" w14:paraId="51924490" w14:textId="77777777">
        <w:trPr>
          <w:trHeight w:val="1097"/>
        </w:trPr>
        <w:tc>
          <w:tcPr>
            <w:tcW w:w="746" w:type="dxa"/>
            <w:shd w:val="clear" w:color="auto" w:fill="ED7D31" w:themeFill="accent2"/>
          </w:tcPr>
          <w:p w:rsidRPr="00721B22" w:rsidR="00731F6A" w:rsidP="00BD2003" w:rsidRDefault="00731F6A" w14:paraId="5C9B74E9" w14:textId="4D712D4A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TT</w:t>
            </w:r>
          </w:p>
        </w:tc>
        <w:tc>
          <w:tcPr>
            <w:tcW w:w="2134" w:type="dxa"/>
            <w:shd w:val="clear" w:color="auto" w:fill="ED7D31" w:themeFill="accent2"/>
          </w:tcPr>
          <w:p w:rsidRPr="00721B22" w:rsidR="00731F6A" w:rsidP="00BD2003" w:rsidRDefault="00731F6A" w14:paraId="52E1064E" w14:textId="7C5E7F94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Họ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và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274" w:type="dxa"/>
            <w:shd w:val="clear" w:color="auto" w:fill="ED7D31" w:themeFill="accent2"/>
          </w:tcPr>
          <w:p w:rsidRPr="00721B22" w:rsidR="00731F6A" w:rsidP="00BD2003" w:rsidRDefault="00731F6A" w14:paraId="1DBBBB40" w14:textId="0600E948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inh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86" w:type="dxa"/>
            <w:shd w:val="clear" w:color="auto" w:fill="ED7D31" w:themeFill="accent2"/>
          </w:tcPr>
          <w:p w:rsidRPr="00721B22" w:rsidR="00731F6A" w:rsidP="00BD2003" w:rsidRDefault="00731F6A" w14:paraId="390B56B9" w14:textId="39E9A164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ố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điệ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3430" w:type="dxa"/>
            <w:shd w:val="clear" w:color="auto" w:fill="ED7D31" w:themeFill="accent2"/>
          </w:tcPr>
          <w:p w:rsidRPr="00721B22" w:rsidR="00731F6A" w:rsidP="00BD2003" w:rsidRDefault="00731F6A" w14:paraId="030AD4CC" w14:textId="1A288A79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Email </w:t>
            </w:r>
          </w:p>
        </w:tc>
      </w:tr>
      <w:tr w:rsidR="00731F6A" w:rsidTr="4722D2C1" w14:paraId="34CE5283" w14:textId="77777777">
        <w:trPr>
          <w:trHeight w:val="971"/>
        </w:trPr>
        <w:tc>
          <w:tcPr>
            <w:tcW w:w="746" w:type="dxa"/>
          </w:tcPr>
          <w:p w:rsidRPr="00DD1D40" w:rsidR="00731F6A" w:rsidP="00BD2003" w:rsidRDefault="00731F6A" w14:paraId="735D39D4" w14:textId="63556733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</w:tcPr>
          <w:p w:rsidRPr="00A26833" w:rsidR="00731F6A" w:rsidP="00BD2003" w:rsidRDefault="4722D2C1" w14:paraId="5A8071F9" w14:textId="159E7EB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uyễn Trọng Nghĩa</w:t>
            </w:r>
          </w:p>
        </w:tc>
        <w:tc>
          <w:tcPr>
            <w:tcW w:w="1274" w:type="dxa"/>
          </w:tcPr>
          <w:p w:rsidRPr="00A26833" w:rsidR="00731F6A" w:rsidP="00BD2003" w:rsidRDefault="00A26833" w14:paraId="0CA15652" w14:textId="69445FB3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23346</w:t>
            </w:r>
          </w:p>
        </w:tc>
        <w:tc>
          <w:tcPr>
            <w:tcW w:w="1686" w:type="dxa"/>
          </w:tcPr>
          <w:p w:rsidRPr="00A26833" w:rsidR="00731F6A" w:rsidP="00BD2003" w:rsidRDefault="00A26833" w14:paraId="59CF5247" w14:textId="3CA8BD9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0337842655</w:t>
            </w:r>
          </w:p>
        </w:tc>
        <w:tc>
          <w:tcPr>
            <w:tcW w:w="3430" w:type="dxa"/>
          </w:tcPr>
          <w:p w:rsidRPr="00A26833" w:rsidR="00731F6A" w:rsidP="00BD2003" w:rsidRDefault="00A26833" w14:paraId="01946409" w14:textId="7CB62BFB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hiantph23346@fpt.edu.vn</w:t>
            </w:r>
          </w:p>
        </w:tc>
      </w:tr>
      <w:tr w:rsidR="00731F6A" w:rsidTr="4722D2C1" w14:paraId="0C384083" w14:textId="77777777">
        <w:trPr>
          <w:trHeight w:val="1142"/>
        </w:trPr>
        <w:tc>
          <w:tcPr>
            <w:tcW w:w="746" w:type="dxa"/>
          </w:tcPr>
          <w:p w:rsidRPr="00DD1D40" w:rsidR="00731F6A" w:rsidP="00BD2003" w:rsidRDefault="00731F6A" w14:paraId="6A4029A1" w14:textId="5E64F80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</w:tcPr>
          <w:p w:rsidRPr="00A26833" w:rsidR="00731F6A" w:rsidP="00BD2003" w:rsidRDefault="00A26833" w14:paraId="3A89FA1D" w14:textId="730405FE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Lê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ế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Vinh</w:t>
            </w:r>
          </w:p>
        </w:tc>
        <w:tc>
          <w:tcPr>
            <w:tcW w:w="1274" w:type="dxa"/>
          </w:tcPr>
          <w:p w:rsidRPr="00A26833" w:rsidR="00731F6A" w:rsidP="00BD2003" w:rsidRDefault="00A26833" w14:paraId="5A4D0CFD" w14:textId="41908AC6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23387</w:t>
            </w:r>
          </w:p>
        </w:tc>
        <w:tc>
          <w:tcPr>
            <w:tcW w:w="1686" w:type="dxa"/>
          </w:tcPr>
          <w:p w:rsidRPr="00A26833" w:rsidR="00731F6A" w:rsidP="00BD2003" w:rsidRDefault="00A26833" w14:paraId="45C96DAD" w14:textId="1DFE98FC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0362427380</w:t>
            </w:r>
          </w:p>
        </w:tc>
        <w:tc>
          <w:tcPr>
            <w:tcW w:w="3430" w:type="dxa"/>
          </w:tcPr>
          <w:p w:rsidRPr="00A26833" w:rsidR="00731F6A" w:rsidP="00BD2003" w:rsidRDefault="00A26833" w14:paraId="5B8158CB" w14:textId="31339F19">
            <w:pPr>
              <w:tabs>
                <w:tab w:val="left" w:pos="360"/>
                <w:tab w:val="left" w:pos="401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inhltph23387@fpt.edu.vn</w:t>
            </w:r>
          </w:p>
        </w:tc>
      </w:tr>
      <w:tr w:rsidR="00731F6A" w:rsidTr="4722D2C1" w14:paraId="75F1DCB5" w14:textId="77777777">
        <w:trPr>
          <w:trHeight w:val="1070"/>
        </w:trPr>
        <w:tc>
          <w:tcPr>
            <w:tcW w:w="746" w:type="dxa"/>
          </w:tcPr>
          <w:p w:rsidRPr="00DD1D40" w:rsidR="00731F6A" w:rsidP="00BD2003" w:rsidRDefault="00731F6A" w14:paraId="650F901E" w14:textId="628CF378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3</w:t>
            </w:r>
          </w:p>
        </w:tc>
        <w:tc>
          <w:tcPr>
            <w:tcW w:w="2134" w:type="dxa"/>
          </w:tcPr>
          <w:p w:rsidRPr="00A26833" w:rsidR="00731F6A" w:rsidP="00BD2003" w:rsidRDefault="00A26833" w14:paraId="2118C763" w14:textId="0FCD7731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ần Hoàng Long</w:t>
            </w:r>
          </w:p>
        </w:tc>
        <w:tc>
          <w:tcPr>
            <w:tcW w:w="1274" w:type="dxa"/>
          </w:tcPr>
          <w:p w:rsidRPr="00A26833" w:rsidR="00731F6A" w:rsidP="00BD2003" w:rsidRDefault="00A26833" w14:paraId="4EA5D770" w14:textId="342FBD5B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23223</w:t>
            </w:r>
          </w:p>
        </w:tc>
        <w:tc>
          <w:tcPr>
            <w:tcW w:w="1686" w:type="dxa"/>
          </w:tcPr>
          <w:p w:rsidRPr="00A26833" w:rsidR="00731F6A" w:rsidP="00BD2003" w:rsidRDefault="00A26833" w14:paraId="742F5238" w14:textId="6F025F29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0362558468</w:t>
            </w:r>
          </w:p>
        </w:tc>
        <w:tc>
          <w:tcPr>
            <w:tcW w:w="3430" w:type="dxa"/>
          </w:tcPr>
          <w:p w:rsidRPr="00A26833" w:rsidR="00731F6A" w:rsidP="00BD2003" w:rsidRDefault="00A26833" w14:paraId="567231EB" w14:textId="231AD2F5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ongthph23223@fpt.edu.vn</w:t>
            </w:r>
          </w:p>
        </w:tc>
      </w:tr>
      <w:tr w:rsidR="00731F6A" w:rsidTr="4722D2C1" w14:paraId="1EED1530" w14:textId="77777777">
        <w:trPr>
          <w:trHeight w:val="1079"/>
        </w:trPr>
        <w:tc>
          <w:tcPr>
            <w:tcW w:w="746" w:type="dxa"/>
          </w:tcPr>
          <w:p w:rsidRPr="00DD1D40" w:rsidR="00731F6A" w:rsidP="00BD2003" w:rsidRDefault="00731F6A" w14:paraId="5AAD11E0" w14:textId="5465403F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4</w:t>
            </w:r>
          </w:p>
        </w:tc>
        <w:tc>
          <w:tcPr>
            <w:tcW w:w="2134" w:type="dxa"/>
          </w:tcPr>
          <w:p w:rsidRPr="00A26833" w:rsidR="00731F6A" w:rsidP="00BD2003" w:rsidRDefault="00A26833" w14:paraId="3C939D9C" w14:textId="13205CB4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a Thanh Phúc</w:t>
            </w:r>
          </w:p>
        </w:tc>
        <w:tc>
          <w:tcPr>
            <w:tcW w:w="1274" w:type="dxa"/>
          </w:tcPr>
          <w:p w:rsidRPr="00A26833" w:rsidR="00731F6A" w:rsidP="00BD2003" w:rsidRDefault="00A26833" w14:paraId="06123E58" w14:textId="3E93C195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23345</w:t>
            </w:r>
          </w:p>
        </w:tc>
        <w:tc>
          <w:tcPr>
            <w:tcW w:w="1686" w:type="dxa"/>
          </w:tcPr>
          <w:p w:rsidRPr="00A26833" w:rsidR="00731F6A" w:rsidP="00BD2003" w:rsidRDefault="00A26833" w14:paraId="4AC5BB46" w14:textId="5036C7C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0839180727</w:t>
            </w:r>
          </w:p>
        </w:tc>
        <w:tc>
          <w:tcPr>
            <w:tcW w:w="3430" w:type="dxa"/>
          </w:tcPr>
          <w:p w:rsidRPr="00A26833" w:rsidR="00731F6A" w:rsidP="00BD2003" w:rsidRDefault="00A26833" w14:paraId="1EAE472C" w14:textId="563ECFD1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ucltph23345@fpt.edu.vn</w:t>
            </w:r>
          </w:p>
        </w:tc>
      </w:tr>
      <w:tr w:rsidR="00731F6A" w:rsidTr="4722D2C1" w14:paraId="0ED6A70C" w14:textId="77777777">
        <w:trPr>
          <w:trHeight w:val="1340"/>
        </w:trPr>
        <w:tc>
          <w:tcPr>
            <w:tcW w:w="746" w:type="dxa"/>
          </w:tcPr>
          <w:p w:rsidRPr="00DD1D40" w:rsidR="00731F6A" w:rsidP="00BD2003" w:rsidRDefault="00731F6A" w14:paraId="0852A0BE" w14:textId="4B5EA22E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5</w:t>
            </w:r>
          </w:p>
        </w:tc>
        <w:tc>
          <w:tcPr>
            <w:tcW w:w="2134" w:type="dxa"/>
          </w:tcPr>
          <w:p w:rsidRPr="00A26833" w:rsidR="00731F6A" w:rsidP="00BD2003" w:rsidRDefault="00A26833" w14:paraId="64ED4561" w14:textId="6BF96017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Vũ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ă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Duy</w:t>
            </w:r>
          </w:p>
        </w:tc>
        <w:tc>
          <w:tcPr>
            <w:tcW w:w="1274" w:type="dxa"/>
          </w:tcPr>
          <w:p w:rsidRPr="00A26833" w:rsidR="00731F6A" w:rsidP="00BD2003" w:rsidRDefault="00A26833" w14:paraId="7D8B8874" w14:textId="689CDC38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23390</w:t>
            </w:r>
          </w:p>
        </w:tc>
        <w:tc>
          <w:tcPr>
            <w:tcW w:w="1686" w:type="dxa"/>
          </w:tcPr>
          <w:p w:rsidRPr="00A26833" w:rsidR="00731F6A" w:rsidP="00BD2003" w:rsidRDefault="00A26833" w14:paraId="06C1F6FE" w14:textId="3D43CF0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0353200248</w:t>
            </w:r>
          </w:p>
        </w:tc>
        <w:tc>
          <w:tcPr>
            <w:tcW w:w="3430" w:type="dxa"/>
          </w:tcPr>
          <w:p w:rsidRPr="00A26833" w:rsidR="00731F6A" w:rsidP="00BD2003" w:rsidRDefault="00A26833" w14:paraId="5A2D16F5" w14:textId="6C29E85C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uydvpg23228@fpt.edu.vn</w:t>
            </w:r>
          </w:p>
        </w:tc>
      </w:tr>
    </w:tbl>
    <w:p w:rsidRPr="007E3B23" w:rsidR="007E3B23" w:rsidP="00BD2003" w:rsidRDefault="007E3B23" w14:paraId="2537ADDE" w14:textId="77777777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261F56" w:rsidP="00BD2003" w:rsidRDefault="00261F56" w14:paraId="168F54AF" w14:textId="77777777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  <w:b/>
          <w:sz w:val="36"/>
          <w:szCs w:val="36"/>
        </w:rPr>
      </w:pPr>
      <w:r w:rsidRPr="10EA46D3">
        <w:rPr>
          <w:rFonts w:ascii="Times New Roman" w:hAnsi="Times New Roman" w:eastAsia="Times New Roman" w:cs="Times New Roman"/>
          <w:b/>
          <w:sz w:val="36"/>
          <w:szCs w:val="36"/>
        </w:rPr>
        <w:br w:type="page"/>
      </w:r>
    </w:p>
    <w:p w:rsidRPr="00F5680A" w:rsidR="0035099D" w:rsidP="00BD2003" w:rsidRDefault="00A30890" w14:paraId="3B9B00DE" w14:textId="0908180D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  <w:sz w:val="36"/>
          <w:szCs w:val="36"/>
        </w:rPr>
      </w:pPr>
      <w:r w:rsidRPr="10EA46D3">
        <w:rPr>
          <w:rFonts w:ascii="Times New Roman" w:hAnsi="Times New Roman" w:eastAsia="Times New Roman" w:cs="Times New Roman"/>
          <w:b/>
          <w:sz w:val="36"/>
          <w:szCs w:val="36"/>
        </w:rPr>
        <w:t>GIẢNG VIÊN HƯỚNG DẪN</w:t>
      </w:r>
    </w:p>
    <w:p w:rsidR="0035099D" w:rsidP="00BD2003" w:rsidRDefault="0035099D" w14:paraId="69A67F68" w14:textId="3372B444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</w:rPr>
      </w:pPr>
    </w:p>
    <w:p w:rsidR="0035099D" w:rsidP="00BD2003" w:rsidRDefault="0035099D" w14:paraId="527A555E" w14:textId="03D1CFE5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Họ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và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tên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:</w:t>
      </w:r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261F56">
        <w:rPr>
          <w:rFonts w:ascii="Times New Roman" w:hAnsi="Times New Roman" w:eastAsia="Times New Roman" w:cs="Times New Roman"/>
          <w:sz w:val="28"/>
          <w:szCs w:val="28"/>
        </w:rPr>
        <w:t>Thầy</w:t>
      </w:r>
      <w:proofErr w:type="spellEnd"/>
      <w:r w:rsidRPr="10EA46D3" w:rsidR="00261F5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0EA46D3" w:rsidR="00FF13BA">
        <w:rPr>
          <w:rFonts w:ascii="Times New Roman" w:hAnsi="Times New Roman" w:eastAsia="Times New Roman" w:cs="Times New Roman"/>
          <w:sz w:val="28"/>
          <w:szCs w:val="28"/>
        </w:rPr>
        <w:t>Trịnh Dương Linh</w:t>
      </w:r>
    </w:p>
    <w:p w:rsidR="0035099D" w:rsidP="00BD2003" w:rsidRDefault="00C93394" w14:paraId="05EC0AB3" w14:textId="771E6F7F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Cơ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quan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công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tác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:</w:t>
      </w:r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Trường CĐ FPT Polytechnic</w:t>
      </w:r>
    </w:p>
    <w:p w:rsidR="00C93394" w:rsidP="00BD2003" w:rsidRDefault="10EA46D3" w14:paraId="38F122F1" w14:textId="71B606C2">
      <w:pPr>
        <w:tabs>
          <w:tab w:val="left" w:pos="360"/>
          <w:tab w:val="left" w:pos="5409"/>
        </w:tabs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0EA46D3">
        <w:rPr>
          <w:rFonts w:ascii="Times New Roman" w:hAnsi="Times New Roman" w:eastAsia="Times New Roman" w:cs="Times New Roman"/>
          <w:b/>
          <w:bCs/>
          <w:sz w:val="28"/>
          <w:szCs w:val="28"/>
        </w:rPr>
        <w:t>Điện</w:t>
      </w:r>
      <w:proofErr w:type="spellEnd"/>
      <w:r w:rsidRPr="10EA46D3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bCs/>
          <w:sz w:val="28"/>
          <w:szCs w:val="28"/>
        </w:rPr>
        <w:t>thoại</w:t>
      </w:r>
      <w:proofErr w:type="spellEnd"/>
      <w:r w:rsidRPr="10EA46D3">
        <w:rPr>
          <w:rFonts w:ascii="Times New Roman" w:hAnsi="Times New Roman" w:eastAsia="Times New Roman" w:cs="Times New Roman"/>
          <w:b/>
          <w:bCs/>
          <w:sz w:val="28"/>
          <w:szCs w:val="28"/>
        </w:rPr>
        <w:t>:</w:t>
      </w:r>
      <w:r w:rsidR="00C93394">
        <w:tab/>
      </w:r>
      <w:r w:rsidRPr="10EA46D3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Email: </w:t>
      </w:r>
      <w:hyperlink r:id="rId19">
        <w:r w:rsidRPr="10EA46D3">
          <w:rPr>
            <w:rStyle w:val="Hyperlink"/>
            <w:rFonts w:ascii="Times New Roman" w:hAnsi="Times New Roman" w:eastAsia="Times New Roman" w:cs="Times New Roman"/>
            <w:b/>
            <w:bCs/>
            <w:sz w:val="28"/>
            <w:szCs w:val="28"/>
          </w:rPr>
          <w:t>linhtd15@fpt.edu.vn</w:t>
        </w:r>
      </w:hyperlink>
    </w:p>
    <w:p w:rsidRPr="000F2BD9" w:rsidR="00C93394" w:rsidP="00BD2003" w:rsidRDefault="00C47FC8" w14:paraId="7A28A176" w14:textId="41996874">
      <w:pPr>
        <w:tabs>
          <w:tab w:val="left" w:pos="360"/>
          <w:tab w:val="left" w:pos="5409"/>
        </w:tabs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Ý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kiến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,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nhận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xét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,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đánh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giá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của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cán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bộ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hướng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dẫn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:</w:t>
      </w:r>
      <w:r w:rsidRPr="10EA46D3" w:rsidR="5091AA6E">
        <w:rPr>
          <w:rFonts w:ascii="Times New Roman" w:hAnsi="Times New Roman" w:eastAsia="Times New Roman" w:cs="Times New Roman"/>
          <w:b/>
          <w:sz w:val="28"/>
          <w:szCs w:val="28"/>
        </w:rPr>
        <w:t xml:space="preserve">  </w:t>
      </w:r>
    </w:p>
    <w:p w:rsidRPr="0035099D" w:rsidR="00C93394" w:rsidP="00BD2003" w:rsidRDefault="0069585C" w14:paraId="142191E1" w14:textId="78F28CB6">
      <w:pPr>
        <w:tabs>
          <w:tab w:val="left" w:leader="dot" w:pos="360"/>
          <w:tab w:val="left" w:leader="dot" w:pos="9360"/>
          <w:tab w:val="left" w:pos="11520"/>
        </w:tabs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364F">
        <w:rPr>
          <w:rFonts w:ascii="Times New Roman" w:hAnsi="Times New Roman" w:cs="Times New Roman"/>
          <w:sz w:val="28"/>
          <w:szCs w:val="28"/>
        </w:rPr>
        <w:tab/>
      </w:r>
    </w:p>
    <w:p w:rsidR="0069585C" w:rsidP="00BD2003" w:rsidRDefault="0069585C" w14:paraId="552FDAD4" w14:textId="77777777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  <w:b/>
        </w:rPr>
      </w:pPr>
    </w:p>
    <w:p w:rsidR="0069585C" w:rsidP="00BD2003" w:rsidRDefault="0069585C" w14:paraId="41FE4C6A" w14:textId="77777777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  <w:b/>
        </w:rPr>
      </w:pPr>
    </w:p>
    <w:p w:rsidRPr="000F2BD9" w:rsidR="000F2BD9" w:rsidP="00BD2003" w:rsidRDefault="00FA15D7" w14:paraId="74DE47A7" w14:textId="62B89EC0">
      <w:pPr>
        <w:tabs>
          <w:tab w:val="left" w:pos="360"/>
          <w:tab w:val="left" w:pos="6386"/>
        </w:tabs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      </w:t>
      </w:r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tab/>
      </w:r>
      <w:proofErr w:type="spellStart"/>
      <w:r w:rsidRPr="10EA46D3" w:rsidR="00261F56">
        <w:rPr>
          <w:rFonts w:ascii="Times New Roman" w:hAnsi="Times New Roman" w:eastAsia="Times New Roman" w:cs="Times New Roman"/>
          <w:b/>
          <w:sz w:val="28"/>
          <w:szCs w:val="28"/>
        </w:rPr>
        <w:t>Giảng</w:t>
      </w:r>
      <w:proofErr w:type="spellEnd"/>
      <w:r w:rsidRPr="10EA46D3" w:rsidR="00261F56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 w:rsidR="00261F56">
        <w:rPr>
          <w:rFonts w:ascii="Times New Roman" w:hAnsi="Times New Roman" w:eastAsia="Times New Roman" w:cs="Times New Roman"/>
          <w:b/>
          <w:sz w:val="28"/>
          <w:szCs w:val="28"/>
        </w:rPr>
        <w:t>viên</w:t>
      </w:r>
      <w:proofErr w:type="spellEnd"/>
      <w:r w:rsidRPr="10EA46D3" w:rsidR="00261F56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 w:rsidR="00261F56">
        <w:rPr>
          <w:rFonts w:ascii="Times New Roman" w:hAnsi="Times New Roman" w:eastAsia="Times New Roman" w:cs="Times New Roman"/>
          <w:b/>
          <w:sz w:val="28"/>
          <w:szCs w:val="28"/>
        </w:rPr>
        <w:t>hướng</w:t>
      </w:r>
      <w:proofErr w:type="spellEnd"/>
      <w:r w:rsidRPr="10EA46D3" w:rsidR="00261F56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 w:rsidR="00261F56">
        <w:rPr>
          <w:rFonts w:ascii="Times New Roman" w:hAnsi="Times New Roman" w:eastAsia="Times New Roman" w:cs="Times New Roman"/>
          <w:b/>
          <w:sz w:val="28"/>
          <w:szCs w:val="28"/>
        </w:rPr>
        <w:t>dẫn</w:t>
      </w:r>
      <w:proofErr w:type="spellEnd"/>
    </w:p>
    <w:p w:rsidRPr="009B2AA1" w:rsidR="0035099D" w:rsidP="00BD2003" w:rsidRDefault="00261F56" w14:paraId="08DAD750" w14:textId="2958D5E7">
      <w:pPr>
        <w:tabs>
          <w:tab w:val="left" w:pos="360"/>
        </w:tabs>
        <w:spacing w:after="0" w:line="360" w:lineRule="auto"/>
        <w:ind w:left="6048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10EA46D3">
        <w:rPr>
          <w:rFonts w:ascii="Times New Roman" w:hAnsi="Times New Roman" w:eastAsia="Times New Roman" w:cs="Times New Roman"/>
          <w:i/>
          <w:sz w:val="28"/>
          <w:szCs w:val="28"/>
        </w:rPr>
        <w:t xml:space="preserve">      </w:t>
      </w:r>
      <w:r w:rsidRPr="10EA46D3" w:rsidR="009B2AA1"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r w:rsidRPr="10EA46D3" w:rsidR="000F2BD9">
        <w:rPr>
          <w:rFonts w:ascii="Times New Roman" w:hAnsi="Times New Roman" w:eastAsia="Times New Roman" w:cs="Times New Roman"/>
          <w:i/>
          <w:sz w:val="28"/>
          <w:szCs w:val="28"/>
        </w:rPr>
        <w:t>(</w:t>
      </w:r>
      <w:proofErr w:type="spellStart"/>
      <w:r w:rsidRPr="10EA46D3" w:rsidR="000F2BD9">
        <w:rPr>
          <w:rFonts w:ascii="Times New Roman" w:hAnsi="Times New Roman" w:eastAsia="Times New Roman" w:cs="Times New Roman"/>
          <w:i/>
          <w:sz w:val="28"/>
          <w:szCs w:val="28"/>
        </w:rPr>
        <w:t>Ký</w:t>
      </w:r>
      <w:proofErr w:type="spellEnd"/>
      <w:r w:rsidRPr="10EA46D3" w:rsidR="000F2BD9"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proofErr w:type="spellStart"/>
      <w:r w:rsidRPr="10EA46D3" w:rsidR="000F2BD9">
        <w:rPr>
          <w:rFonts w:ascii="Times New Roman" w:hAnsi="Times New Roman" w:eastAsia="Times New Roman" w:cs="Times New Roman"/>
          <w:i/>
          <w:sz w:val="28"/>
          <w:szCs w:val="28"/>
        </w:rPr>
        <w:t>và</w:t>
      </w:r>
      <w:proofErr w:type="spellEnd"/>
      <w:r w:rsidRPr="10EA46D3" w:rsidR="000F2BD9"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proofErr w:type="spellStart"/>
      <w:r w:rsidRPr="10EA46D3" w:rsidR="000F2BD9">
        <w:rPr>
          <w:rFonts w:ascii="Times New Roman" w:hAnsi="Times New Roman" w:eastAsia="Times New Roman" w:cs="Times New Roman"/>
          <w:i/>
          <w:sz w:val="28"/>
          <w:szCs w:val="28"/>
        </w:rPr>
        <w:t>ghi</w:t>
      </w:r>
      <w:proofErr w:type="spellEnd"/>
      <w:r w:rsidRPr="10EA46D3" w:rsidR="000F2BD9"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proofErr w:type="spellStart"/>
      <w:r w:rsidRPr="10EA46D3" w:rsidR="000F2BD9">
        <w:rPr>
          <w:rFonts w:ascii="Times New Roman" w:hAnsi="Times New Roman" w:eastAsia="Times New Roman" w:cs="Times New Roman"/>
          <w:i/>
          <w:sz w:val="28"/>
          <w:szCs w:val="28"/>
        </w:rPr>
        <w:t>rõ</w:t>
      </w:r>
      <w:proofErr w:type="spellEnd"/>
      <w:r w:rsidRPr="10EA46D3" w:rsidR="000F2BD9"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proofErr w:type="spellStart"/>
      <w:r w:rsidRPr="10EA46D3" w:rsidR="000F2BD9">
        <w:rPr>
          <w:rFonts w:ascii="Times New Roman" w:hAnsi="Times New Roman" w:eastAsia="Times New Roman" w:cs="Times New Roman"/>
          <w:i/>
          <w:sz w:val="28"/>
          <w:szCs w:val="28"/>
        </w:rPr>
        <w:t>họ</w:t>
      </w:r>
      <w:proofErr w:type="spellEnd"/>
      <w:r w:rsidRPr="10EA46D3" w:rsidR="000F2BD9"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10EA46D3" w:rsidR="000F2BD9">
        <w:rPr>
          <w:rFonts w:ascii="Times New Roman" w:hAnsi="Times New Roman" w:eastAsia="Times New Roman" w:cs="Times New Roman"/>
          <w:i/>
          <w:sz w:val="28"/>
          <w:szCs w:val="28"/>
        </w:rPr>
        <w:t>tên</w:t>
      </w:r>
      <w:proofErr w:type="spellEnd"/>
      <w:r w:rsidRPr="10EA46D3" w:rsidR="000F2BD9">
        <w:rPr>
          <w:rFonts w:ascii="Times New Roman" w:hAnsi="Times New Roman" w:eastAsia="Times New Roman" w:cs="Times New Roman"/>
          <w:i/>
          <w:sz w:val="28"/>
          <w:szCs w:val="28"/>
        </w:rPr>
        <w:t xml:space="preserve">)   </w:t>
      </w:r>
      <w:proofErr w:type="gramEnd"/>
      <w:r w:rsidRPr="10EA46D3" w:rsidR="000F2BD9"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r w:rsidRPr="10EA46D3" w:rsidR="0035099D">
        <w:rPr>
          <w:rFonts w:ascii="Times New Roman" w:hAnsi="Times New Roman" w:eastAsia="Times New Roman" w:cs="Times New Roman"/>
          <w:b/>
          <w:i/>
          <w:sz w:val="28"/>
          <w:szCs w:val="28"/>
        </w:rPr>
        <w:br w:type="page"/>
      </w:r>
    </w:p>
    <w:p w:rsidRPr="00F5680A" w:rsidR="000F2BD9" w:rsidP="00BD2003" w:rsidRDefault="00A30890" w14:paraId="0B08A6C6" w14:textId="53F76FFA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  <w:b/>
          <w:sz w:val="36"/>
          <w:szCs w:val="36"/>
        </w:rPr>
      </w:pPr>
      <w:r w:rsidRPr="10EA46D3">
        <w:rPr>
          <w:rFonts w:ascii="Times New Roman" w:hAnsi="Times New Roman" w:eastAsia="Times New Roman" w:cs="Times New Roman"/>
          <w:b/>
          <w:sz w:val="36"/>
          <w:szCs w:val="36"/>
        </w:rPr>
        <w:t>LỜI CẢM ƠN</w:t>
      </w:r>
    </w:p>
    <w:p w:rsidRPr="000A4211" w:rsidR="000A4211" w:rsidP="00BD2003" w:rsidRDefault="000A4211" w14:paraId="22F9B602" w14:textId="77777777">
      <w:pPr>
        <w:spacing w:after="0" w:line="360" w:lineRule="auto"/>
        <w:ind w:firstLine="567"/>
        <w:rPr>
          <w:rFonts w:ascii="Times New Roman" w:hAnsi="Times New Roman" w:eastAsia="Times New Roman" w:cs="Times New Roman"/>
          <w:sz w:val="28"/>
          <w:szCs w:val="28"/>
        </w:rPr>
      </w:pPr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Trong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suố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ờ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gia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ọ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ập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rè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luyệ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ạ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Trường Cao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ẳ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FPT Polytechnic Hà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ộ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ến</w:t>
      </w:r>
      <w:proofErr w:type="spellEnd"/>
    </w:p>
    <w:p w:rsidR="00BD2003" w:rsidP="00BD2003" w:rsidRDefault="000A4211" w14:paraId="17A5CAFF" w14:textId="77777777">
      <w:pP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nay,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ú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e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ã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ậ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ượ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rấ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iều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sự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qua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â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giúp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ỡ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ủa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quý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ầy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ô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bạ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bè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ớ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lò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biết</w:t>
      </w:r>
      <w:proofErr w:type="spellEnd"/>
      <w:r w:rsidRPr="10EA46D3" w:rsidR="00BD200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ơ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sâu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sắ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â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àn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ấ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ó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e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xi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gử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ế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ấ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ả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ầy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ô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gàn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Công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ghệ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ô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tin –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Phá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riể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Phầ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ề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ó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u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ầy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Nguyễn Anh Dũng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ó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riê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ầy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ã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ù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ớ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tri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ứ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âm</w:t>
      </w:r>
      <w:proofErr w:type="spellEnd"/>
      <w:r w:rsidRPr="10EA46D3" w:rsidR="00BD200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uyế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ủa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ìn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ể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ruyề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ạ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ố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kiế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ứ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quý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báu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ú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e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ro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á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iế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ọ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rê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lớp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suốt</w:t>
      </w:r>
      <w:proofErr w:type="spellEnd"/>
      <w:r w:rsidRPr="10EA46D3" w:rsidR="00BD200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quã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ờ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gia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ọ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ập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ạ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rườ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ế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nay.</w:t>
      </w:r>
    </w:p>
    <w:p w:rsidRPr="000A4211" w:rsidR="000A4211" w:rsidP="00BD2003" w:rsidRDefault="000A4211" w14:paraId="200A4276" w14:textId="4E69491D">
      <w:pP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ặ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biệ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ro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kỳ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ọ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ày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à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rườ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ù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ớ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á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ầy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giá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ô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giá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ro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gàn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Công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ghệ</w:t>
      </w:r>
      <w:proofErr w:type="spellEnd"/>
    </w:p>
    <w:p w:rsidRPr="000A4211" w:rsidR="000A4211" w:rsidP="00BD2003" w:rsidRDefault="000A4211" w14:paraId="44A46FAD" w14:textId="77777777">
      <w:pP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Thông Tin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ã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ổ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ứ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giả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dạy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ú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e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iếp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ậ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ớ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ô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ọ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Dự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Á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ố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ghiệp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ớ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ô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ọ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ày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ầy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ã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ưa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ra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ú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e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ữ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á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ề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à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dự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á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khá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au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ể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ú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e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ọ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ập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ghiê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ứu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ì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ò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ể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rau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dồ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ữ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kiế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ứ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ể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oà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iệ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bả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â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ìn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ơ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. Trong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ô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ọ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ày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ó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ú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e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ã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ọ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ề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à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“Quản Lý Bán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Quầ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Á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”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ượ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ầy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ậ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â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ướ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dẫ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ú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e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ro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ừ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buổ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ọ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rê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lớp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ũ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ư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ữ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buổ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ó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uyệ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ả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luậ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ề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ề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à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à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ú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e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ọ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ể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là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ghiê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ứu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ớ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o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uố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e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lạ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ữ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iều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ố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ấ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bả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â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ữ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gườ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dù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ũ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ư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e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lạ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quyề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lợ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a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á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doan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ghiệp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lớ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BD2003" w:rsidP="00BD2003" w:rsidRDefault="000A4211" w14:paraId="735D0C46" w14:textId="751A1833">
      <w:pPr>
        <w:spacing w:after="0" w:line="360" w:lineRule="auto"/>
        <w:ind w:firstLine="567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ộ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lầ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ữa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ú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e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xi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ả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ơ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sâu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sắ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ế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ầy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>/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ô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riê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ũ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ư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ấ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ả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á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ầy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giá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ô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giá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ro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gàn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ô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ghệ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ô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tin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ó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u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ã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rự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iếp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ướ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dẫ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ó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ú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e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ro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ề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à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“Quản Lý Bán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Quầ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Á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”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ừa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qua,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ể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ó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ú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e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ó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ộ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bà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bá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á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ày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ể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oà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àn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kỳ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ọ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ủa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ìn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. Em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xi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ú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ầy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ô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ó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iều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sứ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khỏe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â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uyế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ớ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ghề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BD2003" w:rsidP="00BD2003" w:rsidRDefault="00BD2003" w14:paraId="051F426F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r w:rsidRPr="10EA46D3"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:rsidRPr="00B01848" w:rsidR="00B76153" w:rsidP="00BD2003" w:rsidRDefault="00A30890" w14:paraId="1A465E98" w14:textId="0DD79848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  <w:b/>
          <w:sz w:val="36"/>
          <w:szCs w:val="36"/>
        </w:rPr>
      </w:pPr>
      <w:r w:rsidRPr="10EA46D3">
        <w:rPr>
          <w:rFonts w:ascii="Times New Roman" w:hAnsi="Times New Roman" w:eastAsia="Times New Roman" w:cs="Times New Roman"/>
          <w:b/>
          <w:sz w:val="36"/>
          <w:szCs w:val="36"/>
        </w:rPr>
        <w:t>TÓM TẮT NỘI DUNG DỰ ÁN</w:t>
      </w:r>
    </w:p>
    <w:p w:rsidRPr="00295440" w:rsidR="00DE0D7D" w:rsidP="00BD2003" w:rsidRDefault="00DE0D7D" w14:paraId="373AC70D" w14:textId="640DC889">
      <w:pPr>
        <w:tabs>
          <w:tab w:val="left" w:pos="360"/>
        </w:tabs>
        <w:spacing w:after="0" w:line="360" w:lineRule="auto"/>
        <w:ind w:firstLine="567"/>
        <w:rPr>
          <w:rFonts w:ascii="Times New Roman" w:hAnsi="Times New Roman" w:eastAsia="Times New Roman" w:cs="Times New Roman"/>
          <w:sz w:val="28"/>
          <w:szCs w:val="28"/>
        </w:rPr>
      </w:pPr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❖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Tên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dự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án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:</w:t>
      </w:r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="00295440">
        <w:rPr>
          <w:rFonts w:ascii="Times New Roman" w:hAnsi="Times New Roman" w:eastAsia="Times New Roman" w:cs="Times New Roman"/>
          <w:sz w:val="28"/>
          <w:szCs w:val="28"/>
        </w:rPr>
        <w:t>X</w:t>
      </w:r>
      <w:r w:rsidRPr="00295440" w:rsidR="00B02852">
        <w:rPr>
          <w:rFonts w:ascii="Times New Roman" w:hAnsi="Times New Roman" w:eastAsia="Times New Roman" w:cs="Times New Roman"/>
          <w:sz w:val="28"/>
          <w:szCs w:val="28"/>
        </w:rPr>
        <w:t>ây</w:t>
      </w:r>
      <w:proofErr w:type="spellEnd"/>
      <w:r w:rsidRPr="00295440" w:rsidR="00B0285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="00295440">
        <w:rPr>
          <w:rFonts w:ascii="Times New Roman" w:hAnsi="Times New Roman" w:eastAsia="Times New Roman" w:cs="Times New Roman"/>
          <w:sz w:val="28"/>
          <w:szCs w:val="28"/>
        </w:rPr>
        <w:t>D</w:t>
      </w:r>
      <w:r w:rsidRPr="00295440" w:rsidR="00B02852">
        <w:rPr>
          <w:rFonts w:ascii="Times New Roman" w:hAnsi="Times New Roman" w:eastAsia="Times New Roman" w:cs="Times New Roman"/>
          <w:sz w:val="28"/>
          <w:szCs w:val="28"/>
        </w:rPr>
        <w:t>ựng</w:t>
      </w:r>
      <w:proofErr w:type="spellEnd"/>
      <w:r w:rsidRPr="00295440" w:rsidR="00B0285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="00295440">
        <w:rPr>
          <w:rFonts w:ascii="Times New Roman" w:hAnsi="Times New Roman" w:eastAsia="Times New Roman" w:cs="Times New Roman"/>
          <w:sz w:val="28"/>
          <w:szCs w:val="28"/>
        </w:rPr>
        <w:t>W</w:t>
      </w:r>
      <w:r w:rsidRPr="00295440" w:rsidR="00B02852">
        <w:rPr>
          <w:rFonts w:ascii="Times New Roman" w:hAnsi="Times New Roman" w:eastAsia="Times New Roman" w:cs="Times New Roman"/>
          <w:sz w:val="28"/>
          <w:szCs w:val="28"/>
        </w:rPr>
        <w:t xml:space="preserve">ebsite </w:t>
      </w:r>
      <w:r w:rsidR="00295440">
        <w:rPr>
          <w:rFonts w:ascii="Times New Roman" w:hAnsi="Times New Roman" w:eastAsia="Times New Roman" w:cs="Times New Roman"/>
          <w:sz w:val="28"/>
          <w:szCs w:val="28"/>
        </w:rPr>
        <w:t>B</w:t>
      </w:r>
      <w:r w:rsidRPr="00295440" w:rsidR="00B02852">
        <w:rPr>
          <w:rFonts w:ascii="Times New Roman" w:hAnsi="Times New Roman" w:eastAsia="Times New Roman" w:cs="Times New Roman"/>
          <w:sz w:val="28"/>
          <w:szCs w:val="28"/>
        </w:rPr>
        <w:t xml:space="preserve">án </w:t>
      </w:r>
      <w:proofErr w:type="spellStart"/>
      <w:r w:rsidR="00295440">
        <w:rPr>
          <w:rFonts w:ascii="Times New Roman" w:hAnsi="Times New Roman" w:eastAsia="Times New Roman" w:cs="Times New Roman"/>
          <w:sz w:val="28"/>
          <w:szCs w:val="28"/>
        </w:rPr>
        <w:t>Q</w:t>
      </w:r>
      <w:r w:rsidRPr="00295440" w:rsidR="00B02852">
        <w:rPr>
          <w:rFonts w:ascii="Times New Roman" w:hAnsi="Times New Roman" w:eastAsia="Times New Roman" w:cs="Times New Roman"/>
          <w:sz w:val="28"/>
          <w:szCs w:val="28"/>
        </w:rPr>
        <w:t>uần</w:t>
      </w:r>
      <w:proofErr w:type="spellEnd"/>
      <w:r w:rsidRPr="00295440" w:rsidR="00B0285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="00295440">
        <w:rPr>
          <w:rFonts w:ascii="Times New Roman" w:hAnsi="Times New Roman" w:eastAsia="Times New Roman" w:cs="Times New Roman"/>
          <w:sz w:val="28"/>
          <w:szCs w:val="28"/>
        </w:rPr>
        <w:t>Á</w:t>
      </w:r>
      <w:r w:rsidRPr="00295440" w:rsidR="00B02852">
        <w:rPr>
          <w:rFonts w:ascii="Times New Roman" w:hAnsi="Times New Roman" w:eastAsia="Times New Roman" w:cs="Times New Roman"/>
          <w:sz w:val="28"/>
          <w:szCs w:val="28"/>
        </w:rPr>
        <w:t>o</w:t>
      </w:r>
      <w:proofErr w:type="spellEnd"/>
      <w:r w:rsidRPr="00295440" w:rsidR="00B0285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="00295440">
        <w:rPr>
          <w:rFonts w:ascii="Times New Roman" w:hAnsi="Times New Roman" w:eastAsia="Times New Roman" w:cs="Times New Roman"/>
          <w:sz w:val="28"/>
          <w:szCs w:val="28"/>
        </w:rPr>
        <w:t>T</w:t>
      </w:r>
      <w:r w:rsidRPr="00295440" w:rsidR="00B02852">
        <w:rPr>
          <w:rFonts w:ascii="Times New Roman" w:hAnsi="Times New Roman" w:eastAsia="Times New Roman" w:cs="Times New Roman"/>
          <w:sz w:val="28"/>
          <w:szCs w:val="28"/>
        </w:rPr>
        <w:t>hể</w:t>
      </w:r>
      <w:proofErr w:type="spellEnd"/>
      <w:r w:rsidRPr="00295440" w:rsidR="00B0285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="00295440">
        <w:rPr>
          <w:rFonts w:ascii="Times New Roman" w:hAnsi="Times New Roman" w:eastAsia="Times New Roman" w:cs="Times New Roman"/>
          <w:sz w:val="28"/>
          <w:szCs w:val="28"/>
        </w:rPr>
        <w:t>T</w:t>
      </w:r>
      <w:r w:rsidRPr="00295440" w:rsidR="00B02852">
        <w:rPr>
          <w:rFonts w:ascii="Times New Roman" w:hAnsi="Times New Roman" w:eastAsia="Times New Roman" w:cs="Times New Roman"/>
          <w:sz w:val="28"/>
          <w:szCs w:val="28"/>
        </w:rPr>
        <w:t xml:space="preserve">hao </w:t>
      </w:r>
      <w:r w:rsidR="00295440">
        <w:rPr>
          <w:rFonts w:ascii="Times New Roman" w:hAnsi="Times New Roman" w:eastAsia="Times New Roman" w:cs="Times New Roman"/>
          <w:sz w:val="28"/>
          <w:szCs w:val="28"/>
        </w:rPr>
        <w:t>N</w:t>
      </w:r>
      <w:r w:rsidRPr="00295440" w:rsidR="00B02852">
        <w:rPr>
          <w:rFonts w:ascii="Times New Roman" w:hAnsi="Times New Roman" w:eastAsia="Times New Roman" w:cs="Times New Roman"/>
          <w:sz w:val="28"/>
          <w:szCs w:val="28"/>
        </w:rPr>
        <w:t>am</w:t>
      </w:r>
      <w:r w:rsidRPr="00295440" w:rsidR="556DCAC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="00835511">
        <w:rPr>
          <w:rFonts w:ascii="Times New Roman" w:hAnsi="Times New Roman" w:eastAsia="Times New Roman" w:cs="Times New Roman"/>
          <w:sz w:val="28"/>
          <w:szCs w:val="28"/>
        </w:rPr>
        <w:t>5F Store</w:t>
      </w:r>
      <w:r w:rsidRPr="00295440" w:rsidR="556DCAC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Pr="00DE0D7D" w:rsidR="00DE0D7D" w:rsidP="00BD2003" w:rsidRDefault="00DE0D7D" w14:paraId="78088549" w14:textId="52C12AE3">
      <w:pPr>
        <w:tabs>
          <w:tab w:val="left" w:pos="360"/>
        </w:tabs>
        <w:spacing w:after="0" w:line="360" w:lineRule="auto"/>
        <w:ind w:firstLine="567"/>
        <w:rPr>
          <w:rFonts w:ascii="Times New Roman" w:hAnsi="Times New Roman" w:eastAsia="Times New Roman" w:cs="Times New Roman"/>
          <w:sz w:val="28"/>
          <w:szCs w:val="28"/>
        </w:rPr>
      </w:pPr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❖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Đội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phát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triển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dự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án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:</w:t>
      </w:r>
      <w:r w:rsidR="00BE0B18">
        <w:rPr>
          <w:rFonts w:ascii="Times New Roman" w:hAnsi="Times New Roman" w:eastAsia="Times New Roman" w:cs="Times New Roman"/>
          <w:sz w:val="28"/>
          <w:szCs w:val="28"/>
        </w:rPr>
        <w:t xml:space="preserve"> SD-55</w:t>
      </w:r>
    </w:p>
    <w:p w:rsidRPr="00D552F6" w:rsidR="00DE0D7D" w:rsidP="00BD2003" w:rsidRDefault="00DE0D7D" w14:paraId="79EE4C49" w14:textId="77777777">
      <w:pPr>
        <w:tabs>
          <w:tab w:val="left" w:pos="360"/>
        </w:tabs>
        <w:spacing w:after="0" w:line="360" w:lineRule="auto"/>
        <w:ind w:firstLine="567"/>
        <w:rPr>
          <w:rFonts w:ascii="Times New Roman" w:hAnsi="Times New Roman" w:eastAsia="Times New Roman" w:cs="Times New Roman"/>
          <w:b/>
          <w:sz w:val="28"/>
          <w:szCs w:val="28"/>
        </w:rPr>
      </w:pPr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❖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Mục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tiêu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của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dự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án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:</w:t>
      </w:r>
    </w:p>
    <w:p w:rsidR="00D552F6" w:rsidP="10EA46D3" w:rsidRDefault="00DE0D7D" w14:paraId="2376A49A" w14:textId="77777777">
      <w:pP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gày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nay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dướ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sự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phá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riể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ạn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ẽ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ủa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ô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ghệ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ô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tin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ì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á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phầ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ề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0EA46D3" w:rsidR="00D552F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à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ượ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phổ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biế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gày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à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ở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rộ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iệ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ứ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dụ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tin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ọ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ro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ô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á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quả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lý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ã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phát</w:t>
      </w:r>
      <w:proofErr w:type="spellEnd"/>
      <w:r w:rsidRPr="10EA46D3" w:rsidR="00D552F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riể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ạn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ẽ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giúp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ô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iệ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quả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lý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gày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à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rở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ê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iệu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quả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ơn</w:t>
      </w:r>
      <w:proofErr w:type="spellEnd"/>
      <w:r w:rsidRPr="10EA46D3" w:rsidR="00D552F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D552F6">
        <w:rPr>
          <w:rFonts w:ascii="Times New Roman" w:hAnsi="Times New Roman" w:eastAsia="Times New Roman" w:cs="Times New Roman"/>
          <w:sz w:val="28"/>
          <w:szCs w:val="28"/>
        </w:rPr>
        <w:t>cũ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ư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â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a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iệu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quả</w:t>
      </w:r>
      <w:proofErr w:type="spellEnd"/>
      <w:r w:rsidRPr="10EA46D3" w:rsidR="00D552F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ro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ô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iệ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ưa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ra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bá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á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á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số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liệu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ố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kê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ộ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ác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ín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xá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kịp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ờ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Ứ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dụ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ông</w:t>
      </w:r>
      <w:proofErr w:type="spellEnd"/>
      <w:r w:rsidRPr="10EA46D3" w:rsidR="00D552F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ghệ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ô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tin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ã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giúp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â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a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iệu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quả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lãn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ạ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iều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àn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ẩy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ạn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oạ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ộ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gia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ban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rực</w:t>
      </w:r>
      <w:proofErr w:type="spellEnd"/>
      <w:r w:rsidRPr="10EA46D3" w:rsidR="00D552F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uyế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iế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kiệ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kin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phí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ộ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ọp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</w:p>
    <w:p w:rsidRPr="00DE0D7D" w:rsidR="00DE0D7D" w:rsidP="00BD2003" w:rsidRDefault="00DE0D7D" w14:paraId="084C900B" w14:textId="600D25A5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ì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à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sự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phá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riể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khô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gừ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ấy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ể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giúp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oạt</w:t>
      </w:r>
      <w:proofErr w:type="spellEnd"/>
      <w:r w:rsidRPr="10EA46D3" w:rsidR="00D552F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ộ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ua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ượ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uậ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lợ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ì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ó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ú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e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ã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khả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sá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ự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ế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u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ượ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kế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quả</w:t>
      </w:r>
      <w:proofErr w:type="spellEnd"/>
      <w:r w:rsidRPr="10EA46D3" w:rsidR="00D552F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ữu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íc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iệ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phá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riể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ề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à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ủa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ìn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ú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e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xi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ó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ắ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gắ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gọ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ộ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dung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dự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án</w:t>
      </w:r>
      <w:proofErr w:type="spellEnd"/>
      <w:r w:rsidRPr="10EA46D3" w:rsidR="00D552F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0EA46D3">
        <w:rPr>
          <w:rFonts w:ascii="Times New Roman" w:hAnsi="Times New Roman" w:eastAsia="Times New Roman" w:cs="Times New Roman"/>
          <w:sz w:val="28"/>
          <w:szCs w:val="28"/>
        </w:rPr>
        <w:t>“</w:t>
      </w:r>
      <w:proofErr w:type="spellStart"/>
      <w:r w:rsidRPr="10EA46D3" w:rsidR="000A4211">
        <w:rPr>
          <w:rFonts w:ascii="Times New Roman" w:hAnsi="Times New Roman" w:eastAsia="Times New Roman" w:cs="Times New Roman"/>
          <w:color w:val="374151"/>
          <w:sz w:val="28"/>
          <w:szCs w:val="28"/>
        </w:rPr>
        <w:t>xây</w:t>
      </w:r>
      <w:proofErr w:type="spellEnd"/>
      <w:r w:rsidRPr="10EA46D3" w:rsidR="000A4211">
        <w:rPr>
          <w:rFonts w:ascii="Times New Roman" w:hAnsi="Times New Roman" w:eastAsia="Times New Roman" w:cs="Times New Roman"/>
          <w:color w:val="374151"/>
          <w:sz w:val="28"/>
          <w:szCs w:val="28"/>
        </w:rPr>
        <w:t xml:space="preserve"> </w:t>
      </w:r>
      <w:proofErr w:type="spellStart"/>
      <w:r w:rsidRPr="10EA46D3" w:rsidR="000A4211">
        <w:rPr>
          <w:rFonts w:ascii="Times New Roman" w:hAnsi="Times New Roman" w:eastAsia="Times New Roman" w:cs="Times New Roman"/>
          <w:color w:val="374151"/>
          <w:sz w:val="28"/>
          <w:szCs w:val="28"/>
        </w:rPr>
        <w:t>dựng</w:t>
      </w:r>
      <w:proofErr w:type="spellEnd"/>
      <w:r w:rsidRPr="10EA46D3" w:rsidR="000A4211">
        <w:rPr>
          <w:rFonts w:ascii="Times New Roman" w:hAnsi="Times New Roman" w:eastAsia="Times New Roman" w:cs="Times New Roman"/>
          <w:color w:val="374151"/>
          <w:sz w:val="28"/>
          <w:szCs w:val="28"/>
        </w:rPr>
        <w:t xml:space="preserve"> website </w:t>
      </w:r>
      <w:proofErr w:type="spellStart"/>
      <w:r w:rsidRPr="10EA46D3" w:rsidR="000A4211">
        <w:rPr>
          <w:rFonts w:ascii="Times New Roman" w:hAnsi="Times New Roman" w:eastAsia="Times New Roman" w:cs="Times New Roman"/>
          <w:color w:val="374151"/>
          <w:sz w:val="28"/>
          <w:szCs w:val="28"/>
        </w:rPr>
        <w:t>bán</w:t>
      </w:r>
      <w:proofErr w:type="spellEnd"/>
      <w:r w:rsidRPr="10EA46D3" w:rsidR="000A4211">
        <w:rPr>
          <w:rFonts w:ascii="Times New Roman" w:hAnsi="Times New Roman" w:eastAsia="Times New Roman" w:cs="Times New Roman"/>
          <w:color w:val="374151"/>
          <w:sz w:val="28"/>
          <w:szCs w:val="28"/>
        </w:rPr>
        <w:t xml:space="preserve"> </w:t>
      </w:r>
      <w:proofErr w:type="spellStart"/>
      <w:r w:rsidRPr="10EA46D3" w:rsidR="000A4211">
        <w:rPr>
          <w:rFonts w:ascii="Times New Roman" w:hAnsi="Times New Roman" w:eastAsia="Times New Roman" w:cs="Times New Roman"/>
          <w:color w:val="374151"/>
          <w:sz w:val="28"/>
          <w:szCs w:val="28"/>
        </w:rPr>
        <w:t>quần</w:t>
      </w:r>
      <w:proofErr w:type="spellEnd"/>
      <w:r w:rsidRPr="10EA46D3" w:rsidR="000A4211">
        <w:rPr>
          <w:rFonts w:ascii="Times New Roman" w:hAnsi="Times New Roman" w:eastAsia="Times New Roman" w:cs="Times New Roman"/>
          <w:color w:val="374151"/>
          <w:sz w:val="28"/>
          <w:szCs w:val="28"/>
        </w:rPr>
        <w:t xml:space="preserve"> </w:t>
      </w:r>
      <w:proofErr w:type="spellStart"/>
      <w:r w:rsidRPr="10EA46D3" w:rsidR="000A4211">
        <w:rPr>
          <w:rFonts w:ascii="Times New Roman" w:hAnsi="Times New Roman" w:eastAsia="Times New Roman" w:cs="Times New Roman"/>
          <w:color w:val="374151"/>
          <w:sz w:val="28"/>
          <w:szCs w:val="28"/>
        </w:rPr>
        <w:t>áo</w:t>
      </w:r>
      <w:proofErr w:type="spellEnd"/>
      <w:r w:rsidRPr="10EA46D3" w:rsidR="000A4211">
        <w:rPr>
          <w:rFonts w:ascii="Times New Roman" w:hAnsi="Times New Roman" w:eastAsia="Times New Roman" w:cs="Times New Roman"/>
          <w:color w:val="374151"/>
          <w:sz w:val="28"/>
          <w:szCs w:val="28"/>
        </w:rPr>
        <w:t xml:space="preserve"> </w:t>
      </w:r>
      <w:proofErr w:type="spellStart"/>
      <w:r w:rsidRPr="10EA46D3" w:rsidR="000A4211">
        <w:rPr>
          <w:rFonts w:ascii="Times New Roman" w:hAnsi="Times New Roman" w:eastAsia="Times New Roman" w:cs="Times New Roman"/>
          <w:color w:val="374151"/>
          <w:sz w:val="28"/>
          <w:szCs w:val="28"/>
        </w:rPr>
        <w:t>thể</w:t>
      </w:r>
      <w:proofErr w:type="spellEnd"/>
      <w:r w:rsidRPr="10EA46D3" w:rsidR="000A4211">
        <w:rPr>
          <w:rFonts w:ascii="Times New Roman" w:hAnsi="Times New Roman" w:eastAsia="Times New Roman" w:cs="Times New Roman"/>
          <w:color w:val="374151"/>
          <w:sz w:val="28"/>
          <w:szCs w:val="28"/>
        </w:rPr>
        <w:t xml:space="preserve"> </w:t>
      </w:r>
      <w:proofErr w:type="spellStart"/>
      <w:r w:rsidRPr="10EA46D3" w:rsidR="000A4211">
        <w:rPr>
          <w:rFonts w:ascii="Times New Roman" w:hAnsi="Times New Roman" w:eastAsia="Times New Roman" w:cs="Times New Roman"/>
          <w:color w:val="374151"/>
          <w:sz w:val="28"/>
          <w:szCs w:val="28"/>
        </w:rPr>
        <w:t>thao</w:t>
      </w:r>
      <w:proofErr w:type="spellEnd"/>
      <w:r w:rsidRPr="10EA46D3" w:rsidR="000A4211">
        <w:rPr>
          <w:rFonts w:ascii="Times New Roman" w:hAnsi="Times New Roman" w:eastAsia="Times New Roman" w:cs="Times New Roman"/>
          <w:color w:val="374151"/>
          <w:sz w:val="28"/>
          <w:szCs w:val="28"/>
        </w:rPr>
        <w:t xml:space="preserve"> </w:t>
      </w:r>
      <w:proofErr w:type="spellStart"/>
      <w:r w:rsidRPr="10EA46D3" w:rsidR="000A4211">
        <w:rPr>
          <w:rFonts w:ascii="Times New Roman" w:hAnsi="Times New Roman" w:eastAsia="Times New Roman" w:cs="Times New Roman"/>
          <w:color w:val="374151"/>
          <w:sz w:val="28"/>
          <w:szCs w:val="28"/>
        </w:rPr>
        <w:t>na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”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ư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sau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>:</w:t>
      </w:r>
    </w:p>
    <w:p w:rsidR="006A1FE1" w:rsidP="00BD2003" w:rsidRDefault="00DE0D7D" w14:paraId="028D781A" w14:textId="61442068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Phầ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ề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quầ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á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là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1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phầ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ề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quả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lý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sả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phẩ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1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ác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ô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in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lin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oạ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>,</w:t>
      </w:r>
      <w:r w:rsidRPr="10EA46D3" w:rsidR="00C629F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quả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lý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iệ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xuấ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ập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á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ặ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ủa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ửa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. Quản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lý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á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sả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phẩ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ượ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ra</w:t>
      </w:r>
      <w:proofErr w:type="spellEnd"/>
      <w:r w:rsidRPr="10EA46D3" w:rsidR="00C629F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C629F2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0EA46D3" w:rsidR="00C629F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C629F2">
        <w:rPr>
          <w:rFonts w:ascii="Times New Roman" w:hAnsi="Times New Roman" w:eastAsia="Times New Roman" w:cs="Times New Roman"/>
          <w:sz w:val="28"/>
          <w:szCs w:val="28"/>
        </w:rPr>
        <w:t>ngày</w:t>
      </w:r>
      <w:proofErr w:type="spellEnd"/>
      <w:r w:rsidRPr="10EA46D3" w:rsidR="00C629F2">
        <w:rPr>
          <w:rFonts w:ascii="Times New Roman" w:hAnsi="Times New Roman" w:eastAsia="Times New Roman" w:cs="Times New Roman"/>
          <w:sz w:val="28"/>
          <w:szCs w:val="28"/>
        </w:rPr>
        <w:t>,</w:t>
      </w:r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á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>,</w:t>
      </w:r>
      <w:r w:rsidRPr="10EA46D3" w:rsidR="00C629F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á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sả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phẩ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ượ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iều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ấ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goà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ra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ò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ó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ể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ă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só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0EA46D3" w:rsidR="00C629F2">
        <w:rPr>
          <w:rFonts w:ascii="Times New Roman" w:hAnsi="Times New Roman" w:eastAsia="Times New Roman" w:cs="Times New Roman"/>
          <w:sz w:val="28"/>
          <w:szCs w:val="28"/>
        </w:rPr>
        <w:t>. Khi</w:t>
      </w:r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ă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ập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à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ra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web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ể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ua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, admin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ó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ể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ư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ấ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ă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só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giúp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10EA46D3" w:rsidR="00C629F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ó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ể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lựa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ọ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ượ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sả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phẩ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ư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ý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ũ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góp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phầ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â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a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ỷ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lệ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sả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phẩ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ượ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0EA46D3" w:rsidR="00C629F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ra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ủa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ửa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ìn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. Trang web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ày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sẽ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là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ịa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ỉ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tin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ậy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á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í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ồ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ờ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rang</w:t>
      </w:r>
      <w:proofErr w:type="spellEnd"/>
      <w:r w:rsidRPr="10EA46D3" w:rsidR="00D96575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454A82" w:rsidP="00BD2003" w:rsidRDefault="006A1FE1" w14:paraId="472493BA" w14:textId="3B968451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10EA46D3"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:rsidRPr="00355977" w:rsidR="00454A82" w:rsidP="00BD2003" w:rsidRDefault="00772172" w14:paraId="02DE65D4" w14:textId="59F0C6E0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  <w:b/>
          <w:sz w:val="36"/>
          <w:szCs w:val="36"/>
        </w:rPr>
      </w:pPr>
      <w:r w:rsidRPr="10EA46D3">
        <w:rPr>
          <w:rFonts w:ascii="Times New Roman" w:hAnsi="Times New Roman" w:eastAsia="Times New Roman" w:cs="Times New Roman"/>
          <w:b/>
          <w:sz w:val="36"/>
          <w:szCs w:val="36"/>
        </w:rPr>
        <w:t>QUY ƯỚC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610"/>
        <w:gridCol w:w="1980"/>
        <w:gridCol w:w="1980"/>
      </w:tblGrid>
      <w:tr w:rsidR="00454A82" w:rsidTr="00BD2003" w14:paraId="0064801D" w14:textId="77777777">
        <w:trPr>
          <w:trHeight w:val="557"/>
          <w:jc w:val="center"/>
        </w:trPr>
        <w:tc>
          <w:tcPr>
            <w:tcW w:w="2160" w:type="dxa"/>
            <w:shd w:val="clear" w:color="auto" w:fill="ED7D31" w:themeFill="accent2"/>
          </w:tcPr>
          <w:p w:rsidRPr="00FB2040" w:rsidR="00454A82" w:rsidP="10EA46D3" w:rsidRDefault="00454A82" w14:paraId="28F53183" w14:textId="77777777">
            <w:pPr>
              <w:pStyle w:val="ListParagraph"/>
              <w:tabs>
                <w:tab w:val="left" w:pos="360"/>
              </w:tabs>
              <w:spacing w:line="360" w:lineRule="auto"/>
              <w:ind w:left="0" w:hanging="29"/>
              <w:jc w:val="center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47274099" w:id="0"/>
            <w:bookmarkStart w:name="_Toc152973451" w:id="1"/>
            <w:bookmarkStart w:name="_Toc152974329" w:id="2"/>
            <w:bookmarkStart w:name="_Toc153441332" w:id="3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Font</w:t>
            </w:r>
            <w:bookmarkEnd w:id="0"/>
            <w:bookmarkEnd w:id="1"/>
            <w:bookmarkEnd w:id="2"/>
            <w:bookmarkEnd w:id="3"/>
          </w:p>
        </w:tc>
        <w:tc>
          <w:tcPr>
            <w:tcW w:w="6570" w:type="dxa"/>
            <w:gridSpan w:val="3"/>
          </w:tcPr>
          <w:p w:rsidRPr="002C672A" w:rsidR="00454A82" w:rsidP="10EA46D3" w:rsidRDefault="00454A82" w14:paraId="61792A9C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00" w:id="4"/>
            <w:bookmarkStart w:name="_Toc152973452" w:id="5"/>
            <w:bookmarkStart w:name="_Toc152974330" w:id="6"/>
            <w:bookmarkStart w:name="_Toc153441333" w:id="7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imes New Roman</w:t>
            </w:r>
            <w:bookmarkEnd w:id="4"/>
            <w:bookmarkEnd w:id="5"/>
            <w:bookmarkEnd w:id="6"/>
            <w:bookmarkEnd w:id="7"/>
          </w:p>
        </w:tc>
      </w:tr>
      <w:tr w:rsidR="00454A82" w:rsidTr="00BD2003" w14:paraId="3AA6F387" w14:textId="77777777">
        <w:trPr>
          <w:jc w:val="center"/>
        </w:trPr>
        <w:tc>
          <w:tcPr>
            <w:tcW w:w="2160" w:type="dxa"/>
            <w:vMerge w:val="restart"/>
            <w:shd w:val="clear" w:color="auto" w:fill="ED7D31" w:themeFill="accent2"/>
          </w:tcPr>
          <w:p w:rsidRPr="00FB2040" w:rsidR="00454A82" w:rsidP="10EA46D3" w:rsidRDefault="00454A82" w14:paraId="2A93790E" w14:textId="79837608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47274101" w:id="8"/>
            <w:bookmarkStart w:name="_Toc152973453" w:id="9"/>
            <w:bookmarkStart w:name="_Toc152974331" w:id="10"/>
            <w:bookmarkStart w:name="_Toc153441334" w:id="11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Font Size</w:t>
            </w:r>
            <w:bookmarkEnd w:id="8"/>
            <w:bookmarkEnd w:id="9"/>
            <w:bookmarkEnd w:id="10"/>
            <w:bookmarkEnd w:id="11"/>
          </w:p>
        </w:tc>
        <w:tc>
          <w:tcPr>
            <w:tcW w:w="2610" w:type="dxa"/>
          </w:tcPr>
          <w:p w:rsidRPr="002C672A" w:rsidR="00454A82" w:rsidP="10EA46D3" w:rsidRDefault="00454A82" w14:paraId="7697E17B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02" w:id="12"/>
            <w:bookmarkStart w:name="_Toc152973454" w:id="13"/>
            <w:bookmarkStart w:name="_Toc152974332" w:id="14"/>
            <w:bookmarkStart w:name="_Toc153441335" w:id="15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ữ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i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ậm</w:t>
            </w:r>
            <w:bookmarkEnd w:id="12"/>
            <w:bookmarkEnd w:id="13"/>
            <w:bookmarkEnd w:id="14"/>
            <w:bookmarkEnd w:id="15"/>
            <w:proofErr w:type="spellEnd"/>
          </w:p>
        </w:tc>
        <w:tc>
          <w:tcPr>
            <w:tcW w:w="3960" w:type="dxa"/>
            <w:gridSpan w:val="2"/>
          </w:tcPr>
          <w:p w:rsidRPr="002C672A" w:rsidR="00454A82" w:rsidP="10EA46D3" w:rsidRDefault="00454A82" w14:paraId="3BB21A47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03" w:id="16"/>
            <w:bookmarkStart w:name="_Toc152973455" w:id="17"/>
            <w:bookmarkStart w:name="_Toc152974333" w:id="18"/>
            <w:bookmarkStart w:name="_Toc153441336" w:id="19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ỡ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ữ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14</w:t>
            </w:r>
            <w:bookmarkEnd w:id="16"/>
            <w:bookmarkEnd w:id="17"/>
            <w:bookmarkEnd w:id="18"/>
            <w:bookmarkEnd w:id="19"/>
          </w:p>
        </w:tc>
      </w:tr>
      <w:tr w:rsidR="00454A82" w:rsidTr="10EA46D3" w14:paraId="7AF3DF24" w14:textId="77777777">
        <w:trPr>
          <w:jc w:val="center"/>
        </w:trPr>
        <w:tc>
          <w:tcPr>
            <w:tcW w:w="2160" w:type="dxa"/>
            <w:vMerge/>
          </w:tcPr>
          <w:p w:rsidR="00454A82" w:rsidP="00BD2003" w:rsidRDefault="00454A82" w14:paraId="31D964CD" w14:textId="77777777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Pr="002B66A6" w:rsidR="00454A82" w:rsidP="10EA46D3" w:rsidRDefault="00454A82" w14:paraId="7BFCCF61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04" w:id="20"/>
            <w:bookmarkStart w:name="_Toc152973456" w:id="21"/>
            <w:bookmarkStart w:name="_Toc152974334" w:id="22"/>
            <w:bookmarkStart w:name="_Toc153441337" w:id="23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ữ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ường</w:t>
            </w:r>
            <w:bookmarkEnd w:id="20"/>
            <w:bookmarkEnd w:id="21"/>
            <w:bookmarkEnd w:id="22"/>
            <w:bookmarkEnd w:id="23"/>
            <w:proofErr w:type="spellEnd"/>
          </w:p>
        </w:tc>
        <w:tc>
          <w:tcPr>
            <w:tcW w:w="3960" w:type="dxa"/>
            <w:gridSpan w:val="2"/>
          </w:tcPr>
          <w:p w:rsidRPr="002B66A6" w:rsidR="00454A82" w:rsidP="10EA46D3" w:rsidRDefault="00454A82" w14:paraId="2CACC44F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05" w:id="24"/>
            <w:bookmarkStart w:name="_Toc152973457" w:id="25"/>
            <w:bookmarkStart w:name="_Toc152974335" w:id="26"/>
            <w:bookmarkStart w:name="_Toc153441338" w:id="27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ỡ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ữ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14</w:t>
            </w:r>
            <w:bookmarkEnd w:id="24"/>
            <w:bookmarkEnd w:id="25"/>
            <w:bookmarkEnd w:id="26"/>
            <w:bookmarkEnd w:id="27"/>
          </w:p>
        </w:tc>
      </w:tr>
      <w:tr w:rsidR="00454A82" w:rsidTr="10EA46D3" w14:paraId="67F88A72" w14:textId="77777777">
        <w:trPr>
          <w:jc w:val="center"/>
        </w:trPr>
        <w:tc>
          <w:tcPr>
            <w:tcW w:w="2160" w:type="dxa"/>
            <w:vMerge/>
          </w:tcPr>
          <w:p w:rsidR="00454A82" w:rsidP="00BD2003" w:rsidRDefault="00454A82" w14:paraId="78C45D1D" w14:textId="77777777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Pr="002B66A6" w:rsidR="00454A82" w:rsidP="10EA46D3" w:rsidRDefault="00454A82" w14:paraId="20351740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06" w:id="28"/>
            <w:bookmarkStart w:name="_Toc152973458" w:id="29"/>
            <w:bookmarkStart w:name="_Toc152974336" w:id="30"/>
            <w:bookmarkStart w:name="_Toc153441339" w:id="31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iêu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ề</w:t>
            </w:r>
            <w:bookmarkEnd w:id="28"/>
            <w:bookmarkEnd w:id="29"/>
            <w:bookmarkEnd w:id="30"/>
            <w:bookmarkEnd w:id="31"/>
            <w:proofErr w:type="spellEnd"/>
          </w:p>
        </w:tc>
        <w:tc>
          <w:tcPr>
            <w:tcW w:w="3960" w:type="dxa"/>
            <w:gridSpan w:val="2"/>
          </w:tcPr>
          <w:p w:rsidRPr="002B66A6" w:rsidR="00454A82" w:rsidP="10EA46D3" w:rsidRDefault="00454A82" w14:paraId="2FC9B384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07" w:id="32"/>
            <w:bookmarkStart w:name="_Toc152973459" w:id="33"/>
            <w:bookmarkStart w:name="_Toc152974337" w:id="34"/>
            <w:bookmarkStart w:name="_Toc153441340" w:id="35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ỡ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ữ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18</w:t>
            </w:r>
            <w:bookmarkEnd w:id="32"/>
            <w:bookmarkEnd w:id="33"/>
            <w:bookmarkEnd w:id="34"/>
            <w:bookmarkEnd w:id="35"/>
          </w:p>
        </w:tc>
      </w:tr>
      <w:tr w:rsidR="00454A82" w:rsidTr="00BD2003" w14:paraId="75BA53B3" w14:textId="77777777">
        <w:trPr>
          <w:jc w:val="center"/>
        </w:trPr>
        <w:tc>
          <w:tcPr>
            <w:tcW w:w="2160" w:type="dxa"/>
            <w:vMerge w:val="restart"/>
            <w:shd w:val="clear" w:color="auto" w:fill="ED7D31" w:themeFill="accent2"/>
          </w:tcPr>
          <w:p w:rsidR="007B473D" w:rsidP="10EA46D3" w:rsidRDefault="007B473D" w14:paraId="0FB917F3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47274108" w:id="36"/>
          </w:p>
          <w:p w:rsidR="00454A82" w:rsidP="10EA46D3" w:rsidRDefault="00454A82" w14:paraId="44E419CC" w14:textId="3C96D787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460" w:id="37"/>
            <w:bookmarkStart w:name="_Toc152974338" w:id="38"/>
            <w:bookmarkStart w:name="_Toc153441341" w:id="39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iêu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đề</w:t>
            </w:r>
            <w:bookmarkEnd w:id="36"/>
            <w:bookmarkEnd w:id="37"/>
            <w:bookmarkEnd w:id="38"/>
            <w:bookmarkEnd w:id="39"/>
            <w:proofErr w:type="spellEnd"/>
          </w:p>
        </w:tc>
        <w:tc>
          <w:tcPr>
            <w:tcW w:w="2610" w:type="dxa"/>
            <w:vMerge w:val="restart"/>
          </w:tcPr>
          <w:p w:rsidRPr="00E463CB" w:rsidR="00454A82" w:rsidP="10EA46D3" w:rsidRDefault="00454A82" w14:paraId="7DBE6D8A" w14:textId="14355CC1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09" w:id="40"/>
            <w:bookmarkStart w:name="_Toc152973461" w:id="41"/>
            <w:bookmarkStart w:name="_Toc152974339" w:id="42"/>
            <w:bookmarkStart w:name="_Toc153441342" w:id="43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iêu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ề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cha</w:t>
            </w:r>
            <w:bookmarkEnd w:id="40"/>
            <w:bookmarkEnd w:id="41"/>
            <w:bookmarkEnd w:id="42"/>
            <w:bookmarkEnd w:id="43"/>
          </w:p>
        </w:tc>
        <w:tc>
          <w:tcPr>
            <w:tcW w:w="1980" w:type="dxa"/>
          </w:tcPr>
          <w:p w:rsidRPr="00950E4C" w:rsidR="00454A82" w:rsidP="10EA46D3" w:rsidRDefault="00454A82" w14:paraId="0D7D3D73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10" w:id="44"/>
            <w:bookmarkStart w:name="_Toc152973462" w:id="45"/>
            <w:bookmarkStart w:name="_Toc152974340" w:id="46"/>
            <w:bookmarkStart w:name="_Toc153441343" w:id="47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ỡ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ữ</w:t>
            </w:r>
            <w:bookmarkEnd w:id="44"/>
            <w:bookmarkEnd w:id="45"/>
            <w:bookmarkEnd w:id="46"/>
            <w:bookmarkEnd w:id="47"/>
            <w:proofErr w:type="spellEnd"/>
          </w:p>
        </w:tc>
        <w:tc>
          <w:tcPr>
            <w:tcW w:w="1980" w:type="dxa"/>
          </w:tcPr>
          <w:p w:rsidRPr="00950E4C" w:rsidR="00454A82" w:rsidP="10EA46D3" w:rsidRDefault="00454A82" w14:paraId="18AB1110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11" w:id="48"/>
            <w:bookmarkStart w:name="_Toc152973463" w:id="49"/>
            <w:bookmarkStart w:name="_Toc152974341" w:id="50"/>
            <w:bookmarkStart w:name="_Toc153441344" w:id="51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18</w:t>
            </w:r>
            <w:bookmarkEnd w:id="48"/>
            <w:bookmarkEnd w:id="49"/>
            <w:bookmarkEnd w:id="50"/>
            <w:bookmarkEnd w:id="51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</w:p>
        </w:tc>
      </w:tr>
      <w:tr w:rsidR="00454A82" w:rsidTr="10EA46D3" w14:paraId="598677F8" w14:textId="77777777">
        <w:trPr>
          <w:jc w:val="center"/>
        </w:trPr>
        <w:tc>
          <w:tcPr>
            <w:tcW w:w="2160" w:type="dxa"/>
            <w:vMerge/>
          </w:tcPr>
          <w:p w:rsidR="00454A82" w:rsidP="00BD2003" w:rsidRDefault="00454A82" w14:paraId="0829DF69" w14:textId="77777777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454A82" w:rsidP="00BD2003" w:rsidRDefault="00454A82" w14:paraId="496C697B" w14:textId="77777777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Pr="00950E4C" w:rsidR="00454A82" w:rsidP="10EA46D3" w:rsidRDefault="00454A82" w14:paraId="5F175F36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12" w:id="52"/>
            <w:bookmarkStart w:name="_Toc152973464" w:id="53"/>
            <w:bookmarkStart w:name="_Toc152974342" w:id="54"/>
            <w:bookmarkStart w:name="_Toc153441345" w:id="55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iểu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ữ</w:t>
            </w:r>
            <w:bookmarkEnd w:id="52"/>
            <w:bookmarkEnd w:id="53"/>
            <w:bookmarkEnd w:id="54"/>
            <w:bookmarkEnd w:id="55"/>
            <w:proofErr w:type="spellEnd"/>
          </w:p>
        </w:tc>
        <w:tc>
          <w:tcPr>
            <w:tcW w:w="1980" w:type="dxa"/>
          </w:tcPr>
          <w:p w:rsidRPr="00950E4C" w:rsidR="00454A82" w:rsidP="10EA46D3" w:rsidRDefault="00454A82" w14:paraId="1EAC780E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13" w:id="56"/>
            <w:bookmarkStart w:name="_Toc152973465" w:id="57"/>
            <w:bookmarkStart w:name="_Toc152974343" w:id="58"/>
            <w:bookmarkStart w:name="_Toc153441346" w:id="5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I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ậm</w:t>
            </w:r>
            <w:bookmarkEnd w:id="56"/>
            <w:bookmarkEnd w:id="57"/>
            <w:bookmarkEnd w:id="58"/>
            <w:bookmarkEnd w:id="59"/>
            <w:proofErr w:type="spellEnd"/>
          </w:p>
        </w:tc>
      </w:tr>
      <w:tr w:rsidR="00454A82" w:rsidTr="10EA46D3" w14:paraId="19F67F17" w14:textId="77777777">
        <w:trPr>
          <w:jc w:val="center"/>
        </w:trPr>
        <w:tc>
          <w:tcPr>
            <w:tcW w:w="2160" w:type="dxa"/>
            <w:vMerge/>
          </w:tcPr>
          <w:p w:rsidR="00454A82" w:rsidP="00BD2003" w:rsidRDefault="00454A82" w14:paraId="16B5387E" w14:textId="77777777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  <w:vMerge w:val="restart"/>
          </w:tcPr>
          <w:p w:rsidRPr="00E463CB" w:rsidR="00454A82" w:rsidP="10EA46D3" w:rsidRDefault="00454A82" w14:paraId="4144F39E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14" w:id="60"/>
            <w:bookmarkStart w:name="_Toc152973466" w:id="61"/>
            <w:bookmarkStart w:name="_Toc152974344" w:id="62"/>
            <w:bookmarkStart w:name="_Toc153441347" w:id="63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iêu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ề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con</w:t>
            </w:r>
            <w:bookmarkEnd w:id="60"/>
            <w:bookmarkEnd w:id="61"/>
            <w:bookmarkEnd w:id="62"/>
            <w:bookmarkEnd w:id="63"/>
          </w:p>
        </w:tc>
        <w:tc>
          <w:tcPr>
            <w:tcW w:w="1980" w:type="dxa"/>
          </w:tcPr>
          <w:p w:rsidRPr="00950E4C" w:rsidR="00454A82" w:rsidP="10EA46D3" w:rsidRDefault="00454A82" w14:paraId="0D42D6EF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15" w:id="64"/>
            <w:bookmarkStart w:name="_Toc152973467" w:id="65"/>
            <w:bookmarkStart w:name="_Toc152974345" w:id="66"/>
            <w:bookmarkStart w:name="_Toc153441348" w:id="67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ỡ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ữ</w:t>
            </w:r>
            <w:bookmarkEnd w:id="64"/>
            <w:bookmarkEnd w:id="65"/>
            <w:bookmarkEnd w:id="66"/>
            <w:bookmarkEnd w:id="67"/>
            <w:proofErr w:type="spellEnd"/>
          </w:p>
        </w:tc>
        <w:tc>
          <w:tcPr>
            <w:tcW w:w="1980" w:type="dxa"/>
          </w:tcPr>
          <w:p w:rsidRPr="00950E4C" w:rsidR="00454A82" w:rsidP="10EA46D3" w:rsidRDefault="00454A82" w14:paraId="583C3CD4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16" w:id="68"/>
            <w:bookmarkStart w:name="_Toc152973468" w:id="69"/>
            <w:bookmarkStart w:name="_Toc152974346" w:id="70"/>
            <w:bookmarkStart w:name="_Toc153441349" w:id="71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16</w:t>
            </w:r>
            <w:bookmarkEnd w:id="68"/>
            <w:bookmarkEnd w:id="69"/>
            <w:bookmarkEnd w:id="70"/>
            <w:bookmarkEnd w:id="71"/>
          </w:p>
        </w:tc>
      </w:tr>
      <w:tr w:rsidR="00454A82" w:rsidTr="10EA46D3" w14:paraId="74B0063A" w14:textId="77777777">
        <w:trPr>
          <w:jc w:val="center"/>
        </w:trPr>
        <w:tc>
          <w:tcPr>
            <w:tcW w:w="2160" w:type="dxa"/>
            <w:vMerge/>
          </w:tcPr>
          <w:p w:rsidR="00454A82" w:rsidP="00BD2003" w:rsidRDefault="00454A82" w14:paraId="20764251" w14:textId="77777777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454A82" w:rsidP="00BD2003" w:rsidRDefault="00454A82" w14:paraId="73DAD04D" w14:textId="77777777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Pr="00950E4C" w:rsidR="00454A82" w:rsidP="10EA46D3" w:rsidRDefault="00454A82" w14:paraId="2C7600A0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17" w:id="72"/>
            <w:bookmarkStart w:name="_Toc152973469" w:id="73"/>
            <w:bookmarkStart w:name="_Toc152974347" w:id="74"/>
            <w:bookmarkStart w:name="_Toc153441350" w:id="75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iểu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ữ</w:t>
            </w:r>
            <w:bookmarkEnd w:id="72"/>
            <w:bookmarkEnd w:id="73"/>
            <w:bookmarkEnd w:id="74"/>
            <w:bookmarkEnd w:id="75"/>
            <w:proofErr w:type="spellEnd"/>
          </w:p>
        </w:tc>
        <w:tc>
          <w:tcPr>
            <w:tcW w:w="1980" w:type="dxa"/>
          </w:tcPr>
          <w:p w:rsidRPr="00950E4C" w:rsidR="00454A82" w:rsidP="10EA46D3" w:rsidRDefault="00454A82" w14:paraId="4602CE45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18" w:id="76"/>
            <w:bookmarkStart w:name="_Toc152973470" w:id="77"/>
            <w:bookmarkStart w:name="_Toc152974348" w:id="78"/>
            <w:bookmarkStart w:name="_Toc153441351" w:id="7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I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ậm</w:t>
            </w:r>
            <w:bookmarkEnd w:id="76"/>
            <w:bookmarkEnd w:id="77"/>
            <w:bookmarkEnd w:id="78"/>
            <w:bookmarkEnd w:id="79"/>
            <w:proofErr w:type="spellEnd"/>
          </w:p>
        </w:tc>
      </w:tr>
      <w:tr w:rsidR="00454A82" w:rsidTr="10EA46D3" w14:paraId="3AC8AFD5" w14:textId="77777777">
        <w:trPr>
          <w:jc w:val="center"/>
        </w:trPr>
        <w:tc>
          <w:tcPr>
            <w:tcW w:w="2160" w:type="dxa"/>
            <w:vMerge/>
          </w:tcPr>
          <w:p w:rsidR="00454A82" w:rsidP="00BD2003" w:rsidRDefault="00454A82" w14:paraId="1FEBE51F" w14:textId="77777777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  <w:vMerge w:val="restart"/>
          </w:tcPr>
          <w:p w:rsidRPr="00E463CB" w:rsidR="00454A82" w:rsidP="10EA46D3" w:rsidRDefault="00454A82" w14:paraId="37C18817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19" w:id="80"/>
            <w:bookmarkStart w:name="_Toc152973471" w:id="81"/>
            <w:bookmarkStart w:name="_Toc152974349" w:id="82"/>
            <w:bookmarkStart w:name="_Toc153441352" w:id="83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ộ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dung</w:t>
            </w:r>
            <w:bookmarkEnd w:id="80"/>
            <w:bookmarkEnd w:id="81"/>
            <w:bookmarkEnd w:id="82"/>
            <w:bookmarkEnd w:id="83"/>
          </w:p>
        </w:tc>
        <w:tc>
          <w:tcPr>
            <w:tcW w:w="1980" w:type="dxa"/>
          </w:tcPr>
          <w:p w:rsidRPr="00950E4C" w:rsidR="00454A82" w:rsidP="10EA46D3" w:rsidRDefault="00454A82" w14:paraId="168EAC2E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20" w:id="84"/>
            <w:bookmarkStart w:name="_Toc152973472" w:id="85"/>
            <w:bookmarkStart w:name="_Toc152974350" w:id="86"/>
            <w:bookmarkStart w:name="_Toc153441353" w:id="87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ỡ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ữ</w:t>
            </w:r>
            <w:bookmarkEnd w:id="84"/>
            <w:bookmarkEnd w:id="85"/>
            <w:bookmarkEnd w:id="86"/>
            <w:bookmarkEnd w:id="87"/>
            <w:proofErr w:type="spellEnd"/>
          </w:p>
        </w:tc>
        <w:tc>
          <w:tcPr>
            <w:tcW w:w="1980" w:type="dxa"/>
          </w:tcPr>
          <w:p w:rsidRPr="00950E4C" w:rsidR="00454A82" w:rsidP="10EA46D3" w:rsidRDefault="00454A82" w14:paraId="7A7021AC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21" w:id="88"/>
            <w:bookmarkStart w:name="_Toc152973473" w:id="89"/>
            <w:bookmarkStart w:name="_Toc152974351" w:id="90"/>
            <w:bookmarkStart w:name="_Toc153441354" w:id="91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14</w:t>
            </w:r>
            <w:bookmarkEnd w:id="88"/>
            <w:bookmarkEnd w:id="89"/>
            <w:bookmarkEnd w:id="90"/>
            <w:bookmarkEnd w:id="91"/>
          </w:p>
        </w:tc>
      </w:tr>
      <w:tr w:rsidR="00454A82" w:rsidTr="10EA46D3" w14:paraId="05F7AB59" w14:textId="77777777">
        <w:trPr>
          <w:jc w:val="center"/>
        </w:trPr>
        <w:tc>
          <w:tcPr>
            <w:tcW w:w="2160" w:type="dxa"/>
            <w:vMerge/>
          </w:tcPr>
          <w:p w:rsidR="00454A82" w:rsidP="00BD2003" w:rsidRDefault="00454A82" w14:paraId="400E4B08" w14:textId="77777777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454A82" w:rsidP="00BD2003" w:rsidRDefault="00454A82" w14:paraId="7F6144C6" w14:textId="77777777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Pr="00950E4C" w:rsidR="00454A82" w:rsidP="10EA46D3" w:rsidRDefault="00454A82" w14:paraId="51985C16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22" w:id="92"/>
            <w:bookmarkStart w:name="_Toc152973474" w:id="93"/>
            <w:bookmarkStart w:name="_Toc152974352" w:id="94"/>
            <w:bookmarkStart w:name="_Toc153441355" w:id="95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iểu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ữ</w:t>
            </w:r>
            <w:bookmarkEnd w:id="92"/>
            <w:bookmarkEnd w:id="93"/>
            <w:bookmarkEnd w:id="94"/>
            <w:bookmarkEnd w:id="95"/>
            <w:proofErr w:type="spellEnd"/>
          </w:p>
        </w:tc>
        <w:tc>
          <w:tcPr>
            <w:tcW w:w="1980" w:type="dxa"/>
          </w:tcPr>
          <w:p w:rsidRPr="00950E4C" w:rsidR="00454A82" w:rsidP="10EA46D3" w:rsidRDefault="00454A82" w14:paraId="5D119115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23" w:id="96"/>
            <w:bookmarkStart w:name="_Toc152973475" w:id="97"/>
            <w:bookmarkStart w:name="_Toc152974353" w:id="98"/>
            <w:bookmarkStart w:name="_Toc153441356" w:id="99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ữ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ường</w:t>
            </w:r>
            <w:bookmarkEnd w:id="96"/>
            <w:bookmarkEnd w:id="97"/>
            <w:bookmarkEnd w:id="98"/>
            <w:bookmarkEnd w:id="99"/>
            <w:proofErr w:type="spellEnd"/>
          </w:p>
        </w:tc>
      </w:tr>
      <w:tr w:rsidR="00454A82" w:rsidTr="10EA46D3" w14:paraId="0830A6E8" w14:textId="77777777">
        <w:trPr>
          <w:jc w:val="center"/>
        </w:trPr>
        <w:tc>
          <w:tcPr>
            <w:tcW w:w="2160" w:type="dxa"/>
            <w:vMerge/>
          </w:tcPr>
          <w:p w:rsidR="00454A82" w:rsidP="00BD2003" w:rsidRDefault="00454A82" w14:paraId="09752B36" w14:textId="77777777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70" w:type="dxa"/>
            <w:gridSpan w:val="3"/>
          </w:tcPr>
          <w:p w:rsidRPr="00A43383" w:rsidR="00454A82" w:rsidP="10EA46D3" w:rsidRDefault="00454A82" w14:paraId="6F075ABB" w14:textId="77777777">
            <w:pPr>
              <w:pStyle w:val="ListParagraph"/>
              <w:keepNext/>
              <w:tabs>
                <w:tab w:val="left" w:pos="360"/>
              </w:tabs>
              <w:spacing w:line="360" w:lineRule="auto"/>
              <w:ind w:left="0"/>
              <w:jc w:val="center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24" w:id="100"/>
            <w:bookmarkStart w:name="_Toc152973476" w:id="101"/>
            <w:bookmarkStart w:name="_Toc152974354" w:id="102"/>
            <w:bookmarkStart w:name="_Toc153441357" w:id="103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oả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ác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á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ò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: 1.5pt</w:t>
            </w:r>
            <w:bookmarkEnd w:id="100"/>
            <w:bookmarkEnd w:id="101"/>
            <w:bookmarkEnd w:id="102"/>
            <w:bookmarkEnd w:id="103"/>
          </w:p>
        </w:tc>
      </w:tr>
    </w:tbl>
    <w:p w:rsidRPr="00BD2003" w:rsidR="00BD2003" w:rsidP="00BD2003" w:rsidRDefault="00BD2003" w14:paraId="3826CB61" w14:textId="77777777">
      <w:pPr>
        <w:pStyle w:val="Caption"/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  <w:i w:val="0"/>
          <w:color w:val="auto"/>
        </w:rPr>
      </w:pPr>
    </w:p>
    <w:p w:rsidRPr="00BD2003" w:rsidR="00A87387" w:rsidP="00D1634E" w:rsidRDefault="00454A82" w14:paraId="0805CFEF" w14:textId="19CFE89E">
      <w:pPr>
        <w:pStyle w:val="Caption"/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bookmarkStart w:name="_Toc153435895" w:id="104"/>
      <w:proofErr w:type="spellStart"/>
      <w:r w:rsidRPr="10EA46D3">
        <w:rPr>
          <w:rFonts w:ascii="Times New Roman" w:hAnsi="Times New Roman" w:eastAsia="Times New Roman" w:cs="Times New Roman"/>
          <w:color w:val="auto"/>
          <w:sz w:val="28"/>
          <w:szCs w:val="28"/>
        </w:rPr>
        <w:t>Bảng</w:t>
      </w:r>
      <w:proofErr w:type="spellEnd"/>
      <w:r w:rsidRPr="10EA46D3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1. Quy </w:t>
      </w:r>
      <w:proofErr w:type="spellStart"/>
      <w:r w:rsidRPr="10EA46D3">
        <w:rPr>
          <w:rFonts w:ascii="Times New Roman" w:hAnsi="Times New Roman" w:eastAsia="Times New Roman" w:cs="Times New Roman"/>
          <w:color w:val="auto"/>
          <w:sz w:val="28"/>
          <w:szCs w:val="28"/>
        </w:rPr>
        <w:t>ước</w:t>
      </w:r>
      <w:proofErr w:type="spellEnd"/>
      <w:r w:rsidRPr="10EA46D3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color w:val="auto"/>
          <w:sz w:val="28"/>
          <w:szCs w:val="28"/>
        </w:rPr>
        <w:t>tài</w:t>
      </w:r>
      <w:proofErr w:type="spellEnd"/>
      <w:r w:rsidRPr="10EA46D3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color w:val="auto"/>
          <w:sz w:val="28"/>
          <w:szCs w:val="28"/>
        </w:rPr>
        <w:t>liệu</w:t>
      </w:r>
      <w:bookmarkEnd w:id="104"/>
      <w:proofErr w:type="spellEnd"/>
    </w:p>
    <w:p w:rsidRPr="00A87387" w:rsidR="00A87387" w:rsidP="00BD2003" w:rsidRDefault="002622AA" w14:paraId="1E6F3648" w14:textId="77777777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</w:rPr>
      </w:pPr>
      <w:r w:rsidRPr="10EA46D3">
        <w:rPr>
          <w:rFonts w:ascii="Times New Roman" w:hAnsi="Times New Roman" w:eastAsia="Times New Roman" w:cs="Times New Roman"/>
        </w:rPr>
        <w:br w:type="page"/>
      </w:r>
    </w:p>
    <w:p w:rsidRPr="00355977" w:rsidR="00A87387" w:rsidP="00BD2003" w:rsidRDefault="00A87387" w14:paraId="1B05B2FC" w14:textId="2D36EFEB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  <w:b/>
          <w:sz w:val="36"/>
          <w:szCs w:val="36"/>
        </w:rPr>
      </w:pPr>
      <w:r w:rsidRPr="10EA46D3">
        <w:rPr>
          <w:rFonts w:ascii="Times New Roman" w:hAnsi="Times New Roman" w:eastAsia="Times New Roman" w:cs="Times New Roman"/>
          <w:b/>
          <w:sz w:val="36"/>
          <w:szCs w:val="36"/>
        </w:rPr>
        <w:t>CHÚ GIẢI THUẬT NGỮ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6390"/>
      </w:tblGrid>
      <w:tr w:rsidR="00A87387" w:rsidTr="00BD2003" w14:paraId="64B2F311" w14:textId="77777777">
        <w:trPr>
          <w:jc w:val="center"/>
        </w:trPr>
        <w:tc>
          <w:tcPr>
            <w:tcW w:w="2340" w:type="dxa"/>
            <w:shd w:val="clear" w:color="auto" w:fill="ED7D31" w:themeFill="accent2"/>
          </w:tcPr>
          <w:p w:rsidRPr="00FE596C" w:rsidR="00A87387" w:rsidP="10EA46D3" w:rsidRDefault="00A87387" w14:paraId="44B01DF3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47274125" w:id="105"/>
            <w:bookmarkStart w:name="_Toc152973477" w:id="106"/>
            <w:bookmarkStart w:name="_Toc152974355" w:id="107"/>
            <w:bookmarkStart w:name="_Toc153441358" w:id="108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huật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ngữ</w:t>
            </w:r>
            <w:bookmarkEnd w:id="105"/>
            <w:bookmarkEnd w:id="106"/>
            <w:bookmarkEnd w:id="107"/>
            <w:bookmarkEnd w:id="108"/>
            <w:proofErr w:type="spellEnd"/>
          </w:p>
        </w:tc>
        <w:tc>
          <w:tcPr>
            <w:tcW w:w="6390" w:type="dxa"/>
            <w:shd w:val="clear" w:color="auto" w:fill="ED7D31" w:themeFill="accent2"/>
          </w:tcPr>
          <w:p w:rsidRPr="00FE596C" w:rsidR="00A87387" w:rsidP="10EA46D3" w:rsidRDefault="00A87387" w14:paraId="3379DA28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47274126" w:id="109"/>
            <w:bookmarkStart w:name="_Toc152973478" w:id="110"/>
            <w:bookmarkStart w:name="_Toc152974356" w:id="111"/>
            <w:bookmarkStart w:name="_Toc153441359" w:id="112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Giải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hích</w:t>
            </w:r>
            <w:bookmarkEnd w:id="109"/>
            <w:bookmarkEnd w:id="110"/>
            <w:bookmarkEnd w:id="111"/>
            <w:bookmarkEnd w:id="112"/>
            <w:proofErr w:type="spellEnd"/>
          </w:p>
        </w:tc>
      </w:tr>
      <w:tr w:rsidR="00A87387" w:rsidTr="00BD2003" w14:paraId="2C5E3866" w14:textId="77777777">
        <w:trPr>
          <w:jc w:val="center"/>
        </w:trPr>
        <w:tc>
          <w:tcPr>
            <w:tcW w:w="2340" w:type="dxa"/>
          </w:tcPr>
          <w:p w:rsidR="00E81782" w:rsidP="10EA46D3" w:rsidRDefault="00E81782" w14:paraId="1F8BED2C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27" w:id="113"/>
          </w:p>
          <w:p w:rsidRPr="00FE596C" w:rsidR="00A87387" w:rsidP="10EA46D3" w:rsidRDefault="00A87387" w14:paraId="4023B867" w14:textId="076A9968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479" w:id="114"/>
            <w:bookmarkStart w:name="_Toc152974357" w:id="115"/>
            <w:bookmarkStart w:name="_Toc153441360" w:id="116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tabase Diagram</w:t>
            </w:r>
            <w:bookmarkEnd w:id="113"/>
            <w:bookmarkEnd w:id="114"/>
            <w:bookmarkEnd w:id="115"/>
            <w:bookmarkEnd w:id="116"/>
          </w:p>
        </w:tc>
        <w:tc>
          <w:tcPr>
            <w:tcW w:w="6390" w:type="dxa"/>
          </w:tcPr>
          <w:p w:rsidRPr="00FE596C" w:rsidR="00A87387" w:rsidP="10EA46D3" w:rsidRDefault="00A87387" w14:paraId="35663078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28" w:id="117"/>
            <w:bookmarkStart w:name="_Toc152973480" w:id="118"/>
            <w:bookmarkStart w:name="_Toc152974358" w:id="119"/>
            <w:bookmarkStart w:name="_Toc153441361" w:id="12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Database diagram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à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ộ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biểu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ồ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i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ọ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o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ấu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ú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ơ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ở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ữ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iệu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à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á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ố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qua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ệ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ữ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á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bả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à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ườ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.</w:t>
            </w:r>
            <w:bookmarkEnd w:id="117"/>
            <w:bookmarkEnd w:id="118"/>
            <w:bookmarkEnd w:id="119"/>
            <w:bookmarkEnd w:id="120"/>
          </w:p>
        </w:tc>
      </w:tr>
      <w:tr w:rsidR="00A87387" w:rsidTr="00BD2003" w14:paraId="0AE1CB7E" w14:textId="77777777">
        <w:trPr>
          <w:jc w:val="center"/>
        </w:trPr>
        <w:tc>
          <w:tcPr>
            <w:tcW w:w="2340" w:type="dxa"/>
          </w:tcPr>
          <w:p w:rsidR="00E81782" w:rsidP="10EA46D3" w:rsidRDefault="00E81782" w14:paraId="35DEA422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29" w:id="121"/>
          </w:p>
          <w:p w:rsidRPr="00FE596C" w:rsidR="00A87387" w:rsidP="10EA46D3" w:rsidRDefault="00A87387" w14:paraId="35A65B80" w14:textId="5616704A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481" w:id="122"/>
            <w:bookmarkStart w:name="_Toc152974359" w:id="123"/>
            <w:bookmarkStart w:name="_Toc153441362" w:id="124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Usecase</w:t>
            </w:r>
            <w:bookmarkEnd w:id="121"/>
            <w:bookmarkEnd w:id="122"/>
            <w:bookmarkEnd w:id="123"/>
            <w:bookmarkEnd w:id="124"/>
            <w:proofErr w:type="spellEnd"/>
          </w:p>
        </w:tc>
        <w:tc>
          <w:tcPr>
            <w:tcW w:w="6390" w:type="dxa"/>
          </w:tcPr>
          <w:p w:rsidRPr="00FE596C" w:rsidR="00A87387" w:rsidP="10EA46D3" w:rsidRDefault="00A87387" w14:paraId="4A110B0D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30" w:id="125"/>
            <w:bookmarkStart w:name="_Toc152973482" w:id="126"/>
            <w:bookmarkStart w:name="_Toc152974360" w:id="127"/>
            <w:bookmarkStart w:name="_Toc153441363" w:id="12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Use Case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ó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ă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ự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ươ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á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ữ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ệ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ố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à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ườ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ù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o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ù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ộ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ô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ườ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à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ì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ù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ộ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ụ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íc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ụ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ể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.</w:t>
            </w:r>
            <w:bookmarkEnd w:id="125"/>
            <w:bookmarkEnd w:id="126"/>
            <w:bookmarkEnd w:id="127"/>
            <w:bookmarkEnd w:id="128"/>
          </w:p>
        </w:tc>
      </w:tr>
      <w:tr w:rsidR="00A87387" w:rsidTr="00BD2003" w14:paraId="78026535" w14:textId="77777777">
        <w:trPr>
          <w:jc w:val="center"/>
        </w:trPr>
        <w:tc>
          <w:tcPr>
            <w:tcW w:w="2340" w:type="dxa"/>
          </w:tcPr>
          <w:p w:rsidR="00E81782" w:rsidP="10EA46D3" w:rsidRDefault="00E81782" w14:paraId="1ED59517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31" w:id="129"/>
          </w:p>
          <w:p w:rsidR="003630CA" w:rsidP="10EA46D3" w:rsidRDefault="003630CA" w14:paraId="3F116BCE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</w:p>
          <w:p w:rsidRPr="00FE596C" w:rsidR="00A87387" w:rsidP="10EA46D3" w:rsidRDefault="00A87387" w14:paraId="1348451E" w14:textId="4D72902A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483" w:id="130"/>
            <w:bookmarkStart w:name="_Toc152974361" w:id="131"/>
            <w:bookmarkStart w:name="_Toc153441364" w:id="132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Java</w:t>
            </w:r>
            <w:bookmarkEnd w:id="129"/>
            <w:bookmarkEnd w:id="130"/>
            <w:bookmarkEnd w:id="131"/>
            <w:bookmarkEnd w:id="132"/>
          </w:p>
        </w:tc>
        <w:tc>
          <w:tcPr>
            <w:tcW w:w="6390" w:type="dxa"/>
          </w:tcPr>
          <w:p w:rsidRPr="00FE596C" w:rsidR="00A87387" w:rsidP="10EA46D3" w:rsidRDefault="00A87387" w14:paraId="5690470B" w14:textId="77777777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32" w:id="133"/>
            <w:bookmarkStart w:name="_Toc152973484" w:id="134"/>
            <w:bookmarkStart w:name="_Toc152974362" w:id="135"/>
            <w:bookmarkStart w:name="_Toc153441365" w:id="136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Java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à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ộ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ô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ữ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ập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ì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ượ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ử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ụ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ổ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biế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ấ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iệ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nay.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ô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ữ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ập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ì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Java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ượ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ở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xướ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bở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James Gosling, Mike Sheridan, Patrick Naughto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ào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ă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1991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à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í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ứ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á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à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ào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ă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1995.</w:t>
            </w:r>
            <w:bookmarkEnd w:id="133"/>
            <w:bookmarkEnd w:id="134"/>
            <w:bookmarkEnd w:id="135"/>
            <w:bookmarkEnd w:id="136"/>
          </w:p>
        </w:tc>
      </w:tr>
      <w:tr w:rsidR="00A87387" w:rsidTr="00BD2003" w14:paraId="3805E8E5" w14:textId="77777777">
        <w:trPr>
          <w:jc w:val="center"/>
        </w:trPr>
        <w:tc>
          <w:tcPr>
            <w:tcW w:w="2340" w:type="dxa"/>
          </w:tcPr>
          <w:p w:rsidR="003630CA" w:rsidP="10EA46D3" w:rsidRDefault="003630CA" w14:paraId="05B93D33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33" w:id="137"/>
          </w:p>
          <w:p w:rsidR="003630CA" w:rsidP="10EA46D3" w:rsidRDefault="003630CA" w14:paraId="3BD81690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</w:p>
          <w:p w:rsidR="003630CA" w:rsidP="10EA46D3" w:rsidRDefault="003630CA" w14:paraId="7F11157E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</w:p>
          <w:p w:rsidRPr="00FE596C" w:rsidR="00A87387" w:rsidP="10EA46D3" w:rsidRDefault="00A87387" w14:paraId="0EF197E5" w14:textId="6BE659D4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485" w:id="138"/>
            <w:bookmarkStart w:name="_Toc152974363" w:id="139"/>
            <w:bookmarkStart w:name="_Toc153441366" w:id="14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QL</w:t>
            </w:r>
            <w:bookmarkEnd w:id="137"/>
            <w:bookmarkEnd w:id="138"/>
            <w:bookmarkEnd w:id="139"/>
            <w:bookmarkEnd w:id="140"/>
          </w:p>
        </w:tc>
        <w:tc>
          <w:tcPr>
            <w:tcW w:w="6390" w:type="dxa"/>
          </w:tcPr>
          <w:p w:rsidRPr="00FE596C" w:rsidR="00A87387" w:rsidP="10EA46D3" w:rsidRDefault="00A87387" w14:paraId="655CE68F" w14:textId="77777777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34" w:id="141"/>
            <w:bookmarkStart w:name="_Toc152973486" w:id="142"/>
            <w:bookmarkStart w:name="_Toc152974364" w:id="143"/>
            <w:bookmarkStart w:name="_Toc153441367" w:id="144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à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iế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ắ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ủ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Structured Query Language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à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ô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ữ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uy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ấ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ó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ấu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ú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.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ó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à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ộ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ô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ữ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à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ập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ợp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á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ệ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ể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ươ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á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ớ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ơ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ở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ữ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iệu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.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ù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ể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ưu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ữ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ao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á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à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uy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xuấ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ữ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iệu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ượ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ưu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ữ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o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ộ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ơ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ở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ữ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iệu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qua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ệ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. Trong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ự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ế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, SQL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à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ô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ữ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uẩ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ượ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ử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ụ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ầu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ế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o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ệ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ơ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ở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ữ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iệu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qua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ệ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.</w:t>
            </w:r>
            <w:bookmarkEnd w:id="141"/>
            <w:bookmarkEnd w:id="142"/>
            <w:bookmarkEnd w:id="143"/>
            <w:bookmarkEnd w:id="144"/>
          </w:p>
        </w:tc>
      </w:tr>
      <w:tr w:rsidR="00A87387" w:rsidTr="00BD2003" w14:paraId="73D21C40" w14:textId="77777777">
        <w:trPr>
          <w:jc w:val="center"/>
        </w:trPr>
        <w:tc>
          <w:tcPr>
            <w:tcW w:w="2340" w:type="dxa"/>
          </w:tcPr>
          <w:p w:rsidRPr="00FE596C" w:rsidR="00A87387" w:rsidP="10EA46D3" w:rsidRDefault="00A87387" w14:paraId="55C47713" w14:textId="56C4F80E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35" w:id="145"/>
            <w:bookmarkStart w:name="_Toc152973487" w:id="146"/>
            <w:bookmarkStart w:name="_Toc152974365" w:id="147"/>
            <w:bookmarkStart w:name="_Toc153441368" w:id="14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Activity Diagram</w:t>
            </w:r>
            <w:bookmarkEnd w:id="145"/>
            <w:bookmarkEnd w:id="146"/>
            <w:bookmarkEnd w:id="147"/>
            <w:bookmarkEnd w:id="148"/>
          </w:p>
        </w:tc>
        <w:tc>
          <w:tcPr>
            <w:tcW w:w="6390" w:type="dxa"/>
          </w:tcPr>
          <w:p w:rsidRPr="00FE596C" w:rsidR="00A87387" w:rsidP="10EA46D3" w:rsidRDefault="00A87387" w14:paraId="6D190498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36" w:id="149"/>
            <w:bookmarkStart w:name="_Toc152973488" w:id="150"/>
            <w:bookmarkStart w:name="_Toc152974366" w:id="151"/>
            <w:bookmarkStart w:name="_Toc153441369" w:id="152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ộ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oạ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ộ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o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ệ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ố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.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oạ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ộ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ó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ể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do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ộ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oặ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iều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ố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ượ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ự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iệ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.</w:t>
            </w:r>
            <w:bookmarkEnd w:id="149"/>
            <w:bookmarkEnd w:id="150"/>
            <w:bookmarkEnd w:id="151"/>
            <w:bookmarkEnd w:id="152"/>
          </w:p>
        </w:tc>
      </w:tr>
      <w:tr w:rsidR="00A87387" w:rsidTr="00BD2003" w14:paraId="73FFBA1E" w14:textId="77777777">
        <w:trPr>
          <w:jc w:val="center"/>
        </w:trPr>
        <w:tc>
          <w:tcPr>
            <w:tcW w:w="2340" w:type="dxa"/>
          </w:tcPr>
          <w:p w:rsidRPr="00FE596C" w:rsidR="00A87387" w:rsidP="10EA46D3" w:rsidRDefault="00A87387" w14:paraId="5E92A5C7" w14:textId="3B058602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37" w:id="153"/>
            <w:bookmarkStart w:name="_Toc152973489" w:id="154"/>
            <w:bookmarkStart w:name="_Toc152974367" w:id="155"/>
            <w:bookmarkStart w:name="_Toc153441370" w:id="156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PU</w:t>
            </w:r>
            <w:bookmarkEnd w:id="153"/>
            <w:bookmarkEnd w:id="154"/>
            <w:bookmarkEnd w:id="155"/>
            <w:bookmarkEnd w:id="156"/>
          </w:p>
        </w:tc>
        <w:tc>
          <w:tcPr>
            <w:tcW w:w="6390" w:type="dxa"/>
          </w:tcPr>
          <w:p w:rsidRPr="00FE596C" w:rsidR="00A87387" w:rsidP="10EA46D3" w:rsidRDefault="00A87387" w14:paraId="3AEEBE1A" w14:textId="77777777">
            <w:pPr>
              <w:keepNext/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47274138" w:id="157"/>
            <w:bookmarkStart w:name="_Toc152973490" w:id="158"/>
            <w:bookmarkStart w:name="_Toc152974368" w:id="159"/>
            <w:bookmarkStart w:name="_Toc153441371" w:id="16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CPU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à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ữ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iế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ắ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ủ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Central Processing Unit hay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ò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ọ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à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bộ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xử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u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âm</w:t>
            </w:r>
            <w:bookmarkEnd w:id="157"/>
            <w:bookmarkEnd w:id="158"/>
            <w:bookmarkEnd w:id="159"/>
            <w:bookmarkEnd w:id="160"/>
            <w:proofErr w:type="spellEnd"/>
          </w:p>
        </w:tc>
      </w:tr>
    </w:tbl>
    <w:p w:rsidRPr="00BD2003" w:rsidR="00BD2003" w:rsidP="00BD2003" w:rsidRDefault="00BD2003" w14:paraId="43552D04" w14:textId="77777777">
      <w:pPr>
        <w:pStyle w:val="Caption"/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  <w:color w:val="auto"/>
          <w:sz w:val="12"/>
          <w:szCs w:val="12"/>
        </w:rPr>
      </w:pPr>
    </w:p>
    <w:p w:rsidR="00BD2003" w:rsidP="00D1634E" w:rsidRDefault="00A87387" w14:paraId="0EFAC96F" w14:textId="11784399">
      <w:pPr>
        <w:pStyle w:val="Caption"/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bookmarkStart w:name="_Toc153435896" w:id="161"/>
      <w:proofErr w:type="spellStart"/>
      <w:r w:rsidRPr="10EA46D3">
        <w:rPr>
          <w:rFonts w:ascii="Times New Roman" w:hAnsi="Times New Roman" w:eastAsia="Times New Roman" w:cs="Times New Roman"/>
          <w:color w:val="auto"/>
          <w:sz w:val="28"/>
          <w:szCs w:val="28"/>
        </w:rPr>
        <w:t>Bảng</w:t>
      </w:r>
      <w:proofErr w:type="spellEnd"/>
      <w:r w:rsidRPr="10EA46D3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2. </w:t>
      </w:r>
      <w:proofErr w:type="spellStart"/>
      <w:r w:rsidRPr="10EA46D3">
        <w:rPr>
          <w:rFonts w:ascii="Times New Roman" w:hAnsi="Times New Roman" w:eastAsia="Times New Roman" w:cs="Times New Roman"/>
          <w:color w:val="auto"/>
          <w:sz w:val="28"/>
          <w:szCs w:val="28"/>
        </w:rPr>
        <w:t>Chú</w:t>
      </w:r>
      <w:proofErr w:type="spellEnd"/>
      <w:r w:rsidRPr="10EA46D3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color w:val="auto"/>
          <w:sz w:val="28"/>
          <w:szCs w:val="28"/>
        </w:rPr>
        <w:t>giải</w:t>
      </w:r>
      <w:proofErr w:type="spellEnd"/>
      <w:r w:rsidRPr="10EA46D3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color w:val="auto"/>
          <w:sz w:val="28"/>
          <w:szCs w:val="28"/>
        </w:rPr>
        <w:t>thuật</w:t>
      </w:r>
      <w:proofErr w:type="spellEnd"/>
      <w:r w:rsidRPr="10EA46D3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color w:val="auto"/>
          <w:sz w:val="28"/>
          <w:szCs w:val="28"/>
        </w:rPr>
        <w:t>ngữ</w:t>
      </w:r>
      <w:bookmarkEnd w:id="161"/>
      <w:proofErr w:type="spellEnd"/>
    </w:p>
    <w:p w:rsidR="00BD2003" w:rsidRDefault="00BD2003" w14:paraId="4DC600E6" w14:textId="77777777">
      <w:pPr>
        <w:rPr>
          <w:rFonts w:ascii="Times New Roman" w:hAnsi="Times New Roman" w:eastAsia="Times New Roman" w:cs="Times New Roman"/>
          <w:i/>
          <w:sz w:val="28"/>
          <w:szCs w:val="28"/>
        </w:rPr>
      </w:pPr>
      <w:r w:rsidRPr="10EA46D3"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:rsidR="008137A7" w:rsidP="016CBC08" w:rsidRDefault="016CBC08" w14:paraId="3A96CE9C" w14:textId="4EDCD29C">
      <w:pPr>
        <w:pStyle w:val="Heading1"/>
        <w:tabs>
          <w:tab w:val="left" w:pos="360"/>
        </w:tabs>
        <w:spacing w:line="360" w:lineRule="auto"/>
        <w:jc w:val="center"/>
        <w:rPr>
          <w:rFonts w:ascii="Times New Roman" w:hAnsi="Times New Roman" w:eastAsia="Times New Roman" w:cs="Times New Roman"/>
          <w:b/>
          <w:bCs/>
          <w:color w:val="auto"/>
          <w:sz w:val="36"/>
          <w:szCs w:val="36"/>
        </w:rPr>
      </w:pPr>
      <w:bookmarkStart w:name="_Toc153441372" w:id="162"/>
      <w:r w:rsidRPr="016CBC08">
        <w:rPr>
          <w:rFonts w:ascii="Times New Roman" w:hAnsi="Times New Roman" w:eastAsia="Times New Roman" w:cs="Times New Roman"/>
          <w:b/>
          <w:bCs/>
          <w:color w:val="auto"/>
          <w:sz w:val="36"/>
          <w:szCs w:val="36"/>
        </w:rPr>
        <w:t>PHẦN 1. GIỚI THIỆU</w:t>
      </w:r>
      <w:bookmarkEnd w:id="162"/>
    </w:p>
    <w:p w:rsidRPr="008137A7" w:rsidR="00A30890" w:rsidP="008137A7" w:rsidRDefault="008137A7" w14:paraId="433445B2" w14:textId="5CD5794C">
      <w:pPr>
        <w:rPr>
          <w:rFonts w:ascii="Times New Roman" w:hAnsi="Times New Roman" w:eastAsia="Times New Roman" w:cs="Times New Roman"/>
          <w:b/>
          <w:sz w:val="36"/>
          <w:szCs w:val="36"/>
        </w:rPr>
      </w:pPr>
      <w:r w:rsidRPr="10EA46D3">
        <w:rPr>
          <w:rFonts w:ascii="Times New Roman" w:hAnsi="Times New Roman" w:eastAsia="Times New Roman" w:cs="Times New Roman"/>
          <w:b/>
          <w:sz w:val="36"/>
          <w:szCs w:val="36"/>
        </w:rPr>
        <w:br w:type="page"/>
      </w:r>
    </w:p>
    <w:p w:rsidRPr="00E03237" w:rsidR="00BA4285" w:rsidP="00EB3AF1" w:rsidRDefault="009930A3" w14:paraId="1E479BC0" w14:textId="241DA563">
      <w:pPr>
        <w:pStyle w:val="ListParagraph"/>
        <w:numPr>
          <w:ilvl w:val="0"/>
          <w:numId w:val="2"/>
        </w:numPr>
        <w:tabs>
          <w:tab w:val="left" w:pos="360"/>
          <w:tab w:val="left" w:pos="851"/>
        </w:tabs>
        <w:spacing w:after="0" w:line="360" w:lineRule="auto"/>
        <w:ind w:left="0" w:firstLine="567"/>
        <w:outlineLvl w:val="1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name="_Toc153441373" w:id="163"/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Bối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cảnh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–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Hiện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trạng</w:t>
      </w:r>
      <w:bookmarkEnd w:id="163"/>
      <w:proofErr w:type="spellEnd"/>
    </w:p>
    <w:p w:rsidRPr="00E24344" w:rsidR="00BA4285" w:rsidP="00EB3AF1" w:rsidRDefault="002C5F04" w14:paraId="52921808" w14:textId="317C7116">
      <w:pPr>
        <w:pStyle w:val="ListParagraph"/>
        <w:numPr>
          <w:ilvl w:val="1"/>
          <w:numId w:val="2"/>
        </w:numPr>
        <w:tabs>
          <w:tab w:val="left" w:pos="360"/>
          <w:tab w:val="left" w:pos="851"/>
          <w:tab w:val="left" w:pos="1134"/>
        </w:tabs>
        <w:spacing w:after="0" w:line="360" w:lineRule="auto"/>
        <w:ind w:left="0" w:firstLine="567"/>
        <w:outlineLvl w:val="2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bookmarkStart w:name="_Toc153441374" w:id="164"/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Cuộc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sống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bận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rộn</w:t>
      </w:r>
      <w:bookmarkEnd w:id="164"/>
      <w:proofErr w:type="spellEnd"/>
    </w:p>
    <w:p w:rsidRPr="002C5F04" w:rsidR="002C5F04" w:rsidP="00BD2003" w:rsidRDefault="004C0F84" w14:paraId="0E0B153D" w14:textId="23FDD5DB">
      <w:pPr>
        <w:tabs>
          <w:tab w:val="left" w:pos="360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ấ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ề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ờ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ra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ớ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giớ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rẻ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iệ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nay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gày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à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ượ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qua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âm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ú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ý. Ai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ũ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uố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ó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o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ìn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ữ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ó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ồ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xin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ẹp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sàn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iệu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. Tuy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iê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0EA46D3" w:rsidR="00F17954">
        <w:rPr>
          <w:rFonts w:ascii="Times New Roman" w:hAnsi="Times New Roman" w:eastAsia="Times New Roman" w:cs="Times New Roman"/>
          <w:sz w:val="28"/>
          <w:szCs w:val="28"/>
        </w:rPr>
        <w:t>kèm</w:t>
      </w:r>
      <w:proofErr w:type="spellEnd"/>
      <w:r w:rsidRPr="10EA46D3" w:rsidR="00F1795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F17954">
        <w:rPr>
          <w:rFonts w:ascii="Times New Roman" w:hAnsi="Times New Roman" w:eastAsia="Times New Roman" w:cs="Times New Roman"/>
          <w:sz w:val="28"/>
          <w:szCs w:val="28"/>
        </w:rPr>
        <w:t>thao</w:t>
      </w:r>
      <w:proofErr w:type="spellEnd"/>
      <w:r w:rsidRPr="10EA46D3" w:rsidR="00F1795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F17954">
        <w:rPr>
          <w:rFonts w:ascii="Times New Roman" w:hAnsi="Times New Roman" w:eastAsia="Times New Roman" w:cs="Times New Roman"/>
          <w:sz w:val="28"/>
          <w:szCs w:val="28"/>
        </w:rPr>
        <w:t>đó</w:t>
      </w:r>
      <w:proofErr w:type="spellEnd"/>
      <w:r w:rsidRPr="10EA46D3" w:rsidR="00F1795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F17954">
        <w:rPr>
          <w:rFonts w:ascii="Times New Roman" w:hAnsi="Times New Roman" w:eastAsia="Times New Roman" w:cs="Times New Roman"/>
          <w:sz w:val="28"/>
          <w:szCs w:val="28"/>
        </w:rPr>
        <w:t>là</w:t>
      </w:r>
      <w:proofErr w:type="spellEnd"/>
      <w:r w:rsidRPr="10EA46D3" w:rsidR="00F1795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F17954">
        <w:rPr>
          <w:rFonts w:ascii="Times New Roman" w:hAnsi="Times New Roman" w:eastAsia="Times New Roman" w:cs="Times New Roman"/>
          <w:sz w:val="28"/>
          <w:szCs w:val="28"/>
        </w:rPr>
        <w:t>vấn</w:t>
      </w:r>
      <w:proofErr w:type="spellEnd"/>
      <w:r w:rsidRPr="10EA46D3" w:rsidR="00F1795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F17954">
        <w:rPr>
          <w:rFonts w:ascii="Times New Roman" w:hAnsi="Times New Roman" w:eastAsia="Times New Roman" w:cs="Times New Roman"/>
          <w:sz w:val="28"/>
          <w:szCs w:val="28"/>
        </w:rPr>
        <w:t>đề</w:t>
      </w:r>
      <w:proofErr w:type="spellEnd"/>
      <w:r w:rsidRPr="10EA46D3" w:rsidR="00F1795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F17954">
        <w:rPr>
          <w:rFonts w:ascii="Times New Roman" w:hAnsi="Times New Roman" w:eastAsia="Times New Roman" w:cs="Times New Roman"/>
          <w:sz w:val="28"/>
          <w:szCs w:val="28"/>
        </w:rPr>
        <w:t>về</w:t>
      </w:r>
      <w:proofErr w:type="spellEnd"/>
      <w:r w:rsidRPr="10EA46D3" w:rsidR="00F1795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F17954">
        <w:rPr>
          <w:rFonts w:ascii="Times New Roman" w:hAnsi="Times New Roman" w:eastAsia="Times New Roman" w:cs="Times New Roman"/>
          <w:sz w:val="28"/>
          <w:szCs w:val="28"/>
        </w:rPr>
        <w:t>mặt</w:t>
      </w:r>
      <w:proofErr w:type="spellEnd"/>
      <w:r w:rsidRPr="10EA46D3" w:rsidR="00F1795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F17954">
        <w:rPr>
          <w:rFonts w:ascii="Times New Roman" w:hAnsi="Times New Roman" w:eastAsia="Times New Roman" w:cs="Times New Roman"/>
          <w:sz w:val="28"/>
          <w:szCs w:val="28"/>
        </w:rPr>
        <w:t>thời</w:t>
      </w:r>
      <w:proofErr w:type="spellEnd"/>
      <w:r w:rsidRPr="10EA46D3" w:rsidR="00F1795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F17954">
        <w:rPr>
          <w:rFonts w:ascii="Times New Roman" w:hAnsi="Times New Roman" w:eastAsia="Times New Roman" w:cs="Times New Roman"/>
          <w:sz w:val="28"/>
          <w:szCs w:val="28"/>
        </w:rPr>
        <w:t>gian</w:t>
      </w:r>
      <w:proofErr w:type="spellEnd"/>
      <w:r w:rsidRPr="10EA46D3" w:rsidR="00F17954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10EA46D3" w:rsidR="00F17954">
        <w:rPr>
          <w:rFonts w:ascii="Times New Roman" w:hAnsi="Times New Roman" w:eastAsia="Times New Roman" w:cs="Times New Roman"/>
          <w:sz w:val="28"/>
          <w:szCs w:val="28"/>
        </w:rPr>
        <w:t>Việc</w:t>
      </w:r>
      <w:proofErr w:type="spellEnd"/>
      <w:r w:rsidRPr="10EA46D3" w:rsidR="00F1795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F17954">
        <w:rPr>
          <w:rFonts w:ascii="Times New Roman" w:hAnsi="Times New Roman" w:eastAsia="Times New Roman" w:cs="Times New Roman"/>
          <w:sz w:val="28"/>
          <w:szCs w:val="28"/>
        </w:rPr>
        <w:t>đi</w:t>
      </w:r>
      <w:proofErr w:type="spellEnd"/>
      <w:r w:rsidRPr="10EA46D3" w:rsidR="00F1795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DD1340">
        <w:rPr>
          <w:rFonts w:ascii="Times New Roman" w:hAnsi="Times New Roman" w:eastAsia="Times New Roman" w:cs="Times New Roman"/>
          <w:sz w:val="28"/>
          <w:szCs w:val="28"/>
        </w:rPr>
        <w:t>mua</w:t>
      </w:r>
      <w:proofErr w:type="spellEnd"/>
      <w:r w:rsidRPr="10EA46D3" w:rsidR="00DD134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DD1340">
        <w:rPr>
          <w:rFonts w:ascii="Times New Roman" w:hAnsi="Times New Roman" w:eastAsia="Times New Roman" w:cs="Times New Roman"/>
          <w:sz w:val="28"/>
          <w:szCs w:val="28"/>
        </w:rPr>
        <w:t>đồ</w:t>
      </w:r>
      <w:proofErr w:type="spellEnd"/>
      <w:r w:rsidRPr="10EA46D3" w:rsidR="00DD134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DD1340">
        <w:rPr>
          <w:rFonts w:ascii="Times New Roman" w:hAnsi="Times New Roman" w:eastAsia="Times New Roman" w:cs="Times New Roman"/>
          <w:sz w:val="28"/>
          <w:szCs w:val="28"/>
        </w:rPr>
        <w:t>trực</w:t>
      </w:r>
      <w:proofErr w:type="spellEnd"/>
      <w:r w:rsidRPr="10EA46D3" w:rsidR="00DD134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DD1340">
        <w:rPr>
          <w:rFonts w:ascii="Times New Roman" w:hAnsi="Times New Roman" w:eastAsia="Times New Roman" w:cs="Times New Roman"/>
          <w:sz w:val="28"/>
          <w:szCs w:val="28"/>
        </w:rPr>
        <w:t>tiếp</w:t>
      </w:r>
      <w:proofErr w:type="spellEnd"/>
      <w:r w:rsidRPr="10EA46D3" w:rsidR="00DD134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DD1340">
        <w:rPr>
          <w:rFonts w:ascii="Times New Roman" w:hAnsi="Times New Roman" w:eastAsia="Times New Roman" w:cs="Times New Roman"/>
          <w:sz w:val="28"/>
          <w:szCs w:val="28"/>
        </w:rPr>
        <w:t>tại</w:t>
      </w:r>
      <w:proofErr w:type="spellEnd"/>
      <w:r w:rsidRPr="10EA46D3" w:rsidR="00DD134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DD1340">
        <w:rPr>
          <w:rFonts w:ascii="Times New Roman" w:hAnsi="Times New Roman" w:eastAsia="Times New Roman" w:cs="Times New Roman"/>
          <w:sz w:val="28"/>
          <w:szCs w:val="28"/>
        </w:rPr>
        <w:t>các</w:t>
      </w:r>
      <w:proofErr w:type="spellEnd"/>
      <w:r w:rsidRPr="10EA46D3" w:rsidR="00DD134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DD1340">
        <w:rPr>
          <w:rFonts w:ascii="Times New Roman" w:hAnsi="Times New Roman" w:eastAsia="Times New Roman" w:cs="Times New Roman"/>
          <w:sz w:val="28"/>
          <w:szCs w:val="28"/>
        </w:rPr>
        <w:t>cửa</w:t>
      </w:r>
      <w:proofErr w:type="spellEnd"/>
      <w:r w:rsidRPr="10EA46D3" w:rsidR="00DD134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DD1340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0EA46D3" w:rsidR="00DD134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>khiến</w:t>
      </w:r>
      <w:proofErr w:type="spellEnd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>nhiều</w:t>
      </w:r>
      <w:proofErr w:type="spellEnd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>người</w:t>
      </w:r>
      <w:proofErr w:type="spellEnd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>rất</w:t>
      </w:r>
      <w:proofErr w:type="spellEnd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 xml:space="preserve"> e </w:t>
      </w:r>
      <w:proofErr w:type="spellStart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>ngại</w:t>
      </w:r>
      <w:proofErr w:type="spellEnd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>Bởi</w:t>
      </w:r>
      <w:proofErr w:type="spellEnd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>không</w:t>
      </w:r>
      <w:proofErr w:type="spellEnd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>có</w:t>
      </w:r>
      <w:proofErr w:type="spellEnd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>nhiều</w:t>
      </w:r>
      <w:proofErr w:type="spellEnd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>thời</w:t>
      </w:r>
      <w:proofErr w:type="spellEnd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>gian</w:t>
      </w:r>
      <w:proofErr w:type="spellEnd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>rảnh</w:t>
      </w:r>
      <w:proofErr w:type="spellEnd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>hoặc</w:t>
      </w:r>
      <w:proofErr w:type="spellEnd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>không</w:t>
      </w:r>
      <w:proofErr w:type="spellEnd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>chắc</w:t>
      </w:r>
      <w:proofErr w:type="spellEnd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>chắn</w:t>
      </w:r>
      <w:proofErr w:type="spellEnd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>có</w:t>
      </w:r>
      <w:proofErr w:type="spellEnd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>thể</w:t>
      </w:r>
      <w:proofErr w:type="spellEnd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>mua</w:t>
      </w:r>
      <w:proofErr w:type="spellEnd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>được</w:t>
      </w:r>
      <w:proofErr w:type="spellEnd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>món</w:t>
      </w:r>
      <w:proofErr w:type="spellEnd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>đồ</w:t>
      </w:r>
      <w:proofErr w:type="spellEnd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>ưng</w:t>
      </w:r>
      <w:proofErr w:type="spellEnd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 xml:space="preserve"> ý </w:t>
      </w:r>
      <w:proofErr w:type="spellStart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>tại</w:t>
      </w:r>
      <w:proofErr w:type="spellEnd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>cửa</w:t>
      </w:r>
      <w:proofErr w:type="spellEnd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>mình</w:t>
      </w:r>
      <w:proofErr w:type="spellEnd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23A34">
        <w:rPr>
          <w:rFonts w:ascii="Times New Roman" w:hAnsi="Times New Roman" w:eastAsia="Times New Roman" w:cs="Times New Roman"/>
          <w:sz w:val="28"/>
          <w:szCs w:val="28"/>
        </w:rPr>
        <w:t>đến</w:t>
      </w:r>
      <w:proofErr w:type="spellEnd"/>
      <w:r w:rsidRPr="10EA46D3" w:rsidR="000E45BD"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  <w:proofErr w:type="spellStart"/>
      <w:r w:rsidRPr="10EA46D3" w:rsidR="000E45BD">
        <w:rPr>
          <w:rFonts w:ascii="Times New Roman" w:hAnsi="Times New Roman" w:eastAsia="Times New Roman" w:cs="Times New Roman"/>
          <w:sz w:val="28"/>
          <w:szCs w:val="28"/>
        </w:rPr>
        <w:t>không</w:t>
      </w:r>
      <w:proofErr w:type="spellEnd"/>
      <w:r w:rsidRPr="10EA46D3" w:rsidR="000E45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0E45BD">
        <w:rPr>
          <w:rFonts w:ascii="Times New Roman" w:hAnsi="Times New Roman" w:eastAsia="Times New Roman" w:cs="Times New Roman"/>
          <w:sz w:val="28"/>
          <w:szCs w:val="28"/>
        </w:rPr>
        <w:t>thể</w:t>
      </w:r>
      <w:proofErr w:type="spellEnd"/>
      <w:r w:rsidRPr="10EA46D3" w:rsidR="000E45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0E45BD">
        <w:rPr>
          <w:rFonts w:ascii="Times New Roman" w:hAnsi="Times New Roman" w:eastAsia="Times New Roman" w:cs="Times New Roman"/>
          <w:sz w:val="28"/>
          <w:szCs w:val="28"/>
        </w:rPr>
        <w:t>đi</w:t>
      </w:r>
      <w:proofErr w:type="spellEnd"/>
      <w:r w:rsidRPr="10EA46D3" w:rsidR="000E45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0E45BD">
        <w:rPr>
          <w:rFonts w:ascii="Times New Roman" w:hAnsi="Times New Roman" w:eastAsia="Times New Roman" w:cs="Times New Roman"/>
          <w:sz w:val="28"/>
          <w:szCs w:val="28"/>
        </w:rPr>
        <w:t>từng</w:t>
      </w:r>
      <w:proofErr w:type="spellEnd"/>
      <w:r w:rsidRPr="10EA46D3" w:rsidR="000E45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0E45BD">
        <w:rPr>
          <w:rFonts w:ascii="Times New Roman" w:hAnsi="Times New Roman" w:eastAsia="Times New Roman" w:cs="Times New Roman"/>
          <w:sz w:val="28"/>
          <w:szCs w:val="28"/>
        </w:rPr>
        <w:t>cửa</w:t>
      </w:r>
      <w:proofErr w:type="spellEnd"/>
      <w:r w:rsidRPr="10EA46D3" w:rsidR="000E45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0E45BD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0EA46D3" w:rsidR="000E45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0E45BD">
        <w:rPr>
          <w:rFonts w:ascii="Times New Roman" w:hAnsi="Times New Roman" w:eastAsia="Times New Roman" w:cs="Times New Roman"/>
          <w:sz w:val="28"/>
          <w:szCs w:val="28"/>
        </w:rPr>
        <w:t>để</w:t>
      </w:r>
      <w:proofErr w:type="spellEnd"/>
      <w:r w:rsidRPr="10EA46D3" w:rsidR="000E45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7E22AF">
        <w:rPr>
          <w:rFonts w:ascii="Times New Roman" w:hAnsi="Times New Roman" w:eastAsia="Times New Roman" w:cs="Times New Roman"/>
          <w:sz w:val="28"/>
          <w:szCs w:val="28"/>
        </w:rPr>
        <w:t>chọn</w:t>
      </w:r>
      <w:proofErr w:type="spellEnd"/>
      <w:r w:rsidRPr="10EA46D3" w:rsidR="000E45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0E45BD">
        <w:rPr>
          <w:rFonts w:ascii="Times New Roman" w:hAnsi="Times New Roman" w:eastAsia="Times New Roman" w:cs="Times New Roman"/>
          <w:sz w:val="28"/>
          <w:szCs w:val="28"/>
        </w:rPr>
        <w:t>đồ</w:t>
      </w:r>
      <w:proofErr w:type="spellEnd"/>
      <w:r w:rsidRPr="10EA46D3" w:rsidR="000E45B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2C5F04" w:rsidP="00EB3AF1" w:rsidRDefault="00A5473E" w14:paraId="60E0F74F" w14:textId="137388B7">
      <w:pPr>
        <w:pStyle w:val="ListParagraph"/>
        <w:numPr>
          <w:ilvl w:val="1"/>
          <w:numId w:val="2"/>
        </w:numPr>
        <w:tabs>
          <w:tab w:val="left" w:pos="360"/>
          <w:tab w:val="left" w:pos="851"/>
          <w:tab w:val="left" w:pos="1134"/>
        </w:tabs>
        <w:spacing w:after="0" w:line="360" w:lineRule="auto"/>
        <w:ind w:left="0" w:firstLine="567"/>
        <w:outlineLvl w:val="2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bookmarkStart w:name="_Toc153441375" w:id="165"/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Vấn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đề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tài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chính</w:t>
      </w:r>
      <w:bookmarkEnd w:id="165"/>
      <w:proofErr w:type="spellEnd"/>
    </w:p>
    <w:p w:rsidRPr="004F582A" w:rsidR="004F582A" w:rsidP="00BD2003" w:rsidRDefault="004F582A" w14:paraId="5250A03B" w14:textId="51F0C146">
      <w:pPr>
        <w:tabs>
          <w:tab w:val="left" w:pos="360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ớ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ữ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ố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ượ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ưa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hể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ủ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ộ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ề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ặ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ài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hín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hư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sin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viê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học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sinh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0EA46D3" w:rsidR="0089528F">
        <w:rPr>
          <w:rFonts w:ascii="Times New Roman" w:hAnsi="Times New Roman" w:eastAsia="Times New Roman" w:cs="Times New Roman"/>
          <w:sz w:val="28"/>
          <w:szCs w:val="28"/>
        </w:rPr>
        <w:t>việc</w:t>
      </w:r>
      <w:proofErr w:type="spellEnd"/>
      <w:r w:rsidRPr="10EA46D3" w:rsidR="0089528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89528F">
        <w:rPr>
          <w:rFonts w:ascii="Times New Roman" w:hAnsi="Times New Roman" w:eastAsia="Times New Roman" w:cs="Times New Roman"/>
          <w:sz w:val="28"/>
          <w:szCs w:val="28"/>
        </w:rPr>
        <w:t>mua</w:t>
      </w:r>
      <w:proofErr w:type="spellEnd"/>
      <w:r w:rsidRPr="10EA46D3" w:rsidR="0089528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89528F">
        <w:rPr>
          <w:rFonts w:ascii="Times New Roman" w:hAnsi="Times New Roman" w:eastAsia="Times New Roman" w:cs="Times New Roman"/>
          <w:sz w:val="28"/>
          <w:szCs w:val="28"/>
        </w:rPr>
        <w:t>sắm</w:t>
      </w:r>
      <w:proofErr w:type="spellEnd"/>
      <w:r w:rsidRPr="10EA46D3" w:rsidR="0089528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C44DD4">
        <w:rPr>
          <w:rFonts w:ascii="Times New Roman" w:hAnsi="Times New Roman" w:eastAsia="Times New Roman" w:cs="Times New Roman"/>
          <w:sz w:val="28"/>
          <w:szCs w:val="28"/>
        </w:rPr>
        <w:t>những</w:t>
      </w:r>
      <w:proofErr w:type="spellEnd"/>
      <w:r w:rsidRPr="10EA46D3" w:rsidR="00C44DD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C44DD4">
        <w:rPr>
          <w:rFonts w:ascii="Times New Roman" w:hAnsi="Times New Roman" w:eastAsia="Times New Roman" w:cs="Times New Roman"/>
          <w:sz w:val="28"/>
          <w:szCs w:val="28"/>
        </w:rPr>
        <w:t>món</w:t>
      </w:r>
      <w:proofErr w:type="spellEnd"/>
      <w:r w:rsidRPr="10EA46D3" w:rsidR="00C44DD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C44DD4">
        <w:rPr>
          <w:rFonts w:ascii="Times New Roman" w:hAnsi="Times New Roman" w:eastAsia="Times New Roman" w:cs="Times New Roman"/>
          <w:sz w:val="28"/>
          <w:szCs w:val="28"/>
        </w:rPr>
        <w:t>đồ</w:t>
      </w:r>
      <w:proofErr w:type="spellEnd"/>
      <w:r w:rsidRPr="10EA46D3" w:rsidR="00C44DD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C44DD4">
        <w:rPr>
          <w:rFonts w:ascii="Times New Roman" w:hAnsi="Times New Roman" w:eastAsia="Times New Roman" w:cs="Times New Roman"/>
          <w:sz w:val="28"/>
          <w:szCs w:val="28"/>
        </w:rPr>
        <w:t>thời</w:t>
      </w:r>
      <w:proofErr w:type="spellEnd"/>
      <w:r w:rsidRPr="10EA46D3" w:rsidR="00C44DD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C44DD4">
        <w:rPr>
          <w:rFonts w:ascii="Times New Roman" w:hAnsi="Times New Roman" w:eastAsia="Times New Roman" w:cs="Times New Roman"/>
          <w:sz w:val="28"/>
          <w:szCs w:val="28"/>
        </w:rPr>
        <w:t>trang</w:t>
      </w:r>
      <w:proofErr w:type="spellEnd"/>
      <w:r w:rsidRPr="10EA46D3" w:rsidR="00C44DD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C44DD4">
        <w:rPr>
          <w:rFonts w:ascii="Times New Roman" w:hAnsi="Times New Roman" w:eastAsia="Times New Roman" w:cs="Times New Roman"/>
          <w:sz w:val="28"/>
          <w:szCs w:val="28"/>
        </w:rPr>
        <w:t>là</w:t>
      </w:r>
      <w:proofErr w:type="spellEnd"/>
      <w:r w:rsidRPr="10EA46D3" w:rsidR="00C44DD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C44DD4">
        <w:rPr>
          <w:rFonts w:ascii="Times New Roman" w:hAnsi="Times New Roman" w:eastAsia="Times New Roman" w:cs="Times New Roman"/>
          <w:sz w:val="28"/>
          <w:szCs w:val="28"/>
        </w:rPr>
        <w:t>điều</w:t>
      </w:r>
      <w:proofErr w:type="spellEnd"/>
      <w:r w:rsidRPr="10EA46D3" w:rsidR="00C44DD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C44DD4">
        <w:rPr>
          <w:rFonts w:ascii="Times New Roman" w:hAnsi="Times New Roman" w:eastAsia="Times New Roman" w:cs="Times New Roman"/>
          <w:sz w:val="28"/>
          <w:szCs w:val="28"/>
        </w:rPr>
        <w:t>vô</w:t>
      </w:r>
      <w:proofErr w:type="spellEnd"/>
      <w:r w:rsidRPr="10EA46D3" w:rsidR="00C44DD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C44DD4">
        <w:rPr>
          <w:rFonts w:ascii="Times New Roman" w:hAnsi="Times New Roman" w:eastAsia="Times New Roman" w:cs="Times New Roman"/>
          <w:sz w:val="28"/>
          <w:szCs w:val="28"/>
        </w:rPr>
        <w:t>cùng</w:t>
      </w:r>
      <w:proofErr w:type="spellEnd"/>
      <w:r w:rsidRPr="10EA46D3" w:rsidR="00C44DD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C44DD4">
        <w:rPr>
          <w:rFonts w:ascii="Times New Roman" w:hAnsi="Times New Roman" w:eastAsia="Times New Roman" w:cs="Times New Roman"/>
          <w:sz w:val="28"/>
          <w:szCs w:val="28"/>
        </w:rPr>
        <w:t>hạn</w:t>
      </w:r>
      <w:proofErr w:type="spellEnd"/>
      <w:r w:rsidRPr="10EA46D3" w:rsidR="00C44DD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C44DD4">
        <w:rPr>
          <w:rFonts w:ascii="Times New Roman" w:hAnsi="Times New Roman" w:eastAsia="Times New Roman" w:cs="Times New Roman"/>
          <w:sz w:val="28"/>
          <w:szCs w:val="28"/>
        </w:rPr>
        <w:t>chế</w:t>
      </w:r>
      <w:proofErr w:type="spellEnd"/>
      <w:r w:rsidRPr="10EA46D3" w:rsidR="00C44DD4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10EA46D3" w:rsidR="001D2444">
        <w:rPr>
          <w:rFonts w:ascii="Times New Roman" w:hAnsi="Times New Roman" w:eastAsia="Times New Roman" w:cs="Times New Roman"/>
          <w:sz w:val="28"/>
          <w:szCs w:val="28"/>
        </w:rPr>
        <w:t>Việc</w:t>
      </w:r>
      <w:proofErr w:type="spellEnd"/>
      <w:r w:rsidRPr="10EA46D3" w:rsidR="001D244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1D2444">
        <w:rPr>
          <w:rFonts w:ascii="Times New Roman" w:hAnsi="Times New Roman" w:eastAsia="Times New Roman" w:cs="Times New Roman"/>
          <w:sz w:val="28"/>
          <w:szCs w:val="28"/>
        </w:rPr>
        <w:t>mua</w:t>
      </w:r>
      <w:proofErr w:type="spellEnd"/>
      <w:r w:rsidRPr="10EA46D3" w:rsidR="001D244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1D2444">
        <w:rPr>
          <w:rFonts w:ascii="Times New Roman" w:hAnsi="Times New Roman" w:eastAsia="Times New Roman" w:cs="Times New Roman"/>
          <w:sz w:val="28"/>
          <w:szCs w:val="28"/>
        </w:rPr>
        <w:t>sắm</w:t>
      </w:r>
      <w:proofErr w:type="spellEnd"/>
      <w:r w:rsidRPr="10EA46D3" w:rsidR="001D244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1D2444">
        <w:rPr>
          <w:rFonts w:ascii="Times New Roman" w:hAnsi="Times New Roman" w:eastAsia="Times New Roman" w:cs="Times New Roman"/>
          <w:sz w:val="28"/>
          <w:szCs w:val="28"/>
        </w:rPr>
        <w:t>trực</w:t>
      </w:r>
      <w:proofErr w:type="spellEnd"/>
      <w:r w:rsidRPr="10EA46D3" w:rsidR="001D244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1D2444">
        <w:rPr>
          <w:rFonts w:ascii="Times New Roman" w:hAnsi="Times New Roman" w:eastAsia="Times New Roman" w:cs="Times New Roman"/>
          <w:sz w:val="28"/>
          <w:szCs w:val="28"/>
        </w:rPr>
        <w:t>tiếp</w:t>
      </w:r>
      <w:proofErr w:type="spellEnd"/>
      <w:r w:rsidRPr="10EA46D3" w:rsidR="001D244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1D2444">
        <w:rPr>
          <w:rFonts w:ascii="Times New Roman" w:hAnsi="Times New Roman" w:eastAsia="Times New Roman" w:cs="Times New Roman"/>
          <w:sz w:val="28"/>
          <w:szCs w:val="28"/>
        </w:rPr>
        <w:t>gặp</w:t>
      </w:r>
      <w:proofErr w:type="spellEnd"/>
      <w:r w:rsidRPr="10EA46D3" w:rsidR="001D244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1D2444">
        <w:rPr>
          <w:rFonts w:ascii="Times New Roman" w:hAnsi="Times New Roman" w:eastAsia="Times New Roman" w:cs="Times New Roman"/>
          <w:sz w:val="28"/>
          <w:szCs w:val="28"/>
        </w:rPr>
        <w:t>rất</w:t>
      </w:r>
      <w:proofErr w:type="spellEnd"/>
      <w:r w:rsidRPr="10EA46D3" w:rsidR="001D244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1D2444">
        <w:rPr>
          <w:rFonts w:ascii="Times New Roman" w:hAnsi="Times New Roman" w:eastAsia="Times New Roman" w:cs="Times New Roman"/>
          <w:sz w:val="28"/>
          <w:szCs w:val="28"/>
        </w:rPr>
        <w:t>nhiều</w:t>
      </w:r>
      <w:proofErr w:type="spellEnd"/>
      <w:r w:rsidRPr="10EA46D3" w:rsidR="001D244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1D2444">
        <w:rPr>
          <w:rFonts w:ascii="Times New Roman" w:hAnsi="Times New Roman" w:eastAsia="Times New Roman" w:cs="Times New Roman"/>
          <w:sz w:val="28"/>
          <w:szCs w:val="28"/>
        </w:rPr>
        <w:t>bất</w:t>
      </w:r>
      <w:proofErr w:type="spellEnd"/>
      <w:r w:rsidRPr="10EA46D3" w:rsidR="001D244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1D2444">
        <w:rPr>
          <w:rFonts w:ascii="Times New Roman" w:hAnsi="Times New Roman" w:eastAsia="Times New Roman" w:cs="Times New Roman"/>
          <w:sz w:val="28"/>
          <w:szCs w:val="28"/>
        </w:rPr>
        <w:t>cập</w:t>
      </w:r>
      <w:proofErr w:type="spellEnd"/>
      <w:r w:rsidRPr="10EA46D3" w:rsidR="001D244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1D2444">
        <w:rPr>
          <w:rFonts w:ascii="Times New Roman" w:hAnsi="Times New Roman" w:eastAsia="Times New Roman" w:cs="Times New Roman"/>
          <w:sz w:val="28"/>
          <w:szCs w:val="28"/>
        </w:rPr>
        <w:t>khi</w:t>
      </w:r>
      <w:proofErr w:type="spellEnd"/>
      <w:r w:rsidRPr="10EA46D3" w:rsidR="001D244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317F75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10EA46D3" w:rsidR="00317F7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317F7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0EA46D3" w:rsidR="00317F7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>không</w:t>
      </w:r>
      <w:proofErr w:type="spellEnd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>thể</w:t>
      </w:r>
      <w:proofErr w:type="spellEnd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>biết</w:t>
      </w:r>
      <w:proofErr w:type="spellEnd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>giá</w:t>
      </w:r>
      <w:proofErr w:type="spellEnd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>công</w:t>
      </w:r>
      <w:proofErr w:type="spellEnd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>khai</w:t>
      </w:r>
      <w:proofErr w:type="spellEnd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>để</w:t>
      </w:r>
      <w:proofErr w:type="spellEnd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>biết</w:t>
      </w:r>
      <w:proofErr w:type="spellEnd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>sản</w:t>
      </w:r>
      <w:proofErr w:type="spellEnd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>phẩm</w:t>
      </w:r>
      <w:proofErr w:type="spellEnd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>nào</w:t>
      </w:r>
      <w:proofErr w:type="spellEnd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>hợp</w:t>
      </w:r>
      <w:proofErr w:type="spellEnd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>túi</w:t>
      </w:r>
      <w:proofErr w:type="spellEnd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>tiền</w:t>
      </w:r>
      <w:proofErr w:type="spellEnd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>hoặc</w:t>
      </w:r>
      <w:proofErr w:type="spellEnd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>thích</w:t>
      </w:r>
      <w:proofErr w:type="spellEnd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 xml:space="preserve"> 1 </w:t>
      </w:r>
      <w:proofErr w:type="spellStart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>sản</w:t>
      </w:r>
      <w:proofErr w:type="spellEnd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>phẩm</w:t>
      </w:r>
      <w:proofErr w:type="spellEnd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>nào</w:t>
      </w:r>
      <w:proofErr w:type="spellEnd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>đó</w:t>
      </w:r>
      <w:proofErr w:type="spellEnd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>nhưng</w:t>
      </w:r>
      <w:proofErr w:type="spellEnd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>chưa</w:t>
      </w:r>
      <w:proofErr w:type="spellEnd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>có</w:t>
      </w:r>
      <w:proofErr w:type="spellEnd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>đủ</w:t>
      </w:r>
      <w:proofErr w:type="spellEnd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>tiền</w:t>
      </w:r>
      <w:proofErr w:type="spellEnd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EC49D5">
        <w:rPr>
          <w:rFonts w:ascii="Times New Roman" w:hAnsi="Times New Roman" w:eastAsia="Times New Roman" w:cs="Times New Roman"/>
          <w:sz w:val="28"/>
          <w:szCs w:val="28"/>
        </w:rPr>
        <w:t>mua</w:t>
      </w:r>
      <w:proofErr w:type="spellEnd"/>
      <w:r w:rsidRPr="10EA46D3" w:rsidR="007A7CC8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0EA46D3" w:rsidR="007A7CC8">
        <w:rPr>
          <w:rFonts w:ascii="Times New Roman" w:hAnsi="Times New Roman" w:eastAsia="Times New Roman" w:cs="Times New Roman"/>
          <w:sz w:val="28"/>
          <w:szCs w:val="28"/>
        </w:rPr>
        <w:t>khi</w:t>
      </w:r>
      <w:proofErr w:type="spellEnd"/>
      <w:r w:rsidRPr="10EA46D3" w:rsidR="007A7CC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7A7CC8">
        <w:rPr>
          <w:rFonts w:ascii="Times New Roman" w:hAnsi="Times New Roman" w:eastAsia="Times New Roman" w:cs="Times New Roman"/>
          <w:sz w:val="28"/>
          <w:szCs w:val="28"/>
        </w:rPr>
        <w:t>có</w:t>
      </w:r>
      <w:proofErr w:type="spellEnd"/>
      <w:r w:rsidRPr="10EA46D3" w:rsidR="007A7CC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7A7CC8">
        <w:rPr>
          <w:rFonts w:ascii="Times New Roman" w:hAnsi="Times New Roman" w:eastAsia="Times New Roman" w:cs="Times New Roman"/>
          <w:sz w:val="28"/>
          <w:szCs w:val="28"/>
        </w:rPr>
        <w:t>đủ</w:t>
      </w:r>
      <w:proofErr w:type="spellEnd"/>
      <w:r w:rsidRPr="10EA46D3" w:rsidR="007A7CC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7A7CC8">
        <w:rPr>
          <w:rFonts w:ascii="Times New Roman" w:hAnsi="Times New Roman" w:eastAsia="Times New Roman" w:cs="Times New Roman"/>
          <w:sz w:val="28"/>
          <w:szCs w:val="28"/>
        </w:rPr>
        <w:t>tiền</w:t>
      </w:r>
      <w:proofErr w:type="spellEnd"/>
      <w:r w:rsidRPr="10EA46D3" w:rsidR="007A7CC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7A7CC8">
        <w:rPr>
          <w:rFonts w:ascii="Times New Roman" w:hAnsi="Times New Roman" w:eastAsia="Times New Roman" w:cs="Times New Roman"/>
          <w:sz w:val="28"/>
          <w:szCs w:val="28"/>
        </w:rPr>
        <w:t>rồi</w:t>
      </w:r>
      <w:proofErr w:type="spellEnd"/>
      <w:r w:rsidRPr="10EA46D3" w:rsidR="007A7CC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7A7CC8">
        <w:rPr>
          <w:rFonts w:ascii="Times New Roman" w:hAnsi="Times New Roman" w:eastAsia="Times New Roman" w:cs="Times New Roman"/>
          <w:sz w:val="28"/>
          <w:szCs w:val="28"/>
        </w:rPr>
        <w:t>nhưng</w:t>
      </w:r>
      <w:proofErr w:type="spellEnd"/>
      <w:r w:rsidRPr="10EA46D3" w:rsidR="007A7CC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7A7CC8">
        <w:rPr>
          <w:rFonts w:ascii="Times New Roman" w:hAnsi="Times New Roman" w:eastAsia="Times New Roman" w:cs="Times New Roman"/>
          <w:sz w:val="28"/>
          <w:szCs w:val="28"/>
        </w:rPr>
        <w:t>lại</w:t>
      </w:r>
      <w:proofErr w:type="spellEnd"/>
      <w:r w:rsidRPr="10EA46D3" w:rsidR="007A7CC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7A7CC8">
        <w:rPr>
          <w:rFonts w:ascii="Times New Roman" w:hAnsi="Times New Roman" w:eastAsia="Times New Roman" w:cs="Times New Roman"/>
          <w:sz w:val="28"/>
          <w:szCs w:val="28"/>
        </w:rPr>
        <w:t>không</w:t>
      </w:r>
      <w:proofErr w:type="spellEnd"/>
      <w:r w:rsidRPr="10EA46D3" w:rsidR="007A7CC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7A7CC8">
        <w:rPr>
          <w:rFonts w:ascii="Times New Roman" w:hAnsi="Times New Roman" w:eastAsia="Times New Roman" w:cs="Times New Roman"/>
          <w:sz w:val="28"/>
          <w:szCs w:val="28"/>
        </w:rPr>
        <w:t>thể</w:t>
      </w:r>
      <w:proofErr w:type="spellEnd"/>
      <w:r w:rsidRPr="10EA46D3" w:rsidR="007A7CC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7A7CC8">
        <w:rPr>
          <w:rFonts w:ascii="Times New Roman" w:hAnsi="Times New Roman" w:eastAsia="Times New Roman" w:cs="Times New Roman"/>
          <w:sz w:val="28"/>
          <w:szCs w:val="28"/>
        </w:rPr>
        <w:t>tìm</w:t>
      </w:r>
      <w:proofErr w:type="spellEnd"/>
      <w:r w:rsidRPr="10EA46D3" w:rsidR="007A7CC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7A7CC8">
        <w:rPr>
          <w:rFonts w:ascii="Times New Roman" w:hAnsi="Times New Roman" w:eastAsia="Times New Roman" w:cs="Times New Roman"/>
          <w:sz w:val="28"/>
          <w:szCs w:val="28"/>
        </w:rPr>
        <w:t>lại</w:t>
      </w:r>
      <w:proofErr w:type="spellEnd"/>
      <w:r w:rsidRPr="10EA46D3" w:rsidR="007A7CC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7A7CC8">
        <w:rPr>
          <w:rFonts w:ascii="Times New Roman" w:hAnsi="Times New Roman" w:eastAsia="Times New Roman" w:cs="Times New Roman"/>
          <w:sz w:val="28"/>
          <w:szCs w:val="28"/>
        </w:rPr>
        <w:t>sản</w:t>
      </w:r>
      <w:proofErr w:type="spellEnd"/>
      <w:r w:rsidRPr="10EA46D3" w:rsidR="007A7CC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7A7CC8">
        <w:rPr>
          <w:rFonts w:ascii="Times New Roman" w:hAnsi="Times New Roman" w:eastAsia="Times New Roman" w:cs="Times New Roman"/>
          <w:sz w:val="28"/>
          <w:szCs w:val="28"/>
        </w:rPr>
        <w:t>phẩm</w:t>
      </w:r>
      <w:proofErr w:type="spellEnd"/>
      <w:r w:rsidRPr="10EA46D3" w:rsidR="007A7CC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7A7CC8">
        <w:rPr>
          <w:rFonts w:ascii="Times New Roman" w:hAnsi="Times New Roman" w:eastAsia="Times New Roman" w:cs="Times New Roman"/>
          <w:sz w:val="28"/>
          <w:szCs w:val="28"/>
        </w:rPr>
        <w:t>đó</w:t>
      </w:r>
      <w:proofErr w:type="spellEnd"/>
      <w:r w:rsidRPr="10EA46D3" w:rsidR="007A7CC8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A5473E" w:rsidP="00EB3AF1" w:rsidRDefault="00DA69EB" w14:paraId="4272E222" w14:textId="3A368E44">
      <w:pPr>
        <w:pStyle w:val="ListParagraph"/>
        <w:numPr>
          <w:ilvl w:val="1"/>
          <w:numId w:val="2"/>
        </w:numPr>
        <w:tabs>
          <w:tab w:val="left" w:pos="360"/>
          <w:tab w:val="left" w:pos="851"/>
          <w:tab w:val="left" w:pos="1134"/>
        </w:tabs>
        <w:spacing w:after="0" w:line="360" w:lineRule="auto"/>
        <w:ind w:left="0" w:firstLine="567"/>
        <w:outlineLvl w:val="2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bookmarkStart w:name="_Toc153441376" w:id="166"/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Cửa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hàng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quá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xa</w:t>
      </w:r>
      <w:bookmarkEnd w:id="166"/>
    </w:p>
    <w:p w:rsidRPr="006877BE" w:rsidR="00DA69EB" w:rsidP="00BD2003" w:rsidRDefault="00805EA7" w14:paraId="63D0E3C4" w14:textId="1C3380EF">
      <w:pPr>
        <w:tabs>
          <w:tab w:val="left" w:pos="360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ìm</w:t>
      </w:r>
      <w:proofErr w:type="spellEnd"/>
      <w:r w:rsidRPr="10EA46D3" w:rsidR="006877B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6877BE">
        <w:rPr>
          <w:rFonts w:ascii="Times New Roman" w:hAnsi="Times New Roman" w:eastAsia="Times New Roman" w:cs="Times New Roman"/>
          <w:sz w:val="28"/>
          <w:szCs w:val="28"/>
        </w:rPr>
        <w:t>được</w:t>
      </w:r>
      <w:proofErr w:type="spellEnd"/>
      <w:r w:rsidRPr="10EA46D3" w:rsidR="006877B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6877BE">
        <w:rPr>
          <w:rFonts w:ascii="Times New Roman" w:hAnsi="Times New Roman" w:eastAsia="Times New Roman" w:cs="Times New Roman"/>
          <w:sz w:val="28"/>
          <w:szCs w:val="28"/>
        </w:rPr>
        <w:t>món</w:t>
      </w:r>
      <w:proofErr w:type="spellEnd"/>
      <w:r w:rsidRPr="10EA46D3" w:rsidR="006877B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6877BE">
        <w:rPr>
          <w:rFonts w:ascii="Times New Roman" w:hAnsi="Times New Roman" w:eastAsia="Times New Roman" w:cs="Times New Roman"/>
          <w:sz w:val="28"/>
          <w:szCs w:val="28"/>
        </w:rPr>
        <w:t>đồ</w:t>
      </w:r>
      <w:proofErr w:type="spellEnd"/>
      <w:r w:rsidRPr="10EA46D3" w:rsidR="006877B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6877BE">
        <w:rPr>
          <w:rFonts w:ascii="Times New Roman" w:hAnsi="Times New Roman" w:eastAsia="Times New Roman" w:cs="Times New Roman"/>
          <w:sz w:val="28"/>
          <w:szCs w:val="28"/>
        </w:rPr>
        <w:t>thời</w:t>
      </w:r>
      <w:proofErr w:type="spellEnd"/>
      <w:r w:rsidRPr="10EA46D3" w:rsidR="006877B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6877BE">
        <w:rPr>
          <w:rFonts w:ascii="Times New Roman" w:hAnsi="Times New Roman" w:eastAsia="Times New Roman" w:cs="Times New Roman"/>
          <w:sz w:val="28"/>
          <w:szCs w:val="28"/>
        </w:rPr>
        <w:t>trang</w:t>
      </w:r>
      <w:proofErr w:type="spellEnd"/>
      <w:r w:rsidRPr="10EA46D3" w:rsidR="006877B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6877BE">
        <w:rPr>
          <w:rFonts w:ascii="Times New Roman" w:hAnsi="Times New Roman" w:eastAsia="Times New Roman" w:cs="Times New Roman"/>
          <w:sz w:val="28"/>
          <w:szCs w:val="28"/>
        </w:rPr>
        <w:t>yêu</w:t>
      </w:r>
      <w:proofErr w:type="spellEnd"/>
      <w:r w:rsidRPr="10EA46D3" w:rsidR="006877B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6877BE">
        <w:rPr>
          <w:rFonts w:ascii="Times New Roman" w:hAnsi="Times New Roman" w:eastAsia="Times New Roman" w:cs="Times New Roman"/>
          <w:sz w:val="28"/>
          <w:szCs w:val="28"/>
        </w:rPr>
        <w:t>thích</w:t>
      </w:r>
      <w:proofErr w:type="spellEnd"/>
      <w:r w:rsidRPr="10EA46D3" w:rsidR="006877B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6877BE">
        <w:rPr>
          <w:rFonts w:ascii="Times New Roman" w:hAnsi="Times New Roman" w:eastAsia="Times New Roman" w:cs="Times New Roman"/>
          <w:sz w:val="28"/>
          <w:szCs w:val="28"/>
        </w:rPr>
        <w:t>cho</w:t>
      </w:r>
      <w:proofErr w:type="spellEnd"/>
      <w:r w:rsidRPr="10EA46D3" w:rsidR="006877B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6877BE">
        <w:rPr>
          <w:rFonts w:ascii="Times New Roman" w:hAnsi="Times New Roman" w:eastAsia="Times New Roman" w:cs="Times New Roman"/>
          <w:sz w:val="28"/>
          <w:szCs w:val="28"/>
        </w:rPr>
        <w:t>mình</w:t>
      </w:r>
      <w:proofErr w:type="spellEnd"/>
      <w:r w:rsidRPr="10EA46D3" w:rsidR="006877B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6877BE">
        <w:rPr>
          <w:rFonts w:ascii="Times New Roman" w:hAnsi="Times New Roman" w:eastAsia="Times New Roman" w:cs="Times New Roman"/>
          <w:sz w:val="28"/>
          <w:szCs w:val="28"/>
        </w:rPr>
        <w:t>nhưng</w:t>
      </w:r>
      <w:proofErr w:type="spellEnd"/>
      <w:r w:rsidRPr="10EA46D3" w:rsidR="006877B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6877BE">
        <w:rPr>
          <w:rFonts w:ascii="Times New Roman" w:hAnsi="Times New Roman" w:eastAsia="Times New Roman" w:cs="Times New Roman"/>
          <w:sz w:val="28"/>
          <w:szCs w:val="28"/>
        </w:rPr>
        <w:t>cửa</w:t>
      </w:r>
      <w:proofErr w:type="spellEnd"/>
      <w:r w:rsidRPr="10EA46D3" w:rsidR="006877B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6877BE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0EA46D3" w:rsidR="006877B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6877BE">
        <w:rPr>
          <w:rFonts w:ascii="Times New Roman" w:hAnsi="Times New Roman" w:eastAsia="Times New Roman" w:cs="Times New Roman"/>
          <w:sz w:val="28"/>
          <w:szCs w:val="28"/>
        </w:rPr>
        <w:t>lại</w:t>
      </w:r>
      <w:proofErr w:type="spellEnd"/>
      <w:r w:rsidRPr="10EA46D3" w:rsidR="006877BE">
        <w:rPr>
          <w:rFonts w:ascii="Times New Roman" w:hAnsi="Times New Roman" w:eastAsia="Times New Roman" w:cs="Times New Roman"/>
          <w:sz w:val="28"/>
          <w:szCs w:val="28"/>
        </w:rPr>
        <w:t xml:space="preserve"> ở </w:t>
      </w:r>
      <w:proofErr w:type="spellStart"/>
      <w:r w:rsidRPr="10EA46D3" w:rsidR="006877BE">
        <w:rPr>
          <w:rFonts w:ascii="Times New Roman" w:hAnsi="Times New Roman" w:eastAsia="Times New Roman" w:cs="Times New Roman"/>
          <w:sz w:val="28"/>
          <w:szCs w:val="28"/>
        </w:rPr>
        <w:t>quá</w:t>
      </w:r>
      <w:proofErr w:type="spellEnd"/>
      <w:r w:rsidRPr="10EA46D3" w:rsidR="006877BE">
        <w:rPr>
          <w:rFonts w:ascii="Times New Roman" w:hAnsi="Times New Roman" w:eastAsia="Times New Roman" w:cs="Times New Roman"/>
          <w:sz w:val="28"/>
          <w:szCs w:val="28"/>
        </w:rPr>
        <w:t xml:space="preserve"> xa </w:t>
      </w:r>
      <w:proofErr w:type="spellStart"/>
      <w:r w:rsidRPr="10EA46D3" w:rsidR="009B3F4E">
        <w:rPr>
          <w:rFonts w:ascii="Times New Roman" w:hAnsi="Times New Roman" w:eastAsia="Times New Roman" w:cs="Times New Roman"/>
          <w:sz w:val="28"/>
          <w:szCs w:val="28"/>
        </w:rPr>
        <w:t>cũng</w:t>
      </w:r>
      <w:proofErr w:type="spellEnd"/>
      <w:r w:rsidRPr="10EA46D3" w:rsidR="009B3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B3F4E">
        <w:rPr>
          <w:rFonts w:ascii="Times New Roman" w:hAnsi="Times New Roman" w:eastAsia="Times New Roman" w:cs="Times New Roman"/>
          <w:sz w:val="28"/>
          <w:szCs w:val="28"/>
        </w:rPr>
        <w:t>là</w:t>
      </w:r>
      <w:proofErr w:type="spellEnd"/>
      <w:r w:rsidRPr="10EA46D3" w:rsidR="009B3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B3F4E">
        <w:rPr>
          <w:rFonts w:ascii="Times New Roman" w:hAnsi="Times New Roman" w:eastAsia="Times New Roman" w:cs="Times New Roman"/>
          <w:sz w:val="28"/>
          <w:szCs w:val="28"/>
        </w:rPr>
        <w:t>vấn</w:t>
      </w:r>
      <w:proofErr w:type="spellEnd"/>
      <w:r w:rsidRPr="10EA46D3" w:rsidR="009B3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B3F4E">
        <w:rPr>
          <w:rFonts w:ascii="Times New Roman" w:hAnsi="Times New Roman" w:eastAsia="Times New Roman" w:cs="Times New Roman"/>
          <w:sz w:val="28"/>
          <w:szCs w:val="28"/>
        </w:rPr>
        <w:t>đề</w:t>
      </w:r>
      <w:proofErr w:type="spellEnd"/>
      <w:r w:rsidRPr="10EA46D3" w:rsidR="009B3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B3F4E">
        <w:rPr>
          <w:rFonts w:ascii="Times New Roman" w:hAnsi="Times New Roman" w:eastAsia="Times New Roman" w:cs="Times New Roman"/>
          <w:sz w:val="28"/>
          <w:szCs w:val="28"/>
        </w:rPr>
        <w:t>nhiều</w:t>
      </w:r>
      <w:proofErr w:type="spellEnd"/>
      <w:r w:rsidRPr="10EA46D3" w:rsidR="009B3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B3F4E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10EA46D3" w:rsidR="009B3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B3F4E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0EA46D3" w:rsidR="009B3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B3F4E">
        <w:rPr>
          <w:rFonts w:ascii="Times New Roman" w:hAnsi="Times New Roman" w:eastAsia="Times New Roman" w:cs="Times New Roman"/>
          <w:sz w:val="28"/>
          <w:szCs w:val="28"/>
        </w:rPr>
        <w:t>gặp</w:t>
      </w:r>
      <w:proofErr w:type="spellEnd"/>
      <w:r w:rsidRPr="10EA46D3" w:rsidR="009B3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9B3F4E">
        <w:rPr>
          <w:rFonts w:ascii="Times New Roman" w:hAnsi="Times New Roman" w:eastAsia="Times New Roman" w:cs="Times New Roman"/>
          <w:sz w:val="28"/>
          <w:szCs w:val="28"/>
        </w:rPr>
        <w:t>phải</w:t>
      </w:r>
      <w:proofErr w:type="spellEnd"/>
      <w:r w:rsidRPr="10EA46D3" w:rsidR="009B3F4E">
        <w:rPr>
          <w:rFonts w:ascii="Times New Roman" w:hAnsi="Times New Roman" w:eastAsia="Times New Roman" w:cs="Times New Roman"/>
          <w:sz w:val="28"/>
          <w:szCs w:val="28"/>
        </w:rPr>
        <w:t>.</w:t>
      </w:r>
      <w:r w:rsidRPr="10EA46D3" w:rsidR="000B0EB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0B0EBC">
        <w:rPr>
          <w:rFonts w:ascii="Times New Roman" w:hAnsi="Times New Roman" w:eastAsia="Times New Roman" w:cs="Times New Roman"/>
          <w:sz w:val="28"/>
          <w:szCs w:val="28"/>
        </w:rPr>
        <w:t>Dù</w:t>
      </w:r>
      <w:proofErr w:type="spellEnd"/>
      <w:r w:rsidRPr="10EA46D3" w:rsidR="000B0EB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0B0EBC">
        <w:rPr>
          <w:rFonts w:ascii="Times New Roman" w:hAnsi="Times New Roman" w:eastAsia="Times New Roman" w:cs="Times New Roman"/>
          <w:sz w:val="28"/>
          <w:szCs w:val="28"/>
        </w:rPr>
        <w:t>rất</w:t>
      </w:r>
      <w:proofErr w:type="spellEnd"/>
      <w:r w:rsidRPr="10EA46D3" w:rsidR="000B0EB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0B0EBC">
        <w:rPr>
          <w:rFonts w:ascii="Times New Roman" w:hAnsi="Times New Roman" w:eastAsia="Times New Roman" w:cs="Times New Roman"/>
          <w:sz w:val="28"/>
          <w:szCs w:val="28"/>
        </w:rPr>
        <w:t>thích</w:t>
      </w:r>
      <w:proofErr w:type="spellEnd"/>
      <w:r w:rsidRPr="10EA46D3" w:rsidR="000B0EB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0B0EBC">
        <w:rPr>
          <w:rFonts w:ascii="Times New Roman" w:hAnsi="Times New Roman" w:eastAsia="Times New Roman" w:cs="Times New Roman"/>
          <w:sz w:val="28"/>
          <w:szCs w:val="28"/>
        </w:rPr>
        <w:t>nhưng</w:t>
      </w:r>
      <w:proofErr w:type="spellEnd"/>
      <w:r w:rsidRPr="10EA46D3" w:rsidR="000B0EB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0B0EBC">
        <w:rPr>
          <w:rFonts w:ascii="Times New Roman" w:hAnsi="Times New Roman" w:eastAsia="Times New Roman" w:cs="Times New Roman"/>
          <w:sz w:val="28"/>
          <w:szCs w:val="28"/>
        </w:rPr>
        <w:t>không</w:t>
      </w:r>
      <w:proofErr w:type="spellEnd"/>
      <w:r w:rsidRPr="10EA46D3" w:rsidR="000B0EB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0B0EBC">
        <w:rPr>
          <w:rFonts w:ascii="Times New Roman" w:hAnsi="Times New Roman" w:eastAsia="Times New Roman" w:cs="Times New Roman"/>
          <w:sz w:val="28"/>
          <w:szCs w:val="28"/>
        </w:rPr>
        <w:t>cách</w:t>
      </w:r>
      <w:proofErr w:type="spellEnd"/>
      <w:r w:rsidRPr="10EA46D3" w:rsidR="000B0EB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0B0EBC">
        <w:rPr>
          <w:rFonts w:ascii="Times New Roman" w:hAnsi="Times New Roman" w:eastAsia="Times New Roman" w:cs="Times New Roman"/>
          <w:sz w:val="28"/>
          <w:szCs w:val="28"/>
        </w:rPr>
        <w:t>nào</w:t>
      </w:r>
      <w:proofErr w:type="spellEnd"/>
      <w:r w:rsidRPr="10EA46D3" w:rsidR="000B0EB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0B0EBC">
        <w:rPr>
          <w:rFonts w:ascii="Times New Roman" w:hAnsi="Times New Roman" w:eastAsia="Times New Roman" w:cs="Times New Roman"/>
          <w:sz w:val="28"/>
          <w:szCs w:val="28"/>
        </w:rPr>
        <w:t>đến</w:t>
      </w:r>
      <w:proofErr w:type="spellEnd"/>
      <w:r w:rsidRPr="10EA46D3" w:rsidR="000B0EB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0B0EBC">
        <w:rPr>
          <w:rFonts w:ascii="Times New Roman" w:hAnsi="Times New Roman" w:eastAsia="Times New Roman" w:cs="Times New Roman"/>
          <w:sz w:val="28"/>
          <w:szCs w:val="28"/>
        </w:rPr>
        <w:t>cửa</w:t>
      </w:r>
      <w:proofErr w:type="spellEnd"/>
      <w:r w:rsidRPr="10EA46D3" w:rsidR="000B0EB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0B0EBC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0EA46D3" w:rsidR="000B0EB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0B0EBC">
        <w:rPr>
          <w:rFonts w:ascii="Times New Roman" w:hAnsi="Times New Roman" w:eastAsia="Times New Roman" w:cs="Times New Roman"/>
          <w:sz w:val="28"/>
          <w:szCs w:val="28"/>
        </w:rPr>
        <w:t>để</w:t>
      </w:r>
      <w:proofErr w:type="spellEnd"/>
      <w:r w:rsidRPr="10EA46D3" w:rsidR="000B0EB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0B0EBC">
        <w:rPr>
          <w:rFonts w:ascii="Times New Roman" w:hAnsi="Times New Roman" w:eastAsia="Times New Roman" w:cs="Times New Roman"/>
          <w:sz w:val="28"/>
          <w:szCs w:val="28"/>
        </w:rPr>
        <w:t>mua</w:t>
      </w:r>
      <w:proofErr w:type="spellEnd"/>
      <w:r w:rsidRPr="10EA46D3" w:rsidR="000B0EB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0B0EBC">
        <w:rPr>
          <w:rFonts w:ascii="Times New Roman" w:hAnsi="Times New Roman" w:eastAsia="Times New Roman" w:cs="Times New Roman"/>
          <w:sz w:val="28"/>
          <w:szCs w:val="28"/>
        </w:rPr>
        <w:t>được</w:t>
      </w:r>
      <w:proofErr w:type="spellEnd"/>
      <w:r w:rsidRPr="10EA46D3" w:rsidR="000B0EBC">
        <w:rPr>
          <w:rFonts w:ascii="Times New Roman" w:hAnsi="Times New Roman" w:eastAsia="Times New Roman" w:cs="Times New Roman"/>
          <w:sz w:val="28"/>
          <w:szCs w:val="28"/>
        </w:rPr>
        <w:t>.</w:t>
      </w:r>
      <w:r w:rsidRPr="10EA46D3" w:rsidR="009B3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00DA69EB" w:rsidP="00EB3AF1" w:rsidRDefault="00AA3116" w14:paraId="4FAE5AB7" w14:textId="5C8FB0BD">
      <w:pPr>
        <w:pStyle w:val="ListParagraph"/>
        <w:numPr>
          <w:ilvl w:val="1"/>
          <w:numId w:val="2"/>
        </w:numPr>
        <w:tabs>
          <w:tab w:val="left" w:pos="360"/>
          <w:tab w:val="left" w:pos="851"/>
          <w:tab w:val="left" w:pos="1134"/>
        </w:tabs>
        <w:spacing w:after="0" w:line="360" w:lineRule="auto"/>
        <w:ind w:left="0" w:firstLine="567"/>
        <w:outlineLvl w:val="2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bookmarkStart w:name="_Toc153441377" w:id="167"/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Mẫu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mã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không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đa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dạng</w:t>
      </w:r>
      <w:bookmarkEnd w:id="167"/>
      <w:proofErr w:type="spellEnd"/>
    </w:p>
    <w:p w:rsidR="00197430" w:rsidP="00BD2003" w:rsidRDefault="00B43927" w14:paraId="381D9BCF" w14:textId="54445B37">
      <w:pPr>
        <w:tabs>
          <w:tab w:val="left" w:pos="360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i</w:t>
      </w:r>
      <w:proofErr w:type="spellEnd"/>
      <w:r w:rsidRPr="10EA46D3" w:rsidR="00AA311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543779">
        <w:rPr>
          <w:rFonts w:ascii="Times New Roman" w:hAnsi="Times New Roman" w:eastAsia="Times New Roman" w:cs="Times New Roman"/>
          <w:sz w:val="28"/>
          <w:szCs w:val="28"/>
        </w:rPr>
        <w:t>trực</w:t>
      </w:r>
      <w:proofErr w:type="spellEnd"/>
      <w:r w:rsidRPr="10EA46D3" w:rsidR="0054377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543779">
        <w:rPr>
          <w:rFonts w:ascii="Times New Roman" w:hAnsi="Times New Roman" w:eastAsia="Times New Roman" w:cs="Times New Roman"/>
          <w:sz w:val="28"/>
          <w:szCs w:val="28"/>
        </w:rPr>
        <w:t>tiếp</w:t>
      </w:r>
      <w:proofErr w:type="spellEnd"/>
      <w:r w:rsidRPr="10EA46D3" w:rsidR="0054377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AA3116">
        <w:rPr>
          <w:rFonts w:ascii="Times New Roman" w:hAnsi="Times New Roman" w:eastAsia="Times New Roman" w:cs="Times New Roman"/>
          <w:sz w:val="28"/>
          <w:szCs w:val="28"/>
        </w:rPr>
        <w:t>đến</w:t>
      </w:r>
      <w:proofErr w:type="spellEnd"/>
      <w:r w:rsidRPr="10EA46D3" w:rsidR="0054377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543779">
        <w:rPr>
          <w:rFonts w:ascii="Times New Roman" w:hAnsi="Times New Roman" w:eastAsia="Times New Roman" w:cs="Times New Roman"/>
          <w:sz w:val="28"/>
          <w:szCs w:val="28"/>
        </w:rPr>
        <w:t>nhiều</w:t>
      </w:r>
      <w:proofErr w:type="spellEnd"/>
      <w:r w:rsidRPr="10EA46D3" w:rsidR="00AA311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AA3116">
        <w:rPr>
          <w:rFonts w:ascii="Times New Roman" w:hAnsi="Times New Roman" w:eastAsia="Times New Roman" w:cs="Times New Roman"/>
          <w:sz w:val="28"/>
          <w:szCs w:val="28"/>
        </w:rPr>
        <w:t>cửa</w:t>
      </w:r>
      <w:proofErr w:type="spellEnd"/>
      <w:r w:rsidRPr="10EA46D3" w:rsidR="00AA311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AA3116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0EA46D3" w:rsidR="0054377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543779">
        <w:rPr>
          <w:rFonts w:ascii="Times New Roman" w:hAnsi="Times New Roman" w:eastAsia="Times New Roman" w:cs="Times New Roman"/>
          <w:sz w:val="28"/>
          <w:szCs w:val="28"/>
        </w:rPr>
        <w:t>cùng</w:t>
      </w:r>
      <w:proofErr w:type="spellEnd"/>
      <w:r w:rsidRPr="10EA46D3" w:rsidR="0054377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543779">
        <w:rPr>
          <w:rFonts w:ascii="Times New Roman" w:hAnsi="Times New Roman" w:eastAsia="Times New Roman" w:cs="Times New Roman"/>
          <w:sz w:val="28"/>
          <w:szCs w:val="28"/>
        </w:rPr>
        <w:t>lúc</w:t>
      </w:r>
      <w:proofErr w:type="spellEnd"/>
      <w:r w:rsidRPr="10EA46D3" w:rsidR="00AA311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AA3116">
        <w:rPr>
          <w:rFonts w:ascii="Times New Roman" w:hAnsi="Times New Roman" w:eastAsia="Times New Roman" w:cs="Times New Roman"/>
          <w:sz w:val="28"/>
          <w:szCs w:val="28"/>
        </w:rPr>
        <w:t>nhưng</w:t>
      </w:r>
      <w:proofErr w:type="spellEnd"/>
      <w:r w:rsidRPr="10EA46D3" w:rsidR="0054377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543779">
        <w:rPr>
          <w:rFonts w:ascii="Times New Roman" w:hAnsi="Times New Roman" w:eastAsia="Times New Roman" w:cs="Times New Roman"/>
          <w:sz w:val="28"/>
          <w:szCs w:val="28"/>
        </w:rPr>
        <w:t>vẫn</w:t>
      </w:r>
      <w:proofErr w:type="spellEnd"/>
      <w:r w:rsidRPr="10EA46D3" w:rsidR="00AA311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AA3116">
        <w:rPr>
          <w:rFonts w:ascii="Times New Roman" w:hAnsi="Times New Roman" w:eastAsia="Times New Roman" w:cs="Times New Roman"/>
          <w:sz w:val="28"/>
          <w:szCs w:val="28"/>
        </w:rPr>
        <w:t>không</w:t>
      </w:r>
      <w:proofErr w:type="spellEnd"/>
      <w:r w:rsidRPr="10EA46D3" w:rsidR="00AA311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AA3116">
        <w:rPr>
          <w:rFonts w:ascii="Times New Roman" w:hAnsi="Times New Roman" w:eastAsia="Times New Roman" w:cs="Times New Roman"/>
          <w:sz w:val="28"/>
          <w:szCs w:val="28"/>
        </w:rPr>
        <w:t>chọn</w:t>
      </w:r>
      <w:proofErr w:type="spellEnd"/>
      <w:r w:rsidRPr="10EA46D3" w:rsidR="00AA311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AA3116">
        <w:rPr>
          <w:rFonts w:ascii="Times New Roman" w:hAnsi="Times New Roman" w:eastAsia="Times New Roman" w:cs="Times New Roman"/>
          <w:sz w:val="28"/>
          <w:szCs w:val="28"/>
        </w:rPr>
        <w:t>được</w:t>
      </w:r>
      <w:proofErr w:type="spellEnd"/>
      <w:r w:rsidRPr="10EA46D3" w:rsidR="00AA311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mó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đồ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 w:rsidR="004642C0">
        <w:rPr>
          <w:rFonts w:ascii="Times New Roman" w:hAnsi="Times New Roman" w:eastAsia="Times New Roman" w:cs="Times New Roman"/>
          <w:sz w:val="28"/>
          <w:szCs w:val="28"/>
        </w:rPr>
        <w:t>ưng</w:t>
      </w:r>
      <w:proofErr w:type="spellEnd"/>
      <w:r w:rsidRPr="10EA46D3" w:rsidR="004642C0">
        <w:rPr>
          <w:rFonts w:ascii="Times New Roman" w:hAnsi="Times New Roman" w:eastAsia="Times New Roman" w:cs="Times New Roman"/>
          <w:sz w:val="28"/>
          <w:szCs w:val="28"/>
        </w:rPr>
        <w:t xml:space="preserve"> ý</w:t>
      </w:r>
      <w:r w:rsidRPr="10EA46D3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8E005A" w:rsidR="008E005A" w:rsidP="00EB3AF1" w:rsidRDefault="008E005A" w14:paraId="0AF297A9" w14:textId="3D8C4822">
      <w:pPr>
        <w:pStyle w:val="ListParagraph"/>
        <w:numPr>
          <w:ilvl w:val="0"/>
          <w:numId w:val="2"/>
        </w:numPr>
        <w:tabs>
          <w:tab w:val="left" w:pos="360"/>
          <w:tab w:val="left" w:pos="851"/>
        </w:tabs>
        <w:spacing w:after="0" w:line="360" w:lineRule="auto"/>
        <w:ind w:left="0" w:firstLine="567"/>
        <w:jc w:val="both"/>
        <w:outlineLvl w:val="1"/>
        <w:rPr>
          <w:rStyle w:val="fontstyle01"/>
          <w:rFonts w:ascii="Times New Roman" w:hAnsi="Times New Roman" w:eastAsia="Times New Roman" w:cs="Times New Roman"/>
          <w:b/>
        </w:rPr>
      </w:pPr>
      <w:bookmarkStart w:name="_Toc153441378" w:id="168"/>
      <w:proofErr w:type="spellStart"/>
      <w:r w:rsidRPr="10EA46D3">
        <w:rPr>
          <w:rStyle w:val="fontstyle01"/>
          <w:rFonts w:ascii="Times New Roman" w:hAnsi="Times New Roman" w:eastAsia="Times New Roman" w:cs="Times New Roman"/>
          <w:b/>
        </w:rPr>
        <w:t>Mục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  <w:b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  <w:b/>
        </w:rPr>
        <w:t>tiêu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  <w:b/>
        </w:rPr>
        <w:t xml:space="preserve"> – Phạm vi</w:t>
      </w:r>
      <w:bookmarkEnd w:id="168"/>
      <w:r w:rsidR="00D3362F">
        <w:tab/>
      </w:r>
    </w:p>
    <w:p w:rsidR="00E03237" w:rsidP="10EA46D3" w:rsidRDefault="00E03237" w14:paraId="70BB563B" w14:textId="5D6C2B63">
      <w:pPr>
        <w:pStyle w:val="ListParagraph"/>
        <w:tabs>
          <w:tab w:val="left" w:pos="360"/>
          <w:tab w:val="left" w:pos="851"/>
        </w:tabs>
        <w:spacing w:after="0" w:line="360" w:lineRule="auto"/>
        <w:ind w:left="0" w:firstLine="567"/>
        <w:jc w:val="both"/>
        <w:rPr>
          <w:rStyle w:val="fontstyle01"/>
          <w:rFonts w:ascii="Times New Roman" w:hAnsi="Times New Roman" w:eastAsia="Times New Roman" w:cs="Times New Roman"/>
        </w:rPr>
      </w:pP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Với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xu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thế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hiệ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nay,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việc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“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ă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no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mặc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ấm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”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đã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khô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cò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là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nỗi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lo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đối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với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con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người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nói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chu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. Thay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vào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đó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,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nhu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cầu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hướ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tới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cái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đẹp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ngày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cà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được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chú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ý.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Điều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đó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được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phả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ánh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trê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từ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lứa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tuổi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,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từ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người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già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đế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người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trẻ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.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Vì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vậy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,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thị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trườ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thời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tra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cũ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ngày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một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phát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triể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và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cu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cấp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các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mặt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hà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thời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tra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đa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dạ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và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độc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đáo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hơ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,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hợp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thị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hiếu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người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dù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hơ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nê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nhữ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năm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gầ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đây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mặt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hàng</w:t>
      </w:r>
      <w:proofErr w:type="spellEnd"/>
      <w:r w:rsidRPr="10EA46D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quầ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áo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đa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được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ưa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chuộ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là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1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thị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trườ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rộ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mở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>.</w:t>
      </w:r>
    </w:p>
    <w:p w:rsidR="00AA32AD" w:rsidP="00BD2003" w:rsidRDefault="00AA32AD" w14:paraId="196BD0EC" w14:textId="5FDD4D16">
      <w:pPr>
        <w:pStyle w:val="ListParagraph"/>
        <w:tabs>
          <w:tab w:val="left" w:pos="360"/>
          <w:tab w:val="left" w:pos="851"/>
        </w:tabs>
        <w:spacing w:after="0" w:line="360" w:lineRule="auto"/>
        <w:ind w:left="0" w:firstLine="567"/>
        <w:jc w:val="both"/>
        <w:rPr>
          <w:rStyle w:val="fontstyle01"/>
          <w:rFonts w:ascii="Times New Roman" w:hAnsi="Times New Roman" w:eastAsia="Times New Roman" w:cs="Times New Roman"/>
        </w:rPr>
      </w:pP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Bắt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nhịp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được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điều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này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,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nhiều</w:t>
      </w:r>
      <w:proofErr w:type="spellEnd"/>
      <w:r w:rsidRPr="10EA46D3" w:rsidR="008472A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cửa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hà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quầ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áo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đã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được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mở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lê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như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bê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cạnh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đó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cũ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phát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sinh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1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số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vấ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đề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đi</w:t>
      </w:r>
      <w:proofErr w:type="spellEnd"/>
      <w:r w:rsidRPr="10EA46D3" w:rsidR="008472A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kèm</w:t>
      </w:r>
      <w:proofErr w:type="spellEnd"/>
      <w:r w:rsidRPr="10EA46D3" w:rsidR="00F17A86">
        <w:rPr>
          <w:rStyle w:val="fontstyle01"/>
          <w:rFonts w:ascii="Times New Roman" w:hAnsi="Times New Roman" w:eastAsia="Times New Roman" w:cs="Times New Roman"/>
        </w:rPr>
        <w:t xml:space="preserve">. Trong </w:t>
      </w:r>
      <w:proofErr w:type="spellStart"/>
      <w:r w:rsidRPr="10EA46D3" w:rsidR="00F17A86">
        <w:rPr>
          <w:rStyle w:val="fontstyle01"/>
          <w:rFonts w:ascii="Times New Roman" w:hAnsi="Times New Roman" w:eastAsia="Times New Roman" w:cs="Times New Roman"/>
        </w:rPr>
        <w:t>cuộc</w:t>
      </w:r>
      <w:proofErr w:type="spellEnd"/>
      <w:r w:rsidRPr="10EA46D3" w:rsidR="00F17A86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F17A86">
        <w:rPr>
          <w:rStyle w:val="fontstyle01"/>
          <w:rFonts w:ascii="Times New Roman" w:hAnsi="Times New Roman" w:eastAsia="Times New Roman" w:cs="Times New Roman"/>
        </w:rPr>
        <w:t>khảo</w:t>
      </w:r>
      <w:proofErr w:type="spellEnd"/>
      <w:r w:rsidRPr="10EA46D3" w:rsidR="00F17A86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F17A86">
        <w:rPr>
          <w:rStyle w:val="fontstyle01"/>
          <w:rFonts w:ascii="Times New Roman" w:hAnsi="Times New Roman" w:eastAsia="Times New Roman" w:cs="Times New Roman"/>
        </w:rPr>
        <w:t>sát</w:t>
      </w:r>
      <w:proofErr w:type="spellEnd"/>
      <w:r w:rsidRPr="10EA46D3" w:rsidR="00F17A86">
        <w:rPr>
          <w:rStyle w:val="fontstyle01"/>
          <w:rFonts w:ascii="Times New Roman" w:hAnsi="Times New Roman" w:eastAsia="Times New Roman" w:cs="Times New Roman"/>
        </w:rPr>
        <w:t xml:space="preserve">, </w:t>
      </w:r>
      <w:proofErr w:type="spellStart"/>
      <w:r w:rsidRPr="10EA46D3" w:rsidR="00F17A86">
        <w:rPr>
          <w:rStyle w:val="fontstyle01"/>
          <w:rFonts w:ascii="Times New Roman" w:hAnsi="Times New Roman" w:eastAsia="Times New Roman" w:cs="Times New Roman"/>
        </w:rPr>
        <w:t>chúng</w:t>
      </w:r>
      <w:proofErr w:type="spellEnd"/>
      <w:r w:rsidRPr="10EA46D3" w:rsidR="00F17A86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F17A86">
        <w:rPr>
          <w:rStyle w:val="fontstyle01"/>
          <w:rFonts w:ascii="Times New Roman" w:hAnsi="Times New Roman" w:eastAsia="Times New Roman" w:cs="Times New Roman"/>
        </w:rPr>
        <w:t>em</w:t>
      </w:r>
      <w:proofErr w:type="spellEnd"/>
      <w:r w:rsidRPr="10EA46D3" w:rsidR="00F17A86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F17A86">
        <w:rPr>
          <w:rStyle w:val="fontstyle01"/>
          <w:rFonts w:ascii="Times New Roman" w:hAnsi="Times New Roman" w:eastAsia="Times New Roman" w:cs="Times New Roman"/>
        </w:rPr>
        <w:t>nhận</w:t>
      </w:r>
      <w:proofErr w:type="spellEnd"/>
      <w:r w:rsidRPr="10EA46D3" w:rsidR="00F17A86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F17A86">
        <w:rPr>
          <w:rStyle w:val="fontstyle01"/>
          <w:rFonts w:ascii="Times New Roman" w:hAnsi="Times New Roman" w:eastAsia="Times New Roman" w:cs="Times New Roman"/>
        </w:rPr>
        <w:t>thấy</w:t>
      </w:r>
      <w:proofErr w:type="spellEnd"/>
      <w:r w:rsidRPr="10EA46D3" w:rsidR="00F17A86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F17A86">
        <w:rPr>
          <w:rStyle w:val="fontstyle01"/>
          <w:rFonts w:ascii="Times New Roman" w:hAnsi="Times New Roman" w:eastAsia="Times New Roman" w:cs="Times New Roman"/>
        </w:rPr>
        <w:t>rất</w:t>
      </w:r>
      <w:proofErr w:type="spellEnd"/>
      <w:r w:rsidRPr="10EA46D3" w:rsidR="00F17A86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F17A86">
        <w:rPr>
          <w:rStyle w:val="fontstyle01"/>
          <w:rFonts w:ascii="Times New Roman" w:hAnsi="Times New Roman" w:eastAsia="Times New Roman" w:cs="Times New Roman"/>
        </w:rPr>
        <w:t>nhiều</w:t>
      </w:r>
      <w:proofErr w:type="spellEnd"/>
      <w:r w:rsidRPr="10EA46D3" w:rsidR="00F17A86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F17A86">
        <w:rPr>
          <w:rStyle w:val="fontstyle01"/>
          <w:rFonts w:ascii="Times New Roman" w:hAnsi="Times New Roman" w:eastAsia="Times New Roman" w:cs="Times New Roman"/>
        </w:rPr>
        <w:t>bất</w:t>
      </w:r>
      <w:proofErr w:type="spellEnd"/>
      <w:r w:rsidRPr="10EA46D3" w:rsidR="00F17A86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F17A86">
        <w:rPr>
          <w:rStyle w:val="fontstyle01"/>
          <w:rFonts w:ascii="Times New Roman" w:hAnsi="Times New Roman" w:eastAsia="Times New Roman" w:cs="Times New Roman"/>
        </w:rPr>
        <w:t>cập</w:t>
      </w:r>
      <w:proofErr w:type="spellEnd"/>
      <w:r w:rsidRPr="10EA46D3" w:rsidR="00F17A86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F17A86">
        <w:rPr>
          <w:rStyle w:val="fontstyle01"/>
          <w:rFonts w:ascii="Times New Roman" w:hAnsi="Times New Roman" w:eastAsia="Times New Roman" w:cs="Times New Roman"/>
        </w:rPr>
        <w:t>trong</w:t>
      </w:r>
      <w:proofErr w:type="spellEnd"/>
      <w:r w:rsidRPr="10EA46D3" w:rsidR="00F17A86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F17A86">
        <w:rPr>
          <w:rStyle w:val="fontstyle01"/>
          <w:rFonts w:ascii="Times New Roman" w:hAnsi="Times New Roman" w:eastAsia="Times New Roman" w:cs="Times New Roman"/>
        </w:rPr>
        <w:t>việc</w:t>
      </w:r>
      <w:proofErr w:type="spellEnd"/>
      <w:r w:rsidRPr="10EA46D3" w:rsidR="00F17A86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F17A86">
        <w:rPr>
          <w:rStyle w:val="fontstyle01"/>
          <w:rFonts w:ascii="Times New Roman" w:hAnsi="Times New Roman" w:eastAsia="Times New Roman" w:cs="Times New Roman"/>
        </w:rPr>
        <w:t>bán</w:t>
      </w:r>
      <w:proofErr w:type="spellEnd"/>
      <w:r w:rsidRPr="10EA46D3" w:rsidR="00F17A86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F17A86">
        <w:rPr>
          <w:rStyle w:val="fontstyle01"/>
          <w:rFonts w:ascii="Times New Roman" w:hAnsi="Times New Roman" w:eastAsia="Times New Roman" w:cs="Times New Roman"/>
        </w:rPr>
        <w:t>hàng</w:t>
      </w:r>
      <w:proofErr w:type="spellEnd"/>
      <w:r w:rsidRPr="10EA46D3" w:rsidR="00F17A86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F17A86">
        <w:rPr>
          <w:rStyle w:val="fontstyle01"/>
          <w:rFonts w:ascii="Times New Roman" w:hAnsi="Times New Roman" w:eastAsia="Times New Roman" w:cs="Times New Roman"/>
        </w:rPr>
        <w:t>truyền</w:t>
      </w:r>
      <w:proofErr w:type="spellEnd"/>
      <w:r w:rsidRPr="10EA46D3" w:rsidR="00F17A86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F17A86">
        <w:rPr>
          <w:rStyle w:val="fontstyle01"/>
          <w:rFonts w:ascii="Times New Roman" w:hAnsi="Times New Roman" w:eastAsia="Times New Roman" w:cs="Times New Roman"/>
        </w:rPr>
        <w:t>thống</w:t>
      </w:r>
      <w:proofErr w:type="spellEnd"/>
      <w:r w:rsidRPr="10EA46D3" w:rsidR="00F17A86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F17A86">
        <w:rPr>
          <w:rStyle w:val="fontstyle01"/>
          <w:rFonts w:ascii="Times New Roman" w:hAnsi="Times New Roman" w:eastAsia="Times New Roman" w:cs="Times New Roman"/>
        </w:rPr>
        <w:t>như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: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quả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lý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sả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phẩm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khó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khă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do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quầ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áo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là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sả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phẩm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nhỏ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thườ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tính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theo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chiếc</w:t>
      </w:r>
      <w:proofErr w:type="spellEnd"/>
      <w:r w:rsidRPr="10EA46D3" w:rsidR="008472A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nê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rất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khó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quả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lý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,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vấ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đề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các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thuộc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tính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như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màu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sắc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,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chất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liệu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,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kích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proofErr w:type="gramStart"/>
      <w:r w:rsidRPr="10EA46D3">
        <w:rPr>
          <w:rStyle w:val="fontstyle01"/>
          <w:rFonts w:ascii="Times New Roman" w:hAnsi="Times New Roman" w:eastAsia="Times New Roman" w:cs="Times New Roman"/>
        </w:rPr>
        <w:t>cỡ</w:t>
      </w:r>
      <w:proofErr w:type="spellEnd"/>
      <w:r w:rsidRPr="10EA46D3" w:rsidR="00F17A86">
        <w:rPr>
          <w:rStyle w:val="fontstyle01"/>
          <w:rFonts w:ascii="Times New Roman" w:hAnsi="Times New Roman" w:eastAsia="Times New Roman" w:cs="Times New Roman"/>
        </w:rPr>
        <w:t>;</w:t>
      </w:r>
      <w:r w:rsidRPr="10EA46D3">
        <w:rPr>
          <w:rStyle w:val="fontstyle01"/>
          <w:rFonts w:ascii="Times New Roman" w:hAnsi="Times New Roman" w:eastAsia="Times New Roman" w:cs="Times New Roman"/>
        </w:rPr>
        <w:t>...</w:t>
      </w:r>
      <w:proofErr w:type="gramEnd"/>
      <w:r w:rsidRPr="10EA46D3">
        <w:rPr>
          <w:rStyle w:val="fontstyle01"/>
          <w:rFonts w:ascii="Times New Roman" w:hAnsi="Times New Roman" w:eastAsia="Times New Roman" w:cs="Times New Roman"/>
        </w:rPr>
        <w:t xml:space="preserve">. </w:t>
      </w:r>
      <w:proofErr w:type="spellStart"/>
      <w:r w:rsidRPr="10EA46D3" w:rsidR="008472A9">
        <w:rPr>
          <w:rStyle w:val="fontstyle01"/>
          <w:rFonts w:ascii="Times New Roman" w:hAnsi="Times New Roman" w:eastAsia="Times New Roman" w:cs="Times New Roman"/>
        </w:rPr>
        <w:t>Không</w:t>
      </w:r>
      <w:proofErr w:type="spellEnd"/>
      <w:r w:rsidRPr="10EA46D3" w:rsidR="008472A9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8472A9">
        <w:rPr>
          <w:rStyle w:val="fontstyle01"/>
          <w:rFonts w:ascii="Times New Roman" w:hAnsi="Times New Roman" w:eastAsia="Times New Roman" w:cs="Times New Roman"/>
        </w:rPr>
        <w:t>chỉ</w:t>
      </w:r>
      <w:proofErr w:type="spellEnd"/>
      <w:r w:rsidRPr="10EA46D3" w:rsidR="008472A9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8472A9">
        <w:rPr>
          <w:rStyle w:val="fontstyle01"/>
          <w:rFonts w:ascii="Times New Roman" w:hAnsi="Times New Roman" w:eastAsia="Times New Roman" w:cs="Times New Roman"/>
        </w:rPr>
        <w:t>vậy</w:t>
      </w:r>
      <w:proofErr w:type="spellEnd"/>
      <w:r w:rsidRPr="10EA46D3" w:rsidR="008472A9">
        <w:rPr>
          <w:rStyle w:val="fontstyle01"/>
          <w:rFonts w:ascii="Times New Roman" w:hAnsi="Times New Roman" w:eastAsia="Times New Roman" w:cs="Times New Roman"/>
        </w:rPr>
        <w:t xml:space="preserve">, </w:t>
      </w:r>
      <w:proofErr w:type="spellStart"/>
      <w:r w:rsidRPr="10EA46D3" w:rsidR="008472A9">
        <w:rPr>
          <w:rStyle w:val="fontstyle01"/>
          <w:rFonts w:ascii="Times New Roman" w:hAnsi="Times New Roman" w:eastAsia="Times New Roman" w:cs="Times New Roman"/>
        </w:rPr>
        <w:t>việc</w:t>
      </w:r>
      <w:proofErr w:type="spellEnd"/>
      <w:r w:rsidRPr="10EA46D3" w:rsidR="008472A9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8472A9">
        <w:rPr>
          <w:rStyle w:val="fontstyle01"/>
          <w:rFonts w:ascii="Times New Roman" w:hAnsi="Times New Roman" w:eastAsia="Times New Roman" w:cs="Times New Roman"/>
        </w:rPr>
        <w:t>nắm</w:t>
      </w:r>
      <w:proofErr w:type="spellEnd"/>
      <w:r w:rsidRPr="10EA46D3" w:rsidR="008472A9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8472A9">
        <w:rPr>
          <w:rStyle w:val="fontstyle01"/>
          <w:rFonts w:ascii="Times New Roman" w:hAnsi="Times New Roman" w:eastAsia="Times New Roman" w:cs="Times New Roman"/>
        </w:rPr>
        <w:t>rõ</w:t>
      </w:r>
      <w:proofErr w:type="spellEnd"/>
      <w:r w:rsidRPr="10EA46D3" w:rsidR="008472A9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8472A9">
        <w:rPr>
          <w:rStyle w:val="fontstyle01"/>
          <w:rFonts w:ascii="Times New Roman" w:hAnsi="Times New Roman" w:eastAsia="Times New Roman" w:cs="Times New Roman"/>
        </w:rPr>
        <w:t>doanh</w:t>
      </w:r>
      <w:proofErr w:type="spellEnd"/>
      <w:r w:rsidRPr="10EA46D3" w:rsidR="008472A9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8472A9">
        <w:rPr>
          <w:rStyle w:val="fontstyle01"/>
          <w:rFonts w:ascii="Times New Roman" w:hAnsi="Times New Roman" w:eastAsia="Times New Roman" w:cs="Times New Roman"/>
        </w:rPr>
        <w:t>thu</w:t>
      </w:r>
      <w:proofErr w:type="spellEnd"/>
      <w:r w:rsidRPr="10EA46D3" w:rsidR="008472A9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8472A9">
        <w:rPr>
          <w:rStyle w:val="fontstyle01"/>
          <w:rFonts w:ascii="Times New Roman" w:hAnsi="Times New Roman" w:eastAsia="Times New Roman" w:cs="Times New Roman"/>
        </w:rPr>
        <w:t>hàng</w:t>
      </w:r>
      <w:proofErr w:type="spellEnd"/>
      <w:r w:rsidRPr="10EA46D3" w:rsidR="008472A9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8472A9">
        <w:rPr>
          <w:rStyle w:val="fontstyle01"/>
          <w:rFonts w:ascii="Times New Roman" w:hAnsi="Times New Roman" w:eastAsia="Times New Roman" w:cs="Times New Roman"/>
        </w:rPr>
        <w:t>ngày</w:t>
      </w:r>
      <w:proofErr w:type="spellEnd"/>
      <w:r w:rsidRPr="10EA46D3" w:rsidR="008472A9">
        <w:rPr>
          <w:rStyle w:val="fontstyle01"/>
          <w:rFonts w:ascii="Times New Roman" w:hAnsi="Times New Roman" w:eastAsia="Times New Roman" w:cs="Times New Roman"/>
        </w:rPr>
        <w:t xml:space="preserve">, </w:t>
      </w:r>
      <w:proofErr w:type="spellStart"/>
      <w:r w:rsidRPr="10EA46D3" w:rsidR="008472A9">
        <w:rPr>
          <w:rStyle w:val="fontstyle01"/>
          <w:rFonts w:ascii="Times New Roman" w:hAnsi="Times New Roman" w:eastAsia="Times New Roman" w:cs="Times New Roman"/>
        </w:rPr>
        <w:t>hàng</w:t>
      </w:r>
      <w:proofErr w:type="spellEnd"/>
      <w:r w:rsidRPr="10EA46D3" w:rsidR="008472A9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8472A9">
        <w:rPr>
          <w:rStyle w:val="fontstyle01"/>
          <w:rFonts w:ascii="Times New Roman" w:hAnsi="Times New Roman" w:eastAsia="Times New Roman" w:cs="Times New Roman"/>
        </w:rPr>
        <w:t>tháng</w:t>
      </w:r>
      <w:proofErr w:type="spellEnd"/>
      <w:r w:rsidRPr="10EA46D3" w:rsidR="008472A9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8472A9">
        <w:rPr>
          <w:rStyle w:val="fontstyle01"/>
          <w:rFonts w:ascii="Times New Roman" w:hAnsi="Times New Roman" w:eastAsia="Times New Roman" w:cs="Times New Roman"/>
        </w:rPr>
        <w:t>cũng</w:t>
      </w:r>
      <w:proofErr w:type="spellEnd"/>
      <w:r w:rsidRPr="10EA46D3" w:rsidR="008472A9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8472A9">
        <w:rPr>
          <w:rStyle w:val="fontstyle01"/>
          <w:rFonts w:ascii="Times New Roman" w:hAnsi="Times New Roman" w:eastAsia="Times New Roman" w:cs="Times New Roman"/>
        </w:rPr>
        <w:t>là</w:t>
      </w:r>
      <w:proofErr w:type="spellEnd"/>
      <w:r w:rsidRPr="10EA46D3" w:rsidR="008472A9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8472A9">
        <w:rPr>
          <w:rStyle w:val="fontstyle01"/>
          <w:rFonts w:ascii="Times New Roman" w:hAnsi="Times New Roman" w:eastAsia="Times New Roman" w:cs="Times New Roman"/>
        </w:rPr>
        <w:t>điều</w:t>
      </w:r>
      <w:proofErr w:type="spellEnd"/>
      <w:r w:rsidRPr="10EA46D3" w:rsidR="008472A9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8472A9">
        <w:rPr>
          <w:rStyle w:val="fontstyle01"/>
          <w:rFonts w:ascii="Times New Roman" w:hAnsi="Times New Roman" w:eastAsia="Times New Roman" w:cs="Times New Roman"/>
        </w:rPr>
        <w:t>không</w:t>
      </w:r>
      <w:proofErr w:type="spellEnd"/>
      <w:r w:rsidRPr="10EA46D3" w:rsidR="008472A9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8472A9">
        <w:rPr>
          <w:rStyle w:val="fontstyle01"/>
          <w:rFonts w:ascii="Times New Roman" w:hAnsi="Times New Roman" w:eastAsia="Times New Roman" w:cs="Times New Roman"/>
        </w:rPr>
        <w:t>thể</w:t>
      </w:r>
      <w:proofErr w:type="spellEnd"/>
      <w:r w:rsidRPr="10EA46D3" w:rsidR="008472A9">
        <w:rPr>
          <w:rStyle w:val="fontstyle01"/>
          <w:rFonts w:ascii="Times New Roman" w:hAnsi="Times New Roman" w:eastAsia="Times New Roman" w:cs="Times New Roman"/>
        </w:rPr>
        <w:t xml:space="preserve">.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Việc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bán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hàng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trực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tiếp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tại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cửa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hàng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cũng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gặp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khó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khăn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trong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việc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tiếp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cận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các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đối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tượng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khách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hàng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mới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,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ít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người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biết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đến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cửa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hàng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.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Câu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chuyện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áp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dụng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khuyến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mãi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cũng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trở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nên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khó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quản</w:t>
      </w:r>
      <w:proofErr w:type="spellEnd"/>
      <w:r w:rsidRPr="10EA46D3" w:rsidR="000333AE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0333AE">
        <w:rPr>
          <w:rStyle w:val="fontstyle01"/>
          <w:rFonts w:ascii="Times New Roman" w:hAnsi="Times New Roman" w:eastAsia="Times New Roman" w:cs="Times New Roman"/>
        </w:rPr>
        <w:t>lý</w:t>
      </w:r>
      <w:proofErr w:type="spellEnd"/>
      <w:r w:rsidRPr="10EA46D3" w:rsidR="003E7C0C">
        <w:rPr>
          <w:rStyle w:val="fontstyle01"/>
          <w:rFonts w:ascii="Times New Roman" w:hAnsi="Times New Roman" w:eastAsia="Times New Roman" w:cs="Times New Roman"/>
        </w:rPr>
        <w:t xml:space="preserve">.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Nắm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bắt</w:t>
      </w:r>
      <w:proofErr w:type="spellEnd"/>
      <w:r w:rsidRPr="10EA46D3" w:rsidR="008472A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được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nhữ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vấ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đề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cò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tồ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đ</w:t>
      </w:r>
      <w:r w:rsidRPr="10EA46D3" w:rsidR="003E7C0C">
        <w:rPr>
          <w:rStyle w:val="fontstyle01"/>
          <w:rFonts w:ascii="Times New Roman" w:hAnsi="Times New Roman" w:eastAsia="Times New Roman" w:cs="Times New Roman"/>
        </w:rPr>
        <w:t>ọ</w:t>
      </w:r>
      <w:r w:rsidRPr="10EA46D3">
        <w:rPr>
          <w:rStyle w:val="fontstyle01"/>
          <w:rFonts w:ascii="Times New Roman" w:hAnsi="Times New Roman" w:eastAsia="Times New Roman" w:cs="Times New Roman"/>
        </w:rPr>
        <w:t>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trê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,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nhóm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chú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em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quyết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định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xây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dự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hệ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thống</w:t>
      </w:r>
      <w:proofErr w:type="spellEnd"/>
      <w:r w:rsidRPr="10EA46D3" w:rsidR="00CD3B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bá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quầ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áo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r w:rsidRPr="10EA46D3" w:rsidR="00CD3BED">
        <w:rPr>
          <w:rStyle w:val="fontstyle01"/>
          <w:rFonts w:ascii="Times New Roman" w:hAnsi="Times New Roman" w:eastAsia="Times New Roman" w:cs="Times New Roman"/>
        </w:rPr>
        <w:t>5F Store</w:t>
      </w:r>
      <w:r w:rsidRPr="10EA46D3">
        <w:rPr>
          <w:rStyle w:val="fontstyle01"/>
          <w:rFonts w:ascii="Times New Roman" w:hAnsi="Times New Roman" w:eastAsia="Times New Roman" w:cs="Times New Roman"/>
        </w:rPr>
        <w:t xml:space="preserve"> – 1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hệ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thố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quả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lý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bá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quầ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áo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cho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cửa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hà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nhằm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quả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lý</w:t>
      </w:r>
      <w:proofErr w:type="spellEnd"/>
      <w:r w:rsidRPr="10EA46D3" w:rsidR="00CD3B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cô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việc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bá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hà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,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quả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lý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sả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phẩm</w:t>
      </w:r>
      <w:proofErr w:type="spellEnd"/>
      <w:r w:rsidRPr="10EA46D3" w:rsidR="00CD3BED">
        <w:rPr>
          <w:rStyle w:val="fontstyle01"/>
          <w:rFonts w:ascii="Times New Roman" w:hAnsi="Times New Roman" w:eastAsia="Times New Roman" w:cs="Times New Roman"/>
        </w:rPr>
        <w:t xml:space="preserve">, </w:t>
      </w:r>
      <w:proofErr w:type="spellStart"/>
      <w:r w:rsidRPr="10EA46D3" w:rsidR="00CD3BED">
        <w:rPr>
          <w:rStyle w:val="fontstyle01"/>
          <w:rFonts w:ascii="Times New Roman" w:hAnsi="Times New Roman" w:eastAsia="Times New Roman" w:cs="Times New Roman"/>
        </w:rPr>
        <w:t>kê</w:t>
      </w:r>
      <w:proofErr w:type="spellEnd"/>
      <w:r w:rsidRPr="10EA46D3" w:rsidR="00CD3BED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CD3BED">
        <w:rPr>
          <w:rStyle w:val="fontstyle01"/>
          <w:rFonts w:ascii="Times New Roman" w:hAnsi="Times New Roman" w:eastAsia="Times New Roman" w:cs="Times New Roman"/>
        </w:rPr>
        <w:t>doanh</w:t>
      </w:r>
      <w:proofErr w:type="spellEnd"/>
      <w:r w:rsidRPr="10EA46D3" w:rsidR="00CD3BED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CD3BED">
        <w:rPr>
          <w:rStyle w:val="fontstyle01"/>
          <w:rFonts w:ascii="Times New Roman" w:hAnsi="Times New Roman" w:eastAsia="Times New Roman" w:cs="Times New Roman"/>
        </w:rPr>
        <w:t>thu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của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cửa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hàng</w:t>
      </w:r>
      <w:proofErr w:type="spellEnd"/>
      <w:r w:rsidRPr="10EA46D3" w:rsidR="00CD3BED">
        <w:rPr>
          <w:rStyle w:val="fontstyle01"/>
          <w:rFonts w:ascii="Times New Roman" w:hAnsi="Times New Roman" w:eastAsia="Times New Roman" w:cs="Times New Roman"/>
        </w:rPr>
        <w:t>.</w:t>
      </w:r>
      <w:r w:rsidRPr="10EA46D3" w:rsidR="00712902">
        <w:rPr>
          <w:rStyle w:val="fontstyle01"/>
          <w:rFonts w:ascii="Times New Roman" w:hAnsi="Times New Roman" w:eastAsia="Times New Roman" w:cs="Times New Roman"/>
        </w:rPr>
        <w:t xml:space="preserve"> </w:t>
      </w:r>
    </w:p>
    <w:p w:rsidR="00BD2003" w:rsidP="10EA46D3" w:rsidRDefault="00BC6891" w14:paraId="0F826C1B" w14:textId="4FE56FCB">
      <w:pPr>
        <w:pStyle w:val="ListParagraph"/>
        <w:tabs>
          <w:tab w:val="left" w:pos="360"/>
          <w:tab w:val="left" w:pos="851"/>
        </w:tabs>
        <w:spacing w:after="0" w:line="360" w:lineRule="auto"/>
        <w:ind w:left="0" w:firstLine="567"/>
        <w:jc w:val="both"/>
        <w:rPr>
          <w:rStyle w:val="fontstyle01"/>
          <w:rFonts w:ascii="Times New Roman" w:hAnsi="Times New Roman" w:eastAsia="Times New Roman" w:cs="Times New Roman"/>
        </w:rPr>
      </w:pPr>
      <w:r>
        <w:rPr>
          <w:rStyle w:val="fontstyle01"/>
        </w:rPr>
        <w:tab/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Cuối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cùng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,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dự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>
        <w:rPr>
          <w:rStyle w:val="fontstyle01"/>
          <w:rFonts w:ascii="Times New Roman" w:hAnsi="Times New Roman" w:eastAsia="Times New Roman" w:cs="Times New Roman"/>
        </w:rPr>
        <w:t>án</w:t>
      </w:r>
      <w:proofErr w:type="spellEnd"/>
      <w:r w:rsidRPr="10EA46D3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4D6D2C">
        <w:rPr>
          <w:rStyle w:val="fontstyle01"/>
          <w:rFonts w:ascii="Times New Roman" w:hAnsi="Times New Roman" w:eastAsia="Times New Roman" w:cs="Times New Roman"/>
        </w:rPr>
        <w:t>sẽ</w:t>
      </w:r>
      <w:proofErr w:type="spellEnd"/>
      <w:r w:rsidRPr="10EA46D3" w:rsidR="004D6D2C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4D6D2C">
        <w:rPr>
          <w:rStyle w:val="fontstyle01"/>
          <w:rFonts w:ascii="Times New Roman" w:hAnsi="Times New Roman" w:eastAsia="Times New Roman" w:cs="Times New Roman"/>
        </w:rPr>
        <w:t>hỗ</w:t>
      </w:r>
      <w:proofErr w:type="spellEnd"/>
      <w:r w:rsidRPr="10EA46D3" w:rsidR="004D6D2C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4D6D2C">
        <w:rPr>
          <w:rStyle w:val="fontstyle01"/>
          <w:rFonts w:ascii="Times New Roman" w:hAnsi="Times New Roman" w:eastAsia="Times New Roman" w:cs="Times New Roman"/>
        </w:rPr>
        <w:t>trợ</w:t>
      </w:r>
      <w:proofErr w:type="spellEnd"/>
      <w:r w:rsidRPr="10EA46D3" w:rsidR="004D6D2C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4D6D2C">
        <w:rPr>
          <w:rStyle w:val="fontstyle01"/>
          <w:rFonts w:ascii="Times New Roman" w:hAnsi="Times New Roman" w:eastAsia="Times New Roman" w:cs="Times New Roman"/>
        </w:rPr>
        <w:t>cho</w:t>
      </w:r>
      <w:proofErr w:type="spellEnd"/>
      <w:r w:rsidRPr="10EA46D3" w:rsidR="004D6D2C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4D6D2C">
        <w:rPr>
          <w:rStyle w:val="fontstyle01"/>
          <w:rFonts w:ascii="Times New Roman" w:hAnsi="Times New Roman" w:eastAsia="Times New Roman" w:cs="Times New Roman"/>
        </w:rPr>
        <w:t>người</w:t>
      </w:r>
      <w:proofErr w:type="spellEnd"/>
      <w:r w:rsidRPr="10EA46D3" w:rsidR="004D6D2C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4D6D2C">
        <w:rPr>
          <w:rStyle w:val="fontstyle01"/>
          <w:rFonts w:ascii="Times New Roman" w:hAnsi="Times New Roman" w:eastAsia="Times New Roman" w:cs="Times New Roman"/>
        </w:rPr>
        <w:t>dùng</w:t>
      </w:r>
      <w:proofErr w:type="spellEnd"/>
      <w:r w:rsidRPr="10EA46D3" w:rsidR="004D6D2C">
        <w:rPr>
          <w:rStyle w:val="fontstyle01"/>
          <w:rFonts w:ascii="Times New Roman" w:hAnsi="Times New Roman" w:eastAsia="Times New Roman" w:cs="Times New Roman"/>
        </w:rPr>
        <w:t xml:space="preserve"> 1 </w:t>
      </w:r>
      <w:proofErr w:type="spellStart"/>
      <w:r w:rsidRPr="10EA46D3" w:rsidR="004D6D2C">
        <w:rPr>
          <w:rStyle w:val="fontstyle01"/>
          <w:rFonts w:ascii="Times New Roman" w:hAnsi="Times New Roman" w:eastAsia="Times New Roman" w:cs="Times New Roman"/>
        </w:rPr>
        <w:t>cách</w:t>
      </w:r>
      <w:proofErr w:type="spellEnd"/>
      <w:r w:rsidRPr="10EA46D3" w:rsidR="004D6D2C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4D6D2C">
        <w:rPr>
          <w:rStyle w:val="fontstyle01"/>
          <w:rFonts w:ascii="Times New Roman" w:hAnsi="Times New Roman" w:eastAsia="Times New Roman" w:cs="Times New Roman"/>
        </w:rPr>
        <w:t>tối</w:t>
      </w:r>
      <w:proofErr w:type="spellEnd"/>
      <w:r w:rsidRPr="10EA46D3" w:rsidR="004D6D2C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4D6D2C">
        <w:rPr>
          <w:rStyle w:val="fontstyle01"/>
          <w:rFonts w:ascii="Times New Roman" w:hAnsi="Times New Roman" w:eastAsia="Times New Roman" w:cs="Times New Roman"/>
        </w:rPr>
        <w:t>ư</w:t>
      </w:r>
      <w:r w:rsidRPr="10EA46D3" w:rsidR="00694F26">
        <w:rPr>
          <w:rStyle w:val="fontstyle01"/>
          <w:rFonts w:ascii="Times New Roman" w:hAnsi="Times New Roman" w:eastAsia="Times New Roman" w:cs="Times New Roman"/>
        </w:rPr>
        <w:t>u</w:t>
      </w:r>
      <w:proofErr w:type="spellEnd"/>
      <w:r w:rsidRPr="10EA46D3" w:rsidR="004D6D2C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4D6D2C">
        <w:rPr>
          <w:rStyle w:val="fontstyle01"/>
          <w:rFonts w:ascii="Times New Roman" w:hAnsi="Times New Roman" w:eastAsia="Times New Roman" w:cs="Times New Roman"/>
        </w:rPr>
        <w:t>và</w:t>
      </w:r>
      <w:proofErr w:type="spellEnd"/>
      <w:r w:rsidRPr="10EA46D3" w:rsidR="004D6D2C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4D6D2C">
        <w:rPr>
          <w:rStyle w:val="fontstyle01"/>
          <w:rFonts w:ascii="Times New Roman" w:hAnsi="Times New Roman" w:eastAsia="Times New Roman" w:cs="Times New Roman"/>
        </w:rPr>
        <w:t>tiện</w:t>
      </w:r>
      <w:proofErr w:type="spellEnd"/>
      <w:r w:rsidRPr="10EA46D3" w:rsidR="004D6D2C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4D6D2C">
        <w:rPr>
          <w:rStyle w:val="fontstyle01"/>
          <w:rFonts w:ascii="Times New Roman" w:hAnsi="Times New Roman" w:eastAsia="Times New Roman" w:cs="Times New Roman"/>
        </w:rPr>
        <w:t>ích</w:t>
      </w:r>
      <w:proofErr w:type="spellEnd"/>
      <w:r w:rsidRPr="10EA46D3" w:rsidR="004D6D2C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4D6D2C">
        <w:rPr>
          <w:rStyle w:val="fontstyle01"/>
          <w:rFonts w:ascii="Times New Roman" w:hAnsi="Times New Roman" w:eastAsia="Times New Roman" w:cs="Times New Roman"/>
        </w:rPr>
        <w:t>nhất</w:t>
      </w:r>
      <w:proofErr w:type="spellEnd"/>
      <w:r w:rsidRPr="10EA46D3" w:rsidR="00694F26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694F26">
        <w:rPr>
          <w:rStyle w:val="fontstyle01"/>
          <w:rFonts w:ascii="Times New Roman" w:hAnsi="Times New Roman" w:eastAsia="Times New Roman" w:cs="Times New Roman"/>
        </w:rPr>
        <w:t>trong</w:t>
      </w:r>
      <w:proofErr w:type="spellEnd"/>
      <w:r w:rsidRPr="10EA46D3" w:rsidR="00694F26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694F26">
        <w:rPr>
          <w:rStyle w:val="fontstyle01"/>
          <w:rFonts w:ascii="Times New Roman" w:hAnsi="Times New Roman" w:eastAsia="Times New Roman" w:cs="Times New Roman"/>
        </w:rPr>
        <w:t>việc</w:t>
      </w:r>
      <w:proofErr w:type="spellEnd"/>
      <w:r w:rsidRPr="10EA46D3" w:rsidR="00694F26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694F26">
        <w:rPr>
          <w:rStyle w:val="fontstyle01"/>
          <w:rFonts w:ascii="Times New Roman" w:hAnsi="Times New Roman" w:eastAsia="Times New Roman" w:cs="Times New Roman"/>
        </w:rPr>
        <w:t>mua</w:t>
      </w:r>
      <w:proofErr w:type="spellEnd"/>
      <w:r w:rsidRPr="10EA46D3" w:rsidR="00694F26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694F26">
        <w:rPr>
          <w:rStyle w:val="fontstyle01"/>
          <w:rFonts w:ascii="Times New Roman" w:hAnsi="Times New Roman" w:eastAsia="Times New Roman" w:cs="Times New Roman"/>
        </w:rPr>
        <w:t>và</w:t>
      </w:r>
      <w:proofErr w:type="spellEnd"/>
      <w:r w:rsidRPr="10EA46D3" w:rsidR="00694F26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694F26">
        <w:rPr>
          <w:rStyle w:val="fontstyle01"/>
          <w:rFonts w:ascii="Times New Roman" w:hAnsi="Times New Roman" w:eastAsia="Times New Roman" w:cs="Times New Roman"/>
        </w:rPr>
        <w:t>bán</w:t>
      </w:r>
      <w:proofErr w:type="spellEnd"/>
      <w:r w:rsidRPr="10EA46D3" w:rsidR="003841BD">
        <w:rPr>
          <w:rStyle w:val="fontstyle01"/>
          <w:rFonts w:ascii="Times New Roman" w:hAnsi="Times New Roman" w:eastAsia="Times New Roman" w:cs="Times New Roman"/>
        </w:rPr>
        <w:t>.</w:t>
      </w:r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Phần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mềm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được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cài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đặt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trên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hệ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thống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máy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tính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tại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quầy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thu</w:t>
      </w:r>
      <w:proofErr w:type="spellEnd"/>
      <w:r w:rsidRPr="10EA46D3" w:rsidR="00EA63DF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ngân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.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Giúp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quản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lý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thu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ngân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thanh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toán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hóa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đơn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của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khách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hàng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nhanh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chóng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>,</w:t>
      </w:r>
      <w:r w:rsidRPr="10EA46D3" w:rsidR="00EA63DF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chính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xác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và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dễ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dàng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thực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hiện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việc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in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hóa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đơn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cho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khách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hàng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.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Đồng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thời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phục</w:t>
      </w:r>
      <w:proofErr w:type="spellEnd"/>
      <w:r w:rsidRPr="10EA46D3" w:rsidR="00EA63DF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vụ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cho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chủ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cửa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hàng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quản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lý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sản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phẩm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,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khách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hàng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,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báo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cáo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thống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kê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,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khuyến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mãi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>,</w:t>
      </w:r>
      <w:r w:rsidRPr="10EA46D3" w:rsidR="00EA63DF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bán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hàng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,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hóa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đơn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của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cửa</w:t>
      </w:r>
      <w:proofErr w:type="spellEnd"/>
      <w:r w:rsidRPr="10EA46D3" w:rsidR="00EA63DF">
        <w:rPr>
          <w:rStyle w:val="fontstyle01"/>
          <w:rFonts w:ascii="Times New Roman" w:hAnsi="Times New Roman" w:eastAsia="Times New Roman" w:cs="Times New Roman"/>
        </w:rPr>
        <w:t xml:space="preserve"> </w:t>
      </w:r>
      <w:proofErr w:type="spellStart"/>
      <w:r w:rsidRPr="10EA46D3" w:rsidR="00EA63DF">
        <w:rPr>
          <w:rStyle w:val="fontstyle01"/>
          <w:rFonts w:ascii="Times New Roman" w:hAnsi="Times New Roman" w:eastAsia="Times New Roman" w:cs="Times New Roman"/>
        </w:rPr>
        <w:t>hàng</w:t>
      </w:r>
      <w:proofErr w:type="spellEnd"/>
      <w:r w:rsidRPr="10EA46D3" w:rsidR="00247815">
        <w:rPr>
          <w:rStyle w:val="fontstyle01"/>
          <w:rFonts w:ascii="Times New Roman" w:hAnsi="Times New Roman" w:eastAsia="Times New Roman" w:cs="Times New Roman"/>
        </w:rPr>
        <w:t>.</w:t>
      </w:r>
    </w:p>
    <w:p w:rsidR="00BD2003" w:rsidRDefault="00BD2003" w14:paraId="2FFEADF1" w14:textId="77777777">
      <w:pPr>
        <w:rPr>
          <w:rStyle w:val="fontstyle01"/>
          <w:rFonts w:ascii="Times New Roman" w:hAnsi="Times New Roman" w:eastAsia="Times New Roman" w:cs="Times New Roman"/>
        </w:rPr>
      </w:pPr>
      <w:r w:rsidRPr="10EA46D3">
        <w:rPr>
          <w:rStyle w:val="fontstyle01"/>
          <w:rFonts w:ascii="Times New Roman" w:hAnsi="Times New Roman" w:eastAsia="Times New Roman" w:cs="Times New Roman"/>
        </w:rPr>
        <w:br w:type="page"/>
      </w:r>
    </w:p>
    <w:p w:rsidR="006B16C0" w:rsidP="00EB3AF1" w:rsidRDefault="003841BD" w14:paraId="7E12F690" w14:textId="4193E281">
      <w:pPr>
        <w:pStyle w:val="ListParagraph"/>
        <w:numPr>
          <w:ilvl w:val="0"/>
          <w:numId w:val="2"/>
        </w:numPr>
        <w:tabs>
          <w:tab w:val="left" w:pos="360"/>
          <w:tab w:val="left" w:pos="851"/>
        </w:tabs>
        <w:spacing w:after="0" w:line="360" w:lineRule="auto"/>
        <w:ind w:left="0" w:firstLine="567"/>
        <w:outlineLvl w:val="1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name="_Toc153441379" w:id="169"/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Nguồn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lực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–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Kế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hoạch</w:t>
      </w:r>
      <w:bookmarkEnd w:id="169"/>
      <w:proofErr w:type="spellEnd"/>
    </w:p>
    <w:p w:rsidRPr="009F0A6C" w:rsidR="00576D8A" w:rsidP="00576D8A" w:rsidRDefault="00576D8A" w14:paraId="61653824" w14:textId="283BE150">
      <w:pPr>
        <w:pStyle w:val="ListParagraph"/>
        <w:tabs>
          <w:tab w:val="left" w:pos="360"/>
          <w:tab w:val="left" w:pos="810"/>
          <w:tab w:val="left" w:pos="851"/>
        </w:tabs>
        <w:spacing w:after="0" w:line="360" w:lineRule="auto"/>
        <w:ind w:left="0" w:firstLine="567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Dự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á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sẽ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phát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riể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tro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80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ngày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47"/>
        <w:gridCol w:w="3583"/>
      </w:tblGrid>
      <w:tr w:rsidR="00576D8A" w14:paraId="2EC55411" w14:textId="77777777">
        <w:tc>
          <w:tcPr>
            <w:tcW w:w="5147" w:type="dxa"/>
            <w:shd w:val="clear" w:color="auto" w:fill="ED7D31" w:themeFill="accent2"/>
          </w:tcPr>
          <w:p w:rsidRPr="00D067BD" w:rsidR="00576D8A" w:rsidRDefault="00576D8A" w14:paraId="364C5D9A" w14:textId="6607D8EF">
            <w:pPr>
              <w:pStyle w:val="ListParagraph"/>
              <w:tabs>
                <w:tab w:val="left" w:pos="360"/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Thành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583" w:type="dxa"/>
            <w:shd w:val="clear" w:color="auto" w:fill="ED7D31" w:themeFill="accent2"/>
          </w:tcPr>
          <w:p w:rsidRPr="00D067BD" w:rsidR="00576D8A" w:rsidRDefault="00576D8A" w14:paraId="2AAFA122" w14:textId="435C3B5E">
            <w:pPr>
              <w:pStyle w:val="ListParagraph"/>
              <w:tabs>
                <w:tab w:val="left" w:pos="360"/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Công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việc</w:t>
            </w:r>
            <w:proofErr w:type="spellEnd"/>
          </w:p>
        </w:tc>
      </w:tr>
      <w:tr w:rsidR="00576D8A" w14:paraId="46604628" w14:textId="77777777">
        <w:tc>
          <w:tcPr>
            <w:tcW w:w="5147" w:type="dxa"/>
          </w:tcPr>
          <w:p w:rsidRPr="009F70F4" w:rsidR="00576D8A" w:rsidRDefault="00576D8A" w14:paraId="6336EB49" w14:textId="049086B5">
            <w:pPr>
              <w:pStyle w:val="ListParagraph"/>
              <w:tabs>
                <w:tab w:val="left" w:pos="360"/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Nguyễn Trọng Nghĩa</w:t>
            </w:r>
          </w:p>
        </w:tc>
        <w:tc>
          <w:tcPr>
            <w:tcW w:w="3583" w:type="dxa"/>
          </w:tcPr>
          <w:p w:rsidRPr="009F70F4" w:rsidR="00576D8A" w:rsidRDefault="00576D8A" w14:paraId="4CED4AED" w14:textId="3D53EBBE">
            <w:pPr>
              <w:pStyle w:val="ListParagraph"/>
              <w:tabs>
                <w:tab w:val="left" w:pos="360"/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Scrum master, Dev, Test</w:t>
            </w:r>
          </w:p>
        </w:tc>
      </w:tr>
      <w:tr w:rsidR="00576D8A" w14:paraId="6C8FFC1D" w14:textId="77777777">
        <w:tc>
          <w:tcPr>
            <w:tcW w:w="5147" w:type="dxa"/>
          </w:tcPr>
          <w:p w:rsidRPr="009F70F4" w:rsidR="00576D8A" w:rsidRDefault="00576D8A" w14:paraId="7670411F" w14:textId="05C71035">
            <w:pPr>
              <w:pStyle w:val="ListParagraph"/>
              <w:tabs>
                <w:tab w:val="left" w:pos="360"/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10EA46D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Thế</w:t>
            </w:r>
            <w:proofErr w:type="spellEnd"/>
            <w:r w:rsidRPr="10EA46D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Vinh</w:t>
            </w:r>
          </w:p>
        </w:tc>
        <w:tc>
          <w:tcPr>
            <w:tcW w:w="3583" w:type="dxa"/>
          </w:tcPr>
          <w:p w:rsidRPr="009F70F4" w:rsidR="00576D8A" w:rsidRDefault="00576D8A" w14:paraId="4B7F453C" w14:textId="163ED94F">
            <w:pPr>
              <w:pStyle w:val="ListParagraph"/>
              <w:tabs>
                <w:tab w:val="left" w:pos="360"/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Dev, Test</w:t>
            </w:r>
          </w:p>
        </w:tc>
      </w:tr>
      <w:tr w:rsidR="00576D8A" w14:paraId="1E9C5352" w14:textId="77777777">
        <w:tc>
          <w:tcPr>
            <w:tcW w:w="5147" w:type="dxa"/>
          </w:tcPr>
          <w:p w:rsidRPr="009F70F4" w:rsidR="00576D8A" w:rsidRDefault="00576D8A" w14:paraId="6AC7E542" w14:textId="0D7E9B52">
            <w:pPr>
              <w:pStyle w:val="ListParagraph"/>
              <w:tabs>
                <w:tab w:val="left" w:pos="360"/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Trần Hoàng Long</w:t>
            </w:r>
          </w:p>
        </w:tc>
        <w:tc>
          <w:tcPr>
            <w:tcW w:w="3583" w:type="dxa"/>
          </w:tcPr>
          <w:p w:rsidRPr="009F70F4" w:rsidR="00576D8A" w:rsidRDefault="00576D8A" w14:paraId="11B31794" w14:textId="48FF063E">
            <w:pPr>
              <w:pStyle w:val="ListParagraph"/>
              <w:tabs>
                <w:tab w:val="left" w:pos="360"/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Dev, Test</w:t>
            </w:r>
          </w:p>
        </w:tc>
      </w:tr>
      <w:tr w:rsidR="00576D8A" w14:paraId="05355758" w14:textId="77777777">
        <w:tc>
          <w:tcPr>
            <w:tcW w:w="5147" w:type="dxa"/>
          </w:tcPr>
          <w:p w:rsidRPr="009F70F4" w:rsidR="00576D8A" w:rsidRDefault="00576D8A" w14:paraId="6E35405C" w14:textId="6440F0AA">
            <w:pPr>
              <w:pStyle w:val="ListParagraph"/>
              <w:tabs>
                <w:tab w:val="left" w:pos="360"/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La Thanh Phúc</w:t>
            </w:r>
          </w:p>
        </w:tc>
        <w:tc>
          <w:tcPr>
            <w:tcW w:w="3583" w:type="dxa"/>
          </w:tcPr>
          <w:p w:rsidRPr="009F70F4" w:rsidR="00576D8A" w:rsidRDefault="00576D8A" w14:paraId="0BF305E2" w14:textId="41B6032B">
            <w:pPr>
              <w:pStyle w:val="ListParagraph"/>
              <w:tabs>
                <w:tab w:val="left" w:pos="360"/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Dev, Test</w:t>
            </w:r>
          </w:p>
        </w:tc>
      </w:tr>
      <w:tr w:rsidR="00576D8A" w14:paraId="6680CA13" w14:textId="77777777">
        <w:tc>
          <w:tcPr>
            <w:tcW w:w="5147" w:type="dxa"/>
          </w:tcPr>
          <w:p w:rsidRPr="009F70F4" w:rsidR="00576D8A" w:rsidRDefault="00576D8A" w14:paraId="6A646CD6" w14:textId="7E842754">
            <w:pPr>
              <w:pStyle w:val="ListParagraph"/>
              <w:tabs>
                <w:tab w:val="left" w:pos="360"/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Vũ </w:t>
            </w:r>
            <w:proofErr w:type="spellStart"/>
            <w:r w:rsidRPr="10EA46D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10EA46D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Duy</w:t>
            </w:r>
          </w:p>
        </w:tc>
        <w:tc>
          <w:tcPr>
            <w:tcW w:w="3583" w:type="dxa"/>
          </w:tcPr>
          <w:p w:rsidRPr="009F70F4" w:rsidR="00576D8A" w:rsidRDefault="00576D8A" w14:paraId="29B02B7B" w14:textId="2C29FAB7">
            <w:pPr>
              <w:pStyle w:val="ListParagraph"/>
              <w:tabs>
                <w:tab w:val="left" w:pos="360"/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Dev, Test</w:t>
            </w:r>
          </w:p>
        </w:tc>
      </w:tr>
    </w:tbl>
    <w:p w:rsidRPr="00D417D6" w:rsidR="00576D8A" w:rsidP="00576D8A" w:rsidRDefault="00576D8A" w14:paraId="4F194827" w14:textId="452C9A9F">
      <w:pPr>
        <w:tabs>
          <w:tab w:val="left" w:pos="360"/>
          <w:tab w:val="left" w:pos="810"/>
        </w:tabs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   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Phân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sz w:val="28"/>
          <w:szCs w:val="28"/>
        </w:rPr>
        <w:t>công</w:t>
      </w:r>
      <w:proofErr w:type="spellEnd"/>
      <w:r w:rsidRPr="10EA46D3">
        <w:rPr>
          <w:rFonts w:ascii="Times New Roman" w:hAnsi="Times New Roman" w:eastAsia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4"/>
        <w:gridCol w:w="3626"/>
      </w:tblGrid>
      <w:tr w:rsidR="00576D8A" w14:paraId="1914FDB3" w14:textId="77777777">
        <w:tc>
          <w:tcPr>
            <w:tcW w:w="5104" w:type="dxa"/>
            <w:shd w:val="clear" w:color="auto" w:fill="ED7D31" w:themeFill="accent2"/>
          </w:tcPr>
          <w:p w:rsidRPr="009C196F" w:rsidR="00576D8A" w:rsidRDefault="00576D8A" w14:paraId="23ADBFF4" w14:textId="76464986">
            <w:pPr>
              <w:pStyle w:val="ListParagraph"/>
              <w:tabs>
                <w:tab w:val="left" w:pos="360"/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Thành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626" w:type="dxa"/>
            <w:shd w:val="clear" w:color="auto" w:fill="ED7D31" w:themeFill="accent2"/>
          </w:tcPr>
          <w:p w:rsidRPr="009C196F" w:rsidR="00576D8A" w:rsidRDefault="00576D8A" w14:paraId="5BA9B86C" w14:textId="7E859382">
            <w:pPr>
              <w:pStyle w:val="ListParagraph"/>
              <w:tabs>
                <w:tab w:val="left" w:pos="360"/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Nhiệm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vụ</w:t>
            </w:r>
            <w:proofErr w:type="spellEnd"/>
          </w:p>
        </w:tc>
      </w:tr>
      <w:tr w:rsidR="00576D8A" w14:paraId="75F5266D" w14:textId="77777777">
        <w:tc>
          <w:tcPr>
            <w:tcW w:w="5104" w:type="dxa"/>
          </w:tcPr>
          <w:p w:rsidRPr="009C196F" w:rsidR="00576D8A" w:rsidRDefault="00576D8A" w14:paraId="5555762C" w14:textId="5C32DD0F">
            <w:pPr>
              <w:pStyle w:val="ListParagraph"/>
              <w:tabs>
                <w:tab w:val="left" w:pos="360"/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Nguyễn Trọng Nghĩa</w:t>
            </w:r>
          </w:p>
        </w:tc>
        <w:tc>
          <w:tcPr>
            <w:tcW w:w="3626" w:type="dxa"/>
          </w:tcPr>
          <w:p w:rsidRPr="009C196F" w:rsidR="00576D8A" w:rsidRDefault="00576D8A" w14:paraId="4AA34E06" w14:textId="2E8079C2">
            <w:pPr>
              <w:pStyle w:val="ListParagraph"/>
              <w:tabs>
                <w:tab w:val="left" w:pos="360"/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Scrum master, Dev, Test</w:t>
            </w:r>
          </w:p>
        </w:tc>
      </w:tr>
      <w:tr w:rsidR="00576D8A" w14:paraId="51950DF9" w14:textId="77777777">
        <w:tc>
          <w:tcPr>
            <w:tcW w:w="5104" w:type="dxa"/>
          </w:tcPr>
          <w:p w:rsidRPr="009C196F" w:rsidR="00576D8A" w:rsidRDefault="00576D8A" w14:paraId="58D0132A" w14:textId="0508B887">
            <w:pPr>
              <w:pStyle w:val="ListParagraph"/>
              <w:tabs>
                <w:tab w:val="left" w:pos="360"/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10EA46D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Thế</w:t>
            </w:r>
            <w:proofErr w:type="spellEnd"/>
            <w:r w:rsidRPr="10EA46D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Vinh</w:t>
            </w:r>
          </w:p>
        </w:tc>
        <w:tc>
          <w:tcPr>
            <w:tcW w:w="3626" w:type="dxa"/>
          </w:tcPr>
          <w:p w:rsidRPr="009C196F" w:rsidR="00576D8A" w:rsidRDefault="00576D8A" w14:paraId="417C1DEE" w14:textId="11CBC8BE">
            <w:pPr>
              <w:pStyle w:val="ListParagraph"/>
              <w:tabs>
                <w:tab w:val="left" w:pos="360"/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Dev, Test</w:t>
            </w:r>
          </w:p>
        </w:tc>
      </w:tr>
      <w:tr w:rsidR="00576D8A" w14:paraId="10A077EF" w14:textId="77777777">
        <w:tc>
          <w:tcPr>
            <w:tcW w:w="5104" w:type="dxa"/>
          </w:tcPr>
          <w:p w:rsidRPr="009C196F" w:rsidR="00576D8A" w:rsidRDefault="00576D8A" w14:paraId="5E45F37B" w14:textId="058BC8F3">
            <w:pPr>
              <w:pStyle w:val="ListParagraph"/>
              <w:tabs>
                <w:tab w:val="left" w:pos="360"/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Trần Hoàng Long</w:t>
            </w:r>
          </w:p>
        </w:tc>
        <w:tc>
          <w:tcPr>
            <w:tcW w:w="3626" w:type="dxa"/>
          </w:tcPr>
          <w:p w:rsidRPr="009C196F" w:rsidR="00576D8A" w:rsidRDefault="00576D8A" w14:paraId="3C9A9059" w14:textId="51E0DC84">
            <w:pPr>
              <w:pStyle w:val="ListParagraph"/>
              <w:tabs>
                <w:tab w:val="left" w:pos="360"/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Dev, Test</w:t>
            </w:r>
          </w:p>
        </w:tc>
      </w:tr>
      <w:tr w:rsidR="00576D8A" w14:paraId="56EBA63B" w14:textId="77777777">
        <w:tc>
          <w:tcPr>
            <w:tcW w:w="5104" w:type="dxa"/>
          </w:tcPr>
          <w:p w:rsidRPr="009C196F" w:rsidR="00576D8A" w:rsidRDefault="00576D8A" w14:paraId="7725B7E1" w14:textId="0A8F3C1C">
            <w:pPr>
              <w:pStyle w:val="ListParagraph"/>
              <w:tabs>
                <w:tab w:val="left" w:pos="360"/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La Thanh Phúc</w:t>
            </w:r>
          </w:p>
        </w:tc>
        <w:tc>
          <w:tcPr>
            <w:tcW w:w="3626" w:type="dxa"/>
          </w:tcPr>
          <w:p w:rsidRPr="009C196F" w:rsidR="00576D8A" w:rsidRDefault="00576D8A" w14:paraId="7D0C2B72" w14:textId="3A789656">
            <w:pPr>
              <w:pStyle w:val="ListParagraph"/>
              <w:tabs>
                <w:tab w:val="left" w:pos="360"/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Dev, Test</w:t>
            </w:r>
          </w:p>
        </w:tc>
      </w:tr>
      <w:tr w:rsidR="00576D8A" w14:paraId="692775A5" w14:textId="77777777">
        <w:tc>
          <w:tcPr>
            <w:tcW w:w="5104" w:type="dxa"/>
          </w:tcPr>
          <w:p w:rsidRPr="009C196F" w:rsidR="00576D8A" w:rsidRDefault="00576D8A" w14:paraId="2954FBFA" w14:textId="40569B7C">
            <w:pPr>
              <w:pStyle w:val="ListParagraph"/>
              <w:tabs>
                <w:tab w:val="left" w:pos="360"/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Vũ </w:t>
            </w:r>
            <w:proofErr w:type="spellStart"/>
            <w:r w:rsidRPr="10EA46D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10EA46D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Duy</w:t>
            </w:r>
          </w:p>
        </w:tc>
        <w:tc>
          <w:tcPr>
            <w:tcW w:w="3626" w:type="dxa"/>
          </w:tcPr>
          <w:p w:rsidRPr="009C196F" w:rsidR="00576D8A" w:rsidRDefault="00576D8A" w14:paraId="3C5377CB" w14:textId="3F2C27AD">
            <w:pPr>
              <w:pStyle w:val="ListParagraph"/>
              <w:tabs>
                <w:tab w:val="left" w:pos="360"/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Dev, Test</w:t>
            </w:r>
          </w:p>
        </w:tc>
      </w:tr>
    </w:tbl>
    <w:p w:rsidR="00576D8A" w:rsidP="00576D8A" w:rsidRDefault="00576D8A" w14:paraId="5EC38025" w14:textId="77777777">
      <w:pPr>
        <w:pStyle w:val="ListParagraph"/>
        <w:tabs>
          <w:tab w:val="left" w:pos="360"/>
          <w:tab w:val="left" w:pos="810"/>
        </w:tabs>
        <w:spacing w:after="0" w:line="360" w:lineRule="auto"/>
        <w:ind w:left="1080"/>
        <w:rPr>
          <w:rFonts w:ascii="Times New Roman" w:hAnsi="Times New Roman" w:eastAsia="Times New Roman" w:cs="Times New Roman"/>
          <w:i/>
          <w:sz w:val="28"/>
          <w:szCs w:val="28"/>
        </w:rPr>
      </w:pPr>
    </w:p>
    <w:p w:rsidRPr="00174E8B" w:rsidR="00576D8A" w:rsidP="00576D8A" w:rsidRDefault="00576D8A" w14:paraId="244BD646" w14:textId="13D0A170">
      <w:pPr>
        <w:spacing w:after="0" w:line="36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10EA46D3">
        <w:rPr>
          <w:rFonts w:ascii="Times New Roman" w:hAnsi="Times New Roman" w:eastAsia="Times New Roman" w:cs="Times New Roman"/>
          <w:i/>
          <w:sz w:val="28"/>
          <w:szCs w:val="28"/>
        </w:rPr>
        <w:br w:type="page"/>
      </w:r>
      <w:proofErr w:type="spellStart"/>
      <w:r w:rsidRPr="63FF802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63FF802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63FF802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hoạch</w:t>
      </w:r>
      <w:proofErr w:type="spellEnd"/>
      <w:r w:rsidRPr="63FF802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63FF802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dự</w:t>
      </w:r>
      <w:proofErr w:type="spellEnd"/>
      <w:r w:rsidRPr="63FF802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63FF802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án</w:t>
      </w:r>
      <w:proofErr w:type="spellEnd"/>
    </w:p>
    <w:tbl>
      <w:tblPr>
        <w:tblStyle w:val="TableGrid"/>
        <w:tblW w:w="9179" w:type="dxa"/>
        <w:tblLayout w:type="fixed"/>
        <w:tblLook w:val="04A0" w:firstRow="1" w:lastRow="0" w:firstColumn="1" w:lastColumn="0" w:noHBand="0" w:noVBand="1"/>
      </w:tblPr>
      <w:tblGrid>
        <w:gridCol w:w="726"/>
        <w:gridCol w:w="3351"/>
        <w:gridCol w:w="1499"/>
        <w:gridCol w:w="1620"/>
        <w:gridCol w:w="1983"/>
      </w:tblGrid>
      <w:tr w:rsidR="00576D8A" w14:paraId="193307A2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303A64F" w14:textId="46529546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A62D839" w14:textId="461259A7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Tast name</w:t>
            </w:r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3CDF57FE" w14:textId="1972FC3F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Start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1123DD00" w14:textId="5695F0D0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Finish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62EF2184" w14:textId="1CC8700E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Resource name</w:t>
            </w:r>
          </w:p>
        </w:tc>
      </w:tr>
      <w:tr w:rsidR="00576D8A" w14:paraId="4A5F712A" w14:textId="77777777">
        <w:trPr>
          <w:trHeight w:val="300"/>
        </w:trPr>
        <w:tc>
          <w:tcPr>
            <w:tcW w:w="917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D7D31" w:themeFill="accent2"/>
            <w:tcMar>
              <w:left w:w="108" w:type="dxa"/>
              <w:right w:w="108" w:type="dxa"/>
            </w:tcMar>
            <w:vAlign w:val="center"/>
          </w:tcPr>
          <w:p w:rsidR="00576D8A" w:rsidP="00576D8A" w:rsidRDefault="00576D8A" w14:paraId="1D92805C" w14:textId="0AA3265B">
            <w:pPr>
              <w:pStyle w:val="ListParagraph"/>
              <w:numPr>
                <w:ilvl w:val="3"/>
                <w:numId w:val="1"/>
              </w:num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576D8A" w14:paraId="58029617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141B6B29" w14:textId="3FECB7EB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33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745E513" w14:textId="13D661B5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Khảo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sát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584256C5" w14:textId="20E5BAED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08/09/2023</w:t>
            </w:r>
          </w:p>
        </w:tc>
        <w:tc>
          <w:tcPr>
            <w:tcW w:w="16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512AD82E" w14:textId="1A833C3E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09/09/2023</w:t>
            </w:r>
          </w:p>
        </w:tc>
        <w:tc>
          <w:tcPr>
            <w:tcW w:w="19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2D30DB9" w14:textId="23D40A50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</w:p>
        </w:tc>
      </w:tr>
      <w:tr w:rsidR="00576D8A" w14:paraId="79B365D7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00C14BB1" w14:textId="23E2E33F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025BC4BC" w14:textId="6476F54B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</w:p>
          <w:p w:rsidR="00576D8A" w:rsidRDefault="00576D8A" w14:paraId="4EE075F0" w14:textId="04B4A8D7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58D42B9F" w14:textId="2C05B6D2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08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1B1967DD" w14:textId="03339A9F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09/03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68A2ACA" w14:textId="04F3766C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</w:p>
        </w:tc>
      </w:tr>
      <w:tr w:rsidR="00576D8A" w14:paraId="7996ACB0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165AAC47" w14:textId="4098E946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D2E4753" w14:textId="55E2C818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</w:p>
          <w:p w:rsidR="00576D8A" w:rsidRDefault="00576D8A" w14:paraId="4DB91691" w14:textId="6411719A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6DE4D761" w14:textId="170AAE25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08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35D3215E" w14:textId="746AB53D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09/03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1200304A" w14:textId="2C2283AE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</w:p>
        </w:tc>
      </w:tr>
      <w:tr w:rsidR="00576D8A" w14:paraId="2F25025E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55B53F9" w14:textId="4DBEF137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06A43568" w14:textId="3FEB6E55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5470C5A" w14:textId="71F4A75B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5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0DE1C87C" w14:textId="048E0F2E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20/09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7F550C3" w14:textId="7FF9032C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</w:p>
        </w:tc>
      </w:tr>
      <w:tr w:rsidR="00576D8A" w14:paraId="64830E64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1D862DE" w14:textId="60C0E539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04CF302" w14:textId="16FFCD4B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Database</w:t>
            </w:r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A627413" w14:textId="1B072742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5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B7C333C" w14:textId="788F0DF8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20/09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2BC9CC3" w14:textId="655D4CA1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</w:p>
        </w:tc>
      </w:tr>
      <w:tr w:rsidR="00576D8A" w14:paraId="29C674C5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50F9915A" w14:textId="2A95E223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4EB9D3E" w14:textId="3F6326CD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Vẽ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sơ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ERD</w:t>
            </w:r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94BDB41" w14:textId="6662D8FA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5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475A71C" w14:textId="5421D202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20/09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AD5750F" w14:textId="52E1A673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</w:p>
        </w:tc>
      </w:tr>
      <w:tr w:rsidR="00576D8A" w14:paraId="7CA80663" w14:textId="278AB762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03528473" w14:textId="65461ACF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1.7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3BAC9CD" w14:textId="3A34C5C9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CSDL</w:t>
            </w:r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04884FEE" w14:textId="5D488D4E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5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EEE363F" w14:textId="5C1918CD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20/09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66A59A54" w14:textId="6E39FF22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</w:p>
        </w:tc>
      </w:tr>
      <w:tr w:rsidR="00576D8A" w14:paraId="78C4BC5B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5DD54F71" w14:textId="59ADE81A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1.8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10F376A3" w14:textId="556409F8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Activity Diagram</w:t>
            </w:r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5AB6085E" w14:textId="16E49058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5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A12CD9E" w14:textId="44C92F4E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20/09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1366ADE0" w14:textId="698B9DDF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</w:p>
        </w:tc>
      </w:tr>
      <w:tr w:rsidR="00576D8A" w14:paraId="4A15159D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6CB13E0" w14:textId="1D177337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1.9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5085466F" w14:textId="3FD3FE48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Class Diagram</w:t>
            </w:r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10162ADD" w14:textId="5EA33815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5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07BA4FDB" w14:textId="3B4445B5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20/09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33DDB90" w14:textId="4590D336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</w:p>
        </w:tc>
      </w:tr>
      <w:tr w:rsidR="00576D8A" w14:paraId="66BE34A9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6203B1F8" w14:textId="341AF9A7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1.10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39E2B113" w14:textId="72B0B95A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document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334F7A3" w14:textId="1C9AA29E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5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8E654C9" w14:textId="05C92520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20/09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729D0B9" w14:textId="55B2C4D3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</w:p>
        </w:tc>
      </w:tr>
      <w:tr w:rsidR="00576D8A" w14:paraId="15BC6673" w14:textId="77777777">
        <w:trPr>
          <w:trHeight w:val="300"/>
        </w:trPr>
        <w:tc>
          <w:tcPr>
            <w:tcW w:w="917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D7D31" w:themeFill="accent2"/>
            <w:tcMar>
              <w:left w:w="108" w:type="dxa"/>
              <w:right w:w="108" w:type="dxa"/>
            </w:tcMar>
            <w:vAlign w:val="center"/>
          </w:tcPr>
          <w:p w:rsidR="00576D8A" w:rsidRDefault="00576D8A" w14:paraId="4DB98CBA" w14:textId="4720DECB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 xml:space="preserve">2. </w:t>
            </w:r>
            <w:proofErr w:type="spellStart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diện</w:t>
            </w:r>
            <w:proofErr w:type="spellEnd"/>
          </w:p>
        </w:tc>
      </w:tr>
      <w:tr w:rsidR="00576D8A" w14:paraId="619FA525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AC73FCC" w14:textId="5C4E4ADC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33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51BC761D" w14:textId="1681ED3F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Giao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6A9342C9" w14:textId="1630C9E9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5/09/2023</w:t>
            </w:r>
          </w:p>
        </w:tc>
        <w:tc>
          <w:tcPr>
            <w:tcW w:w="16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09AE4EE" w14:textId="63E027DA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8/09/2023</w:t>
            </w:r>
          </w:p>
        </w:tc>
        <w:tc>
          <w:tcPr>
            <w:tcW w:w="19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0D058937" w14:textId="0A9CDA70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Nghĩa</w:t>
            </w:r>
          </w:p>
        </w:tc>
      </w:tr>
      <w:tr w:rsidR="00576D8A" w14:paraId="602B4528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BD20470" w14:textId="728F4922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5AB94AB6" w14:textId="391A50F8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Giao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6CD97F89" w14:textId="7ADD7A90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5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15A5715E" w14:textId="779913FE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8/09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B479A59" w14:textId="3633FB5B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</w:p>
        </w:tc>
      </w:tr>
      <w:tr w:rsidR="00576D8A" w14:paraId="581049B3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34DFDDEA" w14:textId="3EA672B1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3F962726" w14:textId="159A2615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Giao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quên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098F2BCA" w14:textId="6196AB72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5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4C8AF24" w14:textId="22F0DADB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8/09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3574E5B4" w14:textId="77777777">
            <w:pPr>
              <w:spacing w:line="360" w:lineRule="auto"/>
              <w:rPr>
                <w:rFonts w:ascii="Times New Roman" w:hAnsi="Times New Roman" w:eastAsia="Times New Roman"/>
              </w:rPr>
            </w:pPr>
          </w:p>
        </w:tc>
      </w:tr>
      <w:tr w:rsidR="00576D8A" w14:paraId="74A8A899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3D5B488" w14:textId="5A2C4BDF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76F0B64" w14:textId="5B2CB1E2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Giao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65E1A726" w14:textId="608A411F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5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7836828" w14:textId="254C328A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8/09/2023</w:t>
            </w:r>
          </w:p>
        </w:tc>
        <w:tc>
          <w:tcPr>
            <w:tcW w:w="19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613BA08A" w14:textId="5AA46FF1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Duy</w:t>
            </w:r>
          </w:p>
        </w:tc>
      </w:tr>
      <w:tr w:rsidR="00576D8A" w14:paraId="4DB7E9C2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5D38D5E3" w14:textId="685EC89C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6323D767" w14:textId="16BDE962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Giao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6BCDE77F" w14:textId="44CBA3F6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5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00A38C14" w14:textId="42203B31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8/09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6FED35E5" w14:textId="77777777">
            <w:pPr>
              <w:spacing w:line="360" w:lineRule="auto"/>
              <w:rPr>
                <w:rFonts w:ascii="Times New Roman" w:hAnsi="Times New Roman" w:eastAsia="Times New Roman"/>
              </w:rPr>
            </w:pPr>
          </w:p>
        </w:tc>
      </w:tr>
      <w:tr w:rsidR="00576D8A" w14:paraId="69E057A2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6C6355C0" w14:textId="7B7285EA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A164705" w14:textId="21829404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Giao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lịch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54DEAAD8" w14:textId="69445611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5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56A97609" w14:textId="419AAD1E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8/09/2023</w:t>
            </w:r>
          </w:p>
        </w:tc>
        <w:tc>
          <w:tcPr>
            <w:tcW w:w="19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95C00B2" w14:textId="16899617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Long</w:t>
            </w:r>
          </w:p>
        </w:tc>
      </w:tr>
      <w:tr w:rsidR="00576D8A" w14:paraId="593F06FB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1F790827" w14:textId="60EAFF41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2.7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1EE49F82" w14:textId="12657553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Giao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427264F" w14:textId="01593F40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5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7E7DCEB" w14:textId="41AA40FC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8/09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526C0D3" w14:textId="6B82D40A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Vinh</w:t>
            </w:r>
          </w:p>
        </w:tc>
      </w:tr>
      <w:tr w:rsidR="00576D8A" w14:paraId="71DFE182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09AF5E01" w14:textId="6F374B7B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2.8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156AF1A4" w14:textId="69056932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Giao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thuộc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14A170D" w14:textId="6041C332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5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02F38103" w14:textId="3ED24820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8/09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F93E66C" w14:textId="1539135E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Vinh</w:t>
            </w:r>
          </w:p>
        </w:tc>
      </w:tr>
      <w:tr w:rsidR="00576D8A" w14:paraId="254C081C" w14:textId="77777777">
        <w:trPr>
          <w:trHeight w:val="6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FDC7723" w14:textId="385AB787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2.9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0A575AE1" w14:textId="16ADFBF4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Giao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2E7C478" w14:textId="070FB143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5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564A2931" w14:textId="18D87465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8/09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1A18B4B8" w14:textId="77777777">
            <w:pPr>
              <w:spacing w:line="360" w:lineRule="auto"/>
              <w:rPr>
                <w:rFonts w:ascii="Times New Roman" w:hAnsi="Times New Roman" w:eastAsia="Times New Roman"/>
              </w:rPr>
            </w:pPr>
          </w:p>
        </w:tc>
      </w:tr>
      <w:tr w:rsidR="00576D8A" w14:paraId="533B270F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1FDF583" w14:textId="4A4A843E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2.10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64E06C8" w14:textId="6743956C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Giao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E4DFA49" w14:textId="59D3CB49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5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3FAE22A3" w14:textId="01721301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8/09/2023</w:t>
            </w:r>
          </w:p>
        </w:tc>
        <w:tc>
          <w:tcPr>
            <w:tcW w:w="19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5399E3E6" w14:textId="7FC9391E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Duy</w:t>
            </w:r>
          </w:p>
        </w:tc>
      </w:tr>
      <w:tr w:rsidR="00576D8A" w14:paraId="1E2701D1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39F2D465" w14:textId="250888E4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2.09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032B43C" w14:textId="63A97BA9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Giao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7EDACD9" w14:textId="51D99D07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5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6BE7B366" w14:textId="7B3B82CC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8/09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C036A02" w14:textId="0F3C2BB3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Long</w:t>
            </w:r>
          </w:p>
        </w:tc>
      </w:tr>
      <w:tr w:rsidR="00576D8A" w14:paraId="2A8084CF" w14:textId="77777777">
        <w:trPr>
          <w:trHeight w:val="300"/>
        </w:trPr>
        <w:tc>
          <w:tcPr>
            <w:tcW w:w="917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D7D31" w:themeFill="accent2"/>
            <w:tcMar>
              <w:left w:w="108" w:type="dxa"/>
              <w:right w:w="108" w:type="dxa"/>
            </w:tcMar>
            <w:vAlign w:val="center"/>
          </w:tcPr>
          <w:p w:rsidR="00576D8A" w:rsidRDefault="00576D8A" w14:paraId="654BE7EB" w14:textId="73A8993C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 xml:space="preserve">3. </w:t>
            </w:r>
            <w:proofErr w:type="spellStart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Vẽ</w:t>
            </w:r>
            <w:proofErr w:type="spellEnd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sơ</w:t>
            </w:r>
            <w:proofErr w:type="spellEnd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Usecase</w:t>
            </w:r>
            <w:proofErr w:type="spellEnd"/>
          </w:p>
        </w:tc>
      </w:tr>
      <w:tr w:rsidR="00576D8A" w14:paraId="3CADAF10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26595ED" w14:textId="3DCC92AF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33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0DC0834E" w14:textId="6E794FBD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Usecase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39DA8118" w14:textId="269F8D60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9/09/2023</w:t>
            </w:r>
          </w:p>
        </w:tc>
        <w:tc>
          <w:tcPr>
            <w:tcW w:w="16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A8355C0" w14:textId="1368D9A0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20/09/2023</w:t>
            </w:r>
          </w:p>
        </w:tc>
        <w:tc>
          <w:tcPr>
            <w:tcW w:w="19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66694DE7" w14:textId="058B85AA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</w:p>
        </w:tc>
      </w:tr>
      <w:tr w:rsidR="00576D8A" w14:paraId="317A904F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380CC758" w14:textId="0910E882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3BE31D0" w14:textId="13D8B7A3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Usecase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194305F5" w14:textId="61FD09DA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9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006CF21F" w14:textId="70A9A44B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20/09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3810D3C6" w14:textId="77777777">
            <w:pPr>
              <w:spacing w:line="360" w:lineRule="auto"/>
              <w:rPr>
                <w:rFonts w:ascii="Times New Roman" w:hAnsi="Times New Roman" w:eastAsia="Times New Roman"/>
              </w:rPr>
            </w:pPr>
          </w:p>
        </w:tc>
      </w:tr>
      <w:tr w:rsidR="00576D8A" w14:paraId="15C3A530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62758E39" w14:textId="720F31DD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1F2C6C9B" w14:textId="75435C97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Usecase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3BB9834" w14:textId="1773D11E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9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3E005247" w14:textId="7782A264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20/09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2553C50" w14:textId="77777777">
            <w:pPr>
              <w:spacing w:line="360" w:lineRule="auto"/>
              <w:rPr>
                <w:rFonts w:ascii="Times New Roman" w:hAnsi="Times New Roman" w:eastAsia="Times New Roman"/>
              </w:rPr>
            </w:pPr>
          </w:p>
        </w:tc>
      </w:tr>
      <w:tr w:rsidR="00576D8A" w14:paraId="0819D65A" w14:textId="77777777">
        <w:trPr>
          <w:trHeight w:val="300"/>
        </w:trPr>
        <w:tc>
          <w:tcPr>
            <w:tcW w:w="917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D7D31" w:themeFill="accent2"/>
            <w:tcMar>
              <w:left w:w="108" w:type="dxa"/>
              <w:right w:w="108" w:type="dxa"/>
            </w:tcMar>
            <w:vAlign w:val="center"/>
          </w:tcPr>
          <w:p w:rsidR="00576D8A" w:rsidRDefault="00576D8A" w14:paraId="30DE15B2" w14:textId="4BA197AE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Vẽ</w:t>
            </w:r>
            <w:proofErr w:type="spellEnd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sơ</w:t>
            </w:r>
            <w:proofErr w:type="spellEnd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 xml:space="preserve"> Active</w:t>
            </w:r>
          </w:p>
        </w:tc>
      </w:tr>
      <w:tr w:rsidR="00576D8A" w14:paraId="39D5B3A8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1D2079A5" w14:textId="534A8591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3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6503572D" w14:textId="7D5283D2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FF7E896" w14:textId="0C5B52BA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9/09/2023</w:t>
            </w:r>
          </w:p>
        </w:tc>
        <w:tc>
          <w:tcPr>
            <w:tcW w:w="16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2EA8F2D" w14:textId="2791EB29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20/09/2023</w:t>
            </w:r>
          </w:p>
        </w:tc>
        <w:tc>
          <w:tcPr>
            <w:tcW w:w="19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084AF11F" w14:textId="31F75A71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Nghĩa</w:t>
            </w:r>
          </w:p>
        </w:tc>
      </w:tr>
      <w:tr w:rsidR="00576D8A" w14:paraId="6C03F496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2A9889D" w14:textId="74F1FFFF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6372DC6E" w14:textId="60541E19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Quên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E5C8237" w14:textId="356049B4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9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338185E" w14:textId="77FC636D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20/09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307125DF" w14:textId="77777777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00576D8A" w14:paraId="717C0149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6F9487E4" w14:textId="657B87E2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557F5DAB" w14:textId="73B9C705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Bán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57B3DB1" w14:textId="7B772708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9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3300313" w14:textId="0CA348D5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20/09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6A16DFAE" w14:textId="1980407F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Nghĩa</w:t>
            </w:r>
          </w:p>
        </w:tc>
      </w:tr>
      <w:tr w:rsidR="00576D8A" w14:paraId="6292BD00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01EA868" w14:textId="1938B5DB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0BD16676" w14:textId="2184ACFA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0EA9CE80" w14:textId="765F9808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9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10FC04B5" w14:textId="41AA48EE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20/09/2023</w:t>
            </w:r>
          </w:p>
        </w:tc>
        <w:tc>
          <w:tcPr>
            <w:tcW w:w="19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31853572" w14:textId="7C5BCC2A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Duy</w:t>
            </w:r>
          </w:p>
        </w:tc>
      </w:tr>
      <w:tr w:rsidR="00576D8A" w14:paraId="5CBB5E9E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570DFE1" w14:textId="46C5AC0C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09AC002" w14:textId="556BCE77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B7486BF" w14:textId="0739B478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9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568E8A9C" w14:textId="35F9ACC2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20/09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07C68EF" w14:textId="77777777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00576D8A" w14:paraId="10DE635E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1B133455" w14:textId="2ED06799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B7E4E92" w14:textId="76FD9DEA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Lịch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66105B03" w14:textId="220079BF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9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566B75EF" w14:textId="659017C4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20/09/2023</w:t>
            </w:r>
          </w:p>
        </w:tc>
        <w:tc>
          <w:tcPr>
            <w:tcW w:w="19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65E57925" w14:textId="6B1F3A7B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Long</w:t>
            </w:r>
          </w:p>
        </w:tc>
      </w:tr>
      <w:tr w:rsidR="00576D8A" w14:paraId="40DF5E19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A0EE65A" w14:textId="0428BF7D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80AB6FA" w14:textId="1953E991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Chi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34AA952B" w14:textId="22C1E3B5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9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94C6A62" w14:textId="728D9CA7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20/09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3B8717CB" w14:textId="5B91E612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Vinh</w:t>
            </w:r>
          </w:p>
        </w:tc>
      </w:tr>
      <w:tr w:rsidR="00576D8A" w14:paraId="76BE704D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693CF0F7" w14:textId="5DBA6DFA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35A2D5D" w14:textId="5F3508D1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Thuộc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081566BC" w14:textId="3568CEAA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9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61037A16" w14:textId="5204E8BF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20/09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3D8C77EE" w14:textId="11560F1C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Vinh</w:t>
            </w:r>
          </w:p>
        </w:tc>
      </w:tr>
      <w:tr w:rsidR="00576D8A" w14:paraId="532C45CA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07A4E2D9" w14:textId="5411231F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9B08F10" w14:textId="210B4042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AD97474" w14:textId="797B3881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9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2275BC6" w14:textId="4C6B53EE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20/09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48E2B16" w14:textId="77777777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00576D8A" w14:paraId="46C9ECC7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30F954C2" w14:textId="6E6883CF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6D613A7" w14:textId="78020F48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06FC8C1A" w14:textId="5B8B8863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9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5936B331" w14:textId="741E3A85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20/09/2023</w:t>
            </w:r>
          </w:p>
        </w:tc>
        <w:tc>
          <w:tcPr>
            <w:tcW w:w="19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1B92C48" w14:textId="6723C000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Duy</w:t>
            </w:r>
          </w:p>
        </w:tc>
      </w:tr>
      <w:tr w:rsidR="00576D8A" w14:paraId="5061BE8B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56535570" w14:textId="1E13BE98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pPr>
            <w:r w:rsidRPr="31E0CAD4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54BC443" w14:textId="489DCEA4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0F5C5AB2" w14:textId="4B69CCBC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9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61FC6E50" w14:textId="5D974F8A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20/09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2FFDFEF" w14:textId="633D0F0C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Long</w:t>
            </w:r>
          </w:p>
        </w:tc>
      </w:tr>
      <w:tr w:rsidR="00576D8A" w14:paraId="35D31B47" w14:textId="77777777">
        <w:trPr>
          <w:trHeight w:val="300"/>
        </w:trPr>
        <w:tc>
          <w:tcPr>
            <w:tcW w:w="917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D7D31" w:themeFill="accent2"/>
            <w:tcMar>
              <w:left w:w="108" w:type="dxa"/>
              <w:right w:w="108" w:type="dxa"/>
            </w:tcMar>
            <w:vAlign w:val="center"/>
          </w:tcPr>
          <w:p w:rsidR="00576D8A" w:rsidRDefault="00576D8A" w14:paraId="05897D62" w14:textId="2B3461DD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 xml:space="preserve">5. </w:t>
            </w:r>
            <w:proofErr w:type="spellStart"/>
            <w:r w:rsidRPr="31E0CAD4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31E0CAD4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thử</w:t>
            </w:r>
            <w:proofErr w:type="spellEnd"/>
          </w:p>
        </w:tc>
      </w:tr>
      <w:tr w:rsidR="00576D8A" w14:paraId="729E0D2E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538C8A5C" w14:textId="24CDB87E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33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3F6CC58" w14:textId="3419F92C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0F49BC03" w14:textId="287975F0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9/09/2023</w:t>
            </w:r>
          </w:p>
        </w:tc>
        <w:tc>
          <w:tcPr>
            <w:tcW w:w="16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1F8C710B" w14:textId="337923B3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05/12/2023</w:t>
            </w:r>
          </w:p>
        </w:tc>
        <w:tc>
          <w:tcPr>
            <w:tcW w:w="19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F88261B" w14:textId="0D6BADC5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Nghĩa</w:t>
            </w:r>
          </w:p>
        </w:tc>
      </w:tr>
      <w:tr w:rsidR="00576D8A" w14:paraId="10C818AF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0A2C5ADF" w14:textId="1A626CE7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D59B73D" w14:textId="1DF41B2D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Quên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D76FEFB" w14:textId="1B452089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9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3D442CD4" w14:textId="340C6202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05/12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0F85AA4" w14:textId="77777777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00576D8A" w14:paraId="54F8DB6D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0D999B2B" w14:textId="57E46C6B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1094623" w14:textId="69F302C5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Bán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E4EAB15" w14:textId="37132D22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9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0E94E922" w14:textId="0F303C6A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05/12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08BC376" w14:textId="771C5D25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Nghĩa</w:t>
            </w:r>
          </w:p>
        </w:tc>
      </w:tr>
      <w:tr w:rsidR="00576D8A" w14:paraId="291C3BDB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6AD2734E" w14:textId="336C360B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05F9427" w14:textId="4E17DBA0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BEC3322" w14:textId="22BADF91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9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31CC5731" w14:textId="2BB05312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05/12/2023</w:t>
            </w:r>
          </w:p>
        </w:tc>
        <w:tc>
          <w:tcPr>
            <w:tcW w:w="19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3D4ED8F8" w14:textId="2D0AA80A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Duy</w:t>
            </w:r>
          </w:p>
        </w:tc>
      </w:tr>
      <w:tr w:rsidR="00576D8A" w14:paraId="696C2F29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5CE3EF3D" w14:textId="215860EC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3A19FFD3" w14:textId="08B04734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050B572" w14:textId="7E286C3D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9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3F84236" w14:textId="595F0EF5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05/12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3353672F" w14:textId="77777777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00576D8A" w14:paraId="42FDAE05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0ADD796" w14:textId="534CAB86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3C661572" w14:textId="3975B3F2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Lịch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EE1EEC0" w14:textId="40C284EA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9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225581D" w14:textId="50D8338C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05/12/2023</w:t>
            </w:r>
          </w:p>
        </w:tc>
        <w:tc>
          <w:tcPr>
            <w:tcW w:w="19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5BDF8F96" w14:textId="04B89A8C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Long</w:t>
            </w:r>
          </w:p>
        </w:tc>
      </w:tr>
      <w:tr w:rsidR="00576D8A" w14:paraId="6710D799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57A00B7C" w14:textId="63E9ECA0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6C491629" w14:textId="3FE40DE4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Chi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380EDCC8" w14:textId="099D3FF7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9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58B0F2C5" w14:textId="3D97DB36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05/12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5BD35E9B" w14:textId="5EF46335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Vinh</w:t>
            </w:r>
          </w:p>
        </w:tc>
      </w:tr>
      <w:tr w:rsidR="00576D8A" w14:paraId="547914E3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35BC912" w14:textId="0C91AD7D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C5616A6" w14:textId="0BE9F23B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Thuộc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B334CBB" w14:textId="2C881488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9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6FAD2DD5" w14:textId="28375E7B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05/12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1A649CBB" w14:textId="7BA74CBB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Vinh</w:t>
            </w:r>
          </w:p>
        </w:tc>
      </w:tr>
      <w:tr w:rsidR="00576D8A" w14:paraId="1503124D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103CD0AC" w14:textId="6030E26A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32D7D341" w14:textId="789B9520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17FD90F8" w14:textId="419EA6EF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9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EBB99AA" w14:textId="5304354C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05/12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00F31DD4" w14:textId="15EE236E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Long</w:t>
            </w:r>
          </w:p>
        </w:tc>
      </w:tr>
      <w:tr w:rsidR="00576D8A" w14:paraId="181216B3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550B9520" w14:textId="320ECF51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pPr>
            <w:r w:rsidRPr="63FF8026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  <w:t>5.10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7667DC53" w14:textId="7A5D5E9F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37641788" w14:textId="6F4CDE18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9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2F55E907" w14:textId="1C61DB73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05/12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69D57A64" w14:textId="1CA53D3C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Phúc</w:t>
            </w:r>
          </w:p>
        </w:tc>
      </w:tr>
      <w:tr w:rsidR="00576D8A" w14:paraId="574C84B5" w14:textId="77777777">
        <w:trPr>
          <w:trHeight w:val="300"/>
        </w:trPr>
        <w:tc>
          <w:tcPr>
            <w:tcW w:w="7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1315997" w14:textId="617C15D4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pPr>
            <w:r w:rsidRPr="31E0CAD4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  <w:t>5.11</w:t>
            </w:r>
          </w:p>
        </w:tc>
        <w:tc>
          <w:tcPr>
            <w:tcW w:w="33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07008F8E" w14:textId="3CC8FD3A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385F4DE9" w14:textId="26433E83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9/09/2023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45869AF9" w14:textId="10D484E8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05/12/2023</w:t>
            </w:r>
          </w:p>
        </w:tc>
        <w:tc>
          <w:tcPr>
            <w:tcW w:w="19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576D8A" w:rsidRDefault="00576D8A" w14:paraId="30E14190" w14:textId="0D3CEA3E">
            <w:pPr>
              <w:spacing w:line="36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Long, Duy</w:t>
            </w:r>
          </w:p>
        </w:tc>
      </w:tr>
    </w:tbl>
    <w:p w:rsidR="00C91298" w:rsidP="00C91298" w:rsidRDefault="00576D8A" w14:paraId="3C58CDEA" w14:textId="345F11E3">
      <w:pPr>
        <w:pStyle w:val="ListParagraph"/>
        <w:numPr>
          <w:ilvl w:val="0"/>
          <w:numId w:val="2"/>
        </w:numPr>
        <w:tabs>
          <w:tab w:val="left" w:pos="360"/>
          <w:tab w:val="left" w:pos="851"/>
        </w:tabs>
        <w:spacing w:after="0" w:line="360" w:lineRule="auto"/>
        <w:ind w:left="0" w:firstLine="567"/>
        <w:outlineLvl w:val="1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name="_Toc153441380" w:id="170"/>
      <w:proofErr w:type="spellStart"/>
      <w:r>
        <w:rPr>
          <w:rFonts w:ascii="Times New Roman" w:hAnsi="Times New Roman" w:eastAsia="Times New Roman" w:cs="Times New Roman"/>
          <w:b/>
          <w:sz w:val="28"/>
          <w:szCs w:val="28"/>
        </w:rPr>
        <w:t>Bố</w:t>
      </w:r>
      <w:proofErr w:type="spellEnd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b/>
          <w:sz w:val="28"/>
          <w:szCs w:val="28"/>
        </w:rPr>
        <w:t>Cục</w:t>
      </w:r>
      <w:proofErr w:type="spellEnd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Tài Liệu</w:t>
      </w:r>
      <w:bookmarkEnd w:id="170"/>
    </w:p>
    <w:p w:rsidRPr="00567A4B" w:rsidR="005D4C7B" w:rsidP="00567A4B" w:rsidRDefault="005D4C7B" w14:paraId="3EEE9A1E" w14:textId="3B290E07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 w:rsidRPr="00567A4B">
        <w:rPr>
          <w:rFonts w:ascii="Times New Roman" w:hAnsi="Times New Roman" w:cs="Times New Roman"/>
          <w:sz w:val="28"/>
          <w:szCs w:val="28"/>
        </w:rPr>
        <w:t xml:space="preserve">PHẦN 1: GIỚI THIỆU: </w:t>
      </w:r>
    </w:p>
    <w:p w:rsidRPr="00567A4B" w:rsidR="005D4C7B" w:rsidP="00567A4B" w:rsidRDefault="005D4C7B" w14:paraId="629B3A54" w14:textId="2F42FBB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67A4B">
        <w:rPr>
          <w:rFonts w:ascii="Times New Roman" w:hAnsi="Times New Roman" w:cs="Times New Roman"/>
          <w:sz w:val="28"/>
          <w:szCs w:val="28"/>
        </w:rPr>
        <w:t xml:space="preserve">Nói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>.</w:t>
      </w:r>
    </w:p>
    <w:p w:rsidRPr="00567A4B" w:rsidR="005D4C7B" w:rsidP="00567A4B" w:rsidRDefault="005D4C7B" w14:paraId="781982A7" w14:textId="701A4640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 w:rsidRPr="00567A4B">
        <w:rPr>
          <w:rFonts w:ascii="Times New Roman" w:hAnsi="Times New Roman" w:cs="Times New Roman"/>
          <w:sz w:val="28"/>
          <w:szCs w:val="28"/>
        </w:rPr>
        <w:t>PHẦN 2: PHÂN TÍCH:</w:t>
      </w:r>
    </w:p>
    <w:p w:rsidRPr="00567A4B" w:rsidR="005D4C7B" w:rsidP="00567A4B" w:rsidRDefault="005D4C7B" w14:paraId="05B62E38" w14:textId="52A52CD5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567A4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use case, activity diagram,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7A4B">
        <w:rPr>
          <w:rFonts w:ascii="Times New Roman" w:hAnsi="Times New Roman" w:cs="Times New Roman"/>
          <w:sz w:val="28"/>
          <w:szCs w:val="28"/>
        </w:rPr>
        <w:t>thể</w:t>
      </w:r>
      <w:proofErr w:type="spellEnd"/>
      <w:proofErr w:type="gramEnd"/>
    </w:p>
    <w:p w:rsidRPr="00567A4B" w:rsidR="005D4C7B" w:rsidP="00567A4B" w:rsidRDefault="005D4C7B" w14:paraId="3917BD09" w14:textId="6F674363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 w:rsidRPr="00567A4B">
        <w:rPr>
          <w:rFonts w:ascii="Times New Roman" w:hAnsi="Times New Roman" w:cs="Times New Roman"/>
          <w:sz w:val="28"/>
          <w:szCs w:val="28"/>
        </w:rPr>
        <w:t>PHẦN 3: THIẾT KẾ:</w:t>
      </w:r>
    </w:p>
    <w:p w:rsidRPr="00567A4B" w:rsidR="005D4C7B" w:rsidP="00567A4B" w:rsidRDefault="005D4C7B" w14:paraId="5EBBDFEE" w14:textId="440B235C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567A4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>.</w:t>
      </w:r>
    </w:p>
    <w:p w:rsidRPr="00567A4B" w:rsidR="005D4C7B" w:rsidP="00567A4B" w:rsidRDefault="005D4C7B" w14:paraId="688A893F" w14:textId="2F7F8CF5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 w:rsidRPr="00567A4B">
        <w:rPr>
          <w:rFonts w:ascii="Times New Roman" w:hAnsi="Times New Roman" w:cs="Times New Roman"/>
          <w:sz w:val="28"/>
          <w:szCs w:val="28"/>
        </w:rPr>
        <w:t>PHẦN 4: THỰC THI:</w:t>
      </w:r>
    </w:p>
    <w:p w:rsidRPr="00567A4B" w:rsidR="005D4C7B" w:rsidP="00567A4B" w:rsidRDefault="005D4C7B" w14:paraId="25C02349" w14:textId="7876128C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567A4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>.</w:t>
      </w:r>
    </w:p>
    <w:p w:rsidRPr="00567A4B" w:rsidR="005D4C7B" w:rsidP="00567A4B" w:rsidRDefault="005D4C7B" w14:paraId="5716627D" w14:textId="7EC449D7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 w:rsidRPr="00567A4B">
        <w:rPr>
          <w:rFonts w:ascii="Times New Roman" w:hAnsi="Times New Roman" w:cs="Times New Roman"/>
          <w:sz w:val="28"/>
          <w:szCs w:val="28"/>
        </w:rPr>
        <w:t>PHẦN 5: KIỂM THỬ:</w:t>
      </w:r>
    </w:p>
    <w:p w:rsidRPr="00567A4B" w:rsidR="005D4C7B" w:rsidP="00567A4B" w:rsidRDefault="005D4C7B" w14:paraId="10CD2D61" w14:textId="6DC91F12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567A4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>.</w:t>
      </w:r>
    </w:p>
    <w:p w:rsidRPr="00567A4B" w:rsidR="005D4C7B" w:rsidP="00567A4B" w:rsidRDefault="005D4C7B" w14:paraId="2A529F28" w14:textId="6795C9AF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 w:rsidRPr="00567A4B">
        <w:rPr>
          <w:rFonts w:ascii="Times New Roman" w:hAnsi="Times New Roman" w:cs="Times New Roman"/>
          <w:sz w:val="28"/>
          <w:szCs w:val="28"/>
        </w:rPr>
        <w:t xml:space="preserve">PHẦN 6: TỔNG KẾT: </w:t>
      </w:r>
    </w:p>
    <w:p w:rsidRPr="00567A4B" w:rsidR="005D4C7B" w:rsidP="00567A4B" w:rsidRDefault="005D4C7B" w14:paraId="3EB08EDC" w14:textId="7C7F8967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567A4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>.</w:t>
      </w:r>
    </w:p>
    <w:p w:rsidRPr="00567A4B" w:rsidR="005D4C7B" w:rsidP="00567A4B" w:rsidRDefault="005D4C7B" w14:paraId="166552C9" w14:textId="17D922C0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 w:rsidRPr="00567A4B">
        <w:rPr>
          <w:rFonts w:ascii="Times New Roman" w:hAnsi="Times New Roman" w:cs="Times New Roman"/>
          <w:sz w:val="28"/>
          <w:szCs w:val="28"/>
        </w:rPr>
        <w:t xml:space="preserve">PHẦN 7: YÊU CẦU KHÁC: </w:t>
      </w:r>
    </w:p>
    <w:p w:rsidRPr="00567A4B" w:rsidR="005D4C7B" w:rsidP="00567A4B" w:rsidRDefault="005D4C7B" w14:paraId="482599B9" w14:textId="34870DB2">
      <w:pPr>
        <w:pStyle w:val="ListParagraph"/>
        <w:rPr>
          <w:rFonts w:ascii="Times New Roman" w:hAnsi="Times New Roman" w:eastAsia="Times New Roman" w:cs="Times New Roman"/>
          <w:i/>
          <w:sz w:val="28"/>
          <w:szCs w:val="28"/>
        </w:rPr>
      </w:pPr>
      <w:r w:rsidRPr="00567A4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4B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>.</w:t>
      </w:r>
      <w:r w:rsidR="00E61E0E">
        <w:rPr>
          <w:rFonts w:ascii="Times New Roman" w:hAnsi="Times New Roman" w:cs="Times New Roman"/>
          <w:sz w:val="28"/>
          <w:szCs w:val="28"/>
        </w:rPr>
        <w:br/>
      </w:r>
    </w:p>
    <w:p w:rsidR="00703038" w:rsidP="2AD857A0" w:rsidRDefault="2A327541" w14:paraId="265413E8" w14:textId="77777777">
      <w:pPr>
        <w:pStyle w:val="ListParagraph"/>
        <w:numPr>
          <w:ilvl w:val="0"/>
          <w:numId w:val="2"/>
        </w:numPr>
        <w:tabs>
          <w:tab w:val="left" w:pos="360"/>
          <w:tab w:val="left" w:pos="851"/>
        </w:tabs>
        <w:spacing w:after="0" w:line="360" w:lineRule="auto"/>
        <w:ind w:left="0" w:firstLine="567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bookmarkStart w:name="_Toc153441381" w:id="171"/>
      <w:proofErr w:type="spellStart"/>
      <w:r w:rsidRPr="2A327541">
        <w:rPr>
          <w:rFonts w:ascii="Times New Roman" w:hAnsi="Times New Roman" w:eastAsia="Times New Roman" w:cs="Times New Roman"/>
          <w:b/>
          <w:bCs/>
          <w:sz w:val="28"/>
          <w:szCs w:val="28"/>
        </w:rPr>
        <w:t>Khảo</w:t>
      </w:r>
      <w:proofErr w:type="spellEnd"/>
      <w:r w:rsidRPr="2A327541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2A327541">
        <w:rPr>
          <w:rFonts w:ascii="Times New Roman" w:hAnsi="Times New Roman" w:eastAsia="Times New Roman" w:cs="Times New Roman"/>
          <w:b/>
          <w:bCs/>
          <w:sz w:val="28"/>
          <w:szCs w:val="28"/>
        </w:rPr>
        <w:t>Sát</w:t>
      </w:r>
      <w:bookmarkEnd w:id="171"/>
      <w:proofErr w:type="spellEnd"/>
    </w:p>
    <w:p w:rsidRPr="00703038" w:rsidR="2AD857A0" w:rsidP="00703038" w:rsidRDefault="2A327541" w14:paraId="4506DAD0" w14:textId="6D746BAF">
      <w:pPr>
        <w:tabs>
          <w:tab w:val="left" w:pos="360"/>
          <w:tab w:val="left" w:pos="851"/>
        </w:tabs>
        <w:spacing w:after="0" w:line="360" w:lineRule="auto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br/>
      </w:r>
      <w:r w:rsidRPr="00703038" w:rsidR="0674F68E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a. </w:t>
      </w:r>
      <w:proofErr w:type="spellStart"/>
      <w:r w:rsidRPr="00703038">
        <w:rPr>
          <w:rFonts w:ascii="Times New Roman" w:hAnsi="Times New Roman" w:eastAsia="Times New Roman" w:cs="Times New Roman"/>
          <w:b/>
          <w:bCs/>
          <w:sz w:val="28"/>
          <w:szCs w:val="28"/>
        </w:rPr>
        <w:t>Kế</w:t>
      </w:r>
      <w:proofErr w:type="spellEnd"/>
      <w:r w:rsidRPr="00703038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703038">
        <w:rPr>
          <w:rFonts w:ascii="Times New Roman" w:hAnsi="Times New Roman" w:eastAsia="Times New Roman" w:cs="Times New Roman"/>
          <w:b/>
          <w:bCs/>
          <w:sz w:val="28"/>
          <w:szCs w:val="28"/>
        </w:rPr>
        <w:t>hoạc</w:t>
      </w:r>
      <w:proofErr w:type="spellEnd"/>
      <w:r w:rsidRPr="00703038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703038">
        <w:rPr>
          <w:rFonts w:ascii="Times New Roman" w:hAnsi="Times New Roman" w:eastAsia="Times New Roman" w:cs="Times New Roman"/>
          <w:b/>
          <w:bCs/>
          <w:sz w:val="28"/>
          <w:szCs w:val="28"/>
        </w:rPr>
        <w:t>khảo</w:t>
      </w:r>
      <w:proofErr w:type="spellEnd"/>
      <w:r w:rsidRPr="00703038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703038" w:rsidR="3E801730">
        <w:rPr>
          <w:rFonts w:ascii="Times New Roman" w:hAnsi="Times New Roman" w:eastAsia="Times New Roman" w:cs="Times New Roman"/>
          <w:b/>
          <w:bCs/>
          <w:sz w:val="28"/>
          <w:szCs w:val="28"/>
        </w:rPr>
        <w:t>sát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0"/>
        <w:gridCol w:w="2940"/>
        <w:gridCol w:w="1575"/>
        <w:gridCol w:w="1620"/>
        <w:gridCol w:w="2154"/>
      </w:tblGrid>
      <w:tr w:rsidR="2AD857A0" w:rsidTr="6FC1D39C" w14:paraId="4140C50B" w14:textId="77777777">
        <w:trPr>
          <w:trHeight w:val="975"/>
        </w:trPr>
        <w:tc>
          <w:tcPr>
            <w:tcW w:w="900" w:type="dxa"/>
            <w:shd w:val="clear" w:color="auto" w:fill="ED7D31" w:themeFill="accent2"/>
            <w:tcMar/>
            <w:vAlign w:val="center"/>
          </w:tcPr>
          <w:p w:rsidR="2AD857A0" w:rsidP="2AD857A0" w:rsidRDefault="2AD857A0" w14:paraId="16C72815" w14:textId="106DE42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 w:rsidRPr="2AD857A0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940" w:type="dxa"/>
            <w:shd w:val="clear" w:color="auto" w:fill="ED7D31" w:themeFill="accent2"/>
            <w:tcMar/>
            <w:vAlign w:val="center"/>
          </w:tcPr>
          <w:p w:rsidR="2AD857A0" w:rsidP="2AD857A0" w:rsidRDefault="2AD857A0" w14:paraId="5EB0420C" w14:textId="046D31C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2AD857A0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dung</w:t>
            </w:r>
          </w:p>
        </w:tc>
        <w:tc>
          <w:tcPr>
            <w:tcW w:w="1575" w:type="dxa"/>
            <w:shd w:val="clear" w:color="auto" w:fill="ED7D31" w:themeFill="accent2"/>
            <w:tcMar/>
            <w:vAlign w:val="center"/>
          </w:tcPr>
          <w:p w:rsidR="2AD857A0" w:rsidP="2AD857A0" w:rsidRDefault="2AD857A0" w14:paraId="5FEA4C79" w14:textId="0ABBEB5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2AD857A0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Thời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gian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shd w:val="clear" w:color="auto" w:fill="ED7D31" w:themeFill="accent2"/>
            <w:tcMar/>
            <w:vAlign w:val="center"/>
          </w:tcPr>
          <w:p w:rsidR="2AD857A0" w:rsidP="2AD857A0" w:rsidRDefault="2AD857A0" w14:paraId="6588B95E" w14:textId="743748A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2AD857A0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Phụ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trách</w:t>
            </w:r>
            <w:proofErr w:type="spellEnd"/>
          </w:p>
        </w:tc>
        <w:tc>
          <w:tcPr>
            <w:tcW w:w="2154" w:type="dxa"/>
            <w:shd w:val="clear" w:color="auto" w:fill="ED7D31" w:themeFill="accent2"/>
            <w:tcMar/>
            <w:vAlign w:val="center"/>
          </w:tcPr>
          <w:p w:rsidR="2AD857A0" w:rsidP="2AD857A0" w:rsidRDefault="2AD857A0" w14:paraId="462BEBFD" w14:textId="0454425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2AD857A0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Kết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quả</w:t>
            </w:r>
            <w:proofErr w:type="spellEnd"/>
          </w:p>
        </w:tc>
      </w:tr>
      <w:tr w:rsidR="2AD857A0" w:rsidTr="6FC1D39C" w14:paraId="6D2887A3" w14:textId="77777777">
        <w:trPr>
          <w:trHeight w:val="1275"/>
        </w:trPr>
        <w:tc>
          <w:tcPr>
            <w:tcW w:w="900" w:type="dxa"/>
            <w:tcMar/>
            <w:vAlign w:val="center"/>
          </w:tcPr>
          <w:p w:rsidR="2AD857A0" w:rsidP="2AD857A0" w:rsidRDefault="2AD857A0" w14:paraId="08544A3C" w14:textId="4624DA01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940" w:type="dxa"/>
            <w:tcMar/>
            <w:vAlign w:val="center"/>
          </w:tcPr>
          <w:p w:rsidR="2AD857A0" w:rsidP="2AD857A0" w:rsidRDefault="2AD857A0" w14:paraId="106C27D5" w14:textId="521AA39C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Chuẩn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bị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thông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yêu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cầu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khảo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sát</w:t>
            </w:r>
            <w:proofErr w:type="spellEnd"/>
          </w:p>
        </w:tc>
        <w:tc>
          <w:tcPr>
            <w:tcW w:w="1575" w:type="dxa"/>
            <w:tcMar/>
            <w:vAlign w:val="center"/>
          </w:tcPr>
          <w:p w:rsidR="2AD857A0" w:rsidP="2AD857A0" w:rsidRDefault="2AD857A0" w14:paraId="3AFF6BCB" w14:textId="7AEE3D79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10/10/2023</w:t>
            </w:r>
          </w:p>
        </w:tc>
        <w:tc>
          <w:tcPr>
            <w:tcW w:w="1620" w:type="dxa"/>
            <w:tcMar/>
            <w:vAlign w:val="center"/>
          </w:tcPr>
          <w:p w:rsidR="2AD857A0" w:rsidP="2AD857A0" w:rsidRDefault="2AD857A0" w14:paraId="6BF09AA7" w14:textId="09030E8F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Nghĩa</w:t>
            </w:r>
          </w:p>
        </w:tc>
        <w:tc>
          <w:tcPr>
            <w:tcW w:w="2154" w:type="dxa"/>
            <w:tcMar/>
            <w:vAlign w:val="center"/>
          </w:tcPr>
          <w:p w:rsidR="2AD857A0" w:rsidP="2AD857A0" w:rsidRDefault="2AD857A0" w14:paraId="2FFD4B70" w14:textId="7B6B9253"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Xây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dựng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danh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sách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câu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hỏi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thông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yêu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cầu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khảo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sát</w:t>
            </w:r>
            <w:proofErr w:type="spellEnd"/>
          </w:p>
        </w:tc>
      </w:tr>
      <w:tr w:rsidR="2AD857A0" w:rsidTr="6FC1D39C" w14:paraId="48FBB592" w14:textId="77777777">
        <w:trPr>
          <w:trHeight w:val="300"/>
        </w:trPr>
        <w:tc>
          <w:tcPr>
            <w:tcW w:w="900" w:type="dxa"/>
            <w:tcMar/>
            <w:vAlign w:val="center"/>
          </w:tcPr>
          <w:p w:rsidR="2AD857A0" w:rsidP="2AD857A0" w:rsidRDefault="2AD857A0" w14:paraId="3B5372FB" w14:textId="03B313B4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2940" w:type="dxa"/>
            <w:tcMar/>
            <w:vAlign w:val="center"/>
          </w:tcPr>
          <w:p w:rsidR="2AD857A0" w:rsidP="2AD857A0" w:rsidRDefault="2AD857A0" w14:paraId="155BBB67" w14:textId="640DABA9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Tìm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kiếm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các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website,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cửa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hàng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bán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áo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thể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thao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và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nguồn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khách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hàng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trên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các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trang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mạng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xã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hội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có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nhu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cầu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sử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dụng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đến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phần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mềm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để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tham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gia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khảo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sát</w:t>
            </w:r>
            <w:proofErr w:type="spellEnd"/>
          </w:p>
        </w:tc>
        <w:tc>
          <w:tcPr>
            <w:tcW w:w="1575" w:type="dxa"/>
            <w:tcMar/>
            <w:vAlign w:val="center"/>
          </w:tcPr>
          <w:p w:rsidR="2AD857A0" w:rsidP="2AD857A0" w:rsidRDefault="2AD857A0" w14:paraId="53DBDF61" w14:textId="7329B608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11/10/2023</w:t>
            </w:r>
          </w:p>
        </w:tc>
        <w:tc>
          <w:tcPr>
            <w:tcW w:w="1620" w:type="dxa"/>
            <w:tcMar/>
            <w:vAlign w:val="center"/>
          </w:tcPr>
          <w:p w:rsidR="2AD857A0" w:rsidP="2AD857A0" w:rsidRDefault="2AD857A0" w14:paraId="5DED51EF" w14:textId="300CA967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Vinh</w:t>
            </w:r>
          </w:p>
        </w:tc>
        <w:tc>
          <w:tcPr>
            <w:tcW w:w="2154" w:type="dxa"/>
            <w:tcMar/>
            <w:vAlign w:val="center"/>
          </w:tcPr>
          <w:p w:rsidR="2AD857A0" w:rsidP="2AD857A0" w:rsidRDefault="2AD857A0" w14:paraId="1390167D" w14:textId="4C9B05D5"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Tìm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được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một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số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bạn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bè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và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người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thân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có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nhu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cầu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trải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nghiệm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phần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mềm</w:t>
            </w:r>
            <w:proofErr w:type="spellEnd"/>
          </w:p>
        </w:tc>
      </w:tr>
      <w:tr w:rsidR="2AD857A0" w:rsidTr="6FC1D39C" w14:paraId="39D715DC" w14:textId="77777777">
        <w:trPr>
          <w:trHeight w:val="3630"/>
        </w:trPr>
        <w:tc>
          <w:tcPr>
            <w:tcW w:w="900" w:type="dxa"/>
            <w:tcMar/>
            <w:vAlign w:val="center"/>
          </w:tcPr>
          <w:p w:rsidR="2AD857A0" w:rsidP="2AD857A0" w:rsidRDefault="2AD857A0" w14:paraId="5963F4F9" w14:textId="13579D9C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2940" w:type="dxa"/>
            <w:tcMar/>
            <w:vAlign w:val="center"/>
          </w:tcPr>
          <w:p w:rsidR="2AD857A0" w:rsidP="2AD857A0" w:rsidRDefault="2AD857A0" w14:paraId="6C55AB30" w14:textId="143BF713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Tiến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hành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thu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thập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dữ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liệu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bằng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cách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trao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đổi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với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khách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hàng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về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những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khó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khăn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khi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sử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dụng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cách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quản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lý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truyền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thống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và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gửi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cho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khách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hàng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file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khảo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sát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để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khách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hàng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đánh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giá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và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đưa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ra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những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khó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khăn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gặp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phải</w:t>
            </w:r>
            <w:proofErr w:type="spellEnd"/>
          </w:p>
        </w:tc>
        <w:tc>
          <w:tcPr>
            <w:tcW w:w="1575" w:type="dxa"/>
            <w:tcMar/>
            <w:vAlign w:val="center"/>
          </w:tcPr>
          <w:p w:rsidR="2AD857A0" w:rsidP="2AD857A0" w:rsidRDefault="2AD857A0" w14:paraId="194336B5" w14:textId="2FE55AAD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11/10/2023</w:t>
            </w:r>
          </w:p>
        </w:tc>
        <w:tc>
          <w:tcPr>
            <w:tcW w:w="1620" w:type="dxa"/>
            <w:tcMar/>
            <w:vAlign w:val="center"/>
          </w:tcPr>
          <w:p w:rsidR="2AD857A0" w:rsidP="2AD857A0" w:rsidRDefault="2AD857A0" w14:paraId="3A984E2E" w14:textId="55941672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Long</w:t>
            </w:r>
          </w:p>
        </w:tc>
        <w:tc>
          <w:tcPr>
            <w:tcW w:w="2154" w:type="dxa"/>
            <w:tcMar/>
            <w:vAlign w:val="center"/>
          </w:tcPr>
          <w:p w:rsidR="2AD857A0" w:rsidP="2AD857A0" w:rsidRDefault="2AD857A0" w14:paraId="64D9D284" w14:textId="40068121"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Thu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thập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được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những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khó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khăn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và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kiến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của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khách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2AD857A0" w:rsidTr="6FC1D39C" w14:paraId="2695E42E" w14:textId="77777777">
        <w:trPr>
          <w:trHeight w:val="300"/>
        </w:trPr>
        <w:tc>
          <w:tcPr>
            <w:tcW w:w="900" w:type="dxa"/>
            <w:tcMar/>
            <w:vAlign w:val="center"/>
          </w:tcPr>
          <w:p w:rsidR="2AD857A0" w:rsidP="2AD857A0" w:rsidRDefault="2AD857A0" w14:paraId="3D2D2DF0" w14:textId="5C30D697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2940" w:type="dxa"/>
            <w:tcMar/>
            <w:vAlign w:val="center"/>
          </w:tcPr>
          <w:p w:rsidR="2AD857A0" w:rsidP="2AD857A0" w:rsidRDefault="2AD857A0" w14:paraId="360BE06A" w14:textId="544B9B20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Xử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lý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kết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quả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khảo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sát</w:t>
            </w:r>
            <w:proofErr w:type="spellEnd"/>
          </w:p>
        </w:tc>
        <w:tc>
          <w:tcPr>
            <w:tcW w:w="1575" w:type="dxa"/>
            <w:tcMar/>
            <w:vAlign w:val="center"/>
          </w:tcPr>
          <w:p w:rsidR="2AD857A0" w:rsidP="2AD857A0" w:rsidRDefault="2AD857A0" w14:paraId="1BFA3630" w14:textId="1BE355C4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2AD857A0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2/10/2023</w:t>
            </w:r>
          </w:p>
        </w:tc>
        <w:tc>
          <w:tcPr>
            <w:tcW w:w="1620" w:type="dxa"/>
            <w:tcMar/>
            <w:vAlign w:val="center"/>
          </w:tcPr>
          <w:p w:rsidR="2AD857A0" w:rsidP="2AD857A0" w:rsidRDefault="2AD857A0" w14:paraId="4FAC3FF1" w14:textId="3DB40F40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Phúc</w:t>
            </w:r>
          </w:p>
        </w:tc>
        <w:tc>
          <w:tcPr>
            <w:tcW w:w="2154" w:type="dxa"/>
            <w:tcMar/>
            <w:vAlign w:val="center"/>
          </w:tcPr>
          <w:p w:rsidR="2AD857A0" w:rsidP="2AD857A0" w:rsidRDefault="2AD857A0" w14:paraId="3BD11110" w14:textId="09F64AC8"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Xử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lý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yêu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cầu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khảo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sát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khách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hàng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để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tạo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tài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liệu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hỗ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trợ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phát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triển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phần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mềm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.</w:t>
            </w:r>
          </w:p>
        </w:tc>
      </w:tr>
      <w:tr w:rsidR="2AD857A0" w:rsidTr="6FC1D39C" w14:paraId="4FBF7EC1" w14:textId="77777777">
        <w:trPr>
          <w:trHeight w:val="975"/>
        </w:trPr>
        <w:tc>
          <w:tcPr>
            <w:tcW w:w="900" w:type="dxa"/>
            <w:tcMar/>
            <w:vAlign w:val="center"/>
          </w:tcPr>
          <w:p w:rsidR="2AD857A0" w:rsidP="2AD857A0" w:rsidRDefault="2AD857A0" w14:paraId="3E98E9F5" w14:textId="3A70FE78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2940" w:type="dxa"/>
            <w:tcMar/>
            <w:vAlign w:val="center"/>
          </w:tcPr>
          <w:p w:rsidR="2AD857A0" w:rsidP="2AD857A0" w:rsidRDefault="2AD857A0" w14:paraId="66AB2E7A" w14:textId="32427610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Viết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báo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cáo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kết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quả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khảo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sát</w:t>
            </w:r>
            <w:proofErr w:type="spellEnd"/>
          </w:p>
        </w:tc>
        <w:tc>
          <w:tcPr>
            <w:tcW w:w="1575" w:type="dxa"/>
            <w:tcMar/>
            <w:vAlign w:val="center"/>
          </w:tcPr>
          <w:p w:rsidR="2AD857A0" w:rsidP="2AD857A0" w:rsidRDefault="2AD857A0" w14:paraId="72581EED" w14:textId="555F0D77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13/10/2023</w:t>
            </w:r>
          </w:p>
        </w:tc>
        <w:tc>
          <w:tcPr>
            <w:tcW w:w="1620" w:type="dxa"/>
            <w:tcMar/>
            <w:vAlign w:val="center"/>
          </w:tcPr>
          <w:p w:rsidR="2AD857A0" w:rsidP="2AD857A0" w:rsidRDefault="2AD857A0" w14:paraId="71A60F3F" w14:textId="5766F797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Duy</w:t>
            </w:r>
          </w:p>
        </w:tc>
        <w:tc>
          <w:tcPr>
            <w:tcW w:w="2154" w:type="dxa"/>
            <w:tcMar/>
            <w:vAlign w:val="center"/>
          </w:tcPr>
          <w:p w:rsidR="2AD857A0" w:rsidP="2AD857A0" w:rsidRDefault="2AD857A0" w14:paraId="402C7A29" w14:textId="5A51D059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Báo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cáo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kết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quả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khảo</w:t>
            </w:r>
            <w:proofErr w:type="spellEnd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AD857A0">
              <w:rPr>
                <w:rFonts w:ascii="Times New Roman" w:hAnsi="Times New Roman" w:eastAsia="Times New Roman" w:cs="Times New Roman"/>
                <w:sz w:val="28"/>
                <w:szCs w:val="28"/>
              </w:rPr>
              <w:t>sát</w:t>
            </w:r>
            <w:proofErr w:type="spellEnd"/>
          </w:p>
        </w:tc>
      </w:tr>
    </w:tbl>
    <w:p w:rsidR="2AD857A0" w:rsidP="2AD857A0" w:rsidRDefault="000F692B" w14:paraId="6FD4C874" w14:textId="3D7BA37A">
      <w:pPr>
        <w:tabs>
          <w:tab w:val="left" w:pos="360"/>
          <w:tab w:val="left" w:pos="851"/>
        </w:tabs>
        <w:spacing w:after="0" w:line="360" w:lineRule="auto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/>
      </w:r>
      <w:r w:rsidRPr="0674F68E" w:rsidR="0674F68E">
        <w:rPr>
          <w:rFonts w:ascii="Times New Roman" w:hAnsi="Times New Roman" w:eastAsia="Times New Roman" w:cs="Times New Roman"/>
          <w:b/>
          <w:bCs/>
          <w:sz w:val="28"/>
          <w:szCs w:val="28"/>
        </w:rPr>
        <w:t>b.</w:t>
      </w:r>
      <w:r w:rsidRPr="2AD857A0" w:rsidR="2AD857A0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311313BE" w:rsidR="311313BE">
        <w:rPr>
          <w:rFonts w:ascii="Times New Roman" w:hAnsi="Times New Roman" w:eastAsia="Times New Roman" w:cs="Times New Roman"/>
          <w:b/>
          <w:bCs/>
          <w:sz w:val="28"/>
          <w:szCs w:val="28"/>
        </w:rPr>
        <w:t>Khảo</w:t>
      </w:r>
      <w:proofErr w:type="spellEnd"/>
      <w:r w:rsidRPr="311313BE" w:rsidR="311313BE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311313BE" w:rsidR="311313BE">
        <w:rPr>
          <w:rFonts w:ascii="Times New Roman" w:hAnsi="Times New Roman" w:eastAsia="Times New Roman" w:cs="Times New Roman"/>
          <w:b/>
          <w:bCs/>
          <w:sz w:val="28"/>
          <w:szCs w:val="28"/>
        </w:rPr>
        <w:t>sát</w:t>
      </w:r>
      <w:proofErr w:type="spellEnd"/>
      <w:r w:rsidRPr="311313BE" w:rsidR="311313BE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 w:rsidRPr="7CFCD831" w:rsidR="7CFCD831">
        <w:rPr>
          <w:rFonts w:ascii="Times New Roman" w:hAnsi="Times New Roman" w:eastAsia="Times New Roman" w:cs="Times New Roman"/>
          <w:b/>
          <w:bCs/>
          <w:sz w:val="28"/>
          <w:szCs w:val="28"/>
        </w:rPr>
        <w:t>website</w:t>
      </w:r>
      <w:r w:rsidRPr="1FE28873" w:rsidR="1FE28873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 w:rsidRPr="11CCAD4A" w:rsidR="11CCAD4A">
        <w:rPr>
          <w:rFonts w:ascii="Times New Roman" w:hAnsi="Times New Roman" w:eastAsia="Times New Roman" w:cs="Times New Roman"/>
          <w:b/>
          <w:bCs/>
          <w:sz w:val="28"/>
          <w:szCs w:val="28"/>
        </w:rPr>
        <w:t>nike.com/</w:t>
      </w:r>
      <w:proofErr w:type="spellStart"/>
      <w:r w:rsidRPr="11CCAD4A" w:rsidR="11CCAD4A">
        <w:rPr>
          <w:rFonts w:ascii="Times New Roman" w:hAnsi="Times New Roman" w:eastAsia="Times New Roman" w:cs="Times New Roman"/>
          <w:b/>
          <w:bCs/>
          <w:sz w:val="28"/>
          <w:szCs w:val="28"/>
        </w:rPr>
        <w:t>vn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95"/>
        <w:gridCol w:w="2805"/>
        <w:gridCol w:w="5160"/>
      </w:tblGrid>
      <w:tr w:rsidR="4BE4979A" w:rsidTr="653538DF" w14:paraId="5231EB5E" w14:textId="77777777">
        <w:trPr>
          <w:trHeight w:val="1080"/>
        </w:trPr>
        <w:tc>
          <w:tcPr>
            <w:tcW w:w="1095" w:type="dxa"/>
            <w:shd w:val="clear" w:color="auto" w:fill="FFC000" w:themeFill="accent4"/>
            <w:vAlign w:val="center"/>
          </w:tcPr>
          <w:p w:rsidR="4BE4979A" w:rsidP="4BE4979A" w:rsidRDefault="4BE4979A" w14:paraId="21973A3F" w14:textId="494FDA56">
            <w:pPr>
              <w:spacing w:before="82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 w:rsidRPr="154C121A"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805" w:type="dxa"/>
            <w:shd w:val="clear" w:color="auto" w:fill="FFC000" w:themeFill="accent4"/>
            <w:vAlign w:val="center"/>
          </w:tcPr>
          <w:p w:rsidR="4BE4979A" w:rsidP="4BE4979A" w:rsidRDefault="4BE4979A" w14:paraId="60AEEFED" w14:textId="72200327">
            <w:pPr>
              <w:spacing w:before="82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154C121A"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5160" w:type="dxa"/>
            <w:shd w:val="clear" w:color="auto" w:fill="FFC000" w:themeFill="accent4"/>
            <w:vAlign w:val="center"/>
          </w:tcPr>
          <w:p w:rsidR="4BE4979A" w:rsidP="4BE4979A" w:rsidRDefault="4BE4979A" w14:paraId="006AD080" w14:textId="0E91C36E">
            <w:pPr>
              <w:spacing w:before="82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154C121A"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</w:tr>
      <w:tr w:rsidR="4BE4979A" w:rsidTr="7057D2BD" w14:paraId="15426036" w14:textId="77777777">
        <w:trPr>
          <w:trHeight w:val="300"/>
        </w:trPr>
        <w:tc>
          <w:tcPr>
            <w:tcW w:w="1095" w:type="dxa"/>
          </w:tcPr>
          <w:p w:rsidR="4BE4979A" w:rsidP="4BE4979A" w:rsidRDefault="4BE4979A" w14:paraId="67FCC831" w14:textId="5B035945">
            <w:pPr>
              <w:spacing w:before="72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05" w:type="dxa"/>
          </w:tcPr>
          <w:p w:rsidR="4BE4979A" w:rsidP="3B727F93" w:rsidRDefault="4BE4979A" w14:paraId="79DF6EA6" w14:textId="7A1043D7">
            <w:pPr>
              <w:spacing w:before="720"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Quản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5160" w:type="dxa"/>
          </w:tcPr>
          <w:p w:rsidR="4BE4979A" w:rsidP="4BE4979A" w:rsidRDefault="4BE4979A" w14:paraId="30DBE8AD" w14:textId="0CB92153">
            <w:pPr>
              <w:spacing w:before="159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soát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mẫu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, size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màu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sắc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ửa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4BE4979A" w:rsidTr="7057D2BD" w14:paraId="26E16AC3" w14:textId="77777777">
        <w:trPr>
          <w:trHeight w:val="300"/>
        </w:trPr>
        <w:tc>
          <w:tcPr>
            <w:tcW w:w="1095" w:type="dxa"/>
          </w:tcPr>
          <w:p w:rsidR="4BE4979A" w:rsidP="4BE4979A" w:rsidRDefault="4BE4979A" w14:paraId="0EAC1E30" w14:textId="0AF580B2">
            <w:pPr>
              <w:spacing w:before="72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05" w:type="dxa"/>
          </w:tcPr>
          <w:p w:rsidR="4BE4979A" w:rsidP="3B727F93" w:rsidRDefault="4BE4979A" w14:paraId="72F6287A" w14:textId="05B7E7CD">
            <w:pPr>
              <w:spacing w:before="720"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Quản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5160" w:type="dxa"/>
          </w:tcPr>
          <w:p w:rsidR="4BE4979A" w:rsidP="4BE4979A" w:rsidRDefault="4BE4979A" w14:paraId="7097261C" w14:textId="6FE15BE2">
            <w:pPr>
              <w:spacing w:before="159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minh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bạch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rõ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ràng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huận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iện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rạng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hái</w:t>
            </w:r>
            <w:proofErr w:type="spellEnd"/>
          </w:p>
        </w:tc>
      </w:tr>
      <w:tr w:rsidR="4BE4979A" w:rsidTr="7057D2BD" w14:paraId="38C07B17" w14:textId="77777777">
        <w:trPr>
          <w:trHeight w:val="300"/>
        </w:trPr>
        <w:tc>
          <w:tcPr>
            <w:tcW w:w="1095" w:type="dxa"/>
          </w:tcPr>
          <w:p w:rsidR="4BE4979A" w:rsidP="4BE4979A" w:rsidRDefault="4BE4979A" w14:paraId="6D27920F" w14:textId="62DC351E">
            <w:pPr>
              <w:spacing w:before="72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05" w:type="dxa"/>
          </w:tcPr>
          <w:p w:rsidR="4BE4979A" w:rsidP="3B727F93" w:rsidRDefault="4BE4979A" w14:paraId="7CB37E97" w14:textId="16EBA668">
            <w:pPr>
              <w:spacing w:before="720"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Quản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hu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chi</w:t>
            </w:r>
          </w:p>
        </w:tc>
        <w:tc>
          <w:tcPr>
            <w:tcW w:w="5160" w:type="dxa"/>
          </w:tcPr>
          <w:p w:rsidR="4BE4979A" w:rsidP="4BE4979A" w:rsidRDefault="4BE4979A" w14:paraId="0F4DE2C3" w14:textId="7251E21D">
            <w:pPr>
              <w:spacing w:before="159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hắc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giúp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soát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nguồn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ửa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Giúp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dễ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dàng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quyết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oán</w:t>
            </w:r>
            <w:proofErr w:type="spellEnd"/>
          </w:p>
        </w:tc>
      </w:tr>
      <w:tr w:rsidR="4BE4979A" w:rsidTr="7057D2BD" w14:paraId="37716953" w14:textId="77777777">
        <w:trPr>
          <w:trHeight w:val="300"/>
        </w:trPr>
        <w:tc>
          <w:tcPr>
            <w:tcW w:w="1095" w:type="dxa"/>
          </w:tcPr>
          <w:p w:rsidR="4BE4979A" w:rsidP="4BE4979A" w:rsidRDefault="4BE4979A" w14:paraId="56061420" w14:textId="44D20E8D">
            <w:pPr>
              <w:spacing w:before="72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05" w:type="dxa"/>
          </w:tcPr>
          <w:p w:rsidR="4BE4979A" w:rsidP="3B727F93" w:rsidRDefault="4BE4979A" w14:paraId="1DC47362" w14:textId="03A0DFAB">
            <w:pPr>
              <w:spacing w:before="720"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, in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5160" w:type="dxa"/>
          </w:tcPr>
          <w:p w:rsidR="4BE4979A" w:rsidP="4BE4979A" w:rsidRDefault="4BE4979A" w14:paraId="4920A1ED" w14:textId="126A5F57">
            <w:pPr>
              <w:spacing w:before="360" w:after="12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giúp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4BE4979A" w:rsidTr="7057D2BD" w14:paraId="4A0680B5" w14:textId="77777777">
        <w:trPr>
          <w:trHeight w:val="300"/>
        </w:trPr>
        <w:tc>
          <w:tcPr>
            <w:tcW w:w="1095" w:type="dxa"/>
          </w:tcPr>
          <w:p w:rsidR="4BE4979A" w:rsidP="4BE4979A" w:rsidRDefault="4BE4979A" w14:paraId="659B437D" w14:textId="4DB2D1B0">
            <w:pPr>
              <w:spacing w:before="72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05" w:type="dxa"/>
          </w:tcPr>
          <w:p w:rsidR="4BE4979A" w:rsidP="3B727F93" w:rsidRDefault="4BE4979A" w14:paraId="720EBAAE" w14:textId="49C7846B">
            <w:pPr>
              <w:spacing w:before="720"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ỗ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rợ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đa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nền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ảng</w:t>
            </w:r>
            <w:proofErr w:type="spellEnd"/>
          </w:p>
        </w:tc>
        <w:tc>
          <w:tcPr>
            <w:tcW w:w="5160" w:type="dxa"/>
          </w:tcPr>
          <w:p w:rsidR="4BE4979A" w:rsidP="4BE4979A" w:rsidRDefault="4BE4979A" w14:paraId="79CB0063" w14:textId="59697FEE">
            <w:pPr>
              <w:spacing w:before="36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nối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kênh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đa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dạng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Tiki, shoppe,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lazada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4BE4979A" w:rsidTr="7057D2BD" w14:paraId="25F3E3AE" w14:textId="77777777">
        <w:trPr>
          <w:trHeight w:val="300"/>
        </w:trPr>
        <w:tc>
          <w:tcPr>
            <w:tcW w:w="1095" w:type="dxa"/>
          </w:tcPr>
          <w:p w:rsidR="4BE4979A" w:rsidP="4BE4979A" w:rsidRDefault="4BE4979A" w14:paraId="44266EE6" w14:textId="01B1648C">
            <w:pPr>
              <w:spacing w:before="72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05" w:type="dxa"/>
          </w:tcPr>
          <w:p w:rsidR="4BE4979A" w:rsidP="3B727F93" w:rsidRDefault="4BE4979A" w14:paraId="71EDFD3D" w14:textId="2F7072CB">
            <w:pPr>
              <w:spacing w:before="720"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kê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5160" w:type="dxa"/>
          </w:tcPr>
          <w:p w:rsidR="4BE4979A" w:rsidP="4BE4979A" w:rsidRDefault="4BE4979A" w14:paraId="050F0CEF" w14:textId="35323689">
            <w:pPr>
              <w:spacing w:before="159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kê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háng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kê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háng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giúp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rực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ơn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nhằm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ối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ưu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doanh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hu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ửa</w:t>
            </w:r>
            <w:proofErr w:type="spellEnd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54C121A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</w:tbl>
    <w:p w:rsidRPr="00A05977" w:rsidR="678A1EB4" w:rsidP="00474A61" w:rsidRDefault="00A97DA9" w14:paraId="04ECA834" w14:textId="79E38629">
      <w:pPr>
        <w:tabs>
          <w:tab w:val="left" w:pos="360"/>
          <w:tab w:val="left" w:pos="851"/>
        </w:tabs>
        <w:spacing w:after="0" w:line="360" w:lineRule="auto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br/>
      </w:r>
      <w:r w:rsidRPr="55712293" w:rsidR="2AD857A0">
        <w:rPr>
          <w:rFonts w:ascii="Times New Roman" w:hAnsi="Times New Roman" w:eastAsia="Times New Roman" w:cs="Times New Roman"/>
          <w:b/>
          <w:sz w:val="28"/>
          <w:szCs w:val="28"/>
        </w:rPr>
        <w:t xml:space="preserve">c. </w:t>
      </w:r>
      <w:proofErr w:type="spellStart"/>
      <w:r w:rsidRPr="3A67C04D" w:rsidR="3A67C04D">
        <w:rPr>
          <w:rFonts w:ascii="Times New Roman" w:hAnsi="Times New Roman" w:eastAsia="Times New Roman" w:cs="Times New Roman"/>
          <w:b/>
          <w:bCs/>
          <w:sz w:val="28"/>
          <w:szCs w:val="28"/>
        </w:rPr>
        <w:t>Khảo</w:t>
      </w:r>
      <w:proofErr w:type="spellEnd"/>
      <w:r w:rsidRPr="3A67C04D" w:rsidR="3A67C04D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3A67C04D" w:rsidR="3A67C04D">
        <w:rPr>
          <w:rFonts w:ascii="Times New Roman" w:hAnsi="Times New Roman" w:eastAsia="Times New Roman" w:cs="Times New Roman"/>
          <w:b/>
          <w:bCs/>
          <w:sz w:val="28"/>
          <w:szCs w:val="28"/>
        </w:rPr>
        <w:t>sát</w:t>
      </w:r>
      <w:proofErr w:type="spellEnd"/>
      <w:r w:rsidRPr="3A67C04D" w:rsidR="3A67C04D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23DCFE2A" w:rsidR="23DCFE2A">
        <w:rPr>
          <w:rFonts w:ascii="Times New Roman" w:hAnsi="Times New Roman" w:eastAsia="Times New Roman" w:cs="Times New Roman"/>
          <w:b/>
          <w:bCs/>
          <w:sz w:val="28"/>
          <w:szCs w:val="28"/>
        </w:rPr>
        <w:t>cửa</w:t>
      </w:r>
      <w:proofErr w:type="spellEnd"/>
      <w:r w:rsidRPr="23DCFE2A" w:rsidR="23DCFE2A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23DCFE2A" w:rsidR="23DCFE2A">
        <w:rPr>
          <w:rFonts w:ascii="Times New Roman" w:hAnsi="Times New Roman" w:eastAsia="Times New Roman" w:cs="Times New Roman"/>
          <w:b/>
          <w:bCs/>
          <w:sz w:val="28"/>
          <w:szCs w:val="28"/>
        </w:rPr>
        <w:t>hàng</w:t>
      </w:r>
      <w:proofErr w:type="spellEnd"/>
      <w:r w:rsidRPr="23DCFE2A" w:rsidR="23DCFE2A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 w:rsidRPr="666969D2" w:rsidR="666969D2">
        <w:rPr>
          <w:rFonts w:ascii="Times New Roman" w:hAnsi="Times New Roman" w:eastAsia="Times New Roman" w:cs="Times New Roman"/>
          <w:b/>
          <w:bCs/>
          <w:sz w:val="28"/>
          <w:szCs w:val="28"/>
        </w:rPr>
        <w:t>VNB Sports</w:t>
      </w:r>
      <w:r w:rsidR="00C11CAE">
        <w:rPr>
          <w:rFonts w:ascii="Times New Roman" w:hAnsi="Times New Roman" w:eastAsia="Times New Roman" w:cs="Times New Roman"/>
          <w:sz w:val="28"/>
          <w:szCs w:val="28"/>
        </w:rPr>
        <w:br/>
      </w:r>
      <w:r w:rsidR="00C11CAE">
        <w:rPr>
          <w:rFonts w:ascii="Times New Roman" w:hAnsi="Times New Roman" w:eastAsia="Times New Roman" w:cs="Times New Roman"/>
          <w:sz w:val="28"/>
          <w:szCs w:val="28"/>
        </w:rPr>
        <w:t>-</w:t>
      </w:r>
      <w:r w:rsidR="00C11CAE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 w:rsidRPr="00A05977" w:rsidR="57D128AF">
        <w:rPr>
          <w:rFonts w:ascii="Times New Roman" w:hAnsi="Times New Roman" w:eastAsia="Times New Roman" w:cs="Times New Roman"/>
          <w:sz w:val="28"/>
          <w:szCs w:val="28"/>
        </w:rPr>
        <w:t>Địa</w:t>
      </w:r>
      <w:proofErr w:type="spellEnd"/>
      <w:r w:rsidRPr="00A05977" w:rsidR="57D128A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05977" w:rsidR="57D128AF">
        <w:rPr>
          <w:rFonts w:ascii="Times New Roman" w:hAnsi="Times New Roman" w:eastAsia="Times New Roman" w:cs="Times New Roman"/>
          <w:sz w:val="28"/>
          <w:szCs w:val="28"/>
        </w:rPr>
        <w:t>chỉ</w:t>
      </w:r>
      <w:proofErr w:type="spellEnd"/>
      <w:r w:rsidRPr="00A05977" w:rsidR="57D128AF"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A05977" w:rsidR="57D128AF">
        <w:rPr>
          <w:rFonts w:ascii="Times New Roman" w:hAnsi="Times New Roman" w:eastAsia="Times New Roman" w:cs="Times New Roman"/>
          <w:sz w:val="28"/>
          <w:szCs w:val="28"/>
        </w:rPr>
        <w:t>P.Khâm</w:t>
      </w:r>
      <w:proofErr w:type="spellEnd"/>
      <w:proofErr w:type="gramEnd"/>
      <w:r w:rsidRPr="00A05977" w:rsidR="57D128AF">
        <w:rPr>
          <w:rFonts w:ascii="Times New Roman" w:hAnsi="Times New Roman" w:eastAsia="Times New Roman" w:cs="Times New Roman"/>
          <w:sz w:val="28"/>
          <w:szCs w:val="28"/>
        </w:rPr>
        <w:t xml:space="preserve"> Thiên, </w:t>
      </w:r>
      <w:proofErr w:type="spellStart"/>
      <w:r w:rsidRPr="00A05977" w:rsidR="57D128AF">
        <w:rPr>
          <w:rFonts w:ascii="Times New Roman" w:hAnsi="Times New Roman" w:eastAsia="Times New Roman" w:cs="Times New Roman"/>
          <w:sz w:val="28"/>
          <w:szCs w:val="28"/>
        </w:rPr>
        <w:t>Thổ</w:t>
      </w:r>
      <w:proofErr w:type="spellEnd"/>
      <w:r w:rsidRPr="00A05977" w:rsidR="57D128AF">
        <w:rPr>
          <w:rFonts w:ascii="Times New Roman" w:hAnsi="Times New Roman" w:eastAsia="Times New Roman" w:cs="Times New Roman"/>
          <w:sz w:val="28"/>
          <w:szCs w:val="28"/>
        </w:rPr>
        <w:t xml:space="preserve"> Quan, </w:t>
      </w:r>
      <w:proofErr w:type="spellStart"/>
      <w:r w:rsidRPr="00A05977" w:rsidR="57D128AF">
        <w:rPr>
          <w:rFonts w:ascii="Times New Roman" w:hAnsi="Times New Roman" w:eastAsia="Times New Roman" w:cs="Times New Roman"/>
          <w:sz w:val="28"/>
          <w:szCs w:val="28"/>
        </w:rPr>
        <w:t>Đống</w:t>
      </w:r>
      <w:proofErr w:type="spellEnd"/>
      <w:r w:rsidRPr="00A05977" w:rsidR="57D128A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05977" w:rsidR="57D128AF">
        <w:rPr>
          <w:rFonts w:ascii="Times New Roman" w:hAnsi="Times New Roman" w:eastAsia="Times New Roman" w:cs="Times New Roman"/>
          <w:sz w:val="28"/>
          <w:szCs w:val="28"/>
        </w:rPr>
        <w:t>Đa</w:t>
      </w:r>
      <w:proofErr w:type="spellEnd"/>
      <w:r w:rsidRPr="00A05977" w:rsidR="57D128AF">
        <w:rPr>
          <w:rFonts w:ascii="Times New Roman" w:hAnsi="Times New Roman" w:eastAsia="Times New Roman" w:cs="Times New Roman"/>
          <w:sz w:val="28"/>
          <w:szCs w:val="28"/>
        </w:rPr>
        <w:t xml:space="preserve">, Hà </w:t>
      </w:r>
      <w:proofErr w:type="spellStart"/>
      <w:r w:rsidRPr="00A05977" w:rsidR="57D128AF">
        <w:rPr>
          <w:rFonts w:ascii="Times New Roman" w:hAnsi="Times New Roman" w:eastAsia="Times New Roman" w:cs="Times New Roman"/>
          <w:sz w:val="28"/>
          <w:szCs w:val="28"/>
        </w:rPr>
        <w:t>Nội</w:t>
      </w:r>
      <w:proofErr w:type="spellEnd"/>
      <w:r w:rsidRPr="00A05977" w:rsidR="00A05977">
        <w:rPr>
          <w:rFonts w:ascii="Times New Roman" w:hAnsi="Times New Roman" w:eastAsia="Times New Roman" w:cs="Times New Roman"/>
          <w:sz w:val="28"/>
          <w:szCs w:val="28"/>
        </w:rPr>
        <w:br/>
      </w:r>
      <w:r w:rsidR="00D27759">
        <w:rPr>
          <w:rFonts w:ascii="Times New Roman" w:hAnsi="Times New Roman" w:eastAsia="Times New Roman" w:cs="Times New Roman"/>
          <w:sz w:val="28"/>
          <w:szCs w:val="28"/>
        </w:rPr>
        <w:t>-</w:t>
      </w:r>
      <w:r w:rsidR="00D27759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 w:rsidRPr="00A05977" w:rsidR="05560719">
        <w:rPr>
          <w:rFonts w:ascii="Times New Roman" w:hAnsi="Times New Roman" w:eastAsia="Times New Roman" w:cs="Times New Roman"/>
          <w:sz w:val="28"/>
          <w:szCs w:val="28"/>
        </w:rPr>
        <w:t>Cách</w:t>
      </w:r>
      <w:proofErr w:type="spellEnd"/>
      <w:r w:rsidRPr="00A05977" w:rsidR="0556071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05977" w:rsidR="05560719">
        <w:rPr>
          <w:rFonts w:ascii="Times New Roman" w:hAnsi="Times New Roman" w:eastAsia="Times New Roman" w:cs="Times New Roman"/>
          <w:sz w:val="28"/>
          <w:szCs w:val="28"/>
        </w:rPr>
        <w:t>quản</w:t>
      </w:r>
      <w:proofErr w:type="spellEnd"/>
      <w:r w:rsidRPr="00A05977" w:rsidR="0556071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05977" w:rsidR="05560719">
        <w:rPr>
          <w:rFonts w:ascii="Times New Roman" w:hAnsi="Times New Roman" w:eastAsia="Times New Roman" w:cs="Times New Roman"/>
          <w:sz w:val="28"/>
          <w:szCs w:val="28"/>
        </w:rPr>
        <w:t>lý</w:t>
      </w:r>
      <w:proofErr w:type="spellEnd"/>
      <w:r w:rsidRPr="00A05977" w:rsidR="0556071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05977" w:rsidR="05560719">
        <w:rPr>
          <w:rFonts w:ascii="Times New Roman" w:hAnsi="Times New Roman" w:eastAsia="Times New Roman" w:cs="Times New Roman"/>
          <w:sz w:val="28"/>
          <w:szCs w:val="28"/>
        </w:rPr>
        <w:t>nhân</w:t>
      </w:r>
      <w:proofErr w:type="spellEnd"/>
      <w:r w:rsidRPr="00A05977" w:rsidR="0556071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05977" w:rsidR="05560719">
        <w:rPr>
          <w:rFonts w:ascii="Times New Roman" w:hAnsi="Times New Roman" w:eastAsia="Times New Roman" w:cs="Times New Roman"/>
          <w:sz w:val="28"/>
          <w:szCs w:val="28"/>
        </w:rPr>
        <w:t>viên</w:t>
      </w:r>
      <w:proofErr w:type="spellEnd"/>
      <w:r w:rsidRPr="00A05977" w:rsidR="0556071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05977" w:rsidR="05560719">
        <w:rPr>
          <w:rFonts w:ascii="Times New Roman" w:hAnsi="Times New Roman" w:eastAsia="Times New Roman" w:cs="Times New Roman"/>
          <w:sz w:val="28"/>
          <w:szCs w:val="28"/>
        </w:rPr>
        <w:t>tại</w:t>
      </w:r>
      <w:proofErr w:type="spellEnd"/>
      <w:r w:rsidRPr="00A05977" w:rsidR="0556071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05977" w:rsidR="05560719">
        <w:rPr>
          <w:rFonts w:ascii="Times New Roman" w:hAnsi="Times New Roman" w:eastAsia="Times New Roman" w:cs="Times New Roman"/>
          <w:sz w:val="28"/>
          <w:szCs w:val="28"/>
        </w:rPr>
        <w:t>cửa</w:t>
      </w:r>
      <w:proofErr w:type="spellEnd"/>
      <w:r w:rsidRPr="00A05977" w:rsidR="0556071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05977" w:rsidR="05560719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00A05977" w:rsidR="05560719">
        <w:rPr>
          <w:rFonts w:ascii="Times New Roman" w:hAnsi="Times New Roman" w:eastAsia="Times New Roman" w:cs="Times New Roman"/>
          <w:sz w:val="28"/>
          <w:szCs w:val="28"/>
        </w:rPr>
        <w:t>?</w:t>
      </w:r>
    </w:p>
    <w:p w:rsidR="678A1EB4" w:rsidP="001655A8" w:rsidRDefault="05560719" w14:paraId="56BC847C" w14:textId="58C997A9">
      <w:pPr>
        <w:tabs>
          <w:tab w:val="left" w:pos="360"/>
          <w:tab w:val="left" w:pos="851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quả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ý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hâ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iê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ạ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ử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bao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ồ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iệ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iết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ập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quy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ắ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quy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ị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hư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iờ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iấ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à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iệ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á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ộ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phụ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ụ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u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ự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o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Rủ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ro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ô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quả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ý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ốt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hâ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iê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bao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ồ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ất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oát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ó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ia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ậ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iá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ư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ấ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a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ô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tin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iệ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ô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uâ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ủ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ờ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ia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à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iệ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iều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ày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hấ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mạ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ự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qua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ọ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ủ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quả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ý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hâ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iê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ể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ả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ảo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oạt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ộ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ử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uô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ẻ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tin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ậy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678A1EB4" w:rsidP="001655A8" w:rsidRDefault="05560719" w14:paraId="7B82979B" w14:textId="23974DC6">
      <w:pPr>
        <w:pStyle w:val="ListParagraph"/>
        <w:numPr>
          <w:ilvl w:val="0"/>
          <w:numId w:val="36"/>
        </w:numPr>
        <w:tabs>
          <w:tab w:val="left" w:pos="360"/>
          <w:tab w:val="left" w:pos="851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Quy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ì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ủ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ử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</w:p>
    <w:p w:rsidR="678A1EB4" w:rsidP="001655A8" w:rsidRDefault="05560719" w14:paraId="2193A46C" w14:textId="570CF1C1">
      <w:pPr>
        <w:tabs>
          <w:tab w:val="left" w:pos="360"/>
          <w:tab w:val="left" w:pos="851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ó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ế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o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uô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eo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dự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ẻ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goà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r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ó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a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phươ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ứ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>:</w:t>
      </w:r>
    </w:p>
    <w:p w:rsidR="678A1EB4" w:rsidP="001655A8" w:rsidRDefault="05560719" w14:paraId="0E2639C2" w14:textId="0C721775">
      <w:pPr>
        <w:tabs>
          <w:tab w:val="left" w:pos="360"/>
          <w:tab w:val="left" w:pos="851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Bán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ự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iếp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ế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ử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ể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mu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hâ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iê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ẽ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ư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ấ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ề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ả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phẩ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au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ó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ọ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ả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phẩ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iếp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ụ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ặp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hâ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iê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u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gâ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ể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a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o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hậ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phiếu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. Sau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xuất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o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hâ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iê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ẽ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u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ấp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ảo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è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ó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o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ó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ượ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iết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ưu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ữ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ở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phò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ế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o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678A1EB4" w:rsidP="001655A8" w:rsidRDefault="05560719" w14:paraId="6D2A83FE" w14:textId="7AA7A24F">
      <w:pPr>
        <w:tabs>
          <w:tab w:val="left" w:pos="360"/>
          <w:tab w:val="left" w:pos="851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Bán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ự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uyế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: Quản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ý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ă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ô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tin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ả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phẩ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bao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ồ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ô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ố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ỹ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uật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ô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tin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uyế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mã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ì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ạ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ố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ượ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iá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ả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ê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á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ê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ự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uyế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ự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ọ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ả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phẩ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ê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o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iỏ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au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xe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xét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ô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ố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ỹ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uật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. Sau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ó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ẽ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ă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hập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ọ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phươ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ứ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a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o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bao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ồ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uyể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oả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oặ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a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o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ự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uyế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678A1EB4" w:rsidP="001655A8" w:rsidRDefault="05560719" w14:paraId="5545C2C2" w14:textId="17A780B3">
      <w:pPr>
        <w:pStyle w:val="ListParagraph"/>
        <w:numPr>
          <w:ilvl w:val="0"/>
          <w:numId w:val="37"/>
        </w:numPr>
        <w:tabs>
          <w:tab w:val="left" w:pos="360"/>
          <w:tab w:val="left" w:pos="851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Thu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ập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ô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tin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>?</w:t>
      </w:r>
    </w:p>
    <w:p w:rsidR="678A1EB4" w:rsidP="001655A8" w:rsidRDefault="05560719" w14:paraId="3827088B" w14:textId="17C876B6">
      <w:pPr>
        <w:tabs>
          <w:tab w:val="left" w:pos="360"/>
          <w:tab w:val="left" w:pos="851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Khi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ặt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ọ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ẽ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u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ấp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ô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tin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ị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ỉ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hậ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ố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iệ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oạ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o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ặt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. Sau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xá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hậ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a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o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ủ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ử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ẽ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iế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iao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ùy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uộ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o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ù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ị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ý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ó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ể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áp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dụ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á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phí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ậ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uyể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á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hau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oặ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ô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u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phí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678A1EB4" w:rsidP="001655A8" w:rsidRDefault="05560719" w14:paraId="1BAECB93" w14:textId="1BE01E3A">
      <w:pPr>
        <w:tabs>
          <w:tab w:val="left" w:pos="360"/>
          <w:tab w:val="left" w:pos="851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ó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ẽ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ượ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u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ấp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o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phò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ế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o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ẽ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iữ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ạ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một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ả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ao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ể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ưu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ữ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. Thông tin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ẽ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ượ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ập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hật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o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ệ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ố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quả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ý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ủ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ô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ty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ể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dễ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d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ă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ó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o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ươ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a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678A1EB4" w:rsidP="001655A8" w:rsidRDefault="05560719" w14:paraId="59FEDE16" w14:textId="04CEDDB5">
      <w:pPr>
        <w:pStyle w:val="ListParagraph"/>
        <w:numPr>
          <w:ilvl w:val="0"/>
          <w:numId w:val="39"/>
        </w:numPr>
        <w:tabs>
          <w:tab w:val="left" w:pos="360"/>
          <w:tab w:val="left" w:pos="851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ố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ê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</w:p>
    <w:p w:rsidR="678A1EB4" w:rsidP="001655A8" w:rsidRDefault="05560719" w14:paraId="03351717" w14:textId="7C898C5B">
      <w:pPr>
        <w:tabs>
          <w:tab w:val="left" w:pos="360"/>
          <w:tab w:val="left" w:pos="851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Quá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ì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ày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do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ế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o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ố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ê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ả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phẩ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r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o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gày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o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á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o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ă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…)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ự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iệ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iệ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ố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ê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iúp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>:</w:t>
      </w:r>
    </w:p>
    <w:p w:rsidR="678A1EB4" w:rsidP="001655A8" w:rsidRDefault="05560719" w14:paraId="482A9ED9" w14:textId="17F15AE7">
      <w:pPr>
        <w:tabs>
          <w:tab w:val="left" w:pos="360"/>
          <w:tab w:val="left" w:pos="851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á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iá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ã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-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ỗ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: Thông qua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iệ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ố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ê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ả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phẩ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r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o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gày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á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oặ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ă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ế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o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ó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ể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á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iá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ã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-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ỗ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ủ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ử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ằ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so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á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doa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u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ớ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chi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phí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á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oả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chi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á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ế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o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xá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ị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ượ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mứ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ợ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huậ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oặ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ổ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ất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i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doa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ừ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ó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iúp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á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iá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iệu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uất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i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doa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ủ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ử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678A1EB4" w:rsidP="001655A8" w:rsidRDefault="05560719" w14:paraId="7AAD1369" w14:textId="4E4510A8">
      <w:pPr>
        <w:tabs>
          <w:tab w:val="left" w:pos="360"/>
          <w:tab w:val="left" w:pos="851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Quản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ý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ố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ê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iúp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ế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o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quả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ý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một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iệu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quả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ằ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h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ạ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eo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dõ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ô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tin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ề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ế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o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ó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ể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iể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ạ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á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ủ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eo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dõ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iế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ì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iao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xá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hậ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a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o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iều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ày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iúp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duy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ì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ự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ổ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ứ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í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xá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o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quá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ì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xử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ý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ủ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ử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678A1EB4" w:rsidP="001655A8" w:rsidRDefault="05560719" w14:paraId="124083FD" w14:textId="2C782C30">
      <w:pPr>
        <w:tabs>
          <w:tab w:val="left" w:pos="360"/>
          <w:tab w:val="left" w:pos="851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Quản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ý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dò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iề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ế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o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ó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a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ò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qua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ọ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o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iệ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quả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ý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dò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iề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ủ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ử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ằ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eo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dõ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á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oả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u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chi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iê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qua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ế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ế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o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iúp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ả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ảo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rằ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uồ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iề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o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r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ượ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iể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oát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một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iệu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quả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iều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ày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iúp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ả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ảo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ử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ó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ủ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à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í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ể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ậ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áp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ứ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á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hu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ầu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i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doa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678A1EB4" w:rsidP="001655A8" w:rsidRDefault="05560719" w14:paraId="20B40CC8" w14:textId="0C2EAD0C">
      <w:pPr>
        <w:tabs>
          <w:tab w:val="left" w:pos="360"/>
          <w:tab w:val="left" w:pos="851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Xá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ị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ả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phẩ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ạy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: Thông qua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quá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ì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ố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ê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ế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o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ó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ể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xá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ị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ượ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hữ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ả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phẩ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ạy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o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ử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ằ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eo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dõ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ố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ượ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doa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u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ủ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ừ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ả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phẩ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ế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o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u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ấp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ô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tin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qua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ọ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o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iệ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quả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ý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ồ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o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dự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o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hu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ầu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ư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r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á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quyết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ị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iê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qua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ế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iệ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quả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ý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ả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phẩ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o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ử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474A61" w:rsidP="001655A8" w:rsidRDefault="05560719" w14:paraId="4F8B10CF" w14:textId="77777777">
      <w:pPr>
        <w:pStyle w:val="ListParagraph"/>
        <w:numPr>
          <w:ilvl w:val="0"/>
          <w:numId w:val="41"/>
        </w:numPr>
        <w:tabs>
          <w:tab w:val="left" w:pos="360"/>
          <w:tab w:val="left" w:pos="851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ư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ấ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ă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ó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="001655A8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474A61" w:rsidR="678A1EB4" w:rsidP="00474A61" w:rsidRDefault="05560719" w14:paraId="6BC5FA66" w14:textId="2E5FB39C">
      <w:pPr>
        <w:tabs>
          <w:tab w:val="left" w:pos="360"/>
          <w:tab w:val="left" w:pos="851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474A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474A61">
        <w:rPr>
          <w:rFonts w:ascii="Times New Roman" w:hAnsi="Times New Roman" w:eastAsia="Times New Roman" w:cs="Times New Roman"/>
          <w:sz w:val="28"/>
          <w:szCs w:val="28"/>
        </w:rPr>
        <w:t>Chúng</w:t>
      </w:r>
      <w:proofErr w:type="spellEnd"/>
      <w:r w:rsidRPr="00474A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474A61">
        <w:rPr>
          <w:rFonts w:ascii="Times New Roman" w:hAnsi="Times New Roman" w:eastAsia="Times New Roman" w:cs="Times New Roman"/>
          <w:sz w:val="28"/>
          <w:szCs w:val="28"/>
        </w:rPr>
        <w:t>em</w:t>
      </w:r>
      <w:proofErr w:type="spellEnd"/>
      <w:r w:rsidRPr="00474A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474A61">
        <w:rPr>
          <w:rFonts w:ascii="Times New Roman" w:hAnsi="Times New Roman" w:eastAsia="Times New Roman" w:cs="Times New Roman"/>
          <w:sz w:val="28"/>
          <w:szCs w:val="28"/>
        </w:rPr>
        <w:t>cung</w:t>
      </w:r>
      <w:proofErr w:type="spellEnd"/>
      <w:r w:rsidRPr="00474A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474A61">
        <w:rPr>
          <w:rFonts w:ascii="Times New Roman" w:hAnsi="Times New Roman" w:eastAsia="Times New Roman" w:cs="Times New Roman"/>
          <w:sz w:val="28"/>
          <w:szCs w:val="28"/>
        </w:rPr>
        <w:t>cấp</w:t>
      </w:r>
      <w:proofErr w:type="spellEnd"/>
      <w:r w:rsidRPr="00474A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474A61">
        <w:rPr>
          <w:rFonts w:ascii="Times New Roman" w:hAnsi="Times New Roman" w:eastAsia="Times New Roman" w:cs="Times New Roman"/>
          <w:sz w:val="28"/>
          <w:szCs w:val="28"/>
        </w:rPr>
        <w:t>hỗ</w:t>
      </w:r>
      <w:proofErr w:type="spellEnd"/>
      <w:r w:rsidRPr="00474A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474A61">
        <w:rPr>
          <w:rFonts w:ascii="Times New Roman" w:hAnsi="Times New Roman" w:eastAsia="Times New Roman" w:cs="Times New Roman"/>
          <w:sz w:val="28"/>
          <w:szCs w:val="28"/>
        </w:rPr>
        <w:t>trợ</w:t>
      </w:r>
      <w:proofErr w:type="spellEnd"/>
      <w:r w:rsidRPr="00474A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474A61">
        <w:rPr>
          <w:rFonts w:ascii="Times New Roman" w:hAnsi="Times New Roman" w:eastAsia="Times New Roman" w:cs="Times New Roman"/>
          <w:sz w:val="28"/>
          <w:szCs w:val="28"/>
        </w:rPr>
        <w:t>trực</w:t>
      </w:r>
      <w:proofErr w:type="spellEnd"/>
      <w:r w:rsidRPr="00474A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474A61">
        <w:rPr>
          <w:rFonts w:ascii="Times New Roman" w:hAnsi="Times New Roman" w:eastAsia="Times New Roman" w:cs="Times New Roman"/>
          <w:sz w:val="28"/>
          <w:szCs w:val="28"/>
        </w:rPr>
        <w:t>tiếp</w:t>
      </w:r>
      <w:proofErr w:type="spellEnd"/>
      <w:r w:rsidRPr="00474A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474A61">
        <w:rPr>
          <w:rFonts w:ascii="Times New Roman" w:hAnsi="Times New Roman" w:eastAsia="Times New Roman" w:cs="Times New Roman"/>
          <w:sz w:val="28"/>
          <w:szCs w:val="28"/>
        </w:rPr>
        <w:t>thông</w:t>
      </w:r>
      <w:proofErr w:type="spellEnd"/>
      <w:r w:rsidRPr="00474A61">
        <w:rPr>
          <w:rFonts w:ascii="Times New Roman" w:hAnsi="Times New Roman" w:eastAsia="Times New Roman" w:cs="Times New Roman"/>
          <w:sz w:val="28"/>
          <w:szCs w:val="28"/>
        </w:rPr>
        <w:t xml:space="preserve"> qua </w:t>
      </w:r>
      <w:proofErr w:type="spellStart"/>
      <w:r w:rsidRPr="00474A61">
        <w:rPr>
          <w:rFonts w:ascii="Times New Roman" w:hAnsi="Times New Roman" w:eastAsia="Times New Roman" w:cs="Times New Roman"/>
          <w:sz w:val="28"/>
          <w:szCs w:val="28"/>
        </w:rPr>
        <w:t>điện</w:t>
      </w:r>
      <w:proofErr w:type="spellEnd"/>
      <w:r w:rsidRPr="00474A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474A61">
        <w:rPr>
          <w:rFonts w:ascii="Times New Roman" w:hAnsi="Times New Roman" w:eastAsia="Times New Roman" w:cs="Times New Roman"/>
          <w:sz w:val="28"/>
          <w:szCs w:val="28"/>
        </w:rPr>
        <w:t>thoại</w:t>
      </w:r>
      <w:proofErr w:type="spellEnd"/>
      <w:r w:rsidRPr="00474A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474A61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00474A61">
        <w:rPr>
          <w:rFonts w:ascii="Times New Roman" w:hAnsi="Times New Roman" w:eastAsia="Times New Roman" w:cs="Times New Roman"/>
          <w:sz w:val="28"/>
          <w:szCs w:val="28"/>
        </w:rPr>
        <w:t xml:space="preserve"> email </w:t>
      </w:r>
      <w:proofErr w:type="spellStart"/>
      <w:r w:rsidRPr="00474A61">
        <w:rPr>
          <w:rFonts w:ascii="Times New Roman" w:hAnsi="Times New Roman" w:eastAsia="Times New Roman" w:cs="Times New Roman"/>
          <w:sz w:val="28"/>
          <w:szCs w:val="28"/>
        </w:rPr>
        <w:t>để</w:t>
      </w:r>
      <w:proofErr w:type="spellEnd"/>
      <w:r w:rsidRPr="00474A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474A61">
        <w:rPr>
          <w:rFonts w:ascii="Times New Roman" w:hAnsi="Times New Roman" w:eastAsia="Times New Roman" w:cs="Times New Roman"/>
          <w:sz w:val="28"/>
          <w:szCs w:val="28"/>
        </w:rPr>
        <w:t>đảm</w:t>
      </w:r>
      <w:proofErr w:type="spellEnd"/>
      <w:r w:rsidRPr="00474A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474A61">
        <w:rPr>
          <w:rFonts w:ascii="Times New Roman" w:hAnsi="Times New Roman" w:eastAsia="Times New Roman" w:cs="Times New Roman"/>
          <w:sz w:val="28"/>
          <w:szCs w:val="28"/>
        </w:rPr>
        <w:t>bảo</w:t>
      </w:r>
      <w:proofErr w:type="spellEnd"/>
      <w:r w:rsidRPr="00474A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474A61">
        <w:rPr>
          <w:rFonts w:ascii="Times New Roman" w:hAnsi="Times New Roman" w:eastAsia="Times New Roman" w:cs="Times New Roman"/>
          <w:sz w:val="28"/>
          <w:szCs w:val="28"/>
        </w:rPr>
        <w:t>sự</w:t>
      </w:r>
      <w:proofErr w:type="spellEnd"/>
      <w:r w:rsidRPr="00474A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474A61">
        <w:rPr>
          <w:rFonts w:ascii="Times New Roman" w:hAnsi="Times New Roman" w:eastAsia="Times New Roman" w:cs="Times New Roman"/>
          <w:sz w:val="28"/>
          <w:szCs w:val="28"/>
        </w:rPr>
        <w:t>tiện</w:t>
      </w:r>
      <w:proofErr w:type="spellEnd"/>
      <w:r w:rsidRPr="00474A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474A61">
        <w:rPr>
          <w:rFonts w:ascii="Times New Roman" w:hAnsi="Times New Roman" w:eastAsia="Times New Roman" w:cs="Times New Roman"/>
          <w:sz w:val="28"/>
          <w:szCs w:val="28"/>
        </w:rPr>
        <w:t>lợi</w:t>
      </w:r>
      <w:proofErr w:type="spellEnd"/>
      <w:r w:rsidRPr="00474A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474A61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00474A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474A61">
        <w:rPr>
          <w:rFonts w:ascii="Times New Roman" w:hAnsi="Times New Roman" w:eastAsia="Times New Roman" w:cs="Times New Roman"/>
          <w:sz w:val="28"/>
          <w:szCs w:val="28"/>
        </w:rPr>
        <w:t>linh</w:t>
      </w:r>
      <w:proofErr w:type="spellEnd"/>
      <w:r w:rsidRPr="00474A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474A61">
        <w:rPr>
          <w:rFonts w:ascii="Times New Roman" w:hAnsi="Times New Roman" w:eastAsia="Times New Roman" w:cs="Times New Roman"/>
          <w:sz w:val="28"/>
          <w:szCs w:val="28"/>
        </w:rPr>
        <w:t>hoạt</w:t>
      </w:r>
      <w:proofErr w:type="spellEnd"/>
      <w:r w:rsidRPr="00474A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474A61">
        <w:rPr>
          <w:rFonts w:ascii="Times New Roman" w:hAnsi="Times New Roman" w:eastAsia="Times New Roman" w:cs="Times New Roman"/>
          <w:sz w:val="28"/>
          <w:szCs w:val="28"/>
        </w:rPr>
        <w:t>cho</w:t>
      </w:r>
      <w:proofErr w:type="spellEnd"/>
      <w:r w:rsidRPr="00474A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474A61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00474A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474A61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00474A61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678A1EB4" w:rsidP="001655A8" w:rsidRDefault="05560719" w14:paraId="19BDF0FC" w14:textId="52428E6B">
      <w:pPr>
        <w:tabs>
          <w:tab w:val="left" w:pos="360"/>
          <w:tab w:val="left" w:pos="851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ỗ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ợ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qua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iệ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oạ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ó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ể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iê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ệ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ự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iếp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ớ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ú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e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ô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qua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ố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iệ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oạ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ỗ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ợ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ộ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gũ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hâ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iê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uyê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ghiệp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â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iệ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ủ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ú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e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ẽ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ẵ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ả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ờ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mọ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âu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ỏ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u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ấp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ô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tin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ả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phẩ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iả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áp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ấ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ề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ỹ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uật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ỗ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ợ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o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quá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ì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mu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678A1EB4" w:rsidP="001655A8" w:rsidRDefault="05560719" w14:paraId="34207068" w14:textId="0383F2EF">
      <w:pPr>
        <w:tabs>
          <w:tab w:val="left" w:pos="360"/>
          <w:tab w:val="left" w:pos="851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ỗ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ợ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qua email: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ũ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ó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ể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iê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ệ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ớ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ú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e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qua email.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ằ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ử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âu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ỏ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yêu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ầu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ỗ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ợ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oặ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ô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tin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ầ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iết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ú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e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ẽ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ha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ó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phả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ồ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u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ấp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ự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ỗ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ợ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ậ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â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678A1EB4" w:rsidP="001655A8" w:rsidRDefault="05560719" w14:paraId="0DC662C5" w14:textId="04A751FD">
      <w:pPr>
        <w:pStyle w:val="ListParagraph"/>
        <w:numPr>
          <w:ilvl w:val="0"/>
          <w:numId w:val="42"/>
        </w:numPr>
        <w:tabs>
          <w:tab w:val="left" w:pos="360"/>
          <w:tab w:val="left" w:pos="851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Phương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ứ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a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o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ạ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ử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</w:p>
    <w:p w:rsidR="678A1EB4" w:rsidP="001655A8" w:rsidRDefault="05560719" w14:paraId="72C7A68F" w14:textId="14A21344">
      <w:pPr>
        <w:tabs>
          <w:tab w:val="left" w:pos="360"/>
          <w:tab w:val="left" w:pos="851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Thanh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o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iề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mặt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ạ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quầy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ó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ể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a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o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ự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iếp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ằ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iề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mặt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ạ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quầy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ủ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ú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e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hậ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ây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phươ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ứ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a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o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uyề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ố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uậ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iệ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o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hữ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gườ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muố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a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o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gay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ạ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iể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mu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678A1EB4" w:rsidP="001655A8" w:rsidRDefault="05560719" w14:paraId="4774F791" w14:textId="171C2E89">
      <w:pPr>
        <w:tabs>
          <w:tab w:val="left" w:pos="360"/>
          <w:tab w:val="left" w:pos="851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-   Thanh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o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ằ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ẻ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gâ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ú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e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ấp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hậ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a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o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bằ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ẻ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gâ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>, bao</w:t>
      </w:r>
      <w:r w:rsidR="00B53DD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ồ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á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oạ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ẻ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h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ợ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ẻ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í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dụ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ó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ể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ử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dụ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ẻ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ủ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mì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ể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a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o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một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uậ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iệ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an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oà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678A1EB4" w:rsidP="001655A8" w:rsidRDefault="05560719" w14:paraId="3692FFA8" w14:textId="1863CE21">
      <w:pPr>
        <w:tabs>
          <w:tab w:val="left" w:pos="360"/>
          <w:tab w:val="left" w:pos="851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uyể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oả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gâ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ú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e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u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ấp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ô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tin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à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oả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gâ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để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ó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ể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uyể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oả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rự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iếp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ừ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à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oả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gâ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ủa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mì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. Sau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xá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hậ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a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o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ú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em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ẽ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iế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iao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o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103880" w:rsidR="53A255CB" w:rsidP="001655A8" w:rsidRDefault="05560719" w14:paraId="7711B19A" w14:textId="517248D8">
      <w:pPr>
        <w:tabs>
          <w:tab w:val="left" w:pos="360"/>
          <w:tab w:val="left" w:pos="851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- Ship COD (Giao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u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iề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ộ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):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ó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ể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họ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phươ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ứ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Ship COD,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ức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là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a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oá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hậ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Nhâ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viê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iao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sẽ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u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iền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mặt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ừ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ác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khi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giao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hà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thành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3A8B9D5">
        <w:rPr>
          <w:rFonts w:ascii="Times New Roman" w:hAnsi="Times New Roman" w:eastAsia="Times New Roman" w:cs="Times New Roman"/>
          <w:sz w:val="28"/>
          <w:szCs w:val="28"/>
        </w:rPr>
        <w:t>công</w:t>
      </w:r>
      <w:proofErr w:type="spellEnd"/>
      <w:r w:rsidRPr="13A8B9D5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5448B8" w:rsidR="01F4C1D9" w:rsidP="01F4C1D9" w:rsidRDefault="005448B8" w14:paraId="1AA54ACE" w14:textId="2AABE9D6">
      <w:pPr>
        <w:rPr>
          <w:rFonts w:ascii="Times New Roman" w:hAnsi="Times New Roman" w:eastAsia="Times New Roman" w:cs="Times New Roman"/>
          <w:b/>
          <w:sz w:val="36"/>
          <w:szCs w:val="36"/>
        </w:rPr>
      </w:pPr>
      <w:r>
        <w:rPr>
          <w:rFonts w:ascii="Times New Roman" w:hAnsi="Times New Roman" w:eastAsia="Times New Roman" w:cs="Times New Roman"/>
          <w:b/>
          <w:sz w:val="36"/>
          <w:szCs w:val="36"/>
        </w:rPr>
        <w:br w:type="page"/>
      </w:r>
    </w:p>
    <w:p w:rsidR="008137A7" w:rsidP="00BD2003" w:rsidRDefault="008A4FAA" w14:paraId="720B0C33" w14:textId="744B86B0">
      <w:pPr>
        <w:pStyle w:val="Heading1"/>
        <w:tabs>
          <w:tab w:val="left" w:pos="360"/>
        </w:tabs>
        <w:spacing w:before="0" w:line="360" w:lineRule="auto"/>
        <w:jc w:val="center"/>
        <w:rPr>
          <w:rFonts w:ascii="Times New Roman" w:hAnsi="Times New Roman" w:eastAsia="Times New Roman" w:cs="Times New Roman"/>
          <w:b/>
          <w:color w:val="auto"/>
          <w:sz w:val="36"/>
          <w:szCs w:val="36"/>
        </w:rPr>
      </w:pPr>
      <w:bookmarkStart w:name="_Toc153441382" w:id="172"/>
      <w:r w:rsidRPr="10EA46D3">
        <w:rPr>
          <w:rFonts w:ascii="Times New Roman" w:hAnsi="Times New Roman" w:eastAsia="Times New Roman" w:cs="Times New Roman"/>
          <w:b/>
          <w:color w:val="auto"/>
          <w:sz w:val="36"/>
          <w:szCs w:val="36"/>
        </w:rPr>
        <w:t xml:space="preserve">PHẦN 2. </w:t>
      </w:r>
      <w:r w:rsidRPr="10EA46D3" w:rsidR="00247815">
        <w:rPr>
          <w:rFonts w:ascii="Times New Roman" w:hAnsi="Times New Roman" w:eastAsia="Times New Roman" w:cs="Times New Roman"/>
          <w:b/>
          <w:color w:val="auto"/>
          <w:sz w:val="36"/>
          <w:szCs w:val="36"/>
        </w:rPr>
        <w:t>PHÂN TÍCH</w:t>
      </w:r>
      <w:bookmarkEnd w:id="172"/>
    </w:p>
    <w:p w:rsidRPr="008137A7" w:rsidR="008A4FAA" w:rsidP="008137A7" w:rsidRDefault="008137A7" w14:paraId="30087D95" w14:textId="0AFBD387">
      <w:pPr>
        <w:rPr>
          <w:rFonts w:ascii="Times New Roman" w:hAnsi="Times New Roman" w:eastAsia="Times New Roman" w:cs="Times New Roman"/>
          <w:b/>
          <w:sz w:val="36"/>
          <w:szCs w:val="36"/>
        </w:rPr>
      </w:pPr>
      <w:r w:rsidRPr="10EA46D3">
        <w:rPr>
          <w:rFonts w:ascii="Times New Roman" w:hAnsi="Times New Roman" w:eastAsia="Times New Roman" w:cs="Times New Roman"/>
          <w:b/>
          <w:sz w:val="36"/>
          <w:szCs w:val="36"/>
        </w:rPr>
        <w:br w:type="page"/>
      </w:r>
    </w:p>
    <w:p w:rsidR="00174E8B" w:rsidP="00EB3AF1" w:rsidRDefault="00174E8B" w14:paraId="3332DDF4" w14:textId="145D200C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outlineLvl w:val="1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name="_Toc153441383" w:id="173"/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Yêu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cầu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người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dùng</w:t>
      </w:r>
      <w:bookmarkEnd w:id="173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46"/>
        <w:gridCol w:w="2044"/>
        <w:gridCol w:w="3060"/>
        <w:gridCol w:w="2906"/>
      </w:tblGrid>
      <w:tr w:rsidR="00BA4F6C" w:rsidTr="1AE4BDD7" w14:paraId="3A55C61F" w14:textId="77777777">
        <w:tc>
          <w:tcPr>
            <w:tcW w:w="746" w:type="dxa"/>
            <w:shd w:val="clear" w:color="auto" w:fill="ED7D31" w:themeFill="accent2"/>
          </w:tcPr>
          <w:p w:rsidR="00680411" w:rsidP="00BD2003" w:rsidRDefault="00680411" w14:paraId="1F5E4926" w14:textId="5B50E9CF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44" w:type="dxa"/>
            <w:shd w:val="clear" w:color="auto" w:fill="ED7D31" w:themeFill="accent2"/>
          </w:tcPr>
          <w:p w:rsidR="00680411" w:rsidP="00BD2003" w:rsidRDefault="00680411" w14:paraId="7F28F2D2" w14:textId="54848063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à</w:t>
            </w:r>
            <w:proofErr w:type="spellEnd"/>
            <w:proofErr w:type="gram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… ,</w:t>
            </w:r>
            <w:proofErr w:type="gramEnd"/>
          </w:p>
        </w:tc>
        <w:tc>
          <w:tcPr>
            <w:tcW w:w="3060" w:type="dxa"/>
            <w:shd w:val="clear" w:color="auto" w:fill="ED7D31" w:themeFill="accent2"/>
          </w:tcPr>
          <w:p w:rsidR="00680411" w:rsidP="00BD2003" w:rsidRDefault="00C254C6" w14:paraId="60F84F15" w14:textId="6485493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</w:t>
            </w:r>
            <w:r w:rsidRPr="10EA46D3" w:rsidR="00680411">
              <w:rPr>
                <w:rFonts w:ascii="Times New Roman" w:hAnsi="Times New Roman" w:eastAsia="Times New Roman"/>
                <w:b/>
                <w:sz w:val="28"/>
                <w:szCs w:val="28"/>
              </w:rPr>
              <w:t>ôi</w:t>
            </w:r>
            <w:proofErr w:type="spellEnd"/>
            <w:r w:rsidRPr="10EA46D3" w:rsidR="00680411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 w:rsidR="00680411">
              <w:rPr>
                <w:rFonts w:ascii="Times New Roman" w:hAnsi="Times New Roman" w:eastAsia="Times New Roman"/>
                <w:b/>
                <w:sz w:val="28"/>
                <w:szCs w:val="28"/>
              </w:rPr>
              <w:t>muốn</w:t>
            </w:r>
            <w:proofErr w:type="spellEnd"/>
            <w:proofErr w:type="gramStart"/>
            <w:r w:rsidRPr="10EA46D3" w:rsidR="00680411">
              <w:rPr>
                <w:rFonts w:ascii="Times New Roman" w:hAnsi="Times New Roman" w:eastAsia="Times New Roman"/>
                <w:b/>
                <w:sz w:val="28"/>
                <w:szCs w:val="28"/>
              </w:rPr>
              <w:t>… ,</w:t>
            </w:r>
            <w:proofErr w:type="gramEnd"/>
          </w:p>
        </w:tc>
        <w:tc>
          <w:tcPr>
            <w:tcW w:w="2906" w:type="dxa"/>
            <w:shd w:val="clear" w:color="auto" w:fill="ED7D31" w:themeFill="accent2"/>
          </w:tcPr>
          <w:p w:rsidR="00680411" w:rsidP="00BD2003" w:rsidRDefault="009378EC" w14:paraId="30FECEF1" w14:textId="137FD11C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Đ</w:t>
            </w:r>
            <w:r w:rsidRPr="10EA46D3" w:rsidR="4722D2C1">
              <w:rPr>
                <w:rFonts w:ascii="Times New Roman" w:hAnsi="Times New Roman" w:eastAsia="Times New Roman"/>
                <w:b/>
                <w:sz w:val="28"/>
                <w:szCs w:val="28"/>
              </w:rPr>
              <w:t>ể</w:t>
            </w:r>
            <w:proofErr w:type="spellEnd"/>
            <w:proofErr w:type="gramStart"/>
            <w:r w:rsidRPr="10EA46D3" w:rsidR="4722D2C1">
              <w:rPr>
                <w:rFonts w:ascii="Times New Roman" w:hAnsi="Times New Roman" w:eastAsia="Times New Roman"/>
                <w:b/>
                <w:sz w:val="28"/>
                <w:szCs w:val="28"/>
              </w:rPr>
              <w:t>… ,</w:t>
            </w:r>
            <w:proofErr w:type="gramEnd"/>
          </w:p>
        </w:tc>
      </w:tr>
      <w:tr w:rsidR="00BA4F6C" w:rsidTr="1AE4BDD7" w14:paraId="70D930A8" w14:textId="77777777">
        <w:tc>
          <w:tcPr>
            <w:tcW w:w="746" w:type="dxa"/>
          </w:tcPr>
          <w:p w:rsidRPr="00F50090" w:rsidR="00680411" w:rsidP="00BD2003" w:rsidRDefault="004F18D6" w14:paraId="079E738C" w14:textId="5C0EFC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Pr="00E0385C" w:rsidR="00680411" w:rsidP="00BD2003" w:rsidRDefault="00A21654" w14:paraId="64C384FE" w14:textId="51BC282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</w:t>
            </w:r>
            <w:r w:rsidRPr="10EA46D3" w:rsidR="004F18D6">
              <w:rPr>
                <w:rFonts w:ascii="Times New Roman" w:hAnsi="Times New Roman" w:eastAsia="Times New Roman"/>
                <w:sz w:val="28"/>
                <w:szCs w:val="28"/>
              </w:rPr>
              <w:t>gười</w:t>
            </w:r>
            <w:proofErr w:type="spellEnd"/>
            <w:r w:rsidRPr="10EA46D3" w:rsidR="004F18D6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4F18D6">
              <w:rPr>
                <w:rFonts w:ascii="Times New Roman" w:hAnsi="Times New Roman" w:eastAsia="Times New Roman"/>
                <w:sz w:val="28"/>
                <w:szCs w:val="28"/>
              </w:rPr>
              <w:t>đam</w:t>
            </w:r>
            <w:proofErr w:type="spellEnd"/>
            <w:r w:rsidRPr="10EA46D3" w:rsidR="004F18D6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4F18D6">
              <w:rPr>
                <w:rFonts w:ascii="Times New Roman" w:hAnsi="Times New Roman" w:eastAsia="Times New Roman"/>
                <w:sz w:val="28"/>
                <w:szCs w:val="28"/>
              </w:rPr>
              <w:t>mê</w:t>
            </w:r>
            <w:proofErr w:type="spellEnd"/>
            <w:r w:rsidRPr="10EA46D3" w:rsidR="004F18D6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4F18D6">
              <w:rPr>
                <w:rFonts w:ascii="Times New Roman" w:hAnsi="Times New Roman" w:eastAsia="Times New Roman"/>
                <w:sz w:val="28"/>
                <w:szCs w:val="28"/>
              </w:rPr>
              <w:t>thời</w:t>
            </w:r>
            <w:proofErr w:type="spellEnd"/>
            <w:r w:rsidRPr="10EA46D3" w:rsidR="004F18D6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4F18D6">
              <w:rPr>
                <w:rFonts w:ascii="Times New Roman" w:hAnsi="Times New Roman" w:eastAsia="Times New Roman"/>
                <w:sz w:val="28"/>
                <w:szCs w:val="28"/>
              </w:rPr>
              <w:t>trang</w:t>
            </w:r>
            <w:proofErr w:type="spellEnd"/>
          </w:p>
        </w:tc>
        <w:tc>
          <w:tcPr>
            <w:tcW w:w="3060" w:type="dxa"/>
          </w:tcPr>
          <w:p w:rsidRPr="00E0385C" w:rsidR="00680411" w:rsidP="00BD2003" w:rsidRDefault="1AE4BDD7" w14:paraId="3BD1FAE3" w14:textId="32AD338F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ì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iế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à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á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á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á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style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ờ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a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á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2906" w:type="dxa"/>
          </w:tcPr>
          <w:p w:rsidRPr="00E0385C" w:rsidR="00680411" w:rsidP="00BD2003" w:rsidRDefault="00A21654" w14:paraId="01929E8D" w14:textId="40829513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</w:t>
            </w:r>
            <w:r w:rsidRPr="10EA46D3" w:rsidR="002E7095">
              <w:rPr>
                <w:rFonts w:ascii="Times New Roman" w:hAnsi="Times New Roman" w:eastAsia="Times New Roman"/>
                <w:sz w:val="28"/>
                <w:szCs w:val="28"/>
              </w:rPr>
              <w:t>hử</w:t>
            </w:r>
            <w:proofErr w:type="spellEnd"/>
            <w:r w:rsidRPr="10EA46D3" w:rsidR="002E7095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2E7095">
              <w:rPr>
                <w:rFonts w:ascii="Times New Roman" w:hAnsi="Times New Roman" w:eastAsia="Times New Roman"/>
                <w:sz w:val="28"/>
                <w:szCs w:val="28"/>
              </w:rPr>
              <w:t>xem</w:t>
            </w:r>
            <w:proofErr w:type="spellEnd"/>
            <w:r w:rsidRPr="10EA46D3" w:rsidR="002E7095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2E7095">
              <w:rPr>
                <w:rFonts w:ascii="Times New Roman" w:hAnsi="Times New Roman" w:eastAsia="Times New Roman"/>
                <w:sz w:val="28"/>
                <w:szCs w:val="28"/>
              </w:rPr>
              <w:t>mình</w:t>
            </w:r>
            <w:proofErr w:type="spellEnd"/>
            <w:r w:rsidRPr="10EA46D3" w:rsidR="002E7095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2E7095">
              <w:rPr>
                <w:rFonts w:ascii="Times New Roman" w:hAnsi="Times New Roman" w:eastAsia="Times New Roman"/>
                <w:sz w:val="28"/>
                <w:szCs w:val="28"/>
              </w:rPr>
              <w:t>hợp</w:t>
            </w:r>
            <w:proofErr w:type="spellEnd"/>
            <w:r w:rsidRPr="10EA46D3" w:rsidR="002E7095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2E7095">
              <w:rPr>
                <w:rFonts w:ascii="Times New Roman" w:hAnsi="Times New Roman" w:eastAsia="Times New Roman"/>
                <w:sz w:val="28"/>
                <w:szCs w:val="28"/>
              </w:rPr>
              <w:t>với</w:t>
            </w:r>
            <w:proofErr w:type="spellEnd"/>
            <w:r w:rsidRPr="10EA46D3" w:rsidR="002E7095">
              <w:rPr>
                <w:rFonts w:ascii="Times New Roman" w:hAnsi="Times New Roman" w:eastAsia="Times New Roman"/>
                <w:sz w:val="28"/>
                <w:szCs w:val="28"/>
              </w:rPr>
              <w:t xml:space="preserve"> style </w:t>
            </w:r>
            <w:proofErr w:type="spellStart"/>
            <w:r w:rsidRPr="10EA46D3" w:rsidR="002E7095">
              <w:rPr>
                <w:rFonts w:ascii="Times New Roman" w:hAnsi="Times New Roman" w:eastAsia="Times New Roman"/>
                <w:sz w:val="28"/>
                <w:szCs w:val="28"/>
              </w:rPr>
              <w:t>nào</w:t>
            </w:r>
            <w:proofErr w:type="spellEnd"/>
            <w:r w:rsidRPr="10EA46D3" w:rsidR="002E7095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2E7095">
              <w:rPr>
                <w:rFonts w:ascii="Times New Roman" w:hAnsi="Times New Roman" w:eastAsia="Times New Roman"/>
                <w:sz w:val="28"/>
                <w:szCs w:val="28"/>
              </w:rPr>
              <w:t>nhất</w:t>
            </w:r>
            <w:proofErr w:type="spellEnd"/>
            <w:r w:rsidRPr="10EA46D3" w:rsidR="002E7095">
              <w:rPr>
                <w:rFonts w:ascii="Times New Roman" w:hAnsi="Times New Roman" w:eastAsia="Times New Roman"/>
                <w:sz w:val="28"/>
                <w:szCs w:val="28"/>
              </w:rPr>
              <w:t>.</w:t>
            </w:r>
          </w:p>
        </w:tc>
      </w:tr>
      <w:tr w:rsidR="00BA4F6C" w:rsidTr="1AE4BDD7" w14:paraId="4C9DFA7B" w14:textId="77777777">
        <w:tc>
          <w:tcPr>
            <w:tcW w:w="746" w:type="dxa"/>
          </w:tcPr>
          <w:p w:rsidRPr="00F50090" w:rsidR="00680411" w:rsidP="00BD2003" w:rsidRDefault="004F18D6" w14:paraId="572C8807" w14:textId="45F34E97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Pr="00E0385C" w:rsidR="00680411" w:rsidP="00BD2003" w:rsidRDefault="00A21654" w14:paraId="626B689B" w14:textId="51321973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</w:t>
            </w:r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>hủ</w:t>
            </w:r>
            <w:proofErr w:type="spellEnd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 xml:space="preserve"> shop </w:t>
            </w:r>
            <w:proofErr w:type="spellStart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>quần</w:t>
            </w:r>
            <w:proofErr w:type="spellEnd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>áo</w:t>
            </w:r>
            <w:proofErr w:type="spellEnd"/>
          </w:p>
        </w:tc>
        <w:tc>
          <w:tcPr>
            <w:tcW w:w="3060" w:type="dxa"/>
          </w:tcPr>
          <w:p w:rsidRPr="00E0385C" w:rsidR="00680411" w:rsidP="00BD2003" w:rsidRDefault="00A21654" w14:paraId="4D98EA02" w14:textId="67C80915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</w:t>
            </w:r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>ăng</w:t>
            </w:r>
            <w:proofErr w:type="spellEnd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>tải</w:t>
            </w:r>
            <w:proofErr w:type="spellEnd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>những</w:t>
            </w:r>
            <w:proofErr w:type="spellEnd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proofErr w:type="spellEnd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>của</w:t>
            </w:r>
            <w:proofErr w:type="spellEnd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>cửa</w:t>
            </w:r>
            <w:proofErr w:type="spellEnd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>mình</w:t>
            </w:r>
            <w:proofErr w:type="spellEnd"/>
          </w:p>
        </w:tc>
        <w:tc>
          <w:tcPr>
            <w:tcW w:w="2906" w:type="dxa"/>
          </w:tcPr>
          <w:p w:rsidRPr="00E0385C" w:rsidR="00680411" w:rsidP="00BD2003" w:rsidRDefault="00A21654" w14:paraId="7E56378C" w14:textId="7D97744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</w:t>
            </w:r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>iếp</w:t>
            </w:r>
            <w:proofErr w:type="spellEnd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>cận</w:t>
            </w:r>
            <w:proofErr w:type="spellEnd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>tới</w:t>
            </w:r>
            <w:proofErr w:type="spellEnd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>nhiều</w:t>
            </w:r>
            <w:proofErr w:type="spellEnd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>người</w:t>
            </w:r>
            <w:proofErr w:type="spellEnd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>hơn</w:t>
            </w:r>
            <w:proofErr w:type="spellEnd"/>
            <w:r w:rsidRPr="10EA46D3" w:rsidR="00BA4F6C">
              <w:rPr>
                <w:rFonts w:ascii="Times New Roman" w:hAnsi="Times New Roman" w:eastAsia="Times New Roman"/>
                <w:sz w:val="28"/>
                <w:szCs w:val="28"/>
              </w:rPr>
              <w:t>.</w:t>
            </w:r>
          </w:p>
        </w:tc>
      </w:tr>
      <w:tr w:rsidR="00BA4F6C" w:rsidTr="1AE4BDD7" w14:paraId="58027BFB" w14:textId="77777777">
        <w:tc>
          <w:tcPr>
            <w:tcW w:w="746" w:type="dxa"/>
          </w:tcPr>
          <w:p w:rsidRPr="00F50090" w:rsidR="00680411" w:rsidP="00BD2003" w:rsidRDefault="004F18D6" w14:paraId="639F2E01" w14:textId="221AC2D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Pr="00E0385C" w:rsidR="00680411" w:rsidP="00BD2003" w:rsidRDefault="00A21654" w14:paraId="6CB4B6B9" w14:textId="5145523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</w:t>
            </w:r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>hà</w:t>
            </w:r>
            <w:proofErr w:type="spellEnd"/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>thiết</w:t>
            </w:r>
            <w:proofErr w:type="spellEnd"/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>kế</w:t>
            </w:r>
            <w:proofErr w:type="spellEnd"/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>thời</w:t>
            </w:r>
            <w:proofErr w:type="spellEnd"/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>trang</w:t>
            </w:r>
            <w:proofErr w:type="spellEnd"/>
          </w:p>
        </w:tc>
        <w:tc>
          <w:tcPr>
            <w:tcW w:w="3060" w:type="dxa"/>
          </w:tcPr>
          <w:p w:rsidRPr="00E0385C" w:rsidR="00680411" w:rsidP="00BD2003" w:rsidRDefault="00A21654" w14:paraId="6BD2D9A8" w14:textId="3259116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</w:t>
            </w:r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>ìm</w:t>
            </w:r>
            <w:proofErr w:type="spellEnd"/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>kiếm</w:t>
            </w:r>
            <w:proofErr w:type="spellEnd"/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>những</w:t>
            </w:r>
            <w:proofErr w:type="spellEnd"/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>mẫu</w:t>
            </w:r>
            <w:proofErr w:type="spellEnd"/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>thời</w:t>
            </w:r>
            <w:proofErr w:type="spellEnd"/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>trang</w:t>
            </w:r>
            <w:proofErr w:type="spellEnd"/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>mới</w:t>
            </w:r>
            <w:proofErr w:type="spellEnd"/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>mẻ</w:t>
            </w:r>
            <w:proofErr w:type="spellEnd"/>
          </w:p>
        </w:tc>
        <w:tc>
          <w:tcPr>
            <w:tcW w:w="2906" w:type="dxa"/>
          </w:tcPr>
          <w:p w:rsidRPr="00E0385C" w:rsidR="00680411" w:rsidP="00BD2003" w:rsidRDefault="00C254C6" w14:paraId="12F4E504" w14:textId="29626B29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</w:t>
            </w:r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>ạo</w:t>
            </w:r>
            <w:proofErr w:type="spellEnd"/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>cảm</w:t>
            </w:r>
            <w:proofErr w:type="spellEnd"/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>hứng</w:t>
            </w:r>
            <w:proofErr w:type="spellEnd"/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>cho</w:t>
            </w:r>
            <w:proofErr w:type="spellEnd"/>
            <w:r w:rsidRPr="10EA46D3" w:rsidR="0065468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F06EF2">
              <w:rPr>
                <w:rFonts w:ascii="Times New Roman" w:hAnsi="Times New Roman" w:eastAsia="Times New Roman"/>
                <w:sz w:val="28"/>
                <w:szCs w:val="28"/>
              </w:rPr>
              <w:t>những</w:t>
            </w:r>
            <w:proofErr w:type="spellEnd"/>
            <w:r w:rsidRPr="10EA46D3" w:rsidR="00F06EF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F06EF2">
              <w:rPr>
                <w:rFonts w:ascii="Times New Roman" w:hAnsi="Times New Roman" w:eastAsia="Times New Roman"/>
                <w:sz w:val="28"/>
                <w:szCs w:val="28"/>
              </w:rPr>
              <w:t>mẫu</w:t>
            </w:r>
            <w:proofErr w:type="spellEnd"/>
            <w:r w:rsidRPr="10EA46D3" w:rsidR="00F06EF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F06EF2">
              <w:rPr>
                <w:rFonts w:ascii="Times New Roman" w:hAnsi="Times New Roman" w:eastAsia="Times New Roman"/>
                <w:sz w:val="28"/>
                <w:szCs w:val="28"/>
              </w:rPr>
              <w:t>thiết</w:t>
            </w:r>
            <w:proofErr w:type="spellEnd"/>
            <w:r w:rsidRPr="10EA46D3" w:rsidR="00F06EF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F06EF2">
              <w:rPr>
                <w:rFonts w:ascii="Times New Roman" w:hAnsi="Times New Roman" w:eastAsia="Times New Roman"/>
                <w:sz w:val="28"/>
                <w:szCs w:val="28"/>
              </w:rPr>
              <w:t>kế</w:t>
            </w:r>
            <w:proofErr w:type="spellEnd"/>
            <w:r w:rsidRPr="10EA46D3" w:rsidR="00F06EF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F06EF2">
              <w:rPr>
                <w:rFonts w:ascii="Times New Roman" w:hAnsi="Times New Roman" w:eastAsia="Times New Roman"/>
                <w:sz w:val="28"/>
                <w:szCs w:val="28"/>
              </w:rPr>
              <w:t>tiếp</w:t>
            </w:r>
            <w:proofErr w:type="spellEnd"/>
            <w:r w:rsidRPr="10EA46D3" w:rsidR="00F06EF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F06EF2">
              <w:rPr>
                <w:rFonts w:ascii="Times New Roman" w:hAnsi="Times New Roman" w:eastAsia="Times New Roman"/>
                <w:sz w:val="28"/>
                <w:szCs w:val="28"/>
              </w:rPr>
              <w:t>theo</w:t>
            </w:r>
            <w:r w:rsidRPr="10EA46D3" w:rsidR="00CE59F1">
              <w:rPr>
                <w:rFonts w:ascii="Times New Roman" w:hAnsi="Times New Roman" w:eastAsia="Times New Roman"/>
                <w:sz w:val="28"/>
                <w:szCs w:val="28"/>
              </w:rPr>
              <w:t>.</w:t>
            </w:r>
            <w:proofErr w:type="spellEnd"/>
          </w:p>
        </w:tc>
      </w:tr>
      <w:tr w:rsidR="00BA4F6C" w:rsidTr="1AE4BDD7" w14:paraId="45CCF0AA" w14:textId="77777777">
        <w:tc>
          <w:tcPr>
            <w:tcW w:w="746" w:type="dxa"/>
          </w:tcPr>
          <w:p w:rsidRPr="00F50090" w:rsidR="00680411" w:rsidP="00BD2003" w:rsidRDefault="004F18D6" w14:paraId="725B287E" w14:textId="77B14642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Pr="00E0385C" w:rsidR="00680411" w:rsidP="00BD2003" w:rsidRDefault="00F06EF2" w14:paraId="2E2D6196" w14:textId="15234C0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KOL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ê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iktok</w:t>
            </w:r>
            <w:proofErr w:type="spellEnd"/>
          </w:p>
        </w:tc>
        <w:tc>
          <w:tcPr>
            <w:tcW w:w="3060" w:type="dxa"/>
          </w:tcPr>
          <w:p w:rsidRPr="00E0385C" w:rsidR="00680411" w:rsidP="00BD2003" w:rsidRDefault="00A21654" w14:paraId="1E057C0E" w14:textId="3B046CBA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</w:t>
            </w:r>
            <w:r w:rsidRPr="10EA46D3" w:rsidR="00CE59F1">
              <w:rPr>
                <w:rFonts w:ascii="Times New Roman" w:hAnsi="Times New Roman" w:eastAsia="Times New Roman"/>
                <w:sz w:val="28"/>
                <w:szCs w:val="28"/>
              </w:rPr>
              <w:t>hử</w:t>
            </w:r>
            <w:proofErr w:type="spellEnd"/>
            <w:r w:rsidRPr="10EA46D3" w:rsidR="00CE59F1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CE59F1">
              <w:rPr>
                <w:rFonts w:ascii="Times New Roman" w:hAnsi="Times New Roman" w:eastAsia="Times New Roman"/>
                <w:sz w:val="28"/>
                <w:szCs w:val="28"/>
              </w:rPr>
              <w:t>sức</w:t>
            </w:r>
            <w:proofErr w:type="spellEnd"/>
            <w:r w:rsidRPr="10EA46D3" w:rsidR="00F06EF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CE59F1">
              <w:rPr>
                <w:rFonts w:ascii="Times New Roman" w:hAnsi="Times New Roman" w:eastAsia="Times New Roman"/>
                <w:sz w:val="28"/>
                <w:szCs w:val="28"/>
              </w:rPr>
              <w:t>với</w:t>
            </w:r>
            <w:proofErr w:type="spellEnd"/>
            <w:r w:rsidRPr="10EA46D3" w:rsidR="00CE59F1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CE59F1">
              <w:rPr>
                <w:rFonts w:ascii="Times New Roman" w:hAnsi="Times New Roman" w:eastAsia="Times New Roman"/>
                <w:sz w:val="28"/>
                <w:szCs w:val="28"/>
              </w:rPr>
              <w:t>nhiều</w:t>
            </w:r>
            <w:proofErr w:type="spellEnd"/>
            <w:r w:rsidRPr="10EA46D3" w:rsidR="00F06EF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F06EF2">
              <w:rPr>
                <w:rFonts w:ascii="Times New Roman" w:hAnsi="Times New Roman" w:eastAsia="Times New Roman"/>
                <w:sz w:val="28"/>
                <w:szCs w:val="28"/>
              </w:rPr>
              <w:t>phong</w:t>
            </w:r>
            <w:proofErr w:type="spellEnd"/>
            <w:r w:rsidRPr="10EA46D3" w:rsidR="00F06EF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F06EF2">
              <w:rPr>
                <w:rFonts w:ascii="Times New Roman" w:hAnsi="Times New Roman" w:eastAsia="Times New Roman"/>
                <w:sz w:val="28"/>
                <w:szCs w:val="28"/>
              </w:rPr>
              <w:t>cách</w:t>
            </w:r>
            <w:proofErr w:type="spellEnd"/>
            <w:r w:rsidRPr="10EA46D3" w:rsidR="00F06EF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F06EF2">
              <w:rPr>
                <w:rFonts w:ascii="Times New Roman" w:hAnsi="Times New Roman" w:eastAsia="Times New Roman"/>
                <w:sz w:val="28"/>
                <w:szCs w:val="28"/>
              </w:rPr>
              <w:t>thời</w:t>
            </w:r>
            <w:proofErr w:type="spellEnd"/>
            <w:r w:rsidRPr="10EA46D3" w:rsidR="00F06EF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F06EF2">
              <w:rPr>
                <w:rFonts w:ascii="Times New Roman" w:hAnsi="Times New Roman" w:eastAsia="Times New Roman"/>
                <w:sz w:val="28"/>
                <w:szCs w:val="28"/>
              </w:rPr>
              <w:t>trang</w:t>
            </w:r>
            <w:proofErr w:type="spellEnd"/>
          </w:p>
        </w:tc>
        <w:tc>
          <w:tcPr>
            <w:tcW w:w="2906" w:type="dxa"/>
          </w:tcPr>
          <w:p w:rsidRPr="00E0385C" w:rsidR="00680411" w:rsidP="00BD2003" w:rsidRDefault="00C254C6" w14:paraId="5374E047" w14:textId="28B3ADBD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</w:t>
            </w:r>
            <w:r w:rsidRPr="10EA46D3" w:rsidR="00CE59F1">
              <w:rPr>
                <w:rFonts w:ascii="Times New Roman" w:hAnsi="Times New Roman" w:eastAsia="Times New Roman"/>
                <w:sz w:val="28"/>
                <w:szCs w:val="28"/>
              </w:rPr>
              <w:t>iến</w:t>
            </w:r>
            <w:proofErr w:type="spellEnd"/>
            <w:r w:rsidRPr="10EA46D3" w:rsidR="00CE59F1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CE59F1">
              <w:rPr>
                <w:rFonts w:ascii="Times New Roman" w:hAnsi="Times New Roman" w:eastAsia="Times New Roman"/>
                <w:sz w:val="28"/>
                <w:szCs w:val="28"/>
              </w:rPr>
              <w:t>mình</w:t>
            </w:r>
            <w:proofErr w:type="spellEnd"/>
            <w:r w:rsidRPr="10EA46D3" w:rsidR="00CE59F1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CE59F1">
              <w:rPr>
                <w:rFonts w:ascii="Times New Roman" w:hAnsi="Times New Roman" w:eastAsia="Times New Roman"/>
                <w:sz w:val="28"/>
                <w:szCs w:val="28"/>
              </w:rPr>
              <w:t>luôn</w:t>
            </w:r>
            <w:proofErr w:type="spellEnd"/>
            <w:r w:rsidRPr="10EA46D3" w:rsidR="00CE59F1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CE59F1">
              <w:rPr>
                <w:rFonts w:ascii="Times New Roman" w:hAnsi="Times New Roman" w:eastAsia="Times New Roman"/>
                <w:sz w:val="28"/>
                <w:szCs w:val="28"/>
              </w:rPr>
              <w:t>mới</w:t>
            </w:r>
            <w:proofErr w:type="spellEnd"/>
            <w:r w:rsidRPr="10EA46D3" w:rsidR="00CE59F1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CE59F1">
              <w:rPr>
                <w:rFonts w:ascii="Times New Roman" w:hAnsi="Times New Roman" w:eastAsia="Times New Roman"/>
                <w:sz w:val="28"/>
                <w:szCs w:val="28"/>
              </w:rPr>
              <w:t>mẻ</w:t>
            </w:r>
            <w:proofErr w:type="spellEnd"/>
            <w:r w:rsidRPr="10EA46D3" w:rsidR="00CE59F1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 w:rsidR="00CE59F1">
              <w:rPr>
                <w:rFonts w:ascii="Times New Roman" w:hAnsi="Times New Roman" w:eastAsia="Times New Roman"/>
                <w:sz w:val="28"/>
                <w:szCs w:val="28"/>
              </w:rPr>
              <w:t>không</w:t>
            </w:r>
            <w:proofErr w:type="spellEnd"/>
            <w:r w:rsidRPr="10EA46D3" w:rsidR="00CE59F1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CE59F1">
              <w:rPr>
                <w:rFonts w:ascii="Times New Roman" w:hAnsi="Times New Roman" w:eastAsia="Times New Roman"/>
                <w:sz w:val="28"/>
                <w:szCs w:val="28"/>
              </w:rPr>
              <w:t>bị</w:t>
            </w:r>
            <w:proofErr w:type="spellEnd"/>
            <w:r w:rsidRPr="10EA46D3" w:rsidR="00CE59F1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CE59F1">
              <w:rPr>
                <w:rFonts w:ascii="Times New Roman" w:hAnsi="Times New Roman" w:eastAsia="Times New Roman"/>
                <w:sz w:val="28"/>
                <w:szCs w:val="28"/>
              </w:rPr>
              <w:t>nhàm</w:t>
            </w:r>
            <w:proofErr w:type="spellEnd"/>
            <w:r w:rsidRPr="10EA46D3" w:rsidR="00CE59F1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CE59F1">
              <w:rPr>
                <w:rFonts w:ascii="Times New Roman" w:hAnsi="Times New Roman" w:eastAsia="Times New Roman"/>
                <w:sz w:val="28"/>
                <w:szCs w:val="28"/>
              </w:rPr>
              <w:t>chán</w:t>
            </w:r>
            <w:proofErr w:type="spellEnd"/>
            <w:r w:rsidRPr="10EA46D3" w:rsidR="00CE59F1">
              <w:rPr>
                <w:rFonts w:ascii="Times New Roman" w:hAnsi="Times New Roman" w:eastAsia="Times New Roman"/>
                <w:sz w:val="28"/>
                <w:szCs w:val="28"/>
              </w:rPr>
              <w:t>.</w:t>
            </w:r>
          </w:p>
        </w:tc>
      </w:tr>
      <w:tr w:rsidR="00BA4F6C" w:rsidTr="1AE4BDD7" w14:paraId="0A5A7E39" w14:textId="77777777">
        <w:tc>
          <w:tcPr>
            <w:tcW w:w="746" w:type="dxa"/>
          </w:tcPr>
          <w:p w:rsidRPr="00F50090" w:rsidR="00680411" w:rsidP="00BD2003" w:rsidRDefault="004F18D6" w14:paraId="623980AC" w14:textId="66E14CDB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2044" w:type="dxa"/>
          </w:tcPr>
          <w:p w:rsidRPr="00E0385C" w:rsidR="00680411" w:rsidP="00BD2003" w:rsidRDefault="00A21654" w14:paraId="530A3B4C" w14:textId="251E880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</w:t>
            </w:r>
            <w:r w:rsidRPr="10EA46D3" w:rsidR="00852A83">
              <w:rPr>
                <w:rFonts w:ascii="Times New Roman" w:hAnsi="Times New Roman" w:eastAsia="Times New Roman"/>
                <w:sz w:val="28"/>
                <w:szCs w:val="28"/>
              </w:rPr>
              <w:t xml:space="preserve">inh </w:t>
            </w:r>
            <w:proofErr w:type="spellStart"/>
            <w:r w:rsidRPr="10EA46D3" w:rsidR="00852A83">
              <w:rPr>
                <w:rFonts w:ascii="Times New Roman" w:hAnsi="Times New Roman" w:eastAsia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060" w:type="dxa"/>
          </w:tcPr>
          <w:p w:rsidRPr="00E0385C" w:rsidR="00680411" w:rsidP="00BD2003" w:rsidRDefault="00A21654" w14:paraId="4A91B344" w14:textId="04A15F65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</w:t>
            </w:r>
            <w:r w:rsidRPr="10EA46D3" w:rsidR="00852A83">
              <w:rPr>
                <w:rFonts w:ascii="Times New Roman" w:hAnsi="Times New Roman" w:eastAsia="Times New Roman"/>
                <w:sz w:val="28"/>
                <w:szCs w:val="28"/>
              </w:rPr>
              <w:t>ìm</w:t>
            </w:r>
            <w:proofErr w:type="spellEnd"/>
            <w:r w:rsidRPr="10EA46D3" w:rsidR="00852A8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852A83">
              <w:rPr>
                <w:rFonts w:ascii="Times New Roman" w:hAnsi="Times New Roman" w:eastAsia="Times New Roman"/>
                <w:sz w:val="28"/>
                <w:szCs w:val="28"/>
              </w:rPr>
              <w:t>những</w:t>
            </w:r>
            <w:proofErr w:type="spellEnd"/>
            <w:r w:rsidRPr="10EA46D3" w:rsidR="00852A8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852A83">
              <w:rPr>
                <w:rFonts w:ascii="Times New Roman" w:hAnsi="Times New Roman" w:eastAsia="Times New Roman"/>
                <w:sz w:val="28"/>
                <w:szCs w:val="28"/>
              </w:rPr>
              <w:t>món</w:t>
            </w:r>
            <w:proofErr w:type="spellEnd"/>
            <w:r w:rsidRPr="10EA46D3" w:rsidR="00852A8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852A83">
              <w:rPr>
                <w:rFonts w:ascii="Times New Roman" w:hAnsi="Times New Roman" w:eastAsia="Times New Roman"/>
                <w:sz w:val="28"/>
                <w:szCs w:val="28"/>
              </w:rPr>
              <w:t>đồ</w:t>
            </w:r>
            <w:proofErr w:type="spellEnd"/>
            <w:r w:rsidRPr="10EA46D3" w:rsidR="00852A8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852A83">
              <w:rPr>
                <w:rFonts w:ascii="Times New Roman" w:hAnsi="Times New Roman" w:eastAsia="Times New Roman"/>
                <w:sz w:val="28"/>
                <w:szCs w:val="28"/>
              </w:rPr>
              <w:t>phù</w:t>
            </w:r>
            <w:proofErr w:type="spellEnd"/>
            <w:r w:rsidRPr="10EA46D3" w:rsidR="00852A8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852A83">
              <w:rPr>
                <w:rFonts w:ascii="Times New Roman" w:hAnsi="Times New Roman" w:eastAsia="Times New Roman"/>
                <w:sz w:val="28"/>
                <w:szCs w:val="28"/>
              </w:rPr>
              <w:t>hợp</w:t>
            </w:r>
            <w:proofErr w:type="spellEnd"/>
            <w:r w:rsidRPr="10EA46D3" w:rsidR="00852A8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852A83">
              <w:rPr>
                <w:rFonts w:ascii="Times New Roman" w:hAnsi="Times New Roman" w:eastAsia="Times New Roman"/>
                <w:sz w:val="28"/>
                <w:szCs w:val="28"/>
              </w:rPr>
              <w:t>với</w:t>
            </w:r>
            <w:proofErr w:type="spellEnd"/>
            <w:r w:rsidRPr="10EA46D3" w:rsidR="00852A8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852A83">
              <w:rPr>
                <w:rFonts w:ascii="Times New Roman" w:hAnsi="Times New Roman" w:eastAsia="Times New Roman"/>
                <w:sz w:val="28"/>
                <w:szCs w:val="28"/>
              </w:rPr>
              <w:t>túi</w:t>
            </w:r>
            <w:proofErr w:type="spellEnd"/>
            <w:r w:rsidRPr="10EA46D3" w:rsidR="00852A8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852A83">
              <w:rPr>
                <w:rFonts w:ascii="Times New Roman" w:hAnsi="Times New Roman" w:eastAsia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906" w:type="dxa"/>
          </w:tcPr>
          <w:p w:rsidR="00680411" w:rsidP="00BD2003" w:rsidRDefault="00C254C6" w14:paraId="1F5D8328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</w:t>
            </w:r>
            <w:r w:rsidRPr="10EA46D3" w:rsidR="00852A83">
              <w:rPr>
                <w:rFonts w:ascii="Times New Roman" w:hAnsi="Times New Roman" w:eastAsia="Times New Roman"/>
                <w:sz w:val="28"/>
                <w:szCs w:val="28"/>
              </w:rPr>
              <w:t xml:space="preserve">hi </w:t>
            </w:r>
            <w:proofErr w:type="spellStart"/>
            <w:r w:rsidRPr="10EA46D3" w:rsidR="00852A83">
              <w:rPr>
                <w:rFonts w:ascii="Times New Roman" w:hAnsi="Times New Roman" w:eastAsia="Times New Roman"/>
                <w:sz w:val="28"/>
                <w:szCs w:val="28"/>
              </w:rPr>
              <w:t>tiêu</w:t>
            </w:r>
            <w:proofErr w:type="spellEnd"/>
            <w:r w:rsidRPr="10EA46D3" w:rsidR="00852A8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852A83">
              <w:rPr>
                <w:rFonts w:ascii="Times New Roman" w:hAnsi="Times New Roman" w:eastAsia="Times New Roman"/>
                <w:sz w:val="28"/>
                <w:szCs w:val="28"/>
              </w:rPr>
              <w:t>hợp</w:t>
            </w:r>
            <w:proofErr w:type="spellEnd"/>
            <w:r w:rsidRPr="10EA46D3" w:rsidR="00852A8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852A8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</w:p>
          <w:p w:rsidRPr="00E0385C" w:rsidR="003558C8" w:rsidP="00BD2003" w:rsidRDefault="003558C8" w14:paraId="52971DAE" w14:textId="3F35ED0D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005E21A0" w:rsidTr="1AE4BDD7" w14:paraId="570E3342" w14:textId="77777777">
        <w:tc>
          <w:tcPr>
            <w:tcW w:w="746" w:type="dxa"/>
          </w:tcPr>
          <w:p w:rsidRPr="10EA46D3" w:rsidR="005E21A0" w:rsidP="00BD2003" w:rsidRDefault="005E21A0" w14:paraId="54F66712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Pr="10EA46D3" w:rsidR="005E21A0" w:rsidP="00BD2003" w:rsidRDefault="005E21A0" w14:paraId="0BDD0146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Pr="10EA46D3" w:rsidR="005E21A0" w:rsidP="00BD2003" w:rsidRDefault="005E21A0" w14:paraId="388684D7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Pr="10EA46D3" w:rsidR="005E21A0" w:rsidP="00BD2003" w:rsidRDefault="005E21A0" w14:paraId="1BA2FE9B" w14:textId="7777777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</w:tbl>
    <w:p w:rsidR="00174E8B" w:rsidP="00EB3AF1" w:rsidRDefault="00174E8B" w14:paraId="7094D048" w14:textId="5A9B05C0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outlineLvl w:val="1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name="_Toc153441384" w:id="174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Trường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hợp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sử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dụng</w:t>
      </w:r>
      <w:bookmarkEnd w:id="174"/>
      <w:proofErr w:type="spellEnd"/>
    </w:p>
    <w:p w:rsidRPr="001A58D3" w:rsidR="00DE0854" w:rsidP="00DE0854" w:rsidRDefault="00DC7E2B" w14:paraId="4B8BF7B2" w14:textId="389F4CA4">
      <w:pPr>
        <w:pStyle w:val="ListParagraph"/>
        <w:numPr>
          <w:ilvl w:val="1"/>
          <w:numId w:val="6"/>
        </w:numPr>
        <w:tabs>
          <w:tab w:val="left" w:pos="360"/>
        </w:tabs>
        <w:spacing w:after="0" w:line="360" w:lineRule="auto"/>
        <w:outlineLvl w:val="2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bookmarkStart w:name="_Toc153441385" w:id="175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Danh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sách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tác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nhân</w:t>
      </w:r>
      <w:bookmarkEnd w:id="175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46"/>
        <w:gridCol w:w="1864"/>
        <w:gridCol w:w="6127"/>
      </w:tblGrid>
      <w:tr w:rsidR="00D44140" w:rsidTr="1AE4BDD7" w14:paraId="2BF49FB8" w14:textId="77777777">
        <w:tc>
          <w:tcPr>
            <w:tcW w:w="746" w:type="dxa"/>
            <w:shd w:val="clear" w:color="auto" w:fill="ED7D31" w:themeFill="accent2"/>
          </w:tcPr>
          <w:p w:rsidR="00D44140" w:rsidP="00BD2003" w:rsidRDefault="00D44140" w14:paraId="3A254766" w14:textId="760A2BAD">
            <w:pPr>
              <w:pStyle w:val="ListParagraph"/>
              <w:tabs>
                <w:tab w:val="left" w:pos="360"/>
              </w:tabs>
              <w:spacing w:line="288" w:lineRule="auto"/>
              <w:ind w:left="0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TT</w:t>
            </w:r>
          </w:p>
        </w:tc>
        <w:tc>
          <w:tcPr>
            <w:tcW w:w="1864" w:type="dxa"/>
            <w:shd w:val="clear" w:color="auto" w:fill="ED7D31" w:themeFill="accent2"/>
          </w:tcPr>
          <w:p w:rsidR="00D44140" w:rsidP="00BD2003" w:rsidRDefault="00D44140" w14:paraId="4330E653" w14:textId="319F93E2">
            <w:pPr>
              <w:pStyle w:val="ListParagraph"/>
              <w:tabs>
                <w:tab w:val="left" w:pos="360"/>
              </w:tabs>
              <w:spacing w:line="288" w:lineRule="auto"/>
              <w:ind w:left="0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ác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127" w:type="dxa"/>
            <w:shd w:val="clear" w:color="auto" w:fill="ED7D31" w:themeFill="accent2"/>
          </w:tcPr>
          <w:p w:rsidR="00D44140" w:rsidP="00BD2003" w:rsidRDefault="00D44140" w14:paraId="4600E8ED" w14:textId="5FA54C4B">
            <w:pPr>
              <w:pStyle w:val="ListParagraph"/>
              <w:tabs>
                <w:tab w:val="left" w:pos="360"/>
              </w:tabs>
              <w:spacing w:line="288" w:lineRule="auto"/>
              <w:ind w:left="0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ả</w:t>
            </w:r>
            <w:proofErr w:type="spellEnd"/>
          </w:p>
        </w:tc>
      </w:tr>
      <w:tr w:rsidR="00D44140" w:rsidTr="1AE4BDD7" w14:paraId="01AD8403" w14:textId="77777777">
        <w:tc>
          <w:tcPr>
            <w:tcW w:w="746" w:type="dxa"/>
          </w:tcPr>
          <w:p w:rsidRPr="00FA328C" w:rsidR="00D44140" w:rsidP="00BD2003" w:rsidRDefault="00FA328C" w14:paraId="62A02497" w14:textId="670EA6E9">
            <w:pPr>
              <w:pStyle w:val="ListParagraph"/>
              <w:tabs>
                <w:tab w:val="left" w:pos="360"/>
              </w:tabs>
              <w:spacing w:line="288" w:lineRule="auto"/>
              <w:ind w:left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:rsidRPr="003130AD" w:rsidR="00D44140" w:rsidP="00BD2003" w:rsidRDefault="00FA328C" w14:paraId="34A8B163" w14:textId="1586110F">
            <w:pPr>
              <w:pStyle w:val="ListParagraph"/>
              <w:tabs>
                <w:tab w:val="left" w:pos="360"/>
              </w:tabs>
              <w:spacing w:line="288" w:lineRule="auto"/>
              <w:ind w:left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6127" w:type="dxa"/>
          </w:tcPr>
          <w:p w:rsidRPr="00A06542" w:rsidR="00D44140" w:rsidP="00BD2003" w:rsidRDefault="003130AD" w14:paraId="46A9F875" w14:textId="5145FF33">
            <w:pPr>
              <w:pStyle w:val="ListParagraph"/>
              <w:tabs>
                <w:tab w:val="left" w:pos="360"/>
              </w:tabs>
              <w:spacing w:line="288" w:lineRule="auto"/>
              <w:ind w:left="0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à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ố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ượ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ử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ụ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ệ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ống</w:t>
            </w:r>
            <w:proofErr w:type="spellEnd"/>
            <w:r w:rsidRPr="10EA46D3" w:rsidR="00003C94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003C94">
              <w:rPr>
                <w:rFonts w:ascii="Times New Roman" w:hAnsi="Times New Roman" w:eastAsia="Times New Roman"/>
                <w:sz w:val="28"/>
                <w:szCs w:val="28"/>
              </w:rPr>
              <w:t>sau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ă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ập</w:t>
            </w:r>
            <w:proofErr w:type="spellEnd"/>
            <w:r w:rsidRPr="10EA46D3" w:rsidR="00003C94">
              <w:rPr>
                <w:rFonts w:ascii="Times New Roman" w:hAnsi="Times New Roman" w:eastAsia="Times New Roman"/>
                <w:sz w:val="28"/>
                <w:szCs w:val="28"/>
              </w:rPr>
              <w:t>(</w:t>
            </w:r>
            <w:proofErr w:type="spellStart"/>
            <w:proofErr w:type="gramEnd"/>
            <w:r w:rsidRPr="10EA46D3" w:rsidR="00003C94">
              <w:rPr>
                <w:rFonts w:ascii="Times New Roman" w:hAnsi="Times New Roman" w:eastAsia="Times New Roman"/>
                <w:sz w:val="28"/>
                <w:szCs w:val="28"/>
              </w:rPr>
              <w:t>có</w:t>
            </w:r>
            <w:proofErr w:type="spellEnd"/>
            <w:r w:rsidRPr="10EA46D3" w:rsidR="00003C94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003C94">
              <w:rPr>
                <w:rFonts w:ascii="Times New Roman" w:hAnsi="Times New Roman" w:eastAsia="Times New Roman"/>
                <w:sz w:val="28"/>
                <w:szCs w:val="28"/>
              </w:rPr>
              <w:t>thể</w:t>
            </w:r>
            <w:proofErr w:type="spellEnd"/>
            <w:r w:rsidRPr="10EA46D3" w:rsidR="00003C94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003C94">
              <w:rPr>
                <w:rFonts w:ascii="Times New Roman" w:hAnsi="Times New Roman" w:eastAsia="Times New Roman"/>
                <w:sz w:val="28"/>
                <w:szCs w:val="28"/>
              </w:rPr>
              <w:t>mua</w:t>
            </w:r>
            <w:proofErr w:type="spellEnd"/>
            <w:r w:rsidRPr="10EA46D3" w:rsidR="00003C94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003C94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  <w:r w:rsidRPr="10EA46D3" w:rsidR="00003C94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003C94">
              <w:rPr>
                <w:rFonts w:ascii="Times New Roman" w:hAnsi="Times New Roman" w:eastAsia="Times New Roman"/>
                <w:sz w:val="28"/>
                <w:szCs w:val="28"/>
              </w:rPr>
              <w:t>khi</w:t>
            </w:r>
            <w:proofErr w:type="spellEnd"/>
            <w:r w:rsidRPr="10EA46D3" w:rsidR="00003C94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003C94">
              <w:rPr>
                <w:rFonts w:ascii="Times New Roman" w:hAnsi="Times New Roman" w:eastAsia="Times New Roman"/>
                <w:sz w:val="28"/>
                <w:szCs w:val="28"/>
              </w:rPr>
              <w:t>chưa</w:t>
            </w:r>
            <w:proofErr w:type="spellEnd"/>
            <w:r w:rsidRPr="10EA46D3" w:rsidR="00003C94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003C94">
              <w:rPr>
                <w:rFonts w:ascii="Times New Roman" w:hAnsi="Times New Roman" w:eastAsia="Times New Roman"/>
                <w:sz w:val="28"/>
                <w:szCs w:val="28"/>
              </w:rPr>
              <w:t>đăng</w:t>
            </w:r>
            <w:proofErr w:type="spellEnd"/>
            <w:r w:rsidRPr="10EA46D3" w:rsidR="00003C94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003C94">
              <w:rPr>
                <w:rFonts w:ascii="Times New Roman" w:hAnsi="Times New Roman" w:eastAsia="Times New Roman"/>
                <w:sz w:val="28"/>
                <w:szCs w:val="28"/>
              </w:rPr>
              <w:t>nhập</w:t>
            </w:r>
            <w:proofErr w:type="spellEnd"/>
            <w:r w:rsidRPr="10EA46D3" w:rsidR="00003C94">
              <w:rPr>
                <w:rFonts w:ascii="Times New Roman" w:hAnsi="Times New Roman" w:eastAsia="Times New Roman"/>
                <w:sz w:val="28"/>
                <w:szCs w:val="28"/>
              </w:rPr>
              <w:t>)</w:t>
            </w: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.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ó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ể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u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 w:rsidR="00A06542">
              <w:rPr>
                <w:rFonts w:ascii="Times New Roman" w:hAnsi="Times New Roman" w:eastAsia="Times New Roman"/>
                <w:sz w:val="28"/>
                <w:szCs w:val="28"/>
              </w:rPr>
              <w:t>thêm</w:t>
            </w:r>
            <w:proofErr w:type="spellEnd"/>
            <w:r w:rsidRPr="10EA46D3" w:rsidR="00A0654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A06542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0EA46D3" w:rsidR="00A0654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A06542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proofErr w:type="spellEnd"/>
            <w:r w:rsidRPr="10EA46D3" w:rsidR="00A0654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A06542">
              <w:rPr>
                <w:rFonts w:ascii="Times New Roman" w:hAnsi="Times New Roman" w:eastAsia="Times New Roman"/>
                <w:sz w:val="28"/>
                <w:szCs w:val="28"/>
              </w:rPr>
              <w:t>vào</w:t>
            </w:r>
            <w:proofErr w:type="spellEnd"/>
            <w:r w:rsidRPr="10EA46D3" w:rsidR="00A0654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A06542">
              <w:rPr>
                <w:rFonts w:ascii="Times New Roman" w:hAnsi="Times New Roman" w:eastAsia="Times New Roman"/>
                <w:sz w:val="28"/>
                <w:szCs w:val="28"/>
              </w:rPr>
              <w:t>giỏ</w:t>
            </w:r>
            <w:proofErr w:type="spellEnd"/>
            <w:r w:rsidRPr="10EA46D3" w:rsidR="00A0654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A06542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  <w:r w:rsidRPr="10EA46D3" w:rsidR="00A06542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 w:rsidR="00A06542">
              <w:rPr>
                <w:rFonts w:ascii="Times New Roman" w:hAnsi="Times New Roman" w:eastAsia="Times New Roman"/>
                <w:sz w:val="28"/>
                <w:szCs w:val="28"/>
              </w:rPr>
              <w:t>đăng</w:t>
            </w:r>
            <w:proofErr w:type="spellEnd"/>
            <w:r w:rsidRPr="10EA46D3" w:rsidR="00A06542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A06542">
              <w:rPr>
                <w:rFonts w:ascii="Times New Roman" w:hAnsi="Times New Roman" w:eastAsia="Times New Roman"/>
                <w:sz w:val="28"/>
                <w:szCs w:val="28"/>
              </w:rPr>
              <w:t>ký</w:t>
            </w:r>
            <w:proofErr w:type="spellEnd"/>
            <w:r w:rsidRPr="10EA46D3" w:rsidR="00A06542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ă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ập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ă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xuấ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.</w:t>
            </w:r>
          </w:p>
        </w:tc>
      </w:tr>
      <w:tr w:rsidR="001F2627" w:rsidTr="1AE4BDD7" w14:paraId="0C68971F" w14:textId="77777777">
        <w:tc>
          <w:tcPr>
            <w:tcW w:w="746" w:type="dxa"/>
          </w:tcPr>
          <w:p w:rsidRPr="10EA46D3" w:rsidR="001F2627" w:rsidP="001F2627" w:rsidRDefault="001F2627" w14:paraId="0CA9E8BC" w14:textId="794B03B5">
            <w:pPr>
              <w:pStyle w:val="ListParagraph"/>
              <w:tabs>
                <w:tab w:val="left" w:pos="360"/>
              </w:tabs>
              <w:spacing w:line="288" w:lineRule="auto"/>
              <w:ind w:left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2</w:t>
            </w:r>
          </w:p>
        </w:tc>
        <w:tc>
          <w:tcPr>
            <w:tcW w:w="1864" w:type="dxa"/>
          </w:tcPr>
          <w:p w:rsidRPr="10EA46D3" w:rsidR="001F2627" w:rsidP="001F2627" w:rsidRDefault="001F2627" w14:paraId="6D5232EF" w14:textId="40162FF9">
            <w:pPr>
              <w:pStyle w:val="ListParagraph"/>
              <w:tabs>
                <w:tab w:val="left" w:pos="360"/>
              </w:tabs>
              <w:spacing w:line="288" w:lineRule="auto"/>
              <w:ind w:left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eastAsia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6127" w:type="dxa"/>
          </w:tcPr>
          <w:p w:rsidRPr="001F2627" w:rsidR="001F2627" w:rsidP="001F2627" w:rsidRDefault="001F2627" w14:paraId="0578F556" w14:textId="2C4E856D">
            <w:pPr>
              <w:pStyle w:val="ListParagraph"/>
              <w:tabs>
                <w:tab w:val="left" w:pos="360"/>
              </w:tabs>
              <w:spacing w:line="288" w:lineRule="auto"/>
              <w:ind w:left="0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>Là</w:t>
            </w:r>
            <w:proofErr w:type="spellEnd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>đối</w:t>
            </w:r>
            <w:proofErr w:type="spellEnd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>tượng</w:t>
            </w:r>
            <w:proofErr w:type="spellEnd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>sử</w:t>
            </w:r>
            <w:proofErr w:type="spellEnd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>dụng</w:t>
            </w:r>
            <w:proofErr w:type="spellEnd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>hệ</w:t>
            </w:r>
            <w:proofErr w:type="spellEnd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>thống</w:t>
            </w:r>
            <w:proofErr w:type="spellEnd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>khi</w:t>
            </w:r>
            <w:proofErr w:type="spellEnd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>chưa</w:t>
            </w:r>
            <w:proofErr w:type="spellEnd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>đăng</w:t>
            </w:r>
            <w:proofErr w:type="spellEnd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>nhập</w:t>
            </w:r>
            <w:proofErr w:type="spellEnd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>vẫn</w:t>
            </w:r>
            <w:proofErr w:type="spellEnd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>có</w:t>
            </w:r>
            <w:proofErr w:type="spellEnd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>thể</w:t>
            </w:r>
            <w:proofErr w:type="spellEnd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>sử</w:t>
            </w:r>
            <w:proofErr w:type="spellEnd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>dụng</w:t>
            </w:r>
            <w:proofErr w:type="spellEnd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>trang</w:t>
            </w:r>
            <w:proofErr w:type="spellEnd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website </w:t>
            </w:r>
            <w:proofErr w:type="spellStart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>để</w:t>
            </w:r>
            <w:proofErr w:type="spellEnd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>xem</w:t>
            </w:r>
            <w:proofErr w:type="spellEnd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>tìm</w:t>
            </w:r>
            <w:proofErr w:type="spellEnd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>sản</w:t>
            </w:r>
            <w:proofErr w:type="spellEnd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>phẩm</w:t>
            </w:r>
            <w:proofErr w:type="spellEnd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>đặt</w:t>
            </w:r>
            <w:proofErr w:type="spellEnd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>hàng</w:t>
            </w:r>
            <w:proofErr w:type="spellEnd"/>
            <w:r w:rsidRPr="001F2627"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>.</w:t>
            </w:r>
          </w:p>
        </w:tc>
      </w:tr>
      <w:tr w:rsidR="001F2627" w:rsidTr="1AE4BDD7" w14:paraId="5CB0774F" w14:textId="77777777">
        <w:tc>
          <w:tcPr>
            <w:tcW w:w="746" w:type="dxa"/>
          </w:tcPr>
          <w:p w:rsidRPr="00FA328C" w:rsidR="001F2627" w:rsidP="001F2627" w:rsidRDefault="001F2627" w14:paraId="78AE22F4" w14:textId="0C1F18E1">
            <w:pPr>
              <w:pStyle w:val="ListParagraph"/>
              <w:tabs>
                <w:tab w:val="left" w:pos="360"/>
              </w:tabs>
              <w:spacing w:line="288" w:lineRule="auto"/>
              <w:ind w:left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3</w:t>
            </w:r>
          </w:p>
        </w:tc>
        <w:tc>
          <w:tcPr>
            <w:tcW w:w="1864" w:type="dxa"/>
          </w:tcPr>
          <w:p w:rsidRPr="003130AD" w:rsidR="001F2627" w:rsidP="001F2627" w:rsidRDefault="001F2627" w14:paraId="4B7FEFDD" w14:textId="49C30D6F">
            <w:pPr>
              <w:pStyle w:val="ListParagraph"/>
              <w:tabs>
                <w:tab w:val="left" w:pos="360"/>
              </w:tabs>
              <w:spacing w:line="288" w:lineRule="auto"/>
              <w:ind w:left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â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6127" w:type="dxa"/>
          </w:tcPr>
          <w:p w:rsidRPr="0089579B" w:rsidR="001F2627" w:rsidP="001F2627" w:rsidRDefault="001F2627" w14:paraId="0621E08F" w14:textId="0F6840A5">
            <w:pPr>
              <w:pStyle w:val="ListParagraph"/>
              <w:tabs>
                <w:tab w:val="left" w:pos="360"/>
              </w:tabs>
              <w:spacing w:line="288" w:lineRule="auto"/>
              <w:ind w:left="0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à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ố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ượ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ă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ập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ào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ệ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ố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ó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ò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à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“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â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iê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”.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ó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ể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qu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qu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ó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ơ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,…</w:t>
            </w:r>
            <w:proofErr w:type="gramEnd"/>
          </w:p>
        </w:tc>
      </w:tr>
      <w:tr w:rsidR="001F2627" w:rsidTr="1AE4BDD7" w14:paraId="6DD500AF" w14:textId="77777777">
        <w:tc>
          <w:tcPr>
            <w:tcW w:w="746" w:type="dxa"/>
          </w:tcPr>
          <w:p w:rsidRPr="00FA328C" w:rsidR="001F2627" w:rsidP="001F2627" w:rsidRDefault="001F2627" w14:paraId="78DDF5BA" w14:textId="42966864">
            <w:pPr>
              <w:pStyle w:val="ListParagraph"/>
              <w:tabs>
                <w:tab w:val="left" w:pos="360"/>
              </w:tabs>
              <w:spacing w:line="288" w:lineRule="auto"/>
              <w:ind w:left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4</w:t>
            </w:r>
          </w:p>
        </w:tc>
        <w:tc>
          <w:tcPr>
            <w:tcW w:w="1864" w:type="dxa"/>
          </w:tcPr>
          <w:p w:rsidRPr="003130AD" w:rsidR="001F2627" w:rsidP="001F2627" w:rsidRDefault="001F2627" w14:paraId="7628CD37" w14:textId="3905097B">
            <w:pPr>
              <w:pStyle w:val="ListParagraph"/>
              <w:tabs>
                <w:tab w:val="left" w:pos="360"/>
              </w:tabs>
              <w:spacing w:line="288" w:lineRule="auto"/>
              <w:ind w:left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Quả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6127" w:type="dxa"/>
          </w:tcPr>
          <w:p w:rsidRPr="004F29D4" w:rsidR="001F2627" w:rsidP="001F2627" w:rsidRDefault="001F2627" w14:paraId="16559F82" w14:textId="00E44D67">
            <w:pPr>
              <w:pStyle w:val="ListParagraph"/>
              <w:tabs>
                <w:tab w:val="left" w:pos="360"/>
              </w:tabs>
              <w:spacing w:line="288" w:lineRule="auto"/>
              <w:ind w:left="0"/>
              <w:rPr>
                <w:rFonts w:ascii="Times New Roman" w:hAnsi="Times New Roman" w:eastAsia="Times New Roman"/>
                <w:bCs/>
                <w:sz w:val="28"/>
                <w:szCs w:val="28"/>
              </w:rPr>
            </w:pP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Là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đối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tượng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đã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đăng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nhập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vào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hệ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thống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có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vai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trò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là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 “Admin”.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Có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thể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tạo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và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quản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lý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tài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khoản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quản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lý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khách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hàng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quản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lý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hóa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đơn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quản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lý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sản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phẩm</w:t>
            </w:r>
            <w:proofErr w:type="spellEnd"/>
            <w:r w:rsidRPr="004F29D4">
              <w:rPr>
                <w:rFonts w:ascii="Times New Roman" w:hAnsi="Times New Roman" w:eastAsia="Times New Roman"/>
                <w:bCs/>
                <w:sz w:val="28"/>
                <w:szCs w:val="28"/>
              </w:rPr>
              <w:t>.</w:t>
            </w:r>
          </w:p>
        </w:tc>
      </w:tr>
    </w:tbl>
    <w:p w:rsidR="00EF0AB0" w:rsidRDefault="00EF0AB0" w14:paraId="4C926186" w14:textId="4F67817F">
      <w:pPr>
        <w:rPr>
          <w:rFonts w:ascii="Times New Roman" w:hAnsi="Times New Roman" w:eastAsia="Times New Roman" w:cs="Times New Roman"/>
        </w:rPr>
      </w:pPr>
    </w:p>
    <w:p w:rsidR="0015358C" w:rsidP="00EB3AF1" w:rsidRDefault="00DC7E2B" w14:paraId="23D63DDD" w14:textId="7F2B4F7E">
      <w:pPr>
        <w:pStyle w:val="ListParagraph"/>
        <w:numPr>
          <w:ilvl w:val="1"/>
          <w:numId w:val="6"/>
        </w:numPr>
        <w:tabs>
          <w:tab w:val="left" w:pos="360"/>
        </w:tabs>
        <w:spacing w:after="0" w:line="288" w:lineRule="auto"/>
        <w:outlineLvl w:val="2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bookmarkStart w:name="_Toc153441386" w:id="176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Danh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sách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Use Cas</w:t>
      </w:r>
      <w:r w:rsidRPr="10EA46D3" w:rsidR="0015358C">
        <w:rPr>
          <w:rFonts w:ascii="Times New Roman" w:hAnsi="Times New Roman" w:eastAsia="Times New Roman" w:cs="Times New Roman"/>
          <w:b/>
          <w:i/>
          <w:sz w:val="28"/>
          <w:szCs w:val="28"/>
        </w:rPr>
        <w:t>e</w:t>
      </w:r>
      <w:bookmarkEnd w:id="17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1260"/>
        <w:gridCol w:w="1620"/>
        <w:gridCol w:w="2340"/>
        <w:gridCol w:w="2700"/>
      </w:tblGrid>
      <w:tr w:rsidRPr="0015358C" w:rsidR="00923D5D" w:rsidTr="1AE4BDD7" w14:paraId="32EB590B" w14:textId="77777777">
        <w:tc>
          <w:tcPr>
            <w:tcW w:w="810" w:type="dxa"/>
            <w:shd w:val="clear" w:color="auto" w:fill="ED7D31" w:themeFill="accent2"/>
          </w:tcPr>
          <w:p w:rsidRPr="0015358C" w:rsidR="0015358C" w:rsidP="00BD2003" w:rsidRDefault="0015358C" w14:paraId="5979D6E5" w14:textId="6C8EEC32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TT</w:t>
            </w:r>
          </w:p>
        </w:tc>
        <w:tc>
          <w:tcPr>
            <w:tcW w:w="1260" w:type="dxa"/>
            <w:shd w:val="clear" w:color="auto" w:fill="ED7D31" w:themeFill="accent2"/>
          </w:tcPr>
          <w:p w:rsidRPr="0015358C" w:rsidR="0015358C" w:rsidP="00BD2003" w:rsidRDefault="0015358C" w14:paraId="3235F326" w14:textId="281B9B4D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UC</w:t>
            </w:r>
          </w:p>
        </w:tc>
        <w:tc>
          <w:tcPr>
            <w:tcW w:w="1620" w:type="dxa"/>
            <w:shd w:val="clear" w:color="auto" w:fill="ED7D31" w:themeFill="accent2"/>
          </w:tcPr>
          <w:p w:rsidRPr="0015358C" w:rsidR="0015358C" w:rsidP="00BD2003" w:rsidRDefault="0015358C" w14:paraId="5ABDB81E" w14:textId="04F6039D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UC</w:t>
            </w:r>
          </w:p>
        </w:tc>
        <w:tc>
          <w:tcPr>
            <w:tcW w:w="2340" w:type="dxa"/>
            <w:shd w:val="clear" w:color="auto" w:fill="ED7D31" w:themeFill="accent2"/>
          </w:tcPr>
          <w:p w:rsidRPr="0015358C" w:rsidR="0015358C" w:rsidP="00BD2003" w:rsidRDefault="0015358C" w14:paraId="3B4D4365" w14:textId="0763416B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ác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700" w:type="dxa"/>
            <w:shd w:val="clear" w:color="auto" w:fill="ED7D31" w:themeFill="accent2"/>
          </w:tcPr>
          <w:p w:rsidRPr="0015358C" w:rsidR="0015358C" w:rsidP="00BD2003" w:rsidRDefault="0015358C" w14:paraId="1E1F5422" w14:textId="408B5DB3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ục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đích</w:t>
            </w:r>
            <w:proofErr w:type="spellEnd"/>
          </w:p>
        </w:tc>
      </w:tr>
      <w:tr w:rsidR="00923D5D" w:rsidTr="1AE4BDD7" w14:paraId="61CC26B0" w14:textId="77777777">
        <w:tc>
          <w:tcPr>
            <w:tcW w:w="810" w:type="dxa"/>
          </w:tcPr>
          <w:p w:rsidRPr="00037EA3" w:rsidR="0015358C" w:rsidP="00BD2003" w:rsidRDefault="00037EA3" w14:paraId="09C3D9C9" w14:textId="7FA1B735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Pr="00037EA3" w:rsidR="0015358C" w:rsidP="00BD2003" w:rsidRDefault="00037EA3" w14:paraId="39869EE1" w14:textId="57559478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UC-1.1</w:t>
            </w:r>
          </w:p>
        </w:tc>
        <w:tc>
          <w:tcPr>
            <w:tcW w:w="1620" w:type="dxa"/>
          </w:tcPr>
          <w:p w:rsidRPr="00037EA3" w:rsidR="0015358C" w:rsidP="00BD2003" w:rsidRDefault="00037EA3" w14:paraId="7C89F3AD" w14:textId="2F2DD491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ă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2340" w:type="dxa"/>
          </w:tcPr>
          <w:p w:rsidR="00B114A3" w:rsidP="00BD2003" w:rsidRDefault="00037EA3" w14:paraId="43F2FFE9" w14:textId="29BF3313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ác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,</w:t>
            </w:r>
          </w:p>
          <w:p w:rsidRPr="00037EA3" w:rsidR="0015358C" w:rsidP="00BD2003" w:rsidRDefault="00037EA3" w14:paraId="53564129" w14:textId="085870FB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â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iên</w:t>
            </w:r>
            <w:proofErr w:type="spellEnd"/>
            <w:r w:rsidRPr="10EA46D3" w:rsidR="00EF7765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 w:rsidR="00EF7765">
              <w:rPr>
                <w:rFonts w:ascii="Times New Roman" w:hAnsi="Times New Roman" w:eastAsia="Times New Roman"/>
                <w:sz w:val="28"/>
                <w:szCs w:val="28"/>
              </w:rPr>
              <w:t>quản</w:t>
            </w:r>
            <w:proofErr w:type="spellEnd"/>
            <w:r w:rsidRPr="10EA46D3" w:rsidR="00EF7765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EF7765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700" w:type="dxa"/>
          </w:tcPr>
          <w:p w:rsidRPr="00037EA3" w:rsidR="0015358C" w:rsidP="00BD2003" w:rsidRDefault="00161ED1" w14:paraId="2F0EB1EA" w14:textId="2DD77063">
            <w:pPr>
              <w:tabs>
                <w:tab w:val="left" w:pos="360"/>
              </w:tabs>
              <w:spacing w:line="288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Bảo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ậ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ô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tin </w:t>
            </w:r>
            <w:proofErr w:type="spellStart"/>
            <w:r w:rsidRPr="10EA46D3" w:rsidR="0065390A">
              <w:rPr>
                <w:rFonts w:ascii="Times New Roman" w:hAnsi="Times New Roman" w:eastAsia="Times New Roman"/>
                <w:sz w:val="28"/>
                <w:szCs w:val="28"/>
              </w:rPr>
              <w:t>ngườ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65390A">
              <w:rPr>
                <w:rFonts w:ascii="Times New Roman" w:hAnsi="Times New Roman" w:eastAsia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923D5D" w:rsidTr="1AE4BDD7" w14:paraId="7C51E923" w14:textId="77777777">
        <w:tc>
          <w:tcPr>
            <w:tcW w:w="810" w:type="dxa"/>
          </w:tcPr>
          <w:p w:rsidR="00E81F18" w:rsidP="00BD2003" w:rsidRDefault="00E81F18" w14:paraId="785818DD" w14:textId="77777777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</w:p>
          <w:p w:rsidRPr="00037EA3" w:rsidR="0015358C" w:rsidP="00BD2003" w:rsidRDefault="00037EA3" w14:paraId="6FF50F1E" w14:textId="5A61E341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Pr="00037EA3" w:rsidR="0015358C" w:rsidP="00BD2003" w:rsidRDefault="00037EA3" w14:paraId="2751E24B" w14:textId="55DABBD2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UC-1.2</w:t>
            </w:r>
          </w:p>
        </w:tc>
        <w:tc>
          <w:tcPr>
            <w:tcW w:w="1620" w:type="dxa"/>
          </w:tcPr>
          <w:p w:rsidRPr="00037EA3" w:rsidR="0015358C" w:rsidP="00BD2003" w:rsidRDefault="00037EA3" w14:paraId="0B631C69" w14:textId="4DD9875D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ă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2340" w:type="dxa"/>
          </w:tcPr>
          <w:p w:rsidRPr="00037EA3" w:rsidR="0015358C" w:rsidP="00BD2003" w:rsidRDefault="00037EA3" w14:paraId="74458E5B" w14:textId="410C11CA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2700" w:type="dxa"/>
          </w:tcPr>
          <w:p w:rsidRPr="00037EA3" w:rsidR="0015358C" w:rsidP="00BD2003" w:rsidRDefault="00234C14" w14:paraId="2B732B53" w14:textId="646C5AC8">
            <w:pPr>
              <w:tabs>
                <w:tab w:val="left" w:pos="360"/>
              </w:tabs>
              <w:spacing w:line="288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ễ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à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ơ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o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iệ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u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ắ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a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oá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qu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ơ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… </w:t>
            </w:r>
          </w:p>
        </w:tc>
      </w:tr>
      <w:tr w:rsidR="00923D5D" w:rsidTr="1AE4BDD7" w14:paraId="4A8CF990" w14:textId="77777777">
        <w:tc>
          <w:tcPr>
            <w:tcW w:w="810" w:type="dxa"/>
          </w:tcPr>
          <w:p w:rsidR="00E81F18" w:rsidP="00BD2003" w:rsidRDefault="00E81F18" w14:paraId="3A4DEBF5" w14:textId="77777777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</w:p>
          <w:p w:rsidRPr="00037EA3" w:rsidR="0015358C" w:rsidP="00BD2003" w:rsidRDefault="002325E4" w14:paraId="6D69E9AF" w14:textId="219DB5A3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Pr="00037EA3" w:rsidR="0015358C" w:rsidP="00BD2003" w:rsidRDefault="002325E4" w14:paraId="1336D617" w14:textId="79A716FE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UC-1.3</w:t>
            </w:r>
          </w:p>
        </w:tc>
        <w:tc>
          <w:tcPr>
            <w:tcW w:w="1620" w:type="dxa"/>
          </w:tcPr>
          <w:p w:rsidRPr="00037EA3" w:rsidR="0015358C" w:rsidP="00BD2003" w:rsidRDefault="002325E4" w14:paraId="39BFD90B" w14:textId="00B0C575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ă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340" w:type="dxa"/>
          </w:tcPr>
          <w:p w:rsidRPr="00037EA3" w:rsidR="0011583B" w:rsidP="00BD2003" w:rsidRDefault="002325E4" w14:paraId="1373B3A9" w14:textId="27171B79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ách</w:t>
            </w:r>
            <w:proofErr w:type="spellEnd"/>
          </w:p>
          <w:p w:rsidRPr="00037EA3" w:rsidR="0015358C" w:rsidP="00BD2003" w:rsidRDefault="0015358C" w14:paraId="0FF646AD" w14:textId="07134495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Pr="00037EA3" w:rsidR="0015358C" w:rsidP="00BD2003" w:rsidRDefault="00941C67" w14:paraId="76021FDB" w14:textId="540C5174">
            <w:pPr>
              <w:tabs>
                <w:tab w:val="left" w:pos="360"/>
              </w:tabs>
              <w:spacing w:line="288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Xá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i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à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o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í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ể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ó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á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quyề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ao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á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ươ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ứ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ớ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ỗ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ứ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ụ</w:t>
            </w:r>
            <w:proofErr w:type="spellEnd"/>
          </w:p>
        </w:tc>
      </w:tr>
      <w:tr w:rsidR="00923D5D" w:rsidTr="1AE4BDD7" w14:paraId="29A1711D" w14:textId="77777777">
        <w:tc>
          <w:tcPr>
            <w:tcW w:w="810" w:type="dxa"/>
          </w:tcPr>
          <w:p w:rsidR="00E81F18" w:rsidP="00BD2003" w:rsidRDefault="00E81F18" w14:paraId="3177416E" w14:textId="77777777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</w:p>
          <w:p w:rsidRPr="00037EA3" w:rsidR="0015358C" w:rsidP="00BD2003" w:rsidRDefault="00FB47BF" w14:paraId="1D4EDD76" w14:textId="3D885024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Pr="00037EA3" w:rsidR="0015358C" w:rsidP="00BD2003" w:rsidRDefault="00772608" w14:paraId="7592AAAA" w14:textId="167597E8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UC-2.1</w:t>
            </w:r>
          </w:p>
        </w:tc>
        <w:tc>
          <w:tcPr>
            <w:tcW w:w="1620" w:type="dxa"/>
          </w:tcPr>
          <w:p w:rsidRPr="00037EA3" w:rsidR="0015358C" w:rsidP="00BD2003" w:rsidRDefault="00772608" w14:paraId="16AA41CF" w14:textId="6B2C0A24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ổ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ả</w:t>
            </w:r>
            <w:proofErr w:type="spellEnd"/>
          </w:p>
        </w:tc>
        <w:tc>
          <w:tcPr>
            <w:tcW w:w="2340" w:type="dxa"/>
          </w:tcPr>
          <w:p w:rsidR="00B114A3" w:rsidP="00BD2003" w:rsidRDefault="00772608" w14:paraId="5E536DFB" w14:textId="3C85B3F2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ác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,</w:t>
            </w:r>
          </w:p>
          <w:p w:rsidRPr="00037EA3" w:rsidR="0015358C" w:rsidP="00BD2003" w:rsidRDefault="00772608" w14:paraId="1CAB5407" w14:textId="58C024DF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â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700" w:type="dxa"/>
          </w:tcPr>
          <w:p w:rsidRPr="00037EA3" w:rsidR="0015358C" w:rsidP="00BD2003" w:rsidRDefault="00B114A3" w14:paraId="73C3625D" w14:textId="09B0B91A">
            <w:pPr>
              <w:tabs>
                <w:tab w:val="left" w:pos="360"/>
              </w:tabs>
              <w:spacing w:line="288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Bảo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ệ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quyề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ợ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u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/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bá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o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ườ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923D5D" w:rsidTr="1AE4BDD7" w14:paraId="72A521A7" w14:textId="77777777">
        <w:tc>
          <w:tcPr>
            <w:tcW w:w="810" w:type="dxa"/>
          </w:tcPr>
          <w:p w:rsidRPr="00037EA3" w:rsidR="0015358C" w:rsidP="00BD2003" w:rsidRDefault="00772608" w14:paraId="317D2B98" w14:textId="52B3F394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Pr="00037EA3" w:rsidR="0015358C" w:rsidP="00BD2003" w:rsidRDefault="00772608" w14:paraId="29FE39B1" w14:textId="07EEA5C2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UC-2.2</w:t>
            </w:r>
          </w:p>
        </w:tc>
        <w:tc>
          <w:tcPr>
            <w:tcW w:w="1620" w:type="dxa"/>
          </w:tcPr>
          <w:p w:rsidRPr="00037EA3" w:rsidR="0015358C" w:rsidP="00BD2003" w:rsidRDefault="00772608" w14:paraId="18F7FC1E" w14:textId="67D29D83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Mua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:rsidR="00B114A3" w:rsidP="00BD2003" w:rsidRDefault="00772608" w14:paraId="7414E734" w14:textId="70550D39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ác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  <w:r w:rsidRPr="10EA46D3" w:rsidR="00B114A3">
              <w:rPr>
                <w:rFonts w:ascii="Times New Roman" w:hAnsi="Times New Roman" w:eastAsia="Times New Roman"/>
                <w:sz w:val="28"/>
                <w:szCs w:val="28"/>
              </w:rPr>
              <w:t>,</w:t>
            </w:r>
          </w:p>
          <w:p w:rsidRPr="00037EA3" w:rsidR="0015358C" w:rsidP="00BD2003" w:rsidRDefault="00B114A3" w14:paraId="7C8FC2F1" w14:textId="3414D01F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â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iên</w:t>
            </w:r>
            <w:proofErr w:type="spellEnd"/>
            <w:r w:rsidRPr="10EA46D3" w:rsidR="00923D5D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 w:rsidR="00923D5D">
              <w:rPr>
                <w:rFonts w:ascii="Times New Roman" w:hAnsi="Times New Roman" w:eastAsia="Times New Roman"/>
                <w:sz w:val="28"/>
                <w:szCs w:val="28"/>
              </w:rPr>
              <w:t>khách</w:t>
            </w:r>
            <w:proofErr w:type="spellEnd"/>
            <w:r w:rsidRPr="10EA46D3" w:rsidR="00093904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093904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700" w:type="dxa"/>
          </w:tcPr>
          <w:p w:rsidRPr="00037EA3" w:rsidR="0015358C" w:rsidP="00BD2003" w:rsidRDefault="0015358C" w14:paraId="323692A9" w14:textId="22217072">
            <w:pPr>
              <w:tabs>
                <w:tab w:val="left" w:pos="360"/>
              </w:tabs>
              <w:spacing w:line="288" w:lineRule="auto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00923D5D" w:rsidTr="1AE4BDD7" w14:paraId="32EBAF5C" w14:textId="77777777">
        <w:tc>
          <w:tcPr>
            <w:tcW w:w="810" w:type="dxa"/>
          </w:tcPr>
          <w:p w:rsidRPr="00037EA3" w:rsidR="0015358C" w:rsidP="00BD2003" w:rsidRDefault="00772608" w14:paraId="4408EFB7" w14:textId="0192B3EC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Pr="00037EA3" w:rsidR="0015358C" w:rsidP="00BD2003" w:rsidRDefault="00772608" w14:paraId="25E116A0" w14:textId="5859A3C5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UC-2.3</w:t>
            </w:r>
          </w:p>
        </w:tc>
        <w:tc>
          <w:tcPr>
            <w:tcW w:w="1620" w:type="dxa"/>
          </w:tcPr>
          <w:p w:rsidR="003E5D05" w:rsidP="00BD2003" w:rsidRDefault="00772608" w14:paraId="6D41774D" w14:textId="77777777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Quả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</w:p>
          <w:p w:rsidRPr="00037EA3" w:rsidR="0015358C" w:rsidP="00BD2003" w:rsidRDefault="00772608" w14:paraId="472DB51E" w14:textId="02115047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à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340" w:type="dxa"/>
          </w:tcPr>
          <w:p w:rsidRPr="00037EA3" w:rsidR="0015358C" w:rsidP="00BD2003" w:rsidRDefault="438C8037" w14:paraId="3F8A1431" w14:textId="09754756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Quả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â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700" w:type="dxa"/>
          </w:tcPr>
          <w:p w:rsidRPr="00037EA3" w:rsidR="0015358C" w:rsidP="00BD2003" w:rsidRDefault="0015358C" w14:paraId="2F3582E7" w14:textId="77777777">
            <w:pPr>
              <w:tabs>
                <w:tab w:val="left" w:pos="360"/>
              </w:tabs>
              <w:spacing w:line="288" w:lineRule="auto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00923D5D" w:rsidTr="1AE4BDD7" w14:paraId="706A5FAA" w14:textId="77777777">
        <w:tc>
          <w:tcPr>
            <w:tcW w:w="810" w:type="dxa"/>
          </w:tcPr>
          <w:p w:rsidRPr="00E10A4F" w:rsidR="00E10A4F" w:rsidP="00BD2003" w:rsidRDefault="00E10A4F" w14:paraId="32CF1C0B" w14:textId="6D74149D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E10A4F" w:rsidP="00BD2003" w:rsidRDefault="00E10A4F" w14:paraId="4E738FA9" w14:textId="1F55D11E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UC-2.4</w:t>
            </w:r>
          </w:p>
        </w:tc>
        <w:tc>
          <w:tcPr>
            <w:tcW w:w="1620" w:type="dxa"/>
          </w:tcPr>
          <w:p w:rsidR="00E10A4F" w:rsidP="00BD2003" w:rsidRDefault="00E10A4F" w14:paraId="24AF5552" w14:textId="77777777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Quả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</w:p>
          <w:p w:rsidR="00E10A4F" w:rsidP="00BD2003" w:rsidRDefault="00E10A4F" w14:paraId="425B330A" w14:textId="2A15E2ED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340" w:type="dxa"/>
          </w:tcPr>
          <w:p w:rsidR="00E10A4F" w:rsidP="00BD2003" w:rsidRDefault="00093904" w14:paraId="3FC1EF02" w14:textId="0B89ED1A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Quả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â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700" w:type="dxa"/>
          </w:tcPr>
          <w:p w:rsidRPr="00037EA3" w:rsidR="00E10A4F" w:rsidP="00BD2003" w:rsidRDefault="00E10A4F" w14:paraId="0DFAFA8B" w14:textId="77777777">
            <w:pPr>
              <w:tabs>
                <w:tab w:val="left" w:pos="360"/>
              </w:tabs>
              <w:spacing w:line="288" w:lineRule="auto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00923D5D" w:rsidTr="1AE4BDD7" w14:paraId="3476FF66" w14:textId="77777777">
        <w:tc>
          <w:tcPr>
            <w:tcW w:w="810" w:type="dxa"/>
          </w:tcPr>
          <w:p w:rsidRPr="00E10A4F" w:rsidR="0015358C" w:rsidP="00BD2003" w:rsidRDefault="00E10A4F" w14:paraId="16B3354A" w14:textId="6F1699E4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Pr="00037EA3" w:rsidR="0015358C" w:rsidP="00BD2003" w:rsidRDefault="00F97BB6" w14:paraId="74101BB1" w14:textId="07813C96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UC-3.1</w:t>
            </w:r>
          </w:p>
        </w:tc>
        <w:tc>
          <w:tcPr>
            <w:tcW w:w="1620" w:type="dxa"/>
          </w:tcPr>
          <w:p w:rsidRPr="00037EA3" w:rsidR="0015358C" w:rsidP="00BD2003" w:rsidRDefault="00F97BB6" w14:paraId="29033DE7" w14:textId="37A886FC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Bá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:rsidRPr="00037EA3" w:rsidR="0015358C" w:rsidP="00BD2003" w:rsidRDefault="00C16514" w14:paraId="7C6A9045" w14:textId="256659E2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Quả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â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700" w:type="dxa"/>
          </w:tcPr>
          <w:p w:rsidRPr="00037EA3" w:rsidR="0015358C" w:rsidP="00BD2003" w:rsidRDefault="0015358C" w14:paraId="1F2DA09A" w14:textId="77777777">
            <w:pPr>
              <w:tabs>
                <w:tab w:val="left" w:pos="360"/>
              </w:tabs>
              <w:spacing w:line="288" w:lineRule="auto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00923D5D" w:rsidTr="1AE4BDD7" w14:paraId="209C4A08" w14:textId="77777777">
        <w:tc>
          <w:tcPr>
            <w:tcW w:w="810" w:type="dxa"/>
          </w:tcPr>
          <w:p w:rsidR="00F97BB6" w:rsidP="00BD2003" w:rsidRDefault="00E10A4F" w14:paraId="375BD4FA" w14:textId="09A7ABB2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F97BB6" w:rsidP="00BD2003" w:rsidRDefault="00F97BB6" w14:paraId="59063F01" w14:textId="43ED7E65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UC-3.2</w:t>
            </w:r>
          </w:p>
        </w:tc>
        <w:tc>
          <w:tcPr>
            <w:tcW w:w="1620" w:type="dxa"/>
          </w:tcPr>
          <w:p w:rsidR="00F97BB6" w:rsidP="00BD2003" w:rsidRDefault="00F97BB6" w14:paraId="5FABEE71" w14:textId="6CF6E7E0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Quả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ác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:rsidR="00F97BB6" w:rsidP="00BD2003" w:rsidRDefault="00C16514" w14:paraId="61E74029" w14:textId="0C520803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Quả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â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700" w:type="dxa"/>
          </w:tcPr>
          <w:p w:rsidRPr="00037EA3" w:rsidR="00F97BB6" w:rsidP="00BD2003" w:rsidRDefault="00F97BB6" w14:paraId="7F95604C" w14:textId="77777777">
            <w:pPr>
              <w:tabs>
                <w:tab w:val="left" w:pos="360"/>
              </w:tabs>
              <w:spacing w:line="288" w:lineRule="auto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00923D5D" w:rsidTr="1AE4BDD7" w14:paraId="49C4F432" w14:textId="77777777">
        <w:tc>
          <w:tcPr>
            <w:tcW w:w="810" w:type="dxa"/>
          </w:tcPr>
          <w:p w:rsidR="00DD53CB" w:rsidP="00BD2003" w:rsidRDefault="00E10A4F" w14:paraId="0B5300A0" w14:textId="72E007EF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DD53CB" w:rsidP="00BD2003" w:rsidRDefault="00DD53CB" w14:paraId="0A4BC009" w14:textId="60C4D8C7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UC-3.3</w:t>
            </w:r>
          </w:p>
        </w:tc>
        <w:tc>
          <w:tcPr>
            <w:tcW w:w="1620" w:type="dxa"/>
          </w:tcPr>
          <w:p w:rsidR="00DD53CB" w:rsidP="00BD2003" w:rsidRDefault="00DD53CB" w14:paraId="1712DECE" w14:textId="086882FF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uyế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ãi</w:t>
            </w:r>
            <w:proofErr w:type="spellEnd"/>
          </w:p>
        </w:tc>
        <w:tc>
          <w:tcPr>
            <w:tcW w:w="2340" w:type="dxa"/>
          </w:tcPr>
          <w:p w:rsidR="00DD53CB" w:rsidP="00BD2003" w:rsidRDefault="00C16514" w14:paraId="49FA4DE4" w14:textId="085778E4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Quả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â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700" w:type="dxa"/>
          </w:tcPr>
          <w:p w:rsidRPr="00037EA3" w:rsidR="00DD53CB" w:rsidP="00BD2003" w:rsidRDefault="00DD53CB" w14:paraId="228B017E" w14:textId="77777777">
            <w:pPr>
              <w:tabs>
                <w:tab w:val="left" w:pos="360"/>
              </w:tabs>
              <w:spacing w:line="288" w:lineRule="auto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00923D5D" w:rsidTr="1AE4BDD7" w14:paraId="56C958D9" w14:textId="77777777">
        <w:tc>
          <w:tcPr>
            <w:tcW w:w="810" w:type="dxa"/>
          </w:tcPr>
          <w:p w:rsidR="00DD53CB" w:rsidP="00BD2003" w:rsidRDefault="00DD53CB" w14:paraId="403E3483" w14:textId="07E0CCC0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r w:rsidRPr="10EA46D3" w:rsidR="00E10A4F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DD53CB" w:rsidP="00BD2003" w:rsidRDefault="00DD53CB" w14:paraId="2D715CA8" w14:textId="325365EE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UC-4.1</w:t>
            </w:r>
          </w:p>
        </w:tc>
        <w:tc>
          <w:tcPr>
            <w:tcW w:w="1620" w:type="dxa"/>
          </w:tcPr>
          <w:p w:rsidR="00F95021" w:rsidP="00BD2003" w:rsidRDefault="00DD53CB" w14:paraId="6E7A0A4D" w14:textId="77777777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Quả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</w:p>
          <w:p w:rsidR="00DD53CB" w:rsidP="00BD2003" w:rsidRDefault="00DD53CB" w14:paraId="70FC756A" w14:textId="69BC0E36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â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340" w:type="dxa"/>
          </w:tcPr>
          <w:p w:rsidR="00DD53CB" w:rsidP="00BD2003" w:rsidRDefault="00DD53CB" w14:paraId="2031624A" w14:textId="734DF9BB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Quả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700" w:type="dxa"/>
          </w:tcPr>
          <w:p w:rsidRPr="00037EA3" w:rsidR="00DD53CB" w:rsidP="00BD2003" w:rsidRDefault="00DD53CB" w14:paraId="21947140" w14:textId="77777777">
            <w:pPr>
              <w:tabs>
                <w:tab w:val="left" w:pos="360"/>
              </w:tabs>
              <w:spacing w:line="288" w:lineRule="auto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00923D5D" w:rsidTr="1AE4BDD7" w14:paraId="72EB32FD" w14:textId="77777777">
        <w:tc>
          <w:tcPr>
            <w:tcW w:w="810" w:type="dxa"/>
          </w:tcPr>
          <w:p w:rsidR="00DD53CB" w:rsidP="00BD2003" w:rsidRDefault="00AB2058" w14:paraId="3E9CFBBA" w14:textId="7952D998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r w:rsidRPr="10EA46D3" w:rsidR="00E10A4F">
              <w:rPr>
                <w:rFonts w:ascii="Times New Roman" w:hAnsi="Times New Roman"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DD53CB" w:rsidP="00BD2003" w:rsidRDefault="00AB2058" w14:paraId="2771E783" w14:textId="703C9FFE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UC-4.2</w:t>
            </w:r>
          </w:p>
        </w:tc>
        <w:tc>
          <w:tcPr>
            <w:tcW w:w="1620" w:type="dxa"/>
          </w:tcPr>
          <w:p w:rsidR="00DD53CB" w:rsidP="00BD2003" w:rsidRDefault="00AB2058" w14:paraId="57CB575E" w14:textId="7B0CB3B0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ố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2340" w:type="dxa"/>
          </w:tcPr>
          <w:p w:rsidR="00DD53CB" w:rsidP="00BD2003" w:rsidRDefault="438C8037" w14:paraId="2EE395A1" w14:textId="4B2C12F8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Quả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700" w:type="dxa"/>
          </w:tcPr>
          <w:p w:rsidRPr="00037EA3" w:rsidR="00DD53CB" w:rsidP="00BD2003" w:rsidRDefault="00DD53CB" w14:paraId="6BF00B37" w14:textId="77777777">
            <w:pPr>
              <w:tabs>
                <w:tab w:val="left" w:pos="360"/>
              </w:tabs>
              <w:spacing w:line="288" w:lineRule="auto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00923D5D" w:rsidTr="1AE4BDD7" w14:paraId="3DA45245" w14:textId="77777777">
        <w:tc>
          <w:tcPr>
            <w:tcW w:w="810" w:type="dxa"/>
          </w:tcPr>
          <w:p w:rsidR="00AB2058" w:rsidP="00BD2003" w:rsidRDefault="00AB2058" w14:paraId="2A6F2D60" w14:textId="1AB98378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r w:rsidRPr="10EA46D3" w:rsidR="00E10A4F">
              <w:rPr>
                <w:rFonts w:ascii="Times New Roman" w:hAnsi="Times New Roman"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AB2058" w:rsidP="00BD2003" w:rsidRDefault="00AB2058" w14:paraId="062C8589" w14:textId="47B70C08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UC-4.3</w:t>
            </w:r>
          </w:p>
        </w:tc>
        <w:tc>
          <w:tcPr>
            <w:tcW w:w="1620" w:type="dxa"/>
          </w:tcPr>
          <w:p w:rsidR="00AB2058" w:rsidP="00BD2003" w:rsidRDefault="00AB2058" w14:paraId="750B7B15" w14:textId="1BBE705B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Quả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à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u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2340" w:type="dxa"/>
          </w:tcPr>
          <w:p w:rsidR="00AB2058" w:rsidP="00BD2003" w:rsidRDefault="00AB2058" w14:paraId="547DDC2C" w14:textId="1867EFB2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Quả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700" w:type="dxa"/>
          </w:tcPr>
          <w:p w:rsidRPr="00037EA3" w:rsidR="00AB2058" w:rsidP="00BD2003" w:rsidRDefault="00AB2058" w14:paraId="7B747473" w14:textId="77777777">
            <w:pPr>
              <w:tabs>
                <w:tab w:val="left" w:pos="360"/>
              </w:tabs>
              <w:spacing w:line="288" w:lineRule="auto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00923D5D" w:rsidTr="1AE4BDD7" w14:paraId="317FC292" w14:textId="77777777">
        <w:tc>
          <w:tcPr>
            <w:tcW w:w="810" w:type="dxa"/>
          </w:tcPr>
          <w:p w:rsidR="00AB2058" w:rsidP="00BD2003" w:rsidRDefault="00AB2058" w14:paraId="246DFB7E" w14:textId="32686862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r w:rsidRPr="10EA46D3" w:rsidR="00E10A4F">
              <w:rPr>
                <w:rFonts w:ascii="Times New Roman" w:hAnsi="Times New Roman"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AB2058" w:rsidP="00BD2003" w:rsidRDefault="00AB2058" w14:paraId="2A55E512" w14:textId="33408D67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UC4.4</w:t>
            </w:r>
          </w:p>
        </w:tc>
        <w:tc>
          <w:tcPr>
            <w:tcW w:w="1620" w:type="dxa"/>
          </w:tcPr>
          <w:p w:rsidR="00F95021" w:rsidP="00BD2003" w:rsidRDefault="00AB2058" w14:paraId="62E48095" w14:textId="77777777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Quả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</w:p>
          <w:p w:rsidR="00AB2058" w:rsidP="00BD2003" w:rsidRDefault="00AB2058" w14:paraId="3C41A447" w14:textId="5AEA2043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ó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2340" w:type="dxa"/>
          </w:tcPr>
          <w:p w:rsidR="00AB2058" w:rsidP="00BD2003" w:rsidRDefault="00AB2058" w14:paraId="3D480F3C" w14:textId="5B61C01A">
            <w:pPr>
              <w:tabs>
                <w:tab w:val="left" w:pos="360"/>
              </w:tabs>
              <w:spacing w:line="288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Quả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700" w:type="dxa"/>
          </w:tcPr>
          <w:p w:rsidRPr="00037EA3" w:rsidR="00AB2058" w:rsidP="00BD2003" w:rsidRDefault="00AB2058" w14:paraId="107D49AA" w14:textId="77777777">
            <w:pPr>
              <w:tabs>
                <w:tab w:val="left" w:pos="360"/>
              </w:tabs>
              <w:spacing w:line="288" w:lineRule="auto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</w:tbl>
    <w:p w:rsidRPr="00E81F18" w:rsidR="007874F8" w:rsidP="00EB3AF1" w:rsidRDefault="31E0CAD4" w14:paraId="24F410DB" w14:textId="11B2F107">
      <w:pPr>
        <w:pStyle w:val="ListParagraph"/>
        <w:numPr>
          <w:ilvl w:val="1"/>
          <w:numId w:val="6"/>
        </w:numPr>
        <w:tabs>
          <w:tab w:val="left" w:pos="360"/>
        </w:tabs>
        <w:spacing w:after="0" w:line="360" w:lineRule="auto"/>
        <w:outlineLvl w:val="2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bookmarkStart w:name="_Toc153441387" w:id="177"/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Đặc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tả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Use Case</w:t>
      </w:r>
      <w:bookmarkEnd w:id="177"/>
    </w:p>
    <w:p w:rsidR="31E0CAD4" w:rsidP="00BD2003" w:rsidRDefault="31E0CAD4" w14:paraId="5787E787" w14:textId="47FCC84C">
      <w:pPr>
        <w:tabs>
          <w:tab w:val="left" w:pos="360"/>
        </w:tabs>
        <w:spacing w:after="0" w:line="360" w:lineRule="auto"/>
        <w:outlineLvl w:val="2"/>
        <w:rPr>
          <w:rFonts w:ascii="Times New Roman" w:hAnsi="Times New Roman" w:eastAsia="Times New Roman" w:cs="Times New Roman"/>
          <w:sz w:val="24"/>
          <w:szCs w:val="24"/>
        </w:rPr>
      </w:pPr>
      <w:r w:rsidRPr="31E0CAD4">
        <w:rPr>
          <w:rFonts w:ascii="Times New Roman" w:hAnsi="Times New Roman" w:eastAsia="Times New Roman" w:cs="Times New Roman"/>
          <w:color w:val="000000" w:themeColor="text1"/>
          <w:sz w:val="14"/>
          <w:szCs w:val="14"/>
        </w:rPr>
        <w:t xml:space="preserve">         </w:t>
      </w:r>
      <w:bookmarkStart w:name="_Toc152973505" w:id="178"/>
      <w:bookmarkStart w:name="_Toc152974383" w:id="179"/>
      <w:bookmarkStart w:name="_Toc153441388" w:id="180"/>
      <w:r w:rsidRPr="31E0CAD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-</w:t>
      </w:r>
      <w:r w:rsidRPr="31E0CAD4">
        <w:rPr>
          <w:rFonts w:ascii="Times New Roman" w:hAnsi="Times New Roman" w:eastAsia="Times New Roman" w:cs="Times New Roman"/>
          <w:color w:val="000000" w:themeColor="text1"/>
          <w:sz w:val="14"/>
          <w:szCs w:val="14"/>
        </w:rPr>
        <w:t xml:space="preserve">         </w:t>
      </w:r>
      <w:proofErr w:type="spellStart"/>
      <w:r w:rsidRPr="31E0CAD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Mô</w:t>
      </w:r>
      <w:proofErr w:type="spellEnd"/>
      <w:r w:rsidRPr="31E0CAD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1E0CAD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hình</w:t>
      </w:r>
      <w:proofErr w:type="spellEnd"/>
      <w:r w:rsidRPr="31E0CAD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Use Case</w:t>
      </w:r>
      <w:bookmarkEnd w:id="178"/>
      <w:bookmarkEnd w:id="179"/>
      <w:bookmarkEnd w:id="18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14"/>
        <w:gridCol w:w="2798"/>
        <w:gridCol w:w="5168"/>
      </w:tblGrid>
      <w:tr w:rsidR="31E0CAD4" w:rsidTr="1AE4BDD7" w14:paraId="44B82B80" w14:textId="77777777">
        <w:trPr>
          <w:trHeight w:val="750"/>
        </w:trPr>
        <w:tc>
          <w:tcPr>
            <w:tcW w:w="121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D7D31" w:themeFill="accent2"/>
            <w:tcMar>
              <w:left w:w="93" w:type="dxa"/>
              <w:bottom w:w="87" w:type="dxa"/>
              <w:right w:w="44" w:type="dxa"/>
            </w:tcMar>
            <w:vAlign w:val="center"/>
          </w:tcPr>
          <w:p w:rsidR="31E0CAD4" w:rsidP="00BD2003" w:rsidRDefault="31E0CAD4" w14:paraId="1335B3E1" w14:textId="02938A0D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79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D7D31" w:themeFill="accent2"/>
            <w:tcMar>
              <w:left w:w="93" w:type="dxa"/>
              <w:bottom w:w="87" w:type="dxa"/>
              <w:right w:w="44" w:type="dxa"/>
            </w:tcMar>
            <w:vAlign w:val="center"/>
          </w:tcPr>
          <w:p w:rsidR="31E0CAD4" w:rsidP="00BD2003" w:rsidRDefault="31E0CAD4" w14:paraId="5DBDA342" w14:textId="0041087F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31E0CAD4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Kí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51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D7D31" w:themeFill="accent2"/>
            <w:tcMar>
              <w:left w:w="93" w:type="dxa"/>
              <w:bottom w:w="87" w:type="dxa"/>
              <w:right w:w="44" w:type="dxa"/>
            </w:tcMar>
            <w:vAlign w:val="center"/>
          </w:tcPr>
          <w:p w:rsidR="31E0CAD4" w:rsidP="00BD2003" w:rsidRDefault="31E0CAD4" w14:paraId="6E147C6D" w14:textId="4C94FF73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Ý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nghĩa</w:t>
            </w:r>
            <w:proofErr w:type="spellEnd"/>
          </w:p>
        </w:tc>
      </w:tr>
      <w:tr w:rsidR="31E0CAD4" w:rsidTr="1AE4BDD7" w14:paraId="5329C0CD" w14:textId="77777777">
        <w:trPr>
          <w:trHeight w:val="1500"/>
        </w:trPr>
        <w:tc>
          <w:tcPr>
            <w:tcW w:w="121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93" w:type="dxa"/>
              <w:bottom w:w="87" w:type="dxa"/>
              <w:right w:w="44" w:type="dxa"/>
            </w:tcMar>
            <w:vAlign w:val="center"/>
          </w:tcPr>
          <w:p w:rsidR="31E0CAD4" w:rsidP="00BD2003" w:rsidRDefault="31E0CAD4" w14:paraId="3056FF09" w14:textId="5FB73F58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9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93" w:type="dxa"/>
              <w:bottom w:w="87" w:type="dxa"/>
              <w:right w:w="44" w:type="dxa"/>
            </w:tcMar>
            <w:vAlign w:val="center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339"/>
              <w:gridCol w:w="1339"/>
            </w:tblGrid>
            <w:tr w:rsidR="31E0CAD4" w:rsidTr="31E0CAD4" w14:paraId="2EC75FE6" w14:textId="77777777">
              <w:trPr>
                <w:trHeight w:val="300"/>
              </w:trPr>
              <w:tc>
                <w:tcPr>
                  <w:tcW w:w="1339" w:type="dxa"/>
                  <w:vAlign w:val="center"/>
                </w:tcPr>
                <w:p w:rsidR="31E0CAD4" w:rsidP="00BD2003" w:rsidRDefault="31E0CAD4" w14:paraId="283169AA" w14:textId="62A45831">
                  <w:pPr>
                    <w:spacing w:after="0" w:line="360" w:lineRule="auto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:rsidR="31E0CAD4" w:rsidP="00BD2003" w:rsidRDefault="31E0CAD4" w14:paraId="3CEF02ED" w14:textId="49F8E6BC">
                  <w:pPr>
                    <w:spacing w:after="0" w:line="360" w:lineRule="auto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</w:tr>
            <w:tr w:rsidR="31E0CAD4" w:rsidTr="31E0CAD4" w14:paraId="521D4D47" w14:textId="77777777">
              <w:trPr>
                <w:trHeight w:val="300"/>
              </w:trPr>
              <w:tc>
                <w:tcPr>
                  <w:tcW w:w="1339" w:type="dxa"/>
                  <w:vAlign w:val="center"/>
                </w:tcPr>
                <w:p w:rsidR="31E0CAD4" w:rsidP="00BD2003" w:rsidRDefault="31E0CAD4" w14:paraId="3C873A79" w14:textId="4F247075">
                  <w:pPr>
                    <w:spacing w:after="0" w:line="360" w:lineRule="auto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:rsidR="31E0CAD4" w:rsidP="00BD2003" w:rsidRDefault="31E0CAD4" w14:paraId="4AC3C3C1" w14:textId="374843FC">
                  <w:pPr>
                    <w:spacing w:after="0" w:line="360" w:lineRule="auto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</w:tr>
          </w:tbl>
          <w:p w:rsidR="31E0CAD4" w:rsidP="00BD2003" w:rsidRDefault="31E0CAD4" w14:paraId="08C0BF94" w14:textId="573889B1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FAD0D38" wp14:editId="3ED7998B">
                  <wp:extent cx="762000" cy="638175"/>
                  <wp:effectExtent l="0" t="0" r="0" b="0"/>
                  <wp:docPr id="1001011324" name="Picture 1001011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01132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31E0CAD4" w:rsidP="00BD2003" w:rsidRDefault="31E0CAD4" w14:paraId="230DEBEC" w14:textId="052A72A8">
            <w:pPr>
              <w:tabs>
                <w:tab w:val="center" w:pos="1189"/>
                <w:tab w:val="right" w:pos="280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93" w:type="dxa"/>
              <w:bottom w:w="87" w:type="dxa"/>
              <w:right w:w="44" w:type="dxa"/>
            </w:tcMar>
            <w:vAlign w:val="center"/>
          </w:tcPr>
          <w:p w:rsidR="31E0CAD4" w:rsidP="00BD2003" w:rsidRDefault="31E0CAD4" w14:paraId="0DB51C35" w14:textId="5F62FD76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Đây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kí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iệu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đại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xử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Nó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riêng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31E0CAD4" w:rsidTr="1AE4BDD7" w14:paraId="17B31D12" w14:textId="77777777">
        <w:trPr>
          <w:trHeight w:val="1830"/>
        </w:trPr>
        <w:tc>
          <w:tcPr>
            <w:tcW w:w="121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4B083" w:themeFill="accent2" w:themeFillTint="99"/>
            <w:tcMar>
              <w:left w:w="93" w:type="dxa"/>
              <w:bottom w:w="87" w:type="dxa"/>
              <w:right w:w="44" w:type="dxa"/>
            </w:tcMar>
            <w:vAlign w:val="center"/>
          </w:tcPr>
          <w:p w:rsidR="31E0CAD4" w:rsidP="00BD2003" w:rsidRDefault="31E0CAD4" w14:paraId="3509258A" w14:textId="2C969B9E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9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4B083" w:themeFill="accent2" w:themeFillTint="99"/>
            <w:tcMar>
              <w:left w:w="93" w:type="dxa"/>
              <w:bottom w:w="87" w:type="dxa"/>
              <w:right w:w="44" w:type="dxa"/>
            </w:tcMar>
            <w:vAlign w:val="center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339"/>
              <w:gridCol w:w="1339"/>
            </w:tblGrid>
            <w:tr w:rsidR="31E0CAD4" w:rsidTr="1AE4BDD7" w14:paraId="3B0B2243" w14:textId="77777777">
              <w:trPr>
                <w:trHeight w:val="300"/>
              </w:trPr>
              <w:tc>
                <w:tcPr>
                  <w:tcW w:w="1339" w:type="dxa"/>
                  <w:shd w:val="clear" w:color="auto" w:fill="F4B083" w:themeFill="accent2" w:themeFillTint="99"/>
                  <w:vAlign w:val="center"/>
                </w:tcPr>
                <w:p w:rsidR="31E0CAD4" w:rsidP="00BD2003" w:rsidRDefault="31E0CAD4" w14:paraId="5AE8644B" w14:textId="31FFAC5F">
                  <w:pPr>
                    <w:spacing w:after="0" w:line="360" w:lineRule="auto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  <w:tc>
                <w:tcPr>
                  <w:tcW w:w="1339" w:type="dxa"/>
                  <w:shd w:val="clear" w:color="auto" w:fill="F4B083" w:themeFill="accent2" w:themeFillTint="99"/>
                  <w:vAlign w:val="center"/>
                </w:tcPr>
                <w:p w:rsidR="31E0CAD4" w:rsidP="00BD2003" w:rsidRDefault="31E0CAD4" w14:paraId="1C6341E6" w14:textId="3A8ED8F3">
                  <w:pPr>
                    <w:spacing w:after="0" w:line="360" w:lineRule="auto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</w:tr>
            <w:tr w:rsidR="31E0CAD4" w:rsidTr="1AE4BDD7" w14:paraId="442A26A7" w14:textId="77777777">
              <w:trPr>
                <w:trHeight w:val="300"/>
              </w:trPr>
              <w:tc>
                <w:tcPr>
                  <w:tcW w:w="1339" w:type="dxa"/>
                  <w:shd w:val="clear" w:color="auto" w:fill="F4B083" w:themeFill="accent2" w:themeFillTint="99"/>
                  <w:vAlign w:val="center"/>
                </w:tcPr>
                <w:p w:rsidR="31E0CAD4" w:rsidP="00BD2003" w:rsidRDefault="31E0CAD4" w14:paraId="79C57569" w14:textId="4C69E085">
                  <w:pPr>
                    <w:spacing w:after="0" w:line="360" w:lineRule="auto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  <w:tc>
                <w:tcPr>
                  <w:tcW w:w="1339" w:type="dxa"/>
                  <w:shd w:val="clear" w:color="auto" w:fill="F4B083" w:themeFill="accent2" w:themeFillTint="99"/>
                  <w:vAlign w:val="center"/>
                </w:tcPr>
                <w:p w:rsidR="31E0CAD4" w:rsidP="00BD2003" w:rsidRDefault="31E0CAD4" w14:paraId="67860D2C" w14:textId="13D59F3D">
                  <w:pPr>
                    <w:spacing w:after="0" w:line="360" w:lineRule="auto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</w:tr>
          </w:tbl>
          <w:p w:rsidR="31E0CAD4" w:rsidP="00BD2003" w:rsidRDefault="31E0CAD4" w14:paraId="03E945ED" w14:textId="16A0CB2A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3242B19" wp14:editId="4E57C520">
                  <wp:extent cx="1524000" cy="1143000"/>
                  <wp:effectExtent l="0" t="0" r="0" b="0"/>
                  <wp:docPr id="228284468" name="Picture 228284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28446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31E0CAD4" w:rsidP="00BD2003" w:rsidRDefault="31E0CAD4" w14:paraId="53CCD624" w14:textId="025764DA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4B083" w:themeFill="accent2" w:themeFillTint="99"/>
            <w:tcMar>
              <w:left w:w="93" w:type="dxa"/>
              <w:bottom w:w="87" w:type="dxa"/>
              <w:right w:w="44" w:type="dxa"/>
            </w:tcMar>
            <w:vAlign w:val="center"/>
          </w:tcPr>
          <w:p w:rsidR="31E0CAD4" w:rsidP="00BD2003" w:rsidRDefault="31E0CAD4" w14:paraId="118ABFF8" w14:textId="6BC1EAFD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Actor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dược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ỉ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đối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ượng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nào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bên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ngoài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ương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31E0CAD4" w:rsidTr="1AE4BDD7" w14:paraId="54FF8421" w14:textId="77777777">
        <w:trPr>
          <w:trHeight w:val="1470"/>
        </w:trPr>
        <w:tc>
          <w:tcPr>
            <w:tcW w:w="121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93" w:type="dxa"/>
              <w:bottom w:w="87" w:type="dxa"/>
              <w:right w:w="44" w:type="dxa"/>
            </w:tcMar>
            <w:vAlign w:val="center"/>
          </w:tcPr>
          <w:p w:rsidR="31E0CAD4" w:rsidP="00BD2003" w:rsidRDefault="31E0CAD4" w14:paraId="00833BDA" w14:textId="01B93F53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9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93" w:type="dxa"/>
              <w:bottom w:w="87" w:type="dxa"/>
              <w:right w:w="44" w:type="dxa"/>
            </w:tcMar>
            <w:vAlign w:val="center"/>
          </w:tcPr>
          <w:p w:rsidR="31E0CAD4" w:rsidP="00BD2003" w:rsidRDefault="31E0CAD4" w14:paraId="0829E160" w14:textId="1D8CB925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339"/>
              <w:gridCol w:w="1339"/>
            </w:tblGrid>
            <w:tr w:rsidR="31E0CAD4" w:rsidTr="31E0CAD4" w14:paraId="49C16585" w14:textId="77777777">
              <w:trPr>
                <w:trHeight w:val="300"/>
              </w:trPr>
              <w:tc>
                <w:tcPr>
                  <w:tcW w:w="1339" w:type="dxa"/>
                  <w:vAlign w:val="center"/>
                </w:tcPr>
                <w:p w:rsidR="31E0CAD4" w:rsidP="00BD2003" w:rsidRDefault="31E0CAD4" w14:paraId="3B162CCA" w14:textId="4C85A0C1">
                  <w:pPr>
                    <w:spacing w:after="0" w:line="360" w:lineRule="auto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:rsidR="31E0CAD4" w:rsidP="00BD2003" w:rsidRDefault="31E0CAD4" w14:paraId="1BE528B0" w14:textId="6CD6B2F0">
                  <w:pPr>
                    <w:spacing w:after="0" w:line="360" w:lineRule="auto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</w:tr>
            <w:tr w:rsidR="31E0CAD4" w:rsidTr="31E0CAD4" w14:paraId="17CCA487" w14:textId="77777777">
              <w:trPr>
                <w:trHeight w:val="300"/>
              </w:trPr>
              <w:tc>
                <w:tcPr>
                  <w:tcW w:w="1339" w:type="dxa"/>
                  <w:vAlign w:val="center"/>
                </w:tcPr>
                <w:p w:rsidR="31E0CAD4" w:rsidP="00BD2003" w:rsidRDefault="31E0CAD4" w14:paraId="17A88792" w14:textId="23670A0E">
                  <w:pPr>
                    <w:spacing w:after="0" w:line="360" w:lineRule="auto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:rsidR="31E0CAD4" w:rsidP="00BD2003" w:rsidRDefault="31E0CAD4" w14:paraId="1E2D0F53" w14:textId="4EA80BE7">
                  <w:pPr>
                    <w:spacing w:after="0" w:line="360" w:lineRule="auto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</w:tr>
          </w:tbl>
          <w:p w:rsidR="31E0CAD4" w:rsidP="00BD2003" w:rsidRDefault="31E0CAD4" w14:paraId="672E2514" w14:textId="53861403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A251FDF" wp14:editId="34C3C698">
                  <wp:extent cx="1685925" cy="390525"/>
                  <wp:effectExtent l="0" t="0" r="0" b="0"/>
                  <wp:docPr id="778420086" name="Picture 778420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42008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w="51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93" w:type="dxa"/>
              <w:bottom w:w="87" w:type="dxa"/>
              <w:right w:w="44" w:type="dxa"/>
            </w:tcMar>
            <w:vAlign w:val="center"/>
          </w:tcPr>
          <w:p w:rsidR="31E0CAD4" w:rsidP="00BD2003" w:rsidRDefault="31E0CAD4" w14:paraId="2910EFC2" w14:textId="3B74F26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Include: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diễn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mối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buộc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phải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giữa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Use case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nhau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31E0CAD4" w:rsidTr="1AE4BDD7" w14:paraId="25ADE1CE" w14:textId="77777777">
        <w:trPr>
          <w:trHeight w:val="2700"/>
        </w:trPr>
        <w:tc>
          <w:tcPr>
            <w:tcW w:w="121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4B083" w:themeFill="accent2" w:themeFillTint="99"/>
            <w:tcMar>
              <w:left w:w="93" w:type="dxa"/>
              <w:bottom w:w="87" w:type="dxa"/>
              <w:right w:w="44" w:type="dxa"/>
            </w:tcMar>
            <w:vAlign w:val="center"/>
          </w:tcPr>
          <w:p w:rsidR="31E0CAD4" w:rsidP="00BD2003" w:rsidRDefault="31E0CAD4" w14:paraId="72F01F0A" w14:textId="6DBFD37A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9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4B083" w:themeFill="accent2" w:themeFillTint="99"/>
            <w:tcMar>
              <w:left w:w="93" w:type="dxa"/>
              <w:bottom w:w="87" w:type="dxa"/>
              <w:right w:w="44" w:type="dxa"/>
            </w:tcMar>
            <w:vAlign w:val="center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339"/>
              <w:gridCol w:w="1339"/>
            </w:tblGrid>
            <w:tr w:rsidR="31E0CAD4" w:rsidTr="1AE4BDD7" w14:paraId="7FDF9D7D" w14:textId="77777777">
              <w:trPr>
                <w:trHeight w:val="300"/>
              </w:trPr>
              <w:tc>
                <w:tcPr>
                  <w:tcW w:w="1339" w:type="dxa"/>
                  <w:shd w:val="clear" w:color="auto" w:fill="F4B083" w:themeFill="accent2" w:themeFillTint="99"/>
                  <w:vAlign w:val="center"/>
                </w:tcPr>
                <w:p w:rsidR="31E0CAD4" w:rsidP="00BD2003" w:rsidRDefault="31E0CAD4" w14:paraId="76740B73" w14:textId="56AD9321">
                  <w:pPr>
                    <w:spacing w:after="0" w:line="360" w:lineRule="auto"/>
                    <w:jc w:val="both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  <w:tc>
                <w:tcPr>
                  <w:tcW w:w="1339" w:type="dxa"/>
                  <w:shd w:val="clear" w:color="auto" w:fill="F4B083" w:themeFill="accent2" w:themeFillTint="99"/>
                  <w:vAlign w:val="center"/>
                </w:tcPr>
                <w:p w:rsidR="31E0CAD4" w:rsidP="00BD2003" w:rsidRDefault="31E0CAD4" w14:paraId="06BA8ED5" w14:textId="10BD1259">
                  <w:pPr>
                    <w:spacing w:after="0" w:line="360" w:lineRule="auto"/>
                    <w:jc w:val="both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</w:tr>
            <w:tr w:rsidR="31E0CAD4" w:rsidTr="1AE4BDD7" w14:paraId="300CE945" w14:textId="77777777">
              <w:trPr>
                <w:trHeight w:val="300"/>
              </w:trPr>
              <w:tc>
                <w:tcPr>
                  <w:tcW w:w="1339" w:type="dxa"/>
                  <w:shd w:val="clear" w:color="auto" w:fill="F4B083" w:themeFill="accent2" w:themeFillTint="99"/>
                  <w:vAlign w:val="center"/>
                </w:tcPr>
                <w:p w:rsidR="31E0CAD4" w:rsidP="00BD2003" w:rsidRDefault="31E0CAD4" w14:paraId="28645882" w14:textId="1D6A413D">
                  <w:pPr>
                    <w:spacing w:after="0" w:line="360" w:lineRule="auto"/>
                    <w:jc w:val="both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  <w:tc>
                <w:tcPr>
                  <w:tcW w:w="1339" w:type="dxa"/>
                  <w:shd w:val="clear" w:color="auto" w:fill="F4B083" w:themeFill="accent2" w:themeFillTint="99"/>
                  <w:vAlign w:val="center"/>
                </w:tcPr>
                <w:p w:rsidR="31E0CAD4" w:rsidP="00BD2003" w:rsidRDefault="31E0CAD4" w14:paraId="548C7B5F" w14:textId="4F4F9C31">
                  <w:pPr>
                    <w:spacing w:after="0" w:line="360" w:lineRule="auto"/>
                    <w:jc w:val="both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</w:tr>
          </w:tbl>
          <w:p w:rsidR="31E0CAD4" w:rsidP="00BD2003" w:rsidRDefault="31E0CAD4" w14:paraId="2CC54E3B" w14:textId="083526E5">
            <w:pPr>
              <w:spacing w:after="0" w:line="36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E6A0073" wp14:editId="59DC54F4">
                  <wp:extent cx="1685925" cy="1181100"/>
                  <wp:effectExtent l="0" t="0" r="0" b="0"/>
                  <wp:docPr id="509666479" name="Picture 509666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66647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31E0CAD4" w:rsidP="00BD2003" w:rsidRDefault="31E0CAD4" w14:paraId="7C46C8C9" w14:textId="2270DE4D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4B083" w:themeFill="accent2" w:themeFillTint="99"/>
            <w:tcMar>
              <w:left w:w="93" w:type="dxa"/>
              <w:bottom w:w="87" w:type="dxa"/>
              <w:right w:w="44" w:type="dxa"/>
            </w:tcMar>
            <w:vAlign w:val="center"/>
          </w:tcPr>
          <w:p w:rsidR="31E0CAD4" w:rsidP="00BD2003" w:rsidRDefault="31E0CAD4" w14:paraId="208E065D" w14:textId="4BF3734F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System Boundary: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Đây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ranh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giới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31E0CAD4" w:rsidTr="1AE4BDD7" w14:paraId="1F0790DD" w14:textId="77777777">
        <w:trPr>
          <w:trHeight w:val="2055"/>
        </w:trPr>
        <w:tc>
          <w:tcPr>
            <w:tcW w:w="121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93" w:type="dxa"/>
              <w:bottom w:w="87" w:type="dxa"/>
              <w:right w:w="44" w:type="dxa"/>
            </w:tcMar>
            <w:vAlign w:val="center"/>
          </w:tcPr>
          <w:p w:rsidR="31E0CAD4" w:rsidP="00BD2003" w:rsidRDefault="31E0CAD4" w14:paraId="445C92C4" w14:textId="55DB882F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9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93" w:type="dxa"/>
              <w:bottom w:w="87" w:type="dxa"/>
              <w:right w:w="44" w:type="dxa"/>
            </w:tcMar>
            <w:vAlign w:val="center"/>
          </w:tcPr>
          <w:p w:rsidR="31E0CAD4" w:rsidP="00BD2003" w:rsidRDefault="31E0CAD4" w14:paraId="09C2A495" w14:textId="54337B56">
            <w:pPr>
              <w:spacing w:after="0" w:line="360" w:lineRule="auto"/>
              <w:rPr>
                <w:rFonts w:ascii="Times New Roman" w:hAnsi="Times New Roman" w:eastAsia="Times New Roman" w:cs="Times New Roman"/>
              </w:rPr>
            </w:pPr>
            <w:r>
              <w:br/>
            </w:r>
          </w:p>
          <w:p w:rsidR="31E0CAD4" w:rsidP="00BD2003" w:rsidRDefault="31E0CAD4" w14:paraId="7421F7A1" w14:textId="2DC92069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691E97" wp14:editId="07CC5FF8">
                  <wp:extent cx="1685925" cy="600075"/>
                  <wp:effectExtent l="0" t="0" r="0" b="0"/>
                  <wp:docPr id="1412666959" name="Picture 1412666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266695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93" w:type="dxa"/>
              <w:bottom w:w="87" w:type="dxa"/>
              <w:right w:w="44" w:type="dxa"/>
            </w:tcMar>
            <w:vAlign w:val="center"/>
          </w:tcPr>
          <w:p w:rsidR="31E0CAD4" w:rsidP="00BD2003" w:rsidRDefault="31E0CAD4" w14:paraId="1823D392" w14:textId="1039A397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Extend: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diễn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mối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rộng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Use case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nhau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31E0CAD4" w:rsidTr="1AE4BDD7" w14:paraId="0A47FA62" w14:textId="77777777">
        <w:trPr>
          <w:trHeight w:val="2055"/>
        </w:trPr>
        <w:tc>
          <w:tcPr>
            <w:tcW w:w="121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4B083" w:themeFill="accent2" w:themeFillTint="99"/>
            <w:tcMar>
              <w:left w:w="93" w:type="dxa"/>
              <w:bottom w:w="87" w:type="dxa"/>
              <w:right w:w="44" w:type="dxa"/>
            </w:tcMar>
            <w:vAlign w:val="center"/>
          </w:tcPr>
          <w:p w:rsidR="31E0CAD4" w:rsidP="00BD2003" w:rsidRDefault="31E0CAD4" w14:paraId="621E1A66" w14:textId="3141BE8F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9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4B083" w:themeFill="accent2" w:themeFillTint="99"/>
            <w:tcMar>
              <w:left w:w="93" w:type="dxa"/>
              <w:bottom w:w="87" w:type="dxa"/>
              <w:right w:w="44" w:type="dxa"/>
            </w:tcMar>
            <w:vAlign w:val="center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339"/>
              <w:gridCol w:w="1339"/>
            </w:tblGrid>
            <w:tr w:rsidR="31E0CAD4" w:rsidTr="1AE4BDD7" w14:paraId="38B381FA" w14:textId="77777777">
              <w:trPr>
                <w:trHeight w:val="300"/>
              </w:trPr>
              <w:tc>
                <w:tcPr>
                  <w:tcW w:w="1339" w:type="dxa"/>
                  <w:shd w:val="clear" w:color="auto" w:fill="F4B083" w:themeFill="accent2" w:themeFillTint="99"/>
                  <w:vAlign w:val="center"/>
                </w:tcPr>
                <w:p w:rsidR="31E0CAD4" w:rsidP="00BD2003" w:rsidRDefault="31E0CAD4" w14:paraId="6A161535" w14:textId="7FE36CBB">
                  <w:pPr>
                    <w:spacing w:after="0" w:line="360" w:lineRule="auto"/>
                    <w:jc w:val="both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  <w:tc>
                <w:tcPr>
                  <w:tcW w:w="1339" w:type="dxa"/>
                  <w:shd w:val="clear" w:color="auto" w:fill="F4B083" w:themeFill="accent2" w:themeFillTint="99"/>
                  <w:vAlign w:val="center"/>
                </w:tcPr>
                <w:p w:rsidR="31E0CAD4" w:rsidP="00BD2003" w:rsidRDefault="31E0CAD4" w14:paraId="55D4FD60" w14:textId="21F852DC">
                  <w:pPr>
                    <w:spacing w:after="0" w:line="360" w:lineRule="auto"/>
                    <w:jc w:val="both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</w:tr>
            <w:tr w:rsidR="31E0CAD4" w:rsidTr="1AE4BDD7" w14:paraId="487BBB83" w14:textId="77777777">
              <w:trPr>
                <w:trHeight w:val="300"/>
              </w:trPr>
              <w:tc>
                <w:tcPr>
                  <w:tcW w:w="1339" w:type="dxa"/>
                  <w:shd w:val="clear" w:color="auto" w:fill="F4B083" w:themeFill="accent2" w:themeFillTint="99"/>
                  <w:vAlign w:val="center"/>
                </w:tcPr>
                <w:p w:rsidR="31E0CAD4" w:rsidP="00BD2003" w:rsidRDefault="31E0CAD4" w14:paraId="74F48654" w14:textId="4A8DCF82">
                  <w:pPr>
                    <w:spacing w:after="0" w:line="360" w:lineRule="auto"/>
                    <w:jc w:val="both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  <w:tc>
                <w:tcPr>
                  <w:tcW w:w="1339" w:type="dxa"/>
                  <w:shd w:val="clear" w:color="auto" w:fill="F4B083" w:themeFill="accent2" w:themeFillTint="99"/>
                  <w:vAlign w:val="center"/>
                </w:tcPr>
                <w:p w:rsidR="31E0CAD4" w:rsidP="00BD2003" w:rsidRDefault="31E0CAD4" w14:paraId="1E5BFE7E" w14:textId="0A4C29DA">
                  <w:pPr>
                    <w:tabs>
                      <w:tab w:val="center" w:pos="1154"/>
                    </w:tabs>
                    <w:spacing w:after="0" w:line="360" w:lineRule="auto"/>
                    <w:jc w:val="both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</w:tr>
          </w:tbl>
          <w:p w:rsidR="31E0CAD4" w:rsidP="00BD2003" w:rsidRDefault="31E0CAD4" w14:paraId="2D122381" w14:textId="657A62A8">
            <w:pPr>
              <w:tabs>
                <w:tab w:val="center" w:pos="1154"/>
              </w:tabs>
              <w:spacing w:after="0" w:line="36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7FEA5EA" wp14:editId="63F1D02E">
                  <wp:extent cx="1028700" cy="1685925"/>
                  <wp:effectExtent l="0" t="0" r="0" b="0"/>
                  <wp:docPr id="875026392" name="Picture 875026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02639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w="51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4B083" w:themeFill="accent2" w:themeFillTint="99"/>
            <w:tcMar>
              <w:left w:w="93" w:type="dxa"/>
              <w:bottom w:w="87" w:type="dxa"/>
              <w:right w:w="44" w:type="dxa"/>
            </w:tcMar>
            <w:vAlign w:val="center"/>
          </w:tcPr>
          <w:p w:rsidR="31E0CAD4" w:rsidP="00BD2003" w:rsidRDefault="31E0CAD4" w14:paraId="6EBD73E1" w14:textId="7803EB4B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Đây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ượng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1E0CAD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thừa</w:t>
            </w:r>
            <w:proofErr w:type="spellEnd"/>
          </w:p>
        </w:tc>
      </w:tr>
    </w:tbl>
    <w:p w:rsidR="31E0CAD4" w:rsidP="00BD2003" w:rsidRDefault="31E0CAD4" w14:paraId="783B4CE7" w14:textId="24B626AD">
      <w:pPr>
        <w:tabs>
          <w:tab w:val="left" w:pos="360"/>
        </w:tabs>
        <w:spacing w:after="0" w:line="360" w:lineRule="auto"/>
        <w:outlineLvl w:val="2"/>
        <w:rPr>
          <w:rFonts w:ascii="Times New Roman" w:hAnsi="Times New Roman" w:eastAsia="Times New Roman" w:cs="Times New Roman"/>
          <w:sz w:val="24"/>
          <w:szCs w:val="24"/>
        </w:rPr>
      </w:pPr>
    </w:p>
    <w:p w:rsidR="007A5C7A" w:rsidP="007A5C7A" w:rsidRDefault="1AE4BDD7" w14:paraId="45EB2659" w14:textId="77777777">
      <w:pPr>
        <w:keepNext/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3B30DE60" wp14:editId="2C8DBD24">
            <wp:extent cx="5820064" cy="4074044"/>
            <wp:effectExtent l="0" t="0" r="0" b="0"/>
            <wp:docPr id="1525460330" name="Picture 152546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4603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064" cy="407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C25EA" w:rsidR="1AE4BDD7" w:rsidP="00D561A7" w:rsidRDefault="007A5C7A" w14:paraId="4D865715" w14:textId="317E410C">
      <w:pPr>
        <w:pStyle w:val="Caption"/>
        <w:jc w:val="center"/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7C25EA">
        <w:rPr>
          <w:rFonts w:ascii="Times New Roman" w:hAnsi="Times New Roman" w:eastAsia="Times New Roman" w:cs="Times New Roman"/>
          <w:i w:val="0"/>
          <w:color w:val="auto"/>
          <w:sz w:val="24"/>
          <w:szCs w:val="24"/>
        </w:rPr>
        <w:t>Hình</w:t>
      </w:r>
      <w:proofErr w:type="spellEnd"/>
      <w:r w:rsidRPr="007C25EA">
        <w:rPr>
          <w:rFonts w:ascii="Times New Roman" w:hAnsi="Times New Roman" w:eastAsia="Times New Roman" w:cs="Times New Roman"/>
          <w:i w:val="0"/>
          <w:color w:val="auto"/>
          <w:sz w:val="24"/>
          <w:szCs w:val="24"/>
        </w:rPr>
        <w:t xml:space="preserve"> </w:t>
      </w:r>
      <w:r w:rsidRPr="007C25E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C25EA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7C25E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7C25EA" w:rsidR="00A8542B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7C25E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C25EA" w:rsidR="00311E1B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: </w:t>
      </w:r>
      <w:r w:rsidRPr="007C25EA" w:rsidR="6F5F1838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Use case </w:t>
      </w:r>
      <w:proofErr w:type="spellStart"/>
      <w:r w:rsidRPr="007C25EA" w:rsidR="6F5F1838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Tổng</w:t>
      </w:r>
      <w:proofErr w:type="spellEnd"/>
    </w:p>
    <w:p w:rsidR="1AE4BDD7" w:rsidP="00BD2003" w:rsidRDefault="1AE4BDD7" w14:paraId="788F9EF3" w14:textId="6D7D0020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TableGrid"/>
        <w:tblW w:w="9030" w:type="dxa"/>
        <w:tblInd w:w="108" w:type="dxa"/>
        <w:tblLook w:val="04A0" w:firstRow="1" w:lastRow="0" w:firstColumn="1" w:lastColumn="0" w:noHBand="0" w:noVBand="1"/>
      </w:tblPr>
      <w:tblGrid>
        <w:gridCol w:w="1800"/>
        <w:gridCol w:w="1710"/>
        <w:gridCol w:w="1890"/>
        <w:gridCol w:w="3630"/>
      </w:tblGrid>
      <w:tr w:rsidR="007874F8" w:rsidTr="1AE4BDD7" w14:paraId="5CC148F7" w14:textId="77777777">
        <w:tc>
          <w:tcPr>
            <w:tcW w:w="1800" w:type="dxa"/>
          </w:tcPr>
          <w:p w:rsidRPr="00BC254A" w:rsidR="007874F8" w:rsidP="00BD2003" w:rsidRDefault="007874F8" w14:paraId="764B16A0" w14:textId="77777777">
            <w:pPr>
              <w:tabs>
                <w:tab w:val="left" w:pos="360"/>
              </w:tabs>
              <w:spacing w:line="360" w:lineRule="auto"/>
              <w:jc w:val="right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UC</w:t>
            </w:r>
          </w:p>
        </w:tc>
        <w:tc>
          <w:tcPr>
            <w:tcW w:w="1710" w:type="dxa"/>
          </w:tcPr>
          <w:p w:rsidR="007874F8" w:rsidP="00BD2003" w:rsidRDefault="007874F8" w14:paraId="39AFE692" w14:textId="77777777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UC-1.1</w:t>
            </w:r>
          </w:p>
        </w:tc>
        <w:tc>
          <w:tcPr>
            <w:tcW w:w="1890" w:type="dxa"/>
          </w:tcPr>
          <w:p w:rsidRPr="002B1A88" w:rsidR="007874F8" w:rsidP="00BD2003" w:rsidRDefault="007874F8" w14:paraId="2C2D3EFD" w14:textId="77777777">
            <w:pPr>
              <w:tabs>
                <w:tab w:val="left" w:pos="360"/>
              </w:tabs>
              <w:spacing w:line="360" w:lineRule="auto"/>
              <w:jc w:val="right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Use Case</w:t>
            </w:r>
          </w:p>
        </w:tc>
        <w:tc>
          <w:tcPr>
            <w:tcW w:w="3630" w:type="dxa"/>
          </w:tcPr>
          <w:p w:rsidR="007874F8" w:rsidP="00BD2003" w:rsidRDefault="1AE4BDD7" w14:paraId="5ED6427B" w14:textId="7BC7C246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ác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74F8" w:rsidTr="1AE4BDD7" w14:paraId="26D5D6E8" w14:textId="77777777">
        <w:tc>
          <w:tcPr>
            <w:tcW w:w="1800" w:type="dxa"/>
          </w:tcPr>
          <w:p w:rsidRPr="00BC254A" w:rsidR="007874F8" w:rsidP="00BD2003" w:rsidRDefault="007874F8" w14:paraId="7E19153A" w14:textId="77777777">
            <w:pPr>
              <w:tabs>
                <w:tab w:val="left" w:pos="360"/>
              </w:tabs>
              <w:spacing w:line="360" w:lineRule="auto"/>
              <w:jc w:val="right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Độ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ưu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1710" w:type="dxa"/>
          </w:tcPr>
          <w:p w:rsidR="007874F8" w:rsidP="00BD2003" w:rsidRDefault="007874F8" w14:paraId="235048AF" w14:textId="77777777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ust Have</w:t>
            </w:r>
          </w:p>
        </w:tc>
        <w:tc>
          <w:tcPr>
            <w:tcW w:w="1890" w:type="dxa"/>
          </w:tcPr>
          <w:p w:rsidRPr="002B1A88" w:rsidR="007874F8" w:rsidP="00BD2003" w:rsidRDefault="007874F8" w14:paraId="5A0129BB" w14:textId="77777777">
            <w:pPr>
              <w:tabs>
                <w:tab w:val="left" w:pos="360"/>
              </w:tabs>
              <w:spacing w:line="360" w:lineRule="auto"/>
              <w:jc w:val="right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ác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3630" w:type="dxa"/>
          </w:tcPr>
          <w:p w:rsidR="007874F8" w:rsidP="00BD2003" w:rsidRDefault="1AE4BDD7" w14:paraId="79AAC1B3" w14:textId="6AD0A1F4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ác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74F8" w:rsidTr="1AE4BDD7" w14:paraId="142E8A1C" w14:textId="77777777">
        <w:tc>
          <w:tcPr>
            <w:tcW w:w="1800" w:type="dxa"/>
          </w:tcPr>
          <w:p w:rsidRPr="00BC254A" w:rsidR="007874F8" w:rsidP="00BD2003" w:rsidRDefault="007874F8" w14:paraId="74A244E4" w14:textId="77777777">
            <w:pPr>
              <w:tabs>
                <w:tab w:val="left" w:pos="360"/>
              </w:tabs>
              <w:spacing w:line="360" w:lineRule="auto"/>
              <w:jc w:val="right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230" w:type="dxa"/>
            <w:gridSpan w:val="3"/>
          </w:tcPr>
          <w:p w:rsidR="007874F8" w:rsidP="00BD2003" w:rsidRDefault="1AE4BDD7" w14:paraId="1039CB07" w14:textId="4425BD60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à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ườ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ù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ô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uố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ì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iế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xe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à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u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. 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ă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xuấ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ỏ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website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bá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quầ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áo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ủ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shop 5F Store.</w:t>
            </w:r>
          </w:p>
        </w:tc>
      </w:tr>
      <w:tr w:rsidR="007874F8" w:rsidTr="1AE4BDD7" w14:paraId="2733E6CA" w14:textId="77777777">
        <w:tc>
          <w:tcPr>
            <w:tcW w:w="1800" w:type="dxa"/>
          </w:tcPr>
          <w:p w:rsidRPr="00BC254A" w:rsidR="007874F8" w:rsidP="00BD2003" w:rsidRDefault="007874F8" w14:paraId="58752159" w14:textId="77777777">
            <w:pPr>
              <w:tabs>
                <w:tab w:val="left" w:pos="360"/>
              </w:tabs>
              <w:spacing w:line="360" w:lineRule="auto"/>
              <w:jc w:val="right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uồ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chạy</w:t>
            </w:r>
            <w:proofErr w:type="spellEnd"/>
          </w:p>
        </w:tc>
        <w:tc>
          <w:tcPr>
            <w:tcW w:w="7230" w:type="dxa"/>
            <w:gridSpan w:val="3"/>
          </w:tcPr>
          <w:p w:rsidRPr="001E615F" w:rsidR="005E3C66" w:rsidP="00EB3AF1" w:rsidRDefault="1AE4BDD7" w14:paraId="09FD1F44" w14:textId="5CF3CD64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ườ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ù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uy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ập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website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bá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quầ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áo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5F Store</w:t>
            </w:r>
          </w:p>
          <w:p w:rsidRPr="001E615F" w:rsidR="005E3C66" w:rsidP="00EB3AF1" w:rsidRDefault="1AE4BDD7" w14:paraId="4EA51C04" w14:textId="26B902C5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ườ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ù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ọ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ệ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ì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iế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proofErr w:type="spellEnd"/>
          </w:p>
          <w:p w:rsidR="1AE4BDD7" w:rsidP="00EB3AF1" w:rsidRDefault="1AE4BDD7" w14:paraId="2DC1B9B5" w14:textId="2B9A1B5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ườ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ù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u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</w:p>
          <w:p w:rsidR="1AE4BDD7" w:rsidP="00EB3AF1" w:rsidRDefault="1AE4BDD7" w14:paraId="015CD797" w14:textId="15877325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ườ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ù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ă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xuấ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ỏ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website</w:t>
            </w:r>
          </w:p>
          <w:p w:rsidR="007874F8" w:rsidP="00EB3AF1" w:rsidRDefault="1AE4BDD7" w14:paraId="7F818763" w14:textId="2F3094A7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ệ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ố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h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ậ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oạ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ộ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ă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xuấ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à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ông</w:t>
            </w:r>
            <w:proofErr w:type="spellEnd"/>
          </w:p>
        </w:tc>
      </w:tr>
      <w:tr w:rsidRPr="00C67C89" w:rsidR="007874F8" w:rsidTr="1AE4BDD7" w14:paraId="10738C6F" w14:textId="77777777">
        <w:tc>
          <w:tcPr>
            <w:tcW w:w="1800" w:type="dxa"/>
          </w:tcPr>
          <w:p w:rsidR="007874F8" w:rsidP="00BD2003" w:rsidRDefault="007874F8" w14:paraId="0D2996BF" w14:textId="77777777">
            <w:pPr>
              <w:tabs>
                <w:tab w:val="left" w:pos="360"/>
              </w:tabs>
              <w:spacing w:line="360" w:lineRule="auto"/>
              <w:jc w:val="right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ưu ý</w:t>
            </w:r>
          </w:p>
        </w:tc>
        <w:tc>
          <w:tcPr>
            <w:tcW w:w="7230" w:type="dxa"/>
            <w:gridSpan w:val="3"/>
          </w:tcPr>
          <w:p w:rsidRPr="00C67C89" w:rsidR="007874F8" w:rsidP="00BD2003" w:rsidRDefault="007874F8" w14:paraId="0F88DC2E" w14:textId="77777777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</w:tbl>
    <w:p w:rsidR="005D20DC" w:rsidP="00BD2003" w:rsidRDefault="005D20DC" w14:paraId="5F5234A0" w14:textId="77777777">
      <w:pPr>
        <w:tabs>
          <w:tab w:val="left" w:pos="360"/>
        </w:tabs>
        <w:spacing w:after="0" w:line="360" w:lineRule="auto"/>
        <w:jc w:val="center"/>
        <w:outlineLvl w:val="2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007A5C7A" w:rsidP="007A5C7A" w:rsidRDefault="00172B8C" w14:paraId="47FF9230" w14:textId="77777777">
      <w:pPr>
        <w:keepNext/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3E1299DB" wp14:editId="1F41407A">
            <wp:extent cx="5775570" cy="4692650"/>
            <wp:effectExtent l="0" t="0" r="0" b="0"/>
            <wp:docPr id="510743130" name="Picture 51074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7431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57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C25EA" w:rsidR="007A5C7A" w:rsidP="007A5C7A" w:rsidRDefault="007A5C7A" w14:paraId="32981235" w14:textId="4A19A461">
      <w:pPr>
        <w:pStyle w:val="Caption"/>
        <w:jc w:val="center"/>
        <w:rPr>
          <w:rFonts w:ascii="Times New Roman" w:hAnsi="Times New Roman" w:eastAsia="Times New Roman" w:cs="Times New Roman"/>
          <w:i w:val="0"/>
          <w:color w:val="auto"/>
          <w:sz w:val="24"/>
          <w:szCs w:val="24"/>
        </w:rPr>
      </w:pPr>
      <w:proofErr w:type="spellStart"/>
      <w:r w:rsidRPr="007C25EA">
        <w:rPr>
          <w:rFonts w:ascii="Times New Roman" w:hAnsi="Times New Roman" w:eastAsia="Times New Roman" w:cs="Times New Roman"/>
          <w:i w:val="0"/>
          <w:color w:val="auto"/>
          <w:sz w:val="24"/>
          <w:szCs w:val="24"/>
        </w:rPr>
        <w:t>Hình</w:t>
      </w:r>
      <w:proofErr w:type="spellEnd"/>
      <w:r w:rsidRPr="007C25EA">
        <w:rPr>
          <w:rFonts w:ascii="Times New Roman" w:hAnsi="Times New Roman" w:eastAsia="Times New Roman" w:cs="Times New Roman"/>
          <w:i w:val="0"/>
          <w:color w:val="auto"/>
          <w:sz w:val="24"/>
          <w:szCs w:val="24"/>
        </w:rPr>
        <w:t xml:space="preserve"> </w:t>
      </w:r>
      <w:r w:rsidRPr="007C25EA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C25EA" w:rsidR="003F6956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7C25EA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7C25EA" w:rsidR="00A8542B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7C25EA" w:rsidR="003F6956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7C25EA" w:rsidR="04C12D5C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: Use case </w:t>
      </w:r>
      <w:proofErr w:type="spellStart"/>
      <w:r w:rsidRPr="007C25EA" w:rsidR="04C12D5C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Khách</w:t>
      </w:r>
      <w:proofErr w:type="spellEnd"/>
      <w:r w:rsidRPr="007C25EA" w:rsidR="04C12D5C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C25EA" w:rsidR="04C12D5C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Hàng</w:t>
      </w:r>
      <w:proofErr w:type="spellEnd"/>
    </w:p>
    <w:p w:rsidRPr="00BD2003" w:rsidR="00BD2003" w:rsidP="00BD2003" w:rsidRDefault="00BD2003" w14:paraId="4AD99C41" w14:textId="77777777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800"/>
        <w:gridCol w:w="1890"/>
        <w:gridCol w:w="2160"/>
        <w:gridCol w:w="2970"/>
      </w:tblGrid>
      <w:tr w:rsidR="002A79E2" w:rsidTr="1AE4BDD7" w14:paraId="4BA857DE" w14:textId="77777777">
        <w:tc>
          <w:tcPr>
            <w:tcW w:w="1800" w:type="dxa"/>
            <w:shd w:val="clear" w:color="auto" w:fill="ED7D31" w:themeFill="accent2"/>
          </w:tcPr>
          <w:p w:rsidRPr="00BC254A" w:rsidR="002A79E2" w:rsidP="00BD2003" w:rsidRDefault="002A79E2" w14:paraId="3613EDE5" w14:textId="77777777">
            <w:pPr>
              <w:tabs>
                <w:tab w:val="left" w:pos="360"/>
              </w:tabs>
              <w:spacing w:line="360" w:lineRule="auto"/>
              <w:jc w:val="right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UC</w:t>
            </w:r>
          </w:p>
        </w:tc>
        <w:tc>
          <w:tcPr>
            <w:tcW w:w="1890" w:type="dxa"/>
            <w:shd w:val="clear" w:color="auto" w:fill="FFFFFF" w:themeFill="background1"/>
          </w:tcPr>
          <w:p w:rsidR="002A79E2" w:rsidP="00BD2003" w:rsidRDefault="002A79E2" w14:paraId="359A2F5A" w14:textId="251C3F7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UC-1.2</w:t>
            </w:r>
          </w:p>
        </w:tc>
        <w:tc>
          <w:tcPr>
            <w:tcW w:w="2160" w:type="dxa"/>
            <w:shd w:val="clear" w:color="auto" w:fill="ED7D31" w:themeFill="accent2"/>
          </w:tcPr>
          <w:p w:rsidRPr="002B1A88" w:rsidR="002A79E2" w:rsidP="00BD2003" w:rsidRDefault="002A79E2" w14:paraId="77175C45" w14:textId="77777777">
            <w:pPr>
              <w:tabs>
                <w:tab w:val="left" w:pos="360"/>
              </w:tabs>
              <w:spacing w:line="360" w:lineRule="auto"/>
              <w:jc w:val="right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Use Case</w:t>
            </w:r>
          </w:p>
        </w:tc>
        <w:tc>
          <w:tcPr>
            <w:tcW w:w="2970" w:type="dxa"/>
            <w:shd w:val="clear" w:color="auto" w:fill="FFFFFF" w:themeFill="background1"/>
          </w:tcPr>
          <w:p w:rsidR="002A79E2" w:rsidP="00BD2003" w:rsidRDefault="1AE4BDD7" w14:paraId="563BB555" w14:textId="636DAB8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â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Viên</w:t>
            </w:r>
          </w:p>
        </w:tc>
      </w:tr>
      <w:tr w:rsidR="002A79E2" w:rsidTr="1AE4BDD7" w14:paraId="70828FE6" w14:textId="77777777">
        <w:tc>
          <w:tcPr>
            <w:tcW w:w="1800" w:type="dxa"/>
            <w:shd w:val="clear" w:color="auto" w:fill="ED7D31" w:themeFill="accent2"/>
          </w:tcPr>
          <w:p w:rsidRPr="00BC254A" w:rsidR="002A79E2" w:rsidP="00BD2003" w:rsidRDefault="002A79E2" w14:paraId="143FBF43" w14:textId="77777777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Độ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ưu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:rsidR="002A79E2" w:rsidP="00BD2003" w:rsidRDefault="002A79E2" w14:paraId="6C99181F" w14:textId="77777777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ust Have</w:t>
            </w:r>
          </w:p>
        </w:tc>
        <w:tc>
          <w:tcPr>
            <w:tcW w:w="2160" w:type="dxa"/>
            <w:shd w:val="clear" w:color="auto" w:fill="ED7D31" w:themeFill="accent2"/>
          </w:tcPr>
          <w:p w:rsidRPr="002B1A88" w:rsidR="002A79E2" w:rsidP="00BD2003" w:rsidRDefault="002A79E2" w14:paraId="483F5299" w14:textId="77777777">
            <w:pPr>
              <w:tabs>
                <w:tab w:val="left" w:pos="360"/>
              </w:tabs>
              <w:spacing w:line="360" w:lineRule="auto"/>
              <w:jc w:val="right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ác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970" w:type="dxa"/>
            <w:shd w:val="clear" w:color="auto" w:fill="FFFFFF" w:themeFill="background1"/>
          </w:tcPr>
          <w:p w:rsidR="002A79E2" w:rsidP="00BD2003" w:rsidRDefault="1AE4BDD7" w14:paraId="4050A2CE" w14:textId="6879C455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â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Viên</w:t>
            </w:r>
          </w:p>
        </w:tc>
      </w:tr>
      <w:tr w:rsidR="002A79E2" w:rsidTr="1AE4BDD7" w14:paraId="11E3895A" w14:textId="77777777">
        <w:tc>
          <w:tcPr>
            <w:tcW w:w="1800" w:type="dxa"/>
            <w:shd w:val="clear" w:color="auto" w:fill="ED7D31" w:themeFill="accent2"/>
          </w:tcPr>
          <w:p w:rsidRPr="00BC254A" w:rsidR="002A79E2" w:rsidP="00BD2003" w:rsidRDefault="002A79E2" w14:paraId="5BD76D4E" w14:textId="77777777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20" w:type="dxa"/>
            <w:gridSpan w:val="3"/>
          </w:tcPr>
          <w:p w:rsidR="002A79E2" w:rsidP="00BD2003" w:rsidRDefault="1AE4BDD7" w14:paraId="728921D3" w14:textId="109B2AA2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à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â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iê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ô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uố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ì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iế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à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bá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á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ủ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shop 5F Store.</w:t>
            </w:r>
          </w:p>
        </w:tc>
      </w:tr>
      <w:tr w:rsidR="002A79E2" w:rsidTr="1AE4BDD7" w14:paraId="42B784DC" w14:textId="77777777">
        <w:tc>
          <w:tcPr>
            <w:tcW w:w="1800" w:type="dxa"/>
            <w:shd w:val="clear" w:color="auto" w:fill="ED7D31" w:themeFill="accent2"/>
          </w:tcPr>
          <w:p w:rsidRPr="00BC254A" w:rsidR="002A79E2" w:rsidP="00BD2003" w:rsidRDefault="002A79E2" w14:paraId="6118F22C" w14:textId="77777777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uồ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chạy</w:t>
            </w:r>
            <w:proofErr w:type="spellEnd"/>
          </w:p>
        </w:tc>
        <w:tc>
          <w:tcPr>
            <w:tcW w:w="7020" w:type="dxa"/>
            <w:gridSpan w:val="3"/>
          </w:tcPr>
          <w:p w:rsidR="002A79E2" w:rsidP="00EB3AF1" w:rsidRDefault="1AE4BDD7" w14:paraId="1F365436" w14:textId="7B56CA8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â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iê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ì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iế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proofErr w:type="spellEnd"/>
          </w:p>
          <w:p w:rsidR="002A79E2" w:rsidP="00EB3AF1" w:rsidRDefault="1AE4BDD7" w14:paraId="541A6C87" w14:textId="65D16CD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â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iê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bá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</w:p>
          <w:p w:rsidR="002A79E2" w:rsidP="00EB3AF1" w:rsidRDefault="1AE4BDD7" w14:paraId="5A8BDD59" w14:textId="35E17A6E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â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iê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qu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proofErr w:type="spellEnd"/>
          </w:p>
        </w:tc>
      </w:tr>
      <w:tr w:rsidRPr="00C67C89" w:rsidR="002A79E2" w:rsidTr="1AE4BDD7" w14:paraId="6C31D917" w14:textId="77777777">
        <w:tc>
          <w:tcPr>
            <w:tcW w:w="1800" w:type="dxa"/>
            <w:shd w:val="clear" w:color="auto" w:fill="ED7D31" w:themeFill="accent2"/>
          </w:tcPr>
          <w:p w:rsidR="002A79E2" w:rsidP="00BD2003" w:rsidRDefault="002A79E2" w14:paraId="1570CA7C" w14:textId="77777777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ưu ý</w:t>
            </w:r>
          </w:p>
        </w:tc>
        <w:tc>
          <w:tcPr>
            <w:tcW w:w="7020" w:type="dxa"/>
            <w:gridSpan w:val="3"/>
          </w:tcPr>
          <w:p w:rsidRPr="00C67C89" w:rsidR="002A79E2" w:rsidP="00BD2003" w:rsidRDefault="002A79E2" w14:paraId="2314B35E" w14:textId="77777777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</w:tbl>
    <w:p w:rsidR="00C63164" w:rsidP="00BD2003" w:rsidRDefault="00C63164" w14:paraId="7B910542" w14:textId="46CD956A">
      <w:pPr>
        <w:tabs>
          <w:tab w:val="left" w:pos="360"/>
        </w:tabs>
        <w:spacing w:after="0" w:line="360" w:lineRule="auto"/>
        <w:outlineLvl w:val="2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007A5C7A" w:rsidP="007A5C7A" w:rsidRDefault="00172B8C" w14:paraId="36234B67" w14:textId="77777777">
      <w:pPr>
        <w:keepNext/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7FBFC316" wp14:editId="0011FAE2">
            <wp:extent cx="5840144" cy="3333750"/>
            <wp:effectExtent l="0" t="0" r="0" b="0"/>
            <wp:docPr id="39401191" name="Picture 3940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0119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144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C25EA" w:rsidR="00172B8C" w:rsidP="679F2365" w:rsidRDefault="007A5C7A" w14:paraId="57E9EC08" w14:textId="65D67240">
      <w:pPr>
        <w:pStyle w:val="Caption"/>
        <w:jc w:val="center"/>
        <w:rPr>
          <w:rFonts w:ascii="Times New Roman" w:hAnsi="Times New Roman" w:eastAsia="Times New Roman" w:cs="Times New Roman"/>
          <w:i w:val="0"/>
          <w:color w:val="auto"/>
          <w:sz w:val="24"/>
          <w:szCs w:val="24"/>
        </w:rPr>
      </w:pPr>
      <w:proofErr w:type="spellStart"/>
      <w:r w:rsidRPr="007C25EA">
        <w:rPr>
          <w:rFonts w:ascii="Times New Roman" w:hAnsi="Times New Roman" w:eastAsia="Times New Roman" w:cs="Times New Roman"/>
          <w:i w:val="0"/>
          <w:color w:val="auto"/>
          <w:sz w:val="24"/>
          <w:szCs w:val="24"/>
        </w:rPr>
        <w:t>Hình</w:t>
      </w:r>
      <w:proofErr w:type="spellEnd"/>
      <w:r w:rsidRPr="007C25EA">
        <w:rPr>
          <w:rFonts w:ascii="Times New Roman" w:hAnsi="Times New Roman" w:eastAsia="Times New Roman" w:cs="Times New Roman"/>
          <w:i w:val="0"/>
          <w:color w:val="auto"/>
          <w:sz w:val="24"/>
          <w:szCs w:val="24"/>
        </w:rPr>
        <w:t xml:space="preserve"> </w:t>
      </w:r>
      <w:r w:rsidRPr="007C25EA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C25EA" w:rsidR="003F6956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7C25EA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7C25EA" w:rsidR="00A8542B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7C25EA" w:rsidR="003F6956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7C25EA" w:rsidR="679F2365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: Use case </w:t>
      </w:r>
      <w:proofErr w:type="spellStart"/>
      <w:r w:rsidRPr="007C25EA" w:rsidR="679F2365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Nhân</w:t>
      </w:r>
      <w:proofErr w:type="spellEnd"/>
      <w:r w:rsidRPr="007C25EA" w:rsidR="679F2365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 Viên</w:t>
      </w:r>
    </w:p>
    <w:p w:rsidRPr="007874F8" w:rsidR="002A79E2" w:rsidP="00BD2003" w:rsidRDefault="002A79E2" w14:paraId="47373DD6" w14:textId="194C4AF3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2070"/>
        <w:gridCol w:w="2160"/>
        <w:gridCol w:w="2790"/>
      </w:tblGrid>
      <w:tr w:rsidR="002B1A88" w:rsidTr="1AE4BDD7" w14:paraId="0A8EB0DA" w14:textId="1FE46195">
        <w:tc>
          <w:tcPr>
            <w:tcW w:w="1710" w:type="dxa"/>
            <w:shd w:val="clear" w:color="auto" w:fill="ED7D31" w:themeFill="accent2"/>
          </w:tcPr>
          <w:p w:rsidRPr="00BC254A" w:rsidR="002B1A88" w:rsidP="00BD2003" w:rsidRDefault="00C67C89" w14:paraId="28C40686" w14:textId="0AF3D101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UC</w:t>
            </w:r>
          </w:p>
        </w:tc>
        <w:tc>
          <w:tcPr>
            <w:tcW w:w="2070" w:type="dxa"/>
            <w:shd w:val="clear" w:color="auto" w:fill="FFFFFF" w:themeFill="background1"/>
          </w:tcPr>
          <w:p w:rsidR="002B1A88" w:rsidP="00BD2003" w:rsidRDefault="002B1A88" w14:paraId="43322ACA" w14:textId="57DB3226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UC-1.</w:t>
            </w:r>
            <w:r w:rsidRPr="10EA46D3" w:rsidR="002A79E2">
              <w:rPr>
                <w:rFonts w:ascii="Times New Roman" w:hAnsi="Times New Roman" w:eastAsia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  <w:shd w:val="clear" w:color="auto" w:fill="ED7D31" w:themeFill="accent2"/>
          </w:tcPr>
          <w:p w:rsidRPr="002B1A88" w:rsidR="002B1A88" w:rsidP="00BD2003" w:rsidRDefault="002B1A88" w14:paraId="033B072B" w14:textId="6F1BB38D">
            <w:pPr>
              <w:tabs>
                <w:tab w:val="left" w:pos="360"/>
              </w:tabs>
              <w:spacing w:line="360" w:lineRule="auto"/>
              <w:jc w:val="right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Use Case</w:t>
            </w:r>
          </w:p>
        </w:tc>
        <w:tc>
          <w:tcPr>
            <w:tcW w:w="2790" w:type="dxa"/>
            <w:shd w:val="clear" w:color="auto" w:fill="FFFFFF" w:themeFill="background1"/>
          </w:tcPr>
          <w:p w:rsidR="002B1A88" w:rsidP="00BD2003" w:rsidRDefault="1AE4BDD7" w14:paraId="178052FE" w14:textId="34712097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Quả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</w:p>
        </w:tc>
      </w:tr>
      <w:tr w:rsidR="002B1A88" w:rsidTr="1AE4BDD7" w14:paraId="7992726F" w14:textId="30FCA727">
        <w:tc>
          <w:tcPr>
            <w:tcW w:w="1710" w:type="dxa"/>
            <w:shd w:val="clear" w:color="auto" w:fill="ED7D31" w:themeFill="accent2"/>
          </w:tcPr>
          <w:p w:rsidRPr="00BC254A" w:rsidR="002B1A88" w:rsidP="00BD2003" w:rsidRDefault="002B1A88" w14:paraId="1F233F77" w14:textId="53F34B6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Độ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ưu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</w:tcPr>
          <w:p w:rsidR="002B1A88" w:rsidP="00BD2003" w:rsidRDefault="00FD5F52" w14:paraId="01909B74" w14:textId="1EA374E8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ust Have</w:t>
            </w:r>
          </w:p>
        </w:tc>
        <w:tc>
          <w:tcPr>
            <w:tcW w:w="2160" w:type="dxa"/>
            <w:shd w:val="clear" w:color="auto" w:fill="ED7D31" w:themeFill="accent2"/>
          </w:tcPr>
          <w:p w:rsidRPr="002B1A88" w:rsidR="002B1A88" w:rsidP="00BD2003" w:rsidRDefault="002B1A88" w14:paraId="26467F68" w14:textId="0FB0F6D0">
            <w:pPr>
              <w:tabs>
                <w:tab w:val="left" w:pos="360"/>
              </w:tabs>
              <w:spacing w:line="360" w:lineRule="auto"/>
              <w:jc w:val="right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ác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790" w:type="dxa"/>
            <w:shd w:val="clear" w:color="auto" w:fill="FFFFFF" w:themeFill="background1"/>
          </w:tcPr>
          <w:p w:rsidR="002B1A88" w:rsidP="00BD2003" w:rsidRDefault="1AE4BDD7" w14:paraId="67A54494" w14:textId="53BD66D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Quả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</w:p>
        </w:tc>
      </w:tr>
      <w:tr w:rsidR="00FD5F52" w:rsidTr="1AE4BDD7" w14:paraId="3D1F116D" w14:textId="4A44D18F">
        <w:tc>
          <w:tcPr>
            <w:tcW w:w="1710" w:type="dxa"/>
            <w:shd w:val="clear" w:color="auto" w:fill="ED7D31" w:themeFill="accent2"/>
          </w:tcPr>
          <w:p w:rsidRPr="00BC254A" w:rsidR="00FD5F52" w:rsidP="00BD2003" w:rsidRDefault="00FD5F52" w14:paraId="023D16FC" w14:textId="49983FDC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20" w:type="dxa"/>
            <w:gridSpan w:val="3"/>
          </w:tcPr>
          <w:p w:rsidR="00FD5F52" w:rsidP="00BD2003" w:rsidRDefault="1AE4BDD7" w14:paraId="4D283516" w14:textId="724AFEAD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à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Quả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ô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qu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website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bá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quầ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áo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ủ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shop 5F Store.</w:t>
            </w:r>
          </w:p>
        </w:tc>
      </w:tr>
      <w:tr w:rsidR="00C67C89" w:rsidTr="1AE4BDD7" w14:paraId="4AB63201" w14:textId="4645901D">
        <w:tc>
          <w:tcPr>
            <w:tcW w:w="1710" w:type="dxa"/>
            <w:shd w:val="clear" w:color="auto" w:fill="ED7D31" w:themeFill="accent2"/>
          </w:tcPr>
          <w:p w:rsidRPr="00BC254A" w:rsidR="00C67C89" w:rsidP="00BD2003" w:rsidRDefault="00C67C89" w14:paraId="6D0ABAAB" w14:textId="2494197A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uồ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chạy</w:t>
            </w:r>
            <w:proofErr w:type="spellEnd"/>
          </w:p>
        </w:tc>
        <w:tc>
          <w:tcPr>
            <w:tcW w:w="7020" w:type="dxa"/>
            <w:gridSpan w:val="3"/>
          </w:tcPr>
          <w:p w:rsidR="00C67C89" w:rsidP="00EB3AF1" w:rsidRDefault="1AE4BDD7" w14:paraId="7CB8401B" w14:textId="5604DFB1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Quả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qu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proofErr w:type="spellEnd"/>
          </w:p>
          <w:p w:rsidR="00C67C89" w:rsidP="00EB3AF1" w:rsidRDefault="1AE4BDD7" w14:paraId="7F3C8F32" w14:textId="0C7D5321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Quả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qu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â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iên</w:t>
            </w:r>
            <w:proofErr w:type="spellEnd"/>
          </w:p>
          <w:p w:rsidR="00C67C89" w:rsidP="00EB3AF1" w:rsidRDefault="1AE4BDD7" w14:paraId="0EC6FE95" w14:textId="25D3B3A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Quả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qu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ả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á</w:t>
            </w:r>
            <w:proofErr w:type="spellEnd"/>
          </w:p>
          <w:p w:rsidR="00C67C89" w:rsidP="00EB3AF1" w:rsidRDefault="1AE4BDD7" w14:paraId="5228FC0B" w14:textId="4FCC6D1D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Quả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ác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</w:p>
          <w:p w:rsidR="00C67C89" w:rsidP="00EB3AF1" w:rsidRDefault="1AE4BDD7" w14:paraId="75B67602" w14:textId="3621D7D5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Quả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ố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ê</w:t>
            </w:r>
            <w:proofErr w:type="spellEnd"/>
          </w:p>
        </w:tc>
      </w:tr>
      <w:tr w:rsidR="00C67C89" w:rsidTr="1AE4BDD7" w14:paraId="1D8E730B" w14:textId="77777777">
        <w:tc>
          <w:tcPr>
            <w:tcW w:w="1710" w:type="dxa"/>
            <w:shd w:val="clear" w:color="auto" w:fill="ED7D31" w:themeFill="accent2"/>
          </w:tcPr>
          <w:p w:rsidR="00C67C89" w:rsidP="00BD2003" w:rsidRDefault="00C67C89" w14:paraId="279E025B" w14:textId="0D021E83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ưu ý</w:t>
            </w:r>
          </w:p>
        </w:tc>
        <w:tc>
          <w:tcPr>
            <w:tcW w:w="7020" w:type="dxa"/>
            <w:gridSpan w:val="3"/>
          </w:tcPr>
          <w:p w:rsidRPr="00C67C89" w:rsidR="00C67C89" w:rsidP="00BD2003" w:rsidRDefault="00C67C89" w14:paraId="73CD143E" w14:textId="77777777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</w:tbl>
    <w:p w:rsidR="00CB65AB" w:rsidP="00BD2003" w:rsidRDefault="00CB65AB" w14:paraId="2E6989E6" w14:textId="73257180">
      <w:pPr>
        <w:pStyle w:val="ListParagraph"/>
        <w:tabs>
          <w:tab w:val="left" w:pos="360"/>
        </w:tabs>
        <w:spacing w:after="0" w:line="360" w:lineRule="auto"/>
        <w:ind w:left="1080"/>
        <w:outlineLvl w:val="2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007A5C7A" w:rsidP="36D72047" w:rsidRDefault="005D20DC" w14:paraId="7FAF3202" w14:textId="77777777">
      <w:pPr>
        <w:pStyle w:val="ListParagraph"/>
        <w:keepNext/>
        <w:tabs>
          <w:tab w:val="left" w:pos="360"/>
        </w:tabs>
        <w:spacing w:after="0" w:line="360" w:lineRule="auto"/>
        <w:ind w:left="1260" w:hanging="1260"/>
        <w:jc w:val="right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738C1FF3" wp14:editId="6025A412">
            <wp:extent cx="6052130" cy="4211274"/>
            <wp:effectExtent l="0" t="0" r="0" b="0"/>
            <wp:docPr id="790891255" name="Picture 79089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89125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130" cy="421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0D" w:rsidP="7A68D2FB" w:rsidRDefault="007A5C7A" w14:paraId="62A0E803" w14:textId="6016A99C">
      <w:pPr>
        <w:pStyle w:val="Caption"/>
        <w:jc w:val="center"/>
        <w:rPr>
          <w:rFonts w:ascii="Times New Roman" w:hAnsi="Times New Roman" w:eastAsia="Times New Roman" w:cs="Times New Roman"/>
          <w:i w:val="0"/>
          <w:color w:val="auto"/>
          <w:sz w:val="24"/>
          <w:szCs w:val="24"/>
        </w:rPr>
      </w:pPr>
      <w:proofErr w:type="spellStart"/>
      <w:r w:rsidRPr="10EA46D3">
        <w:rPr>
          <w:rFonts w:ascii="Times New Roman" w:hAnsi="Times New Roman" w:eastAsia="Times New Roman" w:cs="Times New Roman"/>
          <w:sz w:val="24"/>
          <w:szCs w:val="24"/>
        </w:rPr>
        <w:t>Hình</w:t>
      </w:r>
      <w:proofErr w:type="spellEnd"/>
      <w:r w:rsidRPr="10EA46D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3F6956">
        <w:fldChar w:fldCharType="begin"/>
      </w:r>
      <w:r w:rsidR="003F6956">
        <w:instrText xml:space="preserve"> SEQ Hình \* ARABIC </w:instrText>
      </w:r>
      <w:r w:rsidR="003F6956">
        <w:fldChar w:fldCharType="separate"/>
      </w:r>
      <w:r w:rsidR="00A8542B">
        <w:rPr>
          <w:noProof/>
        </w:rPr>
        <w:t>4</w:t>
      </w:r>
      <w:r w:rsidR="003F6956">
        <w:rPr>
          <w:noProof/>
        </w:rPr>
        <w:fldChar w:fldCharType="end"/>
      </w:r>
      <w:r w:rsidRPr="10EA46D3" w:rsidR="679F2365">
        <w:rPr>
          <w:rFonts w:ascii="Times New Roman" w:hAnsi="Times New Roman" w:eastAsia="Times New Roman" w:cs="Times New Roman"/>
        </w:rPr>
        <w:t>:</w:t>
      </w:r>
      <w:r w:rsidRPr="10EA46D3" w:rsidR="44568E7B">
        <w:rPr>
          <w:rFonts w:ascii="Times New Roman" w:hAnsi="Times New Roman" w:eastAsia="Times New Roman" w:cs="Times New Roman"/>
          <w:i w:val="0"/>
        </w:rPr>
        <w:t xml:space="preserve"> Use case Quản Lý</w:t>
      </w:r>
    </w:p>
    <w:p w:rsidR="00680411" w:rsidP="00EB3AF1" w:rsidRDefault="00680411" w14:paraId="103E65E1" w14:textId="3D557D93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outlineLvl w:val="1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name="_Toc152973506" w:id="181"/>
      <w:bookmarkStart w:name="_Toc153441389" w:id="182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Quan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hệ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thực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thể</w:t>
      </w:r>
      <w:bookmarkEnd w:id="181"/>
      <w:bookmarkEnd w:id="182"/>
      <w:proofErr w:type="spellEnd"/>
    </w:p>
    <w:p w:rsidR="0020059E" w:rsidP="00EB3AF1" w:rsidRDefault="0020059E" w14:paraId="13BF45F9" w14:textId="42A99956">
      <w:pPr>
        <w:pStyle w:val="ListParagraph"/>
        <w:numPr>
          <w:ilvl w:val="1"/>
          <w:numId w:val="6"/>
        </w:numPr>
        <w:tabs>
          <w:tab w:val="left" w:pos="360"/>
        </w:tabs>
        <w:spacing w:after="0" w:line="360" w:lineRule="auto"/>
        <w:outlineLvl w:val="1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bookmarkStart w:name="_Toc152973507" w:id="183"/>
      <w:bookmarkStart w:name="_Toc153441390" w:id="184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Danh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sách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thực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thể</w:t>
      </w:r>
      <w:bookmarkEnd w:id="183"/>
      <w:bookmarkEnd w:id="184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1890"/>
        <w:gridCol w:w="6030"/>
      </w:tblGrid>
      <w:tr w:rsidR="0020059E" w:rsidTr="00BD2003" w14:paraId="4517C144" w14:textId="77777777">
        <w:trPr>
          <w:jc w:val="center"/>
        </w:trPr>
        <w:tc>
          <w:tcPr>
            <w:tcW w:w="900" w:type="dxa"/>
            <w:shd w:val="clear" w:color="auto" w:fill="ED7D31" w:themeFill="accent2"/>
          </w:tcPr>
          <w:p w:rsidRPr="0020059E" w:rsidR="0020059E" w:rsidP="00BD2003" w:rsidRDefault="0020059E" w14:paraId="6005B4AB" w14:textId="227EF969">
            <w:pPr>
              <w:tabs>
                <w:tab w:val="left" w:pos="360"/>
              </w:tabs>
              <w:spacing w:line="360" w:lineRule="auto"/>
              <w:jc w:val="center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08" w:id="185"/>
            <w:bookmarkStart w:name="_Toc152974386" w:id="186"/>
            <w:bookmarkStart w:name="_Toc153441391" w:id="187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TT</w:t>
            </w:r>
            <w:bookmarkEnd w:id="185"/>
            <w:bookmarkEnd w:id="186"/>
            <w:bookmarkEnd w:id="187"/>
          </w:p>
        </w:tc>
        <w:tc>
          <w:tcPr>
            <w:tcW w:w="1890" w:type="dxa"/>
            <w:shd w:val="clear" w:color="auto" w:fill="ED7D31" w:themeFill="accent2"/>
          </w:tcPr>
          <w:p w:rsidRPr="0020059E" w:rsidR="0020059E" w:rsidP="00BD2003" w:rsidRDefault="00B0790E" w14:paraId="55F0ECDF" w14:textId="230A6C0E">
            <w:pPr>
              <w:tabs>
                <w:tab w:val="left" w:pos="360"/>
              </w:tabs>
              <w:spacing w:line="360" w:lineRule="auto"/>
              <w:jc w:val="center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09" w:id="188"/>
            <w:bookmarkStart w:name="_Toc152974387" w:id="189"/>
            <w:bookmarkStart w:name="_Toc153441392" w:id="190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hực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hể</w:t>
            </w:r>
            <w:bookmarkEnd w:id="188"/>
            <w:bookmarkEnd w:id="189"/>
            <w:bookmarkEnd w:id="190"/>
            <w:proofErr w:type="spellEnd"/>
          </w:p>
        </w:tc>
        <w:tc>
          <w:tcPr>
            <w:tcW w:w="6030" w:type="dxa"/>
            <w:shd w:val="clear" w:color="auto" w:fill="ED7D31" w:themeFill="accent2"/>
          </w:tcPr>
          <w:p w:rsidRPr="0020059E" w:rsidR="0020059E" w:rsidP="00BD2003" w:rsidRDefault="00B0790E" w14:paraId="16BBFE4E" w14:textId="6D1C5B90">
            <w:pPr>
              <w:tabs>
                <w:tab w:val="left" w:pos="360"/>
              </w:tabs>
              <w:spacing w:line="360" w:lineRule="auto"/>
              <w:jc w:val="center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10" w:id="191"/>
            <w:bookmarkStart w:name="_Toc152974388" w:id="192"/>
            <w:bookmarkStart w:name="_Toc153441393" w:id="193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ả</w:t>
            </w:r>
            <w:bookmarkEnd w:id="191"/>
            <w:bookmarkEnd w:id="192"/>
            <w:bookmarkEnd w:id="193"/>
            <w:proofErr w:type="spellEnd"/>
          </w:p>
        </w:tc>
      </w:tr>
      <w:tr w:rsidR="003359ED" w:rsidTr="00BD2003" w14:paraId="272229DE" w14:textId="77777777">
        <w:trPr>
          <w:jc w:val="center"/>
        </w:trPr>
        <w:tc>
          <w:tcPr>
            <w:tcW w:w="900" w:type="dxa"/>
          </w:tcPr>
          <w:p w:rsidRPr="0020059E" w:rsidR="003359ED" w:rsidP="00BD2003" w:rsidRDefault="003359ED" w14:paraId="5E36C117" w14:textId="64ACE13E">
            <w:pPr>
              <w:tabs>
                <w:tab w:val="left" w:pos="360"/>
              </w:tabs>
              <w:spacing w:line="360" w:lineRule="auto"/>
              <w:jc w:val="center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11" w:id="194"/>
            <w:bookmarkStart w:name="_Toc152974389" w:id="195"/>
            <w:bookmarkStart w:name="_Toc153441394" w:id="196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bookmarkEnd w:id="194"/>
            <w:bookmarkEnd w:id="195"/>
            <w:bookmarkEnd w:id="196"/>
          </w:p>
        </w:tc>
        <w:tc>
          <w:tcPr>
            <w:tcW w:w="1890" w:type="dxa"/>
          </w:tcPr>
          <w:p w:rsidRPr="003359ED" w:rsidR="003359ED" w:rsidP="00BD2003" w:rsidRDefault="003359ED" w14:paraId="759A89A3" w14:textId="4E37CCEE">
            <w:pPr>
              <w:tabs>
                <w:tab w:val="left" w:pos="360"/>
              </w:tabs>
              <w:spacing w:line="360" w:lineRule="auto"/>
              <w:jc w:val="center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512" w:id="197"/>
            <w:bookmarkStart w:name="_Toc152974390" w:id="198"/>
            <w:bookmarkStart w:name="_Toc153441395" w:id="199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ách</w:t>
            </w:r>
            <w:bookmarkEnd w:id="197"/>
            <w:bookmarkEnd w:id="198"/>
            <w:bookmarkEnd w:id="199"/>
            <w:proofErr w:type="spellEnd"/>
          </w:p>
        </w:tc>
        <w:tc>
          <w:tcPr>
            <w:tcW w:w="6030" w:type="dxa"/>
          </w:tcPr>
          <w:p w:rsidRPr="001E4ECE" w:rsidR="003359ED" w:rsidP="00BD2003" w:rsidRDefault="001E4ECE" w14:paraId="449F1CD6" w14:textId="1CD870A0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513" w:id="200"/>
            <w:bookmarkStart w:name="_Toc152974391" w:id="201"/>
            <w:bookmarkStart w:name="_Toc153441396" w:id="202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à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ố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ượ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ử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ụ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ệ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ố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ư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ă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ập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.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ó</w:t>
            </w:r>
            <w:proofErr w:type="spellEnd"/>
            <w:r w:rsidRPr="10EA46D3" w:rsidR="00FE1B11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ể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827696">
              <w:rPr>
                <w:rFonts w:ascii="Times New Roman" w:hAnsi="Times New Roman" w:eastAsia="Times New Roman"/>
                <w:sz w:val="28"/>
                <w:szCs w:val="28"/>
              </w:rPr>
              <w:t>xem</w:t>
            </w:r>
            <w:proofErr w:type="spellEnd"/>
            <w:r w:rsidRPr="10EA46D3" w:rsidR="00827696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827696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0EA46D3" w:rsidR="00827696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827696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proofErr w:type="spellEnd"/>
            <w:r w:rsidRPr="10EA46D3" w:rsidR="00827696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 w:rsidR="00827696">
              <w:rPr>
                <w:rFonts w:ascii="Times New Roman" w:hAnsi="Times New Roman" w:eastAsia="Times New Roman"/>
                <w:sz w:val="28"/>
                <w:szCs w:val="28"/>
              </w:rPr>
              <w:t>mua</w:t>
            </w:r>
            <w:proofErr w:type="spellEnd"/>
            <w:r w:rsidRPr="10EA46D3" w:rsidR="00827696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827696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  <w:r w:rsidRPr="10EA46D3" w:rsidR="00827696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 w:rsidR="00827696">
              <w:rPr>
                <w:rFonts w:ascii="Times New Roman" w:hAnsi="Times New Roman" w:eastAsia="Times New Roman"/>
                <w:sz w:val="28"/>
                <w:szCs w:val="28"/>
              </w:rPr>
              <w:t>đăng</w:t>
            </w:r>
            <w:proofErr w:type="spellEnd"/>
            <w:r w:rsidRPr="10EA46D3" w:rsidR="00827696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827696">
              <w:rPr>
                <w:rFonts w:ascii="Times New Roman" w:hAnsi="Times New Roman" w:eastAsia="Times New Roman"/>
                <w:sz w:val="28"/>
                <w:szCs w:val="28"/>
              </w:rPr>
              <w:t>nhập</w:t>
            </w:r>
            <w:proofErr w:type="spellEnd"/>
            <w:r w:rsidRPr="10EA46D3" w:rsidR="00827696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 w:rsidR="00827696">
              <w:rPr>
                <w:rFonts w:ascii="Times New Roman" w:hAnsi="Times New Roman" w:eastAsia="Times New Roman"/>
                <w:sz w:val="28"/>
                <w:szCs w:val="28"/>
              </w:rPr>
              <w:t>đăng</w:t>
            </w:r>
            <w:proofErr w:type="spellEnd"/>
            <w:r w:rsidRPr="10EA46D3" w:rsidR="00827696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827696">
              <w:rPr>
                <w:rFonts w:ascii="Times New Roman" w:hAnsi="Times New Roman" w:eastAsia="Times New Roman"/>
                <w:sz w:val="28"/>
                <w:szCs w:val="28"/>
              </w:rPr>
              <w:t>ký</w:t>
            </w:r>
            <w:proofErr w:type="spellEnd"/>
            <w:r w:rsidRPr="10EA46D3" w:rsidR="00827696">
              <w:rPr>
                <w:rFonts w:ascii="Times New Roman" w:hAnsi="Times New Roman" w:eastAsia="Times New Roman"/>
                <w:sz w:val="28"/>
                <w:szCs w:val="28"/>
              </w:rPr>
              <w:t>.</w:t>
            </w:r>
            <w:bookmarkEnd w:id="200"/>
            <w:bookmarkEnd w:id="201"/>
            <w:bookmarkEnd w:id="202"/>
          </w:p>
        </w:tc>
      </w:tr>
      <w:tr w:rsidR="0020059E" w:rsidTr="00BD2003" w14:paraId="4A9FF401" w14:textId="77777777">
        <w:trPr>
          <w:jc w:val="center"/>
        </w:trPr>
        <w:tc>
          <w:tcPr>
            <w:tcW w:w="900" w:type="dxa"/>
          </w:tcPr>
          <w:p w:rsidRPr="0020059E" w:rsidR="0020059E" w:rsidP="00BD2003" w:rsidRDefault="003359ED" w14:paraId="3B5E19C2" w14:textId="7F76533C">
            <w:pPr>
              <w:tabs>
                <w:tab w:val="left" w:pos="360"/>
              </w:tabs>
              <w:spacing w:line="360" w:lineRule="auto"/>
              <w:jc w:val="center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14" w:id="203"/>
            <w:bookmarkStart w:name="_Toc152974392" w:id="204"/>
            <w:bookmarkStart w:name="_Toc153441397" w:id="205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</w:t>
            </w:r>
            <w:bookmarkEnd w:id="203"/>
            <w:bookmarkEnd w:id="204"/>
            <w:bookmarkEnd w:id="205"/>
          </w:p>
        </w:tc>
        <w:tc>
          <w:tcPr>
            <w:tcW w:w="1890" w:type="dxa"/>
          </w:tcPr>
          <w:p w:rsidRPr="00B0790E" w:rsidR="0020059E" w:rsidP="00BD2003" w:rsidRDefault="00B0790E" w14:paraId="240EE8F7" w14:textId="0CA02909">
            <w:pPr>
              <w:tabs>
                <w:tab w:val="left" w:pos="360"/>
              </w:tabs>
              <w:spacing w:line="360" w:lineRule="auto"/>
              <w:jc w:val="center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515" w:id="206"/>
            <w:bookmarkStart w:name="_Toc152974393" w:id="207"/>
            <w:bookmarkStart w:name="_Toc153441398" w:id="208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ác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bookmarkEnd w:id="206"/>
            <w:bookmarkEnd w:id="207"/>
            <w:bookmarkEnd w:id="208"/>
            <w:proofErr w:type="spellEnd"/>
          </w:p>
        </w:tc>
        <w:tc>
          <w:tcPr>
            <w:tcW w:w="6030" w:type="dxa"/>
          </w:tcPr>
          <w:p w:rsidRPr="00B0790E" w:rsidR="0020059E" w:rsidP="00BD2003" w:rsidRDefault="00B0790E" w14:paraId="6B0C1C20" w14:textId="3AD338E1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516" w:id="209"/>
            <w:bookmarkStart w:name="_Toc152974394" w:id="210"/>
            <w:bookmarkStart w:name="_Toc153441399" w:id="211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à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ố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ượ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ử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ụ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ệ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ố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ă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ập</w:t>
            </w:r>
            <w:proofErr w:type="spellEnd"/>
            <w:r w:rsidRPr="10EA46D3" w:rsidR="003359ED">
              <w:rPr>
                <w:rFonts w:ascii="Times New Roman" w:hAnsi="Times New Roman" w:eastAsia="Times New Roman"/>
                <w:sz w:val="28"/>
                <w:szCs w:val="28"/>
              </w:rPr>
              <w:t>.</w:t>
            </w:r>
            <w:r w:rsidRPr="10EA46D3" w:rsidR="00AB0A9D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AB0A9D">
              <w:rPr>
                <w:rFonts w:ascii="Times New Roman" w:hAnsi="Times New Roman" w:eastAsia="Times New Roman"/>
                <w:sz w:val="28"/>
                <w:szCs w:val="28"/>
              </w:rPr>
              <w:t>Có</w:t>
            </w:r>
            <w:proofErr w:type="spellEnd"/>
            <w:r w:rsidRPr="10EA46D3" w:rsidR="00AB0A9D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AB0A9D">
              <w:rPr>
                <w:rFonts w:ascii="Times New Roman" w:hAnsi="Times New Roman" w:eastAsia="Times New Roman"/>
                <w:sz w:val="28"/>
                <w:szCs w:val="28"/>
              </w:rPr>
              <w:t>vai</w:t>
            </w:r>
            <w:proofErr w:type="spellEnd"/>
            <w:r w:rsidRPr="10EA46D3" w:rsidR="00AB0A9D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AB0A9D">
              <w:rPr>
                <w:rFonts w:ascii="Times New Roman" w:hAnsi="Times New Roman" w:eastAsia="Times New Roman"/>
                <w:sz w:val="28"/>
                <w:szCs w:val="28"/>
              </w:rPr>
              <w:t>trò</w:t>
            </w:r>
            <w:proofErr w:type="spellEnd"/>
            <w:r w:rsidRPr="10EA46D3" w:rsidR="00AB0A9D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AB0A9D">
              <w:rPr>
                <w:rFonts w:ascii="Times New Roman" w:hAnsi="Times New Roman" w:eastAsia="Times New Roman"/>
                <w:sz w:val="28"/>
                <w:szCs w:val="28"/>
              </w:rPr>
              <w:t>là</w:t>
            </w:r>
            <w:proofErr w:type="spellEnd"/>
            <w:r w:rsidRPr="10EA46D3" w:rsidR="00AB0A9D">
              <w:rPr>
                <w:rFonts w:ascii="Times New Roman" w:hAnsi="Times New Roman" w:eastAsia="Times New Roman"/>
                <w:sz w:val="28"/>
                <w:szCs w:val="28"/>
              </w:rPr>
              <w:t xml:space="preserve"> “</w:t>
            </w:r>
            <w:proofErr w:type="spellStart"/>
            <w:r w:rsidRPr="10EA46D3" w:rsidR="00AB0A9D">
              <w:rPr>
                <w:rFonts w:ascii="Times New Roman" w:hAnsi="Times New Roman" w:eastAsia="Times New Roman"/>
                <w:sz w:val="28"/>
                <w:szCs w:val="28"/>
              </w:rPr>
              <w:t>Khách</w:t>
            </w:r>
            <w:proofErr w:type="spellEnd"/>
            <w:r w:rsidRPr="10EA46D3" w:rsidR="00AB0A9D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AB0A9D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  <w:r w:rsidRPr="10EA46D3" w:rsidR="00AB0A9D">
              <w:rPr>
                <w:rFonts w:ascii="Times New Roman" w:hAnsi="Times New Roman" w:eastAsia="Times New Roman"/>
                <w:sz w:val="28"/>
                <w:szCs w:val="28"/>
              </w:rPr>
              <w:t>”.</w:t>
            </w:r>
            <w:r w:rsidRPr="10EA46D3" w:rsidR="003359ED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3359ED">
              <w:rPr>
                <w:rFonts w:ascii="Times New Roman" w:hAnsi="Times New Roman" w:eastAsia="Times New Roman"/>
                <w:sz w:val="28"/>
                <w:szCs w:val="28"/>
              </w:rPr>
              <w:t>Có</w:t>
            </w:r>
            <w:proofErr w:type="spellEnd"/>
            <w:r w:rsidRPr="10EA46D3" w:rsidR="003359ED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3359ED">
              <w:rPr>
                <w:rFonts w:ascii="Times New Roman" w:hAnsi="Times New Roman" w:eastAsia="Times New Roman"/>
                <w:sz w:val="28"/>
                <w:szCs w:val="28"/>
              </w:rPr>
              <w:t>thể</w:t>
            </w:r>
            <w:proofErr w:type="spellEnd"/>
            <w:r w:rsidRPr="10EA46D3" w:rsidR="003359ED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3359ED">
              <w:rPr>
                <w:rFonts w:ascii="Times New Roman" w:hAnsi="Times New Roman" w:eastAsia="Times New Roman"/>
                <w:sz w:val="28"/>
                <w:szCs w:val="28"/>
              </w:rPr>
              <w:t>mua</w:t>
            </w:r>
            <w:proofErr w:type="spellEnd"/>
            <w:r w:rsidRPr="10EA46D3" w:rsidR="003359ED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3359ED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  <w:r w:rsidRPr="10EA46D3" w:rsidR="003359ED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 w:rsidR="003359ED">
              <w:rPr>
                <w:rFonts w:ascii="Times New Roman" w:hAnsi="Times New Roman" w:eastAsia="Times New Roman"/>
                <w:sz w:val="28"/>
                <w:szCs w:val="28"/>
              </w:rPr>
              <w:t>xem</w:t>
            </w:r>
            <w:proofErr w:type="spellEnd"/>
            <w:r w:rsidRPr="10EA46D3" w:rsidR="003359ED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3359ED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0EA46D3" w:rsidR="003359ED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3359ED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proofErr w:type="spellEnd"/>
            <w:r w:rsidRPr="10EA46D3" w:rsidR="003359ED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 w:rsidR="003359ED">
              <w:rPr>
                <w:rFonts w:ascii="Times New Roman" w:hAnsi="Times New Roman" w:eastAsia="Times New Roman"/>
                <w:sz w:val="28"/>
                <w:szCs w:val="28"/>
              </w:rPr>
              <w:t>quản</w:t>
            </w:r>
            <w:proofErr w:type="spellEnd"/>
            <w:r w:rsidRPr="10EA46D3" w:rsidR="003359ED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3359ED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proofErr w:type="spellEnd"/>
            <w:r w:rsidRPr="10EA46D3" w:rsidR="003359ED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3359ED">
              <w:rPr>
                <w:rFonts w:ascii="Times New Roman" w:hAnsi="Times New Roman" w:eastAsia="Times New Roman"/>
                <w:sz w:val="28"/>
                <w:szCs w:val="28"/>
              </w:rPr>
              <w:t>tài</w:t>
            </w:r>
            <w:proofErr w:type="spellEnd"/>
            <w:r w:rsidRPr="10EA46D3" w:rsidR="003359ED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3359ED">
              <w:rPr>
                <w:rFonts w:ascii="Times New Roman" w:hAnsi="Times New Roman" w:eastAsia="Times New Roman"/>
                <w:sz w:val="28"/>
                <w:szCs w:val="28"/>
              </w:rPr>
              <w:t>khoản</w:t>
            </w:r>
            <w:proofErr w:type="spellEnd"/>
            <w:r w:rsidRPr="10EA46D3" w:rsidR="00FE1B11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 w:rsidR="00AB0A9D">
              <w:rPr>
                <w:rFonts w:ascii="Times New Roman" w:hAnsi="Times New Roman" w:eastAsia="Times New Roman"/>
                <w:sz w:val="28"/>
                <w:szCs w:val="28"/>
              </w:rPr>
              <w:t>xem</w:t>
            </w:r>
            <w:proofErr w:type="spellEnd"/>
            <w:r w:rsidRPr="10EA46D3" w:rsidR="00AB0A9D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AB0A9D">
              <w:rPr>
                <w:rFonts w:ascii="Times New Roman" w:hAnsi="Times New Roman" w:eastAsia="Times New Roman"/>
                <w:sz w:val="28"/>
                <w:szCs w:val="28"/>
              </w:rPr>
              <w:t>đơn</w:t>
            </w:r>
            <w:proofErr w:type="spellEnd"/>
            <w:r w:rsidRPr="10EA46D3" w:rsidR="00AB0A9D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AB0A9D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  <w:r w:rsidRPr="10EA46D3" w:rsidR="00AB0A9D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AB0A9D">
              <w:rPr>
                <w:rFonts w:ascii="Times New Roman" w:hAnsi="Times New Roman" w:eastAsia="Times New Roman"/>
                <w:sz w:val="28"/>
                <w:szCs w:val="28"/>
              </w:rPr>
              <w:t>đã</w:t>
            </w:r>
            <w:proofErr w:type="spellEnd"/>
            <w:r w:rsidRPr="10EA46D3" w:rsidR="00AB0A9D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AB0A9D">
              <w:rPr>
                <w:rFonts w:ascii="Times New Roman" w:hAnsi="Times New Roman" w:eastAsia="Times New Roman"/>
                <w:sz w:val="28"/>
                <w:szCs w:val="28"/>
              </w:rPr>
              <w:t>mua</w:t>
            </w:r>
            <w:proofErr w:type="spellEnd"/>
            <w:r w:rsidRPr="10EA46D3" w:rsidR="00AB0A9D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 w:rsidR="00AB0A9D">
              <w:rPr>
                <w:rFonts w:ascii="Times New Roman" w:hAnsi="Times New Roman" w:eastAsia="Times New Roman"/>
                <w:sz w:val="28"/>
                <w:szCs w:val="28"/>
              </w:rPr>
              <w:t>đổi</w:t>
            </w:r>
            <w:proofErr w:type="spellEnd"/>
            <w:r w:rsidRPr="10EA46D3" w:rsidR="00AB0A9D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AB0A9D">
              <w:rPr>
                <w:rFonts w:ascii="Times New Roman" w:hAnsi="Times New Roman" w:eastAsia="Times New Roman"/>
                <w:sz w:val="28"/>
                <w:szCs w:val="28"/>
              </w:rPr>
              <w:t>trả</w:t>
            </w:r>
            <w:proofErr w:type="spellEnd"/>
            <w:r w:rsidRPr="10EA46D3" w:rsidR="00AB0A9D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0EA46D3" w:rsidR="00FE1B11">
              <w:rPr>
                <w:rFonts w:ascii="Times New Roman" w:hAnsi="Times New Roman" w:eastAsia="Times New Roman"/>
                <w:sz w:val="28"/>
                <w:szCs w:val="28"/>
              </w:rPr>
              <w:t>đăng</w:t>
            </w:r>
            <w:proofErr w:type="spellEnd"/>
            <w:r w:rsidRPr="10EA46D3" w:rsidR="00FE1B11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 w:rsidR="00FE1B11">
              <w:rPr>
                <w:rFonts w:ascii="Times New Roman" w:hAnsi="Times New Roman" w:eastAsia="Times New Roman"/>
                <w:sz w:val="28"/>
                <w:szCs w:val="28"/>
              </w:rPr>
              <w:t>xuất</w:t>
            </w:r>
            <w:proofErr w:type="spellEnd"/>
            <w:r w:rsidRPr="10EA46D3" w:rsidR="00FE1B11">
              <w:rPr>
                <w:rFonts w:ascii="Times New Roman" w:hAnsi="Times New Roman" w:eastAsia="Times New Roman"/>
                <w:sz w:val="28"/>
                <w:szCs w:val="28"/>
              </w:rPr>
              <w:t>.</w:t>
            </w:r>
            <w:bookmarkEnd w:id="209"/>
            <w:bookmarkEnd w:id="210"/>
            <w:bookmarkEnd w:id="211"/>
          </w:p>
        </w:tc>
      </w:tr>
      <w:tr w:rsidRPr="00E74247" w:rsidR="0020059E" w:rsidTr="00BD2003" w14:paraId="5C1EC6B2" w14:textId="77777777">
        <w:trPr>
          <w:jc w:val="center"/>
        </w:trPr>
        <w:tc>
          <w:tcPr>
            <w:tcW w:w="900" w:type="dxa"/>
          </w:tcPr>
          <w:p w:rsidRPr="0020059E" w:rsidR="0020059E" w:rsidP="00BD2003" w:rsidRDefault="003359ED" w14:paraId="7560B848" w14:textId="11F4E270">
            <w:pPr>
              <w:tabs>
                <w:tab w:val="left" w:pos="360"/>
              </w:tabs>
              <w:spacing w:line="360" w:lineRule="auto"/>
              <w:jc w:val="center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17" w:id="212"/>
            <w:bookmarkStart w:name="_Toc152974395" w:id="213"/>
            <w:bookmarkStart w:name="_Toc153441400" w:id="214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</w:t>
            </w:r>
            <w:bookmarkEnd w:id="212"/>
            <w:bookmarkEnd w:id="213"/>
            <w:bookmarkEnd w:id="214"/>
          </w:p>
        </w:tc>
        <w:tc>
          <w:tcPr>
            <w:tcW w:w="1890" w:type="dxa"/>
          </w:tcPr>
          <w:p w:rsidRPr="00B0790E" w:rsidR="0020059E" w:rsidP="00BD2003" w:rsidRDefault="00B0790E" w14:paraId="1A8A8DE8" w14:textId="0246173C">
            <w:pPr>
              <w:tabs>
                <w:tab w:val="left" w:pos="360"/>
              </w:tabs>
              <w:spacing w:line="360" w:lineRule="auto"/>
              <w:jc w:val="center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518" w:id="215"/>
            <w:bookmarkStart w:name="_Toc152974396" w:id="216"/>
            <w:bookmarkStart w:name="_Toc153441401" w:id="217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â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iên</w:t>
            </w:r>
            <w:bookmarkEnd w:id="215"/>
            <w:bookmarkEnd w:id="216"/>
            <w:bookmarkEnd w:id="217"/>
            <w:proofErr w:type="spellEnd"/>
          </w:p>
        </w:tc>
        <w:tc>
          <w:tcPr>
            <w:tcW w:w="6030" w:type="dxa"/>
          </w:tcPr>
          <w:p w:rsidRPr="00A26833" w:rsidR="0020059E" w:rsidP="00BD2003" w:rsidRDefault="00FE1B11" w14:paraId="5072B88D" w14:textId="088C95B0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</w:pPr>
            <w:bookmarkStart w:name="_Toc152973519" w:id="218"/>
            <w:bookmarkStart w:name="_Toc152974397" w:id="219"/>
            <w:bookmarkStart w:name="_Toc153441402" w:id="220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à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ố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ượ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ử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ụ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ệ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ố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ă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ập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.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C</w:t>
            </w:r>
            <w:r w:rsidRPr="10EA46D3" w:rsidR="00FC1571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ó</w:t>
            </w:r>
            <w:proofErr w:type="spellEnd"/>
            <w:r w:rsidRPr="10EA46D3" w:rsidR="00FC1571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FC1571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vai</w:t>
            </w:r>
            <w:proofErr w:type="spellEnd"/>
            <w:r w:rsidRPr="10EA46D3" w:rsidR="00FC1571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FC1571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trò</w:t>
            </w:r>
            <w:proofErr w:type="spellEnd"/>
            <w:r w:rsidRPr="10EA46D3" w:rsidR="00FC1571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là “</w:t>
            </w:r>
            <w:proofErr w:type="spellStart"/>
            <w:r w:rsidRPr="10EA46D3" w:rsidR="00FC1571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Nhân</w:t>
            </w:r>
            <w:proofErr w:type="spellEnd"/>
            <w:r w:rsidRPr="10EA46D3" w:rsidR="00FC1571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FC1571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viên</w:t>
            </w:r>
            <w:proofErr w:type="spellEnd"/>
            <w:r w:rsidRPr="10EA46D3" w:rsidR="00FC1571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”. </w:t>
            </w:r>
            <w:proofErr w:type="spellStart"/>
            <w:r w:rsidRPr="10EA46D3" w:rsidR="00FC1571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Có</w:t>
            </w:r>
            <w:proofErr w:type="spellEnd"/>
            <w:r w:rsidRPr="10EA46D3" w:rsidR="00FC1571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FC1571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thể</w:t>
            </w:r>
            <w:proofErr w:type="spellEnd"/>
            <w:r w:rsidRPr="10EA46D3" w:rsidR="00FC1571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đổi</w:t>
            </w:r>
            <w:proofErr w:type="spellEnd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trả</w:t>
            </w:r>
            <w:proofErr w:type="spellEnd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, mua </w:t>
            </w:r>
            <w:proofErr w:type="spellStart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hàng</w:t>
            </w:r>
            <w:proofErr w:type="spellEnd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quản</w:t>
            </w:r>
            <w:proofErr w:type="spellEnd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lý</w:t>
            </w:r>
            <w:proofErr w:type="spellEnd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tài</w:t>
            </w:r>
            <w:proofErr w:type="spellEnd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khoản</w:t>
            </w:r>
            <w:proofErr w:type="spellEnd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bán</w:t>
            </w:r>
            <w:proofErr w:type="spellEnd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hàng</w:t>
            </w:r>
            <w:proofErr w:type="spellEnd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quản</w:t>
            </w:r>
            <w:proofErr w:type="spellEnd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lý</w:t>
            </w:r>
            <w:proofErr w:type="spellEnd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khách</w:t>
            </w:r>
            <w:proofErr w:type="spellEnd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hàng</w:t>
            </w:r>
            <w:proofErr w:type="spellEnd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khuyến</w:t>
            </w:r>
            <w:proofErr w:type="spellEnd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mãi</w:t>
            </w:r>
            <w:proofErr w:type="spellEnd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đăng</w:t>
            </w:r>
            <w:proofErr w:type="spellEnd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180D19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xuất</w:t>
            </w:r>
            <w:bookmarkEnd w:id="218"/>
            <w:bookmarkEnd w:id="219"/>
            <w:bookmarkEnd w:id="220"/>
            <w:proofErr w:type="spellEnd"/>
          </w:p>
        </w:tc>
      </w:tr>
      <w:tr w:rsidRPr="00E74247" w:rsidR="0020059E" w:rsidTr="00BD2003" w14:paraId="60BF3EE0" w14:textId="77777777">
        <w:trPr>
          <w:jc w:val="center"/>
        </w:trPr>
        <w:tc>
          <w:tcPr>
            <w:tcW w:w="900" w:type="dxa"/>
          </w:tcPr>
          <w:p w:rsidRPr="0020059E" w:rsidR="0020059E" w:rsidP="00BD2003" w:rsidRDefault="003359ED" w14:paraId="23B993D3" w14:textId="577E98DC">
            <w:pPr>
              <w:tabs>
                <w:tab w:val="left" w:pos="360"/>
              </w:tabs>
              <w:spacing w:line="360" w:lineRule="auto"/>
              <w:jc w:val="center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398" w:id="221"/>
            <w:bookmarkStart w:name="_Toc153441403" w:id="222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</w:t>
            </w:r>
            <w:bookmarkEnd w:id="221"/>
            <w:bookmarkEnd w:id="222"/>
          </w:p>
        </w:tc>
        <w:tc>
          <w:tcPr>
            <w:tcW w:w="1890" w:type="dxa"/>
          </w:tcPr>
          <w:p w:rsidRPr="00B0790E" w:rsidR="0020059E" w:rsidP="00BD2003" w:rsidRDefault="00B0790E" w14:paraId="2168D47B" w14:textId="21EB1E50">
            <w:pPr>
              <w:tabs>
                <w:tab w:val="left" w:pos="360"/>
              </w:tabs>
              <w:spacing w:line="360" w:lineRule="auto"/>
              <w:jc w:val="center"/>
              <w:outlineLvl w:val="1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399" w:id="223"/>
            <w:bookmarkStart w:name="_Toc153441404" w:id="224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Quả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ý</w:t>
            </w:r>
            <w:bookmarkEnd w:id="223"/>
            <w:bookmarkEnd w:id="224"/>
            <w:proofErr w:type="spellEnd"/>
          </w:p>
        </w:tc>
        <w:tc>
          <w:tcPr>
            <w:tcW w:w="6030" w:type="dxa"/>
          </w:tcPr>
          <w:p w:rsidRPr="00A26833" w:rsidR="0020059E" w:rsidP="00BD2003" w:rsidRDefault="00180D19" w14:paraId="4DAC2975" w14:textId="393CD8EA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</w:pPr>
            <w:bookmarkStart w:name="_Toc152973522" w:id="225"/>
            <w:bookmarkStart w:name="_Toc152974400" w:id="226"/>
            <w:bookmarkStart w:name="_Toc153441405" w:id="227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à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ố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ượ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ử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ụ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ệ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ố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ă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ập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.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Có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va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trò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là “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Qu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lý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”.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Có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thể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thao</w:t>
            </w:r>
            <w:proofErr w:type="spellEnd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tác</w:t>
            </w:r>
            <w:proofErr w:type="spellEnd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các</w:t>
            </w:r>
            <w:proofErr w:type="spellEnd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chức</w:t>
            </w:r>
            <w:proofErr w:type="spellEnd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năng</w:t>
            </w:r>
            <w:proofErr w:type="spellEnd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mà</w:t>
            </w:r>
            <w:proofErr w:type="spellEnd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“</w:t>
            </w:r>
            <w:proofErr w:type="spellStart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Nhân</w:t>
            </w:r>
            <w:proofErr w:type="spellEnd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viên</w:t>
            </w:r>
            <w:proofErr w:type="spellEnd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” </w:t>
            </w:r>
            <w:proofErr w:type="spellStart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có</w:t>
            </w:r>
            <w:proofErr w:type="spellEnd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và</w:t>
            </w:r>
            <w:proofErr w:type="spellEnd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thêm</w:t>
            </w:r>
            <w:proofErr w:type="spellEnd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các</w:t>
            </w:r>
            <w:proofErr w:type="spellEnd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chức</w:t>
            </w:r>
            <w:proofErr w:type="spellEnd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năng</w:t>
            </w:r>
            <w:proofErr w:type="spellEnd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như</w:t>
            </w:r>
            <w:proofErr w:type="spellEnd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:</w:t>
            </w:r>
            <w:proofErr w:type="gramEnd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quản</w:t>
            </w:r>
            <w:proofErr w:type="spellEnd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lý</w:t>
            </w:r>
            <w:proofErr w:type="spellEnd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nhân</w:t>
            </w:r>
            <w:proofErr w:type="spellEnd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viên</w:t>
            </w:r>
            <w:proofErr w:type="spellEnd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thống</w:t>
            </w:r>
            <w:proofErr w:type="spellEnd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kê</w:t>
            </w:r>
            <w:proofErr w:type="spellEnd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quản</w:t>
            </w:r>
            <w:proofErr w:type="spellEnd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lý</w:t>
            </w:r>
            <w:proofErr w:type="spellEnd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nhà</w:t>
            </w:r>
            <w:proofErr w:type="spellEnd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cung</w:t>
            </w:r>
            <w:proofErr w:type="spellEnd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cấp</w:t>
            </w:r>
            <w:proofErr w:type="spellEnd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quản</w:t>
            </w:r>
            <w:proofErr w:type="spellEnd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lý</w:t>
            </w:r>
            <w:proofErr w:type="spellEnd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hóa</w:t>
            </w:r>
            <w:proofErr w:type="spellEnd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10EA46D3" w:rsidR="00D301E3">
              <w:rPr>
                <w:rFonts w:ascii="Times New Roman" w:hAnsi="Times New Roman" w:eastAsia="Times New Roman"/>
                <w:sz w:val="28"/>
                <w:szCs w:val="28"/>
                <w:lang w:val="fr-FR"/>
              </w:rPr>
              <w:t>đơn</w:t>
            </w:r>
            <w:bookmarkEnd w:id="225"/>
            <w:bookmarkEnd w:id="226"/>
            <w:bookmarkEnd w:id="227"/>
            <w:proofErr w:type="spellEnd"/>
          </w:p>
        </w:tc>
      </w:tr>
    </w:tbl>
    <w:p w:rsidRPr="00866248" w:rsidR="006D6042" w:rsidP="023F35F0" w:rsidRDefault="023F35F0" w14:paraId="7DEBAF74" w14:textId="2DA17691">
      <w:pPr>
        <w:pStyle w:val="ListParagraph"/>
        <w:numPr>
          <w:ilvl w:val="1"/>
          <w:numId w:val="6"/>
        </w:numPr>
        <w:tabs>
          <w:tab w:val="left" w:pos="360"/>
        </w:tabs>
        <w:spacing w:after="0" w:line="360" w:lineRule="auto"/>
        <w:outlineLvl w:val="1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  <w:bookmarkStart w:name="_Toc153441406" w:id="228"/>
      <w:r w:rsidRPr="023F35F0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 xml:space="preserve">Các </w:t>
      </w:r>
      <w:proofErr w:type="spellStart"/>
      <w:r w:rsidRPr="023F35F0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mối</w:t>
      </w:r>
      <w:proofErr w:type="spellEnd"/>
      <w:r w:rsidRPr="023F35F0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23F35F0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quan</w:t>
      </w:r>
      <w:proofErr w:type="spellEnd"/>
      <w:r w:rsidRPr="023F35F0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23F35F0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hệ</w:t>
      </w:r>
      <w:bookmarkEnd w:id="228"/>
      <w:proofErr w:type="spellEnd"/>
    </w:p>
    <w:p w:rsidR="023F35F0" w:rsidP="023F35F0" w:rsidRDefault="023F35F0" w14:paraId="7317C72D" w14:textId="09DF0013">
      <w:pPr>
        <w:tabs>
          <w:tab w:val="left" w:pos="360"/>
        </w:tabs>
        <w:spacing w:after="0" w:line="360" w:lineRule="auto"/>
      </w:pPr>
      <w:r>
        <w:rPr>
          <w:noProof/>
        </w:rPr>
        <w:drawing>
          <wp:inline distT="0" distB="0" distL="0" distR="0" wp14:anchorId="34521749" wp14:editId="746A17C0">
            <wp:extent cx="5803900" cy="4086913"/>
            <wp:effectExtent l="0" t="0" r="0" b="0"/>
            <wp:docPr id="828295301" name="Picture 82829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408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6248" w:rsidR="00866248" w:rsidP="00EB3AF1" w:rsidRDefault="023F35F0" w14:paraId="264E628F" w14:textId="535E81F7">
      <w:pPr>
        <w:pStyle w:val="ListParagraph"/>
        <w:numPr>
          <w:ilvl w:val="1"/>
          <w:numId w:val="6"/>
        </w:numPr>
        <w:tabs>
          <w:tab w:val="left" w:pos="360"/>
        </w:tabs>
        <w:spacing w:after="0" w:line="360" w:lineRule="auto"/>
        <w:outlineLvl w:val="1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bookmarkStart w:name="_Toc153441407" w:id="229"/>
      <w:proofErr w:type="spellStart"/>
      <w:r w:rsidRPr="023F35F0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Sơ</w:t>
      </w:r>
      <w:proofErr w:type="spellEnd"/>
      <w:r w:rsidRPr="023F35F0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23F35F0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đồ</w:t>
      </w:r>
      <w:proofErr w:type="spellEnd"/>
      <w:r w:rsidRPr="023F35F0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23F35F0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quan</w:t>
      </w:r>
      <w:proofErr w:type="spellEnd"/>
      <w:r w:rsidRPr="023F35F0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23F35F0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hệ</w:t>
      </w:r>
      <w:proofErr w:type="spellEnd"/>
      <w:r w:rsidRPr="023F35F0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23F35F0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thực</w:t>
      </w:r>
      <w:proofErr w:type="spellEnd"/>
      <w:r w:rsidRPr="023F35F0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23F35F0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thể</w:t>
      </w:r>
      <w:bookmarkEnd w:id="229"/>
      <w:proofErr w:type="spellEnd"/>
    </w:p>
    <w:p w:rsidR="1AE4BDD7" w:rsidP="00BD2003" w:rsidRDefault="1AE4BDD7" w14:paraId="1582C2EB" w14:textId="1977B98E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007C25EA" w:rsidP="023F35F0" w:rsidRDefault="00BD2003" w14:paraId="16220E3C" w14:textId="36DCAB4C">
      <w:pPr>
        <w:rPr>
          <w:rFonts w:ascii="Times New Roman" w:hAnsi="Times New Roman" w:eastAsia="Times New Roman" w:cs="Times New Roman"/>
          <w:b/>
          <w:bCs/>
          <w:sz w:val="36"/>
          <w:szCs w:val="36"/>
        </w:rPr>
      </w:pPr>
      <w:r w:rsidRPr="023F35F0">
        <w:rPr>
          <w:rFonts w:ascii="Times New Roman" w:hAnsi="Times New Roman" w:eastAsia="Times New Roman" w:cs="Times New Roman"/>
          <w:b/>
          <w:bCs/>
          <w:sz w:val="36"/>
          <w:szCs w:val="36"/>
        </w:rPr>
        <w:br w:type="page"/>
      </w:r>
      <w:r>
        <w:rPr>
          <w:noProof/>
        </w:rPr>
        <w:drawing>
          <wp:inline distT="0" distB="0" distL="0" distR="0" wp14:anchorId="34A593BF" wp14:editId="6C5ADA00">
            <wp:extent cx="5762248" cy="4549775"/>
            <wp:effectExtent l="0" t="0" r="0" b="0"/>
            <wp:docPr id="1673102266" name="Picture 167310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248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C25EA" w:rsidR="00BD2003" w:rsidP="023F35F0" w:rsidRDefault="007C25EA" w14:paraId="3A00B2F9" w14:textId="5A1CBED7">
      <w:pPr>
        <w:rPr>
          <w:rFonts w:ascii="Times New Roman" w:hAnsi="Times New Roman" w:eastAsia="Times New Roman" w:cs="Times New Roman"/>
          <w:b/>
          <w:bCs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br w:type="page"/>
      </w:r>
    </w:p>
    <w:p w:rsidR="008137A7" w:rsidP="00BD2003" w:rsidRDefault="008A4FAA" w14:paraId="7783BA16" w14:textId="061DC87E">
      <w:pPr>
        <w:pStyle w:val="Heading1"/>
        <w:tabs>
          <w:tab w:val="left" w:pos="360"/>
        </w:tabs>
        <w:spacing w:before="0" w:line="360" w:lineRule="auto"/>
        <w:jc w:val="center"/>
        <w:rPr>
          <w:rFonts w:ascii="Times New Roman" w:hAnsi="Times New Roman" w:eastAsia="Times New Roman" w:cs="Times New Roman"/>
          <w:b/>
          <w:color w:val="auto"/>
          <w:sz w:val="36"/>
          <w:szCs w:val="36"/>
        </w:rPr>
      </w:pPr>
      <w:bookmarkStart w:name="_Toc153441408" w:id="230"/>
      <w:r w:rsidRPr="10EA46D3">
        <w:rPr>
          <w:rFonts w:ascii="Times New Roman" w:hAnsi="Times New Roman" w:eastAsia="Times New Roman" w:cs="Times New Roman"/>
          <w:b/>
          <w:color w:val="auto"/>
          <w:sz w:val="36"/>
          <w:szCs w:val="36"/>
        </w:rPr>
        <w:t>PHẦN 3. THIẾT KẾ</w:t>
      </w:r>
      <w:bookmarkEnd w:id="230"/>
    </w:p>
    <w:p w:rsidRPr="008137A7" w:rsidR="008A4FAA" w:rsidP="008137A7" w:rsidRDefault="008137A7" w14:paraId="2382B4A8" w14:textId="2F97CED2">
      <w:pPr>
        <w:rPr>
          <w:rFonts w:ascii="Times New Roman" w:hAnsi="Times New Roman" w:eastAsia="Times New Roman" w:cs="Times New Roman"/>
          <w:b/>
          <w:sz w:val="36"/>
          <w:szCs w:val="36"/>
        </w:rPr>
      </w:pPr>
      <w:r w:rsidRPr="10EA46D3">
        <w:rPr>
          <w:rFonts w:ascii="Times New Roman" w:hAnsi="Times New Roman" w:eastAsia="Times New Roman" w:cs="Times New Roman"/>
          <w:b/>
          <w:sz w:val="36"/>
          <w:szCs w:val="36"/>
        </w:rPr>
        <w:br w:type="page"/>
      </w:r>
    </w:p>
    <w:p w:rsidR="00575CDA" w:rsidP="00EB3AF1" w:rsidRDefault="00143382" w14:paraId="1A4E996F" w14:textId="2607536F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outlineLvl w:val="1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name="_Toc153441409" w:id="231"/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Cơ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sở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dữ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liệu</w:t>
      </w:r>
      <w:bookmarkEnd w:id="231"/>
      <w:proofErr w:type="spellEnd"/>
    </w:p>
    <w:p w:rsidRPr="00F10097" w:rsidR="00575CDA" w:rsidP="00EB3AF1" w:rsidRDefault="00575CDA" w14:paraId="63FE29CA" w14:textId="33D3E8F6">
      <w:pPr>
        <w:pStyle w:val="ListParagraph"/>
        <w:numPr>
          <w:ilvl w:val="1"/>
          <w:numId w:val="3"/>
        </w:numPr>
        <w:tabs>
          <w:tab w:val="left" w:pos="360"/>
          <w:tab w:val="left" w:pos="851"/>
        </w:tabs>
        <w:spacing w:after="0" w:line="360" w:lineRule="auto"/>
        <w:ind w:hanging="1156"/>
        <w:outlineLvl w:val="2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bookmarkStart w:name="_Toc153441410" w:id="232"/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Chuẩn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hóa</w:t>
      </w:r>
      <w:bookmarkEnd w:id="232"/>
      <w:proofErr w:type="spellEnd"/>
    </w:p>
    <w:p w:rsidRPr="00633785" w:rsidR="1FFF2F26" w:rsidP="1FFF2F26" w:rsidRDefault="57182167" w14:paraId="53C882E9" w14:textId="5D1EF3F5">
      <w:pPr>
        <w:pStyle w:val="ListParagraph"/>
        <w:numPr>
          <w:ilvl w:val="0"/>
          <w:numId w:val="22"/>
        </w:numPr>
        <w:tabs>
          <w:tab w:val="left" w:pos="360"/>
          <w:tab w:val="left" w:pos="851"/>
        </w:tabs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name="_Toc153441411" w:id="233"/>
      <w:proofErr w:type="spellStart"/>
      <w:r w:rsidRPr="0063378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633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78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33785">
        <w:rPr>
          <w:rFonts w:ascii="Times New Roman" w:hAnsi="Times New Roman" w:cs="Times New Roman"/>
          <w:sz w:val="28"/>
          <w:szCs w:val="28"/>
        </w:rPr>
        <w:t xml:space="preserve"> 1NF</w:t>
      </w:r>
      <w:bookmarkEnd w:id="233"/>
    </w:p>
    <w:p w:rsidR="7601977F" w:rsidP="664140D4" w:rsidRDefault="12A0A404" w14:paraId="357A2DFA" w14:textId="789C8A98">
      <w:pPr>
        <w:tabs>
          <w:tab w:val="left" w:pos="360"/>
          <w:tab w:val="left" w:pos="851"/>
        </w:tabs>
        <w:spacing w:after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C7DACCA" wp14:editId="09457648">
            <wp:extent cx="5334000" cy="3619500"/>
            <wp:effectExtent l="0" t="0" r="0" b="0"/>
            <wp:docPr id="184826898" name="Picture 184826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82689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3785" w:rsidR="634515E4" w:rsidP="634515E4" w:rsidRDefault="57182167" w14:paraId="2ED7D6D6" w14:textId="3E6F5DFA">
      <w:pPr>
        <w:pStyle w:val="ListParagraph"/>
        <w:numPr>
          <w:ilvl w:val="0"/>
          <w:numId w:val="22"/>
        </w:numPr>
        <w:tabs>
          <w:tab w:val="left" w:pos="360"/>
          <w:tab w:val="left" w:pos="851"/>
        </w:tabs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name="_Toc153441412" w:id="234"/>
      <w:proofErr w:type="spellStart"/>
      <w:r w:rsidRPr="0063378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633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78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33785">
        <w:rPr>
          <w:rFonts w:ascii="Times New Roman" w:hAnsi="Times New Roman" w:cs="Times New Roman"/>
          <w:sz w:val="28"/>
          <w:szCs w:val="28"/>
        </w:rPr>
        <w:t xml:space="preserve"> 2NF</w:t>
      </w:r>
      <w:bookmarkEnd w:id="234"/>
      <w:r w:rsidRPr="00633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3732C900" w:rsidP="3732C900" w:rsidRDefault="3732C900" w14:paraId="34E697C9" w14:textId="2F2AFA54">
      <w:pPr>
        <w:tabs>
          <w:tab w:val="left" w:pos="360"/>
          <w:tab w:val="left" w:pos="851"/>
        </w:tabs>
        <w:spacing w:after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9AED2F6" wp14:editId="0882ED8D">
            <wp:extent cx="5657850" cy="3609975"/>
            <wp:effectExtent l="0" t="0" r="0" b="0"/>
            <wp:docPr id="1825832392" name="Picture 182583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1E1B" w:rsidR="1AE4BDD7" w:rsidP="00EB3AF1" w:rsidRDefault="21F91E7A" w14:paraId="03DC48D5" w14:textId="6C992604">
      <w:pPr>
        <w:pStyle w:val="ListParagraph"/>
        <w:numPr>
          <w:ilvl w:val="1"/>
          <w:numId w:val="3"/>
        </w:numPr>
        <w:tabs>
          <w:tab w:val="left" w:pos="360"/>
          <w:tab w:val="left" w:pos="851"/>
        </w:tabs>
        <w:spacing w:after="0" w:line="360" w:lineRule="auto"/>
        <w:ind w:hanging="1156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name="_Toc153441413" w:id="235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Danh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sách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bản</w:t>
      </w:r>
      <w:bookmarkEnd w:id="235"/>
      <w:proofErr w:type="spellEnd"/>
    </w:p>
    <w:p w:rsidR="007A5C7A" w:rsidP="007A5C7A" w:rsidRDefault="21F91E7A" w14:paraId="5C964DCB" w14:textId="77777777">
      <w:pPr>
        <w:keepNext/>
        <w:tabs>
          <w:tab w:val="left" w:pos="360"/>
          <w:tab w:val="left" w:pos="851"/>
        </w:tabs>
        <w:spacing w:after="0" w:line="360" w:lineRule="auto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66D8567B" wp14:editId="29EA8DBD">
            <wp:extent cx="5773051" cy="4065191"/>
            <wp:effectExtent l="0" t="0" r="0" b="0"/>
            <wp:docPr id="582228411" name="Picture 582228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22841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051" cy="40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757A" w:rsidR="21F91E7A" w:rsidP="4A901BA9" w:rsidRDefault="007A5C7A" w14:paraId="630EE3E7" w14:textId="0E39F54B">
      <w:pPr>
        <w:pStyle w:val="Caption"/>
        <w:jc w:val="center"/>
        <w:rPr>
          <w:rFonts w:ascii="Times New Roman" w:hAnsi="Times New Roman" w:eastAsia="Times New Roman" w:cs="Times New Roman"/>
          <w:i w:val="0"/>
          <w:color w:val="auto"/>
          <w:sz w:val="24"/>
          <w:szCs w:val="24"/>
        </w:rPr>
      </w:pPr>
      <w:proofErr w:type="spellStart"/>
      <w:r w:rsidRPr="007F757A">
        <w:rPr>
          <w:rFonts w:ascii="Times New Roman" w:hAnsi="Times New Roman" w:eastAsia="Times New Roman" w:cs="Times New Roman"/>
          <w:i w:val="0"/>
          <w:color w:val="auto"/>
          <w:sz w:val="24"/>
          <w:szCs w:val="24"/>
        </w:rPr>
        <w:t>Hình</w:t>
      </w:r>
      <w:proofErr w:type="spellEnd"/>
      <w:r w:rsidRPr="007F757A">
        <w:rPr>
          <w:rFonts w:ascii="Times New Roman" w:hAnsi="Times New Roman" w:eastAsia="Times New Roman" w:cs="Times New Roman"/>
          <w:i w:val="0"/>
          <w:color w:val="auto"/>
          <w:sz w:val="24"/>
          <w:szCs w:val="24"/>
        </w:rPr>
        <w:t xml:space="preserve"> </w:t>
      </w:r>
      <w:r w:rsidRPr="007F757A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F757A" w:rsidR="003F6956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7F757A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7F757A" w:rsidR="00A8542B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7F757A" w:rsidR="003F6956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7F757A" w:rsidR="00311E1B">
        <w:rPr>
          <w:rFonts w:ascii="Times New Roman" w:hAnsi="Times New Roman" w:eastAsia="Times New Roman" w:cs="Times New Roman"/>
          <w:i w:val="0"/>
          <w:color w:val="auto"/>
          <w:sz w:val="24"/>
          <w:szCs w:val="24"/>
        </w:rPr>
        <w:t xml:space="preserve">: ER </w:t>
      </w:r>
      <w:proofErr w:type="spellStart"/>
      <w:r w:rsidRPr="007F757A" w:rsidR="00311E1B">
        <w:rPr>
          <w:rFonts w:ascii="Times New Roman" w:hAnsi="Times New Roman" w:eastAsia="Times New Roman" w:cs="Times New Roman"/>
          <w:i w:val="0"/>
          <w:color w:val="auto"/>
          <w:sz w:val="24"/>
          <w:szCs w:val="24"/>
        </w:rPr>
        <w:t>Tổng</w:t>
      </w:r>
      <w:proofErr w:type="spellEnd"/>
    </w:p>
    <w:p w:rsidR="21F91E7A" w:rsidP="21F91E7A" w:rsidRDefault="21F91E7A" w14:paraId="1C5FF33D" w14:textId="1B517FFF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21F91E7A" w:rsidP="21F91E7A" w:rsidRDefault="21F91E7A" w14:paraId="3DA0DFAA" w14:textId="2B389965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00311E1B" w:rsidP="21F91E7A" w:rsidRDefault="00311E1B" w14:paraId="414BE902" w14:textId="16FE4A97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21F91E7A" w:rsidP="21F91E7A" w:rsidRDefault="21F91E7A" w14:paraId="31F5712C" w14:textId="396581C3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21F91E7A" w:rsidP="21F91E7A" w:rsidRDefault="21F91E7A" w14:paraId="10C05091" w14:textId="638B9E5E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21F91E7A" w:rsidP="21F91E7A" w:rsidRDefault="21F91E7A" w14:paraId="1871A3C9" w14:textId="78811382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21F91E7A" w:rsidP="21F91E7A" w:rsidRDefault="21F91E7A" w14:paraId="7F7B30D7" w14:textId="14D0104F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21F91E7A" w:rsidP="21F91E7A" w:rsidRDefault="21F91E7A" w14:paraId="1D6DC1F1" w14:textId="25055EA8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1AE4BDD7" w:rsidP="00D1634E" w:rsidRDefault="1AE4BDD7" w14:paraId="0140D332" w14:textId="279A3F9F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</w:rPr>
      </w:pPr>
    </w:p>
    <w:p w:rsidR="00AB2584" w:rsidP="00AB2584" w:rsidRDefault="1AE4BDD7" w14:paraId="4F369986" w14:textId="77777777">
      <w:pPr>
        <w:keepNext/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42A2AF83" wp14:editId="3507839F">
            <wp:extent cx="5543550" cy="4644983"/>
            <wp:effectExtent l="0" t="0" r="0" b="0"/>
            <wp:docPr id="333535790" name="Picture 33353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53579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64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1DA" w:rsidP="22D91291" w:rsidRDefault="37E84FED" w14:paraId="46BB9E9C" w14:textId="59EC1A17">
      <w:pPr>
        <w:pStyle w:val="Caption"/>
        <w:jc w:val="center"/>
        <w:rPr>
          <w:rFonts w:ascii="Times New Roman" w:hAnsi="Times New Roman" w:eastAsia="Times New Roman" w:cs="Times New Roman"/>
          <w:i w:val="0"/>
          <w:color w:val="auto"/>
          <w:sz w:val="24"/>
          <w:szCs w:val="24"/>
        </w:rPr>
      </w:pPr>
      <w:proofErr w:type="spellStart"/>
      <w:r w:rsidRPr="48A011C0">
        <w:rPr>
          <w:rFonts w:ascii="Times New Roman" w:hAnsi="Times New Roman" w:eastAsia="Times New Roman" w:cs="Times New Roman"/>
          <w:i w:val="0"/>
          <w:color w:val="auto"/>
          <w:sz w:val="24"/>
          <w:szCs w:val="24"/>
        </w:rPr>
        <w:t>Hình</w:t>
      </w:r>
      <w:proofErr w:type="spellEnd"/>
      <w:r w:rsidRPr="48A011C0">
        <w:rPr>
          <w:rFonts w:ascii="Times New Roman" w:hAnsi="Times New Roman" w:eastAsia="Times New Roman" w:cs="Times New Roman"/>
          <w:i w:val="0"/>
          <w:color w:val="auto"/>
          <w:sz w:val="24"/>
          <w:szCs w:val="24"/>
        </w:rPr>
        <w:t xml:space="preserve"> 6. ERD </w:t>
      </w:r>
      <w:proofErr w:type="spellStart"/>
      <w:r w:rsidRPr="48A011C0">
        <w:rPr>
          <w:rFonts w:ascii="Times New Roman" w:hAnsi="Times New Roman" w:eastAsia="Times New Roman" w:cs="Times New Roman"/>
          <w:i w:val="0"/>
          <w:color w:val="auto"/>
          <w:sz w:val="24"/>
          <w:szCs w:val="24"/>
        </w:rPr>
        <w:t>Tổng</w:t>
      </w:r>
      <w:proofErr w:type="spellEnd"/>
    </w:p>
    <w:p w:rsidR="002561DA" w:rsidP="21F91E7A" w:rsidRDefault="002561DA" w14:paraId="22352047" w14:textId="1EE97FB0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</w:rPr>
      </w:pPr>
    </w:p>
    <w:p w:rsidR="002561DA" w:rsidP="21F91E7A" w:rsidRDefault="002561DA" w14:paraId="4D08CB29" w14:textId="52EFF9A4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</w:rPr>
      </w:pPr>
    </w:p>
    <w:p w:rsidR="002561DA" w:rsidP="21F91E7A" w:rsidRDefault="002561DA" w14:paraId="281044F5" w14:textId="32C0144D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</w:rPr>
      </w:pPr>
    </w:p>
    <w:p w:rsidR="002561DA" w:rsidP="21F91E7A" w:rsidRDefault="002561DA" w14:paraId="79757188" w14:textId="3C14A255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</w:rPr>
      </w:pPr>
    </w:p>
    <w:p w:rsidR="002561DA" w:rsidP="21F91E7A" w:rsidRDefault="002561DA" w14:paraId="02278E28" w14:textId="329FE958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</w:rPr>
      </w:pPr>
    </w:p>
    <w:p w:rsidR="002561DA" w:rsidP="21F91E7A" w:rsidRDefault="002561DA" w14:paraId="55CB5725" w14:textId="1D17231E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</w:rPr>
      </w:pPr>
    </w:p>
    <w:p w:rsidR="002561DA" w:rsidP="21F91E7A" w:rsidRDefault="002561DA" w14:paraId="6D847855" w14:textId="00E10662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</w:rPr>
      </w:pPr>
    </w:p>
    <w:p w:rsidR="002561DA" w:rsidP="21F91E7A" w:rsidRDefault="002561DA" w14:paraId="03474480" w14:textId="29CFF37D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</w:rPr>
      </w:pPr>
    </w:p>
    <w:p w:rsidR="002561DA" w:rsidP="21F91E7A" w:rsidRDefault="002561DA" w14:paraId="30385BC6" w14:textId="5C72C7F4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</w:rPr>
      </w:pPr>
    </w:p>
    <w:p w:rsidR="002561DA" w:rsidP="21F91E7A" w:rsidRDefault="002561DA" w14:paraId="7BF8C661" w14:textId="0AAF5DD7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</w:rPr>
      </w:pPr>
    </w:p>
    <w:p w:rsidR="002561DA" w:rsidP="21F91E7A" w:rsidRDefault="002561DA" w14:paraId="23EE94E4" w14:textId="5E989B20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</w:rPr>
      </w:pPr>
    </w:p>
    <w:p w:rsidR="002561DA" w:rsidP="21F91E7A" w:rsidRDefault="002561DA" w14:paraId="507BBF23" w14:textId="121366C5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</w:rPr>
      </w:pPr>
    </w:p>
    <w:p w:rsidR="002561DA" w:rsidP="48A011C0" w:rsidRDefault="002561DA" w14:paraId="6CA274BC" w14:textId="0AF3D869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</w:rPr>
      </w:pPr>
    </w:p>
    <w:p w:rsidR="002561DA" w:rsidP="21F91E7A" w:rsidRDefault="002561DA" w14:paraId="5F9D2B43" w14:textId="57306E4A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</w:rPr>
      </w:pPr>
    </w:p>
    <w:p w:rsidR="00AB2584" w:rsidP="00AB2584" w:rsidRDefault="1AE4BDD7" w14:paraId="62DDFFDC" w14:textId="77777777">
      <w:pPr>
        <w:keepNext/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72B13485" wp14:editId="4E26F7F1">
            <wp:extent cx="5607846" cy="4313412"/>
            <wp:effectExtent l="0" t="0" r="0" b="0"/>
            <wp:docPr id="1406407529" name="Picture 140640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4075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846" cy="431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5620" w:rsidR="002561DA" w:rsidP="19BB53E0" w:rsidRDefault="19BB53E0" w14:paraId="7C977EF0" w14:textId="4B7826FC">
      <w:pPr>
        <w:pStyle w:val="Caption"/>
        <w:jc w:val="center"/>
        <w:rPr>
          <w:rFonts w:ascii="Times New Roman" w:hAnsi="Times New Roman" w:eastAsia="Times New Roman" w:cs="Times New Roman"/>
          <w:i w:val="0"/>
          <w:color w:val="auto"/>
          <w:sz w:val="24"/>
          <w:szCs w:val="24"/>
        </w:rPr>
      </w:pPr>
      <w:proofErr w:type="spellStart"/>
      <w:r w:rsidRPr="009E5620">
        <w:rPr>
          <w:rFonts w:ascii="Times New Roman" w:hAnsi="Times New Roman" w:eastAsia="Times New Roman" w:cs="Times New Roman"/>
          <w:color w:val="auto"/>
          <w:sz w:val="24"/>
          <w:szCs w:val="24"/>
        </w:rPr>
        <w:t>Hình</w:t>
      </w:r>
      <w:proofErr w:type="spellEnd"/>
      <w:r w:rsidRPr="009E562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7.</w:t>
      </w:r>
      <w:r w:rsidRPr="009E5620" w:rsidR="14F8EBBE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proofErr w:type="spellStart"/>
      <w:r w:rsidRPr="009E5620" w:rsidR="14F8EBBE">
        <w:rPr>
          <w:rFonts w:ascii="Times New Roman" w:hAnsi="Times New Roman" w:eastAsia="Times New Roman" w:cs="Times New Roman"/>
          <w:color w:val="auto"/>
          <w:sz w:val="24"/>
          <w:szCs w:val="24"/>
        </w:rPr>
        <w:t>Ảnh</w:t>
      </w:r>
      <w:proofErr w:type="spellEnd"/>
      <w:r w:rsidRPr="009E5620" w:rsidR="14F8EBBE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ERD </w:t>
      </w:r>
      <w:r w:rsidRPr="009E5620" w:rsidR="698D18B0">
        <w:rPr>
          <w:rFonts w:ascii="Times New Roman" w:hAnsi="Times New Roman" w:eastAsia="Times New Roman" w:cs="Times New Roman"/>
          <w:color w:val="auto"/>
          <w:sz w:val="24"/>
          <w:szCs w:val="24"/>
        </w:rPr>
        <w:t>Database</w:t>
      </w:r>
    </w:p>
    <w:p w:rsidR="002561DA" w:rsidRDefault="002561DA" w14:paraId="5A2C7D5F" w14:textId="77777777">
      <w:pPr>
        <w:rPr>
          <w:rFonts w:ascii="Times New Roman" w:hAnsi="Times New Roman" w:eastAsia="Times New Roman" w:cs="Times New Roman"/>
        </w:rPr>
      </w:pPr>
      <w:r w:rsidRPr="10EA46D3">
        <w:rPr>
          <w:rFonts w:ascii="Times New Roman" w:hAnsi="Times New Roman" w:eastAsia="Times New Roman" w:cs="Times New Roman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2378"/>
        <w:gridCol w:w="3202"/>
        <w:gridCol w:w="2340"/>
      </w:tblGrid>
      <w:tr w:rsidR="00B922DE" w:rsidTr="00BD2003" w14:paraId="397174D4" w14:textId="77777777">
        <w:trPr>
          <w:jc w:val="center"/>
        </w:trPr>
        <w:tc>
          <w:tcPr>
            <w:tcW w:w="810" w:type="dxa"/>
            <w:shd w:val="clear" w:color="auto" w:fill="ED7D31" w:themeFill="accent2"/>
          </w:tcPr>
          <w:p w:rsidR="00575CDA" w:rsidP="10EA46D3" w:rsidRDefault="00575CDA" w14:paraId="03B1EA9A" w14:textId="062B059D">
            <w:pPr>
              <w:tabs>
                <w:tab w:val="left" w:pos="360"/>
              </w:tabs>
              <w:spacing w:line="360" w:lineRule="auto"/>
              <w:jc w:val="center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30" w:id="236"/>
            <w:bookmarkStart w:name="_Toc152974408" w:id="237"/>
            <w:bookmarkStart w:name="_Toc153441414" w:id="238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TT</w:t>
            </w:r>
            <w:bookmarkEnd w:id="236"/>
            <w:bookmarkEnd w:id="237"/>
            <w:bookmarkEnd w:id="238"/>
          </w:p>
        </w:tc>
        <w:tc>
          <w:tcPr>
            <w:tcW w:w="2378" w:type="dxa"/>
            <w:shd w:val="clear" w:color="auto" w:fill="ED7D31" w:themeFill="accent2"/>
          </w:tcPr>
          <w:p w:rsidR="00575CDA" w:rsidP="10EA46D3" w:rsidRDefault="00575CDA" w14:paraId="5B81C73F" w14:textId="09681ACE">
            <w:pPr>
              <w:tabs>
                <w:tab w:val="left" w:pos="360"/>
              </w:tabs>
              <w:spacing w:line="360" w:lineRule="auto"/>
              <w:jc w:val="center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31" w:id="239"/>
            <w:bookmarkStart w:name="_Toc152974409" w:id="240"/>
            <w:bookmarkStart w:name="_Toc153441415" w:id="241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ảng</w:t>
            </w:r>
            <w:bookmarkEnd w:id="239"/>
            <w:bookmarkEnd w:id="240"/>
            <w:bookmarkEnd w:id="241"/>
            <w:proofErr w:type="spellEnd"/>
          </w:p>
        </w:tc>
        <w:tc>
          <w:tcPr>
            <w:tcW w:w="3202" w:type="dxa"/>
            <w:shd w:val="clear" w:color="auto" w:fill="ED7D31" w:themeFill="accent2"/>
          </w:tcPr>
          <w:p w:rsidR="00575CDA" w:rsidP="10EA46D3" w:rsidRDefault="00575CDA" w14:paraId="1CC5A9A9" w14:textId="14BD356E">
            <w:pPr>
              <w:tabs>
                <w:tab w:val="left" w:pos="360"/>
              </w:tabs>
              <w:spacing w:line="360" w:lineRule="auto"/>
              <w:jc w:val="center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32" w:id="242"/>
            <w:bookmarkStart w:name="_Toc152974410" w:id="243"/>
            <w:bookmarkStart w:name="_Toc153441416" w:id="244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ả</w:t>
            </w:r>
            <w:bookmarkEnd w:id="242"/>
            <w:bookmarkEnd w:id="243"/>
            <w:bookmarkEnd w:id="244"/>
            <w:proofErr w:type="spellEnd"/>
          </w:p>
        </w:tc>
        <w:tc>
          <w:tcPr>
            <w:tcW w:w="2340" w:type="dxa"/>
            <w:shd w:val="clear" w:color="auto" w:fill="ED7D31" w:themeFill="accent2"/>
          </w:tcPr>
          <w:p w:rsidR="00575CDA" w:rsidP="10EA46D3" w:rsidRDefault="00575CDA" w14:paraId="660A6FD7" w14:textId="61739F78">
            <w:pPr>
              <w:tabs>
                <w:tab w:val="left" w:pos="360"/>
              </w:tabs>
              <w:spacing w:line="360" w:lineRule="auto"/>
              <w:jc w:val="center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33" w:id="245"/>
            <w:bookmarkStart w:name="_Toc152974411" w:id="246"/>
            <w:bookmarkStart w:name="_Toc153441417" w:id="247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Phụ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huộc</w:t>
            </w:r>
            <w:bookmarkEnd w:id="245"/>
            <w:bookmarkEnd w:id="246"/>
            <w:bookmarkEnd w:id="247"/>
            <w:proofErr w:type="spellEnd"/>
          </w:p>
        </w:tc>
      </w:tr>
      <w:tr w:rsidR="00B922DE" w:rsidTr="00BD2003" w14:paraId="54A38935" w14:textId="77777777">
        <w:trPr>
          <w:jc w:val="center"/>
        </w:trPr>
        <w:tc>
          <w:tcPr>
            <w:tcW w:w="810" w:type="dxa"/>
          </w:tcPr>
          <w:p w:rsidR="00575CDA" w:rsidP="00BD2003" w:rsidRDefault="1AE4BDD7" w14:paraId="509BCE2B" w14:textId="2BB9A9D1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34" w:id="248"/>
            <w:bookmarkStart w:name="_Toc152974412" w:id="249"/>
            <w:bookmarkStart w:name="_Toc153441418" w:id="250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bookmarkEnd w:id="248"/>
            <w:bookmarkEnd w:id="249"/>
            <w:bookmarkEnd w:id="250"/>
          </w:p>
        </w:tc>
        <w:tc>
          <w:tcPr>
            <w:tcW w:w="2378" w:type="dxa"/>
          </w:tcPr>
          <w:p w:rsidRPr="00174D7F" w:rsidR="00575CDA" w:rsidP="00BD2003" w:rsidRDefault="1AE4BDD7" w14:paraId="044129B5" w14:textId="40D0B925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bookmarkStart w:name="_Toc152973535" w:id="251"/>
            <w:bookmarkStart w:name="_Toc152974413" w:id="252"/>
            <w:bookmarkStart w:name="_Toc153441419" w:id="253"/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gio_hang</w:t>
            </w:r>
            <w:bookmarkEnd w:id="251"/>
            <w:bookmarkEnd w:id="252"/>
            <w:bookmarkEnd w:id="253"/>
            <w:proofErr w:type="spellEnd"/>
          </w:p>
        </w:tc>
        <w:tc>
          <w:tcPr>
            <w:tcW w:w="3202" w:type="dxa"/>
          </w:tcPr>
          <w:p w:rsidRPr="00174D7F" w:rsidR="00575CDA" w:rsidP="00BD2003" w:rsidRDefault="1AE4BDD7" w14:paraId="52E9AF50" w14:textId="6203D2DB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bookmarkStart w:name="_Toc152973536" w:id="254"/>
            <w:bookmarkStart w:name="_Toc152974414" w:id="255"/>
            <w:bookmarkStart w:name="_Toc153441420" w:id="256"/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Chứa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dữ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liệu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đã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chọn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của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người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dùng</w:t>
            </w:r>
            <w:bookmarkEnd w:id="254"/>
            <w:bookmarkEnd w:id="255"/>
            <w:bookmarkEnd w:id="256"/>
            <w:proofErr w:type="spellEnd"/>
          </w:p>
        </w:tc>
        <w:tc>
          <w:tcPr>
            <w:tcW w:w="2340" w:type="dxa"/>
          </w:tcPr>
          <w:p w:rsidRPr="00174D7F" w:rsidR="00575CDA" w:rsidP="00BD2003" w:rsidRDefault="1AE4BDD7" w14:paraId="69F7707E" w14:textId="70170BBE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bookmarkStart w:name="_Toc152973537" w:id="257"/>
            <w:bookmarkStart w:name="_Toc152974415" w:id="258"/>
            <w:bookmarkStart w:name="_Toc153441421" w:id="259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-</w:t>
            </w:r>
            <w:bookmarkEnd w:id="257"/>
            <w:bookmarkEnd w:id="258"/>
            <w:bookmarkEnd w:id="259"/>
          </w:p>
        </w:tc>
      </w:tr>
      <w:tr w:rsidR="00B922DE" w:rsidTr="00BD2003" w14:paraId="732FFD44" w14:textId="77777777">
        <w:trPr>
          <w:jc w:val="center"/>
        </w:trPr>
        <w:tc>
          <w:tcPr>
            <w:tcW w:w="810" w:type="dxa"/>
          </w:tcPr>
          <w:p w:rsidR="00575CDA" w:rsidP="00BD2003" w:rsidRDefault="1AE4BDD7" w14:paraId="20D3A4A0" w14:textId="0CB48DFF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38" w:id="260"/>
            <w:bookmarkStart w:name="_Toc152974416" w:id="261"/>
            <w:bookmarkStart w:name="_Toc153441422" w:id="262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</w:t>
            </w:r>
            <w:bookmarkEnd w:id="260"/>
            <w:bookmarkEnd w:id="261"/>
            <w:bookmarkEnd w:id="262"/>
          </w:p>
        </w:tc>
        <w:tc>
          <w:tcPr>
            <w:tcW w:w="2378" w:type="dxa"/>
          </w:tcPr>
          <w:p w:rsidRPr="00174D7F" w:rsidR="00575CDA" w:rsidP="00BD2003" w:rsidRDefault="1AE4BDD7" w14:paraId="56D28C33" w14:textId="1A986424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chat_lieu</w:t>
            </w:r>
            <w:proofErr w:type="spellEnd"/>
          </w:p>
          <w:p w:rsidRPr="00174D7F" w:rsidR="00575CDA" w:rsidP="00BD2003" w:rsidRDefault="00575CDA" w14:paraId="725F56F4" w14:textId="16EA5767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02" w:type="dxa"/>
          </w:tcPr>
          <w:p w:rsidRPr="00174D7F" w:rsidR="00575CDA" w:rsidP="00BD2003" w:rsidRDefault="1AE4BDD7" w14:paraId="4E97BDC2" w14:textId="373E91C6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Chứa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hông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tin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về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chất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liệu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Pr="00174D7F" w:rsidR="00575CDA" w:rsidP="00BD2003" w:rsidRDefault="1AE4BDD7" w14:paraId="2E57A3B4" w14:textId="59862D3B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-</w:t>
            </w:r>
          </w:p>
        </w:tc>
      </w:tr>
      <w:tr w:rsidR="00B922DE" w:rsidTr="00BD2003" w14:paraId="4DA3E684" w14:textId="77777777">
        <w:trPr>
          <w:jc w:val="center"/>
        </w:trPr>
        <w:tc>
          <w:tcPr>
            <w:tcW w:w="810" w:type="dxa"/>
          </w:tcPr>
          <w:p w:rsidR="00575CDA" w:rsidP="00BD2003" w:rsidRDefault="1AE4BDD7" w14:paraId="1314017B" w14:textId="05B825AA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39" w:id="263"/>
            <w:bookmarkStart w:name="_Toc152974417" w:id="264"/>
            <w:bookmarkStart w:name="_Toc153441423" w:id="265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</w:t>
            </w:r>
            <w:bookmarkEnd w:id="263"/>
            <w:bookmarkEnd w:id="264"/>
            <w:bookmarkEnd w:id="265"/>
          </w:p>
        </w:tc>
        <w:tc>
          <w:tcPr>
            <w:tcW w:w="2378" w:type="dxa"/>
          </w:tcPr>
          <w:p w:rsidRPr="00174D7F" w:rsidR="00575CDA" w:rsidP="00BD2003" w:rsidRDefault="1AE4BDD7" w14:paraId="01899531" w14:textId="100C8B34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chi_tiet_san_pham</w:t>
            </w:r>
            <w:proofErr w:type="spellEnd"/>
          </w:p>
        </w:tc>
        <w:tc>
          <w:tcPr>
            <w:tcW w:w="3202" w:type="dxa"/>
          </w:tcPr>
          <w:p w:rsidRPr="00174D7F" w:rsidR="00575CDA" w:rsidP="00BD2003" w:rsidRDefault="1AE4BDD7" w14:paraId="162D338C" w14:textId="13B68470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Chứa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chi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iết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về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340" w:type="dxa"/>
          </w:tcPr>
          <w:p w:rsidRPr="00174D7F" w:rsidR="00575CDA" w:rsidP="00BD2003" w:rsidRDefault="1AE4BDD7" w14:paraId="5F1F44EB" w14:textId="657A07E3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id_ms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id_size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id_sp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</w:p>
        </w:tc>
      </w:tr>
      <w:tr w:rsidR="00B922DE" w:rsidTr="00BD2003" w14:paraId="75BFF039" w14:textId="77777777">
        <w:trPr>
          <w:jc w:val="center"/>
        </w:trPr>
        <w:tc>
          <w:tcPr>
            <w:tcW w:w="810" w:type="dxa"/>
          </w:tcPr>
          <w:p w:rsidR="00575CDA" w:rsidP="00BD2003" w:rsidRDefault="1AE4BDD7" w14:paraId="23CF30C5" w14:textId="04899CD0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40" w:id="266"/>
            <w:bookmarkStart w:name="_Toc152974418" w:id="267"/>
            <w:bookmarkStart w:name="_Toc153441424" w:id="268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</w:t>
            </w:r>
            <w:bookmarkEnd w:id="266"/>
            <w:bookmarkEnd w:id="267"/>
            <w:bookmarkEnd w:id="268"/>
          </w:p>
        </w:tc>
        <w:tc>
          <w:tcPr>
            <w:tcW w:w="2378" w:type="dxa"/>
          </w:tcPr>
          <w:p w:rsidRPr="00174D7F" w:rsidR="00575CDA" w:rsidP="00BD2003" w:rsidRDefault="1AE4BDD7" w14:paraId="5E8EAEBC" w14:textId="402D7687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chuc_vu</w:t>
            </w:r>
            <w:proofErr w:type="spellEnd"/>
          </w:p>
        </w:tc>
        <w:tc>
          <w:tcPr>
            <w:tcW w:w="3202" w:type="dxa"/>
          </w:tcPr>
          <w:p w:rsidRPr="00174D7F" w:rsidR="00575CDA" w:rsidP="00BD2003" w:rsidRDefault="1AE4BDD7" w14:paraId="22D252D7" w14:textId="664F20EE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Lưu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hông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tin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về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các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chức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vụ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người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340" w:type="dxa"/>
          </w:tcPr>
          <w:p w:rsidRPr="00174D7F" w:rsidR="00575CDA" w:rsidP="00BD2003" w:rsidRDefault="1AE4BDD7" w14:paraId="79C0D533" w14:textId="0F5C2E70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bookmarkStart w:name="_Toc152973541" w:id="269"/>
            <w:bookmarkStart w:name="_Toc152974419" w:id="270"/>
            <w:bookmarkStart w:name="_Toc153441425" w:id="271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-</w:t>
            </w:r>
            <w:bookmarkEnd w:id="269"/>
            <w:bookmarkEnd w:id="270"/>
            <w:bookmarkEnd w:id="271"/>
          </w:p>
        </w:tc>
      </w:tr>
      <w:tr w:rsidR="00B922DE" w:rsidTr="00BD2003" w14:paraId="1D17E542" w14:textId="77777777">
        <w:trPr>
          <w:jc w:val="center"/>
        </w:trPr>
        <w:tc>
          <w:tcPr>
            <w:tcW w:w="810" w:type="dxa"/>
          </w:tcPr>
          <w:p w:rsidR="00575CDA" w:rsidP="00BD2003" w:rsidRDefault="1AE4BDD7" w14:paraId="5F6FADB8" w14:textId="2E5197ED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42" w:id="272"/>
            <w:bookmarkStart w:name="_Toc152974420" w:id="273"/>
            <w:bookmarkStart w:name="_Toc153441426" w:id="274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5</w:t>
            </w:r>
            <w:bookmarkEnd w:id="272"/>
            <w:bookmarkEnd w:id="273"/>
            <w:bookmarkEnd w:id="274"/>
          </w:p>
        </w:tc>
        <w:tc>
          <w:tcPr>
            <w:tcW w:w="2378" w:type="dxa"/>
          </w:tcPr>
          <w:p w:rsidRPr="00174D7F" w:rsidR="00575CDA" w:rsidP="00BD2003" w:rsidRDefault="1AE4BDD7" w14:paraId="5A686527" w14:textId="07981537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coupons</w:t>
            </w:r>
          </w:p>
        </w:tc>
        <w:tc>
          <w:tcPr>
            <w:tcW w:w="3202" w:type="dxa"/>
          </w:tcPr>
          <w:p w:rsidRPr="00174D7F" w:rsidR="00575CDA" w:rsidP="00BD2003" w:rsidRDefault="1AE4BDD7" w14:paraId="71FD65ED" w14:textId="48178057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Lưu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hông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tin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về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các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mã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giảm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340" w:type="dxa"/>
          </w:tcPr>
          <w:p w:rsidRPr="00174D7F" w:rsidR="00575CDA" w:rsidP="00BD2003" w:rsidRDefault="1AE4BDD7" w14:paraId="213C305B" w14:textId="2CF07A10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hoa_don_id</w:t>
            </w:r>
            <w:proofErr w:type="spellEnd"/>
          </w:p>
        </w:tc>
      </w:tr>
      <w:tr w:rsidR="00B922DE" w:rsidTr="00BD2003" w14:paraId="7010857A" w14:textId="77777777">
        <w:trPr>
          <w:jc w:val="center"/>
        </w:trPr>
        <w:tc>
          <w:tcPr>
            <w:tcW w:w="810" w:type="dxa"/>
          </w:tcPr>
          <w:p w:rsidR="00575CDA" w:rsidP="00BD2003" w:rsidRDefault="1AE4BDD7" w14:paraId="38C2D26B" w14:textId="0B3E3A10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43" w:id="275"/>
            <w:bookmarkStart w:name="_Toc152974421" w:id="276"/>
            <w:bookmarkStart w:name="_Toc153441427" w:id="277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6</w:t>
            </w:r>
            <w:bookmarkEnd w:id="275"/>
            <w:bookmarkEnd w:id="276"/>
            <w:bookmarkEnd w:id="277"/>
          </w:p>
        </w:tc>
        <w:tc>
          <w:tcPr>
            <w:tcW w:w="2378" w:type="dxa"/>
          </w:tcPr>
          <w:p w:rsidRPr="00174D7F" w:rsidR="00575CDA" w:rsidP="00BD2003" w:rsidRDefault="1AE4BDD7" w14:paraId="250F2A9D" w14:textId="50240BB3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dia_chi</w:t>
            </w:r>
            <w:proofErr w:type="spellEnd"/>
          </w:p>
        </w:tc>
        <w:tc>
          <w:tcPr>
            <w:tcW w:w="3202" w:type="dxa"/>
          </w:tcPr>
          <w:p w:rsidRPr="00174D7F" w:rsidR="00575CDA" w:rsidP="00BD2003" w:rsidRDefault="1AE4BDD7" w14:paraId="51E29769" w14:textId="25B03E93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Lưu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hông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tin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địa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chỉ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của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người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340" w:type="dxa"/>
          </w:tcPr>
          <w:p w:rsidRPr="00174D7F" w:rsidR="00575CDA" w:rsidP="00BD2003" w:rsidRDefault="1AE4BDD7" w14:paraId="7CD770D5" w14:textId="3DACFDB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id_tai_khoan</w:t>
            </w:r>
            <w:proofErr w:type="spellEnd"/>
          </w:p>
        </w:tc>
      </w:tr>
      <w:tr w:rsidR="00B922DE" w:rsidTr="00BD2003" w14:paraId="78BE6090" w14:textId="77777777">
        <w:trPr>
          <w:jc w:val="center"/>
        </w:trPr>
        <w:tc>
          <w:tcPr>
            <w:tcW w:w="810" w:type="dxa"/>
          </w:tcPr>
          <w:p w:rsidR="00575CDA" w:rsidP="00BD2003" w:rsidRDefault="1AE4BDD7" w14:paraId="44DD7AF4" w14:textId="6D463EEB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44" w:id="278"/>
            <w:bookmarkStart w:name="_Toc152974422" w:id="279"/>
            <w:bookmarkStart w:name="_Toc153441428" w:id="280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7</w:t>
            </w:r>
            <w:bookmarkEnd w:id="278"/>
            <w:bookmarkEnd w:id="279"/>
            <w:bookmarkEnd w:id="280"/>
          </w:p>
        </w:tc>
        <w:tc>
          <w:tcPr>
            <w:tcW w:w="2378" w:type="dxa"/>
          </w:tcPr>
          <w:p w:rsidRPr="00174D7F" w:rsidR="00575CDA" w:rsidP="00BD2003" w:rsidRDefault="1AE4BDD7" w14:paraId="7FC2B030" w14:textId="258E3F60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giam_gia</w:t>
            </w:r>
            <w:proofErr w:type="spellEnd"/>
          </w:p>
        </w:tc>
        <w:tc>
          <w:tcPr>
            <w:tcW w:w="3202" w:type="dxa"/>
          </w:tcPr>
          <w:p w:rsidRPr="00174D7F" w:rsidR="00575CDA" w:rsidP="00BD2003" w:rsidRDefault="1AE4BDD7" w14:paraId="6AEE2190" w14:textId="089CD0DD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Lưu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hông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tin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về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các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chương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rình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giảm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340" w:type="dxa"/>
          </w:tcPr>
          <w:p w:rsidRPr="00174D7F" w:rsidR="00575CDA" w:rsidP="00BD2003" w:rsidRDefault="1AE4BDD7" w14:paraId="4C8A8287" w14:textId="3CECD91F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-</w:t>
            </w:r>
          </w:p>
        </w:tc>
      </w:tr>
      <w:tr w:rsidR="00B922DE" w:rsidTr="00BD2003" w14:paraId="3A9A0F20" w14:textId="77777777">
        <w:trPr>
          <w:jc w:val="center"/>
        </w:trPr>
        <w:tc>
          <w:tcPr>
            <w:tcW w:w="810" w:type="dxa"/>
          </w:tcPr>
          <w:p w:rsidR="003D7CF9" w:rsidP="00BD2003" w:rsidRDefault="1AE4BDD7" w14:paraId="6E3229B0" w14:textId="067D2592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45" w:id="281"/>
            <w:bookmarkStart w:name="_Toc152974423" w:id="282"/>
            <w:bookmarkStart w:name="_Toc153441429" w:id="283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8</w:t>
            </w:r>
            <w:bookmarkEnd w:id="281"/>
            <w:bookmarkEnd w:id="282"/>
            <w:bookmarkEnd w:id="283"/>
          </w:p>
        </w:tc>
        <w:tc>
          <w:tcPr>
            <w:tcW w:w="2378" w:type="dxa"/>
          </w:tcPr>
          <w:p w:rsidR="003D7CF9" w:rsidP="00BD2003" w:rsidRDefault="1AE4BDD7" w14:paraId="15763F26" w14:textId="571D03D5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giam_gia_chi_tiet</w:t>
            </w:r>
            <w:proofErr w:type="spellEnd"/>
          </w:p>
        </w:tc>
        <w:tc>
          <w:tcPr>
            <w:tcW w:w="3202" w:type="dxa"/>
          </w:tcPr>
          <w:p w:rsidRPr="00174D7F" w:rsidR="003D7CF9" w:rsidP="00BD2003" w:rsidRDefault="1AE4BDD7" w14:paraId="7461522B" w14:textId="45F38FC8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Lưu chi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iết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về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việc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giảm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giá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cho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ừng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340" w:type="dxa"/>
          </w:tcPr>
          <w:p w:rsidR="003D7CF9" w:rsidP="00BD2003" w:rsidRDefault="1AE4BDD7" w14:paraId="549A32C2" w14:textId="51134101">
            <w:pPr>
              <w:tabs>
                <w:tab w:val="left" w:pos="360"/>
                <w:tab w:val="center" w:pos="1126"/>
                <w:tab w:val="right" w:pos="2252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id_giam_gia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id_sp</w:t>
            </w:r>
            <w:proofErr w:type="spellEnd"/>
          </w:p>
        </w:tc>
      </w:tr>
      <w:tr w:rsidR="00B922DE" w:rsidTr="00BD2003" w14:paraId="1BB60548" w14:textId="77777777">
        <w:trPr>
          <w:jc w:val="center"/>
        </w:trPr>
        <w:tc>
          <w:tcPr>
            <w:tcW w:w="810" w:type="dxa"/>
          </w:tcPr>
          <w:p w:rsidR="003D7CF9" w:rsidP="00BD2003" w:rsidRDefault="1AE4BDD7" w14:paraId="093F78E0" w14:textId="44D7789B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46" w:id="284"/>
            <w:bookmarkStart w:name="_Toc152974424" w:id="285"/>
            <w:bookmarkStart w:name="_Toc153441430" w:id="286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0</w:t>
            </w:r>
            <w:bookmarkEnd w:id="284"/>
            <w:bookmarkEnd w:id="285"/>
            <w:bookmarkEnd w:id="286"/>
          </w:p>
        </w:tc>
        <w:tc>
          <w:tcPr>
            <w:tcW w:w="2378" w:type="dxa"/>
          </w:tcPr>
          <w:p w:rsidR="003D7CF9" w:rsidP="00BD2003" w:rsidRDefault="1AE4BDD7" w14:paraId="630CCE8A" w14:textId="747594B4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gio_hang_chi_tiet</w:t>
            </w:r>
            <w:proofErr w:type="spellEnd"/>
          </w:p>
        </w:tc>
        <w:tc>
          <w:tcPr>
            <w:tcW w:w="3202" w:type="dxa"/>
          </w:tcPr>
          <w:p w:rsidRPr="00174D7F" w:rsidR="003D7CF9" w:rsidP="00BD2003" w:rsidRDefault="1AE4BDD7" w14:paraId="7D5C6191" w14:textId="1C7F6C3A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Lưu chi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iết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về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các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rong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giỏ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:rsidR="003D7CF9" w:rsidP="00BD2003" w:rsidRDefault="1AE4BDD7" w14:paraId="5C17E4EB" w14:textId="0C63CB98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bookmarkStart w:name="_Toc152973547" w:id="287"/>
            <w:bookmarkStart w:name="_Toc152974425" w:id="288"/>
            <w:bookmarkStart w:name="_Toc153441431" w:id="289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-</w:t>
            </w:r>
            <w:bookmarkEnd w:id="287"/>
            <w:bookmarkEnd w:id="288"/>
            <w:bookmarkEnd w:id="289"/>
          </w:p>
        </w:tc>
      </w:tr>
      <w:tr w:rsidR="00B922DE" w:rsidTr="00BD2003" w14:paraId="77F402E2" w14:textId="77777777">
        <w:trPr>
          <w:jc w:val="center"/>
        </w:trPr>
        <w:tc>
          <w:tcPr>
            <w:tcW w:w="810" w:type="dxa"/>
          </w:tcPr>
          <w:p w:rsidR="003D7CF9" w:rsidP="00BD2003" w:rsidRDefault="1AE4BDD7" w14:paraId="24C0AC08" w14:textId="7927B3C7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48" w:id="290"/>
            <w:bookmarkStart w:name="_Toc152974426" w:id="291"/>
            <w:bookmarkStart w:name="_Toc153441432" w:id="292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1</w:t>
            </w:r>
            <w:bookmarkEnd w:id="290"/>
            <w:bookmarkEnd w:id="291"/>
            <w:bookmarkEnd w:id="292"/>
          </w:p>
        </w:tc>
        <w:tc>
          <w:tcPr>
            <w:tcW w:w="2378" w:type="dxa"/>
          </w:tcPr>
          <w:p w:rsidR="003D7CF9" w:rsidP="00BD2003" w:rsidRDefault="1AE4BDD7" w14:paraId="0E946C80" w14:textId="1F67D649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hinh_thuc_thanh_toan</w:t>
            </w:r>
            <w:proofErr w:type="spellEnd"/>
          </w:p>
        </w:tc>
        <w:tc>
          <w:tcPr>
            <w:tcW w:w="3202" w:type="dxa"/>
          </w:tcPr>
          <w:p w:rsidRPr="00174D7F" w:rsidR="003D7CF9" w:rsidP="00BD2003" w:rsidRDefault="1AE4BDD7" w14:paraId="6F1329D0" w14:textId="627CFF44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Lưu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hông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tin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về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hình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hức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hanh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oán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của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đơn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:rsidR="003D7CF9" w:rsidP="00BD2003" w:rsidRDefault="1AE4BDD7" w14:paraId="4D37FD0F" w14:textId="326418E4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id_hd</w:t>
            </w:r>
            <w:proofErr w:type="spellEnd"/>
          </w:p>
        </w:tc>
      </w:tr>
      <w:tr w:rsidR="00B922DE" w:rsidTr="00BD2003" w14:paraId="214B2076" w14:textId="77777777">
        <w:trPr>
          <w:jc w:val="center"/>
        </w:trPr>
        <w:tc>
          <w:tcPr>
            <w:tcW w:w="810" w:type="dxa"/>
          </w:tcPr>
          <w:p w:rsidR="003D7CF9" w:rsidP="00BD2003" w:rsidRDefault="1AE4BDD7" w14:paraId="3E07232C" w14:textId="50551882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49" w:id="293"/>
            <w:bookmarkStart w:name="_Toc152974427" w:id="294"/>
            <w:bookmarkStart w:name="_Toc153441433" w:id="295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2</w:t>
            </w:r>
            <w:bookmarkEnd w:id="293"/>
            <w:bookmarkEnd w:id="294"/>
            <w:bookmarkEnd w:id="295"/>
          </w:p>
        </w:tc>
        <w:tc>
          <w:tcPr>
            <w:tcW w:w="2378" w:type="dxa"/>
          </w:tcPr>
          <w:p w:rsidR="003D7CF9" w:rsidP="00BD2003" w:rsidRDefault="1AE4BDD7" w14:paraId="32DD1172" w14:textId="49AD518E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hoa_don</w:t>
            </w:r>
            <w:proofErr w:type="spellEnd"/>
          </w:p>
        </w:tc>
        <w:tc>
          <w:tcPr>
            <w:tcW w:w="3202" w:type="dxa"/>
          </w:tcPr>
          <w:p w:rsidRPr="00174D7F" w:rsidR="003D7CF9" w:rsidP="00BD2003" w:rsidRDefault="1AE4BDD7" w14:paraId="65F320AC" w14:textId="6206C94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Lưu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hông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tin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về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đơn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của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người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340" w:type="dxa"/>
          </w:tcPr>
          <w:p w:rsidR="003D7CF9" w:rsidP="00BD2003" w:rsidRDefault="1AE4BDD7" w14:paraId="3B3953A8" w14:textId="6F6485F4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id_tai_khoan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id_khach_hang</w:t>
            </w:r>
            <w:proofErr w:type="spellEnd"/>
          </w:p>
        </w:tc>
      </w:tr>
      <w:tr w:rsidR="00B922DE" w:rsidTr="00BD2003" w14:paraId="3A3962F9" w14:textId="77777777">
        <w:trPr>
          <w:jc w:val="center"/>
        </w:trPr>
        <w:tc>
          <w:tcPr>
            <w:tcW w:w="810" w:type="dxa"/>
          </w:tcPr>
          <w:p w:rsidR="001D55CD" w:rsidP="00BD2003" w:rsidRDefault="1AE4BDD7" w14:paraId="78BB7A8E" w14:textId="10364AE1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50" w:id="296"/>
            <w:bookmarkStart w:name="_Toc152974428" w:id="297"/>
            <w:bookmarkStart w:name="_Toc153441434" w:id="298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3</w:t>
            </w:r>
            <w:bookmarkEnd w:id="296"/>
            <w:bookmarkEnd w:id="297"/>
            <w:bookmarkEnd w:id="298"/>
          </w:p>
        </w:tc>
        <w:tc>
          <w:tcPr>
            <w:tcW w:w="2378" w:type="dxa"/>
          </w:tcPr>
          <w:p w:rsidR="001D55CD" w:rsidP="00BD2003" w:rsidRDefault="1AE4BDD7" w14:paraId="4B599298" w14:textId="59874BDD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images</w:t>
            </w:r>
          </w:p>
        </w:tc>
        <w:tc>
          <w:tcPr>
            <w:tcW w:w="3202" w:type="dxa"/>
          </w:tcPr>
          <w:p w:rsidRPr="00174D7F" w:rsidR="001D55CD" w:rsidP="00BD2003" w:rsidRDefault="1AE4BDD7" w14:paraId="4659B88B" w14:textId="318ABDC4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Lưu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đường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dẫn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hình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ảnh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của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340" w:type="dxa"/>
          </w:tcPr>
          <w:p w:rsidR="001D55CD" w:rsidP="00BD2003" w:rsidRDefault="1AE4BDD7" w14:paraId="7B0998D7" w14:textId="1F8333F8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id_sp</w:t>
            </w:r>
            <w:proofErr w:type="spellEnd"/>
          </w:p>
        </w:tc>
      </w:tr>
      <w:tr w:rsidR="00B922DE" w:rsidTr="00BD2003" w14:paraId="0606CC94" w14:textId="77777777">
        <w:trPr>
          <w:jc w:val="center"/>
        </w:trPr>
        <w:tc>
          <w:tcPr>
            <w:tcW w:w="810" w:type="dxa"/>
          </w:tcPr>
          <w:p w:rsidR="001D55CD" w:rsidP="00BD2003" w:rsidRDefault="1AE4BDD7" w14:paraId="073B442B" w14:textId="65B3F607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51" w:id="299"/>
            <w:bookmarkStart w:name="_Toc152974429" w:id="300"/>
            <w:bookmarkStart w:name="_Toc153441435" w:id="301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4</w:t>
            </w:r>
            <w:bookmarkEnd w:id="299"/>
            <w:bookmarkEnd w:id="300"/>
            <w:bookmarkEnd w:id="301"/>
          </w:p>
        </w:tc>
        <w:tc>
          <w:tcPr>
            <w:tcW w:w="2378" w:type="dxa"/>
          </w:tcPr>
          <w:p w:rsidR="001D55CD" w:rsidP="00BD2003" w:rsidRDefault="1AE4BDD7" w14:paraId="07B2D761" w14:textId="453C621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lich_su_giam_gia</w:t>
            </w:r>
            <w:proofErr w:type="spellEnd"/>
          </w:p>
        </w:tc>
        <w:tc>
          <w:tcPr>
            <w:tcW w:w="3202" w:type="dxa"/>
          </w:tcPr>
          <w:p w:rsidRPr="00174D7F" w:rsidR="001D55CD" w:rsidP="00BD2003" w:rsidRDefault="1AE4BDD7" w14:paraId="72FD48BA" w14:textId="3DA262DA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Lưu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lịch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sử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giảm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giá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của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rong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đơn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:rsidR="001D55CD" w:rsidP="00BD2003" w:rsidRDefault="1AE4BDD7" w14:paraId="79DBF304" w14:textId="533D62F6">
            <w:pPr>
              <w:tabs>
                <w:tab w:val="left" w:pos="360"/>
                <w:tab w:val="left" w:pos="513"/>
              </w:tabs>
              <w:spacing w:line="360" w:lineRule="auto"/>
              <w:jc w:val="both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id_ggct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id_hd</w:t>
            </w:r>
            <w:proofErr w:type="spellEnd"/>
          </w:p>
        </w:tc>
      </w:tr>
      <w:tr w:rsidR="00B922DE" w:rsidTr="00BD2003" w14:paraId="50589D18" w14:textId="77777777">
        <w:trPr>
          <w:jc w:val="center"/>
        </w:trPr>
        <w:tc>
          <w:tcPr>
            <w:tcW w:w="810" w:type="dxa"/>
          </w:tcPr>
          <w:p w:rsidR="001D55CD" w:rsidP="00BD2003" w:rsidRDefault="1AE4BDD7" w14:paraId="14781CFB" w14:textId="4332D2DF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52" w:id="302"/>
            <w:bookmarkStart w:name="_Toc152974430" w:id="303"/>
            <w:bookmarkStart w:name="_Toc153441436" w:id="304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5</w:t>
            </w:r>
            <w:bookmarkEnd w:id="302"/>
            <w:bookmarkEnd w:id="303"/>
            <w:bookmarkEnd w:id="304"/>
          </w:p>
        </w:tc>
        <w:tc>
          <w:tcPr>
            <w:tcW w:w="2378" w:type="dxa"/>
          </w:tcPr>
          <w:p w:rsidR="001D55CD" w:rsidP="00BD2003" w:rsidRDefault="1AE4BDD7" w14:paraId="5EFC922A" w14:textId="12E7FEF5">
            <w:pPr>
              <w:tabs>
                <w:tab w:val="left" w:pos="360"/>
                <w:tab w:val="left" w:pos="499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lich_su_hoa_don</w:t>
            </w:r>
            <w:proofErr w:type="spellEnd"/>
          </w:p>
        </w:tc>
        <w:tc>
          <w:tcPr>
            <w:tcW w:w="3202" w:type="dxa"/>
          </w:tcPr>
          <w:p w:rsidRPr="00174D7F" w:rsidR="001D55CD" w:rsidP="00BD2003" w:rsidRDefault="1AE4BDD7" w14:paraId="1A802BF4" w14:textId="13D109BD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Lưu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lịch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sử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hay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đổi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rạng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hái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đơn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:rsidR="001D55CD" w:rsidP="00BD2003" w:rsidRDefault="1AE4BDD7" w14:paraId="4222E930" w14:textId="7AA96AA0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id_hd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id_tk</w:t>
            </w:r>
            <w:proofErr w:type="spellEnd"/>
          </w:p>
        </w:tc>
      </w:tr>
      <w:tr w:rsidR="00B922DE" w:rsidTr="00BD2003" w14:paraId="48ABD5CB" w14:textId="77777777">
        <w:trPr>
          <w:jc w:val="center"/>
        </w:trPr>
        <w:tc>
          <w:tcPr>
            <w:tcW w:w="810" w:type="dxa"/>
          </w:tcPr>
          <w:p w:rsidR="001D55CD" w:rsidP="00BD2003" w:rsidRDefault="1AE4BDD7" w14:paraId="4030CC94" w14:textId="51667773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53" w:id="305"/>
            <w:bookmarkStart w:name="_Toc152974431" w:id="306"/>
            <w:bookmarkStart w:name="_Toc153441437" w:id="307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6</w:t>
            </w:r>
            <w:bookmarkEnd w:id="305"/>
            <w:bookmarkEnd w:id="306"/>
            <w:bookmarkEnd w:id="307"/>
          </w:p>
        </w:tc>
        <w:tc>
          <w:tcPr>
            <w:tcW w:w="2378" w:type="dxa"/>
          </w:tcPr>
          <w:p w:rsidR="001D55CD" w:rsidP="00BD2003" w:rsidRDefault="1AE4BDD7" w14:paraId="2B2517D8" w14:textId="0010BF9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loai_co_ao</w:t>
            </w:r>
            <w:proofErr w:type="spellEnd"/>
          </w:p>
        </w:tc>
        <w:tc>
          <w:tcPr>
            <w:tcW w:w="3202" w:type="dxa"/>
          </w:tcPr>
          <w:p w:rsidRPr="00174D7F" w:rsidR="001D55CD" w:rsidP="00BD2003" w:rsidRDefault="1AE4BDD7" w14:paraId="49107749" w14:textId="7C7500A9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Lưu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hông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tin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về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loại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cổ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áo</w:t>
            </w:r>
            <w:proofErr w:type="spellEnd"/>
          </w:p>
        </w:tc>
        <w:tc>
          <w:tcPr>
            <w:tcW w:w="2340" w:type="dxa"/>
          </w:tcPr>
          <w:p w:rsidR="001D55CD" w:rsidP="00BD2003" w:rsidRDefault="1AE4BDD7" w14:paraId="17BCFFBE" w14:textId="55C5BA5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-</w:t>
            </w:r>
          </w:p>
        </w:tc>
      </w:tr>
      <w:tr w:rsidR="00B922DE" w:rsidTr="00BD2003" w14:paraId="51C44A97" w14:textId="77777777">
        <w:trPr>
          <w:jc w:val="center"/>
        </w:trPr>
        <w:tc>
          <w:tcPr>
            <w:tcW w:w="810" w:type="dxa"/>
          </w:tcPr>
          <w:p w:rsidR="001D55CD" w:rsidP="00BD2003" w:rsidRDefault="1AE4BDD7" w14:paraId="1ECD7AF2" w14:textId="45BAC0D8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54" w:id="308"/>
            <w:bookmarkStart w:name="_Toc152974432" w:id="309"/>
            <w:bookmarkStart w:name="_Toc153441438" w:id="310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7</w:t>
            </w:r>
            <w:bookmarkEnd w:id="308"/>
            <w:bookmarkEnd w:id="309"/>
            <w:bookmarkEnd w:id="310"/>
          </w:p>
        </w:tc>
        <w:tc>
          <w:tcPr>
            <w:tcW w:w="2378" w:type="dxa"/>
          </w:tcPr>
          <w:p w:rsidR="001D55CD" w:rsidP="00BD2003" w:rsidRDefault="1AE4BDD7" w14:paraId="4BF2553A" w14:textId="1199DA47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loai_sp</w:t>
            </w:r>
            <w:proofErr w:type="spellEnd"/>
          </w:p>
        </w:tc>
        <w:tc>
          <w:tcPr>
            <w:tcW w:w="3202" w:type="dxa"/>
          </w:tcPr>
          <w:p w:rsidRPr="00174D7F" w:rsidR="001D55CD" w:rsidP="00BD2003" w:rsidRDefault="1AE4BDD7" w14:paraId="2ABC7E91" w14:textId="526B2F4C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Lưu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hông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tin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về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loại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340" w:type="dxa"/>
          </w:tcPr>
          <w:p w:rsidR="001D55CD" w:rsidP="00BD2003" w:rsidRDefault="1AE4BDD7" w14:paraId="1C505B1E" w14:textId="0143E5D6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bookmarkStart w:name="_Toc152973555" w:id="311"/>
            <w:bookmarkStart w:name="_Toc152974433" w:id="312"/>
            <w:bookmarkStart w:name="_Toc153441439" w:id="313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-</w:t>
            </w:r>
            <w:bookmarkEnd w:id="311"/>
            <w:bookmarkEnd w:id="312"/>
            <w:bookmarkEnd w:id="313"/>
          </w:p>
        </w:tc>
      </w:tr>
      <w:tr w:rsidR="00B922DE" w:rsidTr="00BD2003" w14:paraId="137E7F08" w14:textId="77777777">
        <w:trPr>
          <w:jc w:val="center"/>
        </w:trPr>
        <w:tc>
          <w:tcPr>
            <w:tcW w:w="810" w:type="dxa"/>
          </w:tcPr>
          <w:p w:rsidR="001D55CD" w:rsidP="00BD2003" w:rsidRDefault="1AE4BDD7" w14:paraId="4871205F" w14:textId="1133B4FE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56" w:id="314"/>
            <w:bookmarkStart w:name="_Toc152974434" w:id="315"/>
            <w:bookmarkStart w:name="_Toc153441440" w:id="316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8</w:t>
            </w:r>
            <w:bookmarkEnd w:id="314"/>
            <w:bookmarkEnd w:id="315"/>
            <w:bookmarkEnd w:id="316"/>
          </w:p>
        </w:tc>
        <w:tc>
          <w:tcPr>
            <w:tcW w:w="2378" w:type="dxa"/>
          </w:tcPr>
          <w:p w:rsidR="001D55CD" w:rsidP="00BD2003" w:rsidRDefault="1AE4BDD7" w14:paraId="36F3BD9F" w14:textId="0384CB5D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mau_sac</w:t>
            </w:r>
            <w:proofErr w:type="spellEnd"/>
          </w:p>
        </w:tc>
        <w:tc>
          <w:tcPr>
            <w:tcW w:w="3202" w:type="dxa"/>
          </w:tcPr>
          <w:p w:rsidRPr="00174D7F" w:rsidR="001D55CD" w:rsidP="00BD2003" w:rsidRDefault="1AE4BDD7" w14:paraId="3FBE3FD3" w14:textId="7560268B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Lưu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hông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tin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về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màu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sắc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340" w:type="dxa"/>
          </w:tcPr>
          <w:p w:rsidR="001D55CD" w:rsidP="00BD2003" w:rsidRDefault="1AE4BDD7" w14:paraId="00A34AF0" w14:textId="09ECE704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-</w:t>
            </w:r>
          </w:p>
        </w:tc>
      </w:tr>
      <w:tr w:rsidR="00B922DE" w:rsidTr="00BD2003" w14:paraId="439B4785" w14:textId="77777777">
        <w:trPr>
          <w:jc w:val="center"/>
        </w:trPr>
        <w:tc>
          <w:tcPr>
            <w:tcW w:w="810" w:type="dxa"/>
          </w:tcPr>
          <w:p w:rsidR="00CA71CA" w:rsidP="00BD2003" w:rsidRDefault="1AE4BDD7" w14:paraId="191331EC" w14:textId="021C5EFE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57" w:id="317"/>
            <w:bookmarkStart w:name="_Toc152974435" w:id="318"/>
            <w:bookmarkStart w:name="_Toc153441441" w:id="319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9</w:t>
            </w:r>
            <w:bookmarkEnd w:id="317"/>
            <w:bookmarkEnd w:id="318"/>
            <w:bookmarkEnd w:id="319"/>
          </w:p>
        </w:tc>
        <w:tc>
          <w:tcPr>
            <w:tcW w:w="2378" w:type="dxa"/>
          </w:tcPr>
          <w:p w:rsidR="00CA71CA" w:rsidP="00BD2003" w:rsidRDefault="1AE4BDD7" w14:paraId="106EE003" w14:textId="7256786D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ong_tay_ao</w:t>
            </w:r>
            <w:proofErr w:type="spellEnd"/>
          </w:p>
        </w:tc>
        <w:tc>
          <w:tcPr>
            <w:tcW w:w="3202" w:type="dxa"/>
          </w:tcPr>
          <w:p w:rsidRPr="00174D7F" w:rsidR="00CA71CA" w:rsidP="00BD2003" w:rsidRDefault="1AE4BDD7" w14:paraId="08948C30" w14:textId="5A2BE495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Lưu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hông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tin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về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loại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ống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ay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áo</w:t>
            </w:r>
            <w:proofErr w:type="spellEnd"/>
          </w:p>
        </w:tc>
        <w:tc>
          <w:tcPr>
            <w:tcW w:w="2340" w:type="dxa"/>
          </w:tcPr>
          <w:p w:rsidR="00CA71CA" w:rsidP="00BD2003" w:rsidRDefault="1AE4BDD7" w14:paraId="45D2D0A6" w14:textId="78B56B6C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-</w:t>
            </w:r>
          </w:p>
        </w:tc>
      </w:tr>
      <w:tr w:rsidR="00B922DE" w:rsidTr="00BD2003" w14:paraId="06418C1B" w14:textId="77777777">
        <w:trPr>
          <w:jc w:val="center"/>
        </w:trPr>
        <w:tc>
          <w:tcPr>
            <w:tcW w:w="810" w:type="dxa"/>
          </w:tcPr>
          <w:p w:rsidR="00CA71CA" w:rsidP="00BD2003" w:rsidRDefault="1AE4BDD7" w14:paraId="62BD9F88" w14:textId="3EA8D9E9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58" w:id="320"/>
            <w:bookmarkStart w:name="_Toc152974436" w:id="321"/>
            <w:bookmarkStart w:name="_Toc153441442" w:id="322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0</w:t>
            </w:r>
            <w:bookmarkEnd w:id="320"/>
            <w:bookmarkEnd w:id="321"/>
            <w:bookmarkEnd w:id="322"/>
          </w:p>
        </w:tc>
        <w:tc>
          <w:tcPr>
            <w:tcW w:w="2378" w:type="dxa"/>
          </w:tcPr>
          <w:p w:rsidR="00CA71CA" w:rsidP="00BD2003" w:rsidRDefault="1AE4BDD7" w14:paraId="1F9E1075" w14:textId="74F73E2B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san_pham</w:t>
            </w:r>
            <w:proofErr w:type="spellEnd"/>
          </w:p>
        </w:tc>
        <w:tc>
          <w:tcPr>
            <w:tcW w:w="3202" w:type="dxa"/>
          </w:tcPr>
          <w:p w:rsidRPr="00174D7F" w:rsidR="00CA71CA" w:rsidP="00BD2003" w:rsidRDefault="1AE4BDD7" w14:paraId="0DEA0923" w14:textId="745A271E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Lưu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hông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tin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về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340" w:type="dxa"/>
          </w:tcPr>
          <w:p w:rsidR="00CA71CA" w:rsidP="00BD2003" w:rsidRDefault="1AE4BDD7" w14:paraId="666D32C5" w14:textId="1D95B4AF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id_cl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id_co_ao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id_loaisp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id_tay_ao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,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id_xx</w:t>
            </w:r>
            <w:proofErr w:type="spellEnd"/>
          </w:p>
        </w:tc>
      </w:tr>
      <w:tr w:rsidR="00B922DE" w:rsidTr="00BD2003" w14:paraId="4E14ED93" w14:textId="77777777">
        <w:trPr>
          <w:jc w:val="center"/>
        </w:trPr>
        <w:tc>
          <w:tcPr>
            <w:tcW w:w="810" w:type="dxa"/>
          </w:tcPr>
          <w:p w:rsidR="00CA71CA" w:rsidP="00BD2003" w:rsidRDefault="1AE4BDD7" w14:paraId="4401F2EB" w14:textId="54CED66A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59" w:id="323"/>
            <w:bookmarkStart w:name="_Toc152974437" w:id="324"/>
            <w:bookmarkStart w:name="_Toc153441443" w:id="325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1</w:t>
            </w:r>
            <w:bookmarkEnd w:id="323"/>
            <w:bookmarkEnd w:id="324"/>
            <w:bookmarkEnd w:id="325"/>
          </w:p>
        </w:tc>
        <w:tc>
          <w:tcPr>
            <w:tcW w:w="2378" w:type="dxa"/>
          </w:tcPr>
          <w:p w:rsidR="00CA71CA" w:rsidP="00BD2003" w:rsidRDefault="1AE4BDD7" w14:paraId="19D0F8F7" w14:textId="1DF139C7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size</w:t>
            </w:r>
          </w:p>
        </w:tc>
        <w:tc>
          <w:tcPr>
            <w:tcW w:w="3202" w:type="dxa"/>
          </w:tcPr>
          <w:p w:rsidRPr="00174D7F" w:rsidR="00CA71CA" w:rsidP="00BD2003" w:rsidRDefault="1AE4BDD7" w14:paraId="00EBDC2C" w14:textId="070788B9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Lưu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hông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tin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về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kích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hước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340" w:type="dxa"/>
          </w:tcPr>
          <w:p w:rsidR="00CA71CA" w:rsidP="00BD2003" w:rsidRDefault="1AE4BDD7" w14:paraId="736A3F8D" w14:textId="58A8B3CB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-</w:t>
            </w:r>
          </w:p>
        </w:tc>
      </w:tr>
      <w:tr w:rsidR="00B922DE" w:rsidTr="00BD2003" w14:paraId="7DB0F3A9" w14:textId="77777777">
        <w:trPr>
          <w:trHeight w:val="630"/>
          <w:jc w:val="center"/>
        </w:trPr>
        <w:tc>
          <w:tcPr>
            <w:tcW w:w="810" w:type="dxa"/>
          </w:tcPr>
          <w:p w:rsidR="000912AB" w:rsidP="00BD2003" w:rsidRDefault="1AE4BDD7" w14:paraId="53A93246" w14:textId="3034D335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60" w:id="326"/>
            <w:bookmarkStart w:name="_Toc152974438" w:id="327"/>
            <w:bookmarkStart w:name="_Toc153441444" w:id="328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2</w:t>
            </w:r>
            <w:bookmarkEnd w:id="326"/>
            <w:bookmarkEnd w:id="327"/>
            <w:bookmarkEnd w:id="328"/>
          </w:p>
        </w:tc>
        <w:tc>
          <w:tcPr>
            <w:tcW w:w="2378" w:type="dxa"/>
          </w:tcPr>
          <w:p w:rsidR="000912AB" w:rsidP="00BD2003" w:rsidRDefault="1AE4BDD7" w14:paraId="1CFA7EF3" w14:textId="0FD1E828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ai_khoan</w:t>
            </w:r>
            <w:proofErr w:type="spellEnd"/>
          </w:p>
        </w:tc>
        <w:tc>
          <w:tcPr>
            <w:tcW w:w="3202" w:type="dxa"/>
          </w:tcPr>
          <w:p w:rsidRPr="00174D7F" w:rsidR="000912AB" w:rsidP="00BD2003" w:rsidRDefault="1AE4BDD7" w14:paraId="50E4E9BF" w14:textId="5C2FCEDB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Lưu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hông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tin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về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ài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khoản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người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340" w:type="dxa"/>
          </w:tcPr>
          <w:p w:rsidR="000912AB" w:rsidP="00BD2003" w:rsidRDefault="1AE4BDD7" w14:paraId="78E82A70" w14:textId="17C00962">
            <w:pPr>
              <w:tabs>
                <w:tab w:val="left" w:pos="360"/>
              </w:tabs>
              <w:spacing w:line="360" w:lineRule="auto"/>
              <w:jc w:val="both"/>
              <w:outlineLvl w:val="1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bookmarkStart w:name="_Toc152973561" w:id="329"/>
            <w:bookmarkStart w:name="_Toc152974439" w:id="330"/>
            <w:bookmarkStart w:name="_Toc153441445" w:id="331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-</w:t>
            </w:r>
            <w:bookmarkEnd w:id="329"/>
            <w:bookmarkEnd w:id="330"/>
            <w:bookmarkEnd w:id="331"/>
          </w:p>
        </w:tc>
      </w:tr>
      <w:tr w:rsidR="778078E6" w:rsidTr="00BD2003" w14:paraId="313E4DA4" w14:textId="77777777">
        <w:trPr>
          <w:trHeight w:val="630"/>
          <w:jc w:val="center"/>
        </w:trPr>
        <w:tc>
          <w:tcPr>
            <w:tcW w:w="810" w:type="dxa"/>
          </w:tcPr>
          <w:p w:rsidR="778078E6" w:rsidP="00BD2003" w:rsidRDefault="1AE4BDD7" w14:paraId="29E21F9C" w14:textId="4BCA1B3E">
            <w:pPr>
              <w:spacing w:line="360" w:lineRule="auto"/>
              <w:jc w:val="both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3</w:t>
            </w:r>
          </w:p>
        </w:tc>
        <w:tc>
          <w:tcPr>
            <w:tcW w:w="2378" w:type="dxa"/>
          </w:tcPr>
          <w:p w:rsidR="778078E6" w:rsidP="00BD2003" w:rsidRDefault="1AE4BDD7" w14:paraId="7284B30F" w14:textId="3D79EC2B">
            <w:pPr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xuat_xu</w:t>
            </w:r>
            <w:proofErr w:type="spellEnd"/>
          </w:p>
        </w:tc>
        <w:tc>
          <w:tcPr>
            <w:tcW w:w="3202" w:type="dxa"/>
          </w:tcPr>
          <w:p w:rsidR="778078E6" w:rsidP="00BD2003" w:rsidRDefault="1AE4BDD7" w14:paraId="03A558ED" w14:textId="1B4BF69F">
            <w:pPr>
              <w:spacing w:line="36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Lưu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thông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tin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về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xuất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xứ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của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340" w:type="dxa"/>
          </w:tcPr>
          <w:p w:rsidR="778078E6" w:rsidP="00BD2003" w:rsidRDefault="1AE4BDD7" w14:paraId="004F2EFA" w14:textId="35C76C21">
            <w:pPr>
              <w:spacing w:line="360" w:lineRule="auto"/>
              <w:jc w:val="both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</w:pPr>
            <w:r w:rsidRPr="1AE4BDD7">
              <w:rPr>
                <w:rFonts w:ascii="Times New Roman" w:hAnsi="Times New Roman" w:eastAsia="Times New Roman"/>
                <w:sz w:val="28"/>
                <w:szCs w:val="28"/>
              </w:rPr>
              <w:t>-</w:t>
            </w:r>
          </w:p>
        </w:tc>
      </w:tr>
    </w:tbl>
    <w:p w:rsidR="00BD2003" w:rsidP="00BD2003" w:rsidRDefault="00BD2003" w14:paraId="633B759F" w14:textId="4F5A8882">
      <w:pPr>
        <w:tabs>
          <w:tab w:val="left" w:pos="360"/>
        </w:tabs>
        <w:spacing w:after="0" w:line="360" w:lineRule="auto"/>
        <w:jc w:val="both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00BD2003" w:rsidRDefault="00BD2003" w14:paraId="5F33D531" w14:textId="77777777">
      <w:pPr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br w:type="page"/>
      </w:r>
    </w:p>
    <w:p w:rsidR="00846A41" w:rsidP="00EB3AF1" w:rsidRDefault="21F91E7A" w14:paraId="196F6A89" w14:textId="72E05BC0">
      <w:pPr>
        <w:pStyle w:val="ListParagraph"/>
        <w:numPr>
          <w:ilvl w:val="1"/>
          <w:numId w:val="3"/>
        </w:numPr>
        <w:tabs>
          <w:tab w:val="left" w:pos="360"/>
        </w:tabs>
        <w:spacing w:after="0" w:line="360" w:lineRule="auto"/>
        <w:jc w:val="both"/>
        <w:outlineLvl w:val="2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bookmarkStart w:name="_Toc152973562" w:id="332"/>
      <w:bookmarkStart w:name="_Toc153441446" w:id="333"/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Đặc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tả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bảng</w:t>
      </w:r>
      <w:bookmarkEnd w:id="332"/>
      <w:bookmarkEnd w:id="333"/>
      <w:proofErr w:type="spellEnd"/>
    </w:p>
    <w:p w:rsidR="1AE4BDD7" w:rsidP="00D1634E" w:rsidRDefault="1AE4BDD7" w14:paraId="5BF2EE87" w14:textId="051B69DF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name="_Toc153435897" w:id="334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H1: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Bảng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giỏ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hàng</w:t>
      </w:r>
      <w:bookmarkEnd w:id="334"/>
      <w:proofErr w:type="spellEnd"/>
    </w:p>
    <w:p w:rsidR="1AE4BDD7" w:rsidP="00BD2003" w:rsidRDefault="1AE4BDD7" w14:paraId="5345010F" w14:textId="77777777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1890B5F7" wp14:editId="29514852">
            <wp:extent cx="3068822" cy="3985146"/>
            <wp:effectExtent l="0" t="0" r="0" b="0"/>
            <wp:docPr id="661900658" name="Picture 661900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90065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822" cy="398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E4BDD7" w:rsidP="00BD2003" w:rsidRDefault="1AE4BDD7" w14:paraId="5A42A725" w14:textId="19F7FE49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</w:rPr>
      </w:pPr>
    </w:p>
    <w:tbl>
      <w:tblPr>
        <w:tblStyle w:val="TableGrid"/>
        <w:tblW w:w="8730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1710"/>
        <w:gridCol w:w="2250"/>
        <w:gridCol w:w="1980"/>
        <w:gridCol w:w="1890"/>
      </w:tblGrid>
      <w:tr w:rsidR="00B9495D" w:rsidTr="00BD2003" w14:paraId="049B2963" w14:textId="77777777">
        <w:trPr>
          <w:trHeight w:val="300"/>
          <w:jc w:val="center"/>
        </w:trPr>
        <w:tc>
          <w:tcPr>
            <w:tcW w:w="8730" w:type="dxa"/>
            <w:gridSpan w:val="5"/>
            <w:shd w:val="clear" w:color="auto" w:fill="ED7D31" w:themeFill="accent2"/>
          </w:tcPr>
          <w:p w:rsidRPr="00B9495D" w:rsidR="00B9495D" w:rsidP="00BD2003" w:rsidRDefault="1AE4BDD7" w14:paraId="4D49003E" w14:textId="0AB5468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563" w:id="335"/>
            <w:bookmarkStart w:name="_Toc152974441" w:id="336"/>
            <w:bookmarkStart w:name="_Toc153441447" w:id="337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ả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b/>
                <w:sz w:val="28"/>
                <w:szCs w:val="28"/>
              </w:rPr>
              <w:t>gio_hang</w:t>
            </w:r>
            <w:bookmarkEnd w:id="335"/>
            <w:bookmarkEnd w:id="336"/>
            <w:bookmarkEnd w:id="337"/>
            <w:proofErr w:type="spellEnd"/>
          </w:p>
        </w:tc>
      </w:tr>
      <w:tr w:rsidR="00F2701C" w:rsidTr="00BD2003" w14:paraId="63446FC0" w14:textId="77777777">
        <w:trPr>
          <w:trHeight w:val="300"/>
          <w:jc w:val="center"/>
        </w:trPr>
        <w:tc>
          <w:tcPr>
            <w:tcW w:w="900" w:type="dxa"/>
            <w:shd w:val="clear" w:color="auto" w:fill="ED7D31" w:themeFill="accent2"/>
          </w:tcPr>
          <w:p w:rsidRPr="00B9495D" w:rsidR="00B9495D" w:rsidP="00BD2003" w:rsidRDefault="1AE4BDD7" w14:paraId="4F8F6CCB" w14:textId="7C799DE0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64" w:id="338"/>
            <w:bookmarkStart w:name="_Toc152974442" w:id="339"/>
            <w:bookmarkStart w:name="_Toc153441448" w:id="340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TT</w:t>
            </w:r>
            <w:bookmarkEnd w:id="338"/>
            <w:bookmarkEnd w:id="339"/>
            <w:bookmarkEnd w:id="340"/>
          </w:p>
        </w:tc>
        <w:tc>
          <w:tcPr>
            <w:tcW w:w="1710" w:type="dxa"/>
            <w:shd w:val="clear" w:color="auto" w:fill="ED7D31" w:themeFill="accent2"/>
          </w:tcPr>
          <w:p w:rsidRPr="00B9495D" w:rsidR="00B9495D" w:rsidP="00BD2003" w:rsidRDefault="1AE4BDD7" w14:paraId="4C4D7991" w14:textId="5BE6EC5A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65" w:id="341"/>
            <w:bookmarkStart w:name="_Toc152974443" w:id="342"/>
            <w:bookmarkStart w:name="_Toc153441449" w:id="343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rường</w:t>
            </w:r>
            <w:bookmarkEnd w:id="341"/>
            <w:bookmarkEnd w:id="342"/>
            <w:bookmarkEnd w:id="343"/>
            <w:proofErr w:type="spellEnd"/>
          </w:p>
        </w:tc>
        <w:tc>
          <w:tcPr>
            <w:tcW w:w="2250" w:type="dxa"/>
            <w:shd w:val="clear" w:color="auto" w:fill="ED7D31" w:themeFill="accent2"/>
          </w:tcPr>
          <w:p w:rsidRPr="00B9495D" w:rsidR="00B9495D" w:rsidP="00BD2003" w:rsidRDefault="1AE4BDD7" w14:paraId="533D9700" w14:textId="75187B20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66" w:id="344"/>
            <w:bookmarkStart w:name="_Toc152974444" w:id="345"/>
            <w:bookmarkStart w:name="_Toc153441450" w:id="346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Kiểu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dữ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iệu</w:t>
            </w:r>
            <w:bookmarkEnd w:id="344"/>
            <w:bookmarkEnd w:id="345"/>
            <w:bookmarkEnd w:id="346"/>
            <w:proofErr w:type="spellEnd"/>
          </w:p>
        </w:tc>
        <w:tc>
          <w:tcPr>
            <w:tcW w:w="1980" w:type="dxa"/>
            <w:shd w:val="clear" w:color="auto" w:fill="ED7D31" w:themeFill="accent2"/>
          </w:tcPr>
          <w:p w:rsidRPr="00B9495D" w:rsidR="00B9495D" w:rsidP="00BD2003" w:rsidRDefault="1AE4BDD7" w14:paraId="7CD6C758" w14:textId="61D4FD3E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67" w:id="347"/>
            <w:bookmarkStart w:name="_Toc152974445" w:id="348"/>
            <w:bookmarkStart w:name="_Toc153441451" w:id="349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ả</w:t>
            </w:r>
            <w:bookmarkEnd w:id="347"/>
            <w:bookmarkEnd w:id="348"/>
            <w:bookmarkEnd w:id="349"/>
            <w:proofErr w:type="spellEnd"/>
          </w:p>
        </w:tc>
        <w:tc>
          <w:tcPr>
            <w:tcW w:w="1890" w:type="dxa"/>
            <w:shd w:val="clear" w:color="auto" w:fill="ED7D31" w:themeFill="accent2"/>
          </w:tcPr>
          <w:p w:rsidRPr="00B9495D" w:rsidR="00B9495D" w:rsidP="00BD2003" w:rsidRDefault="1AE4BDD7" w14:paraId="56AA6DD5" w14:textId="75A3C60C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68" w:id="350"/>
            <w:bookmarkStart w:name="_Toc152974446" w:id="351"/>
            <w:bookmarkStart w:name="_Toc153441452" w:id="352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Rà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uộc</w:t>
            </w:r>
            <w:bookmarkEnd w:id="350"/>
            <w:bookmarkEnd w:id="351"/>
            <w:bookmarkEnd w:id="352"/>
            <w:proofErr w:type="spellEnd"/>
          </w:p>
        </w:tc>
      </w:tr>
      <w:tr w:rsidR="00F2701C" w:rsidTr="00BD2003" w14:paraId="5AAD1382" w14:textId="77777777">
        <w:trPr>
          <w:trHeight w:val="300"/>
          <w:jc w:val="center"/>
        </w:trPr>
        <w:tc>
          <w:tcPr>
            <w:tcW w:w="900" w:type="dxa"/>
          </w:tcPr>
          <w:p w:rsidRPr="00B9495D" w:rsidR="00B9495D" w:rsidP="00BD2003" w:rsidRDefault="1AE4BDD7" w14:paraId="537FFDC1" w14:textId="26F1C13B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69" w:id="353"/>
            <w:bookmarkStart w:name="_Toc152974447" w:id="354"/>
            <w:bookmarkStart w:name="_Toc153441453" w:id="355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bookmarkEnd w:id="353"/>
            <w:bookmarkEnd w:id="354"/>
            <w:bookmarkEnd w:id="355"/>
          </w:p>
        </w:tc>
        <w:tc>
          <w:tcPr>
            <w:tcW w:w="1710" w:type="dxa"/>
          </w:tcPr>
          <w:p w:rsidRPr="00B9495D" w:rsidR="00B9495D" w:rsidP="00BD2003" w:rsidRDefault="1AE4BDD7" w14:paraId="7036A941" w14:textId="5574A054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gio_hang</w:t>
            </w:r>
            <w:proofErr w:type="spellEnd"/>
          </w:p>
        </w:tc>
        <w:tc>
          <w:tcPr>
            <w:tcW w:w="2250" w:type="dxa"/>
          </w:tcPr>
          <w:p w:rsidRPr="00B9495D" w:rsidR="00B9495D" w:rsidP="00BD2003" w:rsidRDefault="1AE4BDD7" w14:paraId="7C082223" w14:textId="30F2D109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570" w:id="356"/>
            <w:bookmarkStart w:name="_Toc152974448" w:id="357"/>
            <w:bookmarkStart w:name="_Toc153441454" w:id="35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356"/>
            <w:bookmarkEnd w:id="357"/>
            <w:bookmarkEnd w:id="358"/>
          </w:p>
        </w:tc>
        <w:tc>
          <w:tcPr>
            <w:tcW w:w="1980" w:type="dxa"/>
          </w:tcPr>
          <w:p w:rsidRPr="00B9495D" w:rsidR="00B9495D" w:rsidP="00BD2003" w:rsidRDefault="1AE4BDD7" w14:paraId="5F129EE9" w14:textId="77A61BBF">
            <w:pPr>
              <w:tabs>
                <w:tab w:val="left" w:pos="360"/>
              </w:tabs>
              <w:spacing w:line="360" w:lineRule="auto"/>
              <w:jc w:val="both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571" w:id="359"/>
            <w:bookmarkStart w:name="_Toc152974449" w:id="360"/>
            <w:bookmarkStart w:name="_Toc153441455" w:id="361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ID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ỏ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bookmarkEnd w:id="359"/>
            <w:bookmarkEnd w:id="360"/>
            <w:bookmarkEnd w:id="361"/>
            <w:proofErr w:type="spellEnd"/>
          </w:p>
        </w:tc>
        <w:tc>
          <w:tcPr>
            <w:tcW w:w="1890" w:type="dxa"/>
          </w:tcPr>
          <w:p w:rsidRPr="00B9495D" w:rsidR="00B9495D" w:rsidP="00BD2003" w:rsidRDefault="1AE4BDD7" w14:paraId="686736C5" w14:textId="0E2C904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572" w:id="362"/>
            <w:bookmarkStart w:name="_Toc152974450" w:id="363"/>
            <w:bookmarkStart w:name="_Toc153441456" w:id="364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K</w:t>
            </w:r>
            <w:bookmarkEnd w:id="362"/>
            <w:bookmarkEnd w:id="363"/>
            <w:bookmarkEnd w:id="364"/>
          </w:p>
        </w:tc>
      </w:tr>
      <w:tr w:rsidR="00F2701C" w:rsidTr="00BD2003" w14:paraId="708DB4F7" w14:textId="77777777">
        <w:trPr>
          <w:trHeight w:val="300"/>
          <w:jc w:val="center"/>
        </w:trPr>
        <w:tc>
          <w:tcPr>
            <w:tcW w:w="900" w:type="dxa"/>
          </w:tcPr>
          <w:p w:rsidRPr="00B9495D" w:rsidR="00B9495D" w:rsidP="00BD2003" w:rsidRDefault="1AE4BDD7" w14:paraId="3CD24A4D" w14:textId="238ECC7A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73" w:id="365"/>
            <w:bookmarkStart w:name="_Toc152974451" w:id="366"/>
            <w:bookmarkStart w:name="_Toc153441457" w:id="367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</w:t>
            </w:r>
            <w:bookmarkEnd w:id="365"/>
            <w:bookmarkEnd w:id="366"/>
            <w:bookmarkEnd w:id="367"/>
          </w:p>
        </w:tc>
        <w:tc>
          <w:tcPr>
            <w:tcW w:w="1710" w:type="dxa"/>
          </w:tcPr>
          <w:p w:rsidRPr="00B9495D" w:rsidR="00B9495D" w:rsidP="00BD2003" w:rsidRDefault="1AE4BDD7" w14:paraId="6A795146" w14:textId="650256A1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574" w:id="368"/>
            <w:bookmarkStart w:name="_Toc152974452" w:id="369"/>
            <w:bookmarkStart w:name="_Toc153441458" w:id="370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kh</w:t>
            </w:r>
            <w:bookmarkEnd w:id="368"/>
            <w:bookmarkEnd w:id="369"/>
            <w:bookmarkEnd w:id="370"/>
            <w:proofErr w:type="spellEnd"/>
          </w:p>
        </w:tc>
        <w:tc>
          <w:tcPr>
            <w:tcW w:w="2250" w:type="dxa"/>
          </w:tcPr>
          <w:p w:rsidRPr="00B9495D" w:rsidR="00B9495D" w:rsidP="00BD2003" w:rsidRDefault="1AE4BDD7" w14:paraId="4B2FDA72" w14:textId="01429D1B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575" w:id="371"/>
            <w:bookmarkStart w:name="_Toc152974453" w:id="372"/>
            <w:bookmarkStart w:name="_Toc153441459" w:id="373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371"/>
            <w:bookmarkEnd w:id="372"/>
            <w:bookmarkEnd w:id="373"/>
          </w:p>
        </w:tc>
        <w:tc>
          <w:tcPr>
            <w:tcW w:w="1980" w:type="dxa"/>
          </w:tcPr>
          <w:p w:rsidRPr="00B9495D" w:rsidR="00B9495D" w:rsidP="00BD2003" w:rsidRDefault="1AE4BDD7" w14:paraId="05DC3676" w14:textId="3B4DE3C3">
            <w:pPr>
              <w:tabs>
                <w:tab w:val="left" w:pos="360"/>
              </w:tabs>
              <w:spacing w:line="360" w:lineRule="auto"/>
              <w:jc w:val="both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576" w:id="374"/>
            <w:bookmarkStart w:name="_Toc152974454" w:id="375"/>
            <w:bookmarkStart w:name="_Toc153441460" w:id="376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Id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ác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bookmarkEnd w:id="374"/>
            <w:bookmarkEnd w:id="375"/>
            <w:bookmarkEnd w:id="376"/>
            <w:proofErr w:type="spellEnd"/>
          </w:p>
        </w:tc>
        <w:tc>
          <w:tcPr>
            <w:tcW w:w="1890" w:type="dxa"/>
          </w:tcPr>
          <w:p w:rsidRPr="00B9495D" w:rsidR="00B9495D" w:rsidP="00BD2003" w:rsidRDefault="1AE4BDD7" w14:paraId="6C2207AF" w14:textId="01155E76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FK</w:t>
            </w:r>
          </w:p>
        </w:tc>
      </w:tr>
      <w:tr w:rsidR="00F2701C" w:rsidTr="00BD2003" w14:paraId="3D766675" w14:textId="77777777">
        <w:trPr>
          <w:trHeight w:val="300"/>
          <w:jc w:val="center"/>
        </w:trPr>
        <w:tc>
          <w:tcPr>
            <w:tcW w:w="900" w:type="dxa"/>
          </w:tcPr>
          <w:p w:rsidRPr="00B9495D" w:rsidR="00B9495D" w:rsidP="00BD2003" w:rsidRDefault="1AE4BDD7" w14:paraId="07645342" w14:textId="38472835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77" w:id="377"/>
            <w:bookmarkStart w:name="_Toc152974455" w:id="378"/>
            <w:bookmarkStart w:name="_Toc153441461" w:id="379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</w:t>
            </w:r>
            <w:bookmarkEnd w:id="377"/>
            <w:bookmarkEnd w:id="378"/>
            <w:bookmarkEnd w:id="379"/>
          </w:p>
        </w:tc>
        <w:tc>
          <w:tcPr>
            <w:tcW w:w="1710" w:type="dxa"/>
          </w:tcPr>
          <w:p w:rsidRPr="00B9495D" w:rsidR="00B9495D" w:rsidP="00BD2003" w:rsidRDefault="1AE4BDD7" w14:paraId="2EDAB144" w14:textId="60D7A3CC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578" w:id="380"/>
            <w:bookmarkStart w:name="_Toc152974456" w:id="381"/>
            <w:bookmarkStart w:name="_Toc153441462" w:id="382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a_gio_hang</w:t>
            </w:r>
            <w:bookmarkEnd w:id="380"/>
            <w:bookmarkEnd w:id="381"/>
            <w:bookmarkEnd w:id="382"/>
            <w:proofErr w:type="spellEnd"/>
          </w:p>
        </w:tc>
        <w:tc>
          <w:tcPr>
            <w:tcW w:w="2250" w:type="dxa"/>
          </w:tcPr>
          <w:p w:rsidRPr="00B9495D" w:rsidR="00B9495D" w:rsidP="00BD2003" w:rsidRDefault="1AE4BDD7" w14:paraId="16CF5094" w14:textId="1D0148EA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579" w:id="383"/>
            <w:bookmarkStart w:name="_Toc152974457" w:id="384"/>
            <w:bookmarkStart w:name="_Toc153441463" w:id="385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45)</w:t>
            </w:r>
            <w:bookmarkEnd w:id="383"/>
            <w:bookmarkEnd w:id="384"/>
            <w:bookmarkEnd w:id="385"/>
          </w:p>
        </w:tc>
        <w:tc>
          <w:tcPr>
            <w:tcW w:w="1980" w:type="dxa"/>
          </w:tcPr>
          <w:p w:rsidRPr="00B9495D" w:rsidR="00B9495D" w:rsidP="00BD2003" w:rsidRDefault="1AE4BDD7" w14:paraId="2A52ED32" w14:textId="1A7C9614">
            <w:pPr>
              <w:tabs>
                <w:tab w:val="left" w:pos="360"/>
              </w:tabs>
              <w:spacing w:line="360" w:lineRule="auto"/>
              <w:jc w:val="both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580" w:id="386"/>
            <w:bookmarkStart w:name="_Toc152974458" w:id="387"/>
            <w:bookmarkStart w:name="_Toc153441464" w:id="388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ỏ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bookmarkEnd w:id="386"/>
            <w:bookmarkEnd w:id="387"/>
            <w:bookmarkEnd w:id="388"/>
            <w:proofErr w:type="spellEnd"/>
          </w:p>
        </w:tc>
        <w:tc>
          <w:tcPr>
            <w:tcW w:w="1890" w:type="dxa"/>
          </w:tcPr>
          <w:p w:rsidRPr="00B9495D" w:rsidR="00B9495D" w:rsidP="00BD2003" w:rsidRDefault="1AE4BDD7" w14:paraId="4A62702E" w14:textId="727801F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581" w:id="389"/>
            <w:bookmarkStart w:name="_Toc152974459" w:id="390"/>
            <w:bookmarkStart w:name="_Toc153441465" w:id="391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389"/>
            <w:bookmarkEnd w:id="390"/>
            <w:bookmarkEnd w:id="391"/>
          </w:p>
        </w:tc>
      </w:tr>
      <w:tr w:rsidR="00F2701C" w:rsidTr="00BD2003" w14:paraId="03274FD9" w14:textId="77777777">
        <w:trPr>
          <w:trHeight w:val="300"/>
          <w:jc w:val="center"/>
        </w:trPr>
        <w:tc>
          <w:tcPr>
            <w:tcW w:w="900" w:type="dxa"/>
          </w:tcPr>
          <w:p w:rsidRPr="00B9495D" w:rsidR="00C80BC6" w:rsidP="00BD2003" w:rsidRDefault="1AE4BDD7" w14:paraId="024576DE" w14:textId="00F062A9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82" w:id="392"/>
            <w:bookmarkStart w:name="_Toc152974460" w:id="393"/>
            <w:bookmarkStart w:name="_Toc153441466" w:id="394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</w:t>
            </w:r>
            <w:bookmarkEnd w:id="392"/>
            <w:bookmarkEnd w:id="393"/>
            <w:bookmarkEnd w:id="394"/>
          </w:p>
        </w:tc>
        <w:tc>
          <w:tcPr>
            <w:tcW w:w="1710" w:type="dxa"/>
          </w:tcPr>
          <w:p w:rsidRPr="00B9495D" w:rsidR="00C80BC6" w:rsidP="00BD2003" w:rsidRDefault="1AE4BDD7" w14:paraId="3DEDC664" w14:textId="6CDC311D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583" w:id="395"/>
            <w:bookmarkStart w:name="_Toc152974461" w:id="396"/>
            <w:bookmarkStart w:name="_Toc153441467" w:id="397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ay_tao</w:t>
            </w:r>
            <w:bookmarkEnd w:id="395"/>
            <w:bookmarkEnd w:id="396"/>
            <w:bookmarkEnd w:id="397"/>
            <w:proofErr w:type="spellEnd"/>
          </w:p>
        </w:tc>
        <w:tc>
          <w:tcPr>
            <w:tcW w:w="2250" w:type="dxa"/>
          </w:tcPr>
          <w:p w:rsidRPr="00B9495D" w:rsidR="00C80BC6" w:rsidP="00BD2003" w:rsidRDefault="1AE4BDD7" w14:paraId="65E0B675" w14:textId="0BC25241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584" w:id="398"/>
            <w:bookmarkStart w:name="_Toc152974462" w:id="399"/>
            <w:bookmarkStart w:name="_Toc153441468" w:id="40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TETIME</w:t>
            </w:r>
            <w:bookmarkEnd w:id="398"/>
            <w:bookmarkEnd w:id="399"/>
            <w:bookmarkEnd w:id="400"/>
          </w:p>
        </w:tc>
        <w:tc>
          <w:tcPr>
            <w:tcW w:w="1980" w:type="dxa"/>
          </w:tcPr>
          <w:p w:rsidRPr="00B9495D" w:rsidR="00C80BC6" w:rsidP="00BD2003" w:rsidRDefault="1AE4BDD7" w14:paraId="78C485F6" w14:textId="7BC69F8E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ày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1890" w:type="dxa"/>
          </w:tcPr>
          <w:p w:rsidRPr="00B9495D" w:rsidR="00C80BC6" w:rsidP="00BD2003" w:rsidRDefault="1AE4BDD7" w14:paraId="265417F1" w14:textId="49D6B582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585" w:id="401"/>
            <w:bookmarkStart w:name="_Toc152974463" w:id="402"/>
            <w:bookmarkStart w:name="_Toc153441469" w:id="403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401"/>
            <w:bookmarkEnd w:id="402"/>
            <w:bookmarkEnd w:id="403"/>
          </w:p>
        </w:tc>
      </w:tr>
      <w:tr w:rsidR="00F2701C" w:rsidTr="00BD2003" w14:paraId="57A64E7B" w14:textId="77777777">
        <w:trPr>
          <w:trHeight w:val="300"/>
          <w:jc w:val="center"/>
        </w:trPr>
        <w:tc>
          <w:tcPr>
            <w:tcW w:w="900" w:type="dxa"/>
          </w:tcPr>
          <w:p w:rsidR="00C80BC6" w:rsidP="00BD2003" w:rsidRDefault="1AE4BDD7" w14:paraId="252F7BD5" w14:textId="1AA88EAF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86" w:id="404"/>
            <w:bookmarkStart w:name="_Toc152974464" w:id="405"/>
            <w:bookmarkStart w:name="_Toc153441470" w:id="406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5</w:t>
            </w:r>
            <w:bookmarkEnd w:id="404"/>
            <w:bookmarkEnd w:id="405"/>
            <w:bookmarkEnd w:id="406"/>
          </w:p>
        </w:tc>
        <w:tc>
          <w:tcPr>
            <w:tcW w:w="1710" w:type="dxa"/>
          </w:tcPr>
          <w:p w:rsidR="00C80BC6" w:rsidP="00BD2003" w:rsidRDefault="1AE4BDD7" w14:paraId="29AE6EC0" w14:textId="361D3B5B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587" w:id="407"/>
            <w:bookmarkStart w:name="_Toc152974465" w:id="408"/>
            <w:bookmarkStart w:name="_Toc153441471" w:id="409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en_nguoi_nhan</w:t>
            </w:r>
            <w:bookmarkEnd w:id="407"/>
            <w:bookmarkEnd w:id="408"/>
            <w:bookmarkEnd w:id="409"/>
            <w:proofErr w:type="spellEnd"/>
          </w:p>
        </w:tc>
        <w:tc>
          <w:tcPr>
            <w:tcW w:w="2250" w:type="dxa"/>
          </w:tcPr>
          <w:p w:rsidR="00C80BC6" w:rsidP="00BD2003" w:rsidRDefault="1AE4BDD7" w14:paraId="23DB8375" w14:textId="3B6D618C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588" w:id="410"/>
            <w:bookmarkStart w:name="_Toc152974466" w:id="411"/>
            <w:bookmarkStart w:name="_Toc153441472" w:id="412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25)</w:t>
            </w:r>
            <w:bookmarkEnd w:id="410"/>
            <w:bookmarkEnd w:id="411"/>
            <w:bookmarkEnd w:id="412"/>
          </w:p>
        </w:tc>
        <w:tc>
          <w:tcPr>
            <w:tcW w:w="1980" w:type="dxa"/>
          </w:tcPr>
          <w:p w:rsidRPr="00B9495D" w:rsidR="00C80BC6" w:rsidP="00BD2003" w:rsidRDefault="1AE4BDD7" w14:paraId="374EF2D3" w14:textId="6453DDFE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ườ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890" w:type="dxa"/>
          </w:tcPr>
          <w:p w:rsidRPr="00B9495D" w:rsidR="00C80BC6" w:rsidP="00BD2003" w:rsidRDefault="1AE4BDD7" w14:paraId="6AC661E4" w14:textId="52EBB8E3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589" w:id="413"/>
            <w:bookmarkStart w:name="_Toc152974467" w:id="414"/>
            <w:bookmarkStart w:name="_Toc153441473" w:id="41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413"/>
            <w:bookmarkEnd w:id="414"/>
            <w:bookmarkEnd w:id="415"/>
          </w:p>
        </w:tc>
      </w:tr>
      <w:tr w:rsidR="00F2701C" w:rsidTr="00BD2003" w14:paraId="41E0659C" w14:textId="77777777">
        <w:trPr>
          <w:trHeight w:val="300"/>
          <w:jc w:val="center"/>
        </w:trPr>
        <w:tc>
          <w:tcPr>
            <w:tcW w:w="900" w:type="dxa"/>
          </w:tcPr>
          <w:p w:rsidR="00C80BC6" w:rsidP="00BD2003" w:rsidRDefault="1AE4BDD7" w14:paraId="79EA422B" w14:textId="4F768F43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90" w:id="416"/>
            <w:bookmarkStart w:name="_Toc152974468" w:id="417"/>
            <w:bookmarkStart w:name="_Toc153441474" w:id="418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6</w:t>
            </w:r>
            <w:bookmarkEnd w:id="416"/>
            <w:bookmarkEnd w:id="417"/>
            <w:bookmarkEnd w:id="418"/>
          </w:p>
        </w:tc>
        <w:tc>
          <w:tcPr>
            <w:tcW w:w="1710" w:type="dxa"/>
          </w:tcPr>
          <w:p w:rsidR="00C80BC6" w:rsidP="00BD2003" w:rsidRDefault="1AE4BDD7" w14:paraId="2AF95798" w14:textId="56BAE033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591" w:id="419"/>
            <w:bookmarkStart w:name="_Toc152974469" w:id="420"/>
            <w:bookmarkStart w:name="_Toc153441475" w:id="421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ia_chi</w:t>
            </w:r>
            <w:bookmarkEnd w:id="419"/>
            <w:bookmarkEnd w:id="420"/>
            <w:bookmarkEnd w:id="421"/>
            <w:proofErr w:type="spellEnd"/>
          </w:p>
        </w:tc>
        <w:tc>
          <w:tcPr>
            <w:tcW w:w="2250" w:type="dxa"/>
          </w:tcPr>
          <w:p w:rsidR="00C80BC6" w:rsidP="00BD2003" w:rsidRDefault="1AE4BDD7" w14:paraId="3AA23251" w14:textId="401835D6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592" w:id="422"/>
            <w:bookmarkStart w:name="_Toc152974470" w:id="423"/>
            <w:bookmarkStart w:name="_Toc153441476" w:id="424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25)</w:t>
            </w:r>
            <w:bookmarkEnd w:id="422"/>
            <w:bookmarkEnd w:id="423"/>
            <w:bookmarkEnd w:id="424"/>
          </w:p>
        </w:tc>
        <w:tc>
          <w:tcPr>
            <w:tcW w:w="1980" w:type="dxa"/>
          </w:tcPr>
          <w:p w:rsidRPr="00B9495D" w:rsidR="00C80BC6" w:rsidP="00BD2003" w:rsidRDefault="1AE4BDD7" w14:paraId="7B712DEE" w14:textId="5D757984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ị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1890" w:type="dxa"/>
          </w:tcPr>
          <w:p w:rsidRPr="00B9495D" w:rsidR="00C80BC6" w:rsidP="00BD2003" w:rsidRDefault="1AE4BDD7" w14:paraId="3FFC01DE" w14:textId="336A3370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593" w:id="425"/>
            <w:bookmarkStart w:name="_Toc152974471" w:id="426"/>
            <w:bookmarkStart w:name="_Toc153441477" w:id="427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425"/>
            <w:bookmarkEnd w:id="426"/>
            <w:bookmarkEnd w:id="427"/>
          </w:p>
        </w:tc>
      </w:tr>
      <w:tr w:rsidR="00F2701C" w:rsidTr="00BD2003" w14:paraId="648F62D9" w14:textId="77777777">
        <w:trPr>
          <w:trHeight w:val="300"/>
          <w:jc w:val="center"/>
        </w:trPr>
        <w:tc>
          <w:tcPr>
            <w:tcW w:w="900" w:type="dxa"/>
          </w:tcPr>
          <w:p w:rsidR="00C80BC6" w:rsidP="00BD2003" w:rsidRDefault="1AE4BDD7" w14:paraId="5F5A7A59" w14:textId="1262E651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94" w:id="428"/>
            <w:bookmarkStart w:name="_Toc152974472" w:id="429"/>
            <w:bookmarkStart w:name="_Toc153441478" w:id="430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7</w:t>
            </w:r>
            <w:bookmarkEnd w:id="428"/>
            <w:bookmarkEnd w:id="429"/>
            <w:bookmarkEnd w:id="430"/>
          </w:p>
        </w:tc>
        <w:tc>
          <w:tcPr>
            <w:tcW w:w="1710" w:type="dxa"/>
          </w:tcPr>
          <w:p w:rsidR="00C80BC6" w:rsidP="00BD2003" w:rsidRDefault="1AE4BDD7" w14:paraId="2D14A41D" w14:textId="30A9B275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595" w:id="431"/>
            <w:bookmarkStart w:name="_Toc152974473" w:id="432"/>
            <w:bookmarkStart w:name="_Toc153441479" w:id="433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dt</w:t>
            </w:r>
            <w:bookmarkEnd w:id="431"/>
            <w:bookmarkEnd w:id="432"/>
            <w:bookmarkEnd w:id="433"/>
            <w:proofErr w:type="spellEnd"/>
          </w:p>
        </w:tc>
        <w:tc>
          <w:tcPr>
            <w:tcW w:w="2250" w:type="dxa"/>
          </w:tcPr>
          <w:p w:rsidR="00C80BC6" w:rsidP="00BD2003" w:rsidRDefault="1AE4BDD7" w14:paraId="0BE8C913" w14:textId="1B8FBEDC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596" w:id="434"/>
            <w:bookmarkStart w:name="_Toc152974474" w:id="435"/>
            <w:bookmarkStart w:name="_Toc153441480" w:id="436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25)</w:t>
            </w:r>
            <w:bookmarkEnd w:id="434"/>
            <w:bookmarkEnd w:id="435"/>
            <w:bookmarkEnd w:id="436"/>
          </w:p>
        </w:tc>
        <w:tc>
          <w:tcPr>
            <w:tcW w:w="1980" w:type="dxa"/>
          </w:tcPr>
          <w:p w:rsidRPr="00B9495D" w:rsidR="00C80BC6" w:rsidP="00BD2003" w:rsidRDefault="1AE4BDD7" w14:paraId="7C769DE3" w14:textId="6BF85A5E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ố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iệ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1890" w:type="dxa"/>
          </w:tcPr>
          <w:p w:rsidRPr="00B9495D" w:rsidR="00C80BC6" w:rsidP="00BD2003" w:rsidRDefault="1AE4BDD7" w14:paraId="6D94124F" w14:textId="3C81510D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597" w:id="437"/>
            <w:bookmarkStart w:name="_Toc152974475" w:id="438"/>
            <w:bookmarkStart w:name="_Toc153441481" w:id="43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437"/>
            <w:bookmarkEnd w:id="438"/>
            <w:bookmarkEnd w:id="439"/>
          </w:p>
        </w:tc>
      </w:tr>
      <w:tr w:rsidR="00F2701C" w:rsidTr="00BD2003" w14:paraId="36A8A4FE" w14:textId="77777777">
        <w:trPr>
          <w:trHeight w:val="300"/>
          <w:jc w:val="center"/>
        </w:trPr>
        <w:tc>
          <w:tcPr>
            <w:tcW w:w="900" w:type="dxa"/>
          </w:tcPr>
          <w:p w:rsidR="00C80BC6" w:rsidP="00BD2003" w:rsidRDefault="1AE4BDD7" w14:paraId="3113F5BA" w14:textId="772A7742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598" w:id="440"/>
            <w:bookmarkStart w:name="_Toc152974476" w:id="441"/>
            <w:bookmarkStart w:name="_Toc153441482" w:id="442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8</w:t>
            </w:r>
            <w:bookmarkEnd w:id="440"/>
            <w:bookmarkEnd w:id="441"/>
            <w:bookmarkEnd w:id="442"/>
          </w:p>
        </w:tc>
        <w:tc>
          <w:tcPr>
            <w:tcW w:w="1710" w:type="dxa"/>
          </w:tcPr>
          <w:p w:rsidR="00C80BC6" w:rsidP="00BD2003" w:rsidRDefault="1AE4BDD7" w14:paraId="65C6B982" w14:textId="2343C783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599" w:id="443"/>
            <w:bookmarkStart w:name="_Toc152974477" w:id="444"/>
            <w:bookmarkStart w:name="_Toc153441483" w:id="445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ang_thai</w:t>
            </w:r>
            <w:bookmarkEnd w:id="443"/>
            <w:bookmarkEnd w:id="444"/>
            <w:bookmarkEnd w:id="445"/>
            <w:proofErr w:type="spellEnd"/>
          </w:p>
        </w:tc>
        <w:tc>
          <w:tcPr>
            <w:tcW w:w="2250" w:type="dxa"/>
          </w:tcPr>
          <w:p w:rsidR="00C80BC6" w:rsidP="00BD2003" w:rsidRDefault="1AE4BDD7" w14:paraId="13C7A15F" w14:textId="0EA2028B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</w:p>
        </w:tc>
        <w:tc>
          <w:tcPr>
            <w:tcW w:w="1980" w:type="dxa"/>
          </w:tcPr>
          <w:p w:rsidRPr="00B9495D" w:rsidR="00C80BC6" w:rsidP="00BD2003" w:rsidRDefault="1AE4BDD7" w14:paraId="6C8677A0" w14:textId="0F43F48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ạ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ái</w:t>
            </w:r>
            <w:proofErr w:type="spellEnd"/>
          </w:p>
        </w:tc>
        <w:tc>
          <w:tcPr>
            <w:tcW w:w="1890" w:type="dxa"/>
          </w:tcPr>
          <w:p w:rsidRPr="00B9495D" w:rsidR="00C80BC6" w:rsidP="00BD2003" w:rsidRDefault="1AE4BDD7" w14:paraId="7DA82537" w14:textId="2D0A48C1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00" w:id="446"/>
            <w:bookmarkStart w:name="_Toc152974478" w:id="447"/>
            <w:bookmarkStart w:name="_Toc153441484" w:id="44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446"/>
            <w:bookmarkEnd w:id="447"/>
            <w:bookmarkEnd w:id="44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</w:p>
        </w:tc>
      </w:tr>
    </w:tbl>
    <w:p w:rsidR="438C8037" w:rsidP="00BD2003" w:rsidRDefault="438C8037" w14:paraId="00493F3F" w14:textId="1E83C8C4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:rsidR="1AE4BDD7" w:rsidP="00D1634E" w:rsidRDefault="1AE4BDD7" w14:paraId="3D990EAF" w14:textId="34BE824A">
      <w:pPr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bookmarkStart w:name="_Toc153435898" w:id="449"/>
      <w:r w:rsidRPr="1AE4BDD7">
        <w:rPr>
          <w:rFonts w:ascii="Times New Roman" w:hAnsi="Times New Roman" w:eastAsia="Times New Roman" w:cs="Times New Roman"/>
          <w:b/>
          <w:bCs/>
          <w:sz w:val="28"/>
          <w:szCs w:val="28"/>
        </w:rPr>
        <w:t>H</w:t>
      </w:r>
      <w:proofErr w:type="gramStart"/>
      <w:r w:rsidRPr="1AE4BDD7">
        <w:rPr>
          <w:rFonts w:ascii="Times New Roman" w:hAnsi="Times New Roman" w:eastAsia="Times New Roman" w:cs="Times New Roman"/>
          <w:b/>
          <w:bCs/>
          <w:sz w:val="28"/>
          <w:szCs w:val="28"/>
        </w:rPr>
        <w:t>2 :</w:t>
      </w:r>
      <w:proofErr w:type="gramEnd"/>
      <w:r w:rsidRPr="1AE4BDD7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1AE4BDD7">
        <w:rPr>
          <w:rFonts w:ascii="Times New Roman" w:hAnsi="Times New Roman" w:eastAsia="Times New Roman" w:cs="Times New Roman"/>
          <w:b/>
          <w:bCs/>
          <w:sz w:val="28"/>
          <w:szCs w:val="28"/>
        </w:rPr>
        <w:t>Bảng</w:t>
      </w:r>
      <w:proofErr w:type="spellEnd"/>
      <w:r w:rsidRPr="1AE4BDD7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1AE4BDD7">
        <w:rPr>
          <w:rFonts w:ascii="Times New Roman" w:hAnsi="Times New Roman" w:eastAsia="Times New Roman" w:cs="Times New Roman"/>
          <w:b/>
          <w:bCs/>
          <w:sz w:val="28"/>
          <w:szCs w:val="28"/>
        </w:rPr>
        <w:t>chất</w:t>
      </w:r>
      <w:proofErr w:type="spellEnd"/>
      <w:r w:rsidRPr="1AE4BDD7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1AE4BDD7">
        <w:rPr>
          <w:rFonts w:ascii="Times New Roman" w:hAnsi="Times New Roman" w:eastAsia="Times New Roman" w:cs="Times New Roman"/>
          <w:b/>
          <w:bCs/>
          <w:sz w:val="28"/>
          <w:szCs w:val="28"/>
        </w:rPr>
        <w:t>liệu</w:t>
      </w:r>
      <w:bookmarkEnd w:id="449"/>
      <w:proofErr w:type="spellEnd"/>
    </w:p>
    <w:p w:rsidR="1AE4BDD7" w:rsidP="00BD2003" w:rsidRDefault="1AE4BDD7" w14:paraId="60FF9FE7" w14:textId="5536ED58">
      <w:pPr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767A2DA9" wp14:editId="03DEACE9">
            <wp:extent cx="3060402" cy="3316406"/>
            <wp:effectExtent l="0" t="0" r="0" b="0"/>
            <wp:docPr id="840423426" name="Picture 84042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42342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402" cy="331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1710"/>
        <w:gridCol w:w="2250"/>
        <w:gridCol w:w="1980"/>
        <w:gridCol w:w="1890"/>
      </w:tblGrid>
      <w:tr w:rsidR="00FA2A92" w:rsidTr="00BD2003" w14:paraId="087D9D3A" w14:textId="77777777">
        <w:trPr>
          <w:jc w:val="center"/>
        </w:trPr>
        <w:tc>
          <w:tcPr>
            <w:tcW w:w="8730" w:type="dxa"/>
            <w:gridSpan w:val="5"/>
            <w:shd w:val="clear" w:color="auto" w:fill="ED7D31" w:themeFill="accent2"/>
          </w:tcPr>
          <w:p w:rsidRPr="00B9495D" w:rsidR="00FA2A92" w:rsidP="00BD2003" w:rsidRDefault="1AE4BDD7" w14:paraId="489B4A49" w14:textId="1050A57D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01" w:id="450"/>
            <w:bookmarkStart w:name="_Toc152974479" w:id="451"/>
            <w:bookmarkStart w:name="_Toc153441485" w:id="452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ả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Chất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Liệu</w:t>
            </w:r>
            <w:bookmarkEnd w:id="450"/>
            <w:bookmarkEnd w:id="451"/>
            <w:bookmarkEnd w:id="452"/>
          </w:p>
        </w:tc>
      </w:tr>
      <w:tr w:rsidR="000A3949" w:rsidTr="00BD2003" w14:paraId="5992DDE6" w14:textId="77777777">
        <w:trPr>
          <w:jc w:val="center"/>
        </w:trPr>
        <w:tc>
          <w:tcPr>
            <w:tcW w:w="900" w:type="dxa"/>
            <w:shd w:val="clear" w:color="auto" w:fill="ED7D31" w:themeFill="accent2"/>
          </w:tcPr>
          <w:p w:rsidRPr="00B9495D" w:rsidR="00FA2A92" w:rsidP="10EA46D3" w:rsidRDefault="00FA2A92" w14:paraId="56057137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02" w:id="453"/>
            <w:bookmarkStart w:name="_Toc152974480" w:id="454"/>
            <w:bookmarkStart w:name="_Toc153441486" w:id="455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TT</w:t>
            </w:r>
            <w:bookmarkEnd w:id="453"/>
            <w:bookmarkEnd w:id="454"/>
            <w:bookmarkEnd w:id="455"/>
          </w:p>
        </w:tc>
        <w:tc>
          <w:tcPr>
            <w:tcW w:w="1710" w:type="dxa"/>
            <w:shd w:val="clear" w:color="auto" w:fill="ED7D31" w:themeFill="accent2"/>
          </w:tcPr>
          <w:p w:rsidRPr="00B9495D" w:rsidR="00FA2A92" w:rsidP="00BD2003" w:rsidRDefault="1AE4BDD7" w14:paraId="29D53F32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03" w:id="456"/>
            <w:bookmarkStart w:name="_Toc152974481" w:id="457"/>
            <w:bookmarkStart w:name="_Toc153441487" w:id="458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rường</w:t>
            </w:r>
            <w:bookmarkEnd w:id="456"/>
            <w:bookmarkEnd w:id="457"/>
            <w:bookmarkEnd w:id="458"/>
            <w:proofErr w:type="spellEnd"/>
          </w:p>
        </w:tc>
        <w:tc>
          <w:tcPr>
            <w:tcW w:w="2250" w:type="dxa"/>
            <w:shd w:val="clear" w:color="auto" w:fill="ED7D31" w:themeFill="accent2"/>
          </w:tcPr>
          <w:p w:rsidRPr="00B9495D" w:rsidR="00FA2A92" w:rsidP="00BD2003" w:rsidRDefault="1AE4BDD7" w14:paraId="74E6306F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04" w:id="459"/>
            <w:bookmarkStart w:name="_Toc152974482" w:id="460"/>
            <w:bookmarkStart w:name="_Toc153441488" w:id="461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Kiểu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dữ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iệu</w:t>
            </w:r>
            <w:bookmarkEnd w:id="459"/>
            <w:bookmarkEnd w:id="460"/>
            <w:bookmarkEnd w:id="461"/>
            <w:proofErr w:type="spellEnd"/>
          </w:p>
        </w:tc>
        <w:tc>
          <w:tcPr>
            <w:tcW w:w="1980" w:type="dxa"/>
            <w:shd w:val="clear" w:color="auto" w:fill="ED7D31" w:themeFill="accent2"/>
          </w:tcPr>
          <w:p w:rsidRPr="00B9495D" w:rsidR="00FA2A92" w:rsidP="00BD2003" w:rsidRDefault="1AE4BDD7" w14:paraId="3DDD1945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05" w:id="462"/>
            <w:bookmarkStart w:name="_Toc152974483" w:id="463"/>
            <w:bookmarkStart w:name="_Toc153441489" w:id="464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ả</w:t>
            </w:r>
            <w:bookmarkEnd w:id="462"/>
            <w:bookmarkEnd w:id="463"/>
            <w:bookmarkEnd w:id="464"/>
            <w:proofErr w:type="spellEnd"/>
          </w:p>
        </w:tc>
        <w:tc>
          <w:tcPr>
            <w:tcW w:w="1890" w:type="dxa"/>
            <w:shd w:val="clear" w:color="auto" w:fill="ED7D31" w:themeFill="accent2"/>
          </w:tcPr>
          <w:p w:rsidRPr="00B9495D" w:rsidR="00FA2A92" w:rsidP="00BD2003" w:rsidRDefault="1AE4BDD7" w14:paraId="661F4B26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06" w:id="465"/>
            <w:bookmarkStart w:name="_Toc152974484" w:id="466"/>
            <w:bookmarkStart w:name="_Toc153441490" w:id="467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Rà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uộc</w:t>
            </w:r>
            <w:bookmarkEnd w:id="465"/>
            <w:bookmarkEnd w:id="466"/>
            <w:bookmarkEnd w:id="467"/>
            <w:proofErr w:type="spellEnd"/>
          </w:p>
        </w:tc>
      </w:tr>
      <w:tr w:rsidR="000A3949" w:rsidTr="00BD2003" w14:paraId="09F56A77" w14:textId="77777777">
        <w:trPr>
          <w:jc w:val="center"/>
        </w:trPr>
        <w:tc>
          <w:tcPr>
            <w:tcW w:w="900" w:type="dxa"/>
          </w:tcPr>
          <w:p w:rsidRPr="00B9495D" w:rsidR="00FA2A92" w:rsidP="00BD2003" w:rsidRDefault="1AE4BDD7" w14:paraId="7257AC60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07" w:id="468"/>
            <w:bookmarkStart w:name="_Toc152974485" w:id="469"/>
            <w:bookmarkStart w:name="_Toc153441491" w:id="470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bookmarkEnd w:id="468"/>
            <w:bookmarkEnd w:id="469"/>
            <w:bookmarkEnd w:id="470"/>
          </w:p>
        </w:tc>
        <w:tc>
          <w:tcPr>
            <w:tcW w:w="1710" w:type="dxa"/>
          </w:tcPr>
          <w:p w:rsidRPr="00B9495D" w:rsidR="00FA2A92" w:rsidP="00BD2003" w:rsidRDefault="1AE4BDD7" w14:paraId="287CC754" w14:textId="1FE1113C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08" w:id="471"/>
            <w:bookmarkStart w:name="_Toc152974486" w:id="472"/>
            <w:bookmarkStart w:name="_Toc153441492" w:id="473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cl</w:t>
            </w:r>
            <w:bookmarkEnd w:id="471"/>
            <w:bookmarkEnd w:id="472"/>
            <w:bookmarkEnd w:id="473"/>
            <w:proofErr w:type="spellEnd"/>
          </w:p>
        </w:tc>
        <w:tc>
          <w:tcPr>
            <w:tcW w:w="2250" w:type="dxa"/>
          </w:tcPr>
          <w:p w:rsidRPr="00B9495D" w:rsidR="00FA2A92" w:rsidP="00BD2003" w:rsidRDefault="1AE4BDD7" w14:paraId="55F79D15" w14:textId="287CB761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09" w:id="474"/>
            <w:bookmarkStart w:name="_Toc152974487" w:id="475"/>
            <w:bookmarkStart w:name="_Toc153441493" w:id="476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474"/>
            <w:bookmarkEnd w:id="475"/>
            <w:bookmarkEnd w:id="476"/>
          </w:p>
        </w:tc>
        <w:tc>
          <w:tcPr>
            <w:tcW w:w="1980" w:type="dxa"/>
          </w:tcPr>
          <w:p w:rsidRPr="00B9495D" w:rsidR="00FA2A92" w:rsidP="00BD2003" w:rsidRDefault="1AE4BDD7" w14:paraId="175217FB" w14:textId="1DA9F258">
            <w:pPr>
              <w:tabs>
                <w:tab w:val="left" w:pos="360"/>
              </w:tabs>
              <w:spacing w:line="360" w:lineRule="auto"/>
              <w:jc w:val="both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10" w:id="477"/>
            <w:bookmarkStart w:name="_Toc152974488" w:id="478"/>
            <w:bookmarkStart w:name="_Toc153441494" w:id="47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Id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ấ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iệu</w:t>
            </w:r>
            <w:bookmarkEnd w:id="477"/>
            <w:bookmarkEnd w:id="478"/>
            <w:bookmarkEnd w:id="479"/>
            <w:proofErr w:type="spellEnd"/>
          </w:p>
        </w:tc>
        <w:tc>
          <w:tcPr>
            <w:tcW w:w="1890" w:type="dxa"/>
          </w:tcPr>
          <w:p w:rsidRPr="00B9495D" w:rsidR="00FA2A92" w:rsidP="00BD2003" w:rsidRDefault="1AE4BDD7" w14:paraId="436EBA7F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11" w:id="480"/>
            <w:bookmarkStart w:name="_Toc152974489" w:id="481"/>
            <w:bookmarkStart w:name="_Toc153441495" w:id="482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K</w:t>
            </w:r>
            <w:bookmarkEnd w:id="480"/>
            <w:bookmarkEnd w:id="481"/>
            <w:bookmarkEnd w:id="482"/>
          </w:p>
        </w:tc>
      </w:tr>
      <w:tr w:rsidR="000A3949" w:rsidTr="00BD2003" w14:paraId="7C9D280A" w14:textId="77777777">
        <w:trPr>
          <w:jc w:val="center"/>
        </w:trPr>
        <w:tc>
          <w:tcPr>
            <w:tcW w:w="900" w:type="dxa"/>
          </w:tcPr>
          <w:p w:rsidRPr="00B9495D" w:rsidR="00884EA7" w:rsidP="00BD2003" w:rsidRDefault="1AE4BDD7" w14:paraId="2701FFEB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12" w:id="483"/>
            <w:bookmarkStart w:name="_Toc152974490" w:id="484"/>
            <w:bookmarkStart w:name="_Toc153441496" w:id="485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</w:t>
            </w:r>
            <w:bookmarkEnd w:id="483"/>
            <w:bookmarkEnd w:id="484"/>
            <w:bookmarkEnd w:id="485"/>
          </w:p>
        </w:tc>
        <w:tc>
          <w:tcPr>
            <w:tcW w:w="1710" w:type="dxa"/>
          </w:tcPr>
          <w:p w:rsidRPr="00B9495D" w:rsidR="00884EA7" w:rsidP="00BD2003" w:rsidRDefault="1AE4BDD7" w14:paraId="12C3A60D" w14:textId="6CB93266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13" w:id="486"/>
            <w:bookmarkStart w:name="_Toc152974491" w:id="487"/>
            <w:bookmarkStart w:name="_Toc153441497" w:id="488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a_cl</w:t>
            </w:r>
            <w:bookmarkEnd w:id="486"/>
            <w:bookmarkEnd w:id="487"/>
            <w:bookmarkEnd w:id="488"/>
            <w:proofErr w:type="spellEnd"/>
          </w:p>
        </w:tc>
        <w:tc>
          <w:tcPr>
            <w:tcW w:w="2250" w:type="dxa"/>
          </w:tcPr>
          <w:p w:rsidRPr="00B9495D" w:rsidR="00884EA7" w:rsidP="00BD2003" w:rsidRDefault="1AE4BDD7" w14:paraId="76C605BB" w14:textId="756EE9E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14" w:id="489"/>
            <w:bookmarkStart w:name="_Toc152974492" w:id="490"/>
            <w:bookmarkStart w:name="_Toc153441498" w:id="491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  <w:bookmarkEnd w:id="489"/>
            <w:bookmarkEnd w:id="490"/>
            <w:bookmarkEnd w:id="491"/>
          </w:p>
        </w:tc>
        <w:tc>
          <w:tcPr>
            <w:tcW w:w="1980" w:type="dxa"/>
          </w:tcPr>
          <w:p w:rsidRPr="00B9495D" w:rsidR="00884EA7" w:rsidP="00BD2003" w:rsidRDefault="1AE4BDD7" w14:paraId="25D6BBF0" w14:textId="44E96B5A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bookmarkStart w:name="_Toc152973615" w:id="492"/>
            <w:bookmarkStart w:name="_Toc152974493" w:id="493"/>
            <w:bookmarkStart w:name="_Toc153441499" w:id="494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ấ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iệu</w:t>
            </w:r>
            <w:bookmarkEnd w:id="492"/>
            <w:bookmarkEnd w:id="493"/>
            <w:bookmarkEnd w:id="494"/>
            <w:proofErr w:type="spellEnd"/>
          </w:p>
        </w:tc>
        <w:tc>
          <w:tcPr>
            <w:tcW w:w="1890" w:type="dxa"/>
          </w:tcPr>
          <w:p w:rsidRPr="00B9495D" w:rsidR="00884EA7" w:rsidP="00BD2003" w:rsidRDefault="1AE4BDD7" w14:paraId="39F4BA55" w14:textId="7A36AB83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16" w:id="495"/>
            <w:bookmarkStart w:name="_Toc152974494" w:id="496"/>
            <w:bookmarkStart w:name="_Toc153441500" w:id="497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495"/>
            <w:bookmarkEnd w:id="496"/>
            <w:bookmarkEnd w:id="497"/>
          </w:p>
        </w:tc>
      </w:tr>
      <w:tr w:rsidR="000A3949" w:rsidTr="00BD2003" w14:paraId="02BF9859" w14:textId="77777777">
        <w:trPr>
          <w:jc w:val="center"/>
        </w:trPr>
        <w:tc>
          <w:tcPr>
            <w:tcW w:w="900" w:type="dxa"/>
          </w:tcPr>
          <w:p w:rsidRPr="00B9495D" w:rsidR="00B31DF4" w:rsidP="00BD2003" w:rsidRDefault="1AE4BDD7" w14:paraId="34160DAE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17" w:id="498"/>
            <w:bookmarkStart w:name="_Toc152974495" w:id="499"/>
            <w:bookmarkStart w:name="_Toc153441501" w:id="500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</w:t>
            </w:r>
            <w:bookmarkEnd w:id="498"/>
            <w:bookmarkEnd w:id="499"/>
            <w:bookmarkEnd w:id="500"/>
          </w:p>
        </w:tc>
        <w:tc>
          <w:tcPr>
            <w:tcW w:w="1710" w:type="dxa"/>
          </w:tcPr>
          <w:p w:rsidRPr="00B9495D" w:rsidR="00B31DF4" w:rsidP="00BD2003" w:rsidRDefault="1AE4BDD7" w14:paraId="4D17A467" w14:textId="74092861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18" w:id="501"/>
            <w:bookmarkStart w:name="_Toc152974496" w:id="502"/>
            <w:bookmarkStart w:name="_Toc153441502" w:id="503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en_cl</w:t>
            </w:r>
            <w:bookmarkEnd w:id="501"/>
            <w:bookmarkEnd w:id="502"/>
            <w:bookmarkEnd w:id="503"/>
            <w:proofErr w:type="spellEnd"/>
          </w:p>
        </w:tc>
        <w:tc>
          <w:tcPr>
            <w:tcW w:w="2250" w:type="dxa"/>
          </w:tcPr>
          <w:p w:rsidRPr="00B9495D" w:rsidR="00B31DF4" w:rsidP="00BD2003" w:rsidRDefault="1AE4BDD7" w14:paraId="1F0AD53E" w14:textId="5C756B5F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19" w:id="504"/>
            <w:bookmarkStart w:name="_Toc152974497" w:id="505"/>
            <w:bookmarkStart w:name="_Toc153441503" w:id="506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  <w:bookmarkEnd w:id="504"/>
            <w:bookmarkEnd w:id="505"/>
            <w:bookmarkEnd w:id="506"/>
          </w:p>
        </w:tc>
        <w:tc>
          <w:tcPr>
            <w:tcW w:w="1980" w:type="dxa"/>
          </w:tcPr>
          <w:p w:rsidRPr="00B9495D" w:rsidR="00B31DF4" w:rsidP="00BD2003" w:rsidRDefault="1AE4BDD7" w14:paraId="7DA36C7C" w14:textId="75CF3FC9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ấ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890" w:type="dxa"/>
          </w:tcPr>
          <w:p w:rsidRPr="00B9495D" w:rsidR="00B31DF4" w:rsidP="00BD2003" w:rsidRDefault="1AE4BDD7" w14:paraId="0185BD66" w14:textId="17623EE2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20" w:id="507"/>
            <w:bookmarkStart w:name="_Toc152974498" w:id="508"/>
            <w:bookmarkStart w:name="_Toc153441504" w:id="50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507"/>
            <w:bookmarkEnd w:id="508"/>
            <w:bookmarkEnd w:id="509"/>
          </w:p>
        </w:tc>
      </w:tr>
      <w:tr w:rsidR="000A3949" w:rsidTr="00BD2003" w14:paraId="2FFA4906" w14:textId="77777777">
        <w:trPr>
          <w:jc w:val="center"/>
        </w:trPr>
        <w:tc>
          <w:tcPr>
            <w:tcW w:w="900" w:type="dxa"/>
          </w:tcPr>
          <w:p w:rsidRPr="00B9495D" w:rsidR="00FA2A92" w:rsidP="00BD2003" w:rsidRDefault="1AE4BDD7" w14:paraId="0B443AD8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21" w:id="510"/>
            <w:bookmarkStart w:name="_Toc152974499" w:id="511"/>
            <w:bookmarkStart w:name="_Toc153441505" w:id="512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</w:t>
            </w:r>
            <w:bookmarkEnd w:id="510"/>
            <w:bookmarkEnd w:id="511"/>
            <w:bookmarkEnd w:id="512"/>
          </w:p>
        </w:tc>
        <w:tc>
          <w:tcPr>
            <w:tcW w:w="1710" w:type="dxa"/>
          </w:tcPr>
          <w:p w:rsidRPr="00B9495D" w:rsidR="00FA2A92" w:rsidP="00BD2003" w:rsidRDefault="1AE4BDD7" w14:paraId="53922B66" w14:textId="25BA5476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22" w:id="513"/>
            <w:bookmarkStart w:name="_Toc152974500" w:id="514"/>
            <w:bookmarkStart w:name="_Toc153441506" w:id="515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ang_thai</w:t>
            </w:r>
            <w:bookmarkEnd w:id="513"/>
            <w:bookmarkEnd w:id="514"/>
            <w:bookmarkEnd w:id="515"/>
            <w:proofErr w:type="spellEnd"/>
          </w:p>
        </w:tc>
        <w:tc>
          <w:tcPr>
            <w:tcW w:w="2250" w:type="dxa"/>
          </w:tcPr>
          <w:p w:rsidRPr="00B9495D" w:rsidR="00FA2A92" w:rsidP="00BD2003" w:rsidRDefault="1AE4BDD7" w14:paraId="346B85E3" w14:textId="1AA8BC6A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23" w:id="516"/>
            <w:bookmarkStart w:name="_Toc152974501" w:id="517"/>
            <w:bookmarkStart w:name="_Toc153441507" w:id="51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516"/>
            <w:bookmarkEnd w:id="517"/>
            <w:bookmarkEnd w:id="518"/>
          </w:p>
          <w:p w:rsidRPr="00B9495D" w:rsidR="00FA2A92" w:rsidP="00BD2003" w:rsidRDefault="00FA2A92" w14:paraId="2997B8BA" w14:textId="4CC6322C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Pr="00B9495D" w:rsidR="00FA2A92" w:rsidP="00BD2003" w:rsidRDefault="1AE4BDD7" w14:paraId="3C967BAE" w14:textId="75CF3FC9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ạ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ái</w:t>
            </w:r>
            <w:proofErr w:type="spellEnd"/>
          </w:p>
        </w:tc>
        <w:tc>
          <w:tcPr>
            <w:tcW w:w="1890" w:type="dxa"/>
          </w:tcPr>
          <w:p w:rsidRPr="00B9495D" w:rsidR="00FA2A92" w:rsidP="00BD2003" w:rsidRDefault="1AE4BDD7" w14:paraId="7413A051" w14:textId="4386F16D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0</w:t>
            </w:r>
          </w:p>
        </w:tc>
      </w:tr>
    </w:tbl>
    <w:p w:rsidR="73A2911E" w:rsidP="00BD2003" w:rsidRDefault="73A2911E" w14:paraId="31F0E2E7" w14:textId="09C2D341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:rsidR="00BD2003" w:rsidRDefault="00BD2003" w14:paraId="67AF21F7" w14:textId="77777777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 w:type="page"/>
      </w:r>
    </w:p>
    <w:p w:rsidR="1AE4BDD7" w:rsidP="00D1634E" w:rsidRDefault="1AE4BDD7" w14:paraId="633ECC99" w14:textId="3D00EDCA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name="_Toc153435899" w:id="519"/>
      <w:r w:rsidRPr="1AE4BDD7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H3: </w:t>
      </w:r>
      <w:proofErr w:type="spellStart"/>
      <w:r w:rsidRPr="1AE4BDD7">
        <w:rPr>
          <w:rFonts w:ascii="Times New Roman" w:hAnsi="Times New Roman" w:eastAsia="Times New Roman" w:cs="Times New Roman"/>
          <w:b/>
          <w:bCs/>
          <w:sz w:val="28"/>
          <w:szCs w:val="28"/>
        </w:rPr>
        <w:t>Bảng</w:t>
      </w:r>
      <w:proofErr w:type="spellEnd"/>
      <w:r w:rsidRPr="1AE4BDD7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Chi </w:t>
      </w:r>
      <w:proofErr w:type="spellStart"/>
      <w:r w:rsidRPr="1AE4BDD7">
        <w:rPr>
          <w:rFonts w:ascii="Times New Roman" w:hAnsi="Times New Roman" w:eastAsia="Times New Roman" w:cs="Times New Roman"/>
          <w:b/>
          <w:bCs/>
          <w:sz w:val="28"/>
          <w:szCs w:val="28"/>
        </w:rPr>
        <w:t>tiết</w:t>
      </w:r>
      <w:proofErr w:type="spellEnd"/>
      <w:r w:rsidRPr="1AE4BDD7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1AE4BDD7">
        <w:rPr>
          <w:rFonts w:ascii="Times New Roman" w:hAnsi="Times New Roman" w:eastAsia="Times New Roman" w:cs="Times New Roman"/>
          <w:b/>
          <w:bCs/>
          <w:sz w:val="28"/>
          <w:szCs w:val="28"/>
        </w:rPr>
        <w:t>sản</w:t>
      </w:r>
      <w:proofErr w:type="spellEnd"/>
      <w:r w:rsidRPr="1AE4BDD7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1AE4BDD7">
        <w:rPr>
          <w:rFonts w:ascii="Times New Roman" w:hAnsi="Times New Roman" w:eastAsia="Times New Roman" w:cs="Times New Roman"/>
          <w:b/>
          <w:bCs/>
          <w:sz w:val="28"/>
          <w:szCs w:val="28"/>
        </w:rPr>
        <w:t>phẩm</w:t>
      </w:r>
      <w:bookmarkEnd w:id="519"/>
      <w:proofErr w:type="spellEnd"/>
    </w:p>
    <w:p w:rsidR="1AE4BDD7" w:rsidP="00BD2003" w:rsidRDefault="1AE4BDD7" w14:paraId="5E296A45" w14:textId="477881C6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23C94433" wp14:editId="786078C1">
            <wp:extent cx="2470245" cy="3670952"/>
            <wp:effectExtent l="0" t="0" r="0" b="0"/>
            <wp:docPr id="411232806" name="Picture 41123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23280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245" cy="36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730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1710"/>
        <w:gridCol w:w="2250"/>
        <w:gridCol w:w="1980"/>
        <w:gridCol w:w="1890"/>
      </w:tblGrid>
      <w:tr w:rsidR="00566FF4" w:rsidTr="06BB702B" w14:paraId="409655AE" w14:textId="77777777">
        <w:trPr>
          <w:jc w:val="center"/>
        </w:trPr>
        <w:tc>
          <w:tcPr>
            <w:tcW w:w="8730" w:type="dxa"/>
            <w:gridSpan w:val="5"/>
            <w:shd w:val="clear" w:color="auto" w:fill="ED7D31" w:themeFill="accent2"/>
          </w:tcPr>
          <w:p w:rsidRPr="00B9495D" w:rsidR="00566FF4" w:rsidP="00BD2003" w:rsidRDefault="1AE4BDD7" w14:paraId="6E3D4BEB" w14:textId="7EE50D46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24" w:id="520"/>
            <w:bookmarkStart w:name="_Toc152974502" w:id="521"/>
            <w:bookmarkStart w:name="_Toc153441508" w:id="522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ả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Chi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iết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ả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Phẩm</w:t>
            </w:r>
            <w:bookmarkEnd w:id="520"/>
            <w:bookmarkEnd w:id="521"/>
            <w:bookmarkEnd w:id="522"/>
            <w:proofErr w:type="spellEnd"/>
          </w:p>
        </w:tc>
      </w:tr>
      <w:tr w:rsidR="00566FF4" w:rsidTr="06BB702B" w14:paraId="68A588DE" w14:textId="77777777">
        <w:trPr>
          <w:jc w:val="center"/>
        </w:trPr>
        <w:tc>
          <w:tcPr>
            <w:tcW w:w="900" w:type="dxa"/>
            <w:shd w:val="clear" w:color="auto" w:fill="ED7D31" w:themeFill="accent2"/>
          </w:tcPr>
          <w:p w:rsidRPr="00B9495D" w:rsidR="00566FF4" w:rsidP="10EA46D3" w:rsidRDefault="00566FF4" w14:paraId="6261CFD9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25" w:id="523"/>
            <w:bookmarkStart w:name="_Toc152974503" w:id="524"/>
            <w:bookmarkStart w:name="_Toc153441509" w:id="525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TT</w:t>
            </w:r>
            <w:bookmarkEnd w:id="523"/>
            <w:bookmarkEnd w:id="524"/>
            <w:bookmarkEnd w:id="525"/>
          </w:p>
        </w:tc>
        <w:tc>
          <w:tcPr>
            <w:tcW w:w="1710" w:type="dxa"/>
            <w:shd w:val="clear" w:color="auto" w:fill="ED7D31" w:themeFill="accent2"/>
          </w:tcPr>
          <w:p w:rsidRPr="00B9495D" w:rsidR="00566FF4" w:rsidP="00BD2003" w:rsidRDefault="1AE4BDD7" w14:paraId="5D6F974A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26" w:id="526"/>
            <w:bookmarkStart w:name="_Toc152974504" w:id="527"/>
            <w:bookmarkStart w:name="_Toc153441510" w:id="528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rường</w:t>
            </w:r>
            <w:bookmarkEnd w:id="526"/>
            <w:bookmarkEnd w:id="527"/>
            <w:bookmarkEnd w:id="528"/>
            <w:proofErr w:type="spellEnd"/>
          </w:p>
        </w:tc>
        <w:tc>
          <w:tcPr>
            <w:tcW w:w="2250" w:type="dxa"/>
            <w:shd w:val="clear" w:color="auto" w:fill="ED7D31" w:themeFill="accent2"/>
          </w:tcPr>
          <w:p w:rsidRPr="00B9495D" w:rsidR="00566FF4" w:rsidP="00BD2003" w:rsidRDefault="1AE4BDD7" w14:paraId="1D0BDB76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27" w:id="529"/>
            <w:bookmarkStart w:name="_Toc152974505" w:id="530"/>
            <w:bookmarkStart w:name="_Toc153441511" w:id="531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Kiểu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dữ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iệu</w:t>
            </w:r>
            <w:bookmarkEnd w:id="529"/>
            <w:bookmarkEnd w:id="530"/>
            <w:bookmarkEnd w:id="531"/>
            <w:proofErr w:type="spellEnd"/>
          </w:p>
        </w:tc>
        <w:tc>
          <w:tcPr>
            <w:tcW w:w="1980" w:type="dxa"/>
            <w:shd w:val="clear" w:color="auto" w:fill="ED7D31" w:themeFill="accent2"/>
          </w:tcPr>
          <w:p w:rsidRPr="00B9495D" w:rsidR="00566FF4" w:rsidP="00BD2003" w:rsidRDefault="1AE4BDD7" w14:paraId="6AEEEEB8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28" w:id="532"/>
            <w:bookmarkStart w:name="_Toc152974506" w:id="533"/>
            <w:bookmarkStart w:name="_Toc153441512" w:id="534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ả</w:t>
            </w:r>
            <w:bookmarkEnd w:id="532"/>
            <w:bookmarkEnd w:id="533"/>
            <w:bookmarkEnd w:id="534"/>
            <w:proofErr w:type="spellEnd"/>
          </w:p>
        </w:tc>
        <w:tc>
          <w:tcPr>
            <w:tcW w:w="1890" w:type="dxa"/>
            <w:shd w:val="clear" w:color="auto" w:fill="ED7D31" w:themeFill="accent2"/>
          </w:tcPr>
          <w:p w:rsidRPr="00B9495D" w:rsidR="00566FF4" w:rsidP="00BD2003" w:rsidRDefault="1AE4BDD7" w14:paraId="6B48F32A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29" w:id="535"/>
            <w:bookmarkStart w:name="_Toc152974507" w:id="536"/>
            <w:bookmarkStart w:name="_Toc153441513" w:id="537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Rà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uộc</w:t>
            </w:r>
            <w:bookmarkEnd w:id="535"/>
            <w:bookmarkEnd w:id="536"/>
            <w:bookmarkEnd w:id="537"/>
            <w:proofErr w:type="spellEnd"/>
          </w:p>
        </w:tc>
      </w:tr>
      <w:tr w:rsidR="00566FF4" w:rsidTr="06BB702B" w14:paraId="485264FB" w14:textId="77777777">
        <w:trPr>
          <w:jc w:val="center"/>
        </w:trPr>
        <w:tc>
          <w:tcPr>
            <w:tcW w:w="900" w:type="dxa"/>
          </w:tcPr>
          <w:p w:rsidRPr="00B9495D" w:rsidR="00566FF4" w:rsidP="00BD2003" w:rsidRDefault="1AE4BDD7" w14:paraId="31809B2B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30" w:id="538"/>
            <w:bookmarkStart w:name="_Toc152974508" w:id="539"/>
            <w:bookmarkStart w:name="_Toc153441514" w:id="540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bookmarkEnd w:id="538"/>
            <w:bookmarkEnd w:id="539"/>
            <w:bookmarkEnd w:id="540"/>
          </w:p>
        </w:tc>
        <w:tc>
          <w:tcPr>
            <w:tcW w:w="1710" w:type="dxa"/>
          </w:tcPr>
          <w:p w:rsidRPr="00B9495D" w:rsidR="00566FF4" w:rsidP="00BD2003" w:rsidRDefault="1AE4BDD7" w14:paraId="2DCD9764" w14:textId="720EE019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31" w:id="541"/>
            <w:bookmarkStart w:name="_Toc152974509" w:id="542"/>
            <w:bookmarkStart w:name="_Toc153441515" w:id="543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ctsp</w:t>
            </w:r>
            <w:bookmarkEnd w:id="541"/>
            <w:bookmarkEnd w:id="542"/>
            <w:bookmarkEnd w:id="543"/>
            <w:proofErr w:type="spellEnd"/>
          </w:p>
        </w:tc>
        <w:tc>
          <w:tcPr>
            <w:tcW w:w="2250" w:type="dxa"/>
          </w:tcPr>
          <w:p w:rsidRPr="00B9495D" w:rsidR="00566FF4" w:rsidP="00BD2003" w:rsidRDefault="1AE4BDD7" w14:paraId="433597D7" w14:textId="7DD709B8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</w:p>
        </w:tc>
        <w:tc>
          <w:tcPr>
            <w:tcW w:w="1980" w:type="dxa"/>
          </w:tcPr>
          <w:p w:rsidRPr="00B9495D" w:rsidR="00566FF4" w:rsidP="00BD2003" w:rsidRDefault="1AE4BDD7" w14:paraId="7A0EFC00" w14:textId="43CE54CC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32" w:id="544"/>
            <w:bookmarkStart w:name="_Toc152974510" w:id="545"/>
            <w:bookmarkStart w:name="_Toc153441516" w:id="546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Id Chi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iế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p</w:t>
            </w:r>
            <w:bookmarkEnd w:id="544"/>
            <w:bookmarkEnd w:id="545"/>
            <w:bookmarkEnd w:id="546"/>
            <w:proofErr w:type="spellEnd"/>
          </w:p>
        </w:tc>
        <w:tc>
          <w:tcPr>
            <w:tcW w:w="1890" w:type="dxa"/>
          </w:tcPr>
          <w:p w:rsidRPr="00B9495D" w:rsidR="00566FF4" w:rsidP="00BD2003" w:rsidRDefault="1AE4BDD7" w14:paraId="2BE69798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33" w:id="547"/>
            <w:bookmarkStart w:name="_Toc152974511" w:id="548"/>
            <w:bookmarkStart w:name="_Toc153441517" w:id="54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K</w:t>
            </w:r>
            <w:bookmarkEnd w:id="547"/>
            <w:bookmarkEnd w:id="548"/>
            <w:bookmarkEnd w:id="549"/>
          </w:p>
        </w:tc>
      </w:tr>
      <w:tr w:rsidR="00566FF4" w:rsidTr="06BB702B" w14:paraId="13812624" w14:textId="77777777">
        <w:trPr>
          <w:jc w:val="center"/>
        </w:trPr>
        <w:tc>
          <w:tcPr>
            <w:tcW w:w="900" w:type="dxa"/>
          </w:tcPr>
          <w:p w:rsidRPr="00B9495D" w:rsidR="00566FF4" w:rsidP="00BD2003" w:rsidRDefault="1AE4BDD7" w14:paraId="1BF8C4F5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34" w:id="550"/>
            <w:bookmarkStart w:name="_Toc152974512" w:id="551"/>
            <w:bookmarkStart w:name="_Toc153441518" w:id="552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</w:t>
            </w:r>
            <w:bookmarkEnd w:id="550"/>
            <w:bookmarkEnd w:id="551"/>
            <w:bookmarkEnd w:id="552"/>
          </w:p>
        </w:tc>
        <w:tc>
          <w:tcPr>
            <w:tcW w:w="1710" w:type="dxa"/>
          </w:tcPr>
          <w:p w:rsidRPr="00B9495D" w:rsidR="00566FF4" w:rsidP="00BD2003" w:rsidRDefault="1AE4BDD7" w14:paraId="31A8A154" w14:textId="720EE019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35" w:id="553"/>
            <w:bookmarkStart w:name="_Toc152974513" w:id="554"/>
            <w:bookmarkStart w:name="_Toc153441519" w:id="555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sp</w:t>
            </w:r>
            <w:bookmarkEnd w:id="553"/>
            <w:bookmarkEnd w:id="554"/>
            <w:bookmarkEnd w:id="555"/>
            <w:proofErr w:type="spellEnd"/>
          </w:p>
        </w:tc>
        <w:tc>
          <w:tcPr>
            <w:tcW w:w="2250" w:type="dxa"/>
          </w:tcPr>
          <w:p w:rsidRPr="00B9495D" w:rsidR="00566FF4" w:rsidP="00BD2003" w:rsidRDefault="1AE4BDD7" w14:paraId="071AAFAD" w14:textId="7DD709B8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</w:p>
          <w:p w:rsidRPr="00B9495D" w:rsidR="00566FF4" w:rsidP="00BD2003" w:rsidRDefault="00566FF4" w14:paraId="2D41E171" w14:textId="767B626A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Pr="00B9495D" w:rsidR="00566FF4" w:rsidP="00BD2003" w:rsidRDefault="1AE4BDD7" w14:paraId="5372824B" w14:textId="7AEF2FBF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Id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890" w:type="dxa"/>
          </w:tcPr>
          <w:p w:rsidRPr="00B9495D" w:rsidR="00566FF4" w:rsidP="00BD2003" w:rsidRDefault="1AE4BDD7" w14:paraId="6AFD53B5" w14:textId="5EBB4072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36" w:id="556"/>
            <w:bookmarkStart w:name="_Toc152974514" w:id="557"/>
            <w:bookmarkStart w:name="_Toc153441520" w:id="55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FK</w:t>
            </w:r>
            <w:bookmarkEnd w:id="556"/>
            <w:bookmarkEnd w:id="557"/>
            <w:bookmarkEnd w:id="558"/>
          </w:p>
        </w:tc>
      </w:tr>
      <w:tr w:rsidR="00566FF4" w:rsidTr="06BB702B" w14:paraId="694E452A" w14:textId="77777777">
        <w:trPr>
          <w:jc w:val="center"/>
        </w:trPr>
        <w:tc>
          <w:tcPr>
            <w:tcW w:w="900" w:type="dxa"/>
          </w:tcPr>
          <w:p w:rsidRPr="00B9495D" w:rsidR="00566FF4" w:rsidP="00BD2003" w:rsidRDefault="1AE4BDD7" w14:paraId="5CA0EF65" w14:textId="4A17077F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37" w:id="559"/>
            <w:bookmarkStart w:name="_Toc152974515" w:id="560"/>
            <w:bookmarkStart w:name="_Toc153441521" w:id="561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</w:t>
            </w:r>
            <w:bookmarkEnd w:id="559"/>
            <w:bookmarkEnd w:id="560"/>
            <w:bookmarkEnd w:id="561"/>
          </w:p>
        </w:tc>
        <w:tc>
          <w:tcPr>
            <w:tcW w:w="1710" w:type="dxa"/>
          </w:tcPr>
          <w:p w:rsidRPr="00B9495D" w:rsidR="00566FF4" w:rsidP="00BD2003" w:rsidRDefault="1AE4BDD7" w14:paraId="250CD800" w14:textId="720EE019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38" w:id="562"/>
            <w:bookmarkStart w:name="_Toc152974516" w:id="563"/>
            <w:bookmarkStart w:name="_Toc153441522" w:id="564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size</w:t>
            </w:r>
            <w:bookmarkEnd w:id="562"/>
            <w:bookmarkEnd w:id="563"/>
            <w:bookmarkEnd w:id="564"/>
            <w:proofErr w:type="spellEnd"/>
          </w:p>
        </w:tc>
        <w:tc>
          <w:tcPr>
            <w:tcW w:w="2250" w:type="dxa"/>
          </w:tcPr>
          <w:p w:rsidRPr="00B9495D" w:rsidR="00566FF4" w:rsidP="00BD2003" w:rsidRDefault="1AE4BDD7" w14:paraId="4054D952" w14:textId="6C6C1025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</w:p>
          <w:p w:rsidRPr="00B9495D" w:rsidR="00566FF4" w:rsidP="00BD2003" w:rsidRDefault="00566FF4" w14:paraId="78C73776" w14:textId="333AD794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Pr="00B9495D" w:rsidR="00566FF4" w:rsidP="00BD2003" w:rsidRDefault="1AE4BDD7" w14:paraId="0DA7A44E" w14:textId="22FD3919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 size</w:t>
            </w:r>
          </w:p>
        </w:tc>
        <w:tc>
          <w:tcPr>
            <w:tcW w:w="1890" w:type="dxa"/>
          </w:tcPr>
          <w:p w:rsidRPr="00B9495D" w:rsidR="00566FF4" w:rsidP="00BD2003" w:rsidRDefault="1AE4BDD7" w14:paraId="7E826D94" w14:textId="38B71D53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39" w:id="565"/>
            <w:bookmarkStart w:name="_Toc152974517" w:id="566"/>
            <w:bookmarkStart w:name="_Toc153441523" w:id="567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FK</w:t>
            </w:r>
            <w:bookmarkEnd w:id="565"/>
            <w:bookmarkEnd w:id="566"/>
            <w:bookmarkEnd w:id="567"/>
          </w:p>
          <w:p w:rsidRPr="00B9495D" w:rsidR="00566FF4" w:rsidP="00BD2003" w:rsidRDefault="00566FF4" w14:paraId="7356F051" w14:textId="069BBDC4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00566FF4" w:rsidTr="06BB702B" w14:paraId="23D70B1F" w14:textId="77777777">
        <w:trPr>
          <w:jc w:val="center"/>
        </w:trPr>
        <w:tc>
          <w:tcPr>
            <w:tcW w:w="900" w:type="dxa"/>
          </w:tcPr>
          <w:p w:rsidRPr="00B9495D" w:rsidR="00566FF4" w:rsidP="00BD2003" w:rsidRDefault="1AE4BDD7" w14:paraId="7AC05244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40" w:id="568"/>
            <w:bookmarkStart w:name="_Toc152974518" w:id="569"/>
            <w:bookmarkStart w:name="_Toc153441524" w:id="570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</w:t>
            </w:r>
            <w:bookmarkEnd w:id="568"/>
            <w:bookmarkEnd w:id="569"/>
            <w:bookmarkEnd w:id="570"/>
          </w:p>
        </w:tc>
        <w:tc>
          <w:tcPr>
            <w:tcW w:w="1710" w:type="dxa"/>
          </w:tcPr>
          <w:p w:rsidRPr="00B9495D" w:rsidR="00566FF4" w:rsidP="00BD2003" w:rsidRDefault="1AE4BDD7" w14:paraId="3F20FE21" w14:textId="569D3C09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41" w:id="571"/>
            <w:bookmarkStart w:name="_Toc152974519" w:id="572"/>
            <w:bookmarkStart w:name="_Toc153441525" w:id="573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ms</w:t>
            </w:r>
            <w:bookmarkEnd w:id="571"/>
            <w:bookmarkEnd w:id="572"/>
            <w:bookmarkEnd w:id="573"/>
            <w:proofErr w:type="spellEnd"/>
          </w:p>
        </w:tc>
        <w:tc>
          <w:tcPr>
            <w:tcW w:w="2250" w:type="dxa"/>
          </w:tcPr>
          <w:p w:rsidRPr="00B9495D" w:rsidR="00566FF4" w:rsidP="00BD2003" w:rsidRDefault="1AE4BDD7" w14:paraId="7CDA67E6" w14:textId="68ED106D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</w:p>
          <w:p w:rsidRPr="00B9495D" w:rsidR="00566FF4" w:rsidP="00BD2003" w:rsidRDefault="00566FF4" w14:paraId="6FC2028A" w14:textId="3CA9C036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Pr="00B9495D" w:rsidR="00566FF4" w:rsidP="00BD2003" w:rsidRDefault="1AE4BDD7" w14:paraId="00E85E13" w14:textId="2D1C364D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Id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àu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890" w:type="dxa"/>
          </w:tcPr>
          <w:p w:rsidRPr="00B9495D" w:rsidR="00566FF4" w:rsidP="00BD2003" w:rsidRDefault="1AE4BDD7" w14:paraId="39BA189B" w14:textId="7A8D5386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42" w:id="574"/>
            <w:bookmarkStart w:name="_Toc152974520" w:id="575"/>
            <w:bookmarkStart w:name="_Toc153441526" w:id="576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FK</w:t>
            </w:r>
            <w:bookmarkEnd w:id="574"/>
            <w:bookmarkEnd w:id="575"/>
            <w:bookmarkEnd w:id="576"/>
          </w:p>
          <w:p w:rsidRPr="00B9495D" w:rsidR="00566FF4" w:rsidP="00BD2003" w:rsidRDefault="00566FF4" w14:paraId="6D6DAEC7" w14:textId="241DC965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00566FF4" w:rsidTr="06BB702B" w14:paraId="620F91A5" w14:textId="77777777">
        <w:trPr>
          <w:jc w:val="center"/>
        </w:trPr>
        <w:tc>
          <w:tcPr>
            <w:tcW w:w="900" w:type="dxa"/>
          </w:tcPr>
          <w:p w:rsidR="00566FF4" w:rsidP="00BD2003" w:rsidRDefault="1AE4BDD7" w14:paraId="0BD268D3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43" w:id="577"/>
            <w:bookmarkStart w:name="_Toc152974521" w:id="578"/>
            <w:bookmarkStart w:name="_Toc153441527" w:id="579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5</w:t>
            </w:r>
            <w:bookmarkEnd w:id="577"/>
            <w:bookmarkEnd w:id="578"/>
            <w:bookmarkEnd w:id="579"/>
          </w:p>
        </w:tc>
        <w:tc>
          <w:tcPr>
            <w:tcW w:w="1710" w:type="dxa"/>
          </w:tcPr>
          <w:p w:rsidR="00566FF4" w:rsidP="00BD2003" w:rsidRDefault="1AE4BDD7" w14:paraId="220C21D9" w14:textId="31EFF3BA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44" w:id="580"/>
            <w:bookmarkStart w:name="_Toc152974522" w:id="581"/>
            <w:bookmarkStart w:name="_Toc153441528" w:id="582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a_nhap</w:t>
            </w:r>
            <w:bookmarkEnd w:id="580"/>
            <w:bookmarkEnd w:id="581"/>
            <w:bookmarkEnd w:id="582"/>
            <w:proofErr w:type="spellEnd"/>
          </w:p>
        </w:tc>
        <w:tc>
          <w:tcPr>
            <w:tcW w:w="2250" w:type="dxa"/>
          </w:tcPr>
          <w:p w:rsidR="00566FF4" w:rsidP="00BD2003" w:rsidRDefault="1AE4BDD7" w14:paraId="467B4857" w14:textId="7AEF2FBF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45" w:id="583"/>
            <w:bookmarkStart w:name="_Toc152974523" w:id="584"/>
            <w:bookmarkStart w:name="_Toc153441529" w:id="585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ECIMAL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38,2)</w:t>
            </w:r>
            <w:bookmarkEnd w:id="583"/>
            <w:bookmarkEnd w:id="584"/>
            <w:bookmarkEnd w:id="585"/>
          </w:p>
        </w:tc>
        <w:tc>
          <w:tcPr>
            <w:tcW w:w="1980" w:type="dxa"/>
          </w:tcPr>
          <w:p w:rsidRPr="00B9495D" w:rsidR="00566FF4" w:rsidP="00BD2003" w:rsidRDefault="1AE4BDD7" w14:paraId="02930887" w14:textId="1A360DA6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á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890" w:type="dxa"/>
          </w:tcPr>
          <w:p w:rsidRPr="00B9495D" w:rsidR="00566FF4" w:rsidP="00BD2003" w:rsidRDefault="1AE4BDD7" w14:paraId="5DBACB21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46" w:id="586"/>
            <w:bookmarkStart w:name="_Toc152974524" w:id="587"/>
            <w:bookmarkStart w:name="_Toc153441530" w:id="58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586"/>
            <w:bookmarkEnd w:id="587"/>
            <w:bookmarkEnd w:id="588"/>
          </w:p>
        </w:tc>
      </w:tr>
      <w:tr w:rsidR="00566FF4" w:rsidTr="06BB702B" w14:paraId="20DAFC4D" w14:textId="77777777">
        <w:trPr>
          <w:jc w:val="center"/>
        </w:trPr>
        <w:tc>
          <w:tcPr>
            <w:tcW w:w="900" w:type="dxa"/>
          </w:tcPr>
          <w:p w:rsidR="00566FF4" w:rsidP="00BD2003" w:rsidRDefault="1AE4BDD7" w14:paraId="507579D1" w14:textId="3B9585A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47" w:id="589"/>
            <w:bookmarkStart w:name="_Toc152974525" w:id="590"/>
            <w:bookmarkStart w:name="_Toc153441531" w:id="591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6</w:t>
            </w:r>
            <w:bookmarkEnd w:id="589"/>
            <w:bookmarkEnd w:id="590"/>
            <w:bookmarkEnd w:id="591"/>
          </w:p>
        </w:tc>
        <w:tc>
          <w:tcPr>
            <w:tcW w:w="1710" w:type="dxa"/>
          </w:tcPr>
          <w:p w:rsidR="00566FF4" w:rsidP="00BD2003" w:rsidRDefault="1AE4BDD7" w14:paraId="45CF3765" w14:textId="07C559ED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48" w:id="592"/>
            <w:bookmarkStart w:name="_Toc152974526" w:id="593"/>
            <w:bookmarkStart w:name="_Toc153441532" w:id="594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a_ban</w:t>
            </w:r>
            <w:bookmarkEnd w:id="592"/>
            <w:bookmarkEnd w:id="593"/>
            <w:bookmarkEnd w:id="594"/>
            <w:proofErr w:type="spellEnd"/>
          </w:p>
        </w:tc>
        <w:tc>
          <w:tcPr>
            <w:tcW w:w="2250" w:type="dxa"/>
          </w:tcPr>
          <w:p w:rsidR="00566FF4" w:rsidP="00BD2003" w:rsidRDefault="1AE4BDD7" w14:paraId="398CE9D2" w14:textId="7AEF2FBF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49" w:id="595"/>
            <w:bookmarkStart w:name="_Toc152974527" w:id="596"/>
            <w:bookmarkStart w:name="_Toc153441533" w:id="597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ECIMAL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38,2)</w:t>
            </w:r>
            <w:bookmarkEnd w:id="595"/>
            <w:bookmarkEnd w:id="596"/>
            <w:bookmarkEnd w:id="597"/>
          </w:p>
        </w:tc>
        <w:tc>
          <w:tcPr>
            <w:tcW w:w="1980" w:type="dxa"/>
          </w:tcPr>
          <w:p w:rsidRPr="00B9495D" w:rsidR="00566FF4" w:rsidP="00BD2003" w:rsidRDefault="1AE4BDD7" w14:paraId="6DF2E5BE" w14:textId="3E71A0EF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á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bán</w:t>
            </w:r>
            <w:proofErr w:type="spellEnd"/>
          </w:p>
        </w:tc>
        <w:tc>
          <w:tcPr>
            <w:tcW w:w="1890" w:type="dxa"/>
          </w:tcPr>
          <w:p w:rsidRPr="00B9495D" w:rsidR="00566FF4" w:rsidP="00BD2003" w:rsidRDefault="1AE4BDD7" w14:paraId="1A649CAB" w14:textId="0BFF6D33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50" w:id="598"/>
            <w:bookmarkStart w:name="_Toc152974528" w:id="599"/>
            <w:bookmarkStart w:name="_Toc153441534" w:id="60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598"/>
            <w:bookmarkEnd w:id="599"/>
            <w:bookmarkEnd w:id="600"/>
          </w:p>
        </w:tc>
      </w:tr>
      <w:tr w:rsidR="2ABA219F" w:rsidTr="06BB702B" w14:paraId="44B7A60C" w14:textId="77777777">
        <w:trPr>
          <w:trHeight w:val="300"/>
          <w:jc w:val="center"/>
        </w:trPr>
        <w:tc>
          <w:tcPr>
            <w:tcW w:w="900" w:type="dxa"/>
          </w:tcPr>
          <w:p w:rsidR="2ABA219F" w:rsidP="00BD2003" w:rsidRDefault="1AE4BDD7" w14:paraId="32BA0683" w14:textId="5EB71302">
            <w:pPr>
              <w:spacing w:line="360" w:lineRule="auto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:rsidR="2ABA219F" w:rsidP="00BD2003" w:rsidRDefault="1AE4BDD7" w14:paraId="492691E8" w14:textId="39FE7FBB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a_thuc_te</w:t>
            </w:r>
            <w:proofErr w:type="spellEnd"/>
          </w:p>
        </w:tc>
        <w:tc>
          <w:tcPr>
            <w:tcW w:w="2250" w:type="dxa"/>
          </w:tcPr>
          <w:p w:rsidR="2ABA219F" w:rsidP="00BD2003" w:rsidRDefault="1AE4BDD7" w14:paraId="269E7C0E" w14:textId="0A17721D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ECIMAL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38,2)</w:t>
            </w:r>
          </w:p>
        </w:tc>
        <w:tc>
          <w:tcPr>
            <w:tcW w:w="1980" w:type="dxa"/>
          </w:tcPr>
          <w:p w:rsidR="2ABA219F" w:rsidP="00BD2003" w:rsidRDefault="1AE4BDD7" w14:paraId="5E6B5DE5" w14:textId="59E919A3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á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ự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890" w:type="dxa"/>
          </w:tcPr>
          <w:p w:rsidR="2ABA219F" w:rsidP="00BD2003" w:rsidRDefault="1AE4BDD7" w14:paraId="5012BD36" w14:textId="22CEDF3C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51" w:id="601"/>
            <w:bookmarkStart w:name="_Toc152974529" w:id="602"/>
            <w:bookmarkStart w:name="_Toc153441535" w:id="603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601"/>
            <w:bookmarkEnd w:id="602"/>
            <w:bookmarkEnd w:id="603"/>
          </w:p>
        </w:tc>
      </w:tr>
      <w:tr w:rsidR="2ABA219F" w:rsidTr="06BB702B" w14:paraId="768BE14E" w14:textId="77777777">
        <w:trPr>
          <w:trHeight w:val="300"/>
          <w:jc w:val="center"/>
        </w:trPr>
        <w:tc>
          <w:tcPr>
            <w:tcW w:w="900" w:type="dxa"/>
          </w:tcPr>
          <w:p w:rsidR="2ABA219F" w:rsidP="00BD2003" w:rsidRDefault="1AE4BDD7" w14:paraId="1594B881" w14:textId="4C0C6609">
            <w:pPr>
              <w:spacing w:line="360" w:lineRule="auto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:rsidR="2ABA219F" w:rsidP="00BD2003" w:rsidRDefault="1AE4BDD7" w14:paraId="77EACFB7" w14:textId="7C2D6148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o_luong_ton</w:t>
            </w:r>
            <w:proofErr w:type="spellEnd"/>
          </w:p>
        </w:tc>
        <w:tc>
          <w:tcPr>
            <w:tcW w:w="2250" w:type="dxa"/>
          </w:tcPr>
          <w:p w:rsidR="2ABA219F" w:rsidP="00BD2003" w:rsidRDefault="1AE4BDD7" w14:paraId="738AD022" w14:textId="7AEF2FBF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</w:p>
          <w:p w:rsidR="2ABA219F" w:rsidP="00BD2003" w:rsidRDefault="2ABA219F" w14:paraId="49615EC1" w14:textId="7AEF2FBF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2ABA219F" w:rsidP="00BD2003" w:rsidRDefault="1AE4BDD7" w14:paraId="5C216D95" w14:textId="5EA9F901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ố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ượ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ồn</w:t>
            </w:r>
            <w:proofErr w:type="spellEnd"/>
          </w:p>
        </w:tc>
        <w:tc>
          <w:tcPr>
            <w:tcW w:w="1890" w:type="dxa"/>
          </w:tcPr>
          <w:p w:rsidR="2ABA219F" w:rsidP="00BD2003" w:rsidRDefault="1AE4BDD7" w14:paraId="2679B2C4" w14:textId="419A2340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52" w:id="604"/>
            <w:bookmarkStart w:name="_Toc152974530" w:id="605"/>
            <w:bookmarkStart w:name="_Toc153441536" w:id="606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604"/>
            <w:bookmarkEnd w:id="605"/>
            <w:bookmarkEnd w:id="606"/>
          </w:p>
        </w:tc>
      </w:tr>
      <w:tr w:rsidR="2ABA219F" w:rsidTr="06BB702B" w14:paraId="6058AA5C" w14:textId="77777777">
        <w:trPr>
          <w:trHeight w:val="300"/>
          <w:jc w:val="center"/>
        </w:trPr>
        <w:tc>
          <w:tcPr>
            <w:tcW w:w="900" w:type="dxa"/>
          </w:tcPr>
          <w:p w:rsidR="2ABA219F" w:rsidP="00BD2003" w:rsidRDefault="1AE4BDD7" w14:paraId="65093119" w14:textId="7523EA41">
            <w:pPr>
              <w:spacing w:line="360" w:lineRule="auto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:rsidR="2ABA219F" w:rsidP="00BD2003" w:rsidRDefault="1AE4BDD7" w14:paraId="564FDB88" w14:textId="4D77B5FD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ang_thai</w:t>
            </w:r>
            <w:proofErr w:type="spellEnd"/>
          </w:p>
        </w:tc>
        <w:tc>
          <w:tcPr>
            <w:tcW w:w="2250" w:type="dxa"/>
          </w:tcPr>
          <w:p w:rsidR="2ABA219F" w:rsidP="00BD2003" w:rsidRDefault="1AE4BDD7" w14:paraId="12763686" w14:textId="72A6E540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</w:p>
        </w:tc>
        <w:tc>
          <w:tcPr>
            <w:tcW w:w="1980" w:type="dxa"/>
          </w:tcPr>
          <w:p w:rsidR="2ABA219F" w:rsidP="00BD2003" w:rsidRDefault="1AE4BDD7" w14:paraId="7CD98F63" w14:textId="6E9C1C83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ạ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ái</w:t>
            </w:r>
            <w:proofErr w:type="spellEnd"/>
          </w:p>
        </w:tc>
        <w:tc>
          <w:tcPr>
            <w:tcW w:w="1890" w:type="dxa"/>
          </w:tcPr>
          <w:p w:rsidR="2ABA219F" w:rsidP="00BD2003" w:rsidRDefault="1AE4BDD7" w14:paraId="74BC8C3D" w14:textId="1A8BF2AE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53" w:id="607"/>
            <w:bookmarkStart w:name="_Toc152974531" w:id="608"/>
            <w:bookmarkStart w:name="_Toc153441537" w:id="60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607"/>
            <w:bookmarkEnd w:id="608"/>
            <w:bookmarkEnd w:id="609"/>
          </w:p>
        </w:tc>
      </w:tr>
    </w:tbl>
    <w:p w:rsidR="06BB702B" w:rsidP="06BB702B" w:rsidRDefault="06BB702B" w14:paraId="30A633B6" w14:textId="4B51DCA8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1AE4BDD7" w:rsidP="002A0614" w:rsidRDefault="1AE4BDD7" w14:paraId="3D5C555F" w14:textId="652D80E9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name="_Toc153435900" w:id="610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H4: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Bảng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Chức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Vụ</w:t>
      </w:r>
      <w:bookmarkEnd w:id="610"/>
      <w:proofErr w:type="spellEnd"/>
    </w:p>
    <w:p w:rsidR="1AE4BDD7" w:rsidP="00BD2003" w:rsidRDefault="1AE4BDD7" w14:paraId="7E1F4FCC" w14:textId="1486255D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5244D9FC" wp14:editId="472713D2">
            <wp:extent cx="2447925" cy="3181350"/>
            <wp:effectExtent l="0" t="0" r="0" b="0"/>
            <wp:docPr id="1844890009" name="Picture 184489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89000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730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1710"/>
        <w:gridCol w:w="2250"/>
        <w:gridCol w:w="1980"/>
        <w:gridCol w:w="1890"/>
      </w:tblGrid>
      <w:tr w:rsidR="000A76F8" w:rsidTr="00BD2003" w14:paraId="6EA0A180" w14:textId="77777777">
        <w:trPr>
          <w:jc w:val="center"/>
        </w:trPr>
        <w:tc>
          <w:tcPr>
            <w:tcW w:w="8730" w:type="dxa"/>
            <w:gridSpan w:val="5"/>
            <w:shd w:val="clear" w:color="auto" w:fill="ED7D31" w:themeFill="accent2"/>
          </w:tcPr>
          <w:p w:rsidRPr="00B9495D" w:rsidR="000A76F8" w:rsidP="00BD2003" w:rsidRDefault="1AE4BDD7" w14:paraId="4D7723AE" w14:textId="70E7D35E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54" w:id="611"/>
            <w:bookmarkStart w:name="_Toc152974532" w:id="612"/>
            <w:bookmarkStart w:name="_Toc153441538" w:id="613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ả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Chức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Vụ</w:t>
            </w:r>
            <w:bookmarkEnd w:id="611"/>
            <w:bookmarkEnd w:id="612"/>
            <w:bookmarkEnd w:id="613"/>
            <w:proofErr w:type="spellEnd"/>
          </w:p>
        </w:tc>
      </w:tr>
      <w:tr w:rsidR="00C45B6A" w:rsidTr="00BD2003" w14:paraId="3CCD1844" w14:textId="77777777">
        <w:trPr>
          <w:jc w:val="center"/>
        </w:trPr>
        <w:tc>
          <w:tcPr>
            <w:tcW w:w="900" w:type="dxa"/>
            <w:shd w:val="clear" w:color="auto" w:fill="ED7D31" w:themeFill="accent2"/>
          </w:tcPr>
          <w:p w:rsidRPr="00B9495D" w:rsidR="000A76F8" w:rsidP="10EA46D3" w:rsidRDefault="000A76F8" w14:paraId="23609CCB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55" w:id="614"/>
            <w:bookmarkStart w:name="_Toc152974533" w:id="615"/>
            <w:bookmarkStart w:name="_Toc153441539" w:id="616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TT</w:t>
            </w:r>
            <w:bookmarkEnd w:id="614"/>
            <w:bookmarkEnd w:id="615"/>
            <w:bookmarkEnd w:id="616"/>
          </w:p>
        </w:tc>
        <w:tc>
          <w:tcPr>
            <w:tcW w:w="1710" w:type="dxa"/>
            <w:shd w:val="clear" w:color="auto" w:fill="ED7D31" w:themeFill="accent2"/>
          </w:tcPr>
          <w:p w:rsidRPr="00B9495D" w:rsidR="000A76F8" w:rsidP="00BD2003" w:rsidRDefault="1AE4BDD7" w14:paraId="4C6BE3CC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56" w:id="617"/>
            <w:bookmarkStart w:name="_Toc152974534" w:id="618"/>
            <w:bookmarkStart w:name="_Toc153441540" w:id="619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rường</w:t>
            </w:r>
            <w:bookmarkEnd w:id="617"/>
            <w:bookmarkEnd w:id="618"/>
            <w:bookmarkEnd w:id="619"/>
            <w:proofErr w:type="spellEnd"/>
          </w:p>
        </w:tc>
        <w:tc>
          <w:tcPr>
            <w:tcW w:w="2250" w:type="dxa"/>
            <w:shd w:val="clear" w:color="auto" w:fill="ED7D31" w:themeFill="accent2"/>
          </w:tcPr>
          <w:p w:rsidRPr="00B9495D" w:rsidR="000A76F8" w:rsidP="00BD2003" w:rsidRDefault="1AE4BDD7" w14:paraId="620EF0F5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57" w:id="620"/>
            <w:bookmarkStart w:name="_Toc152974535" w:id="621"/>
            <w:bookmarkStart w:name="_Toc153441541" w:id="622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Kiểu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dữ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iệu</w:t>
            </w:r>
            <w:bookmarkEnd w:id="620"/>
            <w:bookmarkEnd w:id="621"/>
            <w:bookmarkEnd w:id="622"/>
            <w:proofErr w:type="spellEnd"/>
          </w:p>
        </w:tc>
        <w:tc>
          <w:tcPr>
            <w:tcW w:w="1980" w:type="dxa"/>
            <w:shd w:val="clear" w:color="auto" w:fill="ED7D31" w:themeFill="accent2"/>
          </w:tcPr>
          <w:p w:rsidRPr="00B9495D" w:rsidR="000A76F8" w:rsidP="00BD2003" w:rsidRDefault="1AE4BDD7" w14:paraId="723EDDC3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58" w:id="623"/>
            <w:bookmarkStart w:name="_Toc152974536" w:id="624"/>
            <w:bookmarkStart w:name="_Toc153441542" w:id="625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ả</w:t>
            </w:r>
            <w:bookmarkEnd w:id="623"/>
            <w:bookmarkEnd w:id="624"/>
            <w:bookmarkEnd w:id="625"/>
            <w:proofErr w:type="spellEnd"/>
          </w:p>
        </w:tc>
        <w:tc>
          <w:tcPr>
            <w:tcW w:w="1890" w:type="dxa"/>
            <w:shd w:val="clear" w:color="auto" w:fill="ED7D31" w:themeFill="accent2"/>
          </w:tcPr>
          <w:p w:rsidRPr="00B9495D" w:rsidR="000A76F8" w:rsidP="00BD2003" w:rsidRDefault="1AE4BDD7" w14:paraId="70CE7E38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59" w:id="626"/>
            <w:bookmarkStart w:name="_Toc152974537" w:id="627"/>
            <w:bookmarkStart w:name="_Toc153441543" w:id="628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Rà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uộc</w:t>
            </w:r>
            <w:bookmarkEnd w:id="626"/>
            <w:bookmarkEnd w:id="627"/>
            <w:bookmarkEnd w:id="628"/>
            <w:proofErr w:type="spellEnd"/>
          </w:p>
        </w:tc>
      </w:tr>
      <w:tr w:rsidR="00C45B6A" w:rsidTr="00BD2003" w14:paraId="71C90D22" w14:textId="77777777">
        <w:trPr>
          <w:jc w:val="center"/>
        </w:trPr>
        <w:tc>
          <w:tcPr>
            <w:tcW w:w="900" w:type="dxa"/>
          </w:tcPr>
          <w:p w:rsidRPr="00B9495D" w:rsidR="000A76F8" w:rsidP="00BD2003" w:rsidRDefault="1AE4BDD7" w14:paraId="2328AE2A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60" w:id="629"/>
            <w:bookmarkStart w:name="_Toc152974538" w:id="630"/>
            <w:bookmarkStart w:name="_Toc153441544" w:id="631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bookmarkEnd w:id="629"/>
            <w:bookmarkEnd w:id="630"/>
            <w:bookmarkEnd w:id="631"/>
          </w:p>
        </w:tc>
        <w:tc>
          <w:tcPr>
            <w:tcW w:w="1710" w:type="dxa"/>
          </w:tcPr>
          <w:p w:rsidRPr="00B9495D" w:rsidR="000A76F8" w:rsidP="00BD2003" w:rsidRDefault="1AE4BDD7" w14:paraId="6AAE4358" w14:textId="33C53A1C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61" w:id="632"/>
            <w:bookmarkStart w:name="_Toc152974539" w:id="633"/>
            <w:bookmarkStart w:name="_Toc153441545" w:id="634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cv</w:t>
            </w:r>
            <w:bookmarkEnd w:id="632"/>
            <w:bookmarkEnd w:id="633"/>
            <w:bookmarkEnd w:id="634"/>
            <w:proofErr w:type="spellEnd"/>
          </w:p>
        </w:tc>
        <w:tc>
          <w:tcPr>
            <w:tcW w:w="2250" w:type="dxa"/>
          </w:tcPr>
          <w:p w:rsidRPr="00B9495D" w:rsidR="000A76F8" w:rsidP="00BD2003" w:rsidRDefault="1AE4BDD7" w14:paraId="3A5A68C0" w14:textId="7492BE69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62" w:id="635"/>
            <w:bookmarkStart w:name="_Toc152974540" w:id="636"/>
            <w:bookmarkStart w:name="_Toc153441546" w:id="637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635"/>
            <w:bookmarkEnd w:id="636"/>
            <w:bookmarkEnd w:id="637"/>
          </w:p>
        </w:tc>
        <w:tc>
          <w:tcPr>
            <w:tcW w:w="1980" w:type="dxa"/>
          </w:tcPr>
          <w:p w:rsidRPr="00B9495D" w:rsidR="000A76F8" w:rsidP="00BD2003" w:rsidRDefault="1AE4BDD7" w14:paraId="3971692A" w14:textId="25C6DE7A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63" w:id="638"/>
            <w:bookmarkStart w:name="_Toc152974541" w:id="639"/>
            <w:bookmarkStart w:name="_Toc153441547" w:id="64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Id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ứ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ụ</w:t>
            </w:r>
            <w:bookmarkEnd w:id="638"/>
            <w:bookmarkEnd w:id="639"/>
            <w:bookmarkEnd w:id="640"/>
            <w:proofErr w:type="spellEnd"/>
          </w:p>
        </w:tc>
        <w:tc>
          <w:tcPr>
            <w:tcW w:w="1890" w:type="dxa"/>
          </w:tcPr>
          <w:p w:rsidRPr="00B9495D" w:rsidR="000A76F8" w:rsidP="00BD2003" w:rsidRDefault="1AE4BDD7" w14:paraId="4EDC3AD0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64" w:id="641"/>
            <w:bookmarkStart w:name="_Toc152974542" w:id="642"/>
            <w:bookmarkStart w:name="_Toc153441548" w:id="643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K</w:t>
            </w:r>
            <w:bookmarkEnd w:id="641"/>
            <w:bookmarkEnd w:id="642"/>
            <w:bookmarkEnd w:id="643"/>
          </w:p>
        </w:tc>
      </w:tr>
      <w:tr w:rsidR="00C45B6A" w:rsidTr="00BD2003" w14:paraId="10830384" w14:textId="77777777">
        <w:trPr>
          <w:jc w:val="center"/>
        </w:trPr>
        <w:tc>
          <w:tcPr>
            <w:tcW w:w="900" w:type="dxa"/>
          </w:tcPr>
          <w:p w:rsidRPr="00B9495D" w:rsidR="000A76F8" w:rsidP="00BD2003" w:rsidRDefault="1AE4BDD7" w14:paraId="4909CDCF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65" w:id="644"/>
            <w:bookmarkStart w:name="_Toc152974543" w:id="645"/>
            <w:bookmarkStart w:name="_Toc153441549" w:id="646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</w:t>
            </w:r>
            <w:bookmarkEnd w:id="644"/>
            <w:bookmarkEnd w:id="645"/>
            <w:bookmarkEnd w:id="646"/>
          </w:p>
        </w:tc>
        <w:tc>
          <w:tcPr>
            <w:tcW w:w="1710" w:type="dxa"/>
          </w:tcPr>
          <w:p w:rsidRPr="00B9495D" w:rsidR="000A76F8" w:rsidP="00BD2003" w:rsidRDefault="1AE4BDD7" w14:paraId="18294CCD" w14:textId="1B4A6E92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66" w:id="647"/>
            <w:bookmarkStart w:name="_Toc152974544" w:id="648"/>
            <w:bookmarkStart w:name="_Toc153441550" w:id="649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a_cv</w:t>
            </w:r>
            <w:bookmarkEnd w:id="647"/>
            <w:bookmarkEnd w:id="648"/>
            <w:bookmarkEnd w:id="649"/>
            <w:proofErr w:type="spellEnd"/>
          </w:p>
        </w:tc>
        <w:tc>
          <w:tcPr>
            <w:tcW w:w="2250" w:type="dxa"/>
          </w:tcPr>
          <w:p w:rsidRPr="00B9495D" w:rsidR="000A76F8" w:rsidP="00BD2003" w:rsidRDefault="1AE4BDD7" w14:paraId="03741CB5" w14:textId="3CE3C0A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67" w:id="650"/>
            <w:bookmarkStart w:name="_Toc152974545" w:id="651"/>
            <w:bookmarkStart w:name="_Toc153441551" w:id="652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45)</w:t>
            </w:r>
            <w:bookmarkEnd w:id="650"/>
            <w:bookmarkEnd w:id="651"/>
            <w:bookmarkEnd w:id="652"/>
          </w:p>
        </w:tc>
        <w:tc>
          <w:tcPr>
            <w:tcW w:w="1980" w:type="dxa"/>
          </w:tcPr>
          <w:p w:rsidRPr="00B9495D" w:rsidR="000A76F8" w:rsidP="00BD2003" w:rsidRDefault="1AE4BDD7" w14:paraId="187E0321" w14:textId="385D008B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68" w:id="653"/>
            <w:bookmarkStart w:name="_Toc152974546" w:id="654"/>
            <w:bookmarkStart w:name="_Toc153441552" w:id="655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á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ứ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ụ</w:t>
            </w:r>
            <w:bookmarkEnd w:id="653"/>
            <w:bookmarkEnd w:id="654"/>
            <w:bookmarkEnd w:id="655"/>
            <w:proofErr w:type="spellEnd"/>
          </w:p>
        </w:tc>
        <w:tc>
          <w:tcPr>
            <w:tcW w:w="1890" w:type="dxa"/>
          </w:tcPr>
          <w:p w:rsidRPr="00B9495D" w:rsidR="000A76F8" w:rsidP="00BD2003" w:rsidRDefault="1AE4BDD7" w14:paraId="354AC562" w14:textId="110AC81F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69" w:id="656"/>
            <w:bookmarkStart w:name="_Toc152974547" w:id="657"/>
            <w:bookmarkStart w:name="_Toc153441553" w:id="65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656"/>
            <w:bookmarkEnd w:id="657"/>
            <w:bookmarkEnd w:id="658"/>
          </w:p>
        </w:tc>
      </w:tr>
      <w:tr w:rsidR="00C45B6A" w:rsidTr="00BD2003" w14:paraId="7803BE04" w14:textId="77777777">
        <w:trPr>
          <w:jc w:val="center"/>
        </w:trPr>
        <w:tc>
          <w:tcPr>
            <w:tcW w:w="900" w:type="dxa"/>
          </w:tcPr>
          <w:p w:rsidRPr="00B9495D" w:rsidR="000A76F8" w:rsidP="00BD2003" w:rsidRDefault="1AE4BDD7" w14:paraId="0D2A9A4D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70" w:id="659"/>
            <w:bookmarkStart w:name="_Toc152974548" w:id="660"/>
            <w:bookmarkStart w:name="_Toc153441554" w:id="661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</w:t>
            </w:r>
            <w:bookmarkEnd w:id="659"/>
            <w:bookmarkEnd w:id="660"/>
            <w:bookmarkEnd w:id="661"/>
          </w:p>
        </w:tc>
        <w:tc>
          <w:tcPr>
            <w:tcW w:w="1710" w:type="dxa"/>
          </w:tcPr>
          <w:p w:rsidRPr="00B9495D" w:rsidR="000A76F8" w:rsidP="00BD2003" w:rsidRDefault="1AE4BDD7" w14:paraId="366E2A0E" w14:textId="087E5C9E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71" w:id="662"/>
            <w:bookmarkStart w:name="_Toc152974549" w:id="663"/>
            <w:bookmarkStart w:name="_Toc153441555" w:id="664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en_cv</w:t>
            </w:r>
            <w:bookmarkEnd w:id="662"/>
            <w:bookmarkEnd w:id="663"/>
            <w:bookmarkEnd w:id="664"/>
            <w:proofErr w:type="spellEnd"/>
          </w:p>
        </w:tc>
        <w:tc>
          <w:tcPr>
            <w:tcW w:w="2250" w:type="dxa"/>
          </w:tcPr>
          <w:p w:rsidRPr="00B9495D" w:rsidR="000A76F8" w:rsidP="00BD2003" w:rsidRDefault="1AE4BDD7" w14:paraId="3B5029C3" w14:textId="76D2A4D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72" w:id="665"/>
            <w:bookmarkStart w:name="_Toc152974550" w:id="666"/>
            <w:bookmarkStart w:name="_Toc153441556" w:id="667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45)</w:t>
            </w:r>
            <w:bookmarkEnd w:id="665"/>
            <w:bookmarkEnd w:id="666"/>
            <w:bookmarkEnd w:id="667"/>
          </w:p>
        </w:tc>
        <w:tc>
          <w:tcPr>
            <w:tcW w:w="1980" w:type="dxa"/>
          </w:tcPr>
          <w:p w:rsidRPr="00B9495D" w:rsidR="000A76F8" w:rsidP="00BD2003" w:rsidRDefault="1AE4BDD7" w14:paraId="0D5EED0B" w14:textId="1F2CE99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73" w:id="668"/>
            <w:bookmarkStart w:name="_Toc152974551" w:id="669"/>
            <w:bookmarkStart w:name="_Toc153441557" w:id="670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ứ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ụ</w:t>
            </w:r>
            <w:bookmarkEnd w:id="668"/>
            <w:bookmarkEnd w:id="669"/>
            <w:bookmarkEnd w:id="670"/>
            <w:proofErr w:type="spellEnd"/>
          </w:p>
        </w:tc>
        <w:tc>
          <w:tcPr>
            <w:tcW w:w="1890" w:type="dxa"/>
          </w:tcPr>
          <w:p w:rsidRPr="00B9495D" w:rsidR="000A76F8" w:rsidP="00BD2003" w:rsidRDefault="1AE4BDD7" w14:paraId="0DB87240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74" w:id="671"/>
            <w:bookmarkStart w:name="_Toc152974552" w:id="672"/>
            <w:bookmarkStart w:name="_Toc153441558" w:id="673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671"/>
            <w:bookmarkEnd w:id="672"/>
            <w:bookmarkEnd w:id="673"/>
          </w:p>
        </w:tc>
      </w:tr>
      <w:tr w:rsidR="00C45B6A" w:rsidTr="00BD2003" w14:paraId="2EF7904D" w14:textId="77777777">
        <w:trPr>
          <w:jc w:val="center"/>
        </w:trPr>
        <w:tc>
          <w:tcPr>
            <w:tcW w:w="900" w:type="dxa"/>
          </w:tcPr>
          <w:p w:rsidRPr="00B9495D" w:rsidR="00CE63A3" w:rsidP="00BD2003" w:rsidRDefault="1AE4BDD7" w14:paraId="429D8535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75" w:id="674"/>
            <w:bookmarkStart w:name="_Toc152974553" w:id="675"/>
            <w:bookmarkStart w:name="_Toc153441559" w:id="676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</w:t>
            </w:r>
            <w:bookmarkEnd w:id="674"/>
            <w:bookmarkEnd w:id="675"/>
            <w:bookmarkEnd w:id="676"/>
          </w:p>
        </w:tc>
        <w:tc>
          <w:tcPr>
            <w:tcW w:w="1710" w:type="dxa"/>
          </w:tcPr>
          <w:p w:rsidRPr="00B9495D" w:rsidR="00CE63A3" w:rsidP="00BD2003" w:rsidRDefault="1AE4BDD7" w14:paraId="300C0F82" w14:textId="3176BA53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76" w:id="677"/>
            <w:bookmarkStart w:name="_Toc152974554" w:id="678"/>
            <w:bookmarkStart w:name="_Toc153441560" w:id="679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ay_tao</w:t>
            </w:r>
            <w:bookmarkEnd w:id="677"/>
            <w:bookmarkEnd w:id="678"/>
            <w:bookmarkEnd w:id="679"/>
            <w:proofErr w:type="spellEnd"/>
          </w:p>
        </w:tc>
        <w:tc>
          <w:tcPr>
            <w:tcW w:w="2250" w:type="dxa"/>
          </w:tcPr>
          <w:p w:rsidRPr="00B9495D" w:rsidR="00CE63A3" w:rsidP="00BD2003" w:rsidRDefault="1AE4BDD7" w14:paraId="59BBAC1E" w14:textId="6A41AD0C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77" w:id="680"/>
            <w:bookmarkStart w:name="_Toc152974555" w:id="681"/>
            <w:bookmarkStart w:name="_Toc153441561" w:id="682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TE</w:t>
            </w:r>
            <w:bookmarkEnd w:id="680"/>
            <w:bookmarkEnd w:id="681"/>
            <w:bookmarkEnd w:id="682"/>
          </w:p>
        </w:tc>
        <w:tc>
          <w:tcPr>
            <w:tcW w:w="1980" w:type="dxa"/>
          </w:tcPr>
          <w:p w:rsidRPr="00B9495D" w:rsidR="00CE63A3" w:rsidP="00BD2003" w:rsidRDefault="1AE4BDD7" w14:paraId="0FC6D617" w14:textId="357DE68F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78" w:id="683"/>
            <w:bookmarkStart w:name="_Toc152974556" w:id="684"/>
            <w:bookmarkStart w:name="_Toc153441562" w:id="685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ày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ạo</w:t>
            </w:r>
            <w:bookmarkEnd w:id="683"/>
            <w:bookmarkEnd w:id="684"/>
            <w:bookmarkEnd w:id="685"/>
            <w:proofErr w:type="spellEnd"/>
          </w:p>
        </w:tc>
        <w:tc>
          <w:tcPr>
            <w:tcW w:w="1890" w:type="dxa"/>
          </w:tcPr>
          <w:p w:rsidRPr="00B9495D" w:rsidR="00CE63A3" w:rsidP="00BD2003" w:rsidRDefault="1AE4BDD7" w14:paraId="5A0FE601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79" w:id="686"/>
            <w:bookmarkStart w:name="_Toc152974557" w:id="687"/>
            <w:bookmarkStart w:name="_Toc153441563" w:id="68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686"/>
            <w:bookmarkEnd w:id="687"/>
            <w:bookmarkEnd w:id="688"/>
          </w:p>
        </w:tc>
      </w:tr>
      <w:tr w:rsidR="00C45B6A" w:rsidTr="00BD2003" w14:paraId="2CD32FA6" w14:textId="77777777">
        <w:trPr>
          <w:jc w:val="center"/>
        </w:trPr>
        <w:tc>
          <w:tcPr>
            <w:tcW w:w="900" w:type="dxa"/>
          </w:tcPr>
          <w:p w:rsidR="00CE63A3" w:rsidP="00BD2003" w:rsidRDefault="1AE4BDD7" w14:paraId="6A67AEF0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80" w:id="689"/>
            <w:bookmarkStart w:name="_Toc152974558" w:id="690"/>
            <w:bookmarkStart w:name="_Toc153441564" w:id="691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5</w:t>
            </w:r>
            <w:bookmarkEnd w:id="689"/>
            <w:bookmarkEnd w:id="690"/>
            <w:bookmarkEnd w:id="691"/>
          </w:p>
        </w:tc>
        <w:tc>
          <w:tcPr>
            <w:tcW w:w="1710" w:type="dxa"/>
          </w:tcPr>
          <w:p w:rsidR="00CE63A3" w:rsidP="00BD2003" w:rsidRDefault="1AE4BDD7" w14:paraId="26AF2CA4" w14:textId="0A1C1636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81" w:id="692"/>
            <w:bookmarkStart w:name="_Toc152974559" w:id="693"/>
            <w:bookmarkStart w:name="_Toc153441565" w:id="694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ang_thai</w:t>
            </w:r>
            <w:bookmarkEnd w:id="692"/>
            <w:bookmarkEnd w:id="693"/>
            <w:bookmarkEnd w:id="694"/>
            <w:proofErr w:type="spellEnd"/>
          </w:p>
        </w:tc>
        <w:tc>
          <w:tcPr>
            <w:tcW w:w="2250" w:type="dxa"/>
          </w:tcPr>
          <w:p w:rsidR="00CE63A3" w:rsidP="00BD2003" w:rsidRDefault="1AE4BDD7" w14:paraId="2950684C" w14:textId="54C254B1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82" w:id="695"/>
            <w:bookmarkStart w:name="_Toc152974560" w:id="696"/>
            <w:bookmarkStart w:name="_Toc153441566" w:id="697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695"/>
            <w:bookmarkEnd w:id="696"/>
            <w:bookmarkEnd w:id="697"/>
          </w:p>
        </w:tc>
        <w:tc>
          <w:tcPr>
            <w:tcW w:w="1980" w:type="dxa"/>
          </w:tcPr>
          <w:p w:rsidRPr="00B9495D" w:rsidR="00CE63A3" w:rsidP="00BD2003" w:rsidRDefault="1AE4BDD7" w14:paraId="0CBDE17C" w14:textId="6C54B8F9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83" w:id="698"/>
            <w:bookmarkStart w:name="_Toc152974561" w:id="699"/>
            <w:bookmarkStart w:name="_Toc153441567" w:id="700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ạ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ái</w:t>
            </w:r>
            <w:bookmarkEnd w:id="698"/>
            <w:bookmarkEnd w:id="699"/>
            <w:bookmarkEnd w:id="700"/>
            <w:proofErr w:type="spellEnd"/>
          </w:p>
        </w:tc>
        <w:tc>
          <w:tcPr>
            <w:tcW w:w="1890" w:type="dxa"/>
          </w:tcPr>
          <w:p w:rsidRPr="00B9495D" w:rsidR="00CE63A3" w:rsidP="00BD2003" w:rsidRDefault="1AE4BDD7" w14:paraId="6B801C86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84" w:id="701"/>
            <w:bookmarkStart w:name="_Toc152974562" w:id="702"/>
            <w:bookmarkStart w:name="_Toc153441568" w:id="703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701"/>
            <w:bookmarkEnd w:id="702"/>
            <w:bookmarkEnd w:id="703"/>
          </w:p>
        </w:tc>
      </w:tr>
    </w:tbl>
    <w:p w:rsidR="1AE4BDD7" w:rsidP="00BD2003" w:rsidRDefault="1AE4BDD7" w14:paraId="3D4CE196" w14:textId="15723345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:rsidR="00D1634E" w:rsidRDefault="00D1634E" w14:paraId="6B114AC2" w14:textId="77777777">
      <w:pPr>
        <w:rPr>
          <w:rFonts w:ascii="Times New Roman" w:hAnsi="Times New Roman" w:eastAsia="Times New Roman" w:cs="Times New Roman"/>
          <w:b/>
          <w:sz w:val="28"/>
          <w:szCs w:val="28"/>
        </w:rPr>
      </w:pPr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br w:type="page"/>
      </w:r>
    </w:p>
    <w:p w:rsidR="00B063A8" w:rsidP="002A0614" w:rsidRDefault="1AE4BDD7" w14:paraId="64DDC74F" w14:textId="0E3D91DC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name="_Toc153435901" w:id="704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H5: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bảng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Coupons</w:t>
      </w:r>
      <w:bookmarkEnd w:id="704"/>
    </w:p>
    <w:p w:rsidR="1AE4BDD7" w:rsidP="00BD2003" w:rsidRDefault="1AE4BDD7" w14:paraId="213902EA" w14:textId="017C4548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68FC71C8" wp14:editId="20A00C35">
            <wp:extent cx="2181225" cy="4572000"/>
            <wp:effectExtent l="0" t="0" r="0" b="0"/>
            <wp:docPr id="1188795088" name="Picture 118879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79508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63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2043"/>
        <w:gridCol w:w="2250"/>
        <w:gridCol w:w="1980"/>
        <w:gridCol w:w="1890"/>
      </w:tblGrid>
      <w:tr w:rsidR="009F375D" w:rsidTr="00BD2003" w14:paraId="7E709944" w14:textId="77777777">
        <w:trPr>
          <w:jc w:val="center"/>
        </w:trPr>
        <w:tc>
          <w:tcPr>
            <w:tcW w:w="9063" w:type="dxa"/>
            <w:gridSpan w:val="5"/>
            <w:shd w:val="clear" w:color="auto" w:fill="ED7D31" w:themeFill="accent2"/>
          </w:tcPr>
          <w:p w:rsidRPr="00B9495D" w:rsidR="009F375D" w:rsidP="00BD2003" w:rsidRDefault="1AE4BDD7" w14:paraId="350791C9" w14:textId="121844A6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bookmarkStart w:name="_Toc152973685" w:id="705"/>
            <w:bookmarkStart w:name="_Toc152974563" w:id="706"/>
            <w:bookmarkStart w:name="_Toc153441569" w:id="707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ả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Point </w:t>
            </w:r>
            <w:r w:rsidRPr="1AE4BDD7">
              <w:rPr>
                <w:rFonts w:ascii="Times New Roman" w:hAnsi="Times New Roman" w:eastAsia="Times New Roman"/>
                <w:b/>
                <w:sz w:val="28"/>
                <w:szCs w:val="28"/>
              </w:rPr>
              <w:t>coupons</w:t>
            </w:r>
            <w:bookmarkEnd w:id="705"/>
            <w:bookmarkEnd w:id="706"/>
            <w:bookmarkEnd w:id="707"/>
          </w:p>
        </w:tc>
      </w:tr>
      <w:tr w:rsidR="00F360CF" w:rsidTr="00BD2003" w14:paraId="2B126374" w14:textId="77777777">
        <w:trPr>
          <w:jc w:val="center"/>
        </w:trPr>
        <w:tc>
          <w:tcPr>
            <w:tcW w:w="900" w:type="dxa"/>
            <w:shd w:val="clear" w:color="auto" w:fill="ED7D31" w:themeFill="accent2"/>
          </w:tcPr>
          <w:p w:rsidRPr="00B9495D" w:rsidR="009F375D" w:rsidP="10EA46D3" w:rsidRDefault="009F375D" w14:paraId="40B4D052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86" w:id="708"/>
            <w:bookmarkStart w:name="_Toc152974564" w:id="709"/>
            <w:bookmarkStart w:name="_Toc153441570" w:id="710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TT</w:t>
            </w:r>
            <w:bookmarkEnd w:id="708"/>
            <w:bookmarkEnd w:id="709"/>
            <w:bookmarkEnd w:id="710"/>
          </w:p>
        </w:tc>
        <w:tc>
          <w:tcPr>
            <w:tcW w:w="2043" w:type="dxa"/>
            <w:shd w:val="clear" w:color="auto" w:fill="ED7D31" w:themeFill="accent2"/>
          </w:tcPr>
          <w:p w:rsidRPr="00B9495D" w:rsidR="009F375D" w:rsidP="00BD2003" w:rsidRDefault="1AE4BDD7" w14:paraId="73A8B520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87" w:id="711"/>
            <w:bookmarkStart w:name="_Toc152974565" w:id="712"/>
            <w:bookmarkStart w:name="_Toc153441571" w:id="713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rường</w:t>
            </w:r>
            <w:bookmarkEnd w:id="711"/>
            <w:bookmarkEnd w:id="712"/>
            <w:bookmarkEnd w:id="713"/>
            <w:proofErr w:type="spellEnd"/>
          </w:p>
        </w:tc>
        <w:tc>
          <w:tcPr>
            <w:tcW w:w="2250" w:type="dxa"/>
            <w:shd w:val="clear" w:color="auto" w:fill="ED7D31" w:themeFill="accent2"/>
          </w:tcPr>
          <w:p w:rsidRPr="00B9495D" w:rsidR="009F375D" w:rsidP="00BD2003" w:rsidRDefault="1AE4BDD7" w14:paraId="2A397693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88" w:id="714"/>
            <w:bookmarkStart w:name="_Toc152974566" w:id="715"/>
            <w:bookmarkStart w:name="_Toc153441572" w:id="716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Kiểu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dữ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iệu</w:t>
            </w:r>
            <w:bookmarkEnd w:id="714"/>
            <w:bookmarkEnd w:id="715"/>
            <w:bookmarkEnd w:id="716"/>
            <w:proofErr w:type="spellEnd"/>
          </w:p>
        </w:tc>
        <w:tc>
          <w:tcPr>
            <w:tcW w:w="1980" w:type="dxa"/>
            <w:shd w:val="clear" w:color="auto" w:fill="ED7D31" w:themeFill="accent2"/>
          </w:tcPr>
          <w:p w:rsidRPr="00B9495D" w:rsidR="009F375D" w:rsidP="00BD2003" w:rsidRDefault="1AE4BDD7" w14:paraId="7986B93E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89" w:id="717"/>
            <w:bookmarkStart w:name="_Toc152974567" w:id="718"/>
            <w:bookmarkStart w:name="_Toc153441573" w:id="719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ả</w:t>
            </w:r>
            <w:bookmarkEnd w:id="717"/>
            <w:bookmarkEnd w:id="718"/>
            <w:bookmarkEnd w:id="719"/>
            <w:proofErr w:type="spellEnd"/>
          </w:p>
        </w:tc>
        <w:tc>
          <w:tcPr>
            <w:tcW w:w="1890" w:type="dxa"/>
            <w:shd w:val="clear" w:color="auto" w:fill="ED7D31" w:themeFill="accent2"/>
          </w:tcPr>
          <w:p w:rsidRPr="00B9495D" w:rsidR="009F375D" w:rsidP="00BD2003" w:rsidRDefault="1AE4BDD7" w14:paraId="407D898B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90" w:id="720"/>
            <w:bookmarkStart w:name="_Toc152974568" w:id="721"/>
            <w:bookmarkStart w:name="_Toc153441574" w:id="722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Rà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uộc</w:t>
            </w:r>
            <w:bookmarkEnd w:id="720"/>
            <w:bookmarkEnd w:id="721"/>
            <w:bookmarkEnd w:id="722"/>
            <w:proofErr w:type="spellEnd"/>
          </w:p>
        </w:tc>
      </w:tr>
      <w:tr w:rsidR="00F360CF" w:rsidTr="00BD2003" w14:paraId="68215B1A" w14:textId="77777777">
        <w:trPr>
          <w:jc w:val="center"/>
        </w:trPr>
        <w:tc>
          <w:tcPr>
            <w:tcW w:w="900" w:type="dxa"/>
          </w:tcPr>
          <w:p w:rsidRPr="00B9495D" w:rsidR="009F375D" w:rsidP="00BD2003" w:rsidRDefault="1AE4BDD7" w14:paraId="7B7E1754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91" w:id="723"/>
            <w:bookmarkStart w:name="_Toc152974569" w:id="724"/>
            <w:bookmarkStart w:name="_Toc153441575" w:id="725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bookmarkEnd w:id="723"/>
            <w:bookmarkEnd w:id="724"/>
            <w:bookmarkEnd w:id="725"/>
          </w:p>
        </w:tc>
        <w:tc>
          <w:tcPr>
            <w:tcW w:w="2043" w:type="dxa"/>
          </w:tcPr>
          <w:p w:rsidRPr="00B9495D" w:rsidR="009F375D" w:rsidP="00BD2003" w:rsidRDefault="1AE4BDD7" w14:paraId="2F51E894" w14:textId="21719530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92" w:id="726"/>
            <w:bookmarkStart w:name="_Toc152974570" w:id="727"/>
            <w:bookmarkStart w:name="_Toc153441576" w:id="72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</w:t>
            </w:r>
            <w:bookmarkEnd w:id="726"/>
            <w:bookmarkEnd w:id="727"/>
            <w:bookmarkEnd w:id="728"/>
          </w:p>
        </w:tc>
        <w:tc>
          <w:tcPr>
            <w:tcW w:w="2250" w:type="dxa"/>
          </w:tcPr>
          <w:p w:rsidRPr="00B9495D" w:rsidR="009F375D" w:rsidP="00BD2003" w:rsidRDefault="1AE4BDD7" w14:paraId="7454415E" w14:textId="7C8F0B6F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93" w:id="729"/>
            <w:bookmarkStart w:name="_Toc152974571" w:id="730"/>
            <w:bookmarkStart w:name="_Toc153441577" w:id="731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729"/>
            <w:bookmarkEnd w:id="730"/>
            <w:bookmarkEnd w:id="731"/>
          </w:p>
        </w:tc>
        <w:tc>
          <w:tcPr>
            <w:tcW w:w="1980" w:type="dxa"/>
          </w:tcPr>
          <w:p w:rsidRPr="00B9495D" w:rsidR="009F375D" w:rsidP="00BD2003" w:rsidRDefault="1AE4BDD7" w14:paraId="5F5C978D" w14:textId="5AF962B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94" w:id="732"/>
            <w:bookmarkStart w:name="_Toc152974572" w:id="733"/>
            <w:bookmarkStart w:name="_Toc153441578" w:id="734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</w:t>
            </w:r>
            <w:bookmarkEnd w:id="732"/>
            <w:bookmarkEnd w:id="733"/>
            <w:bookmarkEnd w:id="734"/>
          </w:p>
        </w:tc>
        <w:tc>
          <w:tcPr>
            <w:tcW w:w="1890" w:type="dxa"/>
          </w:tcPr>
          <w:p w:rsidRPr="00B9495D" w:rsidR="009F375D" w:rsidP="00BD2003" w:rsidRDefault="1AE4BDD7" w14:paraId="7E2EE558" w14:textId="10532883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95" w:id="735"/>
            <w:bookmarkStart w:name="_Toc152974573" w:id="736"/>
            <w:bookmarkStart w:name="_Toc153441579" w:id="737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K</w:t>
            </w:r>
            <w:bookmarkEnd w:id="735"/>
            <w:bookmarkEnd w:id="736"/>
            <w:bookmarkEnd w:id="737"/>
          </w:p>
        </w:tc>
      </w:tr>
      <w:tr w:rsidR="00F360CF" w:rsidTr="00BD2003" w14:paraId="2120FED9" w14:textId="77777777">
        <w:trPr>
          <w:jc w:val="center"/>
        </w:trPr>
        <w:tc>
          <w:tcPr>
            <w:tcW w:w="900" w:type="dxa"/>
          </w:tcPr>
          <w:p w:rsidRPr="00B9495D" w:rsidR="009F375D" w:rsidP="00BD2003" w:rsidRDefault="1AE4BDD7" w14:paraId="62B0D148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696" w:id="738"/>
            <w:bookmarkStart w:name="_Toc152974574" w:id="739"/>
            <w:bookmarkStart w:name="_Toc153441580" w:id="740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</w:t>
            </w:r>
            <w:bookmarkEnd w:id="738"/>
            <w:bookmarkEnd w:id="739"/>
            <w:bookmarkEnd w:id="740"/>
          </w:p>
        </w:tc>
        <w:tc>
          <w:tcPr>
            <w:tcW w:w="2043" w:type="dxa"/>
          </w:tcPr>
          <w:p w:rsidRPr="00B9495D" w:rsidR="009F375D" w:rsidP="00BD2003" w:rsidRDefault="1AE4BDD7" w14:paraId="34599305" w14:textId="746CA79A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97" w:id="741"/>
            <w:bookmarkStart w:name="_Toc152974575" w:id="742"/>
            <w:bookmarkStart w:name="_Toc153441581" w:id="743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oa_don_id</w:t>
            </w:r>
            <w:bookmarkEnd w:id="741"/>
            <w:bookmarkEnd w:id="742"/>
            <w:bookmarkEnd w:id="743"/>
            <w:proofErr w:type="spellEnd"/>
          </w:p>
        </w:tc>
        <w:tc>
          <w:tcPr>
            <w:tcW w:w="2250" w:type="dxa"/>
          </w:tcPr>
          <w:p w:rsidRPr="00B9495D" w:rsidR="009F375D" w:rsidP="00BD2003" w:rsidRDefault="1AE4BDD7" w14:paraId="6B69F4D0" w14:textId="69651C1B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98" w:id="744"/>
            <w:bookmarkStart w:name="_Toc152974576" w:id="745"/>
            <w:bookmarkStart w:name="_Toc153441582" w:id="746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744"/>
            <w:bookmarkEnd w:id="745"/>
            <w:bookmarkEnd w:id="746"/>
          </w:p>
        </w:tc>
        <w:tc>
          <w:tcPr>
            <w:tcW w:w="1980" w:type="dxa"/>
          </w:tcPr>
          <w:p w:rsidRPr="00B9495D" w:rsidR="009F375D" w:rsidP="00BD2003" w:rsidRDefault="1AE4BDD7" w14:paraId="5AE1D323" w14:textId="5CEDF02C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699" w:id="747"/>
            <w:bookmarkStart w:name="_Toc152974577" w:id="748"/>
            <w:bookmarkStart w:name="_Toc153441583" w:id="749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ó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ơ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id</w:t>
            </w:r>
            <w:bookmarkEnd w:id="747"/>
            <w:bookmarkEnd w:id="748"/>
            <w:bookmarkEnd w:id="749"/>
          </w:p>
        </w:tc>
        <w:tc>
          <w:tcPr>
            <w:tcW w:w="1890" w:type="dxa"/>
          </w:tcPr>
          <w:p w:rsidRPr="00B9495D" w:rsidR="009F375D" w:rsidP="00BD2003" w:rsidRDefault="1AE4BDD7" w14:paraId="246DBE0F" w14:textId="4979E0E3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00" w:id="750"/>
            <w:bookmarkStart w:name="_Toc152974578" w:id="751"/>
            <w:bookmarkStart w:name="_Toc153441584" w:id="752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FK</w:t>
            </w:r>
            <w:bookmarkEnd w:id="750"/>
            <w:bookmarkEnd w:id="751"/>
            <w:bookmarkEnd w:id="752"/>
          </w:p>
        </w:tc>
      </w:tr>
      <w:tr w:rsidR="00F360CF" w:rsidTr="00BD2003" w14:paraId="5CD43397" w14:textId="77777777">
        <w:trPr>
          <w:jc w:val="center"/>
        </w:trPr>
        <w:tc>
          <w:tcPr>
            <w:tcW w:w="900" w:type="dxa"/>
          </w:tcPr>
          <w:p w:rsidRPr="00B9495D" w:rsidR="009F375D" w:rsidP="00BD2003" w:rsidRDefault="1AE4BDD7" w14:paraId="09DD838E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701" w:id="753"/>
            <w:bookmarkStart w:name="_Toc152974579" w:id="754"/>
            <w:bookmarkStart w:name="_Toc153441585" w:id="755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</w:t>
            </w:r>
            <w:bookmarkEnd w:id="753"/>
            <w:bookmarkEnd w:id="754"/>
            <w:bookmarkEnd w:id="755"/>
          </w:p>
        </w:tc>
        <w:tc>
          <w:tcPr>
            <w:tcW w:w="2043" w:type="dxa"/>
          </w:tcPr>
          <w:p w:rsidRPr="00B9495D" w:rsidR="009F375D" w:rsidP="00BD2003" w:rsidRDefault="1AE4BDD7" w14:paraId="120CA552" w14:textId="113030BD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02" w:id="756"/>
            <w:bookmarkStart w:name="_Toc152974580" w:id="757"/>
            <w:bookmarkStart w:name="_Toc153441586" w:id="75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ame</w:t>
            </w:r>
            <w:bookmarkEnd w:id="756"/>
            <w:bookmarkEnd w:id="757"/>
            <w:bookmarkEnd w:id="758"/>
          </w:p>
        </w:tc>
        <w:tc>
          <w:tcPr>
            <w:tcW w:w="2250" w:type="dxa"/>
          </w:tcPr>
          <w:p w:rsidRPr="00B9495D" w:rsidR="009F375D" w:rsidP="00BD2003" w:rsidRDefault="1AE4BDD7" w14:paraId="0A2F0040" w14:textId="58DDAEBF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03" w:id="759"/>
            <w:bookmarkStart w:name="_Toc152974581" w:id="760"/>
            <w:bookmarkStart w:name="_Toc153441587" w:id="761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  <w:bookmarkEnd w:id="759"/>
            <w:bookmarkEnd w:id="760"/>
            <w:bookmarkEnd w:id="761"/>
          </w:p>
        </w:tc>
        <w:tc>
          <w:tcPr>
            <w:tcW w:w="1980" w:type="dxa"/>
          </w:tcPr>
          <w:p w:rsidRPr="00B9495D" w:rsidR="009F375D" w:rsidP="00BD2003" w:rsidRDefault="1AE4BDD7" w14:paraId="48295956" w14:textId="16FAFB0D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04" w:id="762"/>
            <w:bookmarkStart w:name="_Toc152974582" w:id="763"/>
            <w:bookmarkStart w:name="_Toc153441588" w:id="764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ên</w:t>
            </w:r>
            <w:bookmarkEnd w:id="762"/>
            <w:bookmarkEnd w:id="763"/>
            <w:bookmarkEnd w:id="764"/>
            <w:proofErr w:type="spellEnd"/>
          </w:p>
        </w:tc>
        <w:tc>
          <w:tcPr>
            <w:tcW w:w="1890" w:type="dxa"/>
          </w:tcPr>
          <w:p w:rsidRPr="00B9495D" w:rsidR="009F375D" w:rsidP="00BD2003" w:rsidRDefault="009F375D" w14:paraId="75551A05" w14:textId="30DC27FB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00F360CF" w:rsidTr="00BD2003" w14:paraId="367CBDFA" w14:textId="77777777">
        <w:trPr>
          <w:jc w:val="center"/>
        </w:trPr>
        <w:tc>
          <w:tcPr>
            <w:tcW w:w="900" w:type="dxa"/>
          </w:tcPr>
          <w:p w:rsidRPr="00B9495D" w:rsidR="009F375D" w:rsidP="00BD2003" w:rsidRDefault="1AE4BDD7" w14:paraId="53CC18C6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705" w:id="765"/>
            <w:bookmarkStart w:name="_Toc152974583" w:id="766"/>
            <w:bookmarkStart w:name="_Toc153441589" w:id="767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</w:t>
            </w:r>
            <w:bookmarkEnd w:id="765"/>
            <w:bookmarkEnd w:id="766"/>
            <w:bookmarkEnd w:id="767"/>
          </w:p>
        </w:tc>
        <w:tc>
          <w:tcPr>
            <w:tcW w:w="2043" w:type="dxa"/>
          </w:tcPr>
          <w:p w:rsidRPr="00B9495D" w:rsidR="009F375D" w:rsidP="00BD2003" w:rsidRDefault="1AE4BDD7" w14:paraId="57DF3381" w14:textId="0FE6C575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06" w:id="768"/>
            <w:bookmarkStart w:name="_Toc152974584" w:id="769"/>
            <w:bookmarkStart w:name="_Toc153441590" w:id="77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ode</w:t>
            </w:r>
            <w:bookmarkEnd w:id="768"/>
            <w:bookmarkEnd w:id="769"/>
            <w:bookmarkEnd w:id="770"/>
          </w:p>
        </w:tc>
        <w:tc>
          <w:tcPr>
            <w:tcW w:w="2250" w:type="dxa"/>
          </w:tcPr>
          <w:p w:rsidRPr="00B9495D" w:rsidR="009F375D" w:rsidP="00BD2003" w:rsidRDefault="1AE4BDD7" w14:paraId="28C7B1F5" w14:textId="79D1464E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07" w:id="771"/>
            <w:bookmarkStart w:name="_Toc152974585" w:id="772"/>
            <w:bookmarkStart w:name="_Toc153441591" w:id="773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  <w:bookmarkEnd w:id="771"/>
            <w:bookmarkEnd w:id="772"/>
            <w:bookmarkEnd w:id="773"/>
          </w:p>
        </w:tc>
        <w:tc>
          <w:tcPr>
            <w:tcW w:w="1980" w:type="dxa"/>
          </w:tcPr>
          <w:p w:rsidRPr="00B9495D" w:rsidR="009F375D" w:rsidP="00BD2003" w:rsidRDefault="1AE4BDD7" w14:paraId="1002D288" w14:textId="31515A4D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08" w:id="774"/>
            <w:bookmarkStart w:name="_Toc152974586" w:id="775"/>
            <w:bookmarkStart w:name="_Toc153441592" w:id="776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ode</w:t>
            </w:r>
            <w:bookmarkEnd w:id="774"/>
            <w:bookmarkEnd w:id="775"/>
            <w:bookmarkEnd w:id="776"/>
          </w:p>
        </w:tc>
        <w:tc>
          <w:tcPr>
            <w:tcW w:w="1890" w:type="dxa"/>
          </w:tcPr>
          <w:p w:rsidRPr="00B9495D" w:rsidR="009F375D" w:rsidP="00BD2003" w:rsidRDefault="009F375D" w14:paraId="57536CAB" w14:textId="15416D5A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00F360CF" w:rsidTr="00BD2003" w14:paraId="5452FDCC" w14:textId="77777777">
        <w:trPr>
          <w:jc w:val="center"/>
        </w:trPr>
        <w:tc>
          <w:tcPr>
            <w:tcW w:w="900" w:type="dxa"/>
          </w:tcPr>
          <w:p w:rsidR="009F375D" w:rsidP="00BD2003" w:rsidRDefault="1AE4BDD7" w14:paraId="6A910233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709" w:id="777"/>
            <w:bookmarkStart w:name="_Toc152974587" w:id="778"/>
            <w:bookmarkStart w:name="_Toc153441593" w:id="779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5</w:t>
            </w:r>
            <w:bookmarkEnd w:id="777"/>
            <w:bookmarkEnd w:id="778"/>
            <w:bookmarkEnd w:id="779"/>
          </w:p>
        </w:tc>
        <w:tc>
          <w:tcPr>
            <w:tcW w:w="2043" w:type="dxa"/>
          </w:tcPr>
          <w:p w:rsidR="009F375D" w:rsidP="00BD2003" w:rsidRDefault="1AE4BDD7" w14:paraId="580E4B52" w14:textId="7F34E312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10" w:id="780"/>
            <w:bookmarkStart w:name="_Toc152974588" w:id="781"/>
            <w:bookmarkStart w:name="_Toc153441594" w:id="782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o_ta</w:t>
            </w:r>
            <w:bookmarkEnd w:id="780"/>
            <w:bookmarkEnd w:id="781"/>
            <w:bookmarkEnd w:id="782"/>
            <w:proofErr w:type="spellEnd"/>
          </w:p>
        </w:tc>
        <w:tc>
          <w:tcPr>
            <w:tcW w:w="2250" w:type="dxa"/>
          </w:tcPr>
          <w:p w:rsidR="009F375D" w:rsidP="00BD2003" w:rsidRDefault="1AE4BDD7" w14:paraId="376C7F1A" w14:textId="26F5F7E8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11" w:id="783"/>
            <w:bookmarkStart w:name="_Toc152974589" w:id="784"/>
            <w:bookmarkStart w:name="_Toc153441595" w:id="785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  <w:bookmarkEnd w:id="783"/>
            <w:bookmarkEnd w:id="784"/>
            <w:bookmarkEnd w:id="785"/>
          </w:p>
        </w:tc>
        <w:tc>
          <w:tcPr>
            <w:tcW w:w="1980" w:type="dxa"/>
          </w:tcPr>
          <w:p w:rsidRPr="00B9495D" w:rsidR="009F375D" w:rsidP="00BD2003" w:rsidRDefault="1AE4BDD7" w14:paraId="5854DB04" w14:textId="67B75805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12" w:id="786"/>
            <w:bookmarkStart w:name="_Toc152974590" w:id="787"/>
            <w:bookmarkStart w:name="_Toc153441596" w:id="788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ả</w:t>
            </w:r>
            <w:bookmarkEnd w:id="786"/>
            <w:bookmarkEnd w:id="787"/>
            <w:bookmarkEnd w:id="788"/>
            <w:proofErr w:type="spellEnd"/>
          </w:p>
        </w:tc>
        <w:tc>
          <w:tcPr>
            <w:tcW w:w="1890" w:type="dxa"/>
          </w:tcPr>
          <w:p w:rsidRPr="00B9495D" w:rsidR="009F375D" w:rsidP="00BD2003" w:rsidRDefault="009F375D" w14:paraId="4A6308BC" w14:textId="6005F4CF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00D017B6" w:rsidTr="00BD2003" w14:paraId="618899F1" w14:textId="77777777">
        <w:trPr>
          <w:jc w:val="center"/>
        </w:trPr>
        <w:tc>
          <w:tcPr>
            <w:tcW w:w="900" w:type="dxa"/>
          </w:tcPr>
          <w:p w:rsidR="009F375D" w:rsidP="00BD2003" w:rsidRDefault="1AE4BDD7" w14:paraId="0EDF4B5C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713" w:id="789"/>
            <w:bookmarkStart w:name="_Toc152974591" w:id="790"/>
            <w:bookmarkStart w:name="_Toc153441597" w:id="791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6</w:t>
            </w:r>
            <w:bookmarkEnd w:id="789"/>
            <w:bookmarkEnd w:id="790"/>
            <w:bookmarkEnd w:id="791"/>
          </w:p>
        </w:tc>
        <w:tc>
          <w:tcPr>
            <w:tcW w:w="2043" w:type="dxa"/>
          </w:tcPr>
          <w:p w:rsidR="009F375D" w:rsidP="00BD2003" w:rsidRDefault="1AE4BDD7" w14:paraId="275AD081" w14:textId="08610816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14" w:id="792"/>
            <w:bookmarkStart w:name="_Toc152974592" w:id="793"/>
            <w:bookmarkStart w:name="_Toc153441598" w:id="794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oi_gian_ket_thuc</w:t>
            </w:r>
            <w:bookmarkEnd w:id="792"/>
            <w:bookmarkEnd w:id="793"/>
            <w:bookmarkEnd w:id="794"/>
            <w:proofErr w:type="spellEnd"/>
          </w:p>
        </w:tc>
        <w:tc>
          <w:tcPr>
            <w:tcW w:w="2250" w:type="dxa"/>
          </w:tcPr>
          <w:p w:rsidR="009F375D" w:rsidP="00BD2003" w:rsidRDefault="1AE4BDD7" w14:paraId="61FDB4A9" w14:textId="2E23FA62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15" w:id="795"/>
            <w:bookmarkStart w:name="_Toc152974593" w:id="796"/>
            <w:bookmarkStart w:name="_Toc153441599" w:id="797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TETIME</w:t>
            </w:r>
            <w:bookmarkEnd w:id="795"/>
            <w:bookmarkEnd w:id="796"/>
            <w:bookmarkEnd w:id="797"/>
          </w:p>
        </w:tc>
        <w:tc>
          <w:tcPr>
            <w:tcW w:w="1980" w:type="dxa"/>
          </w:tcPr>
          <w:p w:rsidRPr="00B9495D" w:rsidR="009F375D" w:rsidP="00BD2003" w:rsidRDefault="1AE4BDD7" w14:paraId="5D08A264" w14:textId="4613509C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16" w:id="798"/>
            <w:bookmarkStart w:name="_Toc152974594" w:id="799"/>
            <w:bookmarkStart w:name="_Toc153441600" w:id="800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ờ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a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ế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úc</w:t>
            </w:r>
            <w:bookmarkEnd w:id="798"/>
            <w:bookmarkEnd w:id="799"/>
            <w:bookmarkEnd w:id="800"/>
            <w:proofErr w:type="spellEnd"/>
          </w:p>
        </w:tc>
        <w:tc>
          <w:tcPr>
            <w:tcW w:w="1890" w:type="dxa"/>
          </w:tcPr>
          <w:p w:rsidR="009F375D" w:rsidP="00BD2003" w:rsidRDefault="009F375D" w14:paraId="2F4ABEDB" w14:textId="2D203661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00F360CF" w:rsidTr="00BD2003" w14:paraId="42BEC92A" w14:textId="77777777">
        <w:trPr>
          <w:jc w:val="center"/>
        </w:trPr>
        <w:tc>
          <w:tcPr>
            <w:tcW w:w="900" w:type="dxa"/>
          </w:tcPr>
          <w:p w:rsidR="009F375D" w:rsidP="00BD2003" w:rsidRDefault="1AE4BDD7" w14:paraId="0C087B97" w14:textId="46972768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717" w:id="801"/>
            <w:bookmarkStart w:name="_Toc152974595" w:id="802"/>
            <w:bookmarkStart w:name="_Toc153441601" w:id="803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7</w:t>
            </w:r>
            <w:bookmarkEnd w:id="801"/>
            <w:bookmarkEnd w:id="802"/>
            <w:bookmarkEnd w:id="803"/>
          </w:p>
        </w:tc>
        <w:tc>
          <w:tcPr>
            <w:tcW w:w="2043" w:type="dxa"/>
          </w:tcPr>
          <w:p w:rsidR="009F375D" w:rsidP="00BD2003" w:rsidRDefault="1AE4BDD7" w14:paraId="3C7A1397" w14:textId="74809670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18" w:id="804"/>
            <w:bookmarkStart w:name="_Toc152974596" w:id="805"/>
            <w:bookmarkStart w:name="_Toc153441602" w:id="806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o_luong</w:t>
            </w:r>
            <w:bookmarkEnd w:id="804"/>
            <w:bookmarkEnd w:id="805"/>
            <w:bookmarkEnd w:id="806"/>
            <w:proofErr w:type="spellEnd"/>
          </w:p>
        </w:tc>
        <w:tc>
          <w:tcPr>
            <w:tcW w:w="2250" w:type="dxa"/>
          </w:tcPr>
          <w:p w:rsidR="009F375D" w:rsidP="00BD2003" w:rsidRDefault="1AE4BDD7" w14:paraId="324E697D" w14:textId="665FA35F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19" w:id="807"/>
            <w:bookmarkStart w:name="_Toc152974597" w:id="808"/>
            <w:bookmarkStart w:name="_Toc153441603" w:id="80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807"/>
            <w:bookmarkEnd w:id="808"/>
            <w:bookmarkEnd w:id="809"/>
          </w:p>
        </w:tc>
        <w:tc>
          <w:tcPr>
            <w:tcW w:w="1980" w:type="dxa"/>
          </w:tcPr>
          <w:p w:rsidRPr="00B9495D" w:rsidR="009F375D" w:rsidP="00BD2003" w:rsidRDefault="1AE4BDD7" w14:paraId="0531ADE4" w14:textId="6B435DAD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20" w:id="810"/>
            <w:bookmarkStart w:name="_Toc152974598" w:id="811"/>
            <w:bookmarkStart w:name="_Toc153441604" w:id="812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ố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ượng</w:t>
            </w:r>
            <w:bookmarkEnd w:id="810"/>
            <w:bookmarkEnd w:id="811"/>
            <w:bookmarkEnd w:id="812"/>
            <w:proofErr w:type="spellEnd"/>
          </w:p>
        </w:tc>
        <w:tc>
          <w:tcPr>
            <w:tcW w:w="1890" w:type="dxa"/>
          </w:tcPr>
          <w:p w:rsidRPr="00B9495D" w:rsidR="009F375D" w:rsidP="00BD2003" w:rsidRDefault="009F375D" w14:paraId="5DE8B042" w14:textId="27B815CA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1AE4BDD7" w:rsidTr="00BD2003" w14:paraId="76C5D133" w14:textId="77777777">
        <w:trPr>
          <w:trHeight w:val="300"/>
          <w:jc w:val="center"/>
        </w:trPr>
        <w:tc>
          <w:tcPr>
            <w:tcW w:w="900" w:type="dxa"/>
          </w:tcPr>
          <w:p w:rsidR="1AE4BDD7" w:rsidP="00BD2003" w:rsidRDefault="1AE4BDD7" w14:paraId="5928F630" w14:textId="6F6680A5">
            <w:pPr>
              <w:spacing w:line="360" w:lineRule="auto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8</w:t>
            </w:r>
          </w:p>
        </w:tc>
        <w:tc>
          <w:tcPr>
            <w:tcW w:w="2043" w:type="dxa"/>
          </w:tcPr>
          <w:p w:rsidR="1AE4BDD7" w:rsidP="00BD2003" w:rsidRDefault="1AE4BDD7" w14:paraId="0D7CAEF8" w14:textId="245FC62E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iscount</w:t>
            </w:r>
          </w:p>
        </w:tc>
        <w:tc>
          <w:tcPr>
            <w:tcW w:w="2250" w:type="dxa"/>
          </w:tcPr>
          <w:p w:rsidR="1AE4BDD7" w:rsidP="00BD2003" w:rsidRDefault="1AE4BDD7" w14:paraId="2F137131" w14:textId="652B3E73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ECIMAL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38,2)</w:t>
            </w:r>
          </w:p>
        </w:tc>
        <w:tc>
          <w:tcPr>
            <w:tcW w:w="1980" w:type="dxa"/>
          </w:tcPr>
          <w:p w:rsidR="1AE4BDD7" w:rsidP="00BD2003" w:rsidRDefault="1AE4BDD7" w14:paraId="31183463" w14:textId="57A95A1F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ả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890" w:type="dxa"/>
          </w:tcPr>
          <w:p w:rsidR="1AE4BDD7" w:rsidP="00BD2003" w:rsidRDefault="1AE4BDD7" w14:paraId="145DED6C" w14:textId="51D2E2FF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</w:p>
        </w:tc>
      </w:tr>
      <w:tr w:rsidR="1AE4BDD7" w:rsidTr="00BD2003" w14:paraId="15228F3B" w14:textId="77777777">
        <w:trPr>
          <w:trHeight w:val="300"/>
          <w:jc w:val="center"/>
        </w:trPr>
        <w:tc>
          <w:tcPr>
            <w:tcW w:w="900" w:type="dxa"/>
          </w:tcPr>
          <w:p w:rsidR="1AE4BDD7" w:rsidP="00BD2003" w:rsidRDefault="1AE4BDD7" w14:paraId="0C3A0C71" w14:textId="41844423">
            <w:pPr>
              <w:spacing w:line="360" w:lineRule="auto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9</w:t>
            </w:r>
          </w:p>
        </w:tc>
        <w:tc>
          <w:tcPr>
            <w:tcW w:w="2043" w:type="dxa"/>
          </w:tcPr>
          <w:p w:rsidR="1AE4BDD7" w:rsidP="00BD2003" w:rsidRDefault="1AE4BDD7" w14:paraId="2160DB40" w14:textId="1C4BC3CD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iscount_percentage</w:t>
            </w:r>
            <w:proofErr w:type="spellEnd"/>
          </w:p>
        </w:tc>
        <w:tc>
          <w:tcPr>
            <w:tcW w:w="2250" w:type="dxa"/>
          </w:tcPr>
          <w:p w:rsidR="1AE4BDD7" w:rsidP="00BD2003" w:rsidRDefault="1AE4BDD7" w14:paraId="2435E344" w14:textId="548E703B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21" w:id="813"/>
            <w:bookmarkStart w:name="_Toc152974599" w:id="814"/>
            <w:bookmarkStart w:name="_Toc153441605" w:id="81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813"/>
            <w:bookmarkEnd w:id="814"/>
            <w:bookmarkEnd w:id="815"/>
          </w:p>
          <w:p w:rsidR="1AE4BDD7" w:rsidP="00BD2003" w:rsidRDefault="1AE4BDD7" w14:paraId="2152833A" w14:textId="3D918E9A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1AE4BDD7" w:rsidP="00BD2003" w:rsidRDefault="1AE4BDD7" w14:paraId="287835C0" w14:textId="246E354B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ầ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ă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ả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890" w:type="dxa"/>
          </w:tcPr>
          <w:p w:rsidR="1AE4BDD7" w:rsidP="00BD2003" w:rsidRDefault="1AE4BDD7" w14:paraId="5C5CC4CD" w14:textId="27AB2079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</w:p>
        </w:tc>
      </w:tr>
      <w:tr w:rsidR="1AE4BDD7" w:rsidTr="00BD2003" w14:paraId="17884B25" w14:textId="77777777">
        <w:trPr>
          <w:trHeight w:val="300"/>
          <w:jc w:val="center"/>
        </w:trPr>
        <w:tc>
          <w:tcPr>
            <w:tcW w:w="900" w:type="dxa"/>
          </w:tcPr>
          <w:p w:rsidR="1AE4BDD7" w:rsidP="00BD2003" w:rsidRDefault="1AE4BDD7" w14:paraId="36482633" w14:textId="6F5BDEF6">
            <w:pPr>
              <w:spacing w:line="360" w:lineRule="auto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0</w:t>
            </w:r>
          </w:p>
        </w:tc>
        <w:tc>
          <w:tcPr>
            <w:tcW w:w="2043" w:type="dxa"/>
          </w:tcPr>
          <w:p w:rsidR="1AE4BDD7" w:rsidP="00BD2003" w:rsidRDefault="1AE4BDD7" w14:paraId="69C556CD" w14:textId="7C529407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ax_discount</w:t>
            </w:r>
            <w:proofErr w:type="spellEnd"/>
          </w:p>
        </w:tc>
        <w:tc>
          <w:tcPr>
            <w:tcW w:w="2250" w:type="dxa"/>
          </w:tcPr>
          <w:p w:rsidR="1AE4BDD7" w:rsidP="00BD2003" w:rsidRDefault="1AE4BDD7" w14:paraId="0FEBE0C6" w14:textId="5B425CB9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ECIMAL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38,2)</w:t>
            </w:r>
          </w:p>
        </w:tc>
        <w:tc>
          <w:tcPr>
            <w:tcW w:w="1980" w:type="dxa"/>
          </w:tcPr>
          <w:p w:rsidR="1AE4BDD7" w:rsidP="00BD2003" w:rsidRDefault="1AE4BDD7" w14:paraId="1E4F65F5" w14:textId="61CEA0C2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ả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á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ố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a</w:t>
            </w:r>
            <w:proofErr w:type="spellEnd"/>
          </w:p>
        </w:tc>
        <w:tc>
          <w:tcPr>
            <w:tcW w:w="1890" w:type="dxa"/>
          </w:tcPr>
          <w:p w:rsidR="1AE4BDD7" w:rsidP="00BD2003" w:rsidRDefault="1AE4BDD7" w14:paraId="7386C34F" w14:textId="3AA7A8EB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1AE4BDD7" w:rsidTr="00BD2003" w14:paraId="2FB4B5BD" w14:textId="77777777">
        <w:trPr>
          <w:trHeight w:val="300"/>
          <w:jc w:val="center"/>
        </w:trPr>
        <w:tc>
          <w:tcPr>
            <w:tcW w:w="900" w:type="dxa"/>
          </w:tcPr>
          <w:p w:rsidR="1AE4BDD7" w:rsidP="00BD2003" w:rsidRDefault="1AE4BDD7" w14:paraId="23637A8F" w14:textId="77454AEC">
            <w:pPr>
              <w:spacing w:line="360" w:lineRule="auto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1</w:t>
            </w:r>
          </w:p>
        </w:tc>
        <w:tc>
          <w:tcPr>
            <w:tcW w:w="2043" w:type="dxa"/>
          </w:tcPr>
          <w:p w:rsidR="1AE4BDD7" w:rsidP="00BD2003" w:rsidRDefault="1AE4BDD7" w14:paraId="4B1EAC25" w14:textId="5D96BB04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o_luong_hien_tai</w:t>
            </w:r>
            <w:proofErr w:type="spellEnd"/>
          </w:p>
        </w:tc>
        <w:tc>
          <w:tcPr>
            <w:tcW w:w="2250" w:type="dxa"/>
          </w:tcPr>
          <w:p w:rsidR="1AE4BDD7" w:rsidP="00BD2003" w:rsidRDefault="1AE4BDD7" w14:paraId="01257AAA" w14:textId="665FA35F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22" w:id="816"/>
            <w:bookmarkStart w:name="_Toc152974600" w:id="817"/>
            <w:bookmarkStart w:name="_Toc153441606" w:id="81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816"/>
            <w:bookmarkEnd w:id="817"/>
            <w:bookmarkEnd w:id="818"/>
          </w:p>
          <w:p w:rsidR="1AE4BDD7" w:rsidP="00BD2003" w:rsidRDefault="1AE4BDD7" w14:paraId="18216690" w14:textId="64243344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1AE4BDD7" w:rsidP="00BD2003" w:rsidRDefault="1AE4BDD7" w14:paraId="75836F0E" w14:textId="1D22387D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ố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ượ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iệ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890" w:type="dxa"/>
          </w:tcPr>
          <w:p w:rsidR="1AE4BDD7" w:rsidP="00BD2003" w:rsidRDefault="1AE4BDD7" w14:paraId="716AF5BD" w14:textId="1929E5FA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1AE4BDD7" w:rsidTr="00BD2003" w14:paraId="60FA56A0" w14:textId="77777777">
        <w:trPr>
          <w:trHeight w:val="300"/>
          <w:jc w:val="center"/>
        </w:trPr>
        <w:tc>
          <w:tcPr>
            <w:tcW w:w="900" w:type="dxa"/>
          </w:tcPr>
          <w:p w:rsidR="1AE4BDD7" w:rsidP="00BD2003" w:rsidRDefault="1AE4BDD7" w14:paraId="4D1C6E34" w14:textId="67C5F076">
            <w:pPr>
              <w:spacing w:line="360" w:lineRule="auto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2</w:t>
            </w:r>
          </w:p>
        </w:tc>
        <w:tc>
          <w:tcPr>
            <w:tcW w:w="2043" w:type="dxa"/>
          </w:tcPr>
          <w:p w:rsidR="1AE4BDD7" w:rsidP="00BD2003" w:rsidRDefault="1AE4BDD7" w14:paraId="760BAB4F" w14:textId="316087A0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oi_gian_tao</w:t>
            </w:r>
            <w:proofErr w:type="spellEnd"/>
          </w:p>
        </w:tc>
        <w:tc>
          <w:tcPr>
            <w:tcW w:w="2250" w:type="dxa"/>
          </w:tcPr>
          <w:p w:rsidR="1AE4BDD7" w:rsidP="00BD2003" w:rsidRDefault="1AE4BDD7" w14:paraId="3EB6A11C" w14:textId="2CBE3105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TETIME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3)</w:t>
            </w:r>
          </w:p>
        </w:tc>
        <w:tc>
          <w:tcPr>
            <w:tcW w:w="1980" w:type="dxa"/>
          </w:tcPr>
          <w:p w:rsidR="1AE4BDD7" w:rsidP="00BD2003" w:rsidRDefault="1AE4BDD7" w14:paraId="4713EB60" w14:textId="2C427918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ờ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a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1890" w:type="dxa"/>
          </w:tcPr>
          <w:p w:rsidR="1AE4BDD7" w:rsidP="00BD2003" w:rsidRDefault="1AE4BDD7" w14:paraId="4D5B4250" w14:textId="4FBD7411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URRENT_</w:t>
            </w:r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IMESTAMP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3)</w:t>
            </w:r>
          </w:p>
        </w:tc>
      </w:tr>
      <w:tr w:rsidR="1AE4BDD7" w:rsidTr="00BD2003" w14:paraId="4BB7BBAA" w14:textId="77777777">
        <w:trPr>
          <w:trHeight w:val="300"/>
          <w:jc w:val="center"/>
        </w:trPr>
        <w:tc>
          <w:tcPr>
            <w:tcW w:w="900" w:type="dxa"/>
          </w:tcPr>
          <w:p w:rsidR="1AE4BDD7" w:rsidP="00BD2003" w:rsidRDefault="1AE4BDD7" w14:paraId="7D520955" w14:textId="2EA3949D">
            <w:pPr>
              <w:spacing w:line="360" w:lineRule="auto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3</w:t>
            </w:r>
          </w:p>
        </w:tc>
        <w:tc>
          <w:tcPr>
            <w:tcW w:w="2043" w:type="dxa"/>
          </w:tcPr>
          <w:p w:rsidR="1AE4BDD7" w:rsidP="00BD2003" w:rsidRDefault="1AE4BDD7" w14:paraId="4FADAF6B" w14:textId="520FC8A9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oi_gian_sua</w:t>
            </w:r>
            <w:proofErr w:type="spellEnd"/>
          </w:p>
        </w:tc>
        <w:tc>
          <w:tcPr>
            <w:tcW w:w="2250" w:type="dxa"/>
          </w:tcPr>
          <w:p w:rsidR="1AE4BDD7" w:rsidP="00BD2003" w:rsidRDefault="1AE4BDD7" w14:paraId="0A04F638" w14:textId="3B638FEF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TETIME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3)</w:t>
            </w:r>
          </w:p>
        </w:tc>
        <w:tc>
          <w:tcPr>
            <w:tcW w:w="1980" w:type="dxa"/>
          </w:tcPr>
          <w:p w:rsidR="1AE4BDD7" w:rsidP="00BD2003" w:rsidRDefault="1AE4BDD7" w14:paraId="12BF735C" w14:textId="5083379D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ờ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a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890" w:type="dxa"/>
          </w:tcPr>
          <w:p w:rsidR="1AE4BDD7" w:rsidP="00BD2003" w:rsidRDefault="1AE4BDD7" w14:paraId="7D89CA66" w14:textId="61DDBA52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URRENT_</w:t>
            </w:r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IMESTAMP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3)</w:t>
            </w:r>
          </w:p>
        </w:tc>
      </w:tr>
      <w:tr w:rsidR="1AE4BDD7" w:rsidTr="00BD2003" w14:paraId="3AC9693F" w14:textId="77777777">
        <w:trPr>
          <w:trHeight w:val="300"/>
          <w:jc w:val="center"/>
        </w:trPr>
        <w:tc>
          <w:tcPr>
            <w:tcW w:w="900" w:type="dxa"/>
          </w:tcPr>
          <w:p w:rsidR="1AE4BDD7" w:rsidP="00BD2003" w:rsidRDefault="1AE4BDD7" w14:paraId="4F675FD1" w14:textId="65767291">
            <w:pPr>
              <w:spacing w:line="360" w:lineRule="auto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4</w:t>
            </w:r>
          </w:p>
        </w:tc>
        <w:tc>
          <w:tcPr>
            <w:tcW w:w="2043" w:type="dxa"/>
          </w:tcPr>
          <w:p w:rsidR="1AE4BDD7" w:rsidP="00BD2003" w:rsidRDefault="1AE4BDD7" w14:paraId="53831B70" w14:textId="03FB40B4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ang_thai</w:t>
            </w:r>
            <w:proofErr w:type="spellEnd"/>
          </w:p>
        </w:tc>
        <w:tc>
          <w:tcPr>
            <w:tcW w:w="2250" w:type="dxa"/>
          </w:tcPr>
          <w:p w:rsidR="1AE4BDD7" w:rsidP="00BD2003" w:rsidRDefault="1AE4BDD7" w14:paraId="543B58DF" w14:textId="665FA35F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23" w:id="819"/>
            <w:bookmarkStart w:name="_Toc152974601" w:id="820"/>
            <w:bookmarkStart w:name="_Toc153441607" w:id="821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819"/>
            <w:bookmarkEnd w:id="820"/>
            <w:bookmarkEnd w:id="821"/>
          </w:p>
          <w:p w:rsidR="1AE4BDD7" w:rsidP="00BD2003" w:rsidRDefault="1AE4BDD7" w14:paraId="5B579CBD" w14:textId="39EF70BE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1AE4BDD7" w:rsidP="00BD2003" w:rsidRDefault="1AE4BDD7" w14:paraId="01229C09" w14:textId="727DB580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ạ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ái</w:t>
            </w:r>
            <w:proofErr w:type="spellEnd"/>
          </w:p>
        </w:tc>
        <w:tc>
          <w:tcPr>
            <w:tcW w:w="1890" w:type="dxa"/>
          </w:tcPr>
          <w:p w:rsidR="1AE4BDD7" w:rsidP="00BD2003" w:rsidRDefault="1AE4BDD7" w14:paraId="66BB49AA" w14:textId="15189B86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0</w:t>
            </w:r>
          </w:p>
        </w:tc>
      </w:tr>
    </w:tbl>
    <w:p w:rsidR="00B43B27" w:rsidP="00BD2003" w:rsidRDefault="00B43B27" w14:paraId="3ADEFFE1" w14:textId="6BA44BB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00BD2003" w:rsidRDefault="00BD2003" w14:paraId="4241D008" w14:textId="77777777">
      <w:pPr>
        <w:rPr>
          <w:rFonts w:ascii="Times New Roman" w:hAnsi="Times New Roman" w:eastAsia="Times New Roman" w:cs="Times New Roman"/>
          <w:b/>
          <w:sz w:val="28"/>
          <w:szCs w:val="28"/>
        </w:rPr>
      </w:pPr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br w:type="page"/>
      </w:r>
    </w:p>
    <w:p w:rsidR="1AE4BDD7" w:rsidP="002A0614" w:rsidRDefault="06BB702B" w14:paraId="772AD2E3" w14:textId="05970A8B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name="_Toc153435902" w:id="822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H6: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Bảng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Địa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chỉ</w:t>
      </w:r>
      <w:bookmarkEnd w:id="822"/>
      <w:proofErr w:type="spellEnd"/>
    </w:p>
    <w:p w:rsidR="1AE4BDD7" w:rsidP="00BD2003" w:rsidRDefault="1AE4BDD7" w14:paraId="05F957C8" w14:textId="03F89F5E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6D2E6FEE" wp14:editId="283895EA">
            <wp:extent cx="2781300" cy="4572000"/>
            <wp:effectExtent l="0" t="0" r="0" b="0"/>
            <wp:docPr id="1350214403" name="Picture 1350214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21440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2021"/>
        <w:gridCol w:w="2250"/>
        <w:gridCol w:w="1980"/>
        <w:gridCol w:w="1890"/>
      </w:tblGrid>
      <w:tr w:rsidR="00B43B27" w:rsidTr="1AE4BDD7" w14:paraId="637B3B98" w14:textId="77777777">
        <w:tc>
          <w:tcPr>
            <w:tcW w:w="8730" w:type="dxa"/>
            <w:gridSpan w:val="5"/>
            <w:shd w:val="clear" w:color="auto" w:fill="ED7D31" w:themeFill="accent2"/>
          </w:tcPr>
          <w:p w:rsidRPr="00B9495D" w:rsidR="00B43B27" w:rsidP="00BD2003" w:rsidRDefault="1AE4BDD7" w14:paraId="0127808C" w14:textId="7E8A6AB6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724" w:id="823"/>
            <w:bookmarkStart w:name="_Toc152974602" w:id="824"/>
            <w:bookmarkStart w:name="_Toc153441608" w:id="825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ả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Địa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Chỉ</w:t>
            </w:r>
            <w:bookmarkEnd w:id="823"/>
            <w:bookmarkEnd w:id="824"/>
            <w:bookmarkEnd w:id="825"/>
            <w:proofErr w:type="spellEnd"/>
          </w:p>
        </w:tc>
      </w:tr>
      <w:tr w:rsidR="00B43B27" w:rsidTr="1AE4BDD7" w14:paraId="22A80171" w14:textId="77777777">
        <w:tc>
          <w:tcPr>
            <w:tcW w:w="900" w:type="dxa"/>
            <w:shd w:val="clear" w:color="auto" w:fill="ED7D31" w:themeFill="accent2"/>
          </w:tcPr>
          <w:p w:rsidRPr="00B9495D" w:rsidR="00B43B27" w:rsidP="10EA46D3" w:rsidRDefault="00B43B27" w14:paraId="09AA3407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725" w:id="826"/>
            <w:bookmarkStart w:name="_Toc152974603" w:id="827"/>
            <w:bookmarkStart w:name="_Toc153441609" w:id="828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TT</w:t>
            </w:r>
            <w:bookmarkEnd w:id="826"/>
            <w:bookmarkEnd w:id="827"/>
            <w:bookmarkEnd w:id="828"/>
          </w:p>
        </w:tc>
        <w:tc>
          <w:tcPr>
            <w:tcW w:w="1710" w:type="dxa"/>
            <w:shd w:val="clear" w:color="auto" w:fill="ED7D31" w:themeFill="accent2"/>
          </w:tcPr>
          <w:p w:rsidRPr="00B9495D" w:rsidR="00B43B27" w:rsidP="00BD2003" w:rsidRDefault="1AE4BDD7" w14:paraId="619AAE82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726" w:id="829"/>
            <w:bookmarkStart w:name="_Toc152974604" w:id="830"/>
            <w:bookmarkStart w:name="_Toc153441610" w:id="831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rường</w:t>
            </w:r>
            <w:bookmarkEnd w:id="829"/>
            <w:bookmarkEnd w:id="830"/>
            <w:bookmarkEnd w:id="831"/>
            <w:proofErr w:type="spellEnd"/>
          </w:p>
        </w:tc>
        <w:tc>
          <w:tcPr>
            <w:tcW w:w="2250" w:type="dxa"/>
            <w:shd w:val="clear" w:color="auto" w:fill="ED7D31" w:themeFill="accent2"/>
          </w:tcPr>
          <w:p w:rsidRPr="00B9495D" w:rsidR="00B43B27" w:rsidP="00BD2003" w:rsidRDefault="1AE4BDD7" w14:paraId="06259363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727" w:id="832"/>
            <w:bookmarkStart w:name="_Toc152974605" w:id="833"/>
            <w:bookmarkStart w:name="_Toc153441611" w:id="834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Kiểu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dữ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iệu</w:t>
            </w:r>
            <w:bookmarkEnd w:id="832"/>
            <w:bookmarkEnd w:id="833"/>
            <w:bookmarkEnd w:id="834"/>
            <w:proofErr w:type="spellEnd"/>
          </w:p>
        </w:tc>
        <w:tc>
          <w:tcPr>
            <w:tcW w:w="1980" w:type="dxa"/>
            <w:shd w:val="clear" w:color="auto" w:fill="ED7D31" w:themeFill="accent2"/>
          </w:tcPr>
          <w:p w:rsidRPr="00B9495D" w:rsidR="00B43B27" w:rsidP="00BD2003" w:rsidRDefault="1AE4BDD7" w14:paraId="6A93EE7D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728" w:id="835"/>
            <w:bookmarkStart w:name="_Toc152974606" w:id="836"/>
            <w:bookmarkStart w:name="_Toc153441612" w:id="837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ả</w:t>
            </w:r>
            <w:bookmarkEnd w:id="835"/>
            <w:bookmarkEnd w:id="836"/>
            <w:bookmarkEnd w:id="837"/>
            <w:proofErr w:type="spellEnd"/>
          </w:p>
        </w:tc>
        <w:tc>
          <w:tcPr>
            <w:tcW w:w="1890" w:type="dxa"/>
            <w:shd w:val="clear" w:color="auto" w:fill="ED7D31" w:themeFill="accent2"/>
          </w:tcPr>
          <w:p w:rsidRPr="00B9495D" w:rsidR="00B43B27" w:rsidP="00BD2003" w:rsidRDefault="1AE4BDD7" w14:paraId="48313416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729" w:id="838"/>
            <w:bookmarkStart w:name="_Toc152974607" w:id="839"/>
            <w:bookmarkStart w:name="_Toc153441613" w:id="840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Rà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uộc</w:t>
            </w:r>
            <w:bookmarkEnd w:id="838"/>
            <w:bookmarkEnd w:id="839"/>
            <w:bookmarkEnd w:id="840"/>
            <w:proofErr w:type="spellEnd"/>
          </w:p>
        </w:tc>
      </w:tr>
      <w:tr w:rsidR="00B43B27" w:rsidTr="1AE4BDD7" w14:paraId="14D0DC9F" w14:textId="77777777">
        <w:tc>
          <w:tcPr>
            <w:tcW w:w="900" w:type="dxa"/>
          </w:tcPr>
          <w:p w:rsidRPr="00B9495D" w:rsidR="00B43B27" w:rsidP="00BD2003" w:rsidRDefault="1AE4BDD7" w14:paraId="224C108A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730" w:id="841"/>
            <w:bookmarkStart w:name="_Toc152974608" w:id="842"/>
            <w:bookmarkStart w:name="_Toc153441614" w:id="843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bookmarkEnd w:id="841"/>
            <w:bookmarkEnd w:id="842"/>
            <w:bookmarkEnd w:id="843"/>
          </w:p>
        </w:tc>
        <w:tc>
          <w:tcPr>
            <w:tcW w:w="1710" w:type="dxa"/>
          </w:tcPr>
          <w:p w:rsidRPr="00B9495D" w:rsidR="00B43B27" w:rsidP="00BD2003" w:rsidRDefault="1AE4BDD7" w14:paraId="5B23325B" w14:textId="047D1C03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31" w:id="844"/>
            <w:bookmarkStart w:name="_Toc152974609" w:id="845"/>
            <w:bookmarkStart w:name="_Toc153441615" w:id="846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dia_chi</w:t>
            </w:r>
            <w:bookmarkEnd w:id="844"/>
            <w:bookmarkEnd w:id="845"/>
            <w:bookmarkEnd w:id="846"/>
            <w:proofErr w:type="spellEnd"/>
          </w:p>
        </w:tc>
        <w:tc>
          <w:tcPr>
            <w:tcW w:w="2250" w:type="dxa"/>
          </w:tcPr>
          <w:p w:rsidRPr="00B9495D" w:rsidR="00B43B27" w:rsidP="00BD2003" w:rsidRDefault="1AE4BDD7" w14:paraId="704FBE0C" w14:textId="02628CE0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32" w:id="847"/>
            <w:bookmarkStart w:name="_Toc152974610" w:id="848"/>
            <w:bookmarkStart w:name="_Toc153441616" w:id="84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847"/>
            <w:bookmarkEnd w:id="848"/>
            <w:bookmarkEnd w:id="849"/>
          </w:p>
        </w:tc>
        <w:tc>
          <w:tcPr>
            <w:tcW w:w="1980" w:type="dxa"/>
          </w:tcPr>
          <w:p w:rsidRPr="00B9495D" w:rsidR="00B43B27" w:rsidP="00BD2003" w:rsidRDefault="1AE4BDD7" w14:paraId="3E3ACF44" w14:textId="057FCA8B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33" w:id="850"/>
            <w:bookmarkStart w:name="_Toc152974611" w:id="851"/>
            <w:bookmarkStart w:name="_Toc153441617" w:id="852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Id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ị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ỉ</w:t>
            </w:r>
            <w:bookmarkEnd w:id="850"/>
            <w:bookmarkEnd w:id="851"/>
            <w:bookmarkEnd w:id="852"/>
            <w:proofErr w:type="spellEnd"/>
          </w:p>
        </w:tc>
        <w:tc>
          <w:tcPr>
            <w:tcW w:w="1890" w:type="dxa"/>
          </w:tcPr>
          <w:p w:rsidRPr="00B9495D" w:rsidR="00B43B27" w:rsidP="00BD2003" w:rsidRDefault="1AE4BDD7" w14:paraId="712E35BF" w14:textId="12D26F52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34" w:id="853"/>
            <w:bookmarkStart w:name="_Toc152974612" w:id="854"/>
            <w:bookmarkStart w:name="_Toc153441618" w:id="85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K</w:t>
            </w:r>
            <w:bookmarkEnd w:id="853"/>
            <w:bookmarkEnd w:id="854"/>
            <w:bookmarkEnd w:id="855"/>
          </w:p>
        </w:tc>
      </w:tr>
      <w:tr w:rsidR="00B43B27" w:rsidTr="1AE4BDD7" w14:paraId="02A7649F" w14:textId="77777777">
        <w:tc>
          <w:tcPr>
            <w:tcW w:w="900" w:type="dxa"/>
          </w:tcPr>
          <w:p w:rsidRPr="00B9495D" w:rsidR="00B43B27" w:rsidP="00BD2003" w:rsidRDefault="1AE4BDD7" w14:paraId="2BAC7988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735" w:id="856"/>
            <w:bookmarkStart w:name="_Toc152974613" w:id="857"/>
            <w:bookmarkStart w:name="_Toc153441619" w:id="858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</w:t>
            </w:r>
            <w:bookmarkEnd w:id="856"/>
            <w:bookmarkEnd w:id="857"/>
            <w:bookmarkEnd w:id="858"/>
          </w:p>
        </w:tc>
        <w:tc>
          <w:tcPr>
            <w:tcW w:w="1710" w:type="dxa"/>
          </w:tcPr>
          <w:p w:rsidRPr="00B9495D" w:rsidR="00B43B27" w:rsidP="00BD2003" w:rsidRDefault="1AE4BDD7" w14:paraId="12BF31F9" w14:textId="67497465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36" w:id="859"/>
            <w:bookmarkStart w:name="_Toc152974614" w:id="860"/>
            <w:bookmarkStart w:name="_Toc153441620" w:id="861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tai_khoan</w:t>
            </w:r>
            <w:bookmarkEnd w:id="859"/>
            <w:bookmarkEnd w:id="860"/>
            <w:bookmarkEnd w:id="861"/>
            <w:proofErr w:type="spellEnd"/>
          </w:p>
        </w:tc>
        <w:tc>
          <w:tcPr>
            <w:tcW w:w="2250" w:type="dxa"/>
          </w:tcPr>
          <w:p w:rsidRPr="00B9495D" w:rsidR="00B43B27" w:rsidP="00BD2003" w:rsidRDefault="1AE4BDD7" w14:paraId="4BECCF95" w14:textId="70D84255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37" w:id="862"/>
            <w:bookmarkStart w:name="_Toc152974615" w:id="863"/>
            <w:bookmarkStart w:name="_Toc153441621" w:id="864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862"/>
            <w:bookmarkEnd w:id="863"/>
            <w:bookmarkEnd w:id="864"/>
          </w:p>
        </w:tc>
        <w:tc>
          <w:tcPr>
            <w:tcW w:w="1980" w:type="dxa"/>
          </w:tcPr>
          <w:p w:rsidRPr="00B9495D" w:rsidR="00B43B27" w:rsidP="00BD2003" w:rsidRDefault="1AE4BDD7" w14:paraId="56E474D3" w14:textId="32D076C6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38" w:id="865"/>
            <w:bookmarkStart w:name="_Toc152974616" w:id="866"/>
            <w:bookmarkStart w:name="_Toc153441622" w:id="867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Id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ả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oản</w:t>
            </w:r>
            <w:bookmarkEnd w:id="865"/>
            <w:bookmarkEnd w:id="866"/>
            <w:bookmarkEnd w:id="867"/>
            <w:proofErr w:type="spellEnd"/>
          </w:p>
        </w:tc>
        <w:tc>
          <w:tcPr>
            <w:tcW w:w="1890" w:type="dxa"/>
          </w:tcPr>
          <w:p w:rsidRPr="00B9495D" w:rsidR="00B43B27" w:rsidP="00BD2003" w:rsidRDefault="1AE4BDD7" w14:paraId="1562997F" w14:textId="64B9C201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39" w:id="868"/>
            <w:bookmarkStart w:name="_Toc152974617" w:id="869"/>
            <w:bookmarkStart w:name="_Toc153441623" w:id="87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FK</w:t>
            </w:r>
            <w:bookmarkEnd w:id="868"/>
            <w:bookmarkEnd w:id="869"/>
            <w:bookmarkEnd w:id="870"/>
          </w:p>
        </w:tc>
      </w:tr>
      <w:tr w:rsidR="00B43B27" w:rsidTr="1AE4BDD7" w14:paraId="33AF5F45" w14:textId="77777777">
        <w:tc>
          <w:tcPr>
            <w:tcW w:w="900" w:type="dxa"/>
          </w:tcPr>
          <w:p w:rsidRPr="00B9495D" w:rsidR="00B43B27" w:rsidP="00BD2003" w:rsidRDefault="1AE4BDD7" w14:paraId="6ACBE62D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740" w:id="871"/>
            <w:bookmarkStart w:name="_Toc152974618" w:id="872"/>
            <w:bookmarkStart w:name="_Toc153441624" w:id="873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</w:t>
            </w:r>
            <w:bookmarkEnd w:id="871"/>
            <w:bookmarkEnd w:id="872"/>
            <w:bookmarkEnd w:id="873"/>
          </w:p>
        </w:tc>
        <w:tc>
          <w:tcPr>
            <w:tcW w:w="1710" w:type="dxa"/>
          </w:tcPr>
          <w:p w:rsidRPr="00B9495D" w:rsidR="00B43B27" w:rsidP="00BD2003" w:rsidRDefault="1AE4BDD7" w14:paraId="2B4A31F4" w14:textId="2F74191D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41" w:id="874"/>
            <w:bookmarkStart w:name="_Toc152974619" w:id="875"/>
            <w:bookmarkStart w:name="_Toc153441625" w:id="876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oai_dia_chi</w:t>
            </w:r>
            <w:bookmarkEnd w:id="874"/>
            <w:bookmarkEnd w:id="875"/>
            <w:bookmarkEnd w:id="876"/>
            <w:proofErr w:type="spellEnd"/>
          </w:p>
        </w:tc>
        <w:tc>
          <w:tcPr>
            <w:tcW w:w="2250" w:type="dxa"/>
          </w:tcPr>
          <w:p w:rsidRPr="00B9495D" w:rsidR="00B43B27" w:rsidP="00BD2003" w:rsidRDefault="1AE4BDD7" w14:paraId="586B33E2" w14:textId="699CE443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42" w:id="877"/>
            <w:bookmarkStart w:name="_Toc152974620" w:id="878"/>
            <w:bookmarkStart w:name="_Toc153441626" w:id="87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877"/>
            <w:bookmarkEnd w:id="878"/>
            <w:bookmarkEnd w:id="879"/>
          </w:p>
        </w:tc>
        <w:tc>
          <w:tcPr>
            <w:tcW w:w="1980" w:type="dxa"/>
          </w:tcPr>
          <w:p w:rsidRPr="00B9495D" w:rsidR="00B43B27" w:rsidP="00BD2003" w:rsidRDefault="1AE4BDD7" w14:paraId="23B24191" w14:textId="296D01C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43" w:id="880"/>
            <w:bookmarkStart w:name="_Toc152974621" w:id="881"/>
            <w:bookmarkStart w:name="_Toc153441627" w:id="882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oạ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ị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ỉ</w:t>
            </w:r>
            <w:bookmarkEnd w:id="880"/>
            <w:bookmarkEnd w:id="881"/>
            <w:bookmarkEnd w:id="882"/>
            <w:proofErr w:type="spellEnd"/>
          </w:p>
        </w:tc>
        <w:tc>
          <w:tcPr>
            <w:tcW w:w="1890" w:type="dxa"/>
          </w:tcPr>
          <w:p w:rsidRPr="00B9495D" w:rsidR="00B43B27" w:rsidP="00BD2003" w:rsidRDefault="1AE4BDD7" w14:paraId="088A10B3" w14:textId="4EBEDFDD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44" w:id="883"/>
            <w:bookmarkStart w:name="_Toc152974622" w:id="884"/>
            <w:bookmarkStart w:name="_Toc153441628" w:id="88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883"/>
            <w:bookmarkEnd w:id="884"/>
            <w:bookmarkEnd w:id="885"/>
          </w:p>
        </w:tc>
      </w:tr>
      <w:tr w:rsidR="00E66BD5" w:rsidTr="1AE4BDD7" w14:paraId="1DD638E0" w14:textId="77777777">
        <w:tc>
          <w:tcPr>
            <w:tcW w:w="900" w:type="dxa"/>
          </w:tcPr>
          <w:p w:rsidR="00B43B27" w:rsidP="00BD2003" w:rsidRDefault="1AE4BDD7" w14:paraId="4782791F" w14:textId="1FE0935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745" w:id="886"/>
            <w:bookmarkStart w:name="_Toc152974623" w:id="887"/>
            <w:bookmarkStart w:name="_Toc153441629" w:id="888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</w:t>
            </w:r>
            <w:bookmarkEnd w:id="886"/>
            <w:bookmarkEnd w:id="887"/>
            <w:bookmarkEnd w:id="888"/>
          </w:p>
        </w:tc>
        <w:tc>
          <w:tcPr>
            <w:tcW w:w="1710" w:type="dxa"/>
          </w:tcPr>
          <w:p w:rsidR="00B43B27" w:rsidP="00BD2003" w:rsidRDefault="1AE4BDD7" w14:paraId="736D74EC" w14:textId="2873DD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46" w:id="889"/>
            <w:bookmarkStart w:name="_Toc152974624" w:id="890"/>
            <w:bookmarkStart w:name="_Toc153441630" w:id="891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ia_chi_cu_the</w:t>
            </w:r>
            <w:bookmarkEnd w:id="889"/>
            <w:bookmarkEnd w:id="890"/>
            <w:bookmarkEnd w:id="891"/>
            <w:proofErr w:type="spellEnd"/>
          </w:p>
        </w:tc>
        <w:tc>
          <w:tcPr>
            <w:tcW w:w="2250" w:type="dxa"/>
          </w:tcPr>
          <w:p w:rsidR="00B43B27" w:rsidP="00BD2003" w:rsidRDefault="1AE4BDD7" w14:paraId="492B79B2" w14:textId="7B59BCEA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47" w:id="892"/>
            <w:bookmarkStart w:name="_Toc152974625" w:id="893"/>
            <w:bookmarkStart w:name="_Toc153441631" w:id="894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  <w:bookmarkEnd w:id="892"/>
            <w:bookmarkEnd w:id="893"/>
            <w:bookmarkEnd w:id="894"/>
          </w:p>
        </w:tc>
        <w:tc>
          <w:tcPr>
            <w:tcW w:w="1980" w:type="dxa"/>
          </w:tcPr>
          <w:p w:rsidRPr="00B9495D" w:rsidR="00B43B27" w:rsidP="00BD2003" w:rsidRDefault="1AE4BDD7" w14:paraId="23E8742A" w14:textId="58A40A9E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48" w:id="895"/>
            <w:bookmarkStart w:name="_Toc152974626" w:id="896"/>
            <w:bookmarkStart w:name="_Toc153441632" w:id="897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ị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ỉ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ụ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ể</w:t>
            </w:r>
            <w:bookmarkEnd w:id="895"/>
            <w:bookmarkEnd w:id="896"/>
            <w:bookmarkEnd w:id="897"/>
            <w:proofErr w:type="spellEnd"/>
          </w:p>
        </w:tc>
        <w:tc>
          <w:tcPr>
            <w:tcW w:w="1890" w:type="dxa"/>
          </w:tcPr>
          <w:p w:rsidRPr="00B9495D" w:rsidR="00B43B27" w:rsidP="00BD2003" w:rsidRDefault="1AE4BDD7" w14:paraId="0132A974" w14:textId="6D9DD3B5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49" w:id="898"/>
            <w:bookmarkStart w:name="_Toc152974627" w:id="899"/>
            <w:bookmarkStart w:name="_Toc153441633" w:id="90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898"/>
            <w:bookmarkEnd w:id="899"/>
            <w:bookmarkEnd w:id="900"/>
          </w:p>
          <w:p w:rsidRPr="00B9495D" w:rsidR="00B43B27" w:rsidP="00BD2003" w:rsidRDefault="00B43B27" w14:paraId="27BD2236" w14:textId="58E2EC21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1AE4BDD7" w:rsidTr="1AE4BDD7" w14:paraId="551C1F69" w14:textId="77777777">
        <w:trPr>
          <w:trHeight w:val="300"/>
        </w:trPr>
        <w:tc>
          <w:tcPr>
            <w:tcW w:w="900" w:type="dxa"/>
          </w:tcPr>
          <w:p w:rsidR="1AE4BDD7" w:rsidP="00BD2003" w:rsidRDefault="1AE4BDD7" w14:paraId="566D5602" w14:textId="3C0D56AF">
            <w:pPr>
              <w:spacing w:line="360" w:lineRule="auto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:rsidR="1AE4BDD7" w:rsidP="00BD2003" w:rsidRDefault="1AE4BDD7" w14:paraId="00981077" w14:textId="6DFAD18E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uong_xa</w:t>
            </w:r>
            <w:proofErr w:type="spellEnd"/>
          </w:p>
        </w:tc>
        <w:tc>
          <w:tcPr>
            <w:tcW w:w="2250" w:type="dxa"/>
          </w:tcPr>
          <w:p w:rsidR="1AE4BDD7" w:rsidP="00BD2003" w:rsidRDefault="1AE4BDD7" w14:paraId="6B6700DF" w14:textId="4B9FB0BB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</w:p>
        </w:tc>
        <w:tc>
          <w:tcPr>
            <w:tcW w:w="1980" w:type="dxa"/>
          </w:tcPr>
          <w:p w:rsidR="1AE4BDD7" w:rsidP="00BD2003" w:rsidRDefault="1AE4BDD7" w14:paraId="632C5DB0" w14:textId="1CE56FB7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ườ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xã</w:t>
            </w:r>
            <w:proofErr w:type="spellEnd"/>
          </w:p>
        </w:tc>
        <w:tc>
          <w:tcPr>
            <w:tcW w:w="1890" w:type="dxa"/>
          </w:tcPr>
          <w:p w:rsidR="1AE4BDD7" w:rsidP="00BD2003" w:rsidRDefault="1AE4BDD7" w14:paraId="028A542C" w14:textId="3C490824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50" w:id="901"/>
            <w:bookmarkStart w:name="_Toc152974628" w:id="902"/>
            <w:bookmarkStart w:name="_Toc153441634" w:id="903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901"/>
            <w:bookmarkEnd w:id="902"/>
            <w:bookmarkEnd w:id="903"/>
          </w:p>
          <w:p w:rsidR="1AE4BDD7" w:rsidP="00BD2003" w:rsidRDefault="1AE4BDD7" w14:paraId="3B85624B" w14:textId="14475981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1AE4BDD7" w:rsidTr="1AE4BDD7" w14:paraId="1E93FEBC" w14:textId="77777777">
        <w:trPr>
          <w:trHeight w:val="300"/>
        </w:trPr>
        <w:tc>
          <w:tcPr>
            <w:tcW w:w="900" w:type="dxa"/>
          </w:tcPr>
          <w:p w:rsidR="1AE4BDD7" w:rsidP="00BD2003" w:rsidRDefault="1AE4BDD7" w14:paraId="7C824C0B" w14:textId="4DF0B900">
            <w:pPr>
              <w:spacing w:line="360" w:lineRule="auto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:rsidR="1AE4BDD7" w:rsidP="00BD2003" w:rsidRDefault="1AE4BDD7" w14:paraId="30306116" w14:textId="45106926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quan_huyen</w:t>
            </w:r>
            <w:proofErr w:type="spellEnd"/>
          </w:p>
        </w:tc>
        <w:tc>
          <w:tcPr>
            <w:tcW w:w="2250" w:type="dxa"/>
          </w:tcPr>
          <w:p w:rsidR="1AE4BDD7" w:rsidP="00BD2003" w:rsidRDefault="1AE4BDD7" w14:paraId="6FA6BE37" w14:textId="36A71CE5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</w:p>
        </w:tc>
        <w:tc>
          <w:tcPr>
            <w:tcW w:w="1980" w:type="dxa"/>
          </w:tcPr>
          <w:p w:rsidR="1AE4BDD7" w:rsidP="00BD2003" w:rsidRDefault="1AE4BDD7" w14:paraId="4586DEE8" w14:textId="17174EC1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Quậ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uyện</w:t>
            </w:r>
            <w:proofErr w:type="spellEnd"/>
          </w:p>
        </w:tc>
        <w:tc>
          <w:tcPr>
            <w:tcW w:w="1890" w:type="dxa"/>
          </w:tcPr>
          <w:p w:rsidR="1AE4BDD7" w:rsidP="00BD2003" w:rsidRDefault="1AE4BDD7" w14:paraId="6DE0AFC0" w14:textId="082418FD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51" w:id="904"/>
            <w:bookmarkStart w:name="_Toc152974629" w:id="905"/>
            <w:bookmarkStart w:name="_Toc153441635" w:id="906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904"/>
            <w:bookmarkEnd w:id="905"/>
            <w:bookmarkEnd w:id="906"/>
          </w:p>
          <w:p w:rsidR="1AE4BDD7" w:rsidP="00BD2003" w:rsidRDefault="1AE4BDD7" w14:paraId="166512AE" w14:textId="118721C7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1AE4BDD7" w:rsidTr="1AE4BDD7" w14:paraId="70C29A3A" w14:textId="77777777">
        <w:trPr>
          <w:trHeight w:val="300"/>
        </w:trPr>
        <w:tc>
          <w:tcPr>
            <w:tcW w:w="900" w:type="dxa"/>
          </w:tcPr>
          <w:p w:rsidR="1AE4BDD7" w:rsidP="00BD2003" w:rsidRDefault="1AE4BDD7" w14:paraId="2C91568E" w14:textId="571E1C5F">
            <w:pPr>
              <w:spacing w:line="360" w:lineRule="auto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:rsidR="1AE4BDD7" w:rsidP="00BD2003" w:rsidRDefault="1AE4BDD7" w14:paraId="7A27C01C" w14:textId="14F159B7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inh_thanh</w:t>
            </w:r>
            <w:proofErr w:type="spellEnd"/>
          </w:p>
        </w:tc>
        <w:tc>
          <w:tcPr>
            <w:tcW w:w="2250" w:type="dxa"/>
          </w:tcPr>
          <w:p w:rsidR="1AE4BDD7" w:rsidP="00BD2003" w:rsidRDefault="1AE4BDD7" w14:paraId="5A9E0315" w14:textId="6F18E91A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</w:p>
        </w:tc>
        <w:tc>
          <w:tcPr>
            <w:tcW w:w="1980" w:type="dxa"/>
          </w:tcPr>
          <w:p w:rsidR="1AE4BDD7" w:rsidP="00BD2003" w:rsidRDefault="1AE4BDD7" w14:paraId="77EAD84C" w14:textId="2C1B2A83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ỉ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1890" w:type="dxa"/>
          </w:tcPr>
          <w:p w:rsidR="1AE4BDD7" w:rsidP="00BD2003" w:rsidRDefault="1AE4BDD7" w14:paraId="3EA9B496" w14:textId="009A26DF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52" w:id="907"/>
            <w:bookmarkStart w:name="_Toc152974630" w:id="908"/>
            <w:bookmarkStart w:name="_Toc153441636" w:id="90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907"/>
            <w:bookmarkEnd w:id="908"/>
            <w:bookmarkEnd w:id="909"/>
          </w:p>
          <w:p w:rsidR="1AE4BDD7" w:rsidP="00BD2003" w:rsidRDefault="1AE4BDD7" w14:paraId="065A0630" w14:textId="6CE949C6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1AE4BDD7" w:rsidTr="1AE4BDD7" w14:paraId="59E8D2AA" w14:textId="77777777">
        <w:trPr>
          <w:trHeight w:val="300"/>
        </w:trPr>
        <w:tc>
          <w:tcPr>
            <w:tcW w:w="900" w:type="dxa"/>
          </w:tcPr>
          <w:p w:rsidR="1AE4BDD7" w:rsidP="00BD2003" w:rsidRDefault="1AE4BDD7" w14:paraId="3140B2BE" w14:textId="38917C5A">
            <w:pPr>
              <w:spacing w:line="360" w:lineRule="auto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:rsidR="1AE4BDD7" w:rsidP="00BD2003" w:rsidRDefault="1AE4BDD7" w14:paraId="3552C435" w14:textId="6E33B07A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en_nguoi_nhan</w:t>
            </w:r>
            <w:proofErr w:type="spellEnd"/>
          </w:p>
        </w:tc>
        <w:tc>
          <w:tcPr>
            <w:tcW w:w="2250" w:type="dxa"/>
          </w:tcPr>
          <w:p w:rsidR="1AE4BDD7" w:rsidP="00BD2003" w:rsidRDefault="1AE4BDD7" w14:paraId="5B70DC6E" w14:textId="0D58FCFA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</w:p>
        </w:tc>
        <w:tc>
          <w:tcPr>
            <w:tcW w:w="1980" w:type="dxa"/>
          </w:tcPr>
          <w:p w:rsidR="1AE4BDD7" w:rsidP="00BD2003" w:rsidRDefault="1AE4BDD7" w14:paraId="4AC7110E" w14:textId="4ED656CE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ườ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890" w:type="dxa"/>
          </w:tcPr>
          <w:p w:rsidR="1AE4BDD7" w:rsidP="00BD2003" w:rsidRDefault="1AE4BDD7" w14:paraId="2E888691" w14:textId="0609DC92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53" w:id="910"/>
            <w:bookmarkStart w:name="_Toc152974631" w:id="911"/>
            <w:bookmarkStart w:name="_Toc153441637" w:id="912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910"/>
            <w:bookmarkEnd w:id="911"/>
            <w:bookmarkEnd w:id="912"/>
          </w:p>
          <w:p w:rsidR="1AE4BDD7" w:rsidP="00BD2003" w:rsidRDefault="1AE4BDD7" w14:paraId="019DAC4C" w14:textId="36DF6B85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1AE4BDD7" w:rsidTr="1AE4BDD7" w14:paraId="4B1C1623" w14:textId="77777777">
        <w:trPr>
          <w:trHeight w:val="300"/>
        </w:trPr>
        <w:tc>
          <w:tcPr>
            <w:tcW w:w="900" w:type="dxa"/>
          </w:tcPr>
          <w:p w:rsidR="1AE4BDD7" w:rsidP="00BD2003" w:rsidRDefault="1AE4BDD7" w14:paraId="757A53B3" w14:textId="7AD22432">
            <w:pPr>
              <w:spacing w:line="360" w:lineRule="auto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:rsidR="1AE4BDD7" w:rsidP="00BD2003" w:rsidRDefault="1AE4BDD7" w14:paraId="6FBFBEBD" w14:textId="4918F1C4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dt</w:t>
            </w:r>
            <w:proofErr w:type="spellEnd"/>
          </w:p>
        </w:tc>
        <w:tc>
          <w:tcPr>
            <w:tcW w:w="2250" w:type="dxa"/>
          </w:tcPr>
          <w:p w:rsidR="1AE4BDD7" w:rsidP="00BD2003" w:rsidRDefault="1AE4BDD7" w14:paraId="4CF501CE" w14:textId="6F274032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</w:p>
        </w:tc>
        <w:tc>
          <w:tcPr>
            <w:tcW w:w="1980" w:type="dxa"/>
          </w:tcPr>
          <w:p w:rsidR="1AE4BDD7" w:rsidP="00BD2003" w:rsidRDefault="1AE4BDD7" w14:paraId="6320922D" w14:textId="55BA85B6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ố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iệ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1890" w:type="dxa"/>
          </w:tcPr>
          <w:p w:rsidR="1AE4BDD7" w:rsidP="00BD2003" w:rsidRDefault="1AE4BDD7" w14:paraId="3B1E1866" w14:textId="24927FE8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54" w:id="913"/>
            <w:bookmarkStart w:name="_Toc152974632" w:id="914"/>
            <w:bookmarkStart w:name="_Toc153441638" w:id="91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913"/>
            <w:bookmarkEnd w:id="914"/>
            <w:bookmarkEnd w:id="915"/>
          </w:p>
          <w:p w:rsidR="1AE4BDD7" w:rsidP="00BD2003" w:rsidRDefault="1AE4BDD7" w14:paraId="53F6F68A" w14:textId="261DF8CA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1AE4BDD7" w:rsidTr="1AE4BDD7" w14:paraId="55E4C5CD" w14:textId="77777777">
        <w:trPr>
          <w:trHeight w:val="300"/>
        </w:trPr>
        <w:tc>
          <w:tcPr>
            <w:tcW w:w="900" w:type="dxa"/>
          </w:tcPr>
          <w:p w:rsidR="1AE4BDD7" w:rsidP="00BD2003" w:rsidRDefault="1AE4BDD7" w14:paraId="59C04393" w14:textId="2EB934F0">
            <w:pPr>
              <w:spacing w:line="360" w:lineRule="auto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0</w:t>
            </w:r>
          </w:p>
        </w:tc>
        <w:tc>
          <w:tcPr>
            <w:tcW w:w="1710" w:type="dxa"/>
          </w:tcPr>
          <w:p w:rsidR="1AE4BDD7" w:rsidP="00BD2003" w:rsidRDefault="1AE4BDD7" w14:paraId="6CCA863F" w14:textId="407E3FEC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i_ship</w:t>
            </w:r>
            <w:proofErr w:type="spellEnd"/>
          </w:p>
        </w:tc>
        <w:tc>
          <w:tcPr>
            <w:tcW w:w="2250" w:type="dxa"/>
          </w:tcPr>
          <w:p w:rsidR="1AE4BDD7" w:rsidP="00BD2003" w:rsidRDefault="1AE4BDD7" w14:paraId="524C1ACF" w14:textId="7FF1FACB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</w:p>
        </w:tc>
        <w:tc>
          <w:tcPr>
            <w:tcW w:w="1980" w:type="dxa"/>
          </w:tcPr>
          <w:p w:rsidR="1AE4BDD7" w:rsidP="00BD2003" w:rsidRDefault="1AE4BDD7" w14:paraId="1012377C" w14:textId="5C991CBC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í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ship</w:t>
            </w:r>
          </w:p>
        </w:tc>
        <w:tc>
          <w:tcPr>
            <w:tcW w:w="1890" w:type="dxa"/>
          </w:tcPr>
          <w:p w:rsidR="1AE4BDD7" w:rsidP="00BD2003" w:rsidRDefault="1AE4BDD7" w14:paraId="4CB901DD" w14:textId="3C5FCF4F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55" w:id="916"/>
            <w:bookmarkStart w:name="_Toc152974633" w:id="917"/>
            <w:bookmarkStart w:name="_Toc153441639" w:id="91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916"/>
            <w:bookmarkEnd w:id="917"/>
            <w:bookmarkEnd w:id="918"/>
          </w:p>
          <w:p w:rsidR="1AE4BDD7" w:rsidP="00BD2003" w:rsidRDefault="1AE4BDD7" w14:paraId="45448EB9" w14:textId="4EA048B8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1AE4BDD7" w:rsidTr="1AE4BDD7" w14:paraId="69A9EBC9" w14:textId="77777777">
        <w:trPr>
          <w:trHeight w:val="300"/>
        </w:trPr>
        <w:tc>
          <w:tcPr>
            <w:tcW w:w="900" w:type="dxa"/>
          </w:tcPr>
          <w:p w:rsidR="1AE4BDD7" w:rsidP="00BD2003" w:rsidRDefault="1AE4BDD7" w14:paraId="4C072C55" w14:textId="7BAA520C">
            <w:pPr>
              <w:spacing w:line="360" w:lineRule="auto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1AE4BDD7" w:rsidP="00BD2003" w:rsidRDefault="1AE4BDD7" w14:paraId="718D2279" w14:textId="213C9FD9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ang_thai</w:t>
            </w:r>
            <w:proofErr w:type="spellEnd"/>
          </w:p>
        </w:tc>
        <w:tc>
          <w:tcPr>
            <w:tcW w:w="2250" w:type="dxa"/>
          </w:tcPr>
          <w:p w:rsidR="1AE4BDD7" w:rsidP="00BD2003" w:rsidRDefault="1AE4BDD7" w14:paraId="69D49052" w14:textId="0D53CF9D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</w:p>
        </w:tc>
        <w:tc>
          <w:tcPr>
            <w:tcW w:w="1980" w:type="dxa"/>
          </w:tcPr>
          <w:p w:rsidR="1AE4BDD7" w:rsidP="00BD2003" w:rsidRDefault="1AE4BDD7" w14:paraId="3344D9A9" w14:textId="774E950E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ạ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ái</w:t>
            </w:r>
            <w:proofErr w:type="spellEnd"/>
          </w:p>
        </w:tc>
        <w:tc>
          <w:tcPr>
            <w:tcW w:w="1890" w:type="dxa"/>
          </w:tcPr>
          <w:p w:rsidR="1AE4BDD7" w:rsidP="00BD2003" w:rsidRDefault="1AE4BDD7" w14:paraId="46750736" w14:textId="4EBEDFDD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56" w:id="919"/>
            <w:bookmarkStart w:name="_Toc152974634" w:id="920"/>
            <w:bookmarkStart w:name="_Toc153441640" w:id="921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919"/>
            <w:bookmarkEnd w:id="920"/>
            <w:bookmarkEnd w:id="921"/>
          </w:p>
          <w:p w:rsidR="1AE4BDD7" w:rsidP="00BD2003" w:rsidRDefault="1AE4BDD7" w14:paraId="7B759502" w14:textId="0D14DEEA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</w:tbl>
    <w:p w:rsidR="1AE4BDD7" w:rsidP="00BD2003" w:rsidRDefault="1AE4BDD7" w14:paraId="71792945" w14:textId="07408DCE">
      <w:pPr>
        <w:spacing w:after="0" w:line="360" w:lineRule="auto"/>
        <w:rPr>
          <w:rFonts w:ascii="Times New Roman" w:hAnsi="Times New Roman" w:eastAsia="Times New Roman" w:cs="Times New Roman"/>
        </w:rPr>
      </w:pPr>
    </w:p>
    <w:p w:rsidR="00BD2003" w:rsidRDefault="00BD2003" w14:paraId="512B5E5A" w14:textId="77777777">
      <w:pPr>
        <w:rPr>
          <w:rFonts w:ascii="Times New Roman" w:hAnsi="Times New Roman" w:eastAsia="Times New Roman" w:cs="Times New Roman"/>
          <w:b/>
          <w:sz w:val="28"/>
          <w:szCs w:val="28"/>
        </w:rPr>
      </w:pPr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br w:type="page"/>
      </w:r>
    </w:p>
    <w:p w:rsidR="1AE4BDD7" w:rsidP="002A0614" w:rsidRDefault="06BB702B" w14:paraId="1E6DF303" w14:textId="7012B51C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name="_Toc153435903" w:id="922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H7: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Bảng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Giảm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giá</w:t>
      </w:r>
      <w:bookmarkEnd w:id="922"/>
      <w:proofErr w:type="spellEnd"/>
    </w:p>
    <w:p w:rsidR="1AE4BDD7" w:rsidP="00BD2003" w:rsidRDefault="1AE4BDD7" w14:paraId="699E853B" w14:textId="234988E7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0EC57B9B" wp14:editId="08F497AF">
            <wp:extent cx="2658397" cy="2934269"/>
            <wp:effectExtent l="0" t="0" r="0" b="0"/>
            <wp:docPr id="1635045442" name="Picture 163504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04544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397" cy="293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710"/>
        <w:gridCol w:w="2250"/>
        <w:gridCol w:w="1980"/>
        <w:gridCol w:w="1890"/>
      </w:tblGrid>
      <w:tr w:rsidR="00F11D68" w:rsidTr="1AE4BDD7" w14:paraId="211FDB7C" w14:textId="77777777">
        <w:tc>
          <w:tcPr>
            <w:tcW w:w="8730" w:type="dxa"/>
            <w:gridSpan w:val="5"/>
            <w:shd w:val="clear" w:color="auto" w:fill="ED7D31" w:themeFill="accent2"/>
          </w:tcPr>
          <w:p w:rsidRPr="00B9495D" w:rsidR="00F11D68" w:rsidP="00BD2003" w:rsidRDefault="1AE4BDD7" w14:paraId="45EC9BBF" w14:textId="0D3703E9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757" w:id="923"/>
            <w:bookmarkStart w:name="_Toc152974635" w:id="924"/>
            <w:bookmarkStart w:name="_Toc153441641" w:id="925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ả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giam_gia</w:t>
            </w:r>
            <w:bookmarkEnd w:id="923"/>
            <w:bookmarkEnd w:id="924"/>
            <w:bookmarkEnd w:id="925"/>
            <w:proofErr w:type="spellEnd"/>
          </w:p>
        </w:tc>
      </w:tr>
      <w:tr w:rsidR="00F11D68" w:rsidTr="1AE4BDD7" w14:paraId="08939D9C" w14:textId="77777777">
        <w:tc>
          <w:tcPr>
            <w:tcW w:w="900" w:type="dxa"/>
            <w:shd w:val="clear" w:color="auto" w:fill="ED7D31" w:themeFill="accent2"/>
          </w:tcPr>
          <w:p w:rsidRPr="00B9495D" w:rsidR="00F11D68" w:rsidP="10EA46D3" w:rsidRDefault="00F11D68" w14:paraId="5E33E981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758" w:id="926"/>
            <w:bookmarkStart w:name="_Toc152974636" w:id="927"/>
            <w:bookmarkStart w:name="_Toc153441642" w:id="928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TT</w:t>
            </w:r>
            <w:bookmarkEnd w:id="926"/>
            <w:bookmarkEnd w:id="927"/>
            <w:bookmarkEnd w:id="928"/>
          </w:p>
        </w:tc>
        <w:tc>
          <w:tcPr>
            <w:tcW w:w="1710" w:type="dxa"/>
            <w:shd w:val="clear" w:color="auto" w:fill="ED7D31" w:themeFill="accent2"/>
          </w:tcPr>
          <w:p w:rsidRPr="00B9495D" w:rsidR="00F11D68" w:rsidP="10EA46D3" w:rsidRDefault="00F11D68" w14:paraId="0891E251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759" w:id="929"/>
            <w:bookmarkStart w:name="_Toc152974637" w:id="930"/>
            <w:bookmarkStart w:name="_Toc153441643" w:id="931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rường</w:t>
            </w:r>
            <w:bookmarkEnd w:id="929"/>
            <w:bookmarkEnd w:id="930"/>
            <w:bookmarkEnd w:id="931"/>
            <w:proofErr w:type="spellEnd"/>
          </w:p>
        </w:tc>
        <w:tc>
          <w:tcPr>
            <w:tcW w:w="2250" w:type="dxa"/>
            <w:shd w:val="clear" w:color="auto" w:fill="ED7D31" w:themeFill="accent2"/>
          </w:tcPr>
          <w:p w:rsidRPr="00B9495D" w:rsidR="00F11D68" w:rsidP="10EA46D3" w:rsidRDefault="00F11D68" w14:paraId="5FA3F8D8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760" w:id="932"/>
            <w:bookmarkStart w:name="_Toc152974638" w:id="933"/>
            <w:bookmarkStart w:name="_Toc153441644" w:id="934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Kiểu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dữ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iệu</w:t>
            </w:r>
            <w:bookmarkEnd w:id="932"/>
            <w:bookmarkEnd w:id="933"/>
            <w:bookmarkEnd w:id="934"/>
            <w:proofErr w:type="spellEnd"/>
          </w:p>
        </w:tc>
        <w:tc>
          <w:tcPr>
            <w:tcW w:w="1980" w:type="dxa"/>
            <w:shd w:val="clear" w:color="auto" w:fill="ED7D31" w:themeFill="accent2"/>
          </w:tcPr>
          <w:p w:rsidRPr="00B9495D" w:rsidR="00F11D68" w:rsidP="10EA46D3" w:rsidRDefault="00F11D68" w14:paraId="308E51E2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761" w:id="935"/>
            <w:bookmarkStart w:name="_Toc152974639" w:id="936"/>
            <w:bookmarkStart w:name="_Toc153441645" w:id="937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ả</w:t>
            </w:r>
            <w:bookmarkEnd w:id="935"/>
            <w:bookmarkEnd w:id="936"/>
            <w:bookmarkEnd w:id="937"/>
            <w:proofErr w:type="spellEnd"/>
          </w:p>
        </w:tc>
        <w:tc>
          <w:tcPr>
            <w:tcW w:w="1890" w:type="dxa"/>
            <w:shd w:val="clear" w:color="auto" w:fill="ED7D31" w:themeFill="accent2"/>
          </w:tcPr>
          <w:p w:rsidRPr="00B9495D" w:rsidR="00F11D68" w:rsidP="10EA46D3" w:rsidRDefault="00F11D68" w14:paraId="5EE815A7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762" w:id="938"/>
            <w:bookmarkStart w:name="_Toc152974640" w:id="939"/>
            <w:bookmarkStart w:name="_Toc153441646" w:id="940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Rà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uộc</w:t>
            </w:r>
            <w:bookmarkEnd w:id="938"/>
            <w:bookmarkEnd w:id="939"/>
            <w:bookmarkEnd w:id="940"/>
            <w:proofErr w:type="spellEnd"/>
          </w:p>
        </w:tc>
      </w:tr>
      <w:tr w:rsidR="00F11D68" w:rsidTr="1AE4BDD7" w14:paraId="0763C7DE" w14:textId="77777777">
        <w:tc>
          <w:tcPr>
            <w:tcW w:w="900" w:type="dxa"/>
          </w:tcPr>
          <w:p w:rsidRPr="00B9495D" w:rsidR="00F11D68" w:rsidP="10EA46D3" w:rsidRDefault="00F11D68" w14:paraId="22121967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763" w:id="941"/>
            <w:bookmarkStart w:name="_Toc152974641" w:id="942"/>
            <w:bookmarkStart w:name="_Toc153441647" w:id="943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bookmarkEnd w:id="941"/>
            <w:bookmarkEnd w:id="942"/>
            <w:bookmarkEnd w:id="943"/>
          </w:p>
        </w:tc>
        <w:tc>
          <w:tcPr>
            <w:tcW w:w="1710" w:type="dxa"/>
          </w:tcPr>
          <w:p w:rsidRPr="00B9495D" w:rsidR="00F11D68" w:rsidP="00BD2003" w:rsidRDefault="73A2911E" w14:paraId="2B6552F2" w14:textId="3FEEF7C3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64" w:id="944"/>
            <w:bookmarkStart w:name="_Toc152974642" w:id="945"/>
            <w:bookmarkStart w:name="_Toc153441648" w:id="946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giam_gia</w:t>
            </w:r>
            <w:bookmarkEnd w:id="944"/>
            <w:bookmarkEnd w:id="945"/>
            <w:bookmarkEnd w:id="946"/>
            <w:proofErr w:type="spellEnd"/>
          </w:p>
        </w:tc>
        <w:tc>
          <w:tcPr>
            <w:tcW w:w="2250" w:type="dxa"/>
          </w:tcPr>
          <w:p w:rsidRPr="00B9495D" w:rsidR="00F11D68" w:rsidP="00BD2003" w:rsidRDefault="73A2911E" w14:paraId="692BCF2D" w14:textId="6D8BB9AA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65" w:id="947"/>
            <w:bookmarkStart w:name="_Toc152974643" w:id="948"/>
            <w:bookmarkStart w:name="_Toc153441649" w:id="94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947"/>
            <w:bookmarkEnd w:id="948"/>
            <w:bookmarkEnd w:id="949"/>
          </w:p>
        </w:tc>
        <w:tc>
          <w:tcPr>
            <w:tcW w:w="1980" w:type="dxa"/>
          </w:tcPr>
          <w:p w:rsidRPr="00B9495D" w:rsidR="00F11D68" w:rsidP="00BD2003" w:rsidRDefault="73A2911E" w14:paraId="50B7D334" w14:textId="42711052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66" w:id="950"/>
            <w:bookmarkStart w:name="_Toc152974644" w:id="951"/>
            <w:bookmarkStart w:name="_Toc153441650" w:id="952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ị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ả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á</w:t>
            </w:r>
            <w:bookmarkEnd w:id="950"/>
            <w:bookmarkEnd w:id="951"/>
            <w:bookmarkEnd w:id="952"/>
            <w:proofErr w:type="spellEnd"/>
          </w:p>
        </w:tc>
        <w:tc>
          <w:tcPr>
            <w:tcW w:w="1890" w:type="dxa"/>
          </w:tcPr>
          <w:p w:rsidRPr="00B9495D" w:rsidR="00F11D68" w:rsidP="10EA46D3" w:rsidRDefault="00F11D68" w14:paraId="372E5446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67" w:id="953"/>
            <w:bookmarkStart w:name="_Toc152974645" w:id="954"/>
            <w:bookmarkStart w:name="_Toc153441651" w:id="95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K</w:t>
            </w:r>
            <w:bookmarkEnd w:id="953"/>
            <w:bookmarkEnd w:id="954"/>
            <w:bookmarkEnd w:id="955"/>
          </w:p>
        </w:tc>
      </w:tr>
      <w:tr w:rsidR="00F11D68" w:rsidTr="1AE4BDD7" w14:paraId="679619FA" w14:textId="77777777">
        <w:tc>
          <w:tcPr>
            <w:tcW w:w="900" w:type="dxa"/>
          </w:tcPr>
          <w:p w:rsidRPr="00B9495D" w:rsidR="00F11D68" w:rsidP="10EA46D3" w:rsidRDefault="00F11D68" w14:paraId="19F7393C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768" w:id="956"/>
            <w:bookmarkStart w:name="_Toc152974646" w:id="957"/>
            <w:bookmarkStart w:name="_Toc153441652" w:id="958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</w:t>
            </w:r>
            <w:bookmarkEnd w:id="956"/>
            <w:bookmarkEnd w:id="957"/>
            <w:bookmarkEnd w:id="958"/>
          </w:p>
        </w:tc>
        <w:tc>
          <w:tcPr>
            <w:tcW w:w="1710" w:type="dxa"/>
          </w:tcPr>
          <w:p w:rsidRPr="00B9495D" w:rsidR="00F11D68" w:rsidP="00BD2003" w:rsidRDefault="73A2911E" w14:paraId="3C5B855E" w14:textId="62D25B1F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69" w:id="959"/>
            <w:bookmarkStart w:name="_Toc152974647" w:id="960"/>
            <w:bookmarkStart w:name="_Toc153441653" w:id="961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a_giam_gia</w:t>
            </w:r>
            <w:bookmarkEnd w:id="959"/>
            <w:bookmarkEnd w:id="960"/>
            <w:bookmarkEnd w:id="961"/>
            <w:proofErr w:type="spellEnd"/>
          </w:p>
        </w:tc>
        <w:tc>
          <w:tcPr>
            <w:tcW w:w="2250" w:type="dxa"/>
          </w:tcPr>
          <w:p w:rsidRPr="00B9495D" w:rsidR="00F11D68" w:rsidP="00BD2003" w:rsidRDefault="2ABA219F" w14:paraId="1E18476F" w14:textId="443D6CFF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70" w:id="962"/>
            <w:bookmarkStart w:name="_Toc152974648" w:id="963"/>
            <w:bookmarkStart w:name="_Toc153441654" w:id="964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  <w:bookmarkEnd w:id="962"/>
            <w:bookmarkEnd w:id="963"/>
            <w:bookmarkEnd w:id="964"/>
          </w:p>
        </w:tc>
        <w:tc>
          <w:tcPr>
            <w:tcW w:w="1980" w:type="dxa"/>
          </w:tcPr>
          <w:p w:rsidRPr="00B9495D" w:rsidR="00F11D68" w:rsidP="00BD2003" w:rsidRDefault="3D0250E9" w14:paraId="24793076" w14:textId="720EE019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71" w:id="965"/>
            <w:bookmarkStart w:name="_Toc152974649" w:id="966"/>
            <w:bookmarkStart w:name="_Toc153441655" w:id="967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ả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á</w:t>
            </w:r>
            <w:bookmarkEnd w:id="965"/>
            <w:bookmarkEnd w:id="966"/>
            <w:bookmarkEnd w:id="967"/>
            <w:proofErr w:type="spellEnd"/>
          </w:p>
        </w:tc>
        <w:tc>
          <w:tcPr>
            <w:tcW w:w="1890" w:type="dxa"/>
          </w:tcPr>
          <w:p w:rsidRPr="00B9495D" w:rsidR="00F11D68" w:rsidP="10EA46D3" w:rsidRDefault="00B063A8" w14:paraId="5844EF1D" w14:textId="704DC76C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72" w:id="968"/>
            <w:bookmarkStart w:name="_Toc152974650" w:id="969"/>
            <w:bookmarkStart w:name="_Toc153441656" w:id="97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-</w:t>
            </w:r>
            <w:bookmarkEnd w:id="968"/>
            <w:bookmarkEnd w:id="969"/>
            <w:bookmarkEnd w:id="970"/>
          </w:p>
        </w:tc>
      </w:tr>
      <w:tr w:rsidR="00F11D68" w:rsidTr="1AE4BDD7" w14:paraId="3001F919" w14:textId="77777777">
        <w:tc>
          <w:tcPr>
            <w:tcW w:w="900" w:type="dxa"/>
          </w:tcPr>
          <w:p w:rsidRPr="00B9495D" w:rsidR="00F11D68" w:rsidP="10EA46D3" w:rsidRDefault="00F11D68" w14:paraId="046F81FC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773" w:id="971"/>
            <w:bookmarkStart w:name="_Toc152974651" w:id="972"/>
            <w:bookmarkStart w:name="_Toc153441657" w:id="973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</w:t>
            </w:r>
            <w:bookmarkEnd w:id="971"/>
            <w:bookmarkEnd w:id="972"/>
            <w:bookmarkEnd w:id="973"/>
          </w:p>
        </w:tc>
        <w:tc>
          <w:tcPr>
            <w:tcW w:w="1710" w:type="dxa"/>
          </w:tcPr>
          <w:p w:rsidRPr="00B9495D" w:rsidR="00F11D68" w:rsidP="00BD2003" w:rsidRDefault="07ABD397" w14:paraId="44DA652E" w14:textId="4E0B7078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74" w:id="974"/>
            <w:bookmarkStart w:name="_Toc152974652" w:id="975"/>
            <w:bookmarkStart w:name="_Toc153441658" w:id="976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en_chuong_trinh</w:t>
            </w:r>
            <w:bookmarkEnd w:id="974"/>
            <w:bookmarkEnd w:id="975"/>
            <w:bookmarkEnd w:id="976"/>
            <w:proofErr w:type="spellEnd"/>
          </w:p>
        </w:tc>
        <w:tc>
          <w:tcPr>
            <w:tcW w:w="2250" w:type="dxa"/>
          </w:tcPr>
          <w:p w:rsidRPr="00B9495D" w:rsidR="00F11D68" w:rsidP="00BD2003" w:rsidRDefault="2ABA219F" w14:paraId="09687E3D" w14:textId="24F41A45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75" w:id="977"/>
            <w:bookmarkStart w:name="_Toc152974653" w:id="978"/>
            <w:bookmarkStart w:name="_Toc153441659" w:id="979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  <w:bookmarkEnd w:id="977"/>
            <w:bookmarkEnd w:id="978"/>
            <w:bookmarkEnd w:id="979"/>
          </w:p>
        </w:tc>
        <w:tc>
          <w:tcPr>
            <w:tcW w:w="1980" w:type="dxa"/>
          </w:tcPr>
          <w:p w:rsidRPr="00B9495D" w:rsidR="00F11D68" w:rsidP="00BD2003" w:rsidRDefault="2ABA219F" w14:paraId="08BFAC8D" w14:textId="5B6B5E03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76" w:id="980"/>
            <w:bookmarkStart w:name="_Toc152974654" w:id="981"/>
            <w:bookmarkStart w:name="_Toc153441660" w:id="982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ươ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ình</w:t>
            </w:r>
            <w:bookmarkEnd w:id="980"/>
            <w:bookmarkEnd w:id="981"/>
            <w:bookmarkEnd w:id="982"/>
            <w:proofErr w:type="spellEnd"/>
          </w:p>
        </w:tc>
        <w:tc>
          <w:tcPr>
            <w:tcW w:w="1890" w:type="dxa"/>
          </w:tcPr>
          <w:p w:rsidRPr="00B9495D" w:rsidR="00F11D68" w:rsidP="10EA46D3" w:rsidRDefault="00B063A8" w14:paraId="3C4B4E27" w14:textId="72E8781C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77" w:id="983"/>
            <w:bookmarkStart w:name="_Toc152974655" w:id="984"/>
            <w:bookmarkStart w:name="_Toc153441661" w:id="98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-</w:t>
            </w:r>
            <w:bookmarkEnd w:id="983"/>
            <w:bookmarkEnd w:id="984"/>
            <w:bookmarkEnd w:id="985"/>
          </w:p>
        </w:tc>
      </w:tr>
      <w:tr w:rsidR="00450F5C" w:rsidTr="1AE4BDD7" w14:paraId="167011B5" w14:textId="77777777">
        <w:tc>
          <w:tcPr>
            <w:tcW w:w="900" w:type="dxa"/>
          </w:tcPr>
          <w:p w:rsidRPr="00B9495D" w:rsidR="00450F5C" w:rsidP="10EA46D3" w:rsidRDefault="00450F5C" w14:paraId="56BE0022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778" w:id="986"/>
            <w:bookmarkStart w:name="_Toc152974656" w:id="987"/>
            <w:bookmarkStart w:name="_Toc153441662" w:id="988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</w:t>
            </w:r>
            <w:bookmarkEnd w:id="986"/>
            <w:bookmarkEnd w:id="987"/>
            <w:bookmarkEnd w:id="988"/>
          </w:p>
        </w:tc>
        <w:tc>
          <w:tcPr>
            <w:tcW w:w="1710" w:type="dxa"/>
          </w:tcPr>
          <w:p w:rsidRPr="00B9495D" w:rsidR="00450F5C" w:rsidP="00BD2003" w:rsidRDefault="07ABD397" w14:paraId="52180034" w14:textId="73B0477E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79" w:id="989"/>
            <w:bookmarkStart w:name="_Toc152974657" w:id="990"/>
            <w:bookmarkStart w:name="_Toc153441663" w:id="991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ay_bat_dau</w:t>
            </w:r>
            <w:bookmarkEnd w:id="989"/>
            <w:bookmarkEnd w:id="990"/>
            <w:bookmarkEnd w:id="991"/>
            <w:proofErr w:type="spellEnd"/>
          </w:p>
        </w:tc>
        <w:tc>
          <w:tcPr>
            <w:tcW w:w="2250" w:type="dxa"/>
          </w:tcPr>
          <w:p w:rsidRPr="00B9495D" w:rsidR="00450F5C" w:rsidP="00BD2003" w:rsidRDefault="2ABA219F" w14:paraId="7DCC9B49" w14:textId="46F1170D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80" w:id="992"/>
            <w:bookmarkStart w:name="_Toc152974658" w:id="993"/>
            <w:bookmarkStart w:name="_Toc153441664" w:id="994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TETIME</w:t>
            </w:r>
            <w:bookmarkEnd w:id="992"/>
            <w:bookmarkEnd w:id="993"/>
            <w:bookmarkEnd w:id="994"/>
          </w:p>
        </w:tc>
        <w:tc>
          <w:tcPr>
            <w:tcW w:w="1980" w:type="dxa"/>
          </w:tcPr>
          <w:p w:rsidRPr="00B9495D" w:rsidR="00450F5C" w:rsidP="00BD2003" w:rsidRDefault="45E2A08F" w14:paraId="2D6E3BE7" w14:textId="7F4A934C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81" w:id="995"/>
            <w:bookmarkStart w:name="_Toc152974659" w:id="996"/>
            <w:bookmarkStart w:name="_Toc153441665" w:id="997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ày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bắ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ầu</w:t>
            </w:r>
            <w:bookmarkEnd w:id="995"/>
            <w:bookmarkEnd w:id="996"/>
            <w:bookmarkEnd w:id="997"/>
            <w:proofErr w:type="spellEnd"/>
          </w:p>
        </w:tc>
        <w:tc>
          <w:tcPr>
            <w:tcW w:w="1890" w:type="dxa"/>
          </w:tcPr>
          <w:p w:rsidRPr="00B9495D" w:rsidR="00450F5C" w:rsidP="10EA46D3" w:rsidRDefault="00450F5C" w14:paraId="78FCD479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82" w:id="998"/>
            <w:bookmarkStart w:name="_Toc152974660" w:id="999"/>
            <w:bookmarkStart w:name="_Toc153441666" w:id="100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998"/>
            <w:bookmarkEnd w:id="999"/>
            <w:bookmarkEnd w:id="1000"/>
          </w:p>
        </w:tc>
      </w:tr>
      <w:tr w:rsidR="00450F5C" w:rsidTr="1AE4BDD7" w14:paraId="390717C9" w14:textId="77777777">
        <w:tc>
          <w:tcPr>
            <w:tcW w:w="900" w:type="dxa"/>
          </w:tcPr>
          <w:p w:rsidR="00450F5C" w:rsidP="10EA46D3" w:rsidRDefault="00450F5C" w14:paraId="64640805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783" w:id="1001"/>
            <w:bookmarkStart w:name="_Toc152974661" w:id="1002"/>
            <w:bookmarkStart w:name="_Toc153441667" w:id="1003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5</w:t>
            </w:r>
            <w:bookmarkEnd w:id="1001"/>
            <w:bookmarkEnd w:id="1002"/>
            <w:bookmarkEnd w:id="1003"/>
          </w:p>
        </w:tc>
        <w:tc>
          <w:tcPr>
            <w:tcW w:w="1710" w:type="dxa"/>
          </w:tcPr>
          <w:p w:rsidR="00450F5C" w:rsidP="00BD2003" w:rsidRDefault="07ABD397" w14:paraId="6C949BA7" w14:textId="2EF69BDC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84" w:id="1004"/>
            <w:bookmarkStart w:name="_Toc152974662" w:id="1005"/>
            <w:bookmarkStart w:name="_Toc153441668" w:id="1006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ay_ket_thuc</w:t>
            </w:r>
            <w:bookmarkEnd w:id="1004"/>
            <w:bookmarkEnd w:id="1005"/>
            <w:bookmarkEnd w:id="1006"/>
            <w:proofErr w:type="spellEnd"/>
          </w:p>
        </w:tc>
        <w:tc>
          <w:tcPr>
            <w:tcW w:w="2250" w:type="dxa"/>
          </w:tcPr>
          <w:p w:rsidR="00450F5C" w:rsidP="00BD2003" w:rsidRDefault="2ABA219F" w14:paraId="1C244ED4" w14:textId="56389319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85" w:id="1007"/>
            <w:bookmarkStart w:name="_Toc152974663" w:id="1008"/>
            <w:bookmarkStart w:name="_Toc153441669" w:id="100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TETIME</w:t>
            </w:r>
            <w:bookmarkEnd w:id="1007"/>
            <w:bookmarkEnd w:id="1008"/>
            <w:bookmarkEnd w:id="1009"/>
          </w:p>
        </w:tc>
        <w:tc>
          <w:tcPr>
            <w:tcW w:w="1980" w:type="dxa"/>
          </w:tcPr>
          <w:p w:rsidRPr="00B9495D" w:rsidR="00450F5C" w:rsidP="00BD2003" w:rsidRDefault="45E2A08F" w14:paraId="37F0E9EA" w14:textId="1629D68C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86" w:id="1010"/>
            <w:bookmarkStart w:name="_Toc152974664" w:id="1011"/>
            <w:bookmarkStart w:name="_Toc153441670" w:id="1012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ày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ế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úc</w:t>
            </w:r>
            <w:bookmarkEnd w:id="1010"/>
            <w:bookmarkEnd w:id="1011"/>
            <w:bookmarkEnd w:id="1012"/>
            <w:proofErr w:type="spellEnd"/>
          </w:p>
        </w:tc>
        <w:tc>
          <w:tcPr>
            <w:tcW w:w="1890" w:type="dxa"/>
          </w:tcPr>
          <w:p w:rsidRPr="00B9495D" w:rsidR="00450F5C" w:rsidP="10EA46D3" w:rsidRDefault="00450F5C" w14:paraId="304A9A1D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87" w:id="1013"/>
            <w:bookmarkStart w:name="_Toc152974665" w:id="1014"/>
            <w:bookmarkStart w:name="_Toc153441671" w:id="101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013"/>
            <w:bookmarkEnd w:id="1014"/>
            <w:bookmarkEnd w:id="1015"/>
          </w:p>
        </w:tc>
      </w:tr>
      <w:tr w:rsidR="00FE58EA" w:rsidTr="1AE4BDD7" w14:paraId="2B557BD3" w14:textId="77777777">
        <w:tc>
          <w:tcPr>
            <w:tcW w:w="900" w:type="dxa"/>
          </w:tcPr>
          <w:p w:rsidR="00F11D68" w:rsidP="10EA46D3" w:rsidRDefault="00F11D68" w14:paraId="60285E46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788" w:id="1016"/>
            <w:bookmarkStart w:name="_Toc152974666" w:id="1017"/>
            <w:bookmarkStart w:name="_Toc153441672" w:id="1018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6</w:t>
            </w:r>
            <w:bookmarkEnd w:id="1016"/>
            <w:bookmarkEnd w:id="1017"/>
            <w:bookmarkEnd w:id="1018"/>
          </w:p>
        </w:tc>
        <w:tc>
          <w:tcPr>
            <w:tcW w:w="1710" w:type="dxa"/>
          </w:tcPr>
          <w:p w:rsidR="00F11D68" w:rsidP="00BD2003" w:rsidRDefault="07ABD397" w14:paraId="07B57E9F" w14:textId="275637BE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89" w:id="1019"/>
            <w:bookmarkStart w:name="_Toc152974667" w:id="1020"/>
            <w:bookmarkStart w:name="_Toc153441673" w:id="1021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uc_giam_phan_tram</w:t>
            </w:r>
            <w:bookmarkEnd w:id="1019"/>
            <w:bookmarkEnd w:id="1020"/>
            <w:bookmarkEnd w:id="1021"/>
            <w:proofErr w:type="spellEnd"/>
          </w:p>
        </w:tc>
        <w:tc>
          <w:tcPr>
            <w:tcW w:w="2250" w:type="dxa"/>
          </w:tcPr>
          <w:p w:rsidR="00F11D68" w:rsidP="00BD2003" w:rsidRDefault="2ABA219F" w14:paraId="58C74F69" w14:textId="4F88C50B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90" w:id="1022"/>
            <w:bookmarkStart w:name="_Toc152974668" w:id="1023"/>
            <w:bookmarkStart w:name="_Toc153441674" w:id="1024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ECIMAL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38,2)</w:t>
            </w:r>
            <w:bookmarkEnd w:id="1022"/>
            <w:bookmarkEnd w:id="1023"/>
            <w:bookmarkEnd w:id="1024"/>
          </w:p>
        </w:tc>
        <w:tc>
          <w:tcPr>
            <w:tcW w:w="1980" w:type="dxa"/>
          </w:tcPr>
          <w:p w:rsidRPr="00B9495D" w:rsidR="00F11D68" w:rsidP="00BD2003" w:rsidRDefault="45E2A08F" w14:paraId="713E4B14" w14:textId="26615D81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91" w:id="1025"/>
            <w:bookmarkStart w:name="_Toc152974669" w:id="1026"/>
            <w:bookmarkStart w:name="_Toc153441675" w:id="1027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ứ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ả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ầ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ăm</w:t>
            </w:r>
            <w:bookmarkEnd w:id="1025"/>
            <w:bookmarkEnd w:id="1026"/>
            <w:bookmarkEnd w:id="1027"/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F11D68" w:rsidP="10EA46D3" w:rsidRDefault="00F11D68" w14:paraId="7DD33998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92" w:id="1028"/>
            <w:bookmarkStart w:name="_Toc152974670" w:id="1029"/>
            <w:bookmarkStart w:name="_Toc153441676" w:id="103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028"/>
            <w:bookmarkEnd w:id="1029"/>
            <w:bookmarkEnd w:id="1030"/>
          </w:p>
        </w:tc>
      </w:tr>
      <w:tr w:rsidR="002D1F4C" w:rsidTr="1AE4BDD7" w14:paraId="0D171E99" w14:textId="77777777">
        <w:tc>
          <w:tcPr>
            <w:tcW w:w="900" w:type="dxa"/>
          </w:tcPr>
          <w:p w:rsidR="002D1F4C" w:rsidP="10EA46D3" w:rsidRDefault="00FE58EA" w14:paraId="0C9DB216" w14:textId="510BEDFB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793" w:id="1031"/>
            <w:bookmarkStart w:name="_Toc152974671" w:id="1032"/>
            <w:bookmarkStart w:name="_Toc153441677" w:id="1033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7</w:t>
            </w:r>
            <w:bookmarkEnd w:id="1031"/>
            <w:bookmarkEnd w:id="1032"/>
            <w:bookmarkEnd w:id="1033"/>
          </w:p>
        </w:tc>
        <w:tc>
          <w:tcPr>
            <w:tcW w:w="1710" w:type="dxa"/>
          </w:tcPr>
          <w:p w:rsidR="002D1F4C" w:rsidP="00BD2003" w:rsidRDefault="1ABD2632" w14:paraId="18C59F5B" w14:textId="26ED1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94" w:id="1034"/>
            <w:bookmarkStart w:name="_Toc152974672" w:id="1035"/>
            <w:bookmarkStart w:name="_Toc153441678" w:id="1036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uc_giam_tien_mat</w:t>
            </w:r>
            <w:bookmarkEnd w:id="1034"/>
            <w:bookmarkEnd w:id="1035"/>
            <w:bookmarkEnd w:id="1036"/>
            <w:proofErr w:type="spellEnd"/>
          </w:p>
        </w:tc>
        <w:tc>
          <w:tcPr>
            <w:tcW w:w="2250" w:type="dxa"/>
          </w:tcPr>
          <w:p w:rsidR="002D1F4C" w:rsidP="00BD2003" w:rsidRDefault="2ABA219F" w14:paraId="707F23B9" w14:textId="3E09D146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95" w:id="1037"/>
            <w:bookmarkStart w:name="_Toc152974673" w:id="1038"/>
            <w:bookmarkStart w:name="_Toc153441679" w:id="1039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ECIMAL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38,2)</w:t>
            </w:r>
            <w:bookmarkEnd w:id="1037"/>
            <w:bookmarkEnd w:id="1038"/>
            <w:bookmarkEnd w:id="1039"/>
          </w:p>
        </w:tc>
        <w:tc>
          <w:tcPr>
            <w:tcW w:w="1980" w:type="dxa"/>
          </w:tcPr>
          <w:p w:rsidRPr="00B9495D" w:rsidR="002D1F4C" w:rsidP="00BD2003" w:rsidRDefault="1AE4BDD7" w14:paraId="588A5CDA" w14:textId="172516F9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96" w:id="1040"/>
            <w:bookmarkStart w:name="_Toc152974674" w:id="1041"/>
            <w:bookmarkStart w:name="_Toc153441680" w:id="1042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ứ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ả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iề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ặt</w:t>
            </w:r>
            <w:bookmarkEnd w:id="1040"/>
            <w:bookmarkEnd w:id="1041"/>
            <w:bookmarkEnd w:id="1042"/>
            <w:proofErr w:type="spellEnd"/>
          </w:p>
        </w:tc>
        <w:tc>
          <w:tcPr>
            <w:tcW w:w="1890" w:type="dxa"/>
          </w:tcPr>
          <w:p w:rsidR="002D1F4C" w:rsidP="10EA46D3" w:rsidRDefault="002D1F4C" w14:paraId="4F18FFB8" w14:textId="7BCE7231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97" w:id="1043"/>
            <w:bookmarkStart w:name="_Toc152974675" w:id="1044"/>
            <w:bookmarkStart w:name="_Toc153441681" w:id="104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043"/>
            <w:bookmarkEnd w:id="1044"/>
            <w:bookmarkEnd w:id="1045"/>
          </w:p>
        </w:tc>
      </w:tr>
      <w:tr w:rsidR="002D1F4C" w:rsidTr="1AE4BDD7" w14:paraId="511EF04B" w14:textId="77777777">
        <w:tc>
          <w:tcPr>
            <w:tcW w:w="900" w:type="dxa"/>
          </w:tcPr>
          <w:p w:rsidR="002D1F4C" w:rsidP="10EA46D3" w:rsidRDefault="00FE58EA" w14:paraId="01D4D156" w14:textId="51B5A58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798" w:id="1046"/>
            <w:bookmarkStart w:name="_Toc152974676" w:id="1047"/>
            <w:bookmarkStart w:name="_Toc153441682" w:id="1048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8</w:t>
            </w:r>
            <w:bookmarkEnd w:id="1046"/>
            <w:bookmarkEnd w:id="1047"/>
            <w:bookmarkEnd w:id="1048"/>
          </w:p>
        </w:tc>
        <w:tc>
          <w:tcPr>
            <w:tcW w:w="1710" w:type="dxa"/>
          </w:tcPr>
          <w:p w:rsidR="002D1F4C" w:rsidP="00BD2003" w:rsidRDefault="1ABD2632" w14:paraId="5C6F7C99" w14:textId="58F0D47A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799" w:id="1049"/>
            <w:bookmarkStart w:name="_Toc152974677" w:id="1050"/>
            <w:bookmarkStart w:name="_Toc153441683" w:id="1051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ang_thai</w:t>
            </w:r>
            <w:bookmarkEnd w:id="1049"/>
            <w:bookmarkEnd w:id="1050"/>
            <w:bookmarkEnd w:id="1051"/>
            <w:proofErr w:type="spellEnd"/>
          </w:p>
        </w:tc>
        <w:tc>
          <w:tcPr>
            <w:tcW w:w="2250" w:type="dxa"/>
          </w:tcPr>
          <w:p w:rsidR="002D1F4C" w:rsidP="00BD2003" w:rsidRDefault="2ABA219F" w14:paraId="3C0BE7CE" w14:textId="53DF830C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00" w:id="1052"/>
            <w:bookmarkStart w:name="_Toc152974678" w:id="1053"/>
            <w:bookmarkStart w:name="_Toc153441684" w:id="1054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1052"/>
            <w:bookmarkEnd w:id="1053"/>
            <w:bookmarkEnd w:id="1054"/>
          </w:p>
        </w:tc>
        <w:tc>
          <w:tcPr>
            <w:tcW w:w="1980" w:type="dxa"/>
          </w:tcPr>
          <w:p w:rsidRPr="00B9495D" w:rsidR="002D1F4C" w:rsidP="00BD2003" w:rsidRDefault="1AE4BDD7" w14:paraId="2FC89BBC" w14:textId="3820F223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01" w:id="1055"/>
            <w:bookmarkStart w:name="_Toc152974679" w:id="1056"/>
            <w:bookmarkStart w:name="_Toc153441685" w:id="1057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ạ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ái</w:t>
            </w:r>
            <w:bookmarkEnd w:id="1055"/>
            <w:bookmarkEnd w:id="1056"/>
            <w:bookmarkEnd w:id="1057"/>
            <w:proofErr w:type="spellEnd"/>
          </w:p>
        </w:tc>
        <w:tc>
          <w:tcPr>
            <w:tcW w:w="1890" w:type="dxa"/>
          </w:tcPr>
          <w:p w:rsidR="002D1F4C" w:rsidP="10EA46D3" w:rsidRDefault="002D1F4C" w14:paraId="3E0B433A" w14:textId="3295871C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02" w:id="1058"/>
            <w:bookmarkStart w:name="_Toc152974680" w:id="1059"/>
            <w:bookmarkStart w:name="_Toc153441686" w:id="106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058"/>
            <w:bookmarkEnd w:id="1059"/>
            <w:bookmarkEnd w:id="1060"/>
          </w:p>
        </w:tc>
      </w:tr>
    </w:tbl>
    <w:p w:rsidR="1ABD2632" w:rsidP="00BD2003" w:rsidRDefault="1ABD2632" w14:paraId="42C9CB8F" w14:textId="7E346C61">
      <w:pPr>
        <w:spacing w:after="0" w:line="360" w:lineRule="auto"/>
        <w:rPr>
          <w:rFonts w:ascii="Times New Roman" w:hAnsi="Times New Roman" w:eastAsia="Times New Roman" w:cs="Times New Roman"/>
        </w:rPr>
      </w:pPr>
    </w:p>
    <w:p w:rsidR="00FE58EA" w:rsidP="002A0614" w:rsidRDefault="06BB702B" w14:paraId="0CF9EA97" w14:textId="1A9E3A69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name="_Toc153435904" w:id="1061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H8: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Bảng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Giảm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giá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chi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tiết</w:t>
      </w:r>
      <w:bookmarkEnd w:id="1061"/>
      <w:proofErr w:type="spellEnd"/>
    </w:p>
    <w:p w:rsidR="1AE4BDD7" w:rsidP="00BD2003" w:rsidRDefault="1AE4BDD7" w14:paraId="1058647E" w14:textId="66C1F9DC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2826E24F" wp14:editId="16723EE4">
            <wp:extent cx="3076575" cy="2752725"/>
            <wp:effectExtent l="0" t="0" r="0" b="0"/>
            <wp:docPr id="401899458" name="Picture 401899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89945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7"/>
        <w:gridCol w:w="1772"/>
        <w:gridCol w:w="2192"/>
        <w:gridCol w:w="1979"/>
        <w:gridCol w:w="1890"/>
      </w:tblGrid>
      <w:tr w:rsidR="00B55760" w:rsidTr="00BD2003" w14:paraId="06A3B388" w14:textId="77777777">
        <w:trPr>
          <w:jc w:val="center"/>
        </w:trPr>
        <w:tc>
          <w:tcPr>
            <w:tcW w:w="8730" w:type="dxa"/>
            <w:gridSpan w:val="5"/>
            <w:shd w:val="clear" w:color="auto" w:fill="ED7D31" w:themeFill="accent2"/>
          </w:tcPr>
          <w:p w:rsidRPr="00B9495D" w:rsidR="00B55760" w:rsidP="00BD2003" w:rsidRDefault="1AE4BDD7" w14:paraId="56C96139" w14:textId="193FBB9F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03" w:id="1062"/>
            <w:bookmarkStart w:name="_Toc152974681" w:id="1063"/>
            <w:bookmarkStart w:name="_Toc153441687" w:id="1064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ả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giam_gia_chi_tiet</w:t>
            </w:r>
            <w:bookmarkEnd w:id="1062"/>
            <w:bookmarkEnd w:id="1063"/>
            <w:bookmarkEnd w:id="1064"/>
            <w:proofErr w:type="spellEnd"/>
          </w:p>
        </w:tc>
      </w:tr>
      <w:tr w:rsidR="00AF0C7D" w:rsidTr="00BD2003" w14:paraId="284ADC74" w14:textId="77777777">
        <w:trPr>
          <w:jc w:val="center"/>
        </w:trPr>
        <w:tc>
          <w:tcPr>
            <w:tcW w:w="897" w:type="dxa"/>
            <w:shd w:val="clear" w:color="auto" w:fill="ED7D31" w:themeFill="accent2"/>
          </w:tcPr>
          <w:p w:rsidRPr="00B9495D" w:rsidR="00B55760" w:rsidP="10EA46D3" w:rsidRDefault="00B55760" w14:paraId="512B2A7E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04" w:id="1065"/>
            <w:bookmarkStart w:name="_Toc152974682" w:id="1066"/>
            <w:bookmarkStart w:name="_Toc153441688" w:id="1067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TT</w:t>
            </w:r>
            <w:bookmarkEnd w:id="1065"/>
            <w:bookmarkEnd w:id="1066"/>
            <w:bookmarkEnd w:id="1067"/>
          </w:p>
        </w:tc>
        <w:tc>
          <w:tcPr>
            <w:tcW w:w="1772" w:type="dxa"/>
            <w:shd w:val="clear" w:color="auto" w:fill="ED7D31" w:themeFill="accent2"/>
          </w:tcPr>
          <w:p w:rsidRPr="00B9495D" w:rsidR="00B55760" w:rsidP="10EA46D3" w:rsidRDefault="00B55760" w14:paraId="000A058F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05" w:id="1068"/>
            <w:bookmarkStart w:name="_Toc152974683" w:id="1069"/>
            <w:bookmarkStart w:name="_Toc153441689" w:id="1070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rường</w:t>
            </w:r>
            <w:bookmarkEnd w:id="1068"/>
            <w:bookmarkEnd w:id="1069"/>
            <w:bookmarkEnd w:id="1070"/>
            <w:proofErr w:type="spellEnd"/>
          </w:p>
        </w:tc>
        <w:tc>
          <w:tcPr>
            <w:tcW w:w="2192" w:type="dxa"/>
            <w:shd w:val="clear" w:color="auto" w:fill="ED7D31" w:themeFill="accent2"/>
          </w:tcPr>
          <w:p w:rsidRPr="00B9495D" w:rsidR="00B55760" w:rsidP="10EA46D3" w:rsidRDefault="00B55760" w14:paraId="1B83F400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06" w:id="1071"/>
            <w:bookmarkStart w:name="_Toc152974684" w:id="1072"/>
            <w:bookmarkStart w:name="_Toc153441690" w:id="1073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Kiểu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dữ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iệu</w:t>
            </w:r>
            <w:bookmarkEnd w:id="1071"/>
            <w:bookmarkEnd w:id="1072"/>
            <w:bookmarkEnd w:id="1073"/>
            <w:proofErr w:type="spellEnd"/>
          </w:p>
        </w:tc>
        <w:tc>
          <w:tcPr>
            <w:tcW w:w="1979" w:type="dxa"/>
            <w:shd w:val="clear" w:color="auto" w:fill="ED7D31" w:themeFill="accent2"/>
          </w:tcPr>
          <w:p w:rsidRPr="00B9495D" w:rsidR="00B55760" w:rsidP="10EA46D3" w:rsidRDefault="00B55760" w14:paraId="30346E8E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07" w:id="1074"/>
            <w:bookmarkStart w:name="_Toc152974685" w:id="1075"/>
            <w:bookmarkStart w:name="_Toc153441691" w:id="1076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ả</w:t>
            </w:r>
            <w:bookmarkEnd w:id="1074"/>
            <w:bookmarkEnd w:id="1075"/>
            <w:bookmarkEnd w:id="1076"/>
            <w:proofErr w:type="spellEnd"/>
          </w:p>
        </w:tc>
        <w:tc>
          <w:tcPr>
            <w:tcW w:w="1890" w:type="dxa"/>
            <w:shd w:val="clear" w:color="auto" w:fill="ED7D31" w:themeFill="accent2"/>
          </w:tcPr>
          <w:p w:rsidRPr="00B9495D" w:rsidR="00B55760" w:rsidP="10EA46D3" w:rsidRDefault="00B55760" w14:paraId="66821ACB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08" w:id="1077"/>
            <w:bookmarkStart w:name="_Toc152974686" w:id="1078"/>
            <w:bookmarkStart w:name="_Toc153441692" w:id="1079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Rà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uộc</w:t>
            </w:r>
            <w:bookmarkEnd w:id="1077"/>
            <w:bookmarkEnd w:id="1078"/>
            <w:bookmarkEnd w:id="1079"/>
            <w:proofErr w:type="spellEnd"/>
          </w:p>
        </w:tc>
      </w:tr>
      <w:tr w:rsidR="00AF0C7D" w:rsidTr="00BD2003" w14:paraId="451821E3" w14:textId="77777777">
        <w:trPr>
          <w:jc w:val="center"/>
        </w:trPr>
        <w:tc>
          <w:tcPr>
            <w:tcW w:w="897" w:type="dxa"/>
          </w:tcPr>
          <w:p w:rsidRPr="00B9495D" w:rsidR="00B55760" w:rsidP="10EA46D3" w:rsidRDefault="00B55760" w14:paraId="5AF80789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09" w:id="1080"/>
            <w:bookmarkStart w:name="_Toc152974687" w:id="1081"/>
            <w:bookmarkStart w:name="_Toc153441693" w:id="1082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bookmarkEnd w:id="1080"/>
            <w:bookmarkEnd w:id="1081"/>
            <w:bookmarkEnd w:id="1082"/>
          </w:p>
        </w:tc>
        <w:tc>
          <w:tcPr>
            <w:tcW w:w="1772" w:type="dxa"/>
          </w:tcPr>
          <w:p w:rsidRPr="00B9495D" w:rsidR="00B55760" w:rsidP="00BD2003" w:rsidRDefault="1AE4BDD7" w14:paraId="7845F1DA" w14:textId="06557305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10" w:id="1083"/>
            <w:bookmarkStart w:name="_Toc152974688" w:id="1084"/>
            <w:bookmarkStart w:name="_Toc153441694" w:id="1085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ggct</w:t>
            </w:r>
            <w:bookmarkEnd w:id="1083"/>
            <w:bookmarkEnd w:id="1084"/>
            <w:bookmarkEnd w:id="1085"/>
            <w:proofErr w:type="spellEnd"/>
          </w:p>
        </w:tc>
        <w:tc>
          <w:tcPr>
            <w:tcW w:w="2192" w:type="dxa"/>
          </w:tcPr>
          <w:p w:rsidRPr="00B9495D" w:rsidR="00B55760" w:rsidP="00BD2003" w:rsidRDefault="1AE4BDD7" w14:paraId="2E5C254B" w14:textId="6597D696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11" w:id="1086"/>
            <w:bookmarkStart w:name="_Toc152974689" w:id="1087"/>
            <w:bookmarkStart w:name="_Toc153441695" w:id="108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1086"/>
            <w:bookmarkEnd w:id="1087"/>
            <w:bookmarkEnd w:id="1088"/>
          </w:p>
        </w:tc>
        <w:tc>
          <w:tcPr>
            <w:tcW w:w="1979" w:type="dxa"/>
          </w:tcPr>
          <w:p w:rsidRPr="00B9495D" w:rsidR="00B55760" w:rsidP="00BD2003" w:rsidRDefault="1AE4BDD7" w14:paraId="200F73B5" w14:textId="64B932F4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12" w:id="1089"/>
            <w:bookmarkStart w:name="_Toc152974690" w:id="1090"/>
            <w:bookmarkStart w:name="_Toc153441696" w:id="1091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ị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ả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á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chi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iết</w:t>
            </w:r>
            <w:bookmarkEnd w:id="1089"/>
            <w:bookmarkEnd w:id="1090"/>
            <w:bookmarkEnd w:id="1091"/>
            <w:proofErr w:type="spellEnd"/>
          </w:p>
        </w:tc>
        <w:tc>
          <w:tcPr>
            <w:tcW w:w="1890" w:type="dxa"/>
          </w:tcPr>
          <w:p w:rsidRPr="00B9495D" w:rsidR="00B55760" w:rsidP="10EA46D3" w:rsidRDefault="00B55760" w14:paraId="0BD6A8D8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13" w:id="1092"/>
            <w:bookmarkStart w:name="_Toc152974691" w:id="1093"/>
            <w:bookmarkStart w:name="_Toc153441697" w:id="1094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K</w:t>
            </w:r>
            <w:bookmarkEnd w:id="1092"/>
            <w:bookmarkEnd w:id="1093"/>
            <w:bookmarkEnd w:id="1094"/>
          </w:p>
        </w:tc>
      </w:tr>
      <w:tr w:rsidR="00AF0C7D" w:rsidTr="00BD2003" w14:paraId="4993C140" w14:textId="77777777">
        <w:trPr>
          <w:jc w:val="center"/>
        </w:trPr>
        <w:tc>
          <w:tcPr>
            <w:tcW w:w="897" w:type="dxa"/>
          </w:tcPr>
          <w:p w:rsidRPr="00B9495D" w:rsidR="00B55760" w:rsidP="10EA46D3" w:rsidRDefault="00B55760" w14:paraId="49D8DCE1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14" w:id="1095"/>
            <w:bookmarkStart w:name="_Toc152974692" w:id="1096"/>
            <w:bookmarkStart w:name="_Toc153441698" w:id="1097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</w:t>
            </w:r>
            <w:bookmarkEnd w:id="1095"/>
            <w:bookmarkEnd w:id="1096"/>
            <w:bookmarkEnd w:id="1097"/>
          </w:p>
        </w:tc>
        <w:tc>
          <w:tcPr>
            <w:tcW w:w="1772" w:type="dxa"/>
          </w:tcPr>
          <w:p w:rsidRPr="00B9495D" w:rsidR="00B55760" w:rsidP="00BD2003" w:rsidRDefault="1AE4BDD7" w14:paraId="1F9E6E4B" w14:textId="40509DEF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15" w:id="1098"/>
            <w:bookmarkStart w:name="_Toc152974693" w:id="1099"/>
            <w:bookmarkStart w:name="_Toc153441699" w:id="1100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sp</w:t>
            </w:r>
            <w:bookmarkEnd w:id="1098"/>
            <w:bookmarkEnd w:id="1099"/>
            <w:bookmarkEnd w:id="1100"/>
            <w:proofErr w:type="spellEnd"/>
          </w:p>
        </w:tc>
        <w:tc>
          <w:tcPr>
            <w:tcW w:w="2192" w:type="dxa"/>
          </w:tcPr>
          <w:p w:rsidRPr="00B9495D" w:rsidR="00B55760" w:rsidP="00BD2003" w:rsidRDefault="1AE4BDD7" w14:paraId="1BFA02D3" w14:textId="31254B14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16" w:id="1101"/>
            <w:bookmarkStart w:name="_Toc152974694" w:id="1102"/>
            <w:bookmarkStart w:name="_Toc153441700" w:id="1103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1101"/>
            <w:bookmarkEnd w:id="1102"/>
            <w:bookmarkEnd w:id="1103"/>
          </w:p>
        </w:tc>
        <w:tc>
          <w:tcPr>
            <w:tcW w:w="1979" w:type="dxa"/>
          </w:tcPr>
          <w:p w:rsidRPr="00B9495D" w:rsidR="00B55760" w:rsidP="00BD2003" w:rsidRDefault="1AE4BDD7" w14:paraId="614B0861" w14:textId="19AD310A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17" w:id="1104"/>
            <w:bookmarkStart w:name="_Toc152974695" w:id="1105"/>
            <w:bookmarkStart w:name="_Toc153441701" w:id="1106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ị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bookmarkEnd w:id="1104"/>
            <w:bookmarkEnd w:id="1105"/>
            <w:bookmarkEnd w:id="1106"/>
            <w:proofErr w:type="spellEnd"/>
          </w:p>
        </w:tc>
        <w:tc>
          <w:tcPr>
            <w:tcW w:w="1890" w:type="dxa"/>
          </w:tcPr>
          <w:p w:rsidRPr="00B9495D" w:rsidR="00B55760" w:rsidP="00BD2003" w:rsidRDefault="1AE4BDD7" w14:paraId="168D6621" w14:textId="1E8ABD3D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18" w:id="1107"/>
            <w:bookmarkStart w:name="_Toc152974696" w:id="1108"/>
            <w:bookmarkStart w:name="_Toc153441702" w:id="110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FK</w:t>
            </w:r>
            <w:bookmarkEnd w:id="1107"/>
            <w:bookmarkEnd w:id="1108"/>
            <w:bookmarkEnd w:id="1109"/>
          </w:p>
        </w:tc>
      </w:tr>
      <w:tr w:rsidR="00AF0C7D" w:rsidTr="00BD2003" w14:paraId="64CD5B49" w14:textId="77777777">
        <w:trPr>
          <w:jc w:val="center"/>
        </w:trPr>
        <w:tc>
          <w:tcPr>
            <w:tcW w:w="897" w:type="dxa"/>
          </w:tcPr>
          <w:p w:rsidRPr="00B9495D" w:rsidR="00B55760" w:rsidP="10EA46D3" w:rsidRDefault="00B55760" w14:paraId="4469961B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19" w:id="1110"/>
            <w:bookmarkStart w:name="_Toc152974697" w:id="1111"/>
            <w:bookmarkStart w:name="_Toc153441703" w:id="1112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</w:t>
            </w:r>
            <w:bookmarkEnd w:id="1110"/>
            <w:bookmarkEnd w:id="1111"/>
            <w:bookmarkEnd w:id="1112"/>
          </w:p>
        </w:tc>
        <w:tc>
          <w:tcPr>
            <w:tcW w:w="1772" w:type="dxa"/>
          </w:tcPr>
          <w:p w:rsidRPr="00B9495D" w:rsidR="00B55760" w:rsidP="00BD2003" w:rsidRDefault="1AE4BDD7" w14:paraId="21B06C31" w14:textId="13F8A203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20" w:id="1113"/>
            <w:bookmarkStart w:name="_Toc152974698" w:id="1114"/>
            <w:bookmarkStart w:name="_Toc153441704" w:id="1115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giam_gia</w:t>
            </w:r>
            <w:bookmarkEnd w:id="1113"/>
            <w:bookmarkEnd w:id="1114"/>
            <w:bookmarkEnd w:id="1115"/>
            <w:proofErr w:type="spellEnd"/>
          </w:p>
        </w:tc>
        <w:tc>
          <w:tcPr>
            <w:tcW w:w="2192" w:type="dxa"/>
          </w:tcPr>
          <w:p w:rsidRPr="00B9495D" w:rsidR="00B55760" w:rsidP="00BD2003" w:rsidRDefault="1AE4BDD7" w14:paraId="08335A3D" w14:textId="6E648998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21" w:id="1116"/>
            <w:bookmarkStart w:name="_Toc152974699" w:id="1117"/>
            <w:bookmarkStart w:name="_Toc153441705" w:id="111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1116"/>
            <w:bookmarkEnd w:id="1117"/>
            <w:bookmarkEnd w:id="1118"/>
          </w:p>
        </w:tc>
        <w:tc>
          <w:tcPr>
            <w:tcW w:w="1979" w:type="dxa"/>
          </w:tcPr>
          <w:p w:rsidRPr="00B9495D" w:rsidR="00B55760" w:rsidP="00BD2003" w:rsidRDefault="1AE4BDD7" w14:paraId="35197FBF" w14:textId="6F230923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22" w:id="1119"/>
            <w:bookmarkStart w:name="_Toc152974700" w:id="1120"/>
            <w:bookmarkStart w:name="_Toc153441706" w:id="1121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ả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á</w:t>
            </w:r>
            <w:bookmarkEnd w:id="1119"/>
            <w:bookmarkEnd w:id="1120"/>
            <w:bookmarkEnd w:id="1121"/>
            <w:proofErr w:type="spellEnd"/>
          </w:p>
        </w:tc>
        <w:tc>
          <w:tcPr>
            <w:tcW w:w="1890" w:type="dxa"/>
          </w:tcPr>
          <w:p w:rsidRPr="00B9495D" w:rsidR="00B55760" w:rsidP="00BD2003" w:rsidRDefault="1AE4BDD7" w14:paraId="2E4694F6" w14:textId="2AAD2EA3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23" w:id="1122"/>
            <w:bookmarkStart w:name="_Toc152974701" w:id="1123"/>
            <w:bookmarkStart w:name="_Toc153441707" w:id="1124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FK</w:t>
            </w:r>
            <w:bookmarkEnd w:id="1122"/>
            <w:bookmarkEnd w:id="1123"/>
            <w:bookmarkEnd w:id="1124"/>
          </w:p>
        </w:tc>
      </w:tr>
      <w:tr w:rsidR="009B6594" w:rsidTr="00BD2003" w14:paraId="0EE952C5" w14:textId="77777777">
        <w:trPr>
          <w:jc w:val="center"/>
        </w:trPr>
        <w:tc>
          <w:tcPr>
            <w:tcW w:w="897" w:type="dxa"/>
          </w:tcPr>
          <w:p w:rsidR="006359F4" w:rsidP="10EA46D3" w:rsidRDefault="003879C5" w14:paraId="272CE350" w14:textId="4FB10232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24" w:id="1125"/>
            <w:bookmarkStart w:name="_Toc152974702" w:id="1126"/>
            <w:bookmarkStart w:name="_Toc153441708" w:id="1127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</w:t>
            </w:r>
            <w:bookmarkEnd w:id="1125"/>
            <w:bookmarkEnd w:id="1126"/>
            <w:bookmarkEnd w:id="1127"/>
          </w:p>
        </w:tc>
        <w:tc>
          <w:tcPr>
            <w:tcW w:w="1772" w:type="dxa"/>
          </w:tcPr>
          <w:p w:rsidR="006359F4" w:rsidP="00BD2003" w:rsidRDefault="1AE4BDD7" w14:paraId="00194909" w14:textId="5A8721FC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25" w:id="1128"/>
            <w:bookmarkStart w:name="_Toc152974703" w:id="1129"/>
            <w:bookmarkStart w:name="_Toc153441709" w:id="1130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ang_thai</w:t>
            </w:r>
            <w:bookmarkEnd w:id="1128"/>
            <w:bookmarkEnd w:id="1129"/>
            <w:bookmarkEnd w:id="1130"/>
            <w:proofErr w:type="spellEnd"/>
          </w:p>
        </w:tc>
        <w:tc>
          <w:tcPr>
            <w:tcW w:w="2192" w:type="dxa"/>
          </w:tcPr>
          <w:p w:rsidR="006359F4" w:rsidP="10EA46D3" w:rsidRDefault="006359F4" w14:paraId="651390FE" w14:textId="5BE3C371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26" w:id="1131"/>
            <w:bookmarkStart w:name="_Toc152974704" w:id="1132"/>
            <w:bookmarkStart w:name="_Toc153441710" w:id="1133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1131"/>
            <w:bookmarkEnd w:id="1132"/>
            <w:bookmarkEnd w:id="1133"/>
          </w:p>
        </w:tc>
        <w:tc>
          <w:tcPr>
            <w:tcW w:w="1979" w:type="dxa"/>
          </w:tcPr>
          <w:p w:rsidRPr="00B9495D" w:rsidR="006359F4" w:rsidP="00BD2003" w:rsidRDefault="1AE4BDD7" w14:paraId="3AAE5F5B" w14:textId="57F5A0A5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27" w:id="1134"/>
            <w:bookmarkStart w:name="_Toc152974705" w:id="1135"/>
            <w:bookmarkStart w:name="_Toc153441711" w:id="1136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ạ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ái</w:t>
            </w:r>
            <w:bookmarkEnd w:id="1134"/>
            <w:bookmarkEnd w:id="1135"/>
            <w:bookmarkEnd w:id="1136"/>
            <w:proofErr w:type="spellEnd"/>
          </w:p>
        </w:tc>
        <w:tc>
          <w:tcPr>
            <w:tcW w:w="1890" w:type="dxa"/>
          </w:tcPr>
          <w:p w:rsidRPr="00B9495D" w:rsidR="006359F4" w:rsidP="10EA46D3" w:rsidRDefault="006359F4" w14:paraId="4E8CE992" w14:textId="61D63A3E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28" w:id="1137"/>
            <w:bookmarkStart w:name="_Toc152974706" w:id="1138"/>
            <w:bookmarkStart w:name="_Toc153441712" w:id="113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137"/>
            <w:bookmarkEnd w:id="1138"/>
            <w:bookmarkEnd w:id="1139"/>
          </w:p>
        </w:tc>
      </w:tr>
    </w:tbl>
    <w:p w:rsidR="003879C5" w:rsidP="00BD2003" w:rsidRDefault="003879C5" w14:paraId="78B7356A" w14:textId="6883CDF3">
      <w:pPr>
        <w:spacing w:after="0" w:line="360" w:lineRule="auto"/>
        <w:rPr>
          <w:rFonts w:ascii="Times New Roman" w:hAnsi="Times New Roman" w:eastAsia="Times New Roman" w:cs="Times New Roman"/>
        </w:rPr>
      </w:pPr>
    </w:p>
    <w:p w:rsidR="00BD2003" w:rsidRDefault="00BD2003" w14:paraId="0CCC2951" w14:textId="77777777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3879C5" w:rsidP="002A0614" w:rsidRDefault="0A9B77CB" w14:paraId="202FA997" w14:textId="172526CE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bookmarkStart w:name="_Toc153435905" w:id="1140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H9: </w:t>
      </w:r>
      <w:proofErr w:type="spellStart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Giỏ</w:t>
      </w:r>
      <w:proofErr w:type="spellEnd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hàng</w:t>
      </w:r>
      <w:proofErr w:type="spellEnd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chi </w:t>
      </w:r>
      <w:proofErr w:type="spellStart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tiết</w:t>
      </w:r>
      <w:bookmarkEnd w:id="1140"/>
      <w:proofErr w:type="spellEnd"/>
    </w:p>
    <w:p w:rsidR="1AE4BDD7" w:rsidP="00BD2003" w:rsidRDefault="1AE4BDD7" w14:paraId="20A63067" w14:textId="1BA99FAE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75415414" wp14:editId="1CDBE040">
            <wp:extent cx="2879678" cy="3086424"/>
            <wp:effectExtent l="0" t="0" r="0" b="0"/>
            <wp:docPr id="115353011" name="Picture 11535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5301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678" cy="308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800"/>
        <w:gridCol w:w="2250"/>
        <w:gridCol w:w="1890"/>
        <w:gridCol w:w="1890"/>
      </w:tblGrid>
      <w:tr w:rsidR="003879C5" w:rsidTr="1AE4BDD7" w14:paraId="7891127D" w14:textId="77777777">
        <w:tc>
          <w:tcPr>
            <w:tcW w:w="8730" w:type="dxa"/>
            <w:gridSpan w:val="5"/>
            <w:shd w:val="clear" w:color="auto" w:fill="ED7D31" w:themeFill="accent2"/>
          </w:tcPr>
          <w:p w:rsidRPr="00B9495D" w:rsidR="003879C5" w:rsidP="00BD2003" w:rsidRDefault="1AE4BDD7" w14:paraId="58EC33EE" w14:textId="406C6030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29" w:id="1141"/>
            <w:bookmarkStart w:name="_Toc152974707" w:id="1142"/>
            <w:bookmarkStart w:name="_Toc153441713" w:id="1143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ả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gio_hang_chi_tiet</w:t>
            </w:r>
            <w:bookmarkEnd w:id="1141"/>
            <w:bookmarkEnd w:id="1142"/>
            <w:bookmarkEnd w:id="1143"/>
            <w:proofErr w:type="spellEnd"/>
          </w:p>
        </w:tc>
      </w:tr>
      <w:tr w:rsidR="008D512A" w:rsidTr="1AE4BDD7" w14:paraId="3E82C089" w14:textId="77777777">
        <w:tc>
          <w:tcPr>
            <w:tcW w:w="900" w:type="dxa"/>
            <w:shd w:val="clear" w:color="auto" w:fill="ED7D31" w:themeFill="accent2"/>
          </w:tcPr>
          <w:p w:rsidRPr="00B9495D" w:rsidR="003879C5" w:rsidP="10EA46D3" w:rsidRDefault="003879C5" w14:paraId="707F4E3A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30" w:id="1144"/>
            <w:bookmarkStart w:name="_Toc152974708" w:id="1145"/>
            <w:bookmarkStart w:name="_Toc153441714" w:id="1146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TT</w:t>
            </w:r>
            <w:bookmarkEnd w:id="1144"/>
            <w:bookmarkEnd w:id="1145"/>
            <w:bookmarkEnd w:id="1146"/>
          </w:p>
        </w:tc>
        <w:tc>
          <w:tcPr>
            <w:tcW w:w="1800" w:type="dxa"/>
            <w:shd w:val="clear" w:color="auto" w:fill="ED7D31" w:themeFill="accent2"/>
          </w:tcPr>
          <w:p w:rsidRPr="00B9495D" w:rsidR="003879C5" w:rsidP="10EA46D3" w:rsidRDefault="003879C5" w14:paraId="5EE8FAFC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31" w:id="1147"/>
            <w:bookmarkStart w:name="_Toc152974709" w:id="1148"/>
            <w:bookmarkStart w:name="_Toc153441715" w:id="1149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rường</w:t>
            </w:r>
            <w:bookmarkEnd w:id="1147"/>
            <w:bookmarkEnd w:id="1148"/>
            <w:bookmarkEnd w:id="1149"/>
            <w:proofErr w:type="spellEnd"/>
          </w:p>
        </w:tc>
        <w:tc>
          <w:tcPr>
            <w:tcW w:w="2250" w:type="dxa"/>
            <w:shd w:val="clear" w:color="auto" w:fill="ED7D31" w:themeFill="accent2"/>
          </w:tcPr>
          <w:p w:rsidRPr="00B9495D" w:rsidR="003879C5" w:rsidP="10EA46D3" w:rsidRDefault="003879C5" w14:paraId="2AF16F63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32" w:id="1150"/>
            <w:bookmarkStart w:name="_Toc152974710" w:id="1151"/>
            <w:bookmarkStart w:name="_Toc153441716" w:id="1152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Kiểu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dữ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iệu</w:t>
            </w:r>
            <w:bookmarkEnd w:id="1150"/>
            <w:bookmarkEnd w:id="1151"/>
            <w:bookmarkEnd w:id="1152"/>
            <w:proofErr w:type="spellEnd"/>
          </w:p>
        </w:tc>
        <w:tc>
          <w:tcPr>
            <w:tcW w:w="1890" w:type="dxa"/>
            <w:shd w:val="clear" w:color="auto" w:fill="ED7D31" w:themeFill="accent2"/>
          </w:tcPr>
          <w:p w:rsidRPr="00B9495D" w:rsidR="003879C5" w:rsidP="10EA46D3" w:rsidRDefault="003879C5" w14:paraId="0B4AFAA4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33" w:id="1153"/>
            <w:bookmarkStart w:name="_Toc152974711" w:id="1154"/>
            <w:bookmarkStart w:name="_Toc153441717" w:id="1155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ả</w:t>
            </w:r>
            <w:bookmarkEnd w:id="1153"/>
            <w:bookmarkEnd w:id="1154"/>
            <w:bookmarkEnd w:id="1155"/>
            <w:proofErr w:type="spellEnd"/>
          </w:p>
        </w:tc>
        <w:tc>
          <w:tcPr>
            <w:tcW w:w="1890" w:type="dxa"/>
            <w:shd w:val="clear" w:color="auto" w:fill="ED7D31" w:themeFill="accent2"/>
          </w:tcPr>
          <w:p w:rsidRPr="00B9495D" w:rsidR="003879C5" w:rsidP="10EA46D3" w:rsidRDefault="003879C5" w14:paraId="567E189A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34" w:id="1156"/>
            <w:bookmarkStart w:name="_Toc152974712" w:id="1157"/>
            <w:bookmarkStart w:name="_Toc153441718" w:id="1158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Rà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uộc</w:t>
            </w:r>
            <w:bookmarkEnd w:id="1156"/>
            <w:bookmarkEnd w:id="1157"/>
            <w:bookmarkEnd w:id="1158"/>
            <w:proofErr w:type="spellEnd"/>
          </w:p>
        </w:tc>
      </w:tr>
      <w:tr w:rsidR="008D512A" w:rsidTr="1AE4BDD7" w14:paraId="5EA58017" w14:textId="77777777">
        <w:tc>
          <w:tcPr>
            <w:tcW w:w="900" w:type="dxa"/>
          </w:tcPr>
          <w:p w:rsidRPr="00B9495D" w:rsidR="003879C5" w:rsidP="10EA46D3" w:rsidRDefault="003879C5" w14:paraId="39211386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35" w:id="1159"/>
            <w:bookmarkStart w:name="_Toc152974713" w:id="1160"/>
            <w:bookmarkStart w:name="_Toc153441719" w:id="1161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bookmarkEnd w:id="1159"/>
            <w:bookmarkEnd w:id="1160"/>
            <w:bookmarkEnd w:id="1161"/>
          </w:p>
        </w:tc>
        <w:tc>
          <w:tcPr>
            <w:tcW w:w="1800" w:type="dxa"/>
          </w:tcPr>
          <w:p w:rsidRPr="00B9495D" w:rsidR="003879C5" w:rsidP="00BD2003" w:rsidRDefault="1AE4BDD7" w14:paraId="44F6C7A8" w14:textId="68FAF051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36" w:id="1162"/>
            <w:bookmarkStart w:name="_Toc152974714" w:id="1163"/>
            <w:bookmarkStart w:name="_Toc153441720" w:id="1164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ghct</w:t>
            </w:r>
            <w:bookmarkEnd w:id="1162"/>
            <w:bookmarkEnd w:id="1163"/>
            <w:bookmarkEnd w:id="1164"/>
            <w:proofErr w:type="spellEnd"/>
          </w:p>
        </w:tc>
        <w:tc>
          <w:tcPr>
            <w:tcW w:w="2250" w:type="dxa"/>
          </w:tcPr>
          <w:p w:rsidRPr="00B9495D" w:rsidR="003879C5" w:rsidP="00BD2003" w:rsidRDefault="1AE4BDD7" w14:paraId="4A5658EA" w14:textId="1EDB39E4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37" w:id="1165"/>
            <w:bookmarkStart w:name="_Toc152974715" w:id="1166"/>
            <w:bookmarkStart w:name="_Toc153441721" w:id="1167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1165"/>
            <w:bookmarkEnd w:id="1166"/>
            <w:bookmarkEnd w:id="1167"/>
          </w:p>
        </w:tc>
        <w:tc>
          <w:tcPr>
            <w:tcW w:w="1890" w:type="dxa"/>
          </w:tcPr>
          <w:p w:rsidRPr="00B9495D" w:rsidR="003879C5" w:rsidP="00BD2003" w:rsidRDefault="1AE4BDD7" w14:paraId="6D9DDD86" w14:textId="1ECA86D8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38" w:id="1168"/>
            <w:bookmarkStart w:name="_Toc152974716" w:id="1169"/>
            <w:bookmarkStart w:name="_Toc153441722" w:id="1170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ị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ỏ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chi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iết</w:t>
            </w:r>
            <w:bookmarkEnd w:id="1168"/>
            <w:bookmarkEnd w:id="1169"/>
            <w:bookmarkEnd w:id="1170"/>
            <w:proofErr w:type="spellEnd"/>
          </w:p>
        </w:tc>
        <w:tc>
          <w:tcPr>
            <w:tcW w:w="1890" w:type="dxa"/>
          </w:tcPr>
          <w:p w:rsidRPr="00B9495D" w:rsidR="003879C5" w:rsidP="10EA46D3" w:rsidRDefault="003879C5" w14:paraId="5C4859AF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39" w:id="1171"/>
            <w:bookmarkStart w:name="_Toc152974717" w:id="1172"/>
            <w:bookmarkStart w:name="_Toc153441723" w:id="1173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K</w:t>
            </w:r>
            <w:bookmarkEnd w:id="1171"/>
            <w:bookmarkEnd w:id="1172"/>
            <w:bookmarkEnd w:id="1173"/>
          </w:p>
        </w:tc>
      </w:tr>
      <w:tr w:rsidR="008D512A" w:rsidTr="1AE4BDD7" w14:paraId="737FA268" w14:textId="77777777">
        <w:tc>
          <w:tcPr>
            <w:tcW w:w="900" w:type="dxa"/>
          </w:tcPr>
          <w:p w:rsidRPr="00B9495D" w:rsidR="000A220D" w:rsidP="10EA46D3" w:rsidRDefault="000A220D" w14:paraId="0E2FD351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40" w:id="1174"/>
            <w:bookmarkStart w:name="_Toc152974718" w:id="1175"/>
            <w:bookmarkStart w:name="_Toc153441724" w:id="1176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</w:t>
            </w:r>
            <w:bookmarkEnd w:id="1174"/>
            <w:bookmarkEnd w:id="1175"/>
            <w:bookmarkEnd w:id="1176"/>
          </w:p>
        </w:tc>
        <w:tc>
          <w:tcPr>
            <w:tcW w:w="1800" w:type="dxa"/>
          </w:tcPr>
          <w:p w:rsidRPr="00B9495D" w:rsidR="000A220D" w:rsidP="00BD2003" w:rsidRDefault="1AE4BDD7" w14:paraId="5BCA7F8C" w14:textId="07337C91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41" w:id="1177"/>
            <w:bookmarkStart w:name="_Toc152974719" w:id="1178"/>
            <w:bookmarkStart w:name="_Toc153441725" w:id="1179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gh</w:t>
            </w:r>
            <w:bookmarkEnd w:id="1177"/>
            <w:bookmarkEnd w:id="1178"/>
            <w:bookmarkEnd w:id="1179"/>
            <w:proofErr w:type="spellEnd"/>
          </w:p>
        </w:tc>
        <w:tc>
          <w:tcPr>
            <w:tcW w:w="2250" w:type="dxa"/>
          </w:tcPr>
          <w:p w:rsidRPr="00B9495D" w:rsidR="000A220D" w:rsidP="00BD2003" w:rsidRDefault="1AE4BDD7" w14:paraId="7399EA82" w14:textId="1EDB39E4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42" w:id="1180"/>
            <w:bookmarkStart w:name="_Toc152974720" w:id="1181"/>
            <w:bookmarkStart w:name="_Toc153441726" w:id="1182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1180"/>
            <w:bookmarkEnd w:id="1181"/>
            <w:bookmarkEnd w:id="1182"/>
          </w:p>
          <w:p w:rsidRPr="00B9495D" w:rsidR="000A220D" w:rsidP="00BD2003" w:rsidRDefault="000A220D" w14:paraId="028C15C0" w14:textId="2BDBF1E8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Pr="00B9495D" w:rsidR="000A220D" w:rsidP="00BD2003" w:rsidRDefault="1AE4BDD7" w14:paraId="532B0BD7" w14:textId="6414AE7B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43" w:id="1183"/>
            <w:bookmarkStart w:name="_Toc152974721" w:id="1184"/>
            <w:bookmarkStart w:name="_Toc153441727" w:id="1185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ị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ỏ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bookmarkEnd w:id="1183"/>
            <w:bookmarkEnd w:id="1184"/>
            <w:bookmarkEnd w:id="1185"/>
            <w:proofErr w:type="spellEnd"/>
          </w:p>
        </w:tc>
        <w:tc>
          <w:tcPr>
            <w:tcW w:w="1890" w:type="dxa"/>
          </w:tcPr>
          <w:p w:rsidRPr="00B9495D" w:rsidR="000A220D" w:rsidP="10EA46D3" w:rsidRDefault="000A220D" w14:paraId="35720D93" w14:textId="3E6672DF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44" w:id="1186"/>
            <w:bookmarkStart w:name="_Toc152974722" w:id="1187"/>
            <w:bookmarkStart w:name="_Toc153441728" w:id="118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186"/>
            <w:bookmarkEnd w:id="1187"/>
            <w:bookmarkEnd w:id="1188"/>
          </w:p>
        </w:tc>
      </w:tr>
      <w:tr w:rsidR="008D512A" w:rsidTr="1AE4BDD7" w14:paraId="45FF86D4" w14:textId="77777777">
        <w:tc>
          <w:tcPr>
            <w:tcW w:w="900" w:type="dxa"/>
          </w:tcPr>
          <w:p w:rsidRPr="00B9495D" w:rsidR="000A220D" w:rsidP="10EA46D3" w:rsidRDefault="000A220D" w14:paraId="0286601A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45" w:id="1189"/>
            <w:bookmarkStart w:name="_Toc152974723" w:id="1190"/>
            <w:bookmarkStart w:name="_Toc153441729" w:id="1191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</w:t>
            </w:r>
            <w:bookmarkEnd w:id="1189"/>
            <w:bookmarkEnd w:id="1190"/>
            <w:bookmarkEnd w:id="1191"/>
          </w:p>
        </w:tc>
        <w:tc>
          <w:tcPr>
            <w:tcW w:w="1800" w:type="dxa"/>
          </w:tcPr>
          <w:p w:rsidRPr="00B9495D" w:rsidR="000A220D" w:rsidP="00BD2003" w:rsidRDefault="1AE4BDD7" w14:paraId="782183B5" w14:textId="5DAB9DA5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46" w:id="1192"/>
            <w:bookmarkStart w:name="_Toc152974724" w:id="1193"/>
            <w:bookmarkStart w:name="_Toc153441730" w:id="1194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ctsp</w:t>
            </w:r>
            <w:bookmarkEnd w:id="1192"/>
            <w:bookmarkEnd w:id="1193"/>
            <w:bookmarkEnd w:id="1194"/>
            <w:proofErr w:type="spellEnd"/>
          </w:p>
        </w:tc>
        <w:tc>
          <w:tcPr>
            <w:tcW w:w="2250" w:type="dxa"/>
          </w:tcPr>
          <w:p w:rsidRPr="00B9495D" w:rsidR="000A220D" w:rsidP="00BD2003" w:rsidRDefault="1AE4BDD7" w14:paraId="3921AFFF" w14:textId="1EDB39E4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47" w:id="1195"/>
            <w:bookmarkStart w:name="_Toc152974725" w:id="1196"/>
            <w:bookmarkStart w:name="_Toc153441731" w:id="1197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1195"/>
            <w:bookmarkEnd w:id="1196"/>
            <w:bookmarkEnd w:id="1197"/>
          </w:p>
          <w:p w:rsidRPr="00B9495D" w:rsidR="000A220D" w:rsidP="00BD2003" w:rsidRDefault="000A220D" w14:paraId="38C6B4C9" w14:textId="34D8F5C6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Pr="00B9495D" w:rsidR="000A220D" w:rsidP="00BD2003" w:rsidRDefault="1AE4BDD7" w14:paraId="3A126181" w14:textId="25B1EDC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48" w:id="1198"/>
            <w:bookmarkStart w:name="_Toc152974726" w:id="1199"/>
            <w:bookmarkStart w:name="_Toc153441732" w:id="1200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ị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chi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iế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bookmarkEnd w:id="1198"/>
            <w:bookmarkEnd w:id="1199"/>
            <w:bookmarkEnd w:id="1200"/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Pr="00B9495D" w:rsidR="000A220D" w:rsidP="10EA46D3" w:rsidRDefault="000A220D" w14:paraId="6E336D93" w14:textId="7BB08085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49" w:id="1201"/>
            <w:bookmarkStart w:name="_Toc152974727" w:id="1202"/>
            <w:bookmarkStart w:name="_Toc153441733" w:id="1203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201"/>
            <w:bookmarkEnd w:id="1202"/>
            <w:bookmarkEnd w:id="1203"/>
          </w:p>
        </w:tc>
      </w:tr>
      <w:tr w:rsidR="00E544CD" w:rsidTr="1AE4BDD7" w14:paraId="13EB5590" w14:textId="77777777">
        <w:tc>
          <w:tcPr>
            <w:tcW w:w="900" w:type="dxa"/>
          </w:tcPr>
          <w:p w:rsidR="000A220D" w:rsidP="10EA46D3" w:rsidRDefault="000A220D" w14:paraId="76E4588A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50" w:id="1204"/>
            <w:bookmarkStart w:name="_Toc152974728" w:id="1205"/>
            <w:bookmarkStart w:name="_Toc153441734" w:id="1206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</w:t>
            </w:r>
            <w:bookmarkEnd w:id="1204"/>
            <w:bookmarkEnd w:id="1205"/>
            <w:bookmarkEnd w:id="1206"/>
          </w:p>
        </w:tc>
        <w:tc>
          <w:tcPr>
            <w:tcW w:w="1800" w:type="dxa"/>
          </w:tcPr>
          <w:p w:rsidR="000A220D" w:rsidP="00BD2003" w:rsidRDefault="1AE4BDD7" w14:paraId="3125AB0F" w14:textId="331D291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51" w:id="1207"/>
            <w:bookmarkStart w:name="_Toc152974729" w:id="1208"/>
            <w:bookmarkStart w:name="_Toc153441735" w:id="1209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o_luong</w:t>
            </w:r>
            <w:bookmarkEnd w:id="1207"/>
            <w:bookmarkEnd w:id="1208"/>
            <w:bookmarkEnd w:id="1209"/>
            <w:proofErr w:type="spellEnd"/>
          </w:p>
        </w:tc>
        <w:tc>
          <w:tcPr>
            <w:tcW w:w="2250" w:type="dxa"/>
          </w:tcPr>
          <w:p w:rsidR="000A220D" w:rsidP="00BD2003" w:rsidRDefault="1AE4BDD7" w14:paraId="0D201AEB" w14:textId="759013AA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52" w:id="1210"/>
            <w:bookmarkStart w:name="_Toc152974730" w:id="1211"/>
            <w:bookmarkStart w:name="_Toc153441736" w:id="1212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1210"/>
            <w:bookmarkEnd w:id="1211"/>
            <w:bookmarkEnd w:id="1212"/>
          </w:p>
        </w:tc>
        <w:tc>
          <w:tcPr>
            <w:tcW w:w="1890" w:type="dxa"/>
          </w:tcPr>
          <w:p w:rsidRPr="00B9495D" w:rsidR="000A220D" w:rsidP="00BD2003" w:rsidRDefault="1AE4BDD7" w14:paraId="23B57341" w14:textId="53ED072C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53" w:id="1213"/>
            <w:bookmarkStart w:name="_Toc152974731" w:id="1214"/>
            <w:bookmarkStart w:name="_Toc153441737" w:id="1215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ố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ượng</w:t>
            </w:r>
            <w:bookmarkEnd w:id="1213"/>
            <w:bookmarkEnd w:id="1214"/>
            <w:bookmarkEnd w:id="1215"/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Pr="00B9495D" w:rsidR="000A220D" w:rsidP="00BD2003" w:rsidRDefault="1AE4BDD7" w14:paraId="1D3BD121" w14:textId="2C16065D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54" w:id="1216"/>
            <w:bookmarkStart w:name="_Toc152974732" w:id="1217"/>
            <w:bookmarkStart w:name="_Toc153441738" w:id="121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216"/>
            <w:bookmarkEnd w:id="1217"/>
            <w:bookmarkEnd w:id="1218"/>
          </w:p>
          <w:p w:rsidRPr="00B9495D" w:rsidR="000A220D" w:rsidP="00BD2003" w:rsidRDefault="000A220D" w14:paraId="03133BD7" w14:textId="1981DFD0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00C4182E" w:rsidTr="1AE4BDD7" w14:paraId="0A014D61" w14:textId="77777777">
        <w:tc>
          <w:tcPr>
            <w:tcW w:w="900" w:type="dxa"/>
          </w:tcPr>
          <w:p w:rsidR="00C4182E" w:rsidP="10EA46D3" w:rsidRDefault="00C4182E" w14:paraId="50AC697D" w14:textId="36586753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55" w:id="1219"/>
            <w:bookmarkStart w:name="_Toc152974733" w:id="1220"/>
            <w:bookmarkStart w:name="_Toc153441739" w:id="1221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5</w:t>
            </w:r>
            <w:bookmarkEnd w:id="1219"/>
            <w:bookmarkEnd w:id="1220"/>
            <w:bookmarkEnd w:id="1221"/>
          </w:p>
        </w:tc>
        <w:tc>
          <w:tcPr>
            <w:tcW w:w="1800" w:type="dxa"/>
          </w:tcPr>
          <w:p w:rsidR="00C4182E" w:rsidP="00BD2003" w:rsidRDefault="1AE4BDD7" w14:paraId="0157C33F" w14:textId="60315EBE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56" w:id="1222"/>
            <w:bookmarkStart w:name="_Toc152974734" w:id="1223"/>
            <w:bookmarkStart w:name="_Toc153441740" w:id="1224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on_gia</w:t>
            </w:r>
            <w:bookmarkEnd w:id="1222"/>
            <w:bookmarkEnd w:id="1223"/>
            <w:bookmarkEnd w:id="1224"/>
            <w:proofErr w:type="spellEnd"/>
          </w:p>
        </w:tc>
        <w:tc>
          <w:tcPr>
            <w:tcW w:w="2250" w:type="dxa"/>
          </w:tcPr>
          <w:p w:rsidR="00C4182E" w:rsidP="00BD2003" w:rsidRDefault="1AE4BDD7" w14:paraId="1EE9EB68" w14:textId="5EE3086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57" w:id="1225"/>
            <w:bookmarkStart w:name="_Toc152974735" w:id="1226"/>
            <w:bookmarkStart w:name="_Toc153441741" w:id="1227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ECIMAL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38,2)</w:t>
            </w:r>
            <w:bookmarkEnd w:id="1225"/>
            <w:bookmarkEnd w:id="1226"/>
            <w:bookmarkEnd w:id="1227"/>
          </w:p>
        </w:tc>
        <w:tc>
          <w:tcPr>
            <w:tcW w:w="1890" w:type="dxa"/>
          </w:tcPr>
          <w:p w:rsidRPr="00B9495D" w:rsidR="00C4182E" w:rsidP="00BD2003" w:rsidRDefault="1AE4BDD7" w14:paraId="0EF8AC02" w14:textId="303876C9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58" w:id="1228"/>
            <w:bookmarkStart w:name="_Toc152974736" w:id="1229"/>
            <w:bookmarkStart w:name="_Toc153441742" w:id="1230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ơ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á</w:t>
            </w:r>
            <w:bookmarkEnd w:id="1228"/>
            <w:bookmarkEnd w:id="1229"/>
            <w:bookmarkEnd w:id="1230"/>
            <w:proofErr w:type="spellEnd"/>
          </w:p>
        </w:tc>
        <w:tc>
          <w:tcPr>
            <w:tcW w:w="1890" w:type="dxa"/>
          </w:tcPr>
          <w:p w:rsidR="00C4182E" w:rsidP="00BD2003" w:rsidRDefault="1AE4BDD7" w14:paraId="74EB82AE" w14:textId="46DD7C51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59" w:id="1231"/>
            <w:bookmarkStart w:name="_Toc152974737" w:id="1232"/>
            <w:bookmarkStart w:name="_Toc153441743" w:id="1233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231"/>
            <w:bookmarkEnd w:id="1232"/>
            <w:bookmarkEnd w:id="1233"/>
          </w:p>
        </w:tc>
      </w:tr>
      <w:tr w:rsidR="009B6594" w:rsidTr="1AE4BDD7" w14:paraId="60C483E4" w14:textId="77777777">
        <w:tc>
          <w:tcPr>
            <w:tcW w:w="900" w:type="dxa"/>
          </w:tcPr>
          <w:p w:rsidR="00C4182E" w:rsidP="10EA46D3" w:rsidRDefault="00C4182E" w14:paraId="723A910E" w14:textId="7DE2B7FA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60" w:id="1234"/>
            <w:bookmarkStart w:name="_Toc152974738" w:id="1235"/>
            <w:bookmarkStart w:name="_Toc153441744" w:id="1236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6</w:t>
            </w:r>
            <w:bookmarkEnd w:id="1234"/>
            <w:bookmarkEnd w:id="1235"/>
            <w:bookmarkEnd w:id="1236"/>
          </w:p>
        </w:tc>
        <w:tc>
          <w:tcPr>
            <w:tcW w:w="1800" w:type="dxa"/>
          </w:tcPr>
          <w:p w:rsidR="00C4182E" w:rsidP="00BD2003" w:rsidRDefault="1AE4BDD7" w14:paraId="4BDBBF18" w14:textId="3942AD8F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61" w:id="1237"/>
            <w:bookmarkStart w:name="_Toc152974739" w:id="1238"/>
            <w:bookmarkStart w:name="_Toc153441745" w:id="1239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on_gia_sau_giam</w:t>
            </w:r>
            <w:bookmarkEnd w:id="1237"/>
            <w:bookmarkEnd w:id="1238"/>
            <w:bookmarkEnd w:id="1239"/>
            <w:proofErr w:type="spellEnd"/>
          </w:p>
        </w:tc>
        <w:tc>
          <w:tcPr>
            <w:tcW w:w="2250" w:type="dxa"/>
          </w:tcPr>
          <w:p w:rsidR="00C4182E" w:rsidP="00BD2003" w:rsidRDefault="1AE4BDD7" w14:paraId="483EE30B" w14:textId="6F3449C3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62" w:id="1240"/>
            <w:bookmarkStart w:name="_Toc152974740" w:id="1241"/>
            <w:bookmarkStart w:name="_Toc153441746" w:id="1242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ECIMAL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38,2)</w:t>
            </w:r>
            <w:bookmarkEnd w:id="1240"/>
            <w:bookmarkEnd w:id="1241"/>
            <w:bookmarkEnd w:id="1242"/>
          </w:p>
        </w:tc>
        <w:tc>
          <w:tcPr>
            <w:tcW w:w="1890" w:type="dxa"/>
          </w:tcPr>
          <w:p w:rsidRPr="00B9495D" w:rsidR="00C4182E" w:rsidP="00BD2003" w:rsidRDefault="1AE4BDD7" w14:paraId="2F990958" w14:textId="0BFB463E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63" w:id="1243"/>
            <w:bookmarkStart w:name="_Toc152974741" w:id="1244"/>
            <w:bookmarkStart w:name="_Toc153441747" w:id="1245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ơ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á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au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ảm</w:t>
            </w:r>
            <w:bookmarkEnd w:id="1243"/>
            <w:bookmarkEnd w:id="1244"/>
            <w:bookmarkEnd w:id="1245"/>
            <w:proofErr w:type="spellEnd"/>
          </w:p>
        </w:tc>
        <w:tc>
          <w:tcPr>
            <w:tcW w:w="1890" w:type="dxa"/>
          </w:tcPr>
          <w:p w:rsidRPr="00B9495D" w:rsidR="00C4182E" w:rsidP="00BD2003" w:rsidRDefault="1AE4BDD7" w14:paraId="1D084179" w14:textId="2E4D777F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64" w:id="1246"/>
            <w:bookmarkStart w:name="_Toc152974742" w:id="1247"/>
            <w:bookmarkStart w:name="_Toc153441748" w:id="124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246"/>
            <w:bookmarkEnd w:id="1247"/>
            <w:bookmarkEnd w:id="1248"/>
          </w:p>
        </w:tc>
      </w:tr>
      <w:tr w:rsidR="1AE4BDD7" w:rsidTr="1AE4BDD7" w14:paraId="2C3E7BA8" w14:textId="77777777">
        <w:trPr>
          <w:trHeight w:val="300"/>
        </w:trPr>
        <w:tc>
          <w:tcPr>
            <w:tcW w:w="900" w:type="dxa"/>
          </w:tcPr>
          <w:p w:rsidR="1AE4BDD7" w:rsidP="00BD2003" w:rsidRDefault="1AE4BDD7" w14:paraId="0F37CBC5" w14:textId="39CF6AB5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7</w:t>
            </w:r>
          </w:p>
        </w:tc>
        <w:tc>
          <w:tcPr>
            <w:tcW w:w="1800" w:type="dxa"/>
          </w:tcPr>
          <w:p w:rsidR="1AE4BDD7" w:rsidP="00BD2003" w:rsidRDefault="1AE4BDD7" w14:paraId="254010E9" w14:textId="0AEA602C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ang_thai</w:t>
            </w:r>
            <w:proofErr w:type="spellEnd"/>
          </w:p>
        </w:tc>
        <w:tc>
          <w:tcPr>
            <w:tcW w:w="2250" w:type="dxa"/>
          </w:tcPr>
          <w:p w:rsidR="1AE4BDD7" w:rsidP="00BD2003" w:rsidRDefault="1AE4BDD7" w14:paraId="2E4490C3" w14:textId="5F62C227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</w:p>
        </w:tc>
        <w:tc>
          <w:tcPr>
            <w:tcW w:w="1890" w:type="dxa"/>
          </w:tcPr>
          <w:p w:rsidR="1AE4BDD7" w:rsidP="00BD2003" w:rsidRDefault="1AE4BDD7" w14:paraId="29D5BE10" w14:textId="53534D45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65" w:id="1249"/>
            <w:bookmarkStart w:name="_Toc152974743" w:id="1250"/>
            <w:bookmarkStart w:name="_Toc153441749" w:id="1251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ạ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ái</w:t>
            </w:r>
            <w:bookmarkEnd w:id="1249"/>
            <w:bookmarkEnd w:id="1250"/>
            <w:bookmarkEnd w:id="1251"/>
            <w:proofErr w:type="spellEnd"/>
          </w:p>
        </w:tc>
        <w:tc>
          <w:tcPr>
            <w:tcW w:w="1890" w:type="dxa"/>
          </w:tcPr>
          <w:p w:rsidR="1AE4BDD7" w:rsidP="00BD2003" w:rsidRDefault="1AE4BDD7" w14:paraId="74FCF3DA" w14:textId="4B38ABFB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66" w:id="1252"/>
            <w:bookmarkStart w:name="_Toc152974744" w:id="1253"/>
            <w:bookmarkStart w:name="_Toc153441750" w:id="1254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252"/>
            <w:bookmarkEnd w:id="1253"/>
            <w:bookmarkEnd w:id="1254"/>
          </w:p>
        </w:tc>
      </w:tr>
    </w:tbl>
    <w:p w:rsidR="008D512A" w:rsidP="10EA46D3" w:rsidRDefault="008D512A" w14:paraId="5C9FE6EA" w14:textId="5540E71F">
      <w:pPr>
        <w:tabs>
          <w:tab w:val="left" w:pos="360"/>
        </w:tabs>
        <w:spacing w:after="0" w:line="360" w:lineRule="auto"/>
        <w:outlineLvl w:val="2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1AE4BDD7" w:rsidP="002A0614" w:rsidRDefault="1AE4BDD7" w14:paraId="45CF6BB1" w14:textId="3CEBA6FB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br w:type="page"/>
      </w:r>
      <w:bookmarkStart w:name="_Toc153435906" w:id="1255"/>
      <w:r w:rsidRPr="0A9B77CB" w:rsid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H10: </w:t>
      </w:r>
      <w:proofErr w:type="spellStart"/>
      <w:r w:rsidRPr="0A9B77CB" w:rsid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A9B77CB" w:rsid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A9B77CB" w:rsid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Hình</w:t>
      </w:r>
      <w:proofErr w:type="spellEnd"/>
      <w:r w:rsidRPr="0A9B77CB" w:rsid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A9B77CB" w:rsid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thức</w:t>
      </w:r>
      <w:proofErr w:type="spellEnd"/>
      <w:r w:rsidRPr="0A9B77CB" w:rsid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A9B77CB" w:rsid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thanh</w:t>
      </w:r>
      <w:proofErr w:type="spellEnd"/>
      <w:r w:rsidRPr="0A9B77CB" w:rsid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A9B77CB" w:rsid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toán</w:t>
      </w:r>
      <w:bookmarkEnd w:id="1255"/>
      <w:proofErr w:type="spellEnd"/>
    </w:p>
    <w:p w:rsidR="1AE4BDD7" w:rsidP="00BD2003" w:rsidRDefault="1AE4BDD7" w14:paraId="0991F302" w14:textId="2D7DB4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0C7C7FD9" wp14:editId="03712750">
            <wp:extent cx="2724761" cy="2674961"/>
            <wp:effectExtent l="0" t="0" r="0" b="0"/>
            <wp:docPr id="1502866048" name="Picture 150286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86604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61" cy="267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710"/>
        <w:gridCol w:w="2250"/>
        <w:gridCol w:w="1980"/>
        <w:gridCol w:w="1890"/>
      </w:tblGrid>
      <w:tr w:rsidR="008D512A" w:rsidTr="1AE4BDD7" w14:paraId="77B6DE7D" w14:textId="77777777">
        <w:trPr>
          <w:trHeight w:val="405"/>
        </w:trPr>
        <w:tc>
          <w:tcPr>
            <w:tcW w:w="8730" w:type="dxa"/>
            <w:gridSpan w:val="5"/>
            <w:shd w:val="clear" w:color="auto" w:fill="ED7D31" w:themeFill="accent2"/>
          </w:tcPr>
          <w:p w:rsidRPr="00B9495D" w:rsidR="00C4182E" w:rsidP="00BD2003" w:rsidRDefault="1AE4BDD7" w14:paraId="18D3281F" w14:textId="4F4E291B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67" w:id="1256"/>
            <w:bookmarkStart w:name="_Toc152974745" w:id="1257"/>
            <w:bookmarkStart w:name="_Toc153441751" w:id="1258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ả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hinh_thuc_thanh_toan</w:t>
            </w:r>
            <w:bookmarkEnd w:id="1256"/>
            <w:bookmarkEnd w:id="1257"/>
            <w:bookmarkEnd w:id="1258"/>
            <w:proofErr w:type="spellEnd"/>
          </w:p>
        </w:tc>
      </w:tr>
      <w:tr w:rsidR="00931DC1" w:rsidTr="1AE4BDD7" w14:paraId="650B0611" w14:textId="77777777">
        <w:tc>
          <w:tcPr>
            <w:tcW w:w="900" w:type="dxa"/>
            <w:shd w:val="clear" w:color="auto" w:fill="ED7D31" w:themeFill="accent2"/>
          </w:tcPr>
          <w:p w:rsidRPr="00B9495D" w:rsidR="00C4182E" w:rsidP="10EA46D3" w:rsidRDefault="00C4182E" w14:paraId="3D824836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68" w:id="1259"/>
            <w:bookmarkStart w:name="_Toc152974746" w:id="1260"/>
            <w:bookmarkStart w:name="_Toc153441752" w:id="1261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TT</w:t>
            </w:r>
            <w:bookmarkEnd w:id="1259"/>
            <w:bookmarkEnd w:id="1260"/>
            <w:bookmarkEnd w:id="1261"/>
          </w:p>
        </w:tc>
        <w:tc>
          <w:tcPr>
            <w:tcW w:w="1710" w:type="dxa"/>
            <w:shd w:val="clear" w:color="auto" w:fill="ED7D31" w:themeFill="accent2"/>
          </w:tcPr>
          <w:p w:rsidRPr="00B9495D" w:rsidR="00C4182E" w:rsidP="10EA46D3" w:rsidRDefault="00C4182E" w14:paraId="4A19218C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69" w:id="1262"/>
            <w:bookmarkStart w:name="_Toc152974747" w:id="1263"/>
            <w:bookmarkStart w:name="_Toc153441753" w:id="1264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rường</w:t>
            </w:r>
            <w:bookmarkEnd w:id="1262"/>
            <w:bookmarkEnd w:id="1263"/>
            <w:bookmarkEnd w:id="1264"/>
            <w:proofErr w:type="spellEnd"/>
          </w:p>
        </w:tc>
        <w:tc>
          <w:tcPr>
            <w:tcW w:w="2250" w:type="dxa"/>
            <w:shd w:val="clear" w:color="auto" w:fill="ED7D31" w:themeFill="accent2"/>
          </w:tcPr>
          <w:p w:rsidRPr="00B9495D" w:rsidR="00C4182E" w:rsidP="10EA46D3" w:rsidRDefault="00C4182E" w14:paraId="4128E135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70" w:id="1265"/>
            <w:bookmarkStart w:name="_Toc152974748" w:id="1266"/>
            <w:bookmarkStart w:name="_Toc153441754" w:id="1267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Kiểu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dữ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iệu</w:t>
            </w:r>
            <w:bookmarkEnd w:id="1265"/>
            <w:bookmarkEnd w:id="1266"/>
            <w:bookmarkEnd w:id="1267"/>
            <w:proofErr w:type="spellEnd"/>
          </w:p>
        </w:tc>
        <w:tc>
          <w:tcPr>
            <w:tcW w:w="1980" w:type="dxa"/>
            <w:shd w:val="clear" w:color="auto" w:fill="ED7D31" w:themeFill="accent2"/>
          </w:tcPr>
          <w:p w:rsidRPr="00B9495D" w:rsidR="00C4182E" w:rsidP="10EA46D3" w:rsidRDefault="00C4182E" w14:paraId="585496ED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71" w:id="1268"/>
            <w:bookmarkStart w:name="_Toc152974749" w:id="1269"/>
            <w:bookmarkStart w:name="_Toc153441755" w:id="1270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ả</w:t>
            </w:r>
            <w:bookmarkEnd w:id="1268"/>
            <w:bookmarkEnd w:id="1269"/>
            <w:bookmarkEnd w:id="1270"/>
            <w:proofErr w:type="spellEnd"/>
          </w:p>
        </w:tc>
        <w:tc>
          <w:tcPr>
            <w:tcW w:w="1890" w:type="dxa"/>
            <w:shd w:val="clear" w:color="auto" w:fill="ED7D31" w:themeFill="accent2"/>
          </w:tcPr>
          <w:p w:rsidRPr="00B9495D" w:rsidR="00C4182E" w:rsidP="10EA46D3" w:rsidRDefault="00C4182E" w14:paraId="402EF8C9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72" w:id="1271"/>
            <w:bookmarkStart w:name="_Toc152974750" w:id="1272"/>
            <w:bookmarkStart w:name="_Toc153441756" w:id="1273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Rà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uộc</w:t>
            </w:r>
            <w:bookmarkEnd w:id="1271"/>
            <w:bookmarkEnd w:id="1272"/>
            <w:bookmarkEnd w:id="1273"/>
            <w:proofErr w:type="spellEnd"/>
          </w:p>
        </w:tc>
      </w:tr>
      <w:tr w:rsidR="00931DC1" w:rsidTr="1AE4BDD7" w14:paraId="6186A7B1" w14:textId="77777777">
        <w:tc>
          <w:tcPr>
            <w:tcW w:w="900" w:type="dxa"/>
          </w:tcPr>
          <w:p w:rsidRPr="00B9495D" w:rsidR="00C4182E" w:rsidP="10EA46D3" w:rsidRDefault="00C4182E" w14:paraId="72F4AC37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73" w:id="1274"/>
            <w:bookmarkStart w:name="_Toc152974751" w:id="1275"/>
            <w:bookmarkStart w:name="_Toc153441757" w:id="1276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bookmarkEnd w:id="1274"/>
            <w:bookmarkEnd w:id="1275"/>
            <w:bookmarkEnd w:id="1276"/>
          </w:p>
        </w:tc>
        <w:tc>
          <w:tcPr>
            <w:tcW w:w="1710" w:type="dxa"/>
          </w:tcPr>
          <w:p w:rsidRPr="00B9495D" w:rsidR="00C4182E" w:rsidP="00BD2003" w:rsidRDefault="1AE4BDD7" w14:paraId="2F7FA55B" w14:textId="68DF2F8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74" w:id="1277"/>
            <w:bookmarkStart w:name="_Toc152974752" w:id="1278"/>
            <w:bookmarkStart w:name="_Toc153441758" w:id="1279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httt</w:t>
            </w:r>
            <w:bookmarkEnd w:id="1277"/>
            <w:bookmarkEnd w:id="1278"/>
            <w:bookmarkEnd w:id="1279"/>
            <w:proofErr w:type="spellEnd"/>
          </w:p>
        </w:tc>
        <w:tc>
          <w:tcPr>
            <w:tcW w:w="2250" w:type="dxa"/>
          </w:tcPr>
          <w:p w:rsidRPr="00B9495D" w:rsidR="00C4182E" w:rsidP="00BD2003" w:rsidRDefault="1AE4BDD7" w14:paraId="4EF752C6" w14:textId="25A269AF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75" w:id="1280"/>
            <w:bookmarkStart w:name="_Toc152974753" w:id="1281"/>
            <w:bookmarkStart w:name="_Toc153441759" w:id="1282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1280"/>
            <w:bookmarkEnd w:id="1281"/>
            <w:bookmarkEnd w:id="1282"/>
          </w:p>
        </w:tc>
        <w:tc>
          <w:tcPr>
            <w:tcW w:w="1980" w:type="dxa"/>
          </w:tcPr>
          <w:p w:rsidRPr="00B9495D" w:rsidR="00C4182E" w:rsidP="10EA46D3" w:rsidRDefault="00C4182E" w14:paraId="012F510C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Pr="00B9495D" w:rsidR="00C4182E" w:rsidP="10EA46D3" w:rsidRDefault="00C4182E" w14:paraId="0F44E80B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76" w:id="1283"/>
            <w:bookmarkStart w:name="_Toc152974754" w:id="1284"/>
            <w:bookmarkStart w:name="_Toc153441760" w:id="128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K</w:t>
            </w:r>
            <w:bookmarkEnd w:id="1283"/>
            <w:bookmarkEnd w:id="1284"/>
            <w:bookmarkEnd w:id="1285"/>
          </w:p>
        </w:tc>
      </w:tr>
      <w:tr w:rsidR="00931DC1" w:rsidTr="1AE4BDD7" w14:paraId="3963F3B5" w14:textId="77777777">
        <w:tc>
          <w:tcPr>
            <w:tcW w:w="900" w:type="dxa"/>
          </w:tcPr>
          <w:p w:rsidRPr="00B9495D" w:rsidR="00F1011D" w:rsidP="10EA46D3" w:rsidRDefault="00F1011D" w14:paraId="05DC1166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77" w:id="1286"/>
            <w:bookmarkStart w:name="_Toc152974755" w:id="1287"/>
            <w:bookmarkStart w:name="_Toc153441761" w:id="1288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</w:t>
            </w:r>
            <w:bookmarkEnd w:id="1286"/>
            <w:bookmarkEnd w:id="1287"/>
            <w:bookmarkEnd w:id="1288"/>
          </w:p>
        </w:tc>
        <w:tc>
          <w:tcPr>
            <w:tcW w:w="1710" w:type="dxa"/>
          </w:tcPr>
          <w:p w:rsidRPr="00B9495D" w:rsidR="00F1011D" w:rsidP="00BD2003" w:rsidRDefault="1AE4BDD7" w14:paraId="66943AFD" w14:textId="2B9DAD9D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78" w:id="1289"/>
            <w:bookmarkStart w:name="_Toc152974756" w:id="1290"/>
            <w:bookmarkStart w:name="_Toc153441762" w:id="1291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hd</w:t>
            </w:r>
            <w:bookmarkEnd w:id="1289"/>
            <w:bookmarkEnd w:id="1290"/>
            <w:bookmarkEnd w:id="1291"/>
            <w:proofErr w:type="spellEnd"/>
          </w:p>
        </w:tc>
        <w:tc>
          <w:tcPr>
            <w:tcW w:w="2250" w:type="dxa"/>
          </w:tcPr>
          <w:p w:rsidRPr="00B9495D" w:rsidR="00F1011D" w:rsidP="00BD2003" w:rsidRDefault="1AE4BDD7" w14:paraId="5FA7D9F2" w14:textId="35293C38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79" w:id="1292"/>
            <w:bookmarkStart w:name="_Toc152974757" w:id="1293"/>
            <w:bookmarkStart w:name="_Toc153441763" w:id="1294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1292"/>
            <w:bookmarkEnd w:id="1293"/>
            <w:bookmarkEnd w:id="1294"/>
          </w:p>
        </w:tc>
        <w:tc>
          <w:tcPr>
            <w:tcW w:w="1980" w:type="dxa"/>
          </w:tcPr>
          <w:p w:rsidRPr="00B9495D" w:rsidR="00F1011D" w:rsidP="10EA46D3" w:rsidRDefault="00931DC1" w14:paraId="4560F12E" w14:textId="2B166A0E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80" w:id="1295"/>
            <w:bookmarkStart w:name="_Toc152974758" w:id="1296"/>
            <w:bookmarkStart w:name="_Toc153441764" w:id="1297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ị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ó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ơn</w:t>
            </w:r>
            <w:bookmarkEnd w:id="1295"/>
            <w:bookmarkEnd w:id="1296"/>
            <w:bookmarkEnd w:id="1297"/>
            <w:proofErr w:type="spellEnd"/>
          </w:p>
        </w:tc>
        <w:tc>
          <w:tcPr>
            <w:tcW w:w="1890" w:type="dxa"/>
          </w:tcPr>
          <w:p w:rsidRPr="00B9495D" w:rsidR="00F1011D" w:rsidP="10EA46D3" w:rsidRDefault="00B063A8" w14:paraId="33114A81" w14:textId="059F817D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81" w:id="1298"/>
            <w:bookmarkStart w:name="_Toc152974759" w:id="1299"/>
            <w:bookmarkStart w:name="_Toc153441765" w:id="130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-</w:t>
            </w:r>
            <w:bookmarkEnd w:id="1298"/>
            <w:bookmarkEnd w:id="1299"/>
            <w:bookmarkEnd w:id="1300"/>
          </w:p>
        </w:tc>
      </w:tr>
      <w:tr w:rsidR="00931DC1" w:rsidTr="1AE4BDD7" w14:paraId="21506E0D" w14:textId="77777777">
        <w:tc>
          <w:tcPr>
            <w:tcW w:w="900" w:type="dxa"/>
          </w:tcPr>
          <w:p w:rsidRPr="00B9495D" w:rsidR="00713A48" w:rsidP="10EA46D3" w:rsidRDefault="00713A48" w14:paraId="4A892D1C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82" w:id="1301"/>
            <w:bookmarkStart w:name="_Toc152974760" w:id="1302"/>
            <w:bookmarkStart w:name="_Toc153441766" w:id="1303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</w:t>
            </w:r>
            <w:bookmarkEnd w:id="1301"/>
            <w:bookmarkEnd w:id="1302"/>
            <w:bookmarkEnd w:id="1303"/>
          </w:p>
        </w:tc>
        <w:tc>
          <w:tcPr>
            <w:tcW w:w="1710" w:type="dxa"/>
          </w:tcPr>
          <w:p w:rsidRPr="00B9495D" w:rsidR="00713A48" w:rsidP="00BD2003" w:rsidRDefault="1AE4BDD7" w14:paraId="0B947A85" w14:textId="3C52E5EB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83" w:id="1304"/>
            <w:bookmarkStart w:name="_Toc152974761" w:id="1305"/>
            <w:bookmarkStart w:name="_Toc153441767" w:id="1306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o_tien</w:t>
            </w:r>
            <w:bookmarkEnd w:id="1304"/>
            <w:bookmarkEnd w:id="1305"/>
            <w:bookmarkEnd w:id="1306"/>
            <w:proofErr w:type="spellEnd"/>
          </w:p>
        </w:tc>
        <w:tc>
          <w:tcPr>
            <w:tcW w:w="2250" w:type="dxa"/>
          </w:tcPr>
          <w:p w:rsidRPr="00B9495D" w:rsidR="00713A48" w:rsidP="00BD2003" w:rsidRDefault="1AE4BDD7" w14:paraId="5A2CF0A5" w14:textId="29A79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84" w:id="1307"/>
            <w:bookmarkStart w:name="_Toc152974762" w:id="1308"/>
            <w:bookmarkStart w:name="_Toc153441768" w:id="1309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ECIMAL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38,2)</w:t>
            </w:r>
            <w:bookmarkEnd w:id="1307"/>
            <w:bookmarkEnd w:id="1308"/>
            <w:bookmarkEnd w:id="1309"/>
          </w:p>
        </w:tc>
        <w:tc>
          <w:tcPr>
            <w:tcW w:w="1980" w:type="dxa"/>
          </w:tcPr>
          <w:p w:rsidRPr="00B9495D" w:rsidR="00713A48" w:rsidP="00BD2003" w:rsidRDefault="1AE4BDD7" w14:paraId="0918C9DA" w14:textId="3CE5D315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85" w:id="1310"/>
            <w:bookmarkStart w:name="_Toc152974763" w:id="1311"/>
            <w:bookmarkStart w:name="_Toc153441769" w:id="1312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ố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iền</w:t>
            </w:r>
            <w:bookmarkEnd w:id="1310"/>
            <w:bookmarkEnd w:id="1311"/>
            <w:bookmarkEnd w:id="1312"/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Pr="00B9495D" w:rsidR="00713A48" w:rsidP="10EA46D3" w:rsidRDefault="00B063A8" w14:paraId="170476DB" w14:textId="53375EEB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86" w:id="1313"/>
            <w:bookmarkStart w:name="_Toc152974764" w:id="1314"/>
            <w:bookmarkStart w:name="_Toc153441770" w:id="131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-</w:t>
            </w:r>
            <w:bookmarkEnd w:id="1313"/>
            <w:bookmarkEnd w:id="1314"/>
            <w:bookmarkEnd w:id="1315"/>
          </w:p>
        </w:tc>
      </w:tr>
      <w:tr w:rsidR="00931DC1" w:rsidTr="1AE4BDD7" w14:paraId="09BB5AD5" w14:textId="77777777">
        <w:tc>
          <w:tcPr>
            <w:tcW w:w="900" w:type="dxa"/>
          </w:tcPr>
          <w:p w:rsidR="00C4182E" w:rsidP="10EA46D3" w:rsidRDefault="00C4182E" w14:paraId="259AAEEF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87" w:id="1316"/>
            <w:bookmarkStart w:name="_Toc152974765" w:id="1317"/>
            <w:bookmarkStart w:name="_Toc153441771" w:id="1318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</w:t>
            </w:r>
            <w:bookmarkEnd w:id="1316"/>
            <w:bookmarkEnd w:id="1317"/>
            <w:bookmarkEnd w:id="1318"/>
          </w:p>
        </w:tc>
        <w:tc>
          <w:tcPr>
            <w:tcW w:w="1710" w:type="dxa"/>
          </w:tcPr>
          <w:p w:rsidR="00C4182E" w:rsidP="00BD2003" w:rsidRDefault="1AE4BDD7" w14:paraId="3A35C1DE" w14:textId="44E3E043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88" w:id="1319"/>
            <w:bookmarkStart w:name="_Toc152974766" w:id="1320"/>
            <w:bookmarkStart w:name="_Toc153441772" w:id="1321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inh_thuc</w:t>
            </w:r>
            <w:bookmarkEnd w:id="1319"/>
            <w:bookmarkEnd w:id="1320"/>
            <w:bookmarkEnd w:id="1321"/>
            <w:proofErr w:type="spellEnd"/>
          </w:p>
        </w:tc>
        <w:tc>
          <w:tcPr>
            <w:tcW w:w="2250" w:type="dxa"/>
          </w:tcPr>
          <w:p w:rsidR="00C4182E" w:rsidP="00BD2003" w:rsidRDefault="1AE4BDD7" w14:paraId="3B5B4095" w14:textId="25E50126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89" w:id="1322"/>
            <w:bookmarkStart w:name="_Toc152974767" w:id="1323"/>
            <w:bookmarkStart w:name="_Toc153441773" w:id="1324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  <w:bookmarkEnd w:id="1322"/>
            <w:bookmarkEnd w:id="1323"/>
            <w:bookmarkEnd w:id="1324"/>
          </w:p>
        </w:tc>
        <w:tc>
          <w:tcPr>
            <w:tcW w:w="1980" w:type="dxa"/>
          </w:tcPr>
          <w:p w:rsidRPr="00B9495D" w:rsidR="00C4182E" w:rsidP="00BD2003" w:rsidRDefault="1AE4BDD7" w14:paraId="36C9734A" w14:textId="197E4E0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90" w:id="1325"/>
            <w:bookmarkStart w:name="_Toc152974768" w:id="1326"/>
            <w:bookmarkStart w:name="_Toc153441774" w:id="1327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ì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ức</w:t>
            </w:r>
            <w:bookmarkEnd w:id="1325"/>
            <w:bookmarkEnd w:id="1326"/>
            <w:bookmarkEnd w:id="1327"/>
            <w:proofErr w:type="spellEnd"/>
          </w:p>
        </w:tc>
        <w:tc>
          <w:tcPr>
            <w:tcW w:w="1890" w:type="dxa"/>
          </w:tcPr>
          <w:p w:rsidRPr="00B9495D" w:rsidR="00C4182E" w:rsidP="10EA46D3" w:rsidRDefault="00713A48" w14:paraId="6958AB95" w14:textId="43EBA3FA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91" w:id="1328"/>
            <w:bookmarkStart w:name="_Toc152974769" w:id="1329"/>
            <w:bookmarkStart w:name="_Toc153441775" w:id="133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328"/>
            <w:bookmarkEnd w:id="1329"/>
            <w:bookmarkEnd w:id="1330"/>
          </w:p>
        </w:tc>
      </w:tr>
      <w:tr w:rsidR="00931DC1" w:rsidTr="1AE4BDD7" w14:paraId="63168971" w14:textId="77777777">
        <w:tc>
          <w:tcPr>
            <w:tcW w:w="900" w:type="dxa"/>
          </w:tcPr>
          <w:p w:rsidR="00C4182E" w:rsidP="10EA46D3" w:rsidRDefault="00C4182E" w14:paraId="73985FD6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92" w:id="1331"/>
            <w:bookmarkStart w:name="_Toc152974770" w:id="1332"/>
            <w:bookmarkStart w:name="_Toc153441776" w:id="1333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5</w:t>
            </w:r>
            <w:bookmarkEnd w:id="1331"/>
            <w:bookmarkEnd w:id="1332"/>
            <w:bookmarkEnd w:id="1333"/>
          </w:p>
        </w:tc>
        <w:tc>
          <w:tcPr>
            <w:tcW w:w="1710" w:type="dxa"/>
          </w:tcPr>
          <w:p w:rsidR="00C4182E" w:rsidP="00BD2003" w:rsidRDefault="1AE4BDD7" w14:paraId="37A1995E" w14:textId="0F0C26B0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93" w:id="1334"/>
            <w:bookmarkStart w:name="_Toc152974771" w:id="1335"/>
            <w:bookmarkStart w:name="_Toc153441777" w:id="1336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o_ta</w:t>
            </w:r>
            <w:bookmarkEnd w:id="1334"/>
            <w:bookmarkEnd w:id="1335"/>
            <w:bookmarkEnd w:id="1336"/>
            <w:proofErr w:type="spellEnd"/>
          </w:p>
        </w:tc>
        <w:tc>
          <w:tcPr>
            <w:tcW w:w="2250" w:type="dxa"/>
          </w:tcPr>
          <w:p w:rsidR="00C4182E" w:rsidP="00BD2003" w:rsidRDefault="1AE4BDD7" w14:paraId="4D85721B" w14:textId="4DEA1399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94" w:id="1337"/>
            <w:bookmarkStart w:name="_Toc152974772" w:id="1338"/>
            <w:bookmarkStart w:name="_Toc153441778" w:id="1339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  <w:bookmarkEnd w:id="1337"/>
            <w:bookmarkEnd w:id="1338"/>
            <w:bookmarkEnd w:id="1339"/>
          </w:p>
        </w:tc>
        <w:tc>
          <w:tcPr>
            <w:tcW w:w="1980" w:type="dxa"/>
          </w:tcPr>
          <w:p w:rsidRPr="00B9495D" w:rsidR="00C4182E" w:rsidP="00BD2003" w:rsidRDefault="1AE4BDD7" w14:paraId="1377502D" w14:textId="1075401E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95" w:id="1340"/>
            <w:bookmarkStart w:name="_Toc152974773" w:id="1341"/>
            <w:bookmarkStart w:name="_Toc153441779" w:id="1342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ả</w:t>
            </w:r>
            <w:bookmarkEnd w:id="1340"/>
            <w:bookmarkEnd w:id="1341"/>
            <w:bookmarkEnd w:id="1342"/>
            <w:proofErr w:type="spellEnd"/>
          </w:p>
        </w:tc>
        <w:tc>
          <w:tcPr>
            <w:tcW w:w="1890" w:type="dxa"/>
          </w:tcPr>
          <w:p w:rsidR="00C4182E" w:rsidP="10EA46D3" w:rsidRDefault="00713A48" w14:paraId="634B8412" w14:textId="12A5C60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96" w:id="1343"/>
            <w:bookmarkStart w:name="_Toc152974774" w:id="1344"/>
            <w:bookmarkStart w:name="_Toc153441780" w:id="134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343"/>
            <w:bookmarkEnd w:id="1344"/>
            <w:bookmarkEnd w:id="1345"/>
          </w:p>
        </w:tc>
      </w:tr>
      <w:tr w:rsidR="00E05C85" w:rsidTr="1AE4BDD7" w14:paraId="1AAC5DCC" w14:textId="77777777">
        <w:tc>
          <w:tcPr>
            <w:tcW w:w="900" w:type="dxa"/>
          </w:tcPr>
          <w:p w:rsidR="00E05C85" w:rsidP="10EA46D3" w:rsidRDefault="00E05C85" w14:paraId="21036F9C" w14:textId="0F47B6F3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897" w:id="1346"/>
            <w:bookmarkStart w:name="_Toc152974775" w:id="1347"/>
            <w:bookmarkStart w:name="_Toc153441781" w:id="1348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6</w:t>
            </w:r>
            <w:bookmarkEnd w:id="1346"/>
            <w:bookmarkEnd w:id="1347"/>
            <w:bookmarkEnd w:id="1348"/>
          </w:p>
        </w:tc>
        <w:tc>
          <w:tcPr>
            <w:tcW w:w="1710" w:type="dxa"/>
          </w:tcPr>
          <w:p w:rsidR="00E05C85" w:rsidP="00BD2003" w:rsidRDefault="1AE4BDD7" w14:paraId="1BDD7769" w14:textId="46018F00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98" w:id="1349"/>
            <w:bookmarkStart w:name="_Toc152974776" w:id="1350"/>
            <w:bookmarkStart w:name="_Toc153441782" w:id="1351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ang_thai</w:t>
            </w:r>
            <w:bookmarkEnd w:id="1349"/>
            <w:bookmarkEnd w:id="1350"/>
            <w:bookmarkEnd w:id="1351"/>
            <w:proofErr w:type="spellEnd"/>
          </w:p>
        </w:tc>
        <w:tc>
          <w:tcPr>
            <w:tcW w:w="2250" w:type="dxa"/>
          </w:tcPr>
          <w:p w:rsidR="00E05C85" w:rsidP="00BD2003" w:rsidRDefault="1AE4BDD7" w14:paraId="1A3AB26A" w14:textId="3A693042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899" w:id="1352"/>
            <w:bookmarkStart w:name="_Toc152974777" w:id="1353"/>
            <w:bookmarkStart w:name="_Toc153441783" w:id="1354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1352"/>
            <w:bookmarkEnd w:id="1353"/>
            <w:bookmarkEnd w:id="1354"/>
          </w:p>
        </w:tc>
        <w:tc>
          <w:tcPr>
            <w:tcW w:w="1980" w:type="dxa"/>
          </w:tcPr>
          <w:p w:rsidRPr="00B9495D" w:rsidR="00E05C85" w:rsidP="00BD2003" w:rsidRDefault="1AE4BDD7" w14:paraId="58DB59FC" w14:textId="6F93570A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00" w:id="1355"/>
            <w:bookmarkStart w:name="_Toc152974778" w:id="1356"/>
            <w:bookmarkStart w:name="_Toc153441784" w:id="1357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ạ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ái</w:t>
            </w:r>
            <w:bookmarkEnd w:id="1355"/>
            <w:bookmarkEnd w:id="1356"/>
            <w:bookmarkEnd w:id="1357"/>
            <w:proofErr w:type="spellEnd"/>
          </w:p>
        </w:tc>
        <w:tc>
          <w:tcPr>
            <w:tcW w:w="1890" w:type="dxa"/>
          </w:tcPr>
          <w:p w:rsidR="00E05C85" w:rsidP="10EA46D3" w:rsidRDefault="00E05C85" w14:paraId="7217EB57" w14:textId="6828E584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01" w:id="1358"/>
            <w:bookmarkStart w:name="_Toc152974779" w:id="1359"/>
            <w:bookmarkStart w:name="_Toc153441785" w:id="136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358"/>
            <w:bookmarkEnd w:id="1359"/>
            <w:bookmarkEnd w:id="1360"/>
          </w:p>
        </w:tc>
      </w:tr>
    </w:tbl>
    <w:p w:rsidR="1AE4BDD7" w:rsidP="00BD2003" w:rsidRDefault="1AE4BDD7" w14:paraId="58E7A055" w14:textId="5BA16FEB">
      <w:pPr>
        <w:spacing w:after="0" w:line="360" w:lineRule="auto"/>
        <w:rPr>
          <w:rFonts w:ascii="Times New Roman" w:hAnsi="Times New Roman" w:eastAsia="Times New Roman" w:cs="Times New Roman"/>
        </w:rPr>
      </w:pPr>
    </w:p>
    <w:p w:rsidR="00F85272" w:rsidP="00BD2003" w:rsidRDefault="00F85272" w14:paraId="25BB7141" w14:textId="535D1D74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00E05C85" w:rsidP="002A0614" w:rsidRDefault="00F85272" w14:paraId="35B3F224" w14:textId="7F37C1A0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br w:type="page"/>
      </w:r>
      <w:bookmarkStart w:name="_Toc153435907" w:id="1361"/>
      <w:r w:rsidRPr="0A9B77CB" w:rsid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H11: </w:t>
      </w:r>
      <w:proofErr w:type="spellStart"/>
      <w:r w:rsidRPr="0A9B77CB" w:rsid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A9B77CB" w:rsid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A9B77CB" w:rsid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Hóa</w:t>
      </w:r>
      <w:proofErr w:type="spellEnd"/>
      <w:r w:rsidRPr="0A9B77CB" w:rsid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A9B77CB" w:rsid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đơn</w:t>
      </w:r>
      <w:bookmarkEnd w:id="1361"/>
      <w:proofErr w:type="spellEnd"/>
    </w:p>
    <w:p w:rsidR="1AE4BDD7" w:rsidP="00BD2003" w:rsidRDefault="1AE4BDD7" w14:paraId="19417774" w14:textId="2C2E3704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10545DC6" wp14:editId="5C65C389">
            <wp:extent cx="1609725" cy="4572000"/>
            <wp:effectExtent l="0" t="0" r="0" b="0"/>
            <wp:docPr id="1416371988" name="Picture 141637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37198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8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935"/>
        <w:gridCol w:w="2250"/>
        <w:gridCol w:w="1980"/>
        <w:gridCol w:w="1800"/>
      </w:tblGrid>
      <w:tr w:rsidR="000D4270" w:rsidTr="00BD2003" w14:paraId="0159B262" w14:textId="77777777">
        <w:tc>
          <w:tcPr>
            <w:tcW w:w="8865" w:type="dxa"/>
            <w:gridSpan w:val="5"/>
            <w:shd w:val="clear" w:color="auto" w:fill="ED7D31" w:themeFill="accent2"/>
          </w:tcPr>
          <w:p w:rsidRPr="00B9495D" w:rsidR="000D4270" w:rsidP="00BD2003" w:rsidRDefault="1AE4BDD7" w14:paraId="699B2EA7" w14:textId="06AB4CD6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902" w:id="1362"/>
            <w:bookmarkStart w:name="_Toc152974780" w:id="1363"/>
            <w:bookmarkStart w:name="_Toc153441786" w:id="1364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ả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AE4BDD7"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hoa_don</w:t>
            </w:r>
            <w:bookmarkEnd w:id="1362"/>
            <w:bookmarkEnd w:id="1363"/>
            <w:bookmarkEnd w:id="1364"/>
            <w:proofErr w:type="spellEnd"/>
          </w:p>
        </w:tc>
      </w:tr>
      <w:tr w:rsidR="00E544CD" w:rsidTr="00BD2003" w14:paraId="3429836C" w14:textId="77777777">
        <w:tc>
          <w:tcPr>
            <w:tcW w:w="900" w:type="dxa"/>
            <w:shd w:val="clear" w:color="auto" w:fill="ED7D31" w:themeFill="accent2"/>
          </w:tcPr>
          <w:p w:rsidRPr="00B9495D" w:rsidR="000D4270" w:rsidP="10EA46D3" w:rsidRDefault="000D4270" w14:paraId="691D1AC9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903" w:id="1365"/>
            <w:bookmarkStart w:name="_Toc152974781" w:id="1366"/>
            <w:bookmarkStart w:name="_Toc153441787" w:id="1367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TT</w:t>
            </w:r>
            <w:bookmarkEnd w:id="1365"/>
            <w:bookmarkEnd w:id="1366"/>
            <w:bookmarkEnd w:id="1367"/>
          </w:p>
        </w:tc>
        <w:tc>
          <w:tcPr>
            <w:tcW w:w="1935" w:type="dxa"/>
            <w:shd w:val="clear" w:color="auto" w:fill="ED7D31" w:themeFill="accent2"/>
          </w:tcPr>
          <w:p w:rsidRPr="00B9495D" w:rsidR="000D4270" w:rsidP="10EA46D3" w:rsidRDefault="000D4270" w14:paraId="1C999246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904" w:id="1368"/>
            <w:bookmarkStart w:name="_Toc152974782" w:id="1369"/>
            <w:bookmarkStart w:name="_Toc153441788" w:id="1370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rường</w:t>
            </w:r>
            <w:bookmarkEnd w:id="1368"/>
            <w:bookmarkEnd w:id="1369"/>
            <w:bookmarkEnd w:id="1370"/>
            <w:proofErr w:type="spellEnd"/>
          </w:p>
        </w:tc>
        <w:tc>
          <w:tcPr>
            <w:tcW w:w="2250" w:type="dxa"/>
            <w:shd w:val="clear" w:color="auto" w:fill="ED7D31" w:themeFill="accent2"/>
          </w:tcPr>
          <w:p w:rsidRPr="00B9495D" w:rsidR="000D4270" w:rsidP="10EA46D3" w:rsidRDefault="000D4270" w14:paraId="4A8D5308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905" w:id="1371"/>
            <w:bookmarkStart w:name="_Toc152974783" w:id="1372"/>
            <w:bookmarkStart w:name="_Toc153441789" w:id="1373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Kiểu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dữ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iệu</w:t>
            </w:r>
            <w:bookmarkEnd w:id="1371"/>
            <w:bookmarkEnd w:id="1372"/>
            <w:bookmarkEnd w:id="1373"/>
            <w:proofErr w:type="spellEnd"/>
          </w:p>
        </w:tc>
        <w:tc>
          <w:tcPr>
            <w:tcW w:w="1980" w:type="dxa"/>
            <w:shd w:val="clear" w:color="auto" w:fill="ED7D31" w:themeFill="accent2"/>
          </w:tcPr>
          <w:p w:rsidRPr="00B9495D" w:rsidR="000D4270" w:rsidP="10EA46D3" w:rsidRDefault="000D4270" w14:paraId="2AB73E50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906" w:id="1374"/>
            <w:bookmarkStart w:name="_Toc152974784" w:id="1375"/>
            <w:bookmarkStart w:name="_Toc153441790" w:id="1376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ả</w:t>
            </w:r>
            <w:bookmarkEnd w:id="1374"/>
            <w:bookmarkEnd w:id="1375"/>
            <w:bookmarkEnd w:id="1376"/>
            <w:proofErr w:type="spellEnd"/>
          </w:p>
        </w:tc>
        <w:tc>
          <w:tcPr>
            <w:tcW w:w="1800" w:type="dxa"/>
            <w:shd w:val="clear" w:color="auto" w:fill="ED7D31" w:themeFill="accent2"/>
          </w:tcPr>
          <w:p w:rsidRPr="00B9495D" w:rsidR="000D4270" w:rsidP="10EA46D3" w:rsidRDefault="000D4270" w14:paraId="52DE45D3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907" w:id="1377"/>
            <w:bookmarkStart w:name="_Toc152974785" w:id="1378"/>
            <w:bookmarkStart w:name="_Toc153441791" w:id="1379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Rà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uộc</w:t>
            </w:r>
            <w:bookmarkEnd w:id="1377"/>
            <w:bookmarkEnd w:id="1378"/>
            <w:bookmarkEnd w:id="1379"/>
            <w:proofErr w:type="spellEnd"/>
          </w:p>
        </w:tc>
      </w:tr>
      <w:tr w:rsidR="00E544CD" w:rsidTr="00BD2003" w14:paraId="6882C8C7" w14:textId="77777777">
        <w:tc>
          <w:tcPr>
            <w:tcW w:w="900" w:type="dxa"/>
          </w:tcPr>
          <w:p w:rsidRPr="00B9495D" w:rsidR="000D4270" w:rsidP="10EA46D3" w:rsidRDefault="000D4270" w14:paraId="37A3A2EC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908" w:id="1380"/>
            <w:bookmarkStart w:name="_Toc152974786" w:id="1381"/>
            <w:bookmarkStart w:name="_Toc153441792" w:id="1382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bookmarkEnd w:id="1380"/>
            <w:bookmarkEnd w:id="1381"/>
            <w:bookmarkEnd w:id="1382"/>
          </w:p>
        </w:tc>
        <w:tc>
          <w:tcPr>
            <w:tcW w:w="1935" w:type="dxa"/>
          </w:tcPr>
          <w:p w:rsidRPr="00B9495D" w:rsidR="000D4270" w:rsidP="00BD2003" w:rsidRDefault="1AE4BDD7" w14:paraId="1BAE05AA" w14:textId="3BF2A072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09" w:id="1383"/>
            <w:bookmarkStart w:name="_Toc152974787" w:id="1384"/>
            <w:bookmarkStart w:name="_Toc153441793" w:id="1385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hd</w:t>
            </w:r>
            <w:bookmarkEnd w:id="1383"/>
            <w:bookmarkEnd w:id="1384"/>
            <w:bookmarkEnd w:id="1385"/>
            <w:proofErr w:type="spellEnd"/>
          </w:p>
        </w:tc>
        <w:tc>
          <w:tcPr>
            <w:tcW w:w="2250" w:type="dxa"/>
          </w:tcPr>
          <w:p w:rsidRPr="00B9495D" w:rsidR="000D4270" w:rsidP="00BD2003" w:rsidRDefault="1AE4BDD7" w14:paraId="7E1BFAA2" w14:textId="23FC366D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10" w:id="1386"/>
            <w:bookmarkStart w:name="_Toc152974788" w:id="1387"/>
            <w:bookmarkStart w:name="_Toc153441794" w:id="138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1386"/>
            <w:bookmarkEnd w:id="1387"/>
            <w:bookmarkEnd w:id="1388"/>
          </w:p>
        </w:tc>
        <w:tc>
          <w:tcPr>
            <w:tcW w:w="1980" w:type="dxa"/>
          </w:tcPr>
          <w:p w:rsidRPr="00B9495D" w:rsidR="000D4270" w:rsidP="10EA46D3" w:rsidRDefault="000D4270" w14:paraId="126B1BAE" w14:textId="77777777">
            <w:pPr>
              <w:tabs>
                <w:tab w:val="left" w:pos="360"/>
              </w:tabs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Pr="00B9495D" w:rsidR="000D4270" w:rsidP="10EA46D3" w:rsidRDefault="000D4270" w14:paraId="32119B62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11" w:id="1389"/>
            <w:bookmarkStart w:name="_Toc152974789" w:id="1390"/>
            <w:bookmarkStart w:name="_Toc153441795" w:id="1391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K</w:t>
            </w:r>
            <w:bookmarkEnd w:id="1389"/>
            <w:bookmarkEnd w:id="1390"/>
            <w:bookmarkEnd w:id="1391"/>
          </w:p>
        </w:tc>
      </w:tr>
      <w:tr w:rsidR="00E544CD" w:rsidTr="00BD2003" w14:paraId="333A1B00" w14:textId="77777777">
        <w:tc>
          <w:tcPr>
            <w:tcW w:w="900" w:type="dxa"/>
          </w:tcPr>
          <w:p w:rsidRPr="00B9495D" w:rsidR="000D4270" w:rsidP="10EA46D3" w:rsidRDefault="000D4270" w14:paraId="7C5D73C0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912" w:id="1392"/>
            <w:bookmarkStart w:name="_Toc152974790" w:id="1393"/>
            <w:bookmarkStart w:name="_Toc153441796" w:id="1394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</w:t>
            </w:r>
            <w:bookmarkEnd w:id="1392"/>
            <w:bookmarkEnd w:id="1393"/>
            <w:bookmarkEnd w:id="1394"/>
          </w:p>
        </w:tc>
        <w:tc>
          <w:tcPr>
            <w:tcW w:w="1935" w:type="dxa"/>
          </w:tcPr>
          <w:p w:rsidRPr="00B9495D" w:rsidR="000D4270" w:rsidP="00BD2003" w:rsidRDefault="1AE4BDD7" w14:paraId="282E7773" w14:textId="1081FFE9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13" w:id="1395"/>
            <w:bookmarkStart w:name="_Toc152974791" w:id="1396"/>
            <w:bookmarkStart w:name="_Toc153441797" w:id="1397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tai_khoan</w:t>
            </w:r>
            <w:bookmarkEnd w:id="1395"/>
            <w:bookmarkEnd w:id="1396"/>
            <w:bookmarkEnd w:id="1397"/>
            <w:proofErr w:type="spellEnd"/>
          </w:p>
        </w:tc>
        <w:tc>
          <w:tcPr>
            <w:tcW w:w="2250" w:type="dxa"/>
          </w:tcPr>
          <w:p w:rsidRPr="00B9495D" w:rsidR="000D4270" w:rsidP="00BD2003" w:rsidRDefault="1AE4BDD7" w14:paraId="19A9436F" w14:textId="1ADF72AD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14" w:id="1398"/>
            <w:bookmarkStart w:name="_Toc152974792" w:id="1399"/>
            <w:bookmarkStart w:name="_Toc153441798" w:id="140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1398"/>
            <w:bookmarkEnd w:id="1399"/>
            <w:bookmarkEnd w:id="1400"/>
          </w:p>
        </w:tc>
        <w:tc>
          <w:tcPr>
            <w:tcW w:w="1980" w:type="dxa"/>
          </w:tcPr>
          <w:p w:rsidRPr="00B9495D" w:rsidR="000D4270" w:rsidP="00BD2003" w:rsidRDefault="1AE4BDD7" w14:paraId="0D8CA5D6" w14:textId="5B66533B">
            <w:pPr>
              <w:tabs>
                <w:tab w:val="left" w:pos="360"/>
              </w:tabs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15" w:id="1401"/>
            <w:bookmarkStart w:name="_Toc152974793" w:id="1402"/>
            <w:bookmarkStart w:name="_Toc153441799" w:id="1403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ị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à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oản</w:t>
            </w:r>
            <w:bookmarkEnd w:id="1401"/>
            <w:bookmarkEnd w:id="1402"/>
            <w:bookmarkEnd w:id="1403"/>
            <w:proofErr w:type="spellEnd"/>
          </w:p>
        </w:tc>
        <w:tc>
          <w:tcPr>
            <w:tcW w:w="1800" w:type="dxa"/>
          </w:tcPr>
          <w:p w:rsidRPr="00B9495D" w:rsidR="000D4270" w:rsidP="00BD2003" w:rsidRDefault="1AE4BDD7" w14:paraId="67C2B22B" w14:textId="71831444">
            <w:pPr>
              <w:tabs>
                <w:tab w:val="left" w:pos="360"/>
              </w:tabs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-</w:t>
            </w:r>
          </w:p>
        </w:tc>
      </w:tr>
      <w:tr w:rsidR="00E544CD" w:rsidTr="00BD2003" w14:paraId="31D5EE27" w14:textId="77777777">
        <w:tc>
          <w:tcPr>
            <w:tcW w:w="900" w:type="dxa"/>
          </w:tcPr>
          <w:p w:rsidRPr="00B9495D" w:rsidR="000D4270" w:rsidP="10EA46D3" w:rsidRDefault="000D4270" w14:paraId="572AA0BF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916" w:id="1404"/>
            <w:bookmarkStart w:name="_Toc152974794" w:id="1405"/>
            <w:bookmarkStart w:name="_Toc153441800" w:id="1406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</w:t>
            </w:r>
            <w:bookmarkEnd w:id="1404"/>
            <w:bookmarkEnd w:id="1405"/>
            <w:bookmarkEnd w:id="1406"/>
          </w:p>
        </w:tc>
        <w:tc>
          <w:tcPr>
            <w:tcW w:w="1935" w:type="dxa"/>
          </w:tcPr>
          <w:p w:rsidRPr="00B9495D" w:rsidR="000D4270" w:rsidP="00BD2003" w:rsidRDefault="1AE4BDD7" w14:paraId="19659FBF" w14:textId="479F9D4A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17" w:id="1407"/>
            <w:bookmarkStart w:name="_Toc152974795" w:id="1408"/>
            <w:bookmarkStart w:name="_Toc153441801" w:id="1409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khach_hang</w:t>
            </w:r>
            <w:bookmarkEnd w:id="1407"/>
            <w:bookmarkEnd w:id="1408"/>
            <w:bookmarkEnd w:id="1409"/>
            <w:proofErr w:type="spellEnd"/>
          </w:p>
        </w:tc>
        <w:tc>
          <w:tcPr>
            <w:tcW w:w="2250" w:type="dxa"/>
          </w:tcPr>
          <w:p w:rsidRPr="00B9495D" w:rsidR="000D4270" w:rsidP="10EA46D3" w:rsidRDefault="000D4270" w14:paraId="6AAE2C7D" w14:textId="4DAE849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18" w:id="1410"/>
            <w:bookmarkStart w:name="_Toc152974796" w:id="1411"/>
            <w:bookmarkStart w:name="_Toc153441802" w:id="1412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1410"/>
            <w:bookmarkEnd w:id="1411"/>
            <w:bookmarkEnd w:id="1412"/>
          </w:p>
        </w:tc>
        <w:tc>
          <w:tcPr>
            <w:tcW w:w="1980" w:type="dxa"/>
          </w:tcPr>
          <w:p w:rsidRPr="00B9495D" w:rsidR="000D4270" w:rsidP="00BD2003" w:rsidRDefault="1AE4BDD7" w14:paraId="36EDA9E7" w14:textId="19C92789">
            <w:pPr>
              <w:tabs>
                <w:tab w:val="left" w:pos="360"/>
              </w:tabs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19" w:id="1413"/>
            <w:bookmarkStart w:name="_Toc152974797" w:id="1414"/>
            <w:bookmarkStart w:name="_Toc153441803" w:id="1415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ị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ác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bookmarkEnd w:id="1413"/>
            <w:bookmarkEnd w:id="1414"/>
            <w:bookmarkEnd w:id="1415"/>
            <w:proofErr w:type="spellEnd"/>
          </w:p>
        </w:tc>
        <w:tc>
          <w:tcPr>
            <w:tcW w:w="1800" w:type="dxa"/>
          </w:tcPr>
          <w:p w:rsidRPr="00B9495D" w:rsidR="000D4270" w:rsidP="00BD2003" w:rsidRDefault="1AE4BDD7" w14:paraId="569BCB5F" w14:textId="2A674120">
            <w:pPr>
              <w:tabs>
                <w:tab w:val="left" w:pos="360"/>
              </w:tabs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-</w:t>
            </w:r>
          </w:p>
        </w:tc>
      </w:tr>
      <w:tr w:rsidR="00E544CD" w:rsidTr="00BD2003" w14:paraId="7AA47128" w14:textId="77777777">
        <w:tc>
          <w:tcPr>
            <w:tcW w:w="900" w:type="dxa"/>
          </w:tcPr>
          <w:p w:rsidR="000D4270" w:rsidP="10EA46D3" w:rsidRDefault="000D4270" w14:paraId="771E248F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920" w:id="1416"/>
            <w:bookmarkStart w:name="_Toc152974798" w:id="1417"/>
            <w:bookmarkStart w:name="_Toc153441804" w:id="1418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</w:t>
            </w:r>
            <w:bookmarkEnd w:id="1416"/>
            <w:bookmarkEnd w:id="1417"/>
            <w:bookmarkEnd w:id="1418"/>
          </w:p>
        </w:tc>
        <w:tc>
          <w:tcPr>
            <w:tcW w:w="1935" w:type="dxa"/>
          </w:tcPr>
          <w:p w:rsidR="000D4270" w:rsidP="00BD2003" w:rsidRDefault="1AE4BDD7" w14:paraId="5A6D6C59" w14:textId="5B4FD7DF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21" w:id="1419"/>
            <w:bookmarkStart w:name="_Toc152974799" w:id="1420"/>
            <w:bookmarkStart w:name="_Toc153441805" w:id="1421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a_hd</w:t>
            </w:r>
            <w:bookmarkEnd w:id="1419"/>
            <w:bookmarkEnd w:id="1420"/>
            <w:bookmarkEnd w:id="1421"/>
            <w:proofErr w:type="spellEnd"/>
          </w:p>
        </w:tc>
        <w:tc>
          <w:tcPr>
            <w:tcW w:w="2250" w:type="dxa"/>
          </w:tcPr>
          <w:p w:rsidR="000D4270" w:rsidP="00BD2003" w:rsidRDefault="1AE4BDD7" w14:paraId="32E2697A" w14:textId="3B594FEC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22" w:id="1422"/>
            <w:bookmarkStart w:name="_Toc152974800" w:id="1423"/>
            <w:bookmarkStart w:name="_Toc153441806" w:id="1424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25)</w:t>
            </w:r>
            <w:bookmarkEnd w:id="1422"/>
            <w:bookmarkEnd w:id="1423"/>
            <w:bookmarkEnd w:id="1424"/>
          </w:p>
        </w:tc>
        <w:tc>
          <w:tcPr>
            <w:tcW w:w="1980" w:type="dxa"/>
          </w:tcPr>
          <w:p w:rsidRPr="00B9495D" w:rsidR="000D4270" w:rsidP="00BD2003" w:rsidRDefault="1AE4BDD7" w14:paraId="4BF60D7F" w14:textId="657AEB7F">
            <w:pPr>
              <w:tabs>
                <w:tab w:val="left" w:pos="360"/>
              </w:tabs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23" w:id="1425"/>
            <w:bookmarkStart w:name="_Toc152974801" w:id="1426"/>
            <w:bookmarkStart w:name="_Toc153441807" w:id="1427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ị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ó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ơn</w:t>
            </w:r>
            <w:bookmarkEnd w:id="1425"/>
            <w:bookmarkEnd w:id="1426"/>
            <w:bookmarkEnd w:id="1427"/>
            <w:proofErr w:type="spellEnd"/>
          </w:p>
          <w:p w:rsidRPr="00B9495D" w:rsidR="000D4270" w:rsidP="00BD2003" w:rsidRDefault="000D4270" w14:paraId="32F52A50" w14:textId="4516F3A2">
            <w:pPr>
              <w:tabs>
                <w:tab w:val="left" w:pos="360"/>
              </w:tabs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Pr="00B9495D" w:rsidR="000D4270" w:rsidP="10EA46D3" w:rsidRDefault="000D4270" w14:paraId="0265135C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24" w:id="1428"/>
            <w:bookmarkStart w:name="_Toc152974802" w:id="1429"/>
            <w:bookmarkStart w:name="_Toc153441808" w:id="143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428"/>
            <w:bookmarkEnd w:id="1429"/>
            <w:bookmarkEnd w:id="1430"/>
          </w:p>
        </w:tc>
      </w:tr>
      <w:tr w:rsidR="007C3CB4" w:rsidTr="00BD2003" w14:paraId="71C4CB53" w14:textId="77777777">
        <w:tc>
          <w:tcPr>
            <w:tcW w:w="900" w:type="dxa"/>
          </w:tcPr>
          <w:p w:rsidR="000D4270" w:rsidP="10EA46D3" w:rsidRDefault="000D4270" w14:paraId="11960957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925" w:id="1431"/>
            <w:bookmarkStart w:name="_Toc152974803" w:id="1432"/>
            <w:bookmarkStart w:name="_Toc153441809" w:id="1433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5</w:t>
            </w:r>
            <w:bookmarkEnd w:id="1431"/>
            <w:bookmarkEnd w:id="1432"/>
            <w:bookmarkEnd w:id="1433"/>
          </w:p>
        </w:tc>
        <w:tc>
          <w:tcPr>
            <w:tcW w:w="1935" w:type="dxa"/>
          </w:tcPr>
          <w:p w:rsidR="000D4270" w:rsidP="00BD2003" w:rsidRDefault="1AE4BDD7" w14:paraId="43F1181C" w14:textId="31516EBA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26" w:id="1434"/>
            <w:bookmarkStart w:name="_Toc152974804" w:id="1435"/>
            <w:bookmarkStart w:name="_Toc153441810" w:id="1436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ia_chi</w:t>
            </w:r>
            <w:bookmarkEnd w:id="1434"/>
            <w:bookmarkEnd w:id="1435"/>
            <w:bookmarkEnd w:id="1436"/>
            <w:proofErr w:type="spellEnd"/>
          </w:p>
        </w:tc>
        <w:tc>
          <w:tcPr>
            <w:tcW w:w="2250" w:type="dxa"/>
          </w:tcPr>
          <w:p w:rsidR="000D4270" w:rsidP="00BD2003" w:rsidRDefault="1AE4BDD7" w14:paraId="1336CB48" w14:textId="517C9938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27" w:id="1437"/>
            <w:bookmarkStart w:name="_Toc152974805" w:id="1438"/>
            <w:bookmarkStart w:name="_Toc153441811" w:id="1439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25)</w:t>
            </w:r>
            <w:bookmarkEnd w:id="1437"/>
            <w:bookmarkEnd w:id="1438"/>
            <w:bookmarkEnd w:id="1439"/>
          </w:p>
        </w:tc>
        <w:tc>
          <w:tcPr>
            <w:tcW w:w="1980" w:type="dxa"/>
          </w:tcPr>
          <w:p w:rsidRPr="00B9495D" w:rsidR="000D4270" w:rsidP="00BD2003" w:rsidRDefault="1AE4BDD7" w14:paraId="38214C38" w14:textId="4F2D9CDD">
            <w:pPr>
              <w:tabs>
                <w:tab w:val="left" w:pos="360"/>
              </w:tabs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28" w:id="1440"/>
            <w:bookmarkStart w:name="_Toc152974806" w:id="1441"/>
            <w:bookmarkStart w:name="_Toc153441812" w:id="1442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ị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ỉ</w:t>
            </w:r>
            <w:bookmarkEnd w:id="1440"/>
            <w:bookmarkEnd w:id="1441"/>
            <w:bookmarkEnd w:id="1442"/>
            <w:proofErr w:type="spellEnd"/>
          </w:p>
        </w:tc>
        <w:tc>
          <w:tcPr>
            <w:tcW w:w="1800" w:type="dxa"/>
          </w:tcPr>
          <w:p w:rsidR="000D4270" w:rsidP="10EA46D3" w:rsidRDefault="000D4270" w14:paraId="7075C99F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29" w:id="1443"/>
            <w:bookmarkStart w:name="_Toc152974807" w:id="1444"/>
            <w:bookmarkStart w:name="_Toc153441813" w:id="144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443"/>
            <w:bookmarkEnd w:id="1444"/>
            <w:bookmarkEnd w:id="1445"/>
          </w:p>
        </w:tc>
      </w:tr>
      <w:tr w:rsidR="007C3CB4" w:rsidTr="00BD2003" w14:paraId="12EE6689" w14:textId="77777777">
        <w:tc>
          <w:tcPr>
            <w:tcW w:w="900" w:type="dxa"/>
          </w:tcPr>
          <w:p w:rsidR="000D4270" w:rsidP="10EA46D3" w:rsidRDefault="000D4270" w14:paraId="25B92504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930" w:id="1446"/>
            <w:bookmarkStart w:name="_Toc152974808" w:id="1447"/>
            <w:bookmarkStart w:name="_Toc153441814" w:id="1448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6</w:t>
            </w:r>
            <w:bookmarkEnd w:id="1446"/>
            <w:bookmarkEnd w:id="1447"/>
            <w:bookmarkEnd w:id="1448"/>
          </w:p>
        </w:tc>
        <w:tc>
          <w:tcPr>
            <w:tcW w:w="1935" w:type="dxa"/>
          </w:tcPr>
          <w:p w:rsidR="000D4270" w:rsidP="00BD2003" w:rsidRDefault="1AE4BDD7" w14:paraId="4ACDD9A7" w14:textId="4F8C2AEA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31" w:id="1449"/>
            <w:bookmarkStart w:name="_Toc152974809" w:id="1450"/>
            <w:bookmarkStart w:name="_Toc153441815" w:id="1451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ay_bat_dau_giao</w:t>
            </w:r>
            <w:bookmarkEnd w:id="1449"/>
            <w:bookmarkEnd w:id="1450"/>
            <w:bookmarkEnd w:id="1451"/>
            <w:proofErr w:type="spellEnd"/>
          </w:p>
        </w:tc>
        <w:tc>
          <w:tcPr>
            <w:tcW w:w="2250" w:type="dxa"/>
          </w:tcPr>
          <w:p w:rsidR="000D4270" w:rsidP="00BD2003" w:rsidRDefault="1AE4BDD7" w14:paraId="5623B548" w14:textId="4F0F5C12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32" w:id="1452"/>
            <w:bookmarkStart w:name="_Toc152974810" w:id="1453"/>
            <w:bookmarkStart w:name="_Toc153441816" w:id="1454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TE</w:t>
            </w:r>
            <w:bookmarkEnd w:id="1452"/>
            <w:bookmarkEnd w:id="1453"/>
            <w:bookmarkEnd w:id="1454"/>
          </w:p>
        </w:tc>
        <w:tc>
          <w:tcPr>
            <w:tcW w:w="1980" w:type="dxa"/>
          </w:tcPr>
          <w:p w:rsidRPr="00B9495D" w:rsidR="000D4270" w:rsidP="00BD2003" w:rsidRDefault="1AE4BDD7" w14:paraId="32EE6E4A" w14:textId="32F0A6FC">
            <w:pPr>
              <w:tabs>
                <w:tab w:val="left" w:pos="360"/>
              </w:tabs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33" w:id="1455"/>
            <w:bookmarkStart w:name="_Toc152974811" w:id="1456"/>
            <w:bookmarkStart w:name="_Toc153441817" w:id="1457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ày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bắ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ầu</w:t>
            </w:r>
            <w:bookmarkEnd w:id="1455"/>
            <w:bookmarkEnd w:id="1456"/>
            <w:bookmarkEnd w:id="1457"/>
            <w:proofErr w:type="spellEnd"/>
          </w:p>
        </w:tc>
        <w:tc>
          <w:tcPr>
            <w:tcW w:w="1800" w:type="dxa"/>
          </w:tcPr>
          <w:p w:rsidR="000D4270" w:rsidP="10EA46D3" w:rsidRDefault="000D4270" w14:paraId="0009CC47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34" w:id="1458"/>
            <w:bookmarkStart w:name="_Toc152974812" w:id="1459"/>
            <w:bookmarkStart w:name="_Toc153441818" w:id="146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458"/>
            <w:bookmarkEnd w:id="1459"/>
            <w:bookmarkEnd w:id="1460"/>
          </w:p>
        </w:tc>
      </w:tr>
      <w:tr w:rsidR="007C3CB4" w:rsidTr="00BD2003" w14:paraId="3D03FEAD" w14:textId="77777777">
        <w:tc>
          <w:tcPr>
            <w:tcW w:w="900" w:type="dxa"/>
          </w:tcPr>
          <w:p w:rsidR="000D4270" w:rsidP="10EA46D3" w:rsidRDefault="000D4270" w14:paraId="5EE045B9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935" w:id="1461"/>
            <w:bookmarkStart w:name="_Toc152974813" w:id="1462"/>
            <w:bookmarkStart w:name="_Toc153441819" w:id="1463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7</w:t>
            </w:r>
            <w:bookmarkEnd w:id="1461"/>
            <w:bookmarkEnd w:id="1462"/>
            <w:bookmarkEnd w:id="1463"/>
          </w:p>
        </w:tc>
        <w:tc>
          <w:tcPr>
            <w:tcW w:w="1935" w:type="dxa"/>
          </w:tcPr>
          <w:p w:rsidR="000D4270" w:rsidP="00BD2003" w:rsidRDefault="1AE4BDD7" w14:paraId="5CDFBB4B" w14:textId="62B8988A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36" w:id="1464"/>
            <w:bookmarkStart w:name="_Toc152974814" w:id="1465"/>
            <w:bookmarkStart w:name="_Toc153441820" w:id="1466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ay_du_tinh_nhan</w:t>
            </w:r>
            <w:bookmarkEnd w:id="1464"/>
            <w:bookmarkEnd w:id="1465"/>
            <w:bookmarkEnd w:id="1466"/>
            <w:proofErr w:type="spellEnd"/>
          </w:p>
        </w:tc>
        <w:tc>
          <w:tcPr>
            <w:tcW w:w="2250" w:type="dxa"/>
          </w:tcPr>
          <w:p w:rsidR="000D4270" w:rsidP="00BD2003" w:rsidRDefault="1AE4BDD7" w14:paraId="0E2101E4" w14:textId="6AFCECE8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37" w:id="1467"/>
            <w:bookmarkStart w:name="_Toc152974815" w:id="1468"/>
            <w:bookmarkStart w:name="_Toc153441821" w:id="146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TE</w:t>
            </w:r>
            <w:bookmarkEnd w:id="1467"/>
            <w:bookmarkEnd w:id="1468"/>
            <w:bookmarkEnd w:id="1469"/>
          </w:p>
        </w:tc>
        <w:tc>
          <w:tcPr>
            <w:tcW w:w="1980" w:type="dxa"/>
          </w:tcPr>
          <w:p w:rsidRPr="00B9495D" w:rsidR="000D4270" w:rsidP="00BD2003" w:rsidRDefault="1AE4BDD7" w14:paraId="235252E9" w14:textId="36361607">
            <w:pPr>
              <w:tabs>
                <w:tab w:val="left" w:pos="360"/>
              </w:tabs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38" w:id="1470"/>
            <w:bookmarkStart w:name="_Toc152974816" w:id="1471"/>
            <w:bookmarkStart w:name="_Toc153441822" w:id="1472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ày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ự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ính</w:t>
            </w:r>
            <w:bookmarkEnd w:id="1470"/>
            <w:bookmarkEnd w:id="1471"/>
            <w:bookmarkEnd w:id="1472"/>
            <w:proofErr w:type="spellEnd"/>
          </w:p>
        </w:tc>
        <w:tc>
          <w:tcPr>
            <w:tcW w:w="1800" w:type="dxa"/>
          </w:tcPr>
          <w:p w:rsidR="000D4270" w:rsidP="10EA46D3" w:rsidRDefault="000D4270" w14:paraId="28436846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39" w:id="1473"/>
            <w:bookmarkStart w:name="_Toc152974817" w:id="1474"/>
            <w:bookmarkStart w:name="_Toc153441823" w:id="147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473"/>
            <w:bookmarkEnd w:id="1474"/>
            <w:bookmarkEnd w:id="1475"/>
          </w:p>
        </w:tc>
      </w:tr>
      <w:tr w:rsidR="007C3CB4" w:rsidTr="00BD2003" w14:paraId="1138A2CC" w14:textId="77777777">
        <w:tc>
          <w:tcPr>
            <w:tcW w:w="900" w:type="dxa"/>
          </w:tcPr>
          <w:p w:rsidR="007874BA" w:rsidP="10EA46D3" w:rsidRDefault="007874BA" w14:paraId="5D4E03FE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940" w:id="1476"/>
            <w:bookmarkStart w:name="_Toc152974818" w:id="1477"/>
            <w:bookmarkStart w:name="_Toc153441824" w:id="1478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8</w:t>
            </w:r>
            <w:bookmarkEnd w:id="1476"/>
            <w:bookmarkEnd w:id="1477"/>
            <w:bookmarkEnd w:id="1478"/>
          </w:p>
        </w:tc>
        <w:tc>
          <w:tcPr>
            <w:tcW w:w="1935" w:type="dxa"/>
          </w:tcPr>
          <w:p w:rsidR="007874BA" w:rsidP="00BD2003" w:rsidRDefault="1AE4BDD7" w14:paraId="14FC1C9D" w14:textId="598621E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41" w:id="1479"/>
            <w:bookmarkStart w:name="_Toc152974819" w:id="1480"/>
            <w:bookmarkStart w:name="_Toc153441825" w:id="1481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ay_giao_thanh_cong</w:t>
            </w:r>
            <w:bookmarkEnd w:id="1479"/>
            <w:bookmarkEnd w:id="1480"/>
            <w:bookmarkEnd w:id="1481"/>
            <w:proofErr w:type="spellEnd"/>
          </w:p>
        </w:tc>
        <w:tc>
          <w:tcPr>
            <w:tcW w:w="2250" w:type="dxa"/>
          </w:tcPr>
          <w:p w:rsidR="007874BA" w:rsidP="00BD2003" w:rsidRDefault="1AE4BDD7" w14:paraId="26E277BF" w14:textId="646588CB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42" w:id="1482"/>
            <w:bookmarkStart w:name="_Toc152974820" w:id="1483"/>
            <w:bookmarkStart w:name="_Toc153441826" w:id="1484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TE</w:t>
            </w:r>
            <w:bookmarkEnd w:id="1482"/>
            <w:bookmarkEnd w:id="1483"/>
            <w:bookmarkEnd w:id="1484"/>
          </w:p>
        </w:tc>
        <w:tc>
          <w:tcPr>
            <w:tcW w:w="1980" w:type="dxa"/>
          </w:tcPr>
          <w:p w:rsidRPr="00B9495D" w:rsidR="007874BA" w:rsidP="00BD2003" w:rsidRDefault="1AE4BDD7" w14:paraId="5918A384" w14:textId="4BD26AD1">
            <w:pPr>
              <w:tabs>
                <w:tab w:val="left" w:pos="360"/>
              </w:tabs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43" w:id="1485"/>
            <w:bookmarkStart w:name="_Toc152974821" w:id="1486"/>
            <w:bookmarkStart w:name="_Toc153441827" w:id="1487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ày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ao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à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ông</w:t>
            </w:r>
            <w:bookmarkEnd w:id="1485"/>
            <w:bookmarkEnd w:id="1486"/>
            <w:bookmarkEnd w:id="1487"/>
            <w:proofErr w:type="spellEnd"/>
          </w:p>
        </w:tc>
        <w:tc>
          <w:tcPr>
            <w:tcW w:w="1800" w:type="dxa"/>
          </w:tcPr>
          <w:p w:rsidR="007874BA" w:rsidP="10EA46D3" w:rsidRDefault="007874BA" w14:paraId="2145E396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44" w:id="1488"/>
            <w:bookmarkStart w:name="_Toc152974822" w:id="1489"/>
            <w:bookmarkStart w:name="_Toc153441828" w:id="149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488"/>
            <w:bookmarkEnd w:id="1489"/>
            <w:bookmarkEnd w:id="1490"/>
          </w:p>
        </w:tc>
      </w:tr>
      <w:tr w:rsidR="007C3CB4" w:rsidTr="00BD2003" w14:paraId="43E2DFFC" w14:textId="77777777">
        <w:tc>
          <w:tcPr>
            <w:tcW w:w="900" w:type="dxa"/>
          </w:tcPr>
          <w:p w:rsidR="00484C56" w:rsidP="10EA46D3" w:rsidRDefault="00484C56" w14:paraId="44CA3384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945" w:id="1491"/>
            <w:bookmarkStart w:name="_Toc152974823" w:id="1492"/>
            <w:bookmarkStart w:name="_Toc153441829" w:id="1493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9</w:t>
            </w:r>
            <w:bookmarkEnd w:id="1491"/>
            <w:bookmarkEnd w:id="1492"/>
            <w:bookmarkEnd w:id="1493"/>
          </w:p>
        </w:tc>
        <w:tc>
          <w:tcPr>
            <w:tcW w:w="1935" w:type="dxa"/>
          </w:tcPr>
          <w:p w:rsidR="00484C56" w:rsidP="00BD2003" w:rsidRDefault="1AE4BDD7" w14:paraId="1C272CC4" w14:textId="25C4F3CA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46" w:id="1494"/>
            <w:bookmarkStart w:name="_Toc152974824" w:id="1495"/>
            <w:bookmarkStart w:name="_Toc153441830" w:id="1496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ay_tao</w:t>
            </w:r>
            <w:bookmarkEnd w:id="1494"/>
            <w:bookmarkEnd w:id="1495"/>
            <w:bookmarkEnd w:id="1496"/>
            <w:proofErr w:type="spellEnd"/>
          </w:p>
        </w:tc>
        <w:tc>
          <w:tcPr>
            <w:tcW w:w="2250" w:type="dxa"/>
          </w:tcPr>
          <w:p w:rsidR="00484C56" w:rsidP="00BD2003" w:rsidRDefault="1AE4BDD7" w14:paraId="25ED1E91" w14:textId="351874B0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47" w:id="1497"/>
            <w:bookmarkStart w:name="_Toc152974825" w:id="1498"/>
            <w:bookmarkStart w:name="_Toc153441831" w:id="149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TE</w:t>
            </w:r>
            <w:bookmarkEnd w:id="1497"/>
            <w:bookmarkEnd w:id="1498"/>
            <w:bookmarkEnd w:id="1499"/>
          </w:p>
        </w:tc>
        <w:tc>
          <w:tcPr>
            <w:tcW w:w="1980" w:type="dxa"/>
          </w:tcPr>
          <w:p w:rsidRPr="00B9495D" w:rsidR="00484C56" w:rsidP="00BD2003" w:rsidRDefault="1AE4BDD7" w14:paraId="14BA5F78" w14:textId="4F666A0C">
            <w:pPr>
              <w:tabs>
                <w:tab w:val="left" w:pos="360"/>
              </w:tabs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48" w:id="1500"/>
            <w:bookmarkStart w:name="_Toc152974826" w:id="1501"/>
            <w:bookmarkStart w:name="_Toc153441832" w:id="1502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ày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ạo</w:t>
            </w:r>
            <w:bookmarkEnd w:id="1500"/>
            <w:bookmarkEnd w:id="1501"/>
            <w:bookmarkEnd w:id="1502"/>
            <w:proofErr w:type="spellEnd"/>
          </w:p>
        </w:tc>
        <w:tc>
          <w:tcPr>
            <w:tcW w:w="1800" w:type="dxa"/>
          </w:tcPr>
          <w:p w:rsidR="00484C56" w:rsidP="00BD2003" w:rsidRDefault="1AE4BDD7" w14:paraId="7814B28E" w14:textId="2869CEAB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49" w:id="1503"/>
            <w:bookmarkStart w:name="_Toc152974827" w:id="1504"/>
            <w:bookmarkStart w:name="_Toc153441833" w:id="150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503"/>
            <w:bookmarkEnd w:id="1504"/>
            <w:bookmarkEnd w:id="1505"/>
          </w:p>
          <w:p w:rsidR="00484C56" w:rsidP="00BD2003" w:rsidRDefault="00484C56" w14:paraId="4CED3A50" w14:textId="781E30FC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008C55FD" w:rsidTr="00BD2003" w14:paraId="1EBB94C4" w14:textId="77777777">
        <w:tc>
          <w:tcPr>
            <w:tcW w:w="900" w:type="dxa"/>
          </w:tcPr>
          <w:p w:rsidR="00484C56" w:rsidP="10EA46D3" w:rsidRDefault="00484C56" w14:paraId="65CD66C6" w14:textId="6C0239D0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950" w:id="1506"/>
            <w:bookmarkStart w:name="_Toc152974828" w:id="1507"/>
            <w:bookmarkStart w:name="_Toc153441834" w:id="1508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0</w:t>
            </w:r>
            <w:bookmarkEnd w:id="1506"/>
            <w:bookmarkEnd w:id="1507"/>
            <w:bookmarkEnd w:id="1508"/>
          </w:p>
        </w:tc>
        <w:tc>
          <w:tcPr>
            <w:tcW w:w="1935" w:type="dxa"/>
          </w:tcPr>
          <w:p w:rsidR="00484C56" w:rsidP="00BD2003" w:rsidRDefault="1AE4BDD7" w14:paraId="13ECAE72" w14:textId="5B3A3273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51" w:id="1509"/>
            <w:bookmarkStart w:name="_Toc152974829" w:id="1510"/>
            <w:bookmarkStart w:name="_Toc153441835" w:id="1511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ay_thanh_toan</w:t>
            </w:r>
            <w:bookmarkEnd w:id="1509"/>
            <w:bookmarkEnd w:id="1510"/>
            <w:bookmarkEnd w:id="1511"/>
            <w:proofErr w:type="spellEnd"/>
          </w:p>
        </w:tc>
        <w:tc>
          <w:tcPr>
            <w:tcW w:w="2250" w:type="dxa"/>
          </w:tcPr>
          <w:p w:rsidR="00484C56" w:rsidP="00BD2003" w:rsidRDefault="1AE4BDD7" w14:paraId="79ED1032" w14:textId="23448F99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52" w:id="1512"/>
            <w:bookmarkStart w:name="_Toc152974830" w:id="1513"/>
            <w:bookmarkStart w:name="_Toc153441836" w:id="1514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TE</w:t>
            </w:r>
            <w:bookmarkEnd w:id="1512"/>
            <w:bookmarkEnd w:id="1513"/>
            <w:bookmarkEnd w:id="1514"/>
          </w:p>
        </w:tc>
        <w:tc>
          <w:tcPr>
            <w:tcW w:w="1980" w:type="dxa"/>
          </w:tcPr>
          <w:p w:rsidRPr="00B9495D" w:rsidR="00484C56" w:rsidP="00BD2003" w:rsidRDefault="1AE4BDD7" w14:paraId="169344A1" w14:textId="748C3925">
            <w:pPr>
              <w:tabs>
                <w:tab w:val="left" w:pos="360"/>
              </w:tabs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53" w:id="1515"/>
            <w:bookmarkStart w:name="_Toc152974831" w:id="1516"/>
            <w:bookmarkStart w:name="_Toc153441837" w:id="1517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ày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a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oán</w:t>
            </w:r>
            <w:bookmarkEnd w:id="1515"/>
            <w:bookmarkEnd w:id="1516"/>
            <w:bookmarkEnd w:id="1517"/>
            <w:proofErr w:type="spellEnd"/>
          </w:p>
        </w:tc>
        <w:tc>
          <w:tcPr>
            <w:tcW w:w="1800" w:type="dxa"/>
          </w:tcPr>
          <w:p w:rsidR="00484C56" w:rsidP="00BD2003" w:rsidRDefault="1AE4BDD7" w14:paraId="03720B26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54" w:id="1518"/>
            <w:bookmarkStart w:name="_Toc152974832" w:id="1519"/>
            <w:bookmarkStart w:name="_Toc153441838" w:id="152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518"/>
            <w:bookmarkEnd w:id="1519"/>
            <w:bookmarkEnd w:id="1520"/>
          </w:p>
          <w:p w:rsidR="00484C56" w:rsidP="00BD2003" w:rsidRDefault="00484C56" w14:paraId="2ABC8EB6" w14:textId="6E06A6E0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008C55FD" w:rsidTr="00BD2003" w14:paraId="0E2DC4E8" w14:textId="77777777">
        <w:tc>
          <w:tcPr>
            <w:tcW w:w="900" w:type="dxa"/>
          </w:tcPr>
          <w:p w:rsidR="00484C56" w:rsidP="10EA46D3" w:rsidRDefault="00484C56" w14:paraId="71B7A6FA" w14:textId="7D4120DA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955" w:id="1521"/>
            <w:bookmarkStart w:name="_Toc152974833" w:id="1522"/>
            <w:bookmarkStart w:name="_Toc153441839" w:id="1523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1</w:t>
            </w:r>
            <w:bookmarkEnd w:id="1521"/>
            <w:bookmarkEnd w:id="1522"/>
            <w:bookmarkEnd w:id="1523"/>
          </w:p>
        </w:tc>
        <w:tc>
          <w:tcPr>
            <w:tcW w:w="1935" w:type="dxa"/>
          </w:tcPr>
          <w:p w:rsidR="00484C56" w:rsidP="00BD2003" w:rsidRDefault="1AE4BDD7" w14:paraId="2D8DBC42" w14:textId="0009A671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56" w:id="1524"/>
            <w:bookmarkStart w:name="_Toc152974834" w:id="1525"/>
            <w:bookmarkStart w:name="_Toc153441840" w:id="1526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dt_kh</w:t>
            </w:r>
            <w:bookmarkEnd w:id="1524"/>
            <w:bookmarkEnd w:id="1525"/>
            <w:bookmarkEnd w:id="1526"/>
            <w:proofErr w:type="spellEnd"/>
          </w:p>
        </w:tc>
        <w:tc>
          <w:tcPr>
            <w:tcW w:w="2250" w:type="dxa"/>
          </w:tcPr>
          <w:p w:rsidR="00484C56" w:rsidP="00BD2003" w:rsidRDefault="1AE4BDD7" w14:paraId="317BF822" w14:textId="7886FD11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57" w:id="1527"/>
            <w:bookmarkStart w:name="_Toc152974835" w:id="1528"/>
            <w:bookmarkStart w:name="_Toc153441841" w:id="1529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  <w:bookmarkEnd w:id="1527"/>
            <w:bookmarkEnd w:id="1528"/>
            <w:bookmarkEnd w:id="1529"/>
          </w:p>
        </w:tc>
        <w:tc>
          <w:tcPr>
            <w:tcW w:w="1980" w:type="dxa"/>
          </w:tcPr>
          <w:p w:rsidRPr="00B9495D" w:rsidR="00484C56" w:rsidP="00BD2003" w:rsidRDefault="1AE4BDD7" w14:paraId="7BEB071D" w14:textId="5063F8D3">
            <w:pPr>
              <w:tabs>
                <w:tab w:val="left" w:pos="360"/>
              </w:tabs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58" w:id="1530"/>
            <w:bookmarkStart w:name="_Toc152974836" w:id="1531"/>
            <w:bookmarkStart w:name="_Toc153441842" w:id="1532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ố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iệ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oạ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ác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bookmarkEnd w:id="1530"/>
            <w:bookmarkEnd w:id="1531"/>
            <w:bookmarkEnd w:id="1532"/>
            <w:proofErr w:type="spellEnd"/>
          </w:p>
        </w:tc>
        <w:tc>
          <w:tcPr>
            <w:tcW w:w="1800" w:type="dxa"/>
          </w:tcPr>
          <w:p w:rsidRPr="00B9495D" w:rsidR="00484C56" w:rsidP="00BD2003" w:rsidRDefault="1AE4BDD7" w14:paraId="65563709" w14:textId="79A1A2FE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59" w:id="1533"/>
            <w:bookmarkStart w:name="_Toc152974837" w:id="1534"/>
            <w:bookmarkStart w:name="_Toc153441843" w:id="153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533"/>
            <w:bookmarkEnd w:id="1534"/>
            <w:bookmarkEnd w:id="1535"/>
          </w:p>
          <w:p w:rsidRPr="00B9495D" w:rsidR="00484C56" w:rsidP="00BD2003" w:rsidRDefault="00484C56" w14:paraId="027CF0C7" w14:textId="6018E403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1AE4BDD7" w:rsidTr="00BD2003" w14:paraId="1E303F8A" w14:textId="77777777">
        <w:trPr>
          <w:trHeight w:val="300"/>
        </w:trPr>
        <w:tc>
          <w:tcPr>
            <w:tcW w:w="900" w:type="dxa"/>
          </w:tcPr>
          <w:p w:rsidR="1AE4BDD7" w:rsidP="00BD2003" w:rsidRDefault="1AE4BDD7" w14:paraId="3EA62799" w14:textId="585C5134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2</w:t>
            </w:r>
          </w:p>
        </w:tc>
        <w:tc>
          <w:tcPr>
            <w:tcW w:w="1935" w:type="dxa"/>
          </w:tcPr>
          <w:p w:rsidR="1AE4BDD7" w:rsidP="00BD2003" w:rsidRDefault="1AE4BDD7" w14:paraId="3E498FAB" w14:textId="00A00702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dt_ship</w:t>
            </w:r>
            <w:proofErr w:type="spellEnd"/>
          </w:p>
        </w:tc>
        <w:tc>
          <w:tcPr>
            <w:tcW w:w="2250" w:type="dxa"/>
          </w:tcPr>
          <w:p w:rsidR="1AE4BDD7" w:rsidP="00BD2003" w:rsidRDefault="1AE4BDD7" w14:paraId="5669A9FF" w14:textId="12872465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</w:p>
        </w:tc>
        <w:tc>
          <w:tcPr>
            <w:tcW w:w="1980" w:type="dxa"/>
          </w:tcPr>
          <w:p w:rsidR="1AE4BDD7" w:rsidP="00BD2003" w:rsidRDefault="1AE4BDD7" w14:paraId="52036C02" w14:textId="597FD798"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ố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iệ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oạ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ship</w:t>
            </w:r>
          </w:p>
        </w:tc>
        <w:tc>
          <w:tcPr>
            <w:tcW w:w="1800" w:type="dxa"/>
          </w:tcPr>
          <w:p w:rsidR="1AE4BDD7" w:rsidP="00BD2003" w:rsidRDefault="1AE4BDD7" w14:paraId="20896189" w14:textId="529AA622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60" w:id="1536"/>
            <w:bookmarkStart w:name="_Toc152974838" w:id="1537"/>
            <w:bookmarkStart w:name="_Toc153441844" w:id="153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536"/>
            <w:bookmarkEnd w:id="1537"/>
            <w:bookmarkEnd w:id="1538"/>
          </w:p>
          <w:p w:rsidR="1AE4BDD7" w:rsidP="00BD2003" w:rsidRDefault="1AE4BDD7" w14:paraId="16EB0C15" w14:textId="2D0E0A68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1AE4BDD7" w:rsidTr="00BD2003" w14:paraId="5E48B75A" w14:textId="77777777">
        <w:trPr>
          <w:trHeight w:val="300"/>
        </w:trPr>
        <w:tc>
          <w:tcPr>
            <w:tcW w:w="900" w:type="dxa"/>
          </w:tcPr>
          <w:p w:rsidR="1AE4BDD7" w:rsidP="00BD2003" w:rsidRDefault="1AE4BDD7" w14:paraId="5C7B1030" w14:textId="4BC5A4F8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13</w:t>
            </w:r>
          </w:p>
        </w:tc>
        <w:tc>
          <w:tcPr>
            <w:tcW w:w="1935" w:type="dxa"/>
          </w:tcPr>
          <w:p w:rsidR="1AE4BDD7" w:rsidP="00BD2003" w:rsidRDefault="1AE4BDD7" w14:paraId="5107BFC9" w14:textId="2FEC440E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o_tien_giam_gia</w:t>
            </w:r>
            <w:proofErr w:type="spellEnd"/>
          </w:p>
        </w:tc>
        <w:tc>
          <w:tcPr>
            <w:tcW w:w="2250" w:type="dxa"/>
          </w:tcPr>
          <w:p w:rsidR="1AE4BDD7" w:rsidP="00BD2003" w:rsidRDefault="1AE4BDD7" w14:paraId="01F5723E" w14:textId="07B4DC60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ECIMAL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38,2)</w:t>
            </w:r>
          </w:p>
        </w:tc>
        <w:tc>
          <w:tcPr>
            <w:tcW w:w="1980" w:type="dxa"/>
          </w:tcPr>
          <w:p w:rsidR="1AE4BDD7" w:rsidP="00BD2003" w:rsidRDefault="1AE4BDD7" w14:paraId="228358B4" w14:textId="0C83769B"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ố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iề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ả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800" w:type="dxa"/>
          </w:tcPr>
          <w:p w:rsidR="1AE4BDD7" w:rsidP="00BD2003" w:rsidRDefault="1AE4BDD7" w14:paraId="3BE4F89D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61" w:id="1539"/>
            <w:bookmarkStart w:name="_Toc152974839" w:id="1540"/>
            <w:bookmarkStart w:name="_Toc153441845" w:id="1541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539"/>
            <w:bookmarkEnd w:id="1540"/>
            <w:bookmarkEnd w:id="1541"/>
          </w:p>
          <w:p w:rsidR="1AE4BDD7" w:rsidP="00BD2003" w:rsidRDefault="1AE4BDD7" w14:paraId="65951BEA" w14:textId="0BA32779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1AE4BDD7" w:rsidTr="00BD2003" w14:paraId="3394702B" w14:textId="77777777">
        <w:trPr>
          <w:trHeight w:val="300"/>
        </w:trPr>
        <w:tc>
          <w:tcPr>
            <w:tcW w:w="900" w:type="dxa"/>
          </w:tcPr>
          <w:p w:rsidR="1AE4BDD7" w:rsidP="00BD2003" w:rsidRDefault="1AE4BDD7" w14:paraId="2B6FC2A1" w14:textId="0045CCBA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14</w:t>
            </w:r>
          </w:p>
        </w:tc>
        <w:tc>
          <w:tcPr>
            <w:tcW w:w="1935" w:type="dxa"/>
          </w:tcPr>
          <w:p w:rsidR="1AE4BDD7" w:rsidP="00BD2003" w:rsidRDefault="1AE4BDD7" w14:paraId="470177B1" w14:textId="50E649BF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en_kh</w:t>
            </w:r>
            <w:proofErr w:type="spellEnd"/>
          </w:p>
        </w:tc>
        <w:tc>
          <w:tcPr>
            <w:tcW w:w="2250" w:type="dxa"/>
          </w:tcPr>
          <w:p w:rsidR="1AE4BDD7" w:rsidP="00BD2003" w:rsidRDefault="1AE4BDD7" w14:paraId="433D25F9" w14:textId="0AE36D91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</w:p>
        </w:tc>
        <w:tc>
          <w:tcPr>
            <w:tcW w:w="1980" w:type="dxa"/>
          </w:tcPr>
          <w:p w:rsidR="1AE4BDD7" w:rsidP="00BD2003" w:rsidRDefault="1AE4BDD7" w14:paraId="5BF719DF" w14:textId="54C26BF2"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ác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800" w:type="dxa"/>
          </w:tcPr>
          <w:p w:rsidR="1AE4BDD7" w:rsidP="00BD2003" w:rsidRDefault="1AE4BDD7" w14:paraId="11D9950D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62" w:id="1542"/>
            <w:bookmarkStart w:name="_Toc152974840" w:id="1543"/>
            <w:bookmarkStart w:name="_Toc153441846" w:id="1544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542"/>
            <w:bookmarkEnd w:id="1543"/>
            <w:bookmarkEnd w:id="1544"/>
          </w:p>
          <w:p w:rsidR="1AE4BDD7" w:rsidP="00BD2003" w:rsidRDefault="1AE4BDD7" w14:paraId="1C2351C2" w14:textId="577CFD9E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1AE4BDD7" w:rsidTr="00BD2003" w14:paraId="3D7457F7" w14:textId="77777777">
        <w:trPr>
          <w:trHeight w:val="300"/>
        </w:trPr>
        <w:tc>
          <w:tcPr>
            <w:tcW w:w="900" w:type="dxa"/>
          </w:tcPr>
          <w:p w:rsidR="1AE4BDD7" w:rsidP="00BD2003" w:rsidRDefault="1AE4BDD7" w14:paraId="6159E784" w14:textId="62BD709D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5</w:t>
            </w:r>
          </w:p>
        </w:tc>
        <w:tc>
          <w:tcPr>
            <w:tcW w:w="1935" w:type="dxa"/>
          </w:tcPr>
          <w:p w:rsidR="1AE4BDD7" w:rsidP="00BD2003" w:rsidRDefault="1AE4BDD7" w14:paraId="7ECE8D9B" w14:textId="6897937B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en_ship</w:t>
            </w:r>
            <w:proofErr w:type="spellEnd"/>
          </w:p>
        </w:tc>
        <w:tc>
          <w:tcPr>
            <w:tcW w:w="2250" w:type="dxa"/>
          </w:tcPr>
          <w:p w:rsidR="1AE4BDD7" w:rsidP="00BD2003" w:rsidRDefault="1AE4BDD7" w14:paraId="22F8D7C4" w14:textId="539F2E56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</w:p>
        </w:tc>
        <w:tc>
          <w:tcPr>
            <w:tcW w:w="1980" w:type="dxa"/>
          </w:tcPr>
          <w:p w:rsidR="1AE4BDD7" w:rsidP="00BD2003" w:rsidRDefault="1AE4BDD7" w14:paraId="22C14176" w14:textId="0E3684C1"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ship</w:t>
            </w:r>
          </w:p>
        </w:tc>
        <w:tc>
          <w:tcPr>
            <w:tcW w:w="1800" w:type="dxa"/>
          </w:tcPr>
          <w:p w:rsidR="1AE4BDD7" w:rsidP="00BD2003" w:rsidRDefault="1AE4BDD7" w14:paraId="60DA6BA9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63" w:id="1545"/>
            <w:bookmarkStart w:name="_Toc152974841" w:id="1546"/>
            <w:bookmarkStart w:name="_Toc153441847" w:id="1547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545"/>
            <w:bookmarkEnd w:id="1546"/>
            <w:bookmarkEnd w:id="1547"/>
          </w:p>
          <w:p w:rsidR="1AE4BDD7" w:rsidP="00BD2003" w:rsidRDefault="1AE4BDD7" w14:paraId="35A65D00" w14:textId="14539CA4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1AE4BDD7" w:rsidTr="00BD2003" w14:paraId="63A41C63" w14:textId="77777777">
        <w:trPr>
          <w:trHeight w:val="300"/>
        </w:trPr>
        <w:tc>
          <w:tcPr>
            <w:tcW w:w="900" w:type="dxa"/>
          </w:tcPr>
          <w:p w:rsidR="1AE4BDD7" w:rsidP="00BD2003" w:rsidRDefault="1AE4BDD7" w14:paraId="071676D0" w14:textId="386470ED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6</w:t>
            </w:r>
          </w:p>
        </w:tc>
        <w:tc>
          <w:tcPr>
            <w:tcW w:w="1935" w:type="dxa"/>
          </w:tcPr>
          <w:p w:rsidR="1AE4BDD7" w:rsidP="00BD2003" w:rsidRDefault="1AE4BDD7" w14:paraId="7BFAC57A" w14:textId="684FCA9F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anh_tien</w:t>
            </w:r>
            <w:proofErr w:type="spellEnd"/>
          </w:p>
        </w:tc>
        <w:tc>
          <w:tcPr>
            <w:tcW w:w="2250" w:type="dxa"/>
          </w:tcPr>
          <w:p w:rsidR="1AE4BDD7" w:rsidP="00BD2003" w:rsidRDefault="1AE4BDD7" w14:paraId="48610B36" w14:textId="25C839E1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ECIMAL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38,2)</w:t>
            </w:r>
          </w:p>
        </w:tc>
        <w:tc>
          <w:tcPr>
            <w:tcW w:w="1980" w:type="dxa"/>
          </w:tcPr>
          <w:p w:rsidR="1AE4BDD7" w:rsidP="00BD2003" w:rsidRDefault="1AE4BDD7" w14:paraId="28F940BF" w14:textId="6270B7F8"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Thành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800" w:type="dxa"/>
          </w:tcPr>
          <w:p w:rsidR="1AE4BDD7" w:rsidP="00BD2003" w:rsidRDefault="1AE4BDD7" w14:paraId="234661AB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64" w:id="1548"/>
            <w:bookmarkStart w:name="_Toc152974842" w:id="1549"/>
            <w:bookmarkStart w:name="_Toc153441848" w:id="155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548"/>
            <w:bookmarkEnd w:id="1549"/>
            <w:bookmarkEnd w:id="1550"/>
          </w:p>
          <w:p w:rsidR="1AE4BDD7" w:rsidP="00BD2003" w:rsidRDefault="1AE4BDD7" w14:paraId="1471CE7A" w14:textId="34C8B627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1AE4BDD7" w:rsidTr="00BD2003" w14:paraId="7DF9FA65" w14:textId="77777777">
        <w:trPr>
          <w:trHeight w:val="300"/>
        </w:trPr>
        <w:tc>
          <w:tcPr>
            <w:tcW w:w="900" w:type="dxa"/>
          </w:tcPr>
          <w:p w:rsidR="1AE4BDD7" w:rsidP="00BD2003" w:rsidRDefault="1AE4BDD7" w14:paraId="3926D728" w14:textId="284C9E44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7</w:t>
            </w:r>
          </w:p>
        </w:tc>
        <w:tc>
          <w:tcPr>
            <w:tcW w:w="1935" w:type="dxa"/>
          </w:tcPr>
          <w:p w:rsidR="1AE4BDD7" w:rsidP="00BD2003" w:rsidRDefault="1AE4BDD7" w14:paraId="1740AEAD" w14:textId="66CCF83F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ien_dua</w:t>
            </w:r>
            <w:proofErr w:type="spellEnd"/>
          </w:p>
        </w:tc>
        <w:tc>
          <w:tcPr>
            <w:tcW w:w="2250" w:type="dxa"/>
          </w:tcPr>
          <w:p w:rsidR="1AE4BDD7" w:rsidP="00BD2003" w:rsidRDefault="1AE4BDD7" w14:paraId="38D70E4F" w14:textId="391A50A3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ECIMAL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38,2)</w:t>
            </w:r>
          </w:p>
        </w:tc>
        <w:tc>
          <w:tcPr>
            <w:tcW w:w="1980" w:type="dxa"/>
          </w:tcPr>
          <w:p w:rsidR="1AE4BDD7" w:rsidP="00BD2003" w:rsidRDefault="1AE4BDD7" w14:paraId="1C400ACD" w14:textId="4A77729B"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iề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ưa</w:t>
            </w:r>
            <w:proofErr w:type="spellEnd"/>
          </w:p>
        </w:tc>
        <w:tc>
          <w:tcPr>
            <w:tcW w:w="1800" w:type="dxa"/>
          </w:tcPr>
          <w:p w:rsidR="1AE4BDD7" w:rsidP="00BD2003" w:rsidRDefault="1AE4BDD7" w14:paraId="2FA14C19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65" w:id="1551"/>
            <w:bookmarkStart w:name="_Toc152974843" w:id="1552"/>
            <w:bookmarkStart w:name="_Toc153441849" w:id="1553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551"/>
            <w:bookmarkEnd w:id="1552"/>
            <w:bookmarkEnd w:id="1553"/>
          </w:p>
          <w:p w:rsidR="1AE4BDD7" w:rsidP="00BD2003" w:rsidRDefault="1AE4BDD7" w14:paraId="775ADCAF" w14:textId="1B977FB7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1AE4BDD7" w:rsidTr="00BD2003" w14:paraId="14F5854B" w14:textId="77777777">
        <w:trPr>
          <w:trHeight w:val="300"/>
        </w:trPr>
        <w:tc>
          <w:tcPr>
            <w:tcW w:w="900" w:type="dxa"/>
          </w:tcPr>
          <w:p w:rsidR="1AE4BDD7" w:rsidP="00BD2003" w:rsidRDefault="1AE4BDD7" w14:paraId="39070E0E" w14:textId="5F08D75E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8</w:t>
            </w:r>
          </w:p>
        </w:tc>
        <w:tc>
          <w:tcPr>
            <w:tcW w:w="1935" w:type="dxa"/>
          </w:tcPr>
          <w:p w:rsidR="1AE4BDD7" w:rsidP="00BD2003" w:rsidRDefault="1AE4BDD7" w14:paraId="1333FE30" w14:textId="15BC3DDC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ien_ship</w:t>
            </w:r>
            <w:proofErr w:type="spellEnd"/>
          </w:p>
        </w:tc>
        <w:tc>
          <w:tcPr>
            <w:tcW w:w="2250" w:type="dxa"/>
          </w:tcPr>
          <w:p w:rsidR="1AE4BDD7" w:rsidP="00BD2003" w:rsidRDefault="1AE4BDD7" w14:paraId="3319149D" w14:textId="08E5BEAA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ECIMAL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38,2)</w:t>
            </w:r>
          </w:p>
        </w:tc>
        <w:tc>
          <w:tcPr>
            <w:tcW w:w="1980" w:type="dxa"/>
          </w:tcPr>
          <w:p w:rsidR="1AE4BDD7" w:rsidP="00BD2003" w:rsidRDefault="1AE4BDD7" w14:paraId="37B1FAD7" w14:textId="19E9C01E"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iề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Ship</w:t>
            </w:r>
          </w:p>
        </w:tc>
        <w:tc>
          <w:tcPr>
            <w:tcW w:w="1800" w:type="dxa"/>
          </w:tcPr>
          <w:p w:rsidR="1AE4BDD7" w:rsidP="00BD2003" w:rsidRDefault="1AE4BDD7" w14:paraId="28036A85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66" w:id="1554"/>
            <w:bookmarkStart w:name="_Toc152974844" w:id="1555"/>
            <w:bookmarkStart w:name="_Toc153441850" w:id="1556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554"/>
            <w:bookmarkEnd w:id="1555"/>
            <w:bookmarkEnd w:id="1556"/>
          </w:p>
          <w:p w:rsidR="1AE4BDD7" w:rsidP="00BD2003" w:rsidRDefault="1AE4BDD7" w14:paraId="647A61CA" w14:textId="3F71BB09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1AE4BDD7" w:rsidTr="00BD2003" w14:paraId="36AEB360" w14:textId="77777777">
        <w:trPr>
          <w:trHeight w:val="300"/>
        </w:trPr>
        <w:tc>
          <w:tcPr>
            <w:tcW w:w="900" w:type="dxa"/>
          </w:tcPr>
          <w:p w:rsidR="1AE4BDD7" w:rsidP="00BD2003" w:rsidRDefault="1AE4BDD7" w14:paraId="0E2CEAAF" w14:textId="51906B54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9</w:t>
            </w:r>
          </w:p>
        </w:tc>
        <w:tc>
          <w:tcPr>
            <w:tcW w:w="1935" w:type="dxa"/>
          </w:tcPr>
          <w:p w:rsidR="1AE4BDD7" w:rsidP="00BD2003" w:rsidRDefault="1AE4BDD7" w14:paraId="37B6F9B4" w14:textId="73B2D100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ien_thua</w:t>
            </w:r>
            <w:proofErr w:type="spellEnd"/>
          </w:p>
        </w:tc>
        <w:tc>
          <w:tcPr>
            <w:tcW w:w="2250" w:type="dxa"/>
          </w:tcPr>
          <w:p w:rsidR="1AE4BDD7" w:rsidP="00BD2003" w:rsidRDefault="1AE4BDD7" w14:paraId="3A2A9E12" w14:textId="2CB397EA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ECIMAL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38,2)</w:t>
            </w:r>
          </w:p>
        </w:tc>
        <w:tc>
          <w:tcPr>
            <w:tcW w:w="1980" w:type="dxa"/>
          </w:tcPr>
          <w:p w:rsidR="1AE4BDD7" w:rsidP="00BD2003" w:rsidRDefault="1AE4BDD7" w14:paraId="0E4B878A" w14:textId="12F97A29"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iề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ừa</w:t>
            </w:r>
            <w:proofErr w:type="spellEnd"/>
          </w:p>
        </w:tc>
        <w:tc>
          <w:tcPr>
            <w:tcW w:w="1800" w:type="dxa"/>
          </w:tcPr>
          <w:p w:rsidR="1AE4BDD7" w:rsidP="00BD2003" w:rsidRDefault="1AE4BDD7" w14:paraId="43BF2E97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67" w:id="1557"/>
            <w:bookmarkStart w:name="_Toc152974845" w:id="1558"/>
            <w:bookmarkStart w:name="_Toc153441851" w:id="155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557"/>
            <w:bookmarkEnd w:id="1558"/>
            <w:bookmarkEnd w:id="1559"/>
          </w:p>
          <w:p w:rsidR="1AE4BDD7" w:rsidP="00BD2003" w:rsidRDefault="1AE4BDD7" w14:paraId="73C9D98E" w14:textId="36893D78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1AE4BDD7" w:rsidTr="00BD2003" w14:paraId="696113F8" w14:textId="77777777">
        <w:trPr>
          <w:trHeight w:val="300"/>
        </w:trPr>
        <w:tc>
          <w:tcPr>
            <w:tcW w:w="900" w:type="dxa"/>
          </w:tcPr>
          <w:p w:rsidR="1AE4BDD7" w:rsidP="00BD2003" w:rsidRDefault="1AE4BDD7" w14:paraId="3752FEC0" w14:textId="66F306AA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0</w:t>
            </w:r>
          </w:p>
        </w:tc>
        <w:tc>
          <w:tcPr>
            <w:tcW w:w="1935" w:type="dxa"/>
          </w:tcPr>
          <w:p w:rsidR="1AE4BDD7" w:rsidP="00BD2003" w:rsidRDefault="1AE4BDD7" w14:paraId="16674D43" w14:textId="13694FA3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ong_tien</w:t>
            </w:r>
            <w:proofErr w:type="spellEnd"/>
          </w:p>
        </w:tc>
        <w:tc>
          <w:tcPr>
            <w:tcW w:w="2250" w:type="dxa"/>
          </w:tcPr>
          <w:p w:rsidR="1AE4BDD7" w:rsidP="00BD2003" w:rsidRDefault="1AE4BDD7" w14:paraId="30B1FC35" w14:textId="30BCDB29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ECIMAL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38,2)</w:t>
            </w:r>
          </w:p>
        </w:tc>
        <w:tc>
          <w:tcPr>
            <w:tcW w:w="1980" w:type="dxa"/>
          </w:tcPr>
          <w:p w:rsidR="1AE4BDD7" w:rsidP="00BD2003" w:rsidRDefault="1AE4BDD7" w14:paraId="3F29DF6A" w14:textId="591F4CB4"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ổ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800" w:type="dxa"/>
          </w:tcPr>
          <w:p w:rsidR="1AE4BDD7" w:rsidP="00BD2003" w:rsidRDefault="1AE4BDD7" w14:paraId="33A11567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68" w:id="1560"/>
            <w:bookmarkStart w:name="_Toc152974846" w:id="1561"/>
            <w:bookmarkStart w:name="_Toc153441852" w:id="1562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560"/>
            <w:bookmarkEnd w:id="1561"/>
            <w:bookmarkEnd w:id="1562"/>
          </w:p>
          <w:p w:rsidR="1AE4BDD7" w:rsidP="00BD2003" w:rsidRDefault="1AE4BDD7" w14:paraId="3F124A39" w14:textId="16EABB8D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1AE4BDD7" w:rsidTr="00BD2003" w14:paraId="654E2F55" w14:textId="77777777">
        <w:trPr>
          <w:trHeight w:val="300"/>
        </w:trPr>
        <w:tc>
          <w:tcPr>
            <w:tcW w:w="900" w:type="dxa"/>
          </w:tcPr>
          <w:p w:rsidR="1AE4BDD7" w:rsidP="00BD2003" w:rsidRDefault="1AE4BDD7" w14:paraId="29D3D849" w14:textId="32B980F2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1</w:t>
            </w:r>
          </w:p>
        </w:tc>
        <w:tc>
          <w:tcPr>
            <w:tcW w:w="1935" w:type="dxa"/>
          </w:tcPr>
          <w:p w:rsidR="1AE4BDD7" w:rsidP="00BD2003" w:rsidRDefault="1AE4BDD7" w14:paraId="13A9D9B1" w14:textId="5DCAB192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ieu_hoa_don</w:t>
            </w:r>
            <w:proofErr w:type="spellEnd"/>
          </w:p>
        </w:tc>
        <w:tc>
          <w:tcPr>
            <w:tcW w:w="2250" w:type="dxa"/>
          </w:tcPr>
          <w:p w:rsidR="1AE4BDD7" w:rsidP="00BD2003" w:rsidRDefault="1AE4BDD7" w14:paraId="519831E5" w14:textId="728144C9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</w:p>
        </w:tc>
        <w:tc>
          <w:tcPr>
            <w:tcW w:w="1980" w:type="dxa"/>
          </w:tcPr>
          <w:p w:rsidR="1AE4BDD7" w:rsidP="00BD2003" w:rsidRDefault="1AE4BDD7" w14:paraId="55C59E30" w14:textId="5D8A5ED5"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iểu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ó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800" w:type="dxa"/>
          </w:tcPr>
          <w:p w:rsidR="1AE4BDD7" w:rsidP="00BD2003" w:rsidRDefault="1AE4BDD7" w14:paraId="5BE477E8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69" w:id="1563"/>
            <w:bookmarkStart w:name="_Toc152974847" w:id="1564"/>
            <w:bookmarkStart w:name="_Toc153441853" w:id="156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563"/>
            <w:bookmarkEnd w:id="1564"/>
            <w:bookmarkEnd w:id="1565"/>
          </w:p>
          <w:p w:rsidR="1AE4BDD7" w:rsidP="00BD2003" w:rsidRDefault="1AE4BDD7" w14:paraId="79A8D8AC" w14:textId="5E8E011E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1AE4BDD7" w:rsidTr="00BD2003" w14:paraId="673AA3C9" w14:textId="77777777">
        <w:trPr>
          <w:trHeight w:val="300"/>
        </w:trPr>
        <w:tc>
          <w:tcPr>
            <w:tcW w:w="900" w:type="dxa"/>
          </w:tcPr>
          <w:p w:rsidR="1AE4BDD7" w:rsidP="00BD2003" w:rsidRDefault="1AE4BDD7" w14:paraId="0BCD53AB" w14:textId="27D9BEBD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2</w:t>
            </w:r>
          </w:p>
        </w:tc>
        <w:tc>
          <w:tcPr>
            <w:tcW w:w="1935" w:type="dxa"/>
          </w:tcPr>
          <w:p w:rsidR="1AE4BDD7" w:rsidP="00BD2003" w:rsidRDefault="1AE4BDD7" w14:paraId="176514C2" w14:textId="641E1C3F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a_giam_gia</w:t>
            </w:r>
            <w:proofErr w:type="spellEnd"/>
          </w:p>
        </w:tc>
        <w:tc>
          <w:tcPr>
            <w:tcW w:w="2250" w:type="dxa"/>
          </w:tcPr>
          <w:p w:rsidR="1AE4BDD7" w:rsidP="00BD2003" w:rsidRDefault="1AE4BDD7" w14:paraId="1536CF22" w14:textId="267CE4CF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45)</w:t>
            </w:r>
          </w:p>
        </w:tc>
        <w:tc>
          <w:tcPr>
            <w:tcW w:w="1980" w:type="dxa"/>
          </w:tcPr>
          <w:p w:rsidR="1AE4BDD7" w:rsidP="00BD2003" w:rsidRDefault="1AE4BDD7" w14:paraId="45E46286" w14:textId="1F50374B"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ả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800" w:type="dxa"/>
          </w:tcPr>
          <w:p w:rsidR="1AE4BDD7" w:rsidP="00BD2003" w:rsidRDefault="1AE4BDD7" w14:paraId="407AAAA8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70" w:id="1566"/>
            <w:bookmarkStart w:name="_Toc152974848" w:id="1567"/>
            <w:bookmarkStart w:name="_Toc153441854" w:id="156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566"/>
            <w:bookmarkEnd w:id="1567"/>
            <w:bookmarkEnd w:id="1568"/>
          </w:p>
          <w:p w:rsidR="1AE4BDD7" w:rsidP="00BD2003" w:rsidRDefault="1AE4BDD7" w14:paraId="265DE4A2" w14:textId="630BE525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1AE4BDD7" w:rsidTr="00BD2003" w14:paraId="61E0EEE0" w14:textId="77777777">
        <w:trPr>
          <w:trHeight w:val="300"/>
        </w:trPr>
        <w:tc>
          <w:tcPr>
            <w:tcW w:w="900" w:type="dxa"/>
          </w:tcPr>
          <w:p w:rsidR="1AE4BDD7" w:rsidP="00BD2003" w:rsidRDefault="1AE4BDD7" w14:paraId="32E62C72" w14:textId="151127EB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3</w:t>
            </w:r>
          </w:p>
        </w:tc>
        <w:tc>
          <w:tcPr>
            <w:tcW w:w="1935" w:type="dxa"/>
          </w:tcPr>
          <w:p w:rsidR="1AE4BDD7" w:rsidP="00BD2003" w:rsidRDefault="1AE4BDD7" w14:paraId="41E14CB7" w14:textId="205FA321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ang_thai</w:t>
            </w:r>
            <w:proofErr w:type="spellEnd"/>
          </w:p>
        </w:tc>
        <w:tc>
          <w:tcPr>
            <w:tcW w:w="2250" w:type="dxa"/>
          </w:tcPr>
          <w:p w:rsidR="1AE4BDD7" w:rsidP="00BD2003" w:rsidRDefault="1AE4BDD7" w14:paraId="43770B1C" w14:textId="59275818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</w:p>
        </w:tc>
        <w:tc>
          <w:tcPr>
            <w:tcW w:w="1980" w:type="dxa"/>
          </w:tcPr>
          <w:p w:rsidR="1AE4BDD7" w:rsidP="00BD2003" w:rsidRDefault="1AE4BDD7" w14:paraId="0F6CD3EE" w14:textId="470C216D"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ạ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ái</w:t>
            </w:r>
            <w:proofErr w:type="spellEnd"/>
          </w:p>
        </w:tc>
        <w:tc>
          <w:tcPr>
            <w:tcW w:w="1800" w:type="dxa"/>
          </w:tcPr>
          <w:p w:rsidR="1AE4BDD7" w:rsidP="00BD2003" w:rsidRDefault="1AE4BDD7" w14:paraId="3F9764A6" w14:textId="77777777">
            <w:pPr>
              <w:tabs>
                <w:tab w:val="left" w:pos="360"/>
              </w:tabs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71" w:id="1569"/>
            <w:bookmarkStart w:name="_Toc152974849" w:id="1570"/>
            <w:bookmarkStart w:name="_Toc153441855" w:id="1571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569"/>
            <w:bookmarkEnd w:id="1570"/>
            <w:bookmarkEnd w:id="1571"/>
          </w:p>
          <w:p w:rsidR="1AE4BDD7" w:rsidP="00BD2003" w:rsidRDefault="1AE4BDD7" w14:paraId="64F1FB15" w14:textId="681B314C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</w:tbl>
    <w:p w:rsidR="1AE4BDD7" w:rsidP="00BD2003" w:rsidRDefault="1AE4BDD7" w14:paraId="7187D30F" w14:textId="7635F760">
      <w:pPr>
        <w:spacing w:after="0" w:line="360" w:lineRule="auto"/>
        <w:rPr>
          <w:rFonts w:ascii="Times New Roman" w:hAnsi="Times New Roman" w:eastAsia="Times New Roman" w:cs="Times New Roman"/>
        </w:rPr>
      </w:pPr>
    </w:p>
    <w:p w:rsidR="002E1B77" w:rsidP="10EA46D3" w:rsidRDefault="002E1B77" w14:paraId="0DEE845B" w14:textId="7B8F7125">
      <w:pPr>
        <w:tabs>
          <w:tab w:val="left" w:pos="360"/>
        </w:tabs>
        <w:spacing w:after="0" w:line="360" w:lineRule="auto"/>
        <w:outlineLvl w:val="2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00484C56" w:rsidP="002A0614" w:rsidRDefault="002E1B77" w14:paraId="4C6FE420" w14:textId="04552647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br w:type="page"/>
      </w:r>
      <w:bookmarkStart w:name="_Toc153435908" w:id="1572"/>
      <w:r w:rsidRPr="0A9B77CB" w:rsid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H12: </w:t>
      </w:r>
      <w:proofErr w:type="spellStart"/>
      <w:r w:rsidRPr="0A9B77CB" w:rsid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A9B77CB" w:rsid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Image</w:t>
      </w:r>
      <w:bookmarkEnd w:id="1572"/>
    </w:p>
    <w:p w:rsidR="1AE4BDD7" w:rsidP="00BD2003" w:rsidRDefault="1AE4BDD7" w14:paraId="56026A59" w14:textId="601702EC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697FEC51" wp14:editId="279CC381">
            <wp:extent cx="1962150" cy="2047875"/>
            <wp:effectExtent l="0" t="0" r="0" b="0"/>
            <wp:docPr id="540483562" name="Picture 540483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48356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1710"/>
        <w:gridCol w:w="2250"/>
        <w:gridCol w:w="2070"/>
        <w:gridCol w:w="1890"/>
      </w:tblGrid>
      <w:tr w:rsidR="00484C56" w:rsidTr="1AE4BDD7" w14:paraId="7A39FB2C" w14:textId="77777777">
        <w:tc>
          <w:tcPr>
            <w:tcW w:w="8730" w:type="dxa"/>
            <w:gridSpan w:val="5"/>
            <w:shd w:val="clear" w:color="auto" w:fill="ED7D31" w:themeFill="accent2"/>
          </w:tcPr>
          <w:p w:rsidRPr="00B9495D" w:rsidR="00484C56" w:rsidP="00BD2003" w:rsidRDefault="1AE4BDD7" w14:paraId="377AB9E3" w14:textId="3B5DC76D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972" w:id="1573"/>
            <w:bookmarkStart w:name="_Toc152974850" w:id="1574"/>
            <w:bookmarkStart w:name="_Toc153441856" w:id="1575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ả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Image</w:t>
            </w:r>
            <w:bookmarkEnd w:id="1573"/>
            <w:bookmarkEnd w:id="1574"/>
            <w:bookmarkEnd w:id="1575"/>
          </w:p>
        </w:tc>
      </w:tr>
      <w:tr w:rsidR="00E8199B" w:rsidTr="1AE4BDD7" w14:paraId="2A9A9921" w14:textId="77777777">
        <w:tc>
          <w:tcPr>
            <w:tcW w:w="810" w:type="dxa"/>
            <w:shd w:val="clear" w:color="auto" w:fill="ED7D31" w:themeFill="accent2"/>
          </w:tcPr>
          <w:p w:rsidRPr="00B9495D" w:rsidR="00484C56" w:rsidP="10EA46D3" w:rsidRDefault="00484C56" w14:paraId="1D65D2A7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973" w:id="1576"/>
            <w:bookmarkStart w:name="_Toc152974851" w:id="1577"/>
            <w:bookmarkStart w:name="_Toc153441857" w:id="1578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TT</w:t>
            </w:r>
            <w:bookmarkEnd w:id="1576"/>
            <w:bookmarkEnd w:id="1577"/>
            <w:bookmarkEnd w:id="1578"/>
          </w:p>
        </w:tc>
        <w:tc>
          <w:tcPr>
            <w:tcW w:w="1710" w:type="dxa"/>
            <w:shd w:val="clear" w:color="auto" w:fill="ED7D31" w:themeFill="accent2"/>
          </w:tcPr>
          <w:p w:rsidRPr="00B9495D" w:rsidR="00484C56" w:rsidP="10EA46D3" w:rsidRDefault="00484C56" w14:paraId="664F1A52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974" w:id="1579"/>
            <w:bookmarkStart w:name="_Toc152974852" w:id="1580"/>
            <w:bookmarkStart w:name="_Toc153441858" w:id="1581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rường</w:t>
            </w:r>
            <w:bookmarkEnd w:id="1579"/>
            <w:bookmarkEnd w:id="1580"/>
            <w:bookmarkEnd w:id="1581"/>
            <w:proofErr w:type="spellEnd"/>
          </w:p>
        </w:tc>
        <w:tc>
          <w:tcPr>
            <w:tcW w:w="2250" w:type="dxa"/>
            <w:shd w:val="clear" w:color="auto" w:fill="ED7D31" w:themeFill="accent2"/>
          </w:tcPr>
          <w:p w:rsidRPr="00B9495D" w:rsidR="00484C56" w:rsidP="10EA46D3" w:rsidRDefault="00484C56" w14:paraId="03B1AAD6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975" w:id="1582"/>
            <w:bookmarkStart w:name="_Toc152974853" w:id="1583"/>
            <w:bookmarkStart w:name="_Toc153441859" w:id="1584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Kiểu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dữ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iệu</w:t>
            </w:r>
            <w:bookmarkEnd w:id="1582"/>
            <w:bookmarkEnd w:id="1583"/>
            <w:bookmarkEnd w:id="1584"/>
            <w:proofErr w:type="spellEnd"/>
          </w:p>
        </w:tc>
        <w:tc>
          <w:tcPr>
            <w:tcW w:w="2070" w:type="dxa"/>
            <w:shd w:val="clear" w:color="auto" w:fill="ED7D31" w:themeFill="accent2"/>
          </w:tcPr>
          <w:p w:rsidRPr="00B9495D" w:rsidR="00484C56" w:rsidP="10EA46D3" w:rsidRDefault="00484C56" w14:paraId="51F38E8F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976" w:id="1585"/>
            <w:bookmarkStart w:name="_Toc152974854" w:id="1586"/>
            <w:bookmarkStart w:name="_Toc153441860" w:id="1587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ả</w:t>
            </w:r>
            <w:bookmarkEnd w:id="1585"/>
            <w:bookmarkEnd w:id="1586"/>
            <w:bookmarkEnd w:id="1587"/>
            <w:proofErr w:type="spellEnd"/>
          </w:p>
        </w:tc>
        <w:tc>
          <w:tcPr>
            <w:tcW w:w="1890" w:type="dxa"/>
            <w:shd w:val="clear" w:color="auto" w:fill="ED7D31" w:themeFill="accent2"/>
          </w:tcPr>
          <w:p w:rsidRPr="00B9495D" w:rsidR="00484C56" w:rsidP="10EA46D3" w:rsidRDefault="00484C56" w14:paraId="07B0F458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977" w:id="1588"/>
            <w:bookmarkStart w:name="_Toc152974855" w:id="1589"/>
            <w:bookmarkStart w:name="_Toc153441861" w:id="1590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Rà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uộc</w:t>
            </w:r>
            <w:bookmarkEnd w:id="1588"/>
            <w:bookmarkEnd w:id="1589"/>
            <w:bookmarkEnd w:id="1590"/>
            <w:proofErr w:type="spellEnd"/>
          </w:p>
        </w:tc>
      </w:tr>
      <w:tr w:rsidR="00E8199B" w:rsidTr="1AE4BDD7" w14:paraId="105206D5" w14:textId="77777777">
        <w:tc>
          <w:tcPr>
            <w:tcW w:w="810" w:type="dxa"/>
          </w:tcPr>
          <w:p w:rsidRPr="00B9495D" w:rsidR="00484C56" w:rsidP="10EA46D3" w:rsidRDefault="00484C56" w14:paraId="07F15392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978" w:id="1591"/>
            <w:bookmarkStart w:name="_Toc152974856" w:id="1592"/>
            <w:bookmarkStart w:name="_Toc153441862" w:id="1593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bookmarkEnd w:id="1591"/>
            <w:bookmarkEnd w:id="1592"/>
            <w:bookmarkEnd w:id="1593"/>
          </w:p>
        </w:tc>
        <w:tc>
          <w:tcPr>
            <w:tcW w:w="1710" w:type="dxa"/>
          </w:tcPr>
          <w:p w:rsidRPr="00B9495D" w:rsidR="00484C56" w:rsidP="00BD2003" w:rsidRDefault="1AE4BDD7" w14:paraId="501FAD94" w14:textId="7A989871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79" w:id="1594"/>
            <w:bookmarkStart w:name="_Toc152974857" w:id="1595"/>
            <w:bookmarkStart w:name="_Toc153441863" w:id="1596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images</w:t>
            </w:r>
            <w:bookmarkEnd w:id="1594"/>
            <w:bookmarkEnd w:id="1595"/>
            <w:bookmarkEnd w:id="1596"/>
            <w:proofErr w:type="spellEnd"/>
          </w:p>
        </w:tc>
        <w:tc>
          <w:tcPr>
            <w:tcW w:w="2250" w:type="dxa"/>
          </w:tcPr>
          <w:p w:rsidRPr="00B9495D" w:rsidR="00484C56" w:rsidP="00BD2003" w:rsidRDefault="1AE4BDD7" w14:paraId="6A52E0AD" w14:textId="712AB55A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80" w:id="1597"/>
            <w:bookmarkStart w:name="_Toc152974858" w:id="1598"/>
            <w:bookmarkStart w:name="_Toc153441864" w:id="159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1597"/>
            <w:bookmarkEnd w:id="1598"/>
            <w:bookmarkEnd w:id="1599"/>
          </w:p>
        </w:tc>
        <w:tc>
          <w:tcPr>
            <w:tcW w:w="2070" w:type="dxa"/>
          </w:tcPr>
          <w:p w:rsidRPr="00B9495D" w:rsidR="00484C56" w:rsidP="00BD2003" w:rsidRDefault="1AE4BDD7" w14:paraId="08824BDB" w14:textId="2FD359DF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81" w:id="1600"/>
            <w:bookmarkStart w:name="_Toc152974859" w:id="1601"/>
            <w:bookmarkStart w:name="_Toc153441865" w:id="1602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Id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ảnh</w:t>
            </w:r>
            <w:bookmarkEnd w:id="1600"/>
            <w:bookmarkEnd w:id="1601"/>
            <w:bookmarkEnd w:id="1602"/>
            <w:proofErr w:type="spellEnd"/>
          </w:p>
        </w:tc>
        <w:tc>
          <w:tcPr>
            <w:tcW w:w="1890" w:type="dxa"/>
          </w:tcPr>
          <w:p w:rsidRPr="00B9495D" w:rsidR="00484C56" w:rsidP="00BD2003" w:rsidRDefault="1AE4BDD7" w14:paraId="09A4BF78" w14:textId="6A8B0733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82" w:id="1603"/>
            <w:bookmarkStart w:name="_Toc152974860" w:id="1604"/>
            <w:bookmarkStart w:name="_Toc153441866" w:id="160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K</w:t>
            </w:r>
            <w:bookmarkEnd w:id="1603"/>
            <w:bookmarkEnd w:id="1604"/>
            <w:bookmarkEnd w:id="1605"/>
          </w:p>
        </w:tc>
      </w:tr>
      <w:tr w:rsidR="00E8199B" w:rsidTr="1AE4BDD7" w14:paraId="6C43A89D" w14:textId="77777777">
        <w:tc>
          <w:tcPr>
            <w:tcW w:w="810" w:type="dxa"/>
          </w:tcPr>
          <w:p w:rsidRPr="00B9495D" w:rsidR="00484C56" w:rsidP="10EA46D3" w:rsidRDefault="00484C56" w14:paraId="35DCE19C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983" w:id="1606"/>
            <w:bookmarkStart w:name="_Toc152974861" w:id="1607"/>
            <w:bookmarkStart w:name="_Toc153441867" w:id="1608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</w:t>
            </w:r>
            <w:bookmarkEnd w:id="1606"/>
            <w:bookmarkEnd w:id="1607"/>
            <w:bookmarkEnd w:id="1608"/>
          </w:p>
        </w:tc>
        <w:tc>
          <w:tcPr>
            <w:tcW w:w="1710" w:type="dxa"/>
          </w:tcPr>
          <w:p w:rsidRPr="00B9495D" w:rsidR="00484C56" w:rsidP="00BD2003" w:rsidRDefault="1AE4BDD7" w14:paraId="75C7FB67" w14:textId="63C7A2D3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84" w:id="1609"/>
            <w:bookmarkStart w:name="_Toc152974862" w:id="1610"/>
            <w:bookmarkStart w:name="_Toc153441868" w:id="1611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sp</w:t>
            </w:r>
            <w:bookmarkEnd w:id="1609"/>
            <w:bookmarkEnd w:id="1610"/>
            <w:bookmarkEnd w:id="1611"/>
            <w:proofErr w:type="spellEnd"/>
          </w:p>
        </w:tc>
        <w:tc>
          <w:tcPr>
            <w:tcW w:w="2250" w:type="dxa"/>
          </w:tcPr>
          <w:p w:rsidRPr="00B9495D" w:rsidR="00484C56" w:rsidP="00BD2003" w:rsidRDefault="1AE4BDD7" w14:paraId="1404A78A" w14:textId="397E4BB1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85" w:id="1612"/>
            <w:bookmarkStart w:name="_Toc152974863" w:id="1613"/>
            <w:bookmarkStart w:name="_Toc153441869" w:id="1614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1612"/>
            <w:bookmarkEnd w:id="1613"/>
            <w:bookmarkEnd w:id="1614"/>
          </w:p>
        </w:tc>
        <w:tc>
          <w:tcPr>
            <w:tcW w:w="2070" w:type="dxa"/>
          </w:tcPr>
          <w:p w:rsidRPr="00B9495D" w:rsidR="00484C56" w:rsidP="00BD2003" w:rsidRDefault="1AE4BDD7" w14:paraId="119C1C32" w14:textId="30484C2D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86" w:id="1615"/>
            <w:bookmarkStart w:name="_Toc152974864" w:id="1616"/>
            <w:bookmarkStart w:name="_Toc153441870" w:id="1617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Id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bookmarkEnd w:id="1615"/>
            <w:bookmarkEnd w:id="1616"/>
            <w:bookmarkEnd w:id="1617"/>
            <w:proofErr w:type="spellEnd"/>
          </w:p>
        </w:tc>
        <w:tc>
          <w:tcPr>
            <w:tcW w:w="1890" w:type="dxa"/>
          </w:tcPr>
          <w:p w:rsidRPr="00B9495D" w:rsidR="00484C56" w:rsidP="00BD2003" w:rsidRDefault="1AE4BDD7" w14:paraId="2CF27372" w14:textId="27029C5D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87" w:id="1618"/>
            <w:bookmarkStart w:name="_Toc152974865" w:id="1619"/>
            <w:bookmarkStart w:name="_Toc153441871" w:id="162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FK</w:t>
            </w:r>
            <w:bookmarkEnd w:id="1618"/>
            <w:bookmarkEnd w:id="1619"/>
            <w:bookmarkEnd w:id="1620"/>
          </w:p>
        </w:tc>
      </w:tr>
      <w:tr w:rsidR="00E8199B" w:rsidTr="1AE4BDD7" w14:paraId="40D558AF" w14:textId="77777777">
        <w:tc>
          <w:tcPr>
            <w:tcW w:w="810" w:type="dxa"/>
          </w:tcPr>
          <w:p w:rsidRPr="00B9495D" w:rsidR="00484C56" w:rsidP="10EA46D3" w:rsidRDefault="00484C56" w14:paraId="7AA884D2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988" w:id="1621"/>
            <w:bookmarkStart w:name="_Toc152974866" w:id="1622"/>
            <w:bookmarkStart w:name="_Toc153441872" w:id="1623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</w:t>
            </w:r>
            <w:bookmarkEnd w:id="1621"/>
            <w:bookmarkEnd w:id="1622"/>
            <w:bookmarkEnd w:id="1623"/>
          </w:p>
        </w:tc>
        <w:tc>
          <w:tcPr>
            <w:tcW w:w="1710" w:type="dxa"/>
          </w:tcPr>
          <w:p w:rsidRPr="00B9495D" w:rsidR="00484C56" w:rsidP="00BD2003" w:rsidRDefault="1AE4BDD7" w14:paraId="2DFC5ACF" w14:textId="27375A9B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89" w:id="1624"/>
            <w:bookmarkStart w:name="_Toc152974867" w:id="1625"/>
            <w:bookmarkStart w:name="_Toc153441873" w:id="1626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mages</w:t>
            </w:r>
            <w:bookmarkEnd w:id="1624"/>
            <w:bookmarkEnd w:id="1625"/>
            <w:bookmarkEnd w:id="1626"/>
          </w:p>
        </w:tc>
        <w:tc>
          <w:tcPr>
            <w:tcW w:w="2250" w:type="dxa"/>
          </w:tcPr>
          <w:p w:rsidRPr="00B9495D" w:rsidR="00484C56" w:rsidP="00BD2003" w:rsidRDefault="1AE4BDD7" w14:paraId="45348E0B" w14:textId="70660B39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90" w:id="1627"/>
            <w:bookmarkStart w:name="_Toc152974868" w:id="1628"/>
            <w:bookmarkStart w:name="_Toc153441874" w:id="1629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0)</w:t>
            </w:r>
            <w:bookmarkEnd w:id="1627"/>
            <w:bookmarkEnd w:id="1628"/>
            <w:bookmarkEnd w:id="1629"/>
          </w:p>
        </w:tc>
        <w:tc>
          <w:tcPr>
            <w:tcW w:w="2070" w:type="dxa"/>
          </w:tcPr>
          <w:p w:rsidRPr="00B9495D" w:rsidR="00484C56" w:rsidP="00BD2003" w:rsidRDefault="1AE4BDD7" w14:paraId="0C3A037B" w14:textId="553923AB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91" w:id="1630"/>
            <w:bookmarkStart w:name="_Toc152974869" w:id="1631"/>
            <w:bookmarkStart w:name="_Toc153441875" w:id="1632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ảnh</w:t>
            </w:r>
            <w:bookmarkEnd w:id="1630"/>
            <w:bookmarkEnd w:id="1631"/>
            <w:bookmarkEnd w:id="1632"/>
            <w:proofErr w:type="spellEnd"/>
          </w:p>
        </w:tc>
        <w:tc>
          <w:tcPr>
            <w:tcW w:w="1890" w:type="dxa"/>
          </w:tcPr>
          <w:p w:rsidRPr="00B9495D" w:rsidR="00484C56" w:rsidP="00BD2003" w:rsidRDefault="1AE4BDD7" w14:paraId="28A4441A" w14:textId="31B8EAA9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92" w:id="1633"/>
            <w:bookmarkStart w:name="_Toc152974870" w:id="1634"/>
            <w:bookmarkStart w:name="_Toc153441876" w:id="163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633"/>
            <w:bookmarkEnd w:id="1634"/>
            <w:bookmarkEnd w:id="1635"/>
          </w:p>
        </w:tc>
      </w:tr>
      <w:tr w:rsidR="002E1B77" w:rsidTr="1AE4BDD7" w14:paraId="517D238B" w14:textId="77777777">
        <w:tc>
          <w:tcPr>
            <w:tcW w:w="810" w:type="dxa"/>
          </w:tcPr>
          <w:p w:rsidR="00484C56" w:rsidP="10EA46D3" w:rsidRDefault="00484C56" w14:paraId="53B8171A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993" w:id="1636"/>
            <w:bookmarkStart w:name="_Toc152974871" w:id="1637"/>
            <w:bookmarkStart w:name="_Toc153441877" w:id="1638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</w:t>
            </w:r>
            <w:bookmarkEnd w:id="1636"/>
            <w:bookmarkEnd w:id="1637"/>
            <w:bookmarkEnd w:id="1638"/>
          </w:p>
        </w:tc>
        <w:tc>
          <w:tcPr>
            <w:tcW w:w="1710" w:type="dxa"/>
          </w:tcPr>
          <w:p w:rsidR="00484C56" w:rsidP="00BD2003" w:rsidRDefault="1AE4BDD7" w14:paraId="585B1F01" w14:textId="06DD6AE4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94" w:id="1639"/>
            <w:bookmarkStart w:name="_Toc152974872" w:id="1640"/>
            <w:bookmarkStart w:name="_Toc153441878" w:id="1641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ang_thai</w:t>
            </w:r>
            <w:bookmarkEnd w:id="1639"/>
            <w:bookmarkEnd w:id="1640"/>
            <w:bookmarkEnd w:id="1641"/>
            <w:proofErr w:type="spellEnd"/>
          </w:p>
        </w:tc>
        <w:tc>
          <w:tcPr>
            <w:tcW w:w="2250" w:type="dxa"/>
          </w:tcPr>
          <w:p w:rsidR="00484C56" w:rsidP="00BD2003" w:rsidRDefault="1AE4BDD7" w14:paraId="3AC14C0B" w14:textId="7FBAB196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95" w:id="1642"/>
            <w:bookmarkStart w:name="_Toc152974873" w:id="1643"/>
            <w:bookmarkStart w:name="_Toc153441879" w:id="1644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1642"/>
            <w:bookmarkEnd w:id="1643"/>
            <w:bookmarkEnd w:id="1644"/>
          </w:p>
        </w:tc>
        <w:tc>
          <w:tcPr>
            <w:tcW w:w="2070" w:type="dxa"/>
          </w:tcPr>
          <w:p w:rsidRPr="00B9495D" w:rsidR="00484C56" w:rsidP="00BD2003" w:rsidRDefault="1AE4BDD7" w14:paraId="248F244E" w14:textId="56ED0DA1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96" w:id="1645"/>
            <w:bookmarkStart w:name="_Toc152974874" w:id="1646"/>
            <w:bookmarkStart w:name="_Toc153441880" w:id="1647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ạ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ái</w:t>
            </w:r>
            <w:bookmarkEnd w:id="1645"/>
            <w:bookmarkEnd w:id="1646"/>
            <w:bookmarkEnd w:id="1647"/>
            <w:proofErr w:type="spellEnd"/>
          </w:p>
        </w:tc>
        <w:tc>
          <w:tcPr>
            <w:tcW w:w="1890" w:type="dxa"/>
          </w:tcPr>
          <w:p w:rsidRPr="00B9495D" w:rsidR="00484C56" w:rsidP="00BD2003" w:rsidRDefault="1AE4BDD7" w14:paraId="227083CD" w14:textId="05B16BA5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3997" w:id="1648"/>
            <w:bookmarkStart w:name="_Toc152974875" w:id="1649"/>
            <w:bookmarkStart w:name="_Toc153441881" w:id="165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648"/>
            <w:bookmarkEnd w:id="1649"/>
            <w:bookmarkEnd w:id="1650"/>
          </w:p>
        </w:tc>
      </w:tr>
    </w:tbl>
    <w:p w:rsidR="0074324A" w:rsidP="00BD2003" w:rsidRDefault="0074324A" w14:paraId="114D6B0E" w14:textId="6AF23063">
      <w:pPr>
        <w:spacing w:after="0" w:line="360" w:lineRule="auto"/>
        <w:rPr>
          <w:rFonts w:ascii="Times New Roman" w:hAnsi="Times New Roman" w:eastAsia="Times New Roman" w:cs="Times New Roman"/>
        </w:rPr>
      </w:pPr>
    </w:p>
    <w:p w:rsidR="00BD2003" w:rsidRDefault="00BD2003" w14:paraId="345612FC" w14:textId="77777777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74324A" w:rsidP="002A0614" w:rsidRDefault="0A9B77CB" w14:paraId="4015D343" w14:textId="72D62696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bookmarkStart w:name="_Toc153435909" w:id="1651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H13: </w:t>
      </w:r>
      <w:proofErr w:type="spellStart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Lịch</w:t>
      </w:r>
      <w:proofErr w:type="spellEnd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giảm</w:t>
      </w:r>
      <w:proofErr w:type="spellEnd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giá</w:t>
      </w:r>
      <w:bookmarkEnd w:id="1651"/>
      <w:proofErr w:type="spellEnd"/>
    </w:p>
    <w:p w:rsidR="1AE4BDD7" w:rsidP="00BD2003" w:rsidRDefault="1AE4BDD7" w14:paraId="3EF8AF5A" w14:textId="1A4D8CB3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61A9CF2D" wp14:editId="0717C45A">
            <wp:extent cx="2352675" cy="3067050"/>
            <wp:effectExtent l="0" t="0" r="0" b="0"/>
            <wp:docPr id="68877058" name="Picture 6887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7705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9"/>
        <w:gridCol w:w="1725"/>
        <w:gridCol w:w="2192"/>
        <w:gridCol w:w="2131"/>
        <w:gridCol w:w="1890"/>
      </w:tblGrid>
      <w:tr w:rsidR="002214F9" w:rsidTr="1AE4BDD7" w14:paraId="30D387EF" w14:textId="77777777">
        <w:tc>
          <w:tcPr>
            <w:tcW w:w="8730" w:type="dxa"/>
            <w:gridSpan w:val="5"/>
            <w:shd w:val="clear" w:color="auto" w:fill="ED7D31" w:themeFill="accent2"/>
          </w:tcPr>
          <w:p w:rsidRPr="00B9495D" w:rsidR="002214F9" w:rsidP="00BD2003" w:rsidRDefault="1AE4BDD7" w14:paraId="50A6FA0C" w14:textId="61DECF75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998" w:id="1652"/>
            <w:bookmarkStart w:name="_Toc152974876" w:id="1653"/>
            <w:bookmarkStart w:name="_Toc153441882" w:id="1654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ả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ich_su_giam_gia</w:t>
            </w:r>
            <w:bookmarkEnd w:id="1652"/>
            <w:bookmarkEnd w:id="1653"/>
            <w:bookmarkEnd w:id="1654"/>
            <w:proofErr w:type="spellEnd"/>
          </w:p>
        </w:tc>
      </w:tr>
      <w:tr w:rsidR="00C16ACB" w:rsidTr="1AE4BDD7" w14:paraId="2C34A972" w14:textId="77777777">
        <w:tc>
          <w:tcPr>
            <w:tcW w:w="809" w:type="dxa"/>
            <w:shd w:val="clear" w:color="auto" w:fill="ED7D31" w:themeFill="accent2"/>
          </w:tcPr>
          <w:p w:rsidRPr="00B9495D" w:rsidR="002214F9" w:rsidP="10EA46D3" w:rsidRDefault="002214F9" w14:paraId="3E12B30B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3999" w:id="1655"/>
            <w:bookmarkStart w:name="_Toc152974877" w:id="1656"/>
            <w:bookmarkStart w:name="_Toc153441883" w:id="1657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TT</w:t>
            </w:r>
            <w:bookmarkEnd w:id="1655"/>
            <w:bookmarkEnd w:id="1656"/>
            <w:bookmarkEnd w:id="1657"/>
          </w:p>
        </w:tc>
        <w:tc>
          <w:tcPr>
            <w:tcW w:w="1708" w:type="dxa"/>
            <w:shd w:val="clear" w:color="auto" w:fill="ED7D31" w:themeFill="accent2"/>
          </w:tcPr>
          <w:p w:rsidRPr="00B9495D" w:rsidR="002214F9" w:rsidP="10EA46D3" w:rsidRDefault="002214F9" w14:paraId="6E6B70F4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00" w:id="1658"/>
            <w:bookmarkStart w:name="_Toc152974878" w:id="1659"/>
            <w:bookmarkStart w:name="_Toc153441884" w:id="1660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rường</w:t>
            </w:r>
            <w:bookmarkEnd w:id="1658"/>
            <w:bookmarkEnd w:id="1659"/>
            <w:bookmarkEnd w:id="1660"/>
            <w:proofErr w:type="spellEnd"/>
          </w:p>
        </w:tc>
        <w:tc>
          <w:tcPr>
            <w:tcW w:w="2192" w:type="dxa"/>
            <w:shd w:val="clear" w:color="auto" w:fill="ED7D31" w:themeFill="accent2"/>
          </w:tcPr>
          <w:p w:rsidRPr="00B9495D" w:rsidR="002214F9" w:rsidP="10EA46D3" w:rsidRDefault="002214F9" w14:paraId="2AD9372E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01" w:id="1661"/>
            <w:bookmarkStart w:name="_Toc152974879" w:id="1662"/>
            <w:bookmarkStart w:name="_Toc153441885" w:id="1663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Kiểu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dữ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iệu</w:t>
            </w:r>
            <w:bookmarkEnd w:id="1661"/>
            <w:bookmarkEnd w:id="1662"/>
            <w:bookmarkEnd w:id="1663"/>
            <w:proofErr w:type="spellEnd"/>
          </w:p>
        </w:tc>
        <w:tc>
          <w:tcPr>
            <w:tcW w:w="2131" w:type="dxa"/>
            <w:shd w:val="clear" w:color="auto" w:fill="ED7D31" w:themeFill="accent2"/>
          </w:tcPr>
          <w:p w:rsidRPr="00B9495D" w:rsidR="002214F9" w:rsidP="10EA46D3" w:rsidRDefault="002214F9" w14:paraId="6A26A0F9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02" w:id="1664"/>
            <w:bookmarkStart w:name="_Toc152974880" w:id="1665"/>
            <w:bookmarkStart w:name="_Toc153441886" w:id="1666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ả</w:t>
            </w:r>
            <w:bookmarkEnd w:id="1664"/>
            <w:bookmarkEnd w:id="1665"/>
            <w:bookmarkEnd w:id="1666"/>
            <w:proofErr w:type="spellEnd"/>
          </w:p>
        </w:tc>
        <w:tc>
          <w:tcPr>
            <w:tcW w:w="1890" w:type="dxa"/>
            <w:shd w:val="clear" w:color="auto" w:fill="ED7D31" w:themeFill="accent2"/>
          </w:tcPr>
          <w:p w:rsidRPr="00B9495D" w:rsidR="002214F9" w:rsidP="10EA46D3" w:rsidRDefault="002214F9" w14:paraId="66FA5250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03" w:id="1667"/>
            <w:bookmarkStart w:name="_Toc152974881" w:id="1668"/>
            <w:bookmarkStart w:name="_Toc153441887" w:id="1669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Rà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uộc</w:t>
            </w:r>
            <w:bookmarkEnd w:id="1667"/>
            <w:bookmarkEnd w:id="1668"/>
            <w:bookmarkEnd w:id="1669"/>
            <w:proofErr w:type="spellEnd"/>
          </w:p>
        </w:tc>
      </w:tr>
      <w:tr w:rsidR="00C16ACB" w:rsidTr="1AE4BDD7" w14:paraId="3E3F509E" w14:textId="77777777">
        <w:tc>
          <w:tcPr>
            <w:tcW w:w="809" w:type="dxa"/>
          </w:tcPr>
          <w:p w:rsidRPr="00B9495D" w:rsidR="002214F9" w:rsidP="10EA46D3" w:rsidRDefault="002214F9" w14:paraId="7B5540D8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04" w:id="1670"/>
            <w:bookmarkStart w:name="_Toc152974882" w:id="1671"/>
            <w:bookmarkStart w:name="_Toc153441888" w:id="1672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bookmarkEnd w:id="1670"/>
            <w:bookmarkEnd w:id="1671"/>
            <w:bookmarkEnd w:id="1672"/>
          </w:p>
        </w:tc>
        <w:tc>
          <w:tcPr>
            <w:tcW w:w="1708" w:type="dxa"/>
          </w:tcPr>
          <w:p w:rsidRPr="00B9495D" w:rsidR="002214F9" w:rsidP="00BD2003" w:rsidRDefault="1AE4BDD7" w14:paraId="10A594C9" w14:textId="06E7DE32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05" w:id="1673"/>
            <w:bookmarkStart w:name="_Toc152974883" w:id="1674"/>
            <w:bookmarkStart w:name="_Toc153441889" w:id="1675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lsgg</w:t>
            </w:r>
            <w:bookmarkEnd w:id="1673"/>
            <w:bookmarkEnd w:id="1674"/>
            <w:bookmarkEnd w:id="1675"/>
            <w:proofErr w:type="spellEnd"/>
          </w:p>
        </w:tc>
        <w:tc>
          <w:tcPr>
            <w:tcW w:w="2192" w:type="dxa"/>
          </w:tcPr>
          <w:p w:rsidRPr="00B9495D" w:rsidR="002214F9" w:rsidP="10EA46D3" w:rsidRDefault="002214F9" w14:paraId="3B498F4E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06" w:id="1676"/>
            <w:bookmarkStart w:name="_Toc152974884" w:id="1677"/>
            <w:bookmarkStart w:name="_Toc153441890" w:id="167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BIGINT</w:t>
            </w:r>
            <w:bookmarkEnd w:id="1676"/>
            <w:bookmarkEnd w:id="1677"/>
            <w:bookmarkEnd w:id="1678"/>
          </w:p>
        </w:tc>
        <w:tc>
          <w:tcPr>
            <w:tcW w:w="2131" w:type="dxa"/>
          </w:tcPr>
          <w:p w:rsidRPr="00B9495D" w:rsidR="002214F9" w:rsidP="00BD2003" w:rsidRDefault="1AE4BDD7" w14:paraId="100B643A" w14:textId="1AC4403E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07" w:id="1679"/>
            <w:bookmarkStart w:name="_Toc152974885" w:id="1680"/>
            <w:bookmarkStart w:name="_Toc153441891" w:id="1681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ị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ịc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ử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ả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á</w:t>
            </w:r>
            <w:bookmarkEnd w:id="1679"/>
            <w:bookmarkEnd w:id="1680"/>
            <w:bookmarkEnd w:id="1681"/>
            <w:proofErr w:type="spellEnd"/>
          </w:p>
        </w:tc>
        <w:tc>
          <w:tcPr>
            <w:tcW w:w="1890" w:type="dxa"/>
          </w:tcPr>
          <w:p w:rsidRPr="00B9495D" w:rsidR="002214F9" w:rsidP="10EA46D3" w:rsidRDefault="002214F9" w14:paraId="2010C416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08" w:id="1682"/>
            <w:bookmarkStart w:name="_Toc152974886" w:id="1683"/>
            <w:bookmarkStart w:name="_Toc153441892" w:id="1684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K</w:t>
            </w:r>
            <w:bookmarkEnd w:id="1682"/>
            <w:bookmarkEnd w:id="1683"/>
            <w:bookmarkEnd w:id="1684"/>
          </w:p>
        </w:tc>
      </w:tr>
      <w:tr w:rsidR="00C16ACB" w:rsidTr="1AE4BDD7" w14:paraId="7DB08B0B" w14:textId="77777777">
        <w:tc>
          <w:tcPr>
            <w:tcW w:w="809" w:type="dxa"/>
          </w:tcPr>
          <w:p w:rsidRPr="00B9495D" w:rsidR="002214F9" w:rsidP="10EA46D3" w:rsidRDefault="002214F9" w14:paraId="1E0481F6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09" w:id="1685"/>
            <w:bookmarkStart w:name="_Toc152974887" w:id="1686"/>
            <w:bookmarkStart w:name="_Toc153441893" w:id="1687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</w:t>
            </w:r>
            <w:bookmarkEnd w:id="1685"/>
            <w:bookmarkEnd w:id="1686"/>
            <w:bookmarkEnd w:id="1687"/>
          </w:p>
        </w:tc>
        <w:tc>
          <w:tcPr>
            <w:tcW w:w="1708" w:type="dxa"/>
          </w:tcPr>
          <w:p w:rsidRPr="00B9495D" w:rsidR="002214F9" w:rsidP="00BD2003" w:rsidRDefault="1AE4BDD7" w14:paraId="2DFA7590" w14:textId="467447C6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hd</w:t>
            </w:r>
            <w:proofErr w:type="spellEnd"/>
          </w:p>
        </w:tc>
        <w:tc>
          <w:tcPr>
            <w:tcW w:w="2192" w:type="dxa"/>
          </w:tcPr>
          <w:p w:rsidRPr="00B9495D" w:rsidR="002214F9" w:rsidP="00BD2003" w:rsidRDefault="1AE4BDD7" w14:paraId="7C7CDBD1" w14:textId="7D1B8FB9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:rsidRPr="00B9495D" w:rsidR="002214F9" w:rsidP="00BD2003" w:rsidRDefault="1AE4BDD7" w14:paraId="5D09DE34" w14:textId="5409DE6B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10" w:id="1688"/>
            <w:bookmarkStart w:name="_Toc152974888" w:id="1689"/>
            <w:bookmarkStart w:name="_Toc153441894" w:id="1690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ị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ó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ơn</w:t>
            </w:r>
            <w:bookmarkEnd w:id="1688"/>
            <w:bookmarkEnd w:id="1689"/>
            <w:bookmarkEnd w:id="1690"/>
            <w:proofErr w:type="spellEnd"/>
          </w:p>
        </w:tc>
        <w:tc>
          <w:tcPr>
            <w:tcW w:w="1890" w:type="dxa"/>
          </w:tcPr>
          <w:p w:rsidRPr="00B9495D" w:rsidR="002214F9" w:rsidP="00BD2003" w:rsidRDefault="1AE4BDD7" w14:paraId="5E9E65B4" w14:textId="47BBF02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FK</w:t>
            </w:r>
          </w:p>
        </w:tc>
      </w:tr>
      <w:tr w:rsidR="004F19CF" w:rsidTr="1AE4BDD7" w14:paraId="1DF90762" w14:textId="77777777">
        <w:tc>
          <w:tcPr>
            <w:tcW w:w="809" w:type="dxa"/>
          </w:tcPr>
          <w:p w:rsidR="002214F9" w:rsidP="10EA46D3" w:rsidRDefault="00641DB5" w14:paraId="7CA54279" w14:textId="7B71714C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11" w:id="1691"/>
            <w:bookmarkStart w:name="_Toc152974889" w:id="1692"/>
            <w:bookmarkStart w:name="_Toc153441895" w:id="1693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</w:t>
            </w:r>
            <w:bookmarkEnd w:id="1691"/>
            <w:bookmarkEnd w:id="1692"/>
            <w:bookmarkEnd w:id="1693"/>
          </w:p>
        </w:tc>
        <w:tc>
          <w:tcPr>
            <w:tcW w:w="1708" w:type="dxa"/>
          </w:tcPr>
          <w:p w:rsidR="002214F9" w:rsidP="00BD2003" w:rsidRDefault="1AE4BDD7" w14:paraId="6AF41DCE" w14:textId="2F58A56B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ggct</w:t>
            </w:r>
            <w:proofErr w:type="spellEnd"/>
          </w:p>
        </w:tc>
        <w:tc>
          <w:tcPr>
            <w:tcW w:w="2192" w:type="dxa"/>
          </w:tcPr>
          <w:p w:rsidR="002214F9" w:rsidP="00BD2003" w:rsidRDefault="1AE4BDD7" w14:paraId="32285FCC" w14:textId="7CE3652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12" w:id="1694"/>
            <w:bookmarkStart w:name="_Toc152974890" w:id="1695"/>
            <w:bookmarkStart w:name="_Toc153441896" w:id="1696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1694"/>
            <w:bookmarkEnd w:id="1695"/>
            <w:bookmarkEnd w:id="1696"/>
          </w:p>
        </w:tc>
        <w:tc>
          <w:tcPr>
            <w:tcW w:w="2131" w:type="dxa"/>
          </w:tcPr>
          <w:p w:rsidRPr="00B9495D" w:rsidR="002214F9" w:rsidP="00BD2003" w:rsidRDefault="1AE4BDD7" w14:paraId="51EFE79B" w14:textId="6BDAD92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13" w:id="1697"/>
            <w:bookmarkStart w:name="_Toc152974891" w:id="1698"/>
            <w:bookmarkStart w:name="_Toc153441897" w:id="1699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ị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ả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á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chi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iết</w:t>
            </w:r>
            <w:bookmarkEnd w:id="1697"/>
            <w:bookmarkEnd w:id="1698"/>
            <w:bookmarkEnd w:id="1699"/>
            <w:proofErr w:type="spellEnd"/>
          </w:p>
        </w:tc>
        <w:tc>
          <w:tcPr>
            <w:tcW w:w="1890" w:type="dxa"/>
          </w:tcPr>
          <w:p w:rsidR="002214F9" w:rsidP="00BD2003" w:rsidRDefault="1AE4BDD7" w14:paraId="7B94FE9F" w14:textId="49ED5146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FK</w:t>
            </w:r>
          </w:p>
        </w:tc>
      </w:tr>
      <w:tr w:rsidR="004F19CF" w:rsidTr="1AE4BDD7" w14:paraId="6276FE5F" w14:textId="77777777">
        <w:tc>
          <w:tcPr>
            <w:tcW w:w="809" w:type="dxa"/>
          </w:tcPr>
          <w:p w:rsidR="002214F9" w:rsidP="10EA46D3" w:rsidRDefault="00641DB5" w14:paraId="759D0A8C" w14:textId="0B97E024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14" w:id="1700"/>
            <w:bookmarkStart w:name="_Toc152974892" w:id="1701"/>
            <w:bookmarkStart w:name="_Toc153441898" w:id="1702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</w:t>
            </w:r>
            <w:bookmarkEnd w:id="1700"/>
            <w:bookmarkEnd w:id="1701"/>
            <w:bookmarkEnd w:id="1702"/>
          </w:p>
        </w:tc>
        <w:tc>
          <w:tcPr>
            <w:tcW w:w="1708" w:type="dxa"/>
          </w:tcPr>
          <w:p w:rsidR="002214F9" w:rsidP="00BD2003" w:rsidRDefault="1AE4BDD7" w14:paraId="24AA95CC" w14:textId="082A6A3E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a_ban_dau</w:t>
            </w:r>
            <w:proofErr w:type="spellEnd"/>
          </w:p>
        </w:tc>
        <w:tc>
          <w:tcPr>
            <w:tcW w:w="2192" w:type="dxa"/>
          </w:tcPr>
          <w:p w:rsidR="002214F9" w:rsidP="00BD2003" w:rsidRDefault="1AE4BDD7" w14:paraId="3F416D2E" w14:textId="32FF2BB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</w:t>
            </w:r>
          </w:p>
        </w:tc>
        <w:tc>
          <w:tcPr>
            <w:tcW w:w="2131" w:type="dxa"/>
          </w:tcPr>
          <w:p w:rsidRPr="00B9495D" w:rsidR="002214F9" w:rsidP="00BD2003" w:rsidRDefault="1AE4BDD7" w14:paraId="4C064EC8" w14:textId="15120A6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15" w:id="1703"/>
            <w:bookmarkStart w:name="_Toc152974893" w:id="1704"/>
            <w:bookmarkStart w:name="_Toc153441899" w:id="1705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á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bá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ban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ầu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ủ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bookmarkEnd w:id="1703"/>
            <w:bookmarkEnd w:id="1704"/>
            <w:bookmarkEnd w:id="1705"/>
            <w:proofErr w:type="spellEnd"/>
          </w:p>
        </w:tc>
        <w:tc>
          <w:tcPr>
            <w:tcW w:w="1890" w:type="dxa"/>
          </w:tcPr>
          <w:p w:rsidR="002214F9" w:rsidP="00BD2003" w:rsidRDefault="1AE4BDD7" w14:paraId="29093D07" w14:textId="0C02F2E5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16" w:id="1706"/>
            <w:bookmarkStart w:name="_Toc152974894" w:id="1707"/>
            <w:bookmarkStart w:name="_Toc153441900" w:id="170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706"/>
            <w:bookmarkEnd w:id="1707"/>
            <w:bookmarkEnd w:id="1708"/>
          </w:p>
        </w:tc>
      </w:tr>
      <w:tr w:rsidR="00C16ACB" w:rsidTr="1AE4BDD7" w14:paraId="7876C5C0" w14:textId="77777777">
        <w:tc>
          <w:tcPr>
            <w:tcW w:w="809" w:type="dxa"/>
          </w:tcPr>
          <w:p w:rsidR="002214F9" w:rsidP="10EA46D3" w:rsidRDefault="00641DB5" w14:paraId="0A0971A2" w14:textId="7A79560A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17" w:id="1709"/>
            <w:bookmarkStart w:name="_Toc152974895" w:id="1710"/>
            <w:bookmarkStart w:name="_Toc153441901" w:id="1711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5</w:t>
            </w:r>
            <w:bookmarkEnd w:id="1709"/>
            <w:bookmarkEnd w:id="1710"/>
            <w:bookmarkEnd w:id="1711"/>
          </w:p>
        </w:tc>
        <w:tc>
          <w:tcPr>
            <w:tcW w:w="1708" w:type="dxa"/>
          </w:tcPr>
          <w:p w:rsidR="002214F9" w:rsidP="00BD2003" w:rsidRDefault="1AE4BDD7" w14:paraId="275915A4" w14:textId="319E7F72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18" w:id="1712"/>
            <w:bookmarkStart w:name="_Toc152974896" w:id="1713"/>
            <w:bookmarkStart w:name="_Toc153441902" w:id="1714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a_da_giam</w:t>
            </w:r>
            <w:bookmarkEnd w:id="1712"/>
            <w:bookmarkEnd w:id="1713"/>
            <w:bookmarkEnd w:id="1714"/>
            <w:proofErr w:type="spellEnd"/>
          </w:p>
        </w:tc>
        <w:tc>
          <w:tcPr>
            <w:tcW w:w="2192" w:type="dxa"/>
          </w:tcPr>
          <w:p w:rsidR="002214F9" w:rsidP="00BD2003" w:rsidRDefault="1AE4BDD7" w14:paraId="1F9FFA7D" w14:textId="72933E3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</w:t>
            </w:r>
          </w:p>
        </w:tc>
        <w:tc>
          <w:tcPr>
            <w:tcW w:w="2131" w:type="dxa"/>
          </w:tcPr>
          <w:p w:rsidRPr="00B9495D" w:rsidR="002214F9" w:rsidP="00BD2003" w:rsidRDefault="1AE4BDD7" w14:paraId="575952F1" w14:textId="4CCA2E40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19" w:id="1715"/>
            <w:bookmarkStart w:name="_Toc152974897" w:id="1716"/>
            <w:bookmarkStart w:name="_Toc153441903" w:id="1717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á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ượ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giảm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ủ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bookmarkEnd w:id="1715"/>
            <w:bookmarkEnd w:id="1716"/>
            <w:bookmarkEnd w:id="1717"/>
            <w:proofErr w:type="spellEnd"/>
          </w:p>
        </w:tc>
        <w:tc>
          <w:tcPr>
            <w:tcW w:w="1890" w:type="dxa"/>
          </w:tcPr>
          <w:p w:rsidRPr="00B9495D" w:rsidR="002214F9" w:rsidP="00BD2003" w:rsidRDefault="1AE4BDD7" w14:paraId="18CFD6F9" w14:textId="2CFF50E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20" w:id="1718"/>
            <w:bookmarkStart w:name="_Toc152974898" w:id="1719"/>
            <w:bookmarkStart w:name="_Toc153441904" w:id="172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718"/>
            <w:bookmarkEnd w:id="1719"/>
            <w:bookmarkEnd w:id="1720"/>
          </w:p>
        </w:tc>
      </w:tr>
      <w:tr w:rsidR="1AE4BDD7" w:rsidTr="1AE4BDD7" w14:paraId="4B76ECE6" w14:textId="77777777">
        <w:trPr>
          <w:trHeight w:val="300"/>
        </w:trPr>
        <w:tc>
          <w:tcPr>
            <w:tcW w:w="809" w:type="dxa"/>
          </w:tcPr>
          <w:p w:rsidR="1AE4BDD7" w:rsidP="00BD2003" w:rsidRDefault="1AE4BDD7" w14:paraId="7DEBD660" w14:textId="0CD42DDD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1708" w:type="dxa"/>
          </w:tcPr>
          <w:p w:rsidR="1AE4BDD7" w:rsidP="00BD2003" w:rsidRDefault="1AE4BDD7" w14:paraId="3D395E83" w14:textId="50F5F2F5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ay_mua</w:t>
            </w:r>
            <w:proofErr w:type="spellEnd"/>
          </w:p>
        </w:tc>
        <w:tc>
          <w:tcPr>
            <w:tcW w:w="2192" w:type="dxa"/>
          </w:tcPr>
          <w:p w:rsidR="1AE4BDD7" w:rsidP="00BD2003" w:rsidRDefault="1AE4BDD7" w14:paraId="533D0A24" w14:textId="50CA1182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</w:t>
            </w:r>
          </w:p>
        </w:tc>
        <w:tc>
          <w:tcPr>
            <w:tcW w:w="2131" w:type="dxa"/>
          </w:tcPr>
          <w:p w:rsidR="1AE4BDD7" w:rsidP="00BD2003" w:rsidRDefault="1AE4BDD7" w14:paraId="04B01877" w14:textId="4F2C3AEF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ày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Mua </w:t>
            </w:r>
          </w:p>
        </w:tc>
        <w:tc>
          <w:tcPr>
            <w:tcW w:w="1890" w:type="dxa"/>
          </w:tcPr>
          <w:p w:rsidR="1AE4BDD7" w:rsidP="00BD2003" w:rsidRDefault="1AE4BDD7" w14:paraId="0D1D4618" w14:textId="007D83B5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1AE4BDD7" w:rsidTr="1AE4BDD7" w14:paraId="3F9EF2D0" w14:textId="77777777">
        <w:trPr>
          <w:trHeight w:val="300"/>
        </w:trPr>
        <w:tc>
          <w:tcPr>
            <w:tcW w:w="809" w:type="dxa"/>
          </w:tcPr>
          <w:p w:rsidR="1AE4BDD7" w:rsidP="00BD2003" w:rsidRDefault="1AE4BDD7" w14:paraId="7FA5819E" w14:textId="58714EF2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7</w:t>
            </w:r>
          </w:p>
        </w:tc>
        <w:tc>
          <w:tcPr>
            <w:tcW w:w="1708" w:type="dxa"/>
          </w:tcPr>
          <w:p w:rsidR="1AE4BDD7" w:rsidP="00BD2003" w:rsidRDefault="1AE4BDD7" w14:paraId="34D2C132" w14:textId="47FC1829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ang_thai</w:t>
            </w:r>
            <w:proofErr w:type="spellEnd"/>
          </w:p>
        </w:tc>
        <w:tc>
          <w:tcPr>
            <w:tcW w:w="2192" w:type="dxa"/>
          </w:tcPr>
          <w:p w:rsidR="1AE4BDD7" w:rsidP="00BD2003" w:rsidRDefault="1AE4BDD7" w14:paraId="152C3F3B" w14:textId="7F9669D4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:rsidR="1AE4BDD7" w:rsidP="00BD2003" w:rsidRDefault="1AE4BDD7" w14:paraId="6AABF66F" w14:textId="74929187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ạ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Thái</w:t>
            </w:r>
          </w:p>
        </w:tc>
        <w:tc>
          <w:tcPr>
            <w:tcW w:w="1890" w:type="dxa"/>
          </w:tcPr>
          <w:p w:rsidR="1AE4BDD7" w:rsidP="00BD2003" w:rsidRDefault="1AE4BDD7" w14:paraId="0543AC27" w14:textId="3086AC41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1</w:t>
            </w:r>
          </w:p>
        </w:tc>
      </w:tr>
    </w:tbl>
    <w:p w:rsidR="002214F9" w:rsidP="00BD2003" w:rsidRDefault="002214F9" w14:paraId="7D1E7181" w14:textId="72AFFFA9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1AE4BDD7" w:rsidP="002A0614" w:rsidRDefault="0A9B77CB" w14:paraId="31E436BD" w14:textId="45B37D1E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bookmarkStart w:name="_Toc153435910" w:id="1721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H14: </w:t>
      </w:r>
      <w:proofErr w:type="spellStart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lịch</w:t>
      </w:r>
      <w:proofErr w:type="spellEnd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hóa</w:t>
      </w:r>
      <w:proofErr w:type="spellEnd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đơn</w:t>
      </w:r>
      <w:bookmarkEnd w:id="1721"/>
      <w:proofErr w:type="spellEnd"/>
    </w:p>
    <w:p w:rsidR="1AE4BDD7" w:rsidP="00BD2003" w:rsidRDefault="1AE4BDD7" w14:paraId="2BC5B36C" w14:textId="19F3B4F9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6968D0AF" wp14:editId="5EB1F578">
            <wp:extent cx="2590800" cy="3143250"/>
            <wp:effectExtent l="0" t="0" r="0" b="0"/>
            <wp:docPr id="13126949" name="Picture 1312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694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08"/>
        <w:gridCol w:w="1710"/>
        <w:gridCol w:w="2192"/>
        <w:gridCol w:w="2130"/>
        <w:gridCol w:w="1890"/>
      </w:tblGrid>
      <w:tr w:rsidR="002214F9" w:rsidTr="1AE4BDD7" w14:paraId="361D2209" w14:textId="77777777">
        <w:tc>
          <w:tcPr>
            <w:tcW w:w="8730" w:type="dxa"/>
            <w:gridSpan w:val="5"/>
            <w:shd w:val="clear" w:color="auto" w:fill="ED7D31" w:themeFill="accent2"/>
          </w:tcPr>
          <w:p w:rsidRPr="00B9495D" w:rsidR="002214F9" w:rsidP="00BD2003" w:rsidRDefault="1AE4BDD7" w14:paraId="5A2770BE" w14:textId="164DD399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21" w:id="1722"/>
            <w:bookmarkStart w:name="_Toc152974899" w:id="1723"/>
            <w:bookmarkStart w:name="_Toc153441905" w:id="1724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ả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ich_su_hoa_don</w:t>
            </w:r>
            <w:bookmarkEnd w:id="1722"/>
            <w:bookmarkEnd w:id="1723"/>
            <w:bookmarkEnd w:id="1724"/>
            <w:proofErr w:type="spellEnd"/>
          </w:p>
        </w:tc>
      </w:tr>
      <w:tr w:rsidR="00C16ACB" w:rsidTr="1AE4BDD7" w14:paraId="21852015" w14:textId="77777777">
        <w:tc>
          <w:tcPr>
            <w:tcW w:w="808" w:type="dxa"/>
            <w:shd w:val="clear" w:color="auto" w:fill="ED7D31" w:themeFill="accent2"/>
          </w:tcPr>
          <w:p w:rsidRPr="00B9495D" w:rsidR="002214F9" w:rsidP="10EA46D3" w:rsidRDefault="002214F9" w14:paraId="16AF7429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22" w:id="1725"/>
            <w:bookmarkStart w:name="_Toc152974900" w:id="1726"/>
            <w:bookmarkStart w:name="_Toc153441906" w:id="1727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TT</w:t>
            </w:r>
            <w:bookmarkEnd w:id="1725"/>
            <w:bookmarkEnd w:id="1726"/>
            <w:bookmarkEnd w:id="1727"/>
          </w:p>
        </w:tc>
        <w:tc>
          <w:tcPr>
            <w:tcW w:w="1710" w:type="dxa"/>
            <w:shd w:val="clear" w:color="auto" w:fill="ED7D31" w:themeFill="accent2"/>
          </w:tcPr>
          <w:p w:rsidRPr="00B9495D" w:rsidR="002214F9" w:rsidP="10EA46D3" w:rsidRDefault="002214F9" w14:paraId="640807E8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23" w:id="1728"/>
            <w:bookmarkStart w:name="_Toc152974901" w:id="1729"/>
            <w:bookmarkStart w:name="_Toc153441907" w:id="1730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rường</w:t>
            </w:r>
            <w:bookmarkEnd w:id="1728"/>
            <w:bookmarkEnd w:id="1729"/>
            <w:bookmarkEnd w:id="1730"/>
            <w:proofErr w:type="spellEnd"/>
          </w:p>
        </w:tc>
        <w:tc>
          <w:tcPr>
            <w:tcW w:w="2192" w:type="dxa"/>
            <w:shd w:val="clear" w:color="auto" w:fill="ED7D31" w:themeFill="accent2"/>
          </w:tcPr>
          <w:p w:rsidRPr="00B9495D" w:rsidR="002214F9" w:rsidP="10EA46D3" w:rsidRDefault="002214F9" w14:paraId="23244645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24" w:id="1731"/>
            <w:bookmarkStart w:name="_Toc152974902" w:id="1732"/>
            <w:bookmarkStart w:name="_Toc153441908" w:id="1733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Kiểu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dữ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iệu</w:t>
            </w:r>
            <w:bookmarkEnd w:id="1731"/>
            <w:bookmarkEnd w:id="1732"/>
            <w:bookmarkEnd w:id="1733"/>
            <w:proofErr w:type="spellEnd"/>
          </w:p>
        </w:tc>
        <w:tc>
          <w:tcPr>
            <w:tcW w:w="2130" w:type="dxa"/>
            <w:shd w:val="clear" w:color="auto" w:fill="ED7D31" w:themeFill="accent2"/>
          </w:tcPr>
          <w:p w:rsidRPr="00B9495D" w:rsidR="002214F9" w:rsidP="10EA46D3" w:rsidRDefault="002214F9" w14:paraId="41A889A0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25" w:id="1734"/>
            <w:bookmarkStart w:name="_Toc152974903" w:id="1735"/>
            <w:bookmarkStart w:name="_Toc153441909" w:id="1736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ả</w:t>
            </w:r>
            <w:bookmarkEnd w:id="1734"/>
            <w:bookmarkEnd w:id="1735"/>
            <w:bookmarkEnd w:id="1736"/>
            <w:proofErr w:type="spellEnd"/>
          </w:p>
        </w:tc>
        <w:tc>
          <w:tcPr>
            <w:tcW w:w="1890" w:type="dxa"/>
            <w:shd w:val="clear" w:color="auto" w:fill="ED7D31" w:themeFill="accent2"/>
          </w:tcPr>
          <w:p w:rsidRPr="00B9495D" w:rsidR="002214F9" w:rsidP="10EA46D3" w:rsidRDefault="002214F9" w14:paraId="79B4A0AE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26" w:id="1737"/>
            <w:bookmarkStart w:name="_Toc152974904" w:id="1738"/>
            <w:bookmarkStart w:name="_Toc153441910" w:id="1739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Rà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uộc</w:t>
            </w:r>
            <w:bookmarkEnd w:id="1737"/>
            <w:bookmarkEnd w:id="1738"/>
            <w:bookmarkEnd w:id="1739"/>
            <w:proofErr w:type="spellEnd"/>
          </w:p>
        </w:tc>
      </w:tr>
      <w:tr w:rsidR="00C16ACB" w:rsidTr="1AE4BDD7" w14:paraId="1729DFA9" w14:textId="77777777">
        <w:tc>
          <w:tcPr>
            <w:tcW w:w="808" w:type="dxa"/>
          </w:tcPr>
          <w:p w:rsidRPr="00B9495D" w:rsidR="002214F9" w:rsidP="10EA46D3" w:rsidRDefault="002214F9" w14:paraId="0B2C9CA0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27" w:id="1740"/>
            <w:bookmarkStart w:name="_Toc152974905" w:id="1741"/>
            <w:bookmarkStart w:name="_Toc153441911" w:id="1742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bookmarkEnd w:id="1740"/>
            <w:bookmarkEnd w:id="1741"/>
            <w:bookmarkEnd w:id="1742"/>
          </w:p>
        </w:tc>
        <w:tc>
          <w:tcPr>
            <w:tcW w:w="1710" w:type="dxa"/>
          </w:tcPr>
          <w:p w:rsidRPr="00B9495D" w:rsidR="002214F9" w:rsidP="00BD2003" w:rsidRDefault="1AE4BDD7" w14:paraId="4981552E" w14:textId="062D2618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28" w:id="1743"/>
            <w:bookmarkStart w:name="_Toc152974906" w:id="1744"/>
            <w:bookmarkStart w:name="_Toc153441912" w:id="1745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lshd</w:t>
            </w:r>
            <w:bookmarkEnd w:id="1743"/>
            <w:bookmarkEnd w:id="1744"/>
            <w:bookmarkEnd w:id="1745"/>
            <w:proofErr w:type="spellEnd"/>
          </w:p>
        </w:tc>
        <w:tc>
          <w:tcPr>
            <w:tcW w:w="2192" w:type="dxa"/>
          </w:tcPr>
          <w:p w:rsidRPr="00B9495D" w:rsidR="002214F9" w:rsidP="00BD2003" w:rsidRDefault="1AE4BDD7" w14:paraId="01ADA240" w14:textId="1759AA25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29" w:id="1746"/>
            <w:bookmarkStart w:name="_Toc152974907" w:id="1747"/>
            <w:bookmarkStart w:name="_Toc153441913" w:id="174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1746"/>
            <w:bookmarkEnd w:id="1747"/>
            <w:bookmarkEnd w:id="1748"/>
          </w:p>
        </w:tc>
        <w:tc>
          <w:tcPr>
            <w:tcW w:w="2130" w:type="dxa"/>
          </w:tcPr>
          <w:p w:rsidRPr="00B9495D" w:rsidR="002214F9" w:rsidP="00BD2003" w:rsidRDefault="1AE4BDD7" w14:paraId="7D36313C" w14:textId="55CF63F6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30" w:id="1749"/>
            <w:bookmarkStart w:name="_Toc152974908" w:id="1750"/>
            <w:bookmarkStart w:name="_Toc153441914" w:id="1751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ị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ạ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ịc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ử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ó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ơn</w:t>
            </w:r>
            <w:bookmarkEnd w:id="1749"/>
            <w:bookmarkEnd w:id="1750"/>
            <w:bookmarkEnd w:id="1751"/>
            <w:proofErr w:type="spellEnd"/>
          </w:p>
        </w:tc>
        <w:tc>
          <w:tcPr>
            <w:tcW w:w="1890" w:type="dxa"/>
          </w:tcPr>
          <w:p w:rsidRPr="00B9495D" w:rsidR="002214F9" w:rsidP="10EA46D3" w:rsidRDefault="002214F9" w14:paraId="230BCFA6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31" w:id="1752"/>
            <w:bookmarkStart w:name="_Toc152974909" w:id="1753"/>
            <w:bookmarkStart w:name="_Toc153441915" w:id="1754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K</w:t>
            </w:r>
            <w:bookmarkEnd w:id="1752"/>
            <w:bookmarkEnd w:id="1753"/>
            <w:bookmarkEnd w:id="1754"/>
          </w:p>
        </w:tc>
      </w:tr>
      <w:tr w:rsidR="00C16ACB" w:rsidTr="1AE4BDD7" w14:paraId="253E0501" w14:textId="77777777">
        <w:tc>
          <w:tcPr>
            <w:tcW w:w="808" w:type="dxa"/>
          </w:tcPr>
          <w:p w:rsidRPr="00B9495D" w:rsidR="007D77B0" w:rsidP="10EA46D3" w:rsidRDefault="007D77B0" w14:paraId="3C760D64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32" w:id="1755"/>
            <w:bookmarkStart w:name="_Toc152974910" w:id="1756"/>
            <w:bookmarkStart w:name="_Toc153441916" w:id="1757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</w:t>
            </w:r>
            <w:bookmarkEnd w:id="1755"/>
            <w:bookmarkEnd w:id="1756"/>
            <w:bookmarkEnd w:id="1757"/>
          </w:p>
        </w:tc>
        <w:tc>
          <w:tcPr>
            <w:tcW w:w="1710" w:type="dxa"/>
          </w:tcPr>
          <w:p w:rsidRPr="00B9495D" w:rsidR="007D77B0" w:rsidP="00BD2003" w:rsidRDefault="1AE4BDD7" w14:paraId="17EC9B9C" w14:textId="087B150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33" w:id="1758"/>
            <w:bookmarkStart w:name="_Toc152974911" w:id="1759"/>
            <w:bookmarkStart w:name="_Toc153441917" w:id="1760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hd</w:t>
            </w:r>
            <w:bookmarkEnd w:id="1758"/>
            <w:bookmarkEnd w:id="1759"/>
            <w:bookmarkEnd w:id="1760"/>
            <w:proofErr w:type="spellEnd"/>
          </w:p>
        </w:tc>
        <w:tc>
          <w:tcPr>
            <w:tcW w:w="2192" w:type="dxa"/>
          </w:tcPr>
          <w:p w:rsidRPr="00B9495D" w:rsidR="007D77B0" w:rsidP="00BD2003" w:rsidRDefault="1AE4BDD7" w14:paraId="6B1A60D3" w14:textId="46ADE26F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34" w:id="1761"/>
            <w:bookmarkStart w:name="_Toc152974912" w:id="1762"/>
            <w:bookmarkStart w:name="_Toc153441918" w:id="1763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1761"/>
            <w:bookmarkEnd w:id="1762"/>
            <w:bookmarkEnd w:id="1763"/>
          </w:p>
        </w:tc>
        <w:tc>
          <w:tcPr>
            <w:tcW w:w="2130" w:type="dxa"/>
          </w:tcPr>
          <w:p w:rsidRPr="00B9495D" w:rsidR="007D77B0" w:rsidP="00BD2003" w:rsidRDefault="1AE4BDD7" w14:paraId="6E015E7C" w14:textId="580D7CBB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35" w:id="1764"/>
            <w:bookmarkStart w:name="_Toc152974913" w:id="1765"/>
            <w:bookmarkStart w:name="_Toc153441919" w:id="1766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ị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ó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ơn</w:t>
            </w:r>
            <w:bookmarkEnd w:id="1764"/>
            <w:bookmarkEnd w:id="1765"/>
            <w:bookmarkEnd w:id="1766"/>
            <w:proofErr w:type="spellEnd"/>
          </w:p>
        </w:tc>
        <w:tc>
          <w:tcPr>
            <w:tcW w:w="1890" w:type="dxa"/>
          </w:tcPr>
          <w:p w:rsidRPr="00B9495D" w:rsidR="007D77B0" w:rsidP="00BD2003" w:rsidRDefault="1AE4BDD7" w14:paraId="4592A12D" w14:textId="67416E8F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36" w:id="1767"/>
            <w:bookmarkStart w:name="_Toc152974914" w:id="1768"/>
            <w:bookmarkStart w:name="_Toc153441920" w:id="176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FK</w:t>
            </w:r>
            <w:bookmarkEnd w:id="1767"/>
            <w:bookmarkEnd w:id="1768"/>
            <w:bookmarkEnd w:id="1769"/>
          </w:p>
        </w:tc>
      </w:tr>
      <w:tr w:rsidR="00C16ACB" w:rsidTr="1AE4BDD7" w14:paraId="288AD871" w14:textId="77777777">
        <w:tc>
          <w:tcPr>
            <w:tcW w:w="808" w:type="dxa"/>
          </w:tcPr>
          <w:p w:rsidRPr="00B9495D" w:rsidR="007D77B0" w:rsidP="10EA46D3" w:rsidRDefault="007D77B0" w14:paraId="5752C00B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37" w:id="1770"/>
            <w:bookmarkStart w:name="_Toc152974915" w:id="1771"/>
            <w:bookmarkStart w:name="_Toc153441921" w:id="1772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</w:t>
            </w:r>
            <w:bookmarkEnd w:id="1770"/>
            <w:bookmarkEnd w:id="1771"/>
            <w:bookmarkEnd w:id="1772"/>
          </w:p>
        </w:tc>
        <w:tc>
          <w:tcPr>
            <w:tcW w:w="1710" w:type="dxa"/>
          </w:tcPr>
          <w:p w:rsidRPr="00B9495D" w:rsidR="007D77B0" w:rsidP="00BD2003" w:rsidRDefault="1AE4BDD7" w14:paraId="1C9E472E" w14:textId="27C189E3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tk</w:t>
            </w:r>
            <w:proofErr w:type="spellEnd"/>
          </w:p>
        </w:tc>
        <w:tc>
          <w:tcPr>
            <w:tcW w:w="2192" w:type="dxa"/>
          </w:tcPr>
          <w:p w:rsidRPr="00B9495D" w:rsidR="007D77B0" w:rsidP="00BD2003" w:rsidRDefault="1AE4BDD7" w14:paraId="7F1D79BD" w14:textId="7E00B980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38" w:id="1773"/>
            <w:bookmarkStart w:name="_Toc152974916" w:id="1774"/>
            <w:bookmarkStart w:name="_Toc153441922" w:id="177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1773"/>
            <w:bookmarkEnd w:id="1774"/>
            <w:bookmarkEnd w:id="1775"/>
          </w:p>
        </w:tc>
        <w:tc>
          <w:tcPr>
            <w:tcW w:w="2130" w:type="dxa"/>
          </w:tcPr>
          <w:p w:rsidRPr="00B9495D" w:rsidR="007D77B0" w:rsidP="00BD2003" w:rsidRDefault="1AE4BDD7" w14:paraId="28D4332F" w14:textId="0812D2C2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39" w:id="1776"/>
            <w:bookmarkStart w:name="_Toc152974917" w:id="1777"/>
            <w:bookmarkStart w:name="_Toc153441923" w:id="1778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ị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à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oản</w:t>
            </w:r>
            <w:bookmarkEnd w:id="1776"/>
            <w:bookmarkEnd w:id="1777"/>
            <w:bookmarkEnd w:id="1778"/>
            <w:proofErr w:type="spellEnd"/>
          </w:p>
        </w:tc>
        <w:tc>
          <w:tcPr>
            <w:tcW w:w="1890" w:type="dxa"/>
          </w:tcPr>
          <w:p w:rsidRPr="00B9495D" w:rsidR="007D77B0" w:rsidP="00BD2003" w:rsidRDefault="1AE4BDD7" w14:paraId="6FBC5EB9" w14:textId="1734BE1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40" w:id="1779"/>
            <w:bookmarkStart w:name="_Toc152974918" w:id="1780"/>
            <w:bookmarkStart w:name="_Toc153441924" w:id="1781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FK</w:t>
            </w:r>
            <w:bookmarkEnd w:id="1779"/>
            <w:bookmarkEnd w:id="1780"/>
            <w:bookmarkEnd w:id="1781"/>
          </w:p>
        </w:tc>
      </w:tr>
      <w:tr w:rsidR="00276C13" w:rsidTr="1AE4BDD7" w14:paraId="1550815B" w14:textId="77777777">
        <w:tc>
          <w:tcPr>
            <w:tcW w:w="808" w:type="dxa"/>
          </w:tcPr>
          <w:p w:rsidR="007D77B0" w:rsidP="10EA46D3" w:rsidRDefault="007D77B0" w14:paraId="719E3CFE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41" w:id="1782"/>
            <w:bookmarkStart w:name="_Toc152974919" w:id="1783"/>
            <w:bookmarkStart w:name="_Toc153441925" w:id="1784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</w:t>
            </w:r>
            <w:bookmarkEnd w:id="1782"/>
            <w:bookmarkEnd w:id="1783"/>
            <w:bookmarkEnd w:id="1784"/>
          </w:p>
        </w:tc>
        <w:tc>
          <w:tcPr>
            <w:tcW w:w="1710" w:type="dxa"/>
          </w:tcPr>
          <w:p w:rsidR="007D77B0" w:rsidP="00BD2003" w:rsidRDefault="1AE4BDD7" w14:paraId="5E96C339" w14:textId="2BF6633C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42" w:id="1785"/>
            <w:bookmarkStart w:name="_Toc152974920" w:id="1786"/>
            <w:bookmarkStart w:name="_Toc153441926" w:id="1787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ang_thai</w:t>
            </w:r>
            <w:bookmarkEnd w:id="1785"/>
            <w:bookmarkEnd w:id="1786"/>
            <w:bookmarkEnd w:id="1787"/>
            <w:proofErr w:type="spellEnd"/>
          </w:p>
        </w:tc>
        <w:tc>
          <w:tcPr>
            <w:tcW w:w="2192" w:type="dxa"/>
          </w:tcPr>
          <w:p w:rsidR="007D77B0" w:rsidP="00BD2003" w:rsidRDefault="1AE4BDD7" w14:paraId="58CC51B9" w14:textId="2DBA151A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43" w:id="1788"/>
            <w:bookmarkStart w:name="_Toc152974921" w:id="1789"/>
            <w:bookmarkStart w:name="_Toc153441927" w:id="179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1788"/>
            <w:bookmarkEnd w:id="1789"/>
            <w:bookmarkEnd w:id="1790"/>
          </w:p>
        </w:tc>
        <w:tc>
          <w:tcPr>
            <w:tcW w:w="2130" w:type="dxa"/>
          </w:tcPr>
          <w:p w:rsidRPr="00B9495D" w:rsidR="007D77B0" w:rsidP="00BD2003" w:rsidRDefault="1AE4BDD7" w14:paraId="31681541" w14:textId="5B350B3B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ạ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Thái</w:t>
            </w:r>
          </w:p>
        </w:tc>
        <w:tc>
          <w:tcPr>
            <w:tcW w:w="1890" w:type="dxa"/>
          </w:tcPr>
          <w:p w:rsidRPr="00B9495D" w:rsidR="007D77B0" w:rsidP="00BD2003" w:rsidRDefault="1AE4BDD7" w14:paraId="01041970" w14:textId="7DAF2ADE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44" w:id="1791"/>
            <w:bookmarkStart w:name="_Toc152974922" w:id="1792"/>
            <w:bookmarkStart w:name="_Toc153441928" w:id="1793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1</w:t>
            </w:r>
            <w:bookmarkEnd w:id="1791"/>
            <w:bookmarkEnd w:id="1792"/>
            <w:bookmarkEnd w:id="1793"/>
          </w:p>
        </w:tc>
      </w:tr>
      <w:tr w:rsidR="00BA5D8D" w:rsidTr="1AE4BDD7" w14:paraId="5F25EFCB" w14:textId="77777777">
        <w:tc>
          <w:tcPr>
            <w:tcW w:w="808" w:type="dxa"/>
          </w:tcPr>
          <w:p w:rsidR="002214F9" w:rsidP="10EA46D3" w:rsidRDefault="002214F9" w14:paraId="4C7F4538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45" w:id="1794"/>
            <w:bookmarkStart w:name="_Toc152974923" w:id="1795"/>
            <w:bookmarkStart w:name="_Toc153441929" w:id="1796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5</w:t>
            </w:r>
            <w:bookmarkEnd w:id="1794"/>
            <w:bookmarkEnd w:id="1795"/>
            <w:bookmarkEnd w:id="1796"/>
          </w:p>
        </w:tc>
        <w:tc>
          <w:tcPr>
            <w:tcW w:w="1710" w:type="dxa"/>
          </w:tcPr>
          <w:p w:rsidR="002214F9" w:rsidP="00BD2003" w:rsidRDefault="1AE4BDD7" w14:paraId="498F4D6C" w14:textId="44530328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o_ta</w:t>
            </w:r>
            <w:proofErr w:type="spellEnd"/>
          </w:p>
        </w:tc>
        <w:tc>
          <w:tcPr>
            <w:tcW w:w="2192" w:type="dxa"/>
          </w:tcPr>
          <w:p w:rsidR="002214F9" w:rsidP="00BD2003" w:rsidRDefault="1AE4BDD7" w14:paraId="199A02C0" w14:textId="4886952C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</w:t>
            </w:r>
          </w:p>
        </w:tc>
        <w:tc>
          <w:tcPr>
            <w:tcW w:w="2130" w:type="dxa"/>
          </w:tcPr>
          <w:p w:rsidRPr="00B9495D" w:rsidR="002214F9" w:rsidP="00BD2003" w:rsidRDefault="1AE4BDD7" w14:paraId="44684369" w14:textId="3F39B91C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1890" w:type="dxa"/>
          </w:tcPr>
          <w:p w:rsidR="002214F9" w:rsidP="10EA46D3" w:rsidRDefault="002214F9" w14:paraId="6EEEEDCE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46" w:id="1797"/>
            <w:bookmarkStart w:name="_Toc152974924" w:id="1798"/>
            <w:bookmarkStart w:name="_Toc153441930" w:id="179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797"/>
            <w:bookmarkEnd w:id="1798"/>
            <w:bookmarkEnd w:id="1799"/>
          </w:p>
        </w:tc>
      </w:tr>
      <w:tr w:rsidR="00BA5D8D" w:rsidTr="1AE4BDD7" w14:paraId="79047D07" w14:textId="77777777">
        <w:tc>
          <w:tcPr>
            <w:tcW w:w="808" w:type="dxa"/>
          </w:tcPr>
          <w:p w:rsidR="002214F9" w:rsidP="10EA46D3" w:rsidRDefault="002214F9" w14:paraId="4D6D379B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47" w:id="1800"/>
            <w:bookmarkStart w:name="_Toc152974925" w:id="1801"/>
            <w:bookmarkStart w:name="_Toc153441931" w:id="1802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6</w:t>
            </w:r>
            <w:bookmarkEnd w:id="1800"/>
            <w:bookmarkEnd w:id="1801"/>
            <w:bookmarkEnd w:id="1802"/>
          </w:p>
        </w:tc>
        <w:tc>
          <w:tcPr>
            <w:tcW w:w="1710" w:type="dxa"/>
          </w:tcPr>
          <w:p w:rsidR="002214F9" w:rsidP="00BD2003" w:rsidRDefault="1AE4BDD7" w14:paraId="71FB0E9F" w14:textId="404F213E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ay_thay_doi</w:t>
            </w:r>
            <w:proofErr w:type="spellEnd"/>
          </w:p>
        </w:tc>
        <w:tc>
          <w:tcPr>
            <w:tcW w:w="2192" w:type="dxa"/>
          </w:tcPr>
          <w:p w:rsidR="002214F9" w:rsidP="00BD2003" w:rsidRDefault="1AE4BDD7" w14:paraId="476CD762" w14:textId="5567F03E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48" w:id="1803"/>
            <w:bookmarkStart w:name="_Toc152974926" w:id="1804"/>
            <w:bookmarkStart w:name="_Toc153441932" w:id="180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TETIME</w:t>
            </w:r>
            <w:bookmarkEnd w:id="1803"/>
            <w:bookmarkEnd w:id="1804"/>
            <w:bookmarkEnd w:id="1805"/>
          </w:p>
        </w:tc>
        <w:tc>
          <w:tcPr>
            <w:tcW w:w="2130" w:type="dxa"/>
          </w:tcPr>
          <w:p w:rsidRPr="00B9495D" w:rsidR="002214F9" w:rsidP="00BD2003" w:rsidRDefault="1AE4BDD7" w14:paraId="358F9A8D" w14:textId="627A5997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gày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ay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ổ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ủ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óa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890" w:type="dxa"/>
          </w:tcPr>
          <w:p w:rsidR="002214F9" w:rsidP="10EA46D3" w:rsidRDefault="002214F9" w14:paraId="6128E5CB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49" w:id="1806"/>
            <w:bookmarkStart w:name="_Toc152974927" w:id="1807"/>
            <w:bookmarkStart w:name="_Toc153441933" w:id="180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1806"/>
            <w:bookmarkEnd w:id="1807"/>
            <w:bookmarkEnd w:id="1808"/>
          </w:p>
        </w:tc>
      </w:tr>
    </w:tbl>
    <w:p w:rsidR="1AE4BDD7" w:rsidP="00BD2003" w:rsidRDefault="1AE4BDD7" w14:paraId="1F39ED78" w14:textId="00E526A3">
      <w:pPr>
        <w:spacing w:after="0" w:line="360" w:lineRule="auto"/>
        <w:rPr>
          <w:rFonts w:ascii="Times New Roman" w:hAnsi="Times New Roman" w:eastAsia="Times New Roman" w:cs="Times New Roman"/>
        </w:rPr>
      </w:pPr>
    </w:p>
    <w:p w:rsidR="00276C13" w:rsidP="10EA46D3" w:rsidRDefault="00276C13" w14:paraId="5AEAE374" w14:textId="58ED7D80">
      <w:pPr>
        <w:tabs>
          <w:tab w:val="left" w:pos="360"/>
        </w:tabs>
        <w:spacing w:after="0" w:line="360" w:lineRule="auto"/>
        <w:outlineLvl w:val="2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00D4048D" w:rsidP="002A0614" w:rsidRDefault="00276C13" w14:paraId="5DF346BC" w14:textId="7F041BB7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br w:type="page"/>
      </w:r>
      <w:bookmarkStart w:name="_Toc153435911" w:id="1809"/>
      <w:r w:rsidRPr="0A9B77CB" w:rsid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H15: </w:t>
      </w:r>
      <w:proofErr w:type="spellStart"/>
      <w:r w:rsidRPr="0A9B77CB" w:rsid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A9B77CB" w:rsid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A9B77CB" w:rsid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loại</w:t>
      </w:r>
      <w:proofErr w:type="spellEnd"/>
      <w:r w:rsidRPr="0A9B77CB" w:rsid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A9B77CB" w:rsid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cổ</w:t>
      </w:r>
      <w:proofErr w:type="spellEnd"/>
      <w:r w:rsidRPr="0A9B77CB" w:rsid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A9B77CB" w:rsid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áo</w:t>
      </w:r>
      <w:bookmarkEnd w:id="1809"/>
      <w:proofErr w:type="spellEnd"/>
    </w:p>
    <w:p w:rsidR="1AE4BDD7" w:rsidP="00BD2003" w:rsidRDefault="1AE4BDD7" w14:paraId="70B4ACCA" w14:textId="4422317A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0F73BB03" wp14:editId="246D3763">
            <wp:extent cx="2562225" cy="2400300"/>
            <wp:effectExtent l="0" t="0" r="0" b="0"/>
            <wp:docPr id="879768890" name="Picture 879768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76889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1710"/>
        <w:gridCol w:w="2340"/>
        <w:gridCol w:w="1980"/>
        <w:gridCol w:w="1890"/>
      </w:tblGrid>
      <w:tr w:rsidR="00D4048D" w:rsidTr="1AE4BDD7" w14:paraId="0DC313D7" w14:textId="77777777">
        <w:tc>
          <w:tcPr>
            <w:tcW w:w="8730" w:type="dxa"/>
            <w:gridSpan w:val="5"/>
            <w:shd w:val="clear" w:color="auto" w:fill="ED7D31" w:themeFill="accent2"/>
          </w:tcPr>
          <w:p w:rsidRPr="00B9495D" w:rsidR="00D4048D" w:rsidP="00BD2003" w:rsidRDefault="1AE4BDD7" w14:paraId="142FEDD0" w14:textId="353D7BE9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50" w:id="1810"/>
            <w:bookmarkStart w:name="_Toc152974928" w:id="1811"/>
            <w:bookmarkStart w:name="_Toc153441934" w:id="1812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ả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oai_co_ao</w:t>
            </w:r>
            <w:bookmarkEnd w:id="1810"/>
            <w:bookmarkEnd w:id="1811"/>
            <w:bookmarkEnd w:id="1812"/>
            <w:proofErr w:type="spellEnd"/>
          </w:p>
        </w:tc>
      </w:tr>
      <w:tr w:rsidR="00C16ACB" w:rsidTr="1AE4BDD7" w14:paraId="21A9DA87" w14:textId="77777777">
        <w:tc>
          <w:tcPr>
            <w:tcW w:w="810" w:type="dxa"/>
            <w:shd w:val="clear" w:color="auto" w:fill="ED7D31" w:themeFill="accent2"/>
          </w:tcPr>
          <w:p w:rsidRPr="00B9495D" w:rsidR="00D4048D" w:rsidP="10EA46D3" w:rsidRDefault="00D4048D" w14:paraId="0FDCD954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51" w:id="1813"/>
            <w:bookmarkStart w:name="_Toc152974929" w:id="1814"/>
            <w:bookmarkStart w:name="_Toc153441935" w:id="1815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TT</w:t>
            </w:r>
            <w:bookmarkEnd w:id="1813"/>
            <w:bookmarkEnd w:id="1814"/>
            <w:bookmarkEnd w:id="1815"/>
          </w:p>
        </w:tc>
        <w:tc>
          <w:tcPr>
            <w:tcW w:w="1710" w:type="dxa"/>
            <w:shd w:val="clear" w:color="auto" w:fill="ED7D31" w:themeFill="accent2"/>
          </w:tcPr>
          <w:p w:rsidRPr="00B9495D" w:rsidR="00D4048D" w:rsidP="10EA46D3" w:rsidRDefault="00D4048D" w14:paraId="268A242A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52" w:id="1816"/>
            <w:bookmarkStart w:name="_Toc152974930" w:id="1817"/>
            <w:bookmarkStart w:name="_Toc153441936" w:id="1818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rường</w:t>
            </w:r>
            <w:bookmarkEnd w:id="1816"/>
            <w:bookmarkEnd w:id="1817"/>
            <w:bookmarkEnd w:id="1818"/>
            <w:proofErr w:type="spellEnd"/>
          </w:p>
        </w:tc>
        <w:tc>
          <w:tcPr>
            <w:tcW w:w="2340" w:type="dxa"/>
            <w:shd w:val="clear" w:color="auto" w:fill="ED7D31" w:themeFill="accent2"/>
          </w:tcPr>
          <w:p w:rsidRPr="00B9495D" w:rsidR="00D4048D" w:rsidP="10EA46D3" w:rsidRDefault="00D4048D" w14:paraId="1C9A1F06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53" w:id="1819"/>
            <w:bookmarkStart w:name="_Toc152974931" w:id="1820"/>
            <w:bookmarkStart w:name="_Toc153441937" w:id="1821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Kiểu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dữ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iệu</w:t>
            </w:r>
            <w:bookmarkEnd w:id="1819"/>
            <w:bookmarkEnd w:id="1820"/>
            <w:bookmarkEnd w:id="1821"/>
            <w:proofErr w:type="spellEnd"/>
          </w:p>
        </w:tc>
        <w:tc>
          <w:tcPr>
            <w:tcW w:w="1980" w:type="dxa"/>
            <w:shd w:val="clear" w:color="auto" w:fill="ED7D31" w:themeFill="accent2"/>
          </w:tcPr>
          <w:p w:rsidRPr="00B9495D" w:rsidR="00D4048D" w:rsidP="10EA46D3" w:rsidRDefault="00D4048D" w14:paraId="5FA4F2C2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54" w:id="1822"/>
            <w:bookmarkStart w:name="_Toc152974932" w:id="1823"/>
            <w:bookmarkStart w:name="_Toc153441938" w:id="1824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ả</w:t>
            </w:r>
            <w:bookmarkEnd w:id="1822"/>
            <w:bookmarkEnd w:id="1823"/>
            <w:bookmarkEnd w:id="1824"/>
            <w:proofErr w:type="spellEnd"/>
          </w:p>
        </w:tc>
        <w:tc>
          <w:tcPr>
            <w:tcW w:w="1890" w:type="dxa"/>
            <w:shd w:val="clear" w:color="auto" w:fill="ED7D31" w:themeFill="accent2"/>
          </w:tcPr>
          <w:p w:rsidRPr="00B9495D" w:rsidR="00D4048D" w:rsidP="10EA46D3" w:rsidRDefault="00D4048D" w14:paraId="5601E48D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55" w:id="1825"/>
            <w:bookmarkStart w:name="_Toc152974933" w:id="1826"/>
            <w:bookmarkStart w:name="_Toc153441939" w:id="1827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Rà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uộc</w:t>
            </w:r>
            <w:bookmarkEnd w:id="1825"/>
            <w:bookmarkEnd w:id="1826"/>
            <w:bookmarkEnd w:id="1827"/>
            <w:proofErr w:type="spellEnd"/>
          </w:p>
        </w:tc>
      </w:tr>
      <w:tr w:rsidR="00C16ACB" w:rsidTr="1AE4BDD7" w14:paraId="505C1870" w14:textId="77777777">
        <w:tc>
          <w:tcPr>
            <w:tcW w:w="810" w:type="dxa"/>
          </w:tcPr>
          <w:p w:rsidRPr="00B9495D" w:rsidR="00D4048D" w:rsidP="10EA46D3" w:rsidRDefault="00D4048D" w14:paraId="0C3136B3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56" w:id="1828"/>
            <w:bookmarkStart w:name="_Toc152974934" w:id="1829"/>
            <w:bookmarkStart w:name="_Toc153441940" w:id="1830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bookmarkEnd w:id="1828"/>
            <w:bookmarkEnd w:id="1829"/>
            <w:bookmarkEnd w:id="1830"/>
          </w:p>
        </w:tc>
        <w:tc>
          <w:tcPr>
            <w:tcW w:w="1710" w:type="dxa"/>
          </w:tcPr>
          <w:p w:rsidRPr="00B9495D" w:rsidR="00D4048D" w:rsidP="00BD2003" w:rsidRDefault="1AE4BDD7" w14:paraId="570C39B5" w14:textId="7582A5E9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57" w:id="1831"/>
            <w:bookmarkStart w:name="_Toc152974935" w:id="1832"/>
            <w:bookmarkStart w:name="_Toc153441941" w:id="1833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co_ao</w:t>
            </w:r>
            <w:bookmarkEnd w:id="1831"/>
            <w:bookmarkEnd w:id="1832"/>
            <w:bookmarkEnd w:id="1833"/>
            <w:proofErr w:type="spellEnd"/>
          </w:p>
        </w:tc>
        <w:tc>
          <w:tcPr>
            <w:tcW w:w="2340" w:type="dxa"/>
          </w:tcPr>
          <w:p w:rsidRPr="00B9495D" w:rsidR="00D4048D" w:rsidP="10EA46D3" w:rsidRDefault="00D4048D" w14:paraId="0B0EB5F1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58" w:id="1834"/>
            <w:bookmarkStart w:name="_Toc152974936" w:id="1835"/>
            <w:bookmarkStart w:name="_Toc153441942" w:id="1836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BIGINT</w:t>
            </w:r>
            <w:bookmarkEnd w:id="1834"/>
            <w:bookmarkEnd w:id="1835"/>
            <w:bookmarkEnd w:id="1836"/>
          </w:p>
        </w:tc>
        <w:tc>
          <w:tcPr>
            <w:tcW w:w="1980" w:type="dxa"/>
          </w:tcPr>
          <w:p w:rsidRPr="00B9495D" w:rsidR="00D4048D" w:rsidP="10EA46D3" w:rsidRDefault="00D4048D" w14:paraId="4E668237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Pr="00B9495D" w:rsidR="00D4048D" w:rsidP="10EA46D3" w:rsidRDefault="00D4048D" w14:paraId="4D9E6381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59" w:id="1837"/>
            <w:bookmarkStart w:name="_Toc152974937" w:id="1838"/>
            <w:bookmarkStart w:name="_Toc153441943" w:id="183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K</w:t>
            </w:r>
            <w:bookmarkEnd w:id="1837"/>
            <w:bookmarkEnd w:id="1838"/>
            <w:bookmarkEnd w:id="1839"/>
          </w:p>
        </w:tc>
      </w:tr>
      <w:tr w:rsidR="00C16ACB" w:rsidTr="1AE4BDD7" w14:paraId="50A01B7C" w14:textId="77777777">
        <w:tc>
          <w:tcPr>
            <w:tcW w:w="810" w:type="dxa"/>
          </w:tcPr>
          <w:p w:rsidRPr="00B9495D" w:rsidR="00D4048D" w:rsidP="10EA46D3" w:rsidRDefault="00D4048D" w14:paraId="782272F3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60" w:id="1840"/>
            <w:bookmarkStart w:name="_Toc152974938" w:id="1841"/>
            <w:bookmarkStart w:name="_Toc153441944" w:id="1842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</w:t>
            </w:r>
            <w:bookmarkEnd w:id="1840"/>
            <w:bookmarkEnd w:id="1841"/>
            <w:bookmarkEnd w:id="1842"/>
          </w:p>
        </w:tc>
        <w:tc>
          <w:tcPr>
            <w:tcW w:w="1710" w:type="dxa"/>
          </w:tcPr>
          <w:p w:rsidRPr="00B9495D" w:rsidR="00D4048D" w:rsidP="00BD2003" w:rsidRDefault="1AE4BDD7" w14:paraId="5CA0D48E" w14:textId="24EE73C1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61" w:id="1843"/>
            <w:bookmarkStart w:name="_Toc152974939" w:id="1844"/>
            <w:bookmarkStart w:name="_Toc153441945" w:id="1845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a_co_ao</w:t>
            </w:r>
            <w:bookmarkEnd w:id="1843"/>
            <w:bookmarkEnd w:id="1844"/>
            <w:bookmarkEnd w:id="1845"/>
            <w:proofErr w:type="spellEnd"/>
          </w:p>
        </w:tc>
        <w:tc>
          <w:tcPr>
            <w:tcW w:w="2340" w:type="dxa"/>
          </w:tcPr>
          <w:p w:rsidRPr="00B9495D" w:rsidR="00D4048D" w:rsidP="10EA46D3" w:rsidRDefault="00D4048D" w14:paraId="2107243A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62" w:id="1846"/>
            <w:bookmarkStart w:name="_Toc152974940" w:id="1847"/>
            <w:bookmarkStart w:name="_Toc153441946" w:id="184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BIGINT</w:t>
            </w:r>
            <w:bookmarkEnd w:id="1846"/>
            <w:bookmarkEnd w:id="1847"/>
            <w:bookmarkEnd w:id="1848"/>
          </w:p>
        </w:tc>
        <w:tc>
          <w:tcPr>
            <w:tcW w:w="1980" w:type="dxa"/>
          </w:tcPr>
          <w:p w:rsidRPr="00B9495D" w:rsidR="00D4048D" w:rsidP="00BD2003" w:rsidRDefault="1AE4BDD7" w14:paraId="2A059A57" w14:textId="79D61B82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63" w:id="1849"/>
            <w:bookmarkStart w:name="_Toc152974941" w:id="1850"/>
            <w:bookmarkStart w:name="_Toc153441947" w:id="1851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ị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ổ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áo</w:t>
            </w:r>
            <w:bookmarkEnd w:id="1849"/>
            <w:bookmarkEnd w:id="1850"/>
            <w:bookmarkEnd w:id="1851"/>
            <w:proofErr w:type="spellEnd"/>
          </w:p>
        </w:tc>
        <w:tc>
          <w:tcPr>
            <w:tcW w:w="1890" w:type="dxa"/>
          </w:tcPr>
          <w:p w:rsidRPr="00B9495D" w:rsidR="00D4048D" w:rsidP="10EA46D3" w:rsidRDefault="00274511" w14:paraId="33FECA35" w14:textId="66C3BA5B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64" w:id="1852"/>
            <w:bookmarkStart w:name="_Toc152974942" w:id="1853"/>
            <w:bookmarkStart w:name="_Toc153441948" w:id="1854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-</w:t>
            </w:r>
            <w:bookmarkEnd w:id="1852"/>
            <w:bookmarkEnd w:id="1853"/>
            <w:bookmarkEnd w:id="1854"/>
          </w:p>
        </w:tc>
      </w:tr>
      <w:tr w:rsidR="00C16ACB" w:rsidTr="1AE4BDD7" w14:paraId="28E89137" w14:textId="77777777">
        <w:tc>
          <w:tcPr>
            <w:tcW w:w="810" w:type="dxa"/>
          </w:tcPr>
          <w:p w:rsidR="00D4048D" w:rsidP="10EA46D3" w:rsidRDefault="00D4048D" w14:paraId="7AA5AFC1" w14:textId="532A3AD0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65" w:id="1855"/>
            <w:bookmarkStart w:name="_Toc152974943" w:id="1856"/>
            <w:bookmarkStart w:name="_Toc153441949" w:id="1857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</w:t>
            </w:r>
            <w:bookmarkEnd w:id="1855"/>
            <w:bookmarkEnd w:id="1856"/>
            <w:bookmarkEnd w:id="1857"/>
          </w:p>
        </w:tc>
        <w:tc>
          <w:tcPr>
            <w:tcW w:w="1710" w:type="dxa"/>
          </w:tcPr>
          <w:p w:rsidR="00D4048D" w:rsidP="00BD2003" w:rsidRDefault="1AE4BDD7" w14:paraId="41548982" w14:textId="52F923B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66" w:id="1858"/>
            <w:bookmarkStart w:name="_Toc152974944" w:id="1859"/>
            <w:bookmarkStart w:name="_Toc153441950" w:id="1860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oai_co_ao</w:t>
            </w:r>
            <w:bookmarkEnd w:id="1858"/>
            <w:bookmarkEnd w:id="1859"/>
            <w:bookmarkEnd w:id="1860"/>
            <w:proofErr w:type="spellEnd"/>
          </w:p>
        </w:tc>
        <w:tc>
          <w:tcPr>
            <w:tcW w:w="2340" w:type="dxa"/>
          </w:tcPr>
          <w:p w:rsidR="00D4048D" w:rsidP="10EA46D3" w:rsidRDefault="00D4048D" w14:paraId="632C0695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67" w:id="1861"/>
            <w:bookmarkStart w:name="_Toc152974945" w:id="1862"/>
            <w:bookmarkStart w:name="_Toc153441951" w:id="1863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1861"/>
            <w:bookmarkEnd w:id="1862"/>
            <w:bookmarkEnd w:id="1863"/>
          </w:p>
        </w:tc>
        <w:tc>
          <w:tcPr>
            <w:tcW w:w="1980" w:type="dxa"/>
          </w:tcPr>
          <w:p w:rsidRPr="00B9495D" w:rsidR="00D4048D" w:rsidP="00BD2003" w:rsidRDefault="1AE4BDD7" w14:paraId="2B057179" w14:textId="14E6357D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oạ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ổ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Áo</w:t>
            </w:r>
            <w:proofErr w:type="spellEnd"/>
          </w:p>
        </w:tc>
        <w:tc>
          <w:tcPr>
            <w:tcW w:w="1890" w:type="dxa"/>
          </w:tcPr>
          <w:p w:rsidRPr="00B9495D" w:rsidR="00D4048D" w:rsidP="10EA46D3" w:rsidRDefault="00D4048D" w14:paraId="0ADF05A7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68" w:id="1864"/>
            <w:bookmarkStart w:name="_Toc152974946" w:id="1865"/>
            <w:bookmarkStart w:name="_Toc153441952" w:id="1866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1</w:t>
            </w:r>
            <w:bookmarkEnd w:id="1864"/>
            <w:bookmarkEnd w:id="1865"/>
            <w:bookmarkEnd w:id="1866"/>
          </w:p>
        </w:tc>
      </w:tr>
      <w:tr w:rsidR="1AE4BDD7" w:rsidTr="1AE4BDD7" w14:paraId="4D22DD27" w14:textId="77777777">
        <w:trPr>
          <w:trHeight w:val="300"/>
        </w:trPr>
        <w:tc>
          <w:tcPr>
            <w:tcW w:w="810" w:type="dxa"/>
          </w:tcPr>
          <w:p w:rsidR="1AE4BDD7" w:rsidP="00BD2003" w:rsidRDefault="1AE4BDD7" w14:paraId="46FC3A22" w14:textId="384914A6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:rsidR="1AE4BDD7" w:rsidP="00BD2003" w:rsidRDefault="1AE4BDD7" w14:paraId="10E92BE9" w14:textId="4FC7CC39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ang_thai</w:t>
            </w:r>
            <w:proofErr w:type="spellEnd"/>
          </w:p>
        </w:tc>
        <w:tc>
          <w:tcPr>
            <w:tcW w:w="2340" w:type="dxa"/>
          </w:tcPr>
          <w:p w:rsidR="1AE4BDD7" w:rsidP="00BD2003" w:rsidRDefault="1AE4BDD7" w14:paraId="736C0041" w14:textId="1D0B7E82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</w:p>
        </w:tc>
        <w:tc>
          <w:tcPr>
            <w:tcW w:w="1980" w:type="dxa"/>
          </w:tcPr>
          <w:p w:rsidR="1AE4BDD7" w:rsidP="00BD2003" w:rsidRDefault="1AE4BDD7" w14:paraId="7D4333F0" w14:textId="6B12A508">
            <w:pPr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ạ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Thái</w:t>
            </w:r>
          </w:p>
        </w:tc>
        <w:tc>
          <w:tcPr>
            <w:tcW w:w="1890" w:type="dxa"/>
          </w:tcPr>
          <w:p w:rsidR="1AE4BDD7" w:rsidP="00BD2003" w:rsidRDefault="1AE4BDD7" w14:paraId="5BA70E19" w14:textId="2DD2159B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1</w:t>
            </w:r>
          </w:p>
        </w:tc>
      </w:tr>
    </w:tbl>
    <w:p w:rsidR="00D4048D" w:rsidP="00BD2003" w:rsidRDefault="00D4048D" w14:paraId="2A7E0ED5" w14:textId="7DD12A3E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00BD2003" w:rsidRDefault="00BD2003" w14:paraId="104D66D8" w14:textId="77777777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1AE4BDD7" w:rsidP="002A0614" w:rsidRDefault="0A9B77CB" w14:paraId="03A8F11F" w14:textId="6E85E1FC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bookmarkStart w:name="_Toc153435912" w:id="1867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H16: </w:t>
      </w:r>
      <w:proofErr w:type="spellStart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loại</w:t>
      </w:r>
      <w:proofErr w:type="spellEnd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phẩm</w:t>
      </w:r>
      <w:bookmarkEnd w:id="1867"/>
      <w:proofErr w:type="spellEnd"/>
    </w:p>
    <w:p w:rsidR="1AE4BDD7" w:rsidP="00BD2003" w:rsidRDefault="1AE4BDD7" w14:paraId="7CFC6471" w14:textId="32D87E1C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3D43D104" wp14:editId="7FBC42F8">
            <wp:extent cx="2286000" cy="2390775"/>
            <wp:effectExtent l="0" t="0" r="0" b="0"/>
            <wp:docPr id="1888577391" name="Picture 188857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57739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1710"/>
        <w:gridCol w:w="2340"/>
        <w:gridCol w:w="1980"/>
        <w:gridCol w:w="1890"/>
      </w:tblGrid>
      <w:tr w:rsidR="00D4048D" w:rsidTr="1AE4BDD7" w14:paraId="1B973C90" w14:textId="77777777">
        <w:tc>
          <w:tcPr>
            <w:tcW w:w="8730" w:type="dxa"/>
            <w:gridSpan w:val="5"/>
            <w:shd w:val="clear" w:color="auto" w:fill="ED7D31" w:themeFill="accent2"/>
          </w:tcPr>
          <w:p w:rsidRPr="00B9495D" w:rsidR="00D4048D" w:rsidP="00BD2003" w:rsidRDefault="1AE4BDD7" w14:paraId="1DE2A9C2" w14:textId="3CF72D2F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69" w:id="1868"/>
            <w:bookmarkStart w:name="_Toc152974947" w:id="1869"/>
            <w:bookmarkStart w:name="_Toc153441953" w:id="1870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ả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oai_sp</w:t>
            </w:r>
            <w:bookmarkEnd w:id="1868"/>
            <w:bookmarkEnd w:id="1869"/>
            <w:bookmarkEnd w:id="1870"/>
            <w:proofErr w:type="spellEnd"/>
          </w:p>
        </w:tc>
      </w:tr>
      <w:tr w:rsidR="00C16ACB" w:rsidTr="1AE4BDD7" w14:paraId="6D4CDE5E" w14:textId="77777777">
        <w:tc>
          <w:tcPr>
            <w:tcW w:w="810" w:type="dxa"/>
            <w:shd w:val="clear" w:color="auto" w:fill="ED7D31" w:themeFill="accent2"/>
          </w:tcPr>
          <w:p w:rsidRPr="00B9495D" w:rsidR="00D4048D" w:rsidP="10EA46D3" w:rsidRDefault="00D4048D" w14:paraId="13FB25ED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70" w:id="1871"/>
            <w:bookmarkStart w:name="_Toc152974948" w:id="1872"/>
            <w:bookmarkStart w:name="_Toc153441954" w:id="1873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TT</w:t>
            </w:r>
            <w:bookmarkEnd w:id="1871"/>
            <w:bookmarkEnd w:id="1872"/>
            <w:bookmarkEnd w:id="1873"/>
          </w:p>
        </w:tc>
        <w:tc>
          <w:tcPr>
            <w:tcW w:w="1710" w:type="dxa"/>
            <w:shd w:val="clear" w:color="auto" w:fill="ED7D31" w:themeFill="accent2"/>
          </w:tcPr>
          <w:p w:rsidRPr="00B9495D" w:rsidR="00D4048D" w:rsidP="10EA46D3" w:rsidRDefault="00D4048D" w14:paraId="24EA9EC3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71" w:id="1874"/>
            <w:bookmarkStart w:name="_Toc152974949" w:id="1875"/>
            <w:bookmarkStart w:name="_Toc153441955" w:id="1876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rường</w:t>
            </w:r>
            <w:bookmarkEnd w:id="1874"/>
            <w:bookmarkEnd w:id="1875"/>
            <w:bookmarkEnd w:id="1876"/>
            <w:proofErr w:type="spellEnd"/>
          </w:p>
        </w:tc>
        <w:tc>
          <w:tcPr>
            <w:tcW w:w="2340" w:type="dxa"/>
            <w:shd w:val="clear" w:color="auto" w:fill="ED7D31" w:themeFill="accent2"/>
          </w:tcPr>
          <w:p w:rsidRPr="00B9495D" w:rsidR="00D4048D" w:rsidP="10EA46D3" w:rsidRDefault="00D4048D" w14:paraId="57D95204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72" w:id="1877"/>
            <w:bookmarkStart w:name="_Toc152974950" w:id="1878"/>
            <w:bookmarkStart w:name="_Toc153441956" w:id="1879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Kiểu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dữ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iệu</w:t>
            </w:r>
            <w:bookmarkEnd w:id="1877"/>
            <w:bookmarkEnd w:id="1878"/>
            <w:bookmarkEnd w:id="1879"/>
            <w:proofErr w:type="spellEnd"/>
          </w:p>
        </w:tc>
        <w:tc>
          <w:tcPr>
            <w:tcW w:w="1980" w:type="dxa"/>
            <w:shd w:val="clear" w:color="auto" w:fill="ED7D31" w:themeFill="accent2"/>
          </w:tcPr>
          <w:p w:rsidRPr="00B9495D" w:rsidR="00D4048D" w:rsidP="10EA46D3" w:rsidRDefault="00D4048D" w14:paraId="472C3F9D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73" w:id="1880"/>
            <w:bookmarkStart w:name="_Toc152974951" w:id="1881"/>
            <w:bookmarkStart w:name="_Toc153441957" w:id="1882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ả</w:t>
            </w:r>
            <w:bookmarkEnd w:id="1880"/>
            <w:bookmarkEnd w:id="1881"/>
            <w:bookmarkEnd w:id="1882"/>
            <w:proofErr w:type="spellEnd"/>
          </w:p>
        </w:tc>
        <w:tc>
          <w:tcPr>
            <w:tcW w:w="1890" w:type="dxa"/>
            <w:shd w:val="clear" w:color="auto" w:fill="ED7D31" w:themeFill="accent2"/>
          </w:tcPr>
          <w:p w:rsidRPr="00B9495D" w:rsidR="00D4048D" w:rsidP="10EA46D3" w:rsidRDefault="00D4048D" w14:paraId="079153EA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74" w:id="1883"/>
            <w:bookmarkStart w:name="_Toc152974952" w:id="1884"/>
            <w:bookmarkStart w:name="_Toc153441958" w:id="1885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Rà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uộc</w:t>
            </w:r>
            <w:bookmarkEnd w:id="1883"/>
            <w:bookmarkEnd w:id="1884"/>
            <w:bookmarkEnd w:id="1885"/>
            <w:proofErr w:type="spellEnd"/>
          </w:p>
        </w:tc>
      </w:tr>
      <w:tr w:rsidR="00C16ACB" w:rsidTr="1AE4BDD7" w14:paraId="628843B2" w14:textId="77777777">
        <w:tc>
          <w:tcPr>
            <w:tcW w:w="810" w:type="dxa"/>
          </w:tcPr>
          <w:p w:rsidRPr="00B9495D" w:rsidR="00D4048D" w:rsidP="10EA46D3" w:rsidRDefault="00D4048D" w14:paraId="38FBBC5A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75" w:id="1886"/>
            <w:bookmarkStart w:name="_Toc152974953" w:id="1887"/>
            <w:bookmarkStart w:name="_Toc153441959" w:id="1888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bookmarkEnd w:id="1886"/>
            <w:bookmarkEnd w:id="1887"/>
            <w:bookmarkEnd w:id="1888"/>
          </w:p>
        </w:tc>
        <w:tc>
          <w:tcPr>
            <w:tcW w:w="1710" w:type="dxa"/>
          </w:tcPr>
          <w:p w:rsidRPr="00B9495D" w:rsidR="00D4048D" w:rsidP="00BD2003" w:rsidRDefault="1AE4BDD7" w14:paraId="2C759A72" w14:textId="28CEE36A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76" w:id="1889"/>
            <w:bookmarkStart w:name="_Toc152974954" w:id="1890"/>
            <w:bookmarkStart w:name="_Toc153441960" w:id="1891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loaisp</w:t>
            </w:r>
            <w:bookmarkEnd w:id="1889"/>
            <w:bookmarkEnd w:id="1890"/>
            <w:bookmarkEnd w:id="1891"/>
            <w:proofErr w:type="spellEnd"/>
          </w:p>
        </w:tc>
        <w:tc>
          <w:tcPr>
            <w:tcW w:w="2340" w:type="dxa"/>
          </w:tcPr>
          <w:p w:rsidRPr="00B9495D" w:rsidR="00D4048D" w:rsidP="00BD2003" w:rsidRDefault="1AE4BDD7" w14:paraId="36B2C169" w14:textId="1CCBF2B8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77" w:id="1892"/>
            <w:bookmarkStart w:name="_Toc152974955" w:id="1893"/>
            <w:bookmarkStart w:name="_Toc153441961" w:id="1894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1892"/>
            <w:bookmarkEnd w:id="1893"/>
            <w:bookmarkEnd w:id="1894"/>
          </w:p>
        </w:tc>
        <w:tc>
          <w:tcPr>
            <w:tcW w:w="1980" w:type="dxa"/>
          </w:tcPr>
          <w:p w:rsidRPr="00B9495D" w:rsidR="00D4048D" w:rsidP="10EA46D3" w:rsidRDefault="00D4048D" w14:paraId="02B2A341" w14:textId="77777777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Pr="00B9495D" w:rsidR="00D4048D" w:rsidP="10EA46D3" w:rsidRDefault="00D4048D" w14:paraId="1A2D9A61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78" w:id="1895"/>
            <w:bookmarkStart w:name="_Toc152974956" w:id="1896"/>
            <w:bookmarkStart w:name="_Toc153441962" w:id="1897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K</w:t>
            </w:r>
            <w:bookmarkEnd w:id="1895"/>
            <w:bookmarkEnd w:id="1896"/>
            <w:bookmarkEnd w:id="1897"/>
          </w:p>
        </w:tc>
      </w:tr>
      <w:tr w:rsidR="00C16ACB" w:rsidTr="1AE4BDD7" w14:paraId="7B7BAFB7" w14:textId="77777777">
        <w:tc>
          <w:tcPr>
            <w:tcW w:w="810" w:type="dxa"/>
          </w:tcPr>
          <w:p w:rsidRPr="00B9495D" w:rsidR="00D4048D" w:rsidP="10EA46D3" w:rsidRDefault="00D4048D" w14:paraId="2099E6F2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79" w:id="1898"/>
            <w:bookmarkStart w:name="_Toc152974957" w:id="1899"/>
            <w:bookmarkStart w:name="_Toc153441963" w:id="1900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</w:t>
            </w:r>
            <w:bookmarkEnd w:id="1898"/>
            <w:bookmarkEnd w:id="1899"/>
            <w:bookmarkEnd w:id="1900"/>
          </w:p>
        </w:tc>
        <w:tc>
          <w:tcPr>
            <w:tcW w:w="1710" w:type="dxa"/>
          </w:tcPr>
          <w:p w:rsidRPr="00B9495D" w:rsidR="00D4048D" w:rsidP="00BD2003" w:rsidRDefault="1AE4BDD7" w14:paraId="4B3D9F3D" w14:textId="157BE615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80" w:id="1901"/>
            <w:bookmarkStart w:name="_Toc152974958" w:id="1902"/>
            <w:bookmarkStart w:name="_Toc153441964" w:id="1903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a_lsp</w:t>
            </w:r>
            <w:bookmarkEnd w:id="1901"/>
            <w:bookmarkEnd w:id="1902"/>
            <w:bookmarkEnd w:id="1903"/>
            <w:proofErr w:type="spellEnd"/>
          </w:p>
        </w:tc>
        <w:tc>
          <w:tcPr>
            <w:tcW w:w="2340" w:type="dxa"/>
          </w:tcPr>
          <w:p w:rsidRPr="00B9495D" w:rsidR="00D4048D" w:rsidP="00BD2003" w:rsidRDefault="1AE4BDD7" w14:paraId="1612D263" w14:textId="7F51988F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</w:t>
            </w:r>
          </w:p>
        </w:tc>
        <w:tc>
          <w:tcPr>
            <w:tcW w:w="1980" w:type="dxa"/>
          </w:tcPr>
          <w:p w:rsidRPr="00B9495D" w:rsidR="00D4048D" w:rsidP="00BD2003" w:rsidRDefault="1AE4BDD7" w14:paraId="6B1DD0AA" w14:textId="7816AEE1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81" w:id="1904"/>
            <w:bookmarkStart w:name="_Toc152974959" w:id="1905"/>
            <w:bookmarkStart w:name="_Toc153441965" w:id="1906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ị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oạ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bookmarkEnd w:id="1904"/>
            <w:bookmarkEnd w:id="1905"/>
            <w:bookmarkEnd w:id="1906"/>
            <w:proofErr w:type="spellEnd"/>
          </w:p>
        </w:tc>
        <w:tc>
          <w:tcPr>
            <w:tcW w:w="1890" w:type="dxa"/>
          </w:tcPr>
          <w:p w:rsidRPr="00B9495D" w:rsidR="00D4048D" w:rsidP="10EA46D3" w:rsidRDefault="006E3295" w14:paraId="71DB0C81" w14:textId="2FDF616E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82" w:id="1907"/>
            <w:bookmarkStart w:name="_Toc152974960" w:id="1908"/>
            <w:bookmarkStart w:name="_Toc153441966" w:id="190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-</w:t>
            </w:r>
            <w:bookmarkEnd w:id="1907"/>
            <w:bookmarkEnd w:id="1908"/>
            <w:bookmarkEnd w:id="1909"/>
          </w:p>
        </w:tc>
      </w:tr>
      <w:tr w:rsidR="00C16ACB" w:rsidTr="1AE4BDD7" w14:paraId="6C2BBA8C" w14:textId="77777777">
        <w:tc>
          <w:tcPr>
            <w:tcW w:w="810" w:type="dxa"/>
          </w:tcPr>
          <w:p w:rsidRPr="00B9495D" w:rsidR="00D4048D" w:rsidP="10EA46D3" w:rsidRDefault="00D4048D" w14:paraId="5310ED40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83" w:id="1910"/>
            <w:bookmarkStart w:name="_Toc152974961" w:id="1911"/>
            <w:bookmarkStart w:name="_Toc153441967" w:id="1912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</w:t>
            </w:r>
            <w:bookmarkEnd w:id="1910"/>
            <w:bookmarkEnd w:id="1911"/>
            <w:bookmarkEnd w:id="1912"/>
          </w:p>
        </w:tc>
        <w:tc>
          <w:tcPr>
            <w:tcW w:w="1710" w:type="dxa"/>
          </w:tcPr>
          <w:p w:rsidRPr="00B9495D" w:rsidR="00D4048D" w:rsidP="00BD2003" w:rsidRDefault="1AE4BDD7" w14:paraId="4B6A8E23" w14:textId="176F00F9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84" w:id="1913"/>
            <w:bookmarkStart w:name="_Toc152974962" w:id="1914"/>
            <w:bookmarkStart w:name="_Toc153441968" w:id="1915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en_lsp</w:t>
            </w:r>
            <w:bookmarkEnd w:id="1913"/>
            <w:bookmarkEnd w:id="1914"/>
            <w:bookmarkEnd w:id="1915"/>
            <w:proofErr w:type="spellEnd"/>
          </w:p>
        </w:tc>
        <w:tc>
          <w:tcPr>
            <w:tcW w:w="2340" w:type="dxa"/>
          </w:tcPr>
          <w:p w:rsidRPr="00B9495D" w:rsidR="00D4048D" w:rsidP="00BD2003" w:rsidRDefault="1AE4BDD7" w14:paraId="51DB9F0B" w14:textId="0181CF86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</w:t>
            </w:r>
          </w:p>
        </w:tc>
        <w:tc>
          <w:tcPr>
            <w:tcW w:w="1980" w:type="dxa"/>
          </w:tcPr>
          <w:p w:rsidRPr="00B9495D" w:rsidR="00D4048D" w:rsidP="00BD2003" w:rsidRDefault="1AE4BDD7" w14:paraId="71714A07" w14:textId="5BD0EB7F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oạ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890" w:type="dxa"/>
          </w:tcPr>
          <w:p w:rsidRPr="00B9495D" w:rsidR="00D4048D" w:rsidP="10EA46D3" w:rsidRDefault="006E3295" w14:paraId="2231D100" w14:textId="27A9863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85" w:id="1916"/>
            <w:bookmarkStart w:name="_Toc152974963" w:id="1917"/>
            <w:bookmarkStart w:name="_Toc153441969" w:id="191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-</w:t>
            </w:r>
            <w:bookmarkEnd w:id="1916"/>
            <w:bookmarkEnd w:id="1917"/>
            <w:bookmarkEnd w:id="1918"/>
          </w:p>
        </w:tc>
      </w:tr>
      <w:tr w:rsidR="00F155AF" w:rsidTr="1AE4BDD7" w14:paraId="7FDE97EE" w14:textId="77777777">
        <w:tc>
          <w:tcPr>
            <w:tcW w:w="810" w:type="dxa"/>
          </w:tcPr>
          <w:p w:rsidR="00D4048D" w:rsidP="10EA46D3" w:rsidRDefault="00D4048D" w14:paraId="64A08CFC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86" w:id="1919"/>
            <w:bookmarkStart w:name="_Toc152974964" w:id="1920"/>
            <w:bookmarkStart w:name="_Toc153441970" w:id="1921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</w:t>
            </w:r>
            <w:bookmarkEnd w:id="1919"/>
            <w:bookmarkEnd w:id="1920"/>
            <w:bookmarkEnd w:id="1921"/>
          </w:p>
        </w:tc>
        <w:tc>
          <w:tcPr>
            <w:tcW w:w="1710" w:type="dxa"/>
          </w:tcPr>
          <w:p w:rsidR="00D4048D" w:rsidP="00BD2003" w:rsidRDefault="1AE4BDD7" w14:paraId="7E4D90C3" w14:textId="465E2FD2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87" w:id="1922"/>
            <w:bookmarkStart w:name="_Toc152974965" w:id="1923"/>
            <w:bookmarkStart w:name="_Toc153441971" w:id="1924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ang_thai</w:t>
            </w:r>
            <w:bookmarkEnd w:id="1922"/>
            <w:bookmarkEnd w:id="1923"/>
            <w:bookmarkEnd w:id="1924"/>
            <w:proofErr w:type="spellEnd"/>
          </w:p>
        </w:tc>
        <w:tc>
          <w:tcPr>
            <w:tcW w:w="2340" w:type="dxa"/>
          </w:tcPr>
          <w:p w:rsidR="00D4048D" w:rsidP="10EA46D3" w:rsidRDefault="00D4048D" w14:paraId="00B7744B" w14:textId="69B91400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88" w:id="1925"/>
            <w:bookmarkStart w:name="_Toc152974966" w:id="1926"/>
            <w:bookmarkStart w:name="_Toc153441972" w:id="1927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1925"/>
            <w:bookmarkEnd w:id="1926"/>
            <w:bookmarkEnd w:id="1927"/>
          </w:p>
        </w:tc>
        <w:tc>
          <w:tcPr>
            <w:tcW w:w="1980" w:type="dxa"/>
          </w:tcPr>
          <w:p w:rsidRPr="00B9495D" w:rsidR="00D4048D" w:rsidP="00BD2003" w:rsidRDefault="1AE4BDD7" w14:paraId="18F500A5" w14:textId="69911318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89" w:id="1928"/>
            <w:bookmarkStart w:name="_Toc152974967" w:id="1929"/>
            <w:bookmarkStart w:name="_Toc153441973" w:id="1930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ạ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Thái</w:t>
            </w:r>
            <w:bookmarkEnd w:id="1928"/>
            <w:bookmarkEnd w:id="1929"/>
            <w:bookmarkEnd w:id="1930"/>
          </w:p>
        </w:tc>
        <w:tc>
          <w:tcPr>
            <w:tcW w:w="1890" w:type="dxa"/>
          </w:tcPr>
          <w:p w:rsidRPr="00B9495D" w:rsidR="00D4048D" w:rsidP="00BD2003" w:rsidRDefault="1AE4BDD7" w14:paraId="0A26718B" w14:textId="48139500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90" w:id="1931"/>
            <w:bookmarkStart w:name="_Toc152974968" w:id="1932"/>
            <w:bookmarkStart w:name="_Toc153441974" w:id="1933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1</w:t>
            </w:r>
            <w:bookmarkEnd w:id="1931"/>
            <w:bookmarkEnd w:id="1932"/>
            <w:bookmarkEnd w:id="1933"/>
          </w:p>
        </w:tc>
      </w:tr>
    </w:tbl>
    <w:p w:rsidR="1AE4BDD7" w:rsidP="00BD2003" w:rsidRDefault="1AE4BDD7" w14:paraId="59BDF449" w14:textId="375CA9C7">
      <w:pPr>
        <w:spacing w:after="0" w:line="360" w:lineRule="auto"/>
        <w:rPr>
          <w:rFonts w:ascii="Times New Roman" w:hAnsi="Times New Roman" w:eastAsia="Times New Roman" w:cs="Times New Roman"/>
        </w:rPr>
      </w:pPr>
    </w:p>
    <w:p w:rsidR="00BD2003" w:rsidRDefault="00BD2003" w14:paraId="360C99E1" w14:textId="77777777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1AE4BDD7" w:rsidP="002A0614" w:rsidRDefault="0A9B77CB" w14:paraId="06F5B791" w14:textId="56CFD979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bookmarkStart w:name="_Toc153435913" w:id="1934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H17: </w:t>
      </w:r>
      <w:proofErr w:type="spellStart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Màu</w:t>
      </w:r>
      <w:proofErr w:type="spellEnd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A9B77C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sắc</w:t>
      </w:r>
      <w:bookmarkEnd w:id="1934"/>
      <w:proofErr w:type="spellEnd"/>
    </w:p>
    <w:p w:rsidR="1AE4BDD7" w:rsidP="00BD2003" w:rsidRDefault="1AE4BDD7" w14:paraId="055A6C20" w14:textId="2B44CC36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2B04D137" wp14:editId="0BB55D03">
            <wp:extent cx="2276475" cy="2352675"/>
            <wp:effectExtent l="0" t="0" r="0" b="0"/>
            <wp:docPr id="1600860058" name="Picture 160086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86005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1710"/>
        <w:gridCol w:w="2340"/>
        <w:gridCol w:w="1980"/>
        <w:gridCol w:w="1890"/>
      </w:tblGrid>
      <w:tr w:rsidR="00D734CF" w:rsidTr="1AE4BDD7" w14:paraId="24EA2013" w14:textId="77777777">
        <w:tc>
          <w:tcPr>
            <w:tcW w:w="8730" w:type="dxa"/>
            <w:gridSpan w:val="5"/>
            <w:shd w:val="clear" w:color="auto" w:fill="ED7D31" w:themeFill="accent2"/>
          </w:tcPr>
          <w:p w:rsidR="1AE4BDD7" w:rsidP="00BD2003" w:rsidRDefault="1AE4BDD7" w14:paraId="4D451830" w14:textId="50015FC3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91" w:id="1935"/>
            <w:bookmarkStart w:name="_Toc152974969" w:id="1936"/>
            <w:bookmarkStart w:name="_Toc153441975" w:id="1937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ả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au_sac</w:t>
            </w:r>
            <w:bookmarkEnd w:id="1935"/>
            <w:bookmarkEnd w:id="1936"/>
            <w:bookmarkEnd w:id="1937"/>
            <w:proofErr w:type="spellEnd"/>
          </w:p>
        </w:tc>
      </w:tr>
      <w:tr w:rsidR="00C16ACB" w:rsidTr="1AE4BDD7" w14:paraId="77C7074E" w14:textId="77777777">
        <w:tc>
          <w:tcPr>
            <w:tcW w:w="810" w:type="dxa"/>
            <w:shd w:val="clear" w:color="auto" w:fill="ED7D31" w:themeFill="accent2"/>
          </w:tcPr>
          <w:p w:rsidR="1AE4BDD7" w:rsidP="00BD2003" w:rsidRDefault="1AE4BDD7" w14:paraId="01B93726" w14:textId="71891BF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92" w:id="1938"/>
            <w:bookmarkStart w:name="_Toc152974970" w:id="1939"/>
            <w:bookmarkStart w:name="_Toc153441976" w:id="1940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TT</w:t>
            </w:r>
            <w:bookmarkEnd w:id="1938"/>
            <w:bookmarkEnd w:id="1939"/>
            <w:bookmarkEnd w:id="1940"/>
          </w:p>
        </w:tc>
        <w:tc>
          <w:tcPr>
            <w:tcW w:w="1710" w:type="dxa"/>
            <w:shd w:val="clear" w:color="auto" w:fill="ED7D31" w:themeFill="accent2"/>
          </w:tcPr>
          <w:p w:rsidR="1AE4BDD7" w:rsidP="00BD2003" w:rsidRDefault="1AE4BDD7" w14:paraId="5BFE9B54" w14:textId="05B49D25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93" w:id="1941"/>
            <w:bookmarkStart w:name="_Toc152974971" w:id="1942"/>
            <w:bookmarkStart w:name="_Toc153441977" w:id="1943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rường</w:t>
            </w:r>
            <w:bookmarkEnd w:id="1941"/>
            <w:bookmarkEnd w:id="1942"/>
            <w:bookmarkEnd w:id="1943"/>
            <w:proofErr w:type="spellEnd"/>
          </w:p>
        </w:tc>
        <w:tc>
          <w:tcPr>
            <w:tcW w:w="2340" w:type="dxa"/>
            <w:shd w:val="clear" w:color="auto" w:fill="ED7D31" w:themeFill="accent2"/>
          </w:tcPr>
          <w:p w:rsidR="1AE4BDD7" w:rsidP="00BD2003" w:rsidRDefault="1AE4BDD7" w14:paraId="40B5BF17" w14:textId="31976B96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94" w:id="1944"/>
            <w:bookmarkStart w:name="_Toc152974972" w:id="1945"/>
            <w:bookmarkStart w:name="_Toc153441978" w:id="1946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Kiểu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dữ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iệu</w:t>
            </w:r>
            <w:bookmarkEnd w:id="1944"/>
            <w:bookmarkEnd w:id="1945"/>
            <w:bookmarkEnd w:id="1946"/>
            <w:proofErr w:type="spellEnd"/>
          </w:p>
        </w:tc>
        <w:tc>
          <w:tcPr>
            <w:tcW w:w="1980" w:type="dxa"/>
            <w:shd w:val="clear" w:color="auto" w:fill="ED7D31" w:themeFill="accent2"/>
          </w:tcPr>
          <w:p w:rsidR="1AE4BDD7" w:rsidP="00BD2003" w:rsidRDefault="1AE4BDD7" w14:paraId="49122510" w14:textId="0AF5A628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95" w:id="1947"/>
            <w:bookmarkStart w:name="_Toc152974973" w:id="1948"/>
            <w:bookmarkStart w:name="_Toc153441979" w:id="1949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ả</w:t>
            </w:r>
            <w:bookmarkEnd w:id="1947"/>
            <w:bookmarkEnd w:id="1948"/>
            <w:bookmarkEnd w:id="1949"/>
            <w:proofErr w:type="spellEnd"/>
          </w:p>
        </w:tc>
        <w:tc>
          <w:tcPr>
            <w:tcW w:w="1890" w:type="dxa"/>
            <w:shd w:val="clear" w:color="auto" w:fill="ED7D31" w:themeFill="accent2"/>
          </w:tcPr>
          <w:p w:rsidR="1AE4BDD7" w:rsidP="00BD2003" w:rsidRDefault="1AE4BDD7" w14:paraId="0BF7A98D" w14:textId="27AAB285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96" w:id="1950"/>
            <w:bookmarkStart w:name="_Toc152974974" w:id="1951"/>
            <w:bookmarkStart w:name="_Toc153441980" w:id="1952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Rà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uộc</w:t>
            </w:r>
            <w:bookmarkEnd w:id="1950"/>
            <w:bookmarkEnd w:id="1951"/>
            <w:bookmarkEnd w:id="1952"/>
            <w:proofErr w:type="spellEnd"/>
          </w:p>
        </w:tc>
      </w:tr>
      <w:tr w:rsidR="00C16ACB" w:rsidTr="1AE4BDD7" w14:paraId="55262F7C" w14:textId="77777777">
        <w:tc>
          <w:tcPr>
            <w:tcW w:w="810" w:type="dxa"/>
          </w:tcPr>
          <w:p w:rsidR="1AE4BDD7" w:rsidP="00BD2003" w:rsidRDefault="1AE4BDD7" w14:paraId="0A2A9B6E" w14:textId="2BFCBA2A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097" w:id="1953"/>
            <w:bookmarkStart w:name="_Toc152974975" w:id="1954"/>
            <w:bookmarkStart w:name="_Toc153441981" w:id="1955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bookmarkEnd w:id="1953"/>
            <w:bookmarkEnd w:id="1954"/>
            <w:bookmarkEnd w:id="1955"/>
          </w:p>
        </w:tc>
        <w:tc>
          <w:tcPr>
            <w:tcW w:w="1710" w:type="dxa"/>
          </w:tcPr>
          <w:p w:rsidR="1AE4BDD7" w:rsidP="00BD2003" w:rsidRDefault="1AE4BDD7" w14:paraId="6B7F6EAD" w14:textId="63598B1D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98" w:id="1956"/>
            <w:bookmarkStart w:name="_Toc152974976" w:id="1957"/>
            <w:bookmarkStart w:name="_Toc153441982" w:id="1958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ms</w:t>
            </w:r>
            <w:bookmarkEnd w:id="1956"/>
            <w:bookmarkEnd w:id="1957"/>
            <w:bookmarkEnd w:id="1958"/>
            <w:proofErr w:type="spellEnd"/>
          </w:p>
        </w:tc>
        <w:tc>
          <w:tcPr>
            <w:tcW w:w="2340" w:type="dxa"/>
          </w:tcPr>
          <w:p w:rsidR="1AE4BDD7" w:rsidP="00BD2003" w:rsidRDefault="1AE4BDD7" w14:paraId="11DF5D70" w14:textId="4E7E919C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099" w:id="1959"/>
            <w:bookmarkStart w:name="_Toc152974977" w:id="1960"/>
            <w:bookmarkStart w:name="_Toc153441983" w:id="1961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1959"/>
            <w:bookmarkEnd w:id="1960"/>
            <w:bookmarkEnd w:id="1961"/>
          </w:p>
        </w:tc>
        <w:tc>
          <w:tcPr>
            <w:tcW w:w="1980" w:type="dxa"/>
          </w:tcPr>
          <w:p w:rsidR="1AE4BDD7" w:rsidP="00BD2003" w:rsidRDefault="1AE4BDD7" w14:paraId="40F2DC37" w14:textId="795B9253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1AE4BDD7" w:rsidP="00BD2003" w:rsidRDefault="1AE4BDD7" w14:paraId="63BF1F4E" w14:textId="776FF5F9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00" w:id="1962"/>
            <w:bookmarkStart w:name="_Toc152974978" w:id="1963"/>
            <w:bookmarkStart w:name="_Toc153441984" w:id="1964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K</w:t>
            </w:r>
            <w:bookmarkEnd w:id="1962"/>
            <w:bookmarkEnd w:id="1963"/>
            <w:bookmarkEnd w:id="1964"/>
          </w:p>
        </w:tc>
      </w:tr>
      <w:tr w:rsidR="00C16ACB" w:rsidTr="1AE4BDD7" w14:paraId="51A4C80B" w14:textId="77777777">
        <w:tc>
          <w:tcPr>
            <w:tcW w:w="810" w:type="dxa"/>
          </w:tcPr>
          <w:p w:rsidR="1AE4BDD7" w:rsidP="00BD2003" w:rsidRDefault="1AE4BDD7" w14:paraId="345531CF" w14:textId="0BEF95DA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01" w:id="1965"/>
            <w:bookmarkStart w:name="_Toc152974979" w:id="1966"/>
            <w:bookmarkStart w:name="_Toc153441985" w:id="1967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</w:t>
            </w:r>
            <w:bookmarkEnd w:id="1965"/>
            <w:bookmarkEnd w:id="1966"/>
            <w:bookmarkEnd w:id="1967"/>
          </w:p>
        </w:tc>
        <w:tc>
          <w:tcPr>
            <w:tcW w:w="1710" w:type="dxa"/>
          </w:tcPr>
          <w:p w:rsidR="1AE4BDD7" w:rsidP="00BD2003" w:rsidRDefault="1AE4BDD7" w14:paraId="6F54A7BD" w14:textId="1F99AF0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a_ms</w:t>
            </w:r>
            <w:proofErr w:type="spellEnd"/>
          </w:p>
        </w:tc>
        <w:tc>
          <w:tcPr>
            <w:tcW w:w="2340" w:type="dxa"/>
          </w:tcPr>
          <w:p w:rsidR="1AE4BDD7" w:rsidP="00BD2003" w:rsidRDefault="1AE4BDD7" w14:paraId="2A52DC3D" w14:textId="0298A5D0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02" w:id="1968"/>
            <w:bookmarkStart w:name="_Toc152974980" w:id="1969"/>
            <w:bookmarkStart w:name="_Toc153441986" w:id="197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</w:t>
            </w:r>
            <w:bookmarkEnd w:id="1968"/>
            <w:bookmarkEnd w:id="1969"/>
            <w:bookmarkEnd w:id="1970"/>
          </w:p>
        </w:tc>
        <w:tc>
          <w:tcPr>
            <w:tcW w:w="1980" w:type="dxa"/>
          </w:tcPr>
          <w:p w:rsidR="1AE4BDD7" w:rsidP="00BD2003" w:rsidRDefault="1AE4BDD7" w14:paraId="3F638504" w14:textId="16EA2E09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03" w:id="1971"/>
            <w:bookmarkStart w:name="_Toc152974981" w:id="1972"/>
            <w:bookmarkStart w:name="_Toc153441987" w:id="1973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ị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ùy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ọ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uộ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ính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bookmarkEnd w:id="1971"/>
            <w:bookmarkEnd w:id="1972"/>
            <w:bookmarkEnd w:id="1973"/>
            <w:proofErr w:type="spellEnd"/>
          </w:p>
        </w:tc>
        <w:tc>
          <w:tcPr>
            <w:tcW w:w="1890" w:type="dxa"/>
          </w:tcPr>
          <w:p w:rsidR="1AE4BDD7" w:rsidP="00BD2003" w:rsidRDefault="1AE4BDD7" w14:paraId="086ECC48" w14:textId="4A55097F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04" w:id="1974"/>
            <w:bookmarkStart w:name="_Toc152974982" w:id="1975"/>
            <w:bookmarkStart w:name="_Toc153441988" w:id="1976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-</w:t>
            </w:r>
            <w:bookmarkEnd w:id="1974"/>
            <w:bookmarkEnd w:id="1975"/>
            <w:bookmarkEnd w:id="1976"/>
          </w:p>
        </w:tc>
      </w:tr>
      <w:tr w:rsidR="00C16ACB" w:rsidTr="1AE4BDD7" w14:paraId="3299F4E1" w14:textId="77777777">
        <w:tc>
          <w:tcPr>
            <w:tcW w:w="810" w:type="dxa"/>
          </w:tcPr>
          <w:p w:rsidR="1AE4BDD7" w:rsidP="00BD2003" w:rsidRDefault="1AE4BDD7" w14:paraId="298DFA20" w14:textId="3E51E0A9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05" w:id="1977"/>
            <w:bookmarkStart w:name="_Toc152974983" w:id="1978"/>
            <w:bookmarkStart w:name="_Toc153441989" w:id="1979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</w:t>
            </w:r>
            <w:bookmarkEnd w:id="1977"/>
            <w:bookmarkEnd w:id="1978"/>
            <w:bookmarkEnd w:id="1979"/>
          </w:p>
        </w:tc>
        <w:tc>
          <w:tcPr>
            <w:tcW w:w="1710" w:type="dxa"/>
          </w:tcPr>
          <w:p w:rsidR="1AE4BDD7" w:rsidP="00BD2003" w:rsidRDefault="1AE4BDD7" w14:paraId="09A2E130" w14:textId="2FBCCA4F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06" w:id="1980"/>
            <w:bookmarkStart w:name="_Toc152974984" w:id="1981"/>
            <w:bookmarkStart w:name="_Toc153441990" w:id="1982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en_ms</w:t>
            </w:r>
            <w:bookmarkEnd w:id="1980"/>
            <w:bookmarkEnd w:id="1981"/>
            <w:bookmarkEnd w:id="1982"/>
            <w:proofErr w:type="spellEnd"/>
          </w:p>
        </w:tc>
        <w:tc>
          <w:tcPr>
            <w:tcW w:w="2340" w:type="dxa"/>
          </w:tcPr>
          <w:p w:rsidR="1AE4BDD7" w:rsidP="00BD2003" w:rsidRDefault="1AE4BDD7" w14:paraId="498DB5AB" w14:textId="4EE40769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07" w:id="1983"/>
            <w:bookmarkStart w:name="_Toc152974985" w:id="1984"/>
            <w:bookmarkStart w:name="_Toc153441991" w:id="198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</w:t>
            </w:r>
            <w:bookmarkEnd w:id="1983"/>
            <w:bookmarkEnd w:id="1984"/>
            <w:bookmarkEnd w:id="1985"/>
          </w:p>
        </w:tc>
        <w:tc>
          <w:tcPr>
            <w:tcW w:w="1980" w:type="dxa"/>
          </w:tcPr>
          <w:p w:rsidR="1AE4BDD7" w:rsidP="00BD2003" w:rsidRDefault="1AE4BDD7" w14:paraId="144FAB31" w14:textId="7B200CBE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àu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890" w:type="dxa"/>
          </w:tcPr>
          <w:p w:rsidR="1AE4BDD7" w:rsidP="00BD2003" w:rsidRDefault="1AE4BDD7" w14:paraId="006D4577" w14:textId="52EE2BD9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08" w:id="1986"/>
            <w:bookmarkStart w:name="_Toc152974986" w:id="1987"/>
            <w:bookmarkStart w:name="_Toc153441992" w:id="198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-</w:t>
            </w:r>
            <w:bookmarkEnd w:id="1986"/>
            <w:bookmarkEnd w:id="1987"/>
            <w:bookmarkEnd w:id="1988"/>
          </w:p>
        </w:tc>
      </w:tr>
      <w:tr w:rsidR="00C16ACB" w:rsidTr="1AE4BDD7" w14:paraId="2DACB5B4" w14:textId="77777777">
        <w:tc>
          <w:tcPr>
            <w:tcW w:w="810" w:type="dxa"/>
          </w:tcPr>
          <w:p w:rsidR="1AE4BDD7" w:rsidP="00BD2003" w:rsidRDefault="1AE4BDD7" w14:paraId="07D5C5EB" w14:textId="777DFCF6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09" w:id="1989"/>
            <w:bookmarkStart w:name="_Toc152974987" w:id="1990"/>
            <w:bookmarkStart w:name="_Toc153441993" w:id="1991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</w:t>
            </w:r>
            <w:bookmarkEnd w:id="1989"/>
            <w:bookmarkEnd w:id="1990"/>
            <w:bookmarkEnd w:id="1991"/>
          </w:p>
        </w:tc>
        <w:tc>
          <w:tcPr>
            <w:tcW w:w="1710" w:type="dxa"/>
          </w:tcPr>
          <w:p w:rsidR="1AE4BDD7" w:rsidP="00BD2003" w:rsidRDefault="1AE4BDD7" w14:paraId="3EF1A4AA" w14:textId="47E5962A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10" w:id="1992"/>
            <w:bookmarkStart w:name="_Toc152974988" w:id="1993"/>
            <w:bookmarkStart w:name="_Toc153441994" w:id="1994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ang_thai</w:t>
            </w:r>
            <w:bookmarkEnd w:id="1992"/>
            <w:bookmarkEnd w:id="1993"/>
            <w:bookmarkEnd w:id="1994"/>
            <w:proofErr w:type="spellEnd"/>
          </w:p>
        </w:tc>
        <w:tc>
          <w:tcPr>
            <w:tcW w:w="2340" w:type="dxa"/>
          </w:tcPr>
          <w:p w:rsidR="1AE4BDD7" w:rsidP="00BD2003" w:rsidRDefault="1AE4BDD7" w14:paraId="0135106D" w14:textId="252AF9BB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11" w:id="1995"/>
            <w:bookmarkStart w:name="_Toc152974989" w:id="1996"/>
            <w:bookmarkStart w:name="_Toc153441995" w:id="1997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1995"/>
            <w:bookmarkEnd w:id="1996"/>
            <w:bookmarkEnd w:id="1997"/>
          </w:p>
        </w:tc>
        <w:tc>
          <w:tcPr>
            <w:tcW w:w="1980" w:type="dxa"/>
          </w:tcPr>
          <w:p w:rsidR="1AE4BDD7" w:rsidP="00BD2003" w:rsidRDefault="1AE4BDD7" w14:paraId="785A3119" w14:textId="6E31A148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12" w:id="1998"/>
            <w:bookmarkStart w:name="_Toc152974990" w:id="1999"/>
            <w:bookmarkStart w:name="_Toc153441996" w:id="2000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ạ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ái</w:t>
            </w:r>
            <w:bookmarkEnd w:id="1998"/>
            <w:bookmarkEnd w:id="1999"/>
            <w:bookmarkEnd w:id="2000"/>
            <w:proofErr w:type="spellEnd"/>
          </w:p>
        </w:tc>
        <w:tc>
          <w:tcPr>
            <w:tcW w:w="1890" w:type="dxa"/>
          </w:tcPr>
          <w:p w:rsidR="1AE4BDD7" w:rsidP="00BD2003" w:rsidRDefault="1AE4BDD7" w14:paraId="705E01AF" w14:textId="485272C8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13" w:id="2001"/>
            <w:bookmarkStart w:name="_Toc152974991" w:id="2002"/>
            <w:bookmarkStart w:name="_Toc153441997" w:id="2003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1</w:t>
            </w:r>
            <w:bookmarkEnd w:id="2001"/>
            <w:bookmarkEnd w:id="2002"/>
            <w:bookmarkEnd w:id="2003"/>
          </w:p>
        </w:tc>
      </w:tr>
    </w:tbl>
    <w:p w:rsidR="00C92F01" w:rsidP="00BD2003" w:rsidRDefault="00C92F01" w14:paraId="5982479E" w14:textId="7602602C">
      <w:pPr>
        <w:tabs>
          <w:tab w:val="left" w:pos="360"/>
        </w:tabs>
        <w:spacing w:after="0" w:line="360" w:lineRule="auto"/>
        <w:outlineLvl w:val="2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00BD2003" w:rsidRDefault="00BD2003" w14:paraId="48C8C94C" w14:textId="77777777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1AE4BDD7" w:rsidP="002A0614" w:rsidRDefault="1E5B6399" w14:paraId="099A8127" w14:textId="5B5DB526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sz w:val="28"/>
          <w:szCs w:val="28"/>
        </w:rPr>
      </w:pPr>
      <w:bookmarkStart w:name="_Toc153435914" w:id="2004"/>
      <w:r w:rsidRPr="1E5B639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H18: </w:t>
      </w:r>
      <w:proofErr w:type="spellStart"/>
      <w:r w:rsidRPr="1E5B639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1E5B639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1E5B639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Ống</w:t>
      </w:r>
      <w:proofErr w:type="spellEnd"/>
      <w:r w:rsidRPr="1E5B639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1E5B639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tay</w:t>
      </w:r>
      <w:proofErr w:type="spellEnd"/>
      <w:r w:rsidRPr="1E5B639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1E5B639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áo</w:t>
      </w:r>
      <w:bookmarkEnd w:id="2004"/>
      <w:proofErr w:type="spellEnd"/>
    </w:p>
    <w:p w:rsidR="1AE4BDD7" w:rsidP="00BD2003" w:rsidRDefault="1AE4BDD7" w14:paraId="55C467A8" w14:textId="09D3E811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53A16E1F" wp14:editId="5E7B17A5">
            <wp:extent cx="2590800" cy="2333625"/>
            <wp:effectExtent l="0" t="0" r="0" b="0"/>
            <wp:docPr id="8386649" name="Picture 8386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664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1710"/>
        <w:gridCol w:w="2192"/>
        <w:gridCol w:w="2160"/>
        <w:gridCol w:w="1990"/>
      </w:tblGrid>
      <w:tr w:rsidR="00C92F01" w:rsidTr="1AE4BDD7" w14:paraId="4EA98026" w14:textId="77777777">
        <w:tc>
          <w:tcPr>
            <w:tcW w:w="8830" w:type="dxa"/>
            <w:gridSpan w:val="5"/>
            <w:shd w:val="clear" w:color="auto" w:fill="ED7D31" w:themeFill="accent2"/>
          </w:tcPr>
          <w:p w:rsidRPr="00B9495D" w:rsidR="00C92F01" w:rsidP="00BD2003" w:rsidRDefault="1AE4BDD7" w14:paraId="564C7821" w14:textId="6AA8183A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14" w:id="2005"/>
            <w:bookmarkStart w:name="_Toc152974992" w:id="2006"/>
            <w:bookmarkStart w:name="_Toc153441998" w:id="2007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ả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ong_tay_ao</w:t>
            </w:r>
            <w:bookmarkEnd w:id="2005"/>
            <w:bookmarkEnd w:id="2006"/>
            <w:bookmarkEnd w:id="2007"/>
            <w:proofErr w:type="spellEnd"/>
          </w:p>
        </w:tc>
      </w:tr>
      <w:tr w:rsidR="00C16ACB" w:rsidTr="1AE4BDD7" w14:paraId="0541C256" w14:textId="77777777">
        <w:tc>
          <w:tcPr>
            <w:tcW w:w="810" w:type="dxa"/>
            <w:shd w:val="clear" w:color="auto" w:fill="ED7D31" w:themeFill="accent2"/>
          </w:tcPr>
          <w:p w:rsidRPr="00B9495D" w:rsidR="00C92F01" w:rsidP="10EA46D3" w:rsidRDefault="00C92F01" w14:paraId="57A61CCD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15" w:id="2008"/>
            <w:bookmarkStart w:name="_Toc152974993" w:id="2009"/>
            <w:bookmarkStart w:name="_Toc153441999" w:id="2010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TT</w:t>
            </w:r>
            <w:bookmarkEnd w:id="2008"/>
            <w:bookmarkEnd w:id="2009"/>
            <w:bookmarkEnd w:id="2010"/>
          </w:p>
        </w:tc>
        <w:tc>
          <w:tcPr>
            <w:tcW w:w="1710" w:type="dxa"/>
            <w:shd w:val="clear" w:color="auto" w:fill="ED7D31" w:themeFill="accent2"/>
          </w:tcPr>
          <w:p w:rsidRPr="00B9495D" w:rsidR="00C92F01" w:rsidP="10EA46D3" w:rsidRDefault="00C92F01" w14:paraId="1AABCD00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16" w:id="2011"/>
            <w:bookmarkStart w:name="_Toc152974994" w:id="2012"/>
            <w:bookmarkStart w:name="_Toc153442000" w:id="2013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rường</w:t>
            </w:r>
            <w:bookmarkEnd w:id="2011"/>
            <w:bookmarkEnd w:id="2012"/>
            <w:bookmarkEnd w:id="2013"/>
            <w:proofErr w:type="spellEnd"/>
          </w:p>
        </w:tc>
        <w:tc>
          <w:tcPr>
            <w:tcW w:w="2160" w:type="dxa"/>
            <w:shd w:val="clear" w:color="auto" w:fill="ED7D31" w:themeFill="accent2"/>
          </w:tcPr>
          <w:p w:rsidRPr="00B9495D" w:rsidR="00C92F01" w:rsidP="10EA46D3" w:rsidRDefault="00C92F01" w14:paraId="4BE43B63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17" w:id="2014"/>
            <w:bookmarkStart w:name="_Toc152974995" w:id="2015"/>
            <w:bookmarkStart w:name="_Toc153442001" w:id="2016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Kiểu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dữ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iệu</w:t>
            </w:r>
            <w:bookmarkEnd w:id="2014"/>
            <w:bookmarkEnd w:id="2015"/>
            <w:bookmarkEnd w:id="2016"/>
            <w:proofErr w:type="spellEnd"/>
          </w:p>
        </w:tc>
        <w:tc>
          <w:tcPr>
            <w:tcW w:w="2160" w:type="dxa"/>
            <w:shd w:val="clear" w:color="auto" w:fill="ED7D31" w:themeFill="accent2"/>
          </w:tcPr>
          <w:p w:rsidRPr="00B9495D" w:rsidR="00C92F01" w:rsidP="10EA46D3" w:rsidRDefault="00C92F01" w14:paraId="0DC71C42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18" w:id="2017"/>
            <w:bookmarkStart w:name="_Toc152974996" w:id="2018"/>
            <w:bookmarkStart w:name="_Toc153442002" w:id="2019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ả</w:t>
            </w:r>
            <w:bookmarkEnd w:id="2017"/>
            <w:bookmarkEnd w:id="2018"/>
            <w:bookmarkEnd w:id="2019"/>
            <w:proofErr w:type="spellEnd"/>
          </w:p>
        </w:tc>
        <w:tc>
          <w:tcPr>
            <w:tcW w:w="1990" w:type="dxa"/>
            <w:shd w:val="clear" w:color="auto" w:fill="ED7D31" w:themeFill="accent2"/>
          </w:tcPr>
          <w:p w:rsidRPr="00B9495D" w:rsidR="00C92F01" w:rsidP="10EA46D3" w:rsidRDefault="00C92F01" w14:paraId="2A93DAE8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19" w:id="2020"/>
            <w:bookmarkStart w:name="_Toc152974997" w:id="2021"/>
            <w:bookmarkStart w:name="_Toc153442003" w:id="2022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Rà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uộc</w:t>
            </w:r>
            <w:bookmarkEnd w:id="2020"/>
            <w:bookmarkEnd w:id="2021"/>
            <w:bookmarkEnd w:id="2022"/>
            <w:proofErr w:type="spellEnd"/>
          </w:p>
        </w:tc>
      </w:tr>
      <w:tr w:rsidR="00C16ACB" w:rsidTr="1AE4BDD7" w14:paraId="058D4EBA" w14:textId="77777777">
        <w:tc>
          <w:tcPr>
            <w:tcW w:w="810" w:type="dxa"/>
          </w:tcPr>
          <w:p w:rsidR="1AE4BDD7" w:rsidP="00BD2003" w:rsidRDefault="1AE4BDD7" w14:paraId="3709677C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20" w:id="2023"/>
            <w:bookmarkStart w:name="_Toc152974998" w:id="2024"/>
            <w:bookmarkStart w:name="_Toc153442004" w:id="2025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bookmarkEnd w:id="2023"/>
            <w:bookmarkEnd w:id="2024"/>
            <w:bookmarkEnd w:id="2025"/>
          </w:p>
        </w:tc>
        <w:tc>
          <w:tcPr>
            <w:tcW w:w="1710" w:type="dxa"/>
          </w:tcPr>
          <w:p w:rsidR="1AE4BDD7" w:rsidP="00BD2003" w:rsidRDefault="1AE4BDD7" w14:paraId="6E425791" w14:textId="7A36BCFF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21" w:id="2026"/>
            <w:bookmarkStart w:name="_Toc152974999" w:id="2027"/>
            <w:bookmarkStart w:name="_Toc153442005" w:id="2028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tay_ao</w:t>
            </w:r>
            <w:bookmarkEnd w:id="2026"/>
            <w:bookmarkEnd w:id="2027"/>
            <w:bookmarkEnd w:id="2028"/>
            <w:proofErr w:type="spellEnd"/>
          </w:p>
        </w:tc>
        <w:tc>
          <w:tcPr>
            <w:tcW w:w="2160" w:type="dxa"/>
          </w:tcPr>
          <w:p w:rsidR="1AE4BDD7" w:rsidP="00BD2003" w:rsidRDefault="1AE4BDD7" w14:paraId="29F80FED" w14:textId="2348F292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22" w:id="2029"/>
            <w:bookmarkStart w:name="_Toc152975000" w:id="2030"/>
            <w:bookmarkStart w:name="_Toc153442006" w:id="2031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2029"/>
            <w:bookmarkEnd w:id="2030"/>
            <w:bookmarkEnd w:id="2031"/>
          </w:p>
        </w:tc>
        <w:tc>
          <w:tcPr>
            <w:tcW w:w="2160" w:type="dxa"/>
          </w:tcPr>
          <w:p w:rsidR="1AE4BDD7" w:rsidP="00BD2003" w:rsidRDefault="1AE4BDD7" w14:paraId="124F0C67" w14:textId="7D0FA6AE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23" w:id="2032"/>
            <w:bookmarkStart w:name="_Toc152975001" w:id="2033"/>
            <w:bookmarkStart w:name="_Toc153442007" w:id="2034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Id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ay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áo</w:t>
            </w:r>
            <w:bookmarkEnd w:id="2032"/>
            <w:bookmarkEnd w:id="2033"/>
            <w:bookmarkEnd w:id="2034"/>
            <w:proofErr w:type="spellEnd"/>
          </w:p>
        </w:tc>
        <w:tc>
          <w:tcPr>
            <w:tcW w:w="1990" w:type="dxa"/>
          </w:tcPr>
          <w:p w:rsidR="1AE4BDD7" w:rsidP="00BD2003" w:rsidRDefault="1AE4BDD7" w14:paraId="301BCB96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24" w:id="2035"/>
            <w:bookmarkStart w:name="_Toc152975002" w:id="2036"/>
            <w:bookmarkStart w:name="_Toc153442008" w:id="2037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K</w:t>
            </w:r>
            <w:bookmarkEnd w:id="2035"/>
            <w:bookmarkEnd w:id="2036"/>
            <w:bookmarkEnd w:id="2037"/>
          </w:p>
        </w:tc>
      </w:tr>
      <w:tr w:rsidR="00C16ACB" w:rsidTr="1AE4BDD7" w14:paraId="26955034" w14:textId="77777777">
        <w:tc>
          <w:tcPr>
            <w:tcW w:w="810" w:type="dxa"/>
          </w:tcPr>
          <w:p w:rsidR="1AE4BDD7" w:rsidP="00BD2003" w:rsidRDefault="1AE4BDD7" w14:paraId="0425302B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25" w:id="2038"/>
            <w:bookmarkStart w:name="_Toc152975003" w:id="2039"/>
            <w:bookmarkStart w:name="_Toc153442009" w:id="2040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</w:t>
            </w:r>
            <w:bookmarkEnd w:id="2038"/>
            <w:bookmarkEnd w:id="2039"/>
            <w:bookmarkEnd w:id="2040"/>
          </w:p>
        </w:tc>
        <w:tc>
          <w:tcPr>
            <w:tcW w:w="1710" w:type="dxa"/>
          </w:tcPr>
          <w:p w:rsidR="1AE4BDD7" w:rsidP="00BD2003" w:rsidRDefault="1AE4BDD7" w14:paraId="56105B0F" w14:textId="539496AF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26" w:id="2041"/>
            <w:bookmarkStart w:name="_Toc152975004" w:id="2042"/>
            <w:bookmarkStart w:name="_Toc153442010" w:id="2043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a_tay_ao</w:t>
            </w:r>
            <w:bookmarkEnd w:id="2041"/>
            <w:bookmarkEnd w:id="2042"/>
            <w:bookmarkEnd w:id="2043"/>
            <w:proofErr w:type="spellEnd"/>
          </w:p>
        </w:tc>
        <w:tc>
          <w:tcPr>
            <w:tcW w:w="2160" w:type="dxa"/>
          </w:tcPr>
          <w:p w:rsidR="1AE4BDD7" w:rsidP="00BD2003" w:rsidRDefault="1AE4BDD7" w14:paraId="2A080B03" w14:textId="64F7AE19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27" w:id="2044"/>
            <w:bookmarkStart w:name="_Toc152975005" w:id="2045"/>
            <w:bookmarkStart w:name="_Toc153442011" w:id="2046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  <w:bookmarkEnd w:id="2044"/>
            <w:bookmarkEnd w:id="2045"/>
            <w:bookmarkEnd w:id="2046"/>
          </w:p>
        </w:tc>
        <w:tc>
          <w:tcPr>
            <w:tcW w:w="2160" w:type="dxa"/>
          </w:tcPr>
          <w:p w:rsidR="1AE4BDD7" w:rsidP="00BD2003" w:rsidRDefault="1AE4BDD7" w14:paraId="13C11755" w14:textId="30A73CDA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28" w:id="2047"/>
            <w:bookmarkStart w:name="_Toc152975006" w:id="2048"/>
            <w:bookmarkStart w:name="_Toc153442012" w:id="2049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ay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áo</w:t>
            </w:r>
            <w:bookmarkEnd w:id="2047"/>
            <w:bookmarkEnd w:id="2048"/>
            <w:bookmarkEnd w:id="2049"/>
            <w:proofErr w:type="spellEnd"/>
          </w:p>
        </w:tc>
        <w:tc>
          <w:tcPr>
            <w:tcW w:w="1990" w:type="dxa"/>
          </w:tcPr>
          <w:p w:rsidR="1AE4BDD7" w:rsidP="00BD2003" w:rsidRDefault="1AE4BDD7" w14:paraId="4E10B2DA" w14:textId="151B9AE5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29" w:id="2050"/>
            <w:bookmarkStart w:name="_Toc152975007" w:id="2051"/>
            <w:bookmarkStart w:name="_Toc153442013" w:id="2052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2050"/>
            <w:bookmarkEnd w:id="2051"/>
            <w:bookmarkEnd w:id="2052"/>
          </w:p>
        </w:tc>
      </w:tr>
      <w:tr w:rsidR="00C16ACB" w:rsidTr="1AE4BDD7" w14:paraId="34C54123" w14:textId="77777777">
        <w:tc>
          <w:tcPr>
            <w:tcW w:w="810" w:type="dxa"/>
          </w:tcPr>
          <w:p w:rsidR="1AE4BDD7" w:rsidP="00BD2003" w:rsidRDefault="1AE4BDD7" w14:paraId="79727B63" w14:textId="50BD7DF2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30" w:id="2053"/>
            <w:bookmarkStart w:name="_Toc152975008" w:id="2054"/>
            <w:bookmarkStart w:name="_Toc153442014" w:id="2055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</w:t>
            </w:r>
            <w:bookmarkEnd w:id="2053"/>
            <w:bookmarkEnd w:id="2054"/>
            <w:bookmarkEnd w:id="2055"/>
          </w:p>
        </w:tc>
        <w:tc>
          <w:tcPr>
            <w:tcW w:w="1710" w:type="dxa"/>
          </w:tcPr>
          <w:p w:rsidR="1AE4BDD7" w:rsidP="00BD2003" w:rsidRDefault="1AE4BDD7" w14:paraId="1D5FE1CA" w14:textId="7014D053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31" w:id="2056"/>
            <w:bookmarkStart w:name="_Toc152975009" w:id="2057"/>
            <w:bookmarkStart w:name="_Toc153442015" w:id="2058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oai_tay_ao</w:t>
            </w:r>
            <w:bookmarkEnd w:id="2056"/>
            <w:bookmarkEnd w:id="2057"/>
            <w:bookmarkEnd w:id="2058"/>
            <w:proofErr w:type="spellEnd"/>
          </w:p>
        </w:tc>
        <w:tc>
          <w:tcPr>
            <w:tcW w:w="2160" w:type="dxa"/>
          </w:tcPr>
          <w:p w:rsidR="1AE4BDD7" w:rsidP="00BD2003" w:rsidRDefault="1AE4BDD7" w14:paraId="6937759D" w14:textId="32DAAA1B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32" w:id="2059"/>
            <w:bookmarkStart w:name="_Toc152975010" w:id="2060"/>
            <w:bookmarkStart w:name="_Toc153442016" w:id="2061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  <w:bookmarkEnd w:id="2059"/>
            <w:bookmarkEnd w:id="2060"/>
            <w:bookmarkEnd w:id="2061"/>
          </w:p>
        </w:tc>
        <w:tc>
          <w:tcPr>
            <w:tcW w:w="2160" w:type="dxa"/>
          </w:tcPr>
          <w:p w:rsidR="1AE4BDD7" w:rsidP="00BD2003" w:rsidRDefault="1AE4BDD7" w14:paraId="21F6E09D" w14:textId="53F12351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33" w:id="2062"/>
            <w:bookmarkStart w:name="_Toc152975011" w:id="2063"/>
            <w:bookmarkStart w:name="_Toc153442017" w:id="2064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oạ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ay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áo</w:t>
            </w:r>
            <w:bookmarkEnd w:id="2062"/>
            <w:bookmarkEnd w:id="2063"/>
            <w:bookmarkEnd w:id="2064"/>
            <w:proofErr w:type="spellEnd"/>
          </w:p>
        </w:tc>
        <w:tc>
          <w:tcPr>
            <w:tcW w:w="1990" w:type="dxa"/>
          </w:tcPr>
          <w:p w:rsidR="1AE4BDD7" w:rsidP="00BD2003" w:rsidRDefault="1AE4BDD7" w14:paraId="5CFA9149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34" w:id="2065"/>
            <w:bookmarkStart w:name="_Toc152975012" w:id="2066"/>
            <w:bookmarkStart w:name="_Toc153442018" w:id="2067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2065"/>
            <w:bookmarkEnd w:id="2066"/>
            <w:bookmarkEnd w:id="2067"/>
          </w:p>
        </w:tc>
      </w:tr>
      <w:tr w:rsidR="002B0A02" w:rsidTr="1AE4BDD7" w14:paraId="0CEA5D1F" w14:textId="77777777">
        <w:tc>
          <w:tcPr>
            <w:tcW w:w="810" w:type="dxa"/>
          </w:tcPr>
          <w:p w:rsidR="1AE4BDD7" w:rsidP="00BD2003" w:rsidRDefault="1AE4BDD7" w14:paraId="66FDE041" w14:textId="2C7CF66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35" w:id="2068"/>
            <w:bookmarkStart w:name="_Toc152975013" w:id="2069"/>
            <w:bookmarkStart w:name="_Toc153442019" w:id="2070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</w:t>
            </w:r>
            <w:bookmarkEnd w:id="2068"/>
            <w:bookmarkEnd w:id="2069"/>
            <w:bookmarkEnd w:id="2070"/>
          </w:p>
        </w:tc>
        <w:tc>
          <w:tcPr>
            <w:tcW w:w="1710" w:type="dxa"/>
          </w:tcPr>
          <w:p w:rsidR="1AE4BDD7" w:rsidP="00BD2003" w:rsidRDefault="1AE4BDD7" w14:paraId="45496EFD" w14:textId="48372D02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36" w:id="2071"/>
            <w:bookmarkStart w:name="_Toc152975014" w:id="2072"/>
            <w:bookmarkStart w:name="_Toc153442020" w:id="2073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ang_thai</w:t>
            </w:r>
            <w:bookmarkEnd w:id="2071"/>
            <w:bookmarkEnd w:id="2072"/>
            <w:bookmarkEnd w:id="2073"/>
            <w:proofErr w:type="spellEnd"/>
          </w:p>
        </w:tc>
        <w:tc>
          <w:tcPr>
            <w:tcW w:w="2160" w:type="dxa"/>
          </w:tcPr>
          <w:p w:rsidR="1AE4BDD7" w:rsidP="00BD2003" w:rsidRDefault="1AE4BDD7" w14:paraId="697D2275" w14:textId="0A861604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37" w:id="2074"/>
            <w:bookmarkStart w:name="_Toc152975015" w:id="2075"/>
            <w:bookmarkStart w:name="_Toc153442021" w:id="2076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2074"/>
            <w:bookmarkEnd w:id="2075"/>
            <w:bookmarkEnd w:id="2076"/>
          </w:p>
        </w:tc>
        <w:tc>
          <w:tcPr>
            <w:tcW w:w="2160" w:type="dxa"/>
          </w:tcPr>
          <w:p w:rsidR="1AE4BDD7" w:rsidP="00BD2003" w:rsidRDefault="1AE4BDD7" w14:paraId="2DEC91D0" w14:textId="42A9E87D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38" w:id="2077"/>
            <w:bookmarkStart w:name="_Toc152975016" w:id="2078"/>
            <w:bookmarkStart w:name="_Toc153442022" w:id="2079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ạ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ái</w:t>
            </w:r>
            <w:bookmarkEnd w:id="2077"/>
            <w:bookmarkEnd w:id="2078"/>
            <w:bookmarkEnd w:id="2079"/>
            <w:proofErr w:type="spellEnd"/>
          </w:p>
        </w:tc>
        <w:tc>
          <w:tcPr>
            <w:tcW w:w="1990" w:type="dxa"/>
          </w:tcPr>
          <w:p w:rsidR="1AE4BDD7" w:rsidP="00BD2003" w:rsidRDefault="1AE4BDD7" w14:paraId="47EFA4B2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39" w:id="2080"/>
            <w:bookmarkStart w:name="_Toc152975017" w:id="2081"/>
            <w:bookmarkStart w:name="_Toc153442023" w:id="2082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2080"/>
            <w:bookmarkEnd w:id="2081"/>
            <w:bookmarkEnd w:id="2082"/>
          </w:p>
        </w:tc>
      </w:tr>
    </w:tbl>
    <w:p w:rsidR="00314E4C" w:rsidP="00BD2003" w:rsidRDefault="00314E4C" w14:paraId="3DC49585" w14:textId="2EABF4CC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1AE4BDD7" w:rsidP="00BD2003" w:rsidRDefault="1AE4BDD7" w14:paraId="7BDE72DF" w14:textId="57991DCE">
      <w:pPr>
        <w:tabs>
          <w:tab w:val="left" w:pos="360"/>
        </w:tabs>
        <w:spacing w:after="0" w:line="36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002A0614" w:rsidRDefault="002A0614" w14:paraId="0B4A21E3" w14:textId="77777777">
      <w:pPr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br w:type="page"/>
      </w:r>
    </w:p>
    <w:p w:rsidR="1AE4BDD7" w:rsidP="1E5B6399" w:rsidRDefault="1E5B6399" w14:paraId="3271920A" w14:textId="4D1AF98F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bookmarkStart w:name="_Toc153435915" w:id="2083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H19: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Bảng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sản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phẩm</w:t>
      </w:r>
      <w:bookmarkEnd w:id="2083"/>
      <w:proofErr w:type="spellEnd"/>
    </w:p>
    <w:p w:rsidR="1AE4BDD7" w:rsidP="00BD2003" w:rsidRDefault="1AE4BDD7" w14:paraId="44F7EBCA" w14:textId="37BBCAC0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56260C7D" wp14:editId="60132345">
            <wp:extent cx="2069224" cy="4244563"/>
            <wp:effectExtent l="0" t="0" r="0" b="0"/>
            <wp:docPr id="2122483647" name="Picture 2122483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248364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224" cy="424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1710"/>
        <w:gridCol w:w="2250"/>
        <w:gridCol w:w="2160"/>
        <w:gridCol w:w="1890"/>
      </w:tblGrid>
      <w:tr w:rsidR="00314E4C" w:rsidTr="1AE4BDD7" w14:paraId="1CAD0F88" w14:textId="77777777">
        <w:tc>
          <w:tcPr>
            <w:tcW w:w="8820" w:type="dxa"/>
            <w:gridSpan w:val="5"/>
            <w:shd w:val="clear" w:color="auto" w:fill="ED7D31" w:themeFill="accent2"/>
          </w:tcPr>
          <w:p w:rsidRPr="00B9495D" w:rsidR="00314E4C" w:rsidP="00BD2003" w:rsidRDefault="1AE4BDD7" w14:paraId="3DE5319C" w14:textId="162108F0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40" w:id="2084"/>
            <w:bookmarkStart w:name="_Toc152975018" w:id="2085"/>
            <w:bookmarkStart w:name="_Toc153442024" w:id="2086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ả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an_pham</w:t>
            </w:r>
            <w:bookmarkEnd w:id="2084"/>
            <w:bookmarkEnd w:id="2085"/>
            <w:bookmarkEnd w:id="2086"/>
            <w:proofErr w:type="spellEnd"/>
          </w:p>
        </w:tc>
      </w:tr>
      <w:tr w:rsidR="00AD7825" w:rsidTr="1AE4BDD7" w14:paraId="4B8E8491" w14:textId="77777777">
        <w:tc>
          <w:tcPr>
            <w:tcW w:w="810" w:type="dxa"/>
            <w:shd w:val="clear" w:color="auto" w:fill="ED7D31" w:themeFill="accent2"/>
          </w:tcPr>
          <w:p w:rsidRPr="00B9495D" w:rsidR="00314E4C" w:rsidP="10EA46D3" w:rsidRDefault="00314E4C" w14:paraId="3639906D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41" w:id="2087"/>
            <w:bookmarkStart w:name="_Toc152975019" w:id="2088"/>
            <w:bookmarkStart w:name="_Toc153442025" w:id="2089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TT</w:t>
            </w:r>
            <w:bookmarkEnd w:id="2087"/>
            <w:bookmarkEnd w:id="2088"/>
            <w:bookmarkEnd w:id="2089"/>
          </w:p>
        </w:tc>
        <w:tc>
          <w:tcPr>
            <w:tcW w:w="1710" w:type="dxa"/>
            <w:shd w:val="clear" w:color="auto" w:fill="ED7D31" w:themeFill="accent2"/>
          </w:tcPr>
          <w:p w:rsidRPr="00B9495D" w:rsidR="00314E4C" w:rsidP="10EA46D3" w:rsidRDefault="00314E4C" w14:paraId="59666C07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42" w:id="2090"/>
            <w:bookmarkStart w:name="_Toc152975020" w:id="2091"/>
            <w:bookmarkStart w:name="_Toc153442026" w:id="2092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rường</w:t>
            </w:r>
            <w:bookmarkEnd w:id="2090"/>
            <w:bookmarkEnd w:id="2091"/>
            <w:bookmarkEnd w:id="2092"/>
            <w:proofErr w:type="spellEnd"/>
          </w:p>
        </w:tc>
        <w:tc>
          <w:tcPr>
            <w:tcW w:w="2250" w:type="dxa"/>
            <w:shd w:val="clear" w:color="auto" w:fill="ED7D31" w:themeFill="accent2"/>
          </w:tcPr>
          <w:p w:rsidRPr="00B9495D" w:rsidR="00314E4C" w:rsidP="10EA46D3" w:rsidRDefault="00314E4C" w14:paraId="494B3EDB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43" w:id="2093"/>
            <w:bookmarkStart w:name="_Toc152975021" w:id="2094"/>
            <w:bookmarkStart w:name="_Toc153442027" w:id="2095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Kiểu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dữ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iệu</w:t>
            </w:r>
            <w:bookmarkEnd w:id="2093"/>
            <w:bookmarkEnd w:id="2094"/>
            <w:bookmarkEnd w:id="2095"/>
            <w:proofErr w:type="spellEnd"/>
          </w:p>
        </w:tc>
        <w:tc>
          <w:tcPr>
            <w:tcW w:w="2160" w:type="dxa"/>
            <w:shd w:val="clear" w:color="auto" w:fill="ED7D31" w:themeFill="accent2"/>
          </w:tcPr>
          <w:p w:rsidRPr="00B9495D" w:rsidR="00314E4C" w:rsidP="10EA46D3" w:rsidRDefault="00314E4C" w14:paraId="66B72A21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44" w:id="2096"/>
            <w:bookmarkStart w:name="_Toc152975022" w:id="2097"/>
            <w:bookmarkStart w:name="_Toc153442028" w:id="2098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ả</w:t>
            </w:r>
            <w:bookmarkEnd w:id="2096"/>
            <w:bookmarkEnd w:id="2097"/>
            <w:bookmarkEnd w:id="2098"/>
            <w:proofErr w:type="spellEnd"/>
          </w:p>
        </w:tc>
        <w:tc>
          <w:tcPr>
            <w:tcW w:w="1890" w:type="dxa"/>
            <w:shd w:val="clear" w:color="auto" w:fill="ED7D31" w:themeFill="accent2"/>
          </w:tcPr>
          <w:p w:rsidRPr="00B9495D" w:rsidR="00314E4C" w:rsidP="10EA46D3" w:rsidRDefault="00314E4C" w14:paraId="1BD81446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45" w:id="2099"/>
            <w:bookmarkStart w:name="_Toc152975023" w:id="2100"/>
            <w:bookmarkStart w:name="_Toc153442029" w:id="2101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Rà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uộc</w:t>
            </w:r>
            <w:bookmarkEnd w:id="2099"/>
            <w:bookmarkEnd w:id="2100"/>
            <w:bookmarkEnd w:id="2101"/>
            <w:proofErr w:type="spellEnd"/>
          </w:p>
        </w:tc>
      </w:tr>
      <w:tr w:rsidR="00AD7825" w:rsidTr="1AE4BDD7" w14:paraId="6431D32E" w14:textId="77777777">
        <w:tc>
          <w:tcPr>
            <w:tcW w:w="810" w:type="dxa"/>
          </w:tcPr>
          <w:p w:rsidRPr="00B9495D" w:rsidR="00314E4C" w:rsidP="10EA46D3" w:rsidRDefault="00314E4C" w14:paraId="35807EED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46" w:id="2102"/>
            <w:bookmarkStart w:name="_Toc152975024" w:id="2103"/>
            <w:bookmarkStart w:name="_Toc153442030" w:id="2104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bookmarkEnd w:id="2102"/>
            <w:bookmarkEnd w:id="2103"/>
            <w:bookmarkEnd w:id="2104"/>
          </w:p>
        </w:tc>
        <w:tc>
          <w:tcPr>
            <w:tcW w:w="1710" w:type="dxa"/>
          </w:tcPr>
          <w:p w:rsidRPr="00B9495D" w:rsidR="00314E4C" w:rsidP="00BD2003" w:rsidRDefault="1AE4BDD7" w14:paraId="1D92122E" w14:textId="00AE7295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47" w:id="2105"/>
            <w:bookmarkStart w:name="_Toc152975025" w:id="2106"/>
            <w:bookmarkStart w:name="_Toc153442031" w:id="2107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sp</w:t>
            </w:r>
            <w:bookmarkEnd w:id="2105"/>
            <w:bookmarkEnd w:id="2106"/>
            <w:bookmarkEnd w:id="2107"/>
            <w:proofErr w:type="spellEnd"/>
          </w:p>
        </w:tc>
        <w:tc>
          <w:tcPr>
            <w:tcW w:w="2250" w:type="dxa"/>
          </w:tcPr>
          <w:p w:rsidRPr="00B9495D" w:rsidR="00314E4C" w:rsidP="00BD2003" w:rsidRDefault="1AE4BDD7" w14:paraId="07D03E83" w14:textId="7119D89C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48" w:id="2108"/>
            <w:bookmarkStart w:name="_Toc152975026" w:id="2109"/>
            <w:bookmarkStart w:name="_Toc153442032" w:id="211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2108"/>
            <w:bookmarkEnd w:id="2109"/>
            <w:bookmarkEnd w:id="2110"/>
          </w:p>
        </w:tc>
        <w:tc>
          <w:tcPr>
            <w:tcW w:w="2160" w:type="dxa"/>
          </w:tcPr>
          <w:p w:rsidRPr="00B9495D" w:rsidR="00314E4C" w:rsidP="00BD2003" w:rsidRDefault="1AE4BDD7" w14:paraId="5AFAEC39" w14:textId="4413D5B8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49" w:id="2111"/>
            <w:bookmarkStart w:name="_Toc152975027" w:id="2112"/>
            <w:bookmarkStart w:name="_Toc153442033" w:id="2113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Id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bookmarkEnd w:id="2111"/>
            <w:bookmarkEnd w:id="2112"/>
            <w:bookmarkEnd w:id="2113"/>
            <w:proofErr w:type="spellEnd"/>
          </w:p>
        </w:tc>
        <w:tc>
          <w:tcPr>
            <w:tcW w:w="1890" w:type="dxa"/>
          </w:tcPr>
          <w:p w:rsidRPr="00B9495D" w:rsidR="00314E4C" w:rsidP="10EA46D3" w:rsidRDefault="00314E4C" w14:paraId="67452F3B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50" w:id="2114"/>
            <w:bookmarkStart w:name="_Toc152975028" w:id="2115"/>
            <w:bookmarkStart w:name="_Toc153442034" w:id="2116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K</w:t>
            </w:r>
            <w:bookmarkEnd w:id="2114"/>
            <w:bookmarkEnd w:id="2115"/>
            <w:bookmarkEnd w:id="2116"/>
          </w:p>
        </w:tc>
      </w:tr>
      <w:tr w:rsidR="00AD7825" w:rsidTr="1AE4BDD7" w14:paraId="51A771D1" w14:textId="77777777">
        <w:tc>
          <w:tcPr>
            <w:tcW w:w="810" w:type="dxa"/>
          </w:tcPr>
          <w:p w:rsidRPr="00B9495D" w:rsidR="00314E4C" w:rsidP="10EA46D3" w:rsidRDefault="00314E4C" w14:paraId="667F895D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51" w:id="2117"/>
            <w:bookmarkStart w:name="_Toc152975029" w:id="2118"/>
            <w:bookmarkStart w:name="_Toc153442035" w:id="2119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</w:t>
            </w:r>
            <w:bookmarkEnd w:id="2117"/>
            <w:bookmarkEnd w:id="2118"/>
            <w:bookmarkEnd w:id="2119"/>
          </w:p>
        </w:tc>
        <w:tc>
          <w:tcPr>
            <w:tcW w:w="1710" w:type="dxa"/>
          </w:tcPr>
          <w:p w:rsidRPr="00B9495D" w:rsidR="00314E4C" w:rsidP="00BD2003" w:rsidRDefault="1AE4BDD7" w14:paraId="45C5A614" w14:textId="17B62072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52" w:id="2120"/>
            <w:bookmarkStart w:name="_Toc152975030" w:id="2121"/>
            <w:bookmarkStart w:name="_Toc153442036" w:id="2122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a_sp</w:t>
            </w:r>
            <w:bookmarkEnd w:id="2120"/>
            <w:bookmarkEnd w:id="2121"/>
            <w:bookmarkEnd w:id="2122"/>
            <w:proofErr w:type="spellEnd"/>
          </w:p>
        </w:tc>
        <w:tc>
          <w:tcPr>
            <w:tcW w:w="2250" w:type="dxa"/>
          </w:tcPr>
          <w:p w:rsidRPr="00B9495D" w:rsidR="00314E4C" w:rsidP="00BD2003" w:rsidRDefault="1AE4BDD7" w14:paraId="4A811951" w14:textId="602E9F6B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53" w:id="2123"/>
            <w:bookmarkStart w:name="_Toc152975031" w:id="2124"/>
            <w:bookmarkStart w:name="_Toc153442037" w:id="2125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  <w:bookmarkEnd w:id="2123"/>
            <w:bookmarkEnd w:id="2124"/>
            <w:bookmarkEnd w:id="2125"/>
          </w:p>
        </w:tc>
        <w:tc>
          <w:tcPr>
            <w:tcW w:w="2160" w:type="dxa"/>
          </w:tcPr>
          <w:p w:rsidRPr="00B9495D" w:rsidR="00314E4C" w:rsidP="00BD2003" w:rsidRDefault="1AE4BDD7" w14:paraId="55B52047" w14:textId="103F0273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54" w:id="2126"/>
            <w:bookmarkStart w:name="_Toc152975032" w:id="2127"/>
            <w:bookmarkStart w:name="_Toc153442038" w:id="2128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bookmarkEnd w:id="2126"/>
            <w:bookmarkEnd w:id="2127"/>
            <w:bookmarkEnd w:id="2128"/>
            <w:proofErr w:type="spellEnd"/>
          </w:p>
        </w:tc>
        <w:tc>
          <w:tcPr>
            <w:tcW w:w="1890" w:type="dxa"/>
          </w:tcPr>
          <w:p w:rsidRPr="00B9495D" w:rsidR="00314E4C" w:rsidP="00BD2003" w:rsidRDefault="1AE4BDD7" w14:paraId="20A41431" w14:textId="58BDE393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55" w:id="2129"/>
            <w:bookmarkStart w:name="_Toc152975033" w:id="2130"/>
            <w:bookmarkStart w:name="_Toc153442039" w:id="2131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2129"/>
            <w:bookmarkEnd w:id="2130"/>
            <w:bookmarkEnd w:id="2131"/>
          </w:p>
        </w:tc>
      </w:tr>
      <w:tr w:rsidR="00AD7825" w:rsidTr="1AE4BDD7" w14:paraId="7DD47D61" w14:textId="77777777">
        <w:tc>
          <w:tcPr>
            <w:tcW w:w="810" w:type="dxa"/>
          </w:tcPr>
          <w:p w:rsidRPr="00B9495D" w:rsidR="00314E4C" w:rsidP="10EA46D3" w:rsidRDefault="00314E4C" w14:paraId="1FC64CD9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56" w:id="2132"/>
            <w:bookmarkStart w:name="_Toc152975034" w:id="2133"/>
            <w:bookmarkStart w:name="_Toc153442040" w:id="2134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</w:t>
            </w:r>
            <w:bookmarkEnd w:id="2132"/>
            <w:bookmarkEnd w:id="2133"/>
            <w:bookmarkEnd w:id="2134"/>
          </w:p>
        </w:tc>
        <w:tc>
          <w:tcPr>
            <w:tcW w:w="1710" w:type="dxa"/>
          </w:tcPr>
          <w:p w:rsidRPr="00B9495D" w:rsidR="00314E4C" w:rsidP="00BD2003" w:rsidRDefault="1AE4BDD7" w14:paraId="157EE638" w14:textId="3E853860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57" w:id="2135"/>
            <w:bookmarkStart w:name="_Toc152975035" w:id="2136"/>
            <w:bookmarkStart w:name="_Toc153442041" w:id="2137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en_sp</w:t>
            </w:r>
            <w:bookmarkEnd w:id="2135"/>
            <w:bookmarkEnd w:id="2136"/>
            <w:bookmarkEnd w:id="2137"/>
            <w:proofErr w:type="spellEnd"/>
          </w:p>
        </w:tc>
        <w:tc>
          <w:tcPr>
            <w:tcW w:w="2250" w:type="dxa"/>
          </w:tcPr>
          <w:p w:rsidRPr="00B9495D" w:rsidR="00314E4C" w:rsidP="00BD2003" w:rsidRDefault="1AE4BDD7" w14:paraId="4052AD76" w14:textId="25CFECAC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58" w:id="2138"/>
            <w:bookmarkStart w:name="_Toc152975036" w:id="2139"/>
            <w:bookmarkStart w:name="_Toc153442042" w:id="2140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  <w:bookmarkEnd w:id="2138"/>
            <w:bookmarkEnd w:id="2139"/>
            <w:bookmarkEnd w:id="2140"/>
          </w:p>
        </w:tc>
        <w:tc>
          <w:tcPr>
            <w:tcW w:w="2160" w:type="dxa"/>
          </w:tcPr>
          <w:p w:rsidRPr="00B9495D" w:rsidR="00314E4C" w:rsidP="00BD2003" w:rsidRDefault="1AE4BDD7" w14:paraId="3ED56DC5" w14:textId="375DDB9B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59" w:id="2141"/>
            <w:bookmarkStart w:name="_Toc152975037" w:id="2142"/>
            <w:bookmarkStart w:name="_Toc153442043" w:id="2143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bookmarkEnd w:id="2141"/>
            <w:bookmarkEnd w:id="2142"/>
            <w:bookmarkEnd w:id="2143"/>
            <w:proofErr w:type="spellEnd"/>
          </w:p>
        </w:tc>
        <w:tc>
          <w:tcPr>
            <w:tcW w:w="1890" w:type="dxa"/>
          </w:tcPr>
          <w:p w:rsidRPr="00B9495D" w:rsidR="00314E4C" w:rsidP="00BD2003" w:rsidRDefault="1AE4BDD7" w14:paraId="1CE0F99B" w14:textId="06D8154E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60" w:id="2144"/>
            <w:bookmarkStart w:name="_Toc152975038" w:id="2145"/>
            <w:bookmarkStart w:name="_Toc153442044" w:id="2146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2144"/>
            <w:bookmarkEnd w:id="2145"/>
            <w:bookmarkEnd w:id="2146"/>
          </w:p>
        </w:tc>
      </w:tr>
      <w:tr w:rsidR="0043455F" w:rsidTr="1AE4BDD7" w14:paraId="38A84C14" w14:textId="77777777">
        <w:tc>
          <w:tcPr>
            <w:tcW w:w="810" w:type="dxa"/>
          </w:tcPr>
          <w:p w:rsidR="005A2A7B" w:rsidP="10EA46D3" w:rsidRDefault="005A2A7B" w14:paraId="5BDAFCC8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61" w:id="2147"/>
            <w:bookmarkStart w:name="_Toc152975039" w:id="2148"/>
            <w:bookmarkStart w:name="_Toc153442045" w:id="2149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</w:t>
            </w:r>
            <w:bookmarkEnd w:id="2147"/>
            <w:bookmarkEnd w:id="2148"/>
            <w:bookmarkEnd w:id="2149"/>
          </w:p>
        </w:tc>
        <w:tc>
          <w:tcPr>
            <w:tcW w:w="1710" w:type="dxa"/>
          </w:tcPr>
          <w:p w:rsidR="005A2A7B" w:rsidP="00BD2003" w:rsidRDefault="1AE4BDD7" w14:paraId="7B2058F3" w14:textId="028EE480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62" w:id="2150"/>
            <w:bookmarkStart w:name="_Toc152975040" w:id="2151"/>
            <w:bookmarkStart w:name="_Toc153442046" w:id="2152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cl</w:t>
            </w:r>
            <w:bookmarkEnd w:id="2150"/>
            <w:bookmarkEnd w:id="2151"/>
            <w:bookmarkEnd w:id="2152"/>
            <w:proofErr w:type="spellEnd"/>
          </w:p>
        </w:tc>
        <w:tc>
          <w:tcPr>
            <w:tcW w:w="2250" w:type="dxa"/>
          </w:tcPr>
          <w:p w:rsidR="005A2A7B" w:rsidP="00BD2003" w:rsidRDefault="1AE4BDD7" w14:paraId="73EB5C6B" w14:textId="05E45733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63" w:id="2153"/>
            <w:bookmarkStart w:name="_Toc152975041" w:id="2154"/>
            <w:bookmarkStart w:name="_Toc153442047" w:id="215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2153"/>
            <w:bookmarkEnd w:id="2154"/>
            <w:bookmarkEnd w:id="2155"/>
          </w:p>
          <w:p w:rsidR="005A2A7B" w:rsidP="00BD2003" w:rsidRDefault="005A2A7B" w14:paraId="23014961" w14:textId="0B14F696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Pr="00B9495D" w:rsidR="005A2A7B" w:rsidP="00BD2003" w:rsidRDefault="1AE4BDD7" w14:paraId="0368E5AF" w14:textId="5799236B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64" w:id="2156"/>
            <w:bookmarkStart w:name="_Toc152975042" w:id="2157"/>
            <w:bookmarkStart w:name="_Toc153442048" w:id="215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Id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ấ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iệu</w:t>
            </w:r>
            <w:bookmarkEnd w:id="2156"/>
            <w:bookmarkEnd w:id="2157"/>
            <w:bookmarkEnd w:id="2158"/>
            <w:proofErr w:type="spellEnd"/>
          </w:p>
        </w:tc>
        <w:tc>
          <w:tcPr>
            <w:tcW w:w="1890" w:type="dxa"/>
          </w:tcPr>
          <w:p w:rsidRPr="00B9495D" w:rsidR="005A2A7B" w:rsidP="00BD2003" w:rsidRDefault="1AE4BDD7" w14:paraId="6A401D13" w14:textId="7169E533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65" w:id="2159"/>
            <w:bookmarkStart w:name="_Toc152975043" w:id="2160"/>
            <w:bookmarkStart w:name="_Toc153442049" w:id="2161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FK</w:t>
            </w:r>
            <w:bookmarkEnd w:id="2159"/>
            <w:bookmarkEnd w:id="2160"/>
            <w:bookmarkEnd w:id="2161"/>
          </w:p>
        </w:tc>
      </w:tr>
      <w:tr w:rsidR="00984874" w:rsidTr="1AE4BDD7" w14:paraId="262CDF79" w14:textId="77777777">
        <w:tc>
          <w:tcPr>
            <w:tcW w:w="810" w:type="dxa"/>
          </w:tcPr>
          <w:p w:rsidR="005A2A7B" w:rsidP="10EA46D3" w:rsidRDefault="005A2A7B" w14:paraId="2B7B5D81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66" w:id="2162"/>
            <w:bookmarkStart w:name="_Toc152975044" w:id="2163"/>
            <w:bookmarkStart w:name="_Toc153442050" w:id="2164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5</w:t>
            </w:r>
            <w:bookmarkEnd w:id="2162"/>
            <w:bookmarkEnd w:id="2163"/>
            <w:bookmarkEnd w:id="2164"/>
          </w:p>
        </w:tc>
        <w:tc>
          <w:tcPr>
            <w:tcW w:w="1710" w:type="dxa"/>
          </w:tcPr>
          <w:p w:rsidR="005A2A7B" w:rsidP="00BD2003" w:rsidRDefault="1AE4BDD7" w14:paraId="36BEE738" w14:textId="55E45DBB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67" w:id="2165"/>
            <w:bookmarkStart w:name="_Toc152975045" w:id="2166"/>
            <w:bookmarkStart w:name="_Toc153442051" w:id="2167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loaisp</w:t>
            </w:r>
            <w:bookmarkEnd w:id="2165"/>
            <w:bookmarkEnd w:id="2166"/>
            <w:bookmarkEnd w:id="2167"/>
            <w:proofErr w:type="spellEnd"/>
          </w:p>
        </w:tc>
        <w:tc>
          <w:tcPr>
            <w:tcW w:w="2250" w:type="dxa"/>
          </w:tcPr>
          <w:p w:rsidR="005A2A7B" w:rsidP="00BD2003" w:rsidRDefault="1AE4BDD7" w14:paraId="54B92283" w14:textId="6D934E58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68" w:id="2168"/>
            <w:bookmarkStart w:name="_Toc152975046" w:id="2169"/>
            <w:bookmarkStart w:name="_Toc153442052" w:id="217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2168"/>
            <w:bookmarkEnd w:id="2169"/>
            <w:bookmarkEnd w:id="2170"/>
          </w:p>
        </w:tc>
        <w:tc>
          <w:tcPr>
            <w:tcW w:w="2160" w:type="dxa"/>
          </w:tcPr>
          <w:p w:rsidRPr="00B9495D" w:rsidR="005A2A7B" w:rsidP="00BD2003" w:rsidRDefault="1AE4BDD7" w14:paraId="5D6DED41" w14:textId="2AADB82A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69" w:id="2171"/>
            <w:bookmarkStart w:name="_Toc152975047" w:id="2172"/>
            <w:bookmarkStart w:name="_Toc153442053" w:id="2173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Id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oạ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ả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hẩm</w:t>
            </w:r>
            <w:bookmarkEnd w:id="2171"/>
            <w:bookmarkEnd w:id="2172"/>
            <w:bookmarkEnd w:id="2173"/>
            <w:proofErr w:type="spellEnd"/>
          </w:p>
        </w:tc>
        <w:tc>
          <w:tcPr>
            <w:tcW w:w="1890" w:type="dxa"/>
          </w:tcPr>
          <w:p w:rsidR="005A2A7B" w:rsidP="00BD2003" w:rsidRDefault="1AE4BDD7" w14:paraId="5D33C581" w14:textId="5DBE21AE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70" w:id="2174"/>
            <w:bookmarkStart w:name="_Toc152975048" w:id="2175"/>
            <w:bookmarkStart w:name="_Toc153442054" w:id="2176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FK</w:t>
            </w:r>
            <w:bookmarkEnd w:id="2174"/>
            <w:bookmarkEnd w:id="2175"/>
            <w:bookmarkEnd w:id="2176"/>
          </w:p>
        </w:tc>
      </w:tr>
      <w:tr w:rsidR="00984874" w:rsidTr="1AE4BDD7" w14:paraId="24D92243" w14:textId="77777777">
        <w:tc>
          <w:tcPr>
            <w:tcW w:w="810" w:type="dxa"/>
          </w:tcPr>
          <w:p w:rsidR="00314E4C" w:rsidP="10EA46D3" w:rsidRDefault="00314E4C" w14:paraId="2285F73B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71" w:id="2177"/>
            <w:bookmarkStart w:name="_Toc152975049" w:id="2178"/>
            <w:bookmarkStart w:name="_Toc153442055" w:id="2179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6</w:t>
            </w:r>
            <w:bookmarkEnd w:id="2177"/>
            <w:bookmarkEnd w:id="2178"/>
            <w:bookmarkEnd w:id="2179"/>
          </w:p>
        </w:tc>
        <w:tc>
          <w:tcPr>
            <w:tcW w:w="1710" w:type="dxa"/>
          </w:tcPr>
          <w:p w:rsidR="00314E4C" w:rsidP="00BD2003" w:rsidRDefault="1AE4BDD7" w14:paraId="086A56D9" w14:textId="43D69D9D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72" w:id="2180"/>
            <w:bookmarkStart w:name="_Toc152975050" w:id="2181"/>
            <w:bookmarkStart w:name="_Toc153442056" w:id="2182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xx</w:t>
            </w:r>
            <w:bookmarkEnd w:id="2180"/>
            <w:bookmarkEnd w:id="2181"/>
            <w:bookmarkEnd w:id="2182"/>
            <w:proofErr w:type="spellEnd"/>
          </w:p>
        </w:tc>
        <w:tc>
          <w:tcPr>
            <w:tcW w:w="2250" w:type="dxa"/>
          </w:tcPr>
          <w:p w:rsidR="00314E4C" w:rsidP="00BD2003" w:rsidRDefault="1AE4BDD7" w14:paraId="72927016" w14:textId="2A7917B6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73" w:id="2183"/>
            <w:bookmarkStart w:name="_Toc152975051" w:id="2184"/>
            <w:bookmarkStart w:name="_Toc153442057" w:id="218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2183"/>
            <w:bookmarkEnd w:id="2184"/>
            <w:bookmarkEnd w:id="2185"/>
          </w:p>
        </w:tc>
        <w:tc>
          <w:tcPr>
            <w:tcW w:w="2160" w:type="dxa"/>
          </w:tcPr>
          <w:p w:rsidRPr="00B9495D" w:rsidR="00314E4C" w:rsidP="00BD2003" w:rsidRDefault="1AE4BDD7" w14:paraId="76E2F11A" w14:textId="66843395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74" w:id="2186"/>
            <w:bookmarkStart w:name="_Toc152975052" w:id="2187"/>
            <w:bookmarkStart w:name="_Toc153442058" w:id="218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Id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xuấ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xứ</w:t>
            </w:r>
            <w:bookmarkEnd w:id="2186"/>
            <w:bookmarkEnd w:id="2187"/>
            <w:bookmarkEnd w:id="2188"/>
            <w:proofErr w:type="spellEnd"/>
          </w:p>
        </w:tc>
        <w:tc>
          <w:tcPr>
            <w:tcW w:w="1890" w:type="dxa"/>
          </w:tcPr>
          <w:p w:rsidR="00314E4C" w:rsidP="00BD2003" w:rsidRDefault="1AE4BDD7" w14:paraId="7B486F0C" w14:textId="2AD6811A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75" w:id="2189"/>
            <w:bookmarkStart w:name="_Toc152975053" w:id="2190"/>
            <w:bookmarkStart w:name="_Toc153442059" w:id="2191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FK</w:t>
            </w:r>
            <w:bookmarkEnd w:id="2189"/>
            <w:bookmarkEnd w:id="2190"/>
            <w:bookmarkEnd w:id="2191"/>
          </w:p>
        </w:tc>
      </w:tr>
      <w:tr w:rsidR="00984874" w:rsidTr="1AE4BDD7" w14:paraId="5A13CFAA" w14:textId="77777777">
        <w:tc>
          <w:tcPr>
            <w:tcW w:w="810" w:type="dxa"/>
          </w:tcPr>
          <w:p w:rsidR="00F4501B" w:rsidP="10EA46D3" w:rsidRDefault="00F4501B" w14:paraId="39042467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76" w:id="2192"/>
            <w:bookmarkStart w:name="_Toc152975054" w:id="2193"/>
            <w:bookmarkStart w:name="_Toc153442060" w:id="2194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7</w:t>
            </w:r>
            <w:bookmarkEnd w:id="2192"/>
            <w:bookmarkEnd w:id="2193"/>
            <w:bookmarkEnd w:id="2194"/>
          </w:p>
        </w:tc>
        <w:tc>
          <w:tcPr>
            <w:tcW w:w="1710" w:type="dxa"/>
          </w:tcPr>
          <w:p w:rsidR="00F4501B" w:rsidP="00BD2003" w:rsidRDefault="1AE4BDD7" w14:paraId="6EF568DE" w14:textId="124995E1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77" w:id="2195"/>
            <w:bookmarkStart w:name="_Toc152975055" w:id="2196"/>
            <w:bookmarkStart w:name="_Toc153442061" w:id="2197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tay_ao</w:t>
            </w:r>
            <w:bookmarkEnd w:id="2195"/>
            <w:bookmarkEnd w:id="2196"/>
            <w:bookmarkEnd w:id="2197"/>
            <w:proofErr w:type="spellEnd"/>
          </w:p>
        </w:tc>
        <w:tc>
          <w:tcPr>
            <w:tcW w:w="2250" w:type="dxa"/>
          </w:tcPr>
          <w:p w:rsidR="00F4501B" w:rsidP="00BD2003" w:rsidRDefault="1AE4BDD7" w14:paraId="57C50A9A" w14:textId="51E20263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78" w:id="2198"/>
            <w:bookmarkStart w:name="_Toc152975056" w:id="2199"/>
            <w:bookmarkStart w:name="_Toc153442062" w:id="220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2198"/>
            <w:bookmarkEnd w:id="2199"/>
            <w:bookmarkEnd w:id="2200"/>
          </w:p>
        </w:tc>
        <w:tc>
          <w:tcPr>
            <w:tcW w:w="2160" w:type="dxa"/>
          </w:tcPr>
          <w:p w:rsidRPr="00B9495D" w:rsidR="00F4501B" w:rsidP="00BD2003" w:rsidRDefault="1AE4BDD7" w14:paraId="3D349CD3" w14:textId="654C100B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79" w:id="2201"/>
            <w:bookmarkStart w:name="_Toc152975057" w:id="2202"/>
            <w:bookmarkStart w:name="_Toc153442063" w:id="2203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Id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ay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áo</w:t>
            </w:r>
            <w:bookmarkEnd w:id="2201"/>
            <w:bookmarkEnd w:id="2202"/>
            <w:bookmarkEnd w:id="2203"/>
            <w:proofErr w:type="spellEnd"/>
          </w:p>
        </w:tc>
        <w:tc>
          <w:tcPr>
            <w:tcW w:w="1890" w:type="dxa"/>
          </w:tcPr>
          <w:p w:rsidR="00F4501B" w:rsidP="00BD2003" w:rsidRDefault="1AE4BDD7" w14:paraId="26710D31" w14:textId="73D4E48C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80" w:id="2204"/>
            <w:bookmarkStart w:name="_Toc152975058" w:id="2205"/>
            <w:bookmarkStart w:name="_Toc153442064" w:id="2206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FK</w:t>
            </w:r>
            <w:bookmarkEnd w:id="2204"/>
            <w:bookmarkEnd w:id="2205"/>
            <w:bookmarkEnd w:id="2206"/>
          </w:p>
        </w:tc>
      </w:tr>
      <w:tr w:rsidR="00953C77" w:rsidTr="1AE4BDD7" w14:paraId="15882E83" w14:textId="77777777">
        <w:tc>
          <w:tcPr>
            <w:tcW w:w="810" w:type="dxa"/>
          </w:tcPr>
          <w:p w:rsidR="00953C77" w:rsidP="10EA46D3" w:rsidRDefault="003A0258" w14:paraId="7D62CDC2" w14:textId="3BF14AB8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81" w:id="2207"/>
            <w:bookmarkStart w:name="_Toc152975059" w:id="2208"/>
            <w:bookmarkStart w:name="_Toc153442065" w:id="2209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8</w:t>
            </w:r>
            <w:bookmarkEnd w:id="2207"/>
            <w:bookmarkEnd w:id="2208"/>
            <w:bookmarkEnd w:id="2209"/>
          </w:p>
        </w:tc>
        <w:tc>
          <w:tcPr>
            <w:tcW w:w="1710" w:type="dxa"/>
          </w:tcPr>
          <w:p w:rsidR="00953C77" w:rsidP="00BD2003" w:rsidRDefault="1AE4BDD7" w14:paraId="527C829D" w14:textId="0854F972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82" w:id="2210"/>
            <w:bookmarkStart w:name="_Toc152975060" w:id="2211"/>
            <w:bookmarkStart w:name="_Toc153442066" w:id="2212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co_ao</w:t>
            </w:r>
            <w:bookmarkEnd w:id="2210"/>
            <w:bookmarkEnd w:id="2211"/>
            <w:bookmarkEnd w:id="2212"/>
            <w:proofErr w:type="spellEnd"/>
          </w:p>
        </w:tc>
        <w:tc>
          <w:tcPr>
            <w:tcW w:w="2250" w:type="dxa"/>
          </w:tcPr>
          <w:p w:rsidR="00953C77" w:rsidP="10EA46D3" w:rsidRDefault="00953C77" w14:paraId="0DAB93AF" w14:textId="74FD8D7C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83" w:id="2213"/>
            <w:bookmarkStart w:name="_Toc152975061" w:id="2214"/>
            <w:bookmarkStart w:name="_Toc153442067" w:id="221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2213"/>
            <w:bookmarkEnd w:id="2214"/>
            <w:bookmarkEnd w:id="2215"/>
          </w:p>
        </w:tc>
        <w:tc>
          <w:tcPr>
            <w:tcW w:w="2160" w:type="dxa"/>
          </w:tcPr>
          <w:p w:rsidRPr="00B9495D" w:rsidR="00953C77" w:rsidP="00BD2003" w:rsidRDefault="1AE4BDD7" w14:paraId="0A4D6177" w14:textId="73C04259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84" w:id="2216"/>
            <w:bookmarkStart w:name="_Toc152975062" w:id="2217"/>
            <w:bookmarkStart w:name="_Toc153442068" w:id="221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Id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ổ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áo</w:t>
            </w:r>
            <w:bookmarkEnd w:id="2216"/>
            <w:bookmarkEnd w:id="2217"/>
            <w:bookmarkEnd w:id="2218"/>
            <w:proofErr w:type="spellEnd"/>
          </w:p>
        </w:tc>
        <w:tc>
          <w:tcPr>
            <w:tcW w:w="1890" w:type="dxa"/>
          </w:tcPr>
          <w:p w:rsidR="00953C77" w:rsidP="00BD2003" w:rsidRDefault="1AE4BDD7" w14:paraId="55A0D13F" w14:textId="1D4E4EBE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85" w:id="2219"/>
            <w:bookmarkStart w:name="_Toc152975063" w:id="2220"/>
            <w:bookmarkStart w:name="_Toc153442069" w:id="2221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FK</w:t>
            </w:r>
            <w:bookmarkEnd w:id="2219"/>
            <w:bookmarkEnd w:id="2220"/>
            <w:bookmarkEnd w:id="2221"/>
          </w:p>
        </w:tc>
      </w:tr>
      <w:tr w:rsidR="00953C77" w:rsidTr="1AE4BDD7" w14:paraId="7601446E" w14:textId="77777777">
        <w:tc>
          <w:tcPr>
            <w:tcW w:w="810" w:type="dxa"/>
          </w:tcPr>
          <w:p w:rsidR="00953C77" w:rsidP="10EA46D3" w:rsidRDefault="003A0258" w14:paraId="08F90497" w14:textId="32CC4551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86" w:id="2222"/>
            <w:bookmarkStart w:name="_Toc152975064" w:id="2223"/>
            <w:bookmarkStart w:name="_Toc153442070" w:id="2224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9</w:t>
            </w:r>
            <w:bookmarkEnd w:id="2222"/>
            <w:bookmarkEnd w:id="2223"/>
            <w:bookmarkEnd w:id="2224"/>
          </w:p>
        </w:tc>
        <w:tc>
          <w:tcPr>
            <w:tcW w:w="1710" w:type="dxa"/>
          </w:tcPr>
          <w:p w:rsidR="00953C77" w:rsidP="00BD2003" w:rsidRDefault="1AE4BDD7" w14:paraId="5431D225" w14:textId="338D978C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87" w:id="2225"/>
            <w:bookmarkStart w:name="_Toc152975065" w:id="2226"/>
            <w:bookmarkStart w:name="_Toc153442071" w:id="2227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o_ta</w:t>
            </w:r>
            <w:bookmarkEnd w:id="2225"/>
            <w:bookmarkEnd w:id="2226"/>
            <w:bookmarkEnd w:id="2227"/>
            <w:proofErr w:type="spellEnd"/>
          </w:p>
        </w:tc>
        <w:tc>
          <w:tcPr>
            <w:tcW w:w="2250" w:type="dxa"/>
          </w:tcPr>
          <w:p w:rsidR="00953C77" w:rsidP="00BD2003" w:rsidRDefault="1AE4BDD7" w14:paraId="1657C59D" w14:textId="4690C589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88" w:id="2228"/>
            <w:bookmarkStart w:name="_Toc152975066" w:id="2229"/>
            <w:bookmarkStart w:name="_Toc153442072" w:id="2230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  <w:bookmarkEnd w:id="2228"/>
            <w:bookmarkEnd w:id="2229"/>
            <w:bookmarkEnd w:id="2230"/>
          </w:p>
        </w:tc>
        <w:tc>
          <w:tcPr>
            <w:tcW w:w="2160" w:type="dxa"/>
          </w:tcPr>
          <w:p w:rsidRPr="00B9495D" w:rsidR="00953C77" w:rsidP="00BD2003" w:rsidRDefault="1AE4BDD7" w14:paraId="4044C84A" w14:textId="66D8441F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89" w:id="2231"/>
            <w:bookmarkStart w:name="_Toc152975067" w:id="2232"/>
            <w:bookmarkStart w:name="_Toc153442073" w:id="2233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ả</w:t>
            </w:r>
            <w:bookmarkEnd w:id="2231"/>
            <w:bookmarkEnd w:id="2232"/>
            <w:bookmarkEnd w:id="2233"/>
            <w:proofErr w:type="spellEnd"/>
          </w:p>
        </w:tc>
        <w:tc>
          <w:tcPr>
            <w:tcW w:w="1890" w:type="dxa"/>
          </w:tcPr>
          <w:p w:rsidR="00953C77" w:rsidP="00BD2003" w:rsidRDefault="1AE4BDD7" w14:paraId="29C497D3" w14:textId="419B5BA0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90" w:id="2234"/>
            <w:bookmarkStart w:name="_Toc152975068" w:id="2235"/>
            <w:bookmarkStart w:name="_Toc153442074" w:id="2236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2234"/>
            <w:bookmarkEnd w:id="2235"/>
            <w:bookmarkEnd w:id="2236"/>
          </w:p>
        </w:tc>
      </w:tr>
      <w:tr w:rsidR="00953C77" w:rsidTr="1AE4BDD7" w14:paraId="2D70B5D5" w14:textId="77777777">
        <w:tc>
          <w:tcPr>
            <w:tcW w:w="810" w:type="dxa"/>
          </w:tcPr>
          <w:p w:rsidR="00953C77" w:rsidP="10EA46D3" w:rsidRDefault="003A0258" w14:paraId="6074C5C5" w14:textId="5584D2F1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91" w:id="2237"/>
            <w:bookmarkStart w:name="_Toc152975069" w:id="2238"/>
            <w:bookmarkStart w:name="_Toc153442075" w:id="2239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0</w:t>
            </w:r>
            <w:bookmarkEnd w:id="2237"/>
            <w:bookmarkEnd w:id="2238"/>
            <w:bookmarkEnd w:id="2239"/>
          </w:p>
        </w:tc>
        <w:tc>
          <w:tcPr>
            <w:tcW w:w="1710" w:type="dxa"/>
          </w:tcPr>
          <w:p w:rsidR="00953C77" w:rsidP="00BD2003" w:rsidRDefault="1AE4BDD7" w14:paraId="7AD40083" w14:textId="162FDF39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92" w:id="2240"/>
            <w:bookmarkStart w:name="_Toc152975070" w:id="2241"/>
            <w:bookmarkStart w:name="_Toc153442076" w:id="2242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ang_thai</w:t>
            </w:r>
            <w:bookmarkEnd w:id="2240"/>
            <w:bookmarkEnd w:id="2241"/>
            <w:bookmarkEnd w:id="2242"/>
            <w:proofErr w:type="spellEnd"/>
          </w:p>
        </w:tc>
        <w:tc>
          <w:tcPr>
            <w:tcW w:w="2250" w:type="dxa"/>
          </w:tcPr>
          <w:p w:rsidR="00953C77" w:rsidP="00BD2003" w:rsidRDefault="1AE4BDD7" w14:paraId="32249BA6" w14:textId="64429108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93" w:id="2243"/>
            <w:bookmarkStart w:name="_Toc152975071" w:id="2244"/>
            <w:bookmarkStart w:name="_Toc153442077" w:id="224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2243"/>
            <w:bookmarkEnd w:id="2244"/>
            <w:bookmarkEnd w:id="2245"/>
          </w:p>
        </w:tc>
        <w:tc>
          <w:tcPr>
            <w:tcW w:w="2160" w:type="dxa"/>
          </w:tcPr>
          <w:p w:rsidRPr="00B9495D" w:rsidR="00953C77" w:rsidP="00BD2003" w:rsidRDefault="1AE4BDD7" w14:paraId="41740519" w14:textId="67042764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94" w:id="2246"/>
            <w:bookmarkStart w:name="_Toc152975072" w:id="2247"/>
            <w:bookmarkStart w:name="_Toc153442078" w:id="2248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ạ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ái</w:t>
            </w:r>
            <w:bookmarkEnd w:id="2246"/>
            <w:bookmarkEnd w:id="2247"/>
            <w:bookmarkEnd w:id="2248"/>
            <w:proofErr w:type="spellEnd"/>
          </w:p>
        </w:tc>
        <w:tc>
          <w:tcPr>
            <w:tcW w:w="1890" w:type="dxa"/>
          </w:tcPr>
          <w:p w:rsidR="00953C77" w:rsidP="10EA46D3" w:rsidRDefault="00953C77" w14:paraId="1AF46919" w14:textId="64FF8A6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195" w:id="2249"/>
            <w:bookmarkStart w:name="_Toc152975073" w:id="2250"/>
            <w:bookmarkStart w:name="_Toc153442079" w:id="2251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2249"/>
            <w:bookmarkEnd w:id="2250"/>
            <w:bookmarkEnd w:id="2251"/>
          </w:p>
        </w:tc>
      </w:tr>
    </w:tbl>
    <w:p w:rsidR="003A0258" w:rsidP="002A0614" w:rsidRDefault="1E5B6399" w14:paraId="1A12B2E8" w14:textId="3549E7F3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bookmarkStart w:name="_Toc153435916" w:id="2252"/>
      <w:r w:rsidRPr="1E5B639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H20: </w:t>
      </w:r>
      <w:proofErr w:type="spellStart"/>
      <w:r w:rsidRPr="1E5B639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1E5B639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size</w:t>
      </w:r>
      <w:bookmarkEnd w:id="2252"/>
    </w:p>
    <w:p w:rsidR="1AE4BDD7" w:rsidP="00BD2003" w:rsidRDefault="1AE4BDD7" w14:paraId="0366E67D" w14:textId="75C571E7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36E08BA7" wp14:editId="342D4462">
            <wp:extent cx="2371725" cy="2362200"/>
            <wp:effectExtent l="0" t="0" r="0" b="0"/>
            <wp:docPr id="829474090" name="Picture 82947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47409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1710"/>
        <w:gridCol w:w="2250"/>
        <w:gridCol w:w="2160"/>
        <w:gridCol w:w="1890"/>
      </w:tblGrid>
      <w:tr w:rsidR="003A0258" w:rsidTr="1AE4BDD7" w14:paraId="301F04AF" w14:textId="77777777">
        <w:tc>
          <w:tcPr>
            <w:tcW w:w="8820" w:type="dxa"/>
            <w:gridSpan w:val="5"/>
            <w:shd w:val="clear" w:color="auto" w:fill="ED7D31" w:themeFill="accent2"/>
          </w:tcPr>
          <w:p w:rsidRPr="00B9495D" w:rsidR="003A0258" w:rsidP="00BD2003" w:rsidRDefault="1AE4BDD7" w14:paraId="39092D63" w14:textId="64133E23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96" w:id="2253"/>
            <w:bookmarkStart w:name="_Toc152975074" w:id="2254"/>
            <w:bookmarkStart w:name="_Toc153442080" w:id="2255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ả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size</w:t>
            </w:r>
            <w:bookmarkEnd w:id="2253"/>
            <w:bookmarkEnd w:id="2254"/>
            <w:bookmarkEnd w:id="2255"/>
          </w:p>
        </w:tc>
      </w:tr>
      <w:tr w:rsidR="00EF7ADC" w:rsidTr="1AE4BDD7" w14:paraId="4DD965C2" w14:textId="77777777">
        <w:tc>
          <w:tcPr>
            <w:tcW w:w="810" w:type="dxa"/>
            <w:shd w:val="clear" w:color="auto" w:fill="ED7D31" w:themeFill="accent2"/>
          </w:tcPr>
          <w:p w:rsidRPr="00B9495D" w:rsidR="003A0258" w:rsidP="10EA46D3" w:rsidRDefault="003A0258" w14:paraId="31037F9F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97" w:id="2256"/>
            <w:bookmarkStart w:name="_Toc152975075" w:id="2257"/>
            <w:bookmarkStart w:name="_Toc153442081" w:id="2258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TT</w:t>
            </w:r>
            <w:bookmarkEnd w:id="2256"/>
            <w:bookmarkEnd w:id="2257"/>
            <w:bookmarkEnd w:id="2258"/>
          </w:p>
        </w:tc>
        <w:tc>
          <w:tcPr>
            <w:tcW w:w="1710" w:type="dxa"/>
            <w:shd w:val="clear" w:color="auto" w:fill="ED7D31" w:themeFill="accent2"/>
          </w:tcPr>
          <w:p w:rsidRPr="00B9495D" w:rsidR="003A0258" w:rsidP="10EA46D3" w:rsidRDefault="003A0258" w14:paraId="6E43CCA1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98" w:id="2259"/>
            <w:bookmarkStart w:name="_Toc152975076" w:id="2260"/>
            <w:bookmarkStart w:name="_Toc153442082" w:id="2261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rường</w:t>
            </w:r>
            <w:bookmarkEnd w:id="2259"/>
            <w:bookmarkEnd w:id="2260"/>
            <w:bookmarkEnd w:id="2261"/>
            <w:proofErr w:type="spellEnd"/>
          </w:p>
        </w:tc>
        <w:tc>
          <w:tcPr>
            <w:tcW w:w="2250" w:type="dxa"/>
            <w:shd w:val="clear" w:color="auto" w:fill="ED7D31" w:themeFill="accent2"/>
          </w:tcPr>
          <w:p w:rsidRPr="00B9495D" w:rsidR="003A0258" w:rsidP="10EA46D3" w:rsidRDefault="003A0258" w14:paraId="3A0E1C79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199" w:id="2262"/>
            <w:bookmarkStart w:name="_Toc152975077" w:id="2263"/>
            <w:bookmarkStart w:name="_Toc153442083" w:id="2264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Kiểu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dữ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iệu</w:t>
            </w:r>
            <w:bookmarkEnd w:id="2262"/>
            <w:bookmarkEnd w:id="2263"/>
            <w:bookmarkEnd w:id="2264"/>
            <w:proofErr w:type="spellEnd"/>
          </w:p>
        </w:tc>
        <w:tc>
          <w:tcPr>
            <w:tcW w:w="2160" w:type="dxa"/>
            <w:shd w:val="clear" w:color="auto" w:fill="ED7D31" w:themeFill="accent2"/>
          </w:tcPr>
          <w:p w:rsidRPr="00B9495D" w:rsidR="003A0258" w:rsidP="10EA46D3" w:rsidRDefault="003A0258" w14:paraId="4A671BA8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200" w:id="2265"/>
            <w:bookmarkStart w:name="_Toc152975078" w:id="2266"/>
            <w:bookmarkStart w:name="_Toc153442084" w:id="2267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ả</w:t>
            </w:r>
            <w:bookmarkEnd w:id="2265"/>
            <w:bookmarkEnd w:id="2266"/>
            <w:bookmarkEnd w:id="2267"/>
            <w:proofErr w:type="spellEnd"/>
          </w:p>
        </w:tc>
        <w:tc>
          <w:tcPr>
            <w:tcW w:w="1890" w:type="dxa"/>
            <w:shd w:val="clear" w:color="auto" w:fill="ED7D31" w:themeFill="accent2"/>
          </w:tcPr>
          <w:p w:rsidRPr="00B9495D" w:rsidR="003A0258" w:rsidP="10EA46D3" w:rsidRDefault="003A0258" w14:paraId="709CE3BB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201" w:id="2268"/>
            <w:bookmarkStart w:name="_Toc152975079" w:id="2269"/>
            <w:bookmarkStart w:name="_Toc153442085" w:id="2270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Rà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uộc</w:t>
            </w:r>
            <w:bookmarkEnd w:id="2268"/>
            <w:bookmarkEnd w:id="2269"/>
            <w:bookmarkEnd w:id="2270"/>
            <w:proofErr w:type="spellEnd"/>
          </w:p>
        </w:tc>
      </w:tr>
      <w:tr w:rsidR="00EF7ADC" w:rsidTr="1AE4BDD7" w14:paraId="2A07C362" w14:textId="77777777">
        <w:tc>
          <w:tcPr>
            <w:tcW w:w="810" w:type="dxa"/>
          </w:tcPr>
          <w:p w:rsidR="1AE4BDD7" w:rsidP="00BD2003" w:rsidRDefault="1AE4BDD7" w14:paraId="385376C8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202" w:id="2271"/>
            <w:bookmarkStart w:name="_Toc152975080" w:id="2272"/>
            <w:bookmarkStart w:name="_Toc153442086" w:id="2273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bookmarkEnd w:id="2271"/>
            <w:bookmarkEnd w:id="2272"/>
            <w:bookmarkEnd w:id="2273"/>
          </w:p>
        </w:tc>
        <w:tc>
          <w:tcPr>
            <w:tcW w:w="1710" w:type="dxa"/>
          </w:tcPr>
          <w:p w:rsidR="1AE4BDD7" w:rsidP="00BD2003" w:rsidRDefault="1AE4BDD7" w14:paraId="7E7054E6" w14:textId="3CD5D091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03" w:id="2274"/>
            <w:bookmarkStart w:name="_Toc152975081" w:id="2275"/>
            <w:bookmarkStart w:name="_Toc153442087" w:id="2276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size</w:t>
            </w:r>
            <w:bookmarkEnd w:id="2274"/>
            <w:bookmarkEnd w:id="2275"/>
            <w:bookmarkEnd w:id="2276"/>
            <w:proofErr w:type="spellEnd"/>
          </w:p>
        </w:tc>
        <w:tc>
          <w:tcPr>
            <w:tcW w:w="2250" w:type="dxa"/>
          </w:tcPr>
          <w:p w:rsidR="1AE4BDD7" w:rsidP="00BD2003" w:rsidRDefault="1AE4BDD7" w14:paraId="5DDF8AE6" w14:textId="2348F292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04" w:id="2277"/>
            <w:bookmarkStart w:name="_Toc152975082" w:id="2278"/>
            <w:bookmarkStart w:name="_Toc153442088" w:id="227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2277"/>
            <w:bookmarkEnd w:id="2278"/>
            <w:bookmarkEnd w:id="2279"/>
          </w:p>
        </w:tc>
        <w:tc>
          <w:tcPr>
            <w:tcW w:w="2160" w:type="dxa"/>
          </w:tcPr>
          <w:p w:rsidR="1AE4BDD7" w:rsidP="00BD2003" w:rsidRDefault="1AE4BDD7" w14:paraId="1A2B5A76" w14:textId="37C1338C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05" w:id="2280"/>
            <w:bookmarkStart w:name="_Toc152975083" w:id="2281"/>
            <w:bookmarkStart w:name="_Toc153442089" w:id="2282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 size</w:t>
            </w:r>
            <w:bookmarkEnd w:id="2280"/>
            <w:bookmarkEnd w:id="2281"/>
            <w:bookmarkEnd w:id="2282"/>
          </w:p>
        </w:tc>
        <w:tc>
          <w:tcPr>
            <w:tcW w:w="1890" w:type="dxa"/>
          </w:tcPr>
          <w:p w:rsidR="1AE4BDD7" w:rsidP="00BD2003" w:rsidRDefault="1AE4BDD7" w14:paraId="650FD0BD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06" w:id="2283"/>
            <w:bookmarkStart w:name="_Toc152975084" w:id="2284"/>
            <w:bookmarkStart w:name="_Toc153442090" w:id="228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K</w:t>
            </w:r>
            <w:bookmarkEnd w:id="2283"/>
            <w:bookmarkEnd w:id="2284"/>
            <w:bookmarkEnd w:id="2285"/>
          </w:p>
        </w:tc>
      </w:tr>
      <w:tr w:rsidR="00EF7ADC" w:rsidTr="1AE4BDD7" w14:paraId="1D6E922C" w14:textId="77777777">
        <w:tc>
          <w:tcPr>
            <w:tcW w:w="810" w:type="dxa"/>
          </w:tcPr>
          <w:p w:rsidR="1AE4BDD7" w:rsidP="00BD2003" w:rsidRDefault="1AE4BDD7" w14:paraId="1E577DB4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207" w:id="2286"/>
            <w:bookmarkStart w:name="_Toc152975085" w:id="2287"/>
            <w:bookmarkStart w:name="_Toc153442091" w:id="2288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</w:t>
            </w:r>
            <w:bookmarkEnd w:id="2286"/>
            <w:bookmarkEnd w:id="2287"/>
            <w:bookmarkEnd w:id="2288"/>
          </w:p>
        </w:tc>
        <w:tc>
          <w:tcPr>
            <w:tcW w:w="1710" w:type="dxa"/>
          </w:tcPr>
          <w:p w:rsidR="1AE4BDD7" w:rsidP="00BD2003" w:rsidRDefault="1AE4BDD7" w14:paraId="2B67EAA1" w14:textId="10C12EF3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08" w:id="2289"/>
            <w:bookmarkStart w:name="_Toc152975086" w:id="2290"/>
            <w:bookmarkStart w:name="_Toc153442092" w:id="2291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a_size</w:t>
            </w:r>
            <w:bookmarkEnd w:id="2289"/>
            <w:bookmarkEnd w:id="2290"/>
            <w:bookmarkEnd w:id="2291"/>
            <w:proofErr w:type="spellEnd"/>
          </w:p>
        </w:tc>
        <w:tc>
          <w:tcPr>
            <w:tcW w:w="2250" w:type="dxa"/>
          </w:tcPr>
          <w:p w:rsidR="1AE4BDD7" w:rsidP="00BD2003" w:rsidRDefault="1AE4BDD7" w14:paraId="50DF3E63" w14:textId="64F7AE19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09" w:id="2292"/>
            <w:bookmarkStart w:name="_Toc152975087" w:id="2293"/>
            <w:bookmarkStart w:name="_Toc153442093" w:id="2294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  <w:bookmarkEnd w:id="2292"/>
            <w:bookmarkEnd w:id="2293"/>
            <w:bookmarkEnd w:id="2294"/>
          </w:p>
        </w:tc>
        <w:tc>
          <w:tcPr>
            <w:tcW w:w="2160" w:type="dxa"/>
          </w:tcPr>
          <w:p w:rsidR="1AE4BDD7" w:rsidP="00BD2003" w:rsidRDefault="1AE4BDD7" w14:paraId="710D0E6D" w14:textId="55C4DB7D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10" w:id="2295"/>
            <w:bookmarkStart w:name="_Toc152975088" w:id="2296"/>
            <w:bookmarkStart w:name="_Toc153442094" w:id="2297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size</w:t>
            </w:r>
            <w:bookmarkEnd w:id="2295"/>
            <w:bookmarkEnd w:id="2296"/>
            <w:bookmarkEnd w:id="2297"/>
          </w:p>
        </w:tc>
        <w:tc>
          <w:tcPr>
            <w:tcW w:w="1890" w:type="dxa"/>
          </w:tcPr>
          <w:p w:rsidR="1AE4BDD7" w:rsidP="00BD2003" w:rsidRDefault="1AE4BDD7" w14:paraId="23230D97" w14:textId="151B9AE5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11" w:id="2298"/>
            <w:bookmarkStart w:name="_Toc152975089" w:id="2299"/>
            <w:bookmarkStart w:name="_Toc153442095" w:id="230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2298"/>
            <w:bookmarkEnd w:id="2299"/>
            <w:bookmarkEnd w:id="2300"/>
          </w:p>
        </w:tc>
      </w:tr>
      <w:tr w:rsidR="00EF7ADC" w:rsidTr="1AE4BDD7" w14:paraId="5728F494" w14:textId="77777777">
        <w:tc>
          <w:tcPr>
            <w:tcW w:w="810" w:type="dxa"/>
          </w:tcPr>
          <w:p w:rsidR="1AE4BDD7" w:rsidP="00BD2003" w:rsidRDefault="1AE4BDD7" w14:paraId="39E88EC0" w14:textId="50BD7DF2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212" w:id="2301"/>
            <w:bookmarkStart w:name="_Toc152975090" w:id="2302"/>
            <w:bookmarkStart w:name="_Toc153442096" w:id="2303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</w:t>
            </w:r>
            <w:bookmarkEnd w:id="2301"/>
            <w:bookmarkEnd w:id="2302"/>
            <w:bookmarkEnd w:id="2303"/>
          </w:p>
        </w:tc>
        <w:tc>
          <w:tcPr>
            <w:tcW w:w="1710" w:type="dxa"/>
          </w:tcPr>
          <w:p w:rsidR="1AE4BDD7" w:rsidP="00BD2003" w:rsidRDefault="1AE4BDD7" w14:paraId="7A1A044F" w14:textId="522A6D70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13" w:id="2304"/>
            <w:bookmarkStart w:name="_Toc152975091" w:id="2305"/>
            <w:bookmarkStart w:name="_Toc153442097" w:id="2306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en_size</w:t>
            </w:r>
            <w:bookmarkEnd w:id="2304"/>
            <w:bookmarkEnd w:id="2305"/>
            <w:bookmarkEnd w:id="2306"/>
            <w:proofErr w:type="spellEnd"/>
          </w:p>
        </w:tc>
        <w:tc>
          <w:tcPr>
            <w:tcW w:w="2250" w:type="dxa"/>
          </w:tcPr>
          <w:p w:rsidR="1AE4BDD7" w:rsidP="00BD2003" w:rsidRDefault="1AE4BDD7" w14:paraId="0E12EE16" w14:textId="32DAAA1B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14" w:id="2307"/>
            <w:bookmarkStart w:name="_Toc152975092" w:id="2308"/>
            <w:bookmarkStart w:name="_Toc153442098" w:id="2309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  <w:bookmarkEnd w:id="2307"/>
            <w:bookmarkEnd w:id="2308"/>
            <w:bookmarkEnd w:id="2309"/>
          </w:p>
        </w:tc>
        <w:tc>
          <w:tcPr>
            <w:tcW w:w="2160" w:type="dxa"/>
          </w:tcPr>
          <w:p w:rsidR="1AE4BDD7" w:rsidP="00BD2003" w:rsidRDefault="1AE4BDD7" w14:paraId="098CC53C" w14:textId="0F4F27CF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15" w:id="2310"/>
            <w:bookmarkStart w:name="_Toc152975093" w:id="2311"/>
            <w:bookmarkStart w:name="_Toc153442099" w:id="2312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size</w:t>
            </w:r>
            <w:bookmarkEnd w:id="2310"/>
            <w:bookmarkEnd w:id="2311"/>
            <w:bookmarkEnd w:id="2312"/>
          </w:p>
        </w:tc>
        <w:tc>
          <w:tcPr>
            <w:tcW w:w="1890" w:type="dxa"/>
          </w:tcPr>
          <w:p w:rsidR="1AE4BDD7" w:rsidP="00BD2003" w:rsidRDefault="1AE4BDD7" w14:paraId="4BC044CA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16" w:id="2313"/>
            <w:bookmarkStart w:name="_Toc152975094" w:id="2314"/>
            <w:bookmarkStart w:name="_Toc153442100" w:id="231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2313"/>
            <w:bookmarkEnd w:id="2314"/>
            <w:bookmarkEnd w:id="2315"/>
          </w:p>
        </w:tc>
      </w:tr>
      <w:tr w:rsidR="00EF7ADC" w:rsidTr="1AE4BDD7" w14:paraId="4D89B00B" w14:textId="77777777">
        <w:tc>
          <w:tcPr>
            <w:tcW w:w="810" w:type="dxa"/>
          </w:tcPr>
          <w:p w:rsidR="1AE4BDD7" w:rsidP="00BD2003" w:rsidRDefault="1AE4BDD7" w14:paraId="7814C66F" w14:textId="2C7CF66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217" w:id="2316"/>
            <w:bookmarkStart w:name="_Toc152975095" w:id="2317"/>
            <w:bookmarkStart w:name="_Toc153442101" w:id="2318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</w:t>
            </w:r>
            <w:bookmarkEnd w:id="2316"/>
            <w:bookmarkEnd w:id="2317"/>
            <w:bookmarkEnd w:id="2318"/>
          </w:p>
        </w:tc>
        <w:tc>
          <w:tcPr>
            <w:tcW w:w="1710" w:type="dxa"/>
          </w:tcPr>
          <w:p w:rsidR="1AE4BDD7" w:rsidP="00BD2003" w:rsidRDefault="1AE4BDD7" w14:paraId="4FDBB382" w14:textId="48372D02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18" w:id="2319"/>
            <w:bookmarkStart w:name="_Toc152975096" w:id="2320"/>
            <w:bookmarkStart w:name="_Toc153442102" w:id="2321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ang_thai</w:t>
            </w:r>
            <w:bookmarkEnd w:id="2319"/>
            <w:bookmarkEnd w:id="2320"/>
            <w:bookmarkEnd w:id="2321"/>
            <w:proofErr w:type="spellEnd"/>
          </w:p>
        </w:tc>
        <w:tc>
          <w:tcPr>
            <w:tcW w:w="2250" w:type="dxa"/>
          </w:tcPr>
          <w:p w:rsidR="1AE4BDD7" w:rsidP="00BD2003" w:rsidRDefault="1AE4BDD7" w14:paraId="7F038836" w14:textId="0A861604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19" w:id="2322"/>
            <w:bookmarkStart w:name="_Toc152975097" w:id="2323"/>
            <w:bookmarkStart w:name="_Toc153442103" w:id="2324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2322"/>
            <w:bookmarkEnd w:id="2323"/>
            <w:bookmarkEnd w:id="2324"/>
          </w:p>
        </w:tc>
        <w:tc>
          <w:tcPr>
            <w:tcW w:w="2160" w:type="dxa"/>
          </w:tcPr>
          <w:p w:rsidR="1AE4BDD7" w:rsidP="00BD2003" w:rsidRDefault="1AE4BDD7" w14:paraId="1BE73FAC" w14:textId="42A9E87D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20" w:id="2325"/>
            <w:bookmarkStart w:name="_Toc152975098" w:id="2326"/>
            <w:bookmarkStart w:name="_Toc153442104" w:id="2327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ạ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ái</w:t>
            </w:r>
            <w:bookmarkEnd w:id="2325"/>
            <w:bookmarkEnd w:id="2326"/>
            <w:bookmarkEnd w:id="2327"/>
            <w:proofErr w:type="spellEnd"/>
          </w:p>
        </w:tc>
        <w:tc>
          <w:tcPr>
            <w:tcW w:w="1890" w:type="dxa"/>
          </w:tcPr>
          <w:p w:rsidR="1AE4BDD7" w:rsidP="00BD2003" w:rsidRDefault="1AE4BDD7" w14:paraId="58FF25B1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21" w:id="2328"/>
            <w:bookmarkStart w:name="_Toc152975099" w:id="2329"/>
            <w:bookmarkStart w:name="_Toc153442105" w:id="233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2328"/>
            <w:bookmarkEnd w:id="2329"/>
            <w:bookmarkEnd w:id="2330"/>
          </w:p>
        </w:tc>
      </w:tr>
    </w:tbl>
    <w:p w:rsidR="00931444" w:rsidP="00BD2003" w:rsidRDefault="00931444" w14:paraId="1AF7FD46" w14:textId="49262533">
      <w:pPr>
        <w:spacing w:after="0" w:line="360" w:lineRule="auto"/>
        <w:rPr>
          <w:rFonts w:ascii="Times New Roman" w:hAnsi="Times New Roman" w:eastAsia="Times New Roman" w:cs="Times New Roman"/>
        </w:rPr>
      </w:pPr>
    </w:p>
    <w:p w:rsidR="00BD2003" w:rsidRDefault="00BD2003" w14:paraId="682FA2FA" w14:textId="77777777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931444" w:rsidP="002A0614" w:rsidRDefault="1E5B6399" w14:paraId="0E7F2C86" w14:textId="11D6FEE0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bookmarkStart w:name="_Toc153435917" w:id="2331"/>
      <w:r w:rsidRPr="1E5B639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H21: </w:t>
      </w:r>
      <w:proofErr w:type="spellStart"/>
      <w:r w:rsidRPr="1E5B639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1E5B639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Tài </w:t>
      </w:r>
      <w:proofErr w:type="spellStart"/>
      <w:r w:rsidRPr="1E5B639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khoản</w:t>
      </w:r>
      <w:bookmarkEnd w:id="2331"/>
      <w:proofErr w:type="spellEnd"/>
    </w:p>
    <w:p w:rsidR="1AE4BDD7" w:rsidP="00BD2003" w:rsidRDefault="1AE4BDD7" w14:paraId="5BB70267" w14:textId="1FB3C755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2A6B503F" wp14:editId="7ECF196B">
            <wp:extent cx="1941228" cy="3137338"/>
            <wp:effectExtent l="0" t="0" r="0" b="0"/>
            <wp:docPr id="1450650563" name="Picture 1450650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65056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228" cy="313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820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1860"/>
        <w:gridCol w:w="2280"/>
        <w:gridCol w:w="1980"/>
        <w:gridCol w:w="1890"/>
      </w:tblGrid>
      <w:tr w:rsidR="00931444" w:rsidTr="00BD2003" w14:paraId="7CB22795" w14:textId="77777777">
        <w:trPr>
          <w:jc w:val="center"/>
        </w:trPr>
        <w:tc>
          <w:tcPr>
            <w:tcW w:w="8820" w:type="dxa"/>
            <w:gridSpan w:val="5"/>
            <w:shd w:val="clear" w:color="auto" w:fill="ED7D31" w:themeFill="accent2"/>
          </w:tcPr>
          <w:p w:rsidRPr="00B9495D" w:rsidR="00931444" w:rsidP="00BD2003" w:rsidRDefault="438C8037" w14:paraId="3F10A5B7" w14:textId="158D1321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222" w:id="2332"/>
            <w:bookmarkStart w:name="_Toc152975100" w:id="2333"/>
            <w:bookmarkStart w:name="_Toc153442106" w:id="2334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ả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ai_khoan</w:t>
            </w:r>
            <w:bookmarkEnd w:id="2332"/>
            <w:bookmarkEnd w:id="2333"/>
            <w:bookmarkEnd w:id="2334"/>
            <w:proofErr w:type="spellEnd"/>
          </w:p>
        </w:tc>
      </w:tr>
      <w:tr w:rsidR="00953749" w:rsidTr="00BD2003" w14:paraId="44C16ED1" w14:textId="77777777">
        <w:trPr>
          <w:jc w:val="center"/>
        </w:trPr>
        <w:tc>
          <w:tcPr>
            <w:tcW w:w="810" w:type="dxa"/>
            <w:shd w:val="clear" w:color="auto" w:fill="ED7D31" w:themeFill="accent2"/>
          </w:tcPr>
          <w:p w:rsidRPr="00B9495D" w:rsidR="00931444" w:rsidP="10EA46D3" w:rsidRDefault="00931444" w14:paraId="59A5719E" w14:textId="77777777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223" w:id="2335"/>
            <w:bookmarkStart w:name="_Toc152975101" w:id="2336"/>
            <w:bookmarkStart w:name="_Toc153442107" w:id="2337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TT</w:t>
            </w:r>
            <w:bookmarkEnd w:id="2335"/>
            <w:bookmarkEnd w:id="2336"/>
            <w:bookmarkEnd w:id="2337"/>
          </w:p>
        </w:tc>
        <w:tc>
          <w:tcPr>
            <w:tcW w:w="1860" w:type="dxa"/>
            <w:shd w:val="clear" w:color="auto" w:fill="ED7D31" w:themeFill="accent2"/>
          </w:tcPr>
          <w:p w:rsidRPr="00B9495D" w:rsidR="00931444" w:rsidP="10EA46D3" w:rsidRDefault="00931444" w14:paraId="3B04A938" w14:textId="77777777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224" w:id="2338"/>
            <w:bookmarkStart w:name="_Toc152975102" w:id="2339"/>
            <w:bookmarkStart w:name="_Toc153442108" w:id="2340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rường</w:t>
            </w:r>
            <w:bookmarkEnd w:id="2338"/>
            <w:bookmarkEnd w:id="2339"/>
            <w:bookmarkEnd w:id="2340"/>
            <w:proofErr w:type="spellEnd"/>
          </w:p>
        </w:tc>
        <w:tc>
          <w:tcPr>
            <w:tcW w:w="2280" w:type="dxa"/>
            <w:shd w:val="clear" w:color="auto" w:fill="ED7D31" w:themeFill="accent2"/>
          </w:tcPr>
          <w:p w:rsidRPr="00B9495D" w:rsidR="00931444" w:rsidP="10EA46D3" w:rsidRDefault="00931444" w14:paraId="3CDC959F" w14:textId="77777777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225" w:id="2341"/>
            <w:bookmarkStart w:name="_Toc152975103" w:id="2342"/>
            <w:bookmarkStart w:name="_Toc153442109" w:id="2343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Kiểu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dữ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iệu</w:t>
            </w:r>
            <w:bookmarkEnd w:id="2341"/>
            <w:bookmarkEnd w:id="2342"/>
            <w:bookmarkEnd w:id="2343"/>
            <w:proofErr w:type="spellEnd"/>
          </w:p>
        </w:tc>
        <w:tc>
          <w:tcPr>
            <w:tcW w:w="1980" w:type="dxa"/>
            <w:shd w:val="clear" w:color="auto" w:fill="ED7D31" w:themeFill="accent2"/>
          </w:tcPr>
          <w:p w:rsidRPr="00B9495D" w:rsidR="00931444" w:rsidP="10EA46D3" w:rsidRDefault="00931444" w14:paraId="7564CB27" w14:textId="77777777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226" w:id="2344"/>
            <w:bookmarkStart w:name="_Toc152975104" w:id="2345"/>
            <w:bookmarkStart w:name="_Toc153442110" w:id="2346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ả</w:t>
            </w:r>
            <w:bookmarkEnd w:id="2344"/>
            <w:bookmarkEnd w:id="2345"/>
            <w:bookmarkEnd w:id="2346"/>
            <w:proofErr w:type="spellEnd"/>
          </w:p>
        </w:tc>
        <w:tc>
          <w:tcPr>
            <w:tcW w:w="1890" w:type="dxa"/>
            <w:shd w:val="clear" w:color="auto" w:fill="ED7D31" w:themeFill="accent2"/>
          </w:tcPr>
          <w:p w:rsidRPr="00B9495D" w:rsidR="00931444" w:rsidP="10EA46D3" w:rsidRDefault="00931444" w14:paraId="36D28191" w14:textId="77777777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227" w:id="2347"/>
            <w:bookmarkStart w:name="_Toc152975105" w:id="2348"/>
            <w:bookmarkStart w:name="_Toc153442111" w:id="2349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Rà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uộc</w:t>
            </w:r>
            <w:bookmarkEnd w:id="2347"/>
            <w:bookmarkEnd w:id="2348"/>
            <w:bookmarkEnd w:id="2349"/>
            <w:proofErr w:type="spellEnd"/>
          </w:p>
        </w:tc>
      </w:tr>
      <w:tr w:rsidR="00953749" w:rsidTr="00BD2003" w14:paraId="699B58B9" w14:textId="77777777">
        <w:trPr>
          <w:jc w:val="center"/>
        </w:trPr>
        <w:tc>
          <w:tcPr>
            <w:tcW w:w="810" w:type="dxa"/>
          </w:tcPr>
          <w:p w:rsidRPr="00B9495D" w:rsidR="00931444" w:rsidP="10EA46D3" w:rsidRDefault="00931444" w14:paraId="4BC52B48" w14:textId="77777777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228" w:id="2350"/>
            <w:bookmarkStart w:name="_Toc152975106" w:id="2351"/>
            <w:bookmarkStart w:name="_Toc153442112" w:id="2352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bookmarkEnd w:id="2350"/>
            <w:bookmarkEnd w:id="2351"/>
            <w:bookmarkEnd w:id="2352"/>
          </w:p>
        </w:tc>
        <w:tc>
          <w:tcPr>
            <w:tcW w:w="1860" w:type="dxa"/>
          </w:tcPr>
          <w:p w:rsidRPr="00B9495D" w:rsidR="00931444" w:rsidP="00BD2003" w:rsidRDefault="438C8037" w14:paraId="661A3D73" w14:textId="56AA9A7D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29" w:id="2353"/>
            <w:bookmarkStart w:name="_Toc152975107" w:id="2354"/>
            <w:bookmarkStart w:name="_Toc153442113" w:id="2355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tai_khoan</w:t>
            </w:r>
            <w:bookmarkEnd w:id="2353"/>
            <w:bookmarkEnd w:id="2354"/>
            <w:bookmarkEnd w:id="2355"/>
            <w:proofErr w:type="spellEnd"/>
          </w:p>
        </w:tc>
        <w:tc>
          <w:tcPr>
            <w:tcW w:w="2280" w:type="dxa"/>
          </w:tcPr>
          <w:p w:rsidRPr="00B9495D" w:rsidR="00931444" w:rsidP="00BD2003" w:rsidRDefault="438C8037" w14:paraId="17B44BE2" w14:textId="37B86E68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30" w:id="2356"/>
            <w:bookmarkStart w:name="_Toc152975108" w:id="2357"/>
            <w:bookmarkStart w:name="_Toc153442114" w:id="235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2356"/>
            <w:bookmarkEnd w:id="2357"/>
            <w:bookmarkEnd w:id="2358"/>
          </w:p>
        </w:tc>
        <w:tc>
          <w:tcPr>
            <w:tcW w:w="1980" w:type="dxa"/>
          </w:tcPr>
          <w:p w:rsidRPr="00B9495D" w:rsidR="00931444" w:rsidP="00BD2003" w:rsidRDefault="763AE75D" w14:paraId="7ACFCE2D" w14:textId="517CC20C">
            <w:pPr>
              <w:tabs>
                <w:tab w:val="left" w:pos="360"/>
              </w:tabs>
              <w:spacing w:line="336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31" w:id="2359"/>
            <w:bookmarkStart w:name="_Toc152975109" w:id="2360"/>
            <w:bookmarkStart w:name="_Toc153442115" w:id="2361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Id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à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oản</w:t>
            </w:r>
            <w:bookmarkEnd w:id="2359"/>
            <w:bookmarkEnd w:id="2360"/>
            <w:bookmarkEnd w:id="2361"/>
            <w:proofErr w:type="spellEnd"/>
          </w:p>
        </w:tc>
        <w:tc>
          <w:tcPr>
            <w:tcW w:w="1890" w:type="dxa"/>
          </w:tcPr>
          <w:p w:rsidRPr="00B9495D" w:rsidR="00931444" w:rsidP="10EA46D3" w:rsidRDefault="00931444" w14:paraId="11259394" w14:textId="77777777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32" w:id="2362"/>
            <w:bookmarkStart w:name="_Toc152975110" w:id="2363"/>
            <w:bookmarkStart w:name="_Toc153442116" w:id="2364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K</w:t>
            </w:r>
            <w:bookmarkEnd w:id="2362"/>
            <w:bookmarkEnd w:id="2363"/>
            <w:bookmarkEnd w:id="2364"/>
          </w:p>
        </w:tc>
      </w:tr>
      <w:tr w:rsidR="00953749" w:rsidTr="00BD2003" w14:paraId="5CBD783A" w14:textId="77777777">
        <w:trPr>
          <w:jc w:val="center"/>
        </w:trPr>
        <w:tc>
          <w:tcPr>
            <w:tcW w:w="810" w:type="dxa"/>
          </w:tcPr>
          <w:p w:rsidRPr="00B9495D" w:rsidR="00931444" w:rsidP="10EA46D3" w:rsidRDefault="00931444" w14:paraId="07A7A7BF" w14:textId="77777777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233" w:id="2365"/>
            <w:bookmarkStart w:name="_Toc152975111" w:id="2366"/>
            <w:bookmarkStart w:name="_Toc153442117" w:id="2367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</w:t>
            </w:r>
            <w:bookmarkEnd w:id="2365"/>
            <w:bookmarkEnd w:id="2366"/>
            <w:bookmarkEnd w:id="2367"/>
          </w:p>
        </w:tc>
        <w:tc>
          <w:tcPr>
            <w:tcW w:w="1860" w:type="dxa"/>
          </w:tcPr>
          <w:p w:rsidRPr="00B9495D" w:rsidR="00931444" w:rsidP="00BD2003" w:rsidRDefault="763AE75D" w14:paraId="45DB0B80" w14:textId="21963937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34" w:id="2368"/>
            <w:bookmarkStart w:name="_Toc152975112" w:id="2369"/>
            <w:bookmarkStart w:name="_Toc153442118" w:id="2370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chuc_vu</w:t>
            </w:r>
            <w:bookmarkEnd w:id="2368"/>
            <w:bookmarkEnd w:id="2369"/>
            <w:bookmarkEnd w:id="2370"/>
            <w:proofErr w:type="spellEnd"/>
          </w:p>
        </w:tc>
        <w:tc>
          <w:tcPr>
            <w:tcW w:w="2280" w:type="dxa"/>
          </w:tcPr>
          <w:p w:rsidRPr="00B9495D" w:rsidR="00931444" w:rsidP="00BD2003" w:rsidRDefault="763AE75D" w14:paraId="7F55016B" w14:textId="021B6730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35" w:id="2371"/>
            <w:bookmarkStart w:name="_Toc152975113" w:id="2372"/>
            <w:bookmarkStart w:name="_Toc153442119" w:id="2373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2371"/>
            <w:bookmarkEnd w:id="2372"/>
            <w:bookmarkEnd w:id="2373"/>
          </w:p>
        </w:tc>
        <w:tc>
          <w:tcPr>
            <w:tcW w:w="1980" w:type="dxa"/>
          </w:tcPr>
          <w:p w:rsidRPr="00B9495D" w:rsidR="00931444" w:rsidP="00BD2003" w:rsidRDefault="3B859D32" w14:paraId="7B24507E" w14:textId="0B7934D7">
            <w:pPr>
              <w:tabs>
                <w:tab w:val="left" w:pos="360"/>
              </w:tabs>
              <w:spacing w:line="336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36" w:id="2374"/>
            <w:bookmarkStart w:name="_Toc152975114" w:id="2375"/>
            <w:bookmarkStart w:name="_Toc153442120" w:id="2376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Id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ức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ụ</w:t>
            </w:r>
            <w:bookmarkEnd w:id="2374"/>
            <w:bookmarkEnd w:id="2375"/>
            <w:bookmarkEnd w:id="2376"/>
            <w:proofErr w:type="spellEnd"/>
          </w:p>
        </w:tc>
        <w:tc>
          <w:tcPr>
            <w:tcW w:w="1890" w:type="dxa"/>
          </w:tcPr>
          <w:p w:rsidRPr="00B9495D" w:rsidR="00931444" w:rsidP="00BD2003" w:rsidRDefault="73A2911E" w14:paraId="3B30DDE5" w14:textId="096EE3EA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37" w:id="2377"/>
            <w:bookmarkStart w:name="_Toc152975115" w:id="2378"/>
            <w:bookmarkStart w:name="_Toc153442121" w:id="237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FK</w:t>
            </w:r>
            <w:bookmarkEnd w:id="2377"/>
            <w:bookmarkEnd w:id="2378"/>
            <w:bookmarkEnd w:id="2379"/>
          </w:p>
        </w:tc>
      </w:tr>
      <w:tr w:rsidR="0034079B" w:rsidTr="00BD2003" w14:paraId="617B7AD6" w14:textId="77777777">
        <w:trPr>
          <w:jc w:val="center"/>
        </w:trPr>
        <w:tc>
          <w:tcPr>
            <w:tcW w:w="810" w:type="dxa"/>
          </w:tcPr>
          <w:p w:rsidR="0087710A" w:rsidP="10EA46D3" w:rsidRDefault="0087710A" w14:paraId="2A57D520" w14:textId="50BD7DF2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238" w:id="2380"/>
            <w:bookmarkStart w:name="_Toc152975116" w:id="2381"/>
            <w:bookmarkStart w:name="_Toc153442122" w:id="2382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</w:t>
            </w:r>
            <w:bookmarkEnd w:id="2380"/>
            <w:bookmarkEnd w:id="2381"/>
            <w:bookmarkEnd w:id="2382"/>
          </w:p>
        </w:tc>
        <w:tc>
          <w:tcPr>
            <w:tcW w:w="1860" w:type="dxa"/>
          </w:tcPr>
          <w:p w:rsidR="0087710A" w:rsidP="00BD2003" w:rsidRDefault="73A2911E" w14:paraId="0698050B" w14:textId="41102048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39" w:id="2383"/>
            <w:bookmarkStart w:name="_Toc152975117" w:id="2384"/>
            <w:bookmarkStart w:name="_Toc153442123" w:id="2385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a_tai_khoan</w:t>
            </w:r>
            <w:bookmarkEnd w:id="2383"/>
            <w:bookmarkEnd w:id="2384"/>
            <w:bookmarkEnd w:id="2385"/>
            <w:proofErr w:type="spellEnd"/>
          </w:p>
        </w:tc>
        <w:tc>
          <w:tcPr>
            <w:tcW w:w="2280" w:type="dxa"/>
          </w:tcPr>
          <w:p w:rsidR="0087710A" w:rsidP="00BD2003" w:rsidRDefault="73A2911E" w14:paraId="1106375D" w14:textId="4586A3AA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40" w:id="2386"/>
            <w:bookmarkStart w:name="_Toc152975118" w:id="2387"/>
            <w:bookmarkStart w:name="_Toc153442124" w:id="2388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  <w:bookmarkEnd w:id="2386"/>
            <w:bookmarkEnd w:id="2387"/>
            <w:bookmarkEnd w:id="2388"/>
          </w:p>
        </w:tc>
        <w:tc>
          <w:tcPr>
            <w:tcW w:w="1980" w:type="dxa"/>
          </w:tcPr>
          <w:p w:rsidRPr="00B9495D" w:rsidR="0087710A" w:rsidP="00BD2003" w:rsidRDefault="73A2911E" w14:paraId="36869F63" w14:textId="0394B2BC">
            <w:pPr>
              <w:tabs>
                <w:tab w:val="left" w:pos="360"/>
              </w:tabs>
              <w:spacing w:line="336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41" w:id="2389"/>
            <w:bookmarkStart w:name="_Toc152975119" w:id="2390"/>
            <w:bookmarkStart w:name="_Toc153442125" w:id="2391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ài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oản</w:t>
            </w:r>
            <w:bookmarkEnd w:id="2389"/>
            <w:bookmarkEnd w:id="2390"/>
            <w:bookmarkEnd w:id="2391"/>
            <w:proofErr w:type="spellEnd"/>
          </w:p>
        </w:tc>
        <w:tc>
          <w:tcPr>
            <w:tcW w:w="1890" w:type="dxa"/>
          </w:tcPr>
          <w:p w:rsidRPr="00B9495D" w:rsidR="0087710A" w:rsidP="00BD2003" w:rsidRDefault="73A2911E" w14:paraId="659D6012" w14:textId="5B672797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42" w:id="2392"/>
            <w:bookmarkStart w:name="_Toc152975120" w:id="2393"/>
            <w:bookmarkStart w:name="_Toc153442126" w:id="2394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2392"/>
            <w:bookmarkEnd w:id="2393"/>
            <w:bookmarkEnd w:id="2394"/>
          </w:p>
        </w:tc>
      </w:tr>
      <w:tr w:rsidR="003E1D24" w:rsidTr="00BD2003" w14:paraId="5DF94B87" w14:textId="77777777">
        <w:trPr>
          <w:jc w:val="center"/>
        </w:trPr>
        <w:tc>
          <w:tcPr>
            <w:tcW w:w="810" w:type="dxa"/>
          </w:tcPr>
          <w:p w:rsidR="0087710A" w:rsidP="10EA46D3" w:rsidRDefault="0087710A" w14:paraId="59245DF3" w14:textId="2C7CF667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243" w:id="2395"/>
            <w:bookmarkStart w:name="_Toc152975121" w:id="2396"/>
            <w:bookmarkStart w:name="_Toc153442127" w:id="2397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</w:t>
            </w:r>
            <w:bookmarkEnd w:id="2395"/>
            <w:bookmarkEnd w:id="2396"/>
            <w:bookmarkEnd w:id="2397"/>
          </w:p>
        </w:tc>
        <w:tc>
          <w:tcPr>
            <w:tcW w:w="1860" w:type="dxa"/>
          </w:tcPr>
          <w:p w:rsidR="0087710A" w:rsidP="00BD2003" w:rsidRDefault="73A2911E" w14:paraId="633516EE" w14:textId="4A40B4D2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44" w:id="2398"/>
            <w:bookmarkStart w:name="_Toc152975122" w:id="2399"/>
            <w:bookmarkStart w:name="_Toc153442128" w:id="240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o</w:t>
            </w:r>
            <w:bookmarkEnd w:id="2398"/>
            <w:bookmarkEnd w:id="2399"/>
            <w:bookmarkEnd w:id="2400"/>
          </w:p>
        </w:tc>
        <w:tc>
          <w:tcPr>
            <w:tcW w:w="2280" w:type="dxa"/>
          </w:tcPr>
          <w:p w:rsidR="0087710A" w:rsidP="00BD2003" w:rsidRDefault="73A2911E" w14:paraId="06BD98A2" w14:textId="6B37A474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45" w:id="2401"/>
            <w:bookmarkStart w:name="_Toc152975123" w:id="2402"/>
            <w:bookmarkStart w:name="_Toc153442129" w:id="2403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  <w:bookmarkEnd w:id="2401"/>
            <w:bookmarkEnd w:id="2402"/>
            <w:bookmarkEnd w:id="2403"/>
          </w:p>
        </w:tc>
        <w:tc>
          <w:tcPr>
            <w:tcW w:w="1980" w:type="dxa"/>
          </w:tcPr>
          <w:p w:rsidRPr="00B9495D" w:rsidR="0087710A" w:rsidP="00BD2003" w:rsidRDefault="45E2A08F" w14:paraId="32952F1B" w14:textId="50FA241A">
            <w:pPr>
              <w:tabs>
                <w:tab w:val="left" w:pos="360"/>
              </w:tabs>
              <w:spacing w:line="336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46" w:id="2404"/>
            <w:bookmarkStart w:name="_Toc152975124" w:id="2405"/>
            <w:bookmarkStart w:name="_Toc153442130" w:id="2406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ọ</w:t>
            </w:r>
            <w:bookmarkEnd w:id="2404"/>
            <w:bookmarkEnd w:id="2405"/>
            <w:bookmarkEnd w:id="2406"/>
            <w:proofErr w:type="spellEnd"/>
          </w:p>
        </w:tc>
        <w:tc>
          <w:tcPr>
            <w:tcW w:w="1890" w:type="dxa"/>
          </w:tcPr>
          <w:p w:rsidR="0087710A" w:rsidP="10EA46D3" w:rsidRDefault="0087710A" w14:paraId="203CF7C0" w14:textId="77777777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47" w:id="2407"/>
            <w:bookmarkStart w:name="_Toc152975125" w:id="2408"/>
            <w:bookmarkStart w:name="_Toc153442131" w:id="240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2407"/>
            <w:bookmarkEnd w:id="2408"/>
            <w:bookmarkEnd w:id="2409"/>
          </w:p>
        </w:tc>
      </w:tr>
      <w:tr w:rsidR="0087710A" w:rsidTr="00BD2003" w14:paraId="33EFB1F2" w14:textId="77777777">
        <w:trPr>
          <w:jc w:val="center"/>
        </w:trPr>
        <w:tc>
          <w:tcPr>
            <w:tcW w:w="810" w:type="dxa"/>
          </w:tcPr>
          <w:p w:rsidR="0087710A" w:rsidP="10EA46D3" w:rsidRDefault="0087710A" w14:paraId="3FD35E86" w14:textId="607B65D2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248" w:id="2410"/>
            <w:bookmarkStart w:name="_Toc152975126" w:id="2411"/>
            <w:bookmarkStart w:name="_Toc153442132" w:id="2412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5</w:t>
            </w:r>
            <w:bookmarkEnd w:id="2410"/>
            <w:bookmarkEnd w:id="2411"/>
            <w:bookmarkEnd w:id="2412"/>
          </w:p>
        </w:tc>
        <w:tc>
          <w:tcPr>
            <w:tcW w:w="1860" w:type="dxa"/>
          </w:tcPr>
          <w:p w:rsidR="0087710A" w:rsidP="00BD2003" w:rsidRDefault="07ABD397" w14:paraId="2ADE0469" w14:textId="06CB9466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49" w:id="2413"/>
            <w:bookmarkStart w:name="_Toc152975127" w:id="2414"/>
            <w:bookmarkStart w:name="_Toc153442133" w:id="241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en</w:t>
            </w:r>
            <w:bookmarkEnd w:id="2413"/>
            <w:bookmarkEnd w:id="2414"/>
            <w:bookmarkEnd w:id="2415"/>
          </w:p>
        </w:tc>
        <w:tc>
          <w:tcPr>
            <w:tcW w:w="2280" w:type="dxa"/>
          </w:tcPr>
          <w:p w:rsidR="0087710A" w:rsidP="00BD2003" w:rsidRDefault="1AE4BDD7" w14:paraId="65A35A77" w14:textId="46E925E2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50" w:id="2416"/>
            <w:bookmarkStart w:name="_Toc152975128" w:id="2417"/>
            <w:bookmarkStart w:name="_Toc153442134" w:id="2418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  <w:bookmarkEnd w:id="2416"/>
            <w:bookmarkEnd w:id="2417"/>
            <w:bookmarkEnd w:id="2418"/>
          </w:p>
          <w:p w:rsidR="0087710A" w:rsidP="00BD2003" w:rsidRDefault="0087710A" w14:paraId="225BFFCC" w14:textId="688FF61C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Pr="00B9495D" w:rsidR="0087710A" w:rsidP="00BD2003" w:rsidRDefault="45E2A08F" w14:paraId="3E70EBCF" w14:textId="08D6A106">
            <w:pPr>
              <w:tabs>
                <w:tab w:val="left" w:pos="360"/>
              </w:tabs>
              <w:spacing w:line="336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51" w:id="2419"/>
            <w:bookmarkStart w:name="_Toc152975129" w:id="2420"/>
            <w:bookmarkStart w:name="_Toc153442135" w:id="2421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ên</w:t>
            </w:r>
            <w:bookmarkEnd w:id="2419"/>
            <w:bookmarkEnd w:id="2420"/>
            <w:bookmarkEnd w:id="2421"/>
            <w:proofErr w:type="spellEnd"/>
          </w:p>
        </w:tc>
        <w:tc>
          <w:tcPr>
            <w:tcW w:w="1890" w:type="dxa"/>
          </w:tcPr>
          <w:p w:rsidR="0087710A" w:rsidP="00BD2003" w:rsidRDefault="1AE4BDD7" w14:paraId="0D132E9B" w14:textId="5D9DC960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52" w:id="2422"/>
            <w:bookmarkStart w:name="_Toc152975130" w:id="2423"/>
            <w:bookmarkStart w:name="_Toc153442136" w:id="2424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2422"/>
            <w:bookmarkEnd w:id="2423"/>
            <w:bookmarkEnd w:id="2424"/>
          </w:p>
        </w:tc>
      </w:tr>
      <w:tr w:rsidR="0087710A" w:rsidTr="00BD2003" w14:paraId="150C3412" w14:textId="77777777">
        <w:trPr>
          <w:jc w:val="center"/>
        </w:trPr>
        <w:tc>
          <w:tcPr>
            <w:tcW w:w="810" w:type="dxa"/>
          </w:tcPr>
          <w:p w:rsidR="0087710A" w:rsidP="10EA46D3" w:rsidRDefault="0087710A" w14:paraId="0D8A6F41" w14:textId="456E87C7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253" w:id="2425"/>
            <w:bookmarkStart w:name="_Toc152975131" w:id="2426"/>
            <w:bookmarkStart w:name="_Toc153442137" w:id="2427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6</w:t>
            </w:r>
            <w:bookmarkEnd w:id="2425"/>
            <w:bookmarkEnd w:id="2426"/>
            <w:bookmarkEnd w:id="2427"/>
          </w:p>
        </w:tc>
        <w:tc>
          <w:tcPr>
            <w:tcW w:w="1860" w:type="dxa"/>
          </w:tcPr>
          <w:p w:rsidR="0087710A" w:rsidP="00BD2003" w:rsidRDefault="07ABD397" w14:paraId="12DAB807" w14:textId="2CDB4F1B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54" w:id="2428"/>
            <w:bookmarkStart w:name="_Toc152975132" w:id="2429"/>
            <w:bookmarkStart w:name="_Toc153442138" w:id="2430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o_can_cuoc</w:t>
            </w:r>
            <w:bookmarkEnd w:id="2428"/>
            <w:bookmarkEnd w:id="2429"/>
            <w:bookmarkEnd w:id="2430"/>
            <w:proofErr w:type="spellEnd"/>
          </w:p>
        </w:tc>
        <w:tc>
          <w:tcPr>
            <w:tcW w:w="2280" w:type="dxa"/>
          </w:tcPr>
          <w:p w:rsidR="0087710A" w:rsidP="00BD2003" w:rsidRDefault="1ABD2632" w14:paraId="6BD2ACD9" w14:textId="579DF45C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55" w:id="2431"/>
            <w:bookmarkStart w:name="_Toc152975133" w:id="2432"/>
            <w:bookmarkStart w:name="_Toc153442139" w:id="2433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45)</w:t>
            </w:r>
            <w:bookmarkEnd w:id="2431"/>
            <w:bookmarkEnd w:id="2432"/>
            <w:bookmarkEnd w:id="2433"/>
          </w:p>
        </w:tc>
        <w:tc>
          <w:tcPr>
            <w:tcW w:w="1980" w:type="dxa"/>
          </w:tcPr>
          <w:p w:rsidRPr="00B9495D" w:rsidR="0087710A" w:rsidP="00BD2003" w:rsidRDefault="45E2A08F" w14:paraId="0C3DE58A" w14:textId="0089D12B">
            <w:pPr>
              <w:tabs>
                <w:tab w:val="left" w:pos="360"/>
              </w:tabs>
              <w:spacing w:line="336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56" w:id="2434"/>
            <w:bookmarkStart w:name="_Toc152975134" w:id="2435"/>
            <w:bookmarkStart w:name="_Toc153442140" w:id="2436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ố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ă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ước</w:t>
            </w:r>
            <w:bookmarkEnd w:id="2434"/>
            <w:bookmarkEnd w:id="2435"/>
            <w:bookmarkEnd w:id="2436"/>
            <w:proofErr w:type="spellEnd"/>
          </w:p>
        </w:tc>
        <w:tc>
          <w:tcPr>
            <w:tcW w:w="1890" w:type="dxa"/>
          </w:tcPr>
          <w:p w:rsidR="0087710A" w:rsidP="00BD2003" w:rsidRDefault="1AE4BDD7" w14:paraId="096AD669" w14:textId="1F7717B5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57" w:id="2437"/>
            <w:bookmarkStart w:name="_Toc152975135" w:id="2438"/>
            <w:bookmarkStart w:name="_Toc153442141" w:id="243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2437"/>
            <w:bookmarkEnd w:id="2438"/>
            <w:bookmarkEnd w:id="2439"/>
          </w:p>
          <w:p w:rsidR="0087710A" w:rsidP="00BD2003" w:rsidRDefault="0087710A" w14:paraId="3D9B9768" w14:textId="515D4836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0087710A" w:rsidTr="00BD2003" w14:paraId="77E25305" w14:textId="77777777">
        <w:trPr>
          <w:jc w:val="center"/>
        </w:trPr>
        <w:tc>
          <w:tcPr>
            <w:tcW w:w="810" w:type="dxa"/>
          </w:tcPr>
          <w:p w:rsidR="0087710A" w:rsidP="10EA46D3" w:rsidRDefault="0087710A" w14:paraId="10364E5D" w14:textId="274DD0DA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258" w:id="2440"/>
            <w:bookmarkStart w:name="_Toc152975136" w:id="2441"/>
            <w:bookmarkStart w:name="_Toc153442142" w:id="2442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7</w:t>
            </w:r>
            <w:bookmarkEnd w:id="2440"/>
            <w:bookmarkEnd w:id="2441"/>
            <w:bookmarkEnd w:id="2442"/>
          </w:p>
        </w:tc>
        <w:tc>
          <w:tcPr>
            <w:tcW w:w="1860" w:type="dxa"/>
          </w:tcPr>
          <w:p w:rsidR="0087710A" w:rsidP="00BD2003" w:rsidRDefault="3D0250E9" w14:paraId="0E6905A1" w14:textId="0341C20F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59" w:id="2443"/>
            <w:bookmarkStart w:name="_Toc152975137" w:id="2444"/>
            <w:bookmarkStart w:name="_Toc153442143" w:id="244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email</w:t>
            </w:r>
            <w:bookmarkEnd w:id="2443"/>
            <w:bookmarkEnd w:id="2444"/>
            <w:bookmarkEnd w:id="2445"/>
          </w:p>
        </w:tc>
        <w:tc>
          <w:tcPr>
            <w:tcW w:w="2280" w:type="dxa"/>
          </w:tcPr>
          <w:p w:rsidR="0087710A" w:rsidP="00BD2003" w:rsidRDefault="2ABA219F" w14:paraId="5772FB9E" w14:textId="75CF3FC9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60" w:id="2446"/>
            <w:bookmarkStart w:name="_Toc152975138" w:id="2447"/>
            <w:bookmarkStart w:name="_Toc153442144" w:id="2448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  <w:bookmarkEnd w:id="2446"/>
            <w:bookmarkEnd w:id="2447"/>
            <w:bookmarkEnd w:id="2448"/>
          </w:p>
          <w:p w:rsidR="0087710A" w:rsidP="00BD2003" w:rsidRDefault="0087710A" w14:paraId="6E099BAC" w14:textId="76750157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Pr="00B9495D" w:rsidR="0087710A" w:rsidP="00BD2003" w:rsidRDefault="1AE4BDD7" w14:paraId="01A5F971" w14:textId="42BB4C75">
            <w:pPr>
              <w:tabs>
                <w:tab w:val="left" w:pos="360"/>
              </w:tabs>
              <w:spacing w:line="336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61" w:id="2449"/>
            <w:bookmarkStart w:name="_Toc152975139" w:id="2450"/>
            <w:bookmarkStart w:name="_Toc153442145" w:id="2451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Email</w:t>
            </w:r>
            <w:bookmarkEnd w:id="2449"/>
            <w:bookmarkEnd w:id="2450"/>
            <w:bookmarkEnd w:id="2451"/>
          </w:p>
        </w:tc>
        <w:tc>
          <w:tcPr>
            <w:tcW w:w="1890" w:type="dxa"/>
          </w:tcPr>
          <w:p w:rsidRPr="00B9495D" w:rsidR="0087710A" w:rsidP="00BD2003" w:rsidRDefault="1AE4BDD7" w14:paraId="4F1F8CE3" w14:textId="4BBF7DC1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62" w:id="2452"/>
            <w:bookmarkStart w:name="_Toc152975140" w:id="2453"/>
            <w:bookmarkStart w:name="_Toc153442146" w:id="2454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2452"/>
            <w:bookmarkEnd w:id="2453"/>
            <w:bookmarkEnd w:id="2454"/>
          </w:p>
          <w:p w:rsidRPr="00B9495D" w:rsidR="0087710A" w:rsidP="00BD2003" w:rsidRDefault="0087710A" w14:paraId="575F2384" w14:textId="4D01E569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D0250E9" w:rsidTr="00BD2003" w14:paraId="352ACD12" w14:textId="77777777">
        <w:trPr>
          <w:trHeight w:val="300"/>
          <w:jc w:val="center"/>
        </w:trPr>
        <w:tc>
          <w:tcPr>
            <w:tcW w:w="810" w:type="dxa"/>
          </w:tcPr>
          <w:p w:rsidR="3D0250E9" w:rsidP="00BD2003" w:rsidRDefault="2ABA219F" w14:paraId="4C4A4200" w14:textId="69141608">
            <w:pPr>
              <w:spacing w:line="336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8</w:t>
            </w:r>
          </w:p>
        </w:tc>
        <w:tc>
          <w:tcPr>
            <w:tcW w:w="1860" w:type="dxa"/>
          </w:tcPr>
          <w:p w:rsidR="3D0250E9" w:rsidP="00BD2003" w:rsidRDefault="2ABA219F" w14:paraId="66C1F7E8" w14:textId="34F915CA">
            <w:pPr>
              <w:spacing w:line="336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dt</w:t>
            </w:r>
            <w:proofErr w:type="spellEnd"/>
          </w:p>
        </w:tc>
        <w:tc>
          <w:tcPr>
            <w:tcW w:w="2280" w:type="dxa"/>
          </w:tcPr>
          <w:p w:rsidR="3D0250E9" w:rsidP="00BD2003" w:rsidRDefault="2ABA219F" w14:paraId="495EFD8D" w14:textId="35E88C75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63" w:id="2455"/>
            <w:bookmarkStart w:name="_Toc152975141" w:id="2456"/>
            <w:bookmarkStart w:name="_Toc153442147" w:id="2457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  <w:bookmarkEnd w:id="2455"/>
            <w:bookmarkEnd w:id="2456"/>
            <w:bookmarkEnd w:id="2457"/>
          </w:p>
          <w:p w:rsidR="3D0250E9" w:rsidP="00BD2003" w:rsidRDefault="3D0250E9" w14:paraId="09FBBDB5" w14:textId="37613021">
            <w:pPr>
              <w:spacing w:line="336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3D0250E9" w:rsidP="00BD2003" w:rsidRDefault="1AE4BDD7" w14:paraId="03FCB7F5" w14:textId="176B759D">
            <w:pPr>
              <w:spacing w:line="336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ố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điệ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1890" w:type="dxa"/>
          </w:tcPr>
          <w:p w:rsidR="3D0250E9" w:rsidP="00BD2003" w:rsidRDefault="1AE4BDD7" w14:paraId="42FA8371" w14:textId="5A11152B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64" w:id="2458"/>
            <w:bookmarkStart w:name="_Toc152975142" w:id="2459"/>
            <w:bookmarkStart w:name="_Toc153442148" w:id="2460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2458"/>
            <w:bookmarkEnd w:id="2459"/>
            <w:bookmarkEnd w:id="2460"/>
          </w:p>
          <w:p w:rsidR="3D0250E9" w:rsidP="00BD2003" w:rsidRDefault="3D0250E9" w14:paraId="14DF1DB5" w14:textId="4FEA0073">
            <w:pPr>
              <w:spacing w:line="336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D0250E9" w:rsidTr="00BD2003" w14:paraId="01AAAFEE" w14:textId="77777777">
        <w:trPr>
          <w:trHeight w:val="300"/>
          <w:jc w:val="center"/>
        </w:trPr>
        <w:tc>
          <w:tcPr>
            <w:tcW w:w="810" w:type="dxa"/>
          </w:tcPr>
          <w:p w:rsidR="3D0250E9" w:rsidP="00BD2003" w:rsidRDefault="2ABA219F" w14:paraId="278631A7" w14:textId="051943E9">
            <w:pPr>
              <w:spacing w:line="336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9</w:t>
            </w:r>
          </w:p>
        </w:tc>
        <w:tc>
          <w:tcPr>
            <w:tcW w:w="1860" w:type="dxa"/>
          </w:tcPr>
          <w:p w:rsidR="3D0250E9" w:rsidP="00BD2003" w:rsidRDefault="2ABA219F" w14:paraId="3E073276" w14:textId="60EA9604">
            <w:pPr>
              <w:spacing w:line="336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at_khau</w:t>
            </w:r>
            <w:proofErr w:type="spellEnd"/>
          </w:p>
        </w:tc>
        <w:tc>
          <w:tcPr>
            <w:tcW w:w="2280" w:type="dxa"/>
          </w:tcPr>
          <w:p w:rsidR="3D0250E9" w:rsidP="00BD2003" w:rsidRDefault="2ABA219F" w14:paraId="26E82582" w14:textId="7C41C501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65" w:id="2461"/>
            <w:bookmarkStart w:name="_Toc152975143" w:id="2462"/>
            <w:bookmarkStart w:name="_Toc153442149" w:id="2463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  <w:bookmarkEnd w:id="2461"/>
            <w:bookmarkEnd w:id="2462"/>
            <w:bookmarkEnd w:id="2463"/>
          </w:p>
          <w:p w:rsidR="3D0250E9" w:rsidP="00BD2003" w:rsidRDefault="3D0250E9" w14:paraId="4BE4C7C9" w14:textId="3744C1FD">
            <w:pPr>
              <w:spacing w:line="336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3D0250E9" w:rsidP="00BD2003" w:rsidRDefault="1AE4BDD7" w14:paraId="6032133D" w14:textId="6626D69B">
            <w:pPr>
              <w:spacing w:line="336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ậ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890" w:type="dxa"/>
          </w:tcPr>
          <w:p w:rsidR="3D0250E9" w:rsidP="00BD2003" w:rsidRDefault="1AE4BDD7" w14:paraId="17D3B119" w14:textId="64342477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66" w:id="2464"/>
            <w:bookmarkStart w:name="_Toc152975144" w:id="2465"/>
            <w:bookmarkStart w:name="_Toc153442150" w:id="2466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2464"/>
            <w:bookmarkEnd w:id="2465"/>
            <w:bookmarkEnd w:id="2466"/>
          </w:p>
          <w:p w:rsidR="3D0250E9" w:rsidP="00BD2003" w:rsidRDefault="3D0250E9" w14:paraId="7E650DC7" w14:textId="49F045A6">
            <w:pPr>
              <w:spacing w:line="336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D0250E9" w:rsidTr="00BD2003" w14:paraId="17697845" w14:textId="77777777">
        <w:trPr>
          <w:trHeight w:val="300"/>
          <w:jc w:val="center"/>
        </w:trPr>
        <w:tc>
          <w:tcPr>
            <w:tcW w:w="810" w:type="dxa"/>
          </w:tcPr>
          <w:p w:rsidR="3D0250E9" w:rsidP="00BD2003" w:rsidRDefault="2ABA219F" w14:paraId="7E801F90" w14:textId="473E5300">
            <w:pPr>
              <w:spacing w:line="336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0</w:t>
            </w:r>
          </w:p>
        </w:tc>
        <w:tc>
          <w:tcPr>
            <w:tcW w:w="1860" w:type="dxa"/>
          </w:tcPr>
          <w:p w:rsidR="3D0250E9" w:rsidP="00BD2003" w:rsidRDefault="2ABA219F" w14:paraId="2E2C6A07" w14:textId="67EBE2C2">
            <w:pPr>
              <w:spacing w:line="336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ang_thai</w:t>
            </w:r>
            <w:proofErr w:type="spellEnd"/>
          </w:p>
        </w:tc>
        <w:tc>
          <w:tcPr>
            <w:tcW w:w="2280" w:type="dxa"/>
          </w:tcPr>
          <w:p w:rsidR="3D0250E9" w:rsidP="00BD2003" w:rsidRDefault="2ABA219F" w14:paraId="0AAB558E" w14:textId="2AEB9B3C">
            <w:pPr>
              <w:spacing w:line="336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</w:p>
        </w:tc>
        <w:tc>
          <w:tcPr>
            <w:tcW w:w="1980" w:type="dxa"/>
          </w:tcPr>
          <w:p w:rsidR="3D0250E9" w:rsidP="00BD2003" w:rsidRDefault="1AE4BDD7" w14:paraId="79F10C88" w14:textId="4D9FD731">
            <w:pPr>
              <w:spacing w:line="336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ạ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ái</w:t>
            </w:r>
            <w:proofErr w:type="spellEnd"/>
          </w:p>
        </w:tc>
        <w:tc>
          <w:tcPr>
            <w:tcW w:w="1890" w:type="dxa"/>
          </w:tcPr>
          <w:p w:rsidR="3D0250E9" w:rsidP="00BD2003" w:rsidRDefault="1AE4BDD7" w14:paraId="6B1020A1" w14:textId="37538C5C">
            <w:pPr>
              <w:tabs>
                <w:tab w:val="left" w:pos="360"/>
              </w:tabs>
              <w:spacing w:line="336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67" w:id="2467"/>
            <w:bookmarkStart w:name="_Toc152975145" w:id="2468"/>
            <w:bookmarkStart w:name="_Toc153442151" w:id="246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2467"/>
            <w:bookmarkEnd w:id="2468"/>
            <w:bookmarkEnd w:id="2469"/>
          </w:p>
          <w:p w:rsidR="3D0250E9" w:rsidP="00BD2003" w:rsidRDefault="3D0250E9" w14:paraId="7A9B5E76" w14:textId="59B83096">
            <w:pPr>
              <w:spacing w:line="336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</w:tbl>
    <w:p w:rsidRPr="00846A41" w:rsidR="00931444" w:rsidP="002A0614" w:rsidRDefault="1E5B6399" w14:paraId="1CE1251C" w14:textId="64A0E398">
      <w:pPr>
        <w:tabs>
          <w:tab w:val="left" w:pos="360"/>
        </w:tabs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bookmarkStart w:name="_Toc152870946" w:id="2470"/>
      <w:bookmarkStart w:name="_Toc153435918" w:id="2471"/>
      <w:r w:rsidRPr="1E5B639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H22: </w:t>
      </w:r>
      <w:proofErr w:type="spellStart"/>
      <w:r w:rsidRPr="1E5B639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1E5B639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1E5B639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Xuất</w:t>
      </w:r>
      <w:proofErr w:type="spellEnd"/>
      <w:r w:rsidRPr="1E5B639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1E5B639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xứ</w:t>
      </w:r>
      <w:bookmarkEnd w:id="2470"/>
      <w:bookmarkEnd w:id="2471"/>
      <w:proofErr w:type="spellEnd"/>
    </w:p>
    <w:p w:rsidR="1AE4BDD7" w:rsidP="00BD2003" w:rsidRDefault="1AE4BDD7" w14:paraId="48D8E132" w14:textId="16B6B0BB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0B9DCA5F" wp14:editId="052BD1BD">
            <wp:extent cx="2762250" cy="2695575"/>
            <wp:effectExtent l="0" t="0" r="0" b="0"/>
            <wp:docPr id="1679733285" name="Picture 167973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73328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1710"/>
        <w:gridCol w:w="2250"/>
        <w:gridCol w:w="2160"/>
        <w:gridCol w:w="1890"/>
      </w:tblGrid>
      <w:tr w:rsidR="438C8037" w:rsidTr="1AE4BDD7" w14:paraId="0C61F587" w14:textId="77777777">
        <w:trPr>
          <w:trHeight w:val="300"/>
        </w:trPr>
        <w:tc>
          <w:tcPr>
            <w:tcW w:w="8820" w:type="dxa"/>
            <w:gridSpan w:val="5"/>
            <w:shd w:val="clear" w:color="auto" w:fill="ED7D31" w:themeFill="accent2"/>
          </w:tcPr>
          <w:p w:rsidR="438C8037" w:rsidP="00BD2003" w:rsidRDefault="438C8037" w14:paraId="7BA7CA95" w14:textId="44D93311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268" w:id="2472"/>
            <w:bookmarkStart w:name="_Toc152975146" w:id="2473"/>
            <w:bookmarkStart w:name="_Toc153442152" w:id="2474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ả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xuat_xu</w:t>
            </w:r>
            <w:bookmarkEnd w:id="2472"/>
            <w:bookmarkEnd w:id="2473"/>
            <w:bookmarkEnd w:id="2474"/>
            <w:proofErr w:type="spellEnd"/>
          </w:p>
        </w:tc>
      </w:tr>
      <w:tr w:rsidR="438C8037" w:rsidTr="1AE4BDD7" w14:paraId="5CE35B1D" w14:textId="77777777">
        <w:trPr>
          <w:trHeight w:val="300"/>
        </w:trPr>
        <w:tc>
          <w:tcPr>
            <w:tcW w:w="810" w:type="dxa"/>
            <w:shd w:val="clear" w:color="auto" w:fill="ED7D31" w:themeFill="accent2"/>
          </w:tcPr>
          <w:p w:rsidR="438C8037" w:rsidP="00BD2003" w:rsidRDefault="438C8037" w14:paraId="10185D15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269" w:id="2475"/>
            <w:bookmarkStart w:name="_Toc152975147" w:id="2476"/>
            <w:bookmarkStart w:name="_Toc153442153" w:id="2477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TT</w:t>
            </w:r>
            <w:bookmarkEnd w:id="2475"/>
            <w:bookmarkEnd w:id="2476"/>
            <w:bookmarkEnd w:id="2477"/>
          </w:p>
        </w:tc>
        <w:tc>
          <w:tcPr>
            <w:tcW w:w="1710" w:type="dxa"/>
            <w:shd w:val="clear" w:color="auto" w:fill="ED7D31" w:themeFill="accent2"/>
          </w:tcPr>
          <w:p w:rsidR="438C8037" w:rsidP="00BD2003" w:rsidRDefault="438C8037" w14:paraId="2EF45CAA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270" w:id="2478"/>
            <w:bookmarkStart w:name="_Toc152975148" w:id="2479"/>
            <w:bookmarkStart w:name="_Toc153442154" w:id="2480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rường</w:t>
            </w:r>
            <w:bookmarkEnd w:id="2478"/>
            <w:bookmarkEnd w:id="2479"/>
            <w:bookmarkEnd w:id="2480"/>
            <w:proofErr w:type="spellEnd"/>
          </w:p>
        </w:tc>
        <w:tc>
          <w:tcPr>
            <w:tcW w:w="2250" w:type="dxa"/>
            <w:shd w:val="clear" w:color="auto" w:fill="ED7D31" w:themeFill="accent2"/>
          </w:tcPr>
          <w:p w:rsidR="438C8037" w:rsidP="00BD2003" w:rsidRDefault="438C8037" w14:paraId="79C76A4E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271" w:id="2481"/>
            <w:bookmarkStart w:name="_Toc152975149" w:id="2482"/>
            <w:bookmarkStart w:name="_Toc153442155" w:id="2483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Kiểu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dữ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liệu</w:t>
            </w:r>
            <w:bookmarkEnd w:id="2481"/>
            <w:bookmarkEnd w:id="2482"/>
            <w:bookmarkEnd w:id="2483"/>
            <w:proofErr w:type="spellEnd"/>
          </w:p>
        </w:tc>
        <w:tc>
          <w:tcPr>
            <w:tcW w:w="2160" w:type="dxa"/>
            <w:shd w:val="clear" w:color="auto" w:fill="ED7D31" w:themeFill="accent2"/>
          </w:tcPr>
          <w:p w:rsidR="438C8037" w:rsidP="00BD2003" w:rsidRDefault="438C8037" w14:paraId="2388898B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272" w:id="2484"/>
            <w:bookmarkStart w:name="_Toc152975150" w:id="2485"/>
            <w:bookmarkStart w:name="_Toc153442156" w:id="2486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Mô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ả</w:t>
            </w:r>
            <w:bookmarkEnd w:id="2484"/>
            <w:bookmarkEnd w:id="2485"/>
            <w:bookmarkEnd w:id="2486"/>
            <w:proofErr w:type="spellEnd"/>
          </w:p>
        </w:tc>
        <w:tc>
          <w:tcPr>
            <w:tcW w:w="1890" w:type="dxa"/>
            <w:shd w:val="clear" w:color="auto" w:fill="ED7D31" w:themeFill="accent2"/>
          </w:tcPr>
          <w:p w:rsidR="438C8037" w:rsidP="00BD2003" w:rsidRDefault="438C8037" w14:paraId="4CB549B0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273" w:id="2487"/>
            <w:bookmarkStart w:name="_Toc152975151" w:id="2488"/>
            <w:bookmarkStart w:name="_Toc153442157" w:id="2489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Ràng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uộc</w:t>
            </w:r>
            <w:bookmarkEnd w:id="2487"/>
            <w:bookmarkEnd w:id="2488"/>
            <w:bookmarkEnd w:id="2489"/>
            <w:proofErr w:type="spellEnd"/>
          </w:p>
        </w:tc>
      </w:tr>
      <w:tr w:rsidR="438C8037" w:rsidTr="1AE4BDD7" w14:paraId="6D60C99E" w14:textId="77777777">
        <w:trPr>
          <w:trHeight w:val="300"/>
        </w:trPr>
        <w:tc>
          <w:tcPr>
            <w:tcW w:w="810" w:type="dxa"/>
          </w:tcPr>
          <w:p w:rsidR="438C8037" w:rsidP="00BD2003" w:rsidRDefault="438C8037" w14:paraId="72F38D87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274" w:id="2490"/>
            <w:bookmarkStart w:name="_Toc152975152" w:id="2491"/>
            <w:bookmarkStart w:name="_Toc153442158" w:id="2492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bookmarkEnd w:id="2490"/>
            <w:bookmarkEnd w:id="2491"/>
            <w:bookmarkEnd w:id="2492"/>
          </w:p>
        </w:tc>
        <w:tc>
          <w:tcPr>
            <w:tcW w:w="1710" w:type="dxa"/>
          </w:tcPr>
          <w:p w:rsidR="438C8037" w:rsidP="00BD2003" w:rsidRDefault="438C8037" w14:paraId="25FA6477" w14:textId="0DA9109C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75" w:id="2493"/>
            <w:bookmarkStart w:name="_Toc152975153" w:id="2494"/>
            <w:bookmarkStart w:name="_Toc153442159" w:id="2495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d_xx</w:t>
            </w:r>
            <w:bookmarkEnd w:id="2493"/>
            <w:bookmarkEnd w:id="2494"/>
            <w:bookmarkEnd w:id="2495"/>
            <w:proofErr w:type="spellEnd"/>
          </w:p>
        </w:tc>
        <w:tc>
          <w:tcPr>
            <w:tcW w:w="2250" w:type="dxa"/>
          </w:tcPr>
          <w:p w:rsidR="438C8037" w:rsidP="00BD2003" w:rsidRDefault="438C8037" w14:paraId="3C37E43A" w14:textId="2348F292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76" w:id="2496"/>
            <w:bookmarkStart w:name="_Toc152975154" w:id="2497"/>
            <w:bookmarkStart w:name="_Toc153442160" w:id="249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2496"/>
            <w:bookmarkEnd w:id="2497"/>
            <w:bookmarkEnd w:id="2498"/>
          </w:p>
        </w:tc>
        <w:tc>
          <w:tcPr>
            <w:tcW w:w="2160" w:type="dxa"/>
          </w:tcPr>
          <w:p w:rsidR="438C8037" w:rsidP="00BD2003" w:rsidRDefault="438C8037" w14:paraId="0158553D" w14:textId="210DF13B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77" w:id="2499"/>
            <w:bookmarkStart w:name="_Toc152975155" w:id="2500"/>
            <w:bookmarkStart w:name="_Toc153442161" w:id="2501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Id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xuấ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xứ</w:t>
            </w:r>
            <w:bookmarkEnd w:id="2499"/>
            <w:bookmarkEnd w:id="2500"/>
            <w:bookmarkEnd w:id="2501"/>
            <w:proofErr w:type="spellEnd"/>
          </w:p>
        </w:tc>
        <w:tc>
          <w:tcPr>
            <w:tcW w:w="1890" w:type="dxa"/>
          </w:tcPr>
          <w:p w:rsidR="438C8037" w:rsidP="00BD2003" w:rsidRDefault="438C8037" w14:paraId="70A3B905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78" w:id="2502"/>
            <w:bookmarkStart w:name="_Toc152975156" w:id="2503"/>
            <w:bookmarkStart w:name="_Toc153442162" w:id="2504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K</w:t>
            </w:r>
            <w:bookmarkEnd w:id="2502"/>
            <w:bookmarkEnd w:id="2503"/>
            <w:bookmarkEnd w:id="2504"/>
          </w:p>
        </w:tc>
      </w:tr>
      <w:tr w:rsidR="438C8037" w:rsidTr="1AE4BDD7" w14:paraId="14070F69" w14:textId="77777777">
        <w:trPr>
          <w:trHeight w:val="300"/>
        </w:trPr>
        <w:tc>
          <w:tcPr>
            <w:tcW w:w="810" w:type="dxa"/>
          </w:tcPr>
          <w:p w:rsidR="438C8037" w:rsidP="00BD2003" w:rsidRDefault="438C8037" w14:paraId="4AD6FC6C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279" w:id="2505"/>
            <w:bookmarkStart w:name="_Toc152975157" w:id="2506"/>
            <w:bookmarkStart w:name="_Toc153442163" w:id="2507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</w:t>
            </w:r>
            <w:bookmarkEnd w:id="2505"/>
            <w:bookmarkEnd w:id="2506"/>
            <w:bookmarkEnd w:id="2507"/>
          </w:p>
        </w:tc>
        <w:tc>
          <w:tcPr>
            <w:tcW w:w="1710" w:type="dxa"/>
          </w:tcPr>
          <w:p w:rsidR="438C8037" w:rsidP="00BD2003" w:rsidRDefault="438C8037" w14:paraId="35F563FA" w14:textId="4FB397C8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80" w:id="2508"/>
            <w:bookmarkStart w:name="_Toc152975158" w:id="2509"/>
            <w:bookmarkStart w:name="_Toc153442164" w:id="2510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a_xx</w:t>
            </w:r>
            <w:bookmarkEnd w:id="2508"/>
            <w:bookmarkEnd w:id="2509"/>
            <w:bookmarkEnd w:id="2510"/>
            <w:proofErr w:type="spellEnd"/>
          </w:p>
        </w:tc>
        <w:tc>
          <w:tcPr>
            <w:tcW w:w="2250" w:type="dxa"/>
          </w:tcPr>
          <w:p w:rsidR="438C8037" w:rsidP="00BD2003" w:rsidRDefault="438C8037" w14:paraId="14C58A2F" w14:textId="64F7AE19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81" w:id="2511"/>
            <w:bookmarkStart w:name="_Toc152975159" w:id="2512"/>
            <w:bookmarkStart w:name="_Toc153442165" w:id="2513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  <w:bookmarkEnd w:id="2511"/>
            <w:bookmarkEnd w:id="2512"/>
            <w:bookmarkEnd w:id="2513"/>
          </w:p>
        </w:tc>
        <w:tc>
          <w:tcPr>
            <w:tcW w:w="2160" w:type="dxa"/>
          </w:tcPr>
          <w:p w:rsidR="438C8037" w:rsidP="00BD2003" w:rsidRDefault="438C8037" w14:paraId="192A8195" w14:textId="7D528C34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82" w:id="2514"/>
            <w:bookmarkStart w:name="_Toc152975160" w:id="2515"/>
            <w:bookmarkStart w:name="_Toc153442166" w:id="2516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ã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xuất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xứ</w:t>
            </w:r>
            <w:bookmarkEnd w:id="2514"/>
            <w:bookmarkEnd w:id="2515"/>
            <w:bookmarkEnd w:id="2516"/>
            <w:proofErr w:type="spellEnd"/>
          </w:p>
        </w:tc>
        <w:tc>
          <w:tcPr>
            <w:tcW w:w="1890" w:type="dxa"/>
          </w:tcPr>
          <w:p w:rsidR="438C8037" w:rsidP="00BD2003" w:rsidRDefault="438C8037" w14:paraId="0FDBFFD3" w14:textId="151B9AE5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83" w:id="2517"/>
            <w:bookmarkStart w:name="_Toc152975161" w:id="2518"/>
            <w:bookmarkStart w:name="_Toc153442167" w:id="251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2517"/>
            <w:bookmarkEnd w:id="2518"/>
            <w:bookmarkEnd w:id="2519"/>
          </w:p>
        </w:tc>
      </w:tr>
      <w:tr w:rsidR="438C8037" w:rsidTr="1AE4BDD7" w14:paraId="41C70F40" w14:textId="77777777">
        <w:trPr>
          <w:trHeight w:val="300"/>
        </w:trPr>
        <w:tc>
          <w:tcPr>
            <w:tcW w:w="810" w:type="dxa"/>
          </w:tcPr>
          <w:p w:rsidR="438C8037" w:rsidP="00BD2003" w:rsidRDefault="438C8037" w14:paraId="009E745E" w14:textId="50BD7DF2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284" w:id="2520"/>
            <w:bookmarkStart w:name="_Toc152975162" w:id="2521"/>
            <w:bookmarkStart w:name="_Toc153442168" w:id="2522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</w:t>
            </w:r>
            <w:bookmarkEnd w:id="2520"/>
            <w:bookmarkEnd w:id="2521"/>
            <w:bookmarkEnd w:id="2522"/>
          </w:p>
        </w:tc>
        <w:tc>
          <w:tcPr>
            <w:tcW w:w="1710" w:type="dxa"/>
          </w:tcPr>
          <w:p w:rsidR="438C8037" w:rsidP="00BD2003" w:rsidRDefault="438C8037" w14:paraId="227AE3AA" w14:textId="45B96F95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85" w:id="2523"/>
            <w:bookmarkStart w:name="_Toc152975163" w:id="2524"/>
            <w:bookmarkStart w:name="_Toc153442169" w:id="2525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en_nuoc</w:t>
            </w:r>
            <w:bookmarkEnd w:id="2523"/>
            <w:bookmarkEnd w:id="2524"/>
            <w:bookmarkEnd w:id="2525"/>
            <w:proofErr w:type="spellEnd"/>
          </w:p>
        </w:tc>
        <w:tc>
          <w:tcPr>
            <w:tcW w:w="2250" w:type="dxa"/>
          </w:tcPr>
          <w:p w:rsidR="438C8037" w:rsidP="00BD2003" w:rsidRDefault="438C8037" w14:paraId="44422C42" w14:textId="32DAAA1B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86" w:id="2526"/>
            <w:bookmarkStart w:name="_Toc152975164" w:id="2527"/>
            <w:bookmarkStart w:name="_Toc153442170" w:id="2528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VARCHAR(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55)</w:t>
            </w:r>
            <w:bookmarkEnd w:id="2526"/>
            <w:bookmarkEnd w:id="2527"/>
            <w:bookmarkEnd w:id="2528"/>
          </w:p>
        </w:tc>
        <w:tc>
          <w:tcPr>
            <w:tcW w:w="2160" w:type="dxa"/>
          </w:tcPr>
          <w:p w:rsidR="438C8037" w:rsidP="00BD2003" w:rsidRDefault="438C8037" w14:paraId="7CBC84E0" w14:textId="1BCF2B7B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87" w:id="2529"/>
            <w:bookmarkStart w:name="_Toc152975165" w:id="2530"/>
            <w:bookmarkStart w:name="_Toc153442171" w:id="2531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ước</w:t>
            </w:r>
            <w:bookmarkEnd w:id="2529"/>
            <w:bookmarkEnd w:id="2530"/>
            <w:bookmarkEnd w:id="2531"/>
            <w:proofErr w:type="spellEnd"/>
          </w:p>
        </w:tc>
        <w:tc>
          <w:tcPr>
            <w:tcW w:w="1890" w:type="dxa"/>
          </w:tcPr>
          <w:p w:rsidR="438C8037" w:rsidP="00BD2003" w:rsidRDefault="438C8037" w14:paraId="57D60650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88" w:id="2532"/>
            <w:bookmarkStart w:name="_Toc152975166" w:id="2533"/>
            <w:bookmarkStart w:name="_Toc153442172" w:id="2534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2532"/>
            <w:bookmarkEnd w:id="2533"/>
            <w:bookmarkEnd w:id="2534"/>
          </w:p>
        </w:tc>
      </w:tr>
      <w:tr w:rsidR="438C8037" w:rsidTr="1AE4BDD7" w14:paraId="09289360" w14:textId="77777777">
        <w:trPr>
          <w:trHeight w:val="300"/>
        </w:trPr>
        <w:tc>
          <w:tcPr>
            <w:tcW w:w="810" w:type="dxa"/>
          </w:tcPr>
          <w:p w:rsidR="438C8037" w:rsidP="00BD2003" w:rsidRDefault="438C8037" w14:paraId="44DB6CF5" w14:textId="2C7CF66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289" w:id="2535"/>
            <w:bookmarkStart w:name="_Toc152975167" w:id="2536"/>
            <w:bookmarkStart w:name="_Toc153442173" w:id="2537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</w:t>
            </w:r>
            <w:bookmarkEnd w:id="2535"/>
            <w:bookmarkEnd w:id="2536"/>
            <w:bookmarkEnd w:id="2537"/>
          </w:p>
        </w:tc>
        <w:tc>
          <w:tcPr>
            <w:tcW w:w="1710" w:type="dxa"/>
          </w:tcPr>
          <w:p w:rsidR="438C8037" w:rsidP="00BD2003" w:rsidRDefault="438C8037" w14:paraId="3D94E95D" w14:textId="48372D02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90" w:id="2538"/>
            <w:bookmarkStart w:name="_Toc152975168" w:id="2539"/>
            <w:bookmarkStart w:name="_Toc153442174" w:id="2540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ang_thai</w:t>
            </w:r>
            <w:bookmarkEnd w:id="2538"/>
            <w:bookmarkEnd w:id="2539"/>
            <w:bookmarkEnd w:id="2540"/>
            <w:proofErr w:type="spellEnd"/>
          </w:p>
        </w:tc>
        <w:tc>
          <w:tcPr>
            <w:tcW w:w="2250" w:type="dxa"/>
          </w:tcPr>
          <w:p w:rsidR="438C8037" w:rsidP="00BD2003" w:rsidRDefault="438C8037" w14:paraId="03C3F242" w14:textId="0A861604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91" w:id="2541"/>
            <w:bookmarkStart w:name="_Toc152975169" w:id="2542"/>
            <w:bookmarkStart w:name="_Toc153442175" w:id="2543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NT</w:t>
            </w:r>
            <w:bookmarkEnd w:id="2541"/>
            <w:bookmarkEnd w:id="2542"/>
            <w:bookmarkEnd w:id="2543"/>
          </w:p>
        </w:tc>
        <w:tc>
          <w:tcPr>
            <w:tcW w:w="2160" w:type="dxa"/>
          </w:tcPr>
          <w:p w:rsidR="438C8037" w:rsidP="00BD2003" w:rsidRDefault="438C8037" w14:paraId="26A0B32C" w14:textId="42A9E87D">
            <w:pPr>
              <w:tabs>
                <w:tab w:val="left" w:pos="360"/>
              </w:tabs>
              <w:spacing w:line="360" w:lineRule="auto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92" w:id="2544"/>
            <w:bookmarkStart w:name="_Toc152975170" w:id="2545"/>
            <w:bookmarkStart w:name="_Toc153442176" w:id="2546"/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rạng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hái</w:t>
            </w:r>
            <w:bookmarkEnd w:id="2544"/>
            <w:bookmarkEnd w:id="2545"/>
            <w:bookmarkEnd w:id="2546"/>
            <w:proofErr w:type="spellEnd"/>
          </w:p>
        </w:tc>
        <w:tc>
          <w:tcPr>
            <w:tcW w:w="1890" w:type="dxa"/>
          </w:tcPr>
          <w:p w:rsidR="438C8037" w:rsidP="00BD2003" w:rsidRDefault="438C8037" w14:paraId="60C05BB7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293" w:id="2547"/>
            <w:bookmarkStart w:name="_Toc152975171" w:id="2548"/>
            <w:bookmarkStart w:name="_Toc153442177" w:id="254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LL</w:t>
            </w:r>
            <w:bookmarkEnd w:id="2547"/>
            <w:bookmarkEnd w:id="2548"/>
            <w:bookmarkEnd w:id="2549"/>
          </w:p>
        </w:tc>
      </w:tr>
    </w:tbl>
    <w:p w:rsidRPr="00846A41" w:rsidR="00931444" w:rsidP="00BD2003" w:rsidRDefault="00931444" w14:paraId="1E4EE0E7" w14:textId="389F20E1">
      <w:pPr>
        <w:spacing w:after="0" w:line="360" w:lineRule="auto"/>
        <w:rPr>
          <w:rFonts w:ascii="Times New Roman" w:hAnsi="Times New Roman" w:eastAsia="Times New Roman" w:cs="Times New Roman"/>
        </w:rPr>
      </w:pPr>
    </w:p>
    <w:p w:rsidRPr="00846A41" w:rsidR="00931444" w:rsidP="00BD2003" w:rsidRDefault="00931444" w14:paraId="414BAD9C" w14:textId="7B3E6024">
      <w:pPr>
        <w:spacing w:after="0" w:line="36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="6A6B8116" w:rsidP="6A6B8116" w:rsidRDefault="6A6B8116" w14:paraId="72E8EDFB" w14:textId="750FA8F5">
      <w:pPr>
        <w:spacing w:after="0" w:line="360" w:lineRule="auto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 w:rsidR="6A6B8116" w:rsidP="6A6B8116" w:rsidRDefault="6A6B8116" w14:paraId="0754E0E9" w14:textId="23DC7776">
      <w:pPr>
        <w:spacing w:after="0" w:line="360" w:lineRule="auto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 w:rsidR="6A6B8116" w:rsidP="6A6B8116" w:rsidRDefault="6A6B8116" w14:paraId="193EC9D2" w14:textId="00B1F691">
      <w:pPr>
        <w:spacing w:after="0" w:line="360" w:lineRule="auto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 w:rsidR="6A6B8116" w:rsidP="6A6B8116" w:rsidRDefault="6A6B8116" w14:paraId="7CACBB17" w14:textId="0E257FBB">
      <w:pPr>
        <w:spacing w:after="0" w:line="360" w:lineRule="auto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 w:rsidR="6A6B8116" w:rsidP="6A6B8116" w:rsidRDefault="6A6B8116" w14:paraId="7AA93C70" w14:textId="22387444">
      <w:pPr>
        <w:spacing w:after="0" w:line="360" w:lineRule="auto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 w:rsidR="6A6B8116" w:rsidP="6A6B8116" w:rsidRDefault="6A6B8116" w14:paraId="39BB2F26" w14:textId="1C0B74DE">
      <w:pPr>
        <w:spacing w:after="0" w:line="360" w:lineRule="auto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 w:rsidRPr="00F10097" w:rsidR="00E052D4" w:rsidP="00EB3AF1" w:rsidRDefault="00A065DC" w14:paraId="2A453C47" w14:textId="3F3CC43A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outlineLvl w:val="1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name="_Toc152974294" w:id="2550"/>
      <w:bookmarkStart w:name="_Toc153442178" w:id="2551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Giao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diện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người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dùng</w:t>
      </w:r>
      <w:bookmarkEnd w:id="2550"/>
      <w:bookmarkEnd w:id="2551"/>
      <w:proofErr w:type="spellEnd"/>
    </w:p>
    <w:p w:rsidR="4487624D" w:rsidP="00EB3AF1" w:rsidRDefault="13D6C124" w14:paraId="2DB3EC9D" w14:textId="58FA128B">
      <w:pPr>
        <w:pStyle w:val="ListParagraph"/>
        <w:numPr>
          <w:ilvl w:val="1"/>
          <w:numId w:val="3"/>
        </w:numPr>
        <w:tabs>
          <w:tab w:val="left" w:pos="360"/>
          <w:tab w:val="left" w:pos="851"/>
        </w:tabs>
        <w:spacing w:after="0" w:line="360" w:lineRule="auto"/>
        <w:ind w:hanging="1014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  <w:proofErr w:type="spellStart"/>
      <w:r w:rsidRPr="13D6C124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Sơ</w:t>
      </w:r>
      <w:proofErr w:type="spellEnd"/>
      <w:r w:rsidRPr="13D6C124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13D6C124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đồ</w:t>
      </w:r>
      <w:proofErr w:type="spellEnd"/>
      <w:r w:rsidRPr="13D6C124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13D6C124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giao</w:t>
      </w:r>
      <w:proofErr w:type="spellEnd"/>
      <w:r w:rsidRPr="13D6C124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13D6C124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diện</w:t>
      </w:r>
      <w:proofErr w:type="spellEnd"/>
    </w:p>
    <w:p w:rsidR="6548B610" w:rsidP="6548B610" w:rsidRDefault="6548B610" w14:paraId="3B0ADC10" w14:textId="43034BAB">
      <w:pPr>
        <w:tabs>
          <w:tab w:val="left" w:pos="360"/>
          <w:tab w:val="left" w:pos="851"/>
        </w:tabs>
        <w:spacing w:after="0" w:line="360" w:lineRule="auto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 w:rsidR="6548B610" w:rsidP="6548B610" w:rsidRDefault="6548B610" w14:paraId="1806EF74" w14:textId="12716CD4">
      <w:pPr>
        <w:tabs>
          <w:tab w:val="left" w:pos="360"/>
          <w:tab w:val="left" w:pos="851"/>
        </w:tabs>
        <w:spacing w:after="0" w:line="360" w:lineRule="auto"/>
      </w:pPr>
      <w:r>
        <w:rPr>
          <w:noProof/>
        </w:rPr>
        <w:drawing>
          <wp:inline distT="0" distB="0" distL="0" distR="0" wp14:anchorId="5AAE9753" wp14:editId="48F4CE42">
            <wp:extent cx="5653188" cy="3898344"/>
            <wp:effectExtent l="0" t="0" r="0" b="0"/>
            <wp:docPr id="1238398759" name="Picture 1238398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188" cy="389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48B610" w:rsidP="6548B610" w:rsidRDefault="6548B610" w14:paraId="13503045" w14:textId="43C20977">
      <w:pPr>
        <w:tabs>
          <w:tab w:val="left" w:pos="360"/>
          <w:tab w:val="left" w:pos="851"/>
        </w:tabs>
        <w:spacing w:after="0" w:line="360" w:lineRule="auto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 w:rsidR="6548B610" w:rsidP="6548B610" w:rsidRDefault="6548B610" w14:paraId="20B886C1" w14:textId="5B461A24">
      <w:pPr>
        <w:tabs>
          <w:tab w:val="left" w:pos="360"/>
          <w:tab w:val="left" w:pos="851"/>
        </w:tabs>
        <w:spacing w:after="0" w:line="360" w:lineRule="auto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 w:rsidR="4487624D" w:rsidP="00EB3AF1" w:rsidRDefault="13D6C124" w14:paraId="3E01FC63" w14:textId="11312FA9">
      <w:pPr>
        <w:pStyle w:val="ListParagraph"/>
        <w:numPr>
          <w:ilvl w:val="1"/>
          <w:numId w:val="3"/>
        </w:numPr>
        <w:tabs>
          <w:tab w:val="left" w:pos="360"/>
          <w:tab w:val="left" w:pos="851"/>
        </w:tabs>
        <w:spacing w:after="0" w:line="360" w:lineRule="auto"/>
        <w:ind w:hanging="1014"/>
        <w:outlineLvl w:val="2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  <w:bookmarkStart w:name="_Toc152974295" w:id="2552"/>
      <w:bookmarkStart w:name="_Toc153442179" w:id="2553"/>
      <w:proofErr w:type="spellStart"/>
      <w:r w:rsidRPr="13D6C124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Sơ</w:t>
      </w:r>
      <w:proofErr w:type="spellEnd"/>
      <w:r w:rsidRPr="13D6C124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13D6C124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đồ</w:t>
      </w:r>
      <w:proofErr w:type="spellEnd"/>
      <w:r w:rsidRPr="13D6C124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13D6C124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chức</w:t>
      </w:r>
      <w:proofErr w:type="spellEnd"/>
      <w:r w:rsidRPr="13D6C124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13D6C124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năng</w:t>
      </w:r>
      <w:bookmarkEnd w:id="2552"/>
      <w:bookmarkEnd w:id="2553"/>
      <w:proofErr w:type="spellEnd"/>
    </w:p>
    <w:p w:rsidR="00935F0B" w:rsidP="00935F0B" w:rsidRDefault="312B5747" w14:paraId="0AB14017" w14:textId="77777777">
      <w:pPr>
        <w:keepNext/>
        <w:tabs>
          <w:tab w:val="left" w:pos="360"/>
          <w:tab w:val="left" w:pos="851"/>
        </w:tabs>
        <w:spacing w:after="0" w:line="360" w:lineRule="auto"/>
      </w:pPr>
      <w:r>
        <w:rPr>
          <w:noProof/>
        </w:rPr>
        <w:drawing>
          <wp:inline distT="0" distB="0" distL="0" distR="0" wp14:anchorId="25632446" wp14:editId="252C4833">
            <wp:extent cx="5523632" cy="7405987"/>
            <wp:effectExtent l="0" t="0" r="0" b="0"/>
            <wp:docPr id="1215109739" name="Picture 1215109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10973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632" cy="740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7600" w:rsidR="13D6C124" w:rsidP="00935F0B" w:rsidRDefault="00935F0B" w14:paraId="147FB9C1" w14:textId="50E2A650">
      <w:pPr>
        <w:pStyle w:val="Caption"/>
        <w:ind w:left="2586" w:firstLine="86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F07600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F076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07600" w:rsidR="00A8542B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F07600" w:rsidR="003F6956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F0760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F07600">
        <w:rPr>
          <w:rFonts w:ascii="Times New Roman" w:hAnsi="Times New Roman" w:cs="Times New Roman"/>
          <w:color w:val="auto"/>
          <w:sz w:val="24"/>
          <w:szCs w:val="24"/>
        </w:rPr>
        <w:t>Sơ</w:t>
      </w:r>
      <w:proofErr w:type="spellEnd"/>
      <w:r w:rsidRPr="00F076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07600">
        <w:rPr>
          <w:rFonts w:ascii="Times New Roman" w:hAnsi="Times New Roman" w:cs="Times New Roman"/>
          <w:color w:val="auto"/>
          <w:sz w:val="24"/>
          <w:szCs w:val="24"/>
        </w:rPr>
        <w:t>Đồ</w:t>
      </w:r>
      <w:proofErr w:type="spellEnd"/>
      <w:r w:rsidRPr="00F076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07600">
        <w:rPr>
          <w:rFonts w:ascii="Times New Roman" w:hAnsi="Times New Roman" w:cs="Times New Roman"/>
          <w:color w:val="auto"/>
          <w:sz w:val="24"/>
          <w:szCs w:val="24"/>
        </w:rPr>
        <w:t>Chức</w:t>
      </w:r>
      <w:proofErr w:type="spellEnd"/>
      <w:r w:rsidRPr="00F076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07600">
        <w:rPr>
          <w:rFonts w:ascii="Times New Roman" w:hAnsi="Times New Roman" w:cs="Times New Roman"/>
          <w:color w:val="auto"/>
          <w:sz w:val="24"/>
          <w:szCs w:val="24"/>
        </w:rPr>
        <w:t>Năng</w:t>
      </w:r>
      <w:proofErr w:type="spellEnd"/>
    </w:p>
    <w:p w:rsidR="6548B610" w:rsidP="6548B610" w:rsidRDefault="6548B610" w14:paraId="60CBA6BC" w14:textId="1E744964">
      <w:pPr>
        <w:tabs>
          <w:tab w:val="left" w:pos="360"/>
          <w:tab w:val="left" w:pos="851"/>
        </w:tabs>
        <w:spacing w:after="0" w:line="360" w:lineRule="auto"/>
      </w:pPr>
    </w:p>
    <w:p w:rsidR="6548B610" w:rsidP="6548B610" w:rsidRDefault="6548B610" w14:paraId="5088F4EF" w14:textId="48D75D6E">
      <w:pPr>
        <w:tabs>
          <w:tab w:val="left" w:pos="360"/>
          <w:tab w:val="left" w:pos="851"/>
        </w:tabs>
        <w:spacing w:after="0" w:line="360" w:lineRule="auto"/>
      </w:pPr>
    </w:p>
    <w:p w:rsidR="6548B610" w:rsidP="6548B610" w:rsidRDefault="6548B610" w14:paraId="7E14E973" w14:textId="6C7FC0EC">
      <w:pPr>
        <w:tabs>
          <w:tab w:val="left" w:pos="360"/>
          <w:tab w:val="left" w:pos="851"/>
        </w:tabs>
        <w:spacing w:after="0" w:line="360" w:lineRule="auto"/>
      </w:pPr>
    </w:p>
    <w:p w:rsidR="6548B610" w:rsidP="6548B610" w:rsidRDefault="6548B610" w14:paraId="7F7FC086" w14:textId="1DCB3EB1">
      <w:pPr>
        <w:tabs>
          <w:tab w:val="left" w:pos="360"/>
          <w:tab w:val="left" w:pos="851"/>
        </w:tabs>
        <w:spacing w:after="0" w:line="360" w:lineRule="auto"/>
      </w:pPr>
    </w:p>
    <w:p w:rsidR="6548B610" w:rsidP="6548B610" w:rsidRDefault="6548B610" w14:paraId="0CA86E05" w14:textId="60C012A3">
      <w:pPr>
        <w:tabs>
          <w:tab w:val="left" w:pos="360"/>
          <w:tab w:val="left" w:pos="851"/>
        </w:tabs>
        <w:spacing w:after="0" w:line="360" w:lineRule="auto"/>
      </w:pPr>
    </w:p>
    <w:p w:rsidR="13D6C124" w:rsidP="00EB3AF1" w:rsidRDefault="13D6C124" w14:paraId="6FFBC8EB" w14:textId="789BF913">
      <w:pPr>
        <w:pStyle w:val="ListParagraph"/>
        <w:numPr>
          <w:ilvl w:val="1"/>
          <w:numId w:val="3"/>
        </w:numPr>
        <w:tabs>
          <w:tab w:val="left" w:pos="360"/>
          <w:tab w:val="left" w:pos="851"/>
        </w:tabs>
        <w:spacing w:after="0" w:line="360" w:lineRule="auto"/>
        <w:ind w:hanging="1014"/>
        <w:outlineLvl w:val="2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  <w:bookmarkStart w:name="_Toc152974296" w:id="2554"/>
      <w:bookmarkStart w:name="_Toc153442180" w:id="2555"/>
      <w:r w:rsidRPr="13D6C124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 xml:space="preserve">Danh </w:t>
      </w:r>
      <w:proofErr w:type="spellStart"/>
      <w:r w:rsidRPr="13D6C124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sách</w:t>
      </w:r>
      <w:proofErr w:type="spellEnd"/>
      <w:r w:rsidRPr="13D6C124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13D6C124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giao</w:t>
      </w:r>
      <w:proofErr w:type="spellEnd"/>
      <w:r w:rsidRPr="13D6C124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13D6C124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diện</w:t>
      </w:r>
      <w:bookmarkEnd w:id="2554"/>
      <w:bookmarkEnd w:id="2555"/>
      <w:proofErr w:type="spellEnd"/>
    </w:p>
    <w:p w:rsidRPr="00890BF2" w:rsidR="4154FC78" w:rsidP="00890BF2" w:rsidRDefault="4154FC78" w14:paraId="2F2C28E4" w14:textId="6A0AC139">
      <w:pPr>
        <w:pStyle w:val="ListParagraph"/>
        <w:numPr>
          <w:ilvl w:val="0"/>
          <w:numId w:val="21"/>
        </w:numPr>
        <w:tabs>
          <w:tab w:val="left" w:pos="360"/>
          <w:tab w:val="left" w:pos="851"/>
        </w:tabs>
        <w:spacing w:after="0" w:line="360" w:lineRule="auto"/>
        <w:outlineLvl w:val="2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bookmarkStart w:name="_Toc152974297" w:id="2556"/>
      <w:bookmarkStart w:name="_Toc152975175" w:id="2557"/>
      <w:bookmarkStart w:name="_Toc153442181" w:id="2558"/>
      <w:r w:rsidRPr="00890BF2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Giao </w:t>
      </w:r>
      <w:proofErr w:type="spellStart"/>
      <w:r w:rsidRPr="00890BF2">
        <w:rPr>
          <w:rFonts w:ascii="Times New Roman" w:hAnsi="Times New Roman" w:eastAsia="Times New Roman" w:cs="Times New Roman"/>
          <w:b/>
          <w:i/>
          <w:sz w:val="28"/>
          <w:szCs w:val="28"/>
        </w:rPr>
        <w:t>Diện</w:t>
      </w:r>
      <w:proofErr w:type="spellEnd"/>
      <w:r w:rsidRPr="00890BF2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A</w:t>
      </w:r>
      <w:bookmarkEnd w:id="2556"/>
      <w:bookmarkEnd w:id="2557"/>
      <w:r w:rsidRPr="00890BF2" w:rsidR="00890BF2">
        <w:rPr>
          <w:rFonts w:ascii="Times New Roman" w:hAnsi="Times New Roman" w:eastAsia="Times New Roman" w:cs="Times New Roman"/>
          <w:b/>
          <w:i/>
          <w:sz w:val="28"/>
          <w:szCs w:val="28"/>
        </w:rPr>
        <w:t>dmin</w:t>
      </w:r>
      <w:bookmarkEnd w:id="2558"/>
    </w:p>
    <w:p w:rsidR="00935F0B" w:rsidP="00935F0B" w:rsidRDefault="21F91E7A" w14:paraId="329584A2" w14:textId="77777777">
      <w:pPr>
        <w:keepNext/>
        <w:tabs>
          <w:tab w:val="left" w:pos="360"/>
          <w:tab w:val="left" w:pos="851"/>
        </w:tabs>
        <w:spacing w:after="0" w:line="360" w:lineRule="auto"/>
      </w:pPr>
      <w:r>
        <w:rPr>
          <w:noProof/>
        </w:rPr>
        <w:drawing>
          <wp:inline distT="0" distB="0" distL="0" distR="0" wp14:anchorId="023D3F5B" wp14:editId="7B8F1531">
            <wp:extent cx="5555067" cy="3101578"/>
            <wp:effectExtent l="0" t="0" r="0" b="0"/>
            <wp:docPr id="1425657074" name="Picture 142565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65707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067" cy="310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7600" w:rsidR="003B0FAA" w:rsidP="00935F0B" w:rsidRDefault="00935F0B" w14:paraId="4D02F9D7" w14:textId="4F3E24E3">
      <w:pPr>
        <w:pStyle w:val="Caption"/>
        <w:ind w:left="2586" w:firstLine="86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proofErr w:type="spellStart"/>
      <w:r w:rsidRPr="00F07600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F076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07600" w:rsidR="00A8542B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F07600" w:rsidR="003F6956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F0760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F07600">
        <w:rPr>
          <w:rFonts w:ascii="Times New Roman" w:hAnsi="Times New Roman" w:cs="Times New Roman"/>
          <w:color w:val="auto"/>
          <w:sz w:val="24"/>
          <w:szCs w:val="24"/>
        </w:rPr>
        <w:t>Thống</w:t>
      </w:r>
      <w:proofErr w:type="spellEnd"/>
      <w:r w:rsidRPr="00F076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07600">
        <w:rPr>
          <w:rFonts w:ascii="Times New Roman" w:hAnsi="Times New Roman" w:cs="Times New Roman"/>
          <w:color w:val="auto"/>
          <w:sz w:val="24"/>
          <w:szCs w:val="24"/>
        </w:rPr>
        <w:t>Kê</w:t>
      </w:r>
      <w:proofErr w:type="spellEnd"/>
    </w:p>
    <w:p w:rsidR="21F91E7A" w:rsidP="4154FC78" w:rsidRDefault="21F91E7A" w14:paraId="195B005B" w14:textId="7A877ECE">
      <w:pPr>
        <w:spacing w:after="0" w:line="360" w:lineRule="auto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72758BF4" wp14:editId="660A65A6">
            <wp:extent cx="5546568" cy="2877283"/>
            <wp:effectExtent l="0" t="0" r="0" b="0"/>
            <wp:docPr id="1724071201" name="Picture 172407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07120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568" cy="287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7600" w:rsidR="06BB702B" w:rsidP="7B08C246" w:rsidRDefault="7B08C246" w14:paraId="24EEBEFF" w14:textId="198A9FD4">
      <w:pPr>
        <w:pStyle w:val="Caption"/>
        <w:jc w:val="center"/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07600" w:rsidR="00A8542B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F07600" w:rsidR="003F6956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: </w:t>
      </w:r>
      <w:proofErr w:type="spellStart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Ảnh</w:t>
      </w:r>
      <w:proofErr w:type="spellEnd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 Quản Lý </w:t>
      </w:r>
      <w:proofErr w:type="spellStart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Hóa</w:t>
      </w:r>
      <w:proofErr w:type="spellEnd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Đơn</w:t>
      </w:r>
      <w:proofErr w:type="spellEnd"/>
    </w:p>
    <w:p w:rsidR="06BB702B" w:rsidP="06BB702B" w:rsidRDefault="06BB702B" w14:paraId="4187FCE6" w14:textId="5F9423B3">
      <w:pPr>
        <w:spacing w:after="0" w:line="360" w:lineRule="auto"/>
        <w:rPr>
          <w:rFonts w:ascii="Times New Roman" w:hAnsi="Times New Roman" w:eastAsia="Times New Roman" w:cs="Times New Roman"/>
        </w:rPr>
      </w:pPr>
    </w:p>
    <w:p w:rsidR="21F91E7A" w:rsidP="7B08C246" w:rsidRDefault="21F91E7A" w14:paraId="2CF9C7D1" w14:textId="52BEBDEC">
      <w:pPr>
        <w:spacing w:after="0" w:line="360" w:lineRule="auto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11B1497C" wp14:editId="620CF201">
            <wp:extent cx="5546480" cy="2877237"/>
            <wp:effectExtent l="0" t="0" r="0" b="0"/>
            <wp:docPr id="89462565" name="Picture 8946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6256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480" cy="287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7600" w:rsidR="21F91E7A" w:rsidP="01C5A561" w:rsidRDefault="01C5A561" w14:paraId="13162186" w14:textId="6AA88E50">
      <w:pPr>
        <w:pStyle w:val="Caption"/>
        <w:spacing w:after="0" w:line="360" w:lineRule="auto"/>
        <w:jc w:val="center"/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07600" w:rsidR="00A8542B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F07600" w:rsidR="003F6956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: </w:t>
      </w:r>
      <w:proofErr w:type="spellStart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Ảnh</w:t>
      </w:r>
      <w:proofErr w:type="spellEnd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 Quản Lý </w:t>
      </w:r>
      <w:proofErr w:type="spellStart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Hóa</w:t>
      </w:r>
      <w:proofErr w:type="spellEnd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Đơn</w:t>
      </w:r>
      <w:proofErr w:type="spellEnd"/>
    </w:p>
    <w:p w:rsidR="21F91E7A" w:rsidP="7B08C246" w:rsidRDefault="7B08C246" w14:paraId="1D717F8A" w14:textId="15DF3852">
      <w:pPr>
        <w:spacing w:after="0" w:line="360" w:lineRule="auto"/>
        <w:rPr>
          <w:rFonts w:ascii="Times New Roman" w:hAnsi="Times New Roman" w:eastAsia="Times New Roman" w:cs="Times New Roman"/>
        </w:rPr>
      </w:pPr>
      <w:r w:rsidRPr="7B08C2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21F91E7A" w:rsidP="4154FC78" w:rsidRDefault="21F91E7A" w14:paraId="5628DBB2" w14:textId="4E087F0F">
      <w:pPr>
        <w:spacing w:after="0" w:line="360" w:lineRule="auto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6204CA92" wp14:editId="1FCFB353">
            <wp:extent cx="5605094" cy="2895966"/>
            <wp:effectExtent l="0" t="0" r="0" b="0"/>
            <wp:docPr id="47890550" name="Picture 47890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9055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094" cy="289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7600" w:rsidR="7B08C246" w:rsidP="01C5A561" w:rsidRDefault="01C5A561" w14:paraId="5B81422C" w14:textId="3D8A796C">
      <w:pPr>
        <w:pStyle w:val="Caption"/>
        <w:jc w:val="center"/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07600" w:rsidR="00A8542B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F07600" w:rsidR="003F6956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: </w:t>
      </w:r>
      <w:proofErr w:type="spellStart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Ảnh</w:t>
      </w:r>
      <w:proofErr w:type="spellEnd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 Bán </w:t>
      </w:r>
      <w:proofErr w:type="spellStart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Hàng</w:t>
      </w:r>
      <w:proofErr w:type="spellEnd"/>
    </w:p>
    <w:p w:rsidR="7B08C246" w:rsidP="7B08C246" w:rsidRDefault="7B08C246" w14:paraId="544C9C3A" w14:textId="78297E2E">
      <w:pPr>
        <w:spacing w:after="0" w:line="360" w:lineRule="auto"/>
        <w:rPr>
          <w:rFonts w:ascii="Times New Roman" w:hAnsi="Times New Roman" w:eastAsia="Times New Roman" w:cs="Times New Roman"/>
        </w:rPr>
      </w:pPr>
    </w:p>
    <w:p w:rsidR="21F91E7A" w:rsidP="01C5A561" w:rsidRDefault="21F91E7A" w14:paraId="637D40B9" w14:textId="4CE0AF35">
      <w:pPr>
        <w:pStyle w:val="Caption"/>
        <w:spacing w:after="0" w:line="360" w:lineRule="auto"/>
        <w:jc w:val="center"/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7767F157" wp14:editId="68C9D51B">
            <wp:extent cx="5758604" cy="2951285"/>
            <wp:effectExtent l="0" t="0" r="0" b="0"/>
            <wp:docPr id="1600921046" name="Picture 160092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92104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04" cy="295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07600" w:rsidR="01C5A561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07600" w:rsidR="01C5A561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07600" w:rsidR="00A8542B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F07600" w:rsidR="003F6956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F07600" w:rsidR="01C5A561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: </w:t>
      </w:r>
      <w:proofErr w:type="spellStart"/>
      <w:r w:rsidRPr="00F07600" w:rsidR="01C5A561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Ảnh</w:t>
      </w:r>
      <w:proofErr w:type="spellEnd"/>
      <w:r w:rsidRPr="00F07600" w:rsidR="01C5A561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 Quản Lý </w:t>
      </w:r>
      <w:proofErr w:type="spellStart"/>
      <w:r w:rsidRPr="00F07600" w:rsidR="01C5A561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Sản</w:t>
      </w:r>
      <w:proofErr w:type="spellEnd"/>
      <w:r w:rsidRPr="00F07600" w:rsidR="01C5A561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07600" w:rsidR="01C5A561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Phẩm</w:t>
      </w:r>
      <w:proofErr w:type="spellEnd"/>
    </w:p>
    <w:p w:rsidR="21F91E7A" w:rsidP="59101662" w:rsidRDefault="21F91E7A" w14:paraId="6CD099C6" w14:textId="7E58BD4C">
      <w:pPr>
        <w:spacing w:after="0" w:line="360" w:lineRule="auto"/>
        <w:rPr>
          <w:rFonts w:ascii="Times New Roman" w:hAnsi="Times New Roman" w:eastAsia="Times New Roman" w:cs="Times New Roman"/>
        </w:rPr>
      </w:pPr>
    </w:p>
    <w:p w:rsidR="21F91E7A" w:rsidP="01C5A561" w:rsidRDefault="21F91E7A" w14:paraId="47C8BEB5" w14:textId="04B7B81E">
      <w:pPr>
        <w:pStyle w:val="Caption"/>
        <w:spacing w:after="0" w:line="360" w:lineRule="auto"/>
        <w:jc w:val="center"/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B1644D5" wp14:editId="6FF8622D">
            <wp:extent cx="5744306" cy="2860187"/>
            <wp:effectExtent l="0" t="0" r="0" b="0"/>
            <wp:docPr id="1806522026" name="Picture 180652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652202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06" cy="286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07600" w:rsidR="01C5A561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07600" w:rsidR="01C5A561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07600" w:rsidR="00A8542B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Pr="00F07600" w:rsidR="003F6956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F07600" w:rsidR="01C5A561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: </w:t>
      </w:r>
      <w:proofErr w:type="spellStart"/>
      <w:r w:rsidRPr="00F07600" w:rsidR="01C5A561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Ảnh</w:t>
      </w:r>
      <w:proofErr w:type="spellEnd"/>
      <w:r w:rsidRPr="00F07600" w:rsidR="01C5A561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 Quản Lý </w:t>
      </w:r>
      <w:proofErr w:type="spellStart"/>
      <w:r w:rsidRPr="00F07600" w:rsidR="01C5A561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Giảm</w:t>
      </w:r>
      <w:proofErr w:type="spellEnd"/>
      <w:r w:rsidRPr="00F07600" w:rsidR="01C5A561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07600" w:rsidR="01C5A561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Giá</w:t>
      </w:r>
      <w:proofErr w:type="spellEnd"/>
    </w:p>
    <w:p w:rsidR="21F91E7A" w:rsidP="59101662" w:rsidRDefault="21F91E7A" w14:paraId="72787B76" w14:textId="56A3BD24">
      <w:pPr>
        <w:spacing w:after="0" w:line="360" w:lineRule="auto"/>
        <w:rPr>
          <w:rFonts w:ascii="Times New Roman" w:hAnsi="Times New Roman" w:eastAsia="Times New Roman" w:cs="Times New Roman"/>
        </w:rPr>
      </w:pPr>
    </w:p>
    <w:p w:rsidR="21F91E7A" w:rsidP="01C5A561" w:rsidRDefault="21F91E7A" w14:paraId="12D9D6CB" w14:textId="1D70D738">
      <w:pPr>
        <w:pStyle w:val="Caption"/>
        <w:spacing w:after="0" w:line="360" w:lineRule="auto"/>
        <w:jc w:val="center"/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AE26999" wp14:editId="1C890D8C">
            <wp:extent cx="5736982" cy="2844586"/>
            <wp:effectExtent l="0" t="0" r="0" b="0"/>
            <wp:docPr id="640979182" name="Picture 640979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979182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982" cy="284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07600" w:rsidR="01C5A561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07600" w:rsidR="01C5A561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07600" w:rsidR="00A8542B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Pr="00F07600" w:rsidR="003F6956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F07600" w:rsidR="01C5A561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: </w:t>
      </w:r>
      <w:proofErr w:type="spellStart"/>
      <w:r w:rsidRPr="00F07600" w:rsidR="01C5A561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Ảnh</w:t>
      </w:r>
      <w:proofErr w:type="spellEnd"/>
      <w:r w:rsidRPr="00F07600" w:rsidR="01C5A561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 Quản Lý Voucher</w:t>
      </w:r>
    </w:p>
    <w:p w:rsidR="21F91E7A" w:rsidP="0339A244" w:rsidRDefault="21F91E7A" w14:paraId="2A6F1D18" w14:textId="55D1820B">
      <w:pPr>
        <w:rPr>
          <w:rFonts w:ascii="Times New Roman" w:hAnsi="Times New Roman" w:eastAsia="Times New Roman" w:cs="Times New Roman"/>
        </w:rPr>
      </w:pPr>
    </w:p>
    <w:p w:rsidR="21F91E7A" w:rsidP="0339A244" w:rsidRDefault="21F91E7A" w14:paraId="0A5DA7EA" w14:textId="5BB00C48"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B4542C" wp14:editId="64BAC66B">
            <wp:extent cx="5762626" cy="2977358"/>
            <wp:effectExtent l="0" t="0" r="0" b="0"/>
            <wp:docPr id="1173465497" name="Picture 117346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465497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9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07600" w:rsidR="01C5A561">
        <w:rPr>
          <w:rFonts w:ascii="Times New Roman" w:hAnsi="Times New Roman" w:eastAsia="Times New Roman" w:cs="Times New Roman"/>
          <w:sz w:val="24"/>
          <w:szCs w:val="24"/>
        </w:rPr>
        <w:t>Hình</w:t>
      </w:r>
      <w:proofErr w:type="spellEnd"/>
      <w:r w:rsidRPr="00F07600" w:rsidR="01C5A56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F07600" w:rsidR="003F6956">
        <w:rPr>
          <w:rFonts w:ascii="Times New Roman" w:hAnsi="Times New Roman" w:cs="Times New Roman"/>
          <w:sz w:val="24"/>
          <w:szCs w:val="24"/>
        </w:rPr>
        <w:fldChar w:fldCharType="begin"/>
      </w:r>
      <w:r w:rsidRPr="00F07600" w:rsidR="003F6956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F07600" w:rsidR="003F6956">
        <w:rPr>
          <w:rFonts w:ascii="Times New Roman" w:hAnsi="Times New Roman" w:cs="Times New Roman"/>
          <w:sz w:val="24"/>
          <w:szCs w:val="24"/>
        </w:rPr>
        <w:fldChar w:fldCharType="separate"/>
      </w:r>
      <w:r w:rsidRPr="00F07600" w:rsidR="00A8542B">
        <w:rPr>
          <w:rFonts w:ascii="Times New Roman" w:hAnsi="Times New Roman" w:cs="Times New Roman"/>
          <w:noProof/>
          <w:sz w:val="24"/>
          <w:szCs w:val="24"/>
        </w:rPr>
        <w:t>14</w:t>
      </w:r>
      <w:r w:rsidRPr="00F07600" w:rsidR="003F6956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F07600" w:rsidR="01C5A561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proofErr w:type="spellStart"/>
      <w:r w:rsidRPr="00F07600" w:rsidR="01C5A561">
        <w:rPr>
          <w:rFonts w:ascii="Times New Roman" w:hAnsi="Times New Roman" w:eastAsia="Times New Roman" w:cs="Times New Roman"/>
          <w:sz w:val="24"/>
          <w:szCs w:val="24"/>
        </w:rPr>
        <w:t>Ảnh</w:t>
      </w:r>
      <w:proofErr w:type="spellEnd"/>
      <w:r w:rsidRPr="00F07600" w:rsidR="01C5A561">
        <w:rPr>
          <w:rFonts w:ascii="Times New Roman" w:hAnsi="Times New Roman" w:eastAsia="Times New Roman" w:cs="Times New Roman"/>
          <w:sz w:val="24"/>
          <w:szCs w:val="24"/>
        </w:rPr>
        <w:t xml:space="preserve"> Quản Lý </w:t>
      </w:r>
      <w:proofErr w:type="spellStart"/>
      <w:r w:rsidRPr="00F07600" w:rsidR="01C5A561">
        <w:rPr>
          <w:rFonts w:ascii="Times New Roman" w:hAnsi="Times New Roman" w:eastAsia="Times New Roman" w:cs="Times New Roman"/>
          <w:sz w:val="24"/>
          <w:szCs w:val="24"/>
        </w:rPr>
        <w:t>Khách</w:t>
      </w:r>
      <w:proofErr w:type="spellEnd"/>
      <w:r w:rsidRPr="00F07600" w:rsidR="01C5A56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F07600" w:rsidR="01C5A561">
        <w:rPr>
          <w:rFonts w:ascii="Times New Roman" w:hAnsi="Times New Roman" w:eastAsia="Times New Roman" w:cs="Times New Roman"/>
          <w:sz w:val="24"/>
          <w:szCs w:val="24"/>
        </w:rPr>
        <w:t>Hàng</w:t>
      </w:r>
      <w:proofErr w:type="spellEnd"/>
    </w:p>
    <w:p w:rsidR="21F91E7A" w:rsidP="4154FC78" w:rsidRDefault="21F91E7A" w14:paraId="414555FF" w14:textId="21E0B21E">
      <w:pPr>
        <w:tabs>
          <w:tab w:val="left" w:pos="360"/>
          <w:tab w:val="left" w:pos="851"/>
        </w:tabs>
        <w:spacing w:after="0" w:line="360" w:lineRule="auto"/>
        <w:rPr>
          <w:rFonts w:ascii="Times New Roman" w:hAnsi="Times New Roman" w:eastAsia="Times New Roman" w:cs="Times New Roman"/>
        </w:rPr>
      </w:pPr>
    </w:p>
    <w:p w:rsidR="00D93BA6" w:rsidP="4154FC78" w:rsidRDefault="00D93BA6" w14:paraId="44E9CC4E" w14:textId="21E0B21E">
      <w:pPr>
        <w:keepNext/>
        <w:tabs>
          <w:tab w:val="left" w:pos="360"/>
          <w:tab w:val="left" w:pos="851"/>
        </w:tabs>
        <w:spacing w:after="0" w:line="360" w:lineRule="auto"/>
        <w:rPr>
          <w:rFonts w:ascii="Times New Roman" w:hAnsi="Times New Roman" w:eastAsia="Times New Roman" w:cs="Times New Roman"/>
        </w:rPr>
      </w:pPr>
    </w:p>
    <w:p w:rsidR="00D93BA6" w:rsidP="4154FC78" w:rsidRDefault="21F91E7A" w14:paraId="776713D7" w14:textId="78083A1F">
      <w:pPr>
        <w:keepNext/>
        <w:tabs>
          <w:tab w:val="left" w:pos="360"/>
          <w:tab w:val="left" w:pos="851"/>
        </w:tabs>
        <w:spacing w:after="0" w:line="360" w:lineRule="auto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312FC43A" wp14:editId="4F35C805">
            <wp:extent cx="5793982" cy="2848708"/>
            <wp:effectExtent l="0" t="0" r="0" b="0"/>
            <wp:docPr id="1995018998" name="Picture 199501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5018998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982" cy="284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7600" w:rsidR="21F91E7A" w:rsidP="7EC2EEAB" w:rsidRDefault="7EC2EEAB" w14:paraId="65A75328" w14:textId="4B1A8CC7">
      <w:pPr>
        <w:pStyle w:val="Caption"/>
        <w:jc w:val="center"/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07600" w:rsidR="00A8542B"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r w:rsidRPr="00F07600" w:rsidR="003F6956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: </w:t>
      </w:r>
      <w:proofErr w:type="spellStart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Ảnh</w:t>
      </w:r>
      <w:proofErr w:type="spellEnd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 Quản Lý </w:t>
      </w:r>
      <w:proofErr w:type="spellStart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Nhân</w:t>
      </w:r>
      <w:proofErr w:type="spellEnd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 Viên</w:t>
      </w:r>
    </w:p>
    <w:p w:rsidRPr="003A0ED8" w:rsidR="4154FC78" w:rsidP="003A0ED8" w:rsidRDefault="4154FC78" w14:paraId="7D934C89" w14:textId="5FCCCD13">
      <w:pPr>
        <w:pStyle w:val="Heading3"/>
        <w:numPr>
          <w:ilvl w:val="0"/>
          <w:numId w:val="2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name="_Toc153442182" w:id="2559"/>
      <w:r w:rsidRPr="003A0ED8">
        <w:rPr>
          <w:rFonts w:ascii="Times New Roman" w:hAnsi="Times New Roman" w:cs="Times New Roman"/>
          <w:color w:val="auto"/>
          <w:sz w:val="24"/>
          <w:szCs w:val="24"/>
        </w:rPr>
        <w:t xml:space="preserve">Giao </w:t>
      </w:r>
      <w:proofErr w:type="spellStart"/>
      <w:r w:rsidRPr="003A0ED8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3A0ED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A0ED8">
        <w:rPr>
          <w:rFonts w:ascii="Times New Roman" w:hAnsi="Times New Roman" w:cs="Times New Roman"/>
          <w:color w:val="auto"/>
          <w:sz w:val="24"/>
          <w:szCs w:val="24"/>
        </w:rPr>
        <w:t>Khách</w:t>
      </w:r>
      <w:proofErr w:type="spellEnd"/>
      <w:r w:rsidRPr="003A0ED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A0ED8">
        <w:rPr>
          <w:rFonts w:ascii="Times New Roman" w:hAnsi="Times New Roman" w:cs="Times New Roman"/>
          <w:color w:val="auto"/>
          <w:sz w:val="24"/>
          <w:szCs w:val="24"/>
        </w:rPr>
        <w:t>Hàng</w:t>
      </w:r>
      <w:bookmarkEnd w:id="2559"/>
      <w:proofErr w:type="spellEnd"/>
    </w:p>
    <w:p w:rsidR="00935F0B" w:rsidP="00935F0B" w:rsidRDefault="4154FC78" w14:paraId="7A0B4DFD" w14:textId="77777777">
      <w:pPr>
        <w:keepNext/>
      </w:pPr>
      <w:r>
        <w:rPr>
          <w:noProof/>
        </w:rPr>
        <w:drawing>
          <wp:inline distT="0" distB="0" distL="0" distR="0" wp14:anchorId="708F7F63" wp14:editId="596EC466">
            <wp:extent cx="5593042" cy="2889739"/>
            <wp:effectExtent l="0" t="0" r="0" b="0"/>
            <wp:docPr id="1542525579" name="Picture 154252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525579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42" cy="288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7600" w:rsidR="0084258C" w:rsidP="00935F0B" w:rsidRDefault="00935F0B" w14:paraId="6EC44342" w14:textId="6DEEB790">
      <w:pPr>
        <w:pStyle w:val="Caption"/>
        <w:ind w:left="2586" w:firstLine="86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proofErr w:type="spellStart"/>
      <w:r w:rsidRPr="00F07600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F076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07600" w:rsidR="00A8542B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Pr="00F07600" w:rsidR="003F6956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F0760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F07600">
        <w:rPr>
          <w:rFonts w:ascii="Times New Roman" w:hAnsi="Times New Roman" w:cs="Times New Roman"/>
          <w:color w:val="auto"/>
          <w:sz w:val="24"/>
          <w:szCs w:val="24"/>
        </w:rPr>
        <w:t>Ảnh</w:t>
      </w:r>
      <w:proofErr w:type="spellEnd"/>
      <w:r w:rsidRPr="00F07600">
        <w:rPr>
          <w:rFonts w:ascii="Times New Roman" w:hAnsi="Times New Roman" w:cs="Times New Roman"/>
          <w:color w:val="auto"/>
          <w:sz w:val="24"/>
          <w:szCs w:val="24"/>
        </w:rPr>
        <w:t xml:space="preserve"> Giao </w:t>
      </w:r>
      <w:proofErr w:type="spellStart"/>
      <w:r w:rsidRPr="00F07600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F07600">
        <w:rPr>
          <w:rFonts w:ascii="Times New Roman" w:hAnsi="Times New Roman" w:cs="Times New Roman"/>
          <w:color w:val="auto"/>
          <w:sz w:val="24"/>
          <w:szCs w:val="24"/>
        </w:rPr>
        <w:t xml:space="preserve"> Trang </w:t>
      </w:r>
      <w:proofErr w:type="spellStart"/>
      <w:r w:rsidRPr="00F07600">
        <w:rPr>
          <w:rFonts w:ascii="Times New Roman" w:hAnsi="Times New Roman" w:cs="Times New Roman"/>
          <w:color w:val="auto"/>
          <w:sz w:val="24"/>
          <w:szCs w:val="24"/>
        </w:rPr>
        <w:t>Chủ</w:t>
      </w:r>
      <w:proofErr w:type="spellEnd"/>
    </w:p>
    <w:p w:rsidR="4154FC78" w:rsidP="00935F0B" w:rsidRDefault="4154FC78" w14:paraId="4126CADC" w14:textId="1871ABC7">
      <w:pPr>
        <w:pStyle w:val="Caption"/>
        <w:rPr>
          <w:rFonts w:ascii="Times New Roman" w:hAnsi="Times New Roman" w:eastAsia="Times New Roman" w:cs="Times New Roman"/>
          <w:i w:val="0"/>
          <w:iCs w:val="0"/>
          <w:noProof/>
          <w:color w:val="auto"/>
          <w:sz w:val="24"/>
          <w:szCs w:val="24"/>
        </w:rPr>
      </w:pPr>
    </w:p>
    <w:p w:rsidR="370AE7DC" w:rsidP="370AE7DC" w:rsidRDefault="370AE7DC" w14:paraId="5B628A6D" w14:textId="0AA6A249">
      <w:pPr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0DD4F8BB" wp14:editId="65C71E66">
            <wp:extent cx="5615212" cy="2854400"/>
            <wp:effectExtent l="0" t="0" r="0" b="0"/>
            <wp:docPr id="1200132754" name="Picture 120013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13275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12" cy="28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7600" w:rsidR="7EC2EEAB" w:rsidP="7EC2EEAB" w:rsidRDefault="7EC2EEAB" w14:paraId="76DB2496" w14:textId="3EE19B9C">
      <w:pPr>
        <w:pStyle w:val="Caption"/>
        <w:jc w:val="center"/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07600" w:rsidR="00A8542B"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 w:rsidRPr="00F07600" w:rsidR="003F6956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: </w:t>
      </w:r>
      <w:proofErr w:type="spellStart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Ảnh</w:t>
      </w:r>
      <w:proofErr w:type="spellEnd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 Trang </w:t>
      </w:r>
      <w:proofErr w:type="spellStart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Chủ</w:t>
      </w:r>
      <w:proofErr w:type="spellEnd"/>
    </w:p>
    <w:p w:rsidR="7EC2EEAB" w:rsidP="7EC2EEAB" w:rsidRDefault="7EC2EEAB" w14:paraId="0A087F33" w14:textId="01D690E5">
      <w:pPr>
        <w:rPr>
          <w:rFonts w:ascii="Times New Roman" w:hAnsi="Times New Roman" w:eastAsia="Times New Roman" w:cs="Times New Roman"/>
        </w:rPr>
      </w:pPr>
    </w:p>
    <w:p w:rsidR="0084258C" w:rsidP="0084258C" w:rsidRDefault="4154FC78" w14:paraId="23B218E2" w14:textId="77777777">
      <w:pPr>
        <w:keepNext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4F5670E9" wp14:editId="75D2B931">
            <wp:extent cx="5611417" cy="2887540"/>
            <wp:effectExtent l="0" t="0" r="0" b="0"/>
            <wp:docPr id="1506732161" name="Picture 150673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73216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17" cy="28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7600" w:rsidR="4154FC78" w:rsidP="7EC2EEAB" w:rsidRDefault="7EC2EEAB" w14:paraId="44868A0C" w14:textId="0170A2D3">
      <w:pPr>
        <w:pStyle w:val="Caption"/>
        <w:jc w:val="center"/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07600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07600" w:rsidR="00A8542B"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 w:rsidRPr="00F07600" w:rsidR="003F6956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F07600" w:rsidR="00935F0B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: </w:t>
      </w:r>
      <w:proofErr w:type="spellStart"/>
      <w:r w:rsidRPr="00F07600" w:rsidR="00935F0B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Ảnh</w:t>
      </w:r>
      <w:proofErr w:type="spellEnd"/>
      <w:r w:rsidRPr="00F07600" w:rsidR="00935F0B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07600" w:rsidR="00935F0B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Giỏ</w:t>
      </w:r>
      <w:proofErr w:type="spellEnd"/>
      <w:r w:rsidRPr="00F07600" w:rsidR="00935F0B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07600" w:rsidR="00935F0B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Hàng</w:t>
      </w:r>
      <w:proofErr w:type="spellEnd"/>
    </w:p>
    <w:p w:rsidR="00935F0B" w:rsidP="00935F0B" w:rsidRDefault="4154FC78" w14:paraId="11F77FDA" w14:textId="77777777">
      <w:pPr>
        <w:keepNext/>
      </w:pPr>
      <w:r>
        <w:rPr>
          <w:noProof/>
        </w:rPr>
        <w:drawing>
          <wp:inline distT="0" distB="0" distL="0" distR="0" wp14:anchorId="4112AC4D" wp14:editId="2A3E2F40">
            <wp:extent cx="5607224" cy="2897066"/>
            <wp:effectExtent l="0" t="0" r="0" b="0"/>
            <wp:docPr id="1121495098" name="Picture 112149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495098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224" cy="28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7600" w:rsidR="0084258C" w:rsidP="00935F0B" w:rsidRDefault="00935F0B" w14:paraId="60D38D0D" w14:textId="376AC0AE">
      <w:pPr>
        <w:pStyle w:val="Caption"/>
        <w:ind w:left="2586" w:firstLine="86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proofErr w:type="spellStart"/>
      <w:r w:rsidRPr="00F07600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F076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07600" w:rsidR="00A8542B">
        <w:rPr>
          <w:rFonts w:ascii="Times New Roman" w:hAnsi="Times New Roman" w:cs="Times New Roman"/>
          <w:noProof/>
          <w:color w:val="auto"/>
          <w:sz w:val="24"/>
          <w:szCs w:val="24"/>
        </w:rPr>
        <w:t>19</w:t>
      </w:r>
      <w:r w:rsidRPr="00F07600" w:rsidR="003F6956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F0760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F07600">
        <w:rPr>
          <w:rFonts w:ascii="Times New Roman" w:hAnsi="Times New Roman" w:cs="Times New Roman"/>
          <w:color w:val="auto"/>
          <w:sz w:val="24"/>
          <w:szCs w:val="24"/>
        </w:rPr>
        <w:t>Ảnh</w:t>
      </w:r>
      <w:proofErr w:type="spellEnd"/>
      <w:r w:rsidRPr="00F076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07600">
        <w:rPr>
          <w:rFonts w:ascii="Times New Roman" w:hAnsi="Times New Roman" w:cs="Times New Roman"/>
          <w:color w:val="auto"/>
          <w:sz w:val="24"/>
          <w:szCs w:val="24"/>
        </w:rPr>
        <w:t>Hóa</w:t>
      </w:r>
      <w:proofErr w:type="spellEnd"/>
      <w:r w:rsidRPr="00F076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07600">
        <w:rPr>
          <w:rFonts w:ascii="Times New Roman" w:hAnsi="Times New Roman" w:cs="Times New Roman"/>
          <w:color w:val="auto"/>
          <w:sz w:val="24"/>
          <w:szCs w:val="24"/>
        </w:rPr>
        <w:t>Đơn</w:t>
      </w:r>
      <w:proofErr w:type="spellEnd"/>
    </w:p>
    <w:p w:rsidR="4154FC78" w:rsidP="00935F0B" w:rsidRDefault="4154FC78" w14:paraId="6CFCF096" w14:textId="1A22DF84">
      <w:pPr>
        <w:pStyle w:val="Caption"/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</w:pPr>
    </w:p>
    <w:p w:rsidR="00935F0B" w:rsidP="00935F0B" w:rsidRDefault="4154FC78" w14:paraId="0F1377A1" w14:textId="77777777">
      <w:pPr>
        <w:keepNext/>
      </w:pPr>
      <w:r>
        <w:rPr>
          <w:noProof/>
        </w:rPr>
        <w:drawing>
          <wp:inline distT="0" distB="0" distL="0" distR="0" wp14:anchorId="4E8E3BD5" wp14:editId="2DB05CD8">
            <wp:extent cx="5578860" cy="2882412"/>
            <wp:effectExtent l="0" t="0" r="0" b="0"/>
            <wp:docPr id="120945325" name="Picture 12094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45325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860" cy="288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7600" w:rsidR="00935F0B" w:rsidP="00935F0B" w:rsidRDefault="00935F0B" w14:paraId="67A54209" w14:textId="77AB6D54">
      <w:pPr>
        <w:pStyle w:val="Caption"/>
        <w:ind w:left="2586" w:firstLine="86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proofErr w:type="spellStart"/>
      <w:r w:rsidRPr="00F07600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F076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07600" w:rsidR="00A8542B">
        <w:rPr>
          <w:rFonts w:ascii="Times New Roman" w:hAnsi="Times New Roman" w:cs="Times New Roman"/>
          <w:noProof/>
          <w:color w:val="auto"/>
          <w:sz w:val="24"/>
          <w:szCs w:val="24"/>
        </w:rPr>
        <w:t>20</w:t>
      </w:r>
      <w:r w:rsidRPr="00F07600" w:rsidR="003F6956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F0760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: </w:t>
      </w:r>
      <w:proofErr w:type="spellStart"/>
      <w:r w:rsidRPr="00F07600">
        <w:rPr>
          <w:rFonts w:ascii="Times New Roman" w:hAnsi="Times New Roman" w:eastAsia="Times New Roman" w:cs="Times New Roman"/>
          <w:color w:val="auto"/>
          <w:sz w:val="24"/>
          <w:szCs w:val="24"/>
        </w:rPr>
        <w:t>Ảnh</w:t>
      </w:r>
      <w:proofErr w:type="spellEnd"/>
      <w:r w:rsidRPr="00F0760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Thông Tin </w:t>
      </w:r>
      <w:proofErr w:type="spellStart"/>
      <w:r w:rsidRPr="00F07600">
        <w:rPr>
          <w:rFonts w:ascii="Times New Roman" w:hAnsi="Times New Roman" w:eastAsia="Times New Roman" w:cs="Times New Roman"/>
          <w:color w:val="auto"/>
          <w:sz w:val="24"/>
          <w:szCs w:val="24"/>
        </w:rPr>
        <w:t>Đơn</w:t>
      </w:r>
      <w:proofErr w:type="spellEnd"/>
      <w:r w:rsidRPr="00F0760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proofErr w:type="spellStart"/>
      <w:r w:rsidRPr="00F07600">
        <w:rPr>
          <w:rFonts w:ascii="Times New Roman" w:hAnsi="Times New Roman" w:eastAsia="Times New Roman" w:cs="Times New Roman"/>
          <w:color w:val="auto"/>
          <w:sz w:val="24"/>
          <w:szCs w:val="24"/>
        </w:rPr>
        <w:t>Hàng</w:t>
      </w:r>
      <w:proofErr w:type="spellEnd"/>
    </w:p>
    <w:p w:rsidRPr="00935F0B" w:rsidR="4154FC78" w:rsidP="00935F0B" w:rsidRDefault="4154FC78" w14:paraId="0937A7D7" w14:textId="49E35066">
      <w:pPr>
        <w:pStyle w:val="Caption"/>
        <w:rPr>
          <w:rFonts w:ascii="Times New Roman" w:hAnsi="Times New Roman" w:eastAsia="Times New Roman" w:cs="Times New Roman"/>
        </w:rPr>
      </w:pPr>
    </w:p>
    <w:p w:rsidR="00935F0B" w:rsidP="00935F0B" w:rsidRDefault="4154FC78" w14:paraId="42994D92" w14:textId="77777777">
      <w:pPr>
        <w:keepNext/>
      </w:pPr>
      <w:r>
        <w:rPr>
          <w:noProof/>
        </w:rPr>
        <w:drawing>
          <wp:inline distT="0" distB="0" distL="0" distR="0" wp14:anchorId="2F0C7115" wp14:editId="5824E114">
            <wp:extent cx="5635584" cy="2911719"/>
            <wp:effectExtent l="0" t="0" r="0" b="0"/>
            <wp:docPr id="1997839556" name="Picture 1997839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7839556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584" cy="291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7600" w:rsidR="0084258C" w:rsidP="00935F0B" w:rsidRDefault="00935F0B" w14:paraId="31CA5766" w14:textId="4A177148">
      <w:pPr>
        <w:pStyle w:val="Caption"/>
        <w:ind w:left="2586" w:firstLine="862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proofErr w:type="spellStart"/>
      <w:r w:rsidRPr="00F07600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F076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07600" w:rsidR="00A8542B">
        <w:rPr>
          <w:rFonts w:ascii="Times New Roman" w:hAnsi="Times New Roman" w:cs="Times New Roman"/>
          <w:noProof/>
          <w:color w:val="auto"/>
          <w:sz w:val="24"/>
          <w:szCs w:val="24"/>
        </w:rPr>
        <w:t>21</w:t>
      </w:r>
      <w:r w:rsidRPr="00F07600" w:rsidR="003F6956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F07600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F0760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proofErr w:type="spellStart"/>
      <w:r w:rsidRPr="00F07600">
        <w:rPr>
          <w:rFonts w:ascii="Times New Roman" w:hAnsi="Times New Roman" w:cs="Times New Roman"/>
          <w:color w:val="auto"/>
          <w:sz w:val="24"/>
          <w:szCs w:val="24"/>
        </w:rPr>
        <w:t>Ảnh</w:t>
      </w:r>
      <w:proofErr w:type="spellEnd"/>
      <w:r w:rsidRPr="00F07600">
        <w:rPr>
          <w:rFonts w:ascii="Times New Roman" w:hAnsi="Times New Roman" w:cs="Times New Roman"/>
          <w:color w:val="auto"/>
          <w:sz w:val="24"/>
          <w:szCs w:val="24"/>
        </w:rPr>
        <w:t xml:space="preserve"> Thông Tin </w:t>
      </w:r>
      <w:proofErr w:type="spellStart"/>
      <w:r w:rsidRPr="00F07600">
        <w:rPr>
          <w:rFonts w:ascii="Times New Roman" w:hAnsi="Times New Roman" w:cs="Times New Roman"/>
          <w:color w:val="auto"/>
          <w:sz w:val="24"/>
          <w:szCs w:val="24"/>
        </w:rPr>
        <w:t>Đơn</w:t>
      </w:r>
      <w:proofErr w:type="spellEnd"/>
      <w:r w:rsidRPr="00F076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07600">
        <w:rPr>
          <w:rFonts w:ascii="Times New Roman" w:hAnsi="Times New Roman" w:cs="Times New Roman"/>
          <w:color w:val="auto"/>
          <w:sz w:val="24"/>
          <w:szCs w:val="24"/>
        </w:rPr>
        <w:t>Hàng</w:t>
      </w:r>
      <w:proofErr w:type="spellEnd"/>
    </w:p>
    <w:p w:rsidR="7120B159" w:rsidP="00935F0B" w:rsidRDefault="7120B159" w14:paraId="464B824B" w14:textId="03D666DE">
      <w:pPr>
        <w:pStyle w:val="Caption"/>
        <w:rPr>
          <w:rFonts w:ascii="Times New Roman" w:hAnsi="Times New Roman" w:eastAsia="Times New Roman" w:cs="Times New Roman"/>
          <w:i w:val="0"/>
          <w:iCs w:val="0"/>
          <w:noProof/>
          <w:color w:val="auto"/>
          <w:sz w:val="24"/>
          <w:szCs w:val="24"/>
        </w:rPr>
      </w:pPr>
    </w:p>
    <w:p w:rsidR="7120B159" w:rsidP="7120B159" w:rsidRDefault="7120B159" w14:paraId="7FC327E3" w14:textId="113BBE17">
      <w:pPr>
        <w:rPr>
          <w:rFonts w:ascii="Times New Roman" w:hAnsi="Times New Roman" w:eastAsia="Times New Roman" w:cs="Times New Roman"/>
        </w:rPr>
      </w:pPr>
    </w:p>
    <w:p w:rsidR="00935F0B" w:rsidP="00935F0B" w:rsidRDefault="4339FF85" w14:paraId="40E72744" w14:textId="113BBE17">
      <w:pPr>
        <w:keepNext/>
      </w:pPr>
      <w:r>
        <w:rPr>
          <w:noProof/>
        </w:rPr>
        <w:drawing>
          <wp:inline distT="0" distB="0" distL="0" distR="0" wp14:anchorId="2E102BFF" wp14:editId="0F9669E4">
            <wp:extent cx="5639100" cy="2749062"/>
            <wp:effectExtent l="0" t="0" r="0" b="0"/>
            <wp:docPr id="652561104" name="Picture 65256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561104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100" cy="274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7600" w:rsidR="21F91E7A" w:rsidP="00935F0B" w:rsidRDefault="00935F0B" w14:paraId="7414A69B" w14:textId="4C39F2F7">
      <w:pPr>
        <w:pStyle w:val="Caption"/>
        <w:ind w:left="2586" w:firstLine="862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proofErr w:type="spellStart"/>
      <w:r w:rsidRPr="00F07600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F076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F07600" w:rsidR="003F695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07600" w:rsidR="00A8542B">
        <w:rPr>
          <w:rFonts w:ascii="Times New Roman" w:hAnsi="Times New Roman" w:cs="Times New Roman"/>
          <w:noProof/>
          <w:color w:val="auto"/>
          <w:sz w:val="24"/>
          <w:szCs w:val="24"/>
        </w:rPr>
        <w:t>22</w:t>
      </w:r>
      <w:r w:rsidRPr="00F07600" w:rsidR="003F6956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F0760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F07600">
        <w:rPr>
          <w:rFonts w:ascii="Times New Roman" w:hAnsi="Times New Roman" w:cs="Times New Roman"/>
          <w:color w:val="auto"/>
          <w:sz w:val="24"/>
          <w:szCs w:val="24"/>
        </w:rPr>
        <w:t>Ảnh</w:t>
      </w:r>
      <w:proofErr w:type="spellEnd"/>
      <w:r w:rsidRPr="00F07600">
        <w:rPr>
          <w:rFonts w:ascii="Times New Roman" w:hAnsi="Times New Roman" w:cs="Times New Roman"/>
          <w:color w:val="auto"/>
          <w:sz w:val="24"/>
          <w:szCs w:val="24"/>
        </w:rPr>
        <w:t xml:space="preserve"> Voucher</w:t>
      </w:r>
    </w:p>
    <w:p w:rsidR="00BD2003" w:rsidP="4B337B64" w:rsidRDefault="00BD2003" w14:paraId="08C2CC15" w14:textId="5A22FA24">
      <w:pPr>
        <w:tabs>
          <w:tab w:val="left" w:pos="360"/>
          <w:tab w:val="left" w:pos="851"/>
        </w:tabs>
        <w:spacing w:after="0" w:line="36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br w:type="page"/>
      </w:r>
    </w:p>
    <w:p w:rsidR="008137A7" w:rsidP="00BD2003" w:rsidRDefault="008A4FAA" w14:paraId="1EF34674" w14:textId="4D9D92EA">
      <w:pPr>
        <w:pStyle w:val="Heading1"/>
        <w:tabs>
          <w:tab w:val="left" w:pos="360"/>
        </w:tabs>
        <w:spacing w:before="0" w:line="360" w:lineRule="auto"/>
        <w:jc w:val="center"/>
        <w:rPr>
          <w:rFonts w:ascii="Times New Roman" w:hAnsi="Times New Roman" w:eastAsia="Times New Roman" w:cs="Times New Roman"/>
          <w:b/>
          <w:color w:val="auto"/>
          <w:sz w:val="36"/>
          <w:szCs w:val="36"/>
        </w:rPr>
      </w:pPr>
      <w:bookmarkStart w:name="_Toc152974298" w:id="2560"/>
      <w:bookmarkStart w:name="_Toc153442183" w:id="2561"/>
      <w:r w:rsidRPr="10EA46D3">
        <w:rPr>
          <w:rFonts w:ascii="Times New Roman" w:hAnsi="Times New Roman" w:eastAsia="Times New Roman" w:cs="Times New Roman"/>
          <w:b/>
          <w:color w:val="auto"/>
          <w:sz w:val="36"/>
          <w:szCs w:val="36"/>
        </w:rPr>
        <w:t xml:space="preserve">PHẦN 4. </w:t>
      </w:r>
      <w:r w:rsidRPr="10EA46D3" w:rsidR="00F10097">
        <w:rPr>
          <w:rFonts w:ascii="Times New Roman" w:hAnsi="Times New Roman" w:eastAsia="Times New Roman" w:cs="Times New Roman"/>
          <w:b/>
          <w:color w:val="auto"/>
          <w:sz w:val="36"/>
          <w:szCs w:val="36"/>
        </w:rPr>
        <w:t>THỰC THI</w:t>
      </w:r>
      <w:bookmarkEnd w:id="2560"/>
      <w:bookmarkEnd w:id="2561"/>
    </w:p>
    <w:p w:rsidRPr="008137A7" w:rsidR="008A4FAA" w:rsidP="008137A7" w:rsidRDefault="008137A7" w14:paraId="068EF2B5" w14:textId="0C107E02">
      <w:pPr>
        <w:rPr>
          <w:rFonts w:ascii="Times New Roman" w:hAnsi="Times New Roman" w:eastAsia="Times New Roman" w:cs="Times New Roman"/>
          <w:b/>
          <w:sz w:val="36"/>
          <w:szCs w:val="36"/>
        </w:rPr>
      </w:pPr>
      <w:r w:rsidRPr="10EA46D3">
        <w:rPr>
          <w:rFonts w:ascii="Times New Roman" w:hAnsi="Times New Roman" w:eastAsia="Times New Roman" w:cs="Times New Roman"/>
          <w:b/>
          <w:sz w:val="36"/>
          <w:szCs w:val="36"/>
        </w:rPr>
        <w:br w:type="page"/>
      </w:r>
    </w:p>
    <w:p w:rsidRPr="00F16399" w:rsidR="0006449E" w:rsidP="00EB3AF1" w:rsidRDefault="00F10097" w14:paraId="23FB39A6" w14:textId="3079F3EC">
      <w:pPr>
        <w:pStyle w:val="ListParagraph"/>
        <w:numPr>
          <w:ilvl w:val="0"/>
          <w:numId w:val="4"/>
        </w:numPr>
        <w:tabs>
          <w:tab w:val="left" w:pos="360"/>
        </w:tabs>
        <w:spacing w:after="0" w:line="360" w:lineRule="auto"/>
        <w:outlineLvl w:val="1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name="_Toc152974299" w:id="2562"/>
      <w:bookmarkStart w:name="_Toc153442184" w:id="2563"/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Tổ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chức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mã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nguồn</w:t>
      </w:r>
      <w:bookmarkEnd w:id="2562"/>
      <w:bookmarkEnd w:id="2563"/>
      <w:proofErr w:type="spellEnd"/>
    </w:p>
    <w:p w:rsidRPr="00F16399" w:rsidR="00F10097" w:rsidP="00EB3AF1" w:rsidRDefault="21F91E7A" w14:paraId="518F677F" w14:textId="048210C4">
      <w:pPr>
        <w:pStyle w:val="ListParagraph"/>
        <w:numPr>
          <w:ilvl w:val="1"/>
          <w:numId w:val="4"/>
        </w:numPr>
        <w:tabs>
          <w:tab w:val="left" w:pos="360"/>
        </w:tabs>
        <w:spacing w:after="0" w:line="360" w:lineRule="auto"/>
        <w:outlineLvl w:val="2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bookmarkStart w:name="_Toc152974300" w:id="2564"/>
      <w:bookmarkStart w:name="_Toc153442185" w:id="2565"/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Sơ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đồ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tổ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chức</w:t>
      </w:r>
      <w:bookmarkEnd w:id="2564"/>
      <w:bookmarkEnd w:id="2565"/>
      <w:proofErr w:type="spellEnd"/>
    </w:p>
    <w:p w:rsidR="0084258C" w:rsidP="0084258C" w:rsidRDefault="21F91E7A" w14:paraId="7D18780A" w14:textId="0DD3E0F7">
      <w:pPr>
        <w:keepNext/>
        <w:tabs>
          <w:tab w:val="left" w:pos="360"/>
        </w:tabs>
        <w:spacing w:after="0" w:line="360" w:lineRule="auto"/>
      </w:pPr>
      <w:r>
        <w:rPr>
          <w:noProof/>
        </w:rPr>
        <w:drawing>
          <wp:inline distT="0" distB="0" distL="0" distR="0" wp14:anchorId="6C9215AE" wp14:editId="06221DCC">
            <wp:extent cx="5731433" cy="5349338"/>
            <wp:effectExtent l="0" t="0" r="0" b="0"/>
            <wp:docPr id="1432313929" name="Picture 143231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3" cy="534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F91E7A" w:rsidP="0084258C" w:rsidRDefault="0084258C" w14:paraId="1EB57C3E" w14:textId="76FD7E7B">
      <w:pPr>
        <w:pStyle w:val="Caption"/>
        <w:rPr>
          <w:rFonts w:ascii="Times New Roman" w:hAnsi="Times New Roman" w:eastAsia="Times New Roman" w:cs="Times New Roman"/>
        </w:rPr>
      </w:pPr>
      <w:proofErr w:type="spellStart"/>
      <w:r w:rsidRPr="10EA46D3">
        <w:rPr>
          <w:rFonts w:ascii="Times New Roman" w:hAnsi="Times New Roman" w:eastAsia="Times New Roman" w:cs="Times New Roman"/>
        </w:rPr>
        <w:t>Hình</w:t>
      </w:r>
      <w:proofErr w:type="spellEnd"/>
      <w:r w:rsidRPr="10EA46D3">
        <w:rPr>
          <w:rFonts w:ascii="Times New Roman" w:hAnsi="Times New Roman" w:eastAsia="Times New Roman" w:cs="Times New Roman"/>
        </w:rPr>
        <w:t xml:space="preserve"> </w:t>
      </w:r>
      <w:r w:rsidR="003F6956">
        <w:fldChar w:fldCharType="begin"/>
      </w:r>
      <w:r w:rsidR="003F6956">
        <w:instrText xml:space="preserve"> SEQ Hình \* ARABIC </w:instrText>
      </w:r>
      <w:r w:rsidR="003F6956">
        <w:fldChar w:fldCharType="separate"/>
      </w:r>
      <w:r w:rsidR="00A8542B">
        <w:rPr>
          <w:noProof/>
        </w:rPr>
        <w:t>23</w:t>
      </w:r>
      <w:r w:rsidR="003F6956">
        <w:rPr>
          <w:noProof/>
        </w:rPr>
        <w:fldChar w:fldCharType="end"/>
      </w:r>
    </w:p>
    <w:p w:rsidR="00B62215" w:rsidP="00EB3AF1" w:rsidRDefault="21F91E7A" w14:paraId="4CBCB841" w14:textId="1BE76E48">
      <w:pPr>
        <w:pStyle w:val="ListParagraph"/>
        <w:numPr>
          <w:ilvl w:val="1"/>
          <w:numId w:val="4"/>
        </w:numPr>
        <w:tabs>
          <w:tab w:val="left" w:pos="360"/>
        </w:tabs>
        <w:spacing w:after="0" w:line="360" w:lineRule="auto"/>
        <w:outlineLvl w:val="2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bookmarkStart w:name="_Toc152974301" w:id="2566"/>
      <w:bookmarkStart w:name="_Toc153442186" w:id="2567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Thư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viện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sử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dụng</w:t>
      </w:r>
      <w:bookmarkEnd w:id="2566"/>
      <w:bookmarkEnd w:id="2567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0"/>
        <w:gridCol w:w="2790"/>
        <w:gridCol w:w="2520"/>
        <w:gridCol w:w="2430"/>
      </w:tblGrid>
      <w:tr w:rsidR="00C16ACB" w:rsidTr="0C62B137" w14:paraId="30443746" w14:textId="77777777">
        <w:tc>
          <w:tcPr>
            <w:tcW w:w="900" w:type="dxa"/>
            <w:shd w:val="clear" w:color="auto" w:fill="ED7D31" w:themeFill="accent2"/>
          </w:tcPr>
          <w:p w:rsidRPr="006B6E6D" w:rsidR="006B6E6D" w:rsidP="10EA46D3" w:rsidRDefault="006B6E6D" w14:paraId="7A652986" w14:textId="3DCC0683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302" w:id="2568"/>
            <w:bookmarkStart w:name="_Toc152975180" w:id="2569"/>
            <w:bookmarkStart w:name="_Toc153442187" w:id="2570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STT</w:t>
            </w:r>
            <w:bookmarkEnd w:id="2568"/>
            <w:bookmarkEnd w:id="2569"/>
            <w:bookmarkEnd w:id="2570"/>
          </w:p>
        </w:tc>
        <w:tc>
          <w:tcPr>
            <w:tcW w:w="2790" w:type="dxa"/>
            <w:shd w:val="clear" w:color="auto" w:fill="ED7D31" w:themeFill="accent2"/>
          </w:tcPr>
          <w:p w:rsidRPr="006B6E6D" w:rsidR="006B6E6D" w:rsidP="10EA46D3" w:rsidRDefault="00671884" w14:paraId="15F6EE32" w14:textId="2F21F220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303" w:id="2571"/>
            <w:bookmarkStart w:name="_Toc152975181" w:id="2572"/>
            <w:bookmarkStart w:name="_Toc153442188" w:id="2573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thư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viện</w:t>
            </w:r>
            <w:bookmarkEnd w:id="2571"/>
            <w:bookmarkEnd w:id="2572"/>
            <w:bookmarkEnd w:id="2573"/>
            <w:proofErr w:type="spellEnd"/>
          </w:p>
        </w:tc>
        <w:tc>
          <w:tcPr>
            <w:tcW w:w="2520" w:type="dxa"/>
            <w:shd w:val="clear" w:color="auto" w:fill="ED7D31" w:themeFill="accent2"/>
          </w:tcPr>
          <w:p w:rsidRPr="006B6E6D" w:rsidR="006B6E6D" w:rsidP="10EA46D3" w:rsidRDefault="00671884" w14:paraId="3D1CB906" w14:textId="0EF1A691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304" w:id="2574"/>
            <w:bookmarkStart w:name="_Toc152975182" w:id="2575"/>
            <w:bookmarkStart w:name="_Toc153442189" w:id="2576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Phiê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ản</w:t>
            </w:r>
            <w:bookmarkEnd w:id="2574"/>
            <w:bookmarkEnd w:id="2575"/>
            <w:bookmarkEnd w:id="2576"/>
            <w:proofErr w:type="spellEnd"/>
          </w:p>
        </w:tc>
        <w:tc>
          <w:tcPr>
            <w:tcW w:w="2430" w:type="dxa"/>
            <w:shd w:val="clear" w:color="auto" w:fill="ED7D31" w:themeFill="accent2"/>
          </w:tcPr>
          <w:p w:rsidRPr="006B6E6D" w:rsidR="006B6E6D" w:rsidP="10EA46D3" w:rsidRDefault="00671884" w14:paraId="11F2F240" w14:textId="031DCB49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305" w:id="2577"/>
            <w:bookmarkStart w:name="_Toc152975183" w:id="2578"/>
            <w:bookmarkStart w:name="_Toc153442190" w:id="2579"/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Bản</w:t>
            </w:r>
            <w:proofErr w:type="spellEnd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quyền</w:t>
            </w:r>
            <w:bookmarkEnd w:id="2577"/>
            <w:bookmarkEnd w:id="2578"/>
            <w:bookmarkEnd w:id="2579"/>
            <w:proofErr w:type="spellEnd"/>
          </w:p>
        </w:tc>
      </w:tr>
      <w:tr w:rsidR="00C16ACB" w:rsidTr="31E0CAD4" w14:paraId="513A4005" w14:textId="77777777">
        <w:tc>
          <w:tcPr>
            <w:tcW w:w="900" w:type="dxa"/>
          </w:tcPr>
          <w:p w:rsidRPr="006B6E6D" w:rsidR="006B6E6D" w:rsidP="10EA46D3" w:rsidRDefault="006B6E6D" w14:paraId="440950D8" w14:textId="5722B664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306" w:id="2580"/>
            <w:bookmarkStart w:name="_Toc152975184" w:id="2581"/>
            <w:bookmarkStart w:name="_Toc153442191" w:id="2582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bookmarkEnd w:id="2580"/>
            <w:bookmarkEnd w:id="2581"/>
            <w:bookmarkEnd w:id="2582"/>
          </w:p>
        </w:tc>
        <w:tc>
          <w:tcPr>
            <w:tcW w:w="2790" w:type="dxa"/>
          </w:tcPr>
          <w:p w:rsidRPr="006B6E6D" w:rsidR="006B6E6D" w:rsidP="10EA46D3" w:rsidRDefault="003E51E9" w14:paraId="346F5532" w14:textId="7ECC9E84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307" w:id="2583"/>
            <w:bookmarkStart w:name="_Toc152975185" w:id="2584"/>
            <w:bookmarkStart w:name="_Toc153442192" w:id="258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pring-boot-starter</w:t>
            </w:r>
            <w:bookmarkEnd w:id="2583"/>
            <w:bookmarkEnd w:id="2584"/>
            <w:bookmarkEnd w:id="2585"/>
          </w:p>
        </w:tc>
        <w:tc>
          <w:tcPr>
            <w:tcW w:w="2520" w:type="dxa"/>
          </w:tcPr>
          <w:p w:rsidRPr="006B6E6D" w:rsidR="006B6E6D" w:rsidP="10EA46D3" w:rsidRDefault="003E51E9" w14:paraId="2E243A21" w14:textId="7498606C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308" w:id="2586"/>
            <w:bookmarkStart w:name="_Toc152975186" w:id="2587"/>
            <w:bookmarkStart w:name="_Toc153442193" w:id="2588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3.1.4</w:t>
            </w:r>
            <w:bookmarkEnd w:id="2586"/>
            <w:bookmarkEnd w:id="2587"/>
            <w:bookmarkEnd w:id="2588"/>
          </w:p>
        </w:tc>
        <w:tc>
          <w:tcPr>
            <w:tcW w:w="2430" w:type="dxa"/>
          </w:tcPr>
          <w:p w:rsidRPr="006B6E6D" w:rsidR="006B6E6D" w:rsidP="10EA46D3" w:rsidRDefault="003E51E9" w14:paraId="3ED6CB18" w14:textId="5B0A30E3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309" w:id="2589"/>
            <w:bookmarkStart w:name="_Toc152975187" w:id="2590"/>
            <w:bookmarkStart w:name="_Toc153442194" w:id="2591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Apache 4.0</w:t>
            </w:r>
            <w:bookmarkEnd w:id="2589"/>
            <w:bookmarkEnd w:id="2590"/>
            <w:bookmarkEnd w:id="2591"/>
          </w:p>
        </w:tc>
      </w:tr>
      <w:tr w:rsidR="00C16ACB" w:rsidTr="31E0CAD4" w14:paraId="5FEE2B47" w14:textId="77777777">
        <w:tc>
          <w:tcPr>
            <w:tcW w:w="900" w:type="dxa"/>
          </w:tcPr>
          <w:p w:rsidRPr="006B6E6D" w:rsidR="006B6E6D" w:rsidP="10EA46D3" w:rsidRDefault="006B6E6D" w14:paraId="42B6D3A9" w14:textId="69BBFC42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310" w:id="2592"/>
            <w:bookmarkStart w:name="_Toc152975188" w:id="2593"/>
            <w:bookmarkStart w:name="_Toc153442195" w:id="2594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</w:t>
            </w:r>
            <w:bookmarkEnd w:id="2592"/>
            <w:bookmarkEnd w:id="2593"/>
            <w:bookmarkEnd w:id="2594"/>
          </w:p>
        </w:tc>
        <w:tc>
          <w:tcPr>
            <w:tcW w:w="2790" w:type="dxa"/>
          </w:tcPr>
          <w:p w:rsidRPr="006B6E6D" w:rsidR="006B6E6D" w:rsidP="00BD2003" w:rsidRDefault="31E0CAD4" w14:paraId="7AE2DE0C" w14:textId="731C1B8C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311" w:id="2595"/>
            <w:bookmarkStart w:name="_Toc152975189" w:id="2596"/>
            <w:bookmarkStart w:name="_Toc153442196" w:id="2597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pring-boot-starter-web</w:t>
            </w:r>
            <w:bookmarkEnd w:id="2595"/>
            <w:bookmarkEnd w:id="2596"/>
            <w:bookmarkEnd w:id="2597"/>
          </w:p>
        </w:tc>
        <w:tc>
          <w:tcPr>
            <w:tcW w:w="2520" w:type="dxa"/>
          </w:tcPr>
          <w:p w:rsidRPr="006B6E6D" w:rsidR="006B6E6D" w:rsidP="10EA46D3" w:rsidRDefault="006B6E6D" w14:paraId="6C6D6286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Pr="006B6E6D" w:rsidR="006B6E6D" w:rsidP="10EA46D3" w:rsidRDefault="006B6E6D" w14:paraId="3B69ABBC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00C16ACB" w:rsidTr="31E0CAD4" w14:paraId="61A578BC" w14:textId="77777777">
        <w:tc>
          <w:tcPr>
            <w:tcW w:w="900" w:type="dxa"/>
          </w:tcPr>
          <w:p w:rsidRPr="006B6E6D" w:rsidR="006B6E6D" w:rsidP="10EA46D3" w:rsidRDefault="006B6E6D" w14:paraId="4EFF36C8" w14:textId="6BC95953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312" w:id="2598"/>
            <w:bookmarkStart w:name="_Toc152975190" w:id="2599"/>
            <w:bookmarkStart w:name="_Toc153442197" w:id="2600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</w:t>
            </w:r>
            <w:bookmarkEnd w:id="2598"/>
            <w:bookmarkEnd w:id="2599"/>
            <w:bookmarkEnd w:id="2600"/>
          </w:p>
        </w:tc>
        <w:tc>
          <w:tcPr>
            <w:tcW w:w="2790" w:type="dxa"/>
          </w:tcPr>
          <w:p w:rsidRPr="006B6E6D" w:rsidR="006B6E6D" w:rsidP="00BD2003" w:rsidRDefault="31E0CAD4" w14:paraId="2FE57764" w14:textId="45D85F8E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313" w:id="2601"/>
            <w:bookmarkStart w:name="_Toc152975191" w:id="2602"/>
            <w:bookmarkStart w:name="_Toc153442198" w:id="2603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pring-boot-starter-security</w:t>
            </w:r>
            <w:bookmarkEnd w:id="2601"/>
            <w:bookmarkEnd w:id="2602"/>
            <w:bookmarkEnd w:id="2603"/>
          </w:p>
        </w:tc>
        <w:tc>
          <w:tcPr>
            <w:tcW w:w="2520" w:type="dxa"/>
          </w:tcPr>
          <w:p w:rsidRPr="006B6E6D" w:rsidR="006B6E6D" w:rsidP="10EA46D3" w:rsidRDefault="006B6E6D" w14:paraId="1121FDEA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Pr="006B6E6D" w:rsidR="006B6E6D" w:rsidP="10EA46D3" w:rsidRDefault="006B6E6D" w14:paraId="6016B187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00C16ACB" w:rsidTr="31E0CAD4" w14:paraId="62CE2191" w14:textId="77777777">
        <w:tc>
          <w:tcPr>
            <w:tcW w:w="900" w:type="dxa"/>
          </w:tcPr>
          <w:p w:rsidRPr="006B6E6D" w:rsidR="006B6E6D" w:rsidP="10EA46D3" w:rsidRDefault="006B6E6D" w14:paraId="2415A555" w14:textId="2674ADD4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314" w:id="2604"/>
            <w:bookmarkStart w:name="_Toc152975192" w:id="2605"/>
            <w:bookmarkStart w:name="_Toc153442199" w:id="2606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</w:t>
            </w:r>
            <w:bookmarkEnd w:id="2604"/>
            <w:bookmarkEnd w:id="2605"/>
            <w:bookmarkEnd w:id="2606"/>
          </w:p>
        </w:tc>
        <w:tc>
          <w:tcPr>
            <w:tcW w:w="2790" w:type="dxa"/>
          </w:tcPr>
          <w:p w:rsidRPr="006B6E6D" w:rsidR="006B6E6D" w:rsidP="00BD2003" w:rsidRDefault="31E0CAD4" w14:paraId="6D7469F8" w14:textId="410D8EEB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315" w:id="2607"/>
            <w:bookmarkStart w:name="_Toc152975193" w:id="2608"/>
            <w:bookmarkStart w:name="_Toc153442200" w:id="2609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pring-boot-starter-oauth2-client</w:t>
            </w:r>
            <w:bookmarkEnd w:id="2607"/>
            <w:bookmarkEnd w:id="2608"/>
            <w:bookmarkEnd w:id="2609"/>
          </w:p>
        </w:tc>
        <w:tc>
          <w:tcPr>
            <w:tcW w:w="2520" w:type="dxa"/>
          </w:tcPr>
          <w:p w:rsidRPr="006B6E6D" w:rsidR="006B6E6D" w:rsidP="00BD2003" w:rsidRDefault="006B6E6D" w14:paraId="261242DC" w14:textId="78654E1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Pr="006B6E6D" w:rsidR="006B6E6D" w:rsidP="10EA46D3" w:rsidRDefault="006B6E6D" w14:paraId="259BBDD4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00C16ACB" w:rsidTr="31E0CAD4" w14:paraId="40D6A16E" w14:textId="77777777">
        <w:tc>
          <w:tcPr>
            <w:tcW w:w="900" w:type="dxa"/>
          </w:tcPr>
          <w:p w:rsidRPr="006B6E6D" w:rsidR="006B6E6D" w:rsidP="10EA46D3" w:rsidRDefault="006B6E6D" w14:paraId="18EA9052" w14:textId="653D6E69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316" w:id="2610"/>
            <w:bookmarkStart w:name="_Toc152975194" w:id="2611"/>
            <w:bookmarkStart w:name="_Toc153442201" w:id="2612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5</w:t>
            </w:r>
            <w:bookmarkEnd w:id="2610"/>
            <w:bookmarkEnd w:id="2611"/>
            <w:bookmarkEnd w:id="2612"/>
          </w:p>
        </w:tc>
        <w:tc>
          <w:tcPr>
            <w:tcW w:w="2790" w:type="dxa"/>
          </w:tcPr>
          <w:p w:rsidRPr="006B6E6D" w:rsidR="006B6E6D" w:rsidP="00BD2003" w:rsidRDefault="31E0CAD4" w14:paraId="79AF48B1" w14:textId="075351EB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317" w:id="2613"/>
            <w:bookmarkStart w:name="_Toc152975195" w:id="2614"/>
            <w:bookmarkStart w:name="_Toc153442202" w:id="2615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pring-boot-starter-oauth2-resource-server</w:t>
            </w:r>
            <w:bookmarkEnd w:id="2613"/>
            <w:bookmarkEnd w:id="2614"/>
            <w:bookmarkEnd w:id="2615"/>
          </w:p>
        </w:tc>
        <w:tc>
          <w:tcPr>
            <w:tcW w:w="2520" w:type="dxa"/>
          </w:tcPr>
          <w:p w:rsidRPr="006B6E6D" w:rsidR="006B6E6D" w:rsidP="10EA46D3" w:rsidRDefault="006B6E6D" w14:paraId="5484A343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Pr="006B6E6D" w:rsidR="006B6E6D" w:rsidP="10EA46D3" w:rsidRDefault="006B6E6D" w14:paraId="7F783001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00C16ACB" w:rsidTr="31E0CAD4" w14:paraId="2411BAAE" w14:textId="77777777">
        <w:tc>
          <w:tcPr>
            <w:tcW w:w="900" w:type="dxa"/>
          </w:tcPr>
          <w:p w:rsidRPr="006B6E6D" w:rsidR="006B6E6D" w:rsidP="10EA46D3" w:rsidRDefault="006B6E6D" w14:paraId="04FBD799" w14:textId="00C1AE88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318" w:id="2616"/>
            <w:bookmarkStart w:name="_Toc152975196" w:id="2617"/>
            <w:bookmarkStart w:name="_Toc153442203" w:id="2618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6</w:t>
            </w:r>
            <w:bookmarkEnd w:id="2616"/>
            <w:bookmarkEnd w:id="2617"/>
            <w:bookmarkEnd w:id="2618"/>
          </w:p>
        </w:tc>
        <w:tc>
          <w:tcPr>
            <w:tcW w:w="2790" w:type="dxa"/>
          </w:tcPr>
          <w:p w:rsidRPr="006B6E6D" w:rsidR="006B6E6D" w:rsidP="00BD2003" w:rsidRDefault="31E0CAD4" w14:paraId="4C8ACBDE" w14:textId="4638FAF5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319" w:id="2619"/>
            <w:bookmarkStart w:name="_Toc152975197" w:id="2620"/>
            <w:bookmarkStart w:name="_Toc153442204" w:id="2621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pring-boot-starter-validation</w:t>
            </w:r>
            <w:bookmarkEnd w:id="2619"/>
            <w:bookmarkEnd w:id="2620"/>
            <w:bookmarkEnd w:id="2621"/>
          </w:p>
        </w:tc>
        <w:tc>
          <w:tcPr>
            <w:tcW w:w="2520" w:type="dxa"/>
          </w:tcPr>
          <w:p w:rsidRPr="006B6E6D" w:rsidR="006B6E6D" w:rsidP="10EA46D3" w:rsidRDefault="006B6E6D" w14:paraId="03BBE1D6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Pr="006B6E6D" w:rsidR="006B6E6D" w:rsidP="10EA46D3" w:rsidRDefault="006B6E6D" w14:paraId="59D38E94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00C16ACB" w:rsidTr="31E0CAD4" w14:paraId="66C01946" w14:textId="77777777">
        <w:tc>
          <w:tcPr>
            <w:tcW w:w="900" w:type="dxa"/>
          </w:tcPr>
          <w:p w:rsidRPr="006B6E6D" w:rsidR="006B6E6D" w:rsidP="10EA46D3" w:rsidRDefault="006B6E6D" w14:paraId="573362CD" w14:textId="2151389A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bookmarkStart w:name="_Toc152974320" w:id="2622"/>
            <w:bookmarkStart w:name="_Toc152975198" w:id="2623"/>
            <w:bookmarkStart w:name="_Toc153442205" w:id="2624"/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7</w:t>
            </w:r>
            <w:bookmarkEnd w:id="2622"/>
            <w:bookmarkEnd w:id="2623"/>
            <w:bookmarkEnd w:id="2624"/>
          </w:p>
        </w:tc>
        <w:tc>
          <w:tcPr>
            <w:tcW w:w="2790" w:type="dxa"/>
          </w:tcPr>
          <w:p w:rsidRPr="006B6E6D" w:rsidR="006B6E6D" w:rsidP="00BD2003" w:rsidRDefault="31E0CAD4" w14:paraId="69623826" w14:textId="1A7C3AB4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  <w:bookmarkStart w:name="_Toc152974321" w:id="2625"/>
            <w:bookmarkStart w:name="_Toc152975199" w:id="2626"/>
            <w:bookmarkStart w:name="_Toc153442206" w:id="2627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pring-boot-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evtools</w:t>
            </w:r>
            <w:bookmarkEnd w:id="2625"/>
            <w:bookmarkEnd w:id="2626"/>
            <w:bookmarkEnd w:id="2627"/>
            <w:proofErr w:type="spellEnd"/>
          </w:p>
        </w:tc>
        <w:tc>
          <w:tcPr>
            <w:tcW w:w="2520" w:type="dxa"/>
          </w:tcPr>
          <w:p w:rsidRPr="006B6E6D" w:rsidR="006B6E6D" w:rsidP="10EA46D3" w:rsidRDefault="006B6E6D" w14:paraId="7810F64C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Pr="006B6E6D" w:rsidR="006B6E6D" w:rsidP="10EA46D3" w:rsidRDefault="006B6E6D" w14:paraId="3DC5C269" w14:textId="77777777">
            <w:pPr>
              <w:tabs>
                <w:tab w:val="left" w:pos="360"/>
              </w:tabs>
              <w:spacing w:line="360" w:lineRule="auto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19CCDE5B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241B816F" w14:textId="23570A66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8</w:t>
            </w:r>
          </w:p>
        </w:tc>
        <w:tc>
          <w:tcPr>
            <w:tcW w:w="2790" w:type="dxa"/>
          </w:tcPr>
          <w:p w:rsidR="31E0CAD4" w:rsidP="00BD2003" w:rsidRDefault="31E0CAD4" w14:paraId="058A4821" w14:textId="6DF9386F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ombok</w:t>
            </w:r>
            <w:proofErr w:type="spellEnd"/>
          </w:p>
        </w:tc>
        <w:tc>
          <w:tcPr>
            <w:tcW w:w="2520" w:type="dxa"/>
          </w:tcPr>
          <w:p w:rsidR="31E0CAD4" w:rsidP="00BD2003" w:rsidRDefault="31E0CAD4" w14:paraId="7B44AF40" w14:textId="110241ED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31E0CAD4" w:rsidP="00BD2003" w:rsidRDefault="31E0CAD4" w14:paraId="63D754E7" w14:textId="15897AEF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0C8D796C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27EB0922" w14:textId="46C0408D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9</w:t>
            </w:r>
          </w:p>
        </w:tc>
        <w:tc>
          <w:tcPr>
            <w:tcW w:w="2790" w:type="dxa"/>
          </w:tcPr>
          <w:p w:rsidR="31E0CAD4" w:rsidP="00BD2003" w:rsidRDefault="31E0CAD4" w14:paraId="518BBFC5" w14:textId="4599ABE3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pring-boot-starter-test</w:t>
            </w:r>
          </w:p>
        </w:tc>
        <w:tc>
          <w:tcPr>
            <w:tcW w:w="2520" w:type="dxa"/>
          </w:tcPr>
          <w:p w:rsidR="31E0CAD4" w:rsidP="00BD2003" w:rsidRDefault="31E0CAD4" w14:paraId="5AD374D6" w14:textId="5F5DF984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31E0CAD4" w:rsidP="00BD2003" w:rsidRDefault="31E0CAD4" w14:paraId="11FE9F23" w14:textId="77E241FC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38F6B26F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110F2383" w14:textId="454A6066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0</w:t>
            </w:r>
          </w:p>
        </w:tc>
        <w:tc>
          <w:tcPr>
            <w:tcW w:w="2790" w:type="dxa"/>
          </w:tcPr>
          <w:p w:rsidR="31E0CAD4" w:rsidP="00BD2003" w:rsidRDefault="31E0CAD4" w14:paraId="3F36C1AC" w14:textId="0A0DB11A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tomcat-embed-jasper</w:t>
            </w:r>
          </w:p>
        </w:tc>
        <w:tc>
          <w:tcPr>
            <w:tcW w:w="2520" w:type="dxa"/>
          </w:tcPr>
          <w:p w:rsidR="31E0CAD4" w:rsidP="00BD2003" w:rsidRDefault="31E0CAD4" w14:paraId="3FF7107A" w14:textId="785D868D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31E0CAD4" w:rsidP="00BD2003" w:rsidRDefault="31E0CAD4" w14:paraId="3EB806FA" w14:textId="088298B3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533F090B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3A6F4D9E" w14:textId="231DABE3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1</w:t>
            </w:r>
          </w:p>
        </w:tc>
        <w:tc>
          <w:tcPr>
            <w:tcW w:w="2790" w:type="dxa"/>
          </w:tcPr>
          <w:p w:rsidR="31E0CAD4" w:rsidP="00BD2003" w:rsidRDefault="31E0CAD4" w14:paraId="43377ABF" w14:textId="37FEFF5B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ssql-jdbc</w:t>
            </w:r>
            <w:proofErr w:type="spellEnd"/>
          </w:p>
        </w:tc>
        <w:tc>
          <w:tcPr>
            <w:tcW w:w="2520" w:type="dxa"/>
          </w:tcPr>
          <w:p w:rsidR="31E0CAD4" w:rsidP="00BD2003" w:rsidRDefault="31E0CAD4" w14:paraId="1A0DD2C0" w14:textId="681F60FE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9.4.</w:t>
            </w:r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1.jre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16</w:t>
            </w:r>
          </w:p>
        </w:tc>
        <w:tc>
          <w:tcPr>
            <w:tcW w:w="2430" w:type="dxa"/>
          </w:tcPr>
          <w:p w:rsidR="31E0CAD4" w:rsidP="00BD2003" w:rsidRDefault="31E0CAD4" w14:paraId="44F41FFF" w14:textId="3F00A90B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612D094C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7E482AD9" w14:textId="4E0E1FDB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2</w:t>
            </w:r>
          </w:p>
        </w:tc>
        <w:tc>
          <w:tcPr>
            <w:tcW w:w="2790" w:type="dxa"/>
          </w:tcPr>
          <w:p w:rsidR="31E0CAD4" w:rsidP="00BD2003" w:rsidRDefault="31E0CAD4" w14:paraId="209708C7" w14:textId="04F26F25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ysql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-connector-java</w:t>
            </w:r>
          </w:p>
        </w:tc>
        <w:tc>
          <w:tcPr>
            <w:tcW w:w="2520" w:type="dxa"/>
          </w:tcPr>
          <w:p w:rsidR="31E0CAD4" w:rsidP="00BD2003" w:rsidRDefault="31E0CAD4" w14:paraId="387F09D8" w14:textId="67FDDCA4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8.0.31</w:t>
            </w:r>
          </w:p>
        </w:tc>
        <w:tc>
          <w:tcPr>
            <w:tcW w:w="2430" w:type="dxa"/>
          </w:tcPr>
          <w:p w:rsidR="31E0CAD4" w:rsidP="00BD2003" w:rsidRDefault="31E0CAD4" w14:paraId="2B87990D" w14:textId="6E445750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15C30D57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57DC534D" w14:textId="0D8AB208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3</w:t>
            </w:r>
          </w:p>
        </w:tc>
        <w:tc>
          <w:tcPr>
            <w:tcW w:w="2790" w:type="dxa"/>
          </w:tcPr>
          <w:p w:rsidR="31E0CAD4" w:rsidP="00BD2003" w:rsidRDefault="31E0CAD4" w14:paraId="2383E448" w14:textId="13DF504C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pring-boot-starter-data-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jpa</w:t>
            </w:r>
            <w:proofErr w:type="spellEnd"/>
          </w:p>
        </w:tc>
        <w:tc>
          <w:tcPr>
            <w:tcW w:w="2520" w:type="dxa"/>
          </w:tcPr>
          <w:p w:rsidR="31E0CAD4" w:rsidP="00BD2003" w:rsidRDefault="31E0CAD4" w14:paraId="77959585" w14:textId="64E0DD82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31E0CAD4" w:rsidP="00BD2003" w:rsidRDefault="31E0CAD4" w14:paraId="5F9017C2" w14:textId="2593F643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03BD6F8F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3D86EA48" w14:textId="5E2F9D52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4</w:t>
            </w:r>
          </w:p>
        </w:tc>
        <w:tc>
          <w:tcPr>
            <w:tcW w:w="2790" w:type="dxa"/>
          </w:tcPr>
          <w:p w:rsidR="31E0CAD4" w:rsidP="00BD2003" w:rsidRDefault="31E0CAD4" w14:paraId="63813D60" w14:textId="2CD578A7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jakarta.servlet.jsp.jstl</w:t>
            </w:r>
            <w:proofErr w:type="gram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-api</w:t>
            </w:r>
            <w:proofErr w:type="spellEnd"/>
          </w:p>
        </w:tc>
        <w:tc>
          <w:tcPr>
            <w:tcW w:w="2520" w:type="dxa"/>
          </w:tcPr>
          <w:p w:rsidR="31E0CAD4" w:rsidP="00BD2003" w:rsidRDefault="31E0CAD4" w14:paraId="5BEDEFB5" w14:textId="0B5650B6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.0.0</w:t>
            </w:r>
          </w:p>
        </w:tc>
        <w:tc>
          <w:tcPr>
            <w:tcW w:w="2430" w:type="dxa"/>
          </w:tcPr>
          <w:p w:rsidR="31E0CAD4" w:rsidP="00BD2003" w:rsidRDefault="31E0CAD4" w14:paraId="1AE31546" w14:textId="72946492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10178815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4E5D5468" w14:textId="5F3FA5D2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5</w:t>
            </w:r>
          </w:p>
        </w:tc>
        <w:tc>
          <w:tcPr>
            <w:tcW w:w="2790" w:type="dxa"/>
          </w:tcPr>
          <w:p w:rsidR="31E0CAD4" w:rsidP="00BD2003" w:rsidRDefault="31E0CAD4" w14:paraId="099F493B" w14:textId="5F4148CE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proofErr w:type="gram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jakarta.servlet.jsp.jstl</w:t>
            </w:r>
            <w:proofErr w:type="spellEnd"/>
            <w:proofErr w:type="gramEnd"/>
          </w:p>
        </w:tc>
        <w:tc>
          <w:tcPr>
            <w:tcW w:w="2520" w:type="dxa"/>
          </w:tcPr>
          <w:p w:rsidR="31E0CAD4" w:rsidP="00BD2003" w:rsidRDefault="31E0CAD4" w14:paraId="23A29594" w14:textId="30D72D13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.0.0</w:t>
            </w:r>
          </w:p>
        </w:tc>
        <w:tc>
          <w:tcPr>
            <w:tcW w:w="2430" w:type="dxa"/>
          </w:tcPr>
          <w:p w:rsidR="31E0CAD4" w:rsidP="00BD2003" w:rsidRDefault="31E0CAD4" w14:paraId="11AC4FAA" w14:textId="6B241D34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3D5D85B0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24769178" w14:textId="14D362BF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6</w:t>
            </w:r>
          </w:p>
        </w:tc>
        <w:tc>
          <w:tcPr>
            <w:tcW w:w="2790" w:type="dxa"/>
          </w:tcPr>
          <w:p w:rsidR="31E0CAD4" w:rsidP="00BD2003" w:rsidRDefault="31E0CAD4" w14:paraId="33FDDCAD" w14:textId="3D3EE28A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loudinary-http44</w:t>
            </w:r>
          </w:p>
        </w:tc>
        <w:tc>
          <w:tcPr>
            <w:tcW w:w="2520" w:type="dxa"/>
          </w:tcPr>
          <w:p w:rsidR="31E0CAD4" w:rsidP="00BD2003" w:rsidRDefault="31E0CAD4" w14:paraId="1ABFDE5A" w14:textId="61136353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1.17.0</w:t>
            </w:r>
          </w:p>
        </w:tc>
        <w:tc>
          <w:tcPr>
            <w:tcW w:w="2430" w:type="dxa"/>
          </w:tcPr>
          <w:p w:rsidR="31E0CAD4" w:rsidP="00BD2003" w:rsidRDefault="31E0CAD4" w14:paraId="7DDCE6D0" w14:textId="14168FEB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12A562A6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0AA453AC" w14:textId="6983581A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7</w:t>
            </w:r>
          </w:p>
        </w:tc>
        <w:tc>
          <w:tcPr>
            <w:tcW w:w="2790" w:type="dxa"/>
          </w:tcPr>
          <w:p w:rsidR="31E0CAD4" w:rsidP="00BD2003" w:rsidRDefault="31E0CAD4" w14:paraId="5532B505" w14:textId="16B1D915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modelmapper</w:t>
            </w:r>
            <w:proofErr w:type="spellEnd"/>
          </w:p>
        </w:tc>
        <w:tc>
          <w:tcPr>
            <w:tcW w:w="2520" w:type="dxa"/>
          </w:tcPr>
          <w:p w:rsidR="31E0CAD4" w:rsidP="00BD2003" w:rsidRDefault="31E0CAD4" w14:paraId="169C1CB1" w14:textId="76F19874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3.1.1</w:t>
            </w:r>
          </w:p>
        </w:tc>
        <w:tc>
          <w:tcPr>
            <w:tcW w:w="2430" w:type="dxa"/>
          </w:tcPr>
          <w:p w:rsidR="31E0CAD4" w:rsidP="00BD2003" w:rsidRDefault="31E0CAD4" w14:paraId="114929EE" w14:textId="5C053F76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33FE0711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404FAE67" w14:textId="1C272DFF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8</w:t>
            </w:r>
          </w:p>
        </w:tc>
        <w:tc>
          <w:tcPr>
            <w:tcW w:w="2790" w:type="dxa"/>
          </w:tcPr>
          <w:p w:rsidR="31E0CAD4" w:rsidP="00BD2003" w:rsidRDefault="31E0CAD4" w14:paraId="10CB50D0" w14:textId="6A262895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pring-boot-starter-actuator</w:t>
            </w:r>
          </w:p>
        </w:tc>
        <w:tc>
          <w:tcPr>
            <w:tcW w:w="2520" w:type="dxa"/>
          </w:tcPr>
          <w:p w:rsidR="31E0CAD4" w:rsidP="00BD2003" w:rsidRDefault="31E0CAD4" w14:paraId="5A4D5B0E" w14:textId="6605CFFA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31E0CAD4" w:rsidP="00BD2003" w:rsidRDefault="31E0CAD4" w14:paraId="2D3F428A" w14:textId="3E0B3E3A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25BF8FA0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5DEF4642" w14:textId="3D6503B2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19</w:t>
            </w:r>
          </w:p>
        </w:tc>
        <w:tc>
          <w:tcPr>
            <w:tcW w:w="2790" w:type="dxa"/>
          </w:tcPr>
          <w:p w:rsidR="31E0CAD4" w:rsidP="00BD2003" w:rsidRDefault="31E0CAD4" w14:paraId="5EF2E4BB" w14:textId="210DF5C0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jjwt</w:t>
            </w:r>
            <w:proofErr w:type="spellEnd"/>
          </w:p>
        </w:tc>
        <w:tc>
          <w:tcPr>
            <w:tcW w:w="2520" w:type="dxa"/>
          </w:tcPr>
          <w:p w:rsidR="31E0CAD4" w:rsidP="00BD2003" w:rsidRDefault="31E0CAD4" w14:paraId="0ED19019" w14:textId="16275A66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0.9.1</w:t>
            </w:r>
          </w:p>
        </w:tc>
        <w:tc>
          <w:tcPr>
            <w:tcW w:w="2430" w:type="dxa"/>
          </w:tcPr>
          <w:p w:rsidR="31E0CAD4" w:rsidP="00BD2003" w:rsidRDefault="31E0CAD4" w14:paraId="61C7464B" w14:textId="5BBAE184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5BBF0AED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5A0FC294" w14:textId="50D90618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0</w:t>
            </w:r>
          </w:p>
        </w:tc>
        <w:tc>
          <w:tcPr>
            <w:tcW w:w="2790" w:type="dxa"/>
          </w:tcPr>
          <w:p w:rsidR="31E0CAD4" w:rsidP="00BD2003" w:rsidRDefault="31E0CAD4" w14:paraId="6F426B5B" w14:textId="3299E2A6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jaxb-api</w:t>
            </w:r>
            <w:proofErr w:type="spellEnd"/>
          </w:p>
        </w:tc>
        <w:tc>
          <w:tcPr>
            <w:tcW w:w="2520" w:type="dxa"/>
          </w:tcPr>
          <w:p w:rsidR="31E0CAD4" w:rsidP="00BD2003" w:rsidRDefault="31E0CAD4" w14:paraId="64535654" w14:textId="5CA17355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2.3.1</w:t>
            </w:r>
          </w:p>
        </w:tc>
        <w:tc>
          <w:tcPr>
            <w:tcW w:w="2430" w:type="dxa"/>
          </w:tcPr>
          <w:p w:rsidR="31E0CAD4" w:rsidP="00BD2003" w:rsidRDefault="31E0CAD4" w14:paraId="2C52A167" w14:textId="73B0C92D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3B2A009B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2FFD2B0F" w14:textId="15A3F2D0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1</w:t>
            </w:r>
          </w:p>
        </w:tc>
        <w:tc>
          <w:tcPr>
            <w:tcW w:w="2790" w:type="dxa"/>
          </w:tcPr>
          <w:p w:rsidR="31E0CAD4" w:rsidP="00BD2003" w:rsidRDefault="31E0CAD4" w14:paraId="366570BB" w14:textId="571637D4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pring-boot-starter-mail</w:t>
            </w:r>
          </w:p>
        </w:tc>
        <w:tc>
          <w:tcPr>
            <w:tcW w:w="2520" w:type="dxa"/>
          </w:tcPr>
          <w:p w:rsidR="31E0CAD4" w:rsidP="00BD2003" w:rsidRDefault="31E0CAD4" w14:paraId="689BD166" w14:textId="4CAEE07E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31E0CAD4" w:rsidP="00BD2003" w:rsidRDefault="31E0CAD4" w14:paraId="132707A4" w14:textId="617DB2F8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4169B9ED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2D6F4153" w14:textId="782D7CFB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2</w:t>
            </w:r>
          </w:p>
        </w:tc>
        <w:tc>
          <w:tcPr>
            <w:tcW w:w="2790" w:type="dxa"/>
          </w:tcPr>
          <w:p w:rsidR="31E0CAD4" w:rsidP="00BD2003" w:rsidRDefault="31E0CAD4" w14:paraId="25CA47B4" w14:textId="69DDE9F2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@emotion/react</w:t>
            </w:r>
          </w:p>
        </w:tc>
        <w:tc>
          <w:tcPr>
            <w:tcW w:w="2520" w:type="dxa"/>
          </w:tcPr>
          <w:p w:rsidR="31E0CAD4" w:rsidP="00BD2003" w:rsidRDefault="31E0CAD4" w14:paraId="091B7173" w14:textId="63DC5CD1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11.10.6</w:t>
            </w:r>
          </w:p>
        </w:tc>
        <w:tc>
          <w:tcPr>
            <w:tcW w:w="2430" w:type="dxa"/>
          </w:tcPr>
          <w:p w:rsidR="31E0CAD4" w:rsidP="00BD2003" w:rsidRDefault="31E0CAD4" w14:paraId="10755EDF" w14:textId="15DE504E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089F537F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121E5CA2" w14:textId="78EB033E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3</w:t>
            </w:r>
          </w:p>
        </w:tc>
        <w:tc>
          <w:tcPr>
            <w:tcW w:w="2790" w:type="dxa"/>
          </w:tcPr>
          <w:p w:rsidR="31E0CAD4" w:rsidP="00BD2003" w:rsidRDefault="31E0CAD4" w14:paraId="625D9465" w14:textId="57608015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@emotion/styled</w:t>
            </w:r>
          </w:p>
        </w:tc>
        <w:tc>
          <w:tcPr>
            <w:tcW w:w="2520" w:type="dxa"/>
          </w:tcPr>
          <w:p w:rsidR="31E0CAD4" w:rsidP="00BD2003" w:rsidRDefault="31E0CAD4" w14:paraId="790A3BEC" w14:textId="3ACA39F8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11.10.6</w:t>
            </w:r>
          </w:p>
        </w:tc>
        <w:tc>
          <w:tcPr>
            <w:tcW w:w="2430" w:type="dxa"/>
          </w:tcPr>
          <w:p w:rsidR="31E0CAD4" w:rsidP="00BD2003" w:rsidRDefault="31E0CAD4" w14:paraId="6DE85F0C" w14:textId="541CEC02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60FDA5AB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07AD946D" w14:textId="6112810A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4</w:t>
            </w:r>
          </w:p>
        </w:tc>
        <w:tc>
          <w:tcPr>
            <w:tcW w:w="2790" w:type="dxa"/>
          </w:tcPr>
          <w:p w:rsidR="31E0CAD4" w:rsidP="00BD2003" w:rsidRDefault="31E0CAD4" w14:paraId="12A5A235" w14:textId="653B5632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@faker-js/faker</w:t>
            </w:r>
          </w:p>
        </w:tc>
        <w:tc>
          <w:tcPr>
            <w:tcW w:w="2520" w:type="dxa"/>
          </w:tcPr>
          <w:p w:rsidR="31E0CAD4" w:rsidP="00BD2003" w:rsidRDefault="31E0CAD4" w14:paraId="5B15689F" w14:textId="6B9C1CD7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7.6.0</w:t>
            </w:r>
          </w:p>
        </w:tc>
        <w:tc>
          <w:tcPr>
            <w:tcW w:w="2430" w:type="dxa"/>
          </w:tcPr>
          <w:p w:rsidR="31E0CAD4" w:rsidP="00BD2003" w:rsidRDefault="31E0CAD4" w14:paraId="12EBADFC" w14:textId="44E972D4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3987318C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1EF19628" w14:textId="580F1EEC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5</w:t>
            </w:r>
          </w:p>
        </w:tc>
        <w:tc>
          <w:tcPr>
            <w:tcW w:w="2790" w:type="dxa"/>
          </w:tcPr>
          <w:p w:rsidR="31E0CAD4" w:rsidP="00BD2003" w:rsidRDefault="31E0CAD4" w14:paraId="222969A8" w14:textId="72DE3297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@fortawesome/free-solid-svg-icons</w:t>
            </w:r>
          </w:p>
        </w:tc>
        <w:tc>
          <w:tcPr>
            <w:tcW w:w="2520" w:type="dxa"/>
          </w:tcPr>
          <w:p w:rsidR="31E0CAD4" w:rsidP="00BD2003" w:rsidRDefault="31E0CAD4" w14:paraId="69E01566" w14:textId="30F98EAB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6.4.2</w:t>
            </w:r>
          </w:p>
        </w:tc>
        <w:tc>
          <w:tcPr>
            <w:tcW w:w="2430" w:type="dxa"/>
          </w:tcPr>
          <w:p w:rsidR="31E0CAD4" w:rsidP="00BD2003" w:rsidRDefault="31E0CAD4" w14:paraId="52E17465" w14:textId="14FE4B80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5670C227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22592805" w14:textId="44FC441C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6</w:t>
            </w:r>
          </w:p>
        </w:tc>
        <w:tc>
          <w:tcPr>
            <w:tcW w:w="2790" w:type="dxa"/>
          </w:tcPr>
          <w:p w:rsidR="31E0CAD4" w:rsidP="00BD2003" w:rsidRDefault="31E0CAD4" w14:paraId="71AC06DD" w14:textId="157F9158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@fortawesome/react-fontawesome</w:t>
            </w:r>
          </w:p>
        </w:tc>
        <w:tc>
          <w:tcPr>
            <w:tcW w:w="2520" w:type="dxa"/>
          </w:tcPr>
          <w:p w:rsidR="31E0CAD4" w:rsidP="00BD2003" w:rsidRDefault="31E0CAD4" w14:paraId="61783EB2" w14:textId="640D660F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0.2.0</w:t>
            </w:r>
          </w:p>
        </w:tc>
        <w:tc>
          <w:tcPr>
            <w:tcW w:w="2430" w:type="dxa"/>
          </w:tcPr>
          <w:p w:rsidR="31E0CAD4" w:rsidP="00BD2003" w:rsidRDefault="31E0CAD4" w14:paraId="497B04BC" w14:textId="496CCC83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358138C6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55707B58" w14:textId="0154EAD9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7</w:t>
            </w:r>
          </w:p>
        </w:tc>
        <w:tc>
          <w:tcPr>
            <w:tcW w:w="2790" w:type="dxa"/>
          </w:tcPr>
          <w:p w:rsidR="31E0CAD4" w:rsidP="00BD2003" w:rsidRDefault="31E0CAD4" w14:paraId="10A6F566" w14:textId="6D9F64D5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@iconify/react</w:t>
            </w:r>
          </w:p>
        </w:tc>
        <w:tc>
          <w:tcPr>
            <w:tcW w:w="2520" w:type="dxa"/>
          </w:tcPr>
          <w:p w:rsidR="31E0CAD4" w:rsidP="00BD2003" w:rsidRDefault="31E0CAD4" w14:paraId="2F3CDC29" w14:textId="7110153D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4.1.0</w:t>
            </w:r>
          </w:p>
        </w:tc>
        <w:tc>
          <w:tcPr>
            <w:tcW w:w="2430" w:type="dxa"/>
          </w:tcPr>
          <w:p w:rsidR="31E0CAD4" w:rsidP="00BD2003" w:rsidRDefault="31E0CAD4" w14:paraId="3FEE21E8" w14:textId="02F25DCA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6E1F5EA5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73E06833" w14:textId="6A360294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8</w:t>
            </w:r>
          </w:p>
        </w:tc>
        <w:tc>
          <w:tcPr>
            <w:tcW w:w="2790" w:type="dxa"/>
          </w:tcPr>
          <w:p w:rsidR="31E0CAD4" w:rsidP="00BD2003" w:rsidRDefault="31E0CAD4" w14:paraId="39EFCDD6" w14:textId="75DBE227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@material-ui/core</w:t>
            </w:r>
          </w:p>
        </w:tc>
        <w:tc>
          <w:tcPr>
            <w:tcW w:w="2520" w:type="dxa"/>
          </w:tcPr>
          <w:p w:rsidR="31E0CAD4" w:rsidP="00BD2003" w:rsidRDefault="31E0CAD4" w14:paraId="656EE142" w14:textId="7F709F28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4.12.4</w:t>
            </w:r>
          </w:p>
        </w:tc>
        <w:tc>
          <w:tcPr>
            <w:tcW w:w="2430" w:type="dxa"/>
          </w:tcPr>
          <w:p w:rsidR="31E0CAD4" w:rsidP="00BD2003" w:rsidRDefault="31E0CAD4" w14:paraId="23350232" w14:textId="3811729D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2FAB992A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7562E932" w14:textId="7882B843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29</w:t>
            </w:r>
          </w:p>
        </w:tc>
        <w:tc>
          <w:tcPr>
            <w:tcW w:w="2790" w:type="dxa"/>
          </w:tcPr>
          <w:p w:rsidR="31E0CAD4" w:rsidP="00BD2003" w:rsidRDefault="31E0CAD4" w14:paraId="0DDDC85D" w14:textId="642F67F5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@mui/icons-material</w:t>
            </w:r>
          </w:p>
        </w:tc>
        <w:tc>
          <w:tcPr>
            <w:tcW w:w="2520" w:type="dxa"/>
          </w:tcPr>
          <w:p w:rsidR="31E0CAD4" w:rsidP="00BD2003" w:rsidRDefault="31E0CAD4" w14:paraId="494DA517" w14:textId="56E358E3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5.14.1</w:t>
            </w:r>
          </w:p>
        </w:tc>
        <w:tc>
          <w:tcPr>
            <w:tcW w:w="2430" w:type="dxa"/>
          </w:tcPr>
          <w:p w:rsidR="31E0CAD4" w:rsidP="00BD2003" w:rsidRDefault="31E0CAD4" w14:paraId="62E72EC9" w14:textId="5C6E54E5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5E9E7745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05EF1A7F" w14:textId="2467A1CA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0</w:t>
            </w:r>
          </w:p>
        </w:tc>
        <w:tc>
          <w:tcPr>
            <w:tcW w:w="2790" w:type="dxa"/>
          </w:tcPr>
          <w:p w:rsidR="31E0CAD4" w:rsidP="00BD2003" w:rsidRDefault="31E0CAD4" w14:paraId="1C12FEA2" w14:textId="5C79427D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@mui/lab</w:t>
            </w:r>
          </w:p>
        </w:tc>
        <w:tc>
          <w:tcPr>
            <w:tcW w:w="2520" w:type="dxa"/>
          </w:tcPr>
          <w:p w:rsidR="31E0CAD4" w:rsidP="00BD2003" w:rsidRDefault="31E0CAD4" w14:paraId="1A4A352C" w14:textId="1D8727B7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5.0.0-alpha.103</w:t>
            </w:r>
          </w:p>
        </w:tc>
        <w:tc>
          <w:tcPr>
            <w:tcW w:w="2430" w:type="dxa"/>
          </w:tcPr>
          <w:p w:rsidR="31E0CAD4" w:rsidP="00BD2003" w:rsidRDefault="31E0CAD4" w14:paraId="71DF7372" w14:textId="7F33B22D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674C99F8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36BC5548" w14:textId="32F3D2D0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1</w:t>
            </w:r>
          </w:p>
        </w:tc>
        <w:tc>
          <w:tcPr>
            <w:tcW w:w="2790" w:type="dxa"/>
          </w:tcPr>
          <w:p w:rsidR="31E0CAD4" w:rsidP="00BD2003" w:rsidRDefault="31E0CAD4" w14:paraId="72058C8D" w14:textId="6584C405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@mui/material</w:t>
            </w:r>
          </w:p>
        </w:tc>
        <w:tc>
          <w:tcPr>
            <w:tcW w:w="2520" w:type="dxa"/>
          </w:tcPr>
          <w:p w:rsidR="31E0CAD4" w:rsidP="00BD2003" w:rsidRDefault="31E0CAD4" w14:paraId="3F6AA244" w14:textId="529E0D1C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5.11.10</w:t>
            </w:r>
          </w:p>
        </w:tc>
        <w:tc>
          <w:tcPr>
            <w:tcW w:w="2430" w:type="dxa"/>
          </w:tcPr>
          <w:p w:rsidR="31E0CAD4" w:rsidP="00BD2003" w:rsidRDefault="31E0CAD4" w14:paraId="022F6024" w14:textId="34C478DC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1931C683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7A293EC9" w14:textId="124D5F6B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2</w:t>
            </w:r>
          </w:p>
        </w:tc>
        <w:tc>
          <w:tcPr>
            <w:tcW w:w="2790" w:type="dxa"/>
          </w:tcPr>
          <w:p w:rsidR="31E0CAD4" w:rsidP="00BD2003" w:rsidRDefault="31E0CAD4" w14:paraId="34F39D83" w14:textId="609F677F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@mui/x-data-grid</w:t>
            </w:r>
          </w:p>
        </w:tc>
        <w:tc>
          <w:tcPr>
            <w:tcW w:w="2520" w:type="dxa"/>
          </w:tcPr>
          <w:p w:rsidR="31E0CAD4" w:rsidP="00BD2003" w:rsidRDefault="31E0CAD4" w14:paraId="1BE227EF" w14:textId="688252CD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6.10.2</w:t>
            </w:r>
          </w:p>
        </w:tc>
        <w:tc>
          <w:tcPr>
            <w:tcW w:w="2430" w:type="dxa"/>
          </w:tcPr>
          <w:p w:rsidR="31E0CAD4" w:rsidP="00BD2003" w:rsidRDefault="31E0CAD4" w14:paraId="3D7D17FC" w14:textId="655C7BEB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45B7CA25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1E0C03CB" w14:textId="5851B782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3</w:t>
            </w:r>
          </w:p>
        </w:tc>
        <w:tc>
          <w:tcPr>
            <w:tcW w:w="2790" w:type="dxa"/>
          </w:tcPr>
          <w:p w:rsidR="31E0CAD4" w:rsidP="00BD2003" w:rsidRDefault="31E0CAD4" w14:paraId="0932B86F" w14:textId="15A9423C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@mui/x-date-pickers</w:t>
            </w:r>
          </w:p>
        </w:tc>
        <w:tc>
          <w:tcPr>
            <w:tcW w:w="2520" w:type="dxa"/>
          </w:tcPr>
          <w:p w:rsidR="31E0CAD4" w:rsidP="00BD2003" w:rsidRDefault="31E0CAD4" w14:paraId="08458D65" w14:textId="20C187F8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6.18.1</w:t>
            </w:r>
          </w:p>
        </w:tc>
        <w:tc>
          <w:tcPr>
            <w:tcW w:w="2430" w:type="dxa"/>
          </w:tcPr>
          <w:p w:rsidR="31E0CAD4" w:rsidP="00BD2003" w:rsidRDefault="31E0CAD4" w14:paraId="6B953D8F" w14:textId="6C3F25A9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013AF552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562FA021" w14:textId="3E787C16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4</w:t>
            </w:r>
          </w:p>
        </w:tc>
        <w:tc>
          <w:tcPr>
            <w:tcW w:w="2790" w:type="dxa"/>
          </w:tcPr>
          <w:p w:rsidR="31E0CAD4" w:rsidP="00BD2003" w:rsidRDefault="31E0CAD4" w14:paraId="0E9D1036" w14:textId="14D80532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apexcharts</w:t>
            </w:r>
            <w:proofErr w:type="spellEnd"/>
          </w:p>
        </w:tc>
        <w:tc>
          <w:tcPr>
            <w:tcW w:w="2520" w:type="dxa"/>
          </w:tcPr>
          <w:p w:rsidR="31E0CAD4" w:rsidP="00BD2003" w:rsidRDefault="31E0CAD4" w14:paraId="5CDC9012" w14:textId="3925D0C5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3.37.0</w:t>
            </w:r>
          </w:p>
        </w:tc>
        <w:tc>
          <w:tcPr>
            <w:tcW w:w="2430" w:type="dxa"/>
          </w:tcPr>
          <w:p w:rsidR="31E0CAD4" w:rsidP="00BD2003" w:rsidRDefault="31E0CAD4" w14:paraId="44CF2B90" w14:textId="6E162873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451F6CB8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2DD72FBA" w14:textId="79892403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5</w:t>
            </w:r>
          </w:p>
        </w:tc>
        <w:tc>
          <w:tcPr>
            <w:tcW w:w="2790" w:type="dxa"/>
          </w:tcPr>
          <w:p w:rsidR="31E0CAD4" w:rsidP="00BD2003" w:rsidRDefault="31E0CAD4" w14:paraId="1FC84A65" w14:textId="37B638CD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axios</w:t>
            </w:r>
            <w:proofErr w:type="spellEnd"/>
          </w:p>
        </w:tc>
        <w:tc>
          <w:tcPr>
            <w:tcW w:w="2520" w:type="dxa"/>
          </w:tcPr>
          <w:p w:rsidR="31E0CAD4" w:rsidP="00BD2003" w:rsidRDefault="31E0CAD4" w14:paraId="537C6143" w14:textId="05511C74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1.6.1</w:t>
            </w:r>
          </w:p>
        </w:tc>
        <w:tc>
          <w:tcPr>
            <w:tcW w:w="2430" w:type="dxa"/>
          </w:tcPr>
          <w:p w:rsidR="31E0CAD4" w:rsidP="00BD2003" w:rsidRDefault="31E0CAD4" w14:paraId="4F9D3924" w14:textId="20E2D227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1698140A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08EE0D87" w14:textId="7FDA2FD9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6</w:t>
            </w:r>
          </w:p>
        </w:tc>
        <w:tc>
          <w:tcPr>
            <w:tcW w:w="2790" w:type="dxa"/>
          </w:tcPr>
          <w:p w:rsidR="31E0CAD4" w:rsidP="00BD2003" w:rsidRDefault="31E0CAD4" w14:paraId="4EA7F33C" w14:textId="2B5CB75B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bootstrap</w:t>
            </w:r>
          </w:p>
        </w:tc>
        <w:tc>
          <w:tcPr>
            <w:tcW w:w="2520" w:type="dxa"/>
          </w:tcPr>
          <w:p w:rsidR="31E0CAD4" w:rsidP="00BD2003" w:rsidRDefault="31E0CAD4" w14:paraId="086D89CB" w14:textId="77052B2B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5.3.2</w:t>
            </w:r>
          </w:p>
        </w:tc>
        <w:tc>
          <w:tcPr>
            <w:tcW w:w="2430" w:type="dxa"/>
          </w:tcPr>
          <w:p w:rsidR="31E0CAD4" w:rsidP="00BD2003" w:rsidRDefault="31E0CAD4" w14:paraId="4DF8EC12" w14:textId="034C5A99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26F1FA11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7AE3A48A" w14:textId="188775C3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7</w:t>
            </w:r>
          </w:p>
        </w:tc>
        <w:tc>
          <w:tcPr>
            <w:tcW w:w="2790" w:type="dxa"/>
          </w:tcPr>
          <w:p w:rsidR="31E0CAD4" w:rsidP="00BD2003" w:rsidRDefault="31E0CAD4" w14:paraId="5B45DF55" w14:textId="24233591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browserify-zlib</w:t>
            </w:r>
            <w:proofErr w:type="spellEnd"/>
          </w:p>
        </w:tc>
        <w:tc>
          <w:tcPr>
            <w:tcW w:w="2520" w:type="dxa"/>
          </w:tcPr>
          <w:p w:rsidR="31E0CAD4" w:rsidP="00BD2003" w:rsidRDefault="31E0CAD4" w14:paraId="7CF2B150" w14:textId="55B5A8D6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0.2.0</w:t>
            </w:r>
          </w:p>
        </w:tc>
        <w:tc>
          <w:tcPr>
            <w:tcW w:w="2430" w:type="dxa"/>
          </w:tcPr>
          <w:p w:rsidR="31E0CAD4" w:rsidP="00BD2003" w:rsidRDefault="31E0CAD4" w14:paraId="4718B14D" w14:textId="4FE339E5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278C3972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0733635C" w14:textId="1B6993C6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8</w:t>
            </w:r>
          </w:p>
        </w:tc>
        <w:tc>
          <w:tcPr>
            <w:tcW w:w="2790" w:type="dxa"/>
          </w:tcPr>
          <w:p w:rsidR="31E0CAD4" w:rsidP="00BD2003" w:rsidRDefault="31E0CAD4" w14:paraId="4DA09E5D" w14:textId="419785FA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change-case</w:t>
            </w:r>
          </w:p>
        </w:tc>
        <w:tc>
          <w:tcPr>
            <w:tcW w:w="2520" w:type="dxa"/>
          </w:tcPr>
          <w:p w:rsidR="31E0CAD4" w:rsidP="00BD2003" w:rsidRDefault="31E0CAD4" w14:paraId="75D9D99F" w14:textId="7344CADB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4.1.2</w:t>
            </w:r>
          </w:p>
        </w:tc>
        <w:tc>
          <w:tcPr>
            <w:tcW w:w="2430" w:type="dxa"/>
          </w:tcPr>
          <w:p w:rsidR="31E0CAD4" w:rsidP="00BD2003" w:rsidRDefault="31E0CAD4" w14:paraId="3E80542D" w14:textId="702E8F4C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3C1123C3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32CF6A94" w14:textId="2005F9C7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39</w:t>
            </w:r>
          </w:p>
        </w:tc>
        <w:tc>
          <w:tcPr>
            <w:tcW w:w="2790" w:type="dxa"/>
          </w:tcPr>
          <w:p w:rsidR="31E0CAD4" w:rsidP="00BD2003" w:rsidRDefault="31E0CAD4" w14:paraId="02872412" w14:textId="2FBC370A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te-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fns</w:t>
            </w:r>
            <w:proofErr w:type="spellEnd"/>
          </w:p>
        </w:tc>
        <w:tc>
          <w:tcPr>
            <w:tcW w:w="2520" w:type="dxa"/>
          </w:tcPr>
          <w:p w:rsidR="31E0CAD4" w:rsidP="00BD2003" w:rsidRDefault="31E0CAD4" w14:paraId="2E59A670" w14:textId="1A94AE27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2.29.3</w:t>
            </w:r>
          </w:p>
        </w:tc>
        <w:tc>
          <w:tcPr>
            <w:tcW w:w="2430" w:type="dxa"/>
          </w:tcPr>
          <w:p w:rsidR="31E0CAD4" w:rsidP="00BD2003" w:rsidRDefault="31E0CAD4" w14:paraId="6246A5A9" w14:textId="3B9310F2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4852846F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3C9C1CC4" w14:textId="5621E8A4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0</w:t>
            </w:r>
          </w:p>
        </w:tc>
        <w:tc>
          <w:tcPr>
            <w:tcW w:w="2790" w:type="dxa"/>
          </w:tcPr>
          <w:p w:rsidR="31E0CAD4" w:rsidP="00BD2003" w:rsidRDefault="31E0CAD4" w14:paraId="78F326C3" w14:textId="0D8DBDF8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ayjs</w:t>
            </w:r>
            <w:proofErr w:type="spellEnd"/>
          </w:p>
        </w:tc>
        <w:tc>
          <w:tcPr>
            <w:tcW w:w="2520" w:type="dxa"/>
          </w:tcPr>
          <w:p w:rsidR="31E0CAD4" w:rsidP="00BD2003" w:rsidRDefault="31E0CAD4" w14:paraId="6FAF3143" w14:textId="33EDDB2A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1.11.10</w:t>
            </w:r>
          </w:p>
        </w:tc>
        <w:tc>
          <w:tcPr>
            <w:tcW w:w="2430" w:type="dxa"/>
          </w:tcPr>
          <w:p w:rsidR="31E0CAD4" w:rsidP="00BD2003" w:rsidRDefault="31E0CAD4" w14:paraId="31D9AAD4" w14:textId="741D1944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60847905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2A92CC94" w14:textId="5045645C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1</w:t>
            </w:r>
          </w:p>
        </w:tc>
        <w:tc>
          <w:tcPr>
            <w:tcW w:w="2790" w:type="dxa"/>
          </w:tcPr>
          <w:p w:rsidR="31E0CAD4" w:rsidP="00BD2003" w:rsidRDefault="31E0CAD4" w14:paraId="1D2B529E" w14:textId="65A5CBA9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history</w:t>
            </w:r>
          </w:p>
        </w:tc>
        <w:tc>
          <w:tcPr>
            <w:tcW w:w="2520" w:type="dxa"/>
          </w:tcPr>
          <w:p w:rsidR="31E0CAD4" w:rsidP="00BD2003" w:rsidRDefault="31E0CAD4" w14:paraId="52DFE497" w14:textId="1FBCE26A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5.3.0</w:t>
            </w:r>
          </w:p>
        </w:tc>
        <w:tc>
          <w:tcPr>
            <w:tcW w:w="2430" w:type="dxa"/>
          </w:tcPr>
          <w:p w:rsidR="31E0CAD4" w:rsidP="00BD2003" w:rsidRDefault="31E0CAD4" w14:paraId="09B3DD3C" w14:textId="03B61F24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08DA3F8A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4BF479A8" w14:textId="42EE4FF1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2</w:t>
            </w:r>
          </w:p>
        </w:tc>
        <w:tc>
          <w:tcPr>
            <w:tcW w:w="2790" w:type="dxa"/>
          </w:tcPr>
          <w:p w:rsidR="31E0CAD4" w:rsidP="00BD2003" w:rsidRDefault="31E0CAD4" w14:paraId="2942010C" w14:textId="1E20FFD7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is-react</w:t>
            </w:r>
          </w:p>
        </w:tc>
        <w:tc>
          <w:tcPr>
            <w:tcW w:w="2520" w:type="dxa"/>
          </w:tcPr>
          <w:p w:rsidR="31E0CAD4" w:rsidP="00BD2003" w:rsidRDefault="31E0CAD4" w14:paraId="2DA94CB4" w14:textId="468E35CD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1.5.4</w:t>
            </w:r>
          </w:p>
        </w:tc>
        <w:tc>
          <w:tcPr>
            <w:tcW w:w="2430" w:type="dxa"/>
          </w:tcPr>
          <w:p w:rsidR="31E0CAD4" w:rsidP="00BD2003" w:rsidRDefault="31E0CAD4" w14:paraId="7140FF32" w14:textId="6479866A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60603AA4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3A3B12AA" w14:textId="350FC3AA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3</w:t>
            </w:r>
          </w:p>
        </w:tc>
        <w:tc>
          <w:tcPr>
            <w:tcW w:w="2790" w:type="dxa"/>
          </w:tcPr>
          <w:p w:rsidR="31E0CAD4" w:rsidP="00BD2003" w:rsidRDefault="31E0CAD4" w14:paraId="4EDC88FC" w14:textId="38BC2880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lodash</w:t>
            </w:r>
            <w:proofErr w:type="spellEnd"/>
          </w:p>
        </w:tc>
        <w:tc>
          <w:tcPr>
            <w:tcW w:w="2520" w:type="dxa"/>
          </w:tcPr>
          <w:p w:rsidR="31E0CAD4" w:rsidP="00BD2003" w:rsidRDefault="31E0CAD4" w14:paraId="0E6B2FFC" w14:textId="093D424F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4.17.21</w:t>
            </w:r>
          </w:p>
        </w:tc>
        <w:tc>
          <w:tcPr>
            <w:tcW w:w="2430" w:type="dxa"/>
          </w:tcPr>
          <w:p w:rsidR="31E0CAD4" w:rsidP="00BD2003" w:rsidRDefault="31E0CAD4" w14:paraId="5E4D31F5" w14:textId="65B9E4EA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01259898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30D07C1C" w14:textId="411DD55C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4</w:t>
            </w:r>
          </w:p>
        </w:tc>
        <w:tc>
          <w:tcPr>
            <w:tcW w:w="2790" w:type="dxa"/>
          </w:tcPr>
          <w:p w:rsidR="31E0CAD4" w:rsidP="00BD2003" w:rsidRDefault="31E0CAD4" w14:paraId="106B0127" w14:textId="70C125CC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numeral</w:t>
            </w:r>
          </w:p>
        </w:tc>
        <w:tc>
          <w:tcPr>
            <w:tcW w:w="2520" w:type="dxa"/>
          </w:tcPr>
          <w:p w:rsidR="31E0CAD4" w:rsidP="00BD2003" w:rsidRDefault="31E0CAD4" w14:paraId="0C4BE3C3" w14:textId="5A60F9A2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2.0.6</w:t>
            </w:r>
          </w:p>
        </w:tc>
        <w:tc>
          <w:tcPr>
            <w:tcW w:w="2430" w:type="dxa"/>
          </w:tcPr>
          <w:p w:rsidR="31E0CAD4" w:rsidP="00BD2003" w:rsidRDefault="31E0CAD4" w14:paraId="2062B6F9" w14:textId="6AEDCB6A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4E7CBBEE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40C86483" w14:textId="066FACD0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5</w:t>
            </w:r>
          </w:p>
        </w:tc>
        <w:tc>
          <w:tcPr>
            <w:tcW w:w="2790" w:type="dxa"/>
          </w:tcPr>
          <w:p w:rsidR="31E0CAD4" w:rsidP="00BD2003" w:rsidRDefault="31E0CAD4" w14:paraId="63EA06C6" w14:textId="5D401C55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prop-types</w:t>
            </w:r>
          </w:p>
        </w:tc>
        <w:tc>
          <w:tcPr>
            <w:tcW w:w="2520" w:type="dxa"/>
          </w:tcPr>
          <w:p w:rsidR="31E0CAD4" w:rsidP="00BD2003" w:rsidRDefault="31E0CAD4" w14:paraId="72D43898" w14:textId="220FAEE9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15.8.1</w:t>
            </w:r>
          </w:p>
        </w:tc>
        <w:tc>
          <w:tcPr>
            <w:tcW w:w="2430" w:type="dxa"/>
          </w:tcPr>
          <w:p w:rsidR="31E0CAD4" w:rsidP="00BD2003" w:rsidRDefault="31E0CAD4" w14:paraId="0976E3D3" w14:textId="5F1CA2D0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254D7D62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3DDC845F" w14:textId="3A67C38A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6</w:t>
            </w:r>
          </w:p>
        </w:tc>
        <w:tc>
          <w:tcPr>
            <w:tcW w:w="2790" w:type="dxa"/>
          </w:tcPr>
          <w:p w:rsidR="31E0CAD4" w:rsidP="00BD2003" w:rsidRDefault="31E0CAD4" w14:paraId="4F4513DA" w14:textId="2A1D844B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react</w:t>
            </w:r>
          </w:p>
        </w:tc>
        <w:tc>
          <w:tcPr>
            <w:tcW w:w="2520" w:type="dxa"/>
          </w:tcPr>
          <w:p w:rsidR="31E0CAD4" w:rsidP="00BD2003" w:rsidRDefault="31E0CAD4" w14:paraId="5A4950BB" w14:textId="046ED0BA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18.2.0</w:t>
            </w:r>
          </w:p>
        </w:tc>
        <w:tc>
          <w:tcPr>
            <w:tcW w:w="2430" w:type="dxa"/>
          </w:tcPr>
          <w:p w:rsidR="31E0CAD4" w:rsidP="00BD2003" w:rsidRDefault="31E0CAD4" w14:paraId="59399DE9" w14:textId="76CB23EE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5A3D0A65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495589DC" w14:textId="4F1A02DB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7</w:t>
            </w:r>
          </w:p>
        </w:tc>
        <w:tc>
          <w:tcPr>
            <w:tcW w:w="2790" w:type="dxa"/>
          </w:tcPr>
          <w:p w:rsidR="31E0CAD4" w:rsidP="00BD2003" w:rsidRDefault="31E0CAD4" w14:paraId="61E4A634" w14:textId="191AF6E2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react-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apexcharts</w:t>
            </w:r>
            <w:proofErr w:type="spellEnd"/>
          </w:p>
        </w:tc>
        <w:tc>
          <w:tcPr>
            <w:tcW w:w="2520" w:type="dxa"/>
          </w:tcPr>
          <w:p w:rsidR="31E0CAD4" w:rsidP="00BD2003" w:rsidRDefault="31E0CAD4" w14:paraId="732E735E" w14:textId="796446AA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1.4.0</w:t>
            </w:r>
          </w:p>
        </w:tc>
        <w:tc>
          <w:tcPr>
            <w:tcW w:w="2430" w:type="dxa"/>
          </w:tcPr>
          <w:p w:rsidR="31E0CAD4" w:rsidP="00BD2003" w:rsidRDefault="31E0CAD4" w14:paraId="6E86E043" w14:textId="369516D2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39406DF9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6599FB77" w14:textId="24C1B884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8</w:t>
            </w:r>
          </w:p>
        </w:tc>
        <w:tc>
          <w:tcPr>
            <w:tcW w:w="2790" w:type="dxa"/>
          </w:tcPr>
          <w:p w:rsidR="31E0CAD4" w:rsidP="00BD2003" w:rsidRDefault="31E0CAD4" w14:paraId="1B413151" w14:textId="2C6733B7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react-bootstrap</w:t>
            </w:r>
          </w:p>
        </w:tc>
        <w:tc>
          <w:tcPr>
            <w:tcW w:w="2520" w:type="dxa"/>
          </w:tcPr>
          <w:p w:rsidR="31E0CAD4" w:rsidP="00BD2003" w:rsidRDefault="31E0CAD4" w14:paraId="4B6947FB" w14:textId="68C5DFCA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2.2.2</w:t>
            </w:r>
          </w:p>
        </w:tc>
        <w:tc>
          <w:tcPr>
            <w:tcW w:w="2430" w:type="dxa"/>
          </w:tcPr>
          <w:p w:rsidR="31E0CAD4" w:rsidP="00BD2003" w:rsidRDefault="31E0CAD4" w14:paraId="63E5977E" w14:textId="24011670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5D6A6F02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3B04873C" w14:textId="3DC61489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49</w:t>
            </w:r>
          </w:p>
        </w:tc>
        <w:tc>
          <w:tcPr>
            <w:tcW w:w="2790" w:type="dxa"/>
          </w:tcPr>
          <w:p w:rsidR="31E0CAD4" w:rsidP="00BD2003" w:rsidRDefault="31E0CAD4" w14:paraId="3AB9BDF9" w14:textId="7F9A6347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react-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om</w:t>
            </w:r>
            <w:proofErr w:type="spellEnd"/>
          </w:p>
        </w:tc>
        <w:tc>
          <w:tcPr>
            <w:tcW w:w="2520" w:type="dxa"/>
          </w:tcPr>
          <w:p w:rsidR="31E0CAD4" w:rsidP="00BD2003" w:rsidRDefault="31E0CAD4" w14:paraId="1FB05818" w14:textId="7D9D4702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18.2.0</w:t>
            </w:r>
          </w:p>
        </w:tc>
        <w:tc>
          <w:tcPr>
            <w:tcW w:w="2430" w:type="dxa"/>
          </w:tcPr>
          <w:p w:rsidR="31E0CAD4" w:rsidP="00BD2003" w:rsidRDefault="31E0CAD4" w14:paraId="4F4A9A79" w14:textId="44C93BDD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3784073F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3E61A6D3" w14:textId="37D038D2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50</w:t>
            </w:r>
          </w:p>
        </w:tc>
        <w:tc>
          <w:tcPr>
            <w:tcW w:w="2790" w:type="dxa"/>
          </w:tcPr>
          <w:p w:rsidR="31E0CAD4" w:rsidP="00BD2003" w:rsidRDefault="31E0CAD4" w14:paraId="6A45F7AA" w14:textId="555EB649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react-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ropzone</w:t>
            </w:r>
            <w:proofErr w:type="spellEnd"/>
          </w:p>
        </w:tc>
        <w:tc>
          <w:tcPr>
            <w:tcW w:w="2520" w:type="dxa"/>
          </w:tcPr>
          <w:p w:rsidR="31E0CAD4" w:rsidP="00BD2003" w:rsidRDefault="31E0CAD4" w14:paraId="02000872" w14:textId="16C44ACF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14.2.3</w:t>
            </w:r>
          </w:p>
        </w:tc>
        <w:tc>
          <w:tcPr>
            <w:tcW w:w="2430" w:type="dxa"/>
          </w:tcPr>
          <w:p w:rsidR="31E0CAD4" w:rsidP="00BD2003" w:rsidRDefault="31E0CAD4" w14:paraId="7C99A90C" w14:textId="38BFC654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55BF6E8C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728AF1CB" w14:textId="4297CB17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51</w:t>
            </w:r>
          </w:p>
        </w:tc>
        <w:tc>
          <w:tcPr>
            <w:tcW w:w="2790" w:type="dxa"/>
          </w:tcPr>
          <w:p w:rsidR="31E0CAD4" w:rsidP="00BD2003" w:rsidRDefault="31E0CAD4" w14:paraId="7A0D14B4" w14:textId="687F3A12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react-helmet-async</w:t>
            </w:r>
          </w:p>
        </w:tc>
        <w:tc>
          <w:tcPr>
            <w:tcW w:w="2520" w:type="dxa"/>
          </w:tcPr>
          <w:p w:rsidR="31E0CAD4" w:rsidP="00BD2003" w:rsidRDefault="31E0CAD4" w14:paraId="2539CAB5" w14:textId="2122D8E1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1.3.0</w:t>
            </w:r>
          </w:p>
        </w:tc>
        <w:tc>
          <w:tcPr>
            <w:tcW w:w="2430" w:type="dxa"/>
          </w:tcPr>
          <w:p w:rsidR="31E0CAD4" w:rsidP="00BD2003" w:rsidRDefault="31E0CAD4" w14:paraId="2AABC2DC" w14:textId="39FE87A6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4F9FC41E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32E7306B" w14:textId="6F3633C6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52</w:t>
            </w:r>
          </w:p>
        </w:tc>
        <w:tc>
          <w:tcPr>
            <w:tcW w:w="2790" w:type="dxa"/>
          </w:tcPr>
          <w:p w:rsidR="31E0CAD4" w:rsidP="00BD2003" w:rsidRDefault="31E0CAD4" w14:paraId="64C529DD" w14:textId="70540021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react-hook-form</w:t>
            </w:r>
          </w:p>
        </w:tc>
        <w:tc>
          <w:tcPr>
            <w:tcW w:w="2520" w:type="dxa"/>
          </w:tcPr>
          <w:p w:rsidR="31E0CAD4" w:rsidP="00BD2003" w:rsidRDefault="31E0CAD4" w14:paraId="1E139E72" w14:textId="7EA6AEB5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7.43.1</w:t>
            </w:r>
          </w:p>
        </w:tc>
        <w:tc>
          <w:tcPr>
            <w:tcW w:w="2430" w:type="dxa"/>
          </w:tcPr>
          <w:p w:rsidR="31E0CAD4" w:rsidP="00BD2003" w:rsidRDefault="31E0CAD4" w14:paraId="28974889" w14:textId="050E820E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66060F41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3AE343AA" w14:textId="1129D203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53</w:t>
            </w:r>
          </w:p>
        </w:tc>
        <w:tc>
          <w:tcPr>
            <w:tcW w:w="2790" w:type="dxa"/>
          </w:tcPr>
          <w:p w:rsidR="31E0CAD4" w:rsidP="00BD2003" w:rsidRDefault="31E0CAD4" w14:paraId="0C6062EB" w14:textId="3F1EB164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react-icons</w:t>
            </w:r>
          </w:p>
        </w:tc>
        <w:tc>
          <w:tcPr>
            <w:tcW w:w="2520" w:type="dxa"/>
          </w:tcPr>
          <w:p w:rsidR="31E0CAD4" w:rsidP="00BD2003" w:rsidRDefault="31E0CAD4" w14:paraId="72475A46" w14:textId="1E055DF0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4.10.1</w:t>
            </w:r>
          </w:p>
        </w:tc>
        <w:tc>
          <w:tcPr>
            <w:tcW w:w="2430" w:type="dxa"/>
          </w:tcPr>
          <w:p w:rsidR="31E0CAD4" w:rsidP="00BD2003" w:rsidRDefault="31E0CAD4" w14:paraId="5847E2F3" w14:textId="20BCF236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6FA496A8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00E89379" w14:textId="6BB18F8B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54</w:t>
            </w:r>
          </w:p>
        </w:tc>
        <w:tc>
          <w:tcPr>
            <w:tcW w:w="2790" w:type="dxa"/>
          </w:tcPr>
          <w:p w:rsidR="31E0CAD4" w:rsidP="00BD2003" w:rsidRDefault="31E0CAD4" w14:paraId="3FFBFEFE" w14:textId="4B88D190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react-perfect-scrollbar</w:t>
            </w:r>
          </w:p>
        </w:tc>
        <w:tc>
          <w:tcPr>
            <w:tcW w:w="2520" w:type="dxa"/>
          </w:tcPr>
          <w:p w:rsidR="31E0CAD4" w:rsidP="00BD2003" w:rsidRDefault="31E0CAD4" w14:paraId="0C20F501" w14:textId="6AD98173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1.5.8</w:t>
            </w:r>
          </w:p>
        </w:tc>
        <w:tc>
          <w:tcPr>
            <w:tcW w:w="2430" w:type="dxa"/>
          </w:tcPr>
          <w:p w:rsidR="31E0CAD4" w:rsidP="00BD2003" w:rsidRDefault="31E0CAD4" w14:paraId="38E33DD5" w14:textId="3D5A298C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25F7E233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6FBA1B70" w14:textId="1D8445B6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55</w:t>
            </w:r>
          </w:p>
        </w:tc>
        <w:tc>
          <w:tcPr>
            <w:tcW w:w="2790" w:type="dxa"/>
          </w:tcPr>
          <w:p w:rsidR="31E0CAD4" w:rsidP="00BD2003" w:rsidRDefault="31E0CAD4" w14:paraId="50274A5C" w14:textId="17A738E4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react-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qr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-scanner</w:t>
            </w:r>
          </w:p>
        </w:tc>
        <w:tc>
          <w:tcPr>
            <w:tcW w:w="2520" w:type="dxa"/>
          </w:tcPr>
          <w:p w:rsidR="31E0CAD4" w:rsidP="00BD2003" w:rsidRDefault="31E0CAD4" w14:paraId="0BB3A757" w14:textId="2E5D78DF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1.0.0-alpha.11</w:t>
            </w:r>
          </w:p>
        </w:tc>
        <w:tc>
          <w:tcPr>
            <w:tcW w:w="2430" w:type="dxa"/>
          </w:tcPr>
          <w:p w:rsidR="31E0CAD4" w:rsidP="00BD2003" w:rsidRDefault="31E0CAD4" w14:paraId="61AED55E" w14:textId="66464872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12288BCB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3A221643" w14:textId="45354850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56</w:t>
            </w:r>
          </w:p>
        </w:tc>
        <w:tc>
          <w:tcPr>
            <w:tcW w:w="2790" w:type="dxa"/>
          </w:tcPr>
          <w:p w:rsidR="31E0CAD4" w:rsidP="00BD2003" w:rsidRDefault="31E0CAD4" w14:paraId="74FF563F" w14:textId="5D511970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react-router-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dom</w:t>
            </w:r>
            <w:proofErr w:type="spellEnd"/>
          </w:p>
        </w:tc>
        <w:tc>
          <w:tcPr>
            <w:tcW w:w="2520" w:type="dxa"/>
          </w:tcPr>
          <w:p w:rsidR="31E0CAD4" w:rsidP="00BD2003" w:rsidRDefault="31E0CAD4" w14:paraId="0B482969" w14:textId="358708A7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6.8.1</w:t>
            </w:r>
          </w:p>
        </w:tc>
        <w:tc>
          <w:tcPr>
            <w:tcW w:w="2430" w:type="dxa"/>
          </w:tcPr>
          <w:p w:rsidR="31E0CAD4" w:rsidP="00BD2003" w:rsidRDefault="31E0CAD4" w14:paraId="373F3C86" w14:textId="188651D5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1189D9FC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0BE11A55" w14:textId="62D79165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57</w:t>
            </w:r>
          </w:p>
        </w:tc>
        <w:tc>
          <w:tcPr>
            <w:tcW w:w="2790" w:type="dxa"/>
          </w:tcPr>
          <w:p w:rsidR="31E0CAD4" w:rsidP="00BD2003" w:rsidRDefault="31E0CAD4" w14:paraId="377448DD" w14:textId="54B6376E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react-scripts</w:t>
            </w:r>
          </w:p>
        </w:tc>
        <w:tc>
          <w:tcPr>
            <w:tcW w:w="2520" w:type="dxa"/>
          </w:tcPr>
          <w:p w:rsidR="31E0CAD4" w:rsidP="00BD2003" w:rsidRDefault="31E0CAD4" w14:paraId="34F37DCF" w14:textId="3690FC72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5.0.1</w:t>
            </w:r>
          </w:p>
        </w:tc>
        <w:tc>
          <w:tcPr>
            <w:tcW w:w="2430" w:type="dxa"/>
          </w:tcPr>
          <w:p w:rsidR="31E0CAD4" w:rsidP="00BD2003" w:rsidRDefault="31E0CAD4" w14:paraId="00EA5571" w14:textId="2D234C79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1EFB3F12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2B4AFAF6" w14:textId="0A871A08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58</w:t>
            </w:r>
          </w:p>
        </w:tc>
        <w:tc>
          <w:tcPr>
            <w:tcW w:w="2790" w:type="dxa"/>
          </w:tcPr>
          <w:p w:rsidR="31E0CAD4" w:rsidP="00BD2003" w:rsidRDefault="31E0CAD4" w14:paraId="6A06CE4D" w14:textId="5CAD077F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react-</w:t>
            </w: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wipeable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-views</w:t>
            </w:r>
          </w:p>
        </w:tc>
        <w:tc>
          <w:tcPr>
            <w:tcW w:w="2520" w:type="dxa"/>
          </w:tcPr>
          <w:p w:rsidR="31E0CAD4" w:rsidP="00BD2003" w:rsidRDefault="31E0CAD4" w14:paraId="5E227A61" w14:textId="09ADAC7F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0.14.0</w:t>
            </w:r>
          </w:p>
        </w:tc>
        <w:tc>
          <w:tcPr>
            <w:tcW w:w="2430" w:type="dxa"/>
          </w:tcPr>
          <w:p w:rsidR="31E0CAD4" w:rsidP="00BD2003" w:rsidRDefault="31E0CAD4" w14:paraId="5314168B" w14:textId="66FF35EE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1DB72BBB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7F44481D" w14:textId="70729856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59</w:t>
            </w:r>
          </w:p>
        </w:tc>
        <w:tc>
          <w:tcPr>
            <w:tcW w:w="2790" w:type="dxa"/>
          </w:tcPr>
          <w:p w:rsidR="31E0CAD4" w:rsidP="00BD2003" w:rsidRDefault="31E0CAD4" w14:paraId="2BE21825" w14:textId="54285923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ass</w:t>
            </w:r>
          </w:p>
        </w:tc>
        <w:tc>
          <w:tcPr>
            <w:tcW w:w="2520" w:type="dxa"/>
          </w:tcPr>
          <w:p w:rsidR="31E0CAD4" w:rsidP="00BD2003" w:rsidRDefault="31E0CAD4" w14:paraId="54AFA8F0" w14:textId="393BEB7F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1.49.10</w:t>
            </w:r>
          </w:p>
        </w:tc>
        <w:tc>
          <w:tcPr>
            <w:tcW w:w="2430" w:type="dxa"/>
          </w:tcPr>
          <w:p w:rsidR="31E0CAD4" w:rsidP="00BD2003" w:rsidRDefault="31E0CAD4" w14:paraId="035A2A82" w14:textId="72605FFC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5EF66E21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7E515739" w14:textId="03596863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60</w:t>
            </w:r>
          </w:p>
        </w:tc>
        <w:tc>
          <w:tcPr>
            <w:tcW w:w="2790" w:type="dxa"/>
          </w:tcPr>
          <w:p w:rsidR="31E0CAD4" w:rsidP="00BD2003" w:rsidRDefault="31E0CAD4" w14:paraId="010AD43F" w14:textId="6875B2D1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simplebar</w:t>
            </w:r>
            <w:proofErr w:type="spellEnd"/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-react</w:t>
            </w:r>
          </w:p>
        </w:tc>
        <w:tc>
          <w:tcPr>
            <w:tcW w:w="2520" w:type="dxa"/>
          </w:tcPr>
          <w:p w:rsidR="31E0CAD4" w:rsidP="00BD2003" w:rsidRDefault="31E0CAD4" w14:paraId="78D1146E" w14:textId="3A62DEC1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3.2.1</w:t>
            </w:r>
          </w:p>
        </w:tc>
        <w:tc>
          <w:tcPr>
            <w:tcW w:w="2430" w:type="dxa"/>
          </w:tcPr>
          <w:p w:rsidR="31E0CAD4" w:rsidP="00BD2003" w:rsidRDefault="31E0CAD4" w14:paraId="35EC0A5A" w14:textId="113D4010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w:rsidR="31E0CAD4" w:rsidTr="31E0CAD4" w14:paraId="2965F7E0" w14:textId="77777777">
        <w:trPr>
          <w:trHeight w:val="300"/>
        </w:trPr>
        <w:tc>
          <w:tcPr>
            <w:tcW w:w="900" w:type="dxa"/>
          </w:tcPr>
          <w:p w:rsidR="31E0CAD4" w:rsidP="00BD2003" w:rsidRDefault="31E0CAD4" w14:paraId="2A78662D" w14:textId="770F0F14"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b/>
                <w:sz w:val="28"/>
                <w:szCs w:val="28"/>
              </w:rPr>
              <w:t>61</w:t>
            </w:r>
          </w:p>
        </w:tc>
        <w:tc>
          <w:tcPr>
            <w:tcW w:w="2790" w:type="dxa"/>
          </w:tcPr>
          <w:p w:rsidR="31E0CAD4" w:rsidP="00BD2003" w:rsidRDefault="31E0CAD4" w14:paraId="4C815F48" w14:textId="72E400DB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web-vitals</w:t>
            </w:r>
          </w:p>
        </w:tc>
        <w:tc>
          <w:tcPr>
            <w:tcW w:w="2520" w:type="dxa"/>
          </w:tcPr>
          <w:p w:rsidR="31E0CAD4" w:rsidP="00BD2003" w:rsidRDefault="31E0CAD4" w14:paraId="3D565F8A" w14:textId="2E308A5D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10EA46D3">
              <w:rPr>
                <w:rFonts w:ascii="Times New Roman" w:hAnsi="Times New Roman" w:eastAsia="Times New Roman"/>
                <w:sz w:val="28"/>
                <w:szCs w:val="28"/>
              </w:rPr>
              <w:t>^3.1.1</w:t>
            </w:r>
          </w:p>
        </w:tc>
        <w:tc>
          <w:tcPr>
            <w:tcW w:w="2430" w:type="dxa"/>
          </w:tcPr>
          <w:p w:rsidR="31E0CAD4" w:rsidP="00BD2003" w:rsidRDefault="31E0CAD4" w14:paraId="593558FA" w14:textId="6D9D02FC">
            <w:pPr>
              <w:spacing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</w:tbl>
    <w:p w:rsidR="008202E8" w:rsidP="00BD2003" w:rsidRDefault="008202E8" w14:paraId="30798D52" w14:textId="41D14CB9">
      <w:pPr>
        <w:pStyle w:val="Heading1"/>
        <w:tabs>
          <w:tab w:val="left" w:pos="360"/>
        </w:tabs>
        <w:spacing w:before="0" w:line="360" w:lineRule="auto"/>
        <w:jc w:val="center"/>
        <w:rPr>
          <w:rFonts w:ascii="Times New Roman" w:hAnsi="Times New Roman" w:eastAsia="Times New Roman" w:cs="Times New Roman"/>
          <w:b/>
          <w:color w:val="auto"/>
          <w:sz w:val="36"/>
          <w:szCs w:val="36"/>
        </w:rPr>
      </w:pPr>
      <w:bookmarkStart w:name="_Toc152974323" w:id="2628"/>
    </w:p>
    <w:p w:rsidR="008202E8" w:rsidRDefault="008202E8" w14:paraId="7D0A35E2" w14:textId="407EF5DC">
      <w:pPr>
        <w:rPr>
          <w:rFonts w:ascii="Times New Roman" w:hAnsi="Times New Roman" w:eastAsia="Times New Roman" w:cs="Times New Roman"/>
          <w:b/>
          <w:sz w:val="36"/>
          <w:szCs w:val="36"/>
        </w:rPr>
      </w:pPr>
      <w:r>
        <w:rPr>
          <w:rFonts w:ascii="Times New Roman" w:hAnsi="Times New Roman" w:eastAsia="Times New Roman" w:cs="Times New Roman"/>
          <w:b/>
          <w:sz w:val="36"/>
          <w:szCs w:val="36"/>
        </w:rPr>
        <w:br w:type="page"/>
      </w:r>
    </w:p>
    <w:p w:rsidR="008137A7" w:rsidP="00BD2003" w:rsidRDefault="008A4FAA" w14:paraId="3E57ADFA" w14:textId="7A7FA35F">
      <w:pPr>
        <w:pStyle w:val="Heading1"/>
        <w:tabs>
          <w:tab w:val="left" w:pos="360"/>
        </w:tabs>
        <w:spacing w:before="0" w:line="360" w:lineRule="auto"/>
        <w:jc w:val="center"/>
        <w:rPr>
          <w:rFonts w:ascii="Times New Roman" w:hAnsi="Times New Roman" w:eastAsia="Times New Roman" w:cs="Times New Roman"/>
          <w:b/>
          <w:color w:val="auto"/>
          <w:sz w:val="36"/>
          <w:szCs w:val="36"/>
        </w:rPr>
      </w:pPr>
      <w:bookmarkStart w:name="_Toc153442207" w:id="2629"/>
      <w:r w:rsidRPr="10EA46D3">
        <w:rPr>
          <w:rFonts w:ascii="Times New Roman" w:hAnsi="Times New Roman" w:eastAsia="Times New Roman" w:cs="Times New Roman"/>
          <w:b/>
          <w:color w:val="auto"/>
          <w:sz w:val="36"/>
          <w:szCs w:val="36"/>
        </w:rPr>
        <w:t xml:space="preserve">PHẦN 5. </w:t>
      </w:r>
      <w:r w:rsidRPr="10EA46D3" w:rsidR="00B62215">
        <w:rPr>
          <w:rFonts w:ascii="Times New Roman" w:hAnsi="Times New Roman" w:eastAsia="Times New Roman" w:cs="Times New Roman"/>
          <w:b/>
          <w:color w:val="auto"/>
          <w:sz w:val="36"/>
          <w:szCs w:val="36"/>
        </w:rPr>
        <w:t>KIỂM THỬ</w:t>
      </w:r>
      <w:bookmarkEnd w:id="2628"/>
      <w:bookmarkEnd w:id="2629"/>
    </w:p>
    <w:p w:rsidRPr="008137A7" w:rsidR="008A4FAA" w:rsidP="008137A7" w:rsidRDefault="008137A7" w14:paraId="62B863B6" w14:textId="0B3B0B1F">
      <w:pPr>
        <w:rPr>
          <w:rFonts w:ascii="Times New Roman" w:hAnsi="Times New Roman" w:eastAsia="Times New Roman" w:cs="Times New Roman"/>
          <w:b/>
          <w:sz w:val="36"/>
          <w:szCs w:val="36"/>
        </w:rPr>
      </w:pPr>
      <w:r w:rsidRPr="10EA46D3">
        <w:rPr>
          <w:rFonts w:ascii="Times New Roman" w:hAnsi="Times New Roman" w:eastAsia="Times New Roman" w:cs="Times New Roman"/>
          <w:b/>
          <w:sz w:val="36"/>
          <w:szCs w:val="36"/>
        </w:rPr>
        <w:br w:type="page"/>
      </w:r>
    </w:p>
    <w:p w:rsidRPr="002037A5" w:rsidR="00214FF4" w:rsidP="00EB3AF1" w:rsidRDefault="00F16399" w14:paraId="5407214B" w14:textId="0CCFBA8A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outlineLvl w:val="1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name="_Toc152974324" w:id="2630"/>
      <w:bookmarkStart w:name="_Toc153442208" w:id="2631"/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Kế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hoạch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kiểm</w:t>
      </w:r>
      <w:proofErr w:type="spellEnd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sz w:val="28"/>
          <w:szCs w:val="28"/>
        </w:rPr>
        <w:t>thử</w:t>
      </w:r>
      <w:bookmarkEnd w:id="2630"/>
      <w:bookmarkEnd w:id="2631"/>
      <w:proofErr w:type="spellEnd"/>
    </w:p>
    <w:p w:rsidRPr="006672A0" w:rsidR="006672A0" w:rsidP="006672A0" w:rsidRDefault="00F16399" w14:paraId="5349A460" w14:textId="26A52B9D">
      <w:pPr>
        <w:pStyle w:val="ListParagraph"/>
        <w:numPr>
          <w:ilvl w:val="1"/>
          <w:numId w:val="5"/>
        </w:numPr>
        <w:tabs>
          <w:tab w:val="left" w:pos="360"/>
        </w:tabs>
        <w:spacing w:after="0" w:line="360" w:lineRule="auto"/>
        <w:outlineLvl w:val="2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bookmarkStart w:name="_Toc152974325" w:id="2632"/>
      <w:bookmarkStart w:name="_Toc153442209" w:id="2633"/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Tiêu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chí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cần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đạt</w:t>
      </w:r>
      <w:bookmarkEnd w:id="2632"/>
      <w:bookmarkEnd w:id="2633"/>
      <w:proofErr w:type="spellEnd"/>
    </w:p>
    <w:p w:rsidRPr="003E790C" w:rsidR="003E790C" w:rsidP="003E790C" w:rsidRDefault="003E790C" w14:paraId="7F925DFF" w14:textId="77777777">
      <w:pPr>
        <w:numPr>
          <w:ilvl w:val="0"/>
          <w:numId w:val="18"/>
        </w:numPr>
        <w:spacing w:after="0" w:line="240" w:lineRule="exact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003E790C">
        <w:rPr>
          <w:rFonts w:ascii="Times New Roman" w:hAnsi="Times New Roman" w:eastAsia="Times New Roman" w:cs="Times New Roman"/>
          <w:sz w:val="28"/>
          <w:szCs w:val="28"/>
        </w:rPr>
        <w:t>Làm</w:t>
      </w:r>
      <w:proofErr w:type="spellEnd"/>
      <w:r w:rsidRPr="003E790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3E790C">
        <w:rPr>
          <w:rFonts w:ascii="Times New Roman" w:hAnsi="Times New Roman" w:eastAsia="Times New Roman" w:cs="Times New Roman"/>
          <w:sz w:val="28"/>
          <w:szCs w:val="28"/>
        </w:rPr>
        <w:t>thế</w:t>
      </w:r>
      <w:proofErr w:type="spellEnd"/>
      <w:r w:rsidRPr="003E790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3E790C">
        <w:rPr>
          <w:rFonts w:ascii="Times New Roman" w:hAnsi="Times New Roman" w:eastAsia="Times New Roman" w:cs="Times New Roman"/>
          <w:sz w:val="28"/>
          <w:szCs w:val="28"/>
        </w:rPr>
        <w:t>nào</w:t>
      </w:r>
      <w:proofErr w:type="spellEnd"/>
      <w:r w:rsidRPr="003E790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3E790C">
        <w:rPr>
          <w:rFonts w:ascii="Times New Roman" w:hAnsi="Times New Roman" w:eastAsia="Times New Roman" w:cs="Times New Roman"/>
          <w:sz w:val="28"/>
          <w:szCs w:val="28"/>
        </w:rPr>
        <w:t>biết</w:t>
      </w:r>
      <w:proofErr w:type="spellEnd"/>
      <w:r w:rsidRPr="003E790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3E790C">
        <w:rPr>
          <w:rFonts w:ascii="Times New Roman" w:hAnsi="Times New Roman" w:eastAsia="Times New Roman" w:cs="Times New Roman"/>
          <w:sz w:val="28"/>
          <w:szCs w:val="28"/>
        </w:rPr>
        <w:t>được</w:t>
      </w:r>
      <w:proofErr w:type="spellEnd"/>
      <w:r w:rsidRPr="003E790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3E790C">
        <w:rPr>
          <w:rFonts w:ascii="Times New Roman" w:hAnsi="Times New Roman" w:eastAsia="Times New Roman" w:cs="Times New Roman"/>
          <w:sz w:val="28"/>
          <w:szCs w:val="28"/>
        </w:rPr>
        <w:t>phần</w:t>
      </w:r>
      <w:proofErr w:type="spellEnd"/>
      <w:r w:rsidRPr="003E790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3E790C">
        <w:rPr>
          <w:rFonts w:ascii="Times New Roman" w:hAnsi="Times New Roman" w:eastAsia="Times New Roman" w:cs="Times New Roman"/>
          <w:sz w:val="28"/>
          <w:szCs w:val="28"/>
        </w:rPr>
        <w:t>mềm</w:t>
      </w:r>
      <w:proofErr w:type="spellEnd"/>
      <w:r w:rsidRPr="003E790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3E790C">
        <w:rPr>
          <w:rFonts w:ascii="Times New Roman" w:hAnsi="Times New Roman" w:eastAsia="Times New Roman" w:cs="Times New Roman"/>
          <w:sz w:val="28"/>
          <w:szCs w:val="28"/>
        </w:rPr>
        <w:t>đã</w:t>
      </w:r>
      <w:proofErr w:type="spellEnd"/>
      <w:r w:rsidRPr="003E790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3E790C">
        <w:rPr>
          <w:rFonts w:ascii="Times New Roman" w:hAnsi="Times New Roman" w:eastAsia="Times New Roman" w:cs="Times New Roman"/>
          <w:sz w:val="28"/>
          <w:szCs w:val="28"/>
        </w:rPr>
        <w:t>đạt</w:t>
      </w:r>
      <w:proofErr w:type="spellEnd"/>
      <w:r w:rsidRPr="003E790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3E790C">
        <w:rPr>
          <w:rFonts w:ascii="Times New Roman" w:hAnsi="Times New Roman" w:eastAsia="Times New Roman" w:cs="Times New Roman"/>
          <w:sz w:val="28"/>
          <w:szCs w:val="28"/>
        </w:rPr>
        <w:t>được</w:t>
      </w:r>
      <w:proofErr w:type="spellEnd"/>
      <w:r w:rsidRPr="003E790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3E790C">
        <w:rPr>
          <w:rFonts w:ascii="Times New Roman" w:hAnsi="Times New Roman" w:eastAsia="Times New Roman" w:cs="Times New Roman"/>
          <w:sz w:val="28"/>
          <w:szCs w:val="28"/>
        </w:rPr>
        <w:t>mong</w:t>
      </w:r>
      <w:proofErr w:type="spellEnd"/>
      <w:r w:rsidRPr="003E790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3E790C">
        <w:rPr>
          <w:rFonts w:ascii="Times New Roman" w:hAnsi="Times New Roman" w:eastAsia="Times New Roman" w:cs="Times New Roman"/>
          <w:sz w:val="28"/>
          <w:szCs w:val="28"/>
        </w:rPr>
        <w:t>đợi</w:t>
      </w:r>
      <w:proofErr w:type="spellEnd"/>
      <w:r w:rsidRPr="003E790C">
        <w:rPr>
          <w:rFonts w:ascii="Times New Roman" w:hAnsi="Times New Roman" w:eastAsia="Times New Roman" w:cs="Times New Roman"/>
          <w:sz w:val="28"/>
          <w:szCs w:val="28"/>
        </w:rPr>
        <w:t xml:space="preserve"> hay </w:t>
      </w:r>
      <w:proofErr w:type="spellStart"/>
      <w:r w:rsidRPr="003E790C">
        <w:rPr>
          <w:rFonts w:ascii="Times New Roman" w:hAnsi="Times New Roman" w:eastAsia="Times New Roman" w:cs="Times New Roman"/>
          <w:sz w:val="28"/>
          <w:szCs w:val="28"/>
        </w:rPr>
        <w:t>chưa</w:t>
      </w:r>
      <w:proofErr w:type="spellEnd"/>
      <w:r w:rsidRPr="003E790C">
        <w:rPr>
          <w:rFonts w:ascii="Times New Roman" w:hAnsi="Times New Roman" w:eastAsia="Times New Roman" w:cs="Times New Roman"/>
          <w:sz w:val="28"/>
          <w:szCs w:val="28"/>
        </w:rPr>
        <w:t>?</w:t>
      </w:r>
    </w:p>
    <w:p w:rsidRPr="003E790C" w:rsidR="003E790C" w:rsidP="003E790C" w:rsidRDefault="003E790C" w14:paraId="2D2CFAE5" w14:textId="77777777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Pr="003E790C" w:rsidR="003E790C" w:rsidP="003E790C" w:rsidRDefault="003E790C" w14:paraId="31A1F564" w14:textId="777777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36" w:after="0" w:line="240" w:lineRule="auto"/>
        <w:ind w:left="108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proofErr w:type="spellStart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>Xác</w:t>
      </w:r>
      <w:proofErr w:type="spellEnd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>định</w:t>
      </w:r>
      <w:proofErr w:type="spellEnd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>yêu</w:t>
      </w:r>
      <w:proofErr w:type="spellEnd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>cầu</w:t>
      </w:r>
      <w:proofErr w:type="spellEnd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>phần</w:t>
      </w:r>
      <w:proofErr w:type="spellEnd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>mềm</w:t>
      </w:r>
      <w:proofErr w:type="spellEnd"/>
    </w:p>
    <w:p w:rsidRPr="003E790C" w:rsidR="003E790C" w:rsidP="003E790C" w:rsidRDefault="003E790C" w14:paraId="2D4FBAC5" w14:textId="777777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36" w:after="0" w:line="240" w:lineRule="auto"/>
        <w:ind w:left="108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proofErr w:type="spellStart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>Kiểm</w:t>
      </w:r>
      <w:proofErr w:type="spellEnd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>thử</w:t>
      </w:r>
      <w:proofErr w:type="spellEnd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>chất</w:t>
      </w:r>
      <w:proofErr w:type="spellEnd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>lượng</w:t>
      </w:r>
      <w:proofErr w:type="spellEnd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>phần</w:t>
      </w:r>
      <w:proofErr w:type="spellEnd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>mềm</w:t>
      </w:r>
      <w:proofErr w:type="spellEnd"/>
    </w:p>
    <w:p w:rsidRPr="003E790C" w:rsidR="003E790C" w:rsidP="003E790C" w:rsidRDefault="003E790C" w14:paraId="66BCEF4E" w14:textId="777777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36" w:after="0" w:line="240" w:lineRule="auto"/>
        <w:ind w:left="108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o </w:t>
      </w:r>
      <w:proofErr w:type="spellStart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>sánh</w:t>
      </w:r>
      <w:proofErr w:type="spellEnd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>với</w:t>
      </w:r>
      <w:proofErr w:type="spellEnd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>yêu</w:t>
      </w:r>
      <w:proofErr w:type="spellEnd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>cầu</w:t>
      </w:r>
      <w:proofErr w:type="spellEnd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ban </w:t>
      </w:r>
      <w:proofErr w:type="spellStart"/>
      <w:proofErr w:type="gramStart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>đầu</w:t>
      </w:r>
      <w:proofErr w:type="spellEnd"/>
      <w:proofErr w:type="gramEnd"/>
    </w:p>
    <w:p w:rsidR="00A3388A" w:rsidP="003E790C" w:rsidRDefault="003E790C" w14:paraId="345A94B3" w14:textId="5FCDEAA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36" w:after="0" w:line="240" w:lineRule="auto"/>
        <w:ind w:left="108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proofErr w:type="spellStart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>Đánh</w:t>
      </w:r>
      <w:proofErr w:type="spellEnd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>giá</w:t>
      </w:r>
      <w:proofErr w:type="spellEnd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>hiệu</w:t>
      </w:r>
      <w:proofErr w:type="spellEnd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>suất</w:t>
      </w:r>
      <w:proofErr w:type="spellEnd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>phần</w:t>
      </w:r>
      <w:proofErr w:type="spellEnd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3E790C">
        <w:rPr>
          <w:rFonts w:ascii="Times New Roman" w:hAnsi="Times New Roman" w:eastAsia="Times New Roman" w:cs="Times New Roman"/>
          <w:color w:val="000000"/>
          <w:sz w:val="28"/>
          <w:szCs w:val="28"/>
        </w:rPr>
        <w:t>mềm</w:t>
      </w:r>
      <w:proofErr w:type="spellEnd"/>
    </w:p>
    <w:p w:rsidRPr="003E790C" w:rsidR="003E790C" w:rsidP="003E790C" w:rsidRDefault="003E790C" w14:paraId="78333567" w14:textId="77777777">
      <w:pPr>
        <w:pBdr>
          <w:top w:val="nil"/>
          <w:left w:val="nil"/>
          <w:bottom w:val="nil"/>
          <w:right w:val="nil"/>
          <w:between w:val="nil"/>
        </w:pBdr>
        <w:spacing w:before="136"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F16399" w:rsidP="00EB3AF1" w:rsidRDefault="00F16399" w14:paraId="3E98A5A6" w14:textId="102DA6DD">
      <w:pPr>
        <w:pStyle w:val="ListParagraph"/>
        <w:numPr>
          <w:ilvl w:val="1"/>
          <w:numId w:val="5"/>
        </w:numPr>
        <w:tabs>
          <w:tab w:val="left" w:pos="360"/>
        </w:tabs>
        <w:spacing w:after="0" w:line="360" w:lineRule="auto"/>
        <w:outlineLvl w:val="2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bookmarkStart w:name="_Toc152974326" w:id="2634"/>
      <w:bookmarkStart w:name="_Toc153442210" w:id="2635"/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Chiến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lược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triển</w:t>
      </w:r>
      <w:proofErr w:type="spellEnd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10EA46D3">
        <w:rPr>
          <w:rFonts w:ascii="Times New Roman" w:hAnsi="Times New Roman" w:eastAsia="Times New Roman" w:cs="Times New Roman"/>
          <w:b/>
          <w:i/>
          <w:sz w:val="28"/>
          <w:szCs w:val="28"/>
        </w:rPr>
        <w:t>khai</w:t>
      </w:r>
      <w:bookmarkEnd w:id="2634"/>
      <w:bookmarkEnd w:id="2635"/>
      <w:proofErr w:type="spellEnd"/>
    </w:p>
    <w:p w:rsidRPr="00EA204C" w:rsidR="0094756B" w:rsidP="0094756B" w:rsidRDefault="0094756B" w14:paraId="7FF8BD36" w14:textId="1A99766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84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Để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đạt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được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các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tiêu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chí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trên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chúng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em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đã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thực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hiện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kiểm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thử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như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sau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</w:p>
    <w:p w:rsidRPr="00EA204C" w:rsidR="0094756B" w:rsidP="0094756B" w:rsidRDefault="0094756B" w14:paraId="047FBB6E" w14:textId="666F2AB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84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Tìm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các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bug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phát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sinh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do dev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tạo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ra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khi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code.</w:t>
      </w:r>
    </w:p>
    <w:p w:rsidRPr="00EA204C" w:rsidR="0094756B" w:rsidP="0094756B" w:rsidRDefault="0094756B" w14:paraId="33461359" w14:textId="7AEEC9D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8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Đạt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được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sự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tự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và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cung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cấp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thông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về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mức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độ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chất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lượng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Pr="00EA204C" w:rsidR="0094756B" w:rsidP="0094756B" w:rsidRDefault="0094756B" w14:paraId="22611380" w14:textId="7A3DD3E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Để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ngăn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ngừa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lỗi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Pr="00EA204C" w:rsidR="0094756B" w:rsidP="0094756B" w:rsidRDefault="0094756B" w14:paraId="0135EAFF" w14:textId="3BB882E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8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Đảm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bảo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rằng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kết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quả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cuối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cùng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đáp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ứng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các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yêu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cầu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kinh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doanh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và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người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sử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dụng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Pr="00EA204C" w:rsidR="0094756B" w:rsidP="0094756B" w:rsidRDefault="0094756B" w14:paraId="0C84F5C8" w14:textId="1DBBEB1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8" w:after="0" w:line="240" w:lineRule="auto"/>
        <w:ind w:right="818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Để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đạt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được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sự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tín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nhiệm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của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khách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hàng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bằng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cách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cung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cấp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cho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họ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một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sản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phẩm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chất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lượng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Pr="00EA204C" w:rsidR="0094756B" w:rsidP="0094756B" w:rsidRDefault="0094756B" w14:paraId="63D5B586" w14:textId="2B0B6D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8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Quy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trình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trong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kiểm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thử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khi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phát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hiện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bug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sẽ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báo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cáo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ai.</w:t>
      </w:r>
    </w:p>
    <w:p w:rsidRPr="002B765A" w:rsidR="0094756B" w:rsidP="0094756B" w:rsidRDefault="0094756B" w14:paraId="18A1C00B" w14:textId="7EFD28D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Sau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khi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kiểm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thử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phát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hiện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bug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sẽ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báo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cáo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cho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Dev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để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Dev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đưa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ra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cách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giải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quyết</w:t>
      </w:r>
      <w:proofErr w:type="spellEnd"/>
      <w:r w:rsidRPr="1D0BF87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Pr="00EA204C" w:rsidR="002B765A" w:rsidP="002B765A" w:rsidRDefault="002B765A" w14:paraId="3D529E14" w14:textId="77A752D8">
      <w:pPr>
        <w:pBdr>
          <w:top w:val="nil"/>
          <w:left w:val="nil"/>
          <w:bottom w:val="nil"/>
          <w:right w:val="nil"/>
          <w:between w:val="nil"/>
        </w:pBdr>
        <w:spacing w:before="136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23F35F0" w:rsidP="4450AE68" w:rsidRDefault="023F35F0" w14:paraId="60226B20" w14:textId="4E18896F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bookmarkStart w:name="_Toc152974327" w:id="2636"/>
      <w:bookmarkStart w:name="_Toc153442211" w:id="2637"/>
      <w:proofErr w:type="spellStart"/>
      <w:r w:rsidRPr="023F35F0">
        <w:rPr>
          <w:rFonts w:ascii="Times New Roman" w:hAnsi="Times New Roman" w:eastAsia="Times New Roman" w:cs="Times New Roman"/>
          <w:b/>
          <w:bCs/>
          <w:sz w:val="28"/>
          <w:szCs w:val="28"/>
        </w:rPr>
        <w:t>Thống</w:t>
      </w:r>
      <w:proofErr w:type="spellEnd"/>
      <w:r w:rsidRPr="023F35F0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23F35F0">
        <w:rPr>
          <w:rFonts w:ascii="Times New Roman" w:hAnsi="Times New Roman" w:eastAsia="Times New Roman" w:cs="Times New Roman"/>
          <w:b/>
          <w:bCs/>
          <w:sz w:val="28"/>
          <w:szCs w:val="28"/>
        </w:rPr>
        <w:t>kê</w:t>
      </w:r>
      <w:proofErr w:type="spellEnd"/>
      <w:r w:rsidRPr="023F35F0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23F35F0">
        <w:rPr>
          <w:rFonts w:ascii="Times New Roman" w:hAnsi="Times New Roman" w:eastAsia="Times New Roman" w:cs="Times New Roman"/>
          <w:b/>
          <w:bCs/>
          <w:sz w:val="28"/>
          <w:szCs w:val="28"/>
        </w:rPr>
        <w:t>kết</w:t>
      </w:r>
      <w:proofErr w:type="spellEnd"/>
      <w:r w:rsidRPr="023F35F0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23F35F0">
        <w:rPr>
          <w:rFonts w:ascii="Times New Roman" w:hAnsi="Times New Roman" w:eastAsia="Times New Roman" w:cs="Times New Roman"/>
          <w:b/>
          <w:bCs/>
          <w:sz w:val="28"/>
          <w:szCs w:val="28"/>
        </w:rPr>
        <w:t>quả</w:t>
      </w:r>
      <w:bookmarkEnd w:id="2636"/>
      <w:bookmarkEnd w:id="2637"/>
      <w:proofErr w:type="spellEnd"/>
    </w:p>
    <w:tbl>
      <w:tblPr>
        <w:tblW w:w="9487" w:type="dxa"/>
        <w:tblInd w:w="142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000" w:firstRow="0" w:lastRow="0" w:firstColumn="0" w:lastColumn="0" w:noHBand="0" w:noVBand="0"/>
      </w:tblPr>
      <w:tblGrid>
        <w:gridCol w:w="2825"/>
        <w:gridCol w:w="1418"/>
        <w:gridCol w:w="2126"/>
        <w:gridCol w:w="1134"/>
        <w:gridCol w:w="1984"/>
      </w:tblGrid>
      <w:tr w:rsidRPr="000436E8" w:rsidR="00D76193" w:rsidTr="0CF9E875" w14:paraId="32FBD596" w14:textId="77777777">
        <w:trPr>
          <w:trHeight w:val="48"/>
        </w:trPr>
        <w:tc>
          <w:tcPr>
            <w:tcW w:w="2825" w:type="dxa"/>
            <w:shd w:val="clear" w:color="auto" w:fill="ED7D31" w:themeFill="accent2"/>
          </w:tcPr>
          <w:p w:rsidRPr="000436E8" w:rsidR="00D76193" w:rsidRDefault="00D76193" w14:paraId="2AA4104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7"/>
              <w:ind w:left="60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436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hức</w:t>
            </w:r>
            <w:proofErr w:type="spellEnd"/>
            <w:r w:rsidRPr="000436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6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418" w:type="dxa"/>
            <w:shd w:val="clear" w:color="auto" w:fill="ED7D31" w:themeFill="accent2"/>
          </w:tcPr>
          <w:p w:rsidRPr="000436E8" w:rsidR="00D76193" w:rsidRDefault="00D76193" w14:paraId="7310E92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436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hời</w:t>
            </w:r>
            <w:proofErr w:type="spellEnd"/>
            <w:r w:rsidRPr="000436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6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gian</w:t>
            </w:r>
            <w:proofErr w:type="spellEnd"/>
          </w:p>
          <w:p w:rsidRPr="000436E8" w:rsidR="00D76193" w:rsidRDefault="00D76193" w14:paraId="6ACD5E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436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làm</w:t>
            </w:r>
            <w:proofErr w:type="spellEnd"/>
            <w:r w:rsidRPr="000436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6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ự</w:t>
            </w:r>
            <w:proofErr w:type="spellEnd"/>
            <w:r w:rsidRPr="000436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6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kiến</w:t>
            </w:r>
            <w:proofErr w:type="spellEnd"/>
          </w:p>
        </w:tc>
        <w:tc>
          <w:tcPr>
            <w:tcW w:w="2126" w:type="dxa"/>
            <w:shd w:val="clear" w:color="auto" w:fill="ED7D31" w:themeFill="accent2"/>
          </w:tcPr>
          <w:p w:rsidRPr="000436E8" w:rsidR="00D76193" w:rsidRDefault="00D76193" w14:paraId="63C06BC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7"/>
              <w:ind w:left="15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436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gười</w:t>
            </w:r>
            <w:proofErr w:type="spellEnd"/>
            <w:r w:rsidRPr="000436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6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hực</w:t>
            </w:r>
            <w:proofErr w:type="spellEnd"/>
            <w:r w:rsidRPr="000436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6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134" w:type="dxa"/>
            <w:shd w:val="clear" w:color="auto" w:fill="ED7D31" w:themeFill="accent2"/>
          </w:tcPr>
          <w:p w:rsidRPr="000436E8" w:rsidR="00D76193" w:rsidRDefault="00D76193" w14:paraId="67F30FC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436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ố</w:t>
            </w:r>
            <w:proofErr w:type="spellEnd"/>
            <w:r w:rsidRPr="000436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Test</w:t>
            </w:r>
          </w:p>
          <w:p w:rsidRPr="000436E8" w:rsidR="00D76193" w:rsidRDefault="00D76193" w14:paraId="72B1FDE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36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ase</w:t>
            </w:r>
          </w:p>
        </w:tc>
        <w:tc>
          <w:tcPr>
            <w:tcW w:w="1984" w:type="dxa"/>
            <w:shd w:val="clear" w:color="auto" w:fill="ED7D31" w:themeFill="accent2"/>
          </w:tcPr>
          <w:p w:rsidRPr="000436E8" w:rsidR="00D76193" w:rsidRDefault="00D76193" w14:paraId="31660C8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36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0436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Kết</w:t>
            </w:r>
            <w:proofErr w:type="spellEnd"/>
            <w:r w:rsidRPr="000436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6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quả</w:t>
            </w:r>
            <w:proofErr w:type="spellEnd"/>
          </w:p>
        </w:tc>
      </w:tr>
      <w:tr w:rsidRPr="000436E8" w:rsidR="00D76193" w:rsidTr="63369D94" w14:paraId="1AE47A6B" w14:textId="77777777">
        <w:trPr>
          <w:trHeight w:val="414"/>
        </w:trPr>
        <w:tc>
          <w:tcPr>
            <w:tcW w:w="2825" w:type="dxa"/>
          </w:tcPr>
          <w:p w:rsidRPr="000436E8" w:rsidR="00D76193" w:rsidRDefault="00D76193" w14:paraId="023DB1F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Pr="000436E8" w:rsidR="00D76193" w:rsidRDefault="00D76193" w14:paraId="13E0F56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107" w:right="-1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/11/2023</w:t>
            </w:r>
          </w:p>
        </w:tc>
        <w:tc>
          <w:tcPr>
            <w:tcW w:w="2126" w:type="dxa"/>
          </w:tcPr>
          <w:p w:rsidRPr="000436E8" w:rsidR="00D76193" w:rsidRDefault="00ED26EB" w14:paraId="38321089" w14:textId="6EC6D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rọng Nghĩa</w:t>
            </w:r>
          </w:p>
        </w:tc>
        <w:tc>
          <w:tcPr>
            <w:tcW w:w="1134" w:type="dxa"/>
          </w:tcPr>
          <w:p w:rsidRPr="000436E8" w:rsidR="00D76193" w:rsidRDefault="00D76193" w14:paraId="73B12C23" w14:textId="0DFB9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4D7B8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685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Pr="000436E8" w:rsidR="00D76193" w:rsidRDefault="00685D46" w14:paraId="6EF728C8" w14:textId="0948E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7B87D39C" w:rsidR="00D76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ail, </w:t>
            </w:r>
            <w:r w:rsidR="008D3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7B87D39C" w:rsidR="002B7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7B87D39C" w:rsidR="00D76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ss</w:t>
            </w:r>
          </w:p>
        </w:tc>
      </w:tr>
      <w:tr w:rsidRPr="000436E8" w:rsidR="008D300D" w:rsidTr="63369D94" w14:paraId="30265EE0" w14:textId="77777777">
        <w:trPr>
          <w:trHeight w:val="414"/>
        </w:trPr>
        <w:tc>
          <w:tcPr>
            <w:tcW w:w="2825" w:type="dxa"/>
          </w:tcPr>
          <w:p w:rsidRPr="000436E8" w:rsidR="008D300D" w:rsidP="008D300D" w:rsidRDefault="008D300D" w14:paraId="4A394BC8" w14:textId="4CBFF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oogle</w:t>
            </w:r>
          </w:p>
        </w:tc>
        <w:tc>
          <w:tcPr>
            <w:tcW w:w="1418" w:type="dxa"/>
          </w:tcPr>
          <w:p w:rsidRPr="000436E8" w:rsidR="008D300D" w:rsidP="008D300D" w:rsidRDefault="008D300D" w14:paraId="131D0CED" w14:textId="6365D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107" w:right="-11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/11/2023</w:t>
            </w:r>
          </w:p>
        </w:tc>
        <w:tc>
          <w:tcPr>
            <w:tcW w:w="2126" w:type="dxa"/>
          </w:tcPr>
          <w:p w:rsidR="008D300D" w:rsidP="008D300D" w:rsidRDefault="008D300D" w14:paraId="5C85AEB2" w14:textId="1FCFC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 Thanh Phúc</w:t>
            </w:r>
          </w:p>
        </w:tc>
        <w:tc>
          <w:tcPr>
            <w:tcW w:w="1134" w:type="dxa"/>
          </w:tcPr>
          <w:p w:rsidRPr="4D7B898C" w:rsidR="008D300D" w:rsidP="008D300D" w:rsidRDefault="008D300D" w14:paraId="0F8BD143" w14:textId="224EF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4D7B8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Pr="7B87D39C" w:rsidR="008D300D" w:rsidP="008D300D" w:rsidRDefault="008D300D" w14:paraId="01E7AEB7" w14:textId="6C422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7B87D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Fail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Pr="7B87D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ass</w:t>
            </w:r>
          </w:p>
        </w:tc>
      </w:tr>
      <w:tr w:rsidRPr="000436E8" w:rsidR="008D300D" w:rsidTr="63369D94" w14:paraId="2690136E" w14:textId="77777777">
        <w:trPr>
          <w:trHeight w:val="414"/>
        </w:trPr>
        <w:tc>
          <w:tcPr>
            <w:tcW w:w="2825" w:type="dxa"/>
          </w:tcPr>
          <w:p w:rsidRPr="000436E8" w:rsidR="008D300D" w:rsidP="008D300D" w:rsidRDefault="008D300D" w14:paraId="4A3914C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Pr="000436E8" w:rsidR="008D300D" w:rsidP="008D300D" w:rsidRDefault="008D300D" w14:paraId="0ADF72E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107" w:right="-1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/11/2023</w:t>
            </w:r>
          </w:p>
        </w:tc>
        <w:tc>
          <w:tcPr>
            <w:tcW w:w="2126" w:type="dxa"/>
          </w:tcPr>
          <w:p w:rsidRPr="000436E8" w:rsidR="008D300D" w:rsidP="008D300D" w:rsidRDefault="008D300D" w14:paraId="3947185A" w14:textId="71F4F7C2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63369D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 Thanh Phúc</w:t>
            </w:r>
          </w:p>
        </w:tc>
        <w:tc>
          <w:tcPr>
            <w:tcW w:w="1134" w:type="dxa"/>
          </w:tcPr>
          <w:p w:rsidRPr="000436E8" w:rsidR="008D300D" w:rsidP="008D300D" w:rsidRDefault="008D300D" w14:paraId="777DFCC6" w14:textId="7BA3F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7B87D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0</w:t>
            </w:r>
          </w:p>
        </w:tc>
        <w:tc>
          <w:tcPr>
            <w:tcW w:w="1984" w:type="dxa"/>
          </w:tcPr>
          <w:p w:rsidRPr="000436E8" w:rsidR="008D300D" w:rsidP="008D300D" w:rsidRDefault="008D300D" w14:paraId="37572E18" w14:textId="50CBB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7B87D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Fail, 34 Pass</w:t>
            </w:r>
          </w:p>
        </w:tc>
      </w:tr>
      <w:tr w:rsidRPr="000436E8" w:rsidR="008D300D" w:rsidTr="63369D94" w14:paraId="3719EDA9" w14:textId="77777777">
        <w:trPr>
          <w:trHeight w:val="414"/>
        </w:trPr>
        <w:tc>
          <w:tcPr>
            <w:tcW w:w="2825" w:type="dxa"/>
          </w:tcPr>
          <w:p w:rsidRPr="000436E8" w:rsidR="008D300D" w:rsidP="008D300D" w:rsidRDefault="008D300D" w14:paraId="00462C1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ên</w:t>
            </w:r>
            <w:proofErr w:type="spellEnd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ật</w:t>
            </w:r>
            <w:proofErr w:type="spellEnd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ẩu</w:t>
            </w:r>
            <w:proofErr w:type="spellEnd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Pr="000436E8" w:rsidR="008D300D" w:rsidP="008D300D" w:rsidRDefault="008D300D" w14:paraId="1F1652F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107" w:right="-1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/11/2023</w:t>
            </w:r>
          </w:p>
        </w:tc>
        <w:tc>
          <w:tcPr>
            <w:tcW w:w="2126" w:type="dxa"/>
          </w:tcPr>
          <w:p w:rsidRPr="000436E8" w:rsidR="008D300D" w:rsidP="008D300D" w:rsidRDefault="008D300D" w14:paraId="5AE8AC95" w14:textId="71F4F7C2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63369D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 Thanh Phúc</w:t>
            </w:r>
          </w:p>
          <w:p w:rsidRPr="000436E8" w:rsidR="008D300D" w:rsidP="008D300D" w:rsidRDefault="008D300D" w14:paraId="367A6537" w14:textId="4CAF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Pr="000436E8" w:rsidR="008D300D" w:rsidP="008D300D" w:rsidRDefault="008D300D" w14:paraId="1089C4C7" w14:textId="2F1E9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7B87D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40</w:t>
            </w:r>
          </w:p>
        </w:tc>
        <w:tc>
          <w:tcPr>
            <w:tcW w:w="1984" w:type="dxa"/>
          </w:tcPr>
          <w:p w:rsidRPr="000436E8" w:rsidR="008D300D" w:rsidP="008D300D" w:rsidRDefault="008D300D" w14:paraId="104EB8F3" w14:textId="541B8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7B87D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 Fail, </w:t>
            </w:r>
            <w:r w:rsidRPr="6671A5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7B87D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ass</w:t>
            </w:r>
          </w:p>
        </w:tc>
      </w:tr>
      <w:tr w:rsidRPr="000436E8" w:rsidR="008D300D" w:rsidTr="63369D94" w14:paraId="78F58906" w14:textId="77777777">
        <w:trPr>
          <w:trHeight w:val="414"/>
        </w:trPr>
        <w:tc>
          <w:tcPr>
            <w:tcW w:w="2825" w:type="dxa"/>
          </w:tcPr>
          <w:p w:rsidRPr="000436E8" w:rsidR="008D300D" w:rsidP="008D300D" w:rsidRDefault="2DCE28A1" w14:paraId="7C88A8EA" w14:textId="4FBBB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2DCE28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án </w:t>
            </w:r>
            <w:proofErr w:type="spellStart"/>
            <w:r w:rsidRPr="2DCE28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2DCE28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2DCE28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2DCE28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56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ầy</w:t>
            </w:r>
            <w:proofErr w:type="spellEnd"/>
          </w:p>
        </w:tc>
        <w:tc>
          <w:tcPr>
            <w:tcW w:w="1418" w:type="dxa"/>
          </w:tcPr>
          <w:p w:rsidRPr="000436E8" w:rsidR="008D300D" w:rsidP="008D300D" w:rsidRDefault="008D300D" w14:paraId="21C5253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/12/2023</w:t>
            </w:r>
          </w:p>
        </w:tc>
        <w:tc>
          <w:tcPr>
            <w:tcW w:w="2126" w:type="dxa"/>
          </w:tcPr>
          <w:p w:rsidRPr="000436E8" w:rsidR="008D300D" w:rsidP="008D300D" w:rsidRDefault="008D300D" w14:paraId="2330E9AD" w14:textId="68373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 Trọng Nghĩa</w:t>
            </w:r>
          </w:p>
        </w:tc>
        <w:tc>
          <w:tcPr>
            <w:tcW w:w="1134" w:type="dxa"/>
          </w:tcPr>
          <w:p w:rsidRPr="000436E8" w:rsidR="008D300D" w:rsidP="008D300D" w:rsidRDefault="00885B45" w14:paraId="268144A7" w14:textId="7206E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039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984" w:type="dxa"/>
          </w:tcPr>
          <w:p w:rsidRPr="000436E8" w:rsidR="008D300D" w:rsidP="008D300D" w:rsidRDefault="008D300D" w14:paraId="483373FD" w14:textId="351B0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2DCE28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Fail, </w:t>
            </w:r>
            <w:r w:rsidR="00F039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</w:t>
            </w:r>
            <w:r w:rsidRPr="2DCE28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ass</w:t>
            </w:r>
          </w:p>
        </w:tc>
      </w:tr>
      <w:tr w:rsidRPr="000436E8" w:rsidR="008D300D" w:rsidTr="63369D94" w14:paraId="1BBA4258" w14:textId="77777777">
        <w:trPr>
          <w:trHeight w:val="414"/>
        </w:trPr>
        <w:tc>
          <w:tcPr>
            <w:tcW w:w="2825" w:type="dxa"/>
          </w:tcPr>
          <w:p w:rsidRPr="000436E8" w:rsidR="008D300D" w:rsidP="008D300D" w:rsidRDefault="1043DE28" w14:paraId="3FD0B067" w14:textId="5DE0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1043DE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ua </w:t>
            </w:r>
            <w:proofErr w:type="spellStart"/>
            <w:r w:rsidRPr="1043DE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1043DE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nline</w:t>
            </w:r>
          </w:p>
        </w:tc>
        <w:tc>
          <w:tcPr>
            <w:tcW w:w="1418" w:type="dxa"/>
          </w:tcPr>
          <w:p w:rsidRPr="000436E8" w:rsidR="008D300D" w:rsidP="008D300D" w:rsidRDefault="008D300D" w14:paraId="440C3C4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/12/2023</w:t>
            </w:r>
          </w:p>
        </w:tc>
        <w:tc>
          <w:tcPr>
            <w:tcW w:w="2126" w:type="dxa"/>
          </w:tcPr>
          <w:p w:rsidRPr="000436E8" w:rsidR="008D300D" w:rsidP="008D300D" w:rsidRDefault="008D300D" w14:paraId="2470657A" w14:textId="4D08A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 Trọng Nghĩa</w:t>
            </w:r>
          </w:p>
        </w:tc>
        <w:tc>
          <w:tcPr>
            <w:tcW w:w="1134" w:type="dxa"/>
          </w:tcPr>
          <w:p w:rsidRPr="000436E8" w:rsidR="008D300D" w:rsidP="008D300D" w:rsidRDefault="00BB6FB9" w14:paraId="06F1C753" w14:textId="49FC4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984" w:type="dxa"/>
          </w:tcPr>
          <w:p w:rsidRPr="000436E8" w:rsidR="008D300D" w:rsidP="008D300D" w:rsidRDefault="008D300D" w14:paraId="04787201" w14:textId="4F68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1043DE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Fail, </w:t>
            </w:r>
            <w:r w:rsidR="00BB6F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  <w:r w:rsidRPr="1043DE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ass</w:t>
            </w:r>
          </w:p>
        </w:tc>
      </w:tr>
      <w:tr w:rsidRPr="000436E8" w:rsidR="008D300D" w:rsidTr="63369D94" w14:paraId="719B044D" w14:textId="77777777">
        <w:trPr>
          <w:trHeight w:val="414"/>
        </w:trPr>
        <w:tc>
          <w:tcPr>
            <w:tcW w:w="2825" w:type="dxa"/>
          </w:tcPr>
          <w:p w:rsidRPr="000436E8" w:rsidR="008D300D" w:rsidP="008D300D" w:rsidRDefault="008D300D" w14:paraId="26B5C6B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Quản </w:t>
            </w:r>
            <w:proofErr w:type="spellStart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dmin</w:t>
            </w:r>
          </w:p>
        </w:tc>
        <w:tc>
          <w:tcPr>
            <w:tcW w:w="1418" w:type="dxa"/>
          </w:tcPr>
          <w:p w:rsidRPr="000436E8" w:rsidR="008D300D" w:rsidP="008D300D" w:rsidRDefault="008D300D" w14:paraId="269409F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107" w:right="-1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/11/2023</w:t>
            </w:r>
          </w:p>
        </w:tc>
        <w:tc>
          <w:tcPr>
            <w:tcW w:w="2126" w:type="dxa"/>
          </w:tcPr>
          <w:p w:rsidRPr="000436E8" w:rsidR="008D300D" w:rsidP="008D300D" w:rsidRDefault="008D300D" w14:paraId="184EC270" w14:textId="188D79CE">
            <w:pPr>
              <w:spacing w:after="0" w:line="276" w:lineRule="auto"/>
            </w:pPr>
            <w:r w:rsidRPr="63451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63451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ế</w:t>
            </w:r>
            <w:proofErr w:type="spellEnd"/>
            <w:r w:rsidRPr="63451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inh</w:t>
            </w:r>
          </w:p>
        </w:tc>
        <w:tc>
          <w:tcPr>
            <w:tcW w:w="1134" w:type="dxa"/>
          </w:tcPr>
          <w:p w:rsidRPr="000436E8" w:rsidR="008D300D" w:rsidP="008D300D" w:rsidRDefault="73E9311A" w14:paraId="208612A3" w14:textId="0F3EC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73E9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1984" w:type="dxa"/>
          </w:tcPr>
          <w:p w:rsidRPr="000436E8" w:rsidR="008D300D" w:rsidP="008D300D" w:rsidRDefault="2DA7B6E4" w14:paraId="5285C9C9" w14:textId="77393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2DA7B6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  <w:r w:rsidRPr="73E9311A" w:rsidR="008D3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ail, </w:t>
            </w:r>
            <w:r w:rsidRPr="2DA7B6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  <w:r w:rsidRPr="73E9311A" w:rsidR="008D3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ass</w:t>
            </w:r>
          </w:p>
        </w:tc>
      </w:tr>
      <w:tr w:rsidRPr="000436E8" w:rsidR="008D300D" w:rsidTr="63369D94" w14:paraId="10A52EBA" w14:textId="77777777">
        <w:trPr>
          <w:trHeight w:val="414"/>
        </w:trPr>
        <w:tc>
          <w:tcPr>
            <w:tcW w:w="2825" w:type="dxa"/>
          </w:tcPr>
          <w:p w:rsidRPr="000436E8" w:rsidR="008D300D" w:rsidP="008D300D" w:rsidRDefault="008D300D" w14:paraId="6141FBD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Quản </w:t>
            </w:r>
            <w:proofErr w:type="spellStart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dmin</w:t>
            </w:r>
          </w:p>
        </w:tc>
        <w:tc>
          <w:tcPr>
            <w:tcW w:w="1418" w:type="dxa"/>
          </w:tcPr>
          <w:p w:rsidRPr="000436E8" w:rsidR="008D300D" w:rsidP="008D300D" w:rsidRDefault="008D300D" w14:paraId="3B673E6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107" w:right="-1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/11/2023</w:t>
            </w:r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Pr="000436E8" w:rsidR="008D300D" w:rsidP="008D300D" w:rsidRDefault="008D300D" w14:paraId="02D199FD" w14:textId="03AD6F59">
            <w:pPr>
              <w:spacing w:after="0" w:line="276" w:lineRule="auto"/>
            </w:pPr>
            <w:r w:rsidRPr="63451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rọng Nghĩa</w:t>
            </w:r>
          </w:p>
        </w:tc>
        <w:tc>
          <w:tcPr>
            <w:tcW w:w="1134" w:type="dxa"/>
          </w:tcPr>
          <w:p w:rsidRPr="000436E8" w:rsidR="008D300D" w:rsidP="008D300D" w:rsidRDefault="00992F66" w14:paraId="3E0D2499" w14:textId="51761A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F6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:rsidRPr="000436E8" w:rsidR="008D300D" w:rsidP="008D300D" w:rsidRDefault="1043DE28" w14:paraId="1941E970" w14:textId="09C9A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1043DE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1043DE28" w:rsidR="008D3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ail, </w:t>
            </w:r>
            <w:r w:rsidR="004F6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</w:t>
            </w:r>
            <w:r w:rsidRPr="1043DE28" w:rsidR="008D3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ass</w:t>
            </w:r>
          </w:p>
        </w:tc>
      </w:tr>
      <w:tr w:rsidRPr="000436E8" w:rsidR="008D300D" w:rsidTr="63369D94" w14:paraId="4C37C58C" w14:textId="77777777">
        <w:trPr>
          <w:trHeight w:val="414"/>
        </w:trPr>
        <w:tc>
          <w:tcPr>
            <w:tcW w:w="2825" w:type="dxa"/>
          </w:tcPr>
          <w:p w:rsidRPr="000436E8" w:rsidR="008D300D" w:rsidP="008D300D" w:rsidRDefault="008D300D" w14:paraId="0DCD2A7A" w14:textId="0CA13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2E7725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Quản </w:t>
            </w:r>
            <w:proofErr w:type="spellStart"/>
            <w:r w:rsidRPr="2E7725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2E7725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8D7A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18D7A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18D7A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2E7725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dmin</w:t>
            </w:r>
          </w:p>
        </w:tc>
        <w:tc>
          <w:tcPr>
            <w:tcW w:w="1418" w:type="dxa"/>
          </w:tcPr>
          <w:p w:rsidRPr="000436E8" w:rsidR="008D300D" w:rsidP="008D300D" w:rsidRDefault="008D300D" w14:paraId="12E3355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107" w:right="-1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/11/2023</w:t>
            </w:r>
          </w:p>
        </w:tc>
        <w:tc>
          <w:tcPr>
            <w:tcW w:w="2126" w:type="dxa"/>
          </w:tcPr>
          <w:p w:rsidRPr="000436E8" w:rsidR="008D300D" w:rsidP="008D300D" w:rsidRDefault="008D300D" w14:paraId="3181BB65" w14:textId="61397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3DB6D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rần Hoàng Long </w:t>
            </w:r>
          </w:p>
        </w:tc>
        <w:tc>
          <w:tcPr>
            <w:tcW w:w="1134" w:type="dxa"/>
          </w:tcPr>
          <w:p w:rsidRPr="000436E8" w:rsidR="008D300D" w:rsidP="008D300D" w:rsidRDefault="008D300D" w14:paraId="58FEF066" w14:textId="17B58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64673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Pr="000436E8" w:rsidR="008D300D" w:rsidP="008D300D" w:rsidRDefault="008D300D" w14:paraId="475969AC" w14:textId="4A8E8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64673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Fail, </w:t>
            </w:r>
            <w:r w:rsidRPr="706D88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64673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ass</w:t>
            </w:r>
          </w:p>
        </w:tc>
      </w:tr>
      <w:tr w:rsidRPr="000436E8" w:rsidR="008D300D" w:rsidTr="63369D94" w14:paraId="79458C4E" w14:textId="77777777">
        <w:trPr>
          <w:trHeight w:val="414"/>
        </w:trPr>
        <w:tc>
          <w:tcPr>
            <w:tcW w:w="2825" w:type="dxa"/>
          </w:tcPr>
          <w:p w:rsidRPr="000436E8" w:rsidR="008D300D" w:rsidP="008D300D" w:rsidRDefault="008D300D" w14:paraId="17AC9B0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Quản </w:t>
            </w:r>
            <w:proofErr w:type="spellStart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dmin</w:t>
            </w:r>
          </w:p>
        </w:tc>
        <w:tc>
          <w:tcPr>
            <w:tcW w:w="1418" w:type="dxa"/>
          </w:tcPr>
          <w:p w:rsidRPr="000436E8" w:rsidR="008D300D" w:rsidP="008D300D" w:rsidRDefault="008D300D" w14:paraId="53C4086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107" w:right="-1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/10/2023</w:t>
            </w:r>
          </w:p>
        </w:tc>
        <w:tc>
          <w:tcPr>
            <w:tcW w:w="2126" w:type="dxa"/>
          </w:tcPr>
          <w:p w:rsidRPr="000436E8" w:rsidR="008D300D" w:rsidP="008D300D" w:rsidRDefault="008D300D" w14:paraId="22840FDF" w14:textId="7A6449D5">
            <w:pPr>
              <w:spacing w:after="0" w:line="276" w:lineRule="auto"/>
            </w:pPr>
            <w:r w:rsidRPr="57182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 Thanh Phúc</w:t>
            </w:r>
          </w:p>
        </w:tc>
        <w:tc>
          <w:tcPr>
            <w:tcW w:w="1134" w:type="dxa"/>
          </w:tcPr>
          <w:p w:rsidRPr="000436E8" w:rsidR="008D300D" w:rsidP="008D300D" w:rsidRDefault="1B13A03F" w14:paraId="3F61A26C" w14:textId="048C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1B13A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1984" w:type="dxa"/>
          </w:tcPr>
          <w:p w:rsidRPr="000436E8" w:rsidR="008D300D" w:rsidP="008D300D" w:rsidRDefault="1B13A03F" w14:paraId="1FA0DCDB" w14:textId="2C14C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1B13A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  <w:r w:rsidRPr="7601977F" w:rsidR="008D3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ail, </w:t>
            </w:r>
            <w:r w:rsidRPr="128DB044" w:rsidR="128DB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  <w:r w:rsidRPr="7601977F" w:rsidR="008D3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ass</w:t>
            </w:r>
          </w:p>
        </w:tc>
      </w:tr>
      <w:tr w:rsidRPr="000436E8" w:rsidR="008D300D" w:rsidTr="63369D94" w14:paraId="672E9949" w14:textId="77777777">
        <w:trPr>
          <w:trHeight w:val="414"/>
        </w:trPr>
        <w:tc>
          <w:tcPr>
            <w:tcW w:w="2825" w:type="dxa"/>
          </w:tcPr>
          <w:p w:rsidRPr="000436E8" w:rsidR="008D300D" w:rsidP="008D300D" w:rsidRDefault="008D300D" w14:paraId="7C2488D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Quản </w:t>
            </w:r>
            <w:proofErr w:type="spellStart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dmin</w:t>
            </w:r>
          </w:p>
        </w:tc>
        <w:tc>
          <w:tcPr>
            <w:tcW w:w="1418" w:type="dxa"/>
          </w:tcPr>
          <w:p w:rsidRPr="000436E8" w:rsidR="008D300D" w:rsidP="008D300D" w:rsidRDefault="008D300D" w14:paraId="20A3824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/10/2023</w:t>
            </w:r>
          </w:p>
        </w:tc>
        <w:tc>
          <w:tcPr>
            <w:tcW w:w="2126" w:type="dxa"/>
          </w:tcPr>
          <w:p w:rsidRPr="000436E8" w:rsidR="008D300D" w:rsidP="008D300D" w:rsidRDefault="008D300D" w14:paraId="3BCA4266" w14:textId="77ED4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57182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ũ </w:t>
            </w:r>
            <w:proofErr w:type="spellStart"/>
            <w:r w:rsidRPr="57182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57182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uy</w:t>
            </w:r>
          </w:p>
        </w:tc>
        <w:tc>
          <w:tcPr>
            <w:tcW w:w="1134" w:type="dxa"/>
          </w:tcPr>
          <w:p w:rsidRPr="000436E8" w:rsidR="008D300D" w:rsidP="008D300D" w:rsidRDefault="2DA7B6E4" w14:paraId="59622403" w14:textId="06D0B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2DA7B6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1984" w:type="dxa"/>
          </w:tcPr>
          <w:p w:rsidRPr="000436E8" w:rsidR="008D300D" w:rsidP="008D300D" w:rsidRDefault="008D300D" w14:paraId="250C6294" w14:textId="27B48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57182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2 Fail, </w:t>
            </w:r>
            <w:r w:rsidRPr="66B7A37A" w:rsidR="66B7A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</w:t>
            </w:r>
            <w:r w:rsidRPr="57182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ass</w:t>
            </w:r>
          </w:p>
        </w:tc>
      </w:tr>
      <w:tr w:rsidRPr="000436E8" w:rsidR="008D300D" w:rsidTr="63369D94" w14:paraId="0397B1A9" w14:textId="77777777">
        <w:trPr>
          <w:trHeight w:val="604"/>
        </w:trPr>
        <w:tc>
          <w:tcPr>
            <w:tcW w:w="6369" w:type="dxa"/>
            <w:gridSpan w:val="3"/>
          </w:tcPr>
          <w:p w:rsidRPr="000436E8" w:rsidR="008D300D" w:rsidP="008D300D" w:rsidRDefault="008D300D" w14:paraId="47B69DF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178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ổng</w:t>
            </w:r>
            <w:proofErr w:type="spellEnd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est case</w:t>
            </w:r>
          </w:p>
        </w:tc>
        <w:tc>
          <w:tcPr>
            <w:tcW w:w="1134" w:type="dxa"/>
          </w:tcPr>
          <w:p w:rsidRPr="000436E8" w:rsidR="008D300D" w:rsidP="008D300D" w:rsidRDefault="008D300D" w14:paraId="43D7750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</w:t>
            </w:r>
          </w:p>
        </w:tc>
        <w:tc>
          <w:tcPr>
            <w:tcW w:w="1984" w:type="dxa"/>
          </w:tcPr>
          <w:p w:rsidRPr="000436E8" w:rsidR="008D300D" w:rsidP="008D300D" w:rsidRDefault="008D300D" w14:paraId="3BB0AAD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Fail, 1920 Pass</w:t>
            </w:r>
          </w:p>
        </w:tc>
      </w:tr>
    </w:tbl>
    <w:p w:rsidR="00217137" w:rsidP="005E4451" w:rsidRDefault="00FC40E9" w14:paraId="0826DA75" w14:textId="11209B2A">
      <w:pPr>
        <w:pStyle w:val="ListParagraph"/>
        <w:tabs>
          <w:tab w:val="left" w:pos="360"/>
        </w:tabs>
        <w:spacing w:after="0" w:line="360" w:lineRule="auto"/>
        <w:outlineLvl w:val="1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name="_Toc152974328" w:id="2638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ab/>
      </w:r>
      <w:bookmarkStart w:name="_Toc153442212" w:id="2639"/>
      <w:r w:rsidRPr="46E41A7B" w:rsidR="46E41A7B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&lt;LINK KIỂM THỬ: </w:t>
      </w:r>
      <w:hyperlink r:id="rId78">
        <w:r w:rsidRPr="46E41A7B" w:rsidR="46E41A7B">
          <w:rPr>
            <w:rStyle w:val="Hyperlink"/>
            <w:rFonts w:ascii="Times New Roman" w:hAnsi="Times New Roman" w:eastAsia="Times New Roman" w:cs="Times New Roman"/>
          </w:rPr>
          <w:t>TESTCASE_DATN_SD55.xlsx</w:t>
        </w:r>
      </w:hyperlink>
      <w:r w:rsidRPr="46E41A7B" w:rsidR="46E41A7B">
        <w:rPr>
          <w:rFonts w:ascii="Times New Roman" w:hAnsi="Times New Roman" w:eastAsia="Times New Roman" w:cs="Times New Roman"/>
          <w:b/>
          <w:bCs/>
          <w:sz w:val="28"/>
          <w:szCs w:val="28"/>
        </w:rPr>
        <w:t>&gt;</w:t>
      </w:r>
      <w:bookmarkEnd w:id="2638"/>
      <w:bookmarkEnd w:id="2639"/>
    </w:p>
    <w:p w:rsidR="00543FDC" w:rsidP="00217137" w:rsidRDefault="00217137" w14:paraId="0F0C6444" w14:textId="3E2AEC5D">
      <w:pPr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br w:type="page"/>
      </w:r>
    </w:p>
    <w:p w:rsidRPr="002C0D8D" w:rsidR="00217137" w:rsidP="002C0D8D" w:rsidRDefault="00217137" w14:paraId="0051EC10" w14:textId="09D7BF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name="_Toc153442213" w:id="2640"/>
      <w:proofErr w:type="spellStart"/>
      <w:r w:rsidRPr="002C0D8D">
        <w:rPr>
          <w:rFonts w:ascii="Times New Roman" w:hAnsi="Times New Roman" w:cs="Times New Roman"/>
          <w:b/>
          <w:bCs/>
          <w:color w:val="auto"/>
          <w:sz w:val="36"/>
          <w:szCs w:val="36"/>
        </w:rPr>
        <w:t>Phần</w:t>
      </w:r>
      <w:proofErr w:type="spellEnd"/>
      <w:r w:rsidRPr="002C0D8D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6</w:t>
      </w:r>
      <w:r w:rsidRPr="002C0D8D" w:rsidR="007E3DB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: </w:t>
      </w:r>
      <w:proofErr w:type="spellStart"/>
      <w:r w:rsidRPr="002C0D8D" w:rsidR="002C0D8D">
        <w:rPr>
          <w:rFonts w:ascii="Times New Roman" w:hAnsi="Times New Roman" w:cs="Times New Roman"/>
          <w:b/>
          <w:bCs/>
          <w:color w:val="auto"/>
          <w:sz w:val="36"/>
          <w:szCs w:val="36"/>
        </w:rPr>
        <w:t>Tổng</w:t>
      </w:r>
      <w:proofErr w:type="spellEnd"/>
      <w:r w:rsidRPr="002C0D8D" w:rsidR="002C0D8D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2C0D8D" w:rsidR="002C0D8D">
        <w:rPr>
          <w:rFonts w:ascii="Times New Roman" w:hAnsi="Times New Roman" w:cs="Times New Roman"/>
          <w:b/>
          <w:bCs/>
          <w:color w:val="auto"/>
          <w:sz w:val="36"/>
          <w:szCs w:val="36"/>
        </w:rPr>
        <w:t>Kết</w:t>
      </w:r>
      <w:bookmarkEnd w:id="2640"/>
      <w:proofErr w:type="spellEnd"/>
    </w:p>
    <w:p w:rsidR="002C0D8D" w:rsidP="003E638F" w:rsidRDefault="002C0D8D" w14:paraId="71634D17" w14:textId="161B61D3">
      <w:pPr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br w:type="page"/>
      </w:r>
    </w:p>
    <w:p w:rsidR="00C96D50" w:rsidP="00EB3AF1" w:rsidRDefault="00F3736A" w14:paraId="219FEC89" w14:textId="35FD6323">
      <w:pPr>
        <w:pStyle w:val="Heading2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name="_Toc153442214" w:id="2641"/>
      <w:proofErr w:type="spellStart"/>
      <w:r w:rsidRPr="003138D9">
        <w:rPr>
          <w:rFonts w:ascii="Times New Roman" w:hAnsi="Times New Roman" w:cs="Times New Roman"/>
          <w:color w:val="auto"/>
          <w:sz w:val="28"/>
          <w:szCs w:val="28"/>
        </w:rPr>
        <w:t>Thời</w:t>
      </w:r>
      <w:proofErr w:type="spellEnd"/>
      <w:r w:rsidRPr="003138D9">
        <w:rPr>
          <w:rFonts w:ascii="Times New Roman" w:hAnsi="Times New Roman" w:cs="Times New Roman"/>
          <w:color w:val="auto"/>
          <w:sz w:val="28"/>
          <w:szCs w:val="28"/>
        </w:rPr>
        <w:t xml:space="preserve"> Gian </w:t>
      </w:r>
      <w:proofErr w:type="spellStart"/>
      <w:r w:rsidRPr="003138D9">
        <w:rPr>
          <w:rFonts w:ascii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3138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138D9">
        <w:rPr>
          <w:rFonts w:ascii="Times New Roman" w:hAnsi="Times New Roman" w:cs="Times New Roman"/>
          <w:color w:val="auto"/>
          <w:sz w:val="28"/>
          <w:szCs w:val="28"/>
        </w:rPr>
        <w:t>Triển</w:t>
      </w:r>
      <w:proofErr w:type="spellEnd"/>
      <w:r w:rsidRPr="003138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138D9">
        <w:rPr>
          <w:rFonts w:ascii="Times New Roman" w:hAnsi="Times New Roman" w:cs="Times New Roman"/>
          <w:color w:val="auto"/>
          <w:sz w:val="28"/>
          <w:szCs w:val="28"/>
        </w:rPr>
        <w:t>Cá</w:t>
      </w:r>
      <w:proofErr w:type="spellEnd"/>
      <w:r w:rsidRPr="003138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138D9">
        <w:rPr>
          <w:rFonts w:ascii="Times New Roman" w:hAnsi="Times New Roman" w:cs="Times New Roman"/>
          <w:color w:val="auto"/>
          <w:sz w:val="28"/>
          <w:szCs w:val="28"/>
        </w:rPr>
        <w:t>Nhân</w:t>
      </w:r>
      <w:bookmarkEnd w:id="2641"/>
      <w:proofErr w:type="spellEnd"/>
    </w:p>
    <w:p w:rsidRPr="00307D15" w:rsidR="00307D15" w:rsidP="00307D15" w:rsidRDefault="00307D15" w14:paraId="4FB5A280" w14:textId="77777777"/>
    <w:tbl>
      <w:tblPr>
        <w:tblW w:w="9065" w:type="dxa"/>
        <w:tblInd w:w="1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4606"/>
        <w:gridCol w:w="2371"/>
      </w:tblGrid>
      <w:tr w:rsidRPr="00307D15" w:rsidR="00307D15" w:rsidTr="0CF9E875" w14:paraId="4ED6BB19" w14:textId="77777777">
        <w:trPr>
          <w:trHeight w:val="515"/>
        </w:trPr>
        <w:tc>
          <w:tcPr>
            <w:tcW w:w="2088" w:type="dxa"/>
            <w:shd w:val="clear" w:color="auto" w:fill="ED7D31" w:themeFill="accent2"/>
          </w:tcPr>
          <w:p w:rsidRPr="002C10EC" w:rsidR="00307D15" w:rsidP="00307D15" w:rsidRDefault="00307D15" w14:paraId="65895A13" w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iai </w:t>
            </w:r>
            <w:proofErr w:type="spellStart"/>
            <w:r w:rsidRPr="002C10EC">
              <w:rPr>
                <w:rFonts w:ascii="Times New Roman" w:hAnsi="Times New Roman" w:cs="Times New Roman"/>
                <w:b/>
                <w:sz w:val="28"/>
                <w:szCs w:val="28"/>
              </w:rPr>
              <w:t>đoạn</w:t>
            </w:r>
            <w:proofErr w:type="spellEnd"/>
          </w:p>
        </w:tc>
        <w:tc>
          <w:tcPr>
            <w:tcW w:w="4606" w:type="dxa"/>
            <w:shd w:val="clear" w:color="auto" w:fill="ED7D31" w:themeFill="accent2"/>
          </w:tcPr>
          <w:p w:rsidRPr="002C10EC" w:rsidR="00307D15" w:rsidP="00307D15" w:rsidRDefault="00307D15" w14:paraId="61517E11" w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C10EC">
              <w:rPr>
                <w:rFonts w:ascii="Times New Roman" w:hAnsi="Times New Roman" w:cs="Times New Roman"/>
                <w:b/>
                <w:sz w:val="28"/>
                <w:szCs w:val="28"/>
              </w:rPr>
              <w:t>Nội</w:t>
            </w:r>
            <w:proofErr w:type="spellEnd"/>
            <w:r w:rsidRPr="002C1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2371" w:type="dxa"/>
            <w:shd w:val="clear" w:color="auto" w:fill="ED7D31" w:themeFill="accent2"/>
          </w:tcPr>
          <w:p w:rsidRPr="002C10EC" w:rsidR="00307D15" w:rsidP="00307D15" w:rsidRDefault="00307D15" w14:paraId="0E5E32FD" w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ến </w:t>
            </w:r>
            <w:proofErr w:type="spellStart"/>
            <w:r w:rsidRPr="002C10EC">
              <w:rPr>
                <w:rFonts w:ascii="Times New Roman" w:hAnsi="Times New Roman" w:cs="Times New Roman"/>
                <w:b/>
                <w:sz w:val="28"/>
                <w:szCs w:val="28"/>
              </w:rPr>
              <w:t>đô</w:t>
            </w:r>
            <w:proofErr w:type="spellEnd"/>
            <w:r w:rsidRPr="002C10EC">
              <w:rPr>
                <w:rFonts w:ascii="Times New Roman" w:hAnsi="Times New Roman" w:cs="Times New Roman"/>
                <w:b/>
                <w:sz w:val="28"/>
                <w:szCs w:val="28"/>
              </w:rPr>
              <w:t>̣</w:t>
            </w:r>
          </w:p>
        </w:tc>
      </w:tr>
      <w:tr w:rsidRPr="00307D15" w:rsidR="00307D15" w14:paraId="0EBBF303" w14:textId="77777777">
        <w:trPr>
          <w:trHeight w:val="462"/>
        </w:trPr>
        <w:tc>
          <w:tcPr>
            <w:tcW w:w="2088" w:type="dxa"/>
          </w:tcPr>
          <w:p w:rsidRPr="00307D15" w:rsidR="00307D15" w:rsidP="00307D15" w:rsidRDefault="00307D15" w14:paraId="1ED487D9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6" w:type="dxa"/>
          </w:tcPr>
          <w:p w:rsidRPr="00307D15" w:rsidR="00307D15" w:rsidP="00307D15" w:rsidRDefault="00307D15" w14:paraId="5A6C5A89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</w:p>
        </w:tc>
        <w:tc>
          <w:tcPr>
            <w:tcW w:w="2371" w:type="dxa"/>
          </w:tcPr>
          <w:p w:rsidRPr="00307D15" w:rsidR="00307D15" w:rsidP="00307D15" w:rsidRDefault="00307D15" w14:paraId="09DA1749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Pr="00307D15" w:rsidR="00307D15" w14:paraId="6E417AD8" w14:textId="77777777">
        <w:trPr>
          <w:trHeight w:val="436"/>
        </w:trPr>
        <w:tc>
          <w:tcPr>
            <w:tcW w:w="2088" w:type="dxa"/>
          </w:tcPr>
          <w:p w:rsidRPr="00307D15" w:rsidR="00307D15" w:rsidP="00307D15" w:rsidRDefault="00307D15" w14:paraId="5B666300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6" w:type="dxa"/>
          </w:tcPr>
          <w:p w:rsidRPr="00307D15" w:rsidR="00307D15" w:rsidP="00307D15" w:rsidRDefault="00307D15" w14:paraId="01F0D796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khảo</w:t>
            </w:r>
            <w:proofErr w:type="spellEnd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</w:p>
        </w:tc>
        <w:tc>
          <w:tcPr>
            <w:tcW w:w="2371" w:type="dxa"/>
          </w:tcPr>
          <w:p w:rsidRPr="00307D15" w:rsidR="00307D15" w:rsidP="00307D15" w:rsidRDefault="00307D15" w14:paraId="0F8B4E24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Pr="00307D15" w:rsidR="00307D15" w14:paraId="01CF4349" w14:textId="77777777">
        <w:trPr>
          <w:trHeight w:val="433"/>
        </w:trPr>
        <w:tc>
          <w:tcPr>
            <w:tcW w:w="2088" w:type="dxa"/>
          </w:tcPr>
          <w:p w:rsidRPr="00307D15" w:rsidR="00307D15" w:rsidP="00307D15" w:rsidRDefault="00307D15" w14:paraId="6112910D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6" w:type="dxa"/>
          </w:tcPr>
          <w:p w:rsidRPr="00307D15" w:rsidR="00307D15" w:rsidP="00307D15" w:rsidRDefault="00307D15" w14:paraId="20537ECF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</w:p>
        </w:tc>
        <w:tc>
          <w:tcPr>
            <w:tcW w:w="2371" w:type="dxa"/>
          </w:tcPr>
          <w:p w:rsidRPr="00307D15" w:rsidR="00307D15" w:rsidP="00307D15" w:rsidRDefault="00307D15" w14:paraId="3E3491EF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Pr="00307D15" w:rsidR="00307D15" w14:paraId="39AD8E68" w14:textId="77777777">
        <w:trPr>
          <w:trHeight w:val="435"/>
        </w:trPr>
        <w:tc>
          <w:tcPr>
            <w:tcW w:w="2088" w:type="dxa"/>
          </w:tcPr>
          <w:p w:rsidRPr="00307D15" w:rsidR="00307D15" w:rsidP="00307D15" w:rsidRDefault="00307D15" w14:paraId="0755099C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6" w:type="dxa"/>
          </w:tcPr>
          <w:p w:rsidRPr="00307D15" w:rsidR="00307D15" w:rsidP="00307D15" w:rsidRDefault="00307D15" w14:paraId="645E6117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2371" w:type="dxa"/>
          </w:tcPr>
          <w:p w:rsidRPr="00307D15" w:rsidR="00307D15" w:rsidP="00307D15" w:rsidRDefault="00307D15" w14:paraId="13BFA1C4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Pr="00307D15" w:rsidR="00307D15" w14:paraId="37E7507B" w14:textId="77777777">
        <w:trPr>
          <w:trHeight w:val="436"/>
        </w:trPr>
        <w:tc>
          <w:tcPr>
            <w:tcW w:w="2088" w:type="dxa"/>
          </w:tcPr>
          <w:p w:rsidRPr="00307D15" w:rsidR="00307D15" w:rsidP="00307D15" w:rsidRDefault="00307D15" w14:paraId="523CFA15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6" w:type="dxa"/>
          </w:tcPr>
          <w:p w:rsidRPr="00307D15" w:rsidR="00307D15" w:rsidP="00307D15" w:rsidRDefault="00307D15" w14:paraId="0852CA5A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D15">
              <w:rPr>
                <w:rFonts w:ascii="Times New Roman" w:hAnsi="Times New Roman" w:cs="Times New Roman"/>
                <w:sz w:val="28"/>
                <w:szCs w:val="28"/>
              </w:rPr>
              <w:t xml:space="preserve">Code </w:t>
            </w:r>
            <w:proofErr w:type="spellStart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2371" w:type="dxa"/>
          </w:tcPr>
          <w:p w:rsidRPr="00307D15" w:rsidR="00307D15" w:rsidP="00307D15" w:rsidRDefault="00307D15" w14:paraId="6B29A68D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Pr="00307D15" w:rsidR="00307D15" w14:paraId="13584EC6" w14:textId="77777777">
        <w:trPr>
          <w:trHeight w:val="433"/>
        </w:trPr>
        <w:tc>
          <w:tcPr>
            <w:tcW w:w="2088" w:type="dxa"/>
          </w:tcPr>
          <w:p w:rsidRPr="00307D15" w:rsidR="00307D15" w:rsidP="00307D15" w:rsidRDefault="00307D15" w14:paraId="40074FD5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06" w:type="dxa"/>
          </w:tcPr>
          <w:p w:rsidRPr="00307D15" w:rsidR="00307D15" w:rsidP="00307D15" w:rsidRDefault="00307D15" w14:paraId="738E6D5A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 xml:space="preserve"> website</w:t>
            </w:r>
          </w:p>
        </w:tc>
        <w:tc>
          <w:tcPr>
            <w:tcW w:w="2371" w:type="dxa"/>
          </w:tcPr>
          <w:p w:rsidRPr="00307D15" w:rsidR="00307D15" w:rsidP="00307D15" w:rsidRDefault="00307D15" w14:paraId="3A0600C5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Pr="00307D15" w:rsidR="00307D15" w14:paraId="1B6246B1" w14:textId="77777777">
        <w:trPr>
          <w:trHeight w:val="414"/>
        </w:trPr>
        <w:tc>
          <w:tcPr>
            <w:tcW w:w="2088" w:type="dxa"/>
          </w:tcPr>
          <w:p w:rsidRPr="00307D15" w:rsidR="00307D15" w:rsidP="00307D15" w:rsidRDefault="00307D15" w14:paraId="3DD2C72A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6" w:type="dxa"/>
          </w:tcPr>
          <w:p w:rsidRPr="00307D15" w:rsidR="00307D15" w:rsidP="00307D15" w:rsidRDefault="00307D15" w14:paraId="5A2F69CD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2371" w:type="dxa"/>
          </w:tcPr>
          <w:p w:rsidRPr="00307D15" w:rsidR="00307D15" w:rsidP="00307D15" w:rsidRDefault="00307D15" w14:paraId="67FACB9D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D1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Pr="008D777C" w:rsidR="003138D9" w:rsidP="003138D9" w:rsidRDefault="003138D9" w14:paraId="2B0B3BB1" w14:textId="77777777">
      <w:pPr>
        <w:rPr>
          <w:rFonts w:ascii="Times New Roman" w:hAnsi="Times New Roman" w:cs="Times New Roman"/>
        </w:rPr>
      </w:pPr>
    </w:p>
    <w:p w:rsidR="00C96D50" w:rsidP="00EB3AF1" w:rsidRDefault="0046537D" w14:paraId="72CA5234" w14:textId="578A3BC5">
      <w:pPr>
        <w:pStyle w:val="Heading2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name="_Toc153442215" w:id="2642"/>
      <w:proofErr w:type="spellStart"/>
      <w:r w:rsidRPr="003138D9">
        <w:rPr>
          <w:rFonts w:ascii="Times New Roman" w:hAnsi="Times New Roman" w:cs="Times New Roman"/>
          <w:color w:val="auto"/>
          <w:sz w:val="28"/>
          <w:szCs w:val="28"/>
        </w:rPr>
        <w:t>Mức</w:t>
      </w:r>
      <w:proofErr w:type="spellEnd"/>
      <w:r w:rsidRPr="003138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138D9">
        <w:rPr>
          <w:rFonts w:ascii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3138D9">
        <w:rPr>
          <w:rFonts w:ascii="Times New Roman" w:hAnsi="Times New Roman" w:cs="Times New Roman"/>
          <w:color w:val="auto"/>
          <w:sz w:val="28"/>
          <w:szCs w:val="28"/>
        </w:rPr>
        <w:t xml:space="preserve"> Hoàn Thiện </w:t>
      </w:r>
      <w:proofErr w:type="spellStart"/>
      <w:r w:rsidRPr="003138D9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3138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138D9">
        <w:rPr>
          <w:rFonts w:ascii="Times New Roman" w:hAnsi="Times New Roman" w:cs="Times New Roman"/>
          <w:color w:val="auto"/>
          <w:sz w:val="28"/>
          <w:szCs w:val="28"/>
        </w:rPr>
        <w:t>Án</w:t>
      </w:r>
      <w:bookmarkEnd w:id="2642"/>
      <w:proofErr w:type="spellEnd"/>
    </w:p>
    <w:p w:rsidRPr="00EA4A66" w:rsidR="00181211" w:rsidP="00EA4A66" w:rsidRDefault="00181211" w14:paraId="60996F10" w14:textId="34F628DD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122" w:right="5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So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 ban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mức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đạt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khoảng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 90%. Hoàn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EA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A66">
        <w:rPr>
          <w:rFonts w:ascii="Times New Roman" w:hAnsi="Times New Roman" w:cs="Times New Roman"/>
          <w:color w:val="000000"/>
          <w:sz w:val="28"/>
          <w:szCs w:val="28"/>
        </w:rPr>
        <w:t>ra.</w:t>
      </w:r>
      <w:proofErr w:type="spellEnd"/>
    </w:p>
    <w:p w:rsidR="023F35F0" w:rsidP="4450AE68" w:rsidRDefault="023F35F0" w14:paraId="278EE757" w14:textId="264B9298">
      <w:pPr>
        <w:pStyle w:val="Heading2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name="_Toc153442216" w:id="2643"/>
      <w:proofErr w:type="spellStart"/>
      <w:r w:rsidRPr="023F35F0">
        <w:rPr>
          <w:rFonts w:ascii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23F3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23F35F0">
        <w:rPr>
          <w:rFonts w:ascii="Times New Roman" w:hAnsi="Times New Roman" w:cs="Times New Roman"/>
          <w:color w:val="auto"/>
          <w:sz w:val="28"/>
          <w:szCs w:val="28"/>
        </w:rPr>
        <w:t>Khó</w:t>
      </w:r>
      <w:proofErr w:type="spellEnd"/>
      <w:r w:rsidRPr="023F3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23F35F0">
        <w:rPr>
          <w:rFonts w:ascii="Times New Roman" w:hAnsi="Times New Roman" w:cs="Times New Roman"/>
          <w:color w:val="auto"/>
          <w:sz w:val="28"/>
          <w:szCs w:val="28"/>
        </w:rPr>
        <w:t>Khăn</w:t>
      </w:r>
      <w:proofErr w:type="spellEnd"/>
      <w:r w:rsidRPr="023F3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23F35F0">
        <w:rPr>
          <w:rFonts w:ascii="Times New Roman" w:hAnsi="Times New Roman" w:cs="Times New Roman"/>
          <w:color w:val="auto"/>
          <w:sz w:val="28"/>
          <w:szCs w:val="28"/>
        </w:rPr>
        <w:t>Rủi</w:t>
      </w:r>
      <w:proofErr w:type="spellEnd"/>
      <w:r w:rsidRPr="023F35F0">
        <w:rPr>
          <w:rFonts w:ascii="Times New Roman" w:hAnsi="Times New Roman" w:cs="Times New Roman"/>
          <w:color w:val="auto"/>
          <w:sz w:val="28"/>
          <w:szCs w:val="28"/>
        </w:rPr>
        <w:t xml:space="preserve"> Do </w:t>
      </w:r>
      <w:proofErr w:type="spellStart"/>
      <w:r w:rsidRPr="023F35F0">
        <w:rPr>
          <w:rFonts w:ascii="Times New Roman" w:hAnsi="Times New Roman" w:cs="Times New Roman"/>
          <w:color w:val="auto"/>
          <w:sz w:val="28"/>
          <w:szCs w:val="28"/>
        </w:rPr>
        <w:t>Gặp</w:t>
      </w:r>
      <w:proofErr w:type="spellEnd"/>
      <w:r w:rsidRPr="023F3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23F35F0">
        <w:rPr>
          <w:rFonts w:ascii="Times New Roman" w:hAnsi="Times New Roman" w:cs="Times New Roman"/>
          <w:color w:val="auto"/>
          <w:sz w:val="28"/>
          <w:szCs w:val="28"/>
        </w:rPr>
        <w:t>Phải</w:t>
      </w:r>
      <w:proofErr w:type="spellEnd"/>
      <w:r w:rsidRPr="023F3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23F35F0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23F3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23F35F0">
        <w:rPr>
          <w:rFonts w:ascii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23F3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23F35F0">
        <w:rPr>
          <w:rFonts w:ascii="Times New Roman" w:hAnsi="Times New Roman" w:cs="Times New Roman"/>
          <w:color w:val="auto"/>
          <w:sz w:val="28"/>
          <w:szCs w:val="28"/>
        </w:rPr>
        <w:t>Giải</w:t>
      </w:r>
      <w:proofErr w:type="spellEnd"/>
      <w:r w:rsidRPr="023F3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23F35F0">
        <w:rPr>
          <w:rFonts w:ascii="Times New Roman" w:hAnsi="Times New Roman" w:cs="Times New Roman"/>
          <w:color w:val="auto"/>
          <w:sz w:val="28"/>
          <w:szCs w:val="28"/>
        </w:rPr>
        <w:t>Quyết</w:t>
      </w:r>
      <w:bookmarkEnd w:id="2643"/>
      <w:proofErr w:type="spellEnd"/>
    </w:p>
    <w:p w:rsidRPr="00ED5C90" w:rsidR="00ED5C90" w:rsidP="00ED5C90" w:rsidRDefault="00ED5C90" w14:paraId="6B9BA736" w14:textId="77777777"/>
    <w:tbl>
      <w:tblPr>
        <w:tblW w:w="9064" w:type="dxa"/>
        <w:tblInd w:w="14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000" w:firstRow="0" w:lastRow="0" w:firstColumn="0" w:lastColumn="0" w:noHBand="0" w:noVBand="0"/>
      </w:tblPr>
      <w:tblGrid>
        <w:gridCol w:w="4532"/>
        <w:gridCol w:w="4532"/>
      </w:tblGrid>
      <w:tr w:rsidRPr="00ED5C90" w:rsidR="00ED5C90" w:rsidTr="0CF9E875" w14:paraId="3BDDEAA0" w14:textId="77777777">
        <w:trPr>
          <w:trHeight w:val="578"/>
        </w:trPr>
        <w:tc>
          <w:tcPr>
            <w:tcW w:w="4532" w:type="dxa"/>
            <w:shd w:val="clear" w:color="auto" w:fill="ED7D31" w:themeFill="accent2"/>
          </w:tcPr>
          <w:p w:rsidRPr="00ED5C90" w:rsidR="00ED5C90" w:rsidP="00811A73" w:rsidRDefault="00ED5C90" w14:paraId="16BDA678" w14:textId="777777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5C90">
              <w:rPr>
                <w:rFonts w:ascii="Times New Roman" w:hAnsi="Times New Roman" w:cs="Times New Roman"/>
                <w:b/>
                <w:sz w:val="28"/>
                <w:szCs w:val="28"/>
              </w:rPr>
              <w:t>Khó</w:t>
            </w:r>
            <w:proofErr w:type="spellEnd"/>
            <w:r w:rsidRPr="00ED5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b/>
                <w:sz w:val="28"/>
                <w:szCs w:val="28"/>
              </w:rPr>
              <w:t>khăn</w:t>
            </w:r>
            <w:proofErr w:type="spellEnd"/>
          </w:p>
        </w:tc>
        <w:tc>
          <w:tcPr>
            <w:tcW w:w="4532" w:type="dxa"/>
            <w:shd w:val="clear" w:color="auto" w:fill="ED7D31" w:themeFill="accent2"/>
          </w:tcPr>
          <w:p w:rsidRPr="00ED5C90" w:rsidR="00ED5C90" w:rsidP="00811A73" w:rsidRDefault="00ED5C90" w14:paraId="04A7FE92" w14:textId="777777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hương </w:t>
            </w:r>
            <w:proofErr w:type="spellStart"/>
            <w:r w:rsidRPr="00ED5C90">
              <w:rPr>
                <w:rFonts w:ascii="Times New Roman" w:hAnsi="Times New Roman" w:cs="Times New Roman"/>
                <w:b/>
                <w:sz w:val="28"/>
                <w:szCs w:val="28"/>
              </w:rPr>
              <w:t>pháp</w:t>
            </w:r>
            <w:proofErr w:type="spellEnd"/>
            <w:r w:rsidRPr="00ED5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b/>
                <w:sz w:val="28"/>
                <w:szCs w:val="28"/>
              </w:rPr>
              <w:t>giải</w:t>
            </w:r>
            <w:proofErr w:type="spellEnd"/>
            <w:r w:rsidRPr="00ED5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b/>
                <w:sz w:val="28"/>
                <w:szCs w:val="28"/>
              </w:rPr>
              <w:t>quyết</w:t>
            </w:r>
            <w:proofErr w:type="spellEnd"/>
          </w:p>
        </w:tc>
      </w:tr>
      <w:tr w:rsidRPr="00ED5C90" w:rsidR="00ED5C90" w14:paraId="0DD26219" w14:textId="77777777">
        <w:trPr>
          <w:trHeight w:val="3049"/>
        </w:trPr>
        <w:tc>
          <w:tcPr>
            <w:tcW w:w="4532" w:type="dxa"/>
            <w:vAlign w:val="center"/>
          </w:tcPr>
          <w:p w:rsidRPr="00ED5C90" w:rsidR="00ED5C90" w:rsidP="00811A73" w:rsidRDefault="00ED5C90" w14:paraId="4B7ECFD2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rình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đô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̣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lập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rình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ủa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sô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́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hành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ò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hơi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yếu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quá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rình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làm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việc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nhóm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ò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nhiều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́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khắ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̀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hiếu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sót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hoà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hành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đúng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iế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đô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̣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đê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̀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ủa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nhóm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khiế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dư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̣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á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hâm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iế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đô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̣ so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với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ầu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đê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̀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ra.</w:t>
            </w:r>
            <w:proofErr w:type="spellEnd"/>
          </w:p>
          <w:p w:rsidRPr="00ED5C90" w:rsidR="00ED5C90" w:rsidP="00811A73" w:rsidRDefault="00ED5C90" w14:paraId="5AF78101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Gặp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nhiều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lỗi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quá code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kiế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ác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hành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hậm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iế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đô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̣ </w:t>
            </w:r>
          </w:p>
        </w:tc>
        <w:tc>
          <w:tcPr>
            <w:tcW w:w="4532" w:type="dxa"/>
            <w:vAlign w:val="center"/>
          </w:tcPr>
          <w:p w:rsidRPr="00ED5C90" w:rsidR="00ED5C90" w:rsidP="00811A73" w:rsidRDefault="00ED5C90" w14:paraId="641CFBC5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lại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việc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phu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̀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hợp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với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ừng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hành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ác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hành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nhóm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hô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̃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rơ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̣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giải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quyết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ác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lỗi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gặp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phải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ED5C90" w:rsidR="00ED5C90" w:rsidP="00811A73" w:rsidRDefault="00ED5C90" w14:paraId="46F3B0CC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Đẩy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iế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đô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̣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làm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việc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dư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̣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á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bị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hâm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với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mục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nhóm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đê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̀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</w:p>
        </w:tc>
      </w:tr>
      <w:tr w:rsidRPr="00ED5C90" w:rsidR="00ED5C90" w14:paraId="2ED98FF9" w14:textId="77777777">
        <w:trPr>
          <w:trHeight w:val="2048"/>
        </w:trPr>
        <w:tc>
          <w:tcPr>
            <w:tcW w:w="4532" w:type="dxa"/>
            <w:vAlign w:val="center"/>
          </w:tcPr>
          <w:p w:rsidRPr="00ED5C90" w:rsidR="00ED5C90" w:rsidP="00811A73" w:rsidRDefault="00ED5C90" w14:paraId="5B0A0058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sô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́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hành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sư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̉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dụng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̀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làm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việc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với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̀ git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kiế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hê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̉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kết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ńôi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được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ĐB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̀ merge code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ủa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ác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hành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lại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với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2" w:type="dxa"/>
            <w:vAlign w:val="center"/>
          </w:tcPr>
          <w:p w:rsidRPr="00ED5C90" w:rsidR="00ED5C90" w:rsidP="00811A73" w:rsidRDefault="00ED5C90" w14:paraId="29BC10B4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ác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hành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̃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biết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sư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̣ git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git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̀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̃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giúp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giải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quyết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ác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vấ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đê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̀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gặp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phải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̀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hướng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dẫ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lại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ác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hành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đê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̉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ác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hê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̉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̣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ác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ác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lầ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Pr="00ED5C90" w:rsidR="00ED5C90" w14:paraId="45F7FFA4" w14:textId="77777777">
        <w:trPr>
          <w:trHeight w:val="2770"/>
        </w:trPr>
        <w:tc>
          <w:tcPr>
            <w:tcW w:w="4532" w:type="dxa"/>
            <w:vAlign w:val="center"/>
          </w:tcPr>
          <w:p w:rsidRPr="00ED5C90" w:rsidR="00ED5C90" w:rsidP="00811A73" w:rsidRDefault="00ED5C90" w14:paraId="6B752157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ác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hành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nhóm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đều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̃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hực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ập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̀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huẩ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bị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hời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nhất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quá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với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kiế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hời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làm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việc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nhóm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bị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đình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rê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̣ </w:t>
            </w:r>
          </w:p>
        </w:tc>
        <w:tc>
          <w:tcPr>
            <w:tcW w:w="4532" w:type="dxa"/>
            <w:vAlign w:val="center"/>
          </w:tcPr>
          <w:p w:rsidRPr="00ED5C90" w:rsidR="00ED5C90" w:rsidP="00811A73" w:rsidRDefault="00ED5C90" w14:paraId="078CF74D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khích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đột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gây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ơi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ngay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rưởng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nhóm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ED5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Pr="00ED5C90" w:rsidR="00ED5C90" w:rsidP="00ED5C90" w:rsidRDefault="00ED5C90" w14:paraId="231546DE" w14:textId="77777777"/>
    <w:p w:rsidRPr="00EA4A66" w:rsidR="00EA4A66" w:rsidP="00EA4A66" w:rsidRDefault="00EA4A66" w14:paraId="7F5A52C1" w14:textId="77777777"/>
    <w:p w:rsidR="009B0935" w:rsidP="00EB3AF1" w:rsidRDefault="023F35F0" w14:paraId="37FB55FC" w14:textId="319559BD">
      <w:pPr>
        <w:pStyle w:val="Heading2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name="_Toc153442217" w:id="2644"/>
      <w:proofErr w:type="spellStart"/>
      <w:r w:rsidRPr="023F35F0">
        <w:rPr>
          <w:rFonts w:ascii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23F3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23F35F0">
        <w:rPr>
          <w:rFonts w:ascii="Times New Roman" w:hAnsi="Times New Roman" w:cs="Times New Roman"/>
          <w:color w:val="auto"/>
          <w:sz w:val="28"/>
          <w:szCs w:val="28"/>
        </w:rPr>
        <w:t>Bài</w:t>
      </w:r>
      <w:proofErr w:type="spellEnd"/>
      <w:r w:rsidRPr="023F35F0">
        <w:rPr>
          <w:rFonts w:ascii="Times New Roman" w:hAnsi="Times New Roman" w:cs="Times New Roman"/>
          <w:color w:val="auto"/>
          <w:sz w:val="28"/>
          <w:szCs w:val="28"/>
        </w:rPr>
        <w:t xml:space="preserve"> Học Rút Ra Sau Khi </w:t>
      </w:r>
      <w:proofErr w:type="spellStart"/>
      <w:r w:rsidRPr="023F35F0">
        <w:rPr>
          <w:rFonts w:ascii="Times New Roman" w:hAnsi="Times New Roman" w:cs="Times New Roman"/>
          <w:color w:val="auto"/>
          <w:sz w:val="28"/>
          <w:szCs w:val="28"/>
        </w:rPr>
        <w:t>Làm</w:t>
      </w:r>
      <w:proofErr w:type="spellEnd"/>
      <w:r w:rsidRPr="023F3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23F35F0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Pr="023F3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23F35F0">
        <w:rPr>
          <w:rFonts w:ascii="Times New Roman" w:hAnsi="Times New Roman" w:cs="Times New Roman"/>
          <w:color w:val="auto"/>
          <w:sz w:val="28"/>
          <w:szCs w:val="28"/>
        </w:rPr>
        <w:t>Án</w:t>
      </w:r>
      <w:bookmarkEnd w:id="2644"/>
      <w:proofErr w:type="spellEnd"/>
    </w:p>
    <w:p w:rsidRPr="00811A73" w:rsidR="00811A73" w:rsidP="00811A73" w:rsidRDefault="00811A73" w14:paraId="2DA05CA8" w14:textId="77777777"/>
    <w:p w:rsidRPr="009B0935" w:rsidR="009B0935" w:rsidP="00811A73" w:rsidRDefault="009B0935" w14:paraId="401E72B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50" w:line="338" w:lineRule="auto"/>
        <w:ind w:right="6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rải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hu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ay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rút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bài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nghiệm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quý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Dưới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rải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Pr="009B0935" w:rsidR="009B0935" w:rsidP="00EB3AF1" w:rsidRDefault="009B0935" w14:paraId="6B2301CF" w14:textId="77777777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autoSpaceDE w:val="0"/>
        <w:autoSpaceDN w:val="0"/>
        <w:spacing w:before="50" w:after="0" w:line="338" w:lineRule="auto"/>
        <w:ind w:right="67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inh </w:t>
      </w:r>
      <w:proofErr w:type="spellStart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ần</w:t>
      </w:r>
      <w:proofErr w:type="spellEnd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ách</w:t>
      </w:r>
      <w:proofErr w:type="spellEnd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nhiệm</w:t>
      </w:r>
      <w:proofErr w:type="spellEnd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hầ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rách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nhiệm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. Hoàn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nhiệm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ưu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iê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. Trong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xảy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khă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hấy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ực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hó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Pr="009B0935" w:rsidR="009B0935" w:rsidP="00EB3AF1" w:rsidRDefault="009B0935" w14:paraId="390958A9" w14:textId="77777777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autoSpaceDE w:val="0"/>
        <w:autoSpaceDN w:val="0"/>
        <w:spacing w:before="50" w:after="0" w:line="338" w:lineRule="auto"/>
        <w:ind w:right="67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Quan </w:t>
      </w:r>
      <w:proofErr w:type="spellStart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nhóm</w:t>
      </w:r>
      <w:proofErr w:type="spellEnd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ải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hiệ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mối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rao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nhiệt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ực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môi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ực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đẩy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lẫ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Pr="009B0935" w:rsidR="009B0935" w:rsidP="00EB3AF1" w:rsidRDefault="009B0935" w14:paraId="369B2BFA" w14:textId="77777777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autoSpaceDE w:val="0"/>
        <w:autoSpaceDN w:val="0"/>
        <w:spacing w:before="50" w:after="0" w:line="338" w:lineRule="auto"/>
        <w:ind w:right="67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Kiểm</w:t>
      </w:r>
      <w:proofErr w:type="spellEnd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soát</w:t>
      </w:r>
      <w:proofErr w:type="spellEnd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tiến</w:t>
      </w:r>
      <w:proofErr w:type="spellEnd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ộ</w:t>
      </w:r>
      <w:proofErr w:type="spellEnd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dự</w:t>
      </w:r>
      <w:proofErr w:type="spellEnd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án</w:t>
      </w:r>
      <w:proofErr w:type="spellEnd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soát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hặt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hẽ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Nắm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khả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linh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sẵ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sà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Pr="009B0935" w:rsidR="009B0935" w:rsidP="00EB3AF1" w:rsidRDefault="009B0935" w14:paraId="79F2F4D4" w14:textId="4AC46E78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autoSpaceDE w:val="0"/>
        <w:autoSpaceDN w:val="0"/>
        <w:spacing w:before="50" w:after="0" w:line="338" w:lineRule="auto"/>
        <w:ind w:right="67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Học </w:t>
      </w:r>
      <w:proofErr w:type="spellStart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hỏi</w:t>
      </w:r>
      <w:proofErr w:type="spellEnd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từ</w:t>
      </w:r>
      <w:proofErr w:type="spellEnd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ông</w:t>
      </w:r>
      <w:proofErr w:type="spellEnd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nghệ</w:t>
      </w:r>
      <w:proofErr w:type="spellEnd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mới</w:t>
      </w:r>
      <w:proofErr w:type="spellEnd"/>
      <w:r w:rsidRPr="009B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ánh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ửa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xúc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Reactjs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, Spring Security, Spring Boot, MySQL,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nữa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ầm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khả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áp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sắp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Pr="009B0935" w:rsidR="009B0935" w:rsidP="00EB3AF1" w:rsidRDefault="009B0935" w14:paraId="78A74F24" w14:textId="77777777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autoSpaceDE w:val="0"/>
        <w:autoSpaceDN w:val="0"/>
        <w:spacing w:before="50" w:after="0" w:line="338" w:lineRule="auto"/>
        <w:ind w:left="360" w:right="674" w:hanging="27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ộ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nghiệm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nguồ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bài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quý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ả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ă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cườ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935">
        <w:rPr>
          <w:rFonts w:ascii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9B09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36A" w:rsidRDefault="00F3736A" w14:paraId="5AFDA640" w14:textId="383A8489">
      <w:pPr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br w:type="page"/>
      </w:r>
    </w:p>
    <w:p w:rsidRPr="000F6A0E" w:rsidR="000F6A0E" w:rsidP="003E638F" w:rsidRDefault="000F6A0E" w14:paraId="372AF93E" w14:textId="77777777">
      <w:pPr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001E00F4" w:rsidP="002C0D8D" w:rsidRDefault="002C0D8D" w14:paraId="28120AFE" w14:textId="377B9FF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name="_Toc153442218" w:id="2645"/>
      <w:proofErr w:type="spellStart"/>
      <w:r w:rsidRPr="00BC0F6F">
        <w:rPr>
          <w:rFonts w:ascii="Times New Roman" w:hAnsi="Times New Roman" w:cs="Times New Roman"/>
          <w:b/>
          <w:bCs/>
          <w:color w:val="auto"/>
          <w:sz w:val="36"/>
          <w:szCs w:val="36"/>
        </w:rPr>
        <w:t>Phần</w:t>
      </w:r>
      <w:proofErr w:type="spellEnd"/>
      <w:r w:rsidRPr="00BC0F6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7: </w:t>
      </w:r>
      <w:proofErr w:type="spellStart"/>
      <w:r w:rsidRPr="00BC0F6F" w:rsidR="00BC0F6F">
        <w:rPr>
          <w:rFonts w:ascii="Times New Roman" w:hAnsi="Times New Roman" w:cs="Times New Roman"/>
          <w:b/>
          <w:bCs/>
          <w:color w:val="auto"/>
          <w:sz w:val="36"/>
          <w:szCs w:val="36"/>
        </w:rPr>
        <w:t>Yêu</w:t>
      </w:r>
      <w:proofErr w:type="spellEnd"/>
      <w:r w:rsidRPr="00BC0F6F" w:rsidR="00BC0F6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C0F6F" w:rsidR="00BC0F6F">
        <w:rPr>
          <w:rFonts w:ascii="Times New Roman" w:hAnsi="Times New Roman" w:cs="Times New Roman"/>
          <w:b/>
          <w:bCs/>
          <w:color w:val="auto"/>
          <w:sz w:val="36"/>
          <w:szCs w:val="36"/>
        </w:rPr>
        <w:t>Cầu</w:t>
      </w:r>
      <w:proofErr w:type="spellEnd"/>
      <w:r w:rsidRPr="00BC0F6F" w:rsidR="00BC0F6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C0F6F" w:rsidR="00BC0F6F">
        <w:rPr>
          <w:rFonts w:ascii="Times New Roman" w:hAnsi="Times New Roman" w:cs="Times New Roman"/>
          <w:b/>
          <w:bCs/>
          <w:color w:val="auto"/>
          <w:sz w:val="36"/>
          <w:szCs w:val="36"/>
        </w:rPr>
        <w:t>Khác</w:t>
      </w:r>
      <w:bookmarkEnd w:id="2645"/>
      <w:proofErr w:type="spellEnd"/>
    </w:p>
    <w:p w:rsidRPr="001E00F4" w:rsidR="00FB741C" w:rsidP="001E00F4" w:rsidRDefault="001E00F4" w14:paraId="01DA1500" w14:textId="40F9DB66">
      <w:pPr>
        <w:rPr>
          <w:rFonts w:ascii="Times New Roman" w:hAnsi="Times New Roman" w:cs="Times New Roman" w:eastAsiaTheme="majorEastAsia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Pr="00FB741C" w:rsidR="00FB741C" w:rsidP="06C62D3F" w:rsidRDefault="64B587ED" w14:paraId="63C010C7" w14:textId="0BD5B262">
      <w:pPr>
        <w:pStyle w:val="Heading2"/>
        <w:shd w:val="clear" w:color="auto" w:fill="FFFFFF" w:themeFill="background1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bookmarkStart w:name="_Toc153442219" w:id="2646"/>
      <w:r w:rsidRPr="06C62D3F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1.</w:t>
      </w:r>
      <w:r w:rsidRPr="06C62D3F"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6C62D3F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Trong </w:t>
      </w:r>
      <w:proofErr w:type="spellStart"/>
      <w:r w:rsidRPr="06C62D3F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tương</w:t>
      </w:r>
      <w:proofErr w:type="spellEnd"/>
      <w:r w:rsidRPr="06C62D3F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6C62D3F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lai</w:t>
      </w:r>
      <w:bookmarkEnd w:id="2646"/>
      <w:proofErr w:type="spellEnd"/>
    </w:p>
    <w:p w:rsidRPr="00FB741C" w:rsidR="00FB741C" w:rsidP="64B587ED" w:rsidRDefault="64B587ED" w14:paraId="2DFF89C9" w14:textId="78166E00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Trong </w:t>
      </w:r>
      <w:proofErr w:type="spellStart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tương</w:t>
      </w:r>
      <w:proofErr w:type="spellEnd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lai</w:t>
      </w:r>
      <w:proofErr w:type="spellEnd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ngoài</w:t>
      </w:r>
      <w:proofErr w:type="spellEnd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việc</w:t>
      </w:r>
      <w:proofErr w:type="spellEnd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hoàn</w:t>
      </w:r>
      <w:proofErr w:type="spellEnd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thiện</w:t>
      </w:r>
      <w:proofErr w:type="spellEnd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các</w:t>
      </w:r>
      <w:proofErr w:type="spellEnd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chức</w:t>
      </w:r>
      <w:proofErr w:type="spellEnd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năng</w:t>
      </w:r>
      <w:proofErr w:type="spellEnd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hiện</w:t>
      </w:r>
      <w:proofErr w:type="spellEnd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có</w:t>
      </w:r>
      <w:proofErr w:type="spellEnd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nhóm</w:t>
      </w:r>
      <w:proofErr w:type="spellEnd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dự</w:t>
      </w:r>
      <w:proofErr w:type="spellEnd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kiến</w:t>
      </w:r>
      <w:proofErr w:type="spellEnd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sẽ</w:t>
      </w:r>
      <w:proofErr w:type="spellEnd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bổ</w:t>
      </w:r>
      <w:proofErr w:type="spellEnd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sung </w:t>
      </w:r>
      <w:proofErr w:type="spellStart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thêm</w:t>
      </w:r>
      <w:proofErr w:type="spellEnd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một</w:t>
      </w:r>
      <w:proofErr w:type="spellEnd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vài</w:t>
      </w:r>
      <w:proofErr w:type="spellEnd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chức</w:t>
      </w:r>
      <w:proofErr w:type="spellEnd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năng</w:t>
      </w:r>
      <w:proofErr w:type="spellEnd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sau</w:t>
      </w:r>
      <w:proofErr w:type="spellEnd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để</w:t>
      </w:r>
      <w:proofErr w:type="spellEnd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hoàn</w:t>
      </w:r>
      <w:proofErr w:type="spellEnd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thiện</w:t>
      </w:r>
      <w:proofErr w:type="spellEnd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sản</w:t>
      </w:r>
      <w:proofErr w:type="spellEnd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phẩm</w:t>
      </w:r>
      <w:proofErr w:type="spellEnd"/>
      <w:r w:rsidRPr="64B587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</w:t>
      </w:r>
    </w:p>
    <w:p w:rsidR="1D0BF873" w:rsidP="1D0BF873" w:rsidRDefault="1D0BF873" w14:paraId="1B6E94AA" w14:textId="7DF98A8C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9060" w:type="dxa"/>
        <w:jc w:val="center"/>
        <w:tblLayout w:type="fixed"/>
        <w:tblLook w:val="06A0" w:firstRow="1" w:lastRow="0" w:firstColumn="1" w:lastColumn="0" w:noHBand="1" w:noVBand="1"/>
      </w:tblPr>
      <w:tblGrid>
        <w:gridCol w:w="1890"/>
        <w:gridCol w:w="7170"/>
      </w:tblGrid>
      <w:tr w:rsidR="141575C8" w:rsidTr="0CF9E875" w14:paraId="4E0038F9" w14:textId="77777777">
        <w:trPr>
          <w:trHeight w:val="825"/>
          <w:jc w:val="center"/>
        </w:trPr>
        <w:tc>
          <w:tcPr>
            <w:tcW w:w="1890" w:type="dxa"/>
            <w:shd w:val="clear" w:color="auto" w:fill="ED7D31" w:themeFill="accent2"/>
            <w:vAlign w:val="center"/>
          </w:tcPr>
          <w:p w:rsidR="141575C8" w:rsidP="46E41A7B" w:rsidRDefault="7335055A" w14:paraId="736CA6B0" w14:textId="368CF443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proofErr w:type="spellStart"/>
            <w:r w:rsidRPr="0CCB0236">
              <w:rPr>
                <w:rFonts w:ascii="Times New Roman" w:hAnsi="Times New Roman" w:eastAsia="Times New Roman" w:cs="Times New Roman"/>
                <w:sz w:val="28"/>
                <w:szCs w:val="28"/>
              </w:rPr>
              <w:t>Chức</w:t>
            </w:r>
            <w:proofErr w:type="spellEnd"/>
            <w:r w:rsidRPr="23C030E6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CCB0236" w:rsidR="3D3776B9">
              <w:rPr>
                <w:rFonts w:ascii="Times New Roman" w:hAnsi="Times New Roman" w:eastAsia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7170" w:type="dxa"/>
            <w:shd w:val="clear" w:color="auto" w:fill="ED7D31" w:themeFill="accent2"/>
            <w:vAlign w:val="center"/>
          </w:tcPr>
          <w:p w:rsidR="141575C8" w:rsidP="46E41A7B" w:rsidRDefault="57C13687" w14:paraId="102C0DA4" w14:textId="1923B8B1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509AD6D2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509AD6D2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509AD6D2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509AD6D2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509AD6D2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</w:p>
        </w:tc>
      </w:tr>
      <w:tr w:rsidR="141575C8" w:rsidTr="6B2B870C" w14:paraId="4A819990" w14:textId="77777777">
        <w:trPr>
          <w:trHeight w:val="4065"/>
          <w:jc w:val="center"/>
        </w:trPr>
        <w:tc>
          <w:tcPr>
            <w:tcW w:w="1890" w:type="dxa"/>
            <w:vAlign w:val="center"/>
          </w:tcPr>
          <w:p w:rsidR="141575C8" w:rsidP="73A75E72" w:rsidRDefault="46E41A7B" w14:paraId="53EB6762" w14:textId="06491817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41A7B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46E41A7B">
              <w:rPr>
                <w:rFonts w:ascii="Times New Roman" w:hAnsi="Times New Roman" w:eastAsia="Times New Roman" w:cs="Times New Roman"/>
                <w:sz w:val="28"/>
                <w:szCs w:val="28"/>
              </w:rPr>
              <w:t>lý</w:t>
            </w:r>
            <w:proofErr w:type="spellEnd"/>
            <w:r w:rsidRPr="46E41A7B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6E41A7B">
              <w:rPr>
                <w:rFonts w:ascii="Times New Roman" w:hAnsi="Times New Roman" w:eastAsia="Times New Roman" w:cs="Times New Roman"/>
                <w:sz w:val="28"/>
                <w:szCs w:val="28"/>
              </w:rPr>
              <w:t>nhập</w:t>
            </w:r>
            <w:proofErr w:type="spellEnd"/>
            <w:r w:rsidRPr="46E41A7B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6E41A7B">
              <w:rPr>
                <w:rFonts w:ascii="Times New Roman" w:hAnsi="Times New Roman" w:eastAsia="Times New Roman" w:cs="Times New Roman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7170" w:type="dxa"/>
            <w:vAlign w:val="center"/>
          </w:tcPr>
          <w:p w:rsidR="141575C8" w:rsidP="198D90BD" w:rsidRDefault="0442AABE" w14:paraId="2CCADEAF" w14:textId="3BD60B02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lý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nhập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xuất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đóng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vai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trò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quan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trọng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trong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việc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duy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trì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và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tối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ưu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hóa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chuỗi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cung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ứng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của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doanh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nghiệp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Tác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dụng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chính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bao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gồm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kiểm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soát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tồn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kho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quản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lý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nhà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cung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cấp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xử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lý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đơn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đặt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hàng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đảm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bảo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chất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lượng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sản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phẩm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giao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hàng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hiệu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quả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báo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cáo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và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thống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kê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quản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lý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tình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trạng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đơn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hàng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và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quản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lý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trả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hàng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và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hoàn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tiền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Những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hoạt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động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này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giúp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doanh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nghiệp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duy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trì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sự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liên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tục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tối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ưu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hóa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hiệu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suất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và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đáp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ứng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chính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xác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với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nhu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cầu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của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thị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trường</w:t>
            </w:r>
            <w:proofErr w:type="spellEnd"/>
            <w:r w:rsidRPr="0442AABE">
              <w:rPr>
                <w:rFonts w:ascii="Times New Roman" w:hAnsi="Times New Roman" w:eastAsia="Times New Roman" w:cs="Times New Roman"/>
                <w:sz w:val="28"/>
                <w:szCs w:val="28"/>
              </w:rPr>
              <w:t>.</w:t>
            </w:r>
          </w:p>
        </w:tc>
      </w:tr>
      <w:tr w:rsidR="141575C8" w:rsidTr="6B2B870C" w14:paraId="6188C5CA" w14:textId="77777777">
        <w:trPr>
          <w:trHeight w:val="4830"/>
          <w:jc w:val="center"/>
        </w:trPr>
        <w:tc>
          <w:tcPr>
            <w:tcW w:w="1890" w:type="dxa"/>
            <w:vAlign w:val="center"/>
          </w:tcPr>
          <w:p w:rsidR="141575C8" w:rsidP="6B2B870C" w:rsidRDefault="7DEF85F3" w14:paraId="7D952005" w14:textId="45DB98F2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proofErr w:type="spellStart"/>
            <w:r w:rsidRPr="7DEF85F3">
              <w:rPr>
                <w:rFonts w:ascii="Times New Roman" w:hAnsi="Times New Roman" w:eastAsia="Times New Roman" w:cs="Times New Roman"/>
                <w:sz w:val="28"/>
                <w:szCs w:val="28"/>
              </w:rPr>
              <w:t>Tích</w:t>
            </w:r>
            <w:proofErr w:type="spellEnd"/>
            <w:r w:rsidRPr="7DEF85F3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7DEF85F3">
              <w:rPr>
                <w:rFonts w:ascii="Times New Roman" w:hAnsi="Times New Roman" w:eastAsia="Times New Roman" w:cs="Times New Roman"/>
                <w:sz w:val="28"/>
                <w:szCs w:val="28"/>
              </w:rPr>
              <w:t>điểm</w:t>
            </w:r>
            <w:proofErr w:type="spellEnd"/>
            <w:r w:rsidRPr="33268C8D" w:rsidR="33268C8D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33268C8D" w:rsidR="33268C8D">
              <w:rPr>
                <w:rFonts w:ascii="Times New Roman" w:hAnsi="Times New Roman" w:eastAsia="Times New Roman" w:cs="Times New Roman"/>
                <w:sz w:val="28"/>
                <w:szCs w:val="28"/>
              </w:rPr>
              <w:t>nhân</w:t>
            </w:r>
            <w:proofErr w:type="spellEnd"/>
            <w:r w:rsidRPr="33268C8D" w:rsidR="33268C8D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33268C8D" w:rsidR="33268C8D">
              <w:rPr>
                <w:rFonts w:ascii="Times New Roman" w:hAnsi="Times New Roman" w:eastAsia="Times New Roman" w:cs="Times New Roman"/>
                <w:sz w:val="28"/>
                <w:szCs w:val="28"/>
              </w:rPr>
              <w:t>viên</w:t>
            </w:r>
            <w:proofErr w:type="spellEnd"/>
            <w:r w:rsidRPr="33268C8D" w:rsidR="33268C8D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33268C8D" w:rsidR="33268C8D">
              <w:rPr>
                <w:rFonts w:ascii="Times New Roman" w:hAnsi="Times New Roman" w:eastAsia="Times New Roman" w:cs="Times New Roman"/>
                <w:sz w:val="28"/>
                <w:szCs w:val="28"/>
              </w:rPr>
              <w:t>khách</w:t>
            </w:r>
            <w:proofErr w:type="spellEnd"/>
            <w:r w:rsidRPr="33268C8D" w:rsidR="33268C8D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33268C8D" w:rsidR="33268C8D">
              <w:rPr>
                <w:rFonts w:ascii="Times New Roman" w:hAnsi="Times New Roman" w:eastAsia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7170" w:type="dxa"/>
            <w:vAlign w:val="center"/>
          </w:tcPr>
          <w:p w:rsidR="141575C8" w:rsidP="4996564E" w:rsidRDefault="0CB791B8" w14:paraId="6503F968" w14:textId="4D5D2623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Hệ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thống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tích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điểm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nhân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viên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và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khách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hàng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có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tác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dụng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chủ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yếu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trong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việc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động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viên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và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giữ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chân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đối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tượng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tương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ứng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Đối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với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nhân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viên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hệ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thống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này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thúc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đẩy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nỗ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lực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làm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việc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giữ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chân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và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nâng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cao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sự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hài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lòng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Đồng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thời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nó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cung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cấp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cơ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hội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đánh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giá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và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quản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lý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hiệu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suất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Đối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với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khách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hàng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tích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điểm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là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nguồn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động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lực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mua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sắm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giúp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tạo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sự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trung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thành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xây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dựng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mối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quan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hệ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lâu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dài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và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cung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cấp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thông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dữ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liệu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quan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trọng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về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hành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và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mong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muốn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của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khách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hàng</w:t>
            </w:r>
            <w:proofErr w:type="spellEnd"/>
            <w:r w:rsidRPr="4996564E">
              <w:rPr>
                <w:rFonts w:ascii="Times New Roman" w:hAnsi="Times New Roman" w:eastAsia="Times New Roman" w:cs="Times New Roman"/>
                <w:sz w:val="28"/>
                <w:szCs w:val="28"/>
              </w:rPr>
              <w:t>.</w:t>
            </w:r>
          </w:p>
        </w:tc>
      </w:tr>
    </w:tbl>
    <w:p w:rsidRPr="00FB741C" w:rsidR="00FB741C" w:rsidP="00BD2003" w:rsidRDefault="00FB741C" w14:paraId="0A90A167" w14:textId="600814BE">
      <w:pPr>
        <w:tabs>
          <w:tab w:val="left" w:pos="360"/>
          <w:tab w:val="left" w:pos="9078"/>
        </w:tabs>
        <w:spacing w:after="0" w:line="360" w:lineRule="auto"/>
        <w:rPr>
          <w:rFonts w:ascii="Times New Roman" w:hAnsi="Times New Roman" w:eastAsia="Times New Roman" w:cs="Times New Roman"/>
          <w:sz w:val="32"/>
          <w:szCs w:val="32"/>
        </w:rPr>
      </w:pPr>
    </w:p>
    <w:sectPr w:rsidRPr="00FB741C" w:rsidR="00FB741C" w:rsidSect="00BD2003">
      <w:headerReference w:type="first" r:id="rId79"/>
      <w:footerReference w:type="first" r:id="rId80"/>
      <w:pgSz w:w="11907" w:h="16840" w:orient="portrait" w:code="9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67C70" w:rsidP="00A6435B" w:rsidRDefault="00567C70" w14:paraId="6D4618CF" w14:textId="77777777">
      <w:pPr>
        <w:spacing w:after="0" w:line="240" w:lineRule="auto"/>
      </w:pPr>
      <w:r>
        <w:separator/>
      </w:r>
    </w:p>
  </w:endnote>
  <w:endnote w:type="continuationSeparator" w:id="0">
    <w:p w:rsidR="00567C70" w:rsidP="00A6435B" w:rsidRDefault="00567C70" w14:paraId="771A4444" w14:textId="77777777">
      <w:pPr>
        <w:spacing w:after="0" w:line="240" w:lineRule="auto"/>
      </w:pPr>
      <w:r>
        <w:continuationSeparator/>
      </w:r>
    </w:p>
  </w:endnote>
  <w:endnote w:type="continuationNotice" w:id="1">
    <w:p w:rsidR="00567C70" w:rsidRDefault="00567C70" w14:paraId="08727FE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D2003" w:rsidR="009F70F4" w:rsidP="00BD2003" w:rsidRDefault="009F70F4" w14:paraId="04DC0142" w14:textId="21A48D97">
    <w:pPr>
      <w:tabs>
        <w:tab w:val="center" w:pos="4550"/>
        <w:tab w:val="left" w:pos="5818"/>
        <w:tab w:val="right" w:pos="9072"/>
      </w:tabs>
      <w:ind w:right="260"/>
      <w:rPr>
        <w:rFonts w:ascii="Times New Roman" w:hAnsi="Times New Roman" w:cs="Times New Roman"/>
        <w:b/>
        <w:i/>
        <w:color w:val="222A35" w:themeColor="text2" w:themeShade="80"/>
        <w:sz w:val="24"/>
        <w:szCs w:val="26"/>
      </w:rPr>
    </w:pPr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>SRS&lt;</w:t>
    </w:r>
    <w:proofErr w:type="spellStart"/>
    <w:r w:rsidRPr="00BD2003" w:rsidR="00F80537">
      <w:rPr>
        <w:rFonts w:ascii="Times New Roman" w:hAnsi="Times New Roman" w:cs="Times New Roman"/>
        <w:b/>
        <w:i/>
        <w:color w:val="FF0000"/>
        <w:sz w:val="24"/>
        <w:szCs w:val="26"/>
      </w:rPr>
      <w:t>Xây</w:t>
    </w:r>
    <w:proofErr w:type="spellEnd"/>
    <w:r w:rsidRPr="00BD2003" w:rsidR="00F80537">
      <w:rPr>
        <w:rFonts w:ascii="Times New Roman" w:hAnsi="Times New Roman" w:cs="Times New Roman"/>
        <w:b/>
        <w:i/>
        <w:color w:val="FF0000"/>
        <w:sz w:val="24"/>
        <w:szCs w:val="26"/>
      </w:rPr>
      <w:t xml:space="preserve"> </w:t>
    </w:r>
    <w:proofErr w:type="spellStart"/>
    <w:r w:rsidRPr="00BD2003" w:rsidR="006025E2">
      <w:rPr>
        <w:rFonts w:ascii="Times New Roman" w:hAnsi="Times New Roman" w:cs="Times New Roman"/>
        <w:b/>
        <w:i/>
        <w:color w:val="FF0000"/>
        <w:sz w:val="24"/>
        <w:szCs w:val="26"/>
      </w:rPr>
      <w:t>D</w:t>
    </w:r>
    <w:r w:rsidRPr="00BD2003" w:rsidR="00F80537">
      <w:rPr>
        <w:rFonts w:ascii="Times New Roman" w:hAnsi="Times New Roman" w:cs="Times New Roman"/>
        <w:b/>
        <w:i/>
        <w:color w:val="FF0000"/>
        <w:sz w:val="24"/>
        <w:szCs w:val="26"/>
      </w:rPr>
      <w:t>ựng</w:t>
    </w:r>
    <w:proofErr w:type="spellEnd"/>
    <w:r w:rsidRPr="00BD2003" w:rsidR="00F80537">
      <w:rPr>
        <w:rFonts w:ascii="Times New Roman" w:hAnsi="Times New Roman" w:cs="Times New Roman"/>
        <w:b/>
        <w:i/>
        <w:color w:val="FF0000"/>
        <w:sz w:val="24"/>
        <w:szCs w:val="26"/>
      </w:rPr>
      <w:t xml:space="preserve"> </w:t>
    </w:r>
    <w:r w:rsidRPr="00BD2003" w:rsidR="006025E2">
      <w:rPr>
        <w:rFonts w:ascii="Times New Roman" w:hAnsi="Times New Roman" w:cs="Times New Roman"/>
        <w:b/>
        <w:i/>
        <w:color w:val="FF0000"/>
        <w:sz w:val="24"/>
        <w:szCs w:val="26"/>
      </w:rPr>
      <w:t>W</w:t>
    </w:r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 xml:space="preserve">ebsite </w:t>
    </w:r>
    <w:r w:rsidRPr="00BD2003" w:rsidR="006025E2">
      <w:rPr>
        <w:rFonts w:ascii="Times New Roman" w:hAnsi="Times New Roman" w:cs="Times New Roman"/>
        <w:b/>
        <w:i/>
        <w:color w:val="FF0000"/>
        <w:sz w:val="24"/>
        <w:szCs w:val="26"/>
      </w:rPr>
      <w:t>B</w:t>
    </w:r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 xml:space="preserve">án </w:t>
    </w:r>
    <w:proofErr w:type="spellStart"/>
    <w:r w:rsidRPr="00BD2003" w:rsidR="006025E2">
      <w:rPr>
        <w:rFonts w:ascii="Times New Roman" w:hAnsi="Times New Roman" w:cs="Times New Roman"/>
        <w:b/>
        <w:i/>
        <w:color w:val="FF0000"/>
        <w:sz w:val="24"/>
        <w:szCs w:val="26"/>
      </w:rPr>
      <w:t>Q</w:t>
    </w:r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>uần</w:t>
    </w:r>
    <w:proofErr w:type="spellEnd"/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 xml:space="preserve"> </w:t>
    </w:r>
    <w:proofErr w:type="spellStart"/>
    <w:r w:rsidRPr="00BD2003" w:rsidR="006025E2">
      <w:rPr>
        <w:rFonts w:ascii="Times New Roman" w:hAnsi="Times New Roman" w:cs="Times New Roman"/>
        <w:b/>
        <w:i/>
        <w:color w:val="FF0000"/>
        <w:sz w:val="24"/>
        <w:szCs w:val="26"/>
      </w:rPr>
      <w:t>Á</w:t>
    </w:r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>o</w:t>
    </w:r>
    <w:proofErr w:type="spellEnd"/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 xml:space="preserve"> </w:t>
    </w:r>
    <w:proofErr w:type="spellStart"/>
    <w:r w:rsidRPr="00BD2003" w:rsidR="006025E2">
      <w:rPr>
        <w:rFonts w:ascii="Times New Roman" w:hAnsi="Times New Roman" w:cs="Times New Roman"/>
        <w:b/>
        <w:i/>
        <w:color w:val="FF0000"/>
        <w:sz w:val="24"/>
        <w:szCs w:val="26"/>
      </w:rPr>
      <w:t>T</w:t>
    </w:r>
    <w:r w:rsidRPr="00BD2003" w:rsidR="00F80537">
      <w:rPr>
        <w:rFonts w:ascii="Times New Roman" w:hAnsi="Times New Roman" w:cs="Times New Roman"/>
        <w:b/>
        <w:i/>
        <w:color w:val="FF0000"/>
        <w:sz w:val="24"/>
        <w:szCs w:val="26"/>
      </w:rPr>
      <w:t>hể</w:t>
    </w:r>
    <w:proofErr w:type="spellEnd"/>
    <w:r w:rsidRPr="00BD2003" w:rsidR="00F80537">
      <w:rPr>
        <w:rFonts w:ascii="Times New Roman" w:hAnsi="Times New Roman" w:cs="Times New Roman"/>
        <w:b/>
        <w:i/>
        <w:color w:val="FF0000"/>
        <w:sz w:val="24"/>
        <w:szCs w:val="26"/>
      </w:rPr>
      <w:t xml:space="preserve"> </w:t>
    </w:r>
    <w:r w:rsidRPr="00BD2003" w:rsidR="006025E2">
      <w:rPr>
        <w:rFonts w:ascii="Times New Roman" w:hAnsi="Times New Roman" w:cs="Times New Roman"/>
        <w:b/>
        <w:i/>
        <w:color w:val="FF0000"/>
        <w:sz w:val="24"/>
        <w:szCs w:val="26"/>
      </w:rPr>
      <w:t>T</w:t>
    </w:r>
    <w:r w:rsidRPr="00BD2003" w:rsidR="00F80537">
      <w:rPr>
        <w:rFonts w:ascii="Times New Roman" w:hAnsi="Times New Roman" w:cs="Times New Roman"/>
        <w:b/>
        <w:i/>
        <w:color w:val="FF0000"/>
        <w:sz w:val="24"/>
        <w:szCs w:val="26"/>
      </w:rPr>
      <w:t xml:space="preserve">hao </w:t>
    </w:r>
    <w:r w:rsidRPr="00BD2003" w:rsidR="006025E2">
      <w:rPr>
        <w:rFonts w:ascii="Times New Roman" w:hAnsi="Times New Roman" w:cs="Times New Roman"/>
        <w:b/>
        <w:i/>
        <w:color w:val="FF0000"/>
        <w:sz w:val="24"/>
        <w:szCs w:val="26"/>
      </w:rPr>
      <w:t>N</w:t>
    </w:r>
    <w:r w:rsidRPr="00BD2003" w:rsidR="00F80537">
      <w:rPr>
        <w:rFonts w:ascii="Times New Roman" w:hAnsi="Times New Roman" w:cs="Times New Roman"/>
        <w:b/>
        <w:i/>
        <w:color w:val="FF0000"/>
        <w:sz w:val="24"/>
        <w:szCs w:val="26"/>
      </w:rPr>
      <w:t>am</w:t>
    </w:r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 xml:space="preserve"> </w:t>
    </w:r>
    <w:r w:rsidRPr="00BD2003" w:rsidR="0061079E">
      <w:rPr>
        <w:rFonts w:ascii="Times New Roman" w:hAnsi="Times New Roman" w:cs="Times New Roman"/>
        <w:b/>
        <w:i/>
        <w:color w:val="FF0000"/>
        <w:sz w:val="24"/>
        <w:szCs w:val="26"/>
      </w:rPr>
      <w:t>5FS</w:t>
    </w:r>
    <w:r w:rsidRPr="00BD2003" w:rsidR="00F80537">
      <w:rPr>
        <w:rFonts w:ascii="Times New Roman" w:hAnsi="Times New Roman" w:cs="Times New Roman"/>
        <w:b/>
        <w:i/>
        <w:color w:val="FF0000"/>
        <w:sz w:val="24"/>
        <w:szCs w:val="26"/>
      </w:rPr>
      <w:t>t</w:t>
    </w:r>
    <w:r w:rsidRPr="00BD2003" w:rsidR="0061079E">
      <w:rPr>
        <w:rFonts w:ascii="Times New Roman" w:hAnsi="Times New Roman" w:cs="Times New Roman"/>
        <w:b/>
        <w:i/>
        <w:color w:val="FF0000"/>
        <w:sz w:val="24"/>
        <w:szCs w:val="26"/>
      </w:rPr>
      <w:t>ore</w:t>
    </w:r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 xml:space="preserve"> – SD</w:t>
    </w:r>
    <w:r w:rsidRPr="00BD2003" w:rsidR="00D269A5">
      <w:rPr>
        <w:rFonts w:ascii="Times New Roman" w:hAnsi="Times New Roman" w:cs="Times New Roman"/>
        <w:b/>
        <w:i/>
        <w:color w:val="FF0000"/>
        <w:sz w:val="24"/>
        <w:szCs w:val="26"/>
      </w:rPr>
      <w:t>55</w:t>
    </w:r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>&gt;</w:t>
    </w:r>
    <w:r w:rsidRPr="00BD2003" w:rsidR="00BD2003">
      <w:rPr>
        <w:rFonts w:ascii="Times New Roman" w:hAnsi="Times New Roman" w:cs="Times New Roman"/>
        <w:b/>
        <w:i/>
        <w:color w:val="8496B0" w:themeColor="text2" w:themeTint="99"/>
        <w:spacing w:val="60"/>
        <w:sz w:val="24"/>
        <w:szCs w:val="26"/>
      </w:rPr>
      <w:t xml:space="preserve"> </w:t>
    </w:r>
    <w:r w:rsidR="00BD2003">
      <w:rPr>
        <w:rFonts w:ascii="Times New Roman" w:hAnsi="Times New Roman" w:cs="Times New Roman"/>
        <w:b/>
        <w:i/>
        <w:color w:val="8496B0" w:themeColor="text2" w:themeTint="99"/>
        <w:spacing w:val="60"/>
        <w:sz w:val="24"/>
        <w:szCs w:val="26"/>
      </w:rPr>
      <w:tab/>
    </w:r>
    <w:r w:rsidRPr="00BD2003">
      <w:rPr>
        <w:rFonts w:ascii="Times New Roman" w:hAnsi="Times New Roman" w:cs="Times New Roman"/>
        <w:b/>
        <w:i/>
        <w:color w:val="8496B0" w:themeColor="text2" w:themeTint="99"/>
        <w:spacing w:val="60"/>
        <w:sz w:val="24"/>
        <w:szCs w:val="26"/>
      </w:rPr>
      <w:t>Trang</w:t>
    </w:r>
    <w:r w:rsidRPr="00BD2003">
      <w:rPr>
        <w:rFonts w:ascii="Times New Roman" w:hAnsi="Times New Roman" w:cs="Times New Roman"/>
        <w:b/>
        <w:i/>
        <w:color w:val="8496B0" w:themeColor="text2" w:themeTint="99"/>
        <w:sz w:val="24"/>
        <w:szCs w:val="26"/>
      </w:rPr>
      <w:t xml:space="preserve"> </w:t>
    </w:r>
    <w:r w:rsidRPr="00BD2003">
      <w:rPr>
        <w:rFonts w:ascii="Times New Roman" w:hAnsi="Times New Roman" w:cs="Times New Roman"/>
        <w:b/>
        <w:i/>
        <w:color w:val="323E4F" w:themeColor="text2" w:themeShade="BF"/>
        <w:sz w:val="24"/>
        <w:szCs w:val="26"/>
      </w:rPr>
      <w:fldChar w:fldCharType="begin"/>
    </w:r>
    <w:r w:rsidRPr="00BD2003">
      <w:rPr>
        <w:rFonts w:ascii="Times New Roman" w:hAnsi="Times New Roman" w:cs="Times New Roman"/>
        <w:b/>
        <w:i/>
        <w:color w:val="323E4F" w:themeColor="text2" w:themeShade="BF"/>
        <w:sz w:val="24"/>
        <w:szCs w:val="26"/>
      </w:rPr>
      <w:instrText xml:space="preserve"> PAGE   \* MERGEFORMAT </w:instrText>
    </w:r>
    <w:r w:rsidRPr="00BD2003">
      <w:rPr>
        <w:rFonts w:ascii="Times New Roman" w:hAnsi="Times New Roman" w:cs="Times New Roman"/>
        <w:b/>
        <w:i/>
        <w:color w:val="323E4F" w:themeColor="text2" w:themeShade="BF"/>
        <w:sz w:val="24"/>
        <w:szCs w:val="26"/>
      </w:rPr>
      <w:fldChar w:fldCharType="separate"/>
    </w:r>
    <w:r w:rsidR="00D03E75">
      <w:rPr>
        <w:rFonts w:ascii="Times New Roman" w:hAnsi="Times New Roman" w:cs="Times New Roman"/>
        <w:b/>
        <w:i/>
        <w:noProof/>
        <w:color w:val="323E4F" w:themeColor="text2" w:themeShade="BF"/>
        <w:sz w:val="24"/>
        <w:szCs w:val="26"/>
      </w:rPr>
      <w:t>56</w:t>
    </w:r>
    <w:r w:rsidRPr="00BD2003">
      <w:rPr>
        <w:rFonts w:ascii="Times New Roman" w:hAnsi="Times New Roman" w:cs="Times New Roman"/>
        <w:b/>
        <w:i/>
        <w:color w:val="323E4F" w:themeColor="text2" w:themeShade="BF"/>
        <w:sz w:val="24"/>
        <w:szCs w:val="26"/>
      </w:rPr>
      <w:fldChar w:fldCharType="end"/>
    </w:r>
    <w:r w:rsidR="00BD2003">
      <w:rPr>
        <w:rFonts w:ascii="Times New Roman" w:hAnsi="Times New Roman" w:cs="Times New Roman"/>
        <w:b/>
        <w:i/>
        <w:color w:val="323E4F" w:themeColor="text2" w:themeShade="BF"/>
        <w:sz w:val="24"/>
        <w:szCs w:val="26"/>
      </w:rPr>
      <w:t xml:space="preserve"> |</w:t>
    </w:r>
    <w:r w:rsidRPr="00BD2003">
      <w:rPr>
        <w:rFonts w:ascii="Times New Roman" w:hAnsi="Times New Roman" w:cs="Times New Roman"/>
        <w:b/>
        <w:i/>
        <w:color w:val="323E4F" w:themeColor="text2" w:themeShade="BF"/>
        <w:sz w:val="24"/>
        <w:szCs w:val="26"/>
      </w:rPr>
      <w:fldChar w:fldCharType="begin"/>
    </w:r>
    <w:r w:rsidRPr="00BD2003">
      <w:rPr>
        <w:rFonts w:ascii="Times New Roman" w:hAnsi="Times New Roman" w:cs="Times New Roman"/>
        <w:b/>
        <w:i/>
        <w:color w:val="323E4F" w:themeColor="text2" w:themeShade="BF"/>
        <w:sz w:val="24"/>
        <w:szCs w:val="26"/>
      </w:rPr>
      <w:instrText xml:space="preserve"> NUMPAGES  \* Arabic  \* MERGEFORMAT </w:instrText>
    </w:r>
    <w:r w:rsidRPr="00BD2003">
      <w:rPr>
        <w:rFonts w:ascii="Times New Roman" w:hAnsi="Times New Roman" w:cs="Times New Roman"/>
        <w:b/>
        <w:i/>
        <w:color w:val="323E4F" w:themeColor="text2" w:themeShade="BF"/>
        <w:sz w:val="24"/>
        <w:szCs w:val="26"/>
      </w:rPr>
      <w:fldChar w:fldCharType="separate"/>
    </w:r>
    <w:r w:rsidR="00D03E75">
      <w:rPr>
        <w:rFonts w:ascii="Times New Roman" w:hAnsi="Times New Roman" w:cs="Times New Roman"/>
        <w:b/>
        <w:i/>
        <w:noProof/>
        <w:color w:val="323E4F" w:themeColor="text2" w:themeShade="BF"/>
        <w:sz w:val="24"/>
        <w:szCs w:val="26"/>
      </w:rPr>
      <w:t>58</w:t>
    </w:r>
    <w:r w:rsidRPr="00BD2003">
      <w:rPr>
        <w:rFonts w:ascii="Times New Roman" w:hAnsi="Times New Roman" w:cs="Times New Roman"/>
        <w:b/>
        <w:i/>
        <w:color w:val="323E4F" w:themeColor="text2" w:themeShade="BF"/>
        <w:sz w:val="24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D2003" w:rsidR="00BD2003" w:rsidP="00BD2003" w:rsidRDefault="00BD2003" w14:paraId="490D9F2A" w14:textId="77777777">
    <w:pPr>
      <w:tabs>
        <w:tab w:val="center" w:pos="4550"/>
        <w:tab w:val="left" w:pos="5818"/>
        <w:tab w:val="right" w:pos="9072"/>
      </w:tabs>
      <w:ind w:right="260"/>
      <w:rPr>
        <w:rFonts w:ascii="Times New Roman" w:hAnsi="Times New Roman" w:cs="Times New Roman"/>
        <w:b/>
        <w:i/>
        <w:color w:val="222A35" w:themeColor="text2" w:themeShade="80"/>
        <w:sz w:val="24"/>
        <w:szCs w:val="26"/>
      </w:rPr>
    </w:pPr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>SRS&lt;</w:t>
    </w:r>
    <w:proofErr w:type="spellStart"/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>Xây</w:t>
    </w:r>
    <w:proofErr w:type="spellEnd"/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 xml:space="preserve"> </w:t>
    </w:r>
    <w:proofErr w:type="spellStart"/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>Dựng</w:t>
    </w:r>
    <w:proofErr w:type="spellEnd"/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 xml:space="preserve"> Website Bán </w:t>
    </w:r>
    <w:proofErr w:type="spellStart"/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>Quần</w:t>
    </w:r>
    <w:proofErr w:type="spellEnd"/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 xml:space="preserve"> </w:t>
    </w:r>
    <w:proofErr w:type="spellStart"/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>Áo</w:t>
    </w:r>
    <w:proofErr w:type="spellEnd"/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 xml:space="preserve"> </w:t>
    </w:r>
    <w:proofErr w:type="spellStart"/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>Thể</w:t>
    </w:r>
    <w:proofErr w:type="spellEnd"/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 xml:space="preserve"> Thao Nam 5FStore – SD55&gt;</w:t>
    </w:r>
    <w:r w:rsidRPr="00BD2003">
      <w:rPr>
        <w:rFonts w:ascii="Times New Roman" w:hAnsi="Times New Roman" w:cs="Times New Roman"/>
        <w:b/>
        <w:i/>
        <w:color w:val="8496B0" w:themeColor="text2" w:themeTint="99"/>
        <w:spacing w:val="60"/>
        <w:sz w:val="24"/>
        <w:szCs w:val="26"/>
      </w:rPr>
      <w:t xml:space="preserve"> </w:t>
    </w:r>
    <w:r>
      <w:rPr>
        <w:rFonts w:ascii="Times New Roman" w:hAnsi="Times New Roman" w:cs="Times New Roman"/>
        <w:b/>
        <w:i/>
        <w:color w:val="8496B0" w:themeColor="text2" w:themeTint="99"/>
        <w:spacing w:val="60"/>
        <w:sz w:val="24"/>
        <w:szCs w:val="26"/>
      </w:rPr>
      <w:tab/>
    </w:r>
    <w:r w:rsidRPr="00BD2003">
      <w:rPr>
        <w:rFonts w:ascii="Times New Roman" w:hAnsi="Times New Roman" w:cs="Times New Roman"/>
        <w:b/>
        <w:i/>
        <w:color w:val="8496B0" w:themeColor="text2" w:themeTint="99"/>
        <w:spacing w:val="60"/>
        <w:sz w:val="24"/>
        <w:szCs w:val="26"/>
      </w:rPr>
      <w:t>Trang</w:t>
    </w:r>
    <w:r w:rsidRPr="00BD2003">
      <w:rPr>
        <w:rFonts w:ascii="Times New Roman" w:hAnsi="Times New Roman" w:cs="Times New Roman"/>
        <w:b/>
        <w:i/>
        <w:color w:val="8496B0" w:themeColor="text2" w:themeTint="99"/>
        <w:sz w:val="24"/>
        <w:szCs w:val="26"/>
      </w:rPr>
      <w:t xml:space="preserve"> </w:t>
    </w:r>
    <w:r w:rsidRPr="00BD2003">
      <w:rPr>
        <w:rFonts w:ascii="Times New Roman" w:hAnsi="Times New Roman" w:cs="Times New Roman"/>
        <w:b/>
        <w:i/>
        <w:color w:val="323E4F" w:themeColor="text2" w:themeShade="BF"/>
        <w:sz w:val="24"/>
        <w:szCs w:val="26"/>
      </w:rPr>
      <w:fldChar w:fldCharType="begin"/>
    </w:r>
    <w:r w:rsidRPr="00BD2003">
      <w:rPr>
        <w:rFonts w:ascii="Times New Roman" w:hAnsi="Times New Roman" w:cs="Times New Roman"/>
        <w:b/>
        <w:i/>
        <w:color w:val="323E4F" w:themeColor="text2" w:themeShade="BF"/>
        <w:sz w:val="24"/>
        <w:szCs w:val="26"/>
      </w:rPr>
      <w:instrText xml:space="preserve"> PAGE   \* MERGEFORMAT </w:instrText>
    </w:r>
    <w:r w:rsidRPr="00BD2003">
      <w:rPr>
        <w:rFonts w:ascii="Times New Roman" w:hAnsi="Times New Roman" w:cs="Times New Roman"/>
        <w:b/>
        <w:i/>
        <w:color w:val="323E4F" w:themeColor="text2" w:themeShade="BF"/>
        <w:sz w:val="24"/>
        <w:szCs w:val="26"/>
      </w:rPr>
      <w:fldChar w:fldCharType="separate"/>
    </w:r>
    <w:r w:rsidR="00D03E75">
      <w:rPr>
        <w:rFonts w:ascii="Times New Roman" w:hAnsi="Times New Roman" w:cs="Times New Roman"/>
        <w:b/>
        <w:i/>
        <w:noProof/>
        <w:color w:val="323E4F" w:themeColor="text2" w:themeShade="BF"/>
        <w:sz w:val="24"/>
        <w:szCs w:val="26"/>
      </w:rPr>
      <w:t>55</w:t>
    </w:r>
    <w:r w:rsidRPr="00BD2003">
      <w:rPr>
        <w:rFonts w:ascii="Times New Roman" w:hAnsi="Times New Roman" w:cs="Times New Roman"/>
        <w:b/>
        <w:i/>
        <w:color w:val="323E4F" w:themeColor="text2" w:themeShade="BF"/>
        <w:sz w:val="24"/>
        <w:szCs w:val="26"/>
      </w:rPr>
      <w:fldChar w:fldCharType="end"/>
    </w:r>
    <w:r>
      <w:rPr>
        <w:rFonts w:ascii="Times New Roman" w:hAnsi="Times New Roman" w:cs="Times New Roman"/>
        <w:b/>
        <w:i/>
        <w:color w:val="323E4F" w:themeColor="text2" w:themeShade="BF"/>
        <w:sz w:val="24"/>
        <w:szCs w:val="26"/>
      </w:rPr>
      <w:t xml:space="preserve"> |</w:t>
    </w:r>
    <w:r w:rsidRPr="00BD2003">
      <w:rPr>
        <w:rFonts w:ascii="Times New Roman" w:hAnsi="Times New Roman" w:cs="Times New Roman"/>
        <w:b/>
        <w:i/>
        <w:color w:val="323E4F" w:themeColor="text2" w:themeShade="BF"/>
        <w:sz w:val="24"/>
        <w:szCs w:val="26"/>
      </w:rPr>
      <w:fldChar w:fldCharType="begin"/>
    </w:r>
    <w:r w:rsidRPr="00BD2003">
      <w:rPr>
        <w:rFonts w:ascii="Times New Roman" w:hAnsi="Times New Roman" w:cs="Times New Roman"/>
        <w:b/>
        <w:i/>
        <w:color w:val="323E4F" w:themeColor="text2" w:themeShade="BF"/>
        <w:sz w:val="24"/>
        <w:szCs w:val="26"/>
      </w:rPr>
      <w:instrText xml:space="preserve"> NUMPAGES  \* Arabic  \* MERGEFORMAT </w:instrText>
    </w:r>
    <w:r w:rsidRPr="00BD2003">
      <w:rPr>
        <w:rFonts w:ascii="Times New Roman" w:hAnsi="Times New Roman" w:cs="Times New Roman"/>
        <w:b/>
        <w:i/>
        <w:color w:val="323E4F" w:themeColor="text2" w:themeShade="BF"/>
        <w:sz w:val="24"/>
        <w:szCs w:val="26"/>
      </w:rPr>
      <w:fldChar w:fldCharType="separate"/>
    </w:r>
    <w:r w:rsidR="00D03E75">
      <w:rPr>
        <w:rFonts w:ascii="Times New Roman" w:hAnsi="Times New Roman" w:cs="Times New Roman"/>
        <w:b/>
        <w:i/>
        <w:noProof/>
        <w:color w:val="323E4F" w:themeColor="text2" w:themeShade="BF"/>
        <w:sz w:val="24"/>
        <w:szCs w:val="26"/>
      </w:rPr>
      <w:t>58</w:t>
    </w:r>
    <w:r w:rsidRPr="00BD2003">
      <w:rPr>
        <w:rFonts w:ascii="Times New Roman" w:hAnsi="Times New Roman" w:cs="Times New Roman"/>
        <w:b/>
        <w:i/>
        <w:color w:val="323E4F" w:themeColor="text2" w:themeShade="BF"/>
        <w:sz w:val="24"/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D2003" w:rsidR="00BD2003" w:rsidP="00BD2003" w:rsidRDefault="00BD2003" w14:paraId="5E88F9F7" w14:textId="77777777">
    <w:pPr>
      <w:tabs>
        <w:tab w:val="center" w:pos="4550"/>
        <w:tab w:val="left" w:pos="5818"/>
        <w:tab w:val="right" w:pos="9072"/>
      </w:tabs>
      <w:ind w:right="260"/>
      <w:rPr>
        <w:rFonts w:ascii="Times New Roman" w:hAnsi="Times New Roman" w:cs="Times New Roman"/>
        <w:b/>
        <w:i/>
        <w:color w:val="222A35" w:themeColor="text2" w:themeShade="80"/>
        <w:sz w:val="24"/>
        <w:szCs w:val="26"/>
      </w:rPr>
    </w:pPr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>SRS&lt;</w:t>
    </w:r>
    <w:proofErr w:type="spellStart"/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>Xây</w:t>
    </w:r>
    <w:proofErr w:type="spellEnd"/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 xml:space="preserve"> </w:t>
    </w:r>
    <w:proofErr w:type="spellStart"/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>Dựng</w:t>
    </w:r>
    <w:proofErr w:type="spellEnd"/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 xml:space="preserve"> Website Bán </w:t>
    </w:r>
    <w:proofErr w:type="spellStart"/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>Quần</w:t>
    </w:r>
    <w:proofErr w:type="spellEnd"/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 xml:space="preserve"> </w:t>
    </w:r>
    <w:proofErr w:type="spellStart"/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>Áo</w:t>
    </w:r>
    <w:proofErr w:type="spellEnd"/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 xml:space="preserve"> </w:t>
    </w:r>
    <w:proofErr w:type="spellStart"/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>Thể</w:t>
    </w:r>
    <w:proofErr w:type="spellEnd"/>
    <w:r w:rsidRPr="00BD2003">
      <w:rPr>
        <w:rFonts w:ascii="Times New Roman" w:hAnsi="Times New Roman" w:cs="Times New Roman"/>
        <w:b/>
        <w:i/>
        <w:color w:val="FF0000"/>
        <w:sz w:val="24"/>
        <w:szCs w:val="26"/>
      </w:rPr>
      <w:t xml:space="preserve"> Thao Nam 5FStore – SD55&gt;</w:t>
    </w:r>
    <w:r w:rsidRPr="00BD2003">
      <w:rPr>
        <w:rFonts w:ascii="Times New Roman" w:hAnsi="Times New Roman" w:cs="Times New Roman"/>
        <w:b/>
        <w:i/>
        <w:color w:val="8496B0" w:themeColor="text2" w:themeTint="99"/>
        <w:spacing w:val="60"/>
        <w:sz w:val="24"/>
        <w:szCs w:val="26"/>
      </w:rPr>
      <w:t xml:space="preserve"> </w:t>
    </w:r>
    <w:r>
      <w:rPr>
        <w:rFonts w:ascii="Times New Roman" w:hAnsi="Times New Roman" w:cs="Times New Roman"/>
        <w:b/>
        <w:i/>
        <w:color w:val="8496B0" w:themeColor="text2" w:themeTint="99"/>
        <w:spacing w:val="60"/>
        <w:sz w:val="24"/>
        <w:szCs w:val="26"/>
      </w:rPr>
      <w:tab/>
    </w:r>
    <w:r w:rsidRPr="00BD2003">
      <w:rPr>
        <w:rFonts w:ascii="Times New Roman" w:hAnsi="Times New Roman" w:cs="Times New Roman"/>
        <w:b/>
        <w:i/>
        <w:color w:val="8496B0" w:themeColor="text2" w:themeTint="99"/>
        <w:spacing w:val="60"/>
        <w:sz w:val="24"/>
        <w:szCs w:val="26"/>
      </w:rPr>
      <w:t>Trang</w:t>
    </w:r>
    <w:r w:rsidRPr="00BD2003">
      <w:rPr>
        <w:rFonts w:ascii="Times New Roman" w:hAnsi="Times New Roman" w:cs="Times New Roman"/>
        <w:b/>
        <w:i/>
        <w:color w:val="8496B0" w:themeColor="text2" w:themeTint="99"/>
        <w:sz w:val="24"/>
        <w:szCs w:val="26"/>
      </w:rPr>
      <w:t xml:space="preserve"> </w:t>
    </w:r>
    <w:r w:rsidRPr="00BD2003">
      <w:rPr>
        <w:rFonts w:ascii="Times New Roman" w:hAnsi="Times New Roman" w:cs="Times New Roman"/>
        <w:b/>
        <w:i/>
        <w:color w:val="323E4F" w:themeColor="text2" w:themeShade="BF"/>
        <w:sz w:val="24"/>
        <w:szCs w:val="26"/>
      </w:rPr>
      <w:fldChar w:fldCharType="begin"/>
    </w:r>
    <w:r w:rsidRPr="00BD2003">
      <w:rPr>
        <w:rFonts w:ascii="Times New Roman" w:hAnsi="Times New Roman" w:cs="Times New Roman"/>
        <w:b/>
        <w:i/>
        <w:color w:val="323E4F" w:themeColor="text2" w:themeShade="BF"/>
        <w:sz w:val="24"/>
        <w:szCs w:val="26"/>
      </w:rPr>
      <w:instrText xml:space="preserve"> PAGE   \* MERGEFORMAT </w:instrText>
    </w:r>
    <w:r w:rsidRPr="00BD2003">
      <w:rPr>
        <w:rFonts w:ascii="Times New Roman" w:hAnsi="Times New Roman" w:cs="Times New Roman"/>
        <w:b/>
        <w:i/>
        <w:color w:val="323E4F" w:themeColor="text2" w:themeShade="BF"/>
        <w:sz w:val="24"/>
        <w:szCs w:val="26"/>
      </w:rPr>
      <w:fldChar w:fldCharType="separate"/>
    </w:r>
    <w:r w:rsidR="00D03E75">
      <w:rPr>
        <w:rFonts w:ascii="Times New Roman" w:hAnsi="Times New Roman" w:cs="Times New Roman"/>
        <w:b/>
        <w:i/>
        <w:noProof/>
        <w:color w:val="323E4F" w:themeColor="text2" w:themeShade="BF"/>
        <w:sz w:val="24"/>
        <w:szCs w:val="26"/>
      </w:rPr>
      <w:t>1</w:t>
    </w:r>
    <w:r w:rsidRPr="00BD2003">
      <w:rPr>
        <w:rFonts w:ascii="Times New Roman" w:hAnsi="Times New Roman" w:cs="Times New Roman"/>
        <w:b/>
        <w:i/>
        <w:color w:val="323E4F" w:themeColor="text2" w:themeShade="BF"/>
        <w:sz w:val="24"/>
        <w:szCs w:val="26"/>
      </w:rPr>
      <w:fldChar w:fldCharType="end"/>
    </w:r>
    <w:r>
      <w:rPr>
        <w:rFonts w:ascii="Times New Roman" w:hAnsi="Times New Roman" w:cs="Times New Roman"/>
        <w:b/>
        <w:i/>
        <w:color w:val="323E4F" w:themeColor="text2" w:themeShade="BF"/>
        <w:sz w:val="24"/>
        <w:szCs w:val="26"/>
      </w:rPr>
      <w:t xml:space="preserve"> |</w:t>
    </w:r>
    <w:r w:rsidRPr="00BD2003">
      <w:rPr>
        <w:rFonts w:ascii="Times New Roman" w:hAnsi="Times New Roman" w:cs="Times New Roman"/>
        <w:b/>
        <w:i/>
        <w:color w:val="323E4F" w:themeColor="text2" w:themeShade="BF"/>
        <w:sz w:val="24"/>
        <w:szCs w:val="26"/>
      </w:rPr>
      <w:fldChar w:fldCharType="begin"/>
    </w:r>
    <w:r w:rsidRPr="00BD2003">
      <w:rPr>
        <w:rFonts w:ascii="Times New Roman" w:hAnsi="Times New Roman" w:cs="Times New Roman"/>
        <w:b/>
        <w:i/>
        <w:color w:val="323E4F" w:themeColor="text2" w:themeShade="BF"/>
        <w:sz w:val="24"/>
        <w:szCs w:val="26"/>
      </w:rPr>
      <w:instrText xml:space="preserve"> NUMPAGES  \* Arabic  \* MERGEFORMAT </w:instrText>
    </w:r>
    <w:r w:rsidRPr="00BD2003">
      <w:rPr>
        <w:rFonts w:ascii="Times New Roman" w:hAnsi="Times New Roman" w:cs="Times New Roman"/>
        <w:b/>
        <w:i/>
        <w:color w:val="323E4F" w:themeColor="text2" w:themeShade="BF"/>
        <w:sz w:val="24"/>
        <w:szCs w:val="26"/>
      </w:rPr>
      <w:fldChar w:fldCharType="separate"/>
    </w:r>
    <w:r w:rsidR="00D03E75">
      <w:rPr>
        <w:rFonts w:ascii="Times New Roman" w:hAnsi="Times New Roman" w:cs="Times New Roman"/>
        <w:b/>
        <w:i/>
        <w:noProof/>
        <w:color w:val="323E4F" w:themeColor="text2" w:themeShade="BF"/>
        <w:sz w:val="24"/>
        <w:szCs w:val="26"/>
      </w:rPr>
      <w:t>58</w:t>
    </w:r>
    <w:r w:rsidRPr="00BD2003">
      <w:rPr>
        <w:rFonts w:ascii="Times New Roman" w:hAnsi="Times New Roman" w:cs="Times New Roman"/>
        <w:b/>
        <w:i/>
        <w:color w:val="323E4F" w:themeColor="text2" w:themeShade="BF"/>
        <w:sz w:val="24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67C70" w:rsidP="00A6435B" w:rsidRDefault="00567C70" w14:paraId="35616079" w14:textId="77777777">
      <w:pPr>
        <w:spacing w:after="0" w:line="240" w:lineRule="auto"/>
      </w:pPr>
      <w:r>
        <w:separator/>
      </w:r>
    </w:p>
  </w:footnote>
  <w:footnote w:type="continuationSeparator" w:id="0">
    <w:p w:rsidR="00567C70" w:rsidP="00A6435B" w:rsidRDefault="00567C70" w14:paraId="788ABABD" w14:textId="77777777">
      <w:pPr>
        <w:spacing w:after="0" w:line="240" w:lineRule="auto"/>
      </w:pPr>
      <w:r>
        <w:continuationSeparator/>
      </w:r>
    </w:p>
  </w:footnote>
  <w:footnote w:type="continuationNotice" w:id="1">
    <w:p w:rsidR="00567C70" w:rsidRDefault="00567C70" w14:paraId="72A8F7D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9215F0" w:rsidR="00BD2003" w:rsidP="00BD2003" w:rsidRDefault="00BD2003" w14:paraId="368F3954" w14:textId="77777777">
    <w:pPr>
      <w:rPr>
        <w:rFonts w:asciiTheme="majorHAnsi" w:hAnsiTheme="majorHAnsi" w:eastAsiaTheme="majorEastAsia" w:cstheme="majorBidi"/>
        <w:color w:val="4472C4" w:themeColor="accent1"/>
        <w:sz w:val="24"/>
        <w:szCs w:val="24"/>
      </w:rPr>
    </w:pPr>
    <w:r>
      <w:rPr>
        <w:noProof/>
        <w:color w:val="8496B0" w:themeColor="text2" w:themeTint="99"/>
        <w:spacing w:val="60"/>
        <w:sz w:val="24"/>
        <w:szCs w:val="24"/>
      </w:rPr>
      <w:drawing>
        <wp:inline distT="0" distB="0" distL="0" distR="0" wp14:anchorId="2F970EE1" wp14:editId="51228C87">
          <wp:extent cx="928025" cy="318053"/>
          <wp:effectExtent l="0" t="0" r="0" b="0"/>
          <wp:docPr id="301" name="Picture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965" cy="341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eastAsiaTheme="majorEastAsia" w:cstheme="majorBidi"/>
        <w:color w:val="4472C4" w:themeColor="accent1"/>
        <w:sz w:val="24"/>
        <w:szCs w:val="24"/>
      </w:rPr>
      <w:tab/>
    </w:r>
    <w:r>
      <w:rPr>
        <w:rFonts w:asciiTheme="majorHAnsi" w:hAnsiTheme="majorHAnsi" w:eastAsiaTheme="majorEastAsia" w:cstheme="majorBidi"/>
        <w:color w:val="4472C4" w:themeColor="accent1"/>
        <w:sz w:val="24"/>
        <w:szCs w:val="24"/>
      </w:rPr>
      <w:tab/>
    </w:r>
    <w:r>
      <w:rPr>
        <w:rFonts w:asciiTheme="majorHAnsi" w:hAnsiTheme="majorHAnsi" w:eastAsiaTheme="majorEastAsia" w:cstheme="majorBidi"/>
        <w:color w:val="4472C4" w:themeColor="accent1"/>
        <w:sz w:val="24"/>
        <w:szCs w:val="24"/>
      </w:rPr>
      <w:tab/>
    </w:r>
    <w:r>
      <w:rPr>
        <w:rFonts w:asciiTheme="majorHAnsi" w:hAnsiTheme="majorHAnsi" w:eastAsiaTheme="majorEastAsia" w:cstheme="majorBidi"/>
        <w:color w:val="4472C4" w:themeColor="accent1"/>
        <w:sz w:val="24"/>
        <w:szCs w:val="24"/>
      </w:rPr>
      <w:tab/>
    </w:r>
    <w:r>
      <w:rPr>
        <w:rFonts w:asciiTheme="majorHAnsi" w:hAnsiTheme="majorHAnsi" w:eastAsiaTheme="majorEastAsia" w:cstheme="majorBidi"/>
        <w:color w:val="4472C4" w:themeColor="accent1"/>
        <w:sz w:val="24"/>
        <w:szCs w:val="24"/>
      </w:rPr>
      <w:t xml:space="preserve">                                                         </w:t>
    </w:r>
    <w:r>
      <w:rPr>
        <w:b/>
        <w:bCs/>
        <w:noProof/>
        <w:color w:val="FF0000"/>
        <w:sz w:val="20"/>
        <w:szCs w:val="20"/>
        <w:bdr w:val="none" w:color="auto" w:sz="0" w:space="0" w:frame="1"/>
      </w:rPr>
      <w:drawing>
        <wp:inline distT="0" distB="0" distL="0" distR="0" wp14:anchorId="3575F920" wp14:editId="09E3118D">
          <wp:extent cx="990156" cy="405516"/>
          <wp:effectExtent l="0" t="0" r="0" b="0"/>
          <wp:docPr id="302" name="Picture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5" t="26624" r="-3205" b="23225"/>
                  <a:stretch/>
                </pic:blipFill>
                <pic:spPr bwMode="auto">
                  <a:xfrm>
                    <a:off x="0" y="0"/>
                    <a:ext cx="1009090" cy="413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Pr="00BD2003" w:rsidR="009F70F4" w:rsidP="00BD2003" w:rsidRDefault="009F70F4" w14:paraId="5C36A8B9" w14:textId="749C98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84343F" w:rsidR="009F70F4" w:rsidP="001479FF" w:rsidRDefault="009F70F4" w14:paraId="312687F2" w14:textId="137D6B07">
    <w:pPr>
      <w:rPr>
        <w:b/>
        <w:bCs/>
        <w:noProof/>
        <w:color w:val="FF0000"/>
        <w:sz w:val="20"/>
        <w:szCs w:val="20"/>
        <w:bdr w:val="none" w:color="auto" w:sz="0" w:space="0" w:frame="1"/>
      </w:rPr>
    </w:pPr>
    <w:r>
      <w:rPr>
        <w:noProof/>
        <w:color w:val="8496B0" w:themeColor="text2" w:themeTint="99"/>
        <w:spacing w:val="60"/>
        <w:sz w:val="24"/>
        <w:szCs w:val="24"/>
      </w:rPr>
      <w:drawing>
        <wp:inline distT="0" distB="0" distL="0" distR="0" wp14:anchorId="746F375C" wp14:editId="79139204">
          <wp:extent cx="927100" cy="477078"/>
          <wp:effectExtent l="0" t="0" r="0" b="0"/>
          <wp:docPr id="303" name="Pictur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46286"/>
                  <a:stretch/>
                </pic:blipFill>
                <pic:spPr bwMode="auto">
                  <a:xfrm>
                    <a:off x="0" y="0"/>
                    <a:ext cx="982131" cy="505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color w:val="FF0000"/>
      </w:rPr>
      <w:tab/>
    </w:r>
    <w:r>
      <w:rPr>
        <w:rFonts w:ascii="Times New Roman" w:hAnsi="Times New Roman" w:cs="Times New Roman"/>
        <w:b/>
        <w:bCs/>
        <w:color w:val="FF0000"/>
      </w:rPr>
      <w:tab/>
    </w:r>
    <w:r>
      <w:rPr>
        <w:rFonts w:ascii="Times New Roman" w:hAnsi="Times New Roman" w:cs="Times New Roman"/>
        <w:b/>
        <w:bCs/>
        <w:color w:val="FF0000"/>
      </w:rPr>
      <w:tab/>
    </w:r>
    <w:r>
      <w:rPr>
        <w:rFonts w:ascii="Times New Roman" w:hAnsi="Times New Roman" w:cs="Times New Roman"/>
        <w:b/>
        <w:bCs/>
        <w:color w:val="FF0000"/>
      </w:rPr>
      <w:tab/>
    </w:r>
    <w:r>
      <w:rPr>
        <w:rFonts w:ascii="Times New Roman" w:hAnsi="Times New Roman" w:cs="Times New Roman"/>
        <w:b/>
        <w:bCs/>
        <w:color w:val="FF0000"/>
      </w:rPr>
      <w:t xml:space="preserve">                                </w:t>
    </w:r>
    <w:r>
      <w:rPr>
        <w:rFonts w:ascii="Times New Roman" w:hAnsi="Times New Roman" w:cs="Times New Roman"/>
        <w:b/>
        <w:bCs/>
        <w:color w:val="FF0000"/>
      </w:rPr>
      <w:tab/>
    </w:r>
    <w:r>
      <w:rPr>
        <w:rFonts w:ascii="Times New Roman" w:hAnsi="Times New Roman" w:cs="Times New Roman"/>
        <w:b/>
        <w:bCs/>
        <w:color w:val="FF0000"/>
      </w:rPr>
      <w:t xml:space="preserve">         </w:t>
    </w:r>
    <w:r>
      <w:rPr>
        <w:b/>
        <w:bCs/>
        <w:noProof/>
        <w:color w:val="FF0000"/>
        <w:sz w:val="20"/>
        <w:szCs w:val="20"/>
        <w:bdr w:val="none" w:color="auto" w:sz="0" w:space="0" w:frame="1"/>
      </w:rPr>
      <w:drawing>
        <wp:inline distT="0" distB="0" distL="0" distR="0" wp14:anchorId="4A0C7F41" wp14:editId="5C7AAB2A">
          <wp:extent cx="990600" cy="492981"/>
          <wp:effectExtent l="0" t="0" r="0" b="0"/>
          <wp:docPr id="304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5" t="26624" r="-3205" b="23225"/>
                  <a:stretch/>
                </pic:blipFill>
                <pic:spPr bwMode="auto">
                  <a:xfrm>
                    <a:off x="0" y="0"/>
                    <a:ext cx="993775" cy="4945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color w:val="FF000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9215F0" w:rsidR="00BD2003" w:rsidP="00BD2003" w:rsidRDefault="00BD2003" w14:paraId="01D378EE" w14:textId="77777777">
    <w:pPr>
      <w:rPr>
        <w:rFonts w:asciiTheme="majorHAnsi" w:hAnsiTheme="majorHAnsi" w:eastAsiaTheme="majorEastAsia" w:cstheme="majorBidi"/>
        <w:color w:val="4472C4" w:themeColor="accent1"/>
        <w:sz w:val="24"/>
        <w:szCs w:val="24"/>
      </w:rPr>
    </w:pPr>
    <w:r>
      <w:rPr>
        <w:noProof/>
        <w:color w:val="8496B0" w:themeColor="text2" w:themeTint="99"/>
        <w:spacing w:val="60"/>
        <w:sz w:val="24"/>
        <w:szCs w:val="24"/>
      </w:rPr>
      <w:drawing>
        <wp:inline distT="0" distB="0" distL="0" distR="0" wp14:anchorId="41CFB73D" wp14:editId="58B57D92">
          <wp:extent cx="928025" cy="31805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965" cy="341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eastAsiaTheme="majorEastAsia" w:cstheme="majorBidi"/>
        <w:color w:val="4472C4" w:themeColor="accent1"/>
        <w:sz w:val="24"/>
        <w:szCs w:val="24"/>
      </w:rPr>
      <w:tab/>
    </w:r>
    <w:r>
      <w:rPr>
        <w:rFonts w:asciiTheme="majorHAnsi" w:hAnsiTheme="majorHAnsi" w:eastAsiaTheme="majorEastAsia" w:cstheme="majorBidi"/>
        <w:color w:val="4472C4" w:themeColor="accent1"/>
        <w:sz w:val="24"/>
        <w:szCs w:val="24"/>
      </w:rPr>
      <w:tab/>
    </w:r>
    <w:r>
      <w:rPr>
        <w:rFonts w:asciiTheme="majorHAnsi" w:hAnsiTheme="majorHAnsi" w:eastAsiaTheme="majorEastAsia" w:cstheme="majorBidi"/>
        <w:color w:val="4472C4" w:themeColor="accent1"/>
        <w:sz w:val="24"/>
        <w:szCs w:val="24"/>
      </w:rPr>
      <w:tab/>
    </w:r>
    <w:r>
      <w:rPr>
        <w:rFonts w:asciiTheme="majorHAnsi" w:hAnsiTheme="majorHAnsi" w:eastAsiaTheme="majorEastAsia" w:cstheme="majorBidi"/>
        <w:color w:val="4472C4" w:themeColor="accent1"/>
        <w:sz w:val="24"/>
        <w:szCs w:val="24"/>
      </w:rPr>
      <w:tab/>
    </w:r>
    <w:r>
      <w:rPr>
        <w:rFonts w:asciiTheme="majorHAnsi" w:hAnsiTheme="majorHAnsi" w:eastAsiaTheme="majorEastAsia" w:cstheme="majorBidi"/>
        <w:color w:val="4472C4" w:themeColor="accent1"/>
        <w:sz w:val="24"/>
        <w:szCs w:val="24"/>
      </w:rPr>
      <w:t xml:space="preserve">                                                         </w:t>
    </w:r>
    <w:r>
      <w:rPr>
        <w:b/>
        <w:bCs/>
        <w:noProof/>
        <w:color w:val="FF0000"/>
        <w:sz w:val="20"/>
        <w:szCs w:val="20"/>
        <w:bdr w:val="none" w:color="auto" w:sz="0" w:space="0" w:frame="1"/>
      </w:rPr>
      <w:drawing>
        <wp:inline distT="0" distB="0" distL="0" distR="0" wp14:anchorId="459F1EC8" wp14:editId="046CC935">
          <wp:extent cx="990156" cy="40551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5" t="26624" r="-3205" b="23225"/>
                  <a:stretch/>
                </pic:blipFill>
                <pic:spPr bwMode="auto">
                  <a:xfrm>
                    <a:off x="0" y="0"/>
                    <a:ext cx="1009090" cy="413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Pr="00BD2003" w:rsidR="00BD2003" w:rsidP="00BD2003" w:rsidRDefault="00BD2003" w14:paraId="28D300BA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vqsD5Pp03K15G" int2:id="PrP1FIr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45980"/>
    <w:multiLevelType w:val="hybridMultilevel"/>
    <w:tmpl w:val="FFFFFFFF"/>
    <w:lvl w:ilvl="0" w:tplc="5D0AC534">
      <w:start w:val="1"/>
      <w:numFmt w:val="decimal"/>
      <w:lvlText w:val="%1."/>
      <w:lvlJc w:val="left"/>
      <w:pPr>
        <w:ind w:left="720" w:hanging="360"/>
      </w:pPr>
    </w:lvl>
    <w:lvl w:ilvl="1" w:tplc="D330682C">
      <w:start w:val="1"/>
      <w:numFmt w:val="lowerLetter"/>
      <w:lvlText w:val="%2."/>
      <w:lvlJc w:val="left"/>
      <w:pPr>
        <w:ind w:left="1440" w:hanging="360"/>
      </w:pPr>
    </w:lvl>
    <w:lvl w:ilvl="2" w:tplc="F9165A2C">
      <w:start w:val="1"/>
      <w:numFmt w:val="lowerRoman"/>
      <w:lvlText w:val="%3."/>
      <w:lvlJc w:val="right"/>
      <w:pPr>
        <w:ind w:left="2160" w:hanging="180"/>
      </w:pPr>
    </w:lvl>
    <w:lvl w:ilvl="3" w:tplc="A254E1B2">
      <w:start w:val="1"/>
      <w:numFmt w:val="decimal"/>
      <w:lvlText w:val="%4."/>
      <w:lvlJc w:val="left"/>
      <w:pPr>
        <w:ind w:left="2880" w:hanging="360"/>
      </w:pPr>
    </w:lvl>
    <w:lvl w:ilvl="4" w:tplc="25BC0CC0">
      <w:start w:val="1"/>
      <w:numFmt w:val="lowerLetter"/>
      <w:lvlText w:val="%5."/>
      <w:lvlJc w:val="left"/>
      <w:pPr>
        <w:ind w:left="3600" w:hanging="360"/>
      </w:pPr>
    </w:lvl>
    <w:lvl w:ilvl="5" w:tplc="679AD9A0">
      <w:start w:val="1"/>
      <w:numFmt w:val="lowerRoman"/>
      <w:lvlText w:val="%6."/>
      <w:lvlJc w:val="right"/>
      <w:pPr>
        <w:ind w:left="4320" w:hanging="180"/>
      </w:pPr>
    </w:lvl>
    <w:lvl w:ilvl="6" w:tplc="7CC652CA">
      <w:start w:val="1"/>
      <w:numFmt w:val="decimal"/>
      <w:lvlText w:val="%7."/>
      <w:lvlJc w:val="left"/>
      <w:pPr>
        <w:ind w:left="5040" w:hanging="360"/>
      </w:pPr>
    </w:lvl>
    <w:lvl w:ilvl="7" w:tplc="A88EE378">
      <w:start w:val="1"/>
      <w:numFmt w:val="lowerLetter"/>
      <w:lvlText w:val="%8."/>
      <w:lvlJc w:val="left"/>
      <w:pPr>
        <w:ind w:left="5760" w:hanging="360"/>
      </w:pPr>
    </w:lvl>
    <w:lvl w:ilvl="8" w:tplc="315E3B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4ED7"/>
    <w:multiLevelType w:val="hybridMultilevel"/>
    <w:tmpl w:val="FFFFFFFF"/>
    <w:lvl w:ilvl="0" w:tplc="3364F202">
      <w:start w:val="1"/>
      <w:numFmt w:val="decimal"/>
      <w:lvlText w:val="%1."/>
      <w:lvlJc w:val="left"/>
      <w:pPr>
        <w:ind w:left="720" w:hanging="360"/>
      </w:pPr>
    </w:lvl>
    <w:lvl w:ilvl="1" w:tplc="C48846C6">
      <w:start w:val="1"/>
      <w:numFmt w:val="lowerLetter"/>
      <w:lvlText w:val="%2."/>
      <w:lvlJc w:val="left"/>
      <w:pPr>
        <w:ind w:left="1440" w:hanging="360"/>
      </w:pPr>
    </w:lvl>
    <w:lvl w:ilvl="2" w:tplc="7B82B710">
      <w:start w:val="1"/>
      <w:numFmt w:val="lowerRoman"/>
      <w:lvlText w:val="%3."/>
      <w:lvlJc w:val="right"/>
      <w:pPr>
        <w:ind w:left="2160" w:hanging="180"/>
      </w:pPr>
    </w:lvl>
    <w:lvl w:ilvl="3" w:tplc="803879DE">
      <w:start w:val="1"/>
      <w:numFmt w:val="decimal"/>
      <w:lvlText w:val="%4."/>
      <w:lvlJc w:val="left"/>
      <w:pPr>
        <w:ind w:left="2880" w:hanging="360"/>
      </w:pPr>
    </w:lvl>
    <w:lvl w:ilvl="4" w:tplc="DB2CDADA">
      <w:start w:val="1"/>
      <w:numFmt w:val="lowerLetter"/>
      <w:lvlText w:val="%5."/>
      <w:lvlJc w:val="left"/>
      <w:pPr>
        <w:ind w:left="3600" w:hanging="360"/>
      </w:pPr>
    </w:lvl>
    <w:lvl w:ilvl="5" w:tplc="977AAB46">
      <w:start w:val="1"/>
      <w:numFmt w:val="lowerRoman"/>
      <w:lvlText w:val="%6."/>
      <w:lvlJc w:val="right"/>
      <w:pPr>
        <w:ind w:left="4320" w:hanging="180"/>
      </w:pPr>
    </w:lvl>
    <w:lvl w:ilvl="6" w:tplc="51A6D024">
      <w:start w:val="1"/>
      <w:numFmt w:val="decimal"/>
      <w:lvlText w:val="%7."/>
      <w:lvlJc w:val="left"/>
      <w:pPr>
        <w:ind w:left="5040" w:hanging="360"/>
      </w:pPr>
    </w:lvl>
    <w:lvl w:ilvl="7" w:tplc="921EFDFE">
      <w:start w:val="1"/>
      <w:numFmt w:val="lowerLetter"/>
      <w:lvlText w:val="%8."/>
      <w:lvlJc w:val="left"/>
      <w:pPr>
        <w:ind w:left="5760" w:hanging="360"/>
      </w:pPr>
    </w:lvl>
    <w:lvl w:ilvl="8" w:tplc="976E05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8431"/>
    <w:multiLevelType w:val="hybridMultilevel"/>
    <w:tmpl w:val="FFFFFFFF"/>
    <w:lvl w:ilvl="0" w:tplc="6B2015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88A5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588F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3204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9E33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7AA4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2E8D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CA6C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2C50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AACC8B"/>
    <w:multiLevelType w:val="hybridMultilevel"/>
    <w:tmpl w:val="FFFFFFFF"/>
    <w:lvl w:ilvl="0" w:tplc="80A495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40BD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BA00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442F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1AAF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0EF3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F845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946E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5CCC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D33302"/>
    <w:multiLevelType w:val="hybridMultilevel"/>
    <w:tmpl w:val="FB965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0B94"/>
    <w:multiLevelType w:val="hybridMultilevel"/>
    <w:tmpl w:val="FFFFFFFF"/>
    <w:lvl w:ilvl="0" w:tplc="D9BCBD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92DF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3E70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18CA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36FB9E">
      <w:start w:val="1"/>
      <w:numFmt w:val="bullet"/>
      <w:lvlText w:val="-"/>
      <w:lvlJc w:val="left"/>
      <w:pPr>
        <w:ind w:left="3600" w:hanging="360"/>
      </w:pPr>
      <w:rPr>
        <w:rFonts w:hint="default" w:ascii="Symbol" w:hAnsi="Symbol"/>
      </w:rPr>
    </w:lvl>
    <w:lvl w:ilvl="5" w:tplc="7FBCD1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7027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2830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B645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AEF91D"/>
    <w:multiLevelType w:val="hybridMultilevel"/>
    <w:tmpl w:val="FFFFFFFF"/>
    <w:lvl w:ilvl="0" w:tplc="C6C2A7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EA4F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FCE5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4CA8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4E588C">
      <w:start w:val="1"/>
      <w:numFmt w:val="bullet"/>
      <w:lvlText w:val="-"/>
      <w:lvlJc w:val="left"/>
      <w:pPr>
        <w:ind w:left="3600" w:hanging="360"/>
      </w:pPr>
      <w:rPr>
        <w:rFonts w:hint="default" w:ascii="Symbol" w:hAnsi="Symbol"/>
      </w:rPr>
    </w:lvl>
    <w:lvl w:ilvl="5" w:tplc="69544B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BAC0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0E35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C86D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EAFBD7"/>
    <w:multiLevelType w:val="hybridMultilevel"/>
    <w:tmpl w:val="FFFFFFFF"/>
    <w:lvl w:ilvl="0" w:tplc="7E2CD2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4E3C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9AEF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780C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4CE0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64FD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1E05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FE3B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295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BB3C27"/>
    <w:multiLevelType w:val="hybridMultilevel"/>
    <w:tmpl w:val="FFFFFFFF"/>
    <w:lvl w:ilvl="0" w:tplc="212E43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2AA9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CCBB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E090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A047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1AD3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B494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1084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82B9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FF290D"/>
    <w:multiLevelType w:val="hybridMultilevel"/>
    <w:tmpl w:val="FFFFFFFF"/>
    <w:lvl w:ilvl="0" w:tplc="151423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00CE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5AFE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AE20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02BC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B237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1EA8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26A1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A203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EE2F9C"/>
    <w:multiLevelType w:val="multilevel"/>
    <w:tmpl w:val="D23A8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3D81F79"/>
    <w:multiLevelType w:val="hybridMultilevel"/>
    <w:tmpl w:val="FFFFFFFF"/>
    <w:lvl w:ilvl="0" w:tplc="1F8A48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9EAE8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A497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A619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A4C676">
      <w:start w:val="1"/>
      <w:numFmt w:val="bullet"/>
      <w:lvlText w:val="-"/>
      <w:lvlJc w:val="left"/>
      <w:pPr>
        <w:ind w:left="3600" w:hanging="360"/>
      </w:pPr>
      <w:rPr>
        <w:rFonts w:hint="default" w:ascii="Symbol" w:hAnsi="Symbol"/>
      </w:rPr>
    </w:lvl>
    <w:lvl w:ilvl="5" w:tplc="3DB24E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30B4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8850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E440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4512D1"/>
    <w:multiLevelType w:val="multilevel"/>
    <w:tmpl w:val="670C9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28197213"/>
    <w:multiLevelType w:val="hybridMultilevel"/>
    <w:tmpl w:val="2C7AB2B2"/>
    <w:lvl w:ilvl="0" w:tplc="F0DA8F44">
      <w:start w:val="1"/>
      <w:numFmt w:val="decimal"/>
      <w:lvlText w:val="%1."/>
      <w:lvlJc w:val="left"/>
      <w:pPr>
        <w:ind w:left="720" w:hanging="360"/>
      </w:pPr>
      <w:rPr>
        <w:rFonts w:ascii="Times" w:hAnsi="Times" w:eastAsia="Times" w:cs="Tim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13BF1B"/>
    <w:multiLevelType w:val="hybridMultilevel"/>
    <w:tmpl w:val="FFFFFFFF"/>
    <w:lvl w:ilvl="0" w:tplc="9AC870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F8CC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94D5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D227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B011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382C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E627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F496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1E39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1F01A87"/>
    <w:multiLevelType w:val="hybridMultilevel"/>
    <w:tmpl w:val="FFFFFFFF"/>
    <w:lvl w:ilvl="0" w:tplc="477277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9E7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0684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B61F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ACDD44">
      <w:start w:val="1"/>
      <w:numFmt w:val="bullet"/>
      <w:lvlText w:val="-"/>
      <w:lvlJc w:val="left"/>
      <w:pPr>
        <w:ind w:left="3600" w:hanging="360"/>
      </w:pPr>
      <w:rPr>
        <w:rFonts w:hint="default" w:ascii="Symbol" w:hAnsi="Symbol"/>
      </w:rPr>
    </w:lvl>
    <w:lvl w:ilvl="5" w:tplc="04B020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8284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0E8B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CC74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6386A0"/>
    <w:multiLevelType w:val="hybridMultilevel"/>
    <w:tmpl w:val="FFFFFFFF"/>
    <w:lvl w:ilvl="0" w:tplc="C02004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06BF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8074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CE6D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3C23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1439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A06C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D803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3426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B66F8E"/>
    <w:multiLevelType w:val="multilevel"/>
    <w:tmpl w:val="40928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8" w15:restartNumberingAfterBreak="0">
    <w:nsid w:val="3B12CE6D"/>
    <w:multiLevelType w:val="hybridMultilevel"/>
    <w:tmpl w:val="FFFFFFFF"/>
    <w:lvl w:ilvl="0" w:tplc="FB1E61E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1FE24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3E4B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AAD3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CE5C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C4EF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1897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20D6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BE24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BBFFE4"/>
    <w:multiLevelType w:val="hybridMultilevel"/>
    <w:tmpl w:val="FFFFFFFF"/>
    <w:lvl w:ilvl="0" w:tplc="D9401C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98A1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0EEB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AA69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5C68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72A5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D63D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5E09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F49E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C431857"/>
    <w:multiLevelType w:val="hybridMultilevel"/>
    <w:tmpl w:val="E9889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4631"/>
    <w:multiLevelType w:val="hybridMultilevel"/>
    <w:tmpl w:val="FFFFFFFF"/>
    <w:lvl w:ilvl="0" w:tplc="5E7AC7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DCEE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4ED8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548F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A8E420">
      <w:start w:val="1"/>
      <w:numFmt w:val="bullet"/>
      <w:lvlText w:val="-"/>
      <w:lvlJc w:val="left"/>
      <w:pPr>
        <w:ind w:left="3600" w:hanging="360"/>
      </w:pPr>
      <w:rPr>
        <w:rFonts w:hint="default" w:ascii="Symbol" w:hAnsi="Symbol"/>
      </w:rPr>
    </w:lvl>
    <w:lvl w:ilvl="5" w:tplc="53B0E4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6E5C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6ED3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967C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39869F3"/>
    <w:multiLevelType w:val="hybridMultilevel"/>
    <w:tmpl w:val="FFFFFFFF"/>
    <w:lvl w:ilvl="0" w:tplc="852091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006F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72F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061F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6AE280">
      <w:start w:val="1"/>
      <w:numFmt w:val="bullet"/>
      <w:lvlText w:val="-"/>
      <w:lvlJc w:val="left"/>
      <w:pPr>
        <w:ind w:left="3600" w:hanging="360"/>
      </w:pPr>
      <w:rPr>
        <w:rFonts w:hint="default" w:ascii="Symbol" w:hAnsi="Symbol"/>
      </w:rPr>
    </w:lvl>
    <w:lvl w:ilvl="5" w:tplc="00A4EA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3AD8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3E84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2AE0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277B75"/>
    <w:multiLevelType w:val="hybridMultilevel"/>
    <w:tmpl w:val="FFFFFFFF"/>
    <w:lvl w:ilvl="0" w:tplc="CD5E38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0412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0ECB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F018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CA71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BE08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1AB3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623B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A006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EFCDBB"/>
    <w:multiLevelType w:val="hybridMultilevel"/>
    <w:tmpl w:val="FFFFFFFF"/>
    <w:lvl w:ilvl="0" w:tplc="51F487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006A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B287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B845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F0EA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F294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8024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4606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C482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FAF762E"/>
    <w:multiLevelType w:val="hybridMultilevel"/>
    <w:tmpl w:val="FFFFFFFF"/>
    <w:lvl w:ilvl="0" w:tplc="C1E858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EA15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18D3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4A0A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827426">
      <w:start w:val="1"/>
      <w:numFmt w:val="bullet"/>
      <w:lvlText w:val="-"/>
      <w:lvlJc w:val="left"/>
      <w:pPr>
        <w:ind w:left="3600" w:hanging="360"/>
      </w:pPr>
      <w:rPr>
        <w:rFonts w:hint="default" w:ascii="Symbol" w:hAnsi="Symbol"/>
      </w:rPr>
    </w:lvl>
    <w:lvl w:ilvl="5" w:tplc="35986C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B670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F035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1C0A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3369402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E3F1C"/>
    <w:multiLevelType w:val="hybridMultilevel"/>
    <w:tmpl w:val="FFFFFFFF"/>
    <w:lvl w:ilvl="0" w:tplc="C2F855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3886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8E6D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A288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AE57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BA3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34BA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EE48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FA04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70755C"/>
    <w:multiLevelType w:val="multilevel"/>
    <w:tmpl w:val="8E3C1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5C65961"/>
    <w:multiLevelType w:val="multilevel"/>
    <w:tmpl w:val="F5041FF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7ECF6AB"/>
    <w:multiLevelType w:val="hybridMultilevel"/>
    <w:tmpl w:val="FFFFFFFF"/>
    <w:lvl w:ilvl="0" w:tplc="10D04F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021B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62BB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0241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440E7C">
      <w:start w:val="1"/>
      <w:numFmt w:val="bullet"/>
      <w:lvlText w:val="-"/>
      <w:lvlJc w:val="left"/>
      <w:pPr>
        <w:ind w:left="3600" w:hanging="360"/>
      </w:pPr>
      <w:rPr>
        <w:rFonts w:hint="default" w:ascii="Symbol" w:hAnsi="Symbol"/>
      </w:rPr>
    </w:lvl>
    <w:lvl w:ilvl="5" w:tplc="2EBADC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40A9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C891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DC25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737073"/>
    <w:multiLevelType w:val="hybridMultilevel"/>
    <w:tmpl w:val="FB9658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E1AFC"/>
    <w:multiLevelType w:val="multilevel"/>
    <w:tmpl w:val="D77EAE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3" w15:restartNumberingAfterBreak="0">
    <w:nsid w:val="667C79B7"/>
    <w:multiLevelType w:val="hybridMultilevel"/>
    <w:tmpl w:val="E594E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E1660"/>
    <w:multiLevelType w:val="hybridMultilevel"/>
    <w:tmpl w:val="FFFFFFFF"/>
    <w:lvl w:ilvl="0" w:tplc="36FCC3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CC4D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CEE2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7E61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7AA4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5E82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F27E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E8E7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0C07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11ADC81"/>
    <w:multiLevelType w:val="hybridMultilevel"/>
    <w:tmpl w:val="FFFFFFFF"/>
    <w:lvl w:ilvl="0" w:tplc="F7CCE9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607D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1A87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AC8B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F83D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AC12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1AC4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9E41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9C6A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2E1631D"/>
    <w:multiLevelType w:val="multilevel"/>
    <w:tmpl w:val="31D087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4455A00"/>
    <w:multiLevelType w:val="hybridMultilevel"/>
    <w:tmpl w:val="E5E04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66DC2"/>
    <w:multiLevelType w:val="hybridMultilevel"/>
    <w:tmpl w:val="FFFFFFFF"/>
    <w:lvl w:ilvl="0" w:tplc="6CB86856">
      <w:start w:val="1"/>
      <w:numFmt w:val="lowerLetter"/>
      <w:lvlText w:val="%1."/>
      <w:lvlJc w:val="left"/>
      <w:pPr>
        <w:ind w:left="720" w:hanging="360"/>
      </w:pPr>
    </w:lvl>
    <w:lvl w:ilvl="1" w:tplc="2B34B9FC">
      <w:start w:val="1"/>
      <w:numFmt w:val="lowerLetter"/>
      <w:lvlText w:val="%2."/>
      <w:lvlJc w:val="left"/>
      <w:pPr>
        <w:ind w:left="1440" w:hanging="360"/>
      </w:pPr>
    </w:lvl>
    <w:lvl w:ilvl="2" w:tplc="A8E253F2">
      <w:start w:val="1"/>
      <w:numFmt w:val="lowerRoman"/>
      <w:lvlText w:val="%3."/>
      <w:lvlJc w:val="right"/>
      <w:pPr>
        <w:ind w:left="2160" w:hanging="180"/>
      </w:pPr>
    </w:lvl>
    <w:lvl w:ilvl="3" w:tplc="059A37B4">
      <w:start w:val="1"/>
      <w:numFmt w:val="decimal"/>
      <w:lvlText w:val="%4."/>
      <w:lvlJc w:val="left"/>
      <w:pPr>
        <w:ind w:left="2880" w:hanging="360"/>
      </w:pPr>
    </w:lvl>
    <w:lvl w:ilvl="4" w:tplc="4972076C">
      <w:start w:val="1"/>
      <w:numFmt w:val="lowerLetter"/>
      <w:lvlText w:val="%5."/>
      <w:lvlJc w:val="left"/>
      <w:pPr>
        <w:ind w:left="3600" w:hanging="360"/>
      </w:pPr>
    </w:lvl>
    <w:lvl w:ilvl="5" w:tplc="12CA38B4">
      <w:start w:val="1"/>
      <w:numFmt w:val="lowerRoman"/>
      <w:lvlText w:val="%6."/>
      <w:lvlJc w:val="right"/>
      <w:pPr>
        <w:ind w:left="4320" w:hanging="180"/>
      </w:pPr>
    </w:lvl>
    <w:lvl w:ilvl="6" w:tplc="D9AC1F5C">
      <w:start w:val="1"/>
      <w:numFmt w:val="decimal"/>
      <w:lvlText w:val="%7."/>
      <w:lvlJc w:val="left"/>
      <w:pPr>
        <w:ind w:left="5040" w:hanging="360"/>
      </w:pPr>
    </w:lvl>
    <w:lvl w:ilvl="7" w:tplc="9854533C">
      <w:start w:val="1"/>
      <w:numFmt w:val="lowerLetter"/>
      <w:lvlText w:val="%8."/>
      <w:lvlJc w:val="left"/>
      <w:pPr>
        <w:ind w:left="5760" w:hanging="360"/>
      </w:pPr>
    </w:lvl>
    <w:lvl w:ilvl="8" w:tplc="937EBA3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BE108"/>
    <w:multiLevelType w:val="hybridMultilevel"/>
    <w:tmpl w:val="FFFFFFFF"/>
    <w:lvl w:ilvl="0" w:tplc="16B6BD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D25E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AAA6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B612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DA71E6">
      <w:start w:val="1"/>
      <w:numFmt w:val="bullet"/>
      <w:lvlText w:val="-"/>
      <w:lvlJc w:val="left"/>
      <w:pPr>
        <w:ind w:left="3600" w:hanging="360"/>
      </w:pPr>
      <w:rPr>
        <w:rFonts w:hint="default" w:ascii="Symbol" w:hAnsi="Symbol"/>
      </w:rPr>
    </w:lvl>
    <w:lvl w:ilvl="5" w:tplc="009CC6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448F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8858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F057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BCA55AB"/>
    <w:multiLevelType w:val="multilevel"/>
    <w:tmpl w:val="DC84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C0B7D6C"/>
    <w:multiLevelType w:val="hybridMultilevel"/>
    <w:tmpl w:val="BBE00A5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E1FED56"/>
    <w:multiLevelType w:val="hybridMultilevel"/>
    <w:tmpl w:val="FFFFFFFF"/>
    <w:lvl w:ilvl="0" w:tplc="A8C2A7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EA2B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5E5B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02A8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DA43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62A3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F029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648A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A88A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87857799">
    <w:abstractNumId w:val="1"/>
  </w:num>
  <w:num w:numId="2" w16cid:durableId="596181442">
    <w:abstractNumId w:val="12"/>
  </w:num>
  <w:num w:numId="3" w16cid:durableId="1278827350">
    <w:abstractNumId w:val="17"/>
  </w:num>
  <w:num w:numId="4" w16cid:durableId="1054087593">
    <w:abstractNumId w:val="10"/>
  </w:num>
  <w:num w:numId="5" w16cid:durableId="1664628667">
    <w:abstractNumId w:val="40"/>
  </w:num>
  <w:num w:numId="6" w16cid:durableId="739868572">
    <w:abstractNumId w:val="28"/>
  </w:num>
  <w:num w:numId="7" w16cid:durableId="2028865358">
    <w:abstractNumId w:val="4"/>
  </w:num>
  <w:num w:numId="8" w16cid:durableId="1980721446">
    <w:abstractNumId w:val="31"/>
  </w:num>
  <w:num w:numId="9" w16cid:durableId="720439454">
    <w:abstractNumId w:val="37"/>
  </w:num>
  <w:num w:numId="10" w16cid:durableId="256713341">
    <w:abstractNumId w:val="20"/>
  </w:num>
  <w:num w:numId="11" w16cid:durableId="342753969">
    <w:abstractNumId w:val="13"/>
  </w:num>
  <w:num w:numId="12" w16cid:durableId="228270628">
    <w:abstractNumId w:val="41"/>
  </w:num>
  <w:num w:numId="13" w16cid:durableId="943851397">
    <w:abstractNumId w:val="27"/>
  </w:num>
  <w:num w:numId="14" w16cid:durableId="1697997666">
    <w:abstractNumId w:val="24"/>
  </w:num>
  <w:num w:numId="15" w16cid:durableId="757751832">
    <w:abstractNumId w:val="19"/>
  </w:num>
  <w:num w:numId="16" w16cid:durableId="328219471">
    <w:abstractNumId w:val="8"/>
  </w:num>
  <w:num w:numId="17" w16cid:durableId="1534149041">
    <w:abstractNumId w:val="0"/>
  </w:num>
  <w:num w:numId="18" w16cid:durableId="1817642977">
    <w:abstractNumId w:val="36"/>
  </w:num>
  <w:num w:numId="19" w16cid:durableId="1117289346">
    <w:abstractNumId w:val="32"/>
  </w:num>
  <w:num w:numId="20" w16cid:durableId="976689963">
    <w:abstractNumId w:val="29"/>
  </w:num>
  <w:num w:numId="21" w16cid:durableId="1811435761">
    <w:abstractNumId w:val="33"/>
  </w:num>
  <w:num w:numId="22" w16cid:durableId="737559692">
    <w:abstractNumId w:val="38"/>
  </w:num>
  <w:num w:numId="23" w16cid:durableId="2066179522">
    <w:abstractNumId w:val="26"/>
  </w:num>
  <w:num w:numId="24" w16cid:durableId="348456805">
    <w:abstractNumId w:val="21"/>
  </w:num>
  <w:num w:numId="25" w16cid:durableId="1575699245">
    <w:abstractNumId w:val="6"/>
  </w:num>
  <w:num w:numId="26" w16cid:durableId="1341196458">
    <w:abstractNumId w:val="25"/>
  </w:num>
  <w:num w:numId="27" w16cid:durableId="576938241">
    <w:abstractNumId w:val="11"/>
  </w:num>
  <w:num w:numId="28" w16cid:durableId="95633953">
    <w:abstractNumId w:val="39"/>
  </w:num>
  <w:num w:numId="29" w16cid:durableId="1346785639">
    <w:abstractNumId w:val="5"/>
  </w:num>
  <w:num w:numId="30" w16cid:durableId="11223903">
    <w:abstractNumId w:val="30"/>
  </w:num>
  <w:num w:numId="31" w16cid:durableId="2027244733">
    <w:abstractNumId w:val="15"/>
  </w:num>
  <w:num w:numId="32" w16cid:durableId="392968425">
    <w:abstractNumId w:val="22"/>
  </w:num>
  <w:num w:numId="33" w16cid:durableId="1465198225">
    <w:abstractNumId w:val="2"/>
  </w:num>
  <w:num w:numId="34" w16cid:durableId="389034996">
    <w:abstractNumId w:val="16"/>
  </w:num>
  <w:num w:numId="35" w16cid:durableId="863133553">
    <w:abstractNumId w:val="7"/>
  </w:num>
  <w:num w:numId="36" w16cid:durableId="561864926">
    <w:abstractNumId w:val="23"/>
  </w:num>
  <w:num w:numId="37" w16cid:durableId="1111246075">
    <w:abstractNumId w:val="3"/>
  </w:num>
  <w:num w:numId="38" w16cid:durableId="476075827">
    <w:abstractNumId w:val="42"/>
  </w:num>
  <w:num w:numId="39" w16cid:durableId="1567062009">
    <w:abstractNumId w:val="35"/>
  </w:num>
  <w:num w:numId="40" w16cid:durableId="1358313989">
    <w:abstractNumId w:val="9"/>
  </w:num>
  <w:num w:numId="41" w16cid:durableId="806701476">
    <w:abstractNumId w:val="34"/>
  </w:num>
  <w:num w:numId="42" w16cid:durableId="318194310">
    <w:abstractNumId w:val="14"/>
  </w:num>
  <w:num w:numId="43" w16cid:durableId="1634094147">
    <w:abstractNumId w:val="18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bordersDoNotSurroundHeader/>
  <w:bordersDoNotSurroundFooter/>
  <w:proofState w:spelling="clean" w:grammar="dirty"/>
  <w:trackRevisions w:val="false"/>
  <w:defaultTabStop w:val="862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35B"/>
    <w:rsid w:val="000005EE"/>
    <w:rsid w:val="00000902"/>
    <w:rsid w:val="0000235F"/>
    <w:rsid w:val="00003C94"/>
    <w:rsid w:val="000062FF"/>
    <w:rsid w:val="0000755A"/>
    <w:rsid w:val="00011A2D"/>
    <w:rsid w:val="00012DA8"/>
    <w:rsid w:val="00015911"/>
    <w:rsid w:val="00017230"/>
    <w:rsid w:val="00020469"/>
    <w:rsid w:val="00020A75"/>
    <w:rsid w:val="000211A8"/>
    <w:rsid w:val="000224F8"/>
    <w:rsid w:val="000251C3"/>
    <w:rsid w:val="0002692D"/>
    <w:rsid w:val="00027396"/>
    <w:rsid w:val="00030E85"/>
    <w:rsid w:val="00031170"/>
    <w:rsid w:val="000329F6"/>
    <w:rsid w:val="00032F05"/>
    <w:rsid w:val="000333AE"/>
    <w:rsid w:val="00033BC0"/>
    <w:rsid w:val="00036CE6"/>
    <w:rsid w:val="00037EA3"/>
    <w:rsid w:val="0004059C"/>
    <w:rsid w:val="000436E8"/>
    <w:rsid w:val="00045575"/>
    <w:rsid w:val="00050268"/>
    <w:rsid w:val="00050738"/>
    <w:rsid w:val="000516FA"/>
    <w:rsid w:val="00051CAC"/>
    <w:rsid w:val="0005209B"/>
    <w:rsid w:val="0006449E"/>
    <w:rsid w:val="00066E82"/>
    <w:rsid w:val="000709DA"/>
    <w:rsid w:val="0007177D"/>
    <w:rsid w:val="00072AE4"/>
    <w:rsid w:val="00077FFA"/>
    <w:rsid w:val="0008099E"/>
    <w:rsid w:val="00082A77"/>
    <w:rsid w:val="000846B1"/>
    <w:rsid w:val="00085600"/>
    <w:rsid w:val="00086FD0"/>
    <w:rsid w:val="0009008B"/>
    <w:rsid w:val="000912AB"/>
    <w:rsid w:val="00093130"/>
    <w:rsid w:val="00093904"/>
    <w:rsid w:val="00096422"/>
    <w:rsid w:val="000970F5"/>
    <w:rsid w:val="000A0A97"/>
    <w:rsid w:val="000A11F8"/>
    <w:rsid w:val="000A220D"/>
    <w:rsid w:val="000A3949"/>
    <w:rsid w:val="000A3BCD"/>
    <w:rsid w:val="000A4211"/>
    <w:rsid w:val="000A4E81"/>
    <w:rsid w:val="000A6D0D"/>
    <w:rsid w:val="000A749A"/>
    <w:rsid w:val="000A76F8"/>
    <w:rsid w:val="000B0EBC"/>
    <w:rsid w:val="000B1322"/>
    <w:rsid w:val="000B1782"/>
    <w:rsid w:val="000B1842"/>
    <w:rsid w:val="000B5603"/>
    <w:rsid w:val="000C0038"/>
    <w:rsid w:val="000C16A4"/>
    <w:rsid w:val="000C7179"/>
    <w:rsid w:val="000D049E"/>
    <w:rsid w:val="000D4270"/>
    <w:rsid w:val="000D5C96"/>
    <w:rsid w:val="000D6F7B"/>
    <w:rsid w:val="000D78F5"/>
    <w:rsid w:val="000D7AF5"/>
    <w:rsid w:val="000E1000"/>
    <w:rsid w:val="000E12DD"/>
    <w:rsid w:val="000E45BD"/>
    <w:rsid w:val="000F12BD"/>
    <w:rsid w:val="000F1E21"/>
    <w:rsid w:val="000F2A63"/>
    <w:rsid w:val="000F2BD9"/>
    <w:rsid w:val="000F4BAD"/>
    <w:rsid w:val="000F4DDD"/>
    <w:rsid w:val="000F523E"/>
    <w:rsid w:val="000F62AB"/>
    <w:rsid w:val="000F6648"/>
    <w:rsid w:val="000F692B"/>
    <w:rsid w:val="000F6A0E"/>
    <w:rsid w:val="000F7160"/>
    <w:rsid w:val="00100160"/>
    <w:rsid w:val="00103880"/>
    <w:rsid w:val="00105339"/>
    <w:rsid w:val="0010726A"/>
    <w:rsid w:val="00110503"/>
    <w:rsid w:val="00111FCC"/>
    <w:rsid w:val="0011583B"/>
    <w:rsid w:val="001168E3"/>
    <w:rsid w:val="00117181"/>
    <w:rsid w:val="00117207"/>
    <w:rsid w:val="00117FE3"/>
    <w:rsid w:val="00120689"/>
    <w:rsid w:val="0012183A"/>
    <w:rsid w:val="00122619"/>
    <w:rsid w:val="001226D1"/>
    <w:rsid w:val="00122859"/>
    <w:rsid w:val="00123FCF"/>
    <w:rsid w:val="00125C6F"/>
    <w:rsid w:val="00126124"/>
    <w:rsid w:val="00126AAF"/>
    <w:rsid w:val="00126AE9"/>
    <w:rsid w:val="00126BE7"/>
    <w:rsid w:val="00126D53"/>
    <w:rsid w:val="00140A5F"/>
    <w:rsid w:val="00143223"/>
    <w:rsid w:val="00143378"/>
    <w:rsid w:val="00143382"/>
    <w:rsid w:val="00143B55"/>
    <w:rsid w:val="00146567"/>
    <w:rsid w:val="001479FF"/>
    <w:rsid w:val="0015182F"/>
    <w:rsid w:val="0015358C"/>
    <w:rsid w:val="001546F4"/>
    <w:rsid w:val="00156D23"/>
    <w:rsid w:val="00157253"/>
    <w:rsid w:val="00157A3C"/>
    <w:rsid w:val="00161BC4"/>
    <w:rsid w:val="00161ED1"/>
    <w:rsid w:val="001655A8"/>
    <w:rsid w:val="001709C3"/>
    <w:rsid w:val="00172B8C"/>
    <w:rsid w:val="00172D01"/>
    <w:rsid w:val="00174683"/>
    <w:rsid w:val="00174D7F"/>
    <w:rsid w:val="00174E8B"/>
    <w:rsid w:val="001750FA"/>
    <w:rsid w:val="001757C9"/>
    <w:rsid w:val="001761D7"/>
    <w:rsid w:val="00180075"/>
    <w:rsid w:val="001803B7"/>
    <w:rsid w:val="00180D19"/>
    <w:rsid w:val="00181211"/>
    <w:rsid w:val="00182B51"/>
    <w:rsid w:val="001869DD"/>
    <w:rsid w:val="00187B35"/>
    <w:rsid w:val="0019150A"/>
    <w:rsid w:val="001928D6"/>
    <w:rsid w:val="00197430"/>
    <w:rsid w:val="001A3BCD"/>
    <w:rsid w:val="001A4348"/>
    <w:rsid w:val="001A4CCB"/>
    <w:rsid w:val="001A58D3"/>
    <w:rsid w:val="001B2246"/>
    <w:rsid w:val="001B44B8"/>
    <w:rsid w:val="001C1137"/>
    <w:rsid w:val="001C5DDE"/>
    <w:rsid w:val="001D0036"/>
    <w:rsid w:val="001D2444"/>
    <w:rsid w:val="001D55CD"/>
    <w:rsid w:val="001D6B5E"/>
    <w:rsid w:val="001D7815"/>
    <w:rsid w:val="001D7B43"/>
    <w:rsid w:val="001E00F4"/>
    <w:rsid w:val="001E0E4A"/>
    <w:rsid w:val="001E13C1"/>
    <w:rsid w:val="001E2F2E"/>
    <w:rsid w:val="001E43E1"/>
    <w:rsid w:val="001E459B"/>
    <w:rsid w:val="001E4ECE"/>
    <w:rsid w:val="001E5463"/>
    <w:rsid w:val="001E615F"/>
    <w:rsid w:val="001E712A"/>
    <w:rsid w:val="001E7869"/>
    <w:rsid w:val="001F2627"/>
    <w:rsid w:val="001F4E21"/>
    <w:rsid w:val="001F54A9"/>
    <w:rsid w:val="001F6A87"/>
    <w:rsid w:val="001F6C1B"/>
    <w:rsid w:val="00200354"/>
    <w:rsid w:val="0020059E"/>
    <w:rsid w:val="00202222"/>
    <w:rsid w:val="002037A5"/>
    <w:rsid w:val="00203CE9"/>
    <w:rsid w:val="0020488A"/>
    <w:rsid w:val="00204EF2"/>
    <w:rsid w:val="00206DAD"/>
    <w:rsid w:val="00210251"/>
    <w:rsid w:val="002132B0"/>
    <w:rsid w:val="002137BC"/>
    <w:rsid w:val="00214FF4"/>
    <w:rsid w:val="00217137"/>
    <w:rsid w:val="00217A84"/>
    <w:rsid w:val="002214F9"/>
    <w:rsid w:val="00225E59"/>
    <w:rsid w:val="00225E71"/>
    <w:rsid w:val="0022747B"/>
    <w:rsid w:val="00231F3A"/>
    <w:rsid w:val="002325E4"/>
    <w:rsid w:val="00233904"/>
    <w:rsid w:val="00234C14"/>
    <w:rsid w:val="00234F65"/>
    <w:rsid w:val="00235CD8"/>
    <w:rsid w:val="002402C6"/>
    <w:rsid w:val="00240394"/>
    <w:rsid w:val="00241E6B"/>
    <w:rsid w:val="0024216B"/>
    <w:rsid w:val="00242ABF"/>
    <w:rsid w:val="00242C20"/>
    <w:rsid w:val="002455CD"/>
    <w:rsid w:val="0024585D"/>
    <w:rsid w:val="002473E3"/>
    <w:rsid w:val="00247815"/>
    <w:rsid w:val="00251750"/>
    <w:rsid w:val="0025285B"/>
    <w:rsid w:val="00252AFC"/>
    <w:rsid w:val="00252FBB"/>
    <w:rsid w:val="00253829"/>
    <w:rsid w:val="00254024"/>
    <w:rsid w:val="00255383"/>
    <w:rsid w:val="002559BC"/>
    <w:rsid w:val="002561DA"/>
    <w:rsid w:val="00261498"/>
    <w:rsid w:val="00261F56"/>
    <w:rsid w:val="00261FE1"/>
    <w:rsid w:val="002622AA"/>
    <w:rsid w:val="00264BA7"/>
    <w:rsid w:val="002678F2"/>
    <w:rsid w:val="00267BDD"/>
    <w:rsid w:val="00270E3C"/>
    <w:rsid w:val="00274511"/>
    <w:rsid w:val="00274E00"/>
    <w:rsid w:val="00274E95"/>
    <w:rsid w:val="00275609"/>
    <w:rsid w:val="00275DD6"/>
    <w:rsid w:val="00276C13"/>
    <w:rsid w:val="002776C8"/>
    <w:rsid w:val="002818AD"/>
    <w:rsid w:val="002828BF"/>
    <w:rsid w:val="00283209"/>
    <w:rsid w:val="00285143"/>
    <w:rsid w:val="00285C2E"/>
    <w:rsid w:val="002869DA"/>
    <w:rsid w:val="002878E5"/>
    <w:rsid w:val="00287AB9"/>
    <w:rsid w:val="00290035"/>
    <w:rsid w:val="002947E2"/>
    <w:rsid w:val="002951BF"/>
    <w:rsid w:val="00295440"/>
    <w:rsid w:val="00295F6F"/>
    <w:rsid w:val="00297661"/>
    <w:rsid w:val="002979E0"/>
    <w:rsid w:val="002A0614"/>
    <w:rsid w:val="002A4FAC"/>
    <w:rsid w:val="002A5915"/>
    <w:rsid w:val="002A5C4C"/>
    <w:rsid w:val="002A797A"/>
    <w:rsid w:val="002A79E2"/>
    <w:rsid w:val="002B0A02"/>
    <w:rsid w:val="002B1A88"/>
    <w:rsid w:val="002B372C"/>
    <w:rsid w:val="002B66A6"/>
    <w:rsid w:val="002B68F9"/>
    <w:rsid w:val="002B71FF"/>
    <w:rsid w:val="002B75DF"/>
    <w:rsid w:val="002B765A"/>
    <w:rsid w:val="002B7E97"/>
    <w:rsid w:val="002C0D8D"/>
    <w:rsid w:val="002C10EC"/>
    <w:rsid w:val="002C249F"/>
    <w:rsid w:val="002C41A7"/>
    <w:rsid w:val="002C450C"/>
    <w:rsid w:val="002C5F04"/>
    <w:rsid w:val="002C672A"/>
    <w:rsid w:val="002C76D9"/>
    <w:rsid w:val="002C77F2"/>
    <w:rsid w:val="002D1F4C"/>
    <w:rsid w:val="002D3E74"/>
    <w:rsid w:val="002D54D3"/>
    <w:rsid w:val="002D5BB8"/>
    <w:rsid w:val="002D6E76"/>
    <w:rsid w:val="002D79D7"/>
    <w:rsid w:val="002E1B77"/>
    <w:rsid w:val="002E1FE0"/>
    <w:rsid w:val="002E5426"/>
    <w:rsid w:val="002E5A3C"/>
    <w:rsid w:val="002E7095"/>
    <w:rsid w:val="002E7427"/>
    <w:rsid w:val="002F206E"/>
    <w:rsid w:val="002F20D8"/>
    <w:rsid w:val="002F2512"/>
    <w:rsid w:val="002F35EC"/>
    <w:rsid w:val="002F37F7"/>
    <w:rsid w:val="002F4093"/>
    <w:rsid w:val="002F7AC3"/>
    <w:rsid w:val="00301C61"/>
    <w:rsid w:val="00302565"/>
    <w:rsid w:val="00303B34"/>
    <w:rsid w:val="00307D15"/>
    <w:rsid w:val="00311388"/>
    <w:rsid w:val="00311E1B"/>
    <w:rsid w:val="0031221B"/>
    <w:rsid w:val="00312B85"/>
    <w:rsid w:val="003130AD"/>
    <w:rsid w:val="003137D7"/>
    <w:rsid w:val="003138D9"/>
    <w:rsid w:val="00313EF5"/>
    <w:rsid w:val="00314795"/>
    <w:rsid w:val="00314E4C"/>
    <w:rsid w:val="00316BB6"/>
    <w:rsid w:val="00317F75"/>
    <w:rsid w:val="003238C4"/>
    <w:rsid w:val="003256E8"/>
    <w:rsid w:val="00325E0B"/>
    <w:rsid w:val="00326E3C"/>
    <w:rsid w:val="00332629"/>
    <w:rsid w:val="003329FE"/>
    <w:rsid w:val="003339B3"/>
    <w:rsid w:val="003359ED"/>
    <w:rsid w:val="00337D26"/>
    <w:rsid w:val="0034079B"/>
    <w:rsid w:val="003418DA"/>
    <w:rsid w:val="00341AC2"/>
    <w:rsid w:val="00342F2D"/>
    <w:rsid w:val="00343E65"/>
    <w:rsid w:val="0034503D"/>
    <w:rsid w:val="0034584C"/>
    <w:rsid w:val="003467B8"/>
    <w:rsid w:val="0035099D"/>
    <w:rsid w:val="00352E75"/>
    <w:rsid w:val="00353DF6"/>
    <w:rsid w:val="003558C8"/>
    <w:rsid w:val="00355977"/>
    <w:rsid w:val="00356E14"/>
    <w:rsid w:val="00357196"/>
    <w:rsid w:val="003630CA"/>
    <w:rsid w:val="00363268"/>
    <w:rsid w:val="003650A2"/>
    <w:rsid w:val="00365A51"/>
    <w:rsid w:val="00365E3D"/>
    <w:rsid w:val="00365F3A"/>
    <w:rsid w:val="00366B21"/>
    <w:rsid w:val="00370196"/>
    <w:rsid w:val="003736AC"/>
    <w:rsid w:val="00373F15"/>
    <w:rsid w:val="00374B39"/>
    <w:rsid w:val="00381DBB"/>
    <w:rsid w:val="00382028"/>
    <w:rsid w:val="003841BD"/>
    <w:rsid w:val="00385822"/>
    <w:rsid w:val="0038593E"/>
    <w:rsid w:val="00387361"/>
    <w:rsid w:val="003879C5"/>
    <w:rsid w:val="00390F64"/>
    <w:rsid w:val="0039133D"/>
    <w:rsid w:val="0039153F"/>
    <w:rsid w:val="003927A8"/>
    <w:rsid w:val="00392F9A"/>
    <w:rsid w:val="003930B7"/>
    <w:rsid w:val="00394400"/>
    <w:rsid w:val="00396740"/>
    <w:rsid w:val="00397865"/>
    <w:rsid w:val="003A0258"/>
    <w:rsid w:val="003A0ED8"/>
    <w:rsid w:val="003A155F"/>
    <w:rsid w:val="003A1BAE"/>
    <w:rsid w:val="003A2E2E"/>
    <w:rsid w:val="003B0FAA"/>
    <w:rsid w:val="003B1A9A"/>
    <w:rsid w:val="003B2E7F"/>
    <w:rsid w:val="003B57D5"/>
    <w:rsid w:val="003B5A32"/>
    <w:rsid w:val="003B6697"/>
    <w:rsid w:val="003C0D9C"/>
    <w:rsid w:val="003C3176"/>
    <w:rsid w:val="003C3472"/>
    <w:rsid w:val="003C75AB"/>
    <w:rsid w:val="003C772F"/>
    <w:rsid w:val="003D09CD"/>
    <w:rsid w:val="003D1B05"/>
    <w:rsid w:val="003D275B"/>
    <w:rsid w:val="003D2C53"/>
    <w:rsid w:val="003D2E53"/>
    <w:rsid w:val="003D3211"/>
    <w:rsid w:val="003D3E43"/>
    <w:rsid w:val="003D6568"/>
    <w:rsid w:val="003D7374"/>
    <w:rsid w:val="003D7CF9"/>
    <w:rsid w:val="003E0851"/>
    <w:rsid w:val="003E1D24"/>
    <w:rsid w:val="003E1F25"/>
    <w:rsid w:val="003E4028"/>
    <w:rsid w:val="003E51E9"/>
    <w:rsid w:val="003E526B"/>
    <w:rsid w:val="003E5D05"/>
    <w:rsid w:val="003E638F"/>
    <w:rsid w:val="003E6D25"/>
    <w:rsid w:val="003E790C"/>
    <w:rsid w:val="003E7C0C"/>
    <w:rsid w:val="003F1EC9"/>
    <w:rsid w:val="003F2A8A"/>
    <w:rsid w:val="003F3CDA"/>
    <w:rsid w:val="003F58B7"/>
    <w:rsid w:val="003F6956"/>
    <w:rsid w:val="003F7EFA"/>
    <w:rsid w:val="00405E99"/>
    <w:rsid w:val="00410123"/>
    <w:rsid w:val="00412EB4"/>
    <w:rsid w:val="00414355"/>
    <w:rsid w:val="004155C4"/>
    <w:rsid w:val="00417448"/>
    <w:rsid w:val="00417BDF"/>
    <w:rsid w:val="00420BC4"/>
    <w:rsid w:val="00422648"/>
    <w:rsid w:val="004232BD"/>
    <w:rsid w:val="00424006"/>
    <w:rsid w:val="00424243"/>
    <w:rsid w:val="00426151"/>
    <w:rsid w:val="00426459"/>
    <w:rsid w:val="00427D27"/>
    <w:rsid w:val="0043455F"/>
    <w:rsid w:val="00436158"/>
    <w:rsid w:val="00436511"/>
    <w:rsid w:val="00437514"/>
    <w:rsid w:val="00441258"/>
    <w:rsid w:val="00442F8E"/>
    <w:rsid w:val="0044478A"/>
    <w:rsid w:val="00445748"/>
    <w:rsid w:val="0044741E"/>
    <w:rsid w:val="00447ED6"/>
    <w:rsid w:val="00450736"/>
    <w:rsid w:val="00450F5C"/>
    <w:rsid w:val="00451885"/>
    <w:rsid w:val="00453864"/>
    <w:rsid w:val="00453E06"/>
    <w:rsid w:val="00454A82"/>
    <w:rsid w:val="00456AC9"/>
    <w:rsid w:val="0046213E"/>
    <w:rsid w:val="00464230"/>
    <w:rsid w:val="004642C0"/>
    <w:rsid w:val="0046537D"/>
    <w:rsid w:val="00466D97"/>
    <w:rsid w:val="00470CBC"/>
    <w:rsid w:val="00472CA9"/>
    <w:rsid w:val="00472E3D"/>
    <w:rsid w:val="0047372E"/>
    <w:rsid w:val="00474182"/>
    <w:rsid w:val="00474544"/>
    <w:rsid w:val="00474A61"/>
    <w:rsid w:val="00474E62"/>
    <w:rsid w:val="004754AA"/>
    <w:rsid w:val="00475675"/>
    <w:rsid w:val="0047601B"/>
    <w:rsid w:val="004762AA"/>
    <w:rsid w:val="0047654F"/>
    <w:rsid w:val="00483A8B"/>
    <w:rsid w:val="00484C56"/>
    <w:rsid w:val="00485FE9"/>
    <w:rsid w:val="00486410"/>
    <w:rsid w:val="00487504"/>
    <w:rsid w:val="0049085F"/>
    <w:rsid w:val="00490EC2"/>
    <w:rsid w:val="00493CE1"/>
    <w:rsid w:val="00493FAB"/>
    <w:rsid w:val="00494B79"/>
    <w:rsid w:val="00495E78"/>
    <w:rsid w:val="00497655"/>
    <w:rsid w:val="004A030F"/>
    <w:rsid w:val="004A08AB"/>
    <w:rsid w:val="004A506B"/>
    <w:rsid w:val="004A5F7C"/>
    <w:rsid w:val="004B0E29"/>
    <w:rsid w:val="004B1415"/>
    <w:rsid w:val="004B20BC"/>
    <w:rsid w:val="004B44A2"/>
    <w:rsid w:val="004B5689"/>
    <w:rsid w:val="004B75CF"/>
    <w:rsid w:val="004B7DD0"/>
    <w:rsid w:val="004C0F84"/>
    <w:rsid w:val="004C13EF"/>
    <w:rsid w:val="004C1401"/>
    <w:rsid w:val="004C151C"/>
    <w:rsid w:val="004C1B46"/>
    <w:rsid w:val="004C3A0F"/>
    <w:rsid w:val="004C400F"/>
    <w:rsid w:val="004C4096"/>
    <w:rsid w:val="004C450D"/>
    <w:rsid w:val="004C51B2"/>
    <w:rsid w:val="004C54FA"/>
    <w:rsid w:val="004D2C66"/>
    <w:rsid w:val="004D4744"/>
    <w:rsid w:val="004D4DE6"/>
    <w:rsid w:val="004D4F15"/>
    <w:rsid w:val="004D6D2C"/>
    <w:rsid w:val="004D736B"/>
    <w:rsid w:val="004D789F"/>
    <w:rsid w:val="004E2F6A"/>
    <w:rsid w:val="004E3B9B"/>
    <w:rsid w:val="004E3DC7"/>
    <w:rsid w:val="004E54C4"/>
    <w:rsid w:val="004E5A31"/>
    <w:rsid w:val="004E764C"/>
    <w:rsid w:val="004F18D6"/>
    <w:rsid w:val="004F19CF"/>
    <w:rsid w:val="004F1B7A"/>
    <w:rsid w:val="004F29D4"/>
    <w:rsid w:val="004F582A"/>
    <w:rsid w:val="004F6CAD"/>
    <w:rsid w:val="005000C6"/>
    <w:rsid w:val="005067AB"/>
    <w:rsid w:val="00506BCB"/>
    <w:rsid w:val="00513896"/>
    <w:rsid w:val="0051529F"/>
    <w:rsid w:val="00515601"/>
    <w:rsid w:val="00516A2B"/>
    <w:rsid w:val="005238F8"/>
    <w:rsid w:val="0052481A"/>
    <w:rsid w:val="00524F59"/>
    <w:rsid w:val="00526CB2"/>
    <w:rsid w:val="00527254"/>
    <w:rsid w:val="00530313"/>
    <w:rsid w:val="00530436"/>
    <w:rsid w:val="005304DC"/>
    <w:rsid w:val="005320D9"/>
    <w:rsid w:val="00532DC4"/>
    <w:rsid w:val="005365CE"/>
    <w:rsid w:val="00536C9F"/>
    <w:rsid w:val="00540CD7"/>
    <w:rsid w:val="0054131C"/>
    <w:rsid w:val="00541AE6"/>
    <w:rsid w:val="00543393"/>
    <w:rsid w:val="00543779"/>
    <w:rsid w:val="00543FDC"/>
    <w:rsid w:val="005448B8"/>
    <w:rsid w:val="005522A3"/>
    <w:rsid w:val="005539E5"/>
    <w:rsid w:val="00554405"/>
    <w:rsid w:val="00555755"/>
    <w:rsid w:val="00557638"/>
    <w:rsid w:val="0056097D"/>
    <w:rsid w:val="00560A11"/>
    <w:rsid w:val="00560AC3"/>
    <w:rsid w:val="00563A01"/>
    <w:rsid w:val="00565693"/>
    <w:rsid w:val="00566FF4"/>
    <w:rsid w:val="00567A4B"/>
    <w:rsid w:val="00567A66"/>
    <w:rsid w:val="00567C70"/>
    <w:rsid w:val="0057175E"/>
    <w:rsid w:val="00572C4B"/>
    <w:rsid w:val="00575CDA"/>
    <w:rsid w:val="00576533"/>
    <w:rsid w:val="00576BDC"/>
    <w:rsid w:val="00576D8A"/>
    <w:rsid w:val="005817E5"/>
    <w:rsid w:val="00581962"/>
    <w:rsid w:val="005832D0"/>
    <w:rsid w:val="00583EF0"/>
    <w:rsid w:val="00584C60"/>
    <w:rsid w:val="005869E1"/>
    <w:rsid w:val="00592D51"/>
    <w:rsid w:val="005A2A7B"/>
    <w:rsid w:val="005A2DCD"/>
    <w:rsid w:val="005A7F44"/>
    <w:rsid w:val="005B01BA"/>
    <w:rsid w:val="005B250B"/>
    <w:rsid w:val="005B34F4"/>
    <w:rsid w:val="005B45F2"/>
    <w:rsid w:val="005B4B6A"/>
    <w:rsid w:val="005B7228"/>
    <w:rsid w:val="005C0BAD"/>
    <w:rsid w:val="005C40E2"/>
    <w:rsid w:val="005D0853"/>
    <w:rsid w:val="005D1F32"/>
    <w:rsid w:val="005D20DC"/>
    <w:rsid w:val="005D49A0"/>
    <w:rsid w:val="005D4C7B"/>
    <w:rsid w:val="005D6912"/>
    <w:rsid w:val="005D69F6"/>
    <w:rsid w:val="005D7F9D"/>
    <w:rsid w:val="005E0A5E"/>
    <w:rsid w:val="005E1482"/>
    <w:rsid w:val="005E21A0"/>
    <w:rsid w:val="005E3851"/>
    <w:rsid w:val="005E3C66"/>
    <w:rsid w:val="005E4451"/>
    <w:rsid w:val="005F0AB2"/>
    <w:rsid w:val="005F0B54"/>
    <w:rsid w:val="005F41A8"/>
    <w:rsid w:val="005F5A48"/>
    <w:rsid w:val="005F6E3D"/>
    <w:rsid w:val="005F7E3D"/>
    <w:rsid w:val="00600098"/>
    <w:rsid w:val="00602148"/>
    <w:rsid w:val="006025E2"/>
    <w:rsid w:val="006047E5"/>
    <w:rsid w:val="00605B8B"/>
    <w:rsid w:val="006061BF"/>
    <w:rsid w:val="0061079E"/>
    <w:rsid w:val="0061538B"/>
    <w:rsid w:val="006159FC"/>
    <w:rsid w:val="00615B32"/>
    <w:rsid w:val="00621A7A"/>
    <w:rsid w:val="00624F54"/>
    <w:rsid w:val="0062559C"/>
    <w:rsid w:val="00632608"/>
    <w:rsid w:val="00633785"/>
    <w:rsid w:val="006359F4"/>
    <w:rsid w:val="006413EC"/>
    <w:rsid w:val="00641DB5"/>
    <w:rsid w:val="006435C5"/>
    <w:rsid w:val="00643822"/>
    <w:rsid w:val="00643C0C"/>
    <w:rsid w:val="00651320"/>
    <w:rsid w:val="00651A30"/>
    <w:rsid w:val="006524DE"/>
    <w:rsid w:val="00652B0C"/>
    <w:rsid w:val="006530EA"/>
    <w:rsid w:val="0065390A"/>
    <w:rsid w:val="00654682"/>
    <w:rsid w:val="00656708"/>
    <w:rsid w:val="006578E4"/>
    <w:rsid w:val="00663C73"/>
    <w:rsid w:val="00664087"/>
    <w:rsid w:val="00664BBD"/>
    <w:rsid w:val="00666AA6"/>
    <w:rsid w:val="006672A0"/>
    <w:rsid w:val="00670DB4"/>
    <w:rsid w:val="00671884"/>
    <w:rsid w:val="006732B5"/>
    <w:rsid w:val="00673D82"/>
    <w:rsid w:val="00674ACD"/>
    <w:rsid w:val="00676DA1"/>
    <w:rsid w:val="00680411"/>
    <w:rsid w:val="00682813"/>
    <w:rsid w:val="00684B78"/>
    <w:rsid w:val="00685D46"/>
    <w:rsid w:val="006877BE"/>
    <w:rsid w:val="00690E5D"/>
    <w:rsid w:val="006913E0"/>
    <w:rsid w:val="006915A8"/>
    <w:rsid w:val="0069208B"/>
    <w:rsid w:val="00694F26"/>
    <w:rsid w:val="006951E9"/>
    <w:rsid w:val="0069585C"/>
    <w:rsid w:val="006A0A2D"/>
    <w:rsid w:val="006A1FE1"/>
    <w:rsid w:val="006A23B4"/>
    <w:rsid w:val="006A2BAC"/>
    <w:rsid w:val="006B03D0"/>
    <w:rsid w:val="006B16C0"/>
    <w:rsid w:val="006B3961"/>
    <w:rsid w:val="006B4CB4"/>
    <w:rsid w:val="006B59D1"/>
    <w:rsid w:val="006B6985"/>
    <w:rsid w:val="006B6E6D"/>
    <w:rsid w:val="006B6EB6"/>
    <w:rsid w:val="006C4C3A"/>
    <w:rsid w:val="006C701B"/>
    <w:rsid w:val="006C7B16"/>
    <w:rsid w:val="006D155B"/>
    <w:rsid w:val="006D6042"/>
    <w:rsid w:val="006D6925"/>
    <w:rsid w:val="006E088D"/>
    <w:rsid w:val="006E2B56"/>
    <w:rsid w:val="006E3295"/>
    <w:rsid w:val="006E5440"/>
    <w:rsid w:val="006E59C3"/>
    <w:rsid w:val="006E7DEF"/>
    <w:rsid w:val="006E7E4A"/>
    <w:rsid w:val="006F0AB2"/>
    <w:rsid w:val="006F255D"/>
    <w:rsid w:val="007015F5"/>
    <w:rsid w:val="007021D7"/>
    <w:rsid w:val="007021F7"/>
    <w:rsid w:val="00703038"/>
    <w:rsid w:val="007055BE"/>
    <w:rsid w:val="007068C9"/>
    <w:rsid w:val="00711992"/>
    <w:rsid w:val="00711E90"/>
    <w:rsid w:val="0071219F"/>
    <w:rsid w:val="00712902"/>
    <w:rsid w:val="00712AC4"/>
    <w:rsid w:val="00713A48"/>
    <w:rsid w:val="0071400D"/>
    <w:rsid w:val="00715DF3"/>
    <w:rsid w:val="00716AA8"/>
    <w:rsid w:val="00720A5F"/>
    <w:rsid w:val="00721174"/>
    <w:rsid w:val="007214DF"/>
    <w:rsid w:val="00721B22"/>
    <w:rsid w:val="00723AA5"/>
    <w:rsid w:val="00723B2E"/>
    <w:rsid w:val="0072452A"/>
    <w:rsid w:val="00731F6A"/>
    <w:rsid w:val="00732874"/>
    <w:rsid w:val="00732939"/>
    <w:rsid w:val="00735A45"/>
    <w:rsid w:val="00735C88"/>
    <w:rsid w:val="00735D64"/>
    <w:rsid w:val="0073FE43"/>
    <w:rsid w:val="0074191D"/>
    <w:rsid w:val="0074237A"/>
    <w:rsid w:val="0074324A"/>
    <w:rsid w:val="007440CD"/>
    <w:rsid w:val="00745A37"/>
    <w:rsid w:val="00747B41"/>
    <w:rsid w:val="00750832"/>
    <w:rsid w:val="00753B39"/>
    <w:rsid w:val="0075495D"/>
    <w:rsid w:val="00754CE7"/>
    <w:rsid w:val="00755FBA"/>
    <w:rsid w:val="00756C1A"/>
    <w:rsid w:val="00761EA7"/>
    <w:rsid w:val="007621CB"/>
    <w:rsid w:val="0076435B"/>
    <w:rsid w:val="00764BF2"/>
    <w:rsid w:val="00767244"/>
    <w:rsid w:val="00767B95"/>
    <w:rsid w:val="007701BB"/>
    <w:rsid w:val="00771697"/>
    <w:rsid w:val="00772172"/>
    <w:rsid w:val="00772608"/>
    <w:rsid w:val="0077421C"/>
    <w:rsid w:val="00775A26"/>
    <w:rsid w:val="00775AFA"/>
    <w:rsid w:val="007773F4"/>
    <w:rsid w:val="0078239B"/>
    <w:rsid w:val="007824C9"/>
    <w:rsid w:val="00785216"/>
    <w:rsid w:val="007873C1"/>
    <w:rsid w:val="007874BA"/>
    <w:rsid w:val="007874F8"/>
    <w:rsid w:val="00787A29"/>
    <w:rsid w:val="0079263F"/>
    <w:rsid w:val="007927C3"/>
    <w:rsid w:val="00792951"/>
    <w:rsid w:val="007937B0"/>
    <w:rsid w:val="0079542E"/>
    <w:rsid w:val="00795BF0"/>
    <w:rsid w:val="007A1ABA"/>
    <w:rsid w:val="007A1B28"/>
    <w:rsid w:val="007A5C7A"/>
    <w:rsid w:val="007A5C92"/>
    <w:rsid w:val="007A6305"/>
    <w:rsid w:val="007A7CC8"/>
    <w:rsid w:val="007B11CE"/>
    <w:rsid w:val="007B2FF1"/>
    <w:rsid w:val="007B3302"/>
    <w:rsid w:val="007B35E9"/>
    <w:rsid w:val="007B473D"/>
    <w:rsid w:val="007B5224"/>
    <w:rsid w:val="007B6049"/>
    <w:rsid w:val="007B7C8F"/>
    <w:rsid w:val="007C1468"/>
    <w:rsid w:val="007C185D"/>
    <w:rsid w:val="007C1DD1"/>
    <w:rsid w:val="007C2531"/>
    <w:rsid w:val="007C25EA"/>
    <w:rsid w:val="007C2EFF"/>
    <w:rsid w:val="007C3CB4"/>
    <w:rsid w:val="007D09FF"/>
    <w:rsid w:val="007D2271"/>
    <w:rsid w:val="007D3A7C"/>
    <w:rsid w:val="007D756D"/>
    <w:rsid w:val="007D75A1"/>
    <w:rsid w:val="007D77B0"/>
    <w:rsid w:val="007E22AF"/>
    <w:rsid w:val="007E2C94"/>
    <w:rsid w:val="007E3B23"/>
    <w:rsid w:val="007E3DB0"/>
    <w:rsid w:val="007E62D2"/>
    <w:rsid w:val="007E6CC9"/>
    <w:rsid w:val="007E71D8"/>
    <w:rsid w:val="007E7717"/>
    <w:rsid w:val="007F0525"/>
    <w:rsid w:val="007F1445"/>
    <w:rsid w:val="007F1BF3"/>
    <w:rsid w:val="007F1F2D"/>
    <w:rsid w:val="007F2403"/>
    <w:rsid w:val="007F47F2"/>
    <w:rsid w:val="007F671A"/>
    <w:rsid w:val="007F6B43"/>
    <w:rsid w:val="007F757A"/>
    <w:rsid w:val="00801666"/>
    <w:rsid w:val="00802AD8"/>
    <w:rsid w:val="00803277"/>
    <w:rsid w:val="0080371A"/>
    <w:rsid w:val="008042CB"/>
    <w:rsid w:val="00804D42"/>
    <w:rsid w:val="00805EA7"/>
    <w:rsid w:val="008060B6"/>
    <w:rsid w:val="00811A73"/>
    <w:rsid w:val="008137A7"/>
    <w:rsid w:val="00813D6E"/>
    <w:rsid w:val="00814C96"/>
    <w:rsid w:val="0081500D"/>
    <w:rsid w:val="00815C87"/>
    <w:rsid w:val="0081777B"/>
    <w:rsid w:val="00817920"/>
    <w:rsid w:val="00817C18"/>
    <w:rsid w:val="00817F11"/>
    <w:rsid w:val="008202E8"/>
    <w:rsid w:val="008214A6"/>
    <w:rsid w:val="00822549"/>
    <w:rsid w:val="00822709"/>
    <w:rsid w:val="00822BB8"/>
    <w:rsid w:val="00823BF4"/>
    <w:rsid w:val="0082764C"/>
    <w:rsid w:val="00827696"/>
    <w:rsid w:val="00834937"/>
    <w:rsid w:val="00835511"/>
    <w:rsid w:val="00835669"/>
    <w:rsid w:val="00835D66"/>
    <w:rsid w:val="0084258C"/>
    <w:rsid w:val="0084343F"/>
    <w:rsid w:val="00843F56"/>
    <w:rsid w:val="00844F75"/>
    <w:rsid w:val="008450ED"/>
    <w:rsid w:val="00846A41"/>
    <w:rsid w:val="008472A9"/>
    <w:rsid w:val="00852A83"/>
    <w:rsid w:val="00853736"/>
    <w:rsid w:val="0085396E"/>
    <w:rsid w:val="0085449E"/>
    <w:rsid w:val="0085506B"/>
    <w:rsid w:val="00856883"/>
    <w:rsid w:val="0086020A"/>
    <w:rsid w:val="008604C8"/>
    <w:rsid w:val="00861124"/>
    <w:rsid w:val="00861C01"/>
    <w:rsid w:val="00863929"/>
    <w:rsid w:val="00865A7E"/>
    <w:rsid w:val="00866248"/>
    <w:rsid w:val="00866A55"/>
    <w:rsid w:val="00866CC6"/>
    <w:rsid w:val="00866CE5"/>
    <w:rsid w:val="00870006"/>
    <w:rsid w:val="008713C6"/>
    <w:rsid w:val="00872B78"/>
    <w:rsid w:val="00873593"/>
    <w:rsid w:val="0087592B"/>
    <w:rsid w:val="00876333"/>
    <w:rsid w:val="0087710A"/>
    <w:rsid w:val="008774A7"/>
    <w:rsid w:val="00884A8E"/>
    <w:rsid w:val="00884EA7"/>
    <w:rsid w:val="008853D0"/>
    <w:rsid w:val="00885B45"/>
    <w:rsid w:val="0089003C"/>
    <w:rsid w:val="00890BF2"/>
    <w:rsid w:val="00890E27"/>
    <w:rsid w:val="008944D1"/>
    <w:rsid w:val="0089528F"/>
    <w:rsid w:val="0089579B"/>
    <w:rsid w:val="00896CFD"/>
    <w:rsid w:val="00896F6D"/>
    <w:rsid w:val="008A0E13"/>
    <w:rsid w:val="008A25FF"/>
    <w:rsid w:val="008A37BC"/>
    <w:rsid w:val="008A4679"/>
    <w:rsid w:val="008A4FAA"/>
    <w:rsid w:val="008A5B7C"/>
    <w:rsid w:val="008A5FDB"/>
    <w:rsid w:val="008A658B"/>
    <w:rsid w:val="008A7D5B"/>
    <w:rsid w:val="008B442A"/>
    <w:rsid w:val="008B4DA1"/>
    <w:rsid w:val="008B51F9"/>
    <w:rsid w:val="008B5D2E"/>
    <w:rsid w:val="008B6048"/>
    <w:rsid w:val="008C28C7"/>
    <w:rsid w:val="008C43AC"/>
    <w:rsid w:val="008C55FD"/>
    <w:rsid w:val="008C72EF"/>
    <w:rsid w:val="008D2A67"/>
    <w:rsid w:val="008D2B84"/>
    <w:rsid w:val="008D300D"/>
    <w:rsid w:val="008D48C8"/>
    <w:rsid w:val="008D4BC4"/>
    <w:rsid w:val="008D512A"/>
    <w:rsid w:val="008D5DAC"/>
    <w:rsid w:val="008D640C"/>
    <w:rsid w:val="008D777C"/>
    <w:rsid w:val="008E005A"/>
    <w:rsid w:val="008E06A2"/>
    <w:rsid w:val="008E1420"/>
    <w:rsid w:val="008E365F"/>
    <w:rsid w:val="008E3E6E"/>
    <w:rsid w:val="008E780C"/>
    <w:rsid w:val="008F06A2"/>
    <w:rsid w:val="008F110A"/>
    <w:rsid w:val="008F1408"/>
    <w:rsid w:val="00902257"/>
    <w:rsid w:val="009024CA"/>
    <w:rsid w:val="0090568A"/>
    <w:rsid w:val="00905774"/>
    <w:rsid w:val="009061E5"/>
    <w:rsid w:val="0091027F"/>
    <w:rsid w:val="00913C26"/>
    <w:rsid w:val="00914331"/>
    <w:rsid w:val="009147B4"/>
    <w:rsid w:val="0091490C"/>
    <w:rsid w:val="00914962"/>
    <w:rsid w:val="00914E11"/>
    <w:rsid w:val="00916EF6"/>
    <w:rsid w:val="00920513"/>
    <w:rsid w:val="0092080D"/>
    <w:rsid w:val="009215F0"/>
    <w:rsid w:val="009217EC"/>
    <w:rsid w:val="00921FC8"/>
    <w:rsid w:val="009236D3"/>
    <w:rsid w:val="00923A34"/>
    <w:rsid w:val="00923D5D"/>
    <w:rsid w:val="00924E1E"/>
    <w:rsid w:val="00931444"/>
    <w:rsid w:val="00931DC1"/>
    <w:rsid w:val="009322AE"/>
    <w:rsid w:val="0093364F"/>
    <w:rsid w:val="00933E52"/>
    <w:rsid w:val="00933F22"/>
    <w:rsid w:val="00935F0B"/>
    <w:rsid w:val="009378EC"/>
    <w:rsid w:val="00940B9C"/>
    <w:rsid w:val="00941C67"/>
    <w:rsid w:val="009452C1"/>
    <w:rsid w:val="00945F41"/>
    <w:rsid w:val="00946FD2"/>
    <w:rsid w:val="0094756B"/>
    <w:rsid w:val="00947B12"/>
    <w:rsid w:val="00950E4C"/>
    <w:rsid w:val="00952DC9"/>
    <w:rsid w:val="00953158"/>
    <w:rsid w:val="00953749"/>
    <w:rsid w:val="00953C77"/>
    <w:rsid w:val="0095614C"/>
    <w:rsid w:val="00956A32"/>
    <w:rsid w:val="00957F12"/>
    <w:rsid w:val="009611F1"/>
    <w:rsid w:val="00963159"/>
    <w:rsid w:val="00963F56"/>
    <w:rsid w:val="0096424D"/>
    <w:rsid w:val="00965C68"/>
    <w:rsid w:val="00971E44"/>
    <w:rsid w:val="00972FB0"/>
    <w:rsid w:val="00975E10"/>
    <w:rsid w:val="00976E2C"/>
    <w:rsid w:val="00977775"/>
    <w:rsid w:val="00983910"/>
    <w:rsid w:val="00983D3F"/>
    <w:rsid w:val="00984874"/>
    <w:rsid w:val="00985235"/>
    <w:rsid w:val="00986ECB"/>
    <w:rsid w:val="009873A0"/>
    <w:rsid w:val="009918CE"/>
    <w:rsid w:val="00992F66"/>
    <w:rsid w:val="009930A3"/>
    <w:rsid w:val="00995B80"/>
    <w:rsid w:val="009A07AA"/>
    <w:rsid w:val="009A114C"/>
    <w:rsid w:val="009A11D2"/>
    <w:rsid w:val="009A1AB7"/>
    <w:rsid w:val="009A3DD3"/>
    <w:rsid w:val="009A70DA"/>
    <w:rsid w:val="009A72E4"/>
    <w:rsid w:val="009A73EF"/>
    <w:rsid w:val="009B0935"/>
    <w:rsid w:val="009B206C"/>
    <w:rsid w:val="009B24BE"/>
    <w:rsid w:val="009B2AA1"/>
    <w:rsid w:val="009B3637"/>
    <w:rsid w:val="009B3A97"/>
    <w:rsid w:val="009B3F4E"/>
    <w:rsid w:val="009B4D9A"/>
    <w:rsid w:val="009B6594"/>
    <w:rsid w:val="009C0389"/>
    <w:rsid w:val="009C196F"/>
    <w:rsid w:val="009C40D9"/>
    <w:rsid w:val="009C679F"/>
    <w:rsid w:val="009C7824"/>
    <w:rsid w:val="009D10F5"/>
    <w:rsid w:val="009D25DA"/>
    <w:rsid w:val="009E14D4"/>
    <w:rsid w:val="009E2236"/>
    <w:rsid w:val="009E48F4"/>
    <w:rsid w:val="009E5620"/>
    <w:rsid w:val="009E63CB"/>
    <w:rsid w:val="009E7759"/>
    <w:rsid w:val="009F0A6C"/>
    <w:rsid w:val="009F0BAB"/>
    <w:rsid w:val="009F1083"/>
    <w:rsid w:val="009F18B0"/>
    <w:rsid w:val="009F375D"/>
    <w:rsid w:val="009F46C9"/>
    <w:rsid w:val="009F539D"/>
    <w:rsid w:val="009F5954"/>
    <w:rsid w:val="009F68EB"/>
    <w:rsid w:val="009F69C0"/>
    <w:rsid w:val="009F6D4F"/>
    <w:rsid w:val="009F70F4"/>
    <w:rsid w:val="00A05977"/>
    <w:rsid w:val="00A06542"/>
    <w:rsid w:val="00A065DC"/>
    <w:rsid w:val="00A0689F"/>
    <w:rsid w:val="00A10B67"/>
    <w:rsid w:val="00A113D8"/>
    <w:rsid w:val="00A12B45"/>
    <w:rsid w:val="00A20088"/>
    <w:rsid w:val="00A21654"/>
    <w:rsid w:val="00A22633"/>
    <w:rsid w:val="00A22D16"/>
    <w:rsid w:val="00A26833"/>
    <w:rsid w:val="00A30890"/>
    <w:rsid w:val="00A30F15"/>
    <w:rsid w:val="00A3388A"/>
    <w:rsid w:val="00A353E1"/>
    <w:rsid w:val="00A36B21"/>
    <w:rsid w:val="00A37E5A"/>
    <w:rsid w:val="00A43383"/>
    <w:rsid w:val="00A440D3"/>
    <w:rsid w:val="00A445E4"/>
    <w:rsid w:val="00A462C8"/>
    <w:rsid w:val="00A46FF9"/>
    <w:rsid w:val="00A51CB6"/>
    <w:rsid w:val="00A523D9"/>
    <w:rsid w:val="00A5473E"/>
    <w:rsid w:val="00A54E09"/>
    <w:rsid w:val="00A571C1"/>
    <w:rsid w:val="00A61304"/>
    <w:rsid w:val="00A61598"/>
    <w:rsid w:val="00A61FC9"/>
    <w:rsid w:val="00A6435B"/>
    <w:rsid w:val="00A650F8"/>
    <w:rsid w:val="00A702F0"/>
    <w:rsid w:val="00A72BA7"/>
    <w:rsid w:val="00A741FF"/>
    <w:rsid w:val="00A74ED6"/>
    <w:rsid w:val="00A80463"/>
    <w:rsid w:val="00A81797"/>
    <w:rsid w:val="00A82159"/>
    <w:rsid w:val="00A8542B"/>
    <w:rsid w:val="00A86925"/>
    <w:rsid w:val="00A87387"/>
    <w:rsid w:val="00A90064"/>
    <w:rsid w:val="00A904B6"/>
    <w:rsid w:val="00A93CDA"/>
    <w:rsid w:val="00A957C1"/>
    <w:rsid w:val="00A97DA9"/>
    <w:rsid w:val="00AA3116"/>
    <w:rsid w:val="00AA32AD"/>
    <w:rsid w:val="00AA47E8"/>
    <w:rsid w:val="00AB0A9D"/>
    <w:rsid w:val="00AB2058"/>
    <w:rsid w:val="00AB222A"/>
    <w:rsid w:val="00AB2584"/>
    <w:rsid w:val="00AB4661"/>
    <w:rsid w:val="00AB6FA5"/>
    <w:rsid w:val="00AB739A"/>
    <w:rsid w:val="00AB7DDA"/>
    <w:rsid w:val="00AC03BF"/>
    <w:rsid w:val="00AC0F17"/>
    <w:rsid w:val="00AC20A1"/>
    <w:rsid w:val="00AC7121"/>
    <w:rsid w:val="00AD0AE4"/>
    <w:rsid w:val="00AD1052"/>
    <w:rsid w:val="00AD3EED"/>
    <w:rsid w:val="00AD7825"/>
    <w:rsid w:val="00AE0B9D"/>
    <w:rsid w:val="00AE34F1"/>
    <w:rsid w:val="00AE4FE1"/>
    <w:rsid w:val="00AF0A33"/>
    <w:rsid w:val="00AF0C7D"/>
    <w:rsid w:val="00AF160C"/>
    <w:rsid w:val="00AF3702"/>
    <w:rsid w:val="00AF7F1D"/>
    <w:rsid w:val="00B006E7"/>
    <w:rsid w:val="00B0120D"/>
    <w:rsid w:val="00B01848"/>
    <w:rsid w:val="00B02852"/>
    <w:rsid w:val="00B04096"/>
    <w:rsid w:val="00B0621D"/>
    <w:rsid w:val="00B063A8"/>
    <w:rsid w:val="00B075F7"/>
    <w:rsid w:val="00B0790E"/>
    <w:rsid w:val="00B10A99"/>
    <w:rsid w:val="00B114A3"/>
    <w:rsid w:val="00B139A6"/>
    <w:rsid w:val="00B141C3"/>
    <w:rsid w:val="00B17229"/>
    <w:rsid w:val="00B17EEA"/>
    <w:rsid w:val="00B23992"/>
    <w:rsid w:val="00B23C84"/>
    <w:rsid w:val="00B25C4E"/>
    <w:rsid w:val="00B26425"/>
    <w:rsid w:val="00B26E1D"/>
    <w:rsid w:val="00B31DF4"/>
    <w:rsid w:val="00B41123"/>
    <w:rsid w:val="00B41F63"/>
    <w:rsid w:val="00B43927"/>
    <w:rsid w:val="00B43B27"/>
    <w:rsid w:val="00B4587A"/>
    <w:rsid w:val="00B51FFC"/>
    <w:rsid w:val="00B5241D"/>
    <w:rsid w:val="00B53DD4"/>
    <w:rsid w:val="00B55760"/>
    <w:rsid w:val="00B569C7"/>
    <w:rsid w:val="00B61EE8"/>
    <w:rsid w:val="00B62215"/>
    <w:rsid w:val="00B6297A"/>
    <w:rsid w:val="00B6318E"/>
    <w:rsid w:val="00B64DB1"/>
    <w:rsid w:val="00B64F33"/>
    <w:rsid w:val="00B6699C"/>
    <w:rsid w:val="00B66A65"/>
    <w:rsid w:val="00B66F64"/>
    <w:rsid w:val="00B67B41"/>
    <w:rsid w:val="00B70363"/>
    <w:rsid w:val="00B71911"/>
    <w:rsid w:val="00B741A5"/>
    <w:rsid w:val="00B7528C"/>
    <w:rsid w:val="00B76153"/>
    <w:rsid w:val="00B81288"/>
    <w:rsid w:val="00B8228C"/>
    <w:rsid w:val="00B8270D"/>
    <w:rsid w:val="00B8602F"/>
    <w:rsid w:val="00B86BCD"/>
    <w:rsid w:val="00B90DB2"/>
    <w:rsid w:val="00B913E1"/>
    <w:rsid w:val="00B922DE"/>
    <w:rsid w:val="00B9495D"/>
    <w:rsid w:val="00B95122"/>
    <w:rsid w:val="00B95582"/>
    <w:rsid w:val="00BA0329"/>
    <w:rsid w:val="00BA0FCF"/>
    <w:rsid w:val="00BA2076"/>
    <w:rsid w:val="00BA4285"/>
    <w:rsid w:val="00BA4F6C"/>
    <w:rsid w:val="00BA5D8D"/>
    <w:rsid w:val="00BB06A3"/>
    <w:rsid w:val="00BB254B"/>
    <w:rsid w:val="00BB5174"/>
    <w:rsid w:val="00BB6901"/>
    <w:rsid w:val="00BB6FB9"/>
    <w:rsid w:val="00BB7ABD"/>
    <w:rsid w:val="00BC0F6F"/>
    <w:rsid w:val="00BC254A"/>
    <w:rsid w:val="00BC2AD0"/>
    <w:rsid w:val="00BC6891"/>
    <w:rsid w:val="00BD2003"/>
    <w:rsid w:val="00BD2E75"/>
    <w:rsid w:val="00BD4A79"/>
    <w:rsid w:val="00BE02E8"/>
    <w:rsid w:val="00BE0B18"/>
    <w:rsid w:val="00BE44DF"/>
    <w:rsid w:val="00BE5CE6"/>
    <w:rsid w:val="00BE6B67"/>
    <w:rsid w:val="00BF49C5"/>
    <w:rsid w:val="00BF719E"/>
    <w:rsid w:val="00BF7D76"/>
    <w:rsid w:val="00C01CAB"/>
    <w:rsid w:val="00C02488"/>
    <w:rsid w:val="00C03BD5"/>
    <w:rsid w:val="00C03C8C"/>
    <w:rsid w:val="00C04C6D"/>
    <w:rsid w:val="00C051DD"/>
    <w:rsid w:val="00C06F3E"/>
    <w:rsid w:val="00C11CAE"/>
    <w:rsid w:val="00C13C78"/>
    <w:rsid w:val="00C147D0"/>
    <w:rsid w:val="00C16514"/>
    <w:rsid w:val="00C16ACB"/>
    <w:rsid w:val="00C1739C"/>
    <w:rsid w:val="00C214AA"/>
    <w:rsid w:val="00C2193D"/>
    <w:rsid w:val="00C237BD"/>
    <w:rsid w:val="00C254C6"/>
    <w:rsid w:val="00C25D06"/>
    <w:rsid w:val="00C27C07"/>
    <w:rsid w:val="00C30D05"/>
    <w:rsid w:val="00C328B9"/>
    <w:rsid w:val="00C4182E"/>
    <w:rsid w:val="00C44DD4"/>
    <w:rsid w:val="00C45960"/>
    <w:rsid w:val="00C45B6A"/>
    <w:rsid w:val="00C46365"/>
    <w:rsid w:val="00C47159"/>
    <w:rsid w:val="00C47FC8"/>
    <w:rsid w:val="00C50375"/>
    <w:rsid w:val="00C51C9E"/>
    <w:rsid w:val="00C52C18"/>
    <w:rsid w:val="00C55FC5"/>
    <w:rsid w:val="00C5664B"/>
    <w:rsid w:val="00C57427"/>
    <w:rsid w:val="00C57485"/>
    <w:rsid w:val="00C629F2"/>
    <w:rsid w:val="00C63164"/>
    <w:rsid w:val="00C66E92"/>
    <w:rsid w:val="00C67C89"/>
    <w:rsid w:val="00C704AB"/>
    <w:rsid w:val="00C708A7"/>
    <w:rsid w:val="00C70FC4"/>
    <w:rsid w:val="00C7452A"/>
    <w:rsid w:val="00C75800"/>
    <w:rsid w:val="00C7607D"/>
    <w:rsid w:val="00C76DB7"/>
    <w:rsid w:val="00C80BC6"/>
    <w:rsid w:val="00C812A2"/>
    <w:rsid w:val="00C82E60"/>
    <w:rsid w:val="00C86305"/>
    <w:rsid w:val="00C873AD"/>
    <w:rsid w:val="00C87565"/>
    <w:rsid w:val="00C91298"/>
    <w:rsid w:val="00C9199C"/>
    <w:rsid w:val="00C92403"/>
    <w:rsid w:val="00C92F01"/>
    <w:rsid w:val="00C93394"/>
    <w:rsid w:val="00C956DA"/>
    <w:rsid w:val="00C96D50"/>
    <w:rsid w:val="00C971EB"/>
    <w:rsid w:val="00C9751C"/>
    <w:rsid w:val="00CA087F"/>
    <w:rsid w:val="00CA1D80"/>
    <w:rsid w:val="00CA21B5"/>
    <w:rsid w:val="00CA3A0F"/>
    <w:rsid w:val="00CA5B3F"/>
    <w:rsid w:val="00CA71CA"/>
    <w:rsid w:val="00CA7D39"/>
    <w:rsid w:val="00CB16CF"/>
    <w:rsid w:val="00CB1E25"/>
    <w:rsid w:val="00CB6314"/>
    <w:rsid w:val="00CB65AB"/>
    <w:rsid w:val="00CC04A7"/>
    <w:rsid w:val="00CC07D9"/>
    <w:rsid w:val="00CC2EE8"/>
    <w:rsid w:val="00CC6FDF"/>
    <w:rsid w:val="00CC7266"/>
    <w:rsid w:val="00CD2429"/>
    <w:rsid w:val="00CD29DB"/>
    <w:rsid w:val="00CD3BED"/>
    <w:rsid w:val="00CD568F"/>
    <w:rsid w:val="00CD6143"/>
    <w:rsid w:val="00CD752D"/>
    <w:rsid w:val="00CE59F1"/>
    <w:rsid w:val="00CE604B"/>
    <w:rsid w:val="00CE63A3"/>
    <w:rsid w:val="00CE665C"/>
    <w:rsid w:val="00CE71DE"/>
    <w:rsid w:val="00CF5AC5"/>
    <w:rsid w:val="00CF61EE"/>
    <w:rsid w:val="00D006A0"/>
    <w:rsid w:val="00D00D4D"/>
    <w:rsid w:val="00D017B6"/>
    <w:rsid w:val="00D01A26"/>
    <w:rsid w:val="00D03058"/>
    <w:rsid w:val="00D03E75"/>
    <w:rsid w:val="00D04132"/>
    <w:rsid w:val="00D060A4"/>
    <w:rsid w:val="00D067BD"/>
    <w:rsid w:val="00D06C0B"/>
    <w:rsid w:val="00D07EA3"/>
    <w:rsid w:val="00D1448E"/>
    <w:rsid w:val="00D14647"/>
    <w:rsid w:val="00D147C9"/>
    <w:rsid w:val="00D14852"/>
    <w:rsid w:val="00D14C80"/>
    <w:rsid w:val="00D1591E"/>
    <w:rsid w:val="00D15C37"/>
    <w:rsid w:val="00D1634E"/>
    <w:rsid w:val="00D17149"/>
    <w:rsid w:val="00D214CE"/>
    <w:rsid w:val="00D24071"/>
    <w:rsid w:val="00D269A5"/>
    <w:rsid w:val="00D27759"/>
    <w:rsid w:val="00D3000D"/>
    <w:rsid w:val="00D301E3"/>
    <w:rsid w:val="00D31BE3"/>
    <w:rsid w:val="00D3362F"/>
    <w:rsid w:val="00D4048D"/>
    <w:rsid w:val="00D417D6"/>
    <w:rsid w:val="00D435CC"/>
    <w:rsid w:val="00D44140"/>
    <w:rsid w:val="00D44E5E"/>
    <w:rsid w:val="00D46729"/>
    <w:rsid w:val="00D52297"/>
    <w:rsid w:val="00D523AF"/>
    <w:rsid w:val="00D52BEC"/>
    <w:rsid w:val="00D53B9E"/>
    <w:rsid w:val="00D54153"/>
    <w:rsid w:val="00D54325"/>
    <w:rsid w:val="00D54A74"/>
    <w:rsid w:val="00D54F8A"/>
    <w:rsid w:val="00D552F6"/>
    <w:rsid w:val="00D561A7"/>
    <w:rsid w:val="00D56BE3"/>
    <w:rsid w:val="00D60E18"/>
    <w:rsid w:val="00D61A3A"/>
    <w:rsid w:val="00D61CCD"/>
    <w:rsid w:val="00D66472"/>
    <w:rsid w:val="00D719BC"/>
    <w:rsid w:val="00D733DA"/>
    <w:rsid w:val="00D734CF"/>
    <w:rsid w:val="00D741F8"/>
    <w:rsid w:val="00D7546E"/>
    <w:rsid w:val="00D76193"/>
    <w:rsid w:val="00D763DC"/>
    <w:rsid w:val="00D76887"/>
    <w:rsid w:val="00D825E0"/>
    <w:rsid w:val="00D847FA"/>
    <w:rsid w:val="00D916EE"/>
    <w:rsid w:val="00D93114"/>
    <w:rsid w:val="00D93BA6"/>
    <w:rsid w:val="00D93E22"/>
    <w:rsid w:val="00D96575"/>
    <w:rsid w:val="00DA07FC"/>
    <w:rsid w:val="00DA0831"/>
    <w:rsid w:val="00DA2904"/>
    <w:rsid w:val="00DA33B4"/>
    <w:rsid w:val="00DA42BC"/>
    <w:rsid w:val="00DA509B"/>
    <w:rsid w:val="00DA551A"/>
    <w:rsid w:val="00DA69EB"/>
    <w:rsid w:val="00DB042D"/>
    <w:rsid w:val="00DB3326"/>
    <w:rsid w:val="00DB4F43"/>
    <w:rsid w:val="00DB58D5"/>
    <w:rsid w:val="00DC1A84"/>
    <w:rsid w:val="00DC4265"/>
    <w:rsid w:val="00DC5283"/>
    <w:rsid w:val="00DC5AA2"/>
    <w:rsid w:val="00DC7E2B"/>
    <w:rsid w:val="00DD023C"/>
    <w:rsid w:val="00DD1340"/>
    <w:rsid w:val="00DD1670"/>
    <w:rsid w:val="00DD1D40"/>
    <w:rsid w:val="00DD2941"/>
    <w:rsid w:val="00DD3BA5"/>
    <w:rsid w:val="00DD53CB"/>
    <w:rsid w:val="00DD5EAD"/>
    <w:rsid w:val="00DD6C59"/>
    <w:rsid w:val="00DE0854"/>
    <w:rsid w:val="00DE09AE"/>
    <w:rsid w:val="00DE0D7D"/>
    <w:rsid w:val="00DE1357"/>
    <w:rsid w:val="00DE408C"/>
    <w:rsid w:val="00DE4813"/>
    <w:rsid w:val="00DF3167"/>
    <w:rsid w:val="00DF58C1"/>
    <w:rsid w:val="00DF6517"/>
    <w:rsid w:val="00DF7AF9"/>
    <w:rsid w:val="00E03237"/>
    <w:rsid w:val="00E0385C"/>
    <w:rsid w:val="00E046A5"/>
    <w:rsid w:val="00E052D4"/>
    <w:rsid w:val="00E05C85"/>
    <w:rsid w:val="00E06540"/>
    <w:rsid w:val="00E06B3F"/>
    <w:rsid w:val="00E10941"/>
    <w:rsid w:val="00E10A4F"/>
    <w:rsid w:val="00E11191"/>
    <w:rsid w:val="00E11D3D"/>
    <w:rsid w:val="00E1588E"/>
    <w:rsid w:val="00E17E59"/>
    <w:rsid w:val="00E17FAF"/>
    <w:rsid w:val="00E208AB"/>
    <w:rsid w:val="00E212FB"/>
    <w:rsid w:val="00E2346F"/>
    <w:rsid w:val="00E24344"/>
    <w:rsid w:val="00E24589"/>
    <w:rsid w:val="00E24C1D"/>
    <w:rsid w:val="00E26799"/>
    <w:rsid w:val="00E27A5F"/>
    <w:rsid w:val="00E33E2F"/>
    <w:rsid w:val="00E3403F"/>
    <w:rsid w:val="00E3422D"/>
    <w:rsid w:val="00E368B2"/>
    <w:rsid w:val="00E44AEF"/>
    <w:rsid w:val="00E44EB4"/>
    <w:rsid w:val="00E45FB4"/>
    <w:rsid w:val="00E463CB"/>
    <w:rsid w:val="00E46EAD"/>
    <w:rsid w:val="00E478F7"/>
    <w:rsid w:val="00E5010E"/>
    <w:rsid w:val="00E50A93"/>
    <w:rsid w:val="00E51509"/>
    <w:rsid w:val="00E5201A"/>
    <w:rsid w:val="00E534A5"/>
    <w:rsid w:val="00E534BD"/>
    <w:rsid w:val="00E544CD"/>
    <w:rsid w:val="00E561C4"/>
    <w:rsid w:val="00E61E0E"/>
    <w:rsid w:val="00E629D2"/>
    <w:rsid w:val="00E64AF4"/>
    <w:rsid w:val="00E64B09"/>
    <w:rsid w:val="00E65F0A"/>
    <w:rsid w:val="00E66BD5"/>
    <w:rsid w:val="00E67585"/>
    <w:rsid w:val="00E70536"/>
    <w:rsid w:val="00E74247"/>
    <w:rsid w:val="00E77489"/>
    <w:rsid w:val="00E80B20"/>
    <w:rsid w:val="00E810FF"/>
    <w:rsid w:val="00E81782"/>
    <w:rsid w:val="00E8199B"/>
    <w:rsid w:val="00E81F18"/>
    <w:rsid w:val="00E832C1"/>
    <w:rsid w:val="00E8496C"/>
    <w:rsid w:val="00E86093"/>
    <w:rsid w:val="00E8709D"/>
    <w:rsid w:val="00E921A6"/>
    <w:rsid w:val="00E94858"/>
    <w:rsid w:val="00E957FE"/>
    <w:rsid w:val="00EA204C"/>
    <w:rsid w:val="00EA2090"/>
    <w:rsid w:val="00EA4A66"/>
    <w:rsid w:val="00EA63DF"/>
    <w:rsid w:val="00EA68A1"/>
    <w:rsid w:val="00EA7031"/>
    <w:rsid w:val="00EB03E0"/>
    <w:rsid w:val="00EB3200"/>
    <w:rsid w:val="00EB32E2"/>
    <w:rsid w:val="00EB3AF1"/>
    <w:rsid w:val="00EB75BF"/>
    <w:rsid w:val="00EB7B5F"/>
    <w:rsid w:val="00EC3C9F"/>
    <w:rsid w:val="00EC4410"/>
    <w:rsid w:val="00EC49D5"/>
    <w:rsid w:val="00EC4ED1"/>
    <w:rsid w:val="00EC5252"/>
    <w:rsid w:val="00EC6793"/>
    <w:rsid w:val="00EC7406"/>
    <w:rsid w:val="00EC7B05"/>
    <w:rsid w:val="00ED1B63"/>
    <w:rsid w:val="00ED26EB"/>
    <w:rsid w:val="00ED2EB2"/>
    <w:rsid w:val="00ED42EF"/>
    <w:rsid w:val="00ED5C90"/>
    <w:rsid w:val="00ED68BC"/>
    <w:rsid w:val="00EE07CA"/>
    <w:rsid w:val="00EE4EE6"/>
    <w:rsid w:val="00EE5969"/>
    <w:rsid w:val="00EF0AB0"/>
    <w:rsid w:val="00EF55E1"/>
    <w:rsid w:val="00EF6195"/>
    <w:rsid w:val="00EF7765"/>
    <w:rsid w:val="00EF7ADC"/>
    <w:rsid w:val="00F00228"/>
    <w:rsid w:val="00F014D1"/>
    <w:rsid w:val="00F017AF"/>
    <w:rsid w:val="00F039F8"/>
    <w:rsid w:val="00F03D4C"/>
    <w:rsid w:val="00F044F5"/>
    <w:rsid w:val="00F06EF2"/>
    <w:rsid w:val="00F07600"/>
    <w:rsid w:val="00F07F54"/>
    <w:rsid w:val="00F10097"/>
    <w:rsid w:val="00F1011D"/>
    <w:rsid w:val="00F11D68"/>
    <w:rsid w:val="00F1332D"/>
    <w:rsid w:val="00F1356A"/>
    <w:rsid w:val="00F14F39"/>
    <w:rsid w:val="00F155AF"/>
    <w:rsid w:val="00F15CE9"/>
    <w:rsid w:val="00F16399"/>
    <w:rsid w:val="00F17954"/>
    <w:rsid w:val="00F17A86"/>
    <w:rsid w:val="00F21E2A"/>
    <w:rsid w:val="00F23176"/>
    <w:rsid w:val="00F24BCD"/>
    <w:rsid w:val="00F25122"/>
    <w:rsid w:val="00F258F7"/>
    <w:rsid w:val="00F25D71"/>
    <w:rsid w:val="00F26144"/>
    <w:rsid w:val="00F2701C"/>
    <w:rsid w:val="00F324FC"/>
    <w:rsid w:val="00F358A6"/>
    <w:rsid w:val="00F360CF"/>
    <w:rsid w:val="00F3736A"/>
    <w:rsid w:val="00F37620"/>
    <w:rsid w:val="00F42286"/>
    <w:rsid w:val="00F443FD"/>
    <w:rsid w:val="00F4501B"/>
    <w:rsid w:val="00F4524C"/>
    <w:rsid w:val="00F47ACF"/>
    <w:rsid w:val="00F50090"/>
    <w:rsid w:val="00F547DD"/>
    <w:rsid w:val="00F5493E"/>
    <w:rsid w:val="00F567A7"/>
    <w:rsid w:val="00F5680A"/>
    <w:rsid w:val="00F57CD8"/>
    <w:rsid w:val="00F63095"/>
    <w:rsid w:val="00F63E24"/>
    <w:rsid w:val="00F64E9D"/>
    <w:rsid w:val="00F72DFC"/>
    <w:rsid w:val="00F74439"/>
    <w:rsid w:val="00F75105"/>
    <w:rsid w:val="00F76715"/>
    <w:rsid w:val="00F76AC7"/>
    <w:rsid w:val="00F774D0"/>
    <w:rsid w:val="00F80537"/>
    <w:rsid w:val="00F817CB"/>
    <w:rsid w:val="00F8385C"/>
    <w:rsid w:val="00F85272"/>
    <w:rsid w:val="00F863EB"/>
    <w:rsid w:val="00F870CB"/>
    <w:rsid w:val="00F90A10"/>
    <w:rsid w:val="00F90AEB"/>
    <w:rsid w:val="00F94EF9"/>
    <w:rsid w:val="00F95021"/>
    <w:rsid w:val="00F95BF8"/>
    <w:rsid w:val="00F964CA"/>
    <w:rsid w:val="00F968EE"/>
    <w:rsid w:val="00F97BB6"/>
    <w:rsid w:val="00FA15D7"/>
    <w:rsid w:val="00FA2193"/>
    <w:rsid w:val="00FA2A92"/>
    <w:rsid w:val="00FA328C"/>
    <w:rsid w:val="00FA77BA"/>
    <w:rsid w:val="00FB0183"/>
    <w:rsid w:val="00FB2040"/>
    <w:rsid w:val="00FB47BF"/>
    <w:rsid w:val="00FB741C"/>
    <w:rsid w:val="00FB783C"/>
    <w:rsid w:val="00FC1571"/>
    <w:rsid w:val="00FC1DCE"/>
    <w:rsid w:val="00FC28B8"/>
    <w:rsid w:val="00FC2AB3"/>
    <w:rsid w:val="00FC40E9"/>
    <w:rsid w:val="00FC757B"/>
    <w:rsid w:val="00FD00EA"/>
    <w:rsid w:val="00FD299C"/>
    <w:rsid w:val="00FD41D1"/>
    <w:rsid w:val="00FD4EA6"/>
    <w:rsid w:val="00FD5F52"/>
    <w:rsid w:val="00FE117D"/>
    <w:rsid w:val="00FE1B11"/>
    <w:rsid w:val="00FE3B5C"/>
    <w:rsid w:val="00FE4F0A"/>
    <w:rsid w:val="00FE58EA"/>
    <w:rsid w:val="00FE596C"/>
    <w:rsid w:val="00FF0DDD"/>
    <w:rsid w:val="00FF13BA"/>
    <w:rsid w:val="00FF1E96"/>
    <w:rsid w:val="00FF5494"/>
    <w:rsid w:val="00FF6551"/>
    <w:rsid w:val="00FF6C82"/>
    <w:rsid w:val="016CBC08"/>
    <w:rsid w:val="01C5A561"/>
    <w:rsid w:val="01F4C1D9"/>
    <w:rsid w:val="023138FB"/>
    <w:rsid w:val="023F35F0"/>
    <w:rsid w:val="026A6771"/>
    <w:rsid w:val="03065C15"/>
    <w:rsid w:val="0326587E"/>
    <w:rsid w:val="0329A151"/>
    <w:rsid w:val="032DCAEC"/>
    <w:rsid w:val="0339A244"/>
    <w:rsid w:val="0347DDA0"/>
    <w:rsid w:val="03DC641F"/>
    <w:rsid w:val="0442AABE"/>
    <w:rsid w:val="04C12D5C"/>
    <w:rsid w:val="04C5500D"/>
    <w:rsid w:val="04CEC551"/>
    <w:rsid w:val="05560719"/>
    <w:rsid w:val="0559938A"/>
    <w:rsid w:val="0674F68E"/>
    <w:rsid w:val="067EE6EA"/>
    <w:rsid w:val="06BB702B"/>
    <w:rsid w:val="06C62D3F"/>
    <w:rsid w:val="070F87CB"/>
    <w:rsid w:val="07ABD397"/>
    <w:rsid w:val="08B7748D"/>
    <w:rsid w:val="08E16136"/>
    <w:rsid w:val="0A9B77CB"/>
    <w:rsid w:val="0AC95BB6"/>
    <w:rsid w:val="0B8E4993"/>
    <w:rsid w:val="0BC3E7D7"/>
    <w:rsid w:val="0C62B137"/>
    <w:rsid w:val="0CB791B8"/>
    <w:rsid w:val="0CC9BA0D"/>
    <w:rsid w:val="0CCB0236"/>
    <w:rsid w:val="0CF9E875"/>
    <w:rsid w:val="0D32067F"/>
    <w:rsid w:val="0D64CA25"/>
    <w:rsid w:val="0E4FA373"/>
    <w:rsid w:val="0ECDE80C"/>
    <w:rsid w:val="1016492E"/>
    <w:rsid w:val="1043DE28"/>
    <w:rsid w:val="10BD8D4E"/>
    <w:rsid w:val="10EA46D3"/>
    <w:rsid w:val="11554179"/>
    <w:rsid w:val="11CCAD4A"/>
    <w:rsid w:val="12123BB1"/>
    <w:rsid w:val="1217FDC9"/>
    <w:rsid w:val="127933B4"/>
    <w:rsid w:val="128DB044"/>
    <w:rsid w:val="12A0A404"/>
    <w:rsid w:val="12E48515"/>
    <w:rsid w:val="133C66D2"/>
    <w:rsid w:val="1399C01F"/>
    <w:rsid w:val="13A8B9D5"/>
    <w:rsid w:val="13C969B7"/>
    <w:rsid w:val="13D6C124"/>
    <w:rsid w:val="13EDA62C"/>
    <w:rsid w:val="141575C8"/>
    <w:rsid w:val="144AECB5"/>
    <w:rsid w:val="14F8EBBE"/>
    <w:rsid w:val="154C121A"/>
    <w:rsid w:val="1753FC5E"/>
    <w:rsid w:val="17C2C5F4"/>
    <w:rsid w:val="18D7A17C"/>
    <w:rsid w:val="194E05B7"/>
    <w:rsid w:val="198D90BD"/>
    <w:rsid w:val="19ADCCBB"/>
    <w:rsid w:val="19BB53E0"/>
    <w:rsid w:val="1A529E3B"/>
    <w:rsid w:val="1ABD2632"/>
    <w:rsid w:val="1AE4BDD7"/>
    <w:rsid w:val="1B13A03F"/>
    <w:rsid w:val="1B9A7187"/>
    <w:rsid w:val="1D0BF873"/>
    <w:rsid w:val="1D717A51"/>
    <w:rsid w:val="1DF478B9"/>
    <w:rsid w:val="1E5B6399"/>
    <w:rsid w:val="1FE00FCA"/>
    <w:rsid w:val="1FE28873"/>
    <w:rsid w:val="1FFF2F26"/>
    <w:rsid w:val="20517DEF"/>
    <w:rsid w:val="20E641D7"/>
    <w:rsid w:val="21F91E7A"/>
    <w:rsid w:val="22190BB6"/>
    <w:rsid w:val="22D91291"/>
    <w:rsid w:val="238D8C33"/>
    <w:rsid w:val="23C030E6"/>
    <w:rsid w:val="23DCFE2A"/>
    <w:rsid w:val="2455A59E"/>
    <w:rsid w:val="251B7988"/>
    <w:rsid w:val="25B0FC26"/>
    <w:rsid w:val="26101BDB"/>
    <w:rsid w:val="26FC0072"/>
    <w:rsid w:val="27623E35"/>
    <w:rsid w:val="28FCDFA6"/>
    <w:rsid w:val="291E513E"/>
    <w:rsid w:val="2926A36B"/>
    <w:rsid w:val="2A327541"/>
    <w:rsid w:val="2ABA219F"/>
    <w:rsid w:val="2AC4B451"/>
    <w:rsid w:val="2AD857A0"/>
    <w:rsid w:val="2B1D9DC0"/>
    <w:rsid w:val="2B408E86"/>
    <w:rsid w:val="2B540A97"/>
    <w:rsid w:val="2BEDC6F3"/>
    <w:rsid w:val="2CD3CC6A"/>
    <w:rsid w:val="2D425EE5"/>
    <w:rsid w:val="2DA7B6E4"/>
    <w:rsid w:val="2DCE28A1"/>
    <w:rsid w:val="2E3A3458"/>
    <w:rsid w:val="2E7725AA"/>
    <w:rsid w:val="2EC4EB25"/>
    <w:rsid w:val="2EFECDBF"/>
    <w:rsid w:val="2FC17F0A"/>
    <w:rsid w:val="30624F7C"/>
    <w:rsid w:val="311313BE"/>
    <w:rsid w:val="312B5747"/>
    <w:rsid w:val="31855BAA"/>
    <w:rsid w:val="31E0CAD4"/>
    <w:rsid w:val="33268C8D"/>
    <w:rsid w:val="33811471"/>
    <w:rsid w:val="33B778F2"/>
    <w:rsid w:val="33CE4F9F"/>
    <w:rsid w:val="340D2FFF"/>
    <w:rsid w:val="359AF101"/>
    <w:rsid w:val="36D72047"/>
    <w:rsid w:val="370AE7DC"/>
    <w:rsid w:val="3732C900"/>
    <w:rsid w:val="37971110"/>
    <w:rsid w:val="37E84FED"/>
    <w:rsid w:val="38E400A4"/>
    <w:rsid w:val="3972F6A3"/>
    <w:rsid w:val="39C5F227"/>
    <w:rsid w:val="3A3E4121"/>
    <w:rsid w:val="3A67C04D"/>
    <w:rsid w:val="3AEC1E26"/>
    <w:rsid w:val="3B727F93"/>
    <w:rsid w:val="3B859D32"/>
    <w:rsid w:val="3BDB1B20"/>
    <w:rsid w:val="3C27CCC4"/>
    <w:rsid w:val="3D0250E9"/>
    <w:rsid w:val="3D3776B9"/>
    <w:rsid w:val="3D568A71"/>
    <w:rsid w:val="3D8F6B3A"/>
    <w:rsid w:val="3DB6DCC3"/>
    <w:rsid w:val="3DBA4F75"/>
    <w:rsid w:val="3E4D2561"/>
    <w:rsid w:val="3E801730"/>
    <w:rsid w:val="3F30A99C"/>
    <w:rsid w:val="4044415B"/>
    <w:rsid w:val="4154FC78"/>
    <w:rsid w:val="416640F1"/>
    <w:rsid w:val="4177875B"/>
    <w:rsid w:val="41A3E2CD"/>
    <w:rsid w:val="41E97134"/>
    <w:rsid w:val="4307243A"/>
    <w:rsid w:val="4339FF85"/>
    <w:rsid w:val="43725CB6"/>
    <w:rsid w:val="438C8037"/>
    <w:rsid w:val="4450AE68"/>
    <w:rsid w:val="44568E7B"/>
    <w:rsid w:val="4487624D"/>
    <w:rsid w:val="453B5D6A"/>
    <w:rsid w:val="45708FBE"/>
    <w:rsid w:val="45740B62"/>
    <w:rsid w:val="459CF664"/>
    <w:rsid w:val="45B682CC"/>
    <w:rsid w:val="45D82F2C"/>
    <w:rsid w:val="45E2A08F"/>
    <w:rsid w:val="468987FF"/>
    <w:rsid w:val="46E41A7B"/>
    <w:rsid w:val="46FCB8DF"/>
    <w:rsid w:val="4722D2C1"/>
    <w:rsid w:val="47B76D7D"/>
    <w:rsid w:val="48A011C0"/>
    <w:rsid w:val="48B6F801"/>
    <w:rsid w:val="4996564E"/>
    <w:rsid w:val="4A901BA9"/>
    <w:rsid w:val="4AE9C335"/>
    <w:rsid w:val="4AF755D4"/>
    <w:rsid w:val="4B337B64"/>
    <w:rsid w:val="4BE4979A"/>
    <w:rsid w:val="4D7B898C"/>
    <w:rsid w:val="4E50170C"/>
    <w:rsid w:val="4F5C0542"/>
    <w:rsid w:val="4F70751F"/>
    <w:rsid w:val="4F7D7DDB"/>
    <w:rsid w:val="4F7E9CD8"/>
    <w:rsid w:val="4F84D3E9"/>
    <w:rsid w:val="4FF3881A"/>
    <w:rsid w:val="50157F62"/>
    <w:rsid w:val="50557CA7"/>
    <w:rsid w:val="5091AA6E"/>
    <w:rsid w:val="509AD6D2"/>
    <w:rsid w:val="51179367"/>
    <w:rsid w:val="5133C9E0"/>
    <w:rsid w:val="5176A058"/>
    <w:rsid w:val="51FBD74E"/>
    <w:rsid w:val="52174FC1"/>
    <w:rsid w:val="52223A96"/>
    <w:rsid w:val="52E0775C"/>
    <w:rsid w:val="52EBDAA5"/>
    <w:rsid w:val="535CB638"/>
    <w:rsid w:val="53A255CB"/>
    <w:rsid w:val="53BEA64C"/>
    <w:rsid w:val="53DFE92D"/>
    <w:rsid w:val="542DCB67"/>
    <w:rsid w:val="556DCAC8"/>
    <w:rsid w:val="55712293"/>
    <w:rsid w:val="56C6F54E"/>
    <w:rsid w:val="56DD351F"/>
    <w:rsid w:val="57182167"/>
    <w:rsid w:val="57C13687"/>
    <w:rsid w:val="57D128AF"/>
    <w:rsid w:val="58883B4D"/>
    <w:rsid w:val="58DCCEE4"/>
    <w:rsid w:val="59101662"/>
    <w:rsid w:val="595FD6EE"/>
    <w:rsid w:val="5A546DC7"/>
    <w:rsid w:val="5C1500CD"/>
    <w:rsid w:val="5D33E50B"/>
    <w:rsid w:val="5E3F9FEA"/>
    <w:rsid w:val="60C9FDA7"/>
    <w:rsid w:val="6124043E"/>
    <w:rsid w:val="6150796F"/>
    <w:rsid w:val="61C22246"/>
    <w:rsid w:val="62430D72"/>
    <w:rsid w:val="63369D94"/>
    <w:rsid w:val="634515E4"/>
    <w:rsid w:val="63976F45"/>
    <w:rsid w:val="63FF8026"/>
    <w:rsid w:val="6467381A"/>
    <w:rsid w:val="647AE8E8"/>
    <w:rsid w:val="64B587ED"/>
    <w:rsid w:val="653538DF"/>
    <w:rsid w:val="6548B610"/>
    <w:rsid w:val="656F4DEB"/>
    <w:rsid w:val="660E0D0D"/>
    <w:rsid w:val="664140D4"/>
    <w:rsid w:val="666969D2"/>
    <w:rsid w:val="6671A5D4"/>
    <w:rsid w:val="66B7A37A"/>
    <w:rsid w:val="66CB95FA"/>
    <w:rsid w:val="678A1EB4"/>
    <w:rsid w:val="679F2365"/>
    <w:rsid w:val="680BBA65"/>
    <w:rsid w:val="685DF117"/>
    <w:rsid w:val="698D18B0"/>
    <w:rsid w:val="69E78B78"/>
    <w:rsid w:val="6A216DB3"/>
    <w:rsid w:val="6A6B8116"/>
    <w:rsid w:val="6AEA5E33"/>
    <w:rsid w:val="6B2B870C"/>
    <w:rsid w:val="6B682136"/>
    <w:rsid w:val="6B7BF3A9"/>
    <w:rsid w:val="6C5D9CA3"/>
    <w:rsid w:val="6DB502B2"/>
    <w:rsid w:val="6E1D362B"/>
    <w:rsid w:val="6F04D89B"/>
    <w:rsid w:val="6F46EBFA"/>
    <w:rsid w:val="6F5F1838"/>
    <w:rsid w:val="6F979911"/>
    <w:rsid w:val="6FC1D39C"/>
    <w:rsid w:val="7057D2BD"/>
    <w:rsid w:val="706D8809"/>
    <w:rsid w:val="70E57E46"/>
    <w:rsid w:val="7120B159"/>
    <w:rsid w:val="71345AF9"/>
    <w:rsid w:val="716CF8CE"/>
    <w:rsid w:val="731F69CD"/>
    <w:rsid w:val="7335055A"/>
    <w:rsid w:val="7375DBE3"/>
    <w:rsid w:val="73A2911E"/>
    <w:rsid w:val="73A75E72"/>
    <w:rsid w:val="73E9311A"/>
    <w:rsid w:val="7537755D"/>
    <w:rsid w:val="7556BF93"/>
    <w:rsid w:val="7601977F"/>
    <w:rsid w:val="763AE75D"/>
    <w:rsid w:val="76665EDD"/>
    <w:rsid w:val="771BA4F1"/>
    <w:rsid w:val="771E4CBE"/>
    <w:rsid w:val="774616DD"/>
    <w:rsid w:val="778078E6"/>
    <w:rsid w:val="79D7D30C"/>
    <w:rsid w:val="79D98D9B"/>
    <w:rsid w:val="7A68D2FB"/>
    <w:rsid w:val="7AB97B69"/>
    <w:rsid w:val="7B08C246"/>
    <w:rsid w:val="7B87D39C"/>
    <w:rsid w:val="7C425282"/>
    <w:rsid w:val="7C4E4996"/>
    <w:rsid w:val="7CB60469"/>
    <w:rsid w:val="7CFCD831"/>
    <w:rsid w:val="7D574274"/>
    <w:rsid w:val="7D7C7AA9"/>
    <w:rsid w:val="7DD7C0FD"/>
    <w:rsid w:val="7DEF85F3"/>
    <w:rsid w:val="7EA60E52"/>
    <w:rsid w:val="7EC2EEAB"/>
    <w:rsid w:val="7EC804EA"/>
    <w:rsid w:val="7EE8D791"/>
    <w:rsid w:val="7F127C0F"/>
    <w:rsid w:val="7FE3A402"/>
    <w:rsid w:val="7FF5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D13AB"/>
  <w15:docId w15:val="{91874F10-8F6D-4B58-8AEB-F5DA49458DB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19CF"/>
  </w:style>
  <w:style w:type="paragraph" w:styleId="Heading1">
    <w:name w:val="heading 1"/>
    <w:basedOn w:val="Normal"/>
    <w:next w:val="Normal"/>
    <w:link w:val="Heading1Char"/>
    <w:uiPriority w:val="9"/>
    <w:qFormat/>
    <w:rsid w:val="0090225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614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614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614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0225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6435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6435B"/>
  </w:style>
  <w:style w:type="paragraph" w:styleId="Footer">
    <w:name w:val="footer"/>
    <w:basedOn w:val="Normal"/>
    <w:link w:val="FooterChar"/>
    <w:uiPriority w:val="99"/>
    <w:unhideWhenUsed/>
    <w:rsid w:val="00A6435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6435B"/>
  </w:style>
  <w:style w:type="character" w:styleId="PlaceholderText">
    <w:name w:val="Placeholder Text"/>
    <w:basedOn w:val="DefaultParagraphFont"/>
    <w:uiPriority w:val="99"/>
    <w:semiHidden/>
    <w:rsid w:val="0019150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0225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02257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C1468"/>
    <w:pPr>
      <w:tabs>
        <w:tab w:val="left" w:pos="360"/>
        <w:tab w:val="right" w:leader="dot" w:pos="9350"/>
      </w:tabs>
      <w:spacing w:after="100"/>
      <w:ind w:right="360"/>
    </w:pPr>
    <w:rPr>
      <w:rFonts w:ascii="Times New Roman" w:hAnsi="Times New Roman" w:cs="Times New Roman" w:eastAsiaTheme="minorEastAsia"/>
      <w:b/>
      <w:bCs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02257"/>
    <w:pPr>
      <w:spacing w:after="100"/>
      <w:ind w:left="440"/>
    </w:pPr>
    <w:rPr>
      <w:rFonts w:cs="Times New Roman" w:eastAsiaTheme="minorEastAsia"/>
    </w:rPr>
  </w:style>
  <w:style w:type="paragraph" w:styleId="ListParagraph">
    <w:name w:val="List Paragraph"/>
    <w:basedOn w:val="Normal"/>
    <w:uiPriority w:val="1"/>
    <w:qFormat/>
    <w:rsid w:val="00945F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F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14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93394"/>
    <w:rPr>
      <w:color w:val="605E5C"/>
      <w:shd w:val="clear" w:color="auto" w:fill="E1DFDD"/>
    </w:rPr>
  </w:style>
  <w:style w:type="character" w:styleId="fontstyle01" w:customStyle="1">
    <w:name w:val="fontstyle01"/>
    <w:basedOn w:val="DefaultParagraphFont"/>
    <w:rsid w:val="00AA32AD"/>
    <w:rPr>
      <w:rFonts w:hint="default"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B951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285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2003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rsid w:val="002A0614"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2A0614"/>
    <w:rPr>
      <w:rFonts w:asciiTheme="majorHAnsi" w:hAnsiTheme="majorHAnsi" w:eastAsiaTheme="majorEastAsia" w:cstheme="majorBidi"/>
      <w:b/>
      <w:bCs/>
      <w:color w:val="4472C4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A0614"/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TOC5">
    <w:name w:val="toc 5"/>
    <w:basedOn w:val="Normal"/>
    <w:next w:val="Normal"/>
    <w:autoRedefine/>
    <w:uiPriority w:val="39"/>
    <w:unhideWhenUsed/>
    <w:rsid w:val="00332629"/>
    <w:pPr>
      <w:tabs>
        <w:tab w:val="right" w:leader="dot" w:pos="9062"/>
      </w:tabs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436511"/>
    <w:pPr>
      <w:spacing w:after="100"/>
      <w:ind w:left="66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436511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436511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436511"/>
    <w:pPr>
      <w:spacing w:after="100"/>
      <w:ind w:left="154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436511"/>
    <w:pPr>
      <w:spacing w:after="100"/>
      <w:ind w:left="1760"/>
    </w:pPr>
    <w:rPr>
      <w:rFonts w:eastAsiaTheme="minorEastAsia"/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3651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D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8D5DA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567A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2.png" Id="rId26" /><Relationship Type="http://schemas.openxmlformats.org/officeDocument/2006/relationships/image" Target="media/image7.png" Id="rId21" /><Relationship Type="http://schemas.openxmlformats.org/officeDocument/2006/relationships/image" Target="media/image28.png" Id="rId42" /><Relationship Type="http://schemas.openxmlformats.org/officeDocument/2006/relationships/image" Target="media/image33.png" Id="rId47" /><Relationship Type="http://schemas.openxmlformats.org/officeDocument/2006/relationships/image" Target="media/image49.png" Id="rId63" /><Relationship Type="http://schemas.openxmlformats.org/officeDocument/2006/relationships/image" Target="media/image54.png" Id="rId68" /><Relationship Type="http://schemas.openxmlformats.org/officeDocument/2006/relationships/header" Target="header2.xml" Id="rId16" /><Relationship Type="http://schemas.openxmlformats.org/officeDocument/2006/relationships/endnotes" Target="endnotes.xml" Id="rId11" /><Relationship Type="http://schemas.openxmlformats.org/officeDocument/2006/relationships/image" Target="media/image18.png" Id="rId32" /><Relationship Type="http://schemas.openxmlformats.org/officeDocument/2006/relationships/image" Target="media/image23.png" Id="rId37" /><Relationship Type="http://schemas.openxmlformats.org/officeDocument/2006/relationships/image" Target="media/image39.png" Id="rId53" /><Relationship Type="http://schemas.openxmlformats.org/officeDocument/2006/relationships/image" Target="media/image44.png" Id="rId58" /><Relationship Type="http://schemas.openxmlformats.org/officeDocument/2006/relationships/image" Target="media/image60.png" Id="rId74" /><Relationship Type="http://schemas.openxmlformats.org/officeDocument/2006/relationships/header" Target="header3.xml" Id="rId79" /><Relationship Type="http://schemas.openxmlformats.org/officeDocument/2006/relationships/customXml" Target="../customXml/item5.xml" Id="rId5" /><Relationship Type="http://schemas.openxmlformats.org/officeDocument/2006/relationships/image" Target="media/image47.png" Id="rId61" /><Relationship Type="http://schemas.openxmlformats.org/officeDocument/2006/relationships/theme" Target="theme/theme1.xml" Id="rId82" /><Relationship Type="http://schemas.openxmlformats.org/officeDocument/2006/relationships/hyperlink" Target="mailto:linhtd15@fpt.edu.vn" TargetMode="External" Id="rId19" /><Relationship Type="http://schemas.openxmlformats.org/officeDocument/2006/relationships/image" Target="media/image3.png" Id="rId14" /><Relationship Type="http://schemas.openxmlformats.org/officeDocument/2006/relationships/image" Target="media/image8.png" Id="rId22" /><Relationship Type="http://schemas.openxmlformats.org/officeDocument/2006/relationships/image" Target="media/image13.png" Id="rId27" /><Relationship Type="http://schemas.openxmlformats.org/officeDocument/2006/relationships/image" Target="media/image16.png" Id="rId30" /><Relationship Type="http://schemas.openxmlformats.org/officeDocument/2006/relationships/image" Target="media/image21.png" Id="rId35" /><Relationship Type="http://schemas.openxmlformats.org/officeDocument/2006/relationships/image" Target="media/image29.png" Id="rId43" /><Relationship Type="http://schemas.openxmlformats.org/officeDocument/2006/relationships/image" Target="media/image34.png" Id="rId48" /><Relationship Type="http://schemas.openxmlformats.org/officeDocument/2006/relationships/image" Target="media/image42.png" Id="rId56" /><Relationship Type="http://schemas.openxmlformats.org/officeDocument/2006/relationships/image" Target="media/image50.png" Id="rId64" /><Relationship Type="http://schemas.openxmlformats.org/officeDocument/2006/relationships/image" Target="media/image55.png" Id="rId69" /><Relationship Type="http://schemas.openxmlformats.org/officeDocument/2006/relationships/image" Target="media/image63.png" Id="rId77" /><Relationship Type="http://schemas.openxmlformats.org/officeDocument/2006/relationships/settings" Target="settings.xml" Id="rId8" /><Relationship Type="http://schemas.openxmlformats.org/officeDocument/2006/relationships/image" Target="media/image37.png" Id="rId51" /><Relationship Type="http://schemas.openxmlformats.org/officeDocument/2006/relationships/image" Target="media/image58.png" Id="rId72" /><Relationship Type="http://schemas.openxmlformats.org/officeDocument/2006/relationships/footer" Target="footer3.xml" Id="rId80" /><Relationship Type="http://schemas.openxmlformats.org/officeDocument/2006/relationships/customXml" Target="../customXml/item3.xml" Id="rId3" /><Relationship Type="http://schemas.openxmlformats.org/officeDocument/2006/relationships/image" Target="media/image1.png" Id="rId12" /><Relationship Type="http://schemas.openxmlformats.org/officeDocument/2006/relationships/footer" Target="footer1.xml" Id="rId17" /><Relationship Type="http://schemas.openxmlformats.org/officeDocument/2006/relationships/image" Target="media/image11.png" Id="rId25" /><Relationship Type="http://schemas.openxmlformats.org/officeDocument/2006/relationships/image" Target="media/image19.png" Id="rId33" /><Relationship Type="http://schemas.openxmlformats.org/officeDocument/2006/relationships/image" Target="media/image24.png" Id="rId38" /><Relationship Type="http://schemas.openxmlformats.org/officeDocument/2006/relationships/image" Target="media/image32.png" Id="rId46" /><Relationship Type="http://schemas.openxmlformats.org/officeDocument/2006/relationships/image" Target="media/image45.png" Id="rId59" /><Relationship Type="http://schemas.openxmlformats.org/officeDocument/2006/relationships/image" Target="media/image53.png" Id="rId67" /><Relationship Type="http://schemas.openxmlformats.org/officeDocument/2006/relationships/image" Target="media/image6.png" Id="rId20" /><Relationship Type="http://schemas.openxmlformats.org/officeDocument/2006/relationships/image" Target="media/image27.png" Id="rId41" /><Relationship Type="http://schemas.openxmlformats.org/officeDocument/2006/relationships/image" Target="media/image40.png" Id="rId54" /><Relationship Type="http://schemas.openxmlformats.org/officeDocument/2006/relationships/image" Target="media/image48.png" Id="rId62" /><Relationship Type="http://schemas.openxmlformats.org/officeDocument/2006/relationships/image" Target="media/image56.png" Id="rId70" /><Relationship Type="http://schemas.openxmlformats.org/officeDocument/2006/relationships/image" Target="media/image61.png" Id="rId75" /><Relationship Type="http://schemas.microsoft.com/office/2020/10/relationships/intelligence" Target="intelligence2.xml" Id="rId83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header" Target="header1.xml" Id="rId15" /><Relationship Type="http://schemas.openxmlformats.org/officeDocument/2006/relationships/image" Target="media/image9.png" Id="rId23" /><Relationship Type="http://schemas.openxmlformats.org/officeDocument/2006/relationships/image" Target="media/image14.png" Id="rId28" /><Relationship Type="http://schemas.openxmlformats.org/officeDocument/2006/relationships/image" Target="media/image22.png" Id="rId36" /><Relationship Type="http://schemas.openxmlformats.org/officeDocument/2006/relationships/image" Target="media/image35.png" Id="rId49" /><Relationship Type="http://schemas.openxmlformats.org/officeDocument/2006/relationships/image" Target="media/image43.png" Id="rId57" /><Relationship Type="http://schemas.openxmlformats.org/officeDocument/2006/relationships/footnotes" Target="footnotes.xml" Id="rId10" /><Relationship Type="http://schemas.openxmlformats.org/officeDocument/2006/relationships/image" Target="media/image17.png" Id="rId31" /><Relationship Type="http://schemas.openxmlformats.org/officeDocument/2006/relationships/image" Target="media/image30.png" Id="rId44" /><Relationship Type="http://schemas.openxmlformats.org/officeDocument/2006/relationships/image" Target="media/image38.png" Id="rId52" /><Relationship Type="http://schemas.openxmlformats.org/officeDocument/2006/relationships/image" Target="media/image46.png" Id="rId60" /><Relationship Type="http://schemas.openxmlformats.org/officeDocument/2006/relationships/image" Target="media/image51.png" Id="rId65" /><Relationship Type="http://schemas.openxmlformats.org/officeDocument/2006/relationships/image" Target="media/image59.png" Id="rId73" /><Relationship Type="http://schemas.openxmlformats.org/officeDocument/2006/relationships/hyperlink" Target="https://1drv.ms/x/s!Aq6nboxamL1Hkc1XN-AfIRn8cMR7sw?e=SEApxb" TargetMode="External" Id="rId78" /><Relationship Type="http://schemas.openxmlformats.org/officeDocument/2006/relationships/fontTable" Target="fontTable.xml" Id="rId8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svg" Id="rId13" /><Relationship Type="http://schemas.openxmlformats.org/officeDocument/2006/relationships/footer" Target="footer2.xml" Id="rId18" /><Relationship Type="http://schemas.openxmlformats.org/officeDocument/2006/relationships/image" Target="media/image25.png" Id="rId39" /><Relationship Type="http://schemas.openxmlformats.org/officeDocument/2006/relationships/image" Target="media/image20.png" Id="rId34" /><Relationship Type="http://schemas.openxmlformats.org/officeDocument/2006/relationships/image" Target="media/image36.png" Id="rId50" /><Relationship Type="http://schemas.openxmlformats.org/officeDocument/2006/relationships/image" Target="media/image41.png" Id="rId55" /><Relationship Type="http://schemas.openxmlformats.org/officeDocument/2006/relationships/image" Target="media/image62.png" Id="rId76" /><Relationship Type="http://schemas.openxmlformats.org/officeDocument/2006/relationships/styles" Target="styles.xml" Id="rId7" /><Relationship Type="http://schemas.openxmlformats.org/officeDocument/2006/relationships/image" Target="media/image57.png" Id="rId71" /><Relationship Type="http://schemas.openxmlformats.org/officeDocument/2006/relationships/customXml" Target="../customXml/item2.xml" Id="rId2" /><Relationship Type="http://schemas.openxmlformats.org/officeDocument/2006/relationships/image" Target="media/image15.png" Id="rId29" /><Relationship Type="http://schemas.openxmlformats.org/officeDocument/2006/relationships/image" Target="media/image10.png" Id="rId24" /><Relationship Type="http://schemas.openxmlformats.org/officeDocument/2006/relationships/image" Target="media/image26.png" Id="rId40" /><Relationship Type="http://schemas.openxmlformats.org/officeDocument/2006/relationships/image" Target="media/image31.png" Id="rId45" /><Relationship Type="http://schemas.openxmlformats.org/officeDocument/2006/relationships/image" Target="media/image52.png" Id="rId6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D-08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3986ae-9476-4ee7-8770-6e9523448a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6797076F5290744AA05680FE3855D690" ma:contentTypeVersion="4" ma:contentTypeDescription="Tạo tài liệu mới." ma:contentTypeScope="" ma:versionID="5367ce96457006fffc209090c0c03834">
  <xsd:schema xmlns:xsd="http://www.w3.org/2001/XMLSchema" xmlns:xs="http://www.w3.org/2001/XMLSchema" xmlns:p="http://schemas.microsoft.com/office/2006/metadata/properties" xmlns:ns3="723986ae-9476-4ee7-8770-6e9523448af3" targetNamespace="http://schemas.microsoft.com/office/2006/metadata/properties" ma:root="true" ma:fieldsID="e73ce5f03a63fa2924019ab32ec23ec8" ns3:_="">
    <xsd:import namespace="723986ae-9476-4ee7-8770-6e9523448af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986ae-9476-4ee7-8770-6e9523448af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D40039-FD55-4851-9D63-A5BF6F4B73EF}">
  <ds:schemaRefs>
    <ds:schemaRef ds:uri="http://schemas.microsoft.com/office/2006/metadata/properties"/>
    <ds:schemaRef ds:uri="http://schemas.microsoft.com/office/infopath/2007/PartnerControls"/>
    <ds:schemaRef ds:uri="723986ae-9476-4ee7-8770-6e9523448af3"/>
  </ds:schemaRefs>
</ds:datastoreItem>
</file>

<file path=customXml/itemProps3.xml><?xml version="1.0" encoding="utf-8"?>
<ds:datastoreItem xmlns:ds="http://schemas.openxmlformats.org/officeDocument/2006/customXml" ds:itemID="{B2342C45-B1AC-4B6C-840F-FFC4D5E38D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21F981-1507-49F2-ACCD-ACF228DBA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986ae-9476-4ee7-8770-6e9523448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D36782-6F14-4368-BF48-8BC44E50D0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RS&lt;Website bán quần áo Lives&gt;</dc:title>
  <dc:subject/>
  <dc:creator>Hoa Mai Thị</dc:creator>
  <keywords/>
  <lastModifiedBy>Vũ Duy</lastModifiedBy>
  <revision>311</revision>
  <lastPrinted>2023-12-09T08:13:00.0000000Z</lastPrinted>
  <dcterms:created xsi:type="dcterms:W3CDTF">2023-12-10T02:30:00.0000000Z</dcterms:created>
  <dcterms:modified xsi:type="dcterms:W3CDTF">2023-12-14T08:09:08.24423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7076F5290744AA05680FE3855D690</vt:lpwstr>
  </property>
</Properties>
</file>